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EB32FE" w:rsidRDefault="00EB32FE" w:rsidP="00711EF4">
      <w:pPr>
        <w:spacing w:after="0" w:line="240" w:lineRule="auto"/>
        <w:jc w:val="both"/>
        <w:rPr>
          <w:rFonts w:ascii="Open Sans" w:hAnsi="Open Sans" w:cs="Open Sans"/>
          <w:b/>
          <w:sz w:val="32"/>
          <w:szCs w:val="32"/>
        </w:rPr>
      </w:pPr>
    </w:p>
    <w:p w:rsidR="00A80995" w:rsidRDefault="00EB32FE" w:rsidP="00711EF4">
      <w:pPr>
        <w:spacing w:after="0" w:line="240" w:lineRule="auto"/>
        <w:jc w:val="both"/>
        <w:rPr>
          <w:rFonts w:ascii="Open Sans" w:hAnsi="Open Sans" w:cs="Open Sans"/>
          <w:b/>
          <w:sz w:val="32"/>
          <w:szCs w:val="32"/>
        </w:rPr>
      </w:pPr>
      <w:r>
        <w:rPr>
          <w:rFonts w:ascii="Open Sans" w:hAnsi="Open Sans" w:cs="Open Sans"/>
          <w:b/>
          <w:noProof/>
          <w:sz w:val="32"/>
          <w:szCs w:val="32"/>
          <w:lang w:eastAsia="en-IE"/>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9525" t="0" r="254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g:grpSp>
                        <wpg:cNvPr id="3" name="Group 3"/>
                        <wpg:cNvGrpSpPr>
                          <a:grpSpLocks/>
                        </wpg:cNvGrpSpPr>
                        <wpg:grpSpPr bwMode="auto">
                          <a:xfrm>
                            <a:off x="0" y="0"/>
                            <a:ext cx="11906" cy="10854"/>
                            <a:chOff x="0" y="0"/>
                            <a:chExt cx="11906" cy="10854"/>
                          </a:xfrm>
                        </wpg:grpSpPr>
                        <wps:wsp>
                          <wps:cNvPr id="4" name="Freeform 4"/>
                          <wps:cNvSpPr>
                            <a:spLocks/>
                          </wps:cNvSpPr>
                          <wps:spPr bwMode="auto">
                            <a:xfrm>
                              <a:off x="0" y="0"/>
                              <a:ext cx="11906" cy="10854"/>
                            </a:xfrm>
                            <a:custGeom>
                              <a:avLst/>
                              <a:gdLst>
                                <a:gd name="T0" fmla="*/ 0 w 11906"/>
                                <a:gd name="T1" fmla="*/ 10854 h 10854"/>
                                <a:gd name="T2" fmla="*/ 11905 w 11906"/>
                                <a:gd name="T3" fmla="*/ 10854 h 10854"/>
                                <a:gd name="T4" fmla="*/ 11905 w 11906"/>
                                <a:gd name="T5" fmla="*/ 0 h 10854"/>
                                <a:gd name="T6" fmla="*/ 0 w 11906"/>
                                <a:gd name="T7" fmla="*/ 0 h 10854"/>
                                <a:gd name="T8" fmla="*/ 0 w 11906"/>
                                <a:gd name="T9" fmla="*/ 10854 h 10854"/>
                              </a:gdLst>
                              <a:ahLst/>
                              <a:cxnLst>
                                <a:cxn ang="0">
                                  <a:pos x="T0" y="T1"/>
                                </a:cxn>
                                <a:cxn ang="0">
                                  <a:pos x="T2" y="T3"/>
                                </a:cxn>
                                <a:cxn ang="0">
                                  <a:pos x="T4" y="T5"/>
                                </a:cxn>
                                <a:cxn ang="0">
                                  <a:pos x="T6" y="T7"/>
                                </a:cxn>
                                <a:cxn ang="0">
                                  <a:pos x="T8" y="T9"/>
                                </a:cxn>
                              </a:cxnLst>
                              <a:rect l="0" t="0" r="r" b="b"/>
                              <a:pathLst>
                                <a:path w="11906" h="10854">
                                  <a:moveTo>
                                    <a:pt x="0" y="10854"/>
                                  </a:moveTo>
                                  <a:lnTo>
                                    <a:pt x="11905" y="10854"/>
                                  </a:lnTo>
                                  <a:lnTo>
                                    <a:pt x="11905" y="0"/>
                                  </a:lnTo>
                                  <a:lnTo>
                                    <a:pt x="0" y="0"/>
                                  </a:lnTo>
                                  <a:lnTo>
                                    <a:pt x="0" y="10854"/>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0" y="4462"/>
                            <a:ext cx="11906" cy="4539"/>
                            <a:chOff x="0" y="4462"/>
                            <a:chExt cx="11906" cy="4539"/>
                          </a:xfrm>
                        </wpg:grpSpPr>
                        <wps:wsp>
                          <wps:cNvPr id="6" name="Freeform 6"/>
                          <wps:cNvSpPr>
                            <a:spLocks/>
                          </wps:cNvSpPr>
                          <wps:spPr bwMode="auto">
                            <a:xfrm>
                              <a:off x="0" y="4462"/>
                              <a:ext cx="11906" cy="4539"/>
                            </a:xfrm>
                            <a:custGeom>
                              <a:avLst/>
                              <a:gdLst>
                                <a:gd name="T0" fmla="*/ 8089 w 11906"/>
                                <a:gd name="T1" fmla="+- 0 4462 4462"/>
                                <a:gd name="T2" fmla="*/ 4462 h 4539"/>
                                <a:gd name="T3" fmla="*/ 7596 w 11906"/>
                                <a:gd name="T4" fmla="+- 0 4476 4462"/>
                                <a:gd name="T5" fmla="*/ 4476 h 4539"/>
                                <a:gd name="T6" fmla="*/ 7125 w 11906"/>
                                <a:gd name="T7" fmla="+- 0 4510 4462"/>
                                <a:gd name="T8" fmla="*/ 4510 h 4539"/>
                                <a:gd name="T9" fmla="*/ 6667 w 11906"/>
                                <a:gd name="T10" fmla="+- 0 4565 4462"/>
                                <a:gd name="T11" fmla="*/ 4565 h 4539"/>
                                <a:gd name="T12" fmla="*/ 6212 w 11906"/>
                                <a:gd name="T13" fmla="+- 0 4642 4462"/>
                                <a:gd name="T14" fmla="*/ 4642 h 4539"/>
                                <a:gd name="T15" fmla="*/ 5750 w 11906"/>
                                <a:gd name="T16" fmla="+- 0 4744 4462"/>
                                <a:gd name="T17" fmla="*/ 4744 h 4539"/>
                                <a:gd name="T18" fmla="*/ 5275 w 11906"/>
                                <a:gd name="T19" fmla="+- 0 4872 4462"/>
                                <a:gd name="T20" fmla="*/ 4872 h 4539"/>
                                <a:gd name="T21" fmla="*/ 4774 w 11906"/>
                                <a:gd name="T22" fmla="+- 0 5029 4462"/>
                                <a:gd name="T23" fmla="*/ 5029 h 4539"/>
                                <a:gd name="T24" fmla="*/ 4241 w 11906"/>
                                <a:gd name="T25" fmla="+- 0 5215 4462"/>
                                <a:gd name="T26" fmla="*/ 5215 h 4539"/>
                                <a:gd name="T27" fmla="*/ 3666 w 11906"/>
                                <a:gd name="T28" fmla="+- 0 5433 4462"/>
                                <a:gd name="T29" fmla="*/ 5433 h 4539"/>
                                <a:gd name="T30" fmla="*/ 3039 w 11906"/>
                                <a:gd name="T31" fmla="+- 0 5685 4462"/>
                                <a:gd name="T32" fmla="*/ 5685 h 4539"/>
                                <a:gd name="T33" fmla="*/ 2351 w 11906"/>
                                <a:gd name="T34" fmla="+- 0 5972 4462"/>
                                <a:gd name="T35" fmla="*/ 5972 h 4539"/>
                                <a:gd name="T36" fmla="*/ 0 w 11906"/>
                                <a:gd name="T37" fmla="+- 0 6989 4462"/>
                                <a:gd name="T38" fmla="*/ 6989 h 4539"/>
                                <a:gd name="T39" fmla="*/ 0 w 11906"/>
                                <a:gd name="T40" fmla="+- 0 9001 4462"/>
                                <a:gd name="T41" fmla="*/ 9001 h 4539"/>
                                <a:gd name="T42" fmla="*/ 11905 w 11906"/>
                                <a:gd name="T43" fmla="+- 0 9001 4462"/>
                                <a:gd name="T44" fmla="*/ 9001 h 4539"/>
                                <a:gd name="T45" fmla="*/ 11905 w 11906"/>
                                <a:gd name="T46" fmla="+- 0 4669 4462"/>
                                <a:gd name="T47" fmla="*/ 4669 h 4539"/>
                                <a:gd name="T48" fmla="*/ 9788 w 11906"/>
                                <a:gd name="T49" fmla="+- 0 4516 4462"/>
                                <a:gd name="T50" fmla="*/ 4516 h 4539"/>
                                <a:gd name="T51" fmla="*/ 9176 w 11906"/>
                                <a:gd name="T52" fmla="+- 0 4483 4462"/>
                                <a:gd name="T53" fmla="*/ 4483 h 4539"/>
                                <a:gd name="T54" fmla="*/ 8612 w 11906"/>
                                <a:gd name="T55" fmla="+- 0 4465 4462"/>
                                <a:gd name="T56" fmla="*/ 4465 h 4539"/>
                                <a:gd name="T57" fmla="*/ 8089 w 11906"/>
                                <a:gd name="T58" fmla="+- 0 4462 4462"/>
                                <a:gd name="T59" fmla="*/ 4462 h 45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4539">
                                  <a:moveTo>
                                    <a:pt x="8089" y="0"/>
                                  </a:moveTo>
                                  <a:lnTo>
                                    <a:pt x="7596" y="14"/>
                                  </a:lnTo>
                                  <a:lnTo>
                                    <a:pt x="7125" y="48"/>
                                  </a:lnTo>
                                  <a:lnTo>
                                    <a:pt x="6667" y="103"/>
                                  </a:lnTo>
                                  <a:lnTo>
                                    <a:pt x="6212" y="180"/>
                                  </a:lnTo>
                                  <a:lnTo>
                                    <a:pt x="5750" y="282"/>
                                  </a:lnTo>
                                  <a:lnTo>
                                    <a:pt x="5275" y="410"/>
                                  </a:lnTo>
                                  <a:lnTo>
                                    <a:pt x="4774" y="567"/>
                                  </a:lnTo>
                                  <a:lnTo>
                                    <a:pt x="4241" y="753"/>
                                  </a:lnTo>
                                  <a:lnTo>
                                    <a:pt x="3666" y="971"/>
                                  </a:lnTo>
                                  <a:lnTo>
                                    <a:pt x="3039" y="1223"/>
                                  </a:lnTo>
                                  <a:lnTo>
                                    <a:pt x="2351" y="1510"/>
                                  </a:lnTo>
                                  <a:lnTo>
                                    <a:pt x="0" y="2527"/>
                                  </a:lnTo>
                                  <a:lnTo>
                                    <a:pt x="0" y="4539"/>
                                  </a:lnTo>
                                  <a:lnTo>
                                    <a:pt x="11905" y="4539"/>
                                  </a:lnTo>
                                  <a:lnTo>
                                    <a:pt x="11905" y="207"/>
                                  </a:lnTo>
                                  <a:lnTo>
                                    <a:pt x="9788" y="54"/>
                                  </a:lnTo>
                                  <a:lnTo>
                                    <a:pt x="9176" y="21"/>
                                  </a:lnTo>
                                  <a:lnTo>
                                    <a:pt x="8612" y="3"/>
                                  </a:lnTo>
                                  <a:lnTo>
                                    <a:pt x="8089" y="0"/>
                                  </a:lnTo>
                                </a:path>
                              </a:pathLst>
                            </a:custGeom>
                            <a:solidFill>
                              <a:srgbClr val="7E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0" y="4103"/>
                            <a:ext cx="11906" cy="6736"/>
                            <a:chOff x="0" y="4103"/>
                            <a:chExt cx="11906" cy="6736"/>
                          </a:xfrm>
                        </wpg:grpSpPr>
                        <wps:wsp>
                          <wps:cNvPr id="8" name="Freeform 8"/>
                          <wps:cNvSpPr>
                            <a:spLocks/>
                          </wps:cNvSpPr>
                          <wps:spPr bwMode="auto">
                            <a:xfrm>
                              <a:off x="0" y="4103"/>
                              <a:ext cx="11906" cy="6736"/>
                            </a:xfrm>
                            <a:custGeom>
                              <a:avLst/>
                              <a:gdLst>
                                <a:gd name="T0" fmla="*/ 4771 w 11906"/>
                                <a:gd name="T1" fmla="+- 0 4103 4103"/>
                                <a:gd name="T2" fmla="*/ 4103 h 6736"/>
                                <a:gd name="T3" fmla="*/ 4234 w 11906"/>
                                <a:gd name="T4" fmla="+- 0 4117 4103"/>
                                <a:gd name="T5" fmla="*/ 4117 h 6736"/>
                                <a:gd name="T6" fmla="*/ 3655 w 11906"/>
                                <a:gd name="T7" fmla="+- 0 4174 4103"/>
                                <a:gd name="T8" fmla="*/ 4174 h 6736"/>
                                <a:gd name="T9" fmla="*/ 3023 w 11906"/>
                                <a:gd name="T10" fmla="+- 0 4271 4103"/>
                                <a:gd name="T11" fmla="*/ 4271 h 6736"/>
                                <a:gd name="T12" fmla="*/ 2330 w 11906"/>
                                <a:gd name="T13" fmla="+- 0 4404 4103"/>
                                <a:gd name="T14" fmla="*/ 4404 h 6736"/>
                                <a:gd name="T15" fmla="*/ 1567 w 11906"/>
                                <a:gd name="T16" fmla="+- 0 4571 4103"/>
                                <a:gd name="T17" fmla="*/ 4571 h 6736"/>
                                <a:gd name="T18" fmla="*/ 0 w 11906"/>
                                <a:gd name="T19" fmla="+- 0 4942 4103"/>
                                <a:gd name="T20" fmla="*/ 4942 h 6736"/>
                                <a:gd name="T21" fmla="*/ 0 w 11906"/>
                                <a:gd name="T22" fmla="+- 0 10783 4103"/>
                                <a:gd name="T23" fmla="*/ 10783 h 6736"/>
                                <a:gd name="T24" fmla="*/ 11905 w 11906"/>
                                <a:gd name="T25" fmla="+- 0 10839 4103"/>
                                <a:gd name="T26" fmla="*/ 10839 h 6736"/>
                                <a:gd name="T27" fmla="*/ 11905 w 11906"/>
                                <a:gd name="T28" fmla="+- 0 9202 4103"/>
                                <a:gd name="T29" fmla="*/ 9202 h 6736"/>
                                <a:gd name="T30" fmla="*/ 10479 w 11906"/>
                                <a:gd name="T31" fmla="+- 0 7733 4103"/>
                                <a:gd name="T32" fmla="*/ 7733 h 6736"/>
                                <a:gd name="T33" fmla="*/ 9807 w 11906"/>
                                <a:gd name="T34" fmla="+- 0 7057 4103"/>
                                <a:gd name="T35" fmla="*/ 7057 h 6736"/>
                                <a:gd name="T36" fmla="*/ 9193 w 11906"/>
                                <a:gd name="T37" fmla="+- 0 6459 4103"/>
                                <a:gd name="T38" fmla="*/ 6459 h 6736"/>
                                <a:gd name="T39" fmla="*/ 8628 w 11906"/>
                                <a:gd name="T40" fmla="+- 0 5938 4103"/>
                                <a:gd name="T41" fmla="*/ 5938 h 6736"/>
                                <a:gd name="T42" fmla="*/ 8103 w 11906"/>
                                <a:gd name="T43" fmla="+- 0 5489 4103"/>
                                <a:gd name="T44" fmla="*/ 5489 h 6736"/>
                                <a:gd name="T45" fmla="*/ 7608 w 11906"/>
                                <a:gd name="T46" fmla="+- 0 5110 4103"/>
                                <a:gd name="T47" fmla="*/ 5110 h 6736"/>
                                <a:gd name="T48" fmla="*/ 7135 w 11906"/>
                                <a:gd name="T49" fmla="+- 0 4796 4103"/>
                                <a:gd name="T50" fmla="*/ 4796 h 6736"/>
                                <a:gd name="T51" fmla="*/ 6675 w 11906"/>
                                <a:gd name="T52" fmla="+- 0 4545 4103"/>
                                <a:gd name="T53" fmla="*/ 4545 h 6736"/>
                                <a:gd name="T54" fmla="*/ 6217 w 11906"/>
                                <a:gd name="T55" fmla="+- 0 4353 4103"/>
                                <a:gd name="T56" fmla="*/ 4353 h 6736"/>
                                <a:gd name="T57" fmla="*/ 5753 w 11906"/>
                                <a:gd name="T58" fmla="+- 0 4218 4103"/>
                                <a:gd name="T59" fmla="*/ 4218 h 6736"/>
                                <a:gd name="T60" fmla="*/ 5274 w 11906"/>
                                <a:gd name="T61" fmla="+- 0 4136 4103"/>
                                <a:gd name="T62" fmla="*/ 4136 h 6736"/>
                                <a:gd name="T63" fmla="*/ 4771 w 11906"/>
                                <a:gd name="T64" fmla="+- 0 4103 4103"/>
                                <a:gd name="T65" fmla="*/ 4103 h 67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1906" h="6736">
                                  <a:moveTo>
                                    <a:pt x="4771" y="0"/>
                                  </a:moveTo>
                                  <a:lnTo>
                                    <a:pt x="4234" y="14"/>
                                  </a:lnTo>
                                  <a:lnTo>
                                    <a:pt x="3655" y="71"/>
                                  </a:lnTo>
                                  <a:lnTo>
                                    <a:pt x="3023" y="168"/>
                                  </a:lnTo>
                                  <a:lnTo>
                                    <a:pt x="2330" y="301"/>
                                  </a:lnTo>
                                  <a:lnTo>
                                    <a:pt x="1567" y="468"/>
                                  </a:lnTo>
                                  <a:lnTo>
                                    <a:pt x="0" y="839"/>
                                  </a:lnTo>
                                  <a:lnTo>
                                    <a:pt x="0" y="6680"/>
                                  </a:lnTo>
                                  <a:lnTo>
                                    <a:pt x="11905" y="6736"/>
                                  </a:lnTo>
                                  <a:lnTo>
                                    <a:pt x="11905" y="5099"/>
                                  </a:lnTo>
                                  <a:lnTo>
                                    <a:pt x="10479" y="3630"/>
                                  </a:lnTo>
                                  <a:lnTo>
                                    <a:pt x="9807" y="2954"/>
                                  </a:lnTo>
                                  <a:lnTo>
                                    <a:pt x="9193" y="2356"/>
                                  </a:lnTo>
                                  <a:lnTo>
                                    <a:pt x="8628" y="1835"/>
                                  </a:lnTo>
                                  <a:lnTo>
                                    <a:pt x="8103" y="1386"/>
                                  </a:lnTo>
                                  <a:lnTo>
                                    <a:pt x="7608" y="1007"/>
                                  </a:lnTo>
                                  <a:lnTo>
                                    <a:pt x="7135" y="693"/>
                                  </a:lnTo>
                                  <a:lnTo>
                                    <a:pt x="6675" y="442"/>
                                  </a:lnTo>
                                  <a:lnTo>
                                    <a:pt x="6217" y="250"/>
                                  </a:lnTo>
                                  <a:lnTo>
                                    <a:pt x="5753" y="115"/>
                                  </a:lnTo>
                                  <a:lnTo>
                                    <a:pt x="5274" y="33"/>
                                  </a:lnTo>
                                  <a:lnTo>
                                    <a:pt x="4771" y="0"/>
                                  </a:lnTo>
                                </a:path>
                              </a:pathLst>
                            </a:custGeom>
                            <a:solidFill>
                              <a:srgbClr val="90D5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0" y="5331"/>
                            <a:ext cx="6945" cy="5944"/>
                            <a:chOff x="0" y="5331"/>
                            <a:chExt cx="6945" cy="5944"/>
                          </a:xfrm>
                        </wpg:grpSpPr>
                        <wps:wsp>
                          <wps:cNvPr id="10" name="Freeform 10"/>
                          <wps:cNvSpPr>
                            <a:spLocks/>
                          </wps:cNvSpPr>
                          <wps:spPr bwMode="auto">
                            <a:xfrm>
                              <a:off x="0" y="5331"/>
                              <a:ext cx="6945" cy="5944"/>
                            </a:xfrm>
                            <a:custGeom>
                              <a:avLst/>
                              <a:gdLst>
                                <a:gd name="T0" fmla="*/ 1645 w 6945"/>
                                <a:gd name="T1" fmla="+- 0 5331 5331"/>
                                <a:gd name="T2" fmla="*/ 5331 h 5944"/>
                                <a:gd name="T3" fmla="*/ 1316 w 6945"/>
                                <a:gd name="T4" fmla="+- 0 5334 5331"/>
                                <a:gd name="T5" fmla="*/ 5334 h 5944"/>
                                <a:gd name="T6" fmla="*/ 962 w 6945"/>
                                <a:gd name="T7" fmla="+- 0 5352 5331"/>
                                <a:gd name="T8" fmla="*/ 5352 h 5944"/>
                                <a:gd name="T9" fmla="*/ 578 w 6945"/>
                                <a:gd name="T10" fmla="+- 0 5385 5331"/>
                                <a:gd name="T11" fmla="*/ 5385 h 5944"/>
                                <a:gd name="T12" fmla="*/ 158 w 6945"/>
                                <a:gd name="T13" fmla="+- 0 5429 5331"/>
                                <a:gd name="T14" fmla="*/ 5429 h 5944"/>
                                <a:gd name="T15" fmla="*/ 0 w 6945"/>
                                <a:gd name="T16" fmla="+- 0 5448 5331"/>
                                <a:gd name="T17" fmla="*/ 5448 h 5944"/>
                                <a:gd name="T18" fmla="*/ 0 w 6945"/>
                                <a:gd name="T19" fmla="+- 0 11275 5331"/>
                                <a:gd name="T20" fmla="*/ 11275 h 5944"/>
                                <a:gd name="T21" fmla="*/ 6865 w 6945"/>
                                <a:gd name="T22" fmla="+- 0 11275 5331"/>
                                <a:gd name="T23" fmla="*/ 11275 h 5944"/>
                                <a:gd name="T24" fmla="*/ 6945 w 6945"/>
                                <a:gd name="T25" fmla="+- 0 7930 5331"/>
                                <a:gd name="T26" fmla="*/ 7930 h 5944"/>
                                <a:gd name="T27" fmla="*/ 5806 w 6945"/>
                                <a:gd name="T28" fmla="+- 0 7164 5331"/>
                                <a:gd name="T29" fmla="*/ 7164 h 5944"/>
                                <a:gd name="T30" fmla="*/ 5316 w 6945"/>
                                <a:gd name="T31" fmla="+- 0 6840 5331"/>
                                <a:gd name="T32" fmla="*/ 6840 h 5944"/>
                                <a:gd name="T33" fmla="*/ 4872 w 6945"/>
                                <a:gd name="T34" fmla="+- 0 6554 5331"/>
                                <a:gd name="T35" fmla="*/ 6554 h 5944"/>
                                <a:gd name="T36" fmla="*/ 4467 w 6945"/>
                                <a:gd name="T37" fmla="+- 0 6302 5331"/>
                                <a:gd name="T38" fmla="*/ 6302 h 5944"/>
                                <a:gd name="T39" fmla="*/ 4096 w 6945"/>
                                <a:gd name="T40" fmla="+- 0 6084 5331"/>
                                <a:gd name="T41" fmla="*/ 6084 h 5944"/>
                                <a:gd name="T42" fmla="*/ 3753 w 6945"/>
                                <a:gd name="T43" fmla="+- 0 5898 5331"/>
                                <a:gd name="T44" fmla="*/ 5898 h 5944"/>
                                <a:gd name="T45" fmla="*/ 3432 w 6945"/>
                                <a:gd name="T46" fmla="+- 0 5741 5331"/>
                                <a:gd name="T47" fmla="*/ 5741 h 5944"/>
                                <a:gd name="T48" fmla="*/ 3127 w 6945"/>
                                <a:gd name="T49" fmla="+- 0 5613 5331"/>
                                <a:gd name="T50" fmla="*/ 5613 h 5944"/>
                                <a:gd name="T51" fmla="*/ 2833 w 6945"/>
                                <a:gd name="T52" fmla="+- 0 5511 5331"/>
                                <a:gd name="T53" fmla="*/ 5511 h 5944"/>
                                <a:gd name="T54" fmla="*/ 2544 w 6945"/>
                                <a:gd name="T55" fmla="+- 0 5434 5331"/>
                                <a:gd name="T56" fmla="*/ 5434 h 5944"/>
                                <a:gd name="T57" fmla="*/ 2253 w 6945"/>
                                <a:gd name="T58" fmla="+- 0 5379 5331"/>
                                <a:gd name="T59" fmla="*/ 5379 h 5944"/>
                                <a:gd name="T60" fmla="*/ 1955 w 6945"/>
                                <a:gd name="T61" fmla="+- 0 5345 5331"/>
                                <a:gd name="T62" fmla="*/ 5345 h 5944"/>
                                <a:gd name="T63" fmla="*/ 1645 w 6945"/>
                                <a:gd name="T64" fmla="+- 0 5331 5331"/>
                                <a:gd name="T65" fmla="*/ 5331 h 59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6945" h="5944">
                                  <a:moveTo>
                                    <a:pt x="1645" y="0"/>
                                  </a:moveTo>
                                  <a:lnTo>
                                    <a:pt x="1316" y="3"/>
                                  </a:lnTo>
                                  <a:lnTo>
                                    <a:pt x="962" y="21"/>
                                  </a:lnTo>
                                  <a:lnTo>
                                    <a:pt x="578" y="54"/>
                                  </a:lnTo>
                                  <a:lnTo>
                                    <a:pt x="158" y="98"/>
                                  </a:lnTo>
                                  <a:lnTo>
                                    <a:pt x="0" y="117"/>
                                  </a:lnTo>
                                  <a:lnTo>
                                    <a:pt x="0" y="5944"/>
                                  </a:lnTo>
                                  <a:lnTo>
                                    <a:pt x="6865" y="5944"/>
                                  </a:lnTo>
                                  <a:lnTo>
                                    <a:pt x="6945" y="2599"/>
                                  </a:lnTo>
                                  <a:lnTo>
                                    <a:pt x="5806" y="1833"/>
                                  </a:lnTo>
                                  <a:lnTo>
                                    <a:pt x="5316" y="1509"/>
                                  </a:lnTo>
                                  <a:lnTo>
                                    <a:pt x="4872" y="1223"/>
                                  </a:lnTo>
                                  <a:lnTo>
                                    <a:pt x="4467" y="971"/>
                                  </a:lnTo>
                                  <a:lnTo>
                                    <a:pt x="4096" y="753"/>
                                  </a:lnTo>
                                  <a:lnTo>
                                    <a:pt x="3753" y="567"/>
                                  </a:lnTo>
                                  <a:lnTo>
                                    <a:pt x="3432" y="410"/>
                                  </a:lnTo>
                                  <a:lnTo>
                                    <a:pt x="3127" y="282"/>
                                  </a:lnTo>
                                  <a:lnTo>
                                    <a:pt x="2833" y="180"/>
                                  </a:lnTo>
                                  <a:lnTo>
                                    <a:pt x="2544" y="103"/>
                                  </a:lnTo>
                                  <a:lnTo>
                                    <a:pt x="2253" y="48"/>
                                  </a:lnTo>
                                  <a:lnTo>
                                    <a:pt x="1955" y="14"/>
                                  </a:lnTo>
                                  <a:lnTo>
                                    <a:pt x="1645" y="0"/>
                                  </a:lnTo>
                                  <a:close/>
                                </a:path>
                              </a:pathLst>
                            </a:custGeom>
                            <a:solidFill>
                              <a:srgbClr val="7E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6409" y="8159"/>
                            <a:ext cx="5497" cy="3127"/>
                            <a:chOff x="6409" y="8159"/>
                            <a:chExt cx="5497" cy="3127"/>
                          </a:xfrm>
                        </wpg:grpSpPr>
                        <wps:wsp>
                          <wps:cNvPr id="12" name="Freeform 12"/>
                          <wps:cNvSpPr>
                            <a:spLocks/>
                          </wps:cNvSpPr>
                          <wps:spPr bwMode="auto">
                            <a:xfrm>
                              <a:off x="6409" y="8159"/>
                              <a:ext cx="5497" cy="3127"/>
                            </a:xfrm>
                            <a:custGeom>
                              <a:avLst/>
                              <a:gdLst>
                                <a:gd name="T0" fmla="+- 0 11905 6409"/>
                                <a:gd name="T1" fmla="*/ T0 w 5497"/>
                                <a:gd name="T2" fmla="+- 0 8159 8159"/>
                                <a:gd name="T3" fmla="*/ 8159 h 3127"/>
                                <a:gd name="T4" fmla="+- 0 6409 6409"/>
                                <a:gd name="T5" fmla="*/ T4 w 5497"/>
                                <a:gd name="T6" fmla="+- 0 8159 8159"/>
                                <a:gd name="T7" fmla="*/ 8159 h 3127"/>
                                <a:gd name="T8" fmla="+- 0 6409 6409"/>
                                <a:gd name="T9" fmla="*/ T8 w 5497"/>
                                <a:gd name="T10" fmla="+- 0 11269 8159"/>
                                <a:gd name="T11" fmla="*/ 11269 h 3127"/>
                                <a:gd name="T12" fmla="+- 0 9707 6409"/>
                                <a:gd name="T13" fmla="*/ T12 w 5497"/>
                                <a:gd name="T14" fmla="+- 0 11285 8159"/>
                                <a:gd name="T15" fmla="*/ 11285 h 3127"/>
                                <a:gd name="T16" fmla="+- 0 11905 6409"/>
                                <a:gd name="T17" fmla="*/ T16 w 5497"/>
                                <a:gd name="T18" fmla="+- 0 11285 8159"/>
                                <a:gd name="T19" fmla="*/ 11285 h 3127"/>
                                <a:gd name="T20" fmla="+- 0 11905 6409"/>
                                <a:gd name="T21" fmla="*/ T20 w 5497"/>
                                <a:gd name="T22" fmla="+- 0 8159 8159"/>
                                <a:gd name="T23" fmla="*/ 8159 h 3127"/>
                              </a:gdLst>
                              <a:ahLst/>
                              <a:cxnLst>
                                <a:cxn ang="0">
                                  <a:pos x="T1" y="T3"/>
                                </a:cxn>
                                <a:cxn ang="0">
                                  <a:pos x="T5" y="T7"/>
                                </a:cxn>
                                <a:cxn ang="0">
                                  <a:pos x="T9" y="T11"/>
                                </a:cxn>
                                <a:cxn ang="0">
                                  <a:pos x="T13" y="T15"/>
                                </a:cxn>
                                <a:cxn ang="0">
                                  <a:pos x="T17" y="T19"/>
                                </a:cxn>
                                <a:cxn ang="0">
                                  <a:pos x="T21" y="T23"/>
                                </a:cxn>
                              </a:cxnLst>
                              <a:rect l="0" t="0" r="r" b="b"/>
                              <a:pathLst>
                                <a:path w="5497" h="3127">
                                  <a:moveTo>
                                    <a:pt x="5496" y="0"/>
                                  </a:moveTo>
                                  <a:lnTo>
                                    <a:pt x="0" y="0"/>
                                  </a:lnTo>
                                  <a:lnTo>
                                    <a:pt x="0" y="3110"/>
                                  </a:lnTo>
                                  <a:lnTo>
                                    <a:pt x="3298" y="3126"/>
                                  </a:lnTo>
                                  <a:lnTo>
                                    <a:pt x="5496" y="3126"/>
                                  </a:lnTo>
                                  <a:lnTo>
                                    <a:pt x="5496" y="0"/>
                                  </a:lnTo>
                                  <a:close/>
                                </a:path>
                              </a:pathLst>
                            </a:custGeom>
                            <a:solidFill>
                              <a:srgbClr val="8BC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6865" y="11273"/>
                            <a:ext cx="185" cy="2"/>
                            <a:chOff x="6865" y="11273"/>
                            <a:chExt cx="185" cy="2"/>
                          </a:xfrm>
                        </wpg:grpSpPr>
                        <wps:wsp>
                          <wps:cNvPr id="14" name="Freeform 14"/>
                          <wps:cNvSpPr>
                            <a:spLocks/>
                          </wps:cNvSpPr>
                          <wps:spPr bwMode="auto">
                            <a:xfrm>
                              <a:off x="6865" y="11273"/>
                              <a:ext cx="185" cy="2"/>
                            </a:xfrm>
                            <a:custGeom>
                              <a:avLst/>
                              <a:gdLst>
                                <a:gd name="T0" fmla="+- 0 6865 6865"/>
                                <a:gd name="T1" fmla="*/ T0 w 185"/>
                                <a:gd name="T2" fmla="+- 0 7050 6865"/>
                                <a:gd name="T3" fmla="*/ T2 w 185"/>
                              </a:gdLst>
                              <a:ahLst/>
                              <a:cxnLst>
                                <a:cxn ang="0">
                                  <a:pos x="T1" y="0"/>
                                </a:cxn>
                                <a:cxn ang="0">
                                  <a:pos x="T3" y="0"/>
                                </a:cxn>
                              </a:cxnLst>
                              <a:rect l="0" t="0" r="r" b="b"/>
                              <a:pathLst>
                                <a:path w="185">
                                  <a:moveTo>
                                    <a:pt x="0" y="0"/>
                                  </a:moveTo>
                                  <a:lnTo>
                                    <a:pt x="185"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6088" y="11099"/>
                            <a:ext cx="778" cy="175"/>
                            <a:chOff x="6088" y="11099"/>
                            <a:chExt cx="778" cy="175"/>
                          </a:xfrm>
                        </wpg:grpSpPr>
                        <wps:wsp>
                          <wps:cNvPr id="16" name="Freeform 16"/>
                          <wps:cNvSpPr>
                            <a:spLocks/>
                          </wps:cNvSpPr>
                          <wps:spPr bwMode="auto">
                            <a:xfrm>
                              <a:off x="6088" y="11099"/>
                              <a:ext cx="778" cy="175"/>
                            </a:xfrm>
                            <a:custGeom>
                              <a:avLst/>
                              <a:gdLst>
                                <a:gd name="T0" fmla="+- 0 6734 6088"/>
                                <a:gd name="T1" fmla="*/ T0 w 778"/>
                                <a:gd name="T2" fmla="+- 0 11271 11099"/>
                                <a:gd name="T3" fmla="*/ 11271 h 175"/>
                                <a:gd name="T4" fmla="+- 0 6730 6088"/>
                                <a:gd name="T5" fmla="*/ T4 w 778"/>
                                <a:gd name="T6" fmla="+- 0 11274 11099"/>
                                <a:gd name="T7" fmla="*/ 11274 h 175"/>
                                <a:gd name="T8" fmla="+- 0 6865 6088"/>
                                <a:gd name="T9" fmla="*/ T8 w 778"/>
                                <a:gd name="T10" fmla="+- 0 11274 11099"/>
                                <a:gd name="T11" fmla="*/ 11274 h 175"/>
                                <a:gd name="T12" fmla="+- 0 6865 6088"/>
                                <a:gd name="T13" fmla="*/ T12 w 778"/>
                                <a:gd name="T14" fmla="+- 0 11272 11099"/>
                                <a:gd name="T15" fmla="*/ 11272 h 175"/>
                                <a:gd name="T16" fmla="+- 0 6734 6088"/>
                                <a:gd name="T17" fmla="*/ T16 w 778"/>
                                <a:gd name="T18" fmla="+- 0 11271 11099"/>
                                <a:gd name="T19" fmla="*/ 11271 h 175"/>
                              </a:gdLst>
                              <a:ahLst/>
                              <a:cxnLst>
                                <a:cxn ang="0">
                                  <a:pos x="T1" y="T3"/>
                                </a:cxn>
                                <a:cxn ang="0">
                                  <a:pos x="T5" y="T7"/>
                                </a:cxn>
                                <a:cxn ang="0">
                                  <a:pos x="T9" y="T11"/>
                                </a:cxn>
                                <a:cxn ang="0">
                                  <a:pos x="T13" y="T15"/>
                                </a:cxn>
                                <a:cxn ang="0">
                                  <a:pos x="T17" y="T19"/>
                                </a:cxn>
                              </a:cxnLst>
                              <a:rect l="0" t="0" r="r" b="b"/>
                              <a:pathLst>
                                <a:path w="778" h="175">
                                  <a:moveTo>
                                    <a:pt x="646" y="172"/>
                                  </a:moveTo>
                                  <a:lnTo>
                                    <a:pt x="642" y="175"/>
                                  </a:lnTo>
                                  <a:lnTo>
                                    <a:pt x="777" y="175"/>
                                  </a:lnTo>
                                  <a:lnTo>
                                    <a:pt x="777" y="173"/>
                                  </a:lnTo>
                                  <a:lnTo>
                                    <a:pt x="646" y="172"/>
                                  </a:lnTo>
                                  <a:close/>
                                </a:path>
                              </a:pathLst>
                            </a:custGeom>
                            <a:solidFill>
                              <a:srgbClr val="99D8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6088" y="11099"/>
                              <a:ext cx="778" cy="175"/>
                            </a:xfrm>
                            <a:custGeom>
                              <a:avLst/>
                              <a:gdLst>
                                <a:gd name="T0" fmla="+- 0 6409 6088"/>
                                <a:gd name="T1" fmla="*/ T0 w 778"/>
                                <a:gd name="T2" fmla="+- 0 11099 11099"/>
                                <a:gd name="T3" fmla="*/ 11099 h 175"/>
                                <a:gd name="T4" fmla="+- 0 6088 6088"/>
                                <a:gd name="T5" fmla="*/ T4 w 778"/>
                                <a:gd name="T6" fmla="+- 0 11274 11099"/>
                                <a:gd name="T7" fmla="*/ 11274 h 175"/>
                                <a:gd name="T8" fmla="+- 0 6406 6088"/>
                                <a:gd name="T9" fmla="*/ T8 w 778"/>
                                <a:gd name="T10" fmla="+- 0 11274 11099"/>
                                <a:gd name="T11" fmla="*/ 11274 h 175"/>
                                <a:gd name="T12" fmla="+- 0 6413 6088"/>
                                <a:gd name="T13" fmla="*/ T12 w 778"/>
                                <a:gd name="T14" fmla="+- 0 11269 11099"/>
                                <a:gd name="T15" fmla="*/ 11269 h 175"/>
                                <a:gd name="T16" fmla="+- 0 6409 6088"/>
                                <a:gd name="T17" fmla="*/ T16 w 778"/>
                                <a:gd name="T18" fmla="+- 0 11269 11099"/>
                                <a:gd name="T19" fmla="*/ 11269 h 175"/>
                                <a:gd name="T20" fmla="+- 0 6409 6088"/>
                                <a:gd name="T21" fmla="*/ T20 w 778"/>
                                <a:gd name="T22" fmla="+- 0 11099 11099"/>
                                <a:gd name="T23" fmla="*/ 11099 h 175"/>
                              </a:gdLst>
                              <a:ahLst/>
                              <a:cxnLst>
                                <a:cxn ang="0">
                                  <a:pos x="T1" y="T3"/>
                                </a:cxn>
                                <a:cxn ang="0">
                                  <a:pos x="T5" y="T7"/>
                                </a:cxn>
                                <a:cxn ang="0">
                                  <a:pos x="T9" y="T11"/>
                                </a:cxn>
                                <a:cxn ang="0">
                                  <a:pos x="T13" y="T15"/>
                                </a:cxn>
                                <a:cxn ang="0">
                                  <a:pos x="T17" y="T19"/>
                                </a:cxn>
                                <a:cxn ang="0">
                                  <a:pos x="T21" y="T23"/>
                                </a:cxn>
                              </a:cxnLst>
                              <a:rect l="0" t="0" r="r" b="b"/>
                              <a:pathLst>
                                <a:path w="778" h="175">
                                  <a:moveTo>
                                    <a:pt x="321" y="0"/>
                                  </a:moveTo>
                                  <a:lnTo>
                                    <a:pt x="0" y="175"/>
                                  </a:lnTo>
                                  <a:lnTo>
                                    <a:pt x="318" y="175"/>
                                  </a:lnTo>
                                  <a:lnTo>
                                    <a:pt x="325" y="170"/>
                                  </a:lnTo>
                                  <a:lnTo>
                                    <a:pt x="321" y="170"/>
                                  </a:lnTo>
                                  <a:lnTo>
                                    <a:pt x="321" y="0"/>
                                  </a:lnTo>
                                  <a:close/>
                                </a:path>
                              </a:pathLst>
                            </a:custGeom>
                            <a:solidFill>
                              <a:srgbClr val="99D8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6409" y="8992"/>
                            <a:ext cx="5497" cy="2282"/>
                            <a:chOff x="6409" y="8992"/>
                            <a:chExt cx="5497" cy="2282"/>
                          </a:xfrm>
                        </wpg:grpSpPr>
                        <wps:wsp>
                          <wps:cNvPr id="19" name="Freeform 19"/>
                          <wps:cNvSpPr>
                            <a:spLocks/>
                          </wps:cNvSpPr>
                          <wps:spPr bwMode="auto">
                            <a:xfrm>
                              <a:off x="6409" y="8992"/>
                              <a:ext cx="5497" cy="2282"/>
                            </a:xfrm>
                            <a:custGeom>
                              <a:avLst/>
                              <a:gdLst>
                                <a:gd name="T0" fmla="+- 0 11905 6409"/>
                                <a:gd name="T1" fmla="*/ T0 w 5497"/>
                                <a:gd name="T2" fmla="+- 0 10566 8992"/>
                                <a:gd name="T3" fmla="*/ 10566 h 2282"/>
                                <a:gd name="T4" fmla="+- 0 11884 6409"/>
                                <a:gd name="T5" fmla="*/ T4 w 5497"/>
                                <a:gd name="T6" fmla="+- 0 11274 8992"/>
                                <a:gd name="T7" fmla="*/ 11274 h 2282"/>
                                <a:gd name="T8" fmla="+- 0 11905 6409"/>
                                <a:gd name="T9" fmla="*/ T8 w 5497"/>
                                <a:gd name="T10" fmla="+- 0 11274 8992"/>
                                <a:gd name="T11" fmla="*/ 11274 h 2282"/>
                                <a:gd name="T12" fmla="+- 0 11905 6409"/>
                                <a:gd name="T13" fmla="*/ T12 w 5497"/>
                                <a:gd name="T14" fmla="+- 0 10566 8992"/>
                                <a:gd name="T15" fmla="*/ 10566 h 2282"/>
                              </a:gdLst>
                              <a:ahLst/>
                              <a:cxnLst>
                                <a:cxn ang="0">
                                  <a:pos x="T1" y="T3"/>
                                </a:cxn>
                                <a:cxn ang="0">
                                  <a:pos x="T5" y="T7"/>
                                </a:cxn>
                                <a:cxn ang="0">
                                  <a:pos x="T9" y="T11"/>
                                </a:cxn>
                                <a:cxn ang="0">
                                  <a:pos x="T13" y="T15"/>
                                </a:cxn>
                              </a:cxnLst>
                              <a:rect l="0" t="0" r="r" b="b"/>
                              <a:pathLst>
                                <a:path w="5497" h="2282">
                                  <a:moveTo>
                                    <a:pt x="5496" y="1574"/>
                                  </a:moveTo>
                                  <a:lnTo>
                                    <a:pt x="5475" y="2282"/>
                                  </a:lnTo>
                                  <a:lnTo>
                                    <a:pt x="5496" y="2282"/>
                                  </a:lnTo>
                                  <a:lnTo>
                                    <a:pt x="5496" y="1574"/>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6409" y="8992"/>
                              <a:ext cx="5497" cy="2282"/>
                            </a:xfrm>
                            <a:custGeom>
                              <a:avLst/>
                              <a:gdLst>
                                <a:gd name="T0" fmla="+- 0 10752 6409"/>
                                <a:gd name="T1" fmla="*/ T0 w 5497"/>
                                <a:gd name="T2" fmla="+- 0 8992 8992"/>
                                <a:gd name="T3" fmla="*/ 8992 h 2282"/>
                                <a:gd name="T4" fmla="+- 0 10661 6409"/>
                                <a:gd name="T5" fmla="*/ T4 w 5497"/>
                                <a:gd name="T6" fmla="+- 0 8992 8992"/>
                                <a:gd name="T7" fmla="*/ 8992 h 2282"/>
                                <a:gd name="T8" fmla="+- 0 7372 6409"/>
                                <a:gd name="T9" fmla="*/ T8 w 5497"/>
                                <a:gd name="T10" fmla="+- 0 11274 8992"/>
                                <a:gd name="T11" fmla="*/ 11274 h 2282"/>
                                <a:gd name="T12" fmla="+- 0 7690 6409"/>
                                <a:gd name="T13" fmla="*/ T12 w 5497"/>
                                <a:gd name="T14" fmla="+- 0 11274 8992"/>
                                <a:gd name="T15" fmla="*/ 11274 h 2282"/>
                                <a:gd name="T16" fmla="+- 0 10752 6409"/>
                                <a:gd name="T17" fmla="*/ T16 w 5497"/>
                                <a:gd name="T18" fmla="+- 0 8992 8992"/>
                                <a:gd name="T19" fmla="*/ 8992 h 2282"/>
                              </a:gdLst>
                              <a:ahLst/>
                              <a:cxnLst>
                                <a:cxn ang="0">
                                  <a:pos x="T1" y="T3"/>
                                </a:cxn>
                                <a:cxn ang="0">
                                  <a:pos x="T5" y="T7"/>
                                </a:cxn>
                                <a:cxn ang="0">
                                  <a:pos x="T9" y="T11"/>
                                </a:cxn>
                                <a:cxn ang="0">
                                  <a:pos x="T13" y="T15"/>
                                </a:cxn>
                                <a:cxn ang="0">
                                  <a:pos x="T17" y="T19"/>
                                </a:cxn>
                              </a:cxnLst>
                              <a:rect l="0" t="0" r="r" b="b"/>
                              <a:pathLst>
                                <a:path w="5497" h="2282">
                                  <a:moveTo>
                                    <a:pt x="4343" y="0"/>
                                  </a:moveTo>
                                  <a:lnTo>
                                    <a:pt x="4252" y="0"/>
                                  </a:lnTo>
                                  <a:lnTo>
                                    <a:pt x="963" y="2282"/>
                                  </a:lnTo>
                                  <a:lnTo>
                                    <a:pt x="1281" y="2282"/>
                                  </a:lnTo>
                                  <a:lnTo>
                                    <a:pt x="4343"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6409" y="8992"/>
                              <a:ext cx="5497" cy="2282"/>
                            </a:xfrm>
                            <a:custGeom>
                              <a:avLst/>
                              <a:gdLst>
                                <a:gd name="T0" fmla="+- 0 10936 6409"/>
                                <a:gd name="T1" fmla="*/ T0 w 5497"/>
                                <a:gd name="T2" fmla="+- 0 8992 8992"/>
                                <a:gd name="T3" fmla="*/ 8992 h 2282"/>
                                <a:gd name="T4" fmla="+- 0 10845 6409"/>
                                <a:gd name="T5" fmla="*/ T4 w 5497"/>
                                <a:gd name="T6" fmla="+- 0 8992 8992"/>
                                <a:gd name="T7" fmla="*/ 8992 h 2282"/>
                                <a:gd name="T8" fmla="+- 0 8014 6409"/>
                                <a:gd name="T9" fmla="*/ T8 w 5497"/>
                                <a:gd name="T10" fmla="+- 0 11274 8992"/>
                                <a:gd name="T11" fmla="*/ 11274 h 2282"/>
                                <a:gd name="T12" fmla="+- 0 8333 6409"/>
                                <a:gd name="T13" fmla="*/ T12 w 5497"/>
                                <a:gd name="T14" fmla="+- 0 11274 8992"/>
                                <a:gd name="T15" fmla="*/ 11274 h 2282"/>
                                <a:gd name="T16" fmla="+- 0 10936 6409"/>
                                <a:gd name="T17" fmla="*/ T16 w 5497"/>
                                <a:gd name="T18" fmla="+- 0 8992 8992"/>
                                <a:gd name="T19" fmla="*/ 8992 h 2282"/>
                              </a:gdLst>
                              <a:ahLst/>
                              <a:cxnLst>
                                <a:cxn ang="0">
                                  <a:pos x="T1" y="T3"/>
                                </a:cxn>
                                <a:cxn ang="0">
                                  <a:pos x="T5" y="T7"/>
                                </a:cxn>
                                <a:cxn ang="0">
                                  <a:pos x="T9" y="T11"/>
                                </a:cxn>
                                <a:cxn ang="0">
                                  <a:pos x="T13" y="T15"/>
                                </a:cxn>
                                <a:cxn ang="0">
                                  <a:pos x="T17" y="T19"/>
                                </a:cxn>
                              </a:cxnLst>
                              <a:rect l="0" t="0" r="r" b="b"/>
                              <a:pathLst>
                                <a:path w="5497" h="2282">
                                  <a:moveTo>
                                    <a:pt x="4527" y="0"/>
                                  </a:moveTo>
                                  <a:lnTo>
                                    <a:pt x="4436" y="0"/>
                                  </a:lnTo>
                                  <a:lnTo>
                                    <a:pt x="1605" y="2282"/>
                                  </a:lnTo>
                                  <a:lnTo>
                                    <a:pt x="1924" y="2282"/>
                                  </a:lnTo>
                                  <a:lnTo>
                                    <a:pt x="4527"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6409" y="8992"/>
                              <a:ext cx="5497" cy="2282"/>
                            </a:xfrm>
                            <a:custGeom>
                              <a:avLst/>
                              <a:gdLst>
                                <a:gd name="T0" fmla="+- 0 11125 6409"/>
                                <a:gd name="T1" fmla="*/ T0 w 5497"/>
                                <a:gd name="T2" fmla="+- 0 8992 8992"/>
                                <a:gd name="T3" fmla="*/ 8992 h 2282"/>
                                <a:gd name="T4" fmla="+- 0 11033 6409"/>
                                <a:gd name="T5" fmla="*/ T4 w 5497"/>
                                <a:gd name="T6" fmla="+- 0 8992 8992"/>
                                <a:gd name="T7" fmla="*/ 8992 h 2282"/>
                                <a:gd name="T8" fmla="+- 0 8674 6409"/>
                                <a:gd name="T9" fmla="*/ T8 w 5497"/>
                                <a:gd name="T10" fmla="+- 0 11274 8992"/>
                                <a:gd name="T11" fmla="*/ 11274 h 2282"/>
                                <a:gd name="T12" fmla="+- 0 8992 6409"/>
                                <a:gd name="T13" fmla="*/ T12 w 5497"/>
                                <a:gd name="T14" fmla="+- 0 11274 8992"/>
                                <a:gd name="T15" fmla="*/ 11274 h 2282"/>
                                <a:gd name="T16" fmla="+- 0 11125 6409"/>
                                <a:gd name="T17" fmla="*/ T16 w 5497"/>
                                <a:gd name="T18" fmla="+- 0 8992 8992"/>
                                <a:gd name="T19" fmla="*/ 8992 h 2282"/>
                              </a:gdLst>
                              <a:ahLst/>
                              <a:cxnLst>
                                <a:cxn ang="0">
                                  <a:pos x="T1" y="T3"/>
                                </a:cxn>
                                <a:cxn ang="0">
                                  <a:pos x="T5" y="T7"/>
                                </a:cxn>
                                <a:cxn ang="0">
                                  <a:pos x="T9" y="T11"/>
                                </a:cxn>
                                <a:cxn ang="0">
                                  <a:pos x="T13" y="T15"/>
                                </a:cxn>
                                <a:cxn ang="0">
                                  <a:pos x="T17" y="T19"/>
                                </a:cxn>
                              </a:cxnLst>
                              <a:rect l="0" t="0" r="r" b="b"/>
                              <a:pathLst>
                                <a:path w="5497" h="2282">
                                  <a:moveTo>
                                    <a:pt x="4716" y="0"/>
                                  </a:moveTo>
                                  <a:lnTo>
                                    <a:pt x="4624" y="0"/>
                                  </a:lnTo>
                                  <a:lnTo>
                                    <a:pt x="2265" y="2282"/>
                                  </a:lnTo>
                                  <a:lnTo>
                                    <a:pt x="2583" y="2282"/>
                                  </a:lnTo>
                                  <a:lnTo>
                                    <a:pt x="4716"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6409" y="8992"/>
                              <a:ext cx="5497" cy="2282"/>
                            </a:xfrm>
                            <a:custGeom>
                              <a:avLst/>
                              <a:gdLst>
                                <a:gd name="T0" fmla="+- 0 11308 6409"/>
                                <a:gd name="T1" fmla="*/ T0 w 5497"/>
                                <a:gd name="T2" fmla="+- 0 8992 8992"/>
                                <a:gd name="T3" fmla="*/ 8992 h 2282"/>
                                <a:gd name="T4" fmla="+- 0 11217 6409"/>
                                <a:gd name="T5" fmla="*/ T4 w 5497"/>
                                <a:gd name="T6" fmla="+- 0 8992 8992"/>
                                <a:gd name="T7" fmla="*/ 8992 h 2282"/>
                                <a:gd name="T8" fmla="+- 0 9316 6409"/>
                                <a:gd name="T9" fmla="*/ T8 w 5497"/>
                                <a:gd name="T10" fmla="+- 0 11274 8992"/>
                                <a:gd name="T11" fmla="*/ 11274 h 2282"/>
                                <a:gd name="T12" fmla="+- 0 9634 6409"/>
                                <a:gd name="T13" fmla="*/ T12 w 5497"/>
                                <a:gd name="T14" fmla="+- 0 11274 8992"/>
                                <a:gd name="T15" fmla="*/ 11274 h 2282"/>
                                <a:gd name="T16" fmla="+- 0 11308 6409"/>
                                <a:gd name="T17" fmla="*/ T16 w 5497"/>
                                <a:gd name="T18" fmla="+- 0 8992 8992"/>
                                <a:gd name="T19" fmla="*/ 8992 h 2282"/>
                              </a:gdLst>
                              <a:ahLst/>
                              <a:cxnLst>
                                <a:cxn ang="0">
                                  <a:pos x="T1" y="T3"/>
                                </a:cxn>
                                <a:cxn ang="0">
                                  <a:pos x="T5" y="T7"/>
                                </a:cxn>
                                <a:cxn ang="0">
                                  <a:pos x="T9" y="T11"/>
                                </a:cxn>
                                <a:cxn ang="0">
                                  <a:pos x="T13" y="T15"/>
                                </a:cxn>
                                <a:cxn ang="0">
                                  <a:pos x="T17" y="T19"/>
                                </a:cxn>
                              </a:cxnLst>
                              <a:rect l="0" t="0" r="r" b="b"/>
                              <a:pathLst>
                                <a:path w="5497" h="2282">
                                  <a:moveTo>
                                    <a:pt x="4899" y="0"/>
                                  </a:moveTo>
                                  <a:lnTo>
                                    <a:pt x="4808" y="0"/>
                                  </a:lnTo>
                                  <a:lnTo>
                                    <a:pt x="2907" y="2282"/>
                                  </a:lnTo>
                                  <a:lnTo>
                                    <a:pt x="3225" y="2282"/>
                                  </a:lnTo>
                                  <a:lnTo>
                                    <a:pt x="4899"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6409" y="8992"/>
                              <a:ext cx="5497" cy="2282"/>
                            </a:xfrm>
                            <a:custGeom>
                              <a:avLst/>
                              <a:gdLst>
                                <a:gd name="T0" fmla="+- 0 11492 6409"/>
                                <a:gd name="T1" fmla="*/ T0 w 5497"/>
                                <a:gd name="T2" fmla="+- 0 8992 8992"/>
                                <a:gd name="T3" fmla="*/ 8992 h 2282"/>
                                <a:gd name="T4" fmla="+- 0 11401 6409"/>
                                <a:gd name="T5" fmla="*/ T4 w 5497"/>
                                <a:gd name="T6" fmla="+- 0 8992 8992"/>
                                <a:gd name="T7" fmla="*/ 8992 h 2282"/>
                                <a:gd name="T8" fmla="+- 0 9958 6409"/>
                                <a:gd name="T9" fmla="*/ T8 w 5497"/>
                                <a:gd name="T10" fmla="+- 0 11274 8992"/>
                                <a:gd name="T11" fmla="*/ 11274 h 2282"/>
                                <a:gd name="T12" fmla="+- 0 10277 6409"/>
                                <a:gd name="T13" fmla="*/ T12 w 5497"/>
                                <a:gd name="T14" fmla="+- 0 11274 8992"/>
                                <a:gd name="T15" fmla="*/ 11274 h 2282"/>
                                <a:gd name="T16" fmla="+- 0 11492 6409"/>
                                <a:gd name="T17" fmla="*/ T16 w 5497"/>
                                <a:gd name="T18" fmla="+- 0 8992 8992"/>
                                <a:gd name="T19" fmla="*/ 8992 h 2282"/>
                              </a:gdLst>
                              <a:ahLst/>
                              <a:cxnLst>
                                <a:cxn ang="0">
                                  <a:pos x="T1" y="T3"/>
                                </a:cxn>
                                <a:cxn ang="0">
                                  <a:pos x="T5" y="T7"/>
                                </a:cxn>
                                <a:cxn ang="0">
                                  <a:pos x="T9" y="T11"/>
                                </a:cxn>
                                <a:cxn ang="0">
                                  <a:pos x="T13" y="T15"/>
                                </a:cxn>
                                <a:cxn ang="0">
                                  <a:pos x="T17" y="T19"/>
                                </a:cxn>
                              </a:cxnLst>
                              <a:rect l="0" t="0" r="r" b="b"/>
                              <a:pathLst>
                                <a:path w="5497" h="2282">
                                  <a:moveTo>
                                    <a:pt x="5083" y="0"/>
                                  </a:moveTo>
                                  <a:lnTo>
                                    <a:pt x="4992" y="0"/>
                                  </a:lnTo>
                                  <a:lnTo>
                                    <a:pt x="3549" y="2282"/>
                                  </a:lnTo>
                                  <a:lnTo>
                                    <a:pt x="3868" y="2282"/>
                                  </a:lnTo>
                                  <a:lnTo>
                                    <a:pt x="5083"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6409" y="8992"/>
                              <a:ext cx="5497" cy="2282"/>
                            </a:xfrm>
                            <a:custGeom>
                              <a:avLst/>
                              <a:gdLst>
                                <a:gd name="T0" fmla="+- 0 11676 6409"/>
                                <a:gd name="T1" fmla="*/ T0 w 5497"/>
                                <a:gd name="T2" fmla="+- 0 8992 8992"/>
                                <a:gd name="T3" fmla="*/ 8992 h 2282"/>
                                <a:gd name="T4" fmla="+- 0 11585 6409"/>
                                <a:gd name="T5" fmla="*/ T4 w 5497"/>
                                <a:gd name="T6" fmla="+- 0 8992 8992"/>
                                <a:gd name="T7" fmla="*/ 8992 h 2282"/>
                                <a:gd name="T8" fmla="+- 0 10600 6409"/>
                                <a:gd name="T9" fmla="*/ T8 w 5497"/>
                                <a:gd name="T10" fmla="+- 0 11274 8992"/>
                                <a:gd name="T11" fmla="*/ 11274 h 2282"/>
                                <a:gd name="T12" fmla="+- 0 10919 6409"/>
                                <a:gd name="T13" fmla="*/ T12 w 5497"/>
                                <a:gd name="T14" fmla="+- 0 11274 8992"/>
                                <a:gd name="T15" fmla="*/ 11274 h 2282"/>
                                <a:gd name="T16" fmla="+- 0 11676 6409"/>
                                <a:gd name="T17" fmla="*/ T16 w 5497"/>
                                <a:gd name="T18" fmla="+- 0 8992 8992"/>
                                <a:gd name="T19" fmla="*/ 8992 h 2282"/>
                              </a:gdLst>
                              <a:ahLst/>
                              <a:cxnLst>
                                <a:cxn ang="0">
                                  <a:pos x="T1" y="T3"/>
                                </a:cxn>
                                <a:cxn ang="0">
                                  <a:pos x="T5" y="T7"/>
                                </a:cxn>
                                <a:cxn ang="0">
                                  <a:pos x="T9" y="T11"/>
                                </a:cxn>
                                <a:cxn ang="0">
                                  <a:pos x="T13" y="T15"/>
                                </a:cxn>
                                <a:cxn ang="0">
                                  <a:pos x="T17" y="T19"/>
                                </a:cxn>
                              </a:cxnLst>
                              <a:rect l="0" t="0" r="r" b="b"/>
                              <a:pathLst>
                                <a:path w="5497" h="2282">
                                  <a:moveTo>
                                    <a:pt x="5267" y="0"/>
                                  </a:moveTo>
                                  <a:lnTo>
                                    <a:pt x="5176" y="0"/>
                                  </a:lnTo>
                                  <a:lnTo>
                                    <a:pt x="4191" y="2282"/>
                                  </a:lnTo>
                                  <a:lnTo>
                                    <a:pt x="4510" y="2282"/>
                                  </a:lnTo>
                                  <a:lnTo>
                                    <a:pt x="5267"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6409" y="8992"/>
                              <a:ext cx="5497" cy="2282"/>
                            </a:xfrm>
                            <a:custGeom>
                              <a:avLst/>
                              <a:gdLst>
                                <a:gd name="T0" fmla="+- 0 11860 6409"/>
                                <a:gd name="T1" fmla="*/ T0 w 5497"/>
                                <a:gd name="T2" fmla="+- 0 8992 8992"/>
                                <a:gd name="T3" fmla="*/ 8992 h 2282"/>
                                <a:gd name="T4" fmla="+- 0 11768 6409"/>
                                <a:gd name="T5" fmla="*/ T4 w 5497"/>
                                <a:gd name="T6" fmla="+- 0 8992 8992"/>
                                <a:gd name="T7" fmla="*/ 8992 h 2282"/>
                                <a:gd name="T8" fmla="+- 0 11242 6409"/>
                                <a:gd name="T9" fmla="*/ T8 w 5497"/>
                                <a:gd name="T10" fmla="+- 0 11274 8992"/>
                                <a:gd name="T11" fmla="*/ 11274 h 2282"/>
                                <a:gd name="T12" fmla="+- 0 11561 6409"/>
                                <a:gd name="T13" fmla="*/ T12 w 5497"/>
                                <a:gd name="T14" fmla="+- 0 11274 8992"/>
                                <a:gd name="T15" fmla="*/ 11274 h 2282"/>
                                <a:gd name="T16" fmla="+- 0 11860 6409"/>
                                <a:gd name="T17" fmla="*/ T16 w 5497"/>
                                <a:gd name="T18" fmla="+- 0 8992 8992"/>
                                <a:gd name="T19" fmla="*/ 8992 h 2282"/>
                              </a:gdLst>
                              <a:ahLst/>
                              <a:cxnLst>
                                <a:cxn ang="0">
                                  <a:pos x="T1" y="T3"/>
                                </a:cxn>
                                <a:cxn ang="0">
                                  <a:pos x="T5" y="T7"/>
                                </a:cxn>
                                <a:cxn ang="0">
                                  <a:pos x="T9" y="T11"/>
                                </a:cxn>
                                <a:cxn ang="0">
                                  <a:pos x="T13" y="T15"/>
                                </a:cxn>
                                <a:cxn ang="0">
                                  <a:pos x="T17" y="T19"/>
                                </a:cxn>
                              </a:cxnLst>
                              <a:rect l="0" t="0" r="r" b="b"/>
                              <a:pathLst>
                                <a:path w="5497" h="2282">
                                  <a:moveTo>
                                    <a:pt x="5451" y="0"/>
                                  </a:moveTo>
                                  <a:lnTo>
                                    <a:pt x="5359" y="0"/>
                                  </a:lnTo>
                                  <a:lnTo>
                                    <a:pt x="4833" y="2282"/>
                                  </a:lnTo>
                                  <a:lnTo>
                                    <a:pt x="5152" y="2282"/>
                                  </a:lnTo>
                                  <a:lnTo>
                                    <a:pt x="5451"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6409" y="8992"/>
                              <a:ext cx="5497" cy="2282"/>
                            </a:xfrm>
                            <a:custGeom>
                              <a:avLst/>
                              <a:gdLst>
                                <a:gd name="T0" fmla="+- 0 10568 6409"/>
                                <a:gd name="T1" fmla="*/ T0 w 5497"/>
                                <a:gd name="T2" fmla="+- 0 8992 8992"/>
                                <a:gd name="T3" fmla="*/ 8992 h 2282"/>
                                <a:gd name="T4" fmla="+- 0 10477 6409"/>
                                <a:gd name="T5" fmla="*/ T4 w 5497"/>
                                <a:gd name="T6" fmla="+- 0 8992 8992"/>
                                <a:gd name="T7" fmla="*/ 8992 h 2282"/>
                                <a:gd name="T8" fmla="+- 0 6734 6409"/>
                                <a:gd name="T9" fmla="*/ T8 w 5497"/>
                                <a:gd name="T10" fmla="+- 0 11271 8992"/>
                                <a:gd name="T11" fmla="*/ 11271 h 2282"/>
                                <a:gd name="T12" fmla="+- 0 7050 6409"/>
                                <a:gd name="T13" fmla="*/ T12 w 5497"/>
                                <a:gd name="T14" fmla="+- 0 11272 8992"/>
                                <a:gd name="T15" fmla="*/ 11272 h 2282"/>
                                <a:gd name="T16" fmla="+- 0 10568 6409"/>
                                <a:gd name="T17" fmla="*/ T16 w 5497"/>
                                <a:gd name="T18" fmla="+- 0 8992 8992"/>
                                <a:gd name="T19" fmla="*/ 8992 h 2282"/>
                              </a:gdLst>
                              <a:ahLst/>
                              <a:cxnLst>
                                <a:cxn ang="0">
                                  <a:pos x="T1" y="T3"/>
                                </a:cxn>
                                <a:cxn ang="0">
                                  <a:pos x="T5" y="T7"/>
                                </a:cxn>
                                <a:cxn ang="0">
                                  <a:pos x="T9" y="T11"/>
                                </a:cxn>
                                <a:cxn ang="0">
                                  <a:pos x="T13" y="T15"/>
                                </a:cxn>
                                <a:cxn ang="0">
                                  <a:pos x="T17" y="T19"/>
                                </a:cxn>
                              </a:cxnLst>
                              <a:rect l="0" t="0" r="r" b="b"/>
                              <a:pathLst>
                                <a:path w="5497" h="2282">
                                  <a:moveTo>
                                    <a:pt x="4159" y="0"/>
                                  </a:moveTo>
                                  <a:lnTo>
                                    <a:pt x="4068" y="0"/>
                                  </a:lnTo>
                                  <a:lnTo>
                                    <a:pt x="325" y="2279"/>
                                  </a:lnTo>
                                  <a:lnTo>
                                    <a:pt x="641" y="2280"/>
                                  </a:lnTo>
                                  <a:lnTo>
                                    <a:pt x="4159"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6409" y="8992"/>
                              <a:ext cx="5497" cy="2282"/>
                            </a:xfrm>
                            <a:custGeom>
                              <a:avLst/>
                              <a:gdLst>
                                <a:gd name="T0" fmla="+- 0 10384 6409"/>
                                <a:gd name="T1" fmla="*/ T0 w 5497"/>
                                <a:gd name="T2" fmla="+- 0 8992 8992"/>
                                <a:gd name="T3" fmla="*/ 8992 h 2282"/>
                                <a:gd name="T4" fmla="+- 0 10293 6409"/>
                                <a:gd name="T5" fmla="*/ T4 w 5497"/>
                                <a:gd name="T6" fmla="+- 0 8992 8992"/>
                                <a:gd name="T7" fmla="*/ 8992 h 2282"/>
                                <a:gd name="T8" fmla="+- 0 6409 6409"/>
                                <a:gd name="T9" fmla="*/ T8 w 5497"/>
                                <a:gd name="T10" fmla="+- 0 11099 8992"/>
                                <a:gd name="T11" fmla="*/ 11099 h 2282"/>
                                <a:gd name="T12" fmla="+- 0 6409 6409"/>
                                <a:gd name="T13" fmla="*/ T12 w 5497"/>
                                <a:gd name="T14" fmla="+- 0 11269 8992"/>
                                <a:gd name="T15" fmla="*/ 11269 h 2282"/>
                                <a:gd name="T16" fmla="+- 0 6413 6409"/>
                                <a:gd name="T17" fmla="*/ T16 w 5497"/>
                                <a:gd name="T18" fmla="+- 0 11269 8992"/>
                                <a:gd name="T19" fmla="*/ 11269 h 2282"/>
                                <a:gd name="T20" fmla="+- 0 10384 6409"/>
                                <a:gd name="T21" fmla="*/ T20 w 5497"/>
                                <a:gd name="T22" fmla="+- 0 8992 8992"/>
                                <a:gd name="T23" fmla="*/ 8992 h 2282"/>
                              </a:gdLst>
                              <a:ahLst/>
                              <a:cxnLst>
                                <a:cxn ang="0">
                                  <a:pos x="T1" y="T3"/>
                                </a:cxn>
                                <a:cxn ang="0">
                                  <a:pos x="T5" y="T7"/>
                                </a:cxn>
                                <a:cxn ang="0">
                                  <a:pos x="T9" y="T11"/>
                                </a:cxn>
                                <a:cxn ang="0">
                                  <a:pos x="T13" y="T15"/>
                                </a:cxn>
                                <a:cxn ang="0">
                                  <a:pos x="T17" y="T19"/>
                                </a:cxn>
                                <a:cxn ang="0">
                                  <a:pos x="T21" y="T23"/>
                                </a:cxn>
                              </a:cxnLst>
                              <a:rect l="0" t="0" r="r" b="b"/>
                              <a:pathLst>
                                <a:path w="5497" h="2282">
                                  <a:moveTo>
                                    <a:pt x="3975" y="0"/>
                                  </a:moveTo>
                                  <a:lnTo>
                                    <a:pt x="3884" y="0"/>
                                  </a:lnTo>
                                  <a:lnTo>
                                    <a:pt x="0" y="2107"/>
                                  </a:lnTo>
                                  <a:lnTo>
                                    <a:pt x="0" y="2277"/>
                                  </a:lnTo>
                                  <a:lnTo>
                                    <a:pt x="4" y="2277"/>
                                  </a:lnTo>
                                  <a:lnTo>
                                    <a:pt x="3975"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8842" y="4416"/>
                            <a:ext cx="257" cy="2472"/>
                            <a:chOff x="8842" y="4416"/>
                            <a:chExt cx="257" cy="2472"/>
                          </a:xfrm>
                        </wpg:grpSpPr>
                        <wps:wsp>
                          <wps:cNvPr id="30" name="Freeform 30"/>
                          <wps:cNvSpPr>
                            <a:spLocks/>
                          </wps:cNvSpPr>
                          <wps:spPr bwMode="auto">
                            <a:xfrm>
                              <a:off x="8842" y="4416"/>
                              <a:ext cx="257" cy="2472"/>
                            </a:xfrm>
                            <a:custGeom>
                              <a:avLst/>
                              <a:gdLst>
                                <a:gd name="T0" fmla="+- 0 9045 8842"/>
                                <a:gd name="T1" fmla="*/ T0 w 257"/>
                                <a:gd name="T2" fmla="+- 0 4416 4416"/>
                                <a:gd name="T3" fmla="*/ 4416 h 2472"/>
                                <a:gd name="T4" fmla="+- 0 8897 8842"/>
                                <a:gd name="T5" fmla="*/ T4 w 257"/>
                                <a:gd name="T6" fmla="+- 0 4416 4416"/>
                                <a:gd name="T7" fmla="*/ 4416 h 2472"/>
                                <a:gd name="T8" fmla="+- 0 8842 8842"/>
                                <a:gd name="T9" fmla="*/ T8 w 257"/>
                                <a:gd name="T10" fmla="+- 0 6887 4416"/>
                                <a:gd name="T11" fmla="*/ 6887 h 2472"/>
                                <a:gd name="T12" fmla="+- 0 9099 8842"/>
                                <a:gd name="T13" fmla="*/ T12 w 257"/>
                                <a:gd name="T14" fmla="+- 0 6887 4416"/>
                                <a:gd name="T15" fmla="*/ 6887 h 2472"/>
                                <a:gd name="T16" fmla="+- 0 9045 8842"/>
                                <a:gd name="T17" fmla="*/ T16 w 257"/>
                                <a:gd name="T18" fmla="+- 0 4416 4416"/>
                                <a:gd name="T19" fmla="*/ 4416 h 2472"/>
                              </a:gdLst>
                              <a:ahLst/>
                              <a:cxnLst>
                                <a:cxn ang="0">
                                  <a:pos x="T1" y="T3"/>
                                </a:cxn>
                                <a:cxn ang="0">
                                  <a:pos x="T5" y="T7"/>
                                </a:cxn>
                                <a:cxn ang="0">
                                  <a:pos x="T9" y="T11"/>
                                </a:cxn>
                                <a:cxn ang="0">
                                  <a:pos x="T13" y="T15"/>
                                </a:cxn>
                                <a:cxn ang="0">
                                  <a:pos x="T17" y="T19"/>
                                </a:cxn>
                              </a:cxnLst>
                              <a:rect l="0" t="0" r="r" b="b"/>
                              <a:pathLst>
                                <a:path w="257" h="2472">
                                  <a:moveTo>
                                    <a:pt x="203" y="0"/>
                                  </a:moveTo>
                                  <a:lnTo>
                                    <a:pt x="55" y="0"/>
                                  </a:lnTo>
                                  <a:lnTo>
                                    <a:pt x="0" y="2471"/>
                                  </a:lnTo>
                                  <a:lnTo>
                                    <a:pt x="257" y="2471"/>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1"/>
                        <wpg:cNvGrpSpPr>
                          <a:grpSpLocks/>
                        </wpg:cNvGrpSpPr>
                        <wpg:grpSpPr bwMode="auto">
                          <a:xfrm>
                            <a:off x="8971" y="4416"/>
                            <a:ext cx="129" cy="2472"/>
                            <a:chOff x="8971" y="4416"/>
                            <a:chExt cx="129" cy="2472"/>
                          </a:xfrm>
                        </wpg:grpSpPr>
                        <wps:wsp>
                          <wps:cNvPr id="32" name="Freeform 32"/>
                          <wps:cNvSpPr>
                            <a:spLocks/>
                          </wps:cNvSpPr>
                          <wps:spPr bwMode="auto">
                            <a:xfrm>
                              <a:off x="8971" y="4416"/>
                              <a:ext cx="129" cy="2472"/>
                            </a:xfrm>
                            <a:custGeom>
                              <a:avLst/>
                              <a:gdLst>
                                <a:gd name="T0" fmla="+- 0 9045 8971"/>
                                <a:gd name="T1" fmla="*/ T0 w 129"/>
                                <a:gd name="T2" fmla="+- 0 4416 4416"/>
                                <a:gd name="T3" fmla="*/ 4416 h 2472"/>
                                <a:gd name="T4" fmla="+- 0 8971 8971"/>
                                <a:gd name="T5" fmla="*/ T4 w 129"/>
                                <a:gd name="T6" fmla="+- 0 4416 4416"/>
                                <a:gd name="T7" fmla="*/ 4416 h 2472"/>
                                <a:gd name="T8" fmla="+- 0 8971 8971"/>
                                <a:gd name="T9" fmla="*/ T8 w 129"/>
                                <a:gd name="T10" fmla="+- 0 6887 4416"/>
                                <a:gd name="T11" fmla="*/ 6887 h 2472"/>
                                <a:gd name="T12" fmla="+- 0 9099 8971"/>
                                <a:gd name="T13" fmla="*/ T12 w 129"/>
                                <a:gd name="T14" fmla="+- 0 6887 4416"/>
                                <a:gd name="T15" fmla="*/ 6887 h 2472"/>
                                <a:gd name="T16" fmla="+- 0 9045 8971"/>
                                <a:gd name="T17" fmla="*/ T16 w 129"/>
                                <a:gd name="T18" fmla="+- 0 4416 4416"/>
                                <a:gd name="T19" fmla="*/ 4416 h 2472"/>
                              </a:gdLst>
                              <a:ahLst/>
                              <a:cxnLst>
                                <a:cxn ang="0">
                                  <a:pos x="T1" y="T3"/>
                                </a:cxn>
                                <a:cxn ang="0">
                                  <a:pos x="T5" y="T7"/>
                                </a:cxn>
                                <a:cxn ang="0">
                                  <a:pos x="T9" y="T11"/>
                                </a:cxn>
                                <a:cxn ang="0">
                                  <a:pos x="T13" y="T15"/>
                                </a:cxn>
                                <a:cxn ang="0">
                                  <a:pos x="T17" y="T19"/>
                                </a:cxn>
                              </a:cxnLst>
                              <a:rect l="0" t="0" r="r" b="b"/>
                              <a:pathLst>
                                <a:path w="129" h="2472">
                                  <a:moveTo>
                                    <a:pt x="74" y="0"/>
                                  </a:moveTo>
                                  <a:lnTo>
                                    <a:pt x="0" y="0"/>
                                  </a:lnTo>
                                  <a:lnTo>
                                    <a:pt x="0" y="2471"/>
                                  </a:lnTo>
                                  <a:lnTo>
                                    <a:pt x="128" y="2471"/>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wpg:cNvGrpSpPr>
                          <a:grpSpLocks/>
                        </wpg:cNvGrpSpPr>
                        <wpg:grpSpPr bwMode="auto">
                          <a:xfrm>
                            <a:off x="8312" y="3305"/>
                            <a:ext cx="669" cy="1119"/>
                            <a:chOff x="8312" y="3305"/>
                            <a:chExt cx="669" cy="1119"/>
                          </a:xfrm>
                        </wpg:grpSpPr>
                        <wps:wsp>
                          <wps:cNvPr id="34" name="Freeform 34"/>
                          <wps:cNvSpPr>
                            <a:spLocks/>
                          </wps:cNvSpPr>
                          <wps:spPr bwMode="auto">
                            <a:xfrm>
                              <a:off x="8312" y="3305"/>
                              <a:ext cx="669" cy="1119"/>
                            </a:xfrm>
                            <a:custGeom>
                              <a:avLst/>
                              <a:gdLst>
                                <a:gd name="T0" fmla="+- 0 8322 8312"/>
                                <a:gd name="T1" fmla="*/ T0 w 669"/>
                                <a:gd name="T2" fmla="+- 0 3305 3305"/>
                                <a:gd name="T3" fmla="*/ 3305 h 1119"/>
                                <a:gd name="T4" fmla="+- 0 8316 8312"/>
                                <a:gd name="T5" fmla="*/ T4 w 669"/>
                                <a:gd name="T6" fmla="+- 0 3306 3305"/>
                                <a:gd name="T7" fmla="*/ 3306 h 1119"/>
                                <a:gd name="T8" fmla="+- 0 8313 8312"/>
                                <a:gd name="T9" fmla="*/ T8 w 669"/>
                                <a:gd name="T10" fmla="+- 0 3310 3305"/>
                                <a:gd name="T11" fmla="*/ 3310 h 1119"/>
                                <a:gd name="T12" fmla="+- 0 8312 8312"/>
                                <a:gd name="T13" fmla="*/ T12 w 669"/>
                                <a:gd name="T14" fmla="+- 0 3318 3305"/>
                                <a:gd name="T15" fmla="*/ 3318 h 1119"/>
                                <a:gd name="T16" fmla="+- 0 8314 8312"/>
                                <a:gd name="T17" fmla="*/ T16 w 669"/>
                                <a:gd name="T18" fmla="+- 0 3329 3305"/>
                                <a:gd name="T19" fmla="*/ 3329 h 1119"/>
                                <a:gd name="T20" fmla="+- 0 8338 8312"/>
                                <a:gd name="T21" fmla="*/ T20 w 669"/>
                                <a:gd name="T22" fmla="+- 0 3405 3305"/>
                                <a:gd name="T23" fmla="*/ 3405 h 1119"/>
                                <a:gd name="T24" fmla="+- 0 8376 8312"/>
                                <a:gd name="T25" fmla="*/ T24 w 669"/>
                                <a:gd name="T26" fmla="+- 0 3491 3305"/>
                                <a:gd name="T27" fmla="*/ 3491 h 1119"/>
                                <a:gd name="T28" fmla="+- 0 8410 8312"/>
                                <a:gd name="T29" fmla="*/ T28 w 669"/>
                                <a:gd name="T30" fmla="+- 0 3559 3305"/>
                                <a:gd name="T31" fmla="*/ 3559 h 1119"/>
                                <a:gd name="T32" fmla="+- 0 8449 8312"/>
                                <a:gd name="T33" fmla="*/ T32 w 669"/>
                                <a:gd name="T34" fmla="+- 0 3635 3305"/>
                                <a:gd name="T35" fmla="*/ 3635 h 1119"/>
                                <a:gd name="T36" fmla="+- 0 8493 8312"/>
                                <a:gd name="T37" fmla="*/ T36 w 669"/>
                                <a:gd name="T38" fmla="+- 0 3717 3305"/>
                                <a:gd name="T39" fmla="*/ 3717 h 1119"/>
                                <a:gd name="T40" fmla="+- 0 8542 8312"/>
                                <a:gd name="T41" fmla="*/ T40 w 669"/>
                                <a:gd name="T42" fmla="+- 0 3804 3305"/>
                                <a:gd name="T43" fmla="*/ 3804 h 1119"/>
                                <a:gd name="T44" fmla="+- 0 8594 8312"/>
                                <a:gd name="T45" fmla="*/ T44 w 669"/>
                                <a:gd name="T46" fmla="+- 0 3895 3305"/>
                                <a:gd name="T47" fmla="*/ 3895 h 1119"/>
                                <a:gd name="T48" fmla="+- 0 8649 8312"/>
                                <a:gd name="T49" fmla="*/ T48 w 669"/>
                                <a:gd name="T50" fmla="+- 0 3985 3305"/>
                                <a:gd name="T51" fmla="*/ 3985 h 1119"/>
                                <a:gd name="T52" fmla="+- 0 8701 8312"/>
                                <a:gd name="T53" fmla="*/ T52 w 669"/>
                                <a:gd name="T54" fmla="+- 0 4070 3305"/>
                                <a:gd name="T55" fmla="*/ 4070 h 1119"/>
                                <a:gd name="T56" fmla="+- 0 8752 8312"/>
                                <a:gd name="T57" fmla="*/ T56 w 669"/>
                                <a:gd name="T58" fmla="+- 0 4148 3305"/>
                                <a:gd name="T59" fmla="*/ 4148 h 1119"/>
                                <a:gd name="T60" fmla="+- 0 8799 8312"/>
                                <a:gd name="T61" fmla="*/ T60 w 669"/>
                                <a:gd name="T62" fmla="+- 0 4219 3305"/>
                                <a:gd name="T63" fmla="*/ 4219 h 1119"/>
                                <a:gd name="T64" fmla="+- 0 8843 8312"/>
                                <a:gd name="T65" fmla="*/ T64 w 669"/>
                                <a:gd name="T66" fmla="+- 0 4281 3305"/>
                                <a:gd name="T67" fmla="*/ 4281 h 1119"/>
                                <a:gd name="T68" fmla="+- 0 8882 8312"/>
                                <a:gd name="T69" fmla="*/ T68 w 669"/>
                                <a:gd name="T70" fmla="+- 0 4333 3305"/>
                                <a:gd name="T71" fmla="*/ 4333 h 1119"/>
                                <a:gd name="T72" fmla="+- 0 8930 8312"/>
                                <a:gd name="T73" fmla="*/ T72 w 669"/>
                                <a:gd name="T74" fmla="+- 0 4390 3305"/>
                                <a:gd name="T75" fmla="*/ 4390 h 1119"/>
                                <a:gd name="T76" fmla="+- 0 8971 8312"/>
                                <a:gd name="T77" fmla="*/ T76 w 669"/>
                                <a:gd name="T78" fmla="+- 0 4423 3305"/>
                                <a:gd name="T79" fmla="*/ 4423 h 1119"/>
                                <a:gd name="T80" fmla="+- 0 8976 8312"/>
                                <a:gd name="T81" fmla="*/ T80 w 669"/>
                                <a:gd name="T82" fmla="+- 0 4422 3305"/>
                                <a:gd name="T83" fmla="*/ 4422 h 1119"/>
                                <a:gd name="T84" fmla="+- 0 8980 8312"/>
                                <a:gd name="T85" fmla="*/ T84 w 669"/>
                                <a:gd name="T86" fmla="+- 0 4418 3305"/>
                                <a:gd name="T87" fmla="*/ 4418 h 1119"/>
                                <a:gd name="T88" fmla="+- 0 8981 8312"/>
                                <a:gd name="T89" fmla="*/ T88 w 669"/>
                                <a:gd name="T90" fmla="+- 0 4410 3305"/>
                                <a:gd name="T91" fmla="*/ 4410 h 1119"/>
                                <a:gd name="T92" fmla="+- 0 8979 8312"/>
                                <a:gd name="T93" fmla="*/ T92 w 669"/>
                                <a:gd name="T94" fmla="+- 0 4399 3305"/>
                                <a:gd name="T95" fmla="*/ 4399 h 1119"/>
                                <a:gd name="T96" fmla="+- 0 8954 8312"/>
                                <a:gd name="T97" fmla="*/ T96 w 669"/>
                                <a:gd name="T98" fmla="+- 0 4322 3305"/>
                                <a:gd name="T99" fmla="*/ 4322 h 1119"/>
                                <a:gd name="T100" fmla="+- 0 8917 8312"/>
                                <a:gd name="T101" fmla="*/ T100 w 669"/>
                                <a:gd name="T102" fmla="+- 0 4237 3305"/>
                                <a:gd name="T103" fmla="*/ 4237 h 1119"/>
                                <a:gd name="T104" fmla="+- 0 8883 8312"/>
                                <a:gd name="T105" fmla="*/ T104 w 669"/>
                                <a:gd name="T106" fmla="+- 0 4169 3305"/>
                                <a:gd name="T107" fmla="*/ 4169 h 1119"/>
                                <a:gd name="T108" fmla="+- 0 8844 8312"/>
                                <a:gd name="T109" fmla="*/ T108 w 669"/>
                                <a:gd name="T110" fmla="+- 0 4093 3305"/>
                                <a:gd name="T111" fmla="*/ 4093 h 1119"/>
                                <a:gd name="T112" fmla="+- 0 8800 8312"/>
                                <a:gd name="T113" fmla="*/ T112 w 669"/>
                                <a:gd name="T114" fmla="+- 0 4011 3305"/>
                                <a:gd name="T115" fmla="*/ 4011 h 1119"/>
                                <a:gd name="T116" fmla="+- 0 8751 8312"/>
                                <a:gd name="T117" fmla="*/ T116 w 669"/>
                                <a:gd name="T118" fmla="+- 0 3924 3305"/>
                                <a:gd name="T119" fmla="*/ 3924 h 1119"/>
                                <a:gd name="T120" fmla="+- 0 8698 8312"/>
                                <a:gd name="T121" fmla="*/ T120 w 669"/>
                                <a:gd name="T122" fmla="+- 0 3833 3305"/>
                                <a:gd name="T123" fmla="*/ 3833 h 1119"/>
                                <a:gd name="T124" fmla="+- 0 8644 8312"/>
                                <a:gd name="T125" fmla="*/ T124 w 669"/>
                                <a:gd name="T126" fmla="+- 0 3743 3305"/>
                                <a:gd name="T127" fmla="*/ 3743 h 1119"/>
                                <a:gd name="T128" fmla="+- 0 8591 8312"/>
                                <a:gd name="T129" fmla="*/ T128 w 669"/>
                                <a:gd name="T130" fmla="+- 0 3658 3305"/>
                                <a:gd name="T131" fmla="*/ 3658 h 1119"/>
                                <a:gd name="T132" fmla="+- 0 8541 8312"/>
                                <a:gd name="T133" fmla="*/ T132 w 669"/>
                                <a:gd name="T134" fmla="+- 0 3580 3305"/>
                                <a:gd name="T135" fmla="*/ 3580 h 1119"/>
                                <a:gd name="T136" fmla="+- 0 8493 8312"/>
                                <a:gd name="T137" fmla="*/ T136 w 669"/>
                                <a:gd name="T138" fmla="+- 0 3509 3305"/>
                                <a:gd name="T139" fmla="*/ 3509 h 1119"/>
                                <a:gd name="T140" fmla="+- 0 8450 8312"/>
                                <a:gd name="T141" fmla="*/ T140 w 669"/>
                                <a:gd name="T142" fmla="+- 0 3447 3305"/>
                                <a:gd name="T143" fmla="*/ 3447 h 1119"/>
                                <a:gd name="T144" fmla="+- 0 8411 8312"/>
                                <a:gd name="T145" fmla="*/ T144 w 669"/>
                                <a:gd name="T146" fmla="+- 0 3395 3305"/>
                                <a:gd name="T147" fmla="*/ 3395 h 1119"/>
                                <a:gd name="T148" fmla="+- 0 8363 8312"/>
                                <a:gd name="T149" fmla="*/ T148 w 669"/>
                                <a:gd name="T150" fmla="+- 0 3337 3305"/>
                                <a:gd name="T151" fmla="*/ 3337 h 1119"/>
                                <a:gd name="T152" fmla="+- 0 8322 8312"/>
                                <a:gd name="T153" fmla="*/ T152 w 669"/>
                                <a:gd name="T154" fmla="+- 0 3305 3305"/>
                                <a:gd name="T155" fmla="*/ 3305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69" h="1119">
                                  <a:moveTo>
                                    <a:pt x="10" y="0"/>
                                  </a:moveTo>
                                  <a:lnTo>
                                    <a:pt x="4" y="1"/>
                                  </a:lnTo>
                                  <a:lnTo>
                                    <a:pt x="1" y="5"/>
                                  </a:lnTo>
                                  <a:lnTo>
                                    <a:pt x="0" y="13"/>
                                  </a:lnTo>
                                  <a:lnTo>
                                    <a:pt x="2" y="24"/>
                                  </a:lnTo>
                                  <a:lnTo>
                                    <a:pt x="26" y="100"/>
                                  </a:lnTo>
                                  <a:lnTo>
                                    <a:pt x="64" y="186"/>
                                  </a:lnTo>
                                  <a:lnTo>
                                    <a:pt x="98" y="254"/>
                                  </a:lnTo>
                                  <a:lnTo>
                                    <a:pt x="137" y="330"/>
                                  </a:lnTo>
                                  <a:lnTo>
                                    <a:pt x="181" y="412"/>
                                  </a:lnTo>
                                  <a:lnTo>
                                    <a:pt x="230" y="499"/>
                                  </a:lnTo>
                                  <a:lnTo>
                                    <a:pt x="282" y="590"/>
                                  </a:lnTo>
                                  <a:lnTo>
                                    <a:pt x="337" y="680"/>
                                  </a:lnTo>
                                  <a:lnTo>
                                    <a:pt x="389" y="765"/>
                                  </a:lnTo>
                                  <a:lnTo>
                                    <a:pt x="440" y="843"/>
                                  </a:lnTo>
                                  <a:lnTo>
                                    <a:pt x="487" y="914"/>
                                  </a:lnTo>
                                  <a:lnTo>
                                    <a:pt x="531" y="976"/>
                                  </a:lnTo>
                                  <a:lnTo>
                                    <a:pt x="570" y="1028"/>
                                  </a:lnTo>
                                  <a:lnTo>
                                    <a:pt x="618" y="1085"/>
                                  </a:lnTo>
                                  <a:lnTo>
                                    <a:pt x="659" y="1118"/>
                                  </a:lnTo>
                                  <a:lnTo>
                                    <a:pt x="664" y="1117"/>
                                  </a:lnTo>
                                  <a:lnTo>
                                    <a:pt x="668" y="1113"/>
                                  </a:lnTo>
                                  <a:lnTo>
                                    <a:pt x="669" y="1105"/>
                                  </a:lnTo>
                                  <a:lnTo>
                                    <a:pt x="667" y="1094"/>
                                  </a:lnTo>
                                  <a:lnTo>
                                    <a:pt x="642" y="1017"/>
                                  </a:lnTo>
                                  <a:lnTo>
                                    <a:pt x="605" y="932"/>
                                  </a:lnTo>
                                  <a:lnTo>
                                    <a:pt x="571" y="864"/>
                                  </a:lnTo>
                                  <a:lnTo>
                                    <a:pt x="532" y="788"/>
                                  </a:lnTo>
                                  <a:lnTo>
                                    <a:pt x="488" y="706"/>
                                  </a:lnTo>
                                  <a:lnTo>
                                    <a:pt x="439" y="619"/>
                                  </a:lnTo>
                                  <a:lnTo>
                                    <a:pt x="386" y="528"/>
                                  </a:lnTo>
                                  <a:lnTo>
                                    <a:pt x="332" y="438"/>
                                  </a:lnTo>
                                  <a:lnTo>
                                    <a:pt x="279" y="353"/>
                                  </a:lnTo>
                                  <a:lnTo>
                                    <a:pt x="229" y="275"/>
                                  </a:lnTo>
                                  <a:lnTo>
                                    <a:pt x="181" y="204"/>
                                  </a:lnTo>
                                  <a:lnTo>
                                    <a:pt x="138" y="142"/>
                                  </a:lnTo>
                                  <a:lnTo>
                                    <a:pt x="99" y="90"/>
                                  </a:lnTo>
                                  <a:lnTo>
                                    <a:pt x="51" y="32"/>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5"/>
                        <wpg:cNvGrpSpPr>
                          <a:grpSpLocks/>
                        </wpg:cNvGrpSpPr>
                        <wpg:grpSpPr bwMode="auto">
                          <a:xfrm>
                            <a:off x="8316" y="3305"/>
                            <a:ext cx="665" cy="1118"/>
                            <a:chOff x="8316" y="3305"/>
                            <a:chExt cx="665" cy="1118"/>
                          </a:xfrm>
                        </wpg:grpSpPr>
                        <wps:wsp>
                          <wps:cNvPr id="36" name="Freeform 36"/>
                          <wps:cNvSpPr>
                            <a:spLocks/>
                          </wps:cNvSpPr>
                          <wps:spPr bwMode="auto">
                            <a:xfrm>
                              <a:off x="8316" y="3305"/>
                              <a:ext cx="665" cy="1118"/>
                            </a:xfrm>
                            <a:custGeom>
                              <a:avLst/>
                              <a:gdLst>
                                <a:gd name="T0" fmla="+- 0 8322 8316"/>
                                <a:gd name="T1" fmla="*/ T0 w 665"/>
                                <a:gd name="T2" fmla="+- 0 3305 3305"/>
                                <a:gd name="T3" fmla="*/ 3305 h 1118"/>
                                <a:gd name="T4" fmla="+- 0 8316 8316"/>
                                <a:gd name="T5" fmla="*/ T4 w 665"/>
                                <a:gd name="T6" fmla="+- 0 3306 3305"/>
                                <a:gd name="T7" fmla="*/ 3306 h 1118"/>
                                <a:gd name="T8" fmla="+- 0 8976 8316"/>
                                <a:gd name="T9" fmla="*/ T8 w 665"/>
                                <a:gd name="T10" fmla="+- 0 4422 3305"/>
                                <a:gd name="T11" fmla="*/ 4422 h 1118"/>
                                <a:gd name="T12" fmla="+- 0 8980 8316"/>
                                <a:gd name="T13" fmla="*/ T12 w 665"/>
                                <a:gd name="T14" fmla="+- 0 4418 3305"/>
                                <a:gd name="T15" fmla="*/ 4418 h 1118"/>
                                <a:gd name="T16" fmla="+- 0 8981 8316"/>
                                <a:gd name="T17" fmla="*/ T16 w 665"/>
                                <a:gd name="T18" fmla="+- 0 4410 3305"/>
                                <a:gd name="T19" fmla="*/ 4410 h 1118"/>
                                <a:gd name="T20" fmla="+- 0 8979 8316"/>
                                <a:gd name="T21" fmla="*/ T20 w 665"/>
                                <a:gd name="T22" fmla="+- 0 4399 3305"/>
                                <a:gd name="T23" fmla="*/ 4399 h 1118"/>
                                <a:gd name="T24" fmla="+- 0 8954 8316"/>
                                <a:gd name="T25" fmla="*/ T24 w 665"/>
                                <a:gd name="T26" fmla="+- 0 4322 3305"/>
                                <a:gd name="T27" fmla="*/ 4322 h 1118"/>
                                <a:gd name="T28" fmla="+- 0 8917 8316"/>
                                <a:gd name="T29" fmla="*/ T28 w 665"/>
                                <a:gd name="T30" fmla="+- 0 4237 3305"/>
                                <a:gd name="T31" fmla="*/ 4237 h 1118"/>
                                <a:gd name="T32" fmla="+- 0 8883 8316"/>
                                <a:gd name="T33" fmla="*/ T32 w 665"/>
                                <a:gd name="T34" fmla="+- 0 4169 3305"/>
                                <a:gd name="T35" fmla="*/ 4169 h 1118"/>
                                <a:gd name="T36" fmla="+- 0 8844 8316"/>
                                <a:gd name="T37" fmla="*/ T36 w 665"/>
                                <a:gd name="T38" fmla="+- 0 4093 3305"/>
                                <a:gd name="T39" fmla="*/ 4093 h 1118"/>
                                <a:gd name="T40" fmla="+- 0 8800 8316"/>
                                <a:gd name="T41" fmla="*/ T40 w 665"/>
                                <a:gd name="T42" fmla="+- 0 4011 3305"/>
                                <a:gd name="T43" fmla="*/ 4011 h 1118"/>
                                <a:gd name="T44" fmla="+- 0 8751 8316"/>
                                <a:gd name="T45" fmla="*/ T44 w 665"/>
                                <a:gd name="T46" fmla="+- 0 3924 3305"/>
                                <a:gd name="T47" fmla="*/ 3924 h 1118"/>
                                <a:gd name="T48" fmla="+- 0 8698 8316"/>
                                <a:gd name="T49" fmla="*/ T48 w 665"/>
                                <a:gd name="T50" fmla="+- 0 3833 3305"/>
                                <a:gd name="T51" fmla="*/ 3833 h 1118"/>
                                <a:gd name="T52" fmla="+- 0 8644 8316"/>
                                <a:gd name="T53" fmla="*/ T52 w 665"/>
                                <a:gd name="T54" fmla="+- 0 3743 3305"/>
                                <a:gd name="T55" fmla="*/ 3743 h 1118"/>
                                <a:gd name="T56" fmla="+- 0 8591 8316"/>
                                <a:gd name="T57" fmla="*/ T56 w 665"/>
                                <a:gd name="T58" fmla="+- 0 3658 3305"/>
                                <a:gd name="T59" fmla="*/ 3658 h 1118"/>
                                <a:gd name="T60" fmla="+- 0 8541 8316"/>
                                <a:gd name="T61" fmla="*/ T60 w 665"/>
                                <a:gd name="T62" fmla="+- 0 3580 3305"/>
                                <a:gd name="T63" fmla="*/ 3580 h 1118"/>
                                <a:gd name="T64" fmla="+- 0 8493 8316"/>
                                <a:gd name="T65" fmla="*/ T64 w 665"/>
                                <a:gd name="T66" fmla="+- 0 3509 3305"/>
                                <a:gd name="T67" fmla="*/ 3509 h 1118"/>
                                <a:gd name="T68" fmla="+- 0 8450 8316"/>
                                <a:gd name="T69" fmla="*/ T68 w 665"/>
                                <a:gd name="T70" fmla="+- 0 3447 3305"/>
                                <a:gd name="T71" fmla="*/ 3447 h 1118"/>
                                <a:gd name="T72" fmla="+- 0 8411 8316"/>
                                <a:gd name="T73" fmla="*/ T72 w 665"/>
                                <a:gd name="T74" fmla="+- 0 3395 3305"/>
                                <a:gd name="T75" fmla="*/ 3395 h 1118"/>
                                <a:gd name="T76" fmla="+- 0 8363 8316"/>
                                <a:gd name="T77" fmla="*/ T76 w 665"/>
                                <a:gd name="T78" fmla="+- 0 3337 3305"/>
                                <a:gd name="T79" fmla="*/ 3337 h 1118"/>
                                <a:gd name="T80" fmla="+- 0 8322 8316"/>
                                <a:gd name="T81" fmla="*/ T80 w 665"/>
                                <a:gd name="T82" fmla="+- 0 3305 3305"/>
                                <a:gd name="T83" fmla="*/ 3305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5" h="1118">
                                  <a:moveTo>
                                    <a:pt x="6" y="0"/>
                                  </a:moveTo>
                                  <a:lnTo>
                                    <a:pt x="0" y="1"/>
                                  </a:lnTo>
                                  <a:lnTo>
                                    <a:pt x="660" y="1117"/>
                                  </a:lnTo>
                                  <a:lnTo>
                                    <a:pt x="664" y="1113"/>
                                  </a:lnTo>
                                  <a:lnTo>
                                    <a:pt x="665" y="1105"/>
                                  </a:lnTo>
                                  <a:lnTo>
                                    <a:pt x="663" y="1094"/>
                                  </a:lnTo>
                                  <a:lnTo>
                                    <a:pt x="638" y="1017"/>
                                  </a:lnTo>
                                  <a:lnTo>
                                    <a:pt x="601" y="932"/>
                                  </a:lnTo>
                                  <a:lnTo>
                                    <a:pt x="567" y="864"/>
                                  </a:lnTo>
                                  <a:lnTo>
                                    <a:pt x="528" y="788"/>
                                  </a:lnTo>
                                  <a:lnTo>
                                    <a:pt x="484" y="706"/>
                                  </a:lnTo>
                                  <a:lnTo>
                                    <a:pt x="435" y="619"/>
                                  </a:lnTo>
                                  <a:lnTo>
                                    <a:pt x="382" y="528"/>
                                  </a:lnTo>
                                  <a:lnTo>
                                    <a:pt x="328" y="438"/>
                                  </a:lnTo>
                                  <a:lnTo>
                                    <a:pt x="275" y="353"/>
                                  </a:lnTo>
                                  <a:lnTo>
                                    <a:pt x="225" y="275"/>
                                  </a:lnTo>
                                  <a:lnTo>
                                    <a:pt x="177" y="204"/>
                                  </a:lnTo>
                                  <a:lnTo>
                                    <a:pt x="134" y="142"/>
                                  </a:lnTo>
                                  <a:lnTo>
                                    <a:pt x="95" y="90"/>
                                  </a:lnTo>
                                  <a:lnTo>
                                    <a:pt x="47" y="3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7"/>
                        <wpg:cNvGrpSpPr>
                          <a:grpSpLocks/>
                        </wpg:cNvGrpSpPr>
                        <wpg:grpSpPr bwMode="auto">
                          <a:xfrm>
                            <a:off x="8335" y="4424"/>
                            <a:ext cx="646" cy="1132"/>
                            <a:chOff x="8335" y="4424"/>
                            <a:chExt cx="646" cy="1132"/>
                          </a:xfrm>
                        </wpg:grpSpPr>
                        <wps:wsp>
                          <wps:cNvPr id="38" name="Freeform 38"/>
                          <wps:cNvSpPr>
                            <a:spLocks/>
                          </wps:cNvSpPr>
                          <wps:spPr bwMode="auto">
                            <a:xfrm>
                              <a:off x="8335" y="4424"/>
                              <a:ext cx="646" cy="1132"/>
                            </a:xfrm>
                            <a:custGeom>
                              <a:avLst/>
                              <a:gdLst>
                                <a:gd name="T0" fmla="+- 0 8971 8335"/>
                                <a:gd name="T1" fmla="*/ T0 w 646"/>
                                <a:gd name="T2" fmla="+- 0 4424 4424"/>
                                <a:gd name="T3" fmla="*/ 4424 h 1132"/>
                                <a:gd name="T4" fmla="+- 0 8917 8335"/>
                                <a:gd name="T5" fmla="*/ T4 w 646"/>
                                <a:gd name="T6" fmla="+- 0 4474 4424"/>
                                <a:gd name="T7" fmla="*/ 4474 h 1132"/>
                                <a:gd name="T8" fmla="+- 0 8866 8335"/>
                                <a:gd name="T9" fmla="*/ T8 w 646"/>
                                <a:gd name="T10" fmla="+- 0 4541 4424"/>
                                <a:gd name="T11" fmla="*/ 4541 h 1132"/>
                                <a:gd name="T12" fmla="+- 0 8826 8335"/>
                                <a:gd name="T13" fmla="*/ T12 w 646"/>
                                <a:gd name="T14" fmla="+- 0 4599 4424"/>
                                <a:gd name="T15" fmla="*/ 4599 h 1132"/>
                                <a:gd name="T16" fmla="+- 0 8781 8335"/>
                                <a:gd name="T17" fmla="*/ T16 w 646"/>
                                <a:gd name="T18" fmla="+- 0 4667 4424"/>
                                <a:gd name="T19" fmla="*/ 4667 h 1132"/>
                                <a:gd name="T20" fmla="+- 0 8734 8335"/>
                                <a:gd name="T21" fmla="*/ T20 w 646"/>
                                <a:gd name="T22" fmla="+- 0 4742 4424"/>
                                <a:gd name="T23" fmla="*/ 4742 h 1132"/>
                                <a:gd name="T24" fmla="+- 0 8684 8335"/>
                                <a:gd name="T25" fmla="*/ T24 w 646"/>
                                <a:gd name="T26" fmla="+- 0 4825 4424"/>
                                <a:gd name="T27" fmla="*/ 4825 h 1132"/>
                                <a:gd name="T28" fmla="+- 0 8632 8335"/>
                                <a:gd name="T29" fmla="*/ T28 w 646"/>
                                <a:gd name="T30" fmla="+- 0 4914 4424"/>
                                <a:gd name="T31" fmla="*/ 4914 h 1132"/>
                                <a:gd name="T32" fmla="+- 0 8580 8335"/>
                                <a:gd name="T33" fmla="*/ T32 w 646"/>
                                <a:gd name="T34" fmla="+- 0 5006 4424"/>
                                <a:gd name="T35" fmla="*/ 5006 h 1132"/>
                                <a:gd name="T36" fmla="+- 0 8531 8335"/>
                                <a:gd name="T37" fmla="*/ T36 w 646"/>
                                <a:gd name="T38" fmla="+- 0 5096 4424"/>
                                <a:gd name="T39" fmla="*/ 5096 h 1132"/>
                                <a:gd name="T40" fmla="+- 0 8486 8335"/>
                                <a:gd name="T41" fmla="*/ T40 w 646"/>
                                <a:gd name="T42" fmla="+- 0 5182 4424"/>
                                <a:gd name="T43" fmla="*/ 5182 h 1132"/>
                                <a:gd name="T44" fmla="+- 0 8446 8335"/>
                                <a:gd name="T45" fmla="*/ T44 w 646"/>
                                <a:gd name="T46" fmla="+- 0 5262 4424"/>
                                <a:gd name="T47" fmla="*/ 5262 h 1132"/>
                                <a:gd name="T48" fmla="+- 0 8411 8335"/>
                                <a:gd name="T49" fmla="*/ T48 w 646"/>
                                <a:gd name="T50" fmla="+- 0 5335 4424"/>
                                <a:gd name="T51" fmla="*/ 5335 h 1132"/>
                                <a:gd name="T52" fmla="+- 0 8382 8335"/>
                                <a:gd name="T53" fmla="*/ T52 w 646"/>
                                <a:gd name="T54" fmla="+- 0 5399 4424"/>
                                <a:gd name="T55" fmla="*/ 5399 h 1132"/>
                                <a:gd name="T56" fmla="+- 0 8351 8335"/>
                                <a:gd name="T57" fmla="*/ T56 w 646"/>
                                <a:gd name="T58" fmla="+- 0 5478 4424"/>
                                <a:gd name="T59" fmla="*/ 5478 h 1132"/>
                                <a:gd name="T60" fmla="+- 0 8335 8335"/>
                                <a:gd name="T61" fmla="*/ T60 w 646"/>
                                <a:gd name="T62" fmla="+- 0 5542 4424"/>
                                <a:gd name="T63" fmla="*/ 5542 h 1132"/>
                                <a:gd name="T64" fmla="+- 0 8337 8335"/>
                                <a:gd name="T65" fmla="*/ T64 w 646"/>
                                <a:gd name="T66" fmla="+- 0 5550 4424"/>
                                <a:gd name="T67" fmla="*/ 5550 h 1132"/>
                                <a:gd name="T68" fmla="+- 0 8340 8335"/>
                                <a:gd name="T69" fmla="*/ T68 w 646"/>
                                <a:gd name="T70" fmla="+- 0 5555 4424"/>
                                <a:gd name="T71" fmla="*/ 5555 h 1132"/>
                                <a:gd name="T72" fmla="+- 0 8345 8335"/>
                                <a:gd name="T73" fmla="*/ T72 w 646"/>
                                <a:gd name="T74" fmla="+- 0 5555 4424"/>
                                <a:gd name="T75" fmla="*/ 5555 h 1132"/>
                                <a:gd name="T76" fmla="+- 0 8353 8335"/>
                                <a:gd name="T77" fmla="*/ T76 w 646"/>
                                <a:gd name="T78" fmla="+- 0 5552 4424"/>
                                <a:gd name="T79" fmla="*/ 5552 h 1132"/>
                                <a:gd name="T80" fmla="+- 0 8400 8335"/>
                                <a:gd name="T81" fmla="*/ T80 w 646"/>
                                <a:gd name="T82" fmla="+- 0 5505 4424"/>
                                <a:gd name="T83" fmla="*/ 5505 h 1132"/>
                                <a:gd name="T84" fmla="+- 0 8451 8335"/>
                                <a:gd name="T85" fmla="*/ T84 w 646"/>
                                <a:gd name="T86" fmla="+- 0 5438 4424"/>
                                <a:gd name="T87" fmla="*/ 5438 h 1132"/>
                                <a:gd name="T88" fmla="+- 0 8491 8335"/>
                                <a:gd name="T89" fmla="*/ T88 w 646"/>
                                <a:gd name="T90" fmla="+- 0 5380 4424"/>
                                <a:gd name="T91" fmla="*/ 5380 h 1132"/>
                                <a:gd name="T92" fmla="+- 0 8535 8335"/>
                                <a:gd name="T93" fmla="*/ T92 w 646"/>
                                <a:gd name="T94" fmla="+- 0 5312 4424"/>
                                <a:gd name="T95" fmla="*/ 5312 h 1132"/>
                                <a:gd name="T96" fmla="+- 0 8583 8335"/>
                                <a:gd name="T97" fmla="*/ T96 w 646"/>
                                <a:gd name="T98" fmla="+- 0 5237 4424"/>
                                <a:gd name="T99" fmla="*/ 5237 h 1132"/>
                                <a:gd name="T100" fmla="+- 0 8633 8335"/>
                                <a:gd name="T101" fmla="*/ T100 w 646"/>
                                <a:gd name="T102" fmla="+- 0 5154 4424"/>
                                <a:gd name="T103" fmla="*/ 5154 h 1132"/>
                                <a:gd name="T104" fmla="+- 0 8685 8335"/>
                                <a:gd name="T105" fmla="*/ T104 w 646"/>
                                <a:gd name="T106" fmla="+- 0 5065 4424"/>
                                <a:gd name="T107" fmla="*/ 5065 h 1132"/>
                                <a:gd name="T108" fmla="+- 0 8737 8335"/>
                                <a:gd name="T109" fmla="*/ T108 w 646"/>
                                <a:gd name="T110" fmla="+- 0 4973 4424"/>
                                <a:gd name="T111" fmla="*/ 4973 h 1132"/>
                                <a:gd name="T112" fmla="+- 0 8786 8335"/>
                                <a:gd name="T113" fmla="*/ T112 w 646"/>
                                <a:gd name="T114" fmla="+- 0 4883 4424"/>
                                <a:gd name="T115" fmla="*/ 4883 h 1132"/>
                                <a:gd name="T116" fmla="+- 0 8831 8335"/>
                                <a:gd name="T117" fmla="*/ T116 w 646"/>
                                <a:gd name="T118" fmla="+- 0 4797 4424"/>
                                <a:gd name="T119" fmla="*/ 4797 h 1132"/>
                                <a:gd name="T120" fmla="+- 0 8871 8335"/>
                                <a:gd name="T121" fmla="*/ T120 w 646"/>
                                <a:gd name="T122" fmla="+- 0 4717 4424"/>
                                <a:gd name="T123" fmla="*/ 4717 h 1132"/>
                                <a:gd name="T124" fmla="+- 0 8906 8335"/>
                                <a:gd name="T125" fmla="*/ T124 w 646"/>
                                <a:gd name="T126" fmla="+- 0 4644 4424"/>
                                <a:gd name="T127" fmla="*/ 4644 h 1132"/>
                                <a:gd name="T128" fmla="+- 0 8934 8335"/>
                                <a:gd name="T129" fmla="*/ T128 w 646"/>
                                <a:gd name="T130" fmla="+- 0 4580 4424"/>
                                <a:gd name="T131" fmla="*/ 4580 h 1132"/>
                                <a:gd name="T132" fmla="+- 0 8965 8335"/>
                                <a:gd name="T133" fmla="*/ T132 w 646"/>
                                <a:gd name="T134" fmla="+- 0 4501 4424"/>
                                <a:gd name="T135" fmla="*/ 4501 h 1132"/>
                                <a:gd name="T136" fmla="+- 0 8981 8335"/>
                                <a:gd name="T137" fmla="*/ T136 w 646"/>
                                <a:gd name="T138" fmla="+- 0 4437 4424"/>
                                <a:gd name="T139" fmla="*/ 4437 h 1132"/>
                                <a:gd name="T140" fmla="+- 0 8980 8335"/>
                                <a:gd name="T141" fmla="*/ T140 w 646"/>
                                <a:gd name="T142" fmla="+- 0 4429 4424"/>
                                <a:gd name="T143" fmla="*/ 4429 h 1132"/>
                                <a:gd name="T144" fmla="+- 0 8977 8335"/>
                                <a:gd name="T145" fmla="*/ T144 w 646"/>
                                <a:gd name="T146" fmla="+- 0 4425 4424"/>
                                <a:gd name="T147" fmla="*/ 4425 h 1132"/>
                                <a:gd name="T148" fmla="+- 0 8971 8335"/>
                                <a:gd name="T149" fmla="*/ T148 w 646"/>
                                <a:gd name="T150" fmla="+- 0 4424 4424"/>
                                <a:gd name="T151" fmla="*/ 4424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46" h="1132">
                                  <a:moveTo>
                                    <a:pt x="636" y="0"/>
                                  </a:moveTo>
                                  <a:lnTo>
                                    <a:pt x="582" y="50"/>
                                  </a:lnTo>
                                  <a:lnTo>
                                    <a:pt x="531" y="117"/>
                                  </a:lnTo>
                                  <a:lnTo>
                                    <a:pt x="491" y="175"/>
                                  </a:lnTo>
                                  <a:lnTo>
                                    <a:pt x="446" y="243"/>
                                  </a:lnTo>
                                  <a:lnTo>
                                    <a:pt x="399" y="318"/>
                                  </a:lnTo>
                                  <a:lnTo>
                                    <a:pt x="349" y="401"/>
                                  </a:lnTo>
                                  <a:lnTo>
                                    <a:pt x="297" y="490"/>
                                  </a:lnTo>
                                  <a:lnTo>
                                    <a:pt x="245" y="582"/>
                                  </a:lnTo>
                                  <a:lnTo>
                                    <a:pt x="196" y="672"/>
                                  </a:lnTo>
                                  <a:lnTo>
                                    <a:pt x="151" y="758"/>
                                  </a:lnTo>
                                  <a:lnTo>
                                    <a:pt x="111" y="838"/>
                                  </a:lnTo>
                                  <a:lnTo>
                                    <a:pt x="76" y="911"/>
                                  </a:lnTo>
                                  <a:lnTo>
                                    <a:pt x="47" y="975"/>
                                  </a:lnTo>
                                  <a:lnTo>
                                    <a:pt x="16" y="1054"/>
                                  </a:lnTo>
                                  <a:lnTo>
                                    <a:pt x="0" y="1118"/>
                                  </a:lnTo>
                                  <a:lnTo>
                                    <a:pt x="2" y="1126"/>
                                  </a:lnTo>
                                  <a:lnTo>
                                    <a:pt x="5" y="1131"/>
                                  </a:lnTo>
                                  <a:lnTo>
                                    <a:pt x="10" y="1131"/>
                                  </a:lnTo>
                                  <a:lnTo>
                                    <a:pt x="18" y="1128"/>
                                  </a:lnTo>
                                  <a:lnTo>
                                    <a:pt x="65" y="1081"/>
                                  </a:lnTo>
                                  <a:lnTo>
                                    <a:pt x="116" y="1014"/>
                                  </a:lnTo>
                                  <a:lnTo>
                                    <a:pt x="156" y="956"/>
                                  </a:lnTo>
                                  <a:lnTo>
                                    <a:pt x="200" y="888"/>
                                  </a:lnTo>
                                  <a:lnTo>
                                    <a:pt x="248" y="813"/>
                                  </a:lnTo>
                                  <a:lnTo>
                                    <a:pt x="298" y="730"/>
                                  </a:lnTo>
                                  <a:lnTo>
                                    <a:pt x="350" y="641"/>
                                  </a:lnTo>
                                  <a:lnTo>
                                    <a:pt x="402" y="549"/>
                                  </a:lnTo>
                                  <a:lnTo>
                                    <a:pt x="451" y="459"/>
                                  </a:lnTo>
                                  <a:lnTo>
                                    <a:pt x="496" y="373"/>
                                  </a:lnTo>
                                  <a:lnTo>
                                    <a:pt x="536" y="293"/>
                                  </a:lnTo>
                                  <a:lnTo>
                                    <a:pt x="571" y="220"/>
                                  </a:lnTo>
                                  <a:lnTo>
                                    <a:pt x="599" y="156"/>
                                  </a:lnTo>
                                  <a:lnTo>
                                    <a:pt x="630" y="77"/>
                                  </a:lnTo>
                                  <a:lnTo>
                                    <a:pt x="646" y="13"/>
                                  </a:lnTo>
                                  <a:lnTo>
                                    <a:pt x="645" y="5"/>
                                  </a:lnTo>
                                  <a:lnTo>
                                    <a:pt x="642" y="1"/>
                                  </a:lnTo>
                                  <a:lnTo>
                                    <a:pt x="6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9"/>
                        <wpg:cNvGrpSpPr>
                          <a:grpSpLocks/>
                        </wpg:cNvGrpSpPr>
                        <wpg:grpSpPr bwMode="auto">
                          <a:xfrm>
                            <a:off x="8335" y="4424"/>
                            <a:ext cx="642" cy="1131"/>
                            <a:chOff x="8335" y="4424"/>
                            <a:chExt cx="642" cy="1131"/>
                          </a:xfrm>
                        </wpg:grpSpPr>
                        <wps:wsp>
                          <wps:cNvPr id="40" name="Freeform 40"/>
                          <wps:cNvSpPr>
                            <a:spLocks/>
                          </wps:cNvSpPr>
                          <wps:spPr bwMode="auto">
                            <a:xfrm>
                              <a:off x="8335" y="4424"/>
                              <a:ext cx="642" cy="1131"/>
                            </a:xfrm>
                            <a:custGeom>
                              <a:avLst/>
                              <a:gdLst>
                                <a:gd name="T0" fmla="+- 0 8971 8335"/>
                                <a:gd name="T1" fmla="*/ T0 w 642"/>
                                <a:gd name="T2" fmla="+- 0 4424 4424"/>
                                <a:gd name="T3" fmla="*/ 4424 h 1131"/>
                                <a:gd name="T4" fmla="+- 0 8917 8335"/>
                                <a:gd name="T5" fmla="*/ T4 w 642"/>
                                <a:gd name="T6" fmla="+- 0 4474 4424"/>
                                <a:gd name="T7" fmla="*/ 4474 h 1131"/>
                                <a:gd name="T8" fmla="+- 0 8866 8335"/>
                                <a:gd name="T9" fmla="*/ T8 w 642"/>
                                <a:gd name="T10" fmla="+- 0 4541 4424"/>
                                <a:gd name="T11" fmla="*/ 4541 h 1131"/>
                                <a:gd name="T12" fmla="+- 0 8826 8335"/>
                                <a:gd name="T13" fmla="*/ T12 w 642"/>
                                <a:gd name="T14" fmla="+- 0 4599 4424"/>
                                <a:gd name="T15" fmla="*/ 4599 h 1131"/>
                                <a:gd name="T16" fmla="+- 0 8781 8335"/>
                                <a:gd name="T17" fmla="*/ T16 w 642"/>
                                <a:gd name="T18" fmla="+- 0 4667 4424"/>
                                <a:gd name="T19" fmla="*/ 4667 h 1131"/>
                                <a:gd name="T20" fmla="+- 0 8734 8335"/>
                                <a:gd name="T21" fmla="*/ T20 w 642"/>
                                <a:gd name="T22" fmla="+- 0 4742 4424"/>
                                <a:gd name="T23" fmla="*/ 4742 h 1131"/>
                                <a:gd name="T24" fmla="+- 0 8684 8335"/>
                                <a:gd name="T25" fmla="*/ T24 w 642"/>
                                <a:gd name="T26" fmla="+- 0 4825 4424"/>
                                <a:gd name="T27" fmla="*/ 4825 h 1131"/>
                                <a:gd name="T28" fmla="+- 0 8632 8335"/>
                                <a:gd name="T29" fmla="*/ T28 w 642"/>
                                <a:gd name="T30" fmla="+- 0 4914 4424"/>
                                <a:gd name="T31" fmla="*/ 4914 h 1131"/>
                                <a:gd name="T32" fmla="+- 0 8580 8335"/>
                                <a:gd name="T33" fmla="*/ T32 w 642"/>
                                <a:gd name="T34" fmla="+- 0 5006 4424"/>
                                <a:gd name="T35" fmla="*/ 5006 h 1131"/>
                                <a:gd name="T36" fmla="+- 0 8531 8335"/>
                                <a:gd name="T37" fmla="*/ T36 w 642"/>
                                <a:gd name="T38" fmla="+- 0 5096 4424"/>
                                <a:gd name="T39" fmla="*/ 5096 h 1131"/>
                                <a:gd name="T40" fmla="+- 0 8486 8335"/>
                                <a:gd name="T41" fmla="*/ T40 w 642"/>
                                <a:gd name="T42" fmla="+- 0 5182 4424"/>
                                <a:gd name="T43" fmla="*/ 5182 h 1131"/>
                                <a:gd name="T44" fmla="+- 0 8446 8335"/>
                                <a:gd name="T45" fmla="*/ T44 w 642"/>
                                <a:gd name="T46" fmla="+- 0 5262 4424"/>
                                <a:gd name="T47" fmla="*/ 5262 h 1131"/>
                                <a:gd name="T48" fmla="+- 0 8411 8335"/>
                                <a:gd name="T49" fmla="*/ T48 w 642"/>
                                <a:gd name="T50" fmla="+- 0 5335 4424"/>
                                <a:gd name="T51" fmla="*/ 5335 h 1131"/>
                                <a:gd name="T52" fmla="+- 0 8382 8335"/>
                                <a:gd name="T53" fmla="*/ T52 w 642"/>
                                <a:gd name="T54" fmla="+- 0 5399 4424"/>
                                <a:gd name="T55" fmla="*/ 5399 h 1131"/>
                                <a:gd name="T56" fmla="+- 0 8351 8335"/>
                                <a:gd name="T57" fmla="*/ T56 w 642"/>
                                <a:gd name="T58" fmla="+- 0 5478 4424"/>
                                <a:gd name="T59" fmla="*/ 5478 h 1131"/>
                                <a:gd name="T60" fmla="+- 0 8335 8335"/>
                                <a:gd name="T61" fmla="*/ T60 w 642"/>
                                <a:gd name="T62" fmla="+- 0 5542 4424"/>
                                <a:gd name="T63" fmla="*/ 5542 h 1131"/>
                                <a:gd name="T64" fmla="+- 0 8337 8335"/>
                                <a:gd name="T65" fmla="*/ T64 w 642"/>
                                <a:gd name="T66" fmla="+- 0 5550 4424"/>
                                <a:gd name="T67" fmla="*/ 5550 h 1131"/>
                                <a:gd name="T68" fmla="+- 0 8340 8335"/>
                                <a:gd name="T69" fmla="*/ T68 w 642"/>
                                <a:gd name="T70" fmla="+- 0 5555 4424"/>
                                <a:gd name="T71" fmla="*/ 5555 h 1131"/>
                                <a:gd name="T72" fmla="+- 0 8977 8335"/>
                                <a:gd name="T73" fmla="*/ T72 w 642"/>
                                <a:gd name="T74" fmla="+- 0 4425 4424"/>
                                <a:gd name="T75" fmla="*/ 4425 h 1131"/>
                                <a:gd name="T76" fmla="+- 0 8971 8335"/>
                                <a:gd name="T77" fmla="*/ T76 w 642"/>
                                <a:gd name="T78" fmla="+- 0 4424 4424"/>
                                <a:gd name="T79" fmla="*/ 4424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2" h="1131">
                                  <a:moveTo>
                                    <a:pt x="636" y="0"/>
                                  </a:moveTo>
                                  <a:lnTo>
                                    <a:pt x="582" y="50"/>
                                  </a:lnTo>
                                  <a:lnTo>
                                    <a:pt x="531" y="117"/>
                                  </a:lnTo>
                                  <a:lnTo>
                                    <a:pt x="491" y="175"/>
                                  </a:lnTo>
                                  <a:lnTo>
                                    <a:pt x="446" y="243"/>
                                  </a:lnTo>
                                  <a:lnTo>
                                    <a:pt x="399" y="318"/>
                                  </a:lnTo>
                                  <a:lnTo>
                                    <a:pt x="349" y="401"/>
                                  </a:lnTo>
                                  <a:lnTo>
                                    <a:pt x="297" y="490"/>
                                  </a:lnTo>
                                  <a:lnTo>
                                    <a:pt x="245" y="582"/>
                                  </a:lnTo>
                                  <a:lnTo>
                                    <a:pt x="196" y="672"/>
                                  </a:lnTo>
                                  <a:lnTo>
                                    <a:pt x="151" y="758"/>
                                  </a:lnTo>
                                  <a:lnTo>
                                    <a:pt x="111" y="838"/>
                                  </a:lnTo>
                                  <a:lnTo>
                                    <a:pt x="76" y="911"/>
                                  </a:lnTo>
                                  <a:lnTo>
                                    <a:pt x="47" y="975"/>
                                  </a:lnTo>
                                  <a:lnTo>
                                    <a:pt x="16" y="1054"/>
                                  </a:lnTo>
                                  <a:lnTo>
                                    <a:pt x="0" y="1118"/>
                                  </a:lnTo>
                                  <a:lnTo>
                                    <a:pt x="2" y="1126"/>
                                  </a:lnTo>
                                  <a:lnTo>
                                    <a:pt x="5" y="1131"/>
                                  </a:lnTo>
                                  <a:lnTo>
                                    <a:pt x="642" y="1"/>
                                  </a:lnTo>
                                  <a:lnTo>
                                    <a:pt x="6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1"/>
                        <wpg:cNvGrpSpPr>
                          <a:grpSpLocks/>
                        </wpg:cNvGrpSpPr>
                        <wpg:grpSpPr bwMode="auto">
                          <a:xfrm>
                            <a:off x="8978" y="4356"/>
                            <a:ext cx="1297" cy="122"/>
                            <a:chOff x="8978" y="4356"/>
                            <a:chExt cx="1297" cy="122"/>
                          </a:xfrm>
                        </wpg:grpSpPr>
                        <wps:wsp>
                          <wps:cNvPr id="42" name="Freeform 42"/>
                          <wps:cNvSpPr>
                            <a:spLocks/>
                          </wps:cNvSpPr>
                          <wps:spPr bwMode="auto">
                            <a:xfrm>
                              <a:off x="8978" y="4356"/>
                              <a:ext cx="1297" cy="122"/>
                            </a:xfrm>
                            <a:custGeom>
                              <a:avLst/>
                              <a:gdLst>
                                <a:gd name="T0" fmla="+- 0 9679 8978"/>
                                <a:gd name="T1" fmla="*/ T0 w 1297"/>
                                <a:gd name="T2" fmla="+- 0 4356 4356"/>
                                <a:gd name="T3" fmla="*/ 4356 h 122"/>
                                <a:gd name="T4" fmla="+- 0 9573 8978"/>
                                <a:gd name="T5" fmla="*/ T4 w 1297"/>
                                <a:gd name="T6" fmla="+- 0 4357 4356"/>
                                <a:gd name="T7" fmla="*/ 4357 h 122"/>
                                <a:gd name="T8" fmla="+- 0 9470 8978"/>
                                <a:gd name="T9" fmla="*/ T8 w 1297"/>
                                <a:gd name="T10" fmla="+- 0 4360 4356"/>
                                <a:gd name="T11" fmla="*/ 4360 h 122"/>
                                <a:gd name="T12" fmla="+- 0 9374 8978"/>
                                <a:gd name="T13" fmla="*/ T12 w 1297"/>
                                <a:gd name="T14" fmla="+- 0 4364 4356"/>
                                <a:gd name="T15" fmla="*/ 4364 h 122"/>
                                <a:gd name="T16" fmla="+- 0 9285 8978"/>
                                <a:gd name="T17" fmla="*/ T16 w 1297"/>
                                <a:gd name="T18" fmla="+- 0 4369 4356"/>
                                <a:gd name="T19" fmla="*/ 4369 h 122"/>
                                <a:gd name="T20" fmla="+- 0 9204 8978"/>
                                <a:gd name="T21" fmla="*/ T20 w 1297"/>
                                <a:gd name="T22" fmla="+- 0 4375 4356"/>
                                <a:gd name="T23" fmla="*/ 4375 h 122"/>
                                <a:gd name="T24" fmla="+- 0 9134 8978"/>
                                <a:gd name="T25" fmla="*/ T24 w 1297"/>
                                <a:gd name="T26" fmla="+- 0 4383 4356"/>
                                <a:gd name="T27" fmla="*/ 4383 h 122"/>
                                <a:gd name="T28" fmla="+- 0 9050 8978"/>
                                <a:gd name="T29" fmla="*/ T28 w 1297"/>
                                <a:gd name="T30" fmla="+- 0 4395 4356"/>
                                <a:gd name="T31" fmla="*/ 4395 h 122"/>
                                <a:gd name="T32" fmla="+- 0 8987 8978"/>
                                <a:gd name="T33" fmla="*/ T32 w 1297"/>
                                <a:gd name="T34" fmla="+- 0 4414 4356"/>
                                <a:gd name="T35" fmla="*/ 4414 h 122"/>
                                <a:gd name="T36" fmla="+- 0 8978 8978"/>
                                <a:gd name="T37" fmla="*/ T36 w 1297"/>
                                <a:gd name="T38" fmla="+- 0 4424 4356"/>
                                <a:gd name="T39" fmla="*/ 4424 h 122"/>
                                <a:gd name="T40" fmla="+- 0 8980 8978"/>
                                <a:gd name="T41" fmla="*/ T40 w 1297"/>
                                <a:gd name="T42" fmla="+- 0 4429 4356"/>
                                <a:gd name="T43" fmla="*/ 4429 h 122"/>
                                <a:gd name="T44" fmla="+- 0 9051 8978"/>
                                <a:gd name="T45" fmla="*/ T44 w 1297"/>
                                <a:gd name="T46" fmla="+- 0 4451 4356"/>
                                <a:gd name="T47" fmla="*/ 4451 h 122"/>
                                <a:gd name="T48" fmla="+- 0 9135 8978"/>
                                <a:gd name="T49" fmla="*/ T48 w 1297"/>
                                <a:gd name="T50" fmla="+- 0 4461 4356"/>
                                <a:gd name="T51" fmla="*/ 4461 h 122"/>
                                <a:gd name="T52" fmla="+- 0 9205 8978"/>
                                <a:gd name="T53" fmla="*/ T52 w 1297"/>
                                <a:gd name="T54" fmla="+- 0 4467 4356"/>
                                <a:gd name="T55" fmla="*/ 4467 h 122"/>
                                <a:gd name="T56" fmla="+- 0 9286 8978"/>
                                <a:gd name="T57" fmla="*/ T56 w 1297"/>
                                <a:gd name="T58" fmla="+- 0 4472 4356"/>
                                <a:gd name="T59" fmla="*/ 4472 h 122"/>
                                <a:gd name="T60" fmla="+- 0 9375 8978"/>
                                <a:gd name="T61" fmla="*/ T60 w 1297"/>
                                <a:gd name="T62" fmla="+- 0 4475 4356"/>
                                <a:gd name="T63" fmla="*/ 4475 h 122"/>
                                <a:gd name="T64" fmla="+- 0 9472 8978"/>
                                <a:gd name="T65" fmla="*/ T64 w 1297"/>
                                <a:gd name="T66" fmla="+- 0 4477 4356"/>
                                <a:gd name="T67" fmla="*/ 4477 h 122"/>
                                <a:gd name="T68" fmla="+- 0 9574 8978"/>
                                <a:gd name="T69" fmla="*/ T68 w 1297"/>
                                <a:gd name="T70" fmla="+- 0 4478 4356"/>
                                <a:gd name="T71" fmla="*/ 4478 h 122"/>
                                <a:gd name="T72" fmla="+- 0 9681 8978"/>
                                <a:gd name="T73" fmla="*/ T72 w 1297"/>
                                <a:gd name="T74" fmla="+- 0 4477 4356"/>
                                <a:gd name="T75" fmla="*/ 4477 h 122"/>
                                <a:gd name="T76" fmla="+- 0 9783 8978"/>
                                <a:gd name="T77" fmla="*/ T76 w 1297"/>
                                <a:gd name="T78" fmla="+- 0 4474 4356"/>
                                <a:gd name="T79" fmla="*/ 4474 h 122"/>
                                <a:gd name="T80" fmla="+- 0 9880 8978"/>
                                <a:gd name="T81" fmla="*/ T80 w 1297"/>
                                <a:gd name="T82" fmla="+- 0 4470 4356"/>
                                <a:gd name="T83" fmla="*/ 4470 h 122"/>
                                <a:gd name="T84" fmla="+- 0 9969 8978"/>
                                <a:gd name="T85" fmla="*/ T84 w 1297"/>
                                <a:gd name="T86" fmla="+- 0 4465 4356"/>
                                <a:gd name="T87" fmla="*/ 4465 h 122"/>
                                <a:gd name="T88" fmla="+- 0 10049 8978"/>
                                <a:gd name="T89" fmla="*/ T88 w 1297"/>
                                <a:gd name="T90" fmla="+- 0 4459 4356"/>
                                <a:gd name="T91" fmla="*/ 4459 h 122"/>
                                <a:gd name="T92" fmla="+- 0 10120 8978"/>
                                <a:gd name="T93" fmla="*/ T92 w 1297"/>
                                <a:gd name="T94" fmla="+- 0 4451 4356"/>
                                <a:gd name="T95" fmla="*/ 4451 h 122"/>
                                <a:gd name="T96" fmla="+- 0 10203 8978"/>
                                <a:gd name="T97" fmla="*/ T96 w 1297"/>
                                <a:gd name="T98" fmla="+- 0 4439 4356"/>
                                <a:gd name="T99" fmla="*/ 4439 h 122"/>
                                <a:gd name="T100" fmla="+- 0 10267 8978"/>
                                <a:gd name="T101" fmla="*/ T100 w 1297"/>
                                <a:gd name="T102" fmla="+- 0 4420 4356"/>
                                <a:gd name="T103" fmla="*/ 4420 h 122"/>
                                <a:gd name="T104" fmla="+- 0 10275 8978"/>
                                <a:gd name="T105" fmla="*/ T104 w 1297"/>
                                <a:gd name="T106" fmla="+- 0 4410 4356"/>
                                <a:gd name="T107" fmla="*/ 4410 h 122"/>
                                <a:gd name="T108" fmla="+- 0 10273 8978"/>
                                <a:gd name="T109" fmla="*/ T108 w 1297"/>
                                <a:gd name="T110" fmla="+- 0 4405 4356"/>
                                <a:gd name="T111" fmla="*/ 4405 h 122"/>
                                <a:gd name="T112" fmla="+- 0 10203 8978"/>
                                <a:gd name="T113" fmla="*/ T112 w 1297"/>
                                <a:gd name="T114" fmla="+- 0 4383 4356"/>
                                <a:gd name="T115" fmla="*/ 4383 h 122"/>
                                <a:gd name="T116" fmla="+- 0 10119 8978"/>
                                <a:gd name="T117" fmla="*/ T116 w 1297"/>
                                <a:gd name="T118" fmla="+- 0 4373 4356"/>
                                <a:gd name="T119" fmla="*/ 4373 h 122"/>
                                <a:gd name="T120" fmla="+- 0 10048 8978"/>
                                <a:gd name="T121" fmla="*/ T120 w 1297"/>
                                <a:gd name="T122" fmla="+- 0 4367 4356"/>
                                <a:gd name="T123" fmla="*/ 4367 h 122"/>
                                <a:gd name="T124" fmla="+- 0 9924 8978"/>
                                <a:gd name="T125" fmla="*/ T124 w 1297"/>
                                <a:gd name="T126" fmla="+- 0 4360 4356"/>
                                <a:gd name="T127" fmla="*/ 4360 h 122"/>
                                <a:gd name="T128" fmla="+- 0 9831 8978"/>
                                <a:gd name="T129" fmla="*/ T128 w 1297"/>
                                <a:gd name="T130" fmla="+- 0 4358 4356"/>
                                <a:gd name="T131" fmla="*/ 4358 h 122"/>
                                <a:gd name="T132" fmla="+- 0 9731 8978"/>
                                <a:gd name="T133" fmla="*/ T132 w 1297"/>
                                <a:gd name="T134" fmla="+- 0 4356 4356"/>
                                <a:gd name="T135" fmla="*/ 4356 h 122"/>
                                <a:gd name="T136" fmla="+- 0 9679 8978"/>
                                <a:gd name="T137" fmla="*/ T136 w 1297"/>
                                <a:gd name="T138" fmla="+- 0 4356 4356"/>
                                <a:gd name="T139" fmla="*/ 435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97" h="122">
                                  <a:moveTo>
                                    <a:pt x="701" y="0"/>
                                  </a:moveTo>
                                  <a:lnTo>
                                    <a:pt x="595" y="1"/>
                                  </a:lnTo>
                                  <a:lnTo>
                                    <a:pt x="492" y="4"/>
                                  </a:lnTo>
                                  <a:lnTo>
                                    <a:pt x="396" y="8"/>
                                  </a:lnTo>
                                  <a:lnTo>
                                    <a:pt x="307" y="13"/>
                                  </a:lnTo>
                                  <a:lnTo>
                                    <a:pt x="226" y="19"/>
                                  </a:lnTo>
                                  <a:lnTo>
                                    <a:pt x="156" y="27"/>
                                  </a:lnTo>
                                  <a:lnTo>
                                    <a:pt x="72" y="39"/>
                                  </a:lnTo>
                                  <a:lnTo>
                                    <a:pt x="9" y="58"/>
                                  </a:lnTo>
                                  <a:lnTo>
                                    <a:pt x="0" y="68"/>
                                  </a:lnTo>
                                  <a:lnTo>
                                    <a:pt x="2" y="73"/>
                                  </a:lnTo>
                                  <a:lnTo>
                                    <a:pt x="73" y="95"/>
                                  </a:lnTo>
                                  <a:lnTo>
                                    <a:pt x="157" y="105"/>
                                  </a:lnTo>
                                  <a:lnTo>
                                    <a:pt x="227" y="111"/>
                                  </a:lnTo>
                                  <a:lnTo>
                                    <a:pt x="308" y="116"/>
                                  </a:lnTo>
                                  <a:lnTo>
                                    <a:pt x="397" y="119"/>
                                  </a:lnTo>
                                  <a:lnTo>
                                    <a:pt x="494" y="121"/>
                                  </a:lnTo>
                                  <a:lnTo>
                                    <a:pt x="596" y="122"/>
                                  </a:lnTo>
                                  <a:lnTo>
                                    <a:pt x="703" y="121"/>
                                  </a:lnTo>
                                  <a:lnTo>
                                    <a:pt x="805" y="118"/>
                                  </a:lnTo>
                                  <a:lnTo>
                                    <a:pt x="902" y="114"/>
                                  </a:lnTo>
                                  <a:lnTo>
                                    <a:pt x="991" y="109"/>
                                  </a:lnTo>
                                  <a:lnTo>
                                    <a:pt x="1071" y="103"/>
                                  </a:lnTo>
                                  <a:lnTo>
                                    <a:pt x="1142" y="95"/>
                                  </a:lnTo>
                                  <a:lnTo>
                                    <a:pt x="1225" y="83"/>
                                  </a:lnTo>
                                  <a:lnTo>
                                    <a:pt x="1289" y="64"/>
                                  </a:lnTo>
                                  <a:lnTo>
                                    <a:pt x="1297" y="54"/>
                                  </a:lnTo>
                                  <a:lnTo>
                                    <a:pt x="1295" y="49"/>
                                  </a:lnTo>
                                  <a:lnTo>
                                    <a:pt x="1225" y="27"/>
                                  </a:lnTo>
                                  <a:lnTo>
                                    <a:pt x="1141" y="17"/>
                                  </a:lnTo>
                                  <a:lnTo>
                                    <a:pt x="1070" y="11"/>
                                  </a:lnTo>
                                  <a:lnTo>
                                    <a:pt x="946" y="4"/>
                                  </a:lnTo>
                                  <a:lnTo>
                                    <a:pt x="853" y="2"/>
                                  </a:lnTo>
                                  <a:lnTo>
                                    <a:pt x="753" y="0"/>
                                  </a:lnTo>
                                  <a:lnTo>
                                    <a:pt x="7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8978" y="4356"/>
                            <a:ext cx="1297" cy="68"/>
                            <a:chOff x="8978" y="4356"/>
                            <a:chExt cx="1297" cy="68"/>
                          </a:xfrm>
                        </wpg:grpSpPr>
                        <wps:wsp>
                          <wps:cNvPr id="44" name="Freeform 44"/>
                          <wps:cNvSpPr>
                            <a:spLocks/>
                          </wps:cNvSpPr>
                          <wps:spPr bwMode="auto">
                            <a:xfrm>
                              <a:off x="8978" y="4356"/>
                              <a:ext cx="1297" cy="68"/>
                            </a:xfrm>
                            <a:custGeom>
                              <a:avLst/>
                              <a:gdLst>
                                <a:gd name="T0" fmla="+- 0 9679 8978"/>
                                <a:gd name="T1" fmla="*/ T0 w 1297"/>
                                <a:gd name="T2" fmla="+- 0 4356 4356"/>
                                <a:gd name="T3" fmla="*/ 4356 h 68"/>
                                <a:gd name="T4" fmla="+- 0 9573 8978"/>
                                <a:gd name="T5" fmla="*/ T4 w 1297"/>
                                <a:gd name="T6" fmla="+- 0 4357 4356"/>
                                <a:gd name="T7" fmla="*/ 4357 h 68"/>
                                <a:gd name="T8" fmla="+- 0 9470 8978"/>
                                <a:gd name="T9" fmla="*/ T8 w 1297"/>
                                <a:gd name="T10" fmla="+- 0 4360 4356"/>
                                <a:gd name="T11" fmla="*/ 4360 h 68"/>
                                <a:gd name="T12" fmla="+- 0 9374 8978"/>
                                <a:gd name="T13" fmla="*/ T12 w 1297"/>
                                <a:gd name="T14" fmla="+- 0 4364 4356"/>
                                <a:gd name="T15" fmla="*/ 4364 h 68"/>
                                <a:gd name="T16" fmla="+- 0 9285 8978"/>
                                <a:gd name="T17" fmla="*/ T16 w 1297"/>
                                <a:gd name="T18" fmla="+- 0 4369 4356"/>
                                <a:gd name="T19" fmla="*/ 4369 h 68"/>
                                <a:gd name="T20" fmla="+- 0 9204 8978"/>
                                <a:gd name="T21" fmla="*/ T20 w 1297"/>
                                <a:gd name="T22" fmla="+- 0 4375 4356"/>
                                <a:gd name="T23" fmla="*/ 4375 h 68"/>
                                <a:gd name="T24" fmla="+- 0 9134 8978"/>
                                <a:gd name="T25" fmla="*/ T24 w 1297"/>
                                <a:gd name="T26" fmla="+- 0 4383 4356"/>
                                <a:gd name="T27" fmla="*/ 4383 h 68"/>
                                <a:gd name="T28" fmla="+- 0 9050 8978"/>
                                <a:gd name="T29" fmla="*/ T28 w 1297"/>
                                <a:gd name="T30" fmla="+- 0 4395 4356"/>
                                <a:gd name="T31" fmla="*/ 4395 h 68"/>
                                <a:gd name="T32" fmla="+- 0 8987 8978"/>
                                <a:gd name="T33" fmla="*/ T32 w 1297"/>
                                <a:gd name="T34" fmla="+- 0 4414 4356"/>
                                <a:gd name="T35" fmla="*/ 4414 h 68"/>
                                <a:gd name="T36" fmla="+- 0 8978 8978"/>
                                <a:gd name="T37" fmla="*/ T36 w 1297"/>
                                <a:gd name="T38" fmla="+- 0 4424 4356"/>
                                <a:gd name="T39" fmla="*/ 4424 h 68"/>
                                <a:gd name="T40" fmla="+- 0 10275 8978"/>
                                <a:gd name="T41" fmla="*/ T40 w 1297"/>
                                <a:gd name="T42" fmla="+- 0 4410 4356"/>
                                <a:gd name="T43" fmla="*/ 4410 h 68"/>
                                <a:gd name="T44" fmla="+- 0 10203 8978"/>
                                <a:gd name="T45" fmla="*/ T44 w 1297"/>
                                <a:gd name="T46" fmla="+- 0 4383 4356"/>
                                <a:gd name="T47" fmla="*/ 4383 h 68"/>
                                <a:gd name="T48" fmla="+- 0 10119 8978"/>
                                <a:gd name="T49" fmla="*/ T48 w 1297"/>
                                <a:gd name="T50" fmla="+- 0 4373 4356"/>
                                <a:gd name="T51" fmla="*/ 4373 h 68"/>
                                <a:gd name="T52" fmla="+- 0 10048 8978"/>
                                <a:gd name="T53" fmla="*/ T52 w 1297"/>
                                <a:gd name="T54" fmla="+- 0 4367 4356"/>
                                <a:gd name="T55" fmla="*/ 4367 h 68"/>
                                <a:gd name="T56" fmla="+- 0 9924 8978"/>
                                <a:gd name="T57" fmla="*/ T56 w 1297"/>
                                <a:gd name="T58" fmla="+- 0 4360 4356"/>
                                <a:gd name="T59" fmla="*/ 4360 h 68"/>
                                <a:gd name="T60" fmla="+- 0 9831 8978"/>
                                <a:gd name="T61" fmla="*/ T60 w 1297"/>
                                <a:gd name="T62" fmla="+- 0 4358 4356"/>
                                <a:gd name="T63" fmla="*/ 4358 h 68"/>
                                <a:gd name="T64" fmla="+- 0 9731 8978"/>
                                <a:gd name="T65" fmla="*/ T64 w 1297"/>
                                <a:gd name="T66" fmla="+- 0 4356 4356"/>
                                <a:gd name="T67" fmla="*/ 4356 h 68"/>
                                <a:gd name="T68" fmla="+- 0 9679 8978"/>
                                <a:gd name="T69" fmla="*/ T68 w 1297"/>
                                <a:gd name="T70" fmla="+- 0 4356 4356"/>
                                <a:gd name="T71" fmla="*/ 435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97" h="68">
                                  <a:moveTo>
                                    <a:pt x="701" y="0"/>
                                  </a:moveTo>
                                  <a:lnTo>
                                    <a:pt x="595" y="1"/>
                                  </a:lnTo>
                                  <a:lnTo>
                                    <a:pt x="492" y="4"/>
                                  </a:lnTo>
                                  <a:lnTo>
                                    <a:pt x="396" y="8"/>
                                  </a:lnTo>
                                  <a:lnTo>
                                    <a:pt x="307" y="13"/>
                                  </a:lnTo>
                                  <a:lnTo>
                                    <a:pt x="226" y="19"/>
                                  </a:lnTo>
                                  <a:lnTo>
                                    <a:pt x="156" y="27"/>
                                  </a:lnTo>
                                  <a:lnTo>
                                    <a:pt x="72" y="39"/>
                                  </a:lnTo>
                                  <a:lnTo>
                                    <a:pt x="9" y="58"/>
                                  </a:lnTo>
                                  <a:lnTo>
                                    <a:pt x="0" y="68"/>
                                  </a:lnTo>
                                  <a:lnTo>
                                    <a:pt x="1297" y="54"/>
                                  </a:lnTo>
                                  <a:lnTo>
                                    <a:pt x="1225" y="27"/>
                                  </a:lnTo>
                                  <a:lnTo>
                                    <a:pt x="1141" y="17"/>
                                  </a:lnTo>
                                  <a:lnTo>
                                    <a:pt x="1070" y="11"/>
                                  </a:lnTo>
                                  <a:lnTo>
                                    <a:pt x="946" y="4"/>
                                  </a:lnTo>
                                  <a:lnTo>
                                    <a:pt x="853" y="2"/>
                                  </a:lnTo>
                                  <a:lnTo>
                                    <a:pt x="753" y="0"/>
                                  </a:lnTo>
                                  <a:lnTo>
                                    <a:pt x="7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wpg:cNvGrpSpPr>
                          <a:grpSpLocks/>
                        </wpg:cNvGrpSpPr>
                        <wpg:grpSpPr bwMode="auto">
                          <a:xfrm>
                            <a:off x="8856" y="4310"/>
                            <a:ext cx="230" cy="229"/>
                            <a:chOff x="8856" y="4310"/>
                            <a:chExt cx="230" cy="229"/>
                          </a:xfrm>
                        </wpg:grpSpPr>
                        <wps:wsp>
                          <wps:cNvPr id="46" name="Freeform 46"/>
                          <wps:cNvSpPr>
                            <a:spLocks/>
                          </wps:cNvSpPr>
                          <wps:spPr bwMode="auto">
                            <a:xfrm>
                              <a:off x="8856" y="4310"/>
                              <a:ext cx="230" cy="229"/>
                            </a:xfrm>
                            <a:custGeom>
                              <a:avLst/>
                              <a:gdLst>
                                <a:gd name="T0" fmla="+- 0 8965 8856"/>
                                <a:gd name="T1" fmla="*/ T0 w 230"/>
                                <a:gd name="T2" fmla="+- 0 4310 4310"/>
                                <a:gd name="T3" fmla="*/ 4310 h 229"/>
                                <a:gd name="T4" fmla="+- 0 8904 8856"/>
                                <a:gd name="T5" fmla="*/ T4 w 230"/>
                                <a:gd name="T6" fmla="+- 0 4332 4310"/>
                                <a:gd name="T7" fmla="*/ 4332 h 229"/>
                                <a:gd name="T8" fmla="+- 0 8865 8856"/>
                                <a:gd name="T9" fmla="*/ T8 w 230"/>
                                <a:gd name="T10" fmla="+- 0 4383 4310"/>
                                <a:gd name="T11" fmla="*/ 4383 h 229"/>
                                <a:gd name="T12" fmla="+- 0 8856 8856"/>
                                <a:gd name="T13" fmla="*/ T12 w 230"/>
                                <a:gd name="T14" fmla="+- 0 4429 4310"/>
                                <a:gd name="T15" fmla="*/ 4429 h 229"/>
                                <a:gd name="T16" fmla="+- 0 8859 8856"/>
                                <a:gd name="T17" fmla="*/ T16 w 230"/>
                                <a:gd name="T18" fmla="+- 0 4451 4310"/>
                                <a:gd name="T19" fmla="*/ 4451 h 229"/>
                                <a:gd name="T20" fmla="+- 0 8892 8856"/>
                                <a:gd name="T21" fmla="*/ T20 w 230"/>
                                <a:gd name="T22" fmla="+- 0 4507 4310"/>
                                <a:gd name="T23" fmla="*/ 4507 h 229"/>
                                <a:gd name="T24" fmla="+- 0 8950 8856"/>
                                <a:gd name="T25" fmla="*/ T24 w 230"/>
                                <a:gd name="T26" fmla="+- 0 4537 4310"/>
                                <a:gd name="T27" fmla="*/ 4537 h 229"/>
                                <a:gd name="T28" fmla="+- 0 8973 8856"/>
                                <a:gd name="T29" fmla="*/ T28 w 230"/>
                                <a:gd name="T30" fmla="+- 0 4539 4310"/>
                                <a:gd name="T31" fmla="*/ 4539 h 229"/>
                                <a:gd name="T32" fmla="+- 0 8996 8856"/>
                                <a:gd name="T33" fmla="*/ T32 w 230"/>
                                <a:gd name="T34" fmla="+- 0 4536 4310"/>
                                <a:gd name="T35" fmla="*/ 4536 h 229"/>
                                <a:gd name="T36" fmla="+- 0 9053 8856"/>
                                <a:gd name="T37" fmla="*/ T36 w 230"/>
                                <a:gd name="T38" fmla="+- 0 4505 4310"/>
                                <a:gd name="T39" fmla="*/ 4505 h 229"/>
                                <a:gd name="T40" fmla="+- 0 9083 8856"/>
                                <a:gd name="T41" fmla="*/ T40 w 230"/>
                                <a:gd name="T42" fmla="+- 0 4447 4310"/>
                                <a:gd name="T43" fmla="*/ 4447 h 229"/>
                                <a:gd name="T44" fmla="+- 0 9085 8856"/>
                                <a:gd name="T45" fmla="*/ T44 w 230"/>
                                <a:gd name="T46" fmla="+- 0 4424 4310"/>
                                <a:gd name="T47" fmla="*/ 4424 h 229"/>
                                <a:gd name="T48" fmla="+- 0 9085 8856"/>
                                <a:gd name="T49" fmla="*/ T48 w 230"/>
                                <a:gd name="T50" fmla="+- 0 4417 4310"/>
                                <a:gd name="T51" fmla="*/ 4417 h 229"/>
                                <a:gd name="T52" fmla="+- 0 9063 8856"/>
                                <a:gd name="T53" fmla="*/ T52 w 230"/>
                                <a:gd name="T54" fmla="+- 0 4357 4310"/>
                                <a:gd name="T55" fmla="*/ 4357 h 229"/>
                                <a:gd name="T56" fmla="+- 0 9011 8856"/>
                                <a:gd name="T57" fmla="*/ T56 w 230"/>
                                <a:gd name="T58" fmla="+- 0 4318 4310"/>
                                <a:gd name="T59" fmla="*/ 4318 h 229"/>
                                <a:gd name="T60" fmla="+- 0 8965 8856"/>
                                <a:gd name="T61" fmla="*/ T60 w 230"/>
                                <a:gd name="T62" fmla="+- 0 4310 4310"/>
                                <a:gd name="T63" fmla="*/ 431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229">
                                  <a:moveTo>
                                    <a:pt x="109" y="0"/>
                                  </a:moveTo>
                                  <a:lnTo>
                                    <a:pt x="48" y="22"/>
                                  </a:lnTo>
                                  <a:lnTo>
                                    <a:pt x="9" y="73"/>
                                  </a:lnTo>
                                  <a:lnTo>
                                    <a:pt x="0" y="119"/>
                                  </a:lnTo>
                                  <a:lnTo>
                                    <a:pt x="3" y="141"/>
                                  </a:lnTo>
                                  <a:lnTo>
                                    <a:pt x="36" y="197"/>
                                  </a:lnTo>
                                  <a:lnTo>
                                    <a:pt x="94" y="227"/>
                                  </a:lnTo>
                                  <a:lnTo>
                                    <a:pt x="117" y="229"/>
                                  </a:lnTo>
                                  <a:lnTo>
                                    <a:pt x="140" y="226"/>
                                  </a:lnTo>
                                  <a:lnTo>
                                    <a:pt x="197" y="195"/>
                                  </a:lnTo>
                                  <a:lnTo>
                                    <a:pt x="227" y="137"/>
                                  </a:lnTo>
                                  <a:lnTo>
                                    <a:pt x="229" y="114"/>
                                  </a:lnTo>
                                  <a:lnTo>
                                    <a:pt x="229" y="107"/>
                                  </a:lnTo>
                                  <a:lnTo>
                                    <a:pt x="207" y="47"/>
                                  </a:lnTo>
                                  <a:lnTo>
                                    <a:pt x="155" y="8"/>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wpg:cNvGrpSpPr>
                          <a:grpSpLocks/>
                        </wpg:cNvGrpSpPr>
                        <wpg:grpSpPr bwMode="auto">
                          <a:xfrm>
                            <a:off x="8910" y="4361"/>
                            <a:ext cx="125" cy="127"/>
                            <a:chOff x="8910" y="4361"/>
                            <a:chExt cx="125" cy="127"/>
                          </a:xfrm>
                        </wpg:grpSpPr>
                        <wps:wsp>
                          <wps:cNvPr id="48" name="Freeform 48"/>
                          <wps:cNvSpPr>
                            <a:spLocks/>
                          </wps:cNvSpPr>
                          <wps:spPr bwMode="auto">
                            <a:xfrm>
                              <a:off x="8910" y="4361"/>
                              <a:ext cx="125" cy="127"/>
                            </a:xfrm>
                            <a:custGeom>
                              <a:avLst/>
                              <a:gdLst>
                                <a:gd name="T0" fmla="+- 0 8964 8910"/>
                                <a:gd name="T1" fmla="*/ T0 w 125"/>
                                <a:gd name="T2" fmla="+- 0 4361 4361"/>
                                <a:gd name="T3" fmla="*/ 4361 h 127"/>
                                <a:gd name="T4" fmla="+- 0 8912 8910"/>
                                <a:gd name="T5" fmla="*/ T4 w 125"/>
                                <a:gd name="T6" fmla="+- 0 4416 4361"/>
                                <a:gd name="T7" fmla="*/ 4416 h 127"/>
                                <a:gd name="T8" fmla="+- 0 8910 8910"/>
                                <a:gd name="T9" fmla="*/ T8 w 125"/>
                                <a:gd name="T10" fmla="+- 0 4444 4361"/>
                                <a:gd name="T11" fmla="*/ 4444 h 127"/>
                                <a:gd name="T12" fmla="+- 0 8920 8910"/>
                                <a:gd name="T13" fmla="*/ T12 w 125"/>
                                <a:gd name="T14" fmla="+- 0 4461 4361"/>
                                <a:gd name="T15" fmla="*/ 4461 h 127"/>
                                <a:gd name="T16" fmla="+- 0 8936 8910"/>
                                <a:gd name="T17" fmla="*/ T16 w 125"/>
                                <a:gd name="T18" fmla="+- 0 4475 4361"/>
                                <a:gd name="T19" fmla="*/ 4475 h 127"/>
                                <a:gd name="T20" fmla="+- 0 8957 8910"/>
                                <a:gd name="T21" fmla="*/ T20 w 125"/>
                                <a:gd name="T22" fmla="+- 0 4484 4361"/>
                                <a:gd name="T23" fmla="*/ 4484 h 127"/>
                                <a:gd name="T24" fmla="+- 0 8983 8910"/>
                                <a:gd name="T25" fmla="*/ T24 w 125"/>
                                <a:gd name="T26" fmla="+- 0 4487 4361"/>
                                <a:gd name="T27" fmla="*/ 4487 h 127"/>
                                <a:gd name="T28" fmla="+- 0 9003 8910"/>
                                <a:gd name="T29" fmla="*/ T28 w 125"/>
                                <a:gd name="T30" fmla="+- 0 4479 4361"/>
                                <a:gd name="T31" fmla="*/ 4479 h 127"/>
                                <a:gd name="T32" fmla="+- 0 9020 8910"/>
                                <a:gd name="T33" fmla="*/ T32 w 125"/>
                                <a:gd name="T34" fmla="+- 0 4465 4361"/>
                                <a:gd name="T35" fmla="*/ 4465 h 127"/>
                                <a:gd name="T36" fmla="+- 0 9031 8910"/>
                                <a:gd name="T37" fmla="*/ T36 w 125"/>
                                <a:gd name="T38" fmla="+- 0 4446 4361"/>
                                <a:gd name="T39" fmla="*/ 4446 h 127"/>
                                <a:gd name="T40" fmla="+- 0 9035 8910"/>
                                <a:gd name="T41" fmla="*/ T40 w 125"/>
                                <a:gd name="T42" fmla="+- 0 4424 4361"/>
                                <a:gd name="T43" fmla="*/ 4424 h 127"/>
                                <a:gd name="T44" fmla="+- 0 9033 8910"/>
                                <a:gd name="T45" fmla="*/ T44 w 125"/>
                                <a:gd name="T46" fmla="+- 0 4408 4361"/>
                                <a:gd name="T47" fmla="*/ 4408 h 127"/>
                                <a:gd name="T48" fmla="+- 0 9024 8910"/>
                                <a:gd name="T49" fmla="*/ T48 w 125"/>
                                <a:gd name="T50" fmla="+- 0 4389 4361"/>
                                <a:gd name="T51" fmla="*/ 4389 h 127"/>
                                <a:gd name="T52" fmla="+- 0 9009 8910"/>
                                <a:gd name="T53" fmla="*/ T52 w 125"/>
                                <a:gd name="T54" fmla="+- 0 4374 4361"/>
                                <a:gd name="T55" fmla="*/ 4374 h 127"/>
                                <a:gd name="T56" fmla="+- 0 8989 8910"/>
                                <a:gd name="T57" fmla="*/ T56 w 125"/>
                                <a:gd name="T58" fmla="+- 0 4364 4361"/>
                                <a:gd name="T59" fmla="*/ 4364 h 127"/>
                                <a:gd name="T60" fmla="+- 0 8964 8910"/>
                                <a:gd name="T61" fmla="*/ T60 w 125"/>
                                <a:gd name="T62" fmla="+- 0 4361 4361"/>
                                <a:gd name="T63" fmla="*/ 436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5" h="127">
                                  <a:moveTo>
                                    <a:pt x="54" y="0"/>
                                  </a:moveTo>
                                  <a:lnTo>
                                    <a:pt x="2" y="55"/>
                                  </a:lnTo>
                                  <a:lnTo>
                                    <a:pt x="0" y="83"/>
                                  </a:lnTo>
                                  <a:lnTo>
                                    <a:pt x="10" y="100"/>
                                  </a:lnTo>
                                  <a:lnTo>
                                    <a:pt x="26" y="114"/>
                                  </a:lnTo>
                                  <a:lnTo>
                                    <a:pt x="47" y="123"/>
                                  </a:lnTo>
                                  <a:lnTo>
                                    <a:pt x="73" y="126"/>
                                  </a:lnTo>
                                  <a:lnTo>
                                    <a:pt x="93" y="118"/>
                                  </a:lnTo>
                                  <a:lnTo>
                                    <a:pt x="110" y="104"/>
                                  </a:lnTo>
                                  <a:lnTo>
                                    <a:pt x="121" y="85"/>
                                  </a:lnTo>
                                  <a:lnTo>
                                    <a:pt x="125" y="63"/>
                                  </a:lnTo>
                                  <a:lnTo>
                                    <a:pt x="123" y="47"/>
                                  </a:lnTo>
                                  <a:lnTo>
                                    <a:pt x="114" y="28"/>
                                  </a:lnTo>
                                  <a:lnTo>
                                    <a:pt x="99" y="13"/>
                                  </a:lnTo>
                                  <a:lnTo>
                                    <a:pt x="79" y="3"/>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8842" y="6406"/>
                            <a:ext cx="257" cy="482"/>
                            <a:chOff x="8842" y="6406"/>
                            <a:chExt cx="257" cy="482"/>
                          </a:xfrm>
                        </wpg:grpSpPr>
                        <wps:wsp>
                          <wps:cNvPr id="50" name="Freeform 50"/>
                          <wps:cNvSpPr>
                            <a:spLocks/>
                          </wps:cNvSpPr>
                          <wps:spPr bwMode="auto">
                            <a:xfrm>
                              <a:off x="8842" y="6406"/>
                              <a:ext cx="257" cy="482"/>
                            </a:xfrm>
                            <a:custGeom>
                              <a:avLst/>
                              <a:gdLst>
                                <a:gd name="T0" fmla="+- 0 9089 8842"/>
                                <a:gd name="T1" fmla="*/ T0 w 257"/>
                                <a:gd name="T2" fmla="+- 0 6406 6406"/>
                                <a:gd name="T3" fmla="*/ 6406 h 482"/>
                                <a:gd name="T4" fmla="+- 0 8853 8842"/>
                                <a:gd name="T5" fmla="*/ T4 w 257"/>
                                <a:gd name="T6" fmla="+- 0 6406 6406"/>
                                <a:gd name="T7" fmla="*/ 6406 h 482"/>
                                <a:gd name="T8" fmla="+- 0 8842 8842"/>
                                <a:gd name="T9" fmla="*/ T8 w 257"/>
                                <a:gd name="T10" fmla="+- 0 6887 6406"/>
                                <a:gd name="T11" fmla="*/ 6887 h 482"/>
                                <a:gd name="T12" fmla="+- 0 9099 8842"/>
                                <a:gd name="T13" fmla="*/ T12 w 257"/>
                                <a:gd name="T14" fmla="+- 0 6887 6406"/>
                                <a:gd name="T15" fmla="*/ 6887 h 482"/>
                                <a:gd name="T16" fmla="+- 0 9089 8842"/>
                                <a:gd name="T17" fmla="*/ T16 w 257"/>
                                <a:gd name="T18" fmla="+- 0 6406 6406"/>
                                <a:gd name="T19" fmla="*/ 6406 h 482"/>
                              </a:gdLst>
                              <a:ahLst/>
                              <a:cxnLst>
                                <a:cxn ang="0">
                                  <a:pos x="T1" y="T3"/>
                                </a:cxn>
                                <a:cxn ang="0">
                                  <a:pos x="T5" y="T7"/>
                                </a:cxn>
                                <a:cxn ang="0">
                                  <a:pos x="T9" y="T11"/>
                                </a:cxn>
                                <a:cxn ang="0">
                                  <a:pos x="T13" y="T15"/>
                                </a:cxn>
                                <a:cxn ang="0">
                                  <a:pos x="T17" y="T19"/>
                                </a:cxn>
                              </a:cxnLst>
                              <a:rect l="0" t="0" r="r" b="b"/>
                              <a:pathLst>
                                <a:path w="257" h="482">
                                  <a:moveTo>
                                    <a:pt x="247" y="0"/>
                                  </a:moveTo>
                                  <a:lnTo>
                                    <a:pt x="11" y="0"/>
                                  </a:lnTo>
                                  <a:lnTo>
                                    <a:pt x="0" y="481"/>
                                  </a:lnTo>
                                  <a:lnTo>
                                    <a:pt x="257" y="481"/>
                                  </a:lnTo>
                                  <a:lnTo>
                                    <a:pt x="2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1"/>
                        <wpg:cNvGrpSpPr>
                          <a:grpSpLocks/>
                        </wpg:cNvGrpSpPr>
                        <wpg:grpSpPr bwMode="auto">
                          <a:xfrm>
                            <a:off x="8971" y="6406"/>
                            <a:ext cx="129" cy="482"/>
                            <a:chOff x="8971" y="6406"/>
                            <a:chExt cx="129" cy="482"/>
                          </a:xfrm>
                        </wpg:grpSpPr>
                        <wps:wsp>
                          <wps:cNvPr id="52" name="Freeform 52"/>
                          <wps:cNvSpPr>
                            <a:spLocks/>
                          </wps:cNvSpPr>
                          <wps:spPr bwMode="auto">
                            <a:xfrm>
                              <a:off x="8971" y="6406"/>
                              <a:ext cx="129" cy="482"/>
                            </a:xfrm>
                            <a:custGeom>
                              <a:avLst/>
                              <a:gdLst>
                                <a:gd name="T0" fmla="+- 0 9089 8971"/>
                                <a:gd name="T1" fmla="*/ T0 w 129"/>
                                <a:gd name="T2" fmla="+- 0 6406 6406"/>
                                <a:gd name="T3" fmla="*/ 6406 h 482"/>
                                <a:gd name="T4" fmla="+- 0 8971 8971"/>
                                <a:gd name="T5" fmla="*/ T4 w 129"/>
                                <a:gd name="T6" fmla="+- 0 6406 6406"/>
                                <a:gd name="T7" fmla="*/ 6406 h 482"/>
                                <a:gd name="T8" fmla="+- 0 8971 8971"/>
                                <a:gd name="T9" fmla="*/ T8 w 129"/>
                                <a:gd name="T10" fmla="+- 0 6887 6406"/>
                                <a:gd name="T11" fmla="*/ 6887 h 482"/>
                                <a:gd name="T12" fmla="+- 0 9099 8971"/>
                                <a:gd name="T13" fmla="*/ T12 w 129"/>
                                <a:gd name="T14" fmla="+- 0 6887 6406"/>
                                <a:gd name="T15" fmla="*/ 6887 h 482"/>
                                <a:gd name="T16" fmla="+- 0 9089 8971"/>
                                <a:gd name="T17" fmla="*/ T16 w 129"/>
                                <a:gd name="T18" fmla="+- 0 6406 6406"/>
                                <a:gd name="T19" fmla="*/ 6406 h 482"/>
                              </a:gdLst>
                              <a:ahLst/>
                              <a:cxnLst>
                                <a:cxn ang="0">
                                  <a:pos x="T1" y="T3"/>
                                </a:cxn>
                                <a:cxn ang="0">
                                  <a:pos x="T5" y="T7"/>
                                </a:cxn>
                                <a:cxn ang="0">
                                  <a:pos x="T9" y="T11"/>
                                </a:cxn>
                                <a:cxn ang="0">
                                  <a:pos x="T13" y="T15"/>
                                </a:cxn>
                                <a:cxn ang="0">
                                  <a:pos x="T17" y="T19"/>
                                </a:cxn>
                              </a:cxnLst>
                              <a:rect l="0" t="0" r="r" b="b"/>
                              <a:pathLst>
                                <a:path w="129" h="482">
                                  <a:moveTo>
                                    <a:pt x="118" y="0"/>
                                  </a:moveTo>
                                  <a:lnTo>
                                    <a:pt x="0" y="0"/>
                                  </a:lnTo>
                                  <a:lnTo>
                                    <a:pt x="0" y="481"/>
                                  </a:lnTo>
                                  <a:lnTo>
                                    <a:pt x="128" y="481"/>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wpg:cNvGrpSpPr>
                          <a:grpSpLocks/>
                        </wpg:cNvGrpSpPr>
                        <wpg:grpSpPr bwMode="auto">
                          <a:xfrm>
                            <a:off x="8856" y="6260"/>
                            <a:ext cx="231" cy="2"/>
                            <a:chOff x="8856" y="6260"/>
                            <a:chExt cx="231" cy="2"/>
                          </a:xfrm>
                        </wpg:grpSpPr>
                        <wps:wsp>
                          <wps:cNvPr id="54" name="Freeform 54"/>
                          <wps:cNvSpPr>
                            <a:spLocks/>
                          </wps:cNvSpPr>
                          <wps:spPr bwMode="auto">
                            <a:xfrm>
                              <a:off x="8856" y="6260"/>
                              <a:ext cx="231" cy="2"/>
                            </a:xfrm>
                            <a:custGeom>
                              <a:avLst/>
                              <a:gdLst>
                                <a:gd name="T0" fmla="+- 0 8856 8856"/>
                                <a:gd name="T1" fmla="*/ T0 w 231"/>
                                <a:gd name="T2" fmla="+- 0 9086 8856"/>
                                <a:gd name="T3" fmla="*/ T2 w 231"/>
                              </a:gdLst>
                              <a:ahLst/>
                              <a:cxnLst>
                                <a:cxn ang="0">
                                  <a:pos x="T1" y="0"/>
                                </a:cxn>
                                <a:cxn ang="0">
                                  <a:pos x="T3" y="0"/>
                                </a:cxn>
                              </a:cxnLst>
                              <a:rect l="0" t="0" r="r" b="b"/>
                              <a:pathLst>
                                <a:path w="231">
                                  <a:moveTo>
                                    <a:pt x="0" y="0"/>
                                  </a:moveTo>
                                  <a:lnTo>
                                    <a:pt x="230" y="0"/>
                                  </a:lnTo>
                                </a:path>
                              </a:pathLst>
                            </a:custGeom>
                            <a:noFill/>
                            <a:ln w="448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5"/>
                        <wpg:cNvGrpSpPr>
                          <a:grpSpLocks/>
                        </wpg:cNvGrpSpPr>
                        <wpg:grpSpPr bwMode="auto">
                          <a:xfrm>
                            <a:off x="8971" y="6226"/>
                            <a:ext cx="116" cy="69"/>
                            <a:chOff x="8971" y="6226"/>
                            <a:chExt cx="116" cy="69"/>
                          </a:xfrm>
                        </wpg:grpSpPr>
                        <wps:wsp>
                          <wps:cNvPr id="56" name="Freeform 56"/>
                          <wps:cNvSpPr>
                            <a:spLocks/>
                          </wps:cNvSpPr>
                          <wps:spPr bwMode="auto">
                            <a:xfrm>
                              <a:off x="8971" y="6226"/>
                              <a:ext cx="116" cy="69"/>
                            </a:xfrm>
                            <a:custGeom>
                              <a:avLst/>
                              <a:gdLst>
                                <a:gd name="T0" fmla="+- 0 9085 8971"/>
                                <a:gd name="T1" fmla="*/ T0 w 116"/>
                                <a:gd name="T2" fmla="+- 0 6226 6226"/>
                                <a:gd name="T3" fmla="*/ 6226 h 69"/>
                                <a:gd name="T4" fmla="+- 0 8971 8971"/>
                                <a:gd name="T5" fmla="*/ T4 w 116"/>
                                <a:gd name="T6" fmla="+- 0 6226 6226"/>
                                <a:gd name="T7" fmla="*/ 6226 h 69"/>
                                <a:gd name="T8" fmla="+- 0 8971 8971"/>
                                <a:gd name="T9" fmla="*/ T8 w 116"/>
                                <a:gd name="T10" fmla="+- 0 6295 6226"/>
                                <a:gd name="T11" fmla="*/ 6295 h 69"/>
                                <a:gd name="T12" fmla="+- 0 9086 8971"/>
                                <a:gd name="T13" fmla="*/ T12 w 116"/>
                                <a:gd name="T14" fmla="+- 0 6295 6226"/>
                                <a:gd name="T15" fmla="*/ 6295 h 69"/>
                                <a:gd name="T16" fmla="+- 0 9086 8971"/>
                                <a:gd name="T17" fmla="*/ T16 w 116"/>
                                <a:gd name="T18" fmla="+- 0 6271 6226"/>
                                <a:gd name="T19" fmla="*/ 6271 h 69"/>
                                <a:gd name="T20" fmla="+- 0 9085 8971"/>
                                <a:gd name="T21" fmla="*/ T20 w 116"/>
                                <a:gd name="T22" fmla="+- 0 6226 6226"/>
                                <a:gd name="T23" fmla="*/ 6226 h 69"/>
                              </a:gdLst>
                              <a:ahLst/>
                              <a:cxnLst>
                                <a:cxn ang="0">
                                  <a:pos x="T1" y="T3"/>
                                </a:cxn>
                                <a:cxn ang="0">
                                  <a:pos x="T5" y="T7"/>
                                </a:cxn>
                                <a:cxn ang="0">
                                  <a:pos x="T9" y="T11"/>
                                </a:cxn>
                                <a:cxn ang="0">
                                  <a:pos x="T13" y="T15"/>
                                </a:cxn>
                                <a:cxn ang="0">
                                  <a:pos x="T17" y="T19"/>
                                </a:cxn>
                                <a:cxn ang="0">
                                  <a:pos x="T21" y="T23"/>
                                </a:cxn>
                              </a:cxnLst>
                              <a:rect l="0" t="0" r="r" b="b"/>
                              <a:pathLst>
                                <a:path w="116" h="69">
                                  <a:moveTo>
                                    <a:pt x="114" y="0"/>
                                  </a:moveTo>
                                  <a:lnTo>
                                    <a:pt x="0" y="0"/>
                                  </a:lnTo>
                                  <a:lnTo>
                                    <a:pt x="0" y="69"/>
                                  </a:lnTo>
                                  <a:lnTo>
                                    <a:pt x="115" y="69"/>
                                  </a:lnTo>
                                  <a:lnTo>
                                    <a:pt x="115" y="45"/>
                                  </a:lnTo>
                                  <a:lnTo>
                                    <a:pt x="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10832" y="4921"/>
                            <a:ext cx="188" cy="1802"/>
                            <a:chOff x="10832" y="4921"/>
                            <a:chExt cx="188" cy="1802"/>
                          </a:xfrm>
                        </wpg:grpSpPr>
                        <wps:wsp>
                          <wps:cNvPr id="58" name="Freeform 58"/>
                          <wps:cNvSpPr>
                            <a:spLocks/>
                          </wps:cNvSpPr>
                          <wps:spPr bwMode="auto">
                            <a:xfrm>
                              <a:off x="10832" y="4921"/>
                              <a:ext cx="188" cy="1802"/>
                            </a:xfrm>
                            <a:custGeom>
                              <a:avLst/>
                              <a:gdLst>
                                <a:gd name="T0" fmla="+- 0 10979 10832"/>
                                <a:gd name="T1" fmla="*/ T0 w 188"/>
                                <a:gd name="T2" fmla="+- 0 4921 4921"/>
                                <a:gd name="T3" fmla="*/ 4921 h 1802"/>
                                <a:gd name="T4" fmla="+- 0 10872 10832"/>
                                <a:gd name="T5" fmla="*/ T4 w 188"/>
                                <a:gd name="T6" fmla="+- 0 4921 4921"/>
                                <a:gd name="T7" fmla="*/ 4921 h 1802"/>
                                <a:gd name="T8" fmla="+- 0 10832 10832"/>
                                <a:gd name="T9" fmla="*/ T8 w 188"/>
                                <a:gd name="T10" fmla="+- 0 6723 4921"/>
                                <a:gd name="T11" fmla="*/ 6723 h 1802"/>
                                <a:gd name="T12" fmla="+- 0 11019 10832"/>
                                <a:gd name="T13" fmla="*/ T12 w 188"/>
                                <a:gd name="T14" fmla="+- 0 6723 4921"/>
                                <a:gd name="T15" fmla="*/ 6723 h 1802"/>
                                <a:gd name="T16" fmla="+- 0 10979 10832"/>
                                <a:gd name="T17" fmla="*/ T16 w 188"/>
                                <a:gd name="T18" fmla="+- 0 4921 4921"/>
                                <a:gd name="T19" fmla="*/ 4921 h 1802"/>
                              </a:gdLst>
                              <a:ahLst/>
                              <a:cxnLst>
                                <a:cxn ang="0">
                                  <a:pos x="T1" y="T3"/>
                                </a:cxn>
                                <a:cxn ang="0">
                                  <a:pos x="T5" y="T7"/>
                                </a:cxn>
                                <a:cxn ang="0">
                                  <a:pos x="T9" y="T11"/>
                                </a:cxn>
                                <a:cxn ang="0">
                                  <a:pos x="T13" y="T15"/>
                                </a:cxn>
                                <a:cxn ang="0">
                                  <a:pos x="T17" y="T19"/>
                                </a:cxn>
                              </a:cxnLst>
                              <a:rect l="0" t="0" r="r" b="b"/>
                              <a:pathLst>
                                <a:path w="188" h="1802">
                                  <a:moveTo>
                                    <a:pt x="147" y="0"/>
                                  </a:moveTo>
                                  <a:lnTo>
                                    <a:pt x="40" y="0"/>
                                  </a:lnTo>
                                  <a:lnTo>
                                    <a:pt x="0" y="1802"/>
                                  </a:lnTo>
                                  <a:lnTo>
                                    <a:pt x="187" y="1802"/>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wpg:cNvGrpSpPr>
                          <a:grpSpLocks/>
                        </wpg:cNvGrpSpPr>
                        <wpg:grpSpPr bwMode="auto">
                          <a:xfrm>
                            <a:off x="10925" y="4921"/>
                            <a:ext cx="94" cy="1802"/>
                            <a:chOff x="10925" y="4921"/>
                            <a:chExt cx="94" cy="1802"/>
                          </a:xfrm>
                        </wpg:grpSpPr>
                        <wps:wsp>
                          <wps:cNvPr id="60" name="Freeform 60"/>
                          <wps:cNvSpPr>
                            <a:spLocks/>
                          </wps:cNvSpPr>
                          <wps:spPr bwMode="auto">
                            <a:xfrm>
                              <a:off x="10925" y="4921"/>
                              <a:ext cx="94" cy="1802"/>
                            </a:xfrm>
                            <a:custGeom>
                              <a:avLst/>
                              <a:gdLst>
                                <a:gd name="T0" fmla="+- 0 10979 10925"/>
                                <a:gd name="T1" fmla="*/ T0 w 94"/>
                                <a:gd name="T2" fmla="+- 0 4921 4921"/>
                                <a:gd name="T3" fmla="*/ 4921 h 1802"/>
                                <a:gd name="T4" fmla="+- 0 10925 10925"/>
                                <a:gd name="T5" fmla="*/ T4 w 94"/>
                                <a:gd name="T6" fmla="+- 0 4921 4921"/>
                                <a:gd name="T7" fmla="*/ 4921 h 1802"/>
                                <a:gd name="T8" fmla="+- 0 10925 10925"/>
                                <a:gd name="T9" fmla="*/ T8 w 94"/>
                                <a:gd name="T10" fmla="+- 0 6723 4921"/>
                                <a:gd name="T11" fmla="*/ 6723 h 1802"/>
                                <a:gd name="T12" fmla="+- 0 11019 10925"/>
                                <a:gd name="T13" fmla="*/ T12 w 94"/>
                                <a:gd name="T14" fmla="+- 0 6723 4921"/>
                                <a:gd name="T15" fmla="*/ 6723 h 1802"/>
                                <a:gd name="T16" fmla="+- 0 10979 10925"/>
                                <a:gd name="T17" fmla="*/ T16 w 94"/>
                                <a:gd name="T18" fmla="+- 0 4921 4921"/>
                                <a:gd name="T19" fmla="*/ 4921 h 1802"/>
                              </a:gdLst>
                              <a:ahLst/>
                              <a:cxnLst>
                                <a:cxn ang="0">
                                  <a:pos x="T1" y="T3"/>
                                </a:cxn>
                                <a:cxn ang="0">
                                  <a:pos x="T5" y="T7"/>
                                </a:cxn>
                                <a:cxn ang="0">
                                  <a:pos x="T9" y="T11"/>
                                </a:cxn>
                                <a:cxn ang="0">
                                  <a:pos x="T13" y="T15"/>
                                </a:cxn>
                                <a:cxn ang="0">
                                  <a:pos x="T17" y="T19"/>
                                </a:cxn>
                              </a:cxnLst>
                              <a:rect l="0" t="0" r="r" b="b"/>
                              <a:pathLst>
                                <a:path w="94" h="1802">
                                  <a:moveTo>
                                    <a:pt x="54" y="0"/>
                                  </a:moveTo>
                                  <a:lnTo>
                                    <a:pt x="0" y="0"/>
                                  </a:lnTo>
                                  <a:lnTo>
                                    <a:pt x="0" y="1802"/>
                                  </a:lnTo>
                                  <a:lnTo>
                                    <a:pt x="94" y="1802"/>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wpg:cNvGrpSpPr>
                          <a:grpSpLocks/>
                        </wpg:cNvGrpSpPr>
                        <wpg:grpSpPr bwMode="auto">
                          <a:xfrm>
                            <a:off x="10445" y="4112"/>
                            <a:ext cx="488" cy="815"/>
                            <a:chOff x="10445" y="4112"/>
                            <a:chExt cx="488" cy="815"/>
                          </a:xfrm>
                        </wpg:grpSpPr>
                        <wps:wsp>
                          <wps:cNvPr id="62" name="Freeform 62"/>
                          <wps:cNvSpPr>
                            <a:spLocks/>
                          </wps:cNvSpPr>
                          <wps:spPr bwMode="auto">
                            <a:xfrm>
                              <a:off x="10445" y="4112"/>
                              <a:ext cx="488" cy="815"/>
                            </a:xfrm>
                            <a:custGeom>
                              <a:avLst/>
                              <a:gdLst>
                                <a:gd name="T0" fmla="+- 0 10452 10445"/>
                                <a:gd name="T1" fmla="*/ T0 w 488"/>
                                <a:gd name="T2" fmla="+- 0 4112 4112"/>
                                <a:gd name="T3" fmla="*/ 4112 h 815"/>
                                <a:gd name="T4" fmla="+- 0 10448 10445"/>
                                <a:gd name="T5" fmla="*/ T4 w 488"/>
                                <a:gd name="T6" fmla="+- 0 4112 4112"/>
                                <a:gd name="T7" fmla="*/ 4112 h 815"/>
                                <a:gd name="T8" fmla="+- 0 10446 10445"/>
                                <a:gd name="T9" fmla="*/ T8 w 488"/>
                                <a:gd name="T10" fmla="+- 0 4115 4112"/>
                                <a:gd name="T11" fmla="*/ 4115 h 815"/>
                                <a:gd name="T12" fmla="+- 0 10445 10445"/>
                                <a:gd name="T13" fmla="*/ T12 w 488"/>
                                <a:gd name="T14" fmla="+- 0 4121 4112"/>
                                <a:gd name="T15" fmla="*/ 4121 h 815"/>
                                <a:gd name="T16" fmla="+- 0 10446 10445"/>
                                <a:gd name="T17" fmla="*/ T16 w 488"/>
                                <a:gd name="T18" fmla="+- 0 4129 4112"/>
                                <a:gd name="T19" fmla="*/ 4129 h 815"/>
                                <a:gd name="T20" fmla="+- 0 10472 10445"/>
                                <a:gd name="T21" fmla="*/ T20 w 488"/>
                                <a:gd name="T22" fmla="+- 0 4204 4112"/>
                                <a:gd name="T23" fmla="*/ 4204 h 815"/>
                                <a:gd name="T24" fmla="+- 0 10503 10445"/>
                                <a:gd name="T25" fmla="*/ T24 w 488"/>
                                <a:gd name="T26" fmla="+- 0 4271 4112"/>
                                <a:gd name="T27" fmla="*/ 4271 h 815"/>
                                <a:gd name="T28" fmla="+- 0 10545 10445"/>
                                <a:gd name="T29" fmla="*/ T28 w 488"/>
                                <a:gd name="T30" fmla="+- 0 4352 4112"/>
                                <a:gd name="T31" fmla="*/ 4352 h 815"/>
                                <a:gd name="T32" fmla="+- 0 10577 10445"/>
                                <a:gd name="T33" fmla="*/ T32 w 488"/>
                                <a:gd name="T34" fmla="+- 0 4412 4112"/>
                                <a:gd name="T35" fmla="*/ 4412 h 815"/>
                                <a:gd name="T36" fmla="+- 0 10612 10445"/>
                                <a:gd name="T37" fmla="*/ T36 w 488"/>
                                <a:gd name="T38" fmla="+- 0 4475 4112"/>
                                <a:gd name="T39" fmla="*/ 4475 h 815"/>
                                <a:gd name="T40" fmla="+- 0 10651 10445"/>
                                <a:gd name="T41" fmla="*/ T40 w 488"/>
                                <a:gd name="T42" fmla="+- 0 4542 4112"/>
                                <a:gd name="T43" fmla="*/ 4542 h 815"/>
                                <a:gd name="T44" fmla="+- 0 10690 10445"/>
                                <a:gd name="T45" fmla="*/ T44 w 488"/>
                                <a:gd name="T46" fmla="+- 0 4607 4112"/>
                                <a:gd name="T47" fmla="*/ 4607 h 815"/>
                                <a:gd name="T48" fmla="+- 0 10729 10445"/>
                                <a:gd name="T49" fmla="*/ T48 w 488"/>
                                <a:gd name="T50" fmla="+- 0 4669 4112"/>
                                <a:gd name="T51" fmla="*/ 4669 h 815"/>
                                <a:gd name="T52" fmla="+- 0 10766 10445"/>
                                <a:gd name="T53" fmla="*/ T52 w 488"/>
                                <a:gd name="T54" fmla="+- 0 4726 4112"/>
                                <a:gd name="T55" fmla="*/ 4726 h 815"/>
                                <a:gd name="T56" fmla="+- 0 10800 10445"/>
                                <a:gd name="T57" fmla="*/ T56 w 488"/>
                                <a:gd name="T58" fmla="+- 0 4778 4112"/>
                                <a:gd name="T59" fmla="*/ 4778 h 815"/>
                                <a:gd name="T60" fmla="+- 0 10847 10445"/>
                                <a:gd name="T61" fmla="*/ T60 w 488"/>
                                <a:gd name="T62" fmla="+- 0 4843 4112"/>
                                <a:gd name="T63" fmla="*/ 4843 h 815"/>
                                <a:gd name="T64" fmla="+- 0 10885 10445"/>
                                <a:gd name="T65" fmla="*/ T64 w 488"/>
                                <a:gd name="T66" fmla="+- 0 4891 4112"/>
                                <a:gd name="T67" fmla="*/ 4891 h 815"/>
                                <a:gd name="T68" fmla="+- 0 10925 10445"/>
                                <a:gd name="T69" fmla="*/ T68 w 488"/>
                                <a:gd name="T70" fmla="+- 0 4927 4112"/>
                                <a:gd name="T71" fmla="*/ 4927 h 815"/>
                                <a:gd name="T72" fmla="+- 0 10929 10445"/>
                                <a:gd name="T73" fmla="*/ T72 w 488"/>
                                <a:gd name="T74" fmla="+- 0 4926 4112"/>
                                <a:gd name="T75" fmla="*/ 4926 h 815"/>
                                <a:gd name="T76" fmla="+- 0 10932 10445"/>
                                <a:gd name="T77" fmla="*/ T76 w 488"/>
                                <a:gd name="T78" fmla="+- 0 4923 4112"/>
                                <a:gd name="T79" fmla="*/ 4923 h 815"/>
                                <a:gd name="T80" fmla="+- 0 10932 10445"/>
                                <a:gd name="T81" fmla="*/ T80 w 488"/>
                                <a:gd name="T82" fmla="+- 0 4917 4112"/>
                                <a:gd name="T83" fmla="*/ 4917 h 815"/>
                                <a:gd name="T84" fmla="+- 0 10931 10445"/>
                                <a:gd name="T85" fmla="*/ T84 w 488"/>
                                <a:gd name="T86" fmla="+- 0 4909 4112"/>
                                <a:gd name="T87" fmla="*/ 4909 h 815"/>
                                <a:gd name="T88" fmla="+- 0 10905 10445"/>
                                <a:gd name="T89" fmla="*/ T88 w 488"/>
                                <a:gd name="T90" fmla="+- 0 4834 4112"/>
                                <a:gd name="T91" fmla="*/ 4834 h 815"/>
                                <a:gd name="T92" fmla="+- 0 10874 10445"/>
                                <a:gd name="T93" fmla="*/ T92 w 488"/>
                                <a:gd name="T94" fmla="+- 0 4767 4112"/>
                                <a:gd name="T95" fmla="*/ 4767 h 815"/>
                                <a:gd name="T96" fmla="+- 0 10833 10445"/>
                                <a:gd name="T97" fmla="*/ T96 w 488"/>
                                <a:gd name="T98" fmla="+- 0 4686 4112"/>
                                <a:gd name="T99" fmla="*/ 4686 h 815"/>
                                <a:gd name="T100" fmla="+- 0 10801 10445"/>
                                <a:gd name="T101" fmla="*/ T100 w 488"/>
                                <a:gd name="T102" fmla="+- 0 4627 4112"/>
                                <a:gd name="T103" fmla="*/ 4627 h 815"/>
                                <a:gd name="T104" fmla="+- 0 10765 10445"/>
                                <a:gd name="T105" fmla="*/ T104 w 488"/>
                                <a:gd name="T106" fmla="+- 0 4563 4112"/>
                                <a:gd name="T107" fmla="*/ 4563 h 815"/>
                                <a:gd name="T108" fmla="+- 0 10727 10445"/>
                                <a:gd name="T109" fmla="*/ T108 w 488"/>
                                <a:gd name="T110" fmla="+- 0 4497 4112"/>
                                <a:gd name="T111" fmla="*/ 4497 h 815"/>
                                <a:gd name="T112" fmla="+- 0 10687 10445"/>
                                <a:gd name="T113" fmla="*/ T112 w 488"/>
                                <a:gd name="T114" fmla="+- 0 4431 4112"/>
                                <a:gd name="T115" fmla="*/ 4431 h 815"/>
                                <a:gd name="T116" fmla="+- 0 10649 10445"/>
                                <a:gd name="T117" fmla="*/ T116 w 488"/>
                                <a:gd name="T118" fmla="+- 0 4369 4112"/>
                                <a:gd name="T119" fmla="*/ 4369 h 815"/>
                                <a:gd name="T120" fmla="+- 0 10612 10445"/>
                                <a:gd name="T121" fmla="*/ T120 w 488"/>
                                <a:gd name="T122" fmla="+- 0 4312 4112"/>
                                <a:gd name="T123" fmla="*/ 4312 h 815"/>
                                <a:gd name="T124" fmla="+- 0 10577 10445"/>
                                <a:gd name="T125" fmla="*/ T124 w 488"/>
                                <a:gd name="T126" fmla="+- 0 4261 4112"/>
                                <a:gd name="T127" fmla="*/ 4261 h 815"/>
                                <a:gd name="T128" fmla="+- 0 10531 10445"/>
                                <a:gd name="T129" fmla="*/ T128 w 488"/>
                                <a:gd name="T130" fmla="+- 0 4196 4112"/>
                                <a:gd name="T131" fmla="*/ 4196 h 815"/>
                                <a:gd name="T132" fmla="+- 0 10493 10445"/>
                                <a:gd name="T133" fmla="*/ T132 w 488"/>
                                <a:gd name="T134" fmla="+- 0 4147 4112"/>
                                <a:gd name="T135" fmla="*/ 4147 h 815"/>
                                <a:gd name="T136" fmla="+- 0 10452 10445"/>
                                <a:gd name="T137" fmla="*/ T136 w 488"/>
                                <a:gd name="T138" fmla="+- 0 4112 4112"/>
                                <a:gd name="T139" fmla="*/ 411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88" h="815">
                                  <a:moveTo>
                                    <a:pt x="7" y="0"/>
                                  </a:moveTo>
                                  <a:lnTo>
                                    <a:pt x="3" y="0"/>
                                  </a:lnTo>
                                  <a:lnTo>
                                    <a:pt x="1" y="3"/>
                                  </a:lnTo>
                                  <a:lnTo>
                                    <a:pt x="0" y="9"/>
                                  </a:lnTo>
                                  <a:lnTo>
                                    <a:pt x="1" y="17"/>
                                  </a:lnTo>
                                  <a:lnTo>
                                    <a:pt x="27" y="92"/>
                                  </a:lnTo>
                                  <a:lnTo>
                                    <a:pt x="58" y="159"/>
                                  </a:lnTo>
                                  <a:lnTo>
                                    <a:pt x="100" y="240"/>
                                  </a:lnTo>
                                  <a:lnTo>
                                    <a:pt x="132" y="300"/>
                                  </a:lnTo>
                                  <a:lnTo>
                                    <a:pt x="167" y="363"/>
                                  </a:lnTo>
                                  <a:lnTo>
                                    <a:pt x="206" y="430"/>
                                  </a:lnTo>
                                  <a:lnTo>
                                    <a:pt x="245" y="495"/>
                                  </a:lnTo>
                                  <a:lnTo>
                                    <a:pt x="284" y="557"/>
                                  </a:lnTo>
                                  <a:lnTo>
                                    <a:pt x="321" y="614"/>
                                  </a:lnTo>
                                  <a:lnTo>
                                    <a:pt x="355" y="666"/>
                                  </a:lnTo>
                                  <a:lnTo>
                                    <a:pt x="402" y="731"/>
                                  </a:lnTo>
                                  <a:lnTo>
                                    <a:pt x="440" y="779"/>
                                  </a:lnTo>
                                  <a:lnTo>
                                    <a:pt x="480" y="815"/>
                                  </a:lnTo>
                                  <a:lnTo>
                                    <a:pt x="484" y="814"/>
                                  </a:lnTo>
                                  <a:lnTo>
                                    <a:pt x="487" y="811"/>
                                  </a:lnTo>
                                  <a:lnTo>
                                    <a:pt x="487" y="805"/>
                                  </a:lnTo>
                                  <a:lnTo>
                                    <a:pt x="486" y="797"/>
                                  </a:lnTo>
                                  <a:lnTo>
                                    <a:pt x="460" y="722"/>
                                  </a:lnTo>
                                  <a:lnTo>
                                    <a:pt x="429" y="655"/>
                                  </a:lnTo>
                                  <a:lnTo>
                                    <a:pt x="388" y="574"/>
                                  </a:lnTo>
                                  <a:lnTo>
                                    <a:pt x="356" y="515"/>
                                  </a:lnTo>
                                  <a:lnTo>
                                    <a:pt x="320" y="451"/>
                                  </a:lnTo>
                                  <a:lnTo>
                                    <a:pt x="282" y="385"/>
                                  </a:lnTo>
                                  <a:lnTo>
                                    <a:pt x="242" y="319"/>
                                  </a:lnTo>
                                  <a:lnTo>
                                    <a:pt x="204" y="257"/>
                                  </a:lnTo>
                                  <a:lnTo>
                                    <a:pt x="167" y="200"/>
                                  </a:lnTo>
                                  <a:lnTo>
                                    <a:pt x="132" y="149"/>
                                  </a:lnTo>
                                  <a:lnTo>
                                    <a:pt x="86" y="84"/>
                                  </a:lnTo>
                                  <a:lnTo>
                                    <a:pt x="48" y="3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wpg:cNvGrpSpPr>
                          <a:grpSpLocks/>
                        </wpg:cNvGrpSpPr>
                        <wpg:grpSpPr bwMode="auto">
                          <a:xfrm>
                            <a:off x="10448" y="4112"/>
                            <a:ext cx="484" cy="815"/>
                            <a:chOff x="10448" y="4112"/>
                            <a:chExt cx="484" cy="815"/>
                          </a:xfrm>
                        </wpg:grpSpPr>
                        <wps:wsp>
                          <wps:cNvPr id="64" name="Freeform 64"/>
                          <wps:cNvSpPr>
                            <a:spLocks/>
                          </wps:cNvSpPr>
                          <wps:spPr bwMode="auto">
                            <a:xfrm>
                              <a:off x="10448" y="4112"/>
                              <a:ext cx="484" cy="815"/>
                            </a:xfrm>
                            <a:custGeom>
                              <a:avLst/>
                              <a:gdLst>
                                <a:gd name="T0" fmla="+- 0 10452 10448"/>
                                <a:gd name="T1" fmla="*/ T0 w 484"/>
                                <a:gd name="T2" fmla="+- 0 4112 4112"/>
                                <a:gd name="T3" fmla="*/ 4112 h 815"/>
                                <a:gd name="T4" fmla="+- 0 10448 10448"/>
                                <a:gd name="T5" fmla="*/ T4 w 484"/>
                                <a:gd name="T6" fmla="+- 0 4112 4112"/>
                                <a:gd name="T7" fmla="*/ 4112 h 815"/>
                                <a:gd name="T8" fmla="+- 0 10929 10448"/>
                                <a:gd name="T9" fmla="*/ T8 w 484"/>
                                <a:gd name="T10" fmla="+- 0 4926 4112"/>
                                <a:gd name="T11" fmla="*/ 4926 h 815"/>
                                <a:gd name="T12" fmla="+- 0 10932 10448"/>
                                <a:gd name="T13" fmla="*/ T12 w 484"/>
                                <a:gd name="T14" fmla="+- 0 4923 4112"/>
                                <a:gd name="T15" fmla="*/ 4923 h 815"/>
                                <a:gd name="T16" fmla="+- 0 10932 10448"/>
                                <a:gd name="T17" fmla="*/ T16 w 484"/>
                                <a:gd name="T18" fmla="+- 0 4917 4112"/>
                                <a:gd name="T19" fmla="*/ 4917 h 815"/>
                                <a:gd name="T20" fmla="+- 0 10931 10448"/>
                                <a:gd name="T21" fmla="*/ T20 w 484"/>
                                <a:gd name="T22" fmla="+- 0 4909 4112"/>
                                <a:gd name="T23" fmla="*/ 4909 h 815"/>
                                <a:gd name="T24" fmla="+- 0 10905 10448"/>
                                <a:gd name="T25" fmla="*/ T24 w 484"/>
                                <a:gd name="T26" fmla="+- 0 4834 4112"/>
                                <a:gd name="T27" fmla="*/ 4834 h 815"/>
                                <a:gd name="T28" fmla="+- 0 10874 10448"/>
                                <a:gd name="T29" fmla="*/ T28 w 484"/>
                                <a:gd name="T30" fmla="+- 0 4767 4112"/>
                                <a:gd name="T31" fmla="*/ 4767 h 815"/>
                                <a:gd name="T32" fmla="+- 0 10833 10448"/>
                                <a:gd name="T33" fmla="*/ T32 w 484"/>
                                <a:gd name="T34" fmla="+- 0 4686 4112"/>
                                <a:gd name="T35" fmla="*/ 4686 h 815"/>
                                <a:gd name="T36" fmla="+- 0 10801 10448"/>
                                <a:gd name="T37" fmla="*/ T36 w 484"/>
                                <a:gd name="T38" fmla="+- 0 4627 4112"/>
                                <a:gd name="T39" fmla="*/ 4627 h 815"/>
                                <a:gd name="T40" fmla="+- 0 10765 10448"/>
                                <a:gd name="T41" fmla="*/ T40 w 484"/>
                                <a:gd name="T42" fmla="+- 0 4563 4112"/>
                                <a:gd name="T43" fmla="*/ 4563 h 815"/>
                                <a:gd name="T44" fmla="+- 0 10727 10448"/>
                                <a:gd name="T45" fmla="*/ T44 w 484"/>
                                <a:gd name="T46" fmla="+- 0 4497 4112"/>
                                <a:gd name="T47" fmla="*/ 4497 h 815"/>
                                <a:gd name="T48" fmla="+- 0 10687 10448"/>
                                <a:gd name="T49" fmla="*/ T48 w 484"/>
                                <a:gd name="T50" fmla="+- 0 4431 4112"/>
                                <a:gd name="T51" fmla="*/ 4431 h 815"/>
                                <a:gd name="T52" fmla="+- 0 10649 10448"/>
                                <a:gd name="T53" fmla="*/ T52 w 484"/>
                                <a:gd name="T54" fmla="+- 0 4369 4112"/>
                                <a:gd name="T55" fmla="*/ 4369 h 815"/>
                                <a:gd name="T56" fmla="+- 0 10612 10448"/>
                                <a:gd name="T57" fmla="*/ T56 w 484"/>
                                <a:gd name="T58" fmla="+- 0 4312 4112"/>
                                <a:gd name="T59" fmla="*/ 4312 h 815"/>
                                <a:gd name="T60" fmla="+- 0 10577 10448"/>
                                <a:gd name="T61" fmla="*/ T60 w 484"/>
                                <a:gd name="T62" fmla="+- 0 4261 4112"/>
                                <a:gd name="T63" fmla="*/ 4261 h 815"/>
                                <a:gd name="T64" fmla="+- 0 10531 10448"/>
                                <a:gd name="T65" fmla="*/ T64 w 484"/>
                                <a:gd name="T66" fmla="+- 0 4196 4112"/>
                                <a:gd name="T67" fmla="*/ 4196 h 815"/>
                                <a:gd name="T68" fmla="+- 0 10493 10448"/>
                                <a:gd name="T69" fmla="*/ T68 w 484"/>
                                <a:gd name="T70" fmla="+- 0 4147 4112"/>
                                <a:gd name="T71" fmla="*/ 4147 h 815"/>
                                <a:gd name="T72" fmla="+- 0 10452 10448"/>
                                <a:gd name="T73" fmla="*/ T72 w 484"/>
                                <a:gd name="T74" fmla="+- 0 4112 4112"/>
                                <a:gd name="T75" fmla="*/ 411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4" h="815">
                                  <a:moveTo>
                                    <a:pt x="4" y="0"/>
                                  </a:moveTo>
                                  <a:lnTo>
                                    <a:pt x="0" y="0"/>
                                  </a:lnTo>
                                  <a:lnTo>
                                    <a:pt x="481" y="814"/>
                                  </a:lnTo>
                                  <a:lnTo>
                                    <a:pt x="484" y="811"/>
                                  </a:lnTo>
                                  <a:lnTo>
                                    <a:pt x="484" y="805"/>
                                  </a:lnTo>
                                  <a:lnTo>
                                    <a:pt x="483" y="797"/>
                                  </a:lnTo>
                                  <a:lnTo>
                                    <a:pt x="457" y="722"/>
                                  </a:lnTo>
                                  <a:lnTo>
                                    <a:pt x="426" y="655"/>
                                  </a:lnTo>
                                  <a:lnTo>
                                    <a:pt x="385" y="574"/>
                                  </a:lnTo>
                                  <a:lnTo>
                                    <a:pt x="353" y="515"/>
                                  </a:lnTo>
                                  <a:lnTo>
                                    <a:pt x="317" y="451"/>
                                  </a:lnTo>
                                  <a:lnTo>
                                    <a:pt x="279" y="385"/>
                                  </a:lnTo>
                                  <a:lnTo>
                                    <a:pt x="239" y="319"/>
                                  </a:lnTo>
                                  <a:lnTo>
                                    <a:pt x="201" y="257"/>
                                  </a:lnTo>
                                  <a:lnTo>
                                    <a:pt x="164" y="200"/>
                                  </a:lnTo>
                                  <a:lnTo>
                                    <a:pt x="129" y="149"/>
                                  </a:lnTo>
                                  <a:lnTo>
                                    <a:pt x="83" y="84"/>
                                  </a:lnTo>
                                  <a:lnTo>
                                    <a:pt x="45" y="35"/>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5"/>
                        <wpg:cNvGrpSpPr>
                          <a:grpSpLocks/>
                        </wpg:cNvGrpSpPr>
                        <wpg:grpSpPr bwMode="auto">
                          <a:xfrm>
                            <a:off x="10462" y="4927"/>
                            <a:ext cx="471" cy="825"/>
                            <a:chOff x="10462" y="4927"/>
                            <a:chExt cx="471" cy="825"/>
                          </a:xfrm>
                        </wpg:grpSpPr>
                        <wps:wsp>
                          <wps:cNvPr id="66" name="Freeform 66"/>
                          <wps:cNvSpPr>
                            <a:spLocks/>
                          </wps:cNvSpPr>
                          <wps:spPr bwMode="auto">
                            <a:xfrm>
                              <a:off x="10462" y="4927"/>
                              <a:ext cx="471" cy="825"/>
                            </a:xfrm>
                            <a:custGeom>
                              <a:avLst/>
                              <a:gdLst>
                                <a:gd name="T0" fmla="+- 0 10926 10462"/>
                                <a:gd name="T1" fmla="*/ T0 w 471"/>
                                <a:gd name="T2" fmla="+- 0 4927 4927"/>
                                <a:gd name="T3" fmla="*/ 4927 h 825"/>
                                <a:gd name="T4" fmla="+- 0 10875 10462"/>
                                <a:gd name="T5" fmla="*/ T4 w 471"/>
                                <a:gd name="T6" fmla="+- 0 4978 4927"/>
                                <a:gd name="T7" fmla="*/ 4978 h 825"/>
                                <a:gd name="T8" fmla="+- 0 10834 10462"/>
                                <a:gd name="T9" fmla="*/ T8 w 471"/>
                                <a:gd name="T10" fmla="+- 0 5033 4927"/>
                                <a:gd name="T11" fmla="*/ 5033 h 825"/>
                                <a:gd name="T12" fmla="+- 0 10787 10462"/>
                                <a:gd name="T13" fmla="*/ T12 w 471"/>
                                <a:gd name="T14" fmla="+- 0 5104 4927"/>
                                <a:gd name="T15" fmla="*/ 5104 h 825"/>
                                <a:gd name="T16" fmla="+- 0 10752 10462"/>
                                <a:gd name="T17" fmla="*/ T16 w 471"/>
                                <a:gd name="T18" fmla="+- 0 5159 4927"/>
                                <a:gd name="T19" fmla="*/ 5159 h 825"/>
                                <a:gd name="T20" fmla="+- 0 10716 10462"/>
                                <a:gd name="T21" fmla="*/ T20 w 471"/>
                                <a:gd name="T22" fmla="+- 0 5220 4927"/>
                                <a:gd name="T23" fmla="*/ 5220 h 825"/>
                                <a:gd name="T24" fmla="+- 0 10678 10462"/>
                                <a:gd name="T25" fmla="*/ T24 w 471"/>
                                <a:gd name="T26" fmla="+- 0 5284 4927"/>
                                <a:gd name="T27" fmla="*/ 5284 h 825"/>
                                <a:gd name="T28" fmla="+- 0 10640 10462"/>
                                <a:gd name="T29" fmla="*/ T28 w 471"/>
                                <a:gd name="T30" fmla="+- 0 5352 4927"/>
                                <a:gd name="T31" fmla="*/ 5352 h 825"/>
                                <a:gd name="T32" fmla="+- 0 10604 10462"/>
                                <a:gd name="T33" fmla="*/ T32 w 471"/>
                                <a:gd name="T34" fmla="+- 0 5418 4927"/>
                                <a:gd name="T35" fmla="*/ 5418 h 825"/>
                                <a:gd name="T36" fmla="+- 0 10572 10462"/>
                                <a:gd name="T37" fmla="*/ T36 w 471"/>
                                <a:gd name="T38" fmla="+- 0 5480 4927"/>
                                <a:gd name="T39" fmla="*/ 5480 h 825"/>
                                <a:gd name="T40" fmla="+- 0 10543 10462"/>
                                <a:gd name="T41" fmla="*/ T40 w 471"/>
                                <a:gd name="T42" fmla="+- 0 5538 4927"/>
                                <a:gd name="T43" fmla="*/ 5538 h 825"/>
                                <a:gd name="T44" fmla="+- 0 10506 10462"/>
                                <a:gd name="T45" fmla="*/ T44 w 471"/>
                                <a:gd name="T46" fmla="+- 0 5615 4927"/>
                                <a:gd name="T47" fmla="*/ 5615 h 825"/>
                                <a:gd name="T48" fmla="+- 0 10480 10462"/>
                                <a:gd name="T49" fmla="*/ T48 w 471"/>
                                <a:gd name="T50" fmla="+- 0 5678 4927"/>
                                <a:gd name="T51" fmla="*/ 5678 h 825"/>
                                <a:gd name="T52" fmla="+- 0 10462 10462"/>
                                <a:gd name="T53" fmla="*/ T52 w 471"/>
                                <a:gd name="T54" fmla="+- 0 5742 4927"/>
                                <a:gd name="T55" fmla="*/ 5742 h 825"/>
                                <a:gd name="T56" fmla="+- 0 10463 10462"/>
                                <a:gd name="T57" fmla="*/ T56 w 471"/>
                                <a:gd name="T58" fmla="+- 0 5748 4927"/>
                                <a:gd name="T59" fmla="*/ 5748 h 825"/>
                                <a:gd name="T60" fmla="+- 0 10465 10462"/>
                                <a:gd name="T61" fmla="*/ T60 w 471"/>
                                <a:gd name="T62" fmla="+- 0 5751 4927"/>
                                <a:gd name="T63" fmla="*/ 5751 h 825"/>
                                <a:gd name="T64" fmla="+- 0 10469 10462"/>
                                <a:gd name="T65" fmla="*/ T64 w 471"/>
                                <a:gd name="T66" fmla="+- 0 5752 4927"/>
                                <a:gd name="T67" fmla="*/ 5752 h 825"/>
                                <a:gd name="T68" fmla="+- 0 10475 10462"/>
                                <a:gd name="T69" fmla="*/ T68 w 471"/>
                                <a:gd name="T70" fmla="+- 0 5750 4927"/>
                                <a:gd name="T71" fmla="*/ 5750 h 825"/>
                                <a:gd name="T72" fmla="+- 0 10520 10462"/>
                                <a:gd name="T73" fmla="*/ T72 w 471"/>
                                <a:gd name="T74" fmla="+- 0 5701 4927"/>
                                <a:gd name="T75" fmla="*/ 5701 h 825"/>
                                <a:gd name="T76" fmla="+- 0 10560 10462"/>
                                <a:gd name="T77" fmla="*/ T76 w 471"/>
                                <a:gd name="T78" fmla="+- 0 5646 4927"/>
                                <a:gd name="T79" fmla="*/ 5646 h 825"/>
                                <a:gd name="T80" fmla="+- 0 10608 10462"/>
                                <a:gd name="T81" fmla="*/ T80 w 471"/>
                                <a:gd name="T82" fmla="+- 0 5575 4927"/>
                                <a:gd name="T83" fmla="*/ 5575 h 825"/>
                                <a:gd name="T84" fmla="+- 0 10642 10462"/>
                                <a:gd name="T85" fmla="*/ T84 w 471"/>
                                <a:gd name="T86" fmla="+- 0 5520 4927"/>
                                <a:gd name="T87" fmla="*/ 5520 h 825"/>
                                <a:gd name="T88" fmla="+- 0 10679 10462"/>
                                <a:gd name="T89" fmla="*/ T88 w 471"/>
                                <a:gd name="T90" fmla="+- 0 5460 4927"/>
                                <a:gd name="T91" fmla="*/ 5460 h 825"/>
                                <a:gd name="T92" fmla="+- 0 10717 10462"/>
                                <a:gd name="T93" fmla="*/ T92 w 471"/>
                                <a:gd name="T94" fmla="+- 0 5395 4927"/>
                                <a:gd name="T95" fmla="*/ 5395 h 825"/>
                                <a:gd name="T96" fmla="+- 0 10755 10462"/>
                                <a:gd name="T97" fmla="*/ T96 w 471"/>
                                <a:gd name="T98" fmla="+- 0 5327 4927"/>
                                <a:gd name="T99" fmla="*/ 5327 h 825"/>
                                <a:gd name="T100" fmla="+- 0 10791 10462"/>
                                <a:gd name="T101" fmla="*/ T100 w 471"/>
                                <a:gd name="T102" fmla="+- 0 5262 4927"/>
                                <a:gd name="T103" fmla="*/ 5262 h 825"/>
                                <a:gd name="T104" fmla="+- 0 10823 10462"/>
                                <a:gd name="T105" fmla="*/ T104 w 471"/>
                                <a:gd name="T106" fmla="+- 0 5199 4927"/>
                                <a:gd name="T107" fmla="*/ 5199 h 825"/>
                                <a:gd name="T108" fmla="+- 0 10852 10462"/>
                                <a:gd name="T109" fmla="*/ T108 w 471"/>
                                <a:gd name="T110" fmla="+- 0 5141 4927"/>
                                <a:gd name="T111" fmla="*/ 5141 h 825"/>
                                <a:gd name="T112" fmla="+- 0 10889 10462"/>
                                <a:gd name="T113" fmla="*/ T112 w 471"/>
                                <a:gd name="T114" fmla="+- 0 5064 4927"/>
                                <a:gd name="T115" fmla="*/ 5064 h 825"/>
                                <a:gd name="T116" fmla="+- 0 10915 10462"/>
                                <a:gd name="T117" fmla="*/ T116 w 471"/>
                                <a:gd name="T118" fmla="+- 0 5001 4927"/>
                                <a:gd name="T119" fmla="*/ 5001 h 825"/>
                                <a:gd name="T120" fmla="+- 0 10933 10462"/>
                                <a:gd name="T121" fmla="*/ T120 w 471"/>
                                <a:gd name="T122" fmla="+- 0 4937 4927"/>
                                <a:gd name="T123" fmla="*/ 4937 h 825"/>
                                <a:gd name="T124" fmla="+- 0 10932 10462"/>
                                <a:gd name="T125" fmla="*/ T124 w 471"/>
                                <a:gd name="T126" fmla="+- 0 4931 4927"/>
                                <a:gd name="T127" fmla="*/ 4931 h 825"/>
                                <a:gd name="T128" fmla="+- 0 10930 10462"/>
                                <a:gd name="T129" fmla="*/ T128 w 471"/>
                                <a:gd name="T130" fmla="+- 0 4928 4927"/>
                                <a:gd name="T131" fmla="*/ 4928 h 825"/>
                                <a:gd name="T132" fmla="+- 0 10926 10462"/>
                                <a:gd name="T133" fmla="*/ T132 w 471"/>
                                <a:gd name="T134" fmla="+- 0 4927 4927"/>
                                <a:gd name="T135" fmla="*/ 4927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1" h="825">
                                  <a:moveTo>
                                    <a:pt x="464" y="0"/>
                                  </a:moveTo>
                                  <a:lnTo>
                                    <a:pt x="413" y="51"/>
                                  </a:lnTo>
                                  <a:lnTo>
                                    <a:pt x="372" y="106"/>
                                  </a:lnTo>
                                  <a:lnTo>
                                    <a:pt x="325" y="177"/>
                                  </a:lnTo>
                                  <a:lnTo>
                                    <a:pt x="290" y="232"/>
                                  </a:lnTo>
                                  <a:lnTo>
                                    <a:pt x="254" y="293"/>
                                  </a:lnTo>
                                  <a:lnTo>
                                    <a:pt x="216" y="357"/>
                                  </a:lnTo>
                                  <a:lnTo>
                                    <a:pt x="178" y="425"/>
                                  </a:lnTo>
                                  <a:lnTo>
                                    <a:pt x="142" y="491"/>
                                  </a:lnTo>
                                  <a:lnTo>
                                    <a:pt x="110" y="553"/>
                                  </a:lnTo>
                                  <a:lnTo>
                                    <a:pt x="81" y="611"/>
                                  </a:lnTo>
                                  <a:lnTo>
                                    <a:pt x="44" y="688"/>
                                  </a:lnTo>
                                  <a:lnTo>
                                    <a:pt x="18" y="751"/>
                                  </a:lnTo>
                                  <a:lnTo>
                                    <a:pt x="0" y="815"/>
                                  </a:lnTo>
                                  <a:lnTo>
                                    <a:pt x="1" y="821"/>
                                  </a:lnTo>
                                  <a:lnTo>
                                    <a:pt x="3" y="824"/>
                                  </a:lnTo>
                                  <a:lnTo>
                                    <a:pt x="7" y="825"/>
                                  </a:lnTo>
                                  <a:lnTo>
                                    <a:pt x="13" y="823"/>
                                  </a:lnTo>
                                  <a:lnTo>
                                    <a:pt x="58" y="774"/>
                                  </a:lnTo>
                                  <a:lnTo>
                                    <a:pt x="98" y="719"/>
                                  </a:lnTo>
                                  <a:lnTo>
                                    <a:pt x="146" y="648"/>
                                  </a:lnTo>
                                  <a:lnTo>
                                    <a:pt x="180" y="593"/>
                                  </a:lnTo>
                                  <a:lnTo>
                                    <a:pt x="217" y="533"/>
                                  </a:lnTo>
                                  <a:lnTo>
                                    <a:pt x="255" y="468"/>
                                  </a:lnTo>
                                  <a:lnTo>
                                    <a:pt x="293" y="400"/>
                                  </a:lnTo>
                                  <a:lnTo>
                                    <a:pt x="329" y="335"/>
                                  </a:lnTo>
                                  <a:lnTo>
                                    <a:pt x="361" y="272"/>
                                  </a:lnTo>
                                  <a:lnTo>
                                    <a:pt x="390" y="214"/>
                                  </a:lnTo>
                                  <a:lnTo>
                                    <a:pt x="427" y="137"/>
                                  </a:lnTo>
                                  <a:lnTo>
                                    <a:pt x="453" y="74"/>
                                  </a:lnTo>
                                  <a:lnTo>
                                    <a:pt x="471" y="10"/>
                                  </a:lnTo>
                                  <a:lnTo>
                                    <a:pt x="470" y="4"/>
                                  </a:lnTo>
                                  <a:lnTo>
                                    <a:pt x="468" y="1"/>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7"/>
                        <wpg:cNvGrpSpPr>
                          <a:grpSpLocks/>
                        </wpg:cNvGrpSpPr>
                        <wpg:grpSpPr bwMode="auto">
                          <a:xfrm>
                            <a:off x="10462" y="4927"/>
                            <a:ext cx="468" cy="824"/>
                            <a:chOff x="10462" y="4927"/>
                            <a:chExt cx="468" cy="824"/>
                          </a:xfrm>
                        </wpg:grpSpPr>
                        <wps:wsp>
                          <wps:cNvPr id="68" name="Freeform 68"/>
                          <wps:cNvSpPr>
                            <a:spLocks/>
                          </wps:cNvSpPr>
                          <wps:spPr bwMode="auto">
                            <a:xfrm>
                              <a:off x="10462" y="4927"/>
                              <a:ext cx="468" cy="824"/>
                            </a:xfrm>
                            <a:custGeom>
                              <a:avLst/>
                              <a:gdLst>
                                <a:gd name="T0" fmla="+- 0 10926 10462"/>
                                <a:gd name="T1" fmla="*/ T0 w 468"/>
                                <a:gd name="T2" fmla="+- 0 4927 4927"/>
                                <a:gd name="T3" fmla="*/ 4927 h 824"/>
                                <a:gd name="T4" fmla="+- 0 10875 10462"/>
                                <a:gd name="T5" fmla="*/ T4 w 468"/>
                                <a:gd name="T6" fmla="+- 0 4978 4927"/>
                                <a:gd name="T7" fmla="*/ 4978 h 824"/>
                                <a:gd name="T8" fmla="+- 0 10834 10462"/>
                                <a:gd name="T9" fmla="*/ T8 w 468"/>
                                <a:gd name="T10" fmla="+- 0 5033 4927"/>
                                <a:gd name="T11" fmla="*/ 5033 h 824"/>
                                <a:gd name="T12" fmla="+- 0 10787 10462"/>
                                <a:gd name="T13" fmla="*/ T12 w 468"/>
                                <a:gd name="T14" fmla="+- 0 5104 4927"/>
                                <a:gd name="T15" fmla="*/ 5104 h 824"/>
                                <a:gd name="T16" fmla="+- 0 10752 10462"/>
                                <a:gd name="T17" fmla="*/ T16 w 468"/>
                                <a:gd name="T18" fmla="+- 0 5159 4927"/>
                                <a:gd name="T19" fmla="*/ 5159 h 824"/>
                                <a:gd name="T20" fmla="+- 0 10716 10462"/>
                                <a:gd name="T21" fmla="*/ T20 w 468"/>
                                <a:gd name="T22" fmla="+- 0 5220 4927"/>
                                <a:gd name="T23" fmla="*/ 5220 h 824"/>
                                <a:gd name="T24" fmla="+- 0 10678 10462"/>
                                <a:gd name="T25" fmla="*/ T24 w 468"/>
                                <a:gd name="T26" fmla="+- 0 5284 4927"/>
                                <a:gd name="T27" fmla="*/ 5284 h 824"/>
                                <a:gd name="T28" fmla="+- 0 10640 10462"/>
                                <a:gd name="T29" fmla="*/ T28 w 468"/>
                                <a:gd name="T30" fmla="+- 0 5352 4927"/>
                                <a:gd name="T31" fmla="*/ 5352 h 824"/>
                                <a:gd name="T32" fmla="+- 0 10604 10462"/>
                                <a:gd name="T33" fmla="*/ T32 w 468"/>
                                <a:gd name="T34" fmla="+- 0 5418 4927"/>
                                <a:gd name="T35" fmla="*/ 5418 h 824"/>
                                <a:gd name="T36" fmla="+- 0 10572 10462"/>
                                <a:gd name="T37" fmla="*/ T36 w 468"/>
                                <a:gd name="T38" fmla="+- 0 5480 4927"/>
                                <a:gd name="T39" fmla="*/ 5480 h 824"/>
                                <a:gd name="T40" fmla="+- 0 10543 10462"/>
                                <a:gd name="T41" fmla="*/ T40 w 468"/>
                                <a:gd name="T42" fmla="+- 0 5538 4927"/>
                                <a:gd name="T43" fmla="*/ 5538 h 824"/>
                                <a:gd name="T44" fmla="+- 0 10506 10462"/>
                                <a:gd name="T45" fmla="*/ T44 w 468"/>
                                <a:gd name="T46" fmla="+- 0 5615 4927"/>
                                <a:gd name="T47" fmla="*/ 5615 h 824"/>
                                <a:gd name="T48" fmla="+- 0 10480 10462"/>
                                <a:gd name="T49" fmla="*/ T48 w 468"/>
                                <a:gd name="T50" fmla="+- 0 5678 4927"/>
                                <a:gd name="T51" fmla="*/ 5678 h 824"/>
                                <a:gd name="T52" fmla="+- 0 10462 10462"/>
                                <a:gd name="T53" fmla="*/ T52 w 468"/>
                                <a:gd name="T54" fmla="+- 0 5742 4927"/>
                                <a:gd name="T55" fmla="*/ 5742 h 824"/>
                                <a:gd name="T56" fmla="+- 0 10463 10462"/>
                                <a:gd name="T57" fmla="*/ T56 w 468"/>
                                <a:gd name="T58" fmla="+- 0 5748 4927"/>
                                <a:gd name="T59" fmla="*/ 5748 h 824"/>
                                <a:gd name="T60" fmla="+- 0 10465 10462"/>
                                <a:gd name="T61" fmla="*/ T60 w 468"/>
                                <a:gd name="T62" fmla="+- 0 5751 4927"/>
                                <a:gd name="T63" fmla="*/ 5751 h 824"/>
                                <a:gd name="T64" fmla="+- 0 10930 10462"/>
                                <a:gd name="T65" fmla="*/ T64 w 468"/>
                                <a:gd name="T66" fmla="+- 0 4928 4927"/>
                                <a:gd name="T67" fmla="*/ 4928 h 824"/>
                                <a:gd name="T68" fmla="+- 0 10926 10462"/>
                                <a:gd name="T69" fmla="*/ T68 w 468"/>
                                <a:gd name="T70" fmla="+- 0 4927 4927"/>
                                <a:gd name="T71" fmla="*/ 4927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8" h="824">
                                  <a:moveTo>
                                    <a:pt x="464" y="0"/>
                                  </a:moveTo>
                                  <a:lnTo>
                                    <a:pt x="413" y="51"/>
                                  </a:lnTo>
                                  <a:lnTo>
                                    <a:pt x="372" y="106"/>
                                  </a:lnTo>
                                  <a:lnTo>
                                    <a:pt x="325" y="177"/>
                                  </a:lnTo>
                                  <a:lnTo>
                                    <a:pt x="290" y="232"/>
                                  </a:lnTo>
                                  <a:lnTo>
                                    <a:pt x="254" y="293"/>
                                  </a:lnTo>
                                  <a:lnTo>
                                    <a:pt x="216" y="357"/>
                                  </a:lnTo>
                                  <a:lnTo>
                                    <a:pt x="178" y="425"/>
                                  </a:lnTo>
                                  <a:lnTo>
                                    <a:pt x="142" y="491"/>
                                  </a:lnTo>
                                  <a:lnTo>
                                    <a:pt x="110" y="553"/>
                                  </a:lnTo>
                                  <a:lnTo>
                                    <a:pt x="81" y="611"/>
                                  </a:lnTo>
                                  <a:lnTo>
                                    <a:pt x="44" y="688"/>
                                  </a:lnTo>
                                  <a:lnTo>
                                    <a:pt x="18" y="751"/>
                                  </a:lnTo>
                                  <a:lnTo>
                                    <a:pt x="0" y="815"/>
                                  </a:lnTo>
                                  <a:lnTo>
                                    <a:pt x="1" y="821"/>
                                  </a:lnTo>
                                  <a:lnTo>
                                    <a:pt x="3" y="824"/>
                                  </a:lnTo>
                                  <a:lnTo>
                                    <a:pt x="468" y="1"/>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wpg:cNvGrpSpPr>
                          <a:grpSpLocks/>
                        </wpg:cNvGrpSpPr>
                        <wpg:grpSpPr bwMode="auto">
                          <a:xfrm>
                            <a:off x="10931" y="4878"/>
                            <a:ext cx="946" cy="89"/>
                            <a:chOff x="10931" y="4878"/>
                            <a:chExt cx="946" cy="89"/>
                          </a:xfrm>
                        </wpg:grpSpPr>
                        <wps:wsp>
                          <wps:cNvPr id="70" name="Freeform 70"/>
                          <wps:cNvSpPr>
                            <a:spLocks/>
                          </wps:cNvSpPr>
                          <wps:spPr bwMode="auto">
                            <a:xfrm>
                              <a:off x="10931" y="4878"/>
                              <a:ext cx="946" cy="89"/>
                            </a:xfrm>
                            <a:custGeom>
                              <a:avLst/>
                              <a:gdLst>
                                <a:gd name="T0" fmla="+- 0 11442 10931"/>
                                <a:gd name="T1" fmla="*/ T0 w 946"/>
                                <a:gd name="T2" fmla="+- 0 4878 4878"/>
                                <a:gd name="T3" fmla="*/ 4878 h 89"/>
                                <a:gd name="T4" fmla="+- 0 11326 10931"/>
                                <a:gd name="T5" fmla="*/ T4 w 946"/>
                                <a:gd name="T6" fmla="+- 0 4880 4878"/>
                                <a:gd name="T7" fmla="*/ 4880 h 89"/>
                                <a:gd name="T8" fmla="+- 0 11253 10931"/>
                                <a:gd name="T9" fmla="*/ T8 w 946"/>
                                <a:gd name="T10" fmla="+- 0 4882 4878"/>
                                <a:gd name="T11" fmla="*/ 4882 h 89"/>
                                <a:gd name="T12" fmla="+- 0 11186 10931"/>
                                <a:gd name="T13" fmla="*/ T12 w 946"/>
                                <a:gd name="T14" fmla="+- 0 4885 4878"/>
                                <a:gd name="T15" fmla="*/ 4885 h 89"/>
                                <a:gd name="T16" fmla="+- 0 11124 10931"/>
                                <a:gd name="T17" fmla="*/ T16 w 946"/>
                                <a:gd name="T18" fmla="+- 0 4890 4878"/>
                                <a:gd name="T19" fmla="*/ 4890 h 89"/>
                                <a:gd name="T20" fmla="+- 0 11044 10931"/>
                                <a:gd name="T21" fmla="*/ T20 w 946"/>
                                <a:gd name="T22" fmla="+- 0 4897 4878"/>
                                <a:gd name="T23" fmla="*/ 4897 h 89"/>
                                <a:gd name="T24" fmla="+- 0 10983 10931"/>
                                <a:gd name="T25" fmla="*/ T24 w 946"/>
                                <a:gd name="T26" fmla="+- 0 4906 4878"/>
                                <a:gd name="T27" fmla="*/ 4906 h 89"/>
                                <a:gd name="T28" fmla="+- 0 10931 10931"/>
                                <a:gd name="T29" fmla="*/ T28 w 946"/>
                                <a:gd name="T30" fmla="+- 0 4927 4878"/>
                                <a:gd name="T31" fmla="*/ 4927 h 89"/>
                                <a:gd name="T32" fmla="+- 0 10932 10931"/>
                                <a:gd name="T33" fmla="*/ T32 w 946"/>
                                <a:gd name="T34" fmla="+- 0 4931 4878"/>
                                <a:gd name="T35" fmla="*/ 4931 h 89"/>
                                <a:gd name="T36" fmla="+- 0 11002 10931"/>
                                <a:gd name="T37" fmla="*/ T36 w 946"/>
                                <a:gd name="T38" fmla="+- 0 4950 4878"/>
                                <a:gd name="T39" fmla="*/ 4950 h 89"/>
                                <a:gd name="T40" fmla="+- 0 11069 10931"/>
                                <a:gd name="T41" fmla="*/ T40 w 946"/>
                                <a:gd name="T42" fmla="+- 0 4957 4878"/>
                                <a:gd name="T43" fmla="*/ 4957 h 89"/>
                                <a:gd name="T44" fmla="+- 0 11155 10931"/>
                                <a:gd name="T45" fmla="*/ T44 w 946"/>
                                <a:gd name="T46" fmla="+- 0 4962 4878"/>
                                <a:gd name="T47" fmla="*/ 4962 h 89"/>
                                <a:gd name="T48" fmla="+- 0 11220 10931"/>
                                <a:gd name="T49" fmla="*/ T48 w 946"/>
                                <a:gd name="T50" fmla="+- 0 4965 4878"/>
                                <a:gd name="T51" fmla="*/ 4965 h 89"/>
                                <a:gd name="T52" fmla="+- 0 11290 10931"/>
                                <a:gd name="T53" fmla="*/ T52 w 946"/>
                                <a:gd name="T54" fmla="+- 0 4966 4878"/>
                                <a:gd name="T55" fmla="*/ 4966 h 89"/>
                                <a:gd name="T56" fmla="+- 0 11365 10931"/>
                                <a:gd name="T57" fmla="*/ T56 w 946"/>
                                <a:gd name="T58" fmla="+- 0 4967 4878"/>
                                <a:gd name="T59" fmla="*/ 4967 h 89"/>
                                <a:gd name="T60" fmla="+- 0 11443 10931"/>
                                <a:gd name="T61" fmla="*/ T60 w 946"/>
                                <a:gd name="T62" fmla="+- 0 4966 4878"/>
                                <a:gd name="T63" fmla="*/ 4966 h 89"/>
                                <a:gd name="T64" fmla="+- 0 11517 10931"/>
                                <a:gd name="T65" fmla="*/ T64 w 946"/>
                                <a:gd name="T66" fmla="+- 0 4964 4878"/>
                                <a:gd name="T67" fmla="*/ 4964 h 89"/>
                                <a:gd name="T68" fmla="+- 0 11588 10931"/>
                                <a:gd name="T69" fmla="*/ T68 w 946"/>
                                <a:gd name="T70" fmla="+- 0 4961 4878"/>
                                <a:gd name="T71" fmla="*/ 4961 h 89"/>
                                <a:gd name="T72" fmla="+- 0 11653 10931"/>
                                <a:gd name="T73" fmla="*/ T72 w 946"/>
                                <a:gd name="T74" fmla="+- 0 4957 4878"/>
                                <a:gd name="T75" fmla="*/ 4957 h 89"/>
                                <a:gd name="T76" fmla="+- 0 11738 10931"/>
                                <a:gd name="T77" fmla="*/ T76 w 946"/>
                                <a:gd name="T78" fmla="+- 0 4950 4878"/>
                                <a:gd name="T79" fmla="*/ 4950 h 89"/>
                                <a:gd name="T80" fmla="+- 0 11805 10931"/>
                                <a:gd name="T81" fmla="*/ T80 w 946"/>
                                <a:gd name="T82" fmla="+- 0 4941 4878"/>
                                <a:gd name="T83" fmla="*/ 4941 h 89"/>
                                <a:gd name="T84" fmla="+- 0 11870 10931"/>
                                <a:gd name="T85" fmla="*/ T84 w 946"/>
                                <a:gd name="T86" fmla="+- 0 4925 4878"/>
                                <a:gd name="T87" fmla="*/ 4925 h 89"/>
                                <a:gd name="T88" fmla="+- 0 11876 10931"/>
                                <a:gd name="T89" fmla="*/ T88 w 946"/>
                                <a:gd name="T90" fmla="+- 0 4918 4878"/>
                                <a:gd name="T91" fmla="*/ 4918 h 89"/>
                                <a:gd name="T92" fmla="+- 0 11874 10931"/>
                                <a:gd name="T93" fmla="*/ T92 w 946"/>
                                <a:gd name="T94" fmla="+- 0 4914 4878"/>
                                <a:gd name="T95" fmla="*/ 4914 h 89"/>
                                <a:gd name="T96" fmla="+- 0 11805 10931"/>
                                <a:gd name="T97" fmla="*/ T96 w 946"/>
                                <a:gd name="T98" fmla="+- 0 4895 4878"/>
                                <a:gd name="T99" fmla="*/ 4895 h 89"/>
                                <a:gd name="T100" fmla="+- 0 11737 10931"/>
                                <a:gd name="T101" fmla="*/ T100 w 946"/>
                                <a:gd name="T102" fmla="+- 0 4888 4878"/>
                                <a:gd name="T103" fmla="*/ 4888 h 89"/>
                                <a:gd name="T104" fmla="+- 0 11652 10931"/>
                                <a:gd name="T105" fmla="*/ T104 w 946"/>
                                <a:gd name="T106" fmla="+- 0 4882 4878"/>
                                <a:gd name="T107" fmla="*/ 4882 h 89"/>
                                <a:gd name="T108" fmla="+- 0 11587 10931"/>
                                <a:gd name="T109" fmla="*/ T108 w 946"/>
                                <a:gd name="T110" fmla="+- 0 4880 4878"/>
                                <a:gd name="T111" fmla="*/ 4880 h 89"/>
                                <a:gd name="T112" fmla="+- 0 11517 10931"/>
                                <a:gd name="T113" fmla="*/ T112 w 946"/>
                                <a:gd name="T114" fmla="+- 0 4878 4878"/>
                                <a:gd name="T115" fmla="*/ 4878 h 89"/>
                                <a:gd name="T116" fmla="+- 0 11442 10931"/>
                                <a:gd name="T117" fmla="*/ T116 w 946"/>
                                <a:gd name="T118" fmla="+- 0 4878 4878"/>
                                <a:gd name="T119" fmla="*/ 48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46" h="89">
                                  <a:moveTo>
                                    <a:pt x="511" y="0"/>
                                  </a:moveTo>
                                  <a:lnTo>
                                    <a:pt x="395" y="2"/>
                                  </a:lnTo>
                                  <a:lnTo>
                                    <a:pt x="322" y="4"/>
                                  </a:lnTo>
                                  <a:lnTo>
                                    <a:pt x="255" y="7"/>
                                  </a:lnTo>
                                  <a:lnTo>
                                    <a:pt x="193" y="12"/>
                                  </a:lnTo>
                                  <a:lnTo>
                                    <a:pt x="113" y="19"/>
                                  </a:lnTo>
                                  <a:lnTo>
                                    <a:pt x="52" y="28"/>
                                  </a:lnTo>
                                  <a:lnTo>
                                    <a:pt x="0" y="49"/>
                                  </a:lnTo>
                                  <a:lnTo>
                                    <a:pt x="1" y="53"/>
                                  </a:lnTo>
                                  <a:lnTo>
                                    <a:pt x="71" y="72"/>
                                  </a:lnTo>
                                  <a:lnTo>
                                    <a:pt x="138" y="79"/>
                                  </a:lnTo>
                                  <a:lnTo>
                                    <a:pt x="224" y="84"/>
                                  </a:lnTo>
                                  <a:lnTo>
                                    <a:pt x="289" y="87"/>
                                  </a:lnTo>
                                  <a:lnTo>
                                    <a:pt x="359" y="88"/>
                                  </a:lnTo>
                                  <a:lnTo>
                                    <a:pt x="434" y="89"/>
                                  </a:lnTo>
                                  <a:lnTo>
                                    <a:pt x="512" y="88"/>
                                  </a:lnTo>
                                  <a:lnTo>
                                    <a:pt x="586" y="86"/>
                                  </a:lnTo>
                                  <a:lnTo>
                                    <a:pt x="657" y="83"/>
                                  </a:lnTo>
                                  <a:lnTo>
                                    <a:pt x="722" y="79"/>
                                  </a:lnTo>
                                  <a:lnTo>
                                    <a:pt x="807" y="72"/>
                                  </a:lnTo>
                                  <a:lnTo>
                                    <a:pt x="874" y="63"/>
                                  </a:lnTo>
                                  <a:lnTo>
                                    <a:pt x="939" y="47"/>
                                  </a:lnTo>
                                  <a:lnTo>
                                    <a:pt x="945" y="40"/>
                                  </a:lnTo>
                                  <a:lnTo>
                                    <a:pt x="943" y="36"/>
                                  </a:lnTo>
                                  <a:lnTo>
                                    <a:pt x="874" y="17"/>
                                  </a:lnTo>
                                  <a:lnTo>
                                    <a:pt x="806" y="10"/>
                                  </a:lnTo>
                                  <a:lnTo>
                                    <a:pt x="721" y="4"/>
                                  </a:lnTo>
                                  <a:lnTo>
                                    <a:pt x="656" y="2"/>
                                  </a:lnTo>
                                  <a:lnTo>
                                    <a:pt x="586" y="0"/>
                                  </a:lnTo>
                                  <a:lnTo>
                                    <a:pt x="5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wpg:cNvGrpSpPr>
                          <a:grpSpLocks/>
                        </wpg:cNvGrpSpPr>
                        <wpg:grpSpPr bwMode="auto">
                          <a:xfrm>
                            <a:off x="10931" y="4878"/>
                            <a:ext cx="946" cy="50"/>
                            <a:chOff x="10931" y="4878"/>
                            <a:chExt cx="946" cy="50"/>
                          </a:xfrm>
                        </wpg:grpSpPr>
                        <wps:wsp>
                          <wps:cNvPr id="72" name="Freeform 72"/>
                          <wps:cNvSpPr>
                            <a:spLocks/>
                          </wps:cNvSpPr>
                          <wps:spPr bwMode="auto">
                            <a:xfrm>
                              <a:off x="10931" y="4878"/>
                              <a:ext cx="946" cy="50"/>
                            </a:xfrm>
                            <a:custGeom>
                              <a:avLst/>
                              <a:gdLst>
                                <a:gd name="T0" fmla="+- 0 11442 10931"/>
                                <a:gd name="T1" fmla="*/ T0 w 946"/>
                                <a:gd name="T2" fmla="+- 0 4878 4878"/>
                                <a:gd name="T3" fmla="*/ 4878 h 50"/>
                                <a:gd name="T4" fmla="+- 0 11326 10931"/>
                                <a:gd name="T5" fmla="*/ T4 w 946"/>
                                <a:gd name="T6" fmla="+- 0 4880 4878"/>
                                <a:gd name="T7" fmla="*/ 4880 h 50"/>
                                <a:gd name="T8" fmla="+- 0 11253 10931"/>
                                <a:gd name="T9" fmla="*/ T8 w 946"/>
                                <a:gd name="T10" fmla="+- 0 4882 4878"/>
                                <a:gd name="T11" fmla="*/ 4882 h 50"/>
                                <a:gd name="T12" fmla="+- 0 11186 10931"/>
                                <a:gd name="T13" fmla="*/ T12 w 946"/>
                                <a:gd name="T14" fmla="+- 0 4885 4878"/>
                                <a:gd name="T15" fmla="*/ 4885 h 50"/>
                                <a:gd name="T16" fmla="+- 0 11124 10931"/>
                                <a:gd name="T17" fmla="*/ T16 w 946"/>
                                <a:gd name="T18" fmla="+- 0 4890 4878"/>
                                <a:gd name="T19" fmla="*/ 4890 h 50"/>
                                <a:gd name="T20" fmla="+- 0 11044 10931"/>
                                <a:gd name="T21" fmla="*/ T20 w 946"/>
                                <a:gd name="T22" fmla="+- 0 4897 4878"/>
                                <a:gd name="T23" fmla="*/ 4897 h 50"/>
                                <a:gd name="T24" fmla="+- 0 10983 10931"/>
                                <a:gd name="T25" fmla="*/ T24 w 946"/>
                                <a:gd name="T26" fmla="+- 0 4906 4878"/>
                                <a:gd name="T27" fmla="*/ 4906 h 50"/>
                                <a:gd name="T28" fmla="+- 0 10931 10931"/>
                                <a:gd name="T29" fmla="*/ T28 w 946"/>
                                <a:gd name="T30" fmla="+- 0 4927 4878"/>
                                <a:gd name="T31" fmla="*/ 4927 h 50"/>
                                <a:gd name="T32" fmla="+- 0 11876 10931"/>
                                <a:gd name="T33" fmla="*/ T32 w 946"/>
                                <a:gd name="T34" fmla="+- 0 4918 4878"/>
                                <a:gd name="T35" fmla="*/ 4918 h 50"/>
                                <a:gd name="T36" fmla="+- 0 11805 10931"/>
                                <a:gd name="T37" fmla="*/ T36 w 946"/>
                                <a:gd name="T38" fmla="+- 0 4895 4878"/>
                                <a:gd name="T39" fmla="*/ 4895 h 50"/>
                                <a:gd name="T40" fmla="+- 0 11737 10931"/>
                                <a:gd name="T41" fmla="*/ T40 w 946"/>
                                <a:gd name="T42" fmla="+- 0 4888 4878"/>
                                <a:gd name="T43" fmla="*/ 4888 h 50"/>
                                <a:gd name="T44" fmla="+- 0 11652 10931"/>
                                <a:gd name="T45" fmla="*/ T44 w 946"/>
                                <a:gd name="T46" fmla="+- 0 4882 4878"/>
                                <a:gd name="T47" fmla="*/ 4882 h 50"/>
                                <a:gd name="T48" fmla="+- 0 11587 10931"/>
                                <a:gd name="T49" fmla="*/ T48 w 946"/>
                                <a:gd name="T50" fmla="+- 0 4880 4878"/>
                                <a:gd name="T51" fmla="*/ 4880 h 50"/>
                                <a:gd name="T52" fmla="+- 0 11517 10931"/>
                                <a:gd name="T53" fmla="*/ T52 w 946"/>
                                <a:gd name="T54" fmla="+- 0 4878 4878"/>
                                <a:gd name="T55" fmla="*/ 4878 h 50"/>
                                <a:gd name="T56" fmla="+- 0 11442 10931"/>
                                <a:gd name="T57" fmla="*/ T56 w 946"/>
                                <a:gd name="T58" fmla="+- 0 4878 4878"/>
                                <a:gd name="T59" fmla="*/ 487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6" h="50">
                                  <a:moveTo>
                                    <a:pt x="511" y="0"/>
                                  </a:moveTo>
                                  <a:lnTo>
                                    <a:pt x="395" y="2"/>
                                  </a:lnTo>
                                  <a:lnTo>
                                    <a:pt x="322" y="4"/>
                                  </a:lnTo>
                                  <a:lnTo>
                                    <a:pt x="255" y="7"/>
                                  </a:lnTo>
                                  <a:lnTo>
                                    <a:pt x="193" y="12"/>
                                  </a:lnTo>
                                  <a:lnTo>
                                    <a:pt x="113" y="19"/>
                                  </a:lnTo>
                                  <a:lnTo>
                                    <a:pt x="52" y="28"/>
                                  </a:lnTo>
                                  <a:lnTo>
                                    <a:pt x="0" y="49"/>
                                  </a:lnTo>
                                  <a:lnTo>
                                    <a:pt x="945" y="40"/>
                                  </a:lnTo>
                                  <a:lnTo>
                                    <a:pt x="874" y="17"/>
                                  </a:lnTo>
                                  <a:lnTo>
                                    <a:pt x="806" y="10"/>
                                  </a:lnTo>
                                  <a:lnTo>
                                    <a:pt x="721" y="4"/>
                                  </a:lnTo>
                                  <a:lnTo>
                                    <a:pt x="656" y="2"/>
                                  </a:lnTo>
                                  <a:lnTo>
                                    <a:pt x="586" y="0"/>
                                  </a:lnTo>
                                  <a:lnTo>
                                    <a:pt x="5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wpg:cNvGrpSpPr>
                          <a:grpSpLocks/>
                        </wpg:cNvGrpSpPr>
                        <wpg:grpSpPr bwMode="auto">
                          <a:xfrm>
                            <a:off x="10843" y="4845"/>
                            <a:ext cx="166" cy="164"/>
                            <a:chOff x="10843" y="4845"/>
                            <a:chExt cx="166" cy="164"/>
                          </a:xfrm>
                        </wpg:grpSpPr>
                        <wps:wsp>
                          <wps:cNvPr id="74" name="Freeform 74"/>
                          <wps:cNvSpPr>
                            <a:spLocks/>
                          </wps:cNvSpPr>
                          <wps:spPr bwMode="auto">
                            <a:xfrm>
                              <a:off x="10843" y="4845"/>
                              <a:ext cx="166" cy="164"/>
                            </a:xfrm>
                            <a:custGeom>
                              <a:avLst/>
                              <a:gdLst>
                                <a:gd name="T0" fmla="+- 0 10915 10843"/>
                                <a:gd name="T1" fmla="*/ T0 w 166"/>
                                <a:gd name="T2" fmla="+- 0 4845 4845"/>
                                <a:gd name="T3" fmla="*/ 4845 h 164"/>
                                <a:gd name="T4" fmla="+- 0 10852 10843"/>
                                <a:gd name="T5" fmla="*/ T4 w 166"/>
                                <a:gd name="T6" fmla="+- 0 4893 4845"/>
                                <a:gd name="T7" fmla="*/ 4893 h 164"/>
                                <a:gd name="T8" fmla="+- 0 10843 10843"/>
                                <a:gd name="T9" fmla="*/ T8 w 166"/>
                                <a:gd name="T10" fmla="+- 0 4942 4845"/>
                                <a:gd name="T11" fmla="*/ 4942 h 164"/>
                                <a:gd name="T12" fmla="+- 0 10849 10843"/>
                                <a:gd name="T13" fmla="*/ T12 w 166"/>
                                <a:gd name="T14" fmla="+- 0 4961 4845"/>
                                <a:gd name="T15" fmla="*/ 4961 h 164"/>
                                <a:gd name="T16" fmla="+- 0 10894 10843"/>
                                <a:gd name="T17" fmla="*/ T16 w 166"/>
                                <a:gd name="T18" fmla="+- 0 5001 4845"/>
                                <a:gd name="T19" fmla="*/ 5001 h 164"/>
                                <a:gd name="T20" fmla="+- 0 10946 10843"/>
                                <a:gd name="T21" fmla="*/ T20 w 166"/>
                                <a:gd name="T22" fmla="+- 0 5008 4845"/>
                                <a:gd name="T23" fmla="*/ 5008 h 164"/>
                                <a:gd name="T24" fmla="+- 0 10966 10843"/>
                                <a:gd name="T25" fmla="*/ T24 w 166"/>
                                <a:gd name="T26" fmla="+- 0 5000 4845"/>
                                <a:gd name="T27" fmla="*/ 5000 h 164"/>
                                <a:gd name="T28" fmla="+- 0 10984 10843"/>
                                <a:gd name="T29" fmla="*/ T28 w 166"/>
                                <a:gd name="T30" fmla="+- 0 4987 4845"/>
                                <a:gd name="T31" fmla="*/ 4987 h 164"/>
                                <a:gd name="T32" fmla="+- 0 10997 10843"/>
                                <a:gd name="T33" fmla="*/ T32 w 166"/>
                                <a:gd name="T34" fmla="+- 0 4970 4845"/>
                                <a:gd name="T35" fmla="*/ 4970 h 164"/>
                                <a:gd name="T36" fmla="+- 0 11006 10843"/>
                                <a:gd name="T37" fmla="*/ T36 w 166"/>
                                <a:gd name="T38" fmla="+- 0 4950 4845"/>
                                <a:gd name="T39" fmla="*/ 4950 h 164"/>
                                <a:gd name="T40" fmla="+- 0 11009 10843"/>
                                <a:gd name="T41" fmla="*/ T40 w 166"/>
                                <a:gd name="T42" fmla="+- 0 4928 4845"/>
                                <a:gd name="T43" fmla="*/ 4928 h 164"/>
                                <a:gd name="T44" fmla="+- 0 11009 10843"/>
                                <a:gd name="T45" fmla="*/ T44 w 166"/>
                                <a:gd name="T46" fmla="+- 0 4921 4845"/>
                                <a:gd name="T47" fmla="*/ 4921 h 164"/>
                                <a:gd name="T48" fmla="+- 0 10981 10843"/>
                                <a:gd name="T49" fmla="*/ T48 w 166"/>
                                <a:gd name="T50" fmla="+- 0 4866 4845"/>
                                <a:gd name="T51" fmla="*/ 4866 h 164"/>
                                <a:gd name="T52" fmla="+- 0 10915 10843"/>
                                <a:gd name="T53" fmla="*/ T52 w 166"/>
                                <a:gd name="T54" fmla="+- 0 4845 4845"/>
                                <a:gd name="T55" fmla="*/ 4845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 h="164">
                                  <a:moveTo>
                                    <a:pt x="72" y="0"/>
                                  </a:moveTo>
                                  <a:lnTo>
                                    <a:pt x="9" y="48"/>
                                  </a:lnTo>
                                  <a:lnTo>
                                    <a:pt x="0" y="97"/>
                                  </a:lnTo>
                                  <a:lnTo>
                                    <a:pt x="6" y="116"/>
                                  </a:lnTo>
                                  <a:lnTo>
                                    <a:pt x="51" y="156"/>
                                  </a:lnTo>
                                  <a:lnTo>
                                    <a:pt x="103" y="163"/>
                                  </a:lnTo>
                                  <a:lnTo>
                                    <a:pt x="123" y="155"/>
                                  </a:lnTo>
                                  <a:lnTo>
                                    <a:pt x="141" y="142"/>
                                  </a:lnTo>
                                  <a:lnTo>
                                    <a:pt x="154" y="125"/>
                                  </a:lnTo>
                                  <a:lnTo>
                                    <a:pt x="163" y="105"/>
                                  </a:lnTo>
                                  <a:lnTo>
                                    <a:pt x="166" y="83"/>
                                  </a:lnTo>
                                  <a:lnTo>
                                    <a:pt x="166" y="76"/>
                                  </a:lnTo>
                                  <a:lnTo>
                                    <a:pt x="138" y="21"/>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5"/>
                        <wpg:cNvGrpSpPr>
                          <a:grpSpLocks/>
                        </wpg:cNvGrpSpPr>
                        <wpg:grpSpPr bwMode="auto">
                          <a:xfrm>
                            <a:off x="10880" y="4883"/>
                            <a:ext cx="92" cy="91"/>
                            <a:chOff x="10880" y="4883"/>
                            <a:chExt cx="92" cy="91"/>
                          </a:xfrm>
                        </wpg:grpSpPr>
                        <wps:wsp>
                          <wps:cNvPr id="76" name="Freeform 76"/>
                          <wps:cNvSpPr>
                            <a:spLocks/>
                          </wps:cNvSpPr>
                          <wps:spPr bwMode="auto">
                            <a:xfrm>
                              <a:off x="10880" y="4883"/>
                              <a:ext cx="92" cy="91"/>
                            </a:xfrm>
                            <a:custGeom>
                              <a:avLst/>
                              <a:gdLst>
                                <a:gd name="T0" fmla="+- 0 10911 10880"/>
                                <a:gd name="T1" fmla="*/ T0 w 92"/>
                                <a:gd name="T2" fmla="+- 0 4883 4883"/>
                                <a:gd name="T3" fmla="*/ 4883 h 91"/>
                                <a:gd name="T4" fmla="+- 0 10894 10880"/>
                                <a:gd name="T5" fmla="*/ T4 w 92"/>
                                <a:gd name="T6" fmla="+- 0 4894 4883"/>
                                <a:gd name="T7" fmla="*/ 4894 h 91"/>
                                <a:gd name="T8" fmla="+- 0 10884 10880"/>
                                <a:gd name="T9" fmla="*/ T8 w 92"/>
                                <a:gd name="T10" fmla="+- 0 4913 4883"/>
                                <a:gd name="T11" fmla="*/ 4913 h 91"/>
                                <a:gd name="T12" fmla="+- 0 10880 10880"/>
                                <a:gd name="T13" fmla="*/ T12 w 92"/>
                                <a:gd name="T14" fmla="+- 0 4939 4883"/>
                                <a:gd name="T15" fmla="*/ 4939 h 91"/>
                                <a:gd name="T16" fmla="+- 0 10890 10880"/>
                                <a:gd name="T17" fmla="*/ T16 w 92"/>
                                <a:gd name="T18" fmla="+- 0 4957 4883"/>
                                <a:gd name="T19" fmla="*/ 4957 h 91"/>
                                <a:gd name="T20" fmla="+- 0 10908 10880"/>
                                <a:gd name="T21" fmla="*/ T20 w 92"/>
                                <a:gd name="T22" fmla="+- 0 4969 4883"/>
                                <a:gd name="T23" fmla="*/ 4969 h 91"/>
                                <a:gd name="T24" fmla="+- 0 10932 10880"/>
                                <a:gd name="T25" fmla="*/ T24 w 92"/>
                                <a:gd name="T26" fmla="+- 0 4974 4883"/>
                                <a:gd name="T27" fmla="*/ 4974 h 91"/>
                                <a:gd name="T28" fmla="+- 0 10952 10880"/>
                                <a:gd name="T29" fmla="*/ T28 w 92"/>
                                <a:gd name="T30" fmla="+- 0 4965 4883"/>
                                <a:gd name="T31" fmla="*/ 4965 h 91"/>
                                <a:gd name="T32" fmla="+- 0 10967 10880"/>
                                <a:gd name="T33" fmla="*/ T32 w 92"/>
                                <a:gd name="T34" fmla="+- 0 4949 4883"/>
                                <a:gd name="T35" fmla="*/ 4949 h 91"/>
                                <a:gd name="T36" fmla="+- 0 10972 10880"/>
                                <a:gd name="T37" fmla="*/ T36 w 92"/>
                                <a:gd name="T38" fmla="+- 0 4928 4883"/>
                                <a:gd name="T39" fmla="*/ 4928 h 91"/>
                                <a:gd name="T40" fmla="+- 0 10968 10880"/>
                                <a:gd name="T41" fmla="*/ T40 w 92"/>
                                <a:gd name="T42" fmla="+- 0 4910 4883"/>
                                <a:gd name="T43" fmla="*/ 4910 h 91"/>
                                <a:gd name="T44" fmla="+- 0 10957 10880"/>
                                <a:gd name="T45" fmla="*/ T44 w 92"/>
                                <a:gd name="T46" fmla="+- 0 4895 4883"/>
                                <a:gd name="T47" fmla="*/ 4895 h 91"/>
                                <a:gd name="T48" fmla="+- 0 10938 10880"/>
                                <a:gd name="T49" fmla="*/ T48 w 92"/>
                                <a:gd name="T50" fmla="+- 0 4886 4883"/>
                                <a:gd name="T51" fmla="*/ 4886 h 91"/>
                                <a:gd name="T52" fmla="+- 0 10911 10880"/>
                                <a:gd name="T53" fmla="*/ T52 w 92"/>
                                <a:gd name="T54" fmla="+- 0 4883 4883"/>
                                <a:gd name="T55" fmla="*/ 488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1" y="0"/>
                                  </a:moveTo>
                                  <a:lnTo>
                                    <a:pt x="14" y="11"/>
                                  </a:lnTo>
                                  <a:lnTo>
                                    <a:pt x="4" y="30"/>
                                  </a:lnTo>
                                  <a:lnTo>
                                    <a:pt x="0" y="56"/>
                                  </a:lnTo>
                                  <a:lnTo>
                                    <a:pt x="10" y="74"/>
                                  </a:lnTo>
                                  <a:lnTo>
                                    <a:pt x="28" y="86"/>
                                  </a:lnTo>
                                  <a:lnTo>
                                    <a:pt x="52" y="91"/>
                                  </a:lnTo>
                                  <a:lnTo>
                                    <a:pt x="72" y="82"/>
                                  </a:lnTo>
                                  <a:lnTo>
                                    <a:pt x="87" y="66"/>
                                  </a:lnTo>
                                  <a:lnTo>
                                    <a:pt x="92" y="45"/>
                                  </a:lnTo>
                                  <a:lnTo>
                                    <a:pt x="88" y="27"/>
                                  </a:lnTo>
                                  <a:lnTo>
                                    <a:pt x="77" y="12"/>
                                  </a:lnTo>
                                  <a:lnTo>
                                    <a:pt x="58" y="3"/>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wpg:cNvGrpSpPr>
                          <a:grpSpLocks/>
                        </wpg:cNvGrpSpPr>
                        <wpg:grpSpPr bwMode="auto">
                          <a:xfrm>
                            <a:off x="10832" y="6372"/>
                            <a:ext cx="188" cy="352"/>
                            <a:chOff x="10832" y="6372"/>
                            <a:chExt cx="188" cy="352"/>
                          </a:xfrm>
                        </wpg:grpSpPr>
                        <wps:wsp>
                          <wps:cNvPr id="78" name="Freeform 78"/>
                          <wps:cNvSpPr>
                            <a:spLocks/>
                          </wps:cNvSpPr>
                          <wps:spPr bwMode="auto">
                            <a:xfrm>
                              <a:off x="10832" y="6372"/>
                              <a:ext cx="188" cy="352"/>
                            </a:xfrm>
                            <a:custGeom>
                              <a:avLst/>
                              <a:gdLst>
                                <a:gd name="T0" fmla="+- 0 11011 10832"/>
                                <a:gd name="T1" fmla="*/ T0 w 188"/>
                                <a:gd name="T2" fmla="+- 0 6372 6372"/>
                                <a:gd name="T3" fmla="*/ 6372 h 352"/>
                                <a:gd name="T4" fmla="+- 0 10839 10832"/>
                                <a:gd name="T5" fmla="*/ T4 w 188"/>
                                <a:gd name="T6" fmla="+- 0 6372 6372"/>
                                <a:gd name="T7" fmla="*/ 6372 h 352"/>
                                <a:gd name="T8" fmla="+- 0 10832 10832"/>
                                <a:gd name="T9" fmla="*/ T8 w 188"/>
                                <a:gd name="T10" fmla="+- 0 6723 6372"/>
                                <a:gd name="T11" fmla="*/ 6723 h 352"/>
                                <a:gd name="T12" fmla="+- 0 11019 10832"/>
                                <a:gd name="T13" fmla="*/ T12 w 188"/>
                                <a:gd name="T14" fmla="+- 0 6723 6372"/>
                                <a:gd name="T15" fmla="*/ 6723 h 352"/>
                                <a:gd name="T16" fmla="+- 0 11011 10832"/>
                                <a:gd name="T17" fmla="*/ T16 w 188"/>
                                <a:gd name="T18" fmla="+- 0 6372 6372"/>
                                <a:gd name="T19" fmla="*/ 6372 h 352"/>
                              </a:gdLst>
                              <a:ahLst/>
                              <a:cxnLst>
                                <a:cxn ang="0">
                                  <a:pos x="T1" y="T3"/>
                                </a:cxn>
                                <a:cxn ang="0">
                                  <a:pos x="T5" y="T7"/>
                                </a:cxn>
                                <a:cxn ang="0">
                                  <a:pos x="T9" y="T11"/>
                                </a:cxn>
                                <a:cxn ang="0">
                                  <a:pos x="T13" y="T15"/>
                                </a:cxn>
                                <a:cxn ang="0">
                                  <a:pos x="T17" y="T19"/>
                                </a:cxn>
                              </a:cxnLst>
                              <a:rect l="0" t="0" r="r" b="b"/>
                              <a:pathLst>
                                <a:path w="188" h="352">
                                  <a:moveTo>
                                    <a:pt x="179" y="0"/>
                                  </a:moveTo>
                                  <a:lnTo>
                                    <a:pt x="7" y="0"/>
                                  </a:lnTo>
                                  <a:lnTo>
                                    <a:pt x="0" y="351"/>
                                  </a:lnTo>
                                  <a:lnTo>
                                    <a:pt x="187" y="351"/>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wpg:cNvGrpSpPr>
                          <a:grpSpLocks/>
                        </wpg:cNvGrpSpPr>
                        <wpg:grpSpPr bwMode="auto">
                          <a:xfrm>
                            <a:off x="10925" y="6372"/>
                            <a:ext cx="94" cy="351"/>
                            <a:chOff x="10925" y="6372"/>
                            <a:chExt cx="94" cy="351"/>
                          </a:xfrm>
                        </wpg:grpSpPr>
                        <wps:wsp>
                          <wps:cNvPr id="80" name="Freeform 80"/>
                          <wps:cNvSpPr>
                            <a:spLocks/>
                          </wps:cNvSpPr>
                          <wps:spPr bwMode="auto">
                            <a:xfrm>
                              <a:off x="10925" y="6372"/>
                              <a:ext cx="94" cy="351"/>
                            </a:xfrm>
                            <a:custGeom>
                              <a:avLst/>
                              <a:gdLst>
                                <a:gd name="T0" fmla="+- 0 11011 10925"/>
                                <a:gd name="T1" fmla="*/ T0 w 94"/>
                                <a:gd name="T2" fmla="+- 0 6372 6372"/>
                                <a:gd name="T3" fmla="*/ 6372 h 351"/>
                                <a:gd name="T4" fmla="+- 0 10925 10925"/>
                                <a:gd name="T5" fmla="*/ T4 w 94"/>
                                <a:gd name="T6" fmla="+- 0 6372 6372"/>
                                <a:gd name="T7" fmla="*/ 6372 h 351"/>
                                <a:gd name="T8" fmla="+- 0 10925 10925"/>
                                <a:gd name="T9" fmla="*/ T8 w 94"/>
                                <a:gd name="T10" fmla="+- 0 6723 6372"/>
                                <a:gd name="T11" fmla="*/ 6723 h 351"/>
                                <a:gd name="T12" fmla="+- 0 11019 10925"/>
                                <a:gd name="T13" fmla="*/ T12 w 94"/>
                                <a:gd name="T14" fmla="+- 0 6723 6372"/>
                                <a:gd name="T15" fmla="*/ 6723 h 351"/>
                                <a:gd name="T16" fmla="+- 0 11011 10925"/>
                                <a:gd name="T17" fmla="*/ T16 w 94"/>
                                <a:gd name="T18" fmla="+- 0 6372 6372"/>
                                <a:gd name="T19" fmla="*/ 6372 h 351"/>
                              </a:gdLst>
                              <a:ahLst/>
                              <a:cxnLst>
                                <a:cxn ang="0">
                                  <a:pos x="T1" y="T3"/>
                                </a:cxn>
                                <a:cxn ang="0">
                                  <a:pos x="T5" y="T7"/>
                                </a:cxn>
                                <a:cxn ang="0">
                                  <a:pos x="T9" y="T11"/>
                                </a:cxn>
                                <a:cxn ang="0">
                                  <a:pos x="T13" y="T15"/>
                                </a:cxn>
                                <a:cxn ang="0">
                                  <a:pos x="T17" y="T19"/>
                                </a:cxn>
                              </a:cxnLst>
                              <a:rect l="0" t="0" r="r" b="b"/>
                              <a:pathLst>
                                <a:path w="94" h="351">
                                  <a:moveTo>
                                    <a:pt x="86" y="0"/>
                                  </a:moveTo>
                                  <a:lnTo>
                                    <a:pt x="0" y="0"/>
                                  </a:lnTo>
                                  <a:lnTo>
                                    <a:pt x="0" y="351"/>
                                  </a:lnTo>
                                  <a:lnTo>
                                    <a:pt x="94" y="35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1"/>
                        <wpg:cNvGrpSpPr>
                          <a:grpSpLocks/>
                        </wpg:cNvGrpSpPr>
                        <wpg:grpSpPr bwMode="auto">
                          <a:xfrm>
                            <a:off x="10841" y="6266"/>
                            <a:ext cx="169" cy="2"/>
                            <a:chOff x="10841" y="6266"/>
                            <a:chExt cx="169" cy="2"/>
                          </a:xfrm>
                        </wpg:grpSpPr>
                        <wps:wsp>
                          <wps:cNvPr id="82" name="Freeform 82"/>
                          <wps:cNvSpPr>
                            <a:spLocks/>
                          </wps:cNvSpPr>
                          <wps:spPr bwMode="auto">
                            <a:xfrm>
                              <a:off x="10841" y="6266"/>
                              <a:ext cx="169" cy="2"/>
                            </a:xfrm>
                            <a:custGeom>
                              <a:avLst/>
                              <a:gdLst>
                                <a:gd name="T0" fmla="+- 0 10841 10841"/>
                                <a:gd name="T1" fmla="*/ T0 w 169"/>
                                <a:gd name="T2" fmla="+- 0 11009 10841"/>
                                <a:gd name="T3" fmla="*/ T2 w 169"/>
                              </a:gdLst>
                              <a:ahLst/>
                              <a:cxnLst>
                                <a:cxn ang="0">
                                  <a:pos x="T1" y="0"/>
                                </a:cxn>
                                <a:cxn ang="0">
                                  <a:pos x="T3" y="0"/>
                                </a:cxn>
                              </a:cxnLst>
                              <a:rect l="0" t="0" r="r" b="b"/>
                              <a:pathLst>
                                <a:path w="169">
                                  <a:moveTo>
                                    <a:pt x="0" y="0"/>
                                  </a:moveTo>
                                  <a:lnTo>
                                    <a:pt x="168" y="0"/>
                                  </a:lnTo>
                                </a:path>
                              </a:pathLst>
                            </a:custGeom>
                            <a:noFill/>
                            <a:ln w="330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3"/>
                        <wpg:cNvGrpSpPr>
                          <a:grpSpLocks/>
                        </wpg:cNvGrpSpPr>
                        <wpg:grpSpPr bwMode="auto">
                          <a:xfrm>
                            <a:off x="6429" y="3794"/>
                            <a:ext cx="5477" cy="4527"/>
                            <a:chOff x="6429" y="3794"/>
                            <a:chExt cx="5477" cy="4527"/>
                          </a:xfrm>
                        </wpg:grpSpPr>
                        <wps:wsp>
                          <wps:cNvPr id="84" name="Freeform 84"/>
                          <wps:cNvSpPr>
                            <a:spLocks/>
                          </wps:cNvSpPr>
                          <wps:spPr bwMode="auto">
                            <a:xfrm>
                              <a:off x="6429" y="3794"/>
                              <a:ext cx="5477" cy="4527"/>
                            </a:xfrm>
                            <a:custGeom>
                              <a:avLst/>
                              <a:gdLst>
                                <a:gd name="T0" fmla="+- 0 6739 6429"/>
                                <a:gd name="T1" fmla="*/ T0 w 5477"/>
                                <a:gd name="T2" fmla="+- 0 5510 3794"/>
                                <a:gd name="T3" fmla="*/ 5510 h 4527"/>
                                <a:gd name="T4" fmla="+- 0 6429 6429"/>
                                <a:gd name="T5" fmla="*/ T4 w 5477"/>
                                <a:gd name="T6" fmla="+- 0 5510 3794"/>
                                <a:gd name="T7" fmla="*/ 5510 h 4527"/>
                                <a:gd name="T8" fmla="+- 0 6429 6429"/>
                                <a:gd name="T9" fmla="*/ T8 w 5477"/>
                                <a:gd name="T10" fmla="+- 0 8320 3794"/>
                                <a:gd name="T11" fmla="*/ 8320 h 4527"/>
                                <a:gd name="T12" fmla="+- 0 11905 6429"/>
                                <a:gd name="T13" fmla="*/ T12 w 5477"/>
                                <a:gd name="T14" fmla="+- 0 8299 3794"/>
                                <a:gd name="T15" fmla="*/ 8299 h 4527"/>
                                <a:gd name="T16" fmla="+- 0 11905 6429"/>
                                <a:gd name="T17" fmla="*/ T16 w 5477"/>
                                <a:gd name="T18" fmla="+- 0 6949 3794"/>
                                <a:gd name="T19" fmla="*/ 6949 h 4527"/>
                                <a:gd name="T20" fmla="+- 0 11645 6429"/>
                                <a:gd name="T21" fmla="*/ T20 w 5477"/>
                                <a:gd name="T22" fmla="+- 0 6721 3794"/>
                                <a:gd name="T23" fmla="*/ 6721 h 4527"/>
                                <a:gd name="T24" fmla="+- 0 7288 6429"/>
                                <a:gd name="T25" fmla="*/ T24 w 5477"/>
                                <a:gd name="T26" fmla="+- 0 6721 3794"/>
                                <a:gd name="T27" fmla="*/ 6721 h 4527"/>
                                <a:gd name="T28" fmla="+- 0 7172 6429"/>
                                <a:gd name="T29" fmla="*/ T28 w 5477"/>
                                <a:gd name="T30" fmla="+- 0 6721 3794"/>
                                <a:gd name="T31" fmla="*/ 6721 h 4527"/>
                                <a:gd name="T32" fmla="+- 0 7172 6429"/>
                                <a:gd name="T33" fmla="*/ T32 w 5477"/>
                                <a:gd name="T34" fmla="+- 0 6719 3794"/>
                                <a:gd name="T35" fmla="*/ 6719 h 4527"/>
                                <a:gd name="T36" fmla="+- 0 6862 6429"/>
                                <a:gd name="T37" fmla="*/ T36 w 5477"/>
                                <a:gd name="T38" fmla="+- 0 6719 3794"/>
                                <a:gd name="T39" fmla="*/ 6719 h 4527"/>
                                <a:gd name="T40" fmla="+- 0 6739 6429"/>
                                <a:gd name="T41" fmla="*/ T40 w 5477"/>
                                <a:gd name="T42" fmla="+- 0 6719 3794"/>
                                <a:gd name="T43" fmla="*/ 6719 h 4527"/>
                                <a:gd name="T44" fmla="+- 0 6739 6429"/>
                                <a:gd name="T45" fmla="*/ T44 w 5477"/>
                                <a:gd name="T46" fmla="+- 0 5510 3794"/>
                                <a:gd name="T47" fmla="*/ 5510 h 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77" h="4527">
                                  <a:moveTo>
                                    <a:pt x="310" y="1716"/>
                                  </a:moveTo>
                                  <a:lnTo>
                                    <a:pt x="0" y="1716"/>
                                  </a:lnTo>
                                  <a:lnTo>
                                    <a:pt x="0" y="4526"/>
                                  </a:lnTo>
                                  <a:lnTo>
                                    <a:pt x="5476" y="4505"/>
                                  </a:lnTo>
                                  <a:lnTo>
                                    <a:pt x="5476" y="3155"/>
                                  </a:lnTo>
                                  <a:lnTo>
                                    <a:pt x="5216" y="2927"/>
                                  </a:lnTo>
                                  <a:lnTo>
                                    <a:pt x="859" y="2927"/>
                                  </a:lnTo>
                                  <a:lnTo>
                                    <a:pt x="743" y="2927"/>
                                  </a:lnTo>
                                  <a:lnTo>
                                    <a:pt x="743" y="2925"/>
                                  </a:lnTo>
                                  <a:lnTo>
                                    <a:pt x="433" y="2925"/>
                                  </a:lnTo>
                                  <a:lnTo>
                                    <a:pt x="310" y="2925"/>
                                  </a:lnTo>
                                  <a:lnTo>
                                    <a:pt x="310" y="171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6429" y="3794"/>
                              <a:ext cx="5477" cy="4527"/>
                            </a:xfrm>
                            <a:custGeom>
                              <a:avLst/>
                              <a:gdLst>
                                <a:gd name="T0" fmla="+- 0 7787 6429"/>
                                <a:gd name="T1" fmla="*/ T0 w 5477"/>
                                <a:gd name="T2" fmla="+- 0 3794 3794"/>
                                <a:gd name="T3" fmla="*/ 3794 h 4527"/>
                                <a:gd name="T4" fmla="+- 0 7288 6429"/>
                                <a:gd name="T5" fmla="*/ T4 w 5477"/>
                                <a:gd name="T6" fmla="+- 0 3794 3794"/>
                                <a:gd name="T7" fmla="*/ 3794 h 4527"/>
                                <a:gd name="T8" fmla="+- 0 7288 6429"/>
                                <a:gd name="T9" fmla="*/ T8 w 5477"/>
                                <a:gd name="T10" fmla="+- 0 6721 3794"/>
                                <a:gd name="T11" fmla="*/ 6721 h 4527"/>
                                <a:gd name="T12" fmla="+- 0 11645 6429"/>
                                <a:gd name="T13" fmla="*/ T12 w 5477"/>
                                <a:gd name="T14" fmla="+- 0 6721 3794"/>
                                <a:gd name="T15" fmla="*/ 6721 h 4527"/>
                                <a:gd name="T16" fmla="+- 0 11545 6429"/>
                                <a:gd name="T17" fmla="*/ T16 w 5477"/>
                                <a:gd name="T18" fmla="+- 0 6635 3794"/>
                                <a:gd name="T19" fmla="*/ 6635 h 4527"/>
                                <a:gd name="T20" fmla="+- 0 8513 6429"/>
                                <a:gd name="T21" fmla="*/ T20 w 5477"/>
                                <a:gd name="T22" fmla="+- 0 6635 3794"/>
                                <a:gd name="T23" fmla="*/ 6635 h 4527"/>
                                <a:gd name="T24" fmla="+- 0 7787 6429"/>
                                <a:gd name="T25" fmla="*/ T24 w 5477"/>
                                <a:gd name="T26" fmla="+- 0 5611 3794"/>
                                <a:gd name="T27" fmla="*/ 5611 h 4527"/>
                                <a:gd name="T28" fmla="+- 0 7787 6429"/>
                                <a:gd name="T29" fmla="*/ T28 w 5477"/>
                                <a:gd name="T30" fmla="+- 0 3794 3794"/>
                                <a:gd name="T31" fmla="*/ 3794 h 4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7" h="4527">
                                  <a:moveTo>
                                    <a:pt x="1358" y="0"/>
                                  </a:moveTo>
                                  <a:lnTo>
                                    <a:pt x="859" y="0"/>
                                  </a:lnTo>
                                  <a:lnTo>
                                    <a:pt x="859" y="2927"/>
                                  </a:lnTo>
                                  <a:lnTo>
                                    <a:pt x="5216" y="2927"/>
                                  </a:lnTo>
                                  <a:lnTo>
                                    <a:pt x="5116" y="2841"/>
                                  </a:lnTo>
                                  <a:lnTo>
                                    <a:pt x="2084" y="2841"/>
                                  </a:lnTo>
                                  <a:lnTo>
                                    <a:pt x="1358" y="1817"/>
                                  </a:lnTo>
                                  <a:lnTo>
                                    <a:pt x="1358"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6429" y="3794"/>
                              <a:ext cx="5477" cy="4527"/>
                            </a:xfrm>
                            <a:custGeom>
                              <a:avLst/>
                              <a:gdLst>
                                <a:gd name="T0" fmla="+- 0 7172 6429"/>
                                <a:gd name="T1" fmla="*/ T0 w 5477"/>
                                <a:gd name="T2" fmla="+- 0 5510 3794"/>
                                <a:gd name="T3" fmla="*/ 5510 h 4527"/>
                                <a:gd name="T4" fmla="+- 0 6862 6429"/>
                                <a:gd name="T5" fmla="*/ T4 w 5477"/>
                                <a:gd name="T6" fmla="+- 0 5510 3794"/>
                                <a:gd name="T7" fmla="*/ 5510 h 4527"/>
                                <a:gd name="T8" fmla="+- 0 6862 6429"/>
                                <a:gd name="T9" fmla="*/ T8 w 5477"/>
                                <a:gd name="T10" fmla="+- 0 6719 3794"/>
                                <a:gd name="T11" fmla="*/ 6719 h 4527"/>
                                <a:gd name="T12" fmla="+- 0 7172 6429"/>
                                <a:gd name="T13" fmla="*/ T12 w 5477"/>
                                <a:gd name="T14" fmla="+- 0 6719 3794"/>
                                <a:gd name="T15" fmla="*/ 6719 h 4527"/>
                                <a:gd name="T16" fmla="+- 0 7172 6429"/>
                                <a:gd name="T17" fmla="*/ T16 w 5477"/>
                                <a:gd name="T18" fmla="+- 0 5510 3794"/>
                                <a:gd name="T19" fmla="*/ 5510 h 4527"/>
                              </a:gdLst>
                              <a:ahLst/>
                              <a:cxnLst>
                                <a:cxn ang="0">
                                  <a:pos x="T1" y="T3"/>
                                </a:cxn>
                                <a:cxn ang="0">
                                  <a:pos x="T5" y="T7"/>
                                </a:cxn>
                                <a:cxn ang="0">
                                  <a:pos x="T9" y="T11"/>
                                </a:cxn>
                                <a:cxn ang="0">
                                  <a:pos x="T13" y="T15"/>
                                </a:cxn>
                                <a:cxn ang="0">
                                  <a:pos x="T17" y="T19"/>
                                </a:cxn>
                              </a:cxnLst>
                              <a:rect l="0" t="0" r="r" b="b"/>
                              <a:pathLst>
                                <a:path w="5477" h="4527">
                                  <a:moveTo>
                                    <a:pt x="743" y="1716"/>
                                  </a:moveTo>
                                  <a:lnTo>
                                    <a:pt x="433" y="1716"/>
                                  </a:lnTo>
                                  <a:lnTo>
                                    <a:pt x="433" y="2925"/>
                                  </a:lnTo>
                                  <a:lnTo>
                                    <a:pt x="743" y="2925"/>
                                  </a:lnTo>
                                  <a:lnTo>
                                    <a:pt x="743" y="171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6429" y="3794"/>
                              <a:ext cx="5477" cy="4527"/>
                            </a:xfrm>
                            <a:custGeom>
                              <a:avLst/>
                              <a:gdLst>
                                <a:gd name="T0" fmla="+- 0 8513 6429"/>
                                <a:gd name="T1" fmla="*/ T0 w 5477"/>
                                <a:gd name="T2" fmla="+- 0 5996 3794"/>
                                <a:gd name="T3" fmla="*/ 5996 h 4527"/>
                                <a:gd name="T4" fmla="+- 0 8513 6429"/>
                                <a:gd name="T5" fmla="*/ T4 w 5477"/>
                                <a:gd name="T6" fmla="+- 0 6635 3794"/>
                                <a:gd name="T7" fmla="*/ 6635 h 4527"/>
                                <a:gd name="T8" fmla="+- 0 9280 6429"/>
                                <a:gd name="T9" fmla="*/ T8 w 5477"/>
                                <a:gd name="T10" fmla="+- 0 6635 3794"/>
                                <a:gd name="T11" fmla="*/ 6635 h 4527"/>
                                <a:gd name="T12" fmla="+- 0 8513 6429"/>
                                <a:gd name="T13" fmla="*/ T12 w 5477"/>
                                <a:gd name="T14" fmla="+- 0 5996 3794"/>
                                <a:gd name="T15" fmla="*/ 5996 h 4527"/>
                              </a:gdLst>
                              <a:ahLst/>
                              <a:cxnLst>
                                <a:cxn ang="0">
                                  <a:pos x="T1" y="T3"/>
                                </a:cxn>
                                <a:cxn ang="0">
                                  <a:pos x="T5" y="T7"/>
                                </a:cxn>
                                <a:cxn ang="0">
                                  <a:pos x="T9" y="T11"/>
                                </a:cxn>
                                <a:cxn ang="0">
                                  <a:pos x="T13" y="T15"/>
                                </a:cxn>
                              </a:cxnLst>
                              <a:rect l="0" t="0" r="r" b="b"/>
                              <a:pathLst>
                                <a:path w="5477" h="4527">
                                  <a:moveTo>
                                    <a:pt x="2084" y="2202"/>
                                  </a:moveTo>
                                  <a:lnTo>
                                    <a:pt x="2084" y="2841"/>
                                  </a:lnTo>
                                  <a:lnTo>
                                    <a:pt x="2851" y="2841"/>
                                  </a:lnTo>
                                  <a:lnTo>
                                    <a:pt x="2084" y="220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6429" y="3794"/>
                              <a:ext cx="5477" cy="4527"/>
                            </a:xfrm>
                            <a:custGeom>
                              <a:avLst/>
                              <a:gdLst>
                                <a:gd name="T0" fmla="+- 0 9280 6429"/>
                                <a:gd name="T1" fmla="*/ T0 w 5477"/>
                                <a:gd name="T2" fmla="+- 0 5996 3794"/>
                                <a:gd name="T3" fmla="*/ 5996 h 4527"/>
                                <a:gd name="T4" fmla="+- 0 9280 6429"/>
                                <a:gd name="T5" fmla="*/ T4 w 5477"/>
                                <a:gd name="T6" fmla="+- 0 6635 3794"/>
                                <a:gd name="T7" fmla="*/ 6635 h 4527"/>
                                <a:gd name="T8" fmla="+- 0 10047 6429"/>
                                <a:gd name="T9" fmla="*/ T8 w 5477"/>
                                <a:gd name="T10" fmla="+- 0 6635 3794"/>
                                <a:gd name="T11" fmla="*/ 6635 h 4527"/>
                                <a:gd name="T12" fmla="+- 0 9280 6429"/>
                                <a:gd name="T13" fmla="*/ T12 w 5477"/>
                                <a:gd name="T14" fmla="+- 0 5996 3794"/>
                                <a:gd name="T15" fmla="*/ 5996 h 4527"/>
                              </a:gdLst>
                              <a:ahLst/>
                              <a:cxnLst>
                                <a:cxn ang="0">
                                  <a:pos x="T1" y="T3"/>
                                </a:cxn>
                                <a:cxn ang="0">
                                  <a:pos x="T5" y="T7"/>
                                </a:cxn>
                                <a:cxn ang="0">
                                  <a:pos x="T9" y="T11"/>
                                </a:cxn>
                                <a:cxn ang="0">
                                  <a:pos x="T13" y="T15"/>
                                </a:cxn>
                              </a:cxnLst>
                              <a:rect l="0" t="0" r="r" b="b"/>
                              <a:pathLst>
                                <a:path w="5477" h="4527">
                                  <a:moveTo>
                                    <a:pt x="2851" y="2202"/>
                                  </a:moveTo>
                                  <a:lnTo>
                                    <a:pt x="2851" y="2841"/>
                                  </a:lnTo>
                                  <a:lnTo>
                                    <a:pt x="3618" y="2841"/>
                                  </a:lnTo>
                                  <a:lnTo>
                                    <a:pt x="2851" y="220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6429" y="3794"/>
                              <a:ext cx="5477" cy="4527"/>
                            </a:xfrm>
                            <a:custGeom>
                              <a:avLst/>
                              <a:gdLst>
                                <a:gd name="T0" fmla="+- 0 10047 6429"/>
                                <a:gd name="T1" fmla="*/ T0 w 5477"/>
                                <a:gd name="T2" fmla="+- 0 5996 3794"/>
                                <a:gd name="T3" fmla="*/ 5996 h 4527"/>
                                <a:gd name="T4" fmla="+- 0 10047 6429"/>
                                <a:gd name="T5" fmla="*/ T4 w 5477"/>
                                <a:gd name="T6" fmla="+- 0 6635 3794"/>
                                <a:gd name="T7" fmla="*/ 6635 h 4527"/>
                                <a:gd name="T8" fmla="+- 0 10814 6429"/>
                                <a:gd name="T9" fmla="*/ T8 w 5477"/>
                                <a:gd name="T10" fmla="+- 0 6635 3794"/>
                                <a:gd name="T11" fmla="*/ 6635 h 4527"/>
                                <a:gd name="T12" fmla="+- 0 10047 6429"/>
                                <a:gd name="T13" fmla="*/ T12 w 5477"/>
                                <a:gd name="T14" fmla="+- 0 5996 3794"/>
                                <a:gd name="T15" fmla="*/ 5996 h 4527"/>
                              </a:gdLst>
                              <a:ahLst/>
                              <a:cxnLst>
                                <a:cxn ang="0">
                                  <a:pos x="T1" y="T3"/>
                                </a:cxn>
                                <a:cxn ang="0">
                                  <a:pos x="T5" y="T7"/>
                                </a:cxn>
                                <a:cxn ang="0">
                                  <a:pos x="T9" y="T11"/>
                                </a:cxn>
                                <a:cxn ang="0">
                                  <a:pos x="T13" y="T15"/>
                                </a:cxn>
                              </a:cxnLst>
                              <a:rect l="0" t="0" r="r" b="b"/>
                              <a:pathLst>
                                <a:path w="5477" h="4527">
                                  <a:moveTo>
                                    <a:pt x="3618" y="2202"/>
                                  </a:moveTo>
                                  <a:lnTo>
                                    <a:pt x="3618" y="2841"/>
                                  </a:lnTo>
                                  <a:lnTo>
                                    <a:pt x="4385" y="2841"/>
                                  </a:lnTo>
                                  <a:lnTo>
                                    <a:pt x="3618" y="220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6429" y="3794"/>
                              <a:ext cx="5477" cy="4527"/>
                            </a:xfrm>
                            <a:custGeom>
                              <a:avLst/>
                              <a:gdLst>
                                <a:gd name="T0" fmla="+- 0 10814 6429"/>
                                <a:gd name="T1" fmla="*/ T0 w 5477"/>
                                <a:gd name="T2" fmla="+- 0 5996 3794"/>
                                <a:gd name="T3" fmla="*/ 5996 h 4527"/>
                                <a:gd name="T4" fmla="+- 0 10814 6429"/>
                                <a:gd name="T5" fmla="*/ T4 w 5477"/>
                                <a:gd name="T6" fmla="+- 0 6635 3794"/>
                                <a:gd name="T7" fmla="*/ 6635 h 4527"/>
                                <a:gd name="T8" fmla="+- 0 11545 6429"/>
                                <a:gd name="T9" fmla="*/ T8 w 5477"/>
                                <a:gd name="T10" fmla="+- 0 6635 3794"/>
                                <a:gd name="T11" fmla="*/ 6635 h 4527"/>
                                <a:gd name="T12" fmla="+- 0 10814 6429"/>
                                <a:gd name="T13" fmla="*/ T12 w 5477"/>
                                <a:gd name="T14" fmla="+- 0 5996 3794"/>
                                <a:gd name="T15" fmla="*/ 5996 h 4527"/>
                              </a:gdLst>
                              <a:ahLst/>
                              <a:cxnLst>
                                <a:cxn ang="0">
                                  <a:pos x="T1" y="T3"/>
                                </a:cxn>
                                <a:cxn ang="0">
                                  <a:pos x="T5" y="T7"/>
                                </a:cxn>
                                <a:cxn ang="0">
                                  <a:pos x="T9" y="T11"/>
                                </a:cxn>
                                <a:cxn ang="0">
                                  <a:pos x="T13" y="T15"/>
                                </a:cxn>
                              </a:cxnLst>
                              <a:rect l="0" t="0" r="r" b="b"/>
                              <a:pathLst>
                                <a:path w="5477" h="4527">
                                  <a:moveTo>
                                    <a:pt x="4385" y="2202"/>
                                  </a:moveTo>
                                  <a:lnTo>
                                    <a:pt x="4385" y="2841"/>
                                  </a:lnTo>
                                  <a:lnTo>
                                    <a:pt x="5116" y="2841"/>
                                  </a:lnTo>
                                  <a:lnTo>
                                    <a:pt x="4385" y="220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1"/>
                        <wpg:cNvGrpSpPr>
                          <a:grpSpLocks/>
                        </wpg:cNvGrpSpPr>
                        <wpg:grpSpPr bwMode="auto">
                          <a:xfrm>
                            <a:off x="7253" y="3533"/>
                            <a:ext cx="567" cy="237"/>
                            <a:chOff x="7253" y="3533"/>
                            <a:chExt cx="567" cy="237"/>
                          </a:xfrm>
                        </wpg:grpSpPr>
                        <wps:wsp>
                          <wps:cNvPr id="92" name="Freeform 92"/>
                          <wps:cNvSpPr>
                            <a:spLocks/>
                          </wps:cNvSpPr>
                          <wps:spPr bwMode="auto">
                            <a:xfrm>
                              <a:off x="7253" y="3533"/>
                              <a:ext cx="567" cy="237"/>
                            </a:xfrm>
                            <a:custGeom>
                              <a:avLst/>
                              <a:gdLst>
                                <a:gd name="T0" fmla="+- 0 7819 7253"/>
                                <a:gd name="T1" fmla="*/ T0 w 567"/>
                                <a:gd name="T2" fmla="+- 0 3533 3533"/>
                                <a:gd name="T3" fmla="*/ 3533 h 237"/>
                                <a:gd name="T4" fmla="+- 0 7253 7253"/>
                                <a:gd name="T5" fmla="*/ T4 w 567"/>
                                <a:gd name="T6" fmla="+- 0 3533 3533"/>
                                <a:gd name="T7" fmla="*/ 3533 h 237"/>
                                <a:gd name="T8" fmla="+- 0 7253 7253"/>
                                <a:gd name="T9" fmla="*/ T8 w 567"/>
                                <a:gd name="T10" fmla="+- 0 3769 3533"/>
                                <a:gd name="T11" fmla="*/ 3769 h 237"/>
                                <a:gd name="T12" fmla="+- 0 7819 7253"/>
                                <a:gd name="T13" fmla="*/ T12 w 567"/>
                                <a:gd name="T14" fmla="+- 0 3769 3533"/>
                                <a:gd name="T15" fmla="*/ 3769 h 237"/>
                                <a:gd name="T16" fmla="+- 0 7819 7253"/>
                                <a:gd name="T17" fmla="*/ T16 w 567"/>
                                <a:gd name="T18" fmla="+- 0 3533 3533"/>
                                <a:gd name="T19" fmla="*/ 3533 h 237"/>
                              </a:gdLst>
                              <a:ahLst/>
                              <a:cxnLst>
                                <a:cxn ang="0">
                                  <a:pos x="T1" y="T3"/>
                                </a:cxn>
                                <a:cxn ang="0">
                                  <a:pos x="T5" y="T7"/>
                                </a:cxn>
                                <a:cxn ang="0">
                                  <a:pos x="T9" y="T11"/>
                                </a:cxn>
                                <a:cxn ang="0">
                                  <a:pos x="T13" y="T15"/>
                                </a:cxn>
                                <a:cxn ang="0">
                                  <a:pos x="T17" y="T19"/>
                                </a:cxn>
                              </a:cxnLst>
                              <a:rect l="0" t="0" r="r" b="b"/>
                              <a:pathLst>
                                <a:path w="567" h="237">
                                  <a:moveTo>
                                    <a:pt x="566" y="0"/>
                                  </a:moveTo>
                                  <a:lnTo>
                                    <a:pt x="0" y="0"/>
                                  </a:lnTo>
                                  <a:lnTo>
                                    <a:pt x="0" y="236"/>
                                  </a:lnTo>
                                  <a:lnTo>
                                    <a:pt x="566" y="236"/>
                                  </a:lnTo>
                                  <a:lnTo>
                                    <a:pt x="566"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3"/>
                        <wpg:cNvGrpSpPr>
                          <a:grpSpLocks/>
                        </wpg:cNvGrpSpPr>
                        <wpg:grpSpPr bwMode="auto">
                          <a:xfrm>
                            <a:off x="6413" y="5174"/>
                            <a:ext cx="345" cy="315"/>
                            <a:chOff x="6413" y="5174"/>
                            <a:chExt cx="345" cy="315"/>
                          </a:xfrm>
                        </wpg:grpSpPr>
                        <wps:wsp>
                          <wps:cNvPr id="94" name="Freeform 94"/>
                          <wps:cNvSpPr>
                            <a:spLocks/>
                          </wps:cNvSpPr>
                          <wps:spPr bwMode="auto">
                            <a:xfrm>
                              <a:off x="6413" y="5174"/>
                              <a:ext cx="345" cy="315"/>
                            </a:xfrm>
                            <a:custGeom>
                              <a:avLst/>
                              <a:gdLst>
                                <a:gd name="T0" fmla="+- 0 6757 6413"/>
                                <a:gd name="T1" fmla="*/ T0 w 345"/>
                                <a:gd name="T2" fmla="+- 0 5174 5174"/>
                                <a:gd name="T3" fmla="*/ 5174 h 315"/>
                                <a:gd name="T4" fmla="+- 0 6413 6413"/>
                                <a:gd name="T5" fmla="*/ T4 w 345"/>
                                <a:gd name="T6" fmla="+- 0 5174 5174"/>
                                <a:gd name="T7" fmla="*/ 5174 h 315"/>
                                <a:gd name="T8" fmla="+- 0 6413 6413"/>
                                <a:gd name="T9" fmla="*/ T8 w 345"/>
                                <a:gd name="T10" fmla="+- 0 5489 5174"/>
                                <a:gd name="T11" fmla="*/ 5489 h 315"/>
                                <a:gd name="T12" fmla="+- 0 6757 6413"/>
                                <a:gd name="T13" fmla="*/ T12 w 345"/>
                                <a:gd name="T14" fmla="+- 0 5489 5174"/>
                                <a:gd name="T15" fmla="*/ 5489 h 315"/>
                                <a:gd name="T16" fmla="+- 0 6757 6413"/>
                                <a:gd name="T17" fmla="*/ T16 w 345"/>
                                <a:gd name="T18" fmla="+- 0 5174 5174"/>
                                <a:gd name="T19" fmla="*/ 5174 h 315"/>
                              </a:gdLst>
                              <a:ahLst/>
                              <a:cxnLst>
                                <a:cxn ang="0">
                                  <a:pos x="T1" y="T3"/>
                                </a:cxn>
                                <a:cxn ang="0">
                                  <a:pos x="T5" y="T7"/>
                                </a:cxn>
                                <a:cxn ang="0">
                                  <a:pos x="T9" y="T11"/>
                                </a:cxn>
                                <a:cxn ang="0">
                                  <a:pos x="T13" y="T15"/>
                                </a:cxn>
                                <a:cxn ang="0">
                                  <a:pos x="T17" y="T19"/>
                                </a:cxn>
                              </a:cxnLst>
                              <a:rect l="0" t="0" r="r" b="b"/>
                              <a:pathLst>
                                <a:path w="345" h="315">
                                  <a:moveTo>
                                    <a:pt x="344" y="0"/>
                                  </a:moveTo>
                                  <a:lnTo>
                                    <a:pt x="0" y="0"/>
                                  </a:lnTo>
                                  <a:lnTo>
                                    <a:pt x="0" y="315"/>
                                  </a:lnTo>
                                  <a:lnTo>
                                    <a:pt x="344" y="315"/>
                                  </a:lnTo>
                                  <a:lnTo>
                                    <a:pt x="344"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5"/>
                        <wpg:cNvGrpSpPr>
                          <a:grpSpLocks/>
                        </wpg:cNvGrpSpPr>
                        <wpg:grpSpPr bwMode="auto">
                          <a:xfrm>
                            <a:off x="6850" y="5174"/>
                            <a:ext cx="345" cy="315"/>
                            <a:chOff x="6850" y="5174"/>
                            <a:chExt cx="345" cy="315"/>
                          </a:xfrm>
                        </wpg:grpSpPr>
                        <wps:wsp>
                          <wps:cNvPr id="96" name="Freeform 96"/>
                          <wps:cNvSpPr>
                            <a:spLocks/>
                          </wps:cNvSpPr>
                          <wps:spPr bwMode="auto">
                            <a:xfrm>
                              <a:off x="6850" y="5174"/>
                              <a:ext cx="345" cy="315"/>
                            </a:xfrm>
                            <a:custGeom>
                              <a:avLst/>
                              <a:gdLst>
                                <a:gd name="T0" fmla="+- 0 7194 6850"/>
                                <a:gd name="T1" fmla="*/ T0 w 345"/>
                                <a:gd name="T2" fmla="+- 0 5174 5174"/>
                                <a:gd name="T3" fmla="*/ 5174 h 315"/>
                                <a:gd name="T4" fmla="+- 0 6850 6850"/>
                                <a:gd name="T5" fmla="*/ T4 w 345"/>
                                <a:gd name="T6" fmla="+- 0 5174 5174"/>
                                <a:gd name="T7" fmla="*/ 5174 h 315"/>
                                <a:gd name="T8" fmla="+- 0 6850 6850"/>
                                <a:gd name="T9" fmla="*/ T8 w 345"/>
                                <a:gd name="T10" fmla="+- 0 5489 5174"/>
                                <a:gd name="T11" fmla="*/ 5489 h 315"/>
                                <a:gd name="T12" fmla="+- 0 7194 6850"/>
                                <a:gd name="T13" fmla="*/ T12 w 345"/>
                                <a:gd name="T14" fmla="+- 0 5489 5174"/>
                                <a:gd name="T15" fmla="*/ 5489 h 315"/>
                                <a:gd name="T16" fmla="+- 0 7194 6850"/>
                                <a:gd name="T17" fmla="*/ T16 w 345"/>
                                <a:gd name="T18" fmla="+- 0 5174 5174"/>
                                <a:gd name="T19" fmla="*/ 5174 h 315"/>
                              </a:gdLst>
                              <a:ahLst/>
                              <a:cxnLst>
                                <a:cxn ang="0">
                                  <a:pos x="T1" y="T3"/>
                                </a:cxn>
                                <a:cxn ang="0">
                                  <a:pos x="T5" y="T7"/>
                                </a:cxn>
                                <a:cxn ang="0">
                                  <a:pos x="T9" y="T11"/>
                                </a:cxn>
                                <a:cxn ang="0">
                                  <a:pos x="T13" y="T15"/>
                                </a:cxn>
                                <a:cxn ang="0">
                                  <a:pos x="T17" y="T19"/>
                                </a:cxn>
                              </a:cxnLst>
                              <a:rect l="0" t="0" r="r" b="b"/>
                              <a:pathLst>
                                <a:path w="345" h="315">
                                  <a:moveTo>
                                    <a:pt x="344" y="0"/>
                                  </a:moveTo>
                                  <a:lnTo>
                                    <a:pt x="0" y="0"/>
                                  </a:lnTo>
                                  <a:lnTo>
                                    <a:pt x="0" y="315"/>
                                  </a:lnTo>
                                  <a:lnTo>
                                    <a:pt x="344" y="315"/>
                                  </a:lnTo>
                                  <a:lnTo>
                                    <a:pt x="344"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7"/>
                        <wpg:cNvGrpSpPr>
                          <a:grpSpLocks/>
                        </wpg:cNvGrpSpPr>
                        <wpg:grpSpPr bwMode="auto">
                          <a:xfrm>
                            <a:off x="8581" y="7404"/>
                            <a:ext cx="172" cy="172"/>
                            <a:chOff x="8581" y="7404"/>
                            <a:chExt cx="172" cy="172"/>
                          </a:xfrm>
                        </wpg:grpSpPr>
                        <wps:wsp>
                          <wps:cNvPr id="98" name="Freeform 98"/>
                          <wps:cNvSpPr>
                            <a:spLocks/>
                          </wps:cNvSpPr>
                          <wps:spPr bwMode="auto">
                            <a:xfrm>
                              <a:off x="8581" y="7404"/>
                              <a:ext cx="172" cy="172"/>
                            </a:xfrm>
                            <a:custGeom>
                              <a:avLst/>
                              <a:gdLst>
                                <a:gd name="T0" fmla="+- 0 8753 8581"/>
                                <a:gd name="T1" fmla="*/ T0 w 172"/>
                                <a:gd name="T2" fmla="+- 0 7575 7404"/>
                                <a:gd name="T3" fmla="*/ 7575 h 172"/>
                                <a:gd name="T4" fmla="+- 0 8581 8581"/>
                                <a:gd name="T5" fmla="*/ T4 w 172"/>
                                <a:gd name="T6" fmla="+- 0 7575 7404"/>
                                <a:gd name="T7" fmla="*/ 7575 h 172"/>
                                <a:gd name="T8" fmla="+- 0 8581 8581"/>
                                <a:gd name="T9" fmla="*/ T8 w 172"/>
                                <a:gd name="T10" fmla="+- 0 7404 7404"/>
                                <a:gd name="T11" fmla="*/ 7404 h 172"/>
                                <a:gd name="T12" fmla="+- 0 8753 8581"/>
                                <a:gd name="T13" fmla="*/ T12 w 172"/>
                                <a:gd name="T14" fmla="+- 0 7404 7404"/>
                                <a:gd name="T15" fmla="*/ 7404 h 172"/>
                                <a:gd name="T16" fmla="+- 0 8753 8581"/>
                                <a:gd name="T17" fmla="*/ T16 w 172"/>
                                <a:gd name="T18" fmla="+- 0 7575 7404"/>
                                <a:gd name="T19" fmla="*/ 7575 h 172"/>
                              </a:gdLst>
                              <a:ahLst/>
                              <a:cxnLst>
                                <a:cxn ang="0">
                                  <a:pos x="T1" y="T3"/>
                                </a:cxn>
                                <a:cxn ang="0">
                                  <a:pos x="T5" y="T7"/>
                                </a:cxn>
                                <a:cxn ang="0">
                                  <a:pos x="T9" y="T11"/>
                                </a:cxn>
                                <a:cxn ang="0">
                                  <a:pos x="T13" y="T15"/>
                                </a:cxn>
                                <a:cxn ang="0">
                                  <a:pos x="T17" y="T19"/>
                                </a:cxn>
                              </a:cxnLst>
                              <a:rect l="0" t="0" r="r" b="b"/>
                              <a:pathLst>
                                <a:path w="172" h="172">
                                  <a:moveTo>
                                    <a:pt x="172" y="171"/>
                                  </a:moveTo>
                                  <a:lnTo>
                                    <a:pt x="0" y="171"/>
                                  </a:lnTo>
                                  <a:lnTo>
                                    <a:pt x="0" y="0"/>
                                  </a:lnTo>
                                  <a:lnTo>
                                    <a:pt x="172" y="0"/>
                                  </a:lnTo>
                                  <a:lnTo>
                                    <a:pt x="172"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9"/>
                        <wpg:cNvGrpSpPr>
                          <a:grpSpLocks/>
                        </wpg:cNvGrpSpPr>
                        <wpg:grpSpPr bwMode="auto">
                          <a:xfrm>
                            <a:off x="8805" y="7404"/>
                            <a:ext cx="172" cy="172"/>
                            <a:chOff x="8805" y="7404"/>
                            <a:chExt cx="172" cy="172"/>
                          </a:xfrm>
                        </wpg:grpSpPr>
                        <wps:wsp>
                          <wps:cNvPr id="100" name="Freeform 100"/>
                          <wps:cNvSpPr>
                            <a:spLocks/>
                          </wps:cNvSpPr>
                          <wps:spPr bwMode="auto">
                            <a:xfrm>
                              <a:off x="8805" y="7404"/>
                              <a:ext cx="172" cy="172"/>
                            </a:xfrm>
                            <a:custGeom>
                              <a:avLst/>
                              <a:gdLst>
                                <a:gd name="T0" fmla="+- 0 8976 8805"/>
                                <a:gd name="T1" fmla="*/ T0 w 172"/>
                                <a:gd name="T2" fmla="+- 0 7575 7404"/>
                                <a:gd name="T3" fmla="*/ 7575 h 172"/>
                                <a:gd name="T4" fmla="+- 0 8805 8805"/>
                                <a:gd name="T5" fmla="*/ T4 w 172"/>
                                <a:gd name="T6" fmla="+- 0 7575 7404"/>
                                <a:gd name="T7" fmla="*/ 7575 h 172"/>
                                <a:gd name="T8" fmla="+- 0 8805 8805"/>
                                <a:gd name="T9" fmla="*/ T8 w 172"/>
                                <a:gd name="T10" fmla="+- 0 7404 7404"/>
                                <a:gd name="T11" fmla="*/ 7404 h 172"/>
                                <a:gd name="T12" fmla="+- 0 8976 8805"/>
                                <a:gd name="T13" fmla="*/ T12 w 172"/>
                                <a:gd name="T14" fmla="+- 0 7404 7404"/>
                                <a:gd name="T15" fmla="*/ 7404 h 172"/>
                                <a:gd name="T16" fmla="+- 0 8976 8805"/>
                                <a:gd name="T17" fmla="*/ T16 w 172"/>
                                <a:gd name="T18" fmla="+- 0 7575 7404"/>
                                <a:gd name="T19" fmla="*/ 7575 h 172"/>
                              </a:gdLst>
                              <a:ahLst/>
                              <a:cxnLst>
                                <a:cxn ang="0">
                                  <a:pos x="T1" y="T3"/>
                                </a:cxn>
                                <a:cxn ang="0">
                                  <a:pos x="T5" y="T7"/>
                                </a:cxn>
                                <a:cxn ang="0">
                                  <a:pos x="T9" y="T11"/>
                                </a:cxn>
                                <a:cxn ang="0">
                                  <a:pos x="T13" y="T15"/>
                                </a:cxn>
                                <a:cxn ang="0">
                                  <a:pos x="T17" y="T19"/>
                                </a:cxn>
                              </a:cxnLst>
                              <a:rect l="0" t="0" r="r" b="b"/>
                              <a:pathLst>
                                <a:path w="172" h="172">
                                  <a:moveTo>
                                    <a:pt x="171" y="171"/>
                                  </a:moveTo>
                                  <a:lnTo>
                                    <a:pt x="0" y="171"/>
                                  </a:lnTo>
                                  <a:lnTo>
                                    <a:pt x="0" y="0"/>
                                  </a:lnTo>
                                  <a:lnTo>
                                    <a:pt x="171" y="0"/>
                                  </a:lnTo>
                                  <a:lnTo>
                                    <a:pt x="171"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1"/>
                        <wpg:cNvGrpSpPr>
                          <a:grpSpLocks/>
                        </wpg:cNvGrpSpPr>
                        <wpg:grpSpPr bwMode="auto">
                          <a:xfrm>
                            <a:off x="9028" y="7404"/>
                            <a:ext cx="172" cy="172"/>
                            <a:chOff x="9028" y="7404"/>
                            <a:chExt cx="172" cy="172"/>
                          </a:xfrm>
                        </wpg:grpSpPr>
                        <wps:wsp>
                          <wps:cNvPr id="102" name="Freeform 102"/>
                          <wps:cNvSpPr>
                            <a:spLocks/>
                          </wps:cNvSpPr>
                          <wps:spPr bwMode="auto">
                            <a:xfrm>
                              <a:off x="9028" y="7404"/>
                              <a:ext cx="172" cy="172"/>
                            </a:xfrm>
                            <a:custGeom>
                              <a:avLst/>
                              <a:gdLst>
                                <a:gd name="T0" fmla="+- 0 9200 9028"/>
                                <a:gd name="T1" fmla="*/ T0 w 172"/>
                                <a:gd name="T2" fmla="+- 0 7575 7404"/>
                                <a:gd name="T3" fmla="*/ 7575 h 172"/>
                                <a:gd name="T4" fmla="+- 0 9028 9028"/>
                                <a:gd name="T5" fmla="*/ T4 w 172"/>
                                <a:gd name="T6" fmla="+- 0 7575 7404"/>
                                <a:gd name="T7" fmla="*/ 7575 h 172"/>
                                <a:gd name="T8" fmla="+- 0 9028 9028"/>
                                <a:gd name="T9" fmla="*/ T8 w 172"/>
                                <a:gd name="T10" fmla="+- 0 7404 7404"/>
                                <a:gd name="T11" fmla="*/ 7404 h 172"/>
                                <a:gd name="T12" fmla="+- 0 9200 9028"/>
                                <a:gd name="T13" fmla="*/ T12 w 172"/>
                                <a:gd name="T14" fmla="+- 0 7404 7404"/>
                                <a:gd name="T15" fmla="*/ 7404 h 172"/>
                                <a:gd name="T16" fmla="+- 0 9200 9028"/>
                                <a:gd name="T17" fmla="*/ T16 w 172"/>
                                <a:gd name="T18" fmla="+- 0 7575 7404"/>
                                <a:gd name="T19" fmla="*/ 7575 h 172"/>
                              </a:gdLst>
                              <a:ahLst/>
                              <a:cxnLst>
                                <a:cxn ang="0">
                                  <a:pos x="T1" y="T3"/>
                                </a:cxn>
                                <a:cxn ang="0">
                                  <a:pos x="T5" y="T7"/>
                                </a:cxn>
                                <a:cxn ang="0">
                                  <a:pos x="T9" y="T11"/>
                                </a:cxn>
                                <a:cxn ang="0">
                                  <a:pos x="T13" y="T15"/>
                                </a:cxn>
                                <a:cxn ang="0">
                                  <a:pos x="T17" y="T19"/>
                                </a:cxn>
                              </a:cxnLst>
                              <a:rect l="0" t="0" r="r" b="b"/>
                              <a:pathLst>
                                <a:path w="172" h="172">
                                  <a:moveTo>
                                    <a:pt x="172" y="171"/>
                                  </a:moveTo>
                                  <a:lnTo>
                                    <a:pt x="0" y="171"/>
                                  </a:lnTo>
                                  <a:lnTo>
                                    <a:pt x="0" y="0"/>
                                  </a:lnTo>
                                  <a:lnTo>
                                    <a:pt x="172" y="0"/>
                                  </a:lnTo>
                                  <a:lnTo>
                                    <a:pt x="172"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3"/>
                        <wpg:cNvGrpSpPr>
                          <a:grpSpLocks/>
                        </wpg:cNvGrpSpPr>
                        <wpg:grpSpPr bwMode="auto">
                          <a:xfrm>
                            <a:off x="9252" y="7404"/>
                            <a:ext cx="172" cy="172"/>
                            <a:chOff x="9252" y="7404"/>
                            <a:chExt cx="172" cy="172"/>
                          </a:xfrm>
                        </wpg:grpSpPr>
                        <wps:wsp>
                          <wps:cNvPr id="104" name="Freeform 104"/>
                          <wps:cNvSpPr>
                            <a:spLocks/>
                          </wps:cNvSpPr>
                          <wps:spPr bwMode="auto">
                            <a:xfrm>
                              <a:off x="9252" y="7404"/>
                              <a:ext cx="172" cy="172"/>
                            </a:xfrm>
                            <a:custGeom>
                              <a:avLst/>
                              <a:gdLst>
                                <a:gd name="T0" fmla="+- 0 9424 9252"/>
                                <a:gd name="T1" fmla="*/ T0 w 172"/>
                                <a:gd name="T2" fmla="+- 0 7575 7404"/>
                                <a:gd name="T3" fmla="*/ 7575 h 172"/>
                                <a:gd name="T4" fmla="+- 0 9252 9252"/>
                                <a:gd name="T5" fmla="*/ T4 w 172"/>
                                <a:gd name="T6" fmla="+- 0 7575 7404"/>
                                <a:gd name="T7" fmla="*/ 7575 h 172"/>
                                <a:gd name="T8" fmla="+- 0 9252 9252"/>
                                <a:gd name="T9" fmla="*/ T8 w 172"/>
                                <a:gd name="T10" fmla="+- 0 7404 7404"/>
                                <a:gd name="T11" fmla="*/ 7404 h 172"/>
                                <a:gd name="T12" fmla="+- 0 9424 9252"/>
                                <a:gd name="T13" fmla="*/ T12 w 172"/>
                                <a:gd name="T14" fmla="+- 0 7404 7404"/>
                                <a:gd name="T15" fmla="*/ 7404 h 172"/>
                                <a:gd name="T16" fmla="+- 0 9424 9252"/>
                                <a:gd name="T17" fmla="*/ T16 w 172"/>
                                <a:gd name="T18" fmla="+- 0 7575 7404"/>
                                <a:gd name="T19" fmla="*/ 7575 h 172"/>
                              </a:gdLst>
                              <a:ahLst/>
                              <a:cxnLst>
                                <a:cxn ang="0">
                                  <a:pos x="T1" y="T3"/>
                                </a:cxn>
                                <a:cxn ang="0">
                                  <a:pos x="T5" y="T7"/>
                                </a:cxn>
                                <a:cxn ang="0">
                                  <a:pos x="T9" y="T11"/>
                                </a:cxn>
                                <a:cxn ang="0">
                                  <a:pos x="T13" y="T15"/>
                                </a:cxn>
                                <a:cxn ang="0">
                                  <a:pos x="T17" y="T19"/>
                                </a:cxn>
                              </a:cxnLst>
                              <a:rect l="0" t="0" r="r" b="b"/>
                              <a:pathLst>
                                <a:path w="172" h="172">
                                  <a:moveTo>
                                    <a:pt x="172" y="171"/>
                                  </a:moveTo>
                                  <a:lnTo>
                                    <a:pt x="0" y="171"/>
                                  </a:lnTo>
                                  <a:lnTo>
                                    <a:pt x="0" y="0"/>
                                  </a:lnTo>
                                  <a:lnTo>
                                    <a:pt x="172" y="0"/>
                                  </a:lnTo>
                                  <a:lnTo>
                                    <a:pt x="172"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05"/>
                        <wpg:cNvGrpSpPr>
                          <a:grpSpLocks/>
                        </wpg:cNvGrpSpPr>
                        <wpg:grpSpPr bwMode="auto">
                          <a:xfrm>
                            <a:off x="9476" y="7404"/>
                            <a:ext cx="172" cy="172"/>
                            <a:chOff x="9476" y="7404"/>
                            <a:chExt cx="172" cy="172"/>
                          </a:xfrm>
                        </wpg:grpSpPr>
                        <wps:wsp>
                          <wps:cNvPr id="106" name="Freeform 106"/>
                          <wps:cNvSpPr>
                            <a:spLocks/>
                          </wps:cNvSpPr>
                          <wps:spPr bwMode="auto">
                            <a:xfrm>
                              <a:off x="9476" y="7404"/>
                              <a:ext cx="172" cy="172"/>
                            </a:xfrm>
                            <a:custGeom>
                              <a:avLst/>
                              <a:gdLst>
                                <a:gd name="T0" fmla="+- 0 9648 9476"/>
                                <a:gd name="T1" fmla="*/ T0 w 172"/>
                                <a:gd name="T2" fmla="+- 0 7575 7404"/>
                                <a:gd name="T3" fmla="*/ 7575 h 172"/>
                                <a:gd name="T4" fmla="+- 0 9476 9476"/>
                                <a:gd name="T5" fmla="*/ T4 w 172"/>
                                <a:gd name="T6" fmla="+- 0 7575 7404"/>
                                <a:gd name="T7" fmla="*/ 7575 h 172"/>
                                <a:gd name="T8" fmla="+- 0 9476 9476"/>
                                <a:gd name="T9" fmla="*/ T8 w 172"/>
                                <a:gd name="T10" fmla="+- 0 7404 7404"/>
                                <a:gd name="T11" fmla="*/ 7404 h 172"/>
                                <a:gd name="T12" fmla="+- 0 9648 9476"/>
                                <a:gd name="T13" fmla="*/ T12 w 172"/>
                                <a:gd name="T14" fmla="+- 0 7404 7404"/>
                                <a:gd name="T15" fmla="*/ 7404 h 172"/>
                                <a:gd name="T16" fmla="+- 0 9648 9476"/>
                                <a:gd name="T17" fmla="*/ T16 w 172"/>
                                <a:gd name="T18" fmla="+- 0 7575 7404"/>
                                <a:gd name="T19" fmla="*/ 7575 h 172"/>
                              </a:gdLst>
                              <a:ahLst/>
                              <a:cxnLst>
                                <a:cxn ang="0">
                                  <a:pos x="T1" y="T3"/>
                                </a:cxn>
                                <a:cxn ang="0">
                                  <a:pos x="T5" y="T7"/>
                                </a:cxn>
                                <a:cxn ang="0">
                                  <a:pos x="T9" y="T11"/>
                                </a:cxn>
                                <a:cxn ang="0">
                                  <a:pos x="T13" y="T15"/>
                                </a:cxn>
                                <a:cxn ang="0">
                                  <a:pos x="T17" y="T19"/>
                                </a:cxn>
                              </a:cxnLst>
                              <a:rect l="0" t="0" r="r" b="b"/>
                              <a:pathLst>
                                <a:path w="172" h="172">
                                  <a:moveTo>
                                    <a:pt x="172" y="171"/>
                                  </a:moveTo>
                                  <a:lnTo>
                                    <a:pt x="0" y="171"/>
                                  </a:lnTo>
                                  <a:lnTo>
                                    <a:pt x="0" y="0"/>
                                  </a:lnTo>
                                  <a:lnTo>
                                    <a:pt x="172" y="0"/>
                                  </a:lnTo>
                                  <a:lnTo>
                                    <a:pt x="172"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7"/>
                        <wpg:cNvGrpSpPr>
                          <a:grpSpLocks/>
                        </wpg:cNvGrpSpPr>
                        <wpg:grpSpPr bwMode="auto">
                          <a:xfrm>
                            <a:off x="9700" y="7404"/>
                            <a:ext cx="172" cy="172"/>
                            <a:chOff x="9700" y="7404"/>
                            <a:chExt cx="172" cy="172"/>
                          </a:xfrm>
                        </wpg:grpSpPr>
                        <wps:wsp>
                          <wps:cNvPr id="108" name="Freeform 108"/>
                          <wps:cNvSpPr>
                            <a:spLocks/>
                          </wps:cNvSpPr>
                          <wps:spPr bwMode="auto">
                            <a:xfrm>
                              <a:off x="9700" y="7404"/>
                              <a:ext cx="172" cy="172"/>
                            </a:xfrm>
                            <a:custGeom>
                              <a:avLst/>
                              <a:gdLst>
                                <a:gd name="T0" fmla="+- 0 9871 9700"/>
                                <a:gd name="T1" fmla="*/ T0 w 172"/>
                                <a:gd name="T2" fmla="+- 0 7575 7404"/>
                                <a:gd name="T3" fmla="*/ 7575 h 172"/>
                                <a:gd name="T4" fmla="+- 0 9700 9700"/>
                                <a:gd name="T5" fmla="*/ T4 w 172"/>
                                <a:gd name="T6" fmla="+- 0 7575 7404"/>
                                <a:gd name="T7" fmla="*/ 7575 h 172"/>
                                <a:gd name="T8" fmla="+- 0 9700 9700"/>
                                <a:gd name="T9" fmla="*/ T8 w 172"/>
                                <a:gd name="T10" fmla="+- 0 7404 7404"/>
                                <a:gd name="T11" fmla="*/ 7404 h 172"/>
                                <a:gd name="T12" fmla="+- 0 9871 9700"/>
                                <a:gd name="T13" fmla="*/ T12 w 172"/>
                                <a:gd name="T14" fmla="+- 0 7404 7404"/>
                                <a:gd name="T15" fmla="*/ 7404 h 172"/>
                                <a:gd name="T16" fmla="+- 0 9871 9700"/>
                                <a:gd name="T17" fmla="*/ T16 w 172"/>
                                <a:gd name="T18" fmla="+- 0 7575 7404"/>
                                <a:gd name="T19" fmla="*/ 7575 h 172"/>
                              </a:gdLst>
                              <a:ahLst/>
                              <a:cxnLst>
                                <a:cxn ang="0">
                                  <a:pos x="T1" y="T3"/>
                                </a:cxn>
                                <a:cxn ang="0">
                                  <a:pos x="T5" y="T7"/>
                                </a:cxn>
                                <a:cxn ang="0">
                                  <a:pos x="T9" y="T11"/>
                                </a:cxn>
                                <a:cxn ang="0">
                                  <a:pos x="T13" y="T15"/>
                                </a:cxn>
                                <a:cxn ang="0">
                                  <a:pos x="T17" y="T19"/>
                                </a:cxn>
                              </a:cxnLst>
                              <a:rect l="0" t="0" r="r" b="b"/>
                              <a:pathLst>
                                <a:path w="172" h="172">
                                  <a:moveTo>
                                    <a:pt x="171" y="171"/>
                                  </a:moveTo>
                                  <a:lnTo>
                                    <a:pt x="0" y="171"/>
                                  </a:lnTo>
                                  <a:lnTo>
                                    <a:pt x="0" y="0"/>
                                  </a:lnTo>
                                  <a:lnTo>
                                    <a:pt x="171" y="0"/>
                                  </a:lnTo>
                                  <a:lnTo>
                                    <a:pt x="171"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09"/>
                        <wpg:cNvGrpSpPr>
                          <a:grpSpLocks/>
                        </wpg:cNvGrpSpPr>
                        <wpg:grpSpPr bwMode="auto">
                          <a:xfrm>
                            <a:off x="8581" y="7613"/>
                            <a:ext cx="172" cy="172"/>
                            <a:chOff x="8581" y="7613"/>
                            <a:chExt cx="172" cy="172"/>
                          </a:xfrm>
                        </wpg:grpSpPr>
                        <wps:wsp>
                          <wps:cNvPr id="110" name="Freeform 110"/>
                          <wps:cNvSpPr>
                            <a:spLocks/>
                          </wps:cNvSpPr>
                          <wps:spPr bwMode="auto">
                            <a:xfrm>
                              <a:off x="8581" y="7613"/>
                              <a:ext cx="172" cy="172"/>
                            </a:xfrm>
                            <a:custGeom>
                              <a:avLst/>
                              <a:gdLst>
                                <a:gd name="T0" fmla="+- 0 8753 8581"/>
                                <a:gd name="T1" fmla="*/ T0 w 172"/>
                                <a:gd name="T2" fmla="+- 0 7785 7613"/>
                                <a:gd name="T3" fmla="*/ 7785 h 172"/>
                                <a:gd name="T4" fmla="+- 0 8581 8581"/>
                                <a:gd name="T5" fmla="*/ T4 w 172"/>
                                <a:gd name="T6" fmla="+- 0 7785 7613"/>
                                <a:gd name="T7" fmla="*/ 7785 h 172"/>
                                <a:gd name="T8" fmla="+- 0 8581 8581"/>
                                <a:gd name="T9" fmla="*/ T8 w 172"/>
                                <a:gd name="T10" fmla="+- 0 7613 7613"/>
                                <a:gd name="T11" fmla="*/ 7613 h 172"/>
                                <a:gd name="T12" fmla="+- 0 8753 8581"/>
                                <a:gd name="T13" fmla="*/ T12 w 172"/>
                                <a:gd name="T14" fmla="+- 0 7613 7613"/>
                                <a:gd name="T15" fmla="*/ 7613 h 172"/>
                                <a:gd name="T16" fmla="+- 0 8753 8581"/>
                                <a:gd name="T17" fmla="*/ T16 w 172"/>
                                <a:gd name="T18" fmla="+- 0 7785 7613"/>
                                <a:gd name="T19" fmla="*/ 7785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1"/>
                        <wpg:cNvGrpSpPr>
                          <a:grpSpLocks/>
                        </wpg:cNvGrpSpPr>
                        <wpg:grpSpPr bwMode="auto">
                          <a:xfrm>
                            <a:off x="8805" y="7613"/>
                            <a:ext cx="172" cy="172"/>
                            <a:chOff x="8805" y="7613"/>
                            <a:chExt cx="172" cy="172"/>
                          </a:xfrm>
                        </wpg:grpSpPr>
                        <wps:wsp>
                          <wps:cNvPr id="112" name="Freeform 112"/>
                          <wps:cNvSpPr>
                            <a:spLocks/>
                          </wps:cNvSpPr>
                          <wps:spPr bwMode="auto">
                            <a:xfrm>
                              <a:off x="8805" y="7613"/>
                              <a:ext cx="172" cy="172"/>
                            </a:xfrm>
                            <a:custGeom>
                              <a:avLst/>
                              <a:gdLst>
                                <a:gd name="T0" fmla="+- 0 8976 8805"/>
                                <a:gd name="T1" fmla="*/ T0 w 172"/>
                                <a:gd name="T2" fmla="+- 0 7785 7613"/>
                                <a:gd name="T3" fmla="*/ 7785 h 172"/>
                                <a:gd name="T4" fmla="+- 0 8805 8805"/>
                                <a:gd name="T5" fmla="*/ T4 w 172"/>
                                <a:gd name="T6" fmla="+- 0 7785 7613"/>
                                <a:gd name="T7" fmla="*/ 7785 h 172"/>
                                <a:gd name="T8" fmla="+- 0 8805 8805"/>
                                <a:gd name="T9" fmla="*/ T8 w 172"/>
                                <a:gd name="T10" fmla="+- 0 7613 7613"/>
                                <a:gd name="T11" fmla="*/ 7613 h 172"/>
                                <a:gd name="T12" fmla="+- 0 8976 8805"/>
                                <a:gd name="T13" fmla="*/ T12 w 172"/>
                                <a:gd name="T14" fmla="+- 0 7613 7613"/>
                                <a:gd name="T15" fmla="*/ 7613 h 172"/>
                                <a:gd name="T16" fmla="+- 0 8976 8805"/>
                                <a:gd name="T17" fmla="*/ T16 w 172"/>
                                <a:gd name="T18" fmla="+- 0 7785 7613"/>
                                <a:gd name="T19" fmla="*/ 7785 h 172"/>
                              </a:gdLst>
                              <a:ahLst/>
                              <a:cxnLst>
                                <a:cxn ang="0">
                                  <a:pos x="T1" y="T3"/>
                                </a:cxn>
                                <a:cxn ang="0">
                                  <a:pos x="T5" y="T7"/>
                                </a:cxn>
                                <a:cxn ang="0">
                                  <a:pos x="T9" y="T11"/>
                                </a:cxn>
                                <a:cxn ang="0">
                                  <a:pos x="T13" y="T15"/>
                                </a:cxn>
                                <a:cxn ang="0">
                                  <a:pos x="T17" y="T19"/>
                                </a:cxn>
                              </a:cxnLst>
                              <a:rect l="0" t="0" r="r" b="b"/>
                              <a:pathLst>
                                <a:path w="172" h="172">
                                  <a:moveTo>
                                    <a:pt x="171" y="172"/>
                                  </a:moveTo>
                                  <a:lnTo>
                                    <a:pt x="0" y="172"/>
                                  </a:lnTo>
                                  <a:lnTo>
                                    <a:pt x="0" y="0"/>
                                  </a:lnTo>
                                  <a:lnTo>
                                    <a:pt x="171" y="0"/>
                                  </a:lnTo>
                                  <a:lnTo>
                                    <a:pt x="171"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3"/>
                        <wpg:cNvGrpSpPr>
                          <a:grpSpLocks/>
                        </wpg:cNvGrpSpPr>
                        <wpg:grpSpPr bwMode="auto">
                          <a:xfrm>
                            <a:off x="9028" y="7613"/>
                            <a:ext cx="172" cy="172"/>
                            <a:chOff x="9028" y="7613"/>
                            <a:chExt cx="172" cy="172"/>
                          </a:xfrm>
                        </wpg:grpSpPr>
                        <wps:wsp>
                          <wps:cNvPr id="114" name="Freeform 114"/>
                          <wps:cNvSpPr>
                            <a:spLocks/>
                          </wps:cNvSpPr>
                          <wps:spPr bwMode="auto">
                            <a:xfrm>
                              <a:off x="9028" y="7613"/>
                              <a:ext cx="172" cy="172"/>
                            </a:xfrm>
                            <a:custGeom>
                              <a:avLst/>
                              <a:gdLst>
                                <a:gd name="T0" fmla="+- 0 9200 9028"/>
                                <a:gd name="T1" fmla="*/ T0 w 172"/>
                                <a:gd name="T2" fmla="+- 0 7785 7613"/>
                                <a:gd name="T3" fmla="*/ 7785 h 172"/>
                                <a:gd name="T4" fmla="+- 0 9028 9028"/>
                                <a:gd name="T5" fmla="*/ T4 w 172"/>
                                <a:gd name="T6" fmla="+- 0 7785 7613"/>
                                <a:gd name="T7" fmla="*/ 7785 h 172"/>
                                <a:gd name="T8" fmla="+- 0 9028 9028"/>
                                <a:gd name="T9" fmla="*/ T8 w 172"/>
                                <a:gd name="T10" fmla="+- 0 7613 7613"/>
                                <a:gd name="T11" fmla="*/ 7613 h 172"/>
                                <a:gd name="T12" fmla="+- 0 9200 9028"/>
                                <a:gd name="T13" fmla="*/ T12 w 172"/>
                                <a:gd name="T14" fmla="+- 0 7613 7613"/>
                                <a:gd name="T15" fmla="*/ 7613 h 172"/>
                                <a:gd name="T16" fmla="+- 0 9200 9028"/>
                                <a:gd name="T17" fmla="*/ T16 w 172"/>
                                <a:gd name="T18" fmla="+- 0 7785 7613"/>
                                <a:gd name="T19" fmla="*/ 7785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5"/>
                        <wpg:cNvGrpSpPr>
                          <a:grpSpLocks/>
                        </wpg:cNvGrpSpPr>
                        <wpg:grpSpPr bwMode="auto">
                          <a:xfrm>
                            <a:off x="9252" y="7613"/>
                            <a:ext cx="172" cy="172"/>
                            <a:chOff x="9252" y="7613"/>
                            <a:chExt cx="172" cy="172"/>
                          </a:xfrm>
                        </wpg:grpSpPr>
                        <wps:wsp>
                          <wps:cNvPr id="116" name="Freeform 116"/>
                          <wps:cNvSpPr>
                            <a:spLocks/>
                          </wps:cNvSpPr>
                          <wps:spPr bwMode="auto">
                            <a:xfrm>
                              <a:off x="9252" y="7613"/>
                              <a:ext cx="172" cy="172"/>
                            </a:xfrm>
                            <a:custGeom>
                              <a:avLst/>
                              <a:gdLst>
                                <a:gd name="T0" fmla="+- 0 9424 9252"/>
                                <a:gd name="T1" fmla="*/ T0 w 172"/>
                                <a:gd name="T2" fmla="+- 0 7785 7613"/>
                                <a:gd name="T3" fmla="*/ 7785 h 172"/>
                                <a:gd name="T4" fmla="+- 0 9252 9252"/>
                                <a:gd name="T5" fmla="*/ T4 w 172"/>
                                <a:gd name="T6" fmla="+- 0 7785 7613"/>
                                <a:gd name="T7" fmla="*/ 7785 h 172"/>
                                <a:gd name="T8" fmla="+- 0 9252 9252"/>
                                <a:gd name="T9" fmla="*/ T8 w 172"/>
                                <a:gd name="T10" fmla="+- 0 7613 7613"/>
                                <a:gd name="T11" fmla="*/ 7613 h 172"/>
                                <a:gd name="T12" fmla="+- 0 9424 9252"/>
                                <a:gd name="T13" fmla="*/ T12 w 172"/>
                                <a:gd name="T14" fmla="+- 0 7613 7613"/>
                                <a:gd name="T15" fmla="*/ 7613 h 172"/>
                                <a:gd name="T16" fmla="+- 0 9424 9252"/>
                                <a:gd name="T17" fmla="*/ T16 w 172"/>
                                <a:gd name="T18" fmla="+- 0 7785 7613"/>
                                <a:gd name="T19" fmla="*/ 7785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7"/>
                        <wpg:cNvGrpSpPr>
                          <a:grpSpLocks/>
                        </wpg:cNvGrpSpPr>
                        <wpg:grpSpPr bwMode="auto">
                          <a:xfrm>
                            <a:off x="9476" y="7613"/>
                            <a:ext cx="172" cy="172"/>
                            <a:chOff x="9476" y="7613"/>
                            <a:chExt cx="172" cy="172"/>
                          </a:xfrm>
                        </wpg:grpSpPr>
                        <wps:wsp>
                          <wps:cNvPr id="118" name="Freeform 118"/>
                          <wps:cNvSpPr>
                            <a:spLocks/>
                          </wps:cNvSpPr>
                          <wps:spPr bwMode="auto">
                            <a:xfrm>
                              <a:off x="9476" y="7613"/>
                              <a:ext cx="172" cy="172"/>
                            </a:xfrm>
                            <a:custGeom>
                              <a:avLst/>
                              <a:gdLst>
                                <a:gd name="T0" fmla="+- 0 9648 9476"/>
                                <a:gd name="T1" fmla="*/ T0 w 172"/>
                                <a:gd name="T2" fmla="+- 0 7785 7613"/>
                                <a:gd name="T3" fmla="*/ 7785 h 172"/>
                                <a:gd name="T4" fmla="+- 0 9476 9476"/>
                                <a:gd name="T5" fmla="*/ T4 w 172"/>
                                <a:gd name="T6" fmla="+- 0 7785 7613"/>
                                <a:gd name="T7" fmla="*/ 7785 h 172"/>
                                <a:gd name="T8" fmla="+- 0 9476 9476"/>
                                <a:gd name="T9" fmla="*/ T8 w 172"/>
                                <a:gd name="T10" fmla="+- 0 7613 7613"/>
                                <a:gd name="T11" fmla="*/ 7613 h 172"/>
                                <a:gd name="T12" fmla="+- 0 9648 9476"/>
                                <a:gd name="T13" fmla="*/ T12 w 172"/>
                                <a:gd name="T14" fmla="+- 0 7613 7613"/>
                                <a:gd name="T15" fmla="*/ 7613 h 172"/>
                                <a:gd name="T16" fmla="+- 0 9648 9476"/>
                                <a:gd name="T17" fmla="*/ T16 w 172"/>
                                <a:gd name="T18" fmla="+- 0 7785 7613"/>
                                <a:gd name="T19" fmla="*/ 7785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9"/>
                        <wpg:cNvGrpSpPr>
                          <a:grpSpLocks/>
                        </wpg:cNvGrpSpPr>
                        <wpg:grpSpPr bwMode="auto">
                          <a:xfrm>
                            <a:off x="9700" y="7613"/>
                            <a:ext cx="172" cy="172"/>
                            <a:chOff x="9700" y="7613"/>
                            <a:chExt cx="172" cy="172"/>
                          </a:xfrm>
                        </wpg:grpSpPr>
                        <wps:wsp>
                          <wps:cNvPr id="120" name="Freeform 120"/>
                          <wps:cNvSpPr>
                            <a:spLocks/>
                          </wps:cNvSpPr>
                          <wps:spPr bwMode="auto">
                            <a:xfrm>
                              <a:off x="9700" y="7613"/>
                              <a:ext cx="172" cy="172"/>
                            </a:xfrm>
                            <a:custGeom>
                              <a:avLst/>
                              <a:gdLst>
                                <a:gd name="T0" fmla="+- 0 9871 9700"/>
                                <a:gd name="T1" fmla="*/ T0 w 172"/>
                                <a:gd name="T2" fmla="+- 0 7785 7613"/>
                                <a:gd name="T3" fmla="*/ 7785 h 172"/>
                                <a:gd name="T4" fmla="+- 0 9700 9700"/>
                                <a:gd name="T5" fmla="*/ T4 w 172"/>
                                <a:gd name="T6" fmla="+- 0 7785 7613"/>
                                <a:gd name="T7" fmla="*/ 7785 h 172"/>
                                <a:gd name="T8" fmla="+- 0 9700 9700"/>
                                <a:gd name="T9" fmla="*/ T8 w 172"/>
                                <a:gd name="T10" fmla="+- 0 7613 7613"/>
                                <a:gd name="T11" fmla="*/ 7613 h 172"/>
                                <a:gd name="T12" fmla="+- 0 9871 9700"/>
                                <a:gd name="T13" fmla="*/ T12 w 172"/>
                                <a:gd name="T14" fmla="+- 0 7613 7613"/>
                                <a:gd name="T15" fmla="*/ 7613 h 172"/>
                                <a:gd name="T16" fmla="+- 0 9871 9700"/>
                                <a:gd name="T17" fmla="*/ T16 w 172"/>
                                <a:gd name="T18" fmla="+- 0 7785 7613"/>
                                <a:gd name="T19" fmla="*/ 7785 h 172"/>
                              </a:gdLst>
                              <a:ahLst/>
                              <a:cxnLst>
                                <a:cxn ang="0">
                                  <a:pos x="T1" y="T3"/>
                                </a:cxn>
                                <a:cxn ang="0">
                                  <a:pos x="T5" y="T7"/>
                                </a:cxn>
                                <a:cxn ang="0">
                                  <a:pos x="T9" y="T11"/>
                                </a:cxn>
                                <a:cxn ang="0">
                                  <a:pos x="T13" y="T15"/>
                                </a:cxn>
                                <a:cxn ang="0">
                                  <a:pos x="T17" y="T19"/>
                                </a:cxn>
                              </a:cxnLst>
                              <a:rect l="0" t="0" r="r" b="b"/>
                              <a:pathLst>
                                <a:path w="172" h="172">
                                  <a:moveTo>
                                    <a:pt x="171" y="172"/>
                                  </a:moveTo>
                                  <a:lnTo>
                                    <a:pt x="0" y="172"/>
                                  </a:lnTo>
                                  <a:lnTo>
                                    <a:pt x="0" y="0"/>
                                  </a:lnTo>
                                  <a:lnTo>
                                    <a:pt x="171" y="0"/>
                                  </a:lnTo>
                                  <a:lnTo>
                                    <a:pt x="171"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21"/>
                        <wpg:cNvGrpSpPr>
                          <a:grpSpLocks/>
                        </wpg:cNvGrpSpPr>
                        <wpg:grpSpPr bwMode="auto">
                          <a:xfrm>
                            <a:off x="2511" y="5761"/>
                            <a:ext cx="1243" cy="4466"/>
                            <a:chOff x="2511" y="5761"/>
                            <a:chExt cx="1243" cy="4466"/>
                          </a:xfrm>
                        </wpg:grpSpPr>
                        <wps:wsp>
                          <wps:cNvPr id="122" name="Freeform 122"/>
                          <wps:cNvSpPr>
                            <a:spLocks/>
                          </wps:cNvSpPr>
                          <wps:spPr bwMode="auto">
                            <a:xfrm>
                              <a:off x="2511" y="5761"/>
                              <a:ext cx="1243" cy="4466"/>
                            </a:xfrm>
                            <a:custGeom>
                              <a:avLst/>
                              <a:gdLst>
                                <a:gd name="T0" fmla="+- 0 3754 2511"/>
                                <a:gd name="T1" fmla="*/ T0 w 1243"/>
                                <a:gd name="T2" fmla="+- 0 5761 5761"/>
                                <a:gd name="T3" fmla="*/ 5761 h 4466"/>
                                <a:gd name="T4" fmla="+- 0 2889 2511"/>
                                <a:gd name="T5" fmla="*/ T4 w 1243"/>
                                <a:gd name="T6" fmla="+- 0 6372 5761"/>
                                <a:gd name="T7" fmla="*/ 6372 h 4466"/>
                                <a:gd name="T8" fmla="+- 0 2889 2511"/>
                                <a:gd name="T9" fmla="*/ T8 w 1243"/>
                                <a:gd name="T10" fmla="+- 0 6721 5761"/>
                                <a:gd name="T11" fmla="*/ 6721 h 4466"/>
                                <a:gd name="T12" fmla="+- 0 2511 2511"/>
                                <a:gd name="T13" fmla="*/ T12 w 1243"/>
                                <a:gd name="T14" fmla="+- 0 6932 5761"/>
                                <a:gd name="T15" fmla="*/ 6932 h 4466"/>
                                <a:gd name="T16" fmla="+- 0 2511 2511"/>
                                <a:gd name="T17" fmla="*/ T16 w 1243"/>
                                <a:gd name="T18" fmla="+- 0 9696 5761"/>
                                <a:gd name="T19" fmla="*/ 9696 h 4466"/>
                                <a:gd name="T20" fmla="+- 0 3754 2511"/>
                                <a:gd name="T21" fmla="*/ T20 w 1243"/>
                                <a:gd name="T22" fmla="+- 0 10227 5761"/>
                                <a:gd name="T23" fmla="*/ 10227 h 4466"/>
                                <a:gd name="T24" fmla="+- 0 3754 2511"/>
                                <a:gd name="T25" fmla="*/ T24 w 1243"/>
                                <a:gd name="T26" fmla="+- 0 5761 5761"/>
                                <a:gd name="T27" fmla="*/ 5761 h 4466"/>
                              </a:gdLst>
                              <a:ahLst/>
                              <a:cxnLst>
                                <a:cxn ang="0">
                                  <a:pos x="T1" y="T3"/>
                                </a:cxn>
                                <a:cxn ang="0">
                                  <a:pos x="T5" y="T7"/>
                                </a:cxn>
                                <a:cxn ang="0">
                                  <a:pos x="T9" y="T11"/>
                                </a:cxn>
                                <a:cxn ang="0">
                                  <a:pos x="T13" y="T15"/>
                                </a:cxn>
                                <a:cxn ang="0">
                                  <a:pos x="T17" y="T19"/>
                                </a:cxn>
                                <a:cxn ang="0">
                                  <a:pos x="T21" y="T23"/>
                                </a:cxn>
                                <a:cxn ang="0">
                                  <a:pos x="T25" y="T27"/>
                                </a:cxn>
                              </a:cxnLst>
                              <a:rect l="0" t="0" r="r" b="b"/>
                              <a:pathLst>
                                <a:path w="1243" h="4466">
                                  <a:moveTo>
                                    <a:pt x="1243" y="0"/>
                                  </a:moveTo>
                                  <a:lnTo>
                                    <a:pt x="378" y="611"/>
                                  </a:lnTo>
                                  <a:lnTo>
                                    <a:pt x="378" y="960"/>
                                  </a:lnTo>
                                  <a:lnTo>
                                    <a:pt x="0" y="1171"/>
                                  </a:lnTo>
                                  <a:lnTo>
                                    <a:pt x="0" y="3935"/>
                                  </a:lnTo>
                                  <a:lnTo>
                                    <a:pt x="1243" y="4466"/>
                                  </a:lnTo>
                                  <a:lnTo>
                                    <a:pt x="1243" y="0"/>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3"/>
                        <wpg:cNvGrpSpPr>
                          <a:grpSpLocks/>
                        </wpg:cNvGrpSpPr>
                        <wpg:grpSpPr bwMode="auto">
                          <a:xfrm>
                            <a:off x="2670" y="6584"/>
                            <a:ext cx="975" cy="755"/>
                            <a:chOff x="2670" y="6584"/>
                            <a:chExt cx="975" cy="755"/>
                          </a:xfrm>
                        </wpg:grpSpPr>
                        <wps:wsp>
                          <wps:cNvPr id="124" name="Freeform 124"/>
                          <wps:cNvSpPr>
                            <a:spLocks/>
                          </wps:cNvSpPr>
                          <wps:spPr bwMode="auto">
                            <a:xfrm>
                              <a:off x="2670" y="6584"/>
                              <a:ext cx="975" cy="755"/>
                            </a:xfrm>
                            <a:custGeom>
                              <a:avLst/>
                              <a:gdLst>
                                <a:gd name="T0" fmla="+- 0 3644 2670"/>
                                <a:gd name="T1" fmla="*/ T0 w 975"/>
                                <a:gd name="T2" fmla="+- 0 6584 6584"/>
                                <a:gd name="T3" fmla="*/ 6584 h 755"/>
                                <a:gd name="T4" fmla="+- 0 2670 2670"/>
                                <a:gd name="T5" fmla="*/ T4 w 975"/>
                                <a:gd name="T6" fmla="+- 0 7037 6584"/>
                                <a:gd name="T7" fmla="*/ 7037 h 755"/>
                                <a:gd name="T8" fmla="+- 0 2670 2670"/>
                                <a:gd name="T9" fmla="*/ T8 w 975"/>
                                <a:gd name="T10" fmla="+- 0 7339 6584"/>
                                <a:gd name="T11" fmla="*/ 7339 h 755"/>
                                <a:gd name="T12" fmla="+- 0 3644 2670"/>
                                <a:gd name="T13" fmla="*/ T12 w 975"/>
                                <a:gd name="T14" fmla="+- 0 6989 6584"/>
                                <a:gd name="T15" fmla="*/ 6989 h 755"/>
                                <a:gd name="T16" fmla="+- 0 3644 2670"/>
                                <a:gd name="T17" fmla="*/ T16 w 975"/>
                                <a:gd name="T18" fmla="+- 0 6584 6584"/>
                                <a:gd name="T19" fmla="*/ 6584 h 755"/>
                              </a:gdLst>
                              <a:ahLst/>
                              <a:cxnLst>
                                <a:cxn ang="0">
                                  <a:pos x="T1" y="T3"/>
                                </a:cxn>
                                <a:cxn ang="0">
                                  <a:pos x="T5" y="T7"/>
                                </a:cxn>
                                <a:cxn ang="0">
                                  <a:pos x="T9" y="T11"/>
                                </a:cxn>
                                <a:cxn ang="0">
                                  <a:pos x="T13" y="T15"/>
                                </a:cxn>
                                <a:cxn ang="0">
                                  <a:pos x="T17" y="T19"/>
                                </a:cxn>
                              </a:cxnLst>
                              <a:rect l="0" t="0" r="r" b="b"/>
                              <a:pathLst>
                                <a:path w="975" h="755">
                                  <a:moveTo>
                                    <a:pt x="974" y="0"/>
                                  </a:moveTo>
                                  <a:lnTo>
                                    <a:pt x="0" y="453"/>
                                  </a:lnTo>
                                  <a:lnTo>
                                    <a:pt x="0" y="755"/>
                                  </a:lnTo>
                                  <a:lnTo>
                                    <a:pt x="974" y="405"/>
                                  </a:lnTo>
                                  <a:lnTo>
                                    <a:pt x="9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5"/>
                        <wpg:cNvGrpSpPr>
                          <a:grpSpLocks/>
                        </wpg:cNvGrpSpPr>
                        <wpg:grpSpPr bwMode="auto">
                          <a:xfrm>
                            <a:off x="2670" y="7236"/>
                            <a:ext cx="975" cy="577"/>
                            <a:chOff x="2670" y="7236"/>
                            <a:chExt cx="975" cy="577"/>
                          </a:xfrm>
                        </wpg:grpSpPr>
                        <wps:wsp>
                          <wps:cNvPr id="126" name="Freeform 126"/>
                          <wps:cNvSpPr>
                            <a:spLocks/>
                          </wps:cNvSpPr>
                          <wps:spPr bwMode="auto">
                            <a:xfrm>
                              <a:off x="2670" y="7236"/>
                              <a:ext cx="975" cy="577"/>
                            </a:xfrm>
                            <a:custGeom>
                              <a:avLst/>
                              <a:gdLst>
                                <a:gd name="T0" fmla="+- 0 3644 2670"/>
                                <a:gd name="T1" fmla="*/ T0 w 975"/>
                                <a:gd name="T2" fmla="+- 0 7236 7236"/>
                                <a:gd name="T3" fmla="*/ 7236 h 577"/>
                                <a:gd name="T4" fmla="+- 0 2670 2670"/>
                                <a:gd name="T5" fmla="*/ T4 w 975"/>
                                <a:gd name="T6" fmla="+- 0 7511 7236"/>
                                <a:gd name="T7" fmla="*/ 7511 h 577"/>
                                <a:gd name="T8" fmla="+- 0 2670 2670"/>
                                <a:gd name="T9" fmla="*/ T8 w 975"/>
                                <a:gd name="T10" fmla="+- 0 7812 7236"/>
                                <a:gd name="T11" fmla="*/ 7812 h 577"/>
                                <a:gd name="T12" fmla="+- 0 3644 2670"/>
                                <a:gd name="T13" fmla="*/ T12 w 975"/>
                                <a:gd name="T14" fmla="+- 0 7641 7236"/>
                                <a:gd name="T15" fmla="*/ 7641 h 577"/>
                                <a:gd name="T16" fmla="+- 0 3644 2670"/>
                                <a:gd name="T17" fmla="*/ T16 w 975"/>
                                <a:gd name="T18" fmla="+- 0 7236 7236"/>
                                <a:gd name="T19" fmla="*/ 7236 h 577"/>
                              </a:gdLst>
                              <a:ahLst/>
                              <a:cxnLst>
                                <a:cxn ang="0">
                                  <a:pos x="T1" y="T3"/>
                                </a:cxn>
                                <a:cxn ang="0">
                                  <a:pos x="T5" y="T7"/>
                                </a:cxn>
                                <a:cxn ang="0">
                                  <a:pos x="T9" y="T11"/>
                                </a:cxn>
                                <a:cxn ang="0">
                                  <a:pos x="T13" y="T15"/>
                                </a:cxn>
                                <a:cxn ang="0">
                                  <a:pos x="T17" y="T19"/>
                                </a:cxn>
                              </a:cxnLst>
                              <a:rect l="0" t="0" r="r" b="b"/>
                              <a:pathLst>
                                <a:path w="975" h="577">
                                  <a:moveTo>
                                    <a:pt x="974" y="0"/>
                                  </a:moveTo>
                                  <a:lnTo>
                                    <a:pt x="0" y="275"/>
                                  </a:lnTo>
                                  <a:lnTo>
                                    <a:pt x="0" y="576"/>
                                  </a:lnTo>
                                  <a:lnTo>
                                    <a:pt x="974" y="405"/>
                                  </a:lnTo>
                                  <a:lnTo>
                                    <a:pt x="9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7"/>
                        <wpg:cNvGrpSpPr>
                          <a:grpSpLocks/>
                        </wpg:cNvGrpSpPr>
                        <wpg:grpSpPr bwMode="auto">
                          <a:xfrm>
                            <a:off x="2670" y="7888"/>
                            <a:ext cx="975" cy="405"/>
                            <a:chOff x="2670" y="7888"/>
                            <a:chExt cx="975" cy="405"/>
                          </a:xfrm>
                        </wpg:grpSpPr>
                        <wps:wsp>
                          <wps:cNvPr id="128" name="Freeform 128"/>
                          <wps:cNvSpPr>
                            <a:spLocks/>
                          </wps:cNvSpPr>
                          <wps:spPr bwMode="auto">
                            <a:xfrm>
                              <a:off x="2670" y="7888"/>
                              <a:ext cx="975" cy="405"/>
                            </a:xfrm>
                            <a:custGeom>
                              <a:avLst/>
                              <a:gdLst>
                                <a:gd name="T0" fmla="+- 0 3644 2670"/>
                                <a:gd name="T1" fmla="*/ T0 w 975"/>
                                <a:gd name="T2" fmla="+- 0 7888 7888"/>
                                <a:gd name="T3" fmla="*/ 7888 h 405"/>
                                <a:gd name="T4" fmla="+- 0 2670 2670"/>
                                <a:gd name="T5" fmla="*/ T4 w 975"/>
                                <a:gd name="T6" fmla="+- 0 7963 7888"/>
                                <a:gd name="T7" fmla="*/ 7963 h 405"/>
                                <a:gd name="T8" fmla="+- 0 2670 2670"/>
                                <a:gd name="T9" fmla="*/ T8 w 975"/>
                                <a:gd name="T10" fmla="+- 0 8265 7888"/>
                                <a:gd name="T11" fmla="*/ 8265 h 405"/>
                                <a:gd name="T12" fmla="+- 0 3644 2670"/>
                                <a:gd name="T13" fmla="*/ T12 w 975"/>
                                <a:gd name="T14" fmla="+- 0 8293 7888"/>
                                <a:gd name="T15" fmla="*/ 8293 h 405"/>
                                <a:gd name="T16" fmla="+- 0 3644 2670"/>
                                <a:gd name="T17" fmla="*/ T16 w 975"/>
                                <a:gd name="T18" fmla="+- 0 7888 7888"/>
                                <a:gd name="T19" fmla="*/ 7888 h 405"/>
                              </a:gdLst>
                              <a:ahLst/>
                              <a:cxnLst>
                                <a:cxn ang="0">
                                  <a:pos x="T1" y="T3"/>
                                </a:cxn>
                                <a:cxn ang="0">
                                  <a:pos x="T5" y="T7"/>
                                </a:cxn>
                                <a:cxn ang="0">
                                  <a:pos x="T9" y="T11"/>
                                </a:cxn>
                                <a:cxn ang="0">
                                  <a:pos x="T13" y="T15"/>
                                </a:cxn>
                                <a:cxn ang="0">
                                  <a:pos x="T17" y="T19"/>
                                </a:cxn>
                              </a:cxnLst>
                              <a:rect l="0" t="0" r="r" b="b"/>
                              <a:pathLst>
                                <a:path w="975" h="405">
                                  <a:moveTo>
                                    <a:pt x="974" y="0"/>
                                  </a:moveTo>
                                  <a:lnTo>
                                    <a:pt x="0" y="75"/>
                                  </a:lnTo>
                                  <a:lnTo>
                                    <a:pt x="0" y="377"/>
                                  </a:lnTo>
                                  <a:lnTo>
                                    <a:pt x="974" y="405"/>
                                  </a:lnTo>
                                  <a:lnTo>
                                    <a:pt x="9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9"/>
                        <wpg:cNvGrpSpPr>
                          <a:grpSpLocks/>
                        </wpg:cNvGrpSpPr>
                        <wpg:grpSpPr bwMode="auto">
                          <a:xfrm>
                            <a:off x="2670" y="8437"/>
                            <a:ext cx="975" cy="508"/>
                            <a:chOff x="2670" y="8437"/>
                            <a:chExt cx="975" cy="508"/>
                          </a:xfrm>
                        </wpg:grpSpPr>
                        <wps:wsp>
                          <wps:cNvPr id="130" name="Freeform 130"/>
                          <wps:cNvSpPr>
                            <a:spLocks/>
                          </wps:cNvSpPr>
                          <wps:spPr bwMode="auto">
                            <a:xfrm>
                              <a:off x="2670" y="8437"/>
                              <a:ext cx="975" cy="508"/>
                            </a:xfrm>
                            <a:custGeom>
                              <a:avLst/>
                              <a:gdLst>
                                <a:gd name="T0" fmla="+- 0 2670 2670"/>
                                <a:gd name="T1" fmla="*/ T0 w 975"/>
                                <a:gd name="T2" fmla="+- 0 8437 8437"/>
                                <a:gd name="T3" fmla="*/ 8437 h 508"/>
                                <a:gd name="T4" fmla="+- 0 2670 2670"/>
                                <a:gd name="T5" fmla="*/ T4 w 975"/>
                                <a:gd name="T6" fmla="+- 0 8739 8437"/>
                                <a:gd name="T7" fmla="*/ 8739 h 508"/>
                                <a:gd name="T8" fmla="+- 0 3644 2670"/>
                                <a:gd name="T9" fmla="*/ T8 w 975"/>
                                <a:gd name="T10" fmla="+- 0 8945 8437"/>
                                <a:gd name="T11" fmla="*/ 8945 h 508"/>
                                <a:gd name="T12" fmla="+- 0 3644 2670"/>
                                <a:gd name="T13" fmla="*/ T12 w 975"/>
                                <a:gd name="T14" fmla="+- 0 8540 8437"/>
                                <a:gd name="T15" fmla="*/ 8540 h 508"/>
                                <a:gd name="T16" fmla="+- 0 2670 2670"/>
                                <a:gd name="T17" fmla="*/ T16 w 975"/>
                                <a:gd name="T18" fmla="+- 0 8437 8437"/>
                                <a:gd name="T19" fmla="*/ 8437 h 508"/>
                              </a:gdLst>
                              <a:ahLst/>
                              <a:cxnLst>
                                <a:cxn ang="0">
                                  <a:pos x="T1" y="T3"/>
                                </a:cxn>
                                <a:cxn ang="0">
                                  <a:pos x="T5" y="T7"/>
                                </a:cxn>
                                <a:cxn ang="0">
                                  <a:pos x="T9" y="T11"/>
                                </a:cxn>
                                <a:cxn ang="0">
                                  <a:pos x="T13" y="T15"/>
                                </a:cxn>
                                <a:cxn ang="0">
                                  <a:pos x="T17" y="T19"/>
                                </a:cxn>
                              </a:cxnLst>
                              <a:rect l="0" t="0" r="r" b="b"/>
                              <a:pathLst>
                                <a:path w="975" h="508">
                                  <a:moveTo>
                                    <a:pt x="0" y="0"/>
                                  </a:moveTo>
                                  <a:lnTo>
                                    <a:pt x="0" y="302"/>
                                  </a:lnTo>
                                  <a:lnTo>
                                    <a:pt x="974" y="508"/>
                                  </a:lnTo>
                                  <a:lnTo>
                                    <a:pt x="974" y="1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1"/>
                        <wpg:cNvGrpSpPr>
                          <a:grpSpLocks/>
                        </wpg:cNvGrpSpPr>
                        <wpg:grpSpPr bwMode="auto">
                          <a:xfrm>
                            <a:off x="2670" y="8917"/>
                            <a:ext cx="975" cy="693"/>
                            <a:chOff x="2670" y="8917"/>
                            <a:chExt cx="975" cy="693"/>
                          </a:xfrm>
                        </wpg:grpSpPr>
                        <wps:wsp>
                          <wps:cNvPr id="132" name="Freeform 132"/>
                          <wps:cNvSpPr>
                            <a:spLocks/>
                          </wps:cNvSpPr>
                          <wps:spPr bwMode="auto">
                            <a:xfrm>
                              <a:off x="2670" y="8917"/>
                              <a:ext cx="975" cy="693"/>
                            </a:xfrm>
                            <a:custGeom>
                              <a:avLst/>
                              <a:gdLst>
                                <a:gd name="T0" fmla="+- 0 2670 2670"/>
                                <a:gd name="T1" fmla="*/ T0 w 975"/>
                                <a:gd name="T2" fmla="+- 0 8917 8917"/>
                                <a:gd name="T3" fmla="*/ 8917 h 693"/>
                                <a:gd name="T4" fmla="+- 0 2670 2670"/>
                                <a:gd name="T5" fmla="*/ T4 w 975"/>
                                <a:gd name="T6" fmla="+- 0 9219 8917"/>
                                <a:gd name="T7" fmla="*/ 9219 h 693"/>
                                <a:gd name="T8" fmla="+- 0 3644 2670"/>
                                <a:gd name="T9" fmla="*/ T8 w 975"/>
                                <a:gd name="T10" fmla="+- 0 9610 8917"/>
                                <a:gd name="T11" fmla="*/ 9610 h 693"/>
                                <a:gd name="T12" fmla="+- 0 3644 2670"/>
                                <a:gd name="T13" fmla="*/ T12 w 975"/>
                                <a:gd name="T14" fmla="+- 0 9205 8917"/>
                                <a:gd name="T15" fmla="*/ 9205 h 693"/>
                                <a:gd name="T16" fmla="+- 0 2670 2670"/>
                                <a:gd name="T17" fmla="*/ T16 w 975"/>
                                <a:gd name="T18" fmla="+- 0 8917 8917"/>
                                <a:gd name="T19" fmla="*/ 8917 h 693"/>
                              </a:gdLst>
                              <a:ahLst/>
                              <a:cxnLst>
                                <a:cxn ang="0">
                                  <a:pos x="T1" y="T3"/>
                                </a:cxn>
                                <a:cxn ang="0">
                                  <a:pos x="T5" y="T7"/>
                                </a:cxn>
                                <a:cxn ang="0">
                                  <a:pos x="T9" y="T11"/>
                                </a:cxn>
                                <a:cxn ang="0">
                                  <a:pos x="T13" y="T15"/>
                                </a:cxn>
                                <a:cxn ang="0">
                                  <a:pos x="T17" y="T19"/>
                                </a:cxn>
                              </a:cxnLst>
                              <a:rect l="0" t="0" r="r" b="b"/>
                              <a:pathLst>
                                <a:path w="975" h="693">
                                  <a:moveTo>
                                    <a:pt x="0" y="0"/>
                                  </a:moveTo>
                                  <a:lnTo>
                                    <a:pt x="0" y="302"/>
                                  </a:lnTo>
                                  <a:lnTo>
                                    <a:pt x="974" y="693"/>
                                  </a:lnTo>
                                  <a:lnTo>
                                    <a:pt x="974"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3"/>
                        <wpg:cNvGrpSpPr>
                          <a:grpSpLocks/>
                        </wpg:cNvGrpSpPr>
                        <wpg:grpSpPr bwMode="auto">
                          <a:xfrm>
                            <a:off x="3754" y="5768"/>
                            <a:ext cx="899" cy="4445"/>
                            <a:chOff x="3754" y="5768"/>
                            <a:chExt cx="899" cy="4445"/>
                          </a:xfrm>
                        </wpg:grpSpPr>
                        <wps:wsp>
                          <wps:cNvPr id="134" name="Freeform 134"/>
                          <wps:cNvSpPr>
                            <a:spLocks/>
                          </wps:cNvSpPr>
                          <wps:spPr bwMode="auto">
                            <a:xfrm>
                              <a:off x="3754" y="5768"/>
                              <a:ext cx="899" cy="4445"/>
                            </a:xfrm>
                            <a:custGeom>
                              <a:avLst/>
                              <a:gdLst>
                                <a:gd name="T0" fmla="+- 0 3754 3754"/>
                                <a:gd name="T1" fmla="*/ T0 w 899"/>
                                <a:gd name="T2" fmla="+- 0 5768 5768"/>
                                <a:gd name="T3" fmla="*/ 5768 h 4445"/>
                                <a:gd name="T4" fmla="+- 0 3754 3754"/>
                                <a:gd name="T5" fmla="*/ T4 w 899"/>
                                <a:gd name="T6" fmla="+- 0 10213 5768"/>
                                <a:gd name="T7" fmla="*/ 10213 h 4445"/>
                                <a:gd name="T8" fmla="+- 0 4653 3754"/>
                                <a:gd name="T9" fmla="*/ T8 w 899"/>
                                <a:gd name="T10" fmla="+- 0 9739 5768"/>
                                <a:gd name="T11" fmla="*/ 9739 h 4445"/>
                                <a:gd name="T12" fmla="+- 0 4653 3754"/>
                                <a:gd name="T13" fmla="*/ T12 w 899"/>
                                <a:gd name="T14" fmla="+- 0 6735 5768"/>
                                <a:gd name="T15" fmla="*/ 6735 h 4445"/>
                                <a:gd name="T16" fmla="+- 0 4434 3754"/>
                                <a:gd name="T17" fmla="*/ T16 w 899"/>
                                <a:gd name="T18" fmla="+- 0 6612 5768"/>
                                <a:gd name="T19" fmla="*/ 6612 h 4445"/>
                                <a:gd name="T20" fmla="+- 0 4434 3754"/>
                                <a:gd name="T21" fmla="*/ T20 w 899"/>
                                <a:gd name="T22" fmla="+- 0 6241 5768"/>
                                <a:gd name="T23" fmla="*/ 6241 h 4445"/>
                                <a:gd name="T24" fmla="+- 0 3754 3754"/>
                                <a:gd name="T25" fmla="*/ T24 w 899"/>
                                <a:gd name="T26" fmla="+- 0 5768 5768"/>
                                <a:gd name="T27" fmla="*/ 5768 h 4445"/>
                              </a:gdLst>
                              <a:ahLst/>
                              <a:cxnLst>
                                <a:cxn ang="0">
                                  <a:pos x="T1" y="T3"/>
                                </a:cxn>
                                <a:cxn ang="0">
                                  <a:pos x="T5" y="T7"/>
                                </a:cxn>
                                <a:cxn ang="0">
                                  <a:pos x="T9" y="T11"/>
                                </a:cxn>
                                <a:cxn ang="0">
                                  <a:pos x="T13" y="T15"/>
                                </a:cxn>
                                <a:cxn ang="0">
                                  <a:pos x="T17" y="T19"/>
                                </a:cxn>
                                <a:cxn ang="0">
                                  <a:pos x="T21" y="T23"/>
                                </a:cxn>
                                <a:cxn ang="0">
                                  <a:pos x="T25" y="T27"/>
                                </a:cxn>
                              </a:cxnLst>
                              <a:rect l="0" t="0" r="r" b="b"/>
                              <a:pathLst>
                                <a:path w="899" h="4445">
                                  <a:moveTo>
                                    <a:pt x="0" y="0"/>
                                  </a:moveTo>
                                  <a:lnTo>
                                    <a:pt x="0" y="4445"/>
                                  </a:lnTo>
                                  <a:lnTo>
                                    <a:pt x="899" y="3971"/>
                                  </a:lnTo>
                                  <a:lnTo>
                                    <a:pt x="899" y="967"/>
                                  </a:lnTo>
                                  <a:lnTo>
                                    <a:pt x="680" y="844"/>
                                  </a:lnTo>
                                  <a:lnTo>
                                    <a:pt x="680" y="473"/>
                                  </a:lnTo>
                                  <a:lnTo>
                                    <a:pt x="0" y="0"/>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5"/>
                        <wpg:cNvGrpSpPr>
                          <a:grpSpLocks/>
                        </wpg:cNvGrpSpPr>
                        <wpg:grpSpPr bwMode="auto">
                          <a:xfrm>
                            <a:off x="3864" y="6584"/>
                            <a:ext cx="724" cy="660"/>
                            <a:chOff x="3864" y="6584"/>
                            <a:chExt cx="724" cy="660"/>
                          </a:xfrm>
                        </wpg:grpSpPr>
                        <wps:wsp>
                          <wps:cNvPr id="136" name="Freeform 136"/>
                          <wps:cNvSpPr>
                            <a:spLocks/>
                          </wps:cNvSpPr>
                          <wps:spPr bwMode="auto">
                            <a:xfrm>
                              <a:off x="3864" y="6584"/>
                              <a:ext cx="724" cy="660"/>
                            </a:xfrm>
                            <a:custGeom>
                              <a:avLst/>
                              <a:gdLst>
                                <a:gd name="T0" fmla="+- 0 3864 3864"/>
                                <a:gd name="T1" fmla="*/ T0 w 724"/>
                                <a:gd name="T2" fmla="+- 0 6584 6584"/>
                                <a:gd name="T3" fmla="*/ 6584 h 660"/>
                                <a:gd name="T4" fmla="+- 0 3864 3864"/>
                                <a:gd name="T5" fmla="*/ T4 w 724"/>
                                <a:gd name="T6" fmla="+- 0 6989 6584"/>
                                <a:gd name="T7" fmla="*/ 6989 h 660"/>
                                <a:gd name="T8" fmla="+- 0 4588 3864"/>
                                <a:gd name="T9" fmla="*/ T8 w 724"/>
                                <a:gd name="T10" fmla="+- 0 7244 6584"/>
                                <a:gd name="T11" fmla="*/ 7244 h 660"/>
                                <a:gd name="T12" fmla="+- 0 4588 3864"/>
                                <a:gd name="T13" fmla="*/ T12 w 724"/>
                                <a:gd name="T14" fmla="+- 0 6929 6584"/>
                                <a:gd name="T15" fmla="*/ 6929 h 660"/>
                                <a:gd name="T16" fmla="+- 0 3864 3864"/>
                                <a:gd name="T17" fmla="*/ T16 w 724"/>
                                <a:gd name="T18" fmla="+- 0 6584 6584"/>
                                <a:gd name="T19" fmla="*/ 6584 h 660"/>
                              </a:gdLst>
                              <a:ahLst/>
                              <a:cxnLst>
                                <a:cxn ang="0">
                                  <a:pos x="T1" y="T3"/>
                                </a:cxn>
                                <a:cxn ang="0">
                                  <a:pos x="T5" y="T7"/>
                                </a:cxn>
                                <a:cxn ang="0">
                                  <a:pos x="T9" y="T11"/>
                                </a:cxn>
                                <a:cxn ang="0">
                                  <a:pos x="T13" y="T15"/>
                                </a:cxn>
                                <a:cxn ang="0">
                                  <a:pos x="T17" y="T19"/>
                                </a:cxn>
                              </a:cxnLst>
                              <a:rect l="0" t="0" r="r" b="b"/>
                              <a:pathLst>
                                <a:path w="724" h="660">
                                  <a:moveTo>
                                    <a:pt x="0" y="0"/>
                                  </a:moveTo>
                                  <a:lnTo>
                                    <a:pt x="0" y="405"/>
                                  </a:lnTo>
                                  <a:lnTo>
                                    <a:pt x="724" y="660"/>
                                  </a:lnTo>
                                  <a:lnTo>
                                    <a:pt x="724" y="34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wpg:cNvGrpSpPr>
                          <a:grpSpLocks/>
                        </wpg:cNvGrpSpPr>
                        <wpg:grpSpPr bwMode="auto">
                          <a:xfrm>
                            <a:off x="3864" y="7232"/>
                            <a:ext cx="724" cy="530"/>
                            <a:chOff x="3864" y="7232"/>
                            <a:chExt cx="724" cy="530"/>
                          </a:xfrm>
                        </wpg:grpSpPr>
                        <wps:wsp>
                          <wps:cNvPr id="138" name="Freeform 138"/>
                          <wps:cNvSpPr>
                            <a:spLocks/>
                          </wps:cNvSpPr>
                          <wps:spPr bwMode="auto">
                            <a:xfrm>
                              <a:off x="3864" y="7232"/>
                              <a:ext cx="724" cy="530"/>
                            </a:xfrm>
                            <a:custGeom>
                              <a:avLst/>
                              <a:gdLst>
                                <a:gd name="T0" fmla="+- 0 3864 3864"/>
                                <a:gd name="T1" fmla="*/ T0 w 724"/>
                                <a:gd name="T2" fmla="+- 0 7232 7232"/>
                                <a:gd name="T3" fmla="*/ 7232 h 530"/>
                                <a:gd name="T4" fmla="+- 0 3864 3864"/>
                                <a:gd name="T5" fmla="*/ T4 w 724"/>
                                <a:gd name="T6" fmla="+- 0 7636 7232"/>
                                <a:gd name="T7" fmla="*/ 7636 h 530"/>
                                <a:gd name="T8" fmla="+- 0 4588 3864"/>
                                <a:gd name="T9" fmla="*/ T8 w 724"/>
                                <a:gd name="T10" fmla="+- 0 7761 7232"/>
                                <a:gd name="T11" fmla="*/ 7761 h 530"/>
                                <a:gd name="T12" fmla="+- 0 4588 3864"/>
                                <a:gd name="T13" fmla="*/ T12 w 724"/>
                                <a:gd name="T14" fmla="+- 0 7445 7232"/>
                                <a:gd name="T15" fmla="*/ 7445 h 530"/>
                                <a:gd name="T16" fmla="+- 0 3864 3864"/>
                                <a:gd name="T17" fmla="*/ T16 w 724"/>
                                <a:gd name="T18" fmla="+- 0 7232 7232"/>
                                <a:gd name="T19" fmla="*/ 7232 h 530"/>
                              </a:gdLst>
                              <a:ahLst/>
                              <a:cxnLst>
                                <a:cxn ang="0">
                                  <a:pos x="T1" y="T3"/>
                                </a:cxn>
                                <a:cxn ang="0">
                                  <a:pos x="T5" y="T7"/>
                                </a:cxn>
                                <a:cxn ang="0">
                                  <a:pos x="T9" y="T11"/>
                                </a:cxn>
                                <a:cxn ang="0">
                                  <a:pos x="T13" y="T15"/>
                                </a:cxn>
                                <a:cxn ang="0">
                                  <a:pos x="T17" y="T19"/>
                                </a:cxn>
                              </a:cxnLst>
                              <a:rect l="0" t="0" r="r" b="b"/>
                              <a:pathLst>
                                <a:path w="724" h="530">
                                  <a:moveTo>
                                    <a:pt x="0" y="0"/>
                                  </a:moveTo>
                                  <a:lnTo>
                                    <a:pt x="0" y="404"/>
                                  </a:lnTo>
                                  <a:lnTo>
                                    <a:pt x="724" y="529"/>
                                  </a:lnTo>
                                  <a:lnTo>
                                    <a:pt x="724" y="2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9"/>
                        <wpg:cNvGrpSpPr>
                          <a:grpSpLocks/>
                        </wpg:cNvGrpSpPr>
                        <wpg:grpSpPr bwMode="auto">
                          <a:xfrm>
                            <a:off x="3864" y="7904"/>
                            <a:ext cx="724" cy="405"/>
                            <a:chOff x="3864" y="7904"/>
                            <a:chExt cx="724" cy="405"/>
                          </a:xfrm>
                        </wpg:grpSpPr>
                        <wps:wsp>
                          <wps:cNvPr id="140" name="Freeform 140"/>
                          <wps:cNvSpPr>
                            <a:spLocks/>
                          </wps:cNvSpPr>
                          <wps:spPr bwMode="auto">
                            <a:xfrm>
                              <a:off x="3864" y="7904"/>
                              <a:ext cx="724" cy="405"/>
                            </a:xfrm>
                            <a:custGeom>
                              <a:avLst/>
                              <a:gdLst>
                                <a:gd name="T0" fmla="+- 0 3864 3864"/>
                                <a:gd name="T1" fmla="*/ T0 w 724"/>
                                <a:gd name="T2" fmla="+- 0 7904 7904"/>
                                <a:gd name="T3" fmla="*/ 7904 h 405"/>
                                <a:gd name="T4" fmla="+- 0 3864 3864"/>
                                <a:gd name="T5" fmla="*/ T4 w 724"/>
                                <a:gd name="T6" fmla="+- 0 8309 7904"/>
                                <a:gd name="T7" fmla="*/ 8309 h 405"/>
                                <a:gd name="T8" fmla="+- 0 4588 3864"/>
                                <a:gd name="T9" fmla="*/ T8 w 724"/>
                                <a:gd name="T10" fmla="+- 0 8275 7904"/>
                                <a:gd name="T11" fmla="*/ 8275 h 405"/>
                                <a:gd name="T12" fmla="+- 0 4588 3864"/>
                                <a:gd name="T13" fmla="*/ T12 w 724"/>
                                <a:gd name="T14" fmla="+- 0 7959 7904"/>
                                <a:gd name="T15" fmla="*/ 7959 h 405"/>
                                <a:gd name="T16" fmla="+- 0 3864 3864"/>
                                <a:gd name="T17" fmla="*/ T16 w 724"/>
                                <a:gd name="T18" fmla="+- 0 7904 7904"/>
                                <a:gd name="T19" fmla="*/ 7904 h 405"/>
                              </a:gdLst>
                              <a:ahLst/>
                              <a:cxnLst>
                                <a:cxn ang="0">
                                  <a:pos x="T1" y="T3"/>
                                </a:cxn>
                                <a:cxn ang="0">
                                  <a:pos x="T5" y="T7"/>
                                </a:cxn>
                                <a:cxn ang="0">
                                  <a:pos x="T9" y="T11"/>
                                </a:cxn>
                                <a:cxn ang="0">
                                  <a:pos x="T13" y="T15"/>
                                </a:cxn>
                                <a:cxn ang="0">
                                  <a:pos x="T17" y="T19"/>
                                </a:cxn>
                              </a:cxnLst>
                              <a:rect l="0" t="0" r="r" b="b"/>
                              <a:pathLst>
                                <a:path w="724" h="405">
                                  <a:moveTo>
                                    <a:pt x="0" y="0"/>
                                  </a:moveTo>
                                  <a:lnTo>
                                    <a:pt x="0" y="405"/>
                                  </a:lnTo>
                                  <a:lnTo>
                                    <a:pt x="724" y="371"/>
                                  </a:lnTo>
                                  <a:lnTo>
                                    <a:pt x="724" y="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wpg:cNvGrpSpPr>
                          <a:grpSpLocks/>
                        </wpg:cNvGrpSpPr>
                        <wpg:grpSpPr bwMode="auto">
                          <a:xfrm>
                            <a:off x="3864" y="8486"/>
                            <a:ext cx="724" cy="475"/>
                            <a:chOff x="3864" y="8486"/>
                            <a:chExt cx="724" cy="475"/>
                          </a:xfrm>
                        </wpg:grpSpPr>
                        <wps:wsp>
                          <wps:cNvPr id="142" name="Freeform 142"/>
                          <wps:cNvSpPr>
                            <a:spLocks/>
                          </wps:cNvSpPr>
                          <wps:spPr bwMode="auto">
                            <a:xfrm>
                              <a:off x="3864" y="8486"/>
                              <a:ext cx="724" cy="475"/>
                            </a:xfrm>
                            <a:custGeom>
                              <a:avLst/>
                              <a:gdLst>
                                <a:gd name="T0" fmla="+- 0 4588 3864"/>
                                <a:gd name="T1" fmla="*/ T0 w 724"/>
                                <a:gd name="T2" fmla="+- 0 8486 8486"/>
                                <a:gd name="T3" fmla="*/ 8486 h 475"/>
                                <a:gd name="T4" fmla="+- 0 3864 3864"/>
                                <a:gd name="T5" fmla="*/ T4 w 724"/>
                                <a:gd name="T6" fmla="+- 0 8556 8486"/>
                                <a:gd name="T7" fmla="*/ 8556 h 475"/>
                                <a:gd name="T8" fmla="+- 0 3864 3864"/>
                                <a:gd name="T9" fmla="*/ T8 w 724"/>
                                <a:gd name="T10" fmla="+- 0 8961 8486"/>
                                <a:gd name="T11" fmla="*/ 8961 h 475"/>
                                <a:gd name="T12" fmla="+- 0 4588 3864"/>
                                <a:gd name="T13" fmla="*/ T12 w 724"/>
                                <a:gd name="T14" fmla="+- 0 8802 8486"/>
                                <a:gd name="T15" fmla="*/ 8802 h 475"/>
                                <a:gd name="T16" fmla="+- 0 4588 3864"/>
                                <a:gd name="T17" fmla="*/ T16 w 724"/>
                                <a:gd name="T18" fmla="+- 0 8486 8486"/>
                                <a:gd name="T19" fmla="*/ 8486 h 475"/>
                              </a:gdLst>
                              <a:ahLst/>
                              <a:cxnLst>
                                <a:cxn ang="0">
                                  <a:pos x="T1" y="T3"/>
                                </a:cxn>
                                <a:cxn ang="0">
                                  <a:pos x="T5" y="T7"/>
                                </a:cxn>
                                <a:cxn ang="0">
                                  <a:pos x="T9" y="T11"/>
                                </a:cxn>
                                <a:cxn ang="0">
                                  <a:pos x="T13" y="T15"/>
                                </a:cxn>
                                <a:cxn ang="0">
                                  <a:pos x="T17" y="T19"/>
                                </a:cxn>
                              </a:cxnLst>
                              <a:rect l="0" t="0" r="r" b="b"/>
                              <a:pathLst>
                                <a:path w="724" h="475">
                                  <a:moveTo>
                                    <a:pt x="724" y="0"/>
                                  </a:moveTo>
                                  <a:lnTo>
                                    <a:pt x="0" y="70"/>
                                  </a:lnTo>
                                  <a:lnTo>
                                    <a:pt x="0" y="475"/>
                                  </a:lnTo>
                                  <a:lnTo>
                                    <a:pt x="724" y="316"/>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3864" y="8990"/>
                            <a:ext cx="741" cy="618"/>
                            <a:chOff x="3864" y="8990"/>
                            <a:chExt cx="741" cy="618"/>
                          </a:xfrm>
                        </wpg:grpSpPr>
                        <wps:wsp>
                          <wps:cNvPr id="144" name="Freeform 144"/>
                          <wps:cNvSpPr>
                            <a:spLocks/>
                          </wps:cNvSpPr>
                          <wps:spPr bwMode="auto">
                            <a:xfrm>
                              <a:off x="3864" y="8990"/>
                              <a:ext cx="741" cy="618"/>
                            </a:xfrm>
                            <a:custGeom>
                              <a:avLst/>
                              <a:gdLst>
                                <a:gd name="T0" fmla="+- 0 4605 3864"/>
                                <a:gd name="T1" fmla="*/ T0 w 741"/>
                                <a:gd name="T2" fmla="+- 0 8990 8990"/>
                                <a:gd name="T3" fmla="*/ 8990 h 618"/>
                                <a:gd name="T4" fmla="+- 0 3864 3864"/>
                                <a:gd name="T5" fmla="*/ T4 w 741"/>
                                <a:gd name="T6" fmla="+- 0 9203 8990"/>
                                <a:gd name="T7" fmla="*/ 9203 h 618"/>
                                <a:gd name="T8" fmla="+- 0 3864 3864"/>
                                <a:gd name="T9" fmla="*/ T8 w 741"/>
                                <a:gd name="T10" fmla="+- 0 9608 8990"/>
                                <a:gd name="T11" fmla="*/ 9608 h 618"/>
                                <a:gd name="T12" fmla="+- 0 4605 3864"/>
                                <a:gd name="T13" fmla="*/ T12 w 741"/>
                                <a:gd name="T14" fmla="+- 0 9306 8990"/>
                                <a:gd name="T15" fmla="*/ 9306 h 618"/>
                                <a:gd name="T16" fmla="+- 0 4605 3864"/>
                                <a:gd name="T17" fmla="*/ T16 w 741"/>
                                <a:gd name="T18" fmla="+- 0 8990 8990"/>
                                <a:gd name="T19" fmla="*/ 8990 h 618"/>
                              </a:gdLst>
                              <a:ahLst/>
                              <a:cxnLst>
                                <a:cxn ang="0">
                                  <a:pos x="T1" y="T3"/>
                                </a:cxn>
                                <a:cxn ang="0">
                                  <a:pos x="T5" y="T7"/>
                                </a:cxn>
                                <a:cxn ang="0">
                                  <a:pos x="T9" y="T11"/>
                                </a:cxn>
                                <a:cxn ang="0">
                                  <a:pos x="T13" y="T15"/>
                                </a:cxn>
                                <a:cxn ang="0">
                                  <a:pos x="T17" y="T19"/>
                                </a:cxn>
                              </a:cxnLst>
                              <a:rect l="0" t="0" r="r" b="b"/>
                              <a:pathLst>
                                <a:path w="741" h="618">
                                  <a:moveTo>
                                    <a:pt x="741" y="0"/>
                                  </a:moveTo>
                                  <a:lnTo>
                                    <a:pt x="0" y="213"/>
                                  </a:lnTo>
                                  <a:lnTo>
                                    <a:pt x="0" y="618"/>
                                  </a:lnTo>
                                  <a:lnTo>
                                    <a:pt x="741" y="316"/>
                                  </a:lnTo>
                                  <a:lnTo>
                                    <a:pt x="7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2876" y="6886"/>
                            <a:ext cx="2" cy="2443"/>
                            <a:chOff x="2876" y="6886"/>
                            <a:chExt cx="2" cy="2443"/>
                          </a:xfrm>
                        </wpg:grpSpPr>
                        <wps:wsp>
                          <wps:cNvPr id="146" name="Freeform 146"/>
                          <wps:cNvSpPr>
                            <a:spLocks/>
                          </wps:cNvSpPr>
                          <wps:spPr bwMode="auto">
                            <a:xfrm>
                              <a:off x="2876" y="6886"/>
                              <a:ext cx="2" cy="2443"/>
                            </a:xfrm>
                            <a:custGeom>
                              <a:avLst/>
                              <a:gdLst>
                                <a:gd name="T0" fmla="+- 0 6886 6886"/>
                                <a:gd name="T1" fmla="*/ 6886 h 2443"/>
                                <a:gd name="T2" fmla="+- 0 9329 6886"/>
                                <a:gd name="T3" fmla="*/ 9329 h 2443"/>
                              </a:gdLst>
                              <a:ahLst/>
                              <a:cxnLst>
                                <a:cxn ang="0">
                                  <a:pos x="0" y="T1"/>
                                </a:cxn>
                                <a:cxn ang="0">
                                  <a:pos x="0" y="T3"/>
                                </a:cxn>
                              </a:cxnLst>
                              <a:rect l="0" t="0" r="r" b="b"/>
                              <a:pathLst>
                                <a:path h="2443">
                                  <a:moveTo>
                                    <a:pt x="0" y="0"/>
                                  </a:moveTo>
                                  <a:lnTo>
                                    <a:pt x="0" y="2443"/>
                                  </a:lnTo>
                                </a:path>
                              </a:pathLst>
                            </a:custGeom>
                            <a:noFill/>
                            <a:ln w="30226">
                              <a:solidFill>
                                <a:srgbClr val="530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7"/>
                        <wpg:cNvGrpSpPr>
                          <a:grpSpLocks/>
                        </wpg:cNvGrpSpPr>
                        <wpg:grpSpPr bwMode="auto">
                          <a:xfrm>
                            <a:off x="3329" y="6680"/>
                            <a:ext cx="2" cy="2882"/>
                            <a:chOff x="3329" y="6680"/>
                            <a:chExt cx="2" cy="2882"/>
                          </a:xfrm>
                        </wpg:grpSpPr>
                        <wps:wsp>
                          <wps:cNvPr id="148" name="Freeform 148"/>
                          <wps:cNvSpPr>
                            <a:spLocks/>
                          </wps:cNvSpPr>
                          <wps:spPr bwMode="auto">
                            <a:xfrm>
                              <a:off x="3329" y="6680"/>
                              <a:ext cx="2" cy="2882"/>
                            </a:xfrm>
                            <a:custGeom>
                              <a:avLst/>
                              <a:gdLst>
                                <a:gd name="T0" fmla="+- 0 6680 6680"/>
                                <a:gd name="T1" fmla="*/ 6680 h 2882"/>
                                <a:gd name="T2" fmla="+- 0 9562 6680"/>
                                <a:gd name="T3" fmla="*/ 9562 h 2882"/>
                              </a:gdLst>
                              <a:ahLst/>
                              <a:cxnLst>
                                <a:cxn ang="0">
                                  <a:pos x="0" y="T1"/>
                                </a:cxn>
                                <a:cxn ang="0">
                                  <a:pos x="0" y="T3"/>
                                </a:cxn>
                              </a:cxnLst>
                              <a:rect l="0" t="0" r="r" b="b"/>
                              <a:pathLst>
                                <a:path h="2882">
                                  <a:moveTo>
                                    <a:pt x="0" y="0"/>
                                  </a:moveTo>
                                  <a:lnTo>
                                    <a:pt x="0" y="2882"/>
                                  </a:lnTo>
                                </a:path>
                              </a:pathLst>
                            </a:custGeom>
                            <a:noFill/>
                            <a:ln w="30226">
                              <a:solidFill>
                                <a:srgbClr val="530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9"/>
                        <wpg:cNvGrpSpPr>
                          <a:grpSpLocks/>
                        </wpg:cNvGrpSpPr>
                        <wpg:grpSpPr bwMode="auto">
                          <a:xfrm>
                            <a:off x="4194" y="6680"/>
                            <a:ext cx="2" cy="2882"/>
                            <a:chOff x="4194" y="6680"/>
                            <a:chExt cx="2" cy="2882"/>
                          </a:xfrm>
                        </wpg:grpSpPr>
                        <wps:wsp>
                          <wps:cNvPr id="150" name="Freeform 150"/>
                          <wps:cNvSpPr>
                            <a:spLocks/>
                          </wps:cNvSpPr>
                          <wps:spPr bwMode="auto">
                            <a:xfrm>
                              <a:off x="4194" y="6680"/>
                              <a:ext cx="2" cy="2882"/>
                            </a:xfrm>
                            <a:custGeom>
                              <a:avLst/>
                              <a:gdLst>
                                <a:gd name="T0" fmla="+- 0 6680 6680"/>
                                <a:gd name="T1" fmla="*/ 6680 h 2882"/>
                                <a:gd name="T2" fmla="+- 0 9562 6680"/>
                                <a:gd name="T3" fmla="*/ 9562 h 2882"/>
                              </a:gdLst>
                              <a:ahLst/>
                              <a:cxnLst>
                                <a:cxn ang="0">
                                  <a:pos x="0" y="T1"/>
                                </a:cxn>
                                <a:cxn ang="0">
                                  <a:pos x="0" y="T3"/>
                                </a:cxn>
                              </a:cxnLst>
                              <a:rect l="0" t="0" r="r" b="b"/>
                              <a:pathLst>
                                <a:path h="2882">
                                  <a:moveTo>
                                    <a:pt x="0" y="0"/>
                                  </a:moveTo>
                                  <a:lnTo>
                                    <a:pt x="0" y="2882"/>
                                  </a:lnTo>
                                </a:path>
                              </a:pathLst>
                            </a:custGeom>
                            <a:noFill/>
                            <a:ln w="30226">
                              <a:solidFill>
                                <a:srgbClr val="530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1"/>
                        <wpg:cNvGrpSpPr>
                          <a:grpSpLocks/>
                        </wpg:cNvGrpSpPr>
                        <wpg:grpSpPr bwMode="auto">
                          <a:xfrm>
                            <a:off x="4644" y="7198"/>
                            <a:ext cx="460" cy="2750"/>
                            <a:chOff x="4644" y="7198"/>
                            <a:chExt cx="460" cy="2750"/>
                          </a:xfrm>
                        </wpg:grpSpPr>
                        <wps:wsp>
                          <wps:cNvPr id="152" name="Freeform 152"/>
                          <wps:cNvSpPr>
                            <a:spLocks/>
                          </wps:cNvSpPr>
                          <wps:spPr bwMode="auto">
                            <a:xfrm>
                              <a:off x="4644" y="7198"/>
                              <a:ext cx="460" cy="2750"/>
                            </a:xfrm>
                            <a:custGeom>
                              <a:avLst/>
                              <a:gdLst>
                                <a:gd name="T0" fmla="+- 0 4644 4644"/>
                                <a:gd name="T1" fmla="*/ T0 w 460"/>
                                <a:gd name="T2" fmla="+- 0 7198 7198"/>
                                <a:gd name="T3" fmla="*/ 7198 h 2750"/>
                                <a:gd name="T4" fmla="+- 0 4644 4644"/>
                                <a:gd name="T5" fmla="*/ T4 w 460"/>
                                <a:gd name="T6" fmla="+- 0 9704 7198"/>
                                <a:gd name="T7" fmla="*/ 9704 h 2750"/>
                                <a:gd name="T8" fmla="+- 0 5104 4644"/>
                                <a:gd name="T9" fmla="*/ T8 w 460"/>
                                <a:gd name="T10" fmla="+- 0 9947 7198"/>
                                <a:gd name="T11" fmla="*/ 9947 h 2750"/>
                                <a:gd name="T12" fmla="+- 0 5104 4644"/>
                                <a:gd name="T13" fmla="*/ T12 w 460"/>
                                <a:gd name="T14" fmla="+- 0 7367 7198"/>
                                <a:gd name="T15" fmla="*/ 7367 h 2750"/>
                                <a:gd name="T16" fmla="+- 0 4644 4644"/>
                                <a:gd name="T17" fmla="*/ T16 w 460"/>
                                <a:gd name="T18" fmla="+- 0 7198 7198"/>
                                <a:gd name="T19" fmla="*/ 7198 h 2750"/>
                              </a:gdLst>
                              <a:ahLst/>
                              <a:cxnLst>
                                <a:cxn ang="0">
                                  <a:pos x="T1" y="T3"/>
                                </a:cxn>
                                <a:cxn ang="0">
                                  <a:pos x="T5" y="T7"/>
                                </a:cxn>
                                <a:cxn ang="0">
                                  <a:pos x="T9" y="T11"/>
                                </a:cxn>
                                <a:cxn ang="0">
                                  <a:pos x="T13" y="T15"/>
                                </a:cxn>
                                <a:cxn ang="0">
                                  <a:pos x="T17" y="T19"/>
                                </a:cxn>
                              </a:cxnLst>
                              <a:rect l="0" t="0" r="r" b="b"/>
                              <a:pathLst>
                                <a:path w="460" h="2750">
                                  <a:moveTo>
                                    <a:pt x="0" y="0"/>
                                  </a:moveTo>
                                  <a:lnTo>
                                    <a:pt x="0" y="2506"/>
                                  </a:lnTo>
                                  <a:lnTo>
                                    <a:pt x="460" y="2749"/>
                                  </a:lnTo>
                                  <a:lnTo>
                                    <a:pt x="460" y="169"/>
                                  </a:lnTo>
                                  <a:lnTo>
                                    <a:pt x="0" y="0"/>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3"/>
                        <wpg:cNvGrpSpPr>
                          <a:grpSpLocks/>
                        </wpg:cNvGrpSpPr>
                        <wpg:grpSpPr bwMode="auto">
                          <a:xfrm>
                            <a:off x="4699" y="7419"/>
                            <a:ext cx="210" cy="336"/>
                            <a:chOff x="4699" y="7419"/>
                            <a:chExt cx="210" cy="336"/>
                          </a:xfrm>
                        </wpg:grpSpPr>
                        <wps:wsp>
                          <wps:cNvPr id="154" name="Freeform 154"/>
                          <wps:cNvSpPr>
                            <a:spLocks/>
                          </wps:cNvSpPr>
                          <wps:spPr bwMode="auto">
                            <a:xfrm>
                              <a:off x="4699" y="7419"/>
                              <a:ext cx="210" cy="336"/>
                            </a:xfrm>
                            <a:custGeom>
                              <a:avLst/>
                              <a:gdLst>
                                <a:gd name="T0" fmla="+- 0 4699 4699"/>
                                <a:gd name="T1" fmla="*/ T0 w 210"/>
                                <a:gd name="T2" fmla="+- 0 7419 7419"/>
                                <a:gd name="T3" fmla="*/ 7419 h 336"/>
                                <a:gd name="T4" fmla="+- 0 4699 4699"/>
                                <a:gd name="T5" fmla="*/ T4 w 210"/>
                                <a:gd name="T6" fmla="+- 0 7725 7419"/>
                                <a:gd name="T7" fmla="*/ 7725 h 336"/>
                                <a:gd name="T8" fmla="+- 0 4909 4699"/>
                                <a:gd name="T9" fmla="*/ T8 w 210"/>
                                <a:gd name="T10" fmla="+- 0 7754 7419"/>
                                <a:gd name="T11" fmla="*/ 7754 h 336"/>
                                <a:gd name="T12" fmla="+- 0 4909 4699"/>
                                <a:gd name="T13" fmla="*/ T12 w 210"/>
                                <a:gd name="T14" fmla="+- 0 7481 7419"/>
                                <a:gd name="T15" fmla="*/ 7481 h 336"/>
                                <a:gd name="T16" fmla="+- 0 4699 4699"/>
                                <a:gd name="T17" fmla="*/ T16 w 210"/>
                                <a:gd name="T18" fmla="+- 0 7419 7419"/>
                                <a:gd name="T19" fmla="*/ 7419 h 336"/>
                              </a:gdLst>
                              <a:ahLst/>
                              <a:cxnLst>
                                <a:cxn ang="0">
                                  <a:pos x="T1" y="T3"/>
                                </a:cxn>
                                <a:cxn ang="0">
                                  <a:pos x="T5" y="T7"/>
                                </a:cxn>
                                <a:cxn ang="0">
                                  <a:pos x="T9" y="T11"/>
                                </a:cxn>
                                <a:cxn ang="0">
                                  <a:pos x="T13" y="T15"/>
                                </a:cxn>
                                <a:cxn ang="0">
                                  <a:pos x="T17" y="T19"/>
                                </a:cxn>
                              </a:cxnLst>
                              <a:rect l="0" t="0" r="r" b="b"/>
                              <a:pathLst>
                                <a:path w="210" h="336">
                                  <a:moveTo>
                                    <a:pt x="0" y="0"/>
                                  </a:moveTo>
                                  <a:lnTo>
                                    <a:pt x="0" y="306"/>
                                  </a:lnTo>
                                  <a:lnTo>
                                    <a:pt x="210" y="335"/>
                                  </a:lnTo>
                                  <a:lnTo>
                                    <a:pt x="210" y="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wpg:cNvGrpSpPr>
                          <a:grpSpLocks/>
                        </wpg:cNvGrpSpPr>
                        <wpg:grpSpPr bwMode="auto">
                          <a:xfrm>
                            <a:off x="4699" y="7906"/>
                            <a:ext cx="210" cy="306"/>
                            <a:chOff x="4699" y="7906"/>
                            <a:chExt cx="210" cy="306"/>
                          </a:xfrm>
                        </wpg:grpSpPr>
                        <wps:wsp>
                          <wps:cNvPr id="156" name="Freeform 156"/>
                          <wps:cNvSpPr>
                            <a:spLocks/>
                          </wps:cNvSpPr>
                          <wps:spPr bwMode="auto">
                            <a:xfrm>
                              <a:off x="4699" y="7906"/>
                              <a:ext cx="210" cy="306"/>
                            </a:xfrm>
                            <a:custGeom>
                              <a:avLst/>
                              <a:gdLst>
                                <a:gd name="T0" fmla="+- 0 4699 4699"/>
                                <a:gd name="T1" fmla="*/ T0 w 210"/>
                                <a:gd name="T2" fmla="+- 0 7906 7906"/>
                                <a:gd name="T3" fmla="*/ 7906 h 306"/>
                                <a:gd name="T4" fmla="+- 0 4699 4699"/>
                                <a:gd name="T5" fmla="*/ T4 w 210"/>
                                <a:gd name="T6" fmla="+- 0 8211 7906"/>
                                <a:gd name="T7" fmla="*/ 8211 h 306"/>
                                <a:gd name="T8" fmla="+- 0 4909 4699"/>
                                <a:gd name="T9" fmla="*/ T8 w 210"/>
                                <a:gd name="T10" fmla="+- 0 8209 7906"/>
                                <a:gd name="T11" fmla="*/ 8209 h 306"/>
                                <a:gd name="T12" fmla="+- 0 4909 4699"/>
                                <a:gd name="T13" fmla="*/ T12 w 210"/>
                                <a:gd name="T14" fmla="+- 0 7936 7906"/>
                                <a:gd name="T15" fmla="*/ 7936 h 306"/>
                                <a:gd name="T16" fmla="+- 0 4699 4699"/>
                                <a:gd name="T17" fmla="*/ T16 w 210"/>
                                <a:gd name="T18" fmla="+- 0 7906 7906"/>
                                <a:gd name="T19" fmla="*/ 7906 h 306"/>
                              </a:gdLst>
                              <a:ahLst/>
                              <a:cxnLst>
                                <a:cxn ang="0">
                                  <a:pos x="T1" y="T3"/>
                                </a:cxn>
                                <a:cxn ang="0">
                                  <a:pos x="T5" y="T7"/>
                                </a:cxn>
                                <a:cxn ang="0">
                                  <a:pos x="T9" y="T11"/>
                                </a:cxn>
                                <a:cxn ang="0">
                                  <a:pos x="T13" y="T15"/>
                                </a:cxn>
                                <a:cxn ang="0">
                                  <a:pos x="T17" y="T19"/>
                                </a:cxn>
                              </a:cxnLst>
                              <a:rect l="0" t="0" r="r" b="b"/>
                              <a:pathLst>
                                <a:path w="210" h="306">
                                  <a:moveTo>
                                    <a:pt x="0" y="0"/>
                                  </a:moveTo>
                                  <a:lnTo>
                                    <a:pt x="0" y="305"/>
                                  </a:lnTo>
                                  <a:lnTo>
                                    <a:pt x="210" y="303"/>
                                  </a:lnTo>
                                  <a:lnTo>
                                    <a:pt x="210" y="3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7"/>
                        <wpg:cNvGrpSpPr>
                          <a:grpSpLocks/>
                        </wpg:cNvGrpSpPr>
                        <wpg:grpSpPr bwMode="auto">
                          <a:xfrm>
                            <a:off x="4699" y="8384"/>
                            <a:ext cx="210" cy="317"/>
                            <a:chOff x="4699" y="8384"/>
                            <a:chExt cx="210" cy="317"/>
                          </a:xfrm>
                        </wpg:grpSpPr>
                        <wps:wsp>
                          <wps:cNvPr id="158" name="Freeform 158"/>
                          <wps:cNvSpPr>
                            <a:spLocks/>
                          </wps:cNvSpPr>
                          <wps:spPr bwMode="auto">
                            <a:xfrm>
                              <a:off x="4699" y="8384"/>
                              <a:ext cx="210" cy="317"/>
                            </a:xfrm>
                            <a:custGeom>
                              <a:avLst/>
                              <a:gdLst>
                                <a:gd name="T0" fmla="+- 0 4909 4699"/>
                                <a:gd name="T1" fmla="*/ T0 w 210"/>
                                <a:gd name="T2" fmla="+- 0 8384 8384"/>
                                <a:gd name="T3" fmla="*/ 8384 h 317"/>
                                <a:gd name="T4" fmla="+- 0 4699 4699"/>
                                <a:gd name="T5" fmla="*/ T4 w 210"/>
                                <a:gd name="T6" fmla="+- 0 8395 8384"/>
                                <a:gd name="T7" fmla="*/ 8395 h 317"/>
                                <a:gd name="T8" fmla="+- 0 4699 4699"/>
                                <a:gd name="T9" fmla="*/ T8 w 210"/>
                                <a:gd name="T10" fmla="+- 0 8701 8384"/>
                                <a:gd name="T11" fmla="*/ 8701 h 317"/>
                                <a:gd name="T12" fmla="+- 0 4909 4699"/>
                                <a:gd name="T13" fmla="*/ T12 w 210"/>
                                <a:gd name="T14" fmla="+- 0 8658 8384"/>
                                <a:gd name="T15" fmla="*/ 8658 h 317"/>
                                <a:gd name="T16" fmla="+- 0 4909 4699"/>
                                <a:gd name="T17" fmla="*/ T16 w 210"/>
                                <a:gd name="T18" fmla="+- 0 8384 8384"/>
                                <a:gd name="T19" fmla="*/ 8384 h 317"/>
                              </a:gdLst>
                              <a:ahLst/>
                              <a:cxnLst>
                                <a:cxn ang="0">
                                  <a:pos x="T1" y="T3"/>
                                </a:cxn>
                                <a:cxn ang="0">
                                  <a:pos x="T5" y="T7"/>
                                </a:cxn>
                                <a:cxn ang="0">
                                  <a:pos x="T9" y="T11"/>
                                </a:cxn>
                                <a:cxn ang="0">
                                  <a:pos x="T13" y="T15"/>
                                </a:cxn>
                                <a:cxn ang="0">
                                  <a:pos x="T17" y="T19"/>
                                </a:cxn>
                              </a:cxnLst>
                              <a:rect l="0" t="0" r="r" b="b"/>
                              <a:pathLst>
                                <a:path w="210" h="317">
                                  <a:moveTo>
                                    <a:pt x="210" y="0"/>
                                  </a:moveTo>
                                  <a:lnTo>
                                    <a:pt x="0" y="11"/>
                                  </a:lnTo>
                                  <a:lnTo>
                                    <a:pt x="0" y="317"/>
                                  </a:lnTo>
                                  <a:lnTo>
                                    <a:pt x="210" y="274"/>
                                  </a:lnTo>
                                  <a:lnTo>
                                    <a:pt x="2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9"/>
                        <wpg:cNvGrpSpPr>
                          <a:grpSpLocks/>
                        </wpg:cNvGrpSpPr>
                        <wpg:grpSpPr bwMode="auto">
                          <a:xfrm>
                            <a:off x="4699" y="8829"/>
                            <a:ext cx="210" cy="351"/>
                            <a:chOff x="4699" y="8829"/>
                            <a:chExt cx="210" cy="351"/>
                          </a:xfrm>
                        </wpg:grpSpPr>
                        <wps:wsp>
                          <wps:cNvPr id="160" name="Freeform 160"/>
                          <wps:cNvSpPr>
                            <a:spLocks/>
                          </wps:cNvSpPr>
                          <wps:spPr bwMode="auto">
                            <a:xfrm>
                              <a:off x="4699" y="8829"/>
                              <a:ext cx="210" cy="351"/>
                            </a:xfrm>
                            <a:custGeom>
                              <a:avLst/>
                              <a:gdLst>
                                <a:gd name="T0" fmla="+- 0 4909 4699"/>
                                <a:gd name="T1" fmla="*/ T0 w 210"/>
                                <a:gd name="T2" fmla="+- 0 8829 8829"/>
                                <a:gd name="T3" fmla="*/ 8829 h 351"/>
                                <a:gd name="T4" fmla="+- 0 4699 4699"/>
                                <a:gd name="T5" fmla="*/ T4 w 210"/>
                                <a:gd name="T6" fmla="+- 0 8874 8829"/>
                                <a:gd name="T7" fmla="*/ 8874 h 351"/>
                                <a:gd name="T8" fmla="+- 0 4699 4699"/>
                                <a:gd name="T9" fmla="*/ T8 w 210"/>
                                <a:gd name="T10" fmla="+- 0 9179 8829"/>
                                <a:gd name="T11" fmla="*/ 9179 h 351"/>
                                <a:gd name="T12" fmla="+- 0 4909 4699"/>
                                <a:gd name="T13" fmla="*/ T12 w 210"/>
                                <a:gd name="T14" fmla="+- 0 9103 8829"/>
                                <a:gd name="T15" fmla="*/ 9103 h 351"/>
                                <a:gd name="T16" fmla="+- 0 4909 4699"/>
                                <a:gd name="T17" fmla="*/ T16 w 210"/>
                                <a:gd name="T18" fmla="+- 0 8829 8829"/>
                                <a:gd name="T19" fmla="*/ 8829 h 351"/>
                              </a:gdLst>
                              <a:ahLst/>
                              <a:cxnLst>
                                <a:cxn ang="0">
                                  <a:pos x="T1" y="T3"/>
                                </a:cxn>
                                <a:cxn ang="0">
                                  <a:pos x="T5" y="T7"/>
                                </a:cxn>
                                <a:cxn ang="0">
                                  <a:pos x="T9" y="T11"/>
                                </a:cxn>
                                <a:cxn ang="0">
                                  <a:pos x="T13" y="T15"/>
                                </a:cxn>
                                <a:cxn ang="0">
                                  <a:pos x="T17" y="T19"/>
                                </a:cxn>
                              </a:cxnLst>
                              <a:rect l="0" t="0" r="r" b="b"/>
                              <a:pathLst>
                                <a:path w="210" h="351">
                                  <a:moveTo>
                                    <a:pt x="210" y="0"/>
                                  </a:moveTo>
                                  <a:lnTo>
                                    <a:pt x="0" y="45"/>
                                  </a:lnTo>
                                  <a:lnTo>
                                    <a:pt x="0" y="350"/>
                                  </a:lnTo>
                                  <a:lnTo>
                                    <a:pt x="210" y="274"/>
                                  </a:lnTo>
                                  <a:lnTo>
                                    <a:pt x="2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10" y="10582"/>
                              <a:ext cx="528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32" y="7791"/>
                              <a:ext cx="5674"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3" name="Group 163"/>
                        <wpg:cNvGrpSpPr>
                          <a:grpSpLocks/>
                        </wpg:cNvGrpSpPr>
                        <wpg:grpSpPr bwMode="auto">
                          <a:xfrm>
                            <a:off x="0" y="6264"/>
                            <a:ext cx="2290" cy="3613"/>
                            <a:chOff x="0" y="6264"/>
                            <a:chExt cx="2290" cy="3613"/>
                          </a:xfrm>
                        </wpg:grpSpPr>
                        <wps:wsp>
                          <wps:cNvPr id="164" name="Freeform 164"/>
                          <wps:cNvSpPr>
                            <a:spLocks/>
                          </wps:cNvSpPr>
                          <wps:spPr bwMode="auto">
                            <a:xfrm>
                              <a:off x="0" y="6264"/>
                              <a:ext cx="2290" cy="3613"/>
                            </a:xfrm>
                            <a:custGeom>
                              <a:avLst/>
                              <a:gdLst>
                                <a:gd name="T0" fmla="*/ 2289 w 2290"/>
                                <a:gd name="T1" fmla="+- 0 6264 6264"/>
                                <a:gd name="T2" fmla="*/ 6264 h 3613"/>
                                <a:gd name="T3" fmla="*/ 0 w 2290"/>
                                <a:gd name="T4" fmla="+- 0 6264 6264"/>
                                <a:gd name="T5" fmla="*/ 6264 h 3613"/>
                                <a:gd name="T6" fmla="*/ 0 w 2290"/>
                                <a:gd name="T7" fmla="+- 0 9876 6264"/>
                                <a:gd name="T8" fmla="*/ 9876 h 3613"/>
                                <a:gd name="T9" fmla="*/ 2289 w 2290"/>
                                <a:gd name="T10" fmla="+- 0 9876 6264"/>
                                <a:gd name="T11" fmla="*/ 9876 h 3613"/>
                                <a:gd name="T12" fmla="*/ 2289 w 2290"/>
                                <a:gd name="T13" fmla="+- 0 6264 6264"/>
                                <a:gd name="T14" fmla="*/ 6264 h 3613"/>
                              </a:gdLst>
                              <a:ahLst/>
                              <a:cxnLst>
                                <a:cxn ang="0">
                                  <a:pos x="T0" y="T2"/>
                                </a:cxn>
                                <a:cxn ang="0">
                                  <a:pos x="T3" y="T5"/>
                                </a:cxn>
                                <a:cxn ang="0">
                                  <a:pos x="T6" y="T8"/>
                                </a:cxn>
                                <a:cxn ang="0">
                                  <a:pos x="T9" y="T11"/>
                                </a:cxn>
                                <a:cxn ang="0">
                                  <a:pos x="T12" y="T14"/>
                                </a:cxn>
                              </a:cxnLst>
                              <a:rect l="0" t="0" r="r" b="b"/>
                              <a:pathLst>
                                <a:path w="2290" h="3613">
                                  <a:moveTo>
                                    <a:pt x="2289" y="0"/>
                                  </a:moveTo>
                                  <a:lnTo>
                                    <a:pt x="0" y="0"/>
                                  </a:lnTo>
                                  <a:lnTo>
                                    <a:pt x="0" y="3612"/>
                                  </a:lnTo>
                                  <a:lnTo>
                                    <a:pt x="2289" y="3612"/>
                                  </a:lnTo>
                                  <a:lnTo>
                                    <a:pt x="2289" y="0"/>
                                  </a:lnTo>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65"/>
                        <wpg:cNvGrpSpPr>
                          <a:grpSpLocks/>
                        </wpg:cNvGrpSpPr>
                        <wpg:grpSpPr bwMode="auto">
                          <a:xfrm>
                            <a:off x="0" y="6613"/>
                            <a:ext cx="331" cy="283"/>
                            <a:chOff x="0" y="6613"/>
                            <a:chExt cx="331" cy="283"/>
                          </a:xfrm>
                        </wpg:grpSpPr>
                        <wps:wsp>
                          <wps:cNvPr id="166" name="Freeform 166"/>
                          <wps:cNvSpPr>
                            <a:spLocks/>
                          </wps:cNvSpPr>
                          <wps:spPr bwMode="auto">
                            <a:xfrm>
                              <a:off x="0" y="6613"/>
                              <a:ext cx="331" cy="283"/>
                            </a:xfrm>
                            <a:custGeom>
                              <a:avLst/>
                              <a:gdLst>
                                <a:gd name="T0" fmla="*/ 331 w 331"/>
                                <a:gd name="T1" fmla="+- 0 6896 6613"/>
                                <a:gd name="T2" fmla="*/ 6896 h 283"/>
                                <a:gd name="T3" fmla="*/ 0 w 331"/>
                                <a:gd name="T4" fmla="+- 0 6896 6613"/>
                                <a:gd name="T5" fmla="*/ 6896 h 283"/>
                                <a:gd name="T6" fmla="*/ 0 w 331"/>
                                <a:gd name="T7" fmla="+- 0 6613 6613"/>
                                <a:gd name="T8" fmla="*/ 6613 h 283"/>
                                <a:gd name="T9" fmla="*/ 331 w 331"/>
                                <a:gd name="T10" fmla="+- 0 6613 6613"/>
                                <a:gd name="T11" fmla="*/ 6613 h 283"/>
                                <a:gd name="T12" fmla="*/ 331 w 331"/>
                                <a:gd name="T13" fmla="+- 0 6896 6613"/>
                                <a:gd name="T14" fmla="*/ 6896 h 283"/>
                              </a:gdLst>
                              <a:ahLst/>
                              <a:cxnLst>
                                <a:cxn ang="0">
                                  <a:pos x="T0" y="T2"/>
                                </a:cxn>
                                <a:cxn ang="0">
                                  <a:pos x="T3" y="T5"/>
                                </a:cxn>
                                <a:cxn ang="0">
                                  <a:pos x="T6" y="T8"/>
                                </a:cxn>
                                <a:cxn ang="0">
                                  <a:pos x="T9" y="T11"/>
                                </a:cxn>
                                <a:cxn ang="0">
                                  <a:pos x="T12" y="T14"/>
                                </a:cxn>
                              </a:cxnLst>
                              <a:rect l="0" t="0" r="r" b="b"/>
                              <a:pathLst>
                                <a:path w="331" h="283">
                                  <a:moveTo>
                                    <a:pt x="331" y="283"/>
                                  </a:moveTo>
                                  <a:lnTo>
                                    <a:pt x="0" y="283"/>
                                  </a:lnTo>
                                  <a:lnTo>
                                    <a:pt x="0" y="0"/>
                                  </a:lnTo>
                                  <a:lnTo>
                                    <a:pt x="331" y="0"/>
                                  </a:lnTo>
                                  <a:lnTo>
                                    <a:pt x="331"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67"/>
                        <wpg:cNvGrpSpPr>
                          <a:grpSpLocks/>
                        </wpg:cNvGrpSpPr>
                        <wpg:grpSpPr bwMode="auto">
                          <a:xfrm>
                            <a:off x="563" y="6613"/>
                            <a:ext cx="348" cy="283"/>
                            <a:chOff x="563" y="6613"/>
                            <a:chExt cx="348" cy="283"/>
                          </a:xfrm>
                        </wpg:grpSpPr>
                        <wps:wsp>
                          <wps:cNvPr id="168" name="Freeform 168"/>
                          <wps:cNvSpPr>
                            <a:spLocks/>
                          </wps:cNvSpPr>
                          <wps:spPr bwMode="auto">
                            <a:xfrm>
                              <a:off x="563" y="6613"/>
                              <a:ext cx="348" cy="283"/>
                            </a:xfrm>
                            <a:custGeom>
                              <a:avLst/>
                              <a:gdLst>
                                <a:gd name="T0" fmla="+- 0 911 563"/>
                                <a:gd name="T1" fmla="*/ T0 w 348"/>
                                <a:gd name="T2" fmla="+- 0 6896 6613"/>
                                <a:gd name="T3" fmla="*/ 6896 h 283"/>
                                <a:gd name="T4" fmla="+- 0 563 563"/>
                                <a:gd name="T5" fmla="*/ T4 w 348"/>
                                <a:gd name="T6" fmla="+- 0 6896 6613"/>
                                <a:gd name="T7" fmla="*/ 6896 h 283"/>
                                <a:gd name="T8" fmla="+- 0 563 563"/>
                                <a:gd name="T9" fmla="*/ T8 w 348"/>
                                <a:gd name="T10" fmla="+- 0 6613 6613"/>
                                <a:gd name="T11" fmla="*/ 6613 h 283"/>
                                <a:gd name="T12" fmla="+- 0 911 563"/>
                                <a:gd name="T13" fmla="*/ T12 w 348"/>
                                <a:gd name="T14" fmla="+- 0 6613 6613"/>
                                <a:gd name="T15" fmla="*/ 6613 h 283"/>
                                <a:gd name="T16" fmla="+- 0 911 563"/>
                                <a:gd name="T17" fmla="*/ T16 w 348"/>
                                <a:gd name="T18" fmla="+- 0 6896 6613"/>
                                <a:gd name="T19" fmla="*/ 6896 h 283"/>
                              </a:gdLst>
                              <a:ahLst/>
                              <a:cxnLst>
                                <a:cxn ang="0">
                                  <a:pos x="T1" y="T3"/>
                                </a:cxn>
                                <a:cxn ang="0">
                                  <a:pos x="T5" y="T7"/>
                                </a:cxn>
                                <a:cxn ang="0">
                                  <a:pos x="T9" y="T11"/>
                                </a:cxn>
                                <a:cxn ang="0">
                                  <a:pos x="T13" y="T15"/>
                                </a:cxn>
                                <a:cxn ang="0">
                                  <a:pos x="T17" y="T19"/>
                                </a:cxn>
                              </a:cxnLst>
                              <a:rect l="0" t="0" r="r" b="b"/>
                              <a:pathLst>
                                <a:path w="348" h="283">
                                  <a:moveTo>
                                    <a:pt x="348" y="283"/>
                                  </a:moveTo>
                                  <a:lnTo>
                                    <a:pt x="0" y="283"/>
                                  </a:lnTo>
                                  <a:lnTo>
                                    <a:pt x="0" y="0"/>
                                  </a:lnTo>
                                  <a:lnTo>
                                    <a:pt x="348" y="0"/>
                                  </a:lnTo>
                                  <a:lnTo>
                                    <a:pt x="348"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wpg:cNvGrpSpPr>
                          <a:grpSpLocks/>
                        </wpg:cNvGrpSpPr>
                        <wpg:grpSpPr bwMode="auto">
                          <a:xfrm>
                            <a:off x="1142" y="6613"/>
                            <a:ext cx="348" cy="283"/>
                            <a:chOff x="1142" y="6613"/>
                            <a:chExt cx="348" cy="283"/>
                          </a:xfrm>
                        </wpg:grpSpPr>
                        <wps:wsp>
                          <wps:cNvPr id="170" name="Freeform 170"/>
                          <wps:cNvSpPr>
                            <a:spLocks/>
                          </wps:cNvSpPr>
                          <wps:spPr bwMode="auto">
                            <a:xfrm>
                              <a:off x="1142" y="6613"/>
                              <a:ext cx="348" cy="283"/>
                            </a:xfrm>
                            <a:custGeom>
                              <a:avLst/>
                              <a:gdLst>
                                <a:gd name="T0" fmla="+- 0 1489 1142"/>
                                <a:gd name="T1" fmla="*/ T0 w 348"/>
                                <a:gd name="T2" fmla="+- 0 6896 6613"/>
                                <a:gd name="T3" fmla="*/ 6896 h 283"/>
                                <a:gd name="T4" fmla="+- 0 1142 1142"/>
                                <a:gd name="T5" fmla="*/ T4 w 348"/>
                                <a:gd name="T6" fmla="+- 0 6896 6613"/>
                                <a:gd name="T7" fmla="*/ 6896 h 283"/>
                                <a:gd name="T8" fmla="+- 0 1142 1142"/>
                                <a:gd name="T9" fmla="*/ T8 w 348"/>
                                <a:gd name="T10" fmla="+- 0 6613 6613"/>
                                <a:gd name="T11" fmla="*/ 6613 h 283"/>
                                <a:gd name="T12" fmla="+- 0 1489 1142"/>
                                <a:gd name="T13" fmla="*/ T12 w 348"/>
                                <a:gd name="T14" fmla="+- 0 6613 6613"/>
                                <a:gd name="T15" fmla="*/ 6613 h 283"/>
                                <a:gd name="T16" fmla="+- 0 1489 1142"/>
                                <a:gd name="T17" fmla="*/ T16 w 348"/>
                                <a:gd name="T18" fmla="+- 0 6896 6613"/>
                                <a:gd name="T19" fmla="*/ 6896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1"/>
                        <wpg:cNvGrpSpPr>
                          <a:grpSpLocks/>
                        </wpg:cNvGrpSpPr>
                        <wpg:grpSpPr bwMode="auto">
                          <a:xfrm>
                            <a:off x="1726" y="6613"/>
                            <a:ext cx="348" cy="283"/>
                            <a:chOff x="1726" y="6613"/>
                            <a:chExt cx="348" cy="283"/>
                          </a:xfrm>
                        </wpg:grpSpPr>
                        <wps:wsp>
                          <wps:cNvPr id="172" name="Freeform 172"/>
                          <wps:cNvSpPr>
                            <a:spLocks/>
                          </wps:cNvSpPr>
                          <wps:spPr bwMode="auto">
                            <a:xfrm>
                              <a:off x="1726" y="6613"/>
                              <a:ext cx="348" cy="283"/>
                            </a:xfrm>
                            <a:custGeom>
                              <a:avLst/>
                              <a:gdLst>
                                <a:gd name="T0" fmla="+- 0 2073 1726"/>
                                <a:gd name="T1" fmla="*/ T0 w 348"/>
                                <a:gd name="T2" fmla="+- 0 6896 6613"/>
                                <a:gd name="T3" fmla="*/ 6896 h 283"/>
                                <a:gd name="T4" fmla="+- 0 1726 1726"/>
                                <a:gd name="T5" fmla="*/ T4 w 348"/>
                                <a:gd name="T6" fmla="+- 0 6896 6613"/>
                                <a:gd name="T7" fmla="*/ 6896 h 283"/>
                                <a:gd name="T8" fmla="+- 0 1726 1726"/>
                                <a:gd name="T9" fmla="*/ T8 w 348"/>
                                <a:gd name="T10" fmla="+- 0 6613 6613"/>
                                <a:gd name="T11" fmla="*/ 6613 h 283"/>
                                <a:gd name="T12" fmla="+- 0 2073 1726"/>
                                <a:gd name="T13" fmla="*/ T12 w 348"/>
                                <a:gd name="T14" fmla="+- 0 6613 6613"/>
                                <a:gd name="T15" fmla="*/ 6613 h 283"/>
                                <a:gd name="T16" fmla="+- 0 2073 1726"/>
                                <a:gd name="T17" fmla="*/ T16 w 348"/>
                                <a:gd name="T18" fmla="+- 0 6896 6613"/>
                                <a:gd name="T19" fmla="*/ 6896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wpg:cNvGrpSpPr>
                          <a:grpSpLocks/>
                        </wpg:cNvGrpSpPr>
                        <wpg:grpSpPr bwMode="auto">
                          <a:xfrm>
                            <a:off x="0" y="7048"/>
                            <a:ext cx="331" cy="283"/>
                            <a:chOff x="0" y="7048"/>
                            <a:chExt cx="331" cy="283"/>
                          </a:xfrm>
                        </wpg:grpSpPr>
                        <wps:wsp>
                          <wps:cNvPr id="174" name="Freeform 174"/>
                          <wps:cNvSpPr>
                            <a:spLocks/>
                          </wps:cNvSpPr>
                          <wps:spPr bwMode="auto">
                            <a:xfrm>
                              <a:off x="0" y="7048"/>
                              <a:ext cx="331" cy="283"/>
                            </a:xfrm>
                            <a:custGeom>
                              <a:avLst/>
                              <a:gdLst>
                                <a:gd name="T0" fmla="*/ 331 w 331"/>
                                <a:gd name="T1" fmla="+- 0 7331 7048"/>
                                <a:gd name="T2" fmla="*/ 7331 h 283"/>
                                <a:gd name="T3" fmla="*/ 0 w 331"/>
                                <a:gd name="T4" fmla="+- 0 7331 7048"/>
                                <a:gd name="T5" fmla="*/ 7331 h 283"/>
                                <a:gd name="T6" fmla="*/ 0 w 331"/>
                                <a:gd name="T7" fmla="+- 0 7048 7048"/>
                                <a:gd name="T8" fmla="*/ 7048 h 283"/>
                                <a:gd name="T9" fmla="*/ 331 w 331"/>
                                <a:gd name="T10" fmla="+- 0 7048 7048"/>
                                <a:gd name="T11" fmla="*/ 7048 h 283"/>
                                <a:gd name="T12" fmla="*/ 331 w 331"/>
                                <a:gd name="T13" fmla="+- 0 7331 7048"/>
                                <a:gd name="T14" fmla="*/ 7331 h 283"/>
                              </a:gdLst>
                              <a:ahLst/>
                              <a:cxnLst>
                                <a:cxn ang="0">
                                  <a:pos x="T0" y="T2"/>
                                </a:cxn>
                                <a:cxn ang="0">
                                  <a:pos x="T3" y="T5"/>
                                </a:cxn>
                                <a:cxn ang="0">
                                  <a:pos x="T6" y="T8"/>
                                </a:cxn>
                                <a:cxn ang="0">
                                  <a:pos x="T9" y="T11"/>
                                </a:cxn>
                                <a:cxn ang="0">
                                  <a:pos x="T12" y="T14"/>
                                </a:cxn>
                              </a:cxnLst>
                              <a:rect l="0" t="0" r="r" b="b"/>
                              <a:pathLst>
                                <a:path w="331" h="283">
                                  <a:moveTo>
                                    <a:pt x="331" y="283"/>
                                  </a:moveTo>
                                  <a:lnTo>
                                    <a:pt x="0" y="283"/>
                                  </a:lnTo>
                                  <a:lnTo>
                                    <a:pt x="0" y="0"/>
                                  </a:lnTo>
                                  <a:lnTo>
                                    <a:pt x="331" y="0"/>
                                  </a:lnTo>
                                  <a:lnTo>
                                    <a:pt x="331"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75"/>
                        <wpg:cNvGrpSpPr>
                          <a:grpSpLocks/>
                        </wpg:cNvGrpSpPr>
                        <wpg:grpSpPr bwMode="auto">
                          <a:xfrm>
                            <a:off x="563" y="7048"/>
                            <a:ext cx="348" cy="283"/>
                            <a:chOff x="563" y="7048"/>
                            <a:chExt cx="348" cy="283"/>
                          </a:xfrm>
                        </wpg:grpSpPr>
                        <wps:wsp>
                          <wps:cNvPr id="176" name="Freeform 176"/>
                          <wps:cNvSpPr>
                            <a:spLocks/>
                          </wps:cNvSpPr>
                          <wps:spPr bwMode="auto">
                            <a:xfrm>
                              <a:off x="563" y="7048"/>
                              <a:ext cx="348" cy="283"/>
                            </a:xfrm>
                            <a:custGeom>
                              <a:avLst/>
                              <a:gdLst>
                                <a:gd name="T0" fmla="+- 0 911 563"/>
                                <a:gd name="T1" fmla="*/ T0 w 348"/>
                                <a:gd name="T2" fmla="+- 0 7331 7048"/>
                                <a:gd name="T3" fmla="*/ 7331 h 283"/>
                                <a:gd name="T4" fmla="+- 0 563 563"/>
                                <a:gd name="T5" fmla="*/ T4 w 348"/>
                                <a:gd name="T6" fmla="+- 0 7331 7048"/>
                                <a:gd name="T7" fmla="*/ 7331 h 283"/>
                                <a:gd name="T8" fmla="+- 0 563 563"/>
                                <a:gd name="T9" fmla="*/ T8 w 348"/>
                                <a:gd name="T10" fmla="+- 0 7048 7048"/>
                                <a:gd name="T11" fmla="*/ 7048 h 283"/>
                                <a:gd name="T12" fmla="+- 0 911 563"/>
                                <a:gd name="T13" fmla="*/ T12 w 348"/>
                                <a:gd name="T14" fmla="+- 0 7048 7048"/>
                                <a:gd name="T15" fmla="*/ 7048 h 283"/>
                                <a:gd name="T16" fmla="+- 0 911 563"/>
                                <a:gd name="T17" fmla="*/ T16 w 348"/>
                                <a:gd name="T18" fmla="+- 0 7331 7048"/>
                                <a:gd name="T19" fmla="*/ 7331 h 283"/>
                              </a:gdLst>
                              <a:ahLst/>
                              <a:cxnLst>
                                <a:cxn ang="0">
                                  <a:pos x="T1" y="T3"/>
                                </a:cxn>
                                <a:cxn ang="0">
                                  <a:pos x="T5" y="T7"/>
                                </a:cxn>
                                <a:cxn ang="0">
                                  <a:pos x="T9" y="T11"/>
                                </a:cxn>
                                <a:cxn ang="0">
                                  <a:pos x="T13" y="T15"/>
                                </a:cxn>
                                <a:cxn ang="0">
                                  <a:pos x="T17" y="T19"/>
                                </a:cxn>
                              </a:cxnLst>
                              <a:rect l="0" t="0" r="r" b="b"/>
                              <a:pathLst>
                                <a:path w="348" h="283">
                                  <a:moveTo>
                                    <a:pt x="348" y="283"/>
                                  </a:moveTo>
                                  <a:lnTo>
                                    <a:pt x="0" y="283"/>
                                  </a:lnTo>
                                  <a:lnTo>
                                    <a:pt x="0" y="0"/>
                                  </a:lnTo>
                                  <a:lnTo>
                                    <a:pt x="348" y="0"/>
                                  </a:lnTo>
                                  <a:lnTo>
                                    <a:pt x="348"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7"/>
                        <wpg:cNvGrpSpPr>
                          <a:grpSpLocks/>
                        </wpg:cNvGrpSpPr>
                        <wpg:grpSpPr bwMode="auto">
                          <a:xfrm>
                            <a:off x="1142" y="7048"/>
                            <a:ext cx="348" cy="283"/>
                            <a:chOff x="1142" y="7048"/>
                            <a:chExt cx="348" cy="283"/>
                          </a:xfrm>
                        </wpg:grpSpPr>
                        <wps:wsp>
                          <wps:cNvPr id="178" name="Freeform 178"/>
                          <wps:cNvSpPr>
                            <a:spLocks/>
                          </wps:cNvSpPr>
                          <wps:spPr bwMode="auto">
                            <a:xfrm>
                              <a:off x="1142" y="7048"/>
                              <a:ext cx="348" cy="283"/>
                            </a:xfrm>
                            <a:custGeom>
                              <a:avLst/>
                              <a:gdLst>
                                <a:gd name="T0" fmla="+- 0 1489 1142"/>
                                <a:gd name="T1" fmla="*/ T0 w 348"/>
                                <a:gd name="T2" fmla="+- 0 7331 7048"/>
                                <a:gd name="T3" fmla="*/ 7331 h 283"/>
                                <a:gd name="T4" fmla="+- 0 1142 1142"/>
                                <a:gd name="T5" fmla="*/ T4 w 348"/>
                                <a:gd name="T6" fmla="+- 0 7331 7048"/>
                                <a:gd name="T7" fmla="*/ 7331 h 283"/>
                                <a:gd name="T8" fmla="+- 0 1142 1142"/>
                                <a:gd name="T9" fmla="*/ T8 w 348"/>
                                <a:gd name="T10" fmla="+- 0 7048 7048"/>
                                <a:gd name="T11" fmla="*/ 7048 h 283"/>
                                <a:gd name="T12" fmla="+- 0 1489 1142"/>
                                <a:gd name="T13" fmla="*/ T12 w 348"/>
                                <a:gd name="T14" fmla="+- 0 7048 7048"/>
                                <a:gd name="T15" fmla="*/ 7048 h 283"/>
                                <a:gd name="T16" fmla="+- 0 1489 1142"/>
                                <a:gd name="T17" fmla="*/ T16 w 348"/>
                                <a:gd name="T18" fmla="+- 0 7331 7048"/>
                                <a:gd name="T19" fmla="*/ 7331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79"/>
                        <wpg:cNvGrpSpPr>
                          <a:grpSpLocks/>
                        </wpg:cNvGrpSpPr>
                        <wpg:grpSpPr bwMode="auto">
                          <a:xfrm>
                            <a:off x="1726" y="7048"/>
                            <a:ext cx="348" cy="283"/>
                            <a:chOff x="1726" y="7048"/>
                            <a:chExt cx="348" cy="283"/>
                          </a:xfrm>
                        </wpg:grpSpPr>
                        <wps:wsp>
                          <wps:cNvPr id="180" name="Freeform 180"/>
                          <wps:cNvSpPr>
                            <a:spLocks/>
                          </wps:cNvSpPr>
                          <wps:spPr bwMode="auto">
                            <a:xfrm>
                              <a:off x="1726" y="7048"/>
                              <a:ext cx="348" cy="283"/>
                            </a:xfrm>
                            <a:custGeom>
                              <a:avLst/>
                              <a:gdLst>
                                <a:gd name="T0" fmla="+- 0 2073 1726"/>
                                <a:gd name="T1" fmla="*/ T0 w 348"/>
                                <a:gd name="T2" fmla="+- 0 7331 7048"/>
                                <a:gd name="T3" fmla="*/ 7331 h 283"/>
                                <a:gd name="T4" fmla="+- 0 1726 1726"/>
                                <a:gd name="T5" fmla="*/ T4 w 348"/>
                                <a:gd name="T6" fmla="+- 0 7331 7048"/>
                                <a:gd name="T7" fmla="*/ 7331 h 283"/>
                                <a:gd name="T8" fmla="+- 0 1726 1726"/>
                                <a:gd name="T9" fmla="*/ T8 w 348"/>
                                <a:gd name="T10" fmla="+- 0 7048 7048"/>
                                <a:gd name="T11" fmla="*/ 7048 h 283"/>
                                <a:gd name="T12" fmla="+- 0 2073 1726"/>
                                <a:gd name="T13" fmla="*/ T12 w 348"/>
                                <a:gd name="T14" fmla="+- 0 7048 7048"/>
                                <a:gd name="T15" fmla="*/ 7048 h 283"/>
                                <a:gd name="T16" fmla="+- 0 2073 1726"/>
                                <a:gd name="T17" fmla="*/ T16 w 348"/>
                                <a:gd name="T18" fmla="+- 0 7331 7048"/>
                                <a:gd name="T19" fmla="*/ 7331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1"/>
                        <wpg:cNvGrpSpPr>
                          <a:grpSpLocks/>
                        </wpg:cNvGrpSpPr>
                        <wpg:grpSpPr bwMode="auto">
                          <a:xfrm>
                            <a:off x="0" y="7482"/>
                            <a:ext cx="331" cy="283"/>
                            <a:chOff x="0" y="7482"/>
                            <a:chExt cx="331" cy="283"/>
                          </a:xfrm>
                        </wpg:grpSpPr>
                        <wps:wsp>
                          <wps:cNvPr id="182" name="Freeform 182"/>
                          <wps:cNvSpPr>
                            <a:spLocks/>
                          </wps:cNvSpPr>
                          <wps:spPr bwMode="auto">
                            <a:xfrm>
                              <a:off x="0" y="7482"/>
                              <a:ext cx="331" cy="283"/>
                            </a:xfrm>
                            <a:custGeom>
                              <a:avLst/>
                              <a:gdLst>
                                <a:gd name="T0" fmla="*/ 331 w 331"/>
                                <a:gd name="T1" fmla="+- 0 7765 7482"/>
                                <a:gd name="T2" fmla="*/ 7765 h 283"/>
                                <a:gd name="T3" fmla="*/ 0 w 331"/>
                                <a:gd name="T4" fmla="+- 0 7765 7482"/>
                                <a:gd name="T5" fmla="*/ 7765 h 283"/>
                                <a:gd name="T6" fmla="*/ 0 w 331"/>
                                <a:gd name="T7" fmla="+- 0 7482 7482"/>
                                <a:gd name="T8" fmla="*/ 7482 h 283"/>
                                <a:gd name="T9" fmla="*/ 331 w 331"/>
                                <a:gd name="T10" fmla="+- 0 7482 7482"/>
                                <a:gd name="T11" fmla="*/ 7482 h 283"/>
                                <a:gd name="T12" fmla="*/ 331 w 331"/>
                                <a:gd name="T13" fmla="+- 0 7765 7482"/>
                                <a:gd name="T14" fmla="*/ 7765 h 283"/>
                              </a:gdLst>
                              <a:ahLst/>
                              <a:cxnLst>
                                <a:cxn ang="0">
                                  <a:pos x="T0" y="T2"/>
                                </a:cxn>
                                <a:cxn ang="0">
                                  <a:pos x="T3" y="T5"/>
                                </a:cxn>
                                <a:cxn ang="0">
                                  <a:pos x="T6" y="T8"/>
                                </a:cxn>
                                <a:cxn ang="0">
                                  <a:pos x="T9" y="T11"/>
                                </a:cxn>
                                <a:cxn ang="0">
                                  <a:pos x="T12" y="T14"/>
                                </a:cxn>
                              </a:cxnLst>
                              <a:rect l="0" t="0" r="r" b="b"/>
                              <a:pathLst>
                                <a:path w="331" h="283">
                                  <a:moveTo>
                                    <a:pt x="331" y="283"/>
                                  </a:moveTo>
                                  <a:lnTo>
                                    <a:pt x="0" y="283"/>
                                  </a:lnTo>
                                  <a:lnTo>
                                    <a:pt x="0" y="0"/>
                                  </a:lnTo>
                                  <a:lnTo>
                                    <a:pt x="331" y="0"/>
                                  </a:lnTo>
                                  <a:lnTo>
                                    <a:pt x="331"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83"/>
                        <wpg:cNvGrpSpPr>
                          <a:grpSpLocks/>
                        </wpg:cNvGrpSpPr>
                        <wpg:grpSpPr bwMode="auto">
                          <a:xfrm>
                            <a:off x="563" y="7482"/>
                            <a:ext cx="348" cy="283"/>
                            <a:chOff x="563" y="7482"/>
                            <a:chExt cx="348" cy="283"/>
                          </a:xfrm>
                        </wpg:grpSpPr>
                        <wps:wsp>
                          <wps:cNvPr id="184" name="Freeform 184"/>
                          <wps:cNvSpPr>
                            <a:spLocks/>
                          </wps:cNvSpPr>
                          <wps:spPr bwMode="auto">
                            <a:xfrm>
                              <a:off x="563" y="7482"/>
                              <a:ext cx="348" cy="283"/>
                            </a:xfrm>
                            <a:custGeom>
                              <a:avLst/>
                              <a:gdLst>
                                <a:gd name="T0" fmla="+- 0 911 563"/>
                                <a:gd name="T1" fmla="*/ T0 w 348"/>
                                <a:gd name="T2" fmla="+- 0 7765 7482"/>
                                <a:gd name="T3" fmla="*/ 7765 h 283"/>
                                <a:gd name="T4" fmla="+- 0 563 563"/>
                                <a:gd name="T5" fmla="*/ T4 w 348"/>
                                <a:gd name="T6" fmla="+- 0 7765 7482"/>
                                <a:gd name="T7" fmla="*/ 7765 h 283"/>
                                <a:gd name="T8" fmla="+- 0 563 563"/>
                                <a:gd name="T9" fmla="*/ T8 w 348"/>
                                <a:gd name="T10" fmla="+- 0 7482 7482"/>
                                <a:gd name="T11" fmla="*/ 7482 h 283"/>
                                <a:gd name="T12" fmla="+- 0 911 563"/>
                                <a:gd name="T13" fmla="*/ T12 w 348"/>
                                <a:gd name="T14" fmla="+- 0 7482 7482"/>
                                <a:gd name="T15" fmla="*/ 7482 h 283"/>
                                <a:gd name="T16" fmla="+- 0 911 563"/>
                                <a:gd name="T17" fmla="*/ T16 w 348"/>
                                <a:gd name="T18" fmla="+- 0 7765 7482"/>
                                <a:gd name="T19" fmla="*/ 7765 h 283"/>
                              </a:gdLst>
                              <a:ahLst/>
                              <a:cxnLst>
                                <a:cxn ang="0">
                                  <a:pos x="T1" y="T3"/>
                                </a:cxn>
                                <a:cxn ang="0">
                                  <a:pos x="T5" y="T7"/>
                                </a:cxn>
                                <a:cxn ang="0">
                                  <a:pos x="T9" y="T11"/>
                                </a:cxn>
                                <a:cxn ang="0">
                                  <a:pos x="T13" y="T15"/>
                                </a:cxn>
                                <a:cxn ang="0">
                                  <a:pos x="T17" y="T19"/>
                                </a:cxn>
                              </a:cxnLst>
                              <a:rect l="0" t="0" r="r" b="b"/>
                              <a:pathLst>
                                <a:path w="348" h="283">
                                  <a:moveTo>
                                    <a:pt x="348" y="283"/>
                                  </a:moveTo>
                                  <a:lnTo>
                                    <a:pt x="0" y="283"/>
                                  </a:lnTo>
                                  <a:lnTo>
                                    <a:pt x="0" y="0"/>
                                  </a:lnTo>
                                  <a:lnTo>
                                    <a:pt x="348" y="0"/>
                                  </a:lnTo>
                                  <a:lnTo>
                                    <a:pt x="348"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85"/>
                        <wpg:cNvGrpSpPr>
                          <a:grpSpLocks/>
                        </wpg:cNvGrpSpPr>
                        <wpg:grpSpPr bwMode="auto">
                          <a:xfrm>
                            <a:off x="1142" y="7482"/>
                            <a:ext cx="348" cy="283"/>
                            <a:chOff x="1142" y="7482"/>
                            <a:chExt cx="348" cy="283"/>
                          </a:xfrm>
                        </wpg:grpSpPr>
                        <wps:wsp>
                          <wps:cNvPr id="186" name="Freeform 186"/>
                          <wps:cNvSpPr>
                            <a:spLocks/>
                          </wps:cNvSpPr>
                          <wps:spPr bwMode="auto">
                            <a:xfrm>
                              <a:off x="1142" y="7482"/>
                              <a:ext cx="348" cy="283"/>
                            </a:xfrm>
                            <a:custGeom>
                              <a:avLst/>
                              <a:gdLst>
                                <a:gd name="T0" fmla="+- 0 1489 1142"/>
                                <a:gd name="T1" fmla="*/ T0 w 348"/>
                                <a:gd name="T2" fmla="+- 0 7765 7482"/>
                                <a:gd name="T3" fmla="*/ 7765 h 283"/>
                                <a:gd name="T4" fmla="+- 0 1142 1142"/>
                                <a:gd name="T5" fmla="*/ T4 w 348"/>
                                <a:gd name="T6" fmla="+- 0 7765 7482"/>
                                <a:gd name="T7" fmla="*/ 7765 h 283"/>
                                <a:gd name="T8" fmla="+- 0 1142 1142"/>
                                <a:gd name="T9" fmla="*/ T8 w 348"/>
                                <a:gd name="T10" fmla="+- 0 7482 7482"/>
                                <a:gd name="T11" fmla="*/ 7482 h 283"/>
                                <a:gd name="T12" fmla="+- 0 1489 1142"/>
                                <a:gd name="T13" fmla="*/ T12 w 348"/>
                                <a:gd name="T14" fmla="+- 0 7482 7482"/>
                                <a:gd name="T15" fmla="*/ 7482 h 283"/>
                                <a:gd name="T16" fmla="+- 0 1489 1142"/>
                                <a:gd name="T17" fmla="*/ T16 w 348"/>
                                <a:gd name="T18" fmla="+- 0 7765 7482"/>
                                <a:gd name="T19" fmla="*/ 7765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87"/>
                        <wpg:cNvGrpSpPr>
                          <a:grpSpLocks/>
                        </wpg:cNvGrpSpPr>
                        <wpg:grpSpPr bwMode="auto">
                          <a:xfrm>
                            <a:off x="1726" y="7482"/>
                            <a:ext cx="348" cy="283"/>
                            <a:chOff x="1726" y="7482"/>
                            <a:chExt cx="348" cy="283"/>
                          </a:xfrm>
                        </wpg:grpSpPr>
                        <wps:wsp>
                          <wps:cNvPr id="188" name="Freeform 188"/>
                          <wps:cNvSpPr>
                            <a:spLocks/>
                          </wps:cNvSpPr>
                          <wps:spPr bwMode="auto">
                            <a:xfrm>
                              <a:off x="1726" y="7482"/>
                              <a:ext cx="348" cy="283"/>
                            </a:xfrm>
                            <a:custGeom>
                              <a:avLst/>
                              <a:gdLst>
                                <a:gd name="T0" fmla="+- 0 2073 1726"/>
                                <a:gd name="T1" fmla="*/ T0 w 348"/>
                                <a:gd name="T2" fmla="+- 0 7765 7482"/>
                                <a:gd name="T3" fmla="*/ 7765 h 283"/>
                                <a:gd name="T4" fmla="+- 0 1726 1726"/>
                                <a:gd name="T5" fmla="*/ T4 w 348"/>
                                <a:gd name="T6" fmla="+- 0 7765 7482"/>
                                <a:gd name="T7" fmla="*/ 7765 h 283"/>
                                <a:gd name="T8" fmla="+- 0 1726 1726"/>
                                <a:gd name="T9" fmla="*/ T8 w 348"/>
                                <a:gd name="T10" fmla="+- 0 7482 7482"/>
                                <a:gd name="T11" fmla="*/ 7482 h 283"/>
                                <a:gd name="T12" fmla="+- 0 2073 1726"/>
                                <a:gd name="T13" fmla="*/ T12 w 348"/>
                                <a:gd name="T14" fmla="+- 0 7482 7482"/>
                                <a:gd name="T15" fmla="*/ 7482 h 283"/>
                                <a:gd name="T16" fmla="+- 0 2073 1726"/>
                                <a:gd name="T17" fmla="*/ T16 w 348"/>
                                <a:gd name="T18" fmla="+- 0 7765 7482"/>
                                <a:gd name="T19" fmla="*/ 7765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89"/>
                        <wpg:cNvGrpSpPr>
                          <a:grpSpLocks/>
                        </wpg:cNvGrpSpPr>
                        <wpg:grpSpPr bwMode="auto">
                          <a:xfrm>
                            <a:off x="0" y="7917"/>
                            <a:ext cx="331" cy="283"/>
                            <a:chOff x="0" y="7917"/>
                            <a:chExt cx="331" cy="283"/>
                          </a:xfrm>
                        </wpg:grpSpPr>
                        <wps:wsp>
                          <wps:cNvPr id="190" name="Freeform 190"/>
                          <wps:cNvSpPr>
                            <a:spLocks/>
                          </wps:cNvSpPr>
                          <wps:spPr bwMode="auto">
                            <a:xfrm>
                              <a:off x="0" y="7917"/>
                              <a:ext cx="331" cy="283"/>
                            </a:xfrm>
                            <a:custGeom>
                              <a:avLst/>
                              <a:gdLst>
                                <a:gd name="T0" fmla="*/ 331 w 331"/>
                                <a:gd name="T1" fmla="+- 0 8199 7917"/>
                                <a:gd name="T2" fmla="*/ 8199 h 283"/>
                                <a:gd name="T3" fmla="*/ 0 w 331"/>
                                <a:gd name="T4" fmla="+- 0 8199 7917"/>
                                <a:gd name="T5" fmla="*/ 8199 h 283"/>
                                <a:gd name="T6" fmla="*/ 0 w 331"/>
                                <a:gd name="T7" fmla="+- 0 7917 7917"/>
                                <a:gd name="T8" fmla="*/ 7917 h 283"/>
                                <a:gd name="T9" fmla="*/ 331 w 331"/>
                                <a:gd name="T10" fmla="+- 0 7917 7917"/>
                                <a:gd name="T11" fmla="*/ 7917 h 283"/>
                                <a:gd name="T12" fmla="*/ 331 w 331"/>
                                <a:gd name="T13" fmla="+- 0 8199 7917"/>
                                <a:gd name="T14" fmla="*/ 8199 h 283"/>
                              </a:gdLst>
                              <a:ahLst/>
                              <a:cxnLst>
                                <a:cxn ang="0">
                                  <a:pos x="T0" y="T2"/>
                                </a:cxn>
                                <a:cxn ang="0">
                                  <a:pos x="T3" y="T5"/>
                                </a:cxn>
                                <a:cxn ang="0">
                                  <a:pos x="T6" y="T8"/>
                                </a:cxn>
                                <a:cxn ang="0">
                                  <a:pos x="T9" y="T11"/>
                                </a:cxn>
                                <a:cxn ang="0">
                                  <a:pos x="T12" y="T14"/>
                                </a:cxn>
                              </a:cxnLst>
                              <a:rect l="0" t="0" r="r" b="b"/>
                              <a:pathLst>
                                <a:path w="331" h="283">
                                  <a:moveTo>
                                    <a:pt x="331" y="282"/>
                                  </a:moveTo>
                                  <a:lnTo>
                                    <a:pt x="0" y="282"/>
                                  </a:lnTo>
                                  <a:lnTo>
                                    <a:pt x="0" y="0"/>
                                  </a:lnTo>
                                  <a:lnTo>
                                    <a:pt x="331" y="0"/>
                                  </a:lnTo>
                                  <a:lnTo>
                                    <a:pt x="331"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91"/>
                        <wpg:cNvGrpSpPr>
                          <a:grpSpLocks/>
                        </wpg:cNvGrpSpPr>
                        <wpg:grpSpPr bwMode="auto">
                          <a:xfrm>
                            <a:off x="563" y="7917"/>
                            <a:ext cx="348" cy="283"/>
                            <a:chOff x="563" y="7917"/>
                            <a:chExt cx="348" cy="283"/>
                          </a:xfrm>
                        </wpg:grpSpPr>
                        <wps:wsp>
                          <wps:cNvPr id="192" name="Freeform 192"/>
                          <wps:cNvSpPr>
                            <a:spLocks/>
                          </wps:cNvSpPr>
                          <wps:spPr bwMode="auto">
                            <a:xfrm>
                              <a:off x="563" y="7917"/>
                              <a:ext cx="348" cy="283"/>
                            </a:xfrm>
                            <a:custGeom>
                              <a:avLst/>
                              <a:gdLst>
                                <a:gd name="T0" fmla="+- 0 911 563"/>
                                <a:gd name="T1" fmla="*/ T0 w 348"/>
                                <a:gd name="T2" fmla="+- 0 8199 7917"/>
                                <a:gd name="T3" fmla="*/ 8199 h 283"/>
                                <a:gd name="T4" fmla="+- 0 563 563"/>
                                <a:gd name="T5" fmla="*/ T4 w 348"/>
                                <a:gd name="T6" fmla="+- 0 8199 7917"/>
                                <a:gd name="T7" fmla="*/ 8199 h 283"/>
                                <a:gd name="T8" fmla="+- 0 563 563"/>
                                <a:gd name="T9" fmla="*/ T8 w 348"/>
                                <a:gd name="T10" fmla="+- 0 7917 7917"/>
                                <a:gd name="T11" fmla="*/ 7917 h 283"/>
                                <a:gd name="T12" fmla="+- 0 911 563"/>
                                <a:gd name="T13" fmla="*/ T12 w 348"/>
                                <a:gd name="T14" fmla="+- 0 7917 7917"/>
                                <a:gd name="T15" fmla="*/ 7917 h 283"/>
                                <a:gd name="T16" fmla="+- 0 911 563"/>
                                <a:gd name="T17" fmla="*/ T16 w 348"/>
                                <a:gd name="T18" fmla="+- 0 8199 7917"/>
                                <a:gd name="T19" fmla="*/ 8199 h 283"/>
                              </a:gdLst>
                              <a:ahLst/>
                              <a:cxnLst>
                                <a:cxn ang="0">
                                  <a:pos x="T1" y="T3"/>
                                </a:cxn>
                                <a:cxn ang="0">
                                  <a:pos x="T5" y="T7"/>
                                </a:cxn>
                                <a:cxn ang="0">
                                  <a:pos x="T9" y="T11"/>
                                </a:cxn>
                                <a:cxn ang="0">
                                  <a:pos x="T13" y="T15"/>
                                </a:cxn>
                                <a:cxn ang="0">
                                  <a:pos x="T17" y="T19"/>
                                </a:cxn>
                              </a:cxnLst>
                              <a:rect l="0" t="0" r="r" b="b"/>
                              <a:pathLst>
                                <a:path w="348" h="283">
                                  <a:moveTo>
                                    <a:pt x="348" y="282"/>
                                  </a:moveTo>
                                  <a:lnTo>
                                    <a:pt x="0" y="282"/>
                                  </a:lnTo>
                                  <a:lnTo>
                                    <a:pt x="0" y="0"/>
                                  </a:lnTo>
                                  <a:lnTo>
                                    <a:pt x="348" y="0"/>
                                  </a:lnTo>
                                  <a:lnTo>
                                    <a:pt x="348"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3"/>
                        <wpg:cNvGrpSpPr>
                          <a:grpSpLocks/>
                        </wpg:cNvGrpSpPr>
                        <wpg:grpSpPr bwMode="auto">
                          <a:xfrm>
                            <a:off x="1142" y="7917"/>
                            <a:ext cx="348" cy="283"/>
                            <a:chOff x="1142" y="7917"/>
                            <a:chExt cx="348" cy="283"/>
                          </a:xfrm>
                        </wpg:grpSpPr>
                        <wps:wsp>
                          <wps:cNvPr id="194" name="Freeform 194"/>
                          <wps:cNvSpPr>
                            <a:spLocks/>
                          </wps:cNvSpPr>
                          <wps:spPr bwMode="auto">
                            <a:xfrm>
                              <a:off x="1142" y="7917"/>
                              <a:ext cx="348" cy="283"/>
                            </a:xfrm>
                            <a:custGeom>
                              <a:avLst/>
                              <a:gdLst>
                                <a:gd name="T0" fmla="+- 0 1489 1142"/>
                                <a:gd name="T1" fmla="*/ T0 w 348"/>
                                <a:gd name="T2" fmla="+- 0 8199 7917"/>
                                <a:gd name="T3" fmla="*/ 8199 h 283"/>
                                <a:gd name="T4" fmla="+- 0 1142 1142"/>
                                <a:gd name="T5" fmla="*/ T4 w 348"/>
                                <a:gd name="T6" fmla="+- 0 8199 7917"/>
                                <a:gd name="T7" fmla="*/ 8199 h 283"/>
                                <a:gd name="T8" fmla="+- 0 1142 1142"/>
                                <a:gd name="T9" fmla="*/ T8 w 348"/>
                                <a:gd name="T10" fmla="+- 0 7917 7917"/>
                                <a:gd name="T11" fmla="*/ 7917 h 283"/>
                                <a:gd name="T12" fmla="+- 0 1489 1142"/>
                                <a:gd name="T13" fmla="*/ T12 w 348"/>
                                <a:gd name="T14" fmla="+- 0 7917 7917"/>
                                <a:gd name="T15" fmla="*/ 7917 h 283"/>
                                <a:gd name="T16" fmla="+- 0 1489 1142"/>
                                <a:gd name="T17" fmla="*/ T16 w 348"/>
                                <a:gd name="T18" fmla="+- 0 8199 7917"/>
                                <a:gd name="T19" fmla="*/ 8199 h 283"/>
                              </a:gdLst>
                              <a:ahLst/>
                              <a:cxnLst>
                                <a:cxn ang="0">
                                  <a:pos x="T1" y="T3"/>
                                </a:cxn>
                                <a:cxn ang="0">
                                  <a:pos x="T5" y="T7"/>
                                </a:cxn>
                                <a:cxn ang="0">
                                  <a:pos x="T9" y="T11"/>
                                </a:cxn>
                                <a:cxn ang="0">
                                  <a:pos x="T13" y="T15"/>
                                </a:cxn>
                                <a:cxn ang="0">
                                  <a:pos x="T17" y="T19"/>
                                </a:cxn>
                              </a:cxnLst>
                              <a:rect l="0" t="0" r="r" b="b"/>
                              <a:pathLst>
                                <a:path w="348" h="283">
                                  <a:moveTo>
                                    <a:pt x="347" y="282"/>
                                  </a:moveTo>
                                  <a:lnTo>
                                    <a:pt x="0" y="282"/>
                                  </a:lnTo>
                                  <a:lnTo>
                                    <a:pt x="0" y="0"/>
                                  </a:lnTo>
                                  <a:lnTo>
                                    <a:pt x="347" y="0"/>
                                  </a:lnTo>
                                  <a:lnTo>
                                    <a:pt x="347"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5"/>
                        <wpg:cNvGrpSpPr>
                          <a:grpSpLocks/>
                        </wpg:cNvGrpSpPr>
                        <wpg:grpSpPr bwMode="auto">
                          <a:xfrm>
                            <a:off x="1726" y="7917"/>
                            <a:ext cx="348" cy="283"/>
                            <a:chOff x="1726" y="7917"/>
                            <a:chExt cx="348" cy="283"/>
                          </a:xfrm>
                        </wpg:grpSpPr>
                        <wps:wsp>
                          <wps:cNvPr id="196" name="Freeform 196"/>
                          <wps:cNvSpPr>
                            <a:spLocks/>
                          </wps:cNvSpPr>
                          <wps:spPr bwMode="auto">
                            <a:xfrm>
                              <a:off x="1726" y="7917"/>
                              <a:ext cx="348" cy="283"/>
                            </a:xfrm>
                            <a:custGeom>
                              <a:avLst/>
                              <a:gdLst>
                                <a:gd name="T0" fmla="+- 0 2073 1726"/>
                                <a:gd name="T1" fmla="*/ T0 w 348"/>
                                <a:gd name="T2" fmla="+- 0 8199 7917"/>
                                <a:gd name="T3" fmla="*/ 8199 h 283"/>
                                <a:gd name="T4" fmla="+- 0 1726 1726"/>
                                <a:gd name="T5" fmla="*/ T4 w 348"/>
                                <a:gd name="T6" fmla="+- 0 8199 7917"/>
                                <a:gd name="T7" fmla="*/ 8199 h 283"/>
                                <a:gd name="T8" fmla="+- 0 1726 1726"/>
                                <a:gd name="T9" fmla="*/ T8 w 348"/>
                                <a:gd name="T10" fmla="+- 0 7917 7917"/>
                                <a:gd name="T11" fmla="*/ 7917 h 283"/>
                                <a:gd name="T12" fmla="+- 0 2073 1726"/>
                                <a:gd name="T13" fmla="*/ T12 w 348"/>
                                <a:gd name="T14" fmla="+- 0 7917 7917"/>
                                <a:gd name="T15" fmla="*/ 7917 h 283"/>
                                <a:gd name="T16" fmla="+- 0 2073 1726"/>
                                <a:gd name="T17" fmla="*/ T16 w 348"/>
                                <a:gd name="T18" fmla="+- 0 8199 7917"/>
                                <a:gd name="T19" fmla="*/ 8199 h 283"/>
                              </a:gdLst>
                              <a:ahLst/>
                              <a:cxnLst>
                                <a:cxn ang="0">
                                  <a:pos x="T1" y="T3"/>
                                </a:cxn>
                                <a:cxn ang="0">
                                  <a:pos x="T5" y="T7"/>
                                </a:cxn>
                                <a:cxn ang="0">
                                  <a:pos x="T9" y="T11"/>
                                </a:cxn>
                                <a:cxn ang="0">
                                  <a:pos x="T13" y="T15"/>
                                </a:cxn>
                                <a:cxn ang="0">
                                  <a:pos x="T17" y="T19"/>
                                </a:cxn>
                              </a:cxnLst>
                              <a:rect l="0" t="0" r="r" b="b"/>
                              <a:pathLst>
                                <a:path w="348" h="283">
                                  <a:moveTo>
                                    <a:pt x="347" y="282"/>
                                  </a:moveTo>
                                  <a:lnTo>
                                    <a:pt x="0" y="282"/>
                                  </a:lnTo>
                                  <a:lnTo>
                                    <a:pt x="0" y="0"/>
                                  </a:lnTo>
                                  <a:lnTo>
                                    <a:pt x="347" y="0"/>
                                  </a:lnTo>
                                  <a:lnTo>
                                    <a:pt x="347"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7"/>
                        <wpg:cNvGrpSpPr>
                          <a:grpSpLocks/>
                        </wpg:cNvGrpSpPr>
                        <wpg:grpSpPr bwMode="auto">
                          <a:xfrm>
                            <a:off x="0" y="8351"/>
                            <a:ext cx="331" cy="283"/>
                            <a:chOff x="0" y="8351"/>
                            <a:chExt cx="331" cy="283"/>
                          </a:xfrm>
                        </wpg:grpSpPr>
                        <wps:wsp>
                          <wps:cNvPr id="198" name="Freeform 198"/>
                          <wps:cNvSpPr>
                            <a:spLocks/>
                          </wps:cNvSpPr>
                          <wps:spPr bwMode="auto">
                            <a:xfrm>
                              <a:off x="0" y="8351"/>
                              <a:ext cx="331" cy="283"/>
                            </a:xfrm>
                            <a:custGeom>
                              <a:avLst/>
                              <a:gdLst>
                                <a:gd name="T0" fmla="*/ 331 w 331"/>
                                <a:gd name="T1" fmla="+- 0 8634 8351"/>
                                <a:gd name="T2" fmla="*/ 8634 h 283"/>
                                <a:gd name="T3" fmla="*/ 0 w 331"/>
                                <a:gd name="T4" fmla="+- 0 8634 8351"/>
                                <a:gd name="T5" fmla="*/ 8634 h 283"/>
                                <a:gd name="T6" fmla="*/ 0 w 331"/>
                                <a:gd name="T7" fmla="+- 0 8351 8351"/>
                                <a:gd name="T8" fmla="*/ 8351 h 283"/>
                                <a:gd name="T9" fmla="*/ 331 w 331"/>
                                <a:gd name="T10" fmla="+- 0 8351 8351"/>
                                <a:gd name="T11" fmla="*/ 8351 h 283"/>
                                <a:gd name="T12" fmla="*/ 331 w 331"/>
                                <a:gd name="T13" fmla="+- 0 8634 8351"/>
                                <a:gd name="T14" fmla="*/ 8634 h 283"/>
                              </a:gdLst>
                              <a:ahLst/>
                              <a:cxnLst>
                                <a:cxn ang="0">
                                  <a:pos x="T0" y="T2"/>
                                </a:cxn>
                                <a:cxn ang="0">
                                  <a:pos x="T3" y="T5"/>
                                </a:cxn>
                                <a:cxn ang="0">
                                  <a:pos x="T6" y="T8"/>
                                </a:cxn>
                                <a:cxn ang="0">
                                  <a:pos x="T9" y="T11"/>
                                </a:cxn>
                                <a:cxn ang="0">
                                  <a:pos x="T12" y="T14"/>
                                </a:cxn>
                              </a:cxnLst>
                              <a:rect l="0" t="0" r="r" b="b"/>
                              <a:pathLst>
                                <a:path w="331" h="283">
                                  <a:moveTo>
                                    <a:pt x="331" y="283"/>
                                  </a:moveTo>
                                  <a:lnTo>
                                    <a:pt x="0" y="283"/>
                                  </a:lnTo>
                                  <a:lnTo>
                                    <a:pt x="0" y="0"/>
                                  </a:lnTo>
                                  <a:lnTo>
                                    <a:pt x="331" y="0"/>
                                  </a:lnTo>
                                  <a:lnTo>
                                    <a:pt x="331"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 y="5821"/>
                              <a:ext cx="9148" cy="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0" name="Group 200"/>
                        <wpg:cNvGrpSpPr>
                          <a:grpSpLocks/>
                        </wpg:cNvGrpSpPr>
                        <wpg:grpSpPr bwMode="auto">
                          <a:xfrm>
                            <a:off x="563" y="8351"/>
                            <a:ext cx="348" cy="283"/>
                            <a:chOff x="563" y="8351"/>
                            <a:chExt cx="348" cy="283"/>
                          </a:xfrm>
                        </wpg:grpSpPr>
                        <wps:wsp>
                          <wps:cNvPr id="201" name="Freeform 201"/>
                          <wps:cNvSpPr>
                            <a:spLocks/>
                          </wps:cNvSpPr>
                          <wps:spPr bwMode="auto">
                            <a:xfrm>
                              <a:off x="563" y="8351"/>
                              <a:ext cx="348" cy="283"/>
                            </a:xfrm>
                            <a:custGeom>
                              <a:avLst/>
                              <a:gdLst>
                                <a:gd name="T0" fmla="+- 0 911 563"/>
                                <a:gd name="T1" fmla="*/ T0 w 348"/>
                                <a:gd name="T2" fmla="+- 0 8634 8351"/>
                                <a:gd name="T3" fmla="*/ 8634 h 283"/>
                                <a:gd name="T4" fmla="+- 0 563 563"/>
                                <a:gd name="T5" fmla="*/ T4 w 348"/>
                                <a:gd name="T6" fmla="+- 0 8634 8351"/>
                                <a:gd name="T7" fmla="*/ 8634 h 283"/>
                                <a:gd name="T8" fmla="+- 0 563 563"/>
                                <a:gd name="T9" fmla="*/ T8 w 348"/>
                                <a:gd name="T10" fmla="+- 0 8351 8351"/>
                                <a:gd name="T11" fmla="*/ 8351 h 283"/>
                                <a:gd name="T12" fmla="+- 0 911 563"/>
                                <a:gd name="T13" fmla="*/ T12 w 348"/>
                                <a:gd name="T14" fmla="+- 0 8351 8351"/>
                                <a:gd name="T15" fmla="*/ 8351 h 283"/>
                                <a:gd name="T16" fmla="+- 0 911 563"/>
                                <a:gd name="T17" fmla="*/ T16 w 348"/>
                                <a:gd name="T18" fmla="+- 0 8634 8351"/>
                                <a:gd name="T19" fmla="*/ 8634 h 283"/>
                              </a:gdLst>
                              <a:ahLst/>
                              <a:cxnLst>
                                <a:cxn ang="0">
                                  <a:pos x="T1" y="T3"/>
                                </a:cxn>
                                <a:cxn ang="0">
                                  <a:pos x="T5" y="T7"/>
                                </a:cxn>
                                <a:cxn ang="0">
                                  <a:pos x="T9" y="T11"/>
                                </a:cxn>
                                <a:cxn ang="0">
                                  <a:pos x="T13" y="T15"/>
                                </a:cxn>
                                <a:cxn ang="0">
                                  <a:pos x="T17" y="T19"/>
                                </a:cxn>
                              </a:cxnLst>
                              <a:rect l="0" t="0" r="r" b="b"/>
                              <a:pathLst>
                                <a:path w="348" h="283">
                                  <a:moveTo>
                                    <a:pt x="348" y="283"/>
                                  </a:moveTo>
                                  <a:lnTo>
                                    <a:pt x="0" y="283"/>
                                  </a:lnTo>
                                  <a:lnTo>
                                    <a:pt x="0" y="0"/>
                                  </a:lnTo>
                                  <a:lnTo>
                                    <a:pt x="348" y="0"/>
                                  </a:lnTo>
                                  <a:lnTo>
                                    <a:pt x="348"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2"/>
                        <wpg:cNvGrpSpPr>
                          <a:grpSpLocks/>
                        </wpg:cNvGrpSpPr>
                        <wpg:grpSpPr bwMode="auto">
                          <a:xfrm>
                            <a:off x="1142" y="8351"/>
                            <a:ext cx="348" cy="283"/>
                            <a:chOff x="1142" y="8351"/>
                            <a:chExt cx="348" cy="283"/>
                          </a:xfrm>
                        </wpg:grpSpPr>
                        <wps:wsp>
                          <wps:cNvPr id="203" name="Freeform 203"/>
                          <wps:cNvSpPr>
                            <a:spLocks/>
                          </wps:cNvSpPr>
                          <wps:spPr bwMode="auto">
                            <a:xfrm>
                              <a:off x="1142" y="8351"/>
                              <a:ext cx="348" cy="283"/>
                            </a:xfrm>
                            <a:custGeom>
                              <a:avLst/>
                              <a:gdLst>
                                <a:gd name="T0" fmla="+- 0 1489 1142"/>
                                <a:gd name="T1" fmla="*/ T0 w 348"/>
                                <a:gd name="T2" fmla="+- 0 8634 8351"/>
                                <a:gd name="T3" fmla="*/ 8634 h 283"/>
                                <a:gd name="T4" fmla="+- 0 1142 1142"/>
                                <a:gd name="T5" fmla="*/ T4 w 348"/>
                                <a:gd name="T6" fmla="+- 0 8634 8351"/>
                                <a:gd name="T7" fmla="*/ 8634 h 283"/>
                                <a:gd name="T8" fmla="+- 0 1142 1142"/>
                                <a:gd name="T9" fmla="*/ T8 w 348"/>
                                <a:gd name="T10" fmla="+- 0 8351 8351"/>
                                <a:gd name="T11" fmla="*/ 8351 h 283"/>
                                <a:gd name="T12" fmla="+- 0 1489 1142"/>
                                <a:gd name="T13" fmla="*/ T12 w 348"/>
                                <a:gd name="T14" fmla="+- 0 8351 8351"/>
                                <a:gd name="T15" fmla="*/ 8351 h 283"/>
                                <a:gd name="T16" fmla="+- 0 1489 1142"/>
                                <a:gd name="T17" fmla="*/ T16 w 348"/>
                                <a:gd name="T18" fmla="+- 0 8634 8351"/>
                                <a:gd name="T19" fmla="*/ 8634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wpg:cNvGrpSpPr>
                          <a:grpSpLocks/>
                        </wpg:cNvGrpSpPr>
                        <wpg:grpSpPr bwMode="auto">
                          <a:xfrm>
                            <a:off x="1726" y="8351"/>
                            <a:ext cx="348" cy="283"/>
                            <a:chOff x="1726" y="8351"/>
                            <a:chExt cx="348" cy="283"/>
                          </a:xfrm>
                        </wpg:grpSpPr>
                        <wps:wsp>
                          <wps:cNvPr id="205" name="Freeform 205"/>
                          <wps:cNvSpPr>
                            <a:spLocks/>
                          </wps:cNvSpPr>
                          <wps:spPr bwMode="auto">
                            <a:xfrm>
                              <a:off x="1726" y="8351"/>
                              <a:ext cx="348" cy="283"/>
                            </a:xfrm>
                            <a:custGeom>
                              <a:avLst/>
                              <a:gdLst>
                                <a:gd name="T0" fmla="+- 0 2073 1726"/>
                                <a:gd name="T1" fmla="*/ T0 w 348"/>
                                <a:gd name="T2" fmla="+- 0 8634 8351"/>
                                <a:gd name="T3" fmla="*/ 8634 h 283"/>
                                <a:gd name="T4" fmla="+- 0 1726 1726"/>
                                <a:gd name="T5" fmla="*/ T4 w 348"/>
                                <a:gd name="T6" fmla="+- 0 8634 8351"/>
                                <a:gd name="T7" fmla="*/ 8634 h 283"/>
                                <a:gd name="T8" fmla="+- 0 1726 1726"/>
                                <a:gd name="T9" fmla="*/ T8 w 348"/>
                                <a:gd name="T10" fmla="+- 0 8351 8351"/>
                                <a:gd name="T11" fmla="*/ 8351 h 283"/>
                                <a:gd name="T12" fmla="+- 0 2073 1726"/>
                                <a:gd name="T13" fmla="*/ T12 w 348"/>
                                <a:gd name="T14" fmla="+- 0 8351 8351"/>
                                <a:gd name="T15" fmla="*/ 8351 h 283"/>
                                <a:gd name="T16" fmla="+- 0 2073 1726"/>
                                <a:gd name="T17" fmla="*/ T16 w 348"/>
                                <a:gd name="T18" fmla="+- 0 8634 8351"/>
                                <a:gd name="T19" fmla="*/ 8634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6"/>
                        <wpg:cNvGrpSpPr>
                          <a:grpSpLocks/>
                        </wpg:cNvGrpSpPr>
                        <wpg:grpSpPr bwMode="auto">
                          <a:xfrm>
                            <a:off x="0" y="8785"/>
                            <a:ext cx="331" cy="283"/>
                            <a:chOff x="0" y="8785"/>
                            <a:chExt cx="331" cy="283"/>
                          </a:xfrm>
                        </wpg:grpSpPr>
                        <wps:wsp>
                          <wps:cNvPr id="207" name="Freeform 207"/>
                          <wps:cNvSpPr>
                            <a:spLocks/>
                          </wps:cNvSpPr>
                          <wps:spPr bwMode="auto">
                            <a:xfrm>
                              <a:off x="0" y="8785"/>
                              <a:ext cx="331" cy="283"/>
                            </a:xfrm>
                            <a:custGeom>
                              <a:avLst/>
                              <a:gdLst>
                                <a:gd name="T0" fmla="*/ 331 w 331"/>
                                <a:gd name="T1" fmla="+- 0 9068 8785"/>
                                <a:gd name="T2" fmla="*/ 9068 h 283"/>
                                <a:gd name="T3" fmla="*/ 0 w 331"/>
                                <a:gd name="T4" fmla="+- 0 9068 8785"/>
                                <a:gd name="T5" fmla="*/ 9068 h 283"/>
                                <a:gd name="T6" fmla="*/ 0 w 331"/>
                                <a:gd name="T7" fmla="+- 0 8785 8785"/>
                                <a:gd name="T8" fmla="*/ 8785 h 283"/>
                                <a:gd name="T9" fmla="*/ 331 w 331"/>
                                <a:gd name="T10" fmla="+- 0 8785 8785"/>
                                <a:gd name="T11" fmla="*/ 8785 h 283"/>
                                <a:gd name="T12" fmla="*/ 331 w 331"/>
                                <a:gd name="T13" fmla="+- 0 9068 8785"/>
                                <a:gd name="T14" fmla="*/ 9068 h 283"/>
                              </a:gdLst>
                              <a:ahLst/>
                              <a:cxnLst>
                                <a:cxn ang="0">
                                  <a:pos x="T0" y="T2"/>
                                </a:cxn>
                                <a:cxn ang="0">
                                  <a:pos x="T3" y="T5"/>
                                </a:cxn>
                                <a:cxn ang="0">
                                  <a:pos x="T6" y="T8"/>
                                </a:cxn>
                                <a:cxn ang="0">
                                  <a:pos x="T9" y="T11"/>
                                </a:cxn>
                                <a:cxn ang="0">
                                  <a:pos x="T12" y="T14"/>
                                </a:cxn>
                              </a:cxnLst>
                              <a:rect l="0" t="0" r="r" b="b"/>
                              <a:pathLst>
                                <a:path w="331" h="283">
                                  <a:moveTo>
                                    <a:pt x="331" y="283"/>
                                  </a:moveTo>
                                  <a:lnTo>
                                    <a:pt x="0" y="283"/>
                                  </a:lnTo>
                                  <a:lnTo>
                                    <a:pt x="0" y="0"/>
                                  </a:lnTo>
                                  <a:lnTo>
                                    <a:pt x="331" y="0"/>
                                  </a:lnTo>
                                  <a:lnTo>
                                    <a:pt x="331"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8"/>
                        <wpg:cNvGrpSpPr>
                          <a:grpSpLocks/>
                        </wpg:cNvGrpSpPr>
                        <wpg:grpSpPr bwMode="auto">
                          <a:xfrm>
                            <a:off x="563" y="8785"/>
                            <a:ext cx="348" cy="283"/>
                            <a:chOff x="563" y="8785"/>
                            <a:chExt cx="348" cy="283"/>
                          </a:xfrm>
                        </wpg:grpSpPr>
                        <wps:wsp>
                          <wps:cNvPr id="209" name="Freeform 209"/>
                          <wps:cNvSpPr>
                            <a:spLocks/>
                          </wps:cNvSpPr>
                          <wps:spPr bwMode="auto">
                            <a:xfrm>
                              <a:off x="563" y="8785"/>
                              <a:ext cx="348" cy="283"/>
                            </a:xfrm>
                            <a:custGeom>
                              <a:avLst/>
                              <a:gdLst>
                                <a:gd name="T0" fmla="+- 0 911 563"/>
                                <a:gd name="T1" fmla="*/ T0 w 348"/>
                                <a:gd name="T2" fmla="+- 0 9068 8785"/>
                                <a:gd name="T3" fmla="*/ 9068 h 283"/>
                                <a:gd name="T4" fmla="+- 0 563 563"/>
                                <a:gd name="T5" fmla="*/ T4 w 348"/>
                                <a:gd name="T6" fmla="+- 0 9068 8785"/>
                                <a:gd name="T7" fmla="*/ 9068 h 283"/>
                                <a:gd name="T8" fmla="+- 0 563 563"/>
                                <a:gd name="T9" fmla="*/ T8 w 348"/>
                                <a:gd name="T10" fmla="+- 0 8785 8785"/>
                                <a:gd name="T11" fmla="*/ 8785 h 283"/>
                                <a:gd name="T12" fmla="+- 0 911 563"/>
                                <a:gd name="T13" fmla="*/ T12 w 348"/>
                                <a:gd name="T14" fmla="+- 0 8785 8785"/>
                                <a:gd name="T15" fmla="*/ 8785 h 283"/>
                                <a:gd name="T16" fmla="+- 0 911 563"/>
                                <a:gd name="T17" fmla="*/ T16 w 348"/>
                                <a:gd name="T18" fmla="+- 0 9068 8785"/>
                                <a:gd name="T19" fmla="*/ 9068 h 283"/>
                              </a:gdLst>
                              <a:ahLst/>
                              <a:cxnLst>
                                <a:cxn ang="0">
                                  <a:pos x="T1" y="T3"/>
                                </a:cxn>
                                <a:cxn ang="0">
                                  <a:pos x="T5" y="T7"/>
                                </a:cxn>
                                <a:cxn ang="0">
                                  <a:pos x="T9" y="T11"/>
                                </a:cxn>
                                <a:cxn ang="0">
                                  <a:pos x="T13" y="T15"/>
                                </a:cxn>
                                <a:cxn ang="0">
                                  <a:pos x="T17" y="T19"/>
                                </a:cxn>
                              </a:cxnLst>
                              <a:rect l="0" t="0" r="r" b="b"/>
                              <a:pathLst>
                                <a:path w="348" h="283">
                                  <a:moveTo>
                                    <a:pt x="348" y="283"/>
                                  </a:moveTo>
                                  <a:lnTo>
                                    <a:pt x="0" y="283"/>
                                  </a:lnTo>
                                  <a:lnTo>
                                    <a:pt x="0" y="0"/>
                                  </a:lnTo>
                                  <a:lnTo>
                                    <a:pt x="348" y="0"/>
                                  </a:lnTo>
                                  <a:lnTo>
                                    <a:pt x="348"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0"/>
                        <wpg:cNvGrpSpPr>
                          <a:grpSpLocks/>
                        </wpg:cNvGrpSpPr>
                        <wpg:grpSpPr bwMode="auto">
                          <a:xfrm>
                            <a:off x="1142" y="8785"/>
                            <a:ext cx="348" cy="283"/>
                            <a:chOff x="1142" y="8785"/>
                            <a:chExt cx="348" cy="283"/>
                          </a:xfrm>
                        </wpg:grpSpPr>
                        <wps:wsp>
                          <wps:cNvPr id="211" name="Freeform 211"/>
                          <wps:cNvSpPr>
                            <a:spLocks/>
                          </wps:cNvSpPr>
                          <wps:spPr bwMode="auto">
                            <a:xfrm>
                              <a:off x="1142" y="8785"/>
                              <a:ext cx="348" cy="283"/>
                            </a:xfrm>
                            <a:custGeom>
                              <a:avLst/>
                              <a:gdLst>
                                <a:gd name="T0" fmla="+- 0 1489 1142"/>
                                <a:gd name="T1" fmla="*/ T0 w 348"/>
                                <a:gd name="T2" fmla="+- 0 9068 8785"/>
                                <a:gd name="T3" fmla="*/ 9068 h 283"/>
                                <a:gd name="T4" fmla="+- 0 1142 1142"/>
                                <a:gd name="T5" fmla="*/ T4 w 348"/>
                                <a:gd name="T6" fmla="+- 0 9068 8785"/>
                                <a:gd name="T7" fmla="*/ 9068 h 283"/>
                                <a:gd name="T8" fmla="+- 0 1142 1142"/>
                                <a:gd name="T9" fmla="*/ T8 w 348"/>
                                <a:gd name="T10" fmla="+- 0 8785 8785"/>
                                <a:gd name="T11" fmla="*/ 8785 h 283"/>
                                <a:gd name="T12" fmla="+- 0 1489 1142"/>
                                <a:gd name="T13" fmla="*/ T12 w 348"/>
                                <a:gd name="T14" fmla="+- 0 8785 8785"/>
                                <a:gd name="T15" fmla="*/ 8785 h 283"/>
                                <a:gd name="T16" fmla="+- 0 1489 1142"/>
                                <a:gd name="T17" fmla="*/ T16 w 348"/>
                                <a:gd name="T18" fmla="+- 0 9068 8785"/>
                                <a:gd name="T19" fmla="*/ 9068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2"/>
                        <wpg:cNvGrpSpPr>
                          <a:grpSpLocks/>
                        </wpg:cNvGrpSpPr>
                        <wpg:grpSpPr bwMode="auto">
                          <a:xfrm>
                            <a:off x="1726" y="8785"/>
                            <a:ext cx="348" cy="283"/>
                            <a:chOff x="1726" y="8785"/>
                            <a:chExt cx="348" cy="283"/>
                          </a:xfrm>
                        </wpg:grpSpPr>
                        <wps:wsp>
                          <wps:cNvPr id="213" name="Freeform 213"/>
                          <wps:cNvSpPr>
                            <a:spLocks/>
                          </wps:cNvSpPr>
                          <wps:spPr bwMode="auto">
                            <a:xfrm>
                              <a:off x="1726" y="8785"/>
                              <a:ext cx="348" cy="283"/>
                            </a:xfrm>
                            <a:custGeom>
                              <a:avLst/>
                              <a:gdLst>
                                <a:gd name="T0" fmla="+- 0 2073 1726"/>
                                <a:gd name="T1" fmla="*/ T0 w 348"/>
                                <a:gd name="T2" fmla="+- 0 9068 8785"/>
                                <a:gd name="T3" fmla="*/ 9068 h 283"/>
                                <a:gd name="T4" fmla="+- 0 1726 1726"/>
                                <a:gd name="T5" fmla="*/ T4 w 348"/>
                                <a:gd name="T6" fmla="+- 0 9068 8785"/>
                                <a:gd name="T7" fmla="*/ 9068 h 283"/>
                                <a:gd name="T8" fmla="+- 0 1726 1726"/>
                                <a:gd name="T9" fmla="*/ T8 w 348"/>
                                <a:gd name="T10" fmla="+- 0 8785 8785"/>
                                <a:gd name="T11" fmla="*/ 8785 h 283"/>
                                <a:gd name="T12" fmla="+- 0 2073 1726"/>
                                <a:gd name="T13" fmla="*/ T12 w 348"/>
                                <a:gd name="T14" fmla="+- 0 8785 8785"/>
                                <a:gd name="T15" fmla="*/ 8785 h 283"/>
                                <a:gd name="T16" fmla="+- 0 2073 1726"/>
                                <a:gd name="T17" fmla="*/ T16 w 348"/>
                                <a:gd name="T18" fmla="+- 0 9068 8785"/>
                                <a:gd name="T19" fmla="*/ 9068 h 283"/>
                              </a:gdLst>
                              <a:ahLst/>
                              <a:cxnLst>
                                <a:cxn ang="0">
                                  <a:pos x="T1" y="T3"/>
                                </a:cxn>
                                <a:cxn ang="0">
                                  <a:pos x="T5" y="T7"/>
                                </a:cxn>
                                <a:cxn ang="0">
                                  <a:pos x="T9" y="T11"/>
                                </a:cxn>
                                <a:cxn ang="0">
                                  <a:pos x="T13" y="T15"/>
                                </a:cxn>
                                <a:cxn ang="0">
                                  <a:pos x="T17" y="T19"/>
                                </a:cxn>
                              </a:cxnLst>
                              <a:rect l="0" t="0" r="r" b="b"/>
                              <a:pathLst>
                                <a:path w="348"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2284" y="6676"/>
                            <a:ext cx="135" cy="215"/>
                            <a:chOff x="2284" y="6676"/>
                            <a:chExt cx="135" cy="215"/>
                          </a:xfrm>
                        </wpg:grpSpPr>
                        <wps:wsp>
                          <wps:cNvPr id="215" name="Freeform 215"/>
                          <wps:cNvSpPr>
                            <a:spLocks/>
                          </wps:cNvSpPr>
                          <wps:spPr bwMode="auto">
                            <a:xfrm>
                              <a:off x="2284" y="6676"/>
                              <a:ext cx="135" cy="215"/>
                            </a:xfrm>
                            <a:custGeom>
                              <a:avLst/>
                              <a:gdLst>
                                <a:gd name="T0" fmla="+- 0 2418 2284"/>
                                <a:gd name="T1" fmla="*/ T0 w 135"/>
                                <a:gd name="T2" fmla="+- 0 6890 6676"/>
                                <a:gd name="T3" fmla="*/ 6890 h 215"/>
                                <a:gd name="T4" fmla="+- 0 2284 2284"/>
                                <a:gd name="T5" fmla="*/ T4 w 135"/>
                                <a:gd name="T6" fmla="+- 0 6890 6676"/>
                                <a:gd name="T7" fmla="*/ 6890 h 215"/>
                                <a:gd name="T8" fmla="+- 0 2284 2284"/>
                                <a:gd name="T9" fmla="*/ T8 w 135"/>
                                <a:gd name="T10" fmla="+- 0 6676 6676"/>
                                <a:gd name="T11" fmla="*/ 6676 h 215"/>
                                <a:gd name="T12" fmla="+- 0 2418 2284"/>
                                <a:gd name="T13" fmla="*/ T12 w 135"/>
                                <a:gd name="T14" fmla="+- 0 6676 6676"/>
                                <a:gd name="T15" fmla="*/ 6676 h 215"/>
                                <a:gd name="T16" fmla="+- 0 2418 2284"/>
                                <a:gd name="T17" fmla="*/ T16 w 135"/>
                                <a:gd name="T18" fmla="+- 0 6890 6676"/>
                                <a:gd name="T19" fmla="*/ 6890 h 215"/>
                              </a:gdLst>
                              <a:ahLst/>
                              <a:cxnLst>
                                <a:cxn ang="0">
                                  <a:pos x="T1" y="T3"/>
                                </a:cxn>
                                <a:cxn ang="0">
                                  <a:pos x="T5" y="T7"/>
                                </a:cxn>
                                <a:cxn ang="0">
                                  <a:pos x="T9" y="T11"/>
                                </a:cxn>
                                <a:cxn ang="0">
                                  <a:pos x="T13" y="T15"/>
                                </a:cxn>
                                <a:cxn ang="0">
                                  <a:pos x="T17" y="T19"/>
                                </a:cxn>
                              </a:cxnLst>
                              <a:rect l="0" t="0" r="r" b="b"/>
                              <a:pathLst>
                                <a:path w="135" h="215">
                                  <a:moveTo>
                                    <a:pt x="134" y="214"/>
                                  </a:moveTo>
                                  <a:lnTo>
                                    <a:pt x="0" y="214"/>
                                  </a:lnTo>
                                  <a:lnTo>
                                    <a:pt x="0" y="0"/>
                                  </a:lnTo>
                                  <a:lnTo>
                                    <a:pt x="134" y="0"/>
                                  </a:lnTo>
                                  <a:lnTo>
                                    <a:pt x="134" y="21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6"/>
                        <wpg:cNvGrpSpPr>
                          <a:grpSpLocks/>
                        </wpg:cNvGrpSpPr>
                        <wpg:grpSpPr bwMode="auto">
                          <a:xfrm>
                            <a:off x="2284" y="7121"/>
                            <a:ext cx="135" cy="215"/>
                            <a:chOff x="2284" y="7121"/>
                            <a:chExt cx="135" cy="215"/>
                          </a:xfrm>
                        </wpg:grpSpPr>
                        <wps:wsp>
                          <wps:cNvPr id="217" name="Freeform 217"/>
                          <wps:cNvSpPr>
                            <a:spLocks/>
                          </wps:cNvSpPr>
                          <wps:spPr bwMode="auto">
                            <a:xfrm>
                              <a:off x="2284" y="7121"/>
                              <a:ext cx="135" cy="215"/>
                            </a:xfrm>
                            <a:custGeom>
                              <a:avLst/>
                              <a:gdLst>
                                <a:gd name="T0" fmla="+- 0 2418 2284"/>
                                <a:gd name="T1" fmla="*/ T0 w 135"/>
                                <a:gd name="T2" fmla="+- 0 7336 7121"/>
                                <a:gd name="T3" fmla="*/ 7336 h 215"/>
                                <a:gd name="T4" fmla="+- 0 2284 2284"/>
                                <a:gd name="T5" fmla="*/ T4 w 135"/>
                                <a:gd name="T6" fmla="+- 0 7336 7121"/>
                                <a:gd name="T7" fmla="*/ 7336 h 215"/>
                                <a:gd name="T8" fmla="+- 0 2284 2284"/>
                                <a:gd name="T9" fmla="*/ T8 w 135"/>
                                <a:gd name="T10" fmla="+- 0 7121 7121"/>
                                <a:gd name="T11" fmla="*/ 7121 h 215"/>
                                <a:gd name="T12" fmla="+- 0 2418 2284"/>
                                <a:gd name="T13" fmla="*/ T12 w 135"/>
                                <a:gd name="T14" fmla="+- 0 7121 7121"/>
                                <a:gd name="T15" fmla="*/ 7121 h 215"/>
                                <a:gd name="T16" fmla="+- 0 2418 2284"/>
                                <a:gd name="T17" fmla="*/ T16 w 135"/>
                                <a:gd name="T18" fmla="+- 0 7336 7121"/>
                                <a:gd name="T19" fmla="*/ 7336 h 215"/>
                              </a:gdLst>
                              <a:ahLst/>
                              <a:cxnLst>
                                <a:cxn ang="0">
                                  <a:pos x="T1" y="T3"/>
                                </a:cxn>
                                <a:cxn ang="0">
                                  <a:pos x="T5" y="T7"/>
                                </a:cxn>
                                <a:cxn ang="0">
                                  <a:pos x="T9" y="T11"/>
                                </a:cxn>
                                <a:cxn ang="0">
                                  <a:pos x="T13" y="T15"/>
                                </a:cxn>
                                <a:cxn ang="0">
                                  <a:pos x="T17" y="T19"/>
                                </a:cxn>
                              </a:cxnLst>
                              <a:rect l="0" t="0" r="r" b="b"/>
                              <a:pathLst>
                                <a:path w="135" h="215">
                                  <a:moveTo>
                                    <a:pt x="134" y="215"/>
                                  </a:moveTo>
                                  <a:lnTo>
                                    <a:pt x="0" y="215"/>
                                  </a:lnTo>
                                  <a:lnTo>
                                    <a:pt x="0" y="0"/>
                                  </a:lnTo>
                                  <a:lnTo>
                                    <a:pt x="134" y="0"/>
                                  </a:lnTo>
                                  <a:lnTo>
                                    <a:pt x="134" y="21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8"/>
                        <wpg:cNvGrpSpPr>
                          <a:grpSpLocks/>
                        </wpg:cNvGrpSpPr>
                        <wpg:grpSpPr bwMode="auto">
                          <a:xfrm>
                            <a:off x="2284" y="7559"/>
                            <a:ext cx="135" cy="215"/>
                            <a:chOff x="2284" y="7559"/>
                            <a:chExt cx="135" cy="215"/>
                          </a:xfrm>
                        </wpg:grpSpPr>
                        <wps:wsp>
                          <wps:cNvPr id="219" name="Freeform 219"/>
                          <wps:cNvSpPr>
                            <a:spLocks/>
                          </wps:cNvSpPr>
                          <wps:spPr bwMode="auto">
                            <a:xfrm>
                              <a:off x="2284" y="7559"/>
                              <a:ext cx="135" cy="215"/>
                            </a:xfrm>
                            <a:custGeom>
                              <a:avLst/>
                              <a:gdLst>
                                <a:gd name="T0" fmla="+- 0 2418 2284"/>
                                <a:gd name="T1" fmla="*/ T0 w 135"/>
                                <a:gd name="T2" fmla="+- 0 7773 7559"/>
                                <a:gd name="T3" fmla="*/ 7773 h 215"/>
                                <a:gd name="T4" fmla="+- 0 2284 2284"/>
                                <a:gd name="T5" fmla="*/ T4 w 135"/>
                                <a:gd name="T6" fmla="+- 0 7773 7559"/>
                                <a:gd name="T7" fmla="*/ 7773 h 215"/>
                                <a:gd name="T8" fmla="+- 0 2284 2284"/>
                                <a:gd name="T9" fmla="*/ T8 w 135"/>
                                <a:gd name="T10" fmla="+- 0 7559 7559"/>
                                <a:gd name="T11" fmla="*/ 7559 h 215"/>
                                <a:gd name="T12" fmla="+- 0 2418 2284"/>
                                <a:gd name="T13" fmla="*/ T12 w 135"/>
                                <a:gd name="T14" fmla="+- 0 7559 7559"/>
                                <a:gd name="T15" fmla="*/ 7559 h 215"/>
                                <a:gd name="T16" fmla="+- 0 2418 2284"/>
                                <a:gd name="T17" fmla="*/ T16 w 135"/>
                                <a:gd name="T18" fmla="+- 0 7773 7559"/>
                                <a:gd name="T19" fmla="*/ 7773 h 215"/>
                              </a:gdLst>
                              <a:ahLst/>
                              <a:cxnLst>
                                <a:cxn ang="0">
                                  <a:pos x="T1" y="T3"/>
                                </a:cxn>
                                <a:cxn ang="0">
                                  <a:pos x="T5" y="T7"/>
                                </a:cxn>
                                <a:cxn ang="0">
                                  <a:pos x="T9" y="T11"/>
                                </a:cxn>
                                <a:cxn ang="0">
                                  <a:pos x="T13" y="T15"/>
                                </a:cxn>
                                <a:cxn ang="0">
                                  <a:pos x="T17" y="T19"/>
                                </a:cxn>
                              </a:cxnLst>
                              <a:rect l="0" t="0" r="r" b="b"/>
                              <a:pathLst>
                                <a:path w="135" h="215">
                                  <a:moveTo>
                                    <a:pt x="134" y="214"/>
                                  </a:moveTo>
                                  <a:lnTo>
                                    <a:pt x="0" y="214"/>
                                  </a:lnTo>
                                  <a:lnTo>
                                    <a:pt x="0" y="0"/>
                                  </a:lnTo>
                                  <a:lnTo>
                                    <a:pt x="134" y="0"/>
                                  </a:lnTo>
                                  <a:lnTo>
                                    <a:pt x="134" y="21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0"/>
                        <wpg:cNvGrpSpPr>
                          <a:grpSpLocks/>
                        </wpg:cNvGrpSpPr>
                        <wpg:grpSpPr bwMode="auto">
                          <a:xfrm>
                            <a:off x="2284" y="7988"/>
                            <a:ext cx="135" cy="215"/>
                            <a:chOff x="2284" y="7988"/>
                            <a:chExt cx="135" cy="215"/>
                          </a:xfrm>
                        </wpg:grpSpPr>
                        <wps:wsp>
                          <wps:cNvPr id="221" name="Freeform 221"/>
                          <wps:cNvSpPr>
                            <a:spLocks/>
                          </wps:cNvSpPr>
                          <wps:spPr bwMode="auto">
                            <a:xfrm>
                              <a:off x="2284" y="7988"/>
                              <a:ext cx="135" cy="215"/>
                            </a:xfrm>
                            <a:custGeom>
                              <a:avLst/>
                              <a:gdLst>
                                <a:gd name="T0" fmla="+- 0 2418 2284"/>
                                <a:gd name="T1" fmla="*/ T0 w 135"/>
                                <a:gd name="T2" fmla="+- 0 8203 7988"/>
                                <a:gd name="T3" fmla="*/ 8203 h 215"/>
                                <a:gd name="T4" fmla="+- 0 2284 2284"/>
                                <a:gd name="T5" fmla="*/ T4 w 135"/>
                                <a:gd name="T6" fmla="+- 0 8203 7988"/>
                                <a:gd name="T7" fmla="*/ 8203 h 215"/>
                                <a:gd name="T8" fmla="+- 0 2284 2284"/>
                                <a:gd name="T9" fmla="*/ T8 w 135"/>
                                <a:gd name="T10" fmla="+- 0 7988 7988"/>
                                <a:gd name="T11" fmla="*/ 7988 h 215"/>
                                <a:gd name="T12" fmla="+- 0 2418 2284"/>
                                <a:gd name="T13" fmla="*/ T12 w 135"/>
                                <a:gd name="T14" fmla="+- 0 7988 7988"/>
                                <a:gd name="T15" fmla="*/ 7988 h 215"/>
                                <a:gd name="T16" fmla="+- 0 2418 2284"/>
                                <a:gd name="T17" fmla="*/ T16 w 135"/>
                                <a:gd name="T18" fmla="+- 0 8203 7988"/>
                                <a:gd name="T19" fmla="*/ 8203 h 215"/>
                              </a:gdLst>
                              <a:ahLst/>
                              <a:cxnLst>
                                <a:cxn ang="0">
                                  <a:pos x="T1" y="T3"/>
                                </a:cxn>
                                <a:cxn ang="0">
                                  <a:pos x="T5" y="T7"/>
                                </a:cxn>
                                <a:cxn ang="0">
                                  <a:pos x="T9" y="T11"/>
                                </a:cxn>
                                <a:cxn ang="0">
                                  <a:pos x="T13" y="T15"/>
                                </a:cxn>
                                <a:cxn ang="0">
                                  <a:pos x="T17" y="T19"/>
                                </a:cxn>
                              </a:cxnLst>
                              <a:rect l="0" t="0" r="r" b="b"/>
                              <a:pathLst>
                                <a:path w="135" h="215">
                                  <a:moveTo>
                                    <a:pt x="134" y="215"/>
                                  </a:moveTo>
                                  <a:lnTo>
                                    <a:pt x="0" y="215"/>
                                  </a:lnTo>
                                  <a:lnTo>
                                    <a:pt x="0" y="0"/>
                                  </a:lnTo>
                                  <a:lnTo>
                                    <a:pt x="134" y="0"/>
                                  </a:lnTo>
                                  <a:lnTo>
                                    <a:pt x="134" y="21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2"/>
                        <wpg:cNvGrpSpPr>
                          <a:grpSpLocks/>
                        </wpg:cNvGrpSpPr>
                        <wpg:grpSpPr bwMode="auto">
                          <a:xfrm>
                            <a:off x="2284" y="8418"/>
                            <a:ext cx="135" cy="215"/>
                            <a:chOff x="2284" y="8418"/>
                            <a:chExt cx="135" cy="215"/>
                          </a:xfrm>
                        </wpg:grpSpPr>
                        <wps:wsp>
                          <wps:cNvPr id="223" name="Freeform 223"/>
                          <wps:cNvSpPr>
                            <a:spLocks/>
                          </wps:cNvSpPr>
                          <wps:spPr bwMode="auto">
                            <a:xfrm>
                              <a:off x="2284" y="8418"/>
                              <a:ext cx="135" cy="215"/>
                            </a:xfrm>
                            <a:custGeom>
                              <a:avLst/>
                              <a:gdLst>
                                <a:gd name="T0" fmla="+- 0 2418 2284"/>
                                <a:gd name="T1" fmla="*/ T0 w 135"/>
                                <a:gd name="T2" fmla="+- 0 8632 8418"/>
                                <a:gd name="T3" fmla="*/ 8632 h 215"/>
                                <a:gd name="T4" fmla="+- 0 2284 2284"/>
                                <a:gd name="T5" fmla="*/ T4 w 135"/>
                                <a:gd name="T6" fmla="+- 0 8632 8418"/>
                                <a:gd name="T7" fmla="*/ 8632 h 215"/>
                                <a:gd name="T8" fmla="+- 0 2284 2284"/>
                                <a:gd name="T9" fmla="*/ T8 w 135"/>
                                <a:gd name="T10" fmla="+- 0 8418 8418"/>
                                <a:gd name="T11" fmla="*/ 8418 h 215"/>
                                <a:gd name="T12" fmla="+- 0 2418 2284"/>
                                <a:gd name="T13" fmla="*/ T12 w 135"/>
                                <a:gd name="T14" fmla="+- 0 8418 8418"/>
                                <a:gd name="T15" fmla="*/ 8418 h 215"/>
                                <a:gd name="T16" fmla="+- 0 2418 2284"/>
                                <a:gd name="T17" fmla="*/ T16 w 135"/>
                                <a:gd name="T18" fmla="+- 0 8632 8418"/>
                                <a:gd name="T19" fmla="*/ 8632 h 215"/>
                              </a:gdLst>
                              <a:ahLst/>
                              <a:cxnLst>
                                <a:cxn ang="0">
                                  <a:pos x="T1" y="T3"/>
                                </a:cxn>
                                <a:cxn ang="0">
                                  <a:pos x="T5" y="T7"/>
                                </a:cxn>
                                <a:cxn ang="0">
                                  <a:pos x="T9" y="T11"/>
                                </a:cxn>
                                <a:cxn ang="0">
                                  <a:pos x="T13" y="T15"/>
                                </a:cxn>
                                <a:cxn ang="0">
                                  <a:pos x="T17" y="T19"/>
                                </a:cxn>
                              </a:cxnLst>
                              <a:rect l="0" t="0" r="r" b="b"/>
                              <a:pathLst>
                                <a:path w="135" h="215">
                                  <a:moveTo>
                                    <a:pt x="134" y="214"/>
                                  </a:moveTo>
                                  <a:lnTo>
                                    <a:pt x="0" y="214"/>
                                  </a:lnTo>
                                  <a:lnTo>
                                    <a:pt x="0" y="0"/>
                                  </a:lnTo>
                                  <a:lnTo>
                                    <a:pt x="134" y="0"/>
                                  </a:lnTo>
                                  <a:lnTo>
                                    <a:pt x="134" y="21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4"/>
                        <wpg:cNvGrpSpPr>
                          <a:grpSpLocks/>
                        </wpg:cNvGrpSpPr>
                        <wpg:grpSpPr bwMode="auto">
                          <a:xfrm>
                            <a:off x="2284" y="8855"/>
                            <a:ext cx="135" cy="215"/>
                            <a:chOff x="2284" y="8855"/>
                            <a:chExt cx="135" cy="215"/>
                          </a:xfrm>
                        </wpg:grpSpPr>
                        <wps:wsp>
                          <wps:cNvPr id="225" name="Freeform 225"/>
                          <wps:cNvSpPr>
                            <a:spLocks/>
                          </wps:cNvSpPr>
                          <wps:spPr bwMode="auto">
                            <a:xfrm>
                              <a:off x="2284" y="8855"/>
                              <a:ext cx="135" cy="215"/>
                            </a:xfrm>
                            <a:custGeom>
                              <a:avLst/>
                              <a:gdLst>
                                <a:gd name="T0" fmla="+- 0 2418 2284"/>
                                <a:gd name="T1" fmla="*/ T0 w 135"/>
                                <a:gd name="T2" fmla="+- 0 9070 8855"/>
                                <a:gd name="T3" fmla="*/ 9070 h 215"/>
                                <a:gd name="T4" fmla="+- 0 2284 2284"/>
                                <a:gd name="T5" fmla="*/ T4 w 135"/>
                                <a:gd name="T6" fmla="+- 0 9070 8855"/>
                                <a:gd name="T7" fmla="*/ 9070 h 215"/>
                                <a:gd name="T8" fmla="+- 0 2284 2284"/>
                                <a:gd name="T9" fmla="*/ T8 w 135"/>
                                <a:gd name="T10" fmla="+- 0 8855 8855"/>
                                <a:gd name="T11" fmla="*/ 8855 h 215"/>
                                <a:gd name="T12" fmla="+- 0 2418 2284"/>
                                <a:gd name="T13" fmla="*/ T12 w 135"/>
                                <a:gd name="T14" fmla="+- 0 8855 8855"/>
                                <a:gd name="T15" fmla="*/ 8855 h 215"/>
                                <a:gd name="T16" fmla="+- 0 2418 2284"/>
                                <a:gd name="T17" fmla="*/ T16 w 135"/>
                                <a:gd name="T18" fmla="+- 0 9070 8855"/>
                                <a:gd name="T19" fmla="*/ 9070 h 215"/>
                              </a:gdLst>
                              <a:ahLst/>
                              <a:cxnLst>
                                <a:cxn ang="0">
                                  <a:pos x="T1" y="T3"/>
                                </a:cxn>
                                <a:cxn ang="0">
                                  <a:pos x="T5" y="T7"/>
                                </a:cxn>
                                <a:cxn ang="0">
                                  <a:pos x="T9" y="T11"/>
                                </a:cxn>
                                <a:cxn ang="0">
                                  <a:pos x="T13" y="T15"/>
                                </a:cxn>
                                <a:cxn ang="0">
                                  <a:pos x="T17" y="T19"/>
                                </a:cxn>
                              </a:cxnLst>
                              <a:rect l="0" t="0" r="r" b="b"/>
                              <a:pathLst>
                                <a:path w="135" h="215">
                                  <a:moveTo>
                                    <a:pt x="134" y="215"/>
                                  </a:moveTo>
                                  <a:lnTo>
                                    <a:pt x="0" y="215"/>
                                  </a:lnTo>
                                  <a:lnTo>
                                    <a:pt x="0" y="0"/>
                                  </a:lnTo>
                                  <a:lnTo>
                                    <a:pt x="134" y="0"/>
                                  </a:lnTo>
                                  <a:lnTo>
                                    <a:pt x="134" y="21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6"/>
                        <wpg:cNvGrpSpPr>
                          <a:grpSpLocks/>
                        </wpg:cNvGrpSpPr>
                        <wpg:grpSpPr bwMode="auto">
                          <a:xfrm>
                            <a:off x="21" y="6069"/>
                            <a:ext cx="1993" cy="235"/>
                            <a:chOff x="21" y="6069"/>
                            <a:chExt cx="1993" cy="235"/>
                          </a:xfrm>
                        </wpg:grpSpPr>
                        <wps:wsp>
                          <wps:cNvPr id="227" name="Freeform 227"/>
                          <wps:cNvSpPr>
                            <a:spLocks/>
                          </wps:cNvSpPr>
                          <wps:spPr bwMode="auto">
                            <a:xfrm>
                              <a:off x="21" y="6069"/>
                              <a:ext cx="1993" cy="235"/>
                            </a:xfrm>
                            <a:custGeom>
                              <a:avLst/>
                              <a:gdLst>
                                <a:gd name="T0" fmla="+- 0 2013 21"/>
                                <a:gd name="T1" fmla="*/ T0 w 1993"/>
                                <a:gd name="T2" fmla="+- 0 6304 6069"/>
                                <a:gd name="T3" fmla="*/ 6304 h 235"/>
                                <a:gd name="T4" fmla="+- 0 21 21"/>
                                <a:gd name="T5" fmla="*/ T4 w 1993"/>
                                <a:gd name="T6" fmla="+- 0 6304 6069"/>
                                <a:gd name="T7" fmla="*/ 6304 h 235"/>
                                <a:gd name="T8" fmla="+- 0 21 21"/>
                                <a:gd name="T9" fmla="*/ T8 w 1993"/>
                                <a:gd name="T10" fmla="+- 0 6069 6069"/>
                                <a:gd name="T11" fmla="*/ 6069 h 235"/>
                                <a:gd name="T12" fmla="+- 0 2013 21"/>
                                <a:gd name="T13" fmla="*/ T12 w 1993"/>
                                <a:gd name="T14" fmla="+- 0 6069 6069"/>
                                <a:gd name="T15" fmla="*/ 6069 h 235"/>
                                <a:gd name="T16" fmla="+- 0 2013 21"/>
                                <a:gd name="T17" fmla="*/ T16 w 1993"/>
                                <a:gd name="T18" fmla="+- 0 6304 6069"/>
                                <a:gd name="T19" fmla="*/ 6304 h 235"/>
                              </a:gdLst>
                              <a:ahLst/>
                              <a:cxnLst>
                                <a:cxn ang="0">
                                  <a:pos x="T1" y="T3"/>
                                </a:cxn>
                                <a:cxn ang="0">
                                  <a:pos x="T5" y="T7"/>
                                </a:cxn>
                                <a:cxn ang="0">
                                  <a:pos x="T9" y="T11"/>
                                </a:cxn>
                                <a:cxn ang="0">
                                  <a:pos x="T13" y="T15"/>
                                </a:cxn>
                                <a:cxn ang="0">
                                  <a:pos x="T17" y="T19"/>
                                </a:cxn>
                              </a:cxnLst>
                              <a:rect l="0" t="0" r="r" b="b"/>
                              <a:pathLst>
                                <a:path w="1993" h="235">
                                  <a:moveTo>
                                    <a:pt x="1992" y="235"/>
                                  </a:moveTo>
                                  <a:lnTo>
                                    <a:pt x="0" y="235"/>
                                  </a:lnTo>
                                  <a:lnTo>
                                    <a:pt x="0" y="0"/>
                                  </a:lnTo>
                                  <a:lnTo>
                                    <a:pt x="1992" y="0"/>
                                  </a:lnTo>
                                  <a:lnTo>
                                    <a:pt x="1992" y="23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2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22" y="6708"/>
                              <a:ext cx="2731"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9" name="Group 229"/>
                        <wpg:cNvGrpSpPr>
                          <a:grpSpLocks/>
                        </wpg:cNvGrpSpPr>
                        <wpg:grpSpPr bwMode="auto">
                          <a:xfrm>
                            <a:off x="7483" y="6329"/>
                            <a:ext cx="700" cy="315"/>
                            <a:chOff x="7483" y="6329"/>
                            <a:chExt cx="700" cy="315"/>
                          </a:xfrm>
                        </wpg:grpSpPr>
                        <wps:wsp>
                          <wps:cNvPr id="230" name="Freeform 230"/>
                          <wps:cNvSpPr>
                            <a:spLocks/>
                          </wps:cNvSpPr>
                          <wps:spPr bwMode="auto">
                            <a:xfrm>
                              <a:off x="7483" y="6329"/>
                              <a:ext cx="700" cy="315"/>
                            </a:xfrm>
                            <a:custGeom>
                              <a:avLst/>
                              <a:gdLst>
                                <a:gd name="T0" fmla="+- 0 8005 7483"/>
                                <a:gd name="T1" fmla="*/ T0 w 700"/>
                                <a:gd name="T2" fmla="+- 0 6606 6329"/>
                                <a:gd name="T3" fmla="*/ 6606 h 315"/>
                                <a:gd name="T4" fmla="+- 0 7862 7483"/>
                                <a:gd name="T5" fmla="*/ T4 w 700"/>
                                <a:gd name="T6" fmla="+- 0 6606 6329"/>
                                <a:gd name="T7" fmla="*/ 6606 h 315"/>
                                <a:gd name="T8" fmla="+- 0 7880 7483"/>
                                <a:gd name="T9" fmla="*/ T8 w 700"/>
                                <a:gd name="T10" fmla="+- 0 6606 6329"/>
                                <a:gd name="T11" fmla="*/ 6606 h 315"/>
                                <a:gd name="T12" fmla="+- 0 7900 7483"/>
                                <a:gd name="T13" fmla="*/ T12 w 700"/>
                                <a:gd name="T14" fmla="+- 0 6613 6329"/>
                                <a:gd name="T15" fmla="*/ 6613 h 315"/>
                                <a:gd name="T16" fmla="+- 0 7919 7483"/>
                                <a:gd name="T17" fmla="*/ T16 w 700"/>
                                <a:gd name="T18" fmla="+- 0 6622 6329"/>
                                <a:gd name="T19" fmla="*/ 6622 h 315"/>
                                <a:gd name="T20" fmla="+- 0 7937 7483"/>
                                <a:gd name="T21" fmla="*/ T20 w 700"/>
                                <a:gd name="T22" fmla="+- 0 6633 6329"/>
                                <a:gd name="T23" fmla="*/ 6633 h 315"/>
                                <a:gd name="T24" fmla="+- 0 7953 7483"/>
                                <a:gd name="T25" fmla="*/ T24 w 700"/>
                                <a:gd name="T26" fmla="+- 0 6642 6329"/>
                                <a:gd name="T27" fmla="*/ 6642 h 315"/>
                                <a:gd name="T28" fmla="+- 0 7961 7483"/>
                                <a:gd name="T29" fmla="*/ T28 w 700"/>
                                <a:gd name="T30" fmla="+- 0 6643 6329"/>
                                <a:gd name="T31" fmla="*/ 6643 h 315"/>
                                <a:gd name="T32" fmla="+- 0 7972 7483"/>
                                <a:gd name="T33" fmla="*/ T32 w 700"/>
                                <a:gd name="T34" fmla="+- 0 6638 6329"/>
                                <a:gd name="T35" fmla="*/ 6638 h 315"/>
                                <a:gd name="T36" fmla="+- 0 7984 7483"/>
                                <a:gd name="T37" fmla="*/ T36 w 700"/>
                                <a:gd name="T38" fmla="+- 0 6627 6329"/>
                                <a:gd name="T39" fmla="*/ 6627 h 315"/>
                                <a:gd name="T40" fmla="+- 0 7998 7483"/>
                                <a:gd name="T41" fmla="*/ T40 w 700"/>
                                <a:gd name="T42" fmla="+- 0 6613 6329"/>
                                <a:gd name="T43" fmla="*/ 6613 h 315"/>
                                <a:gd name="T44" fmla="+- 0 8005 7483"/>
                                <a:gd name="T45" fmla="*/ T44 w 700"/>
                                <a:gd name="T46" fmla="+- 0 6606 6329"/>
                                <a:gd name="T47" fmla="*/ 660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0" h="315">
                                  <a:moveTo>
                                    <a:pt x="522" y="277"/>
                                  </a:moveTo>
                                  <a:lnTo>
                                    <a:pt x="379" y="277"/>
                                  </a:lnTo>
                                  <a:lnTo>
                                    <a:pt x="397" y="277"/>
                                  </a:lnTo>
                                  <a:lnTo>
                                    <a:pt x="417" y="284"/>
                                  </a:lnTo>
                                  <a:lnTo>
                                    <a:pt x="436" y="293"/>
                                  </a:lnTo>
                                  <a:lnTo>
                                    <a:pt x="454" y="304"/>
                                  </a:lnTo>
                                  <a:lnTo>
                                    <a:pt x="470" y="313"/>
                                  </a:lnTo>
                                  <a:lnTo>
                                    <a:pt x="478" y="314"/>
                                  </a:lnTo>
                                  <a:lnTo>
                                    <a:pt x="489" y="309"/>
                                  </a:lnTo>
                                  <a:lnTo>
                                    <a:pt x="501" y="298"/>
                                  </a:lnTo>
                                  <a:lnTo>
                                    <a:pt x="515" y="284"/>
                                  </a:lnTo>
                                  <a:lnTo>
                                    <a:pt x="522" y="277"/>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1"/>
                          <wps:cNvSpPr>
                            <a:spLocks/>
                          </wps:cNvSpPr>
                          <wps:spPr bwMode="auto">
                            <a:xfrm>
                              <a:off x="7483" y="6329"/>
                              <a:ext cx="700" cy="315"/>
                            </a:xfrm>
                            <a:custGeom>
                              <a:avLst/>
                              <a:gdLst>
                                <a:gd name="T0" fmla="+- 0 7679 7483"/>
                                <a:gd name="T1" fmla="*/ T0 w 700"/>
                                <a:gd name="T2" fmla="+- 0 6492 6329"/>
                                <a:gd name="T3" fmla="*/ 6492 h 315"/>
                                <a:gd name="T4" fmla="+- 0 7656 7483"/>
                                <a:gd name="T5" fmla="*/ T4 w 700"/>
                                <a:gd name="T6" fmla="+- 0 6510 6329"/>
                                <a:gd name="T7" fmla="*/ 6510 h 315"/>
                                <a:gd name="T8" fmla="+- 0 7649 7483"/>
                                <a:gd name="T9" fmla="*/ T8 w 700"/>
                                <a:gd name="T10" fmla="+- 0 6525 6329"/>
                                <a:gd name="T11" fmla="*/ 6525 h 315"/>
                                <a:gd name="T12" fmla="+- 0 7634 7483"/>
                                <a:gd name="T13" fmla="*/ T12 w 700"/>
                                <a:gd name="T14" fmla="+- 0 6541 6329"/>
                                <a:gd name="T15" fmla="*/ 6541 h 315"/>
                                <a:gd name="T16" fmla="+- 0 7624 7483"/>
                                <a:gd name="T17" fmla="*/ T16 w 700"/>
                                <a:gd name="T18" fmla="+- 0 6548 6329"/>
                                <a:gd name="T19" fmla="*/ 6548 h 315"/>
                                <a:gd name="T20" fmla="+- 0 7635 7483"/>
                                <a:gd name="T21" fmla="*/ T20 w 700"/>
                                <a:gd name="T22" fmla="+- 0 6550 6329"/>
                                <a:gd name="T23" fmla="*/ 6550 h 315"/>
                                <a:gd name="T24" fmla="+- 0 7653 7483"/>
                                <a:gd name="T25" fmla="*/ T24 w 700"/>
                                <a:gd name="T26" fmla="+- 0 6556 6329"/>
                                <a:gd name="T27" fmla="*/ 6556 h 315"/>
                                <a:gd name="T28" fmla="+- 0 7676 7483"/>
                                <a:gd name="T29" fmla="*/ T28 w 700"/>
                                <a:gd name="T30" fmla="+- 0 6570 6329"/>
                                <a:gd name="T31" fmla="*/ 6570 h 315"/>
                                <a:gd name="T32" fmla="+- 0 7684 7483"/>
                                <a:gd name="T33" fmla="*/ T32 w 700"/>
                                <a:gd name="T34" fmla="+- 0 6577 6329"/>
                                <a:gd name="T35" fmla="*/ 6577 h 315"/>
                                <a:gd name="T36" fmla="+- 0 7694 7483"/>
                                <a:gd name="T37" fmla="*/ T36 w 700"/>
                                <a:gd name="T38" fmla="+- 0 6584 6329"/>
                                <a:gd name="T39" fmla="*/ 6584 h 315"/>
                                <a:gd name="T40" fmla="+- 0 7757 7483"/>
                                <a:gd name="T41" fmla="*/ T40 w 700"/>
                                <a:gd name="T42" fmla="+- 0 6606 6329"/>
                                <a:gd name="T43" fmla="*/ 6606 h 315"/>
                                <a:gd name="T44" fmla="+- 0 7804 7483"/>
                                <a:gd name="T45" fmla="*/ T44 w 700"/>
                                <a:gd name="T46" fmla="+- 0 6610 6329"/>
                                <a:gd name="T47" fmla="*/ 6610 h 315"/>
                                <a:gd name="T48" fmla="+- 0 7831 7483"/>
                                <a:gd name="T49" fmla="*/ T48 w 700"/>
                                <a:gd name="T50" fmla="+- 0 6609 6329"/>
                                <a:gd name="T51" fmla="*/ 6609 h 315"/>
                                <a:gd name="T52" fmla="+- 0 7862 7483"/>
                                <a:gd name="T53" fmla="*/ T52 w 700"/>
                                <a:gd name="T54" fmla="+- 0 6606 6329"/>
                                <a:gd name="T55" fmla="*/ 6606 h 315"/>
                                <a:gd name="T56" fmla="+- 0 8005 7483"/>
                                <a:gd name="T57" fmla="*/ T56 w 700"/>
                                <a:gd name="T58" fmla="+- 0 6606 6329"/>
                                <a:gd name="T59" fmla="*/ 6606 h 315"/>
                                <a:gd name="T60" fmla="+- 0 8014 7483"/>
                                <a:gd name="T61" fmla="*/ T60 w 700"/>
                                <a:gd name="T62" fmla="+- 0 6596 6329"/>
                                <a:gd name="T63" fmla="*/ 6596 h 315"/>
                                <a:gd name="T64" fmla="+- 0 8031 7483"/>
                                <a:gd name="T65" fmla="*/ T64 w 700"/>
                                <a:gd name="T66" fmla="+- 0 6578 6329"/>
                                <a:gd name="T67" fmla="*/ 6578 h 315"/>
                                <a:gd name="T68" fmla="+- 0 8033 7483"/>
                                <a:gd name="T69" fmla="*/ T68 w 700"/>
                                <a:gd name="T70" fmla="+- 0 6571 6329"/>
                                <a:gd name="T71" fmla="*/ 6571 h 315"/>
                                <a:gd name="T72" fmla="+- 0 7955 7483"/>
                                <a:gd name="T73" fmla="*/ T72 w 700"/>
                                <a:gd name="T74" fmla="+- 0 6551 6329"/>
                                <a:gd name="T75" fmla="*/ 6551 h 315"/>
                                <a:gd name="T76" fmla="+- 0 7931 7483"/>
                                <a:gd name="T77" fmla="*/ T76 w 700"/>
                                <a:gd name="T78" fmla="+- 0 6549 6329"/>
                                <a:gd name="T79" fmla="*/ 6549 h 315"/>
                                <a:gd name="T80" fmla="+- 0 7896 7483"/>
                                <a:gd name="T81" fmla="*/ T80 w 700"/>
                                <a:gd name="T82" fmla="+- 0 6549 6329"/>
                                <a:gd name="T83" fmla="*/ 6549 h 315"/>
                                <a:gd name="T84" fmla="+- 0 7899 7483"/>
                                <a:gd name="T85" fmla="*/ T84 w 700"/>
                                <a:gd name="T86" fmla="+- 0 6547 6329"/>
                                <a:gd name="T87" fmla="*/ 6547 h 315"/>
                                <a:gd name="T88" fmla="+- 0 7923 7483"/>
                                <a:gd name="T89" fmla="*/ T88 w 700"/>
                                <a:gd name="T90" fmla="+- 0 6528 6329"/>
                                <a:gd name="T91" fmla="*/ 6528 h 315"/>
                                <a:gd name="T92" fmla="+- 0 7941 7483"/>
                                <a:gd name="T93" fmla="*/ T92 w 700"/>
                                <a:gd name="T94" fmla="+- 0 6514 6329"/>
                                <a:gd name="T95" fmla="*/ 6514 h 315"/>
                                <a:gd name="T96" fmla="+- 0 7960 7483"/>
                                <a:gd name="T97" fmla="*/ T96 w 700"/>
                                <a:gd name="T98" fmla="+- 0 6497 6329"/>
                                <a:gd name="T99" fmla="*/ 6497 h 315"/>
                                <a:gd name="T100" fmla="+- 0 7960 7483"/>
                                <a:gd name="T101" fmla="*/ T100 w 700"/>
                                <a:gd name="T102" fmla="+- 0 6496 6329"/>
                                <a:gd name="T103" fmla="*/ 6496 h 315"/>
                                <a:gd name="T104" fmla="+- 0 7781 7483"/>
                                <a:gd name="T105" fmla="*/ T104 w 700"/>
                                <a:gd name="T106" fmla="+- 0 6496 6329"/>
                                <a:gd name="T107" fmla="*/ 6496 h 315"/>
                                <a:gd name="T108" fmla="+- 0 7779 7483"/>
                                <a:gd name="T109" fmla="*/ T108 w 700"/>
                                <a:gd name="T110" fmla="+- 0 6494 6329"/>
                                <a:gd name="T111" fmla="*/ 6494 h 315"/>
                                <a:gd name="T112" fmla="+- 0 7700 7483"/>
                                <a:gd name="T113" fmla="*/ T112 w 700"/>
                                <a:gd name="T114" fmla="+- 0 6494 6329"/>
                                <a:gd name="T115" fmla="*/ 6494 h 315"/>
                                <a:gd name="T116" fmla="+- 0 7679 7483"/>
                                <a:gd name="T117" fmla="*/ T116 w 700"/>
                                <a:gd name="T118" fmla="+- 0 6492 6329"/>
                                <a:gd name="T119" fmla="*/ 6492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0" h="315">
                                  <a:moveTo>
                                    <a:pt x="196" y="163"/>
                                  </a:moveTo>
                                  <a:lnTo>
                                    <a:pt x="173" y="181"/>
                                  </a:lnTo>
                                  <a:lnTo>
                                    <a:pt x="166" y="196"/>
                                  </a:lnTo>
                                  <a:lnTo>
                                    <a:pt x="151" y="212"/>
                                  </a:lnTo>
                                  <a:lnTo>
                                    <a:pt x="141" y="219"/>
                                  </a:lnTo>
                                  <a:lnTo>
                                    <a:pt x="152" y="221"/>
                                  </a:lnTo>
                                  <a:lnTo>
                                    <a:pt x="170" y="227"/>
                                  </a:lnTo>
                                  <a:lnTo>
                                    <a:pt x="193" y="241"/>
                                  </a:lnTo>
                                  <a:lnTo>
                                    <a:pt x="201" y="248"/>
                                  </a:lnTo>
                                  <a:lnTo>
                                    <a:pt x="211" y="255"/>
                                  </a:lnTo>
                                  <a:lnTo>
                                    <a:pt x="274" y="277"/>
                                  </a:lnTo>
                                  <a:lnTo>
                                    <a:pt x="321" y="281"/>
                                  </a:lnTo>
                                  <a:lnTo>
                                    <a:pt x="348" y="280"/>
                                  </a:lnTo>
                                  <a:lnTo>
                                    <a:pt x="379" y="277"/>
                                  </a:lnTo>
                                  <a:lnTo>
                                    <a:pt x="522" y="277"/>
                                  </a:lnTo>
                                  <a:lnTo>
                                    <a:pt x="531" y="267"/>
                                  </a:lnTo>
                                  <a:lnTo>
                                    <a:pt x="548" y="249"/>
                                  </a:lnTo>
                                  <a:lnTo>
                                    <a:pt x="550" y="242"/>
                                  </a:lnTo>
                                  <a:lnTo>
                                    <a:pt x="472" y="222"/>
                                  </a:lnTo>
                                  <a:lnTo>
                                    <a:pt x="448" y="220"/>
                                  </a:lnTo>
                                  <a:lnTo>
                                    <a:pt x="413" y="220"/>
                                  </a:lnTo>
                                  <a:lnTo>
                                    <a:pt x="416" y="218"/>
                                  </a:lnTo>
                                  <a:lnTo>
                                    <a:pt x="440" y="199"/>
                                  </a:lnTo>
                                  <a:lnTo>
                                    <a:pt x="458" y="185"/>
                                  </a:lnTo>
                                  <a:lnTo>
                                    <a:pt x="477" y="168"/>
                                  </a:lnTo>
                                  <a:lnTo>
                                    <a:pt x="477" y="167"/>
                                  </a:lnTo>
                                  <a:lnTo>
                                    <a:pt x="298" y="167"/>
                                  </a:lnTo>
                                  <a:lnTo>
                                    <a:pt x="296" y="165"/>
                                  </a:lnTo>
                                  <a:lnTo>
                                    <a:pt x="217" y="165"/>
                                  </a:lnTo>
                                  <a:lnTo>
                                    <a:pt x="196" y="163"/>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2"/>
                          <wps:cNvSpPr>
                            <a:spLocks/>
                          </wps:cNvSpPr>
                          <wps:spPr bwMode="auto">
                            <a:xfrm>
                              <a:off x="7483" y="6329"/>
                              <a:ext cx="700" cy="315"/>
                            </a:xfrm>
                            <a:custGeom>
                              <a:avLst/>
                              <a:gdLst>
                                <a:gd name="T0" fmla="+- 0 7913 7483"/>
                                <a:gd name="T1" fmla="*/ T0 w 700"/>
                                <a:gd name="T2" fmla="+- 0 6549 6329"/>
                                <a:gd name="T3" fmla="*/ 6549 h 315"/>
                                <a:gd name="T4" fmla="+- 0 7896 7483"/>
                                <a:gd name="T5" fmla="*/ T4 w 700"/>
                                <a:gd name="T6" fmla="+- 0 6549 6329"/>
                                <a:gd name="T7" fmla="*/ 6549 h 315"/>
                                <a:gd name="T8" fmla="+- 0 7931 7483"/>
                                <a:gd name="T9" fmla="*/ T8 w 700"/>
                                <a:gd name="T10" fmla="+- 0 6549 6329"/>
                                <a:gd name="T11" fmla="*/ 6549 h 315"/>
                                <a:gd name="T12" fmla="+- 0 7913 7483"/>
                                <a:gd name="T13" fmla="*/ T12 w 700"/>
                                <a:gd name="T14" fmla="+- 0 6549 6329"/>
                                <a:gd name="T15" fmla="*/ 6549 h 315"/>
                              </a:gdLst>
                              <a:ahLst/>
                              <a:cxnLst>
                                <a:cxn ang="0">
                                  <a:pos x="T1" y="T3"/>
                                </a:cxn>
                                <a:cxn ang="0">
                                  <a:pos x="T5" y="T7"/>
                                </a:cxn>
                                <a:cxn ang="0">
                                  <a:pos x="T9" y="T11"/>
                                </a:cxn>
                                <a:cxn ang="0">
                                  <a:pos x="T13" y="T15"/>
                                </a:cxn>
                              </a:cxnLst>
                              <a:rect l="0" t="0" r="r" b="b"/>
                              <a:pathLst>
                                <a:path w="700" h="315">
                                  <a:moveTo>
                                    <a:pt x="430" y="220"/>
                                  </a:moveTo>
                                  <a:lnTo>
                                    <a:pt x="413" y="220"/>
                                  </a:lnTo>
                                  <a:lnTo>
                                    <a:pt x="448" y="220"/>
                                  </a:lnTo>
                                  <a:lnTo>
                                    <a:pt x="430" y="220"/>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3"/>
                          <wps:cNvSpPr>
                            <a:spLocks/>
                          </wps:cNvSpPr>
                          <wps:spPr bwMode="auto">
                            <a:xfrm>
                              <a:off x="7483" y="6329"/>
                              <a:ext cx="700" cy="315"/>
                            </a:xfrm>
                            <a:custGeom>
                              <a:avLst/>
                              <a:gdLst>
                                <a:gd name="T0" fmla="+- 0 7996 7483"/>
                                <a:gd name="T1" fmla="*/ T0 w 700"/>
                                <a:gd name="T2" fmla="+- 0 6378 6329"/>
                                <a:gd name="T3" fmla="*/ 6378 h 315"/>
                                <a:gd name="T4" fmla="+- 0 7915 7483"/>
                                <a:gd name="T5" fmla="*/ T4 w 700"/>
                                <a:gd name="T6" fmla="+- 0 6394 6329"/>
                                <a:gd name="T7" fmla="*/ 6394 h 315"/>
                                <a:gd name="T8" fmla="+- 0 7847 7483"/>
                                <a:gd name="T9" fmla="*/ T8 w 700"/>
                                <a:gd name="T10" fmla="+- 0 6437 6329"/>
                                <a:gd name="T11" fmla="*/ 6437 h 315"/>
                                <a:gd name="T12" fmla="+- 0 7798 7483"/>
                                <a:gd name="T13" fmla="*/ T12 w 700"/>
                                <a:gd name="T14" fmla="+- 0 6480 6329"/>
                                <a:gd name="T15" fmla="*/ 6480 h 315"/>
                                <a:gd name="T16" fmla="+- 0 7781 7483"/>
                                <a:gd name="T17" fmla="*/ T16 w 700"/>
                                <a:gd name="T18" fmla="+- 0 6496 6329"/>
                                <a:gd name="T19" fmla="*/ 6496 h 315"/>
                                <a:gd name="T20" fmla="+- 0 7960 7483"/>
                                <a:gd name="T21" fmla="*/ T20 w 700"/>
                                <a:gd name="T22" fmla="+- 0 6496 6329"/>
                                <a:gd name="T23" fmla="*/ 6496 h 315"/>
                                <a:gd name="T24" fmla="+- 0 7978 7483"/>
                                <a:gd name="T25" fmla="*/ T24 w 700"/>
                                <a:gd name="T26" fmla="+- 0 6479 6329"/>
                                <a:gd name="T27" fmla="*/ 6479 h 315"/>
                                <a:gd name="T28" fmla="+- 0 7993 7483"/>
                                <a:gd name="T29" fmla="*/ T28 w 700"/>
                                <a:gd name="T30" fmla="+- 0 6460 6329"/>
                                <a:gd name="T31" fmla="*/ 6460 h 315"/>
                                <a:gd name="T32" fmla="+- 0 8000 7483"/>
                                <a:gd name="T33" fmla="*/ T32 w 700"/>
                                <a:gd name="T34" fmla="+- 0 6449 6329"/>
                                <a:gd name="T35" fmla="*/ 6449 h 315"/>
                                <a:gd name="T36" fmla="+- 0 8006 7483"/>
                                <a:gd name="T37" fmla="*/ T36 w 700"/>
                                <a:gd name="T38" fmla="+- 0 6447 6329"/>
                                <a:gd name="T39" fmla="*/ 6447 h 315"/>
                                <a:gd name="T40" fmla="+- 0 8020 7483"/>
                                <a:gd name="T41" fmla="*/ T40 w 700"/>
                                <a:gd name="T42" fmla="+- 0 6445 6329"/>
                                <a:gd name="T43" fmla="*/ 6445 h 315"/>
                                <a:gd name="T44" fmla="+- 0 8094 7483"/>
                                <a:gd name="T45" fmla="*/ T44 w 700"/>
                                <a:gd name="T46" fmla="+- 0 6441 6329"/>
                                <a:gd name="T47" fmla="*/ 6441 h 315"/>
                                <a:gd name="T48" fmla="+- 0 8121 7483"/>
                                <a:gd name="T49" fmla="*/ T48 w 700"/>
                                <a:gd name="T50" fmla="+- 0 6439 6329"/>
                                <a:gd name="T51" fmla="*/ 6439 h 315"/>
                                <a:gd name="T52" fmla="+- 0 8146 7483"/>
                                <a:gd name="T53" fmla="*/ T52 w 700"/>
                                <a:gd name="T54" fmla="+- 0 6436 6329"/>
                                <a:gd name="T55" fmla="*/ 6436 h 315"/>
                                <a:gd name="T56" fmla="+- 0 8167 7483"/>
                                <a:gd name="T57" fmla="*/ T56 w 700"/>
                                <a:gd name="T58" fmla="+- 0 6432 6329"/>
                                <a:gd name="T59" fmla="*/ 6432 h 315"/>
                                <a:gd name="T60" fmla="+- 0 8181 7483"/>
                                <a:gd name="T61" fmla="*/ T60 w 700"/>
                                <a:gd name="T62" fmla="+- 0 6427 6329"/>
                                <a:gd name="T63" fmla="*/ 6427 h 315"/>
                                <a:gd name="T64" fmla="+- 0 8183 7483"/>
                                <a:gd name="T65" fmla="*/ T64 w 700"/>
                                <a:gd name="T66" fmla="+- 0 6423 6329"/>
                                <a:gd name="T67" fmla="*/ 6423 h 315"/>
                                <a:gd name="T68" fmla="+- 0 8179 7483"/>
                                <a:gd name="T69" fmla="*/ T68 w 700"/>
                                <a:gd name="T70" fmla="+- 0 6418 6329"/>
                                <a:gd name="T71" fmla="*/ 6418 h 315"/>
                                <a:gd name="T72" fmla="+- 0 8108 7483"/>
                                <a:gd name="T73" fmla="*/ T72 w 700"/>
                                <a:gd name="T74" fmla="+- 0 6393 6329"/>
                                <a:gd name="T75" fmla="*/ 6393 h 315"/>
                                <a:gd name="T76" fmla="+- 0 8041 7483"/>
                                <a:gd name="T77" fmla="*/ T76 w 700"/>
                                <a:gd name="T78" fmla="+- 0 6381 6329"/>
                                <a:gd name="T79" fmla="*/ 6381 h 315"/>
                                <a:gd name="T80" fmla="+- 0 8018 7483"/>
                                <a:gd name="T81" fmla="*/ T80 w 700"/>
                                <a:gd name="T82" fmla="+- 0 6379 6329"/>
                                <a:gd name="T83" fmla="*/ 6379 h 315"/>
                                <a:gd name="T84" fmla="+- 0 7996 7483"/>
                                <a:gd name="T85" fmla="*/ T84 w 700"/>
                                <a:gd name="T86" fmla="+- 0 6378 6329"/>
                                <a:gd name="T87" fmla="*/ 637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0" h="315">
                                  <a:moveTo>
                                    <a:pt x="513" y="49"/>
                                  </a:moveTo>
                                  <a:lnTo>
                                    <a:pt x="432" y="65"/>
                                  </a:lnTo>
                                  <a:lnTo>
                                    <a:pt x="364" y="108"/>
                                  </a:lnTo>
                                  <a:lnTo>
                                    <a:pt x="315" y="151"/>
                                  </a:lnTo>
                                  <a:lnTo>
                                    <a:pt x="298" y="167"/>
                                  </a:lnTo>
                                  <a:lnTo>
                                    <a:pt x="477" y="167"/>
                                  </a:lnTo>
                                  <a:lnTo>
                                    <a:pt x="495" y="150"/>
                                  </a:lnTo>
                                  <a:lnTo>
                                    <a:pt x="510" y="131"/>
                                  </a:lnTo>
                                  <a:lnTo>
                                    <a:pt x="517" y="120"/>
                                  </a:lnTo>
                                  <a:lnTo>
                                    <a:pt x="523" y="118"/>
                                  </a:lnTo>
                                  <a:lnTo>
                                    <a:pt x="537" y="116"/>
                                  </a:lnTo>
                                  <a:lnTo>
                                    <a:pt x="611" y="112"/>
                                  </a:lnTo>
                                  <a:lnTo>
                                    <a:pt x="638" y="110"/>
                                  </a:lnTo>
                                  <a:lnTo>
                                    <a:pt x="663" y="107"/>
                                  </a:lnTo>
                                  <a:lnTo>
                                    <a:pt x="684" y="103"/>
                                  </a:lnTo>
                                  <a:lnTo>
                                    <a:pt x="698" y="98"/>
                                  </a:lnTo>
                                  <a:lnTo>
                                    <a:pt x="700" y="94"/>
                                  </a:lnTo>
                                  <a:lnTo>
                                    <a:pt x="696" y="89"/>
                                  </a:lnTo>
                                  <a:lnTo>
                                    <a:pt x="625" y="64"/>
                                  </a:lnTo>
                                  <a:lnTo>
                                    <a:pt x="558" y="52"/>
                                  </a:lnTo>
                                  <a:lnTo>
                                    <a:pt x="535" y="50"/>
                                  </a:lnTo>
                                  <a:lnTo>
                                    <a:pt x="513" y="49"/>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4"/>
                          <wps:cNvSpPr>
                            <a:spLocks/>
                          </wps:cNvSpPr>
                          <wps:spPr bwMode="auto">
                            <a:xfrm>
                              <a:off x="7483" y="6329"/>
                              <a:ext cx="700" cy="315"/>
                            </a:xfrm>
                            <a:custGeom>
                              <a:avLst/>
                              <a:gdLst>
                                <a:gd name="T0" fmla="+- 0 7505 7483"/>
                                <a:gd name="T1" fmla="*/ T0 w 700"/>
                                <a:gd name="T2" fmla="+- 0 6329 6329"/>
                                <a:gd name="T3" fmla="*/ 6329 h 315"/>
                                <a:gd name="T4" fmla="+- 0 7486 7483"/>
                                <a:gd name="T5" fmla="*/ T4 w 700"/>
                                <a:gd name="T6" fmla="+- 0 6329 6329"/>
                                <a:gd name="T7" fmla="*/ 6329 h 315"/>
                                <a:gd name="T8" fmla="+- 0 7483 7483"/>
                                <a:gd name="T9" fmla="*/ T8 w 700"/>
                                <a:gd name="T10" fmla="+- 0 6331 6329"/>
                                <a:gd name="T11" fmla="*/ 6331 h 315"/>
                                <a:gd name="T12" fmla="+- 0 7489 7483"/>
                                <a:gd name="T13" fmla="*/ T12 w 700"/>
                                <a:gd name="T14" fmla="+- 0 6334 6329"/>
                                <a:gd name="T15" fmla="*/ 6334 h 315"/>
                                <a:gd name="T16" fmla="+- 0 7500 7483"/>
                                <a:gd name="T17" fmla="*/ T16 w 700"/>
                                <a:gd name="T18" fmla="+- 0 6338 6329"/>
                                <a:gd name="T19" fmla="*/ 6338 h 315"/>
                                <a:gd name="T20" fmla="+- 0 7507 7483"/>
                                <a:gd name="T21" fmla="*/ T20 w 700"/>
                                <a:gd name="T22" fmla="+- 0 6341 6329"/>
                                <a:gd name="T23" fmla="*/ 6341 h 315"/>
                                <a:gd name="T24" fmla="+- 0 7572 7483"/>
                                <a:gd name="T25" fmla="*/ T24 w 700"/>
                                <a:gd name="T26" fmla="+- 0 6375 6329"/>
                                <a:gd name="T27" fmla="*/ 6375 h 315"/>
                                <a:gd name="T28" fmla="+- 0 7637 7483"/>
                                <a:gd name="T29" fmla="*/ T28 w 700"/>
                                <a:gd name="T30" fmla="+- 0 6416 6329"/>
                                <a:gd name="T31" fmla="*/ 6416 h 315"/>
                                <a:gd name="T32" fmla="+- 0 7691 7483"/>
                                <a:gd name="T33" fmla="*/ T32 w 700"/>
                                <a:gd name="T34" fmla="+- 0 6462 6329"/>
                                <a:gd name="T35" fmla="*/ 6462 h 315"/>
                                <a:gd name="T36" fmla="+- 0 7710 7483"/>
                                <a:gd name="T37" fmla="*/ T36 w 700"/>
                                <a:gd name="T38" fmla="+- 0 6492 6329"/>
                                <a:gd name="T39" fmla="*/ 6492 h 315"/>
                                <a:gd name="T40" fmla="+- 0 7700 7483"/>
                                <a:gd name="T41" fmla="*/ T40 w 700"/>
                                <a:gd name="T42" fmla="+- 0 6494 6329"/>
                                <a:gd name="T43" fmla="*/ 6494 h 315"/>
                                <a:gd name="T44" fmla="+- 0 7779 7483"/>
                                <a:gd name="T45" fmla="*/ T44 w 700"/>
                                <a:gd name="T46" fmla="+- 0 6494 6329"/>
                                <a:gd name="T47" fmla="*/ 6494 h 315"/>
                                <a:gd name="T48" fmla="+- 0 7724 7483"/>
                                <a:gd name="T49" fmla="*/ T48 w 700"/>
                                <a:gd name="T50" fmla="+- 0 6445 6329"/>
                                <a:gd name="T51" fmla="*/ 6445 h 315"/>
                                <a:gd name="T52" fmla="+- 0 7664 7483"/>
                                <a:gd name="T53" fmla="*/ T52 w 700"/>
                                <a:gd name="T54" fmla="+- 0 6404 6329"/>
                                <a:gd name="T55" fmla="*/ 6404 h 315"/>
                                <a:gd name="T56" fmla="+- 0 7601 7483"/>
                                <a:gd name="T57" fmla="*/ T56 w 700"/>
                                <a:gd name="T58" fmla="+- 0 6368 6329"/>
                                <a:gd name="T59" fmla="*/ 6368 h 315"/>
                                <a:gd name="T60" fmla="+- 0 7545 7483"/>
                                <a:gd name="T61" fmla="*/ T60 w 700"/>
                                <a:gd name="T62" fmla="+- 0 6341 6329"/>
                                <a:gd name="T63" fmla="*/ 6341 h 315"/>
                                <a:gd name="T64" fmla="+- 0 7516 7483"/>
                                <a:gd name="T65" fmla="*/ T64 w 700"/>
                                <a:gd name="T66" fmla="+- 0 6331 6329"/>
                                <a:gd name="T67" fmla="*/ 6331 h 315"/>
                                <a:gd name="T68" fmla="+- 0 7505 7483"/>
                                <a:gd name="T69" fmla="*/ T68 w 700"/>
                                <a:gd name="T70" fmla="+- 0 6329 6329"/>
                                <a:gd name="T71" fmla="*/ 6329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0" h="315">
                                  <a:moveTo>
                                    <a:pt x="22" y="0"/>
                                  </a:moveTo>
                                  <a:lnTo>
                                    <a:pt x="3" y="0"/>
                                  </a:lnTo>
                                  <a:lnTo>
                                    <a:pt x="0" y="2"/>
                                  </a:lnTo>
                                  <a:lnTo>
                                    <a:pt x="6" y="5"/>
                                  </a:lnTo>
                                  <a:lnTo>
                                    <a:pt x="17" y="9"/>
                                  </a:lnTo>
                                  <a:lnTo>
                                    <a:pt x="24" y="12"/>
                                  </a:lnTo>
                                  <a:lnTo>
                                    <a:pt x="89" y="46"/>
                                  </a:lnTo>
                                  <a:lnTo>
                                    <a:pt x="154" y="87"/>
                                  </a:lnTo>
                                  <a:lnTo>
                                    <a:pt x="208" y="133"/>
                                  </a:lnTo>
                                  <a:lnTo>
                                    <a:pt x="227" y="163"/>
                                  </a:lnTo>
                                  <a:lnTo>
                                    <a:pt x="217" y="165"/>
                                  </a:lnTo>
                                  <a:lnTo>
                                    <a:pt x="296" y="165"/>
                                  </a:lnTo>
                                  <a:lnTo>
                                    <a:pt x="241" y="116"/>
                                  </a:lnTo>
                                  <a:lnTo>
                                    <a:pt x="181" y="75"/>
                                  </a:lnTo>
                                  <a:lnTo>
                                    <a:pt x="118" y="39"/>
                                  </a:lnTo>
                                  <a:lnTo>
                                    <a:pt x="62" y="12"/>
                                  </a:lnTo>
                                  <a:lnTo>
                                    <a:pt x="33" y="2"/>
                                  </a:lnTo>
                                  <a:lnTo>
                                    <a:pt x="22" y="0"/>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8770" y="6520"/>
                            <a:ext cx="498" cy="532"/>
                            <a:chOff x="8770" y="6520"/>
                            <a:chExt cx="498" cy="532"/>
                          </a:xfrm>
                        </wpg:grpSpPr>
                        <wps:wsp>
                          <wps:cNvPr id="236" name="Freeform 236"/>
                          <wps:cNvSpPr>
                            <a:spLocks/>
                          </wps:cNvSpPr>
                          <wps:spPr bwMode="auto">
                            <a:xfrm>
                              <a:off x="8770" y="6520"/>
                              <a:ext cx="498" cy="532"/>
                            </a:xfrm>
                            <a:custGeom>
                              <a:avLst/>
                              <a:gdLst>
                                <a:gd name="T0" fmla="+- 0 9061 8770"/>
                                <a:gd name="T1" fmla="*/ T0 w 498"/>
                                <a:gd name="T2" fmla="+- 0 6904 6520"/>
                                <a:gd name="T3" fmla="*/ 6904 h 532"/>
                                <a:gd name="T4" fmla="+- 0 8845 8770"/>
                                <a:gd name="T5" fmla="*/ T4 w 498"/>
                                <a:gd name="T6" fmla="+- 0 6904 6520"/>
                                <a:gd name="T7" fmla="*/ 6904 h 532"/>
                                <a:gd name="T8" fmla="+- 0 8866 8770"/>
                                <a:gd name="T9" fmla="*/ T8 w 498"/>
                                <a:gd name="T10" fmla="+- 0 6915 6520"/>
                                <a:gd name="T11" fmla="*/ 6915 h 532"/>
                                <a:gd name="T12" fmla="+- 0 8888 8770"/>
                                <a:gd name="T13" fmla="*/ T12 w 498"/>
                                <a:gd name="T14" fmla="+- 0 6920 6520"/>
                                <a:gd name="T15" fmla="*/ 6920 h 532"/>
                                <a:gd name="T16" fmla="+- 0 8909 8770"/>
                                <a:gd name="T17" fmla="*/ T16 w 498"/>
                                <a:gd name="T18" fmla="+- 0 6921 6520"/>
                                <a:gd name="T19" fmla="*/ 6921 h 532"/>
                                <a:gd name="T20" fmla="+- 0 8928 8770"/>
                                <a:gd name="T21" fmla="*/ T20 w 498"/>
                                <a:gd name="T22" fmla="+- 0 6921 6520"/>
                                <a:gd name="T23" fmla="*/ 6921 h 532"/>
                                <a:gd name="T24" fmla="+- 0 8943 8770"/>
                                <a:gd name="T25" fmla="*/ T24 w 498"/>
                                <a:gd name="T26" fmla="+- 0 6922 6520"/>
                                <a:gd name="T27" fmla="*/ 6922 h 532"/>
                                <a:gd name="T28" fmla="+- 0 8953 8770"/>
                                <a:gd name="T29" fmla="*/ T28 w 498"/>
                                <a:gd name="T30" fmla="+- 0 6925 6520"/>
                                <a:gd name="T31" fmla="*/ 6925 h 532"/>
                                <a:gd name="T32" fmla="+- 0 8957 8770"/>
                                <a:gd name="T33" fmla="*/ T32 w 498"/>
                                <a:gd name="T34" fmla="+- 0 6929 6520"/>
                                <a:gd name="T35" fmla="*/ 6929 h 532"/>
                                <a:gd name="T36" fmla="+- 0 8963 8770"/>
                                <a:gd name="T37" fmla="*/ T36 w 498"/>
                                <a:gd name="T38" fmla="+- 0 6935 6520"/>
                                <a:gd name="T39" fmla="*/ 6935 h 532"/>
                                <a:gd name="T40" fmla="+- 0 9014 8770"/>
                                <a:gd name="T41" fmla="*/ T40 w 498"/>
                                <a:gd name="T42" fmla="+- 0 6968 6520"/>
                                <a:gd name="T43" fmla="*/ 6968 h 532"/>
                                <a:gd name="T44" fmla="+- 0 9075 8770"/>
                                <a:gd name="T45" fmla="*/ T44 w 498"/>
                                <a:gd name="T46" fmla="+- 0 6998 6520"/>
                                <a:gd name="T47" fmla="*/ 6998 h 532"/>
                                <a:gd name="T48" fmla="+- 0 9150 8770"/>
                                <a:gd name="T49" fmla="*/ T48 w 498"/>
                                <a:gd name="T50" fmla="+- 0 7027 6520"/>
                                <a:gd name="T51" fmla="*/ 7027 h 532"/>
                                <a:gd name="T52" fmla="+- 0 9218 8770"/>
                                <a:gd name="T53" fmla="*/ T52 w 498"/>
                                <a:gd name="T54" fmla="+- 0 7045 6520"/>
                                <a:gd name="T55" fmla="*/ 7045 h 532"/>
                                <a:gd name="T56" fmla="+- 0 9257 8770"/>
                                <a:gd name="T57" fmla="*/ T56 w 498"/>
                                <a:gd name="T58" fmla="+- 0 7051 6520"/>
                                <a:gd name="T59" fmla="*/ 7051 h 532"/>
                                <a:gd name="T60" fmla="+- 0 9265 8770"/>
                                <a:gd name="T61" fmla="*/ T60 w 498"/>
                                <a:gd name="T62" fmla="+- 0 7051 6520"/>
                                <a:gd name="T63" fmla="*/ 7051 h 532"/>
                                <a:gd name="T64" fmla="+- 0 9268 8770"/>
                                <a:gd name="T65" fmla="*/ T64 w 498"/>
                                <a:gd name="T66" fmla="+- 0 7049 6520"/>
                                <a:gd name="T67" fmla="*/ 7049 h 532"/>
                                <a:gd name="T68" fmla="+- 0 9262 8770"/>
                                <a:gd name="T69" fmla="*/ T68 w 498"/>
                                <a:gd name="T70" fmla="+- 0 7044 6520"/>
                                <a:gd name="T71" fmla="*/ 7044 h 532"/>
                                <a:gd name="T72" fmla="+- 0 9248 8770"/>
                                <a:gd name="T73" fmla="*/ T72 w 498"/>
                                <a:gd name="T74" fmla="+- 0 7037 6520"/>
                                <a:gd name="T75" fmla="*/ 7037 h 532"/>
                                <a:gd name="T76" fmla="+- 0 9231 8770"/>
                                <a:gd name="T77" fmla="*/ T76 w 498"/>
                                <a:gd name="T78" fmla="+- 0 7028 6520"/>
                                <a:gd name="T79" fmla="*/ 7028 h 532"/>
                                <a:gd name="T80" fmla="+- 0 9212 8770"/>
                                <a:gd name="T81" fmla="*/ T80 w 498"/>
                                <a:gd name="T82" fmla="+- 0 7017 6520"/>
                                <a:gd name="T83" fmla="*/ 7017 h 532"/>
                                <a:gd name="T84" fmla="+- 0 9149 8770"/>
                                <a:gd name="T85" fmla="*/ T84 w 498"/>
                                <a:gd name="T86" fmla="+- 0 6975 6520"/>
                                <a:gd name="T87" fmla="*/ 6975 h 532"/>
                                <a:gd name="T88" fmla="+- 0 9092 8770"/>
                                <a:gd name="T89" fmla="*/ T88 w 498"/>
                                <a:gd name="T90" fmla="+- 0 6932 6520"/>
                                <a:gd name="T91" fmla="*/ 6932 h 532"/>
                                <a:gd name="T92" fmla="+- 0 9067 8770"/>
                                <a:gd name="T93" fmla="*/ T92 w 498"/>
                                <a:gd name="T94" fmla="+- 0 6910 6520"/>
                                <a:gd name="T95" fmla="*/ 6910 h 532"/>
                                <a:gd name="T96" fmla="+- 0 9061 8770"/>
                                <a:gd name="T97" fmla="*/ T96 w 498"/>
                                <a:gd name="T98" fmla="+- 0 6904 6520"/>
                                <a:gd name="T99" fmla="*/ 6904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8" h="532">
                                  <a:moveTo>
                                    <a:pt x="291" y="384"/>
                                  </a:moveTo>
                                  <a:lnTo>
                                    <a:pt x="75" y="384"/>
                                  </a:lnTo>
                                  <a:lnTo>
                                    <a:pt x="96" y="395"/>
                                  </a:lnTo>
                                  <a:lnTo>
                                    <a:pt x="118" y="400"/>
                                  </a:lnTo>
                                  <a:lnTo>
                                    <a:pt x="139" y="401"/>
                                  </a:lnTo>
                                  <a:lnTo>
                                    <a:pt x="158" y="401"/>
                                  </a:lnTo>
                                  <a:lnTo>
                                    <a:pt x="173" y="402"/>
                                  </a:lnTo>
                                  <a:lnTo>
                                    <a:pt x="183" y="405"/>
                                  </a:lnTo>
                                  <a:lnTo>
                                    <a:pt x="187" y="409"/>
                                  </a:lnTo>
                                  <a:lnTo>
                                    <a:pt x="193" y="415"/>
                                  </a:lnTo>
                                  <a:lnTo>
                                    <a:pt x="244" y="448"/>
                                  </a:lnTo>
                                  <a:lnTo>
                                    <a:pt x="305" y="478"/>
                                  </a:lnTo>
                                  <a:lnTo>
                                    <a:pt x="380" y="507"/>
                                  </a:lnTo>
                                  <a:lnTo>
                                    <a:pt x="448" y="525"/>
                                  </a:lnTo>
                                  <a:lnTo>
                                    <a:pt x="487" y="531"/>
                                  </a:lnTo>
                                  <a:lnTo>
                                    <a:pt x="495" y="531"/>
                                  </a:lnTo>
                                  <a:lnTo>
                                    <a:pt x="498" y="529"/>
                                  </a:lnTo>
                                  <a:lnTo>
                                    <a:pt x="492" y="524"/>
                                  </a:lnTo>
                                  <a:lnTo>
                                    <a:pt x="478" y="517"/>
                                  </a:lnTo>
                                  <a:lnTo>
                                    <a:pt x="461" y="508"/>
                                  </a:lnTo>
                                  <a:lnTo>
                                    <a:pt x="442" y="497"/>
                                  </a:lnTo>
                                  <a:lnTo>
                                    <a:pt x="379" y="455"/>
                                  </a:lnTo>
                                  <a:lnTo>
                                    <a:pt x="322" y="412"/>
                                  </a:lnTo>
                                  <a:lnTo>
                                    <a:pt x="297" y="390"/>
                                  </a:lnTo>
                                  <a:lnTo>
                                    <a:pt x="291" y="384"/>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7"/>
                          <wps:cNvSpPr>
                            <a:spLocks/>
                          </wps:cNvSpPr>
                          <wps:spPr bwMode="auto">
                            <a:xfrm>
                              <a:off x="8770" y="6520"/>
                              <a:ext cx="498" cy="532"/>
                            </a:xfrm>
                            <a:custGeom>
                              <a:avLst/>
                              <a:gdLst>
                                <a:gd name="T0" fmla="+- 0 8870 8770"/>
                                <a:gd name="T1" fmla="*/ T0 w 498"/>
                                <a:gd name="T2" fmla="+- 0 6520 6520"/>
                                <a:gd name="T3" fmla="*/ 6520 h 532"/>
                                <a:gd name="T4" fmla="+- 0 8838 8770"/>
                                <a:gd name="T5" fmla="*/ T4 w 498"/>
                                <a:gd name="T6" fmla="+- 0 6580 6520"/>
                                <a:gd name="T7" fmla="*/ 6580 h 532"/>
                                <a:gd name="T8" fmla="+- 0 8830 8770"/>
                                <a:gd name="T9" fmla="*/ T8 w 498"/>
                                <a:gd name="T10" fmla="+- 0 6600 6520"/>
                                <a:gd name="T11" fmla="*/ 6600 h 532"/>
                                <a:gd name="T12" fmla="+- 0 8822 8770"/>
                                <a:gd name="T13" fmla="*/ T12 w 498"/>
                                <a:gd name="T14" fmla="+- 0 6622 6520"/>
                                <a:gd name="T15" fmla="*/ 6622 h 532"/>
                                <a:gd name="T16" fmla="+- 0 8812 8770"/>
                                <a:gd name="T17" fmla="*/ T16 w 498"/>
                                <a:gd name="T18" fmla="+- 0 6643 6520"/>
                                <a:gd name="T19" fmla="*/ 6643 h 532"/>
                                <a:gd name="T20" fmla="+- 0 8801 8770"/>
                                <a:gd name="T21" fmla="*/ T20 w 498"/>
                                <a:gd name="T22" fmla="+- 0 6664 6520"/>
                                <a:gd name="T23" fmla="*/ 6664 h 532"/>
                                <a:gd name="T24" fmla="+- 0 8798 8770"/>
                                <a:gd name="T25" fmla="*/ T24 w 498"/>
                                <a:gd name="T26" fmla="+- 0 6672 6520"/>
                                <a:gd name="T27" fmla="*/ 6672 h 532"/>
                                <a:gd name="T28" fmla="+- 0 8823 8770"/>
                                <a:gd name="T29" fmla="*/ T28 w 498"/>
                                <a:gd name="T30" fmla="+- 0 6733 6520"/>
                                <a:gd name="T31" fmla="*/ 6733 h 532"/>
                                <a:gd name="T32" fmla="+- 0 8858 8770"/>
                                <a:gd name="T33" fmla="*/ T32 w 498"/>
                                <a:gd name="T34" fmla="+- 0 6792 6520"/>
                                <a:gd name="T35" fmla="*/ 6792 h 532"/>
                                <a:gd name="T36" fmla="+- 0 8869 8770"/>
                                <a:gd name="T37" fmla="*/ T36 w 498"/>
                                <a:gd name="T38" fmla="+- 0 6812 6520"/>
                                <a:gd name="T39" fmla="*/ 6812 h 532"/>
                                <a:gd name="T40" fmla="+- 0 8870 8770"/>
                                <a:gd name="T41" fmla="*/ T40 w 498"/>
                                <a:gd name="T42" fmla="+- 0 6829 6520"/>
                                <a:gd name="T43" fmla="*/ 6829 h 532"/>
                                <a:gd name="T44" fmla="+- 0 8838 8770"/>
                                <a:gd name="T45" fmla="*/ T44 w 498"/>
                                <a:gd name="T46" fmla="+- 0 6831 6520"/>
                                <a:gd name="T47" fmla="*/ 6831 h 532"/>
                                <a:gd name="T48" fmla="+- 0 8817 8770"/>
                                <a:gd name="T49" fmla="*/ T48 w 498"/>
                                <a:gd name="T50" fmla="+- 0 6842 6520"/>
                                <a:gd name="T51" fmla="*/ 6842 h 532"/>
                                <a:gd name="T52" fmla="+- 0 8804 8770"/>
                                <a:gd name="T53" fmla="*/ T52 w 498"/>
                                <a:gd name="T54" fmla="+- 0 6857 6520"/>
                                <a:gd name="T55" fmla="*/ 6857 h 532"/>
                                <a:gd name="T56" fmla="+- 0 8797 8770"/>
                                <a:gd name="T57" fmla="*/ T56 w 498"/>
                                <a:gd name="T58" fmla="+- 0 6871 6520"/>
                                <a:gd name="T59" fmla="*/ 6871 h 532"/>
                                <a:gd name="T60" fmla="+- 0 8793 8770"/>
                                <a:gd name="T61" fmla="*/ T60 w 498"/>
                                <a:gd name="T62" fmla="+- 0 6882 6520"/>
                                <a:gd name="T63" fmla="*/ 6882 h 532"/>
                                <a:gd name="T64" fmla="+- 0 8777 8770"/>
                                <a:gd name="T65" fmla="*/ T64 w 498"/>
                                <a:gd name="T66" fmla="+- 0 6895 6520"/>
                                <a:gd name="T67" fmla="*/ 6895 h 532"/>
                                <a:gd name="T68" fmla="+- 0 8770 8770"/>
                                <a:gd name="T69" fmla="*/ T68 w 498"/>
                                <a:gd name="T70" fmla="+- 0 6903 6520"/>
                                <a:gd name="T71" fmla="*/ 6903 h 532"/>
                                <a:gd name="T72" fmla="+- 0 8770 8770"/>
                                <a:gd name="T73" fmla="*/ T72 w 498"/>
                                <a:gd name="T74" fmla="+- 0 6903 6520"/>
                                <a:gd name="T75" fmla="*/ 6903 h 532"/>
                                <a:gd name="T76" fmla="+- 0 8795 8770"/>
                                <a:gd name="T77" fmla="*/ T76 w 498"/>
                                <a:gd name="T78" fmla="+- 0 6908 6520"/>
                                <a:gd name="T79" fmla="*/ 6908 h 532"/>
                                <a:gd name="T80" fmla="+- 0 8816 8770"/>
                                <a:gd name="T81" fmla="*/ T80 w 498"/>
                                <a:gd name="T82" fmla="+- 0 6908 6520"/>
                                <a:gd name="T83" fmla="*/ 6908 h 532"/>
                                <a:gd name="T84" fmla="+- 0 8833 8770"/>
                                <a:gd name="T85" fmla="*/ T84 w 498"/>
                                <a:gd name="T86" fmla="+- 0 6905 6520"/>
                                <a:gd name="T87" fmla="*/ 6905 h 532"/>
                                <a:gd name="T88" fmla="+- 0 8845 8770"/>
                                <a:gd name="T89" fmla="*/ T88 w 498"/>
                                <a:gd name="T90" fmla="+- 0 6904 6520"/>
                                <a:gd name="T91" fmla="*/ 6904 h 532"/>
                                <a:gd name="T92" fmla="+- 0 9061 8770"/>
                                <a:gd name="T93" fmla="*/ T92 w 498"/>
                                <a:gd name="T94" fmla="+- 0 6904 6520"/>
                                <a:gd name="T95" fmla="*/ 6904 h 532"/>
                                <a:gd name="T96" fmla="+- 0 9060 8770"/>
                                <a:gd name="T97" fmla="*/ T96 w 498"/>
                                <a:gd name="T98" fmla="+- 0 6903 6520"/>
                                <a:gd name="T99" fmla="*/ 6903 h 532"/>
                                <a:gd name="T100" fmla="+- 0 9062 8770"/>
                                <a:gd name="T101" fmla="*/ T100 w 498"/>
                                <a:gd name="T102" fmla="+- 0 6899 6520"/>
                                <a:gd name="T103" fmla="*/ 6899 h 532"/>
                                <a:gd name="T104" fmla="+- 0 9070 8770"/>
                                <a:gd name="T105" fmla="*/ T104 w 498"/>
                                <a:gd name="T106" fmla="+- 0 6894 6520"/>
                                <a:gd name="T107" fmla="*/ 6894 h 532"/>
                                <a:gd name="T108" fmla="+- 0 9083 8770"/>
                                <a:gd name="T109" fmla="*/ T108 w 498"/>
                                <a:gd name="T110" fmla="+- 0 6890 6520"/>
                                <a:gd name="T111" fmla="*/ 6890 h 532"/>
                                <a:gd name="T112" fmla="+- 0 9098 8770"/>
                                <a:gd name="T113" fmla="*/ T112 w 498"/>
                                <a:gd name="T114" fmla="+- 0 6885 6520"/>
                                <a:gd name="T115" fmla="*/ 6885 h 532"/>
                                <a:gd name="T116" fmla="+- 0 9115 8770"/>
                                <a:gd name="T117" fmla="*/ T116 w 498"/>
                                <a:gd name="T118" fmla="+- 0 6880 6520"/>
                                <a:gd name="T119" fmla="*/ 6880 h 532"/>
                                <a:gd name="T120" fmla="+- 0 9131 8770"/>
                                <a:gd name="T121" fmla="*/ T120 w 498"/>
                                <a:gd name="T122" fmla="+- 0 6875 6520"/>
                                <a:gd name="T123" fmla="*/ 6875 h 532"/>
                                <a:gd name="T124" fmla="+- 0 9146 8770"/>
                                <a:gd name="T125" fmla="*/ T124 w 498"/>
                                <a:gd name="T126" fmla="+- 0 6869 6520"/>
                                <a:gd name="T127" fmla="*/ 6869 h 532"/>
                                <a:gd name="T128" fmla="+- 0 9157 8770"/>
                                <a:gd name="T129" fmla="*/ T128 w 498"/>
                                <a:gd name="T130" fmla="+- 0 6864 6520"/>
                                <a:gd name="T131" fmla="*/ 6864 h 532"/>
                                <a:gd name="T132" fmla="+- 0 9164 8770"/>
                                <a:gd name="T133" fmla="*/ T132 w 498"/>
                                <a:gd name="T134" fmla="+- 0 6859 6520"/>
                                <a:gd name="T135" fmla="*/ 6859 h 532"/>
                                <a:gd name="T136" fmla="+- 0 9164 8770"/>
                                <a:gd name="T137" fmla="*/ T136 w 498"/>
                                <a:gd name="T138" fmla="+- 0 6854 6520"/>
                                <a:gd name="T139" fmla="*/ 6854 h 532"/>
                                <a:gd name="T140" fmla="+- 0 9156 8770"/>
                                <a:gd name="T141" fmla="*/ T140 w 498"/>
                                <a:gd name="T142" fmla="+- 0 6848 6520"/>
                                <a:gd name="T143" fmla="*/ 6848 h 532"/>
                                <a:gd name="T144" fmla="+- 0 9128 8770"/>
                                <a:gd name="T145" fmla="*/ T144 w 498"/>
                                <a:gd name="T146" fmla="+- 0 6841 6520"/>
                                <a:gd name="T147" fmla="*/ 6841 h 532"/>
                                <a:gd name="T148" fmla="+- 0 9127 8770"/>
                                <a:gd name="T149" fmla="*/ T148 w 498"/>
                                <a:gd name="T150" fmla="+- 0 6841 6520"/>
                                <a:gd name="T151" fmla="*/ 6841 h 532"/>
                                <a:gd name="T152" fmla="+- 0 8994 8770"/>
                                <a:gd name="T153" fmla="*/ T152 w 498"/>
                                <a:gd name="T154" fmla="+- 0 6841 6520"/>
                                <a:gd name="T155" fmla="*/ 6841 h 532"/>
                                <a:gd name="T156" fmla="+- 0 8991 8770"/>
                                <a:gd name="T157" fmla="*/ T156 w 498"/>
                                <a:gd name="T158" fmla="+- 0 6807 6520"/>
                                <a:gd name="T159" fmla="*/ 6807 h 532"/>
                                <a:gd name="T160" fmla="+- 0 8962 8770"/>
                                <a:gd name="T161" fmla="*/ T160 w 498"/>
                                <a:gd name="T162" fmla="+- 0 6730 6520"/>
                                <a:gd name="T163" fmla="*/ 6730 h 532"/>
                                <a:gd name="T164" fmla="+- 0 8923 8770"/>
                                <a:gd name="T165" fmla="*/ T164 w 498"/>
                                <a:gd name="T166" fmla="+- 0 6683 6520"/>
                                <a:gd name="T167" fmla="*/ 6683 h 532"/>
                                <a:gd name="T168" fmla="+- 0 8911 8770"/>
                                <a:gd name="T169" fmla="*/ T168 w 498"/>
                                <a:gd name="T170" fmla="+- 0 6672 6520"/>
                                <a:gd name="T171" fmla="*/ 6672 h 532"/>
                                <a:gd name="T172" fmla="+- 0 8902 8770"/>
                                <a:gd name="T173" fmla="*/ T172 w 498"/>
                                <a:gd name="T174" fmla="+- 0 6663 6520"/>
                                <a:gd name="T175" fmla="*/ 6663 h 532"/>
                                <a:gd name="T176" fmla="+- 0 8896 8770"/>
                                <a:gd name="T177" fmla="*/ T176 w 498"/>
                                <a:gd name="T178" fmla="+- 0 6655 6520"/>
                                <a:gd name="T179" fmla="*/ 6655 h 532"/>
                                <a:gd name="T180" fmla="+- 0 8894 8770"/>
                                <a:gd name="T181" fmla="*/ T180 w 498"/>
                                <a:gd name="T182" fmla="+- 0 6649 6520"/>
                                <a:gd name="T183" fmla="*/ 6649 h 532"/>
                                <a:gd name="T184" fmla="+- 0 8897 8770"/>
                                <a:gd name="T185" fmla="*/ T184 w 498"/>
                                <a:gd name="T186" fmla="+- 0 6638 6520"/>
                                <a:gd name="T187" fmla="*/ 6638 h 532"/>
                                <a:gd name="T188" fmla="+- 0 8898 8770"/>
                                <a:gd name="T189" fmla="*/ T188 w 498"/>
                                <a:gd name="T190" fmla="+- 0 6622 6520"/>
                                <a:gd name="T191" fmla="*/ 6622 h 532"/>
                                <a:gd name="T192" fmla="+- 0 8889 8770"/>
                                <a:gd name="T193" fmla="*/ T192 w 498"/>
                                <a:gd name="T194" fmla="+- 0 6558 6520"/>
                                <a:gd name="T195" fmla="*/ 6558 h 532"/>
                                <a:gd name="T196" fmla="+- 0 8877 8770"/>
                                <a:gd name="T197" fmla="*/ T196 w 498"/>
                                <a:gd name="T198" fmla="+- 0 6526 6520"/>
                                <a:gd name="T199" fmla="*/ 6526 h 532"/>
                                <a:gd name="T200" fmla="+- 0 8870 8770"/>
                                <a:gd name="T201" fmla="*/ T200 w 498"/>
                                <a:gd name="T202" fmla="+- 0 6520 6520"/>
                                <a:gd name="T203" fmla="*/ 652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98" h="532">
                                  <a:moveTo>
                                    <a:pt x="100" y="0"/>
                                  </a:moveTo>
                                  <a:lnTo>
                                    <a:pt x="68" y="60"/>
                                  </a:lnTo>
                                  <a:lnTo>
                                    <a:pt x="60" y="80"/>
                                  </a:lnTo>
                                  <a:lnTo>
                                    <a:pt x="52" y="102"/>
                                  </a:lnTo>
                                  <a:lnTo>
                                    <a:pt x="42" y="123"/>
                                  </a:lnTo>
                                  <a:lnTo>
                                    <a:pt x="31" y="144"/>
                                  </a:lnTo>
                                  <a:lnTo>
                                    <a:pt x="28" y="152"/>
                                  </a:lnTo>
                                  <a:lnTo>
                                    <a:pt x="53" y="213"/>
                                  </a:lnTo>
                                  <a:lnTo>
                                    <a:pt x="88" y="272"/>
                                  </a:lnTo>
                                  <a:lnTo>
                                    <a:pt x="99" y="292"/>
                                  </a:lnTo>
                                  <a:lnTo>
                                    <a:pt x="100" y="309"/>
                                  </a:lnTo>
                                  <a:lnTo>
                                    <a:pt x="68" y="311"/>
                                  </a:lnTo>
                                  <a:lnTo>
                                    <a:pt x="47" y="322"/>
                                  </a:lnTo>
                                  <a:lnTo>
                                    <a:pt x="34" y="337"/>
                                  </a:lnTo>
                                  <a:lnTo>
                                    <a:pt x="27" y="351"/>
                                  </a:lnTo>
                                  <a:lnTo>
                                    <a:pt x="23" y="362"/>
                                  </a:lnTo>
                                  <a:lnTo>
                                    <a:pt x="7" y="375"/>
                                  </a:lnTo>
                                  <a:lnTo>
                                    <a:pt x="0" y="383"/>
                                  </a:lnTo>
                                  <a:lnTo>
                                    <a:pt x="25" y="388"/>
                                  </a:lnTo>
                                  <a:lnTo>
                                    <a:pt x="46" y="388"/>
                                  </a:lnTo>
                                  <a:lnTo>
                                    <a:pt x="63" y="385"/>
                                  </a:lnTo>
                                  <a:lnTo>
                                    <a:pt x="75" y="384"/>
                                  </a:lnTo>
                                  <a:lnTo>
                                    <a:pt x="291" y="384"/>
                                  </a:lnTo>
                                  <a:lnTo>
                                    <a:pt x="290" y="383"/>
                                  </a:lnTo>
                                  <a:lnTo>
                                    <a:pt x="292" y="379"/>
                                  </a:lnTo>
                                  <a:lnTo>
                                    <a:pt x="300" y="374"/>
                                  </a:lnTo>
                                  <a:lnTo>
                                    <a:pt x="313" y="370"/>
                                  </a:lnTo>
                                  <a:lnTo>
                                    <a:pt x="328" y="365"/>
                                  </a:lnTo>
                                  <a:lnTo>
                                    <a:pt x="345" y="360"/>
                                  </a:lnTo>
                                  <a:lnTo>
                                    <a:pt x="361" y="355"/>
                                  </a:lnTo>
                                  <a:lnTo>
                                    <a:pt x="376" y="349"/>
                                  </a:lnTo>
                                  <a:lnTo>
                                    <a:pt x="387" y="344"/>
                                  </a:lnTo>
                                  <a:lnTo>
                                    <a:pt x="394" y="339"/>
                                  </a:lnTo>
                                  <a:lnTo>
                                    <a:pt x="394" y="334"/>
                                  </a:lnTo>
                                  <a:lnTo>
                                    <a:pt x="386" y="328"/>
                                  </a:lnTo>
                                  <a:lnTo>
                                    <a:pt x="358" y="321"/>
                                  </a:lnTo>
                                  <a:lnTo>
                                    <a:pt x="357" y="321"/>
                                  </a:lnTo>
                                  <a:lnTo>
                                    <a:pt x="224" y="321"/>
                                  </a:lnTo>
                                  <a:lnTo>
                                    <a:pt x="221" y="287"/>
                                  </a:lnTo>
                                  <a:lnTo>
                                    <a:pt x="192" y="210"/>
                                  </a:lnTo>
                                  <a:lnTo>
                                    <a:pt x="153" y="163"/>
                                  </a:lnTo>
                                  <a:lnTo>
                                    <a:pt x="141" y="152"/>
                                  </a:lnTo>
                                  <a:lnTo>
                                    <a:pt x="132" y="143"/>
                                  </a:lnTo>
                                  <a:lnTo>
                                    <a:pt x="126" y="135"/>
                                  </a:lnTo>
                                  <a:lnTo>
                                    <a:pt x="124" y="129"/>
                                  </a:lnTo>
                                  <a:lnTo>
                                    <a:pt x="127" y="118"/>
                                  </a:lnTo>
                                  <a:lnTo>
                                    <a:pt x="128" y="102"/>
                                  </a:lnTo>
                                  <a:lnTo>
                                    <a:pt x="119" y="38"/>
                                  </a:lnTo>
                                  <a:lnTo>
                                    <a:pt x="107" y="6"/>
                                  </a:lnTo>
                                  <a:lnTo>
                                    <a:pt x="100" y="0"/>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8"/>
                          <wps:cNvSpPr>
                            <a:spLocks/>
                          </wps:cNvSpPr>
                          <wps:spPr bwMode="auto">
                            <a:xfrm>
                              <a:off x="8770" y="6520"/>
                              <a:ext cx="498" cy="532"/>
                            </a:xfrm>
                            <a:custGeom>
                              <a:avLst/>
                              <a:gdLst>
                                <a:gd name="T0" fmla="+- 0 9075 8770"/>
                                <a:gd name="T1" fmla="*/ T0 w 498"/>
                                <a:gd name="T2" fmla="+- 0 6835 6520"/>
                                <a:gd name="T3" fmla="*/ 6835 h 532"/>
                                <a:gd name="T4" fmla="+- 0 9051 8770"/>
                                <a:gd name="T5" fmla="*/ T4 w 498"/>
                                <a:gd name="T6" fmla="+- 0 6835 6520"/>
                                <a:gd name="T7" fmla="*/ 6835 h 532"/>
                                <a:gd name="T8" fmla="+- 0 9030 8770"/>
                                <a:gd name="T9" fmla="*/ T8 w 498"/>
                                <a:gd name="T10" fmla="+- 0 6837 6520"/>
                                <a:gd name="T11" fmla="*/ 6837 h 532"/>
                                <a:gd name="T12" fmla="+- 0 9013 8770"/>
                                <a:gd name="T13" fmla="*/ T12 w 498"/>
                                <a:gd name="T14" fmla="+- 0 6838 6520"/>
                                <a:gd name="T15" fmla="*/ 6838 h 532"/>
                                <a:gd name="T16" fmla="+- 0 9001 8770"/>
                                <a:gd name="T17" fmla="*/ T16 w 498"/>
                                <a:gd name="T18" fmla="+- 0 6840 6520"/>
                                <a:gd name="T19" fmla="*/ 6840 h 532"/>
                                <a:gd name="T20" fmla="+- 0 8994 8770"/>
                                <a:gd name="T21" fmla="*/ T20 w 498"/>
                                <a:gd name="T22" fmla="+- 0 6841 6520"/>
                                <a:gd name="T23" fmla="*/ 6841 h 532"/>
                                <a:gd name="T24" fmla="+- 0 9127 8770"/>
                                <a:gd name="T25" fmla="*/ T24 w 498"/>
                                <a:gd name="T26" fmla="+- 0 6841 6520"/>
                                <a:gd name="T27" fmla="*/ 6841 h 532"/>
                                <a:gd name="T28" fmla="+- 0 9101 8770"/>
                                <a:gd name="T29" fmla="*/ T28 w 498"/>
                                <a:gd name="T30" fmla="+- 0 6837 6520"/>
                                <a:gd name="T31" fmla="*/ 6837 h 532"/>
                                <a:gd name="T32" fmla="+- 0 9075 8770"/>
                                <a:gd name="T33" fmla="*/ T32 w 498"/>
                                <a:gd name="T34" fmla="+- 0 6835 6520"/>
                                <a:gd name="T35" fmla="*/ 683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8" h="532">
                                  <a:moveTo>
                                    <a:pt x="305" y="315"/>
                                  </a:moveTo>
                                  <a:lnTo>
                                    <a:pt x="281" y="315"/>
                                  </a:lnTo>
                                  <a:lnTo>
                                    <a:pt x="260" y="317"/>
                                  </a:lnTo>
                                  <a:lnTo>
                                    <a:pt x="243" y="318"/>
                                  </a:lnTo>
                                  <a:lnTo>
                                    <a:pt x="231" y="320"/>
                                  </a:lnTo>
                                  <a:lnTo>
                                    <a:pt x="224" y="321"/>
                                  </a:lnTo>
                                  <a:lnTo>
                                    <a:pt x="357" y="321"/>
                                  </a:lnTo>
                                  <a:lnTo>
                                    <a:pt x="331" y="317"/>
                                  </a:lnTo>
                                  <a:lnTo>
                                    <a:pt x="305" y="315"/>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39"/>
                        <wpg:cNvGrpSpPr>
                          <a:grpSpLocks/>
                        </wpg:cNvGrpSpPr>
                        <wpg:grpSpPr bwMode="auto">
                          <a:xfrm>
                            <a:off x="3831" y="2495"/>
                            <a:ext cx="1175" cy="714"/>
                            <a:chOff x="3831" y="2495"/>
                            <a:chExt cx="1175" cy="714"/>
                          </a:xfrm>
                        </wpg:grpSpPr>
                        <wps:wsp>
                          <wps:cNvPr id="240" name="Freeform 240"/>
                          <wps:cNvSpPr>
                            <a:spLocks/>
                          </wps:cNvSpPr>
                          <wps:spPr bwMode="auto">
                            <a:xfrm>
                              <a:off x="3831" y="2495"/>
                              <a:ext cx="1175" cy="714"/>
                            </a:xfrm>
                            <a:custGeom>
                              <a:avLst/>
                              <a:gdLst>
                                <a:gd name="T0" fmla="+- 0 4385 3831"/>
                                <a:gd name="T1" fmla="*/ T0 w 1175"/>
                                <a:gd name="T2" fmla="+- 0 2495 2495"/>
                                <a:gd name="T3" fmla="*/ 2495 h 714"/>
                                <a:gd name="T4" fmla="+- 0 4311 3831"/>
                                <a:gd name="T5" fmla="*/ T4 w 1175"/>
                                <a:gd name="T6" fmla="+- 0 2501 2495"/>
                                <a:gd name="T7" fmla="*/ 2501 h 714"/>
                                <a:gd name="T8" fmla="+- 0 4242 3831"/>
                                <a:gd name="T9" fmla="*/ T8 w 1175"/>
                                <a:gd name="T10" fmla="+- 0 2520 2495"/>
                                <a:gd name="T11" fmla="*/ 2520 h 714"/>
                                <a:gd name="T12" fmla="+- 0 4182 3831"/>
                                <a:gd name="T13" fmla="*/ T12 w 1175"/>
                                <a:gd name="T14" fmla="+- 0 2548 2495"/>
                                <a:gd name="T15" fmla="*/ 2548 h 714"/>
                                <a:gd name="T16" fmla="+- 0 4132 3831"/>
                                <a:gd name="T17" fmla="*/ T16 w 1175"/>
                                <a:gd name="T18" fmla="+- 0 2585 2495"/>
                                <a:gd name="T19" fmla="*/ 2585 h 714"/>
                                <a:gd name="T20" fmla="+- 0 4082 3831"/>
                                <a:gd name="T21" fmla="*/ T20 w 1175"/>
                                <a:gd name="T22" fmla="+- 0 2646 2495"/>
                                <a:gd name="T23" fmla="*/ 2646 h 714"/>
                                <a:gd name="T24" fmla="+- 0 4061 3831"/>
                                <a:gd name="T25" fmla="*/ T24 w 1175"/>
                                <a:gd name="T26" fmla="+- 0 2697 2495"/>
                                <a:gd name="T27" fmla="*/ 2697 h 714"/>
                                <a:gd name="T28" fmla="+- 0 4038 3831"/>
                                <a:gd name="T29" fmla="*/ T28 w 1175"/>
                                <a:gd name="T30" fmla="+- 0 2704 2495"/>
                                <a:gd name="T31" fmla="*/ 2704 h 714"/>
                                <a:gd name="T32" fmla="+- 0 3976 3831"/>
                                <a:gd name="T33" fmla="*/ T32 w 1175"/>
                                <a:gd name="T34" fmla="+- 0 2732 2495"/>
                                <a:gd name="T35" fmla="*/ 2732 h 714"/>
                                <a:gd name="T36" fmla="+- 0 3922 3831"/>
                                <a:gd name="T37" fmla="*/ T36 w 1175"/>
                                <a:gd name="T38" fmla="+- 0 2769 2495"/>
                                <a:gd name="T39" fmla="*/ 2769 h 714"/>
                                <a:gd name="T40" fmla="+- 0 3879 3831"/>
                                <a:gd name="T41" fmla="*/ T40 w 1175"/>
                                <a:gd name="T42" fmla="+- 0 2815 2495"/>
                                <a:gd name="T43" fmla="*/ 2815 h 714"/>
                                <a:gd name="T44" fmla="+- 0 3842 3831"/>
                                <a:gd name="T45" fmla="*/ T44 w 1175"/>
                                <a:gd name="T46" fmla="+- 0 2885 2495"/>
                                <a:gd name="T47" fmla="*/ 2885 h 714"/>
                                <a:gd name="T48" fmla="+- 0 3831 3831"/>
                                <a:gd name="T49" fmla="*/ T48 w 1175"/>
                                <a:gd name="T50" fmla="+- 0 2943 2495"/>
                                <a:gd name="T51" fmla="*/ 2943 h 714"/>
                                <a:gd name="T52" fmla="+- 0 3831 3831"/>
                                <a:gd name="T53" fmla="*/ T52 w 1175"/>
                                <a:gd name="T54" fmla="+- 0 2963 2495"/>
                                <a:gd name="T55" fmla="*/ 2963 h 714"/>
                                <a:gd name="T56" fmla="+- 0 3844 3831"/>
                                <a:gd name="T57" fmla="*/ T56 w 1175"/>
                                <a:gd name="T58" fmla="+- 0 3026 2495"/>
                                <a:gd name="T59" fmla="*/ 3026 h 714"/>
                                <a:gd name="T60" fmla="+- 0 3875 3831"/>
                                <a:gd name="T61" fmla="*/ T60 w 1175"/>
                                <a:gd name="T62" fmla="+- 0 3082 2495"/>
                                <a:gd name="T63" fmla="*/ 3082 h 714"/>
                                <a:gd name="T64" fmla="+- 0 3921 3831"/>
                                <a:gd name="T65" fmla="*/ T64 w 1175"/>
                                <a:gd name="T66" fmla="+- 0 3130 2495"/>
                                <a:gd name="T67" fmla="*/ 3130 h 714"/>
                                <a:gd name="T68" fmla="+- 0 3979 3831"/>
                                <a:gd name="T69" fmla="*/ T68 w 1175"/>
                                <a:gd name="T70" fmla="+- 0 3168 2495"/>
                                <a:gd name="T71" fmla="*/ 3168 h 714"/>
                                <a:gd name="T72" fmla="+- 0 4048 3831"/>
                                <a:gd name="T73" fmla="*/ T72 w 1175"/>
                                <a:gd name="T74" fmla="+- 0 3194 2495"/>
                                <a:gd name="T75" fmla="*/ 3194 h 714"/>
                                <a:gd name="T76" fmla="+- 0 4125 3831"/>
                                <a:gd name="T77" fmla="*/ T76 w 1175"/>
                                <a:gd name="T78" fmla="+- 0 3207 2495"/>
                                <a:gd name="T79" fmla="*/ 3207 h 714"/>
                                <a:gd name="T80" fmla="+- 0 4152 3831"/>
                                <a:gd name="T81" fmla="*/ T80 w 1175"/>
                                <a:gd name="T82" fmla="+- 0 3209 2495"/>
                                <a:gd name="T83" fmla="*/ 3209 h 714"/>
                                <a:gd name="T84" fmla="+- 0 4180 3831"/>
                                <a:gd name="T85" fmla="*/ T84 w 1175"/>
                                <a:gd name="T86" fmla="+- 0 3208 2495"/>
                                <a:gd name="T87" fmla="*/ 3208 h 714"/>
                                <a:gd name="T88" fmla="+- 0 4243 3831"/>
                                <a:gd name="T89" fmla="*/ T88 w 1175"/>
                                <a:gd name="T90" fmla="+- 0 3200 2495"/>
                                <a:gd name="T91" fmla="*/ 3200 h 714"/>
                                <a:gd name="T92" fmla="+- 0 4302 3831"/>
                                <a:gd name="T93" fmla="*/ T92 w 1175"/>
                                <a:gd name="T94" fmla="+- 0 3183 2495"/>
                                <a:gd name="T95" fmla="*/ 3183 h 714"/>
                                <a:gd name="T96" fmla="+- 0 4357 3831"/>
                                <a:gd name="T97" fmla="*/ T96 w 1175"/>
                                <a:gd name="T98" fmla="+- 0 3160 2495"/>
                                <a:gd name="T99" fmla="*/ 3160 h 714"/>
                                <a:gd name="T100" fmla="+- 0 4425 3831"/>
                                <a:gd name="T101" fmla="*/ T100 w 1175"/>
                                <a:gd name="T102" fmla="+- 0 3121 2495"/>
                                <a:gd name="T103" fmla="*/ 3121 h 714"/>
                                <a:gd name="T104" fmla="+- 0 4622 3831"/>
                                <a:gd name="T105" fmla="*/ T104 w 1175"/>
                                <a:gd name="T106" fmla="+- 0 3121 2495"/>
                                <a:gd name="T107" fmla="*/ 3121 h 714"/>
                                <a:gd name="T108" fmla="+- 0 4672 3831"/>
                                <a:gd name="T109" fmla="*/ T108 w 1175"/>
                                <a:gd name="T110" fmla="+- 0 3085 2495"/>
                                <a:gd name="T111" fmla="*/ 3085 h 714"/>
                                <a:gd name="T112" fmla="+- 0 4700 3831"/>
                                <a:gd name="T113" fmla="*/ T112 w 1175"/>
                                <a:gd name="T114" fmla="+- 0 3055 2495"/>
                                <a:gd name="T115" fmla="*/ 3055 h 714"/>
                                <a:gd name="T116" fmla="+- 0 4872 3831"/>
                                <a:gd name="T117" fmla="*/ T116 w 1175"/>
                                <a:gd name="T118" fmla="+- 0 3055 2495"/>
                                <a:gd name="T119" fmla="*/ 3055 h 714"/>
                                <a:gd name="T120" fmla="+- 0 4936 3831"/>
                                <a:gd name="T121" fmla="*/ T120 w 1175"/>
                                <a:gd name="T122" fmla="+- 0 3014 2495"/>
                                <a:gd name="T123" fmla="*/ 3014 h 714"/>
                                <a:gd name="T124" fmla="+- 0 4975 3831"/>
                                <a:gd name="T125" fmla="*/ T124 w 1175"/>
                                <a:gd name="T126" fmla="+- 0 2964 2495"/>
                                <a:gd name="T127" fmla="*/ 2964 h 714"/>
                                <a:gd name="T128" fmla="+- 0 4999 3831"/>
                                <a:gd name="T129" fmla="*/ T128 w 1175"/>
                                <a:gd name="T130" fmla="+- 0 2904 2495"/>
                                <a:gd name="T131" fmla="*/ 2904 h 714"/>
                                <a:gd name="T132" fmla="+- 0 5005 3831"/>
                                <a:gd name="T133" fmla="*/ T132 w 1175"/>
                                <a:gd name="T134" fmla="+- 0 2860 2495"/>
                                <a:gd name="T135" fmla="*/ 2860 h 714"/>
                                <a:gd name="T136" fmla="+- 0 5005 3831"/>
                                <a:gd name="T137" fmla="*/ T136 w 1175"/>
                                <a:gd name="T138" fmla="+- 0 2837 2495"/>
                                <a:gd name="T139" fmla="*/ 2837 h 714"/>
                                <a:gd name="T140" fmla="+- 0 4991 3831"/>
                                <a:gd name="T141" fmla="*/ T140 w 1175"/>
                                <a:gd name="T142" fmla="+- 0 2774 2495"/>
                                <a:gd name="T143" fmla="*/ 2774 h 714"/>
                                <a:gd name="T144" fmla="+- 0 4960 3831"/>
                                <a:gd name="T145" fmla="*/ T144 w 1175"/>
                                <a:gd name="T146" fmla="+- 0 2719 2495"/>
                                <a:gd name="T147" fmla="*/ 2719 h 714"/>
                                <a:gd name="T148" fmla="+- 0 4914 3831"/>
                                <a:gd name="T149" fmla="*/ T148 w 1175"/>
                                <a:gd name="T150" fmla="+- 0 2676 2495"/>
                                <a:gd name="T151" fmla="*/ 2676 h 714"/>
                                <a:gd name="T152" fmla="+- 0 4890 3831"/>
                                <a:gd name="T153" fmla="*/ T152 w 1175"/>
                                <a:gd name="T154" fmla="+- 0 2661 2495"/>
                                <a:gd name="T155" fmla="*/ 2661 h 714"/>
                                <a:gd name="T156" fmla="+- 0 4672 3831"/>
                                <a:gd name="T157" fmla="*/ T156 w 1175"/>
                                <a:gd name="T158" fmla="+- 0 2661 2495"/>
                                <a:gd name="T159" fmla="*/ 2661 h 714"/>
                                <a:gd name="T160" fmla="+- 0 4666 3831"/>
                                <a:gd name="T161" fmla="*/ T160 w 1175"/>
                                <a:gd name="T162" fmla="+- 0 2644 2495"/>
                                <a:gd name="T163" fmla="*/ 2644 h 714"/>
                                <a:gd name="T164" fmla="+- 0 4625 3831"/>
                                <a:gd name="T165" fmla="*/ T164 w 1175"/>
                                <a:gd name="T166" fmla="+- 0 2584 2495"/>
                                <a:gd name="T167" fmla="*/ 2584 h 714"/>
                                <a:gd name="T168" fmla="+- 0 4562 3831"/>
                                <a:gd name="T169" fmla="*/ T168 w 1175"/>
                                <a:gd name="T170" fmla="+- 0 2537 2495"/>
                                <a:gd name="T171" fmla="*/ 2537 h 714"/>
                                <a:gd name="T172" fmla="+- 0 4502 3831"/>
                                <a:gd name="T173" fmla="*/ T172 w 1175"/>
                                <a:gd name="T174" fmla="+- 0 2512 2495"/>
                                <a:gd name="T175" fmla="*/ 2512 h 714"/>
                                <a:gd name="T176" fmla="+- 0 4434 3831"/>
                                <a:gd name="T177" fmla="*/ T176 w 1175"/>
                                <a:gd name="T178" fmla="+- 0 2498 2495"/>
                                <a:gd name="T179" fmla="*/ 2498 h 714"/>
                                <a:gd name="T180" fmla="+- 0 4409 3831"/>
                                <a:gd name="T181" fmla="*/ T180 w 1175"/>
                                <a:gd name="T182" fmla="+- 0 2496 2495"/>
                                <a:gd name="T183" fmla="*/ 2496 h 714"/>
                                <a:gd name="T184" fmla="+- 0 4385 3831"/>
                                <a:gd name="T185" fmla="*/ T184 w 1175"/>
                                <a:gd name="T186" fmla="+- 0 2495 2495"/>
                                <a:gd name="T187" fmla="*/ 249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75" h="714">
                                  <a:moveTo>
                                    <a:pt x="554" y="0"/>
                                  </a:moveTo>
                                  <a:lnTo>
                                    <a:pt x="480" y="6"/>
                                  </a:lnTo>
                                  <a:lnTo>
                                    <a:pt x="411" y="25"/>
                                  </a:lnTo>
                                  <a:lnTo>
                                    <a:pt x="351" y="53"/>
                                  </a:lnTo>
                                  <a:lnTo>
                                    <a:pt x="301" y="90"/>
                                  </a:lnTo>
                                  <a:lnTo>
                                    <a:pt x="251" y="151"/>
                                  </a:lnTo>
                                  <a:lnTo>
                                    <a:pt x="230" y="202"/>
                                  </a:lnTo>
                                  <a:lnTo>
                                    <a:pt x="207" y="209"/>
                                  </a:lnTo>
                                  <a:lnTo>
                                    <a:pt x="145" y="237"/>
                                  </a:lnTo>
                                  <a:lnTo>
                                    <a:pt x="91" y="274"/>
                                  </a:lnTo>
                                  <a:lnTo>
                                    <a:pt x="48" y="320"/>
                                  </a:lnTo>
                                  <a:lnTo>
                                    <a:pt x="11" y="390"/>
                                  </a:lnTo>
                                  <a:lnTo>
                                    <a:pt x="0" y="448"/>
                                  </a:lnTo>
                                  <a:lnTo>
                                    <a:pt x="0" y="468"/>
                                  </a:lnTo>
                                  <a:lnTo>
                                    <a:pt x="13" y="531"/>
                                  </a:lnTo>
                                  <a:lnTo>
                                    <a:pt x="44" y="587"/>
                                  </a:lnTo>
                                  <a:lnTo>
                                    <a:pt x="90" y="635"/>
                                  </a:lnTo>
                                  <a:lnTo>
                                    <a:pt x="148" y="673"/>
                                  </a:lnTo>
                                  <a:lnTo>
                                    <a:pt x="217" y="699"/>
                                  </a:lnTo>
                                  <a:lnTo>
                                    <a:pt x="294" y="712"/>
                                  </a:lnTo>
                                  <a:lnTo>
                                    <a:pt x="321" y="714"/>
                                  </a:lnTo>
                                  <a:lnTo>
                                    <a:pt x="349" y="713"/>
                                  </a:lnTo>
                                  <a:lnTo>
                                    <a:pt x="412" y="705"/>
                                  </a:lnTo>
                                  <a:lnTo>
                                    <a:pt x="471" y="688"/>
                                  </a:lnTo>
                                  <a:lnTo>
                                    <a:pt x="526" y="665"/>
                                  </a:lnTo>
                                  <a:lnTo>
                                    <a:pt x="594" y="626"/>
                                  </a:lnTo>
                                  <a:lnTo>
                                    <a:pt x="791" y="626"/>
                                  </a:lnTo>
                                  <a:lnTo>
                                    <a:pt x="841" y="590"/>
                                  </a:lnTo>
                                  <a:lnTo>
                                    <a:pt x="869" y="560"/>
                                  </a:lnTo>
                                  <a:lnTo>
                                    <a:pt x="1041" y="560"/>
                                  </a:lnTo>
                                  <a:lnTo>
                                    <a:pt x="1105" y="519"/>
                                  </a:lnTo>
                                  <a:lnTo>
                                    <a:pt x="1144" y="469"/>
                                  </a:lnTo>
                                  <a:lnTo>
                                    <a:pt x="1168" y="409"/>
                                  </a:lnTo>
                                  <a:lnTo>
                                    <a:pt x="1174" y="365"/>
                                  </a:lnTo>
                                  <a:lnTo>
                                    <a:pt x="1174" y="342"/>
                                  </a:lnTo>
                                  <a:lnTo>
                                    <a:pt x="1160" y="279"/>
                                  </a:lnTo>
                                  <a:lnTo>
                                    <a:pt x="1129" y="224"/>
                                  </a:lnTo>
                                  <a:lnTo>
                                    <a:pt x="1083" y="181"/>
                                  </a:lnTo>
                                  <a:lnTo>
                                    <a:pt x="1059" y="166"/>
                                  </a:lnTo>
                                  <a:lnTo>
                                    <a:pt x="841" y="166"/>
                                  </a:lnTo>
                                  <a:lnTo>
                                    <a:pt x="835" y="149"/>
                                  </a:lnTo>
                                  <a:lnTo>
                                    <a:pt x="794" y="89"/>
                                  </a:lnTo>
                                  <a:lnTo>
                                    <a:pt x="731" y="42"/>
                                  </a:lnTo>
                                  <a:lnTo>
                                    <a:pt x="671" y="17"/>
                                  </a:lnTo>
                                  <a:lnTo>
                                    <a:pt x="603" y="3"/>
                                  </a:lnTo>
                                  <a:lnTo>
                                    <a:pt x="578" y="1"/>
                                  </a:lnTo>
                                  <a:lnTo>
                                    <a:pt x="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wps:cNvSpPr>
                          <wps:spPr bwMode="auto">
                            <a:xfrm>
                              <a:off x="3831" y="2495"/>
                              <a:ext cx="1175" cy="714"/>
                            </a:xfrm>
                            <a:custGeom>
                              <a:avLst/>
                              <a:gdLst>
                                <a:gd name="T0" fmla="+- 0 4622 3831"/>
                                <a:gd name="T1" fmla="*/ T0 w 1175"/>
                                <a:gd name="T2" fmla="+- 0 3121 2495"/>
                                <a:gd name="T3" fmla="*/ 3121 h 714"/>
                                <a:gd name="T4" fmla="+- 0 4425 3831"/>
                                <a:gd name="T5" fmla="*/ T4 w 1175"/>
                                <a:gd name="T6" fmla="+- 0 3121 2495"/>
                                <a:gd name="T7" fmla="*/ 3121 h 714"/>
                                <a:gd name="T8" fmla="+- 0 4442 3831"/>
                                <a:gd name="T9" fmla="*/ T8 w 1175"/>
                                <a:gd name="T10" fmla="+- 0 3129 2495"/>
                                <a:gd name="T11" fmla="*/ 3129 h 714"/>
                                <a:gd name="T12" fmla="+- 0 4459 3831"/>
                                <a:gd name="T13" fmla="*/ T12 w 1175"/>
                                <a:gd name="T14" fmla="+- 0 3135 2495"/>
                                <a:gd name="T15" fmla="*/ 3135 h 714"/>
                                <a:gd name="T16" fmla="+- 0 4478 3831"/>
                                <a:gd name="T17" fmla="*/ T16 w 1175"/>
                                <a:gd name="T18" fmla="+- 0 3140 2495"/>
                                <a:gd name="T19" fmla="*/ 3140 h 714"/>
                                <a:gd name="T20" fmla="+- 0 4499 3831"/>
                                <a:gd name="T21" fmla="*/ T20 w 1175"/>
                                <a:gd name="T22" fmla="+- 0 3143 2495"/>
                                <a:gd name="T23" fmla="*/ 3143 h 714"/>
                                <a:gd name="T24" fmla="+- 0 4520 3831"/>
                                <a:gd name="T25" fmla="*/ T24 w 1175"/>
                                <a:gd name="T26" fmla="+- 0 3144 2495"/>
                                <a:gd name="T27" fmla="*/ 3144 h 714"/>
                                <a:gd name="T28" fmla="+- 0 4543 3831"/>
                                <a:gd name="T29" fmla="*/ T28 w 1175"/>
                                <a:gd name="T30" fmla="+- 0 3144 2495"/>
                                <a:gd name="T31" fmla="*/ 3144 h 714"/>
                                <a:gd name="T32" fmla="+- 0 4564 3831"/>
                                <a:gd name="T33" fmla="*/ T32 w 1175"/>
                                <a:gd name="T34" fmla="+- 0 3141 2495"/>
                                <a:gd name="T35" fmla="*/ 3141 h 714"/>
                                <a:gd name="T36" fmla="+- 0 4584 3831"/>
                                <a:gd name="T37" fmla="*/ T36 w 1175"/>
                                <a:gd name="T38" fmla="+- 0 3136 2495"/>
                                <a:gd name="T39" fmla="*/ 3136 h 714"/>
                                <a:gd name="T40" fmla="+- 0 4604 3831"/>
                                <a:gd name="T41" fmla="*/ T40 w 1175"/>
                                <a:gd name="T42" fmla="+- 0 3129 2495"/>
                                <a:gd name="T43" fmla="*/ 3129 h 714"/>
                                <a:gd name="T44" fmla="+- 0 4622 3831"/>
                                <a:gd name="T45" fmla="*/ T44 w 1175"/>
                                <a:gd name="T46" fmla="+- 0 3121 2495"/>
                                <a:gd name="T47" fmla="*/ 312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5" h="714">
                                  <a:moveTo>
                                    <a:pt x="791" y="626"/>
                                  </a:moveTo>
                                  <a:lnTo>
                                    <a:pt x="594" y="626"/>
                                  </a:lnTo>
                                  <a:lnTo>
                                    <a:pt x="611" y="634"/>
                                  </a:lnTo>
                                  <a:lnTo>
                                    <a:pt x="628" y="640"/>
                                  </a:lnTo>
                                  <a:lnTo>
                                    <a:pt x="647" y="645"/>
                                  </a:lnTo>
                                  <a:lnTo>
                                    <a:pt x="668" y="648"/>
                                  </a:lnTo>
                                  <a:lnTo>
                                    <a:pt x="689" y="649"/>
                                  </a:lnTo>
                                  <a:lnTo>
                                    <a:pt x="712" y="649"/>
                                  </a:lnTo>
                                  <a:lnTo>
                                    <a:pt x="733" y="646"/>
                                  </a:lnTo>
                                  <a:lnTo>
                                    <a:pt x="753" y="641"/>
                                  </a:lnTo>
                                  <a:lnTo>
                                    <a:pt x="773" y="634"/>
                                  </a:lnTo>
                                  <a:lnTo>
                                    <a:pt x="791" y="6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2"/>
                          <wps:cNvSpPr>
                            <a:spLocks/>
                          </wps:cNvSpPr>
                          <wps:spPr bwMode="auto">
                            <a:xfrm>
                              <a:off x="3831" y="2495"/>
                              <a:ext cx="1175" cy="714"/>
                            </a:xfrm>
                            <a:custGeom>
                              <a:avLst/>
                              <a:gdLst>
                                <a:gd name="T0" fmla="+- 0 4872 3831"/>
                                <a:gd name="T1" fmla="*/ T0 w 1175"/>
                                <a:gd name="T2" fmla="+- 0 3055 2495"/>
                                <a:gd name="T3" fmla="*/ 3055 h 714"/>
                                <a:gd name="T4" fmla="+- 0 4700 3831"/>
                                <a:gd name="T5" fmla="*/ T4 w 1175"/>
                                <a:gd name="T6" fmla="+- 0 3055 2495"/>
                                <a:gd name="T7" fmla="*/ 3055 h 714"/>
                                <a:gd name="T8" fmla="+- 0 4718 3831"/>
                                <a:gd name="T9" fmla="*/ T8 w 1175"/>
                                <a:gd name="T10" fmla="+- 0 3062 2495"/>
                                <a:gd name="T11" fmla="*/ 3062 h 714"/>
                                <a:gd name="T12" fmla="+- 0 4737 3831"/>
                                <a:gd name="T13" fmla="*/ T12 w 1175"/>
                                <a:gd name="T14" fmla="+- 0 3068 2495"/>
                                <a:gd name="T15" fmla="*/ 3068 h 714"/>
                                <a:gd name="T16" fmla="+- 0 4757 3831"/>
                                <a:gd name="T17" fmla="*/ T16 w 1175"/>
                                <a:gd name="T18" fmla="+- 0 3071 2495"/>
                                <a:gd name="T19" fmla="*/ 3071 h 714"/>
                                <a:gd name="T20" fmla="+- 0 4777 3831"/>
                                <a:gd name="T21" fmla="*/ T20 w 1175"/>
                                <a:gd name="T22" fmla="+- 0 3073 2495"/>
                                <a:gd name="T23" fmla="*/ 3073 h 714"/>
                                <a:gd name="T24" fmla="+- 0 4798 3831"/>
                                <a:gd name="T25" fmla="*/ T24 w 1175"/>
                                <a:gd name="T26" fmla="+- 0 3073 2495"/>
                                <a:gd name="T27" fmla="*/ 3073 h 714"/>
                                <a:gd name="T28" fmla="+- 0 4865 3831"/>
                                <a:gd name="T29" fmla="*/ T28 w 1175"/>
                                <a:gd name="T30" fmla="+- 0 3058 2495"/>
                                <a:gd name="T31" fmla="*/ 3058 h 714"/>
                                <a:gd name="T32" fmla="+- 0 4872 3831"/>
                                <a:gd name="T33" fmla="*/ T32 w 1175"/>
                                <a:gd name="T34" fmla="+- 0 3055 2495"/>
                                <a:gd name="T35" fmla="*/ 305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5" h="714">
                                  <a:moveTo>
                                    <a:pt x="1041" y="560"/>
                                  </a:moveTo>
                                  <a:lnTo>
                                    <a:pt x="869" y="560"/>
                                  </a:lnTo>
                                  <a:lnTo>
                                    <a:pt x="887" y="567"/>
                                  </a:lnTo>
                                  <a:lnTo>
                                    <a:pt x="906" y="573"/>
                                  </a:lnTo>
                                  <a:lnTo>
                                    <a:pt x="926" y="576"/>
                                  </a:lnTo>
                                  <a:lnTo>
                                    <a:pt x="946" y="578"/>
                                  </a:lnTo>
                                  <a:lnTo>
                                    <a:pt x="967" y="578"/>
                                  </a:lnTo>
                                  <a:lnTo>
                                    <a:pt x="1034" y="563"/>
                                  </a:lnTo>
                                  <a:lnTo>
                                    <a:pt x="1041"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3"/>
                          <wps:cNvSpPr>
                            <a:spLocks/>
                          </wps:cNvSpPr>
                          <wps:spPr bwMode="auto">
                            <a:xfrm>
                              <a:off x="3831" y="2495"/>
                              <a:ext cx="1175" cy="714"/>
                            </a:xfrm>
                            <a:custGeom>
                              <a:avLst/>
                              <a:gdLst>
                                <a:gd name="T0" fmla="+- 0 4791 3831"/>
                                <a:gd name="T1" fmla="*/ T0 w 1175"/>
                                <a:gd name="T2" fmla="+- 0 2634 2495"/>
                                <a:gd name="T3" fmla="*/ 2634 h 714"/>
                                <a:gd name="T4" fmla="+- 0 4728 3831"/>
                                <a:gd name="T5" fmla="*/ T4 w 1175"/>
                                <a:gd name="T6" fmla="+- 0 2641 2495"/>
                                <a:gd name="T7" fmla="*/ 2641 h 714"/>
                                <a:gd name="T8" fmla="+- 0 4672 3831"/>
                                <a:gd name="T9" fmla="*/ T8 w 1175"/>
                                <a:gd name="T10" fmla="+- 0 2661 2495"/>
                                <a:gd name="T11" fmla="*/ 2661 h 714"/>
                                <a:gd name="T12" fmla="+- 0 4890 3831"/>
                                <a:gd name="T13" fmla="*/ T12 w 1175"/>
                                <a:gd name="T14" fmla="+- 0 2661 2495"/>
                                <a:gd name="T15" fmla="*/ 2661 h 714"/>
                                <a:gd name="T16" fmla="+- 0 4814 3831"/>
                                <a:gd name="T17" fmla="*/ T16 w 1175"/>
                                <a:gd name="T18" fmla="+- 0 2636 2495"/>
                                <a:gd name="T19" fmla="*/ 2636 h 714"/>
                                <a:gd name="T20" fmla="+- 0 4791 3831"/>
                                <a:gd name="T21" fmla="*/ T20 w 1175"/>
                                <a:gd name="T22" fmla="+- 0 2634 2495"/>
                                <a:gd name="T23" fmla="*/ 2634 h 714"/>
                              </a:gdLst>
                              <a:ahLst/>
                              <a:cxnLst>
                                <a:cxn ang="0">
                                  <a:pos x="T1" y="T3"/>
                                </a:cxn>
                                <a:cxn ang="0">
                                  <a:pos x="T5" y="T7"/>
                                </a:cxn>
                                <a:cxn ang="0">
                                  <a:pos x="T9" y="T11"/>
                                </a:cxn>
                                <a:cxn ang="0">
                                  <a:pos x="T13" y="T15"/>
                                </a:cxn>
                                <a:cxn ang="0">
                                  <a:pos x="T17" y="T19"/>
                                </a:cxn>
                                <a:cxn ang="0">
                                  <a:pos x="T21" y="T23"/>
                                </a:cxn>
                              </a:cxnLst>
                              <a:rect l="0" t="0" r="r" b="b"/>
                              <a:pathLst>
                                <a:path w="1175" h="714">
                                  <a:moveTo>
                                    <a:pt x="960" y="139"/>
                                  </a:moveTo>
                                  <a:lnTo>
                                    <a:pt x="897" y="146"/>
                                  </a:lnTo>
                                  <a:lnTo>
                                    <a:pt x="841" y="166"/>
                                  </a:lnTo>
                                  <a:lnTo>
                                    <a:pt x="1059" y="166"/>
                                  </a:lnTo>
                                  <a:lnTo>
                                    <a:pt x="983" y="141"/>
                                  </a:lnTo>
                                  <a:lnTo>
                                    <a:pt x="96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4"/>
                        <wpg:cNvGrpSpPr>
                          <a:grpSpLocks/>
                        </wpg:cNvGrpSpPr>
                        <wpg:grpSpPr bwMode="auto">
                          <a:xfrm>
                            <a:off x="3831" y="2848"/>
                            <a:ext cx="634" cy="362"/>
                            <a:chOff x="3831" y="2848"/>
                            <a:chExt cx="634" cy="362"/>
                          </a:xfrm>
                        </wpg:grpSpPr>
                        <wps:wsp>
                          <wps:cNvPr id="245" name="Freeform 245"/>
                          <wps:cNvSpPr>
                            <a:spLocks/>
                          </wps:cNvSpPr>
                          <wps:spPr bwMode="auto">
                            <a:xfrm>
                              <a:off x="3831" y="2848"/>
                              <a:ext cx="634" cy="362"/>
                            </a:xfrm>
                            <a:custGeom>
                              <a:avLst/>
                              <a:gdLst>
                                <a:gd name="T0" fmla="+- 0 3858 3831"/>
                                <a:gd name="T1" fmla="*/ T0 w 634"/>
                                <a:gd name="T2" fmla="+- 0 2848 2848"/>
                                <a:gd name="T3" fmla="*/ 2848 h 362"/>
                                <a:gd name="T4" fmla="+- 0 3833 3831"/>
                                <a:gd name="T5" fmla="*/ T4 w 634"/>
                                <a:gd name="T6" fmla="+- 0 2924 2848"/>
                                <a:gd name="T7" fmla="*/ 2924 h 362"/>
                                <a:gd name="T8" fmla="+- 0 3831 3831"/>
                                <a:gd name="T9" fmla="*/ T8 w 634"/>
                                <a:gd name="T10" fmla="+- 0 2944 2848"/>
                                <a:gd name="T11" fmla="*/ 2944 h 362"/>
                                <a:gd name="T12" fmla="+- 0 3831 3831"/>
                                <a:gd name="T13" fmla="*/ T12 w 634"/>
                                <a:gd name="T14" fmla="+- 0 2964 2848"/>
                                <a:gd name="T15" fmla="*/ 2964 h 362"/>
                                <a:gd name="T16" fmla="+- 0 3844 3831"/>
                                <a:gd name="T17" fmla="*/ T16 w 634"/>
                                <a:gd name="T18" fmla="+- 0 3027 2848"/>
                                <a:gd name="T19" fmla="*/ 3027 h 362"/>
                                <a:gd name="T20" fmla="+- 0 3874 3831"/>
                                <a:gd name="T21" fmla="*/ T20 w 634"/>
                                <a:gd name="T22" fmla="+- 0 3083 2848"/>
                                <a:gd name="T23" fmla="*/ 3083 h 362"/>
                                <a:gd name="T24" fmla="+- 0 3920 3831"/>
                                <a:gd name="T25" fmla="*/ T24 w 634"/>
                                <a:gd name="T26" fmla="+- 0 3131 2848"/>
                                <a:gd name="T27" fmla="*/ 3131 h 362"/>
                                <a:gd name="T28" fmla="+- 0 3978 3831"/>
                                <a:gd name="T29" fmla="*/ T28 w 634"/>
                                <a:gd name="T30" fmla="+- 0 3169 2848"/>
                                <a:gd name="T31" fmla="*/ 3169 h 362"/>
                                <a:gd name="T32" fmla="+- 0 4046 3831"/>
                                <a:gd name="T33" fmla="*/ T32 w 634"/>
                                <a:gd name="T34" fmla="+- 0 3196 2848"/>
                                <a:gd name="T35" fmla="*/ 3196 h 362"/>
                                <a:gd name="T36" fmla="+- 0 4122 3831"/>
                                <a:gd name="T37" fmla="*/ T36 w 634"/>
                                <a:gd name="T38" fmla="+- 0 3209 2848"/>
                                <a:gd name="T39" fmla="*/ 3209 h 362"/>
                                <a:gd name="T40" fmla="+- 0 4148 3831"/>
                                <a:gd name="T41" fmla="*/ T40 w 634"/>
                                <a:gd name="T42" fmla="+- 0 3210 2848"/>
                                <a:gd name="T43" fmla="*/ 3210 h 362"/>
                                <a:gd name="T44" fmla="+- 0 4176 3831"/>
                                <a:gd name="T45" fmla="*/ T44 w 634"/>
                                <a:gd name="T46" fmla="+- 0 3210 2848"/>
                                <a:gd name="T47" fmla="*/ 3210 h 362"/>
                                <a:gd name="T48" fmla="+- 0 4256 3831"/>
                                <a:gd name="T49" fmla="*/ T48 w 634"/>
                                <a:gd name="T50" fmla="+- 0 3197 2848"/>
                                <a:gd name="T51" fmla="*/ 3197 h 362"/>
                                <a:gd name="T52" fmla="+- 0 4318 3831"/>
                                <a:gd name="T53" fmla="*/ T52 w 634"/>
                                <a:gd name="T54" fmla="+- 0 3176 2848"/>
                                <a:gd name="T55" fmla="*/ 3176 h 362"/>
                                <a:gd name="T56" fmla="+- 0 4373 3831"/>
                                <a:gd name="T57" fmla="*/ T56 w 634"/>
                                <a:gd name="T58" fmla="+- 0 3146 2848"/>
                                <a:gd name="T59" fmla="*/ 3146 h 362"/>
                                <a:gd name="T60" fmla="+- 0 4432 3831"/>
                                <a:gd name="T61" fmla="*/ T60 w 634"/>
                                <a:gd name="T62" fmla="+- 0 3094 2848"/>
                                <a:gd name="T63" fmla="*/ 3094 h 362"/>
                                <a:gd name="T64" fmla="+- 0 4465 3831"/>
                                <a:gd name="T65" fmla="*/ T64 w 634"/>
                                <a:gd name="T66" fmla="+- 0 3048 2848"/>
                                <a:gd name="T67" fmla="*/ 3048 h 362"/>
                                <a:gd name="T68" fmla="+- 0 4440 3831"/>
                                <a:gd name="T69" fmla="*/ T68 w 634"/>
                                <a:gd name="T70" fmla="+- 0 3047 2848"/>
                                <a:gd name="T71" fmla="*/ 3047 h 362"/>
                                <a:gd name="T72" fmla="+- 0 4412 3831"/>
                                <a:gd name="T73" fmla="*/ T72 w 634"/>
                                <a:gd name="T74" fmla="+- 0 3044 2848"/>
                                <a:gd name="T75" fmla="*/ 3044 h 362"/>
                                <a:gd name="T76" fmla="+- 0 4344 3831"/>
                                <a:gd name="T77" fmla="*/ T76 w 634"/>
                                <a:gd name="T78" fmla="+- 0 3037 2848"/>
                                <a:gd name="T79" fmla="*/ 3037 h 362"/>
                                <a:gd name="T80" fmla="+- 0 4267 3831"/>
                                <a:gd name="T81" fmla="*/ T80 w 634"/>
                                <a:gd name="T82" fmla="+- 0 3027 2848"/>
                                <a:gd name="T83" fmla="*/ 3027 h 362"/>
                                <a:gd name="T84" fmla="+- 0 4186 3831"/>
                                <a:gd name="T85" fmla="*/ T84 w 634"/>
                                <a:gd name="T86" fmla="+- 0 3013 2848"/>
                                <a:gd name="T87" fmla="*/ 3013 h 362"/>
                                <a:gd name="T88" fmla="+- 0 4104 3831"/>
                                <a:gd name="T89" fmla="*/ T88 w 634"/>
                                <a:gd name="T90" fmla="+- 0 2995 2848"/>
                                <a:gd name="T91" fmla="*/ 2995 h 362"/>
                                <a:gd name="T92" fmla="+- 0 4026 3831"/>
                                <a:gd name="T93" fmla="*/ T92 w 634"/>
                                <a:gd name="T94" fmla="+- 0 2973 2848"/>
                                <a:gd name="T95" fmla="*/ 2973 h 362"/>
                                <a:gd name="T96" fmla="+- 0 3959 3831"/>
                                <a:gd name="T97" fmla="*/ T96 w 634"/>
                                <a:gd name="T98" fmla="+- 0 2948 2848"/>
                                <a:gd name="T99" fmla="*/ 2948 h 362"/>
                                <a:gd name="T100" fmla="+- 0 3905 3831"/>
                                <a:gd name="T101" fmla="*/ T100 w 634"/>
                                <a:gd name="T102" fmla="+- 0 2919 2848"/>
                                <a:gd name="T103" fmla="*/ 2919 h 362"/>
                                <a:gd name="T104" fmla="+- 0 3860 3831"/>
                                <a:gd name="T105" fmla="*/ T104 w 634"/>
                                <a:gd name="T106" fmla="+- 0 2867 2848"/>
                                <a:gd name="T107" fmla="*/ 2867 h 362"/>
                                <a:gd name="T108" fmla="+- 0 3858 3831"/>
                                <a:gd name="T109" fmla="*/ T108 w 634"/>
                                <a:gd name="T110" fmla="+- 0 2848 2848"/>
                                <a:gd name="T111" fmla="*/ 2848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4" h="362">
                                  <a:moveTo>
                                    <a:pt x="27" y="0"/>
                                  </a:moveTo>
                                  <a:lnTo>
                                    <a:pt x="2" y="76"/>
                                  </a:lnTo>
                                  <a:lnTo>
                                    <a:pt x="0" y="96"/>
                                  </a:lnTo>
                                  <a:lnTo>
                                    <a:pt x="0" y="116"/>
                                  </a:lnTo>
                                  <a:lnTo>
                                    <a:pt x="13" y="179"/>
                                  </a:lnTo>
                                  <a:lnTo>
                                    <a:pt x="43" y="235"/>
                                  </a:lnTo>
                                  <a:lnTo>
                                    <a:pt x="89" y="283"/>
                                  </a:lnTo>
                                  <a:lnTo>
                                    <a:pt x="147" y="321"/>
                                  </a:lnTo>
                                  <a:lnTo>
                                    <a:pt x="215" y="348"/>
                                  </a:lnTo>
                                  <a:lnTo>
                                    <a:pt x="291" y="361"/>
                                  </a:lnTo>
                                  <a:lnTo>
                                    <a:pt x="317" y="362"/>
                                  </a:lnTo>
                                  <a:lnTo>
                                    <a:pt x="345" y="362"/>
                                  </a:lnTo>
                                  <a:lnTo>
                                    <a:pt x="425" y="349"/>
                                  </a:lnTo>
                                  <a:lnTo>
                                    <a:pt x="487" y="328"/>
                                  </a:lnTo>
                                  <a:lnTo>
                                    <a:pt x="542" y="298"/>
                                  </a:lnTo>
                                  <a:lnTo>
                                    <a:pt x="601" y="246"/>
                                  </a:lnTo>
                                  <a:lnTo>
                                    <a:pt x="634" y="200"/>
                                  </a:lnTo>
                                  <a:lnTo>
                                    <a:pt x="609" y="199"/>
                                  </a:lnTo>
                                  <a:lnTo>
                                    <a:pt x="581" y="196"/>
                                  </a:lnTo>
                                  <a:lnTo>
                                    <a:pt x="513" y="189"/>
                                  </a:lnTo>
                                  <a:lnTo>
                                    <a:pt x="436" y="179"/>
                                  </a:lnTo>
                                  <a:lnTo>
                                    <a:pt x="355" y="165"/>
                                  </a:lnTo>
                                  <a:lnTo>
                                    <a:pt x="273" y="147"/>
                                  </a:lnTo>
                                  <a:lnTo>
                                    <a:pt x="195" y="125"/>
                                  </a:lnTo>
                                  <a:lnTo>
                                    <a:pt x="128" y="100"/>
                                  </a:lnTo>
                                  <a:lnTo>
                                    <a:pt x="74" y="71"/>
                                  </a:lnTo>
                                  <a:lnTo>
                                    <a:pt x="29" y="19"/>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6"/>
                        <wpg:cNvGrpSpPr>
                          <a:grpSpLocks/>
                        </wpg:cNvGrpSpPr>
                        <wpg:grpSpPr bwMode="auto">
                          <a:xfrm>
                            <a:off x="4348" y="2995"/>
                            <a:ext cx="384" cy="153"/>
                            <a:chOff x="4348" y="2995"/>
                            <a:chExt cx="384" cy="153"/>
                          </a:xfrm>
                        </wpg:grpSpPr>
                        <wps:wsp>
                          <wps:cNvPr id="247" name="Freeform 247"/>
                          <wps:cNvSpPr>
                            <a:spLocks/>
                          </wps:cNvSpPr>
                          <wps:spPr bwMode="auto">
                            <a:xfrm>
                              <a:off x="4348" y="2995"/>
                              <a:ext cx="384" cy="153"/>
                            </a:xfrm>
                            <a:custGeom>
                              <a:avLst/>
                              <a:gdLst>
                                <a:gd name="T0" fmla="+- 0 4349 4348"/>
                                <a:gd name="T1" fmla="*/ T0 w 384"/>
                                <a:gd name="T2" fmla="+- 0 3014 2995"/>
                                <a:gd name="T3" fmla="*/ 3014 h 153"/>
                                <a:gd name="T4" fmla="+- 0 4348 4348"/>
                                <a:gd name="T5" fmla="*/ T4 w 384"/>
                                <a:gd name="T6" fmla="+- 0 3018 2995"/>
                                <a:gd name="T7" fmla="*/ 3018 h 153"/>
                                <a:gd name="T8" fmla="+- 0 4348 4348"/>
                                <a:gd name="T9" fmla="*/ T8 w 384"/>
                                <a:gd name="T10" fmla="+- 0 3026 2995"/>
                                <a:gd name="T11" fmla="*/ 3026 h 153"/>
                                <a:gd name="T12" fmla="+- 0 4349 4348"/>
                                <a:gd name="T13" fmla="*/ T12 w 384"/>
                                <a:gd name="T14" fmla="+- 0 3035 2995"/>
                                <a:gd name="T15" fmla="*/ 3035 h 153"/>
                                <a:gd name="T16" fmla="+- 0 4376 4348"/>
                                <a:gd name="T17" fmla="*/ T16 w 384"/>
                                <a:gd name="T18" fmla="+- 0 3093 2995"/>
                                <a:gd name="T19" fmla="*/ 3093 h 153"/>
                                <a:gd name="T20" fmla="+- 0 4437 4348"/>
                                <a:gd name="T21" fmla="*/ T20 w 384"/>
                                <a:gd name="T22" fmla="+- 0 3134 2995"/>
                                <a:gd name="T23" fmla="*/ 3134 h 153"/>
                                <a:gd name="T24" fmla="+- 0 4499 4348"/>
                                <a:gd name="T25" fmla="*/ T24 w 384"/>
                                <a:gd name="T26" fmla="+- 0 3147 2995"/>
                                <a:gd name="T27" fmla="*/ 3147 h 153"/>
                                <a:gd name="T28" fmla="+- 0 4521 4348"/>
                                <a:gd name="T29" fmla="*/ T28 w 384"/>
                                <a:gd name="T30" fmla="+- 0 3148 2995"/>
                                <a:gd name="T31" fmla="*/ 3148 h 153"/>
                                <a:gd name="T32" fmla="+- 0 4543 4348"/>
                                <a:gd name="T33" fmla="*/ T32 w 384"/>
                                <a:gd name="T34" fmla="+- 0 3146 2995"/>
                                <a:gd name="T35" fmla="*/ 3146 h 153"/>
                                <a:gd name="T36" fmla="+- 0 4615 4348"/>
                                <a:gd name="T37" fmla="*/ T36 w 384"/>
                                <a:gd name="T38" fmla="+- 0 3126 2995"/>
                                <a:gd name="T39" fmla="*/ 3126 h 153"/>
                                <a:gd name="T40" fmla="+- 0 4673 4348"/>
                                <a:gd name="T41" fmla="*/ T40 w 384"/>
                                <a:gd name="T42" fmla="+- 0 3091 2995"/>
                                <a:gd name="T43" fmla="*/ 3091 h 153"/>
                                <a:gd name="T44" fmla="+- 0 4713 4348"/>
                                <a:gd name="T45" fmla="*/ T44 w 384"/>
                                <a:gd name="T46" fmla="+- 0 3046 2995"/>
                                <a:gd name="T47" fmla="*/ 3046 h 153"/>
                                <a:gd name="T48" fmla="+- 0 4717 4348"/>
                                <a:gd name="T49" fmla="*/ T48 w 384"/>
                                <a:gd name="T50" fmla="+- 0 3039 2995"/>
                                <a:gd name="T51" fmla="*/ 3039 h 153"/>
                                <a:gd name="T52" fmla="+- 0 4491 4348"/>
                                <a:gd name="T53" fmla="*/ T52 w 384"/>
                                <a:gd name="T54" fmla="+- 0 3039 2995"/>
                                <a:gd name="T55" fmla="*/ 3039 h 153"/>
                                <a:gd name="T56" fmla="+- 0 4467 4348"/>
                                <a:gd name="T57" fmla="*/ T56 w 384"/>
                                <a:gd name="T58" fmla="+- 0 3038 2995"/>
                                <a:gd name="T59" fmla="*/ 3038 h 153"/>
                                <a:gd name="T60" fmla="+- 0 4404 4348"/>
                                <a:gd name="T61" fmla="*/ T60 w 384"/>
                                <a:gd name="T62" fmla="+- 0 3033 2995"/>
                                <a:gd name="T63" fmla="*/ 3033 h 153"/>
                                <a:gd name="T64" fmla="+- 0 4358 4348"/>
                                <a:gd name="T65" fmla="*/ T64 w 384"/>
                                <a:gd name="T66" fmla="+- 0 3019 2995"/>
                                <a:gd name="T67" fmla="*/ 3019 h 153"/>
                                <a:gd name="T68" fmla="+- 0 4349 4348"/>
                                <a:gd name="T69" fmla="*/ T68 w 384"/>
                                <a:gd name="T70" fmla="+- 0 3014 2995"/>
                                <a:gd name="T71" fmla="*/ 3014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153">
                                  <a:moveTo>
                                    <a:pt x="1" y="19"/>
                                  </a:moveTo>
                                  <a:lnTo>
                                    <a:pt x="0" y="23"/>
                                  </a:lnTo>
                                  <a:lnTo>
                                    <a:pt x="0" y="31"/>
                                  </a:lnTo>
                                  <a:lnTo>
                                    <a:pt x="1" y="40"/>
                                  </a:lnTo>
                                  <a:lnTo>
                                    <a:pt x="28" y="98"/>
                                  </a:lnTo>
                                  <a:lnTo>
                                    <a:pt x="89" y="139"/>
                                  </a:lnTo>
                                  <a:lnTo>
                                    <a:pt x="151" y="152"/>
                                  </a:lnTo>
                                  <a:lnTo>
                                    <a:pt x="173" y="153"/>
                                  </a:lnTo>
                                  <a:lnTo>
                                    <a:pt x="195" y="151"/>
                                  </a:lnTo>
                                  <a:lnTo>
                                    <a:pt x="267" y="131"/>
                                  </a:lnTo>
                                  <a:lnTo>
                                    <a:pt x="325" y="96"/>
                                  </a:lnTo>
                                  <a:lnTo>
                                    <a:pt x="365" y="51"/>
                                  </a:lnTo>
                                  <a:lnTo>
                                    <a:pt x="369" y="44"/>
                                  </a:lnTo>
                                  <a:lnTo>
                                    <a:pt x="143" y="44"/>
                                  </a:lnTo>
                                  <a:lnTo>
                                    <a:pt x="119" y="43"/>
                                  </a:lnTo>
                                  <a:lnTo>
                                    <a:pt x="56" y="38"/>
                                  </a:lnTo>
                                  <a:lnTo>
                                    <a:pt x="10" y="24"/>
                                  </a:lnTo>
                                  <a:lnTo>
                                    <a:pt x="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8"/>
                          <wps:cNvSpPr>
                            <a:spLocks/>
                          </wps:cNvSpPr>
                          <wps:spPr bwMode="auto">
                            <a:xfrm>
                              <a:off x="4348" y="2995"/>
                              <a:ext cx="384" cy="153"/>
                            </a:xfrm>
                            <a:custGeom>
                              <a:avLst/>
                              <a:gdLst>
                                <a:gd name="T0" fmla="+- 0 4732 4348"/>
                                <a:gd name="T1" fmla="*/ T0 w 384"/>
                                <a:gd name="T2" fmla="+- 0 2995 2995"/>
                                <a:gd name="T3" fmla="*/ 2995 h 153"/>
                                <a:gd name="T4" fmla="+- 0 4675 4348"/>
                                <a:gd name="T5" fmla="*/ T4 w 384"/>
                                <a:gd name="T6" fmla="+- 0 3018 2995"/>
                                <a:gd name="T7" fmla="*/ 3018 h 153"/>
                                <a:gd name="T8" fmla="+- 0 4611 4348"/>
                                <a:gd name="T9" fmla="*/ T8 w 384"/>
                                <a:gd name="T10" fmla="+- 0 3030 2995"/>
                                <a:gd name="T11" fmla="*/ 3030 h 153"/>
                                <a:gd name="T12" fmla="+- 0 4539 4348"/>
                                <a:gd name="T13" fmla="*/ T12 w 384"/>
                                <a:gd name="T14" fmla="+- 0 3037 2995"/>
                                <a:gd name="T15" fmla="*/ 3037 h 153"/>
                                <a:gd name="T16" fmla="+- 0 4491 4348"/>
                                <a:gd name="T17" fmla="*/ T16 w 384"/>
                                <a:gd name="T18" fmla="+- 0 3039 2995"/>
                                <a:gd name="T19" fmla="*/ 3039 h 153"/>
                                <a:gd name="T20" fmla="+- 0 4717 4348"/>
                                <a:gd name="T21" fmla="*/ T20 w 384"/>
                                <a:gd name="T22" fmla="+- 0 3039 2995"/>
                                <a:gd name="T23" fmla="*/ 3039 h 153"/>
                                <a:gd name="T24" fmla="+- 0 4722 4348"/>
                                <a:gd name="T25" fmla="*/ T24 w 384"/>
                                <a:gd name="T26" fmla="+- 0 3030 2995"/>
                                <a:gd name="T27" fmla="*/ 3030 h 153"/>
                                <a:gd name="T28" fmla="+- 0 4728 4348"/>
                                <a:gd name="T29" fmla="*/ T28 w 384"/>
                                <a:gd name="T30" fmla="+- 0 3013 2995"/>
                                <a:gd name="T31" fmla="*/ 3013 h 153"/>
                                <a:gd name="T32" fmla="+- 0 4732 4348"/>
                                <a:gd name="T33" fmla="*/ T32 w 384"/>
                                <a:gd name="T34" fmla="+- 0 2995 2995"/>
                                <a:gd name="T35" fmla="*/ 2995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4" h="153">
                                  <a:moveTo>
                                    <a:pt x="384" y="0"/>
                                  </a:moveTo>
                                  <a:lnTo>
                                    <a:pt x="327" y="23"/>
                                  </a:lnTo>
                                  <a:lnTo>
                                    <a:pt x="263" y="35"/>
                                  </a:lnTo>
                                  <a:lnTo>
                                    <a:pt x="191" y="42"/>
                                  </a:lnTo>
                                  <a:lnTo>
                                    <a:pt x="143" y="44"/>
                                  </a:lnTo>
                                  <a:lnTo>
                                    <a:pt x="369" y="44"/>
                                  </a:lnTo>
                                  <a:lnTo>
                                    <a:pt x="374" y="35"/>
                                  </a:lnTo>
                                  <a:lnTo>
                                    <a:pt x="380" y="18"/>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9"/>
                        <wpg:cNvGrpSpPr>
                          <a:grpSpLocks/>
                        </wpg:cNvGrpSpPr>
                        <wpg:grpSpPr bwMode="auto">
                          <a:xfrm>
                            <a:off x="4605" y="2678"/>
                            <a:ext cx="403" cy="399"/>
                            <a:chOff x="4605" y="2678"/>
                            <a:chExt cx="403" cy="399"/>
                          </a:xfrm>
                        </wpg:grpSpPr>
                        <wps:wsp>
                          <wps:cNvPr id="250" name="Freeform 250"/>
                          <wps:cNvSpPr>
                            <a:spLocks/>
                          </wps:cNvSpPr>
                          <wps:spPr bwMode="auto">
                            <a:xfrm>
                              <a:off x="4605" y="2678"/>
                              <a:ext cx="403" cy="399"/>
                            </a:xfrm>
                            <a:custGeom>
                              <a:avLst/>
                              <a:gdLst>
                                <a:gd name="T0" fmla="+- 0 4605 4605"/>
                                <a:gd name="T1" fmla="*/ T0 w 403"/>
                                <a:gd name="T2" fmla="+- 0 2982 2678"/>
                                <a:gd name="T3" fmla="*/ 2982 h 399"/>
                                <a:gd name="T4" fmla="+- 0 4660 4605"/>
                                <a:gd name="T5" fmla="*/ T4 w 403"/>
                                <a:gd name="T6" fmla="+- 0 3037 2678"/>
                                <a:gd name="T7" fmla="*/ 3037 h 399"/>
                                <a:gd name="T8" fmla="+- 0 4730 4605"/>
                                <a:gd name="T9" fmla="*/ T8 w 403"/>
                                <a:gd name="T10" fmla="+- 0 3069 2678"/>
                                <a:gd name="T11" fmla="*/ 3069 h 399"/>
                                <a:gd name="T12" fmla="+- 0 4789 4605"/>
                                <a:gd name="T13" fmla="*/ T12 w 403"/>
                                <a:gd name="T14" fmla="+- 0 3077 2678"/>
                                <a:gd name="T15" fmla="*/ 3077 h 399"/>
                                <a:gd name="T16" fmla="+- 0 4810 4605"/>
                                <a:gd name="T17" fmla="*/ T16 w 403"/>
                                <a:gd name="T18" fmla="+- 0 3075 2678"/>
                                <a:gd name="T19" fmla="*/ 3075 h 399"/>
                                <a:gd name="T20" fmla="+- 0 4871 4605"/>
                                <a:gd name="T21" fmla="*/ T20 w 403"/>
                                <a:gd name="T22" fmla="+- 0 3059 2678"/>
                                <a:gd name="T23" fmla="*/ 3059 h 399"/>
                                <a:gd name="T24" fmla="+- 0 4924 4605"/>
                                <a:gd name="T25" fmla="*/ T24 w 403"/>
                                <a:gd name="T26" fmla="+- 0 3028 2678"/>
                                <a:gd name="T27" fmla="*/ 3028 h 399"/>
                                <a:gd name="T28" fmla="+- 0 4957 4605"/>
                                <a:gd name="T29" fmla="*/ T28 w 403"/>
                                <a:gd name="T30" fmla="+- 0 2994 2678"/>
                                <a:gd name="T31" fmla="*/ 2994 h 399"/>
                                <a:gd name="T32" fmla="+- 0 4682 4605"/>
                                <a:gd name="T33" fmla="*/ T32 w 403"/>
                                <a:gd name="T34" fmla="+- 0 2994 2678"/>
                                <a:gd name="T35" fmla="*/ 2994 h 399"/>
                                <a:gd name="T36" fmla="+- 0 4662 4605"/>
                                <a:gd name="T37" fmla="*/ T36 w 403"/>
                                <a:gd name="T38" fmla="+- 0 2993 2678"/>
                                <a:gd name="T39" fmla="*/ 2993 h 399"/>
                                <a:gd name="T40" fmla="+- 0 4643 4605"/>
                                <a:gd name="T41" fmla="*/ T40 w 403"/>
                                <a:gd name="T42" fmla="+- 0 2991 2678"/>
                                <a:gd name="T43" fmla="*/ 2991 h 399"/>
                                <a:gd name="T44" fmla="+- 0 4624 4605"/>
                                <a:gd name="T45" fmla="*/ T44 w 403"/>
                                <a:gd name="T46" fmla="+- 0 2987 2678"/>
                                <a:gd name="T47" fmla="*/ 2987 h 399"/>
                                <a:gd name="T48" fmla="+- 0 4606 4605"/>
                                <a:gd name="T49" fmla="*/ T48 w 403"/>
                                <a:gd name="T50" fmla="+- 0 2982 2678"/>
                                <a:gd name="T51" fmla="*/ 2982 h 399"/>
                                <a:gd name="T52" fmla="+- 0 4605 4605"/>
                                <a:gd name="T53" fmla="*/ T52 w 403"/>
                                <a:gd name="T54" fmla="+- 0 2982 2678"/>
                                <a:gd name="T55" fmla="*/ 298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 h="399">
                                  <a:moveTo>
                                    <a:pt x="0" y="304"/>
                                  </a:moveTo>
                                  <a:lnTo>
                                    <a:pt x="55" y="359"/>
                                  </a:lnTo>
                                  <a:lnTo>
                                    <a:pt x="125" y="391"/>
                                  </a:lnTo>
                                  <a:lnTo>
                                    <a:pt x="184" y="399"/>
                                  </a:lnTo>
                                  <a:lnTo>
                                    <a:pt x="205" y="397"/>
                                  </a:lnTo>
                                  <a:lnTo>
                                    <a:pt x="266" y="381"/>
                                  </a:lnTo>
                                  <a:lnTo>
                                    <a:pt x="319" y="350"/>
                                  </a:lnTo>
                                  <a:lnTo>
                                    <a:pt x="352" y="316"/>
                                  </a:lnTo>
                                  <a:lnTo>
                                    <a:pt x="77" y="316"/>
                                  </a:lnTo>
                                  <a:lnTo>
                                    <a:pt x="57" y="315"/>
                                  </a:lnTo>
                                  <a:lnTo>
                                    <a:pt x="38" y="313"/>
                                  </a:lnTo>
                                  <a:lnTo>
                                    <a:pt x="19" y="309"/>
                                  </a:lnTo>
                                  <a:lnTo>
                                    <a:pt x="1" y="304"/>
                                  </a:lnTo>
                                  <a:lnTo>
                                    <a:pt x="0" y="3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1"/>
                          <wps:cNvSpPr>
                            <a:spLocks/>
                          </wps:cNvSpPr>
                          <wps:spPr bwMode="auto">
                            <a:xfrm>
                              <a:off x="4605" y="2678"/>
                              <a:ext cx="403" cy="399"/>
                            </a:xfrm>
                            <a:custGeom>
                              <a:avLst/>
                              <a:gdLst>
                                <a:gd name="T0" fmla="+- 0 4918 4605"/>
                                <a:gd name="T1" fmla="*/ T0 w 403"/>
                                <a:gd name="T2" fmla="+- 0 2678 2678"/>
                                <a:gd name="T3" fmla="*/ 2678 h 399"/>
                                <a:gd name="T4" fmla="+- 0 4916 4605"/>
                                <a:gd name="T5" fmla="*/ T4 w 403"/>
                                <a:gd name="T6" fmla="+- 0 2692 2678"/>
                                <a:gd name="T7" fmla="*/ 2692 h 399"/>
                                <a:gd name="T8" fmla="+- 0 4921 4605"/>
                                <a:gd name="T9" fmla="*/ T8 w 403"/>
                                <a:gd name="T10" fmla="+- 0 2714 2678"/>
                                <a:gd name="T11" fmla="*/ 2714 h 399"/>
                                <a:gd name="T12" fmla="+- 0 4925 4605"/>
                                <a:gd name="T13" fmla="*/ T12 w 403"/>
                                <a:gd name="T14" fmla="+- 0 2735 2678"/>
                                <a:gd name="T15" fmla="*/ 2735 h 399"/>
                                <a:gd name="T16" fmla="+- 0 4927 4605"/>
                                <a:gd name="T17" fmla="*/ T16 w 403"/>
                                <a:gd name="T18" fmla="+- 0 2753 2678"/>
                                <a:gd name="T19" fmla="*/ 2753 h 399"/>
                                <a:gd name="T20" fmla="+- 0 4927 4605"/>
                                <a:gd name="T21" fmla="*/ T20 w 403"/>
                                <a:gd name="T22" fmla="+- 0 2775 2678"/>
                                <a:gd name="T23" fmla="*/ 2775 h 399"/>
                                <a:gd name="T24" fmla="+- 0 4925 4605"/>
                                <a:gd name="T25" fmla="*/ T24 w 403"/>
                                <a:gd name="T26" fmla="+- 0 2795 2678"/>
                                <a:gd name="T27" fmla="*/ 2795 h 399"/>
                                <a:gd name="T28" fmla="+- 0 4901 4605"/>
                                <a:gd name="T29" fmla="*/ T28 w 403"/>
                                <a:gd name="T30" fmla="+- 0 2868 2678"/>
                                <a:gd name="T31" fmla="*/ 2868 h 399"/>
                                <a:gd name="T32" fmla="+- 0 4852 4605"/>
                                <a:gd name="T33" fmla="*/ T32 w 403"/>
                                <a:gd name="T34" fmla="+- 0 2930 2678"/>
                                <a:gd name="T35" fmla="*/ 2930 h 399"/>
                                <a:gd name="T36" fmla="+- 0 4803 4605"/>
                                <a:gd name="T37" fmla="*/ T36 w 403"/>
                                <a:gd name="T38" fmla="+- 0 2965 2678"/>
                                <a:gd name="T39" fmla="*/ 2965 h 399"/>
                                <a:gd name="T40" fmla="+- 0 4744 4605"/>
                                <a:gd name="T41" fmla="*/ T40 w 403"/>
                                <a:gd name="T42" fmla="+- 0 2987 2678"/>
                                <a:gd name="T43" fmla="*/ 2987 h 399"/>
                                <a:gd name="T44" fmla="+- 0 4682 4605"/>
                                <a:gd name="T45" fmla="*/ T44 w 403"/>
                                <a:gd name="T46" fmla="+- 0 2994 2678"/>
                                <a:gd name="T47" fmla="*/ 2994 h 399"/>
                                <a:gd name="T48" fmla="+- 0 4957 4605"/>
                                <a:gd name="T49" fmla="*/ T48 w 403"/>
                                <a:gd name="T50" fmla="+- 0 2994 2678"/>
                                <a:gd name="T51" fmla="*/ 2994 h 399"/>
                                <a:gd name="T52" fmla="+- 0 4993 4605"/>
                                <a:gd name="T53" fmla="*/ T52 w 403"/>
                                <a:gd name="T54" fmla="+- 0 2934 2678"/>
                                <a:gd name="T55" fmla="*/ 2934 h 399"/>
                                <a:gd name="T56" fmla="+- 0 5008 4605"/>
                                <a:gd name="T57" fmla="*/ T56 w 403"/>
                                <a:gd name="T58" fmla="+- 0 2856 2678"/>
                                <a:gd name="T59" fmla="*/ 2856 h 399"/>
                                <a:gd name="T60" fmla="+- 0 5007 4605"/>
                                <a:gd name="T61" fmla="*/ T60 w 403"/>
                                <a:gd name="T62" fmla="+- 0 2836 2678"/>
                                <a:gd name="T63" fmla="*/ 2836 h 399"/>
                                <a:gd name="T64" fmla="+- 0 4990 4605"/>
                                <a:gd name="T65" fmla="*/ T64 w 403"/>
                                <a:gd name="T66" fmla="+- 0 2772 2678"/>
                                <a:gd name="T67" fmla="*/ 2772 h 399"/>
                                <a:gd name="T68" fmla="+- 0 4959 4605"/>
                                <a:gd name="T69" fmla="*/ T68 w 403"/>
                                <a:gd name="T70" fmla="+- 0 2719 2678"/>
                                <a:gd name="T71" fmla="*/ 2719 h 399"/>
                                <a:gd name="T72" fmla="+- 0 4933 4605"/>
                                <a:gd name="T73" fmla="*/ T72 w 403"/>
                                <a:gd name="T74" fmla="+- 0 2690 2678"/>
                                <a:gd name="T75" fmla="*/ 2690 h 399"/>
                                <a:gd name="T76" fmla="+- 0 4918 4605"/>
                                <a:gd name="T77" fmla="*/ T76 w 403"/>
                                <a:gd name="T78" fmla="+- 0 2678 2678"/>
                                <a:gd name="T79" fmla="*/ 267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3" h="399">
                                  <a:moveTo>
                                    <a:pt x="313" y="0"/>
                                  </a:moveTo>
                                  <a:lnTo>
                                    <a:pt x="311" y="14"/>
                                  </a:lnTo>
                                  <a:lnTo>
                                    <a:pt x="316" y="36"/>
                                  </a:lnTo>
                                  <a:lnTo>
                                    <a:pt x="320" y="57"/>
                                  </a:lnTo>
                                  <a:lnTo>
                                    <a:pt x="322" y="75"/>
                                  </a:lnTo>
                                  <a:lnTo>
                                    <a:pt x="322" y="97"/>
                                  </a:lnTo>
                                  <a:lnTo>
                                    <a:pt x="320" y="117"/>
                                  </a:lnTo>
                                  <a:lnTo>
                                    <a:pt x="296" y="190"/>
                                  </a:lnTo>
                                  <a:lnTo>
                                    <a:pt x="247" y="252"/>
                                  </a:lnTo>
                                  <a:lnTo>
                                    <a:pt x="198" y="287"/>
                                  </a:lnTo>
                                  <a:lnTo>
                                    <a:pt x="139" y="309"/>
                                  </a:lnTo>
                                  <a:lnTo>
                                    <a:pt x="77" y="316"/>
                                  </a:lnTo>
                                  <a:lnTo>
                                    <a:pt x="352" y="316"/>
                                  </a:lnTo>
                                  <a:lnTo>
                                    <a:pt x="388" y="256"/>
                                  </a:lnTo>
                                  <a:lnTo>
                                    <a:pt x="403" y="178"/>
                                  </a:lnTo>
                                  <a:lnTo>
                                    <a:pt x="402" y="158"/>
                                  </a:lnTo>
                                  <a:lnTo>
                                    <a:pt x="385" y="94"/>
                                  </a:lnTo>
                                  <a:lnTo>
                                    <a:pt x="354" y="41"/>
                                  </a:lnTo>
                                  <a:lnTo>
                                    <a:pt x="328" y="12"/>
                                  </a:lnTo>
                                  <a:lnTo>
                                    <a:pt x="3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2"/>
                        <wpg:cNvGrpSpPr>
                          <a:grpSpLocks/>
                        </wpg:cNvGrpSpPr>
                        <wpg:grpSpPr bwMode="auto">
                          <a:xfrm>
                            <a:off x="4361" y="2495"/>
                            <a:ext cx="312" cy="196"/>
                            <a:chOff x="4361" y="2495"/>
                            <a:chExt cx="312" cy="196"/>
                          </a:xfrm>
                        </wpg:grpSpPr>
                        <wps:wsp>
                          <wps:cNvPr id="253" name="Freeform 253"/>
                          <wps:cNvSpPr>
                            <a:spLocks/>
                          </wps:cNvSpPr>
                          <wps:spPr bwMode="auto">
                            <a:xfrm>
                              <a:off x="4361" y="2495"/>
                              <a:ext cx="312" cy="196"/>
                            </a:xfrm>
                            <a:custGeom>
                              <a:avLst/>
                              <a:gdLst>
                                <a:gd name="T0" fmla="+- 0 4391 4361"/>
                                <a:gd name="T1" fmla="*/ T0 w 312"/>
                                <a:gd name="T2" fmla="+- 0 2495 2495"/>
                                <a:gd name="T3" fmla="*/ 2495 h 196"/>
                                <a:gd name="T4" fmla="+- 0 4376 4361"/>
                                <a:gd name="T5" fmla="*/ T4 w 312"/>
                                <a:gd name="T6" fmla="+- 0 2495 2495"/>
                                <a:gd name="T7" fmla="*/ 2495 h 196"/>
                                <a:gd name="T8" fmla="+- 0 4363 4361"/>
                                <a:gd name="T9" fmla="*/ T8 w 312"/>
                                <a:gd name="T10" fmla="+- 0 2497 2495"/>
                                <a:gd name="T11" fmla="*/ 2497 h 196"/>
                                <a:gd name="T12" fmla="+- 0 4361 4361"/>
                                <a:gd name="T13" fmla="*/ T12 w 312"/>
                                <a:gd name="T14" fmla="+- 0 2497 2495"/>
                                <a:gd name="T15" fmla="*/ 2497 h 196"/>
                                <a:gd name="T16" fmla="+- 0 4379 4361"/>
                                <a:gd name="T17" fmla="*/ T16 w 312"/>
                                <a:gd name="T18" fmla="+- 0 2500 2495"/>
                                <a:gd name="T19" fmla="*/ 2500 h 196"/>
                                <a:gd name="T20" fmla="+- 0 4398 4361"/>
                                <a:gd name="T21" fmla="*/ T20 w 312"/>
                                <a:gd name="T22" fmla="+- 0 2505 2495"/>
                                <a:gd name="T23" fmla="*/ 2505 h 196"/>
                                <a:gd name="T24" fmla="+- 0 4459 4361"/>
                                <a:gd name="T25" fmla="*/ T24 w 312"/>
                                <a:gd name="T26" fmla="+- 0 2528 2495"/>
                                <a:gd name="T27" fmla="*/ 2528 h 196"/>
                                <a:gd name="T28" fmla="+- 0 4518 4361"/>
                                <a:gd name="T29" fmla="*/ T28 w 312"/>
                                <a:gd name="T30" fmla="+- 0 2562 2495"/>
                                <a:gd name="T31" fmla="*/ 2562 h 196"/>
                                <a:gd name="T32" fmla="+- 0 4569 4361"/>
                                <a:gd name="T33" fmla="*/ T32 w 312"/>
                                <a:gd name="T34" fmla="+- 0 2605 2495"/>
                                <a:gd name="T35" fmla="*/ 2605 h 196"/>
                                <a:gd name="T36" fmla="+- 0 4606 4361"/>
                                <a:gd name="T37" fmla="*/ T36 w 312"/>
                                <a:gd name="T38" fmla="+- 0 2655 2495"/>
                                <a:gd name="T39" fmla="*/ 2655 h 196"/>
                                <a:gd name="T40" fmla="+- 0 4620 4361"/>
                                <a:gd name="T41" fmla="*/ T40 w 312"/>
                                <a:gd name="T42" fmla="+- 0 2690 2495"/>
                                <a:gd name="T43" fmla="*/ 2690 h 196"/>
                                <a:gd name="T44" fmla="+- 0 4635 4361"/>
                                <a:gd name="T45" fmla="*/ T44 w 312"/>
                                <a:gd name="T46" fmla="+- 0 2687 2495"/>
                                <a:gd name="T47" fmla="*/ 2687 h 196"/>
                                <a:gd name="T48" fmla="+- 0 4655 4361"/>
                                <a:gd name="T49" fmla="*/ T48 w 312"/>
                                <a:gd name="T50" fmla="+- 0 2677 2495"/>
                                <a:gd name="T51" fmla="*/ 2677 h 196"/>
                                <a:gd name="T52" fmla="+- 0 4672 4361"/>
                                <a:gd name="T53" fmla="*/ T52 w 312"/>
                                <a:gd name="T54" fmla="+- 0 2666 2495"/>
                                <a:gd name="T55" fmla="*/ 2666 h 196"/>
                                <a:gd name="T56" fmla="+- 0 4663 4361"/>
                                <a:gd name="T57" fmla="*/ T56 w 312"/>
                                <a:gd name="T58" fmla="+- 0 2642 2495"/>
                                <a:gd name="T59" fmla="*/ 2642 h 196"/>
                                <a:gd name="T60" fmla="+- 0 4623 4361"/>
                                <a:gd name="T61" fmla="*/ T60 w 312"/>
                                <a:gd name="T62" fmla="+- 0 2583 2495"/>
                                <a:gd name="T63" fmla="*/ 2583 h 196"/>
                                <a:gd name="T64" fmla="+- 0 4568 4361"/>
                                <a:gd name="T65" fmla="*/ T64 w 312"/>
                                <a:gd name="T66" fmla="+- 0 2541 2495"/>
                                <a:gd name="T67" fmla="*/ 2541 h 196"/>
                                <a:gd name="T68" fmla="+- 0 4506 4361"/>
                                <a:gd name="T69" fmla="*/ T68 w 312"/>
                                <a:gd name="T70" fmla="+- 0 2514 2495"/>
                                <a:gd name="T71" fmla="*/ 2514 h 196"/>
                                <a:gd name="T72" fmla="+- 0 4444 4361"/>
                                <a:gd name="T73" fmla="*/ T72 w 312"/>
                                <a:gd name="T74" fmla="+- 0 2500 2495"/>
                                <a:gd name="T75" fmla="*/ 2500 h 196"/>
                                <a:gd name="T76" fmla="+- 0 4407 4361"/>
                                <a:gd name="T77" fmla="*/ T76 w 312"/>
                                <a:gd name="T78" fmla="+- 0 2496 2495"/>
                                <a:gd name="T79" fmla="*/ 2496 h 196"/>
                                <a:gd name="T80" fmla="+- 0 4391 4361"/>
                                <a:gd name="T81" fmla="*/ T80 w 312"/>
                                <a:gd name="T82" fmla="+- 0 2495 2495"/>
                                <a:gd name="T83" fmla="*/ 2495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 h="196">
                                  <a:moveTo>
                                    <a:pt x="30" y="0"/>
                                  </a:moveTo>
                                  <a:lnTo>
                                    <a:pt x="15" y="0"/>
                                  </a:lnTo>
                                  <a:lnTo>
                                    <a:pt x="2" y="2"/>
                                  </a:lnTo>
                                  <a:lnTo>
                                    <a:pt x="0" y="2"/>
                                  </a:lnTo>
                                  <a:lnTo>
                                    <a:pt x="18" y="5"/>
                                  </a:lnTo>
                                  <a:lnTo>
                                    <a:pt x="37" y="10"/>
                                  </a:lnTo>
                                  <a:lnTo>
                                    <a:pt x="98" y="33"/>
                                  </a:lnTo>
                                  <a:lnTo>
                                    <a:pt x="157" y="67"/>
                                  </a:lnTo>
                                  <a:lnTo>
                                    <a:pt x="208" y="110"/>
                                  </a:lnTo>
                                  <a:lnTo>
                                    <a:pt x="245" y="160"/>
                                  </a:lnTo>
                                  <a:lnTo>
                                    <a:pt x="259" y="195"/>
                                  </a:lnTo>
                                  <a:lnTo>
                                    <a:pt x="274" y="192"/>
                                  </a:lnTo>
                                  <a:lnTo>
                                    <a:pt x="294" y="182"/>
                                  </a:lnTo>
                                  <a:lnTo>
                                    <a:pt x="311" y="171"/>
                                  </a:lnTo>
                                  <a:lnTo>
                                    <a:pt x="302" y="147"/>
                                  </a:lnTo>
                                  <a:lnTo>
                                    <a:pt x="262" y="88"/>
                                  </a:lnTo>
                                  <a:lnTo>
                                    <a:pt x="207" y="46"/>
                                  </a:lnTo>
                                  <a:lnTo>
                                    <a:pt x="145" y="19"/>
                                  </a:lnTo>
                                  <a:lnTo>
                                    <a:pt x="83" y="5"/>
                                  </a:lnTo>
                                  <a:lnTo>
                                    <a:pt x="46" y="1"/>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4"/>
                        <wpg:cNvGrpSpPr>
                          <a:grpSpLocks/>
                        </wpg:cNvGrpSpPr>
                        <wpg:grpSpPr bwMode="auto">
                          <a:xfrm>
                            <a:off x="4082" y="2500"/>
                            <a:ext cx="243" cy="215"/>
                            <a:chOff x="4082" y="2500"/>
                            <a:chExt cx="243" cy="215"/>
                          </a:xfrm>
                        </wpg:grpSpPr>
                        <wps:wsp>
                          <wps:cNvPr id="255" name="Freeform 255"/>
                          <wps:cNvSpPr>
                            <a:spLocks/>
                          </wps:cNvSpPr>
                          <wps:spPr bwMode="auto">
                            <a:xfrm>
                              <a:off x="4082" y="2500"/>
                              <a:ext cx="243" cy="215"/>
                            </a:xfrm>
                            <a:custGeom>
                              <a:avLst/>
                              <a:gdLst>
                                <a:gd name="T0" fmla="+- 0 4325 4082"/>
                                <a:gd name="T1" fmla="*/ T0 w 243"/>
                                <a:gd name="T2" fmla="+- 0 2500 2500"/>
                                <a:gd name="T3" fmla="*/ 2500 h 215"/>
                                <a:gd name="T4" fmla="+- 0 4258 4082"/>
                                <a:gd name="T5" fmla="*/ T4 w 243"/>
                                <a:gd name="T6" fmla="+- 0 2513 2500"/>
                                <a:gd name="T7" fmla="*/ 2513 h 215"/>
                                <a:gd name="T8" fmla="+- 0 4198 4082"/>
                                <a:gd name="T9" fmla="*/ T8 w 243"/>
                                <a:gd name="T10" fmla="+- 0 2541 2500"/>
                                <a:gd name="T11" fmla="*/ 2541 h 215"/>
                                <a:gd name="T12" fmla="+- 0 4141 4082"/>
                                <a:gd name="T13" fmla="*/ T12 w 243"/>
                                <a:gd name="T14" fmla="+- 0 2582 2500"/>
                                <a:gd name="T15" fmla="*/ 2582 h 215"/>
                                <a:gd name="T16" fmla="+- 0 4099 4082"/>
                                <a:gd name="T17" fmla="*/ T16 w 243"/>
                                <a:gd name="T18" fmla="+- 0 2636 2500"/>
                                <a:gd name="T19" fmla="*/ 2636 h 215"/>
                                <a:gd name="T20" fmla="+- 0 4082 4082"/>
                                <a:gd name="T21" fmla="*/ T20 w 243"/>
                                <a:gd name="T22" fmla="+- 0 2701 2500"/>
                                <a:gd name="T23" fmla="*/ 2701 h 215"/>
                                <a:gd name="T24" fmla="+- 0 4103 4082"/>
                                <a:gd name="T25" fmla="*/ T24 w 243"/>
                                <a:gd name="T26" fmla="+- 0 2710 2500"/>
                                <a:gd name="T27" fmla="*/ 2710 h 215"/>
                                <a:gd name="T28" fmla="+- 0 4122 4082"/>
                                <a:gd name="T29" fmla="*/ T28 w 243"/>
                                <a:gd name="T30" fmla="+- 0 2715 2500"/>
                                <a:gd name="T31" fmla="*/ 2715 h 215"/>
                                <a:gd name="T32" fmla="+- 0 4135 4082"/>
                                <a:gd name="T33" fmla="*/ T32 w 243"/>
                                <a:gd name="T34" fmla="+- 0 2713 2500"/>
                                <a:gd name="T35" fmla="*/ 2713 h 215"/>
                                <a:gd name="T36" fmla="+- 0 4133 4082"/>
                                <a:gd name="T37" fmla="*/ T36 w 243"/>
                                <a:gd name="T38" fmla="+- 0 2695 2500"/>
                                <a:gd name="T39" fmla="*/ 2695 h 215"/>
                                <a:gd name="T40" fmla="+- 0 4135 4082"/>
                                <a:gd name="T41" fmla="*/ T40 w 243"/>
                                <a:gd name="T42" fmla="+- 0 2677 2500"/>
                                <a:gd name="T43" fmla="*/ 2677 h 215"/>
                                <a:gd name="T44" fmla="+- 0 4166 4082"/>
                                <a:gd name="T45" fmla="*/ T44 w 243"/>
                                <a:gd name="T46" fmla="+- 0 2609 2500"/>
                                <a:gd name="T47" fmla="*/ 2609 h 215"/>
                                <a:gd name="T48" fmla="+- 0 4208 4082"/>
                                <a:gd name="T49" fmla="*/ T48 w 243"/>
                                <a:gd name="T50" fmla="+- 0 2564 2500"/>
                                <a:gd name="T51" fmla="*/ 2564 h 215"/>
                                <a:gd name="T52" fmla="+- 0 4258 4082"/>
                                <a:gd name="T53" fmla="*/ T52 w 243"/>
                                <a:gd name="T54" fmla="+- 0 2528 2500"/>
                                <a:gd name="T55" fmla="*/ 2528 h 215"/>
                                <a:gd name="T56" fmla="+- 0 4309 4082"/>
                                <a:gd name="T57" fmla="*/ T56 w 243"/>
                                <a:gd name="T58" fmla="+- 0 2505 2500"/>
                                <a:gd name="T59" fmla="*/ 2505 h 215"/>
                                <a:gd name="T60" fmla="+- 0 4325 4082"/>
                                <a:gd name="T61" fmla="*/ T60 w 243"/>
                                <a:gd name="T62" fmla="+- 0 2500 2500"/>
                                <a:gd name="T63" fmla="*/ 250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3" h="215">
                                  <a:moveTo>
                                    <a:pt x="243" y="0"/>
                                  </a:moveTo>
                                  <a:lnTo>
                                    <a:pt x="176" y="13"/>
                                  </a:lnTo>
                                  <a:lnTo>
                                    <a:pt x="116" y="41"/>
                                  </a:lnTo>
                                  <a:lnTo>
                                    <a:pt x="59" y="82"/>
                                  </a:lnTo>
                                  <a:lnTo>
                                    <a:pt x="17" y="136"/>
                                  </a:lnTo>
                                  <a:lnTo>
                                    <a:pt x="0" y="201"/>
                                  </a:lnTo>
                                  <a:lnTo>
                                    <a:pt x="21" y="210"/>
                                  </a:lnTo>
                                  <a:lnTo>
                                    <a:pt x="40" y="215"/>
                                  </a:lnTo>
                                  <a:lnTo>
                                    <a:pt x="53" y="213"/>
                                  </a:lnTo>
                                  <a:lnTo>
                                    <a:pt x="51" y="195"/>
                                  </a:lnTo>
                                  <a:lnTo>
                                    <a:pt x="53" y="177"/>
                                  </a:lnTo>
                                  <a:lnTo>
                                    <a:pt x="84" y="109"/>
                                  </a:lnTo>
                                  <a:lnTo>
                                    <a:pt x="126" y="64"/>
                                  </a:lnTo>
                                  <a:lnTo>
                                    <a:pt x="176" y="28"/>
                                  </a:lnTo>
                                  <a:lnTo>
                                    <a:pt x="227" y="5"/>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6"/>
                        <wpg:cNvGrpSpPr>
                          <a:grpSpLocks/>
                        </wpg:cNvGrpSpPr>
                        <wpg:grpSpPr bwMode="auto">
                          <a:xfrm>
                            <a:off x="5476" y="2417"/>
                            <a:ext cx="637" cy="365"/>
                            <a:chOff x="5476" y="2417"/>
                            <a:chExt cx="637" cy="365"/>
                          </a:xfrm>
                        </wpg:grpSpPr>
                        <wps:wsp>
                          <wps:cNvPr id="257" name="Freeform 257"/>
                          <wps:cNvSpPr>
                            <a:spLocks/>
                          </wps:cNvSpPr>
                          <wps:spPr bwMode="auto">
                            <a:xfrm>
                              <a:off x="5476" y="2417"/>
                              <a:ext cx="637" cy="365"/>
                            </a:xfrm>
                            <a:custGeom>
                              <a:avLst/>
                              <a:gdLst>
                                <a:gd name="T0" fmla="+- 0 5929 5476"/>
                                <a:gd name="T1" fmla="*/ T0 w 637"/>
                                <a:gd name="T2" fmla="+- 0 2762 2417"/>
                                <a:gd name="T3" fmla="*/ 2762 h 365"/>
                                <a:gd name="T4" fmla="+- 0 5782 5476"/>
                                <a:gd name="T5" fmla="*/ T4 w 637"/>
                                <a:gd name="T6" fmla="+- 0 2762 2417"/>
                                <a:gd name="T7" fmla="*/ 2762 h 365"/>
                                <a:gd name="T8" fmla="+- 0 5798 5476"/>
                                <a:gd name="T9" fmla="*/ T8 w 637"/>
                                <a:gd name="T10" fmla="+- 0 2771 2417"/>
                                <a:gd name="T11" fmla="*/ 2771 h 365"/>
                                <a:gd name="T12" fmla="+- 0 5818 5476"/>
                                <a:gd name="T13" fmla="*/ T12 w 637"/>
                                <a:gd name="T14" fmla="+- 0 2778 2417"/>
                                <a:gd name="T15" fmla="*/ 2778 h 365"/>
                                <a:gd name="T16" fmla="+- 0 5843 5476"/>
                                <a:gd name="T17" fmla="*/ T16 w 637"/>
                                <a:gd name="T18" fmla="+- 0 2782 2417"/>
                                <a:gd name="T19" fmla="*/ 2782 h 365"/>
                                <a:gd name="T20" fmla="+- 0 5862 5476"/>
                                <a:gd name="T21" fmla="*/ T20 w 637"/>
                                <a:gd name="T22" fmla="+- 0 2782 2417"/>
                                <a:gd name="T23" fmla="*/ 2782 h 365"/>
                                <a:gd name="T24" fmla="+- 0 5881 5476"/>
                                <a:gd name="T25" fmla="*/ T24 w 637"/>
                                <a:gd name="T26" fmla="+- 0 2778 2417"/>
                                <a:gd name="T27" fmla="*/ 2778 h 365"/>
                                <a:gd name="T28" fmla="+- 0 5900 5476"/>
                                <a:gd name="T29" fmla="*/ T28 w 637"/>
                                <a:gd name="T30" fmla="+- 0 2773 2417"/>
                                <a:gd name="T31" fmla="*/ 2773 h 365"/>
                                <a:gd name="T32" fmla="+- 0 5919 5476"/>
                                <a:gd name="T33" fmla="*/ T32 w 637"/>
                                <a:gd name="T34" fmla="+- 0 2766 2417"/>
                                <a:gd name="T35" fmla="*/ 2766 h 365"/>
                                <a:gd name="T36" fmla="+- 0 5929 5476"/>
                                <a:gd name="T37" fmla="*/ T36 w 637"/>
                                <a:gd name="T38" fmla="+- 0 2762 2417"/>
                                <a:gd name="T39" fmla="*/ 2762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365">
                                  <a:moveTo>
                                    <a:pt x="453" y="345"/>
                                  </a:moveTo>
                                  <a:lnTo>
                                    <a:pt x="306" y="345"/>
                                  </a:lnTo>
                                  <a:lnTo>
                                    <a:pt x="322" y="354"/>
                                  </a:lnTo>
                                  <a:lnTo>
                                    <a:pt x="342" y="361"/>
                                  </a:lnTo>
                                  <a:lnTo>
                                    <a:pt x="367" y="365"/>
                                  </a:lnTo>
                                  <a:lnTo>
                                    <a:pt x="386" y="365"/>
                                  </a:lnTo>
                                  <a:lnTo>
                                    <a:pt x="405" y="361"/>
                                  </a:lnTo>
                                  <a:lnTo>
                                    <a:pt x="424" y="356"/>
                                  </a:lnTo>
                                  <a:lnTo>
                                    <a:pt x="443" y="349"/>
                                  </a:lnTo>
                                  <a:lnTo>
                                    <a:pt x="453" y="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8"/>
                          <wps:cNvSpPr>
                            <a:spLocks/>
                          </wps:cNvSpPr>
                          <wps:spPr bwMode="auto">
                            <a:xfrm>
                              <a:off x="5476" y="2417"/>
                              <a:ext cx="637" cy="365"/>
                            </a:xfrm>
                            <a:custGeom>
                              <a:avLst/>
                              <a:gdLst>
                                <a:gd name="T0" fmla="+- 0 5780 5476"/>
                                <a:gd name="T1" fmla="*/ T0 w 637"/>
                                <a:gd name="T2" fmla="+- 0 2417 2417"/>
                                <a:gd name="T3" fmla="*/ 2417 h 365"/>
                                <a:gd name="T4" fmla="+- 0 5715 5476"/>
                                <a:gd name="T5" fmla="*/ T4 w 637"/>
                                <a:gd name="T6" fmla="+- 0 2426 2417"/>
                                <a:gd name="T7" fmla="*/ 2426 h 365"/>
                                <a:gd name="T8" fmla="+- 0 5649 5476"/>
                                <a:gd name="T9" fmla="*/ T8 w 637"/>
                                <a:gd name="T10" fmla="+- 0 2465 2417"/>
                                <a:gd name="T11" fmla="*/ 2465 h 365"/>
                                <a:gd name="T12" fmla="+- 0 5629 5476"/>
                                <a:gd name="T13" fmla="*/ T12 w 637"/>
                                <a:gd name="T14" fmla="+- 0 2494 2417"/>
                                <a:gd name="T15" fmla="*/ 2494 h 365"/>
                                <a:gd name="T16" fmla="+- 0 5606 5476"/>
                                <a:gd name="T17" fmla="*/ T16 w 637"/>
                                <a:gd name="T18" fmla="+- 0 2497 2417"/>
                                <a:gd name="T19" fmla="*/ 2497 h 365"/>
                                <a:gd name="T20" fmla="+- 0 5545 5476"/>
                                <a:gd name="T21" fmla="*/ T20 w 637"/>
                                <a:gd name="T22" fmla="+- 0 2520 2417"/>
                                <a:gd name="T23" fmla="*/ 2520 h 365"/>
                                <a:gd name="T24" fmla="+- 0 5499 5476"/>
                                <a:gd name="T25" fmla="*/ T24 w 637"/>
                                <a:gd name="T26" fmla="+- 0 2562 2417"/>
                                <a:gd name="T27" fmla="*/ 2562 h 365"/>
                                <a:gd name="T28" fmla="+- 0 5476 5476"/>
                                <a:gd name="T29" fmla="*/ T28 w 637"/>
                                <a:gd name="T30" fmla="+- 0 2623 2417"/>
                                <a:gd name="T31" fmla="*/ 2623 h 365"/>
                                <a:gd name="T32" fmla="+- 0 5477 5476"/>
                                <a:gd name="T33" fmla="*/ T32 w 637"/>
                                <a:gd name="T34" fmla="+- 0 2641 2417"/>
                                <a:gd name="T35" fmla="*/ 2641 h 365"/>
                                <a:gd name="T36" fmla="+- 0 5507 5476"/>
                                <a:gd name="T37" fmla="*/ T36 w 637"/>
                                <a:gd name="T38" fmla="+- 0 2708 2417"/>
                                <a:gd name="T39" fmla="*/ 2708 h 365"/>
                                <a:gd name="T40" fmla="+- 0 5555 5476"/>
                                <a:gd name="T41" fmla="*/ T40 w 637"/>
                                <a:gd name="T42" fmla="+- 0 2748 2417"/>
                                <a:gd name="T43" fmla="*/ 2748 h 365"/>
                                <a:gd name="T44" fmla="+- 0 5620 5476"/>
                                <a:gd name="T45" fmla="*/ T44 w 637"/>
                                <a:gd name="T46" fmla="+- 0 2774 2417"/>
                                <a:gd name="T47" fmla="*/ 2774 h 365"/>
                                <a:gd name="T48" fmla="+- 0 5665 5476"/>
                                <a:gd name="T49" fmla="*/ T48 w 637"/>
                                <a:gd name="T50" fmla="+- 0 2780 2417"/>
                                <a:gd name="T51" fmla="*/ 2780 h 365"/>
                                <a:gd name="T52" fmla="+- 0 5685 5476"/>
                                <a:gd name="T53" fmla="*/ T52 w 637"/>
                                <a:gd name="T54" fmla="+- 0 2779 2417"/>
                                <a:gd name="T55" fmla="*/ 2779 h 365"/>
                                <a:gd name="T56" fmla="+- 0 5763 5476"/>
                                <a:gd name="T57" fmla="*/ T56 w 637"/>
                                <a:gd name="T58" fmla="+- 0 2767 2417"/>
                                <a:gd name="T59" fmla="*/ 2767 h 365"/>
                                <a:gd name="T60" fmla="+- 0 5782 5476"/>
                                <a:gd name="T61" fmla="*/ T60 w 637"/>
                                <a:gd name="T62" fmla="+- 0 2762 2417"/>
                                <a:gd name="T63" fmla="*/ 2762 h 365"/>
                                <a:gd name="T64" fmla="+- 0 5929 5476"/>
                                <a:gd name="T65" fmla="*/ T64 w 637"/>
                                <a:gd name="T66" fmla="+- 0 2762 2417"/>
                                <a:gd name="T67" fmla="*/ 2762 h 365"/>
                                <a:gd name="T68" fmla="+- 0 5938 5476"/>
                                <a:gd name="T69" fmla="*/ T68 w 637"/>
                                <a:gd name="T70" fmla="+- 0 2759 2417"/>
                                <a:gd name="T71" fmla="*/ 2759 h 365"/>
                                <a:gd name="T72" fmla="+- 0 6047 5476"/>
                                <a:gd name="T73" fmla="*/ T72 w 637"/>
                                <a:gd name="T74" fmla="+- 0 2759 2417"/>
                                <a:gd name="T75" fmla="*/ 2759 h 365"/>
                                <a:gd name="T76" fmla="+- 0 6061 5476"/>
                                <a:gd name="T77" fmla="*/ T76 w 637"/>
                                <a:gd name="T78" fmla="+- 0 2750 2417"/>
                                <a:gd name="T79" fmla="*/ 2750 h 365"/>
                                <a:gd name="T80" fmla="+- 0 6100 5476"/>
                                <a:gd name="T81" fmla="*/ T80 w 637"/>
                                <a:gd name="T82" fmla="+- 0 2702 2417"/>
                                <a:gd name="T83" fmla="*/ 2702 h 365"/>
                                <a:gd name="T84" fmla="+- 0 6112 5476"/>
                                <a:gd name="T85" fmla="*/ T84 w 637"/>
                                <a:gd name="T86" fmla="+- 0 2656 2417"/>
                                <a:gd name="T87" fmla="*/ 2656 h 365"/>
                                <a:gd name="T88" fmla="+- 0 6111 5476"/>
                                <a:gd name="T89" fmla="*/ T88 w 637"/>
                                <a:gd name="T90" fmla="+- 0 2637 2417"/>
                                <a:gd name="T91" fmla="*/ 2637 h 365"/>
                                <a:gd name="T92" fmla="+- 0 6074 5476"/>
                                <a:gd name="T93" fmla="*/ T92 w 637"/>
                                <a:gd name="T94" fmla="+- 0 2570 2417"/>
                                <a:gd name="T95" fmla="*/ 2570 h 365"/>
                                <a:gd name="T96" fmla="+- 0 6016 5476"/>
                                <a:gd name="T97" fmla="*/ T96 w 637"/>
                                <a:gd name="T98" fmla="+- 0 2540 2417"/>
                                <a:gd name="T99" fmla="*/ 2540 h 365"/>
                                <a:gd name="T100" fmla="+- 0 5972 5476"/>
                                <a:gd name="T101" fmla="*/ T100 w 637"/>
                                <a:gd name="T102" fmla="+- 0 2533 2417"/>
                                <a:gd name="T103" fmla="*/ 2533 h 365"/>
                                <a:gd name="T104" fmla="+- 0 5952 5476"/>
                                <a:gd name="T105" fmla="*/ T104 w 637"/>
                                <a:gd name="T106" fmla="+- 0 2529 2417"/>
                                <a:gd name="T107" fmla="*/ 2529 h 365"/>
                                <a:gd name="T108" fmla="+- 0 5911 5476"/>
                                <a:gd name="T109" fmla="*/ T108 w 637"/>
                                <a:gd name="T110" fmla="+- 0 2465 2417"/>
                                <a:gd name="T111" fmla="*/ 2465 h 365"/>
                                <a:gd name="T112" fmla="+- 0 5853 5476"/>
                                <a:gd name="T113" fmla="*/ T112 w 637"/>
                                <a:gd name="T114" fmla="+- 0 2432 2417"/>
                                <a:gd name="T115" fmla="*/ 2432 h 365"/>
                                <a:gd name="T116" fmla="+- 0 5803 5476"/>
                                <a:gd name="T117" fmla="*/ T116 w 637"/>
                                <a:gd name="T118" fmla="+- 0 2419 2417"/>
                                <a:gd name="T119" fmla="*/ 2419 h 365"/>
                                <a:gd name="T120" fmla="+- 0 5780 5476"/>
                                <a:gd name="T121" fmla="*/ T120 w 637"/>
                                <a:gd name="T122" fmla="+- 0 2417 2417"/>
                                <a:gd name="T123" fmla="*/ 2417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7" h="365">
                                  <a:moveTo>
                                    <a:pt x="304" y="0"/>
                                  </a:moveTo>
                                  <a:lnTo>
                                    <a:pt x="239" y="9"/>
                                  </a:lnTo>
                                  <a:lnTo>
                                    <a:pt x="173" y="48"/>
                                  </a:lnTo>
                                  <a:lnTo>
                                    <a:pt x="153" y="77"/>
                                  </a:lnTo>
                                  <a:lnTo>
                                    <a:pt x="130" y="80"/>
                                  </a:lnTo>
                                  <a:lnTo>
                                    <a:pt x="69" y="103"/>
                                  </a:lnTo>
                                  <a:lnTo>
                                    <a:pt x="23" y="145"/>
                                  </a:lnTo>
                                  <a:lnTo>
                                    <a:pt x="0" y="206"/>
                                  </a:lnTo>
                                  <a:lnTo>
                                    <a:pt x="1" y="224"/>
                                  </a:lnTo>
                                  <a:lnTo>
                                    <a:pt x="31" y="291"/>
                                  </a:lnTo>
                                  <a:lnTo>
                                    <a:pt x="79" y="331"/>
                                  </a:lnTo>
                                  <a:lnTo>
                                    <a:pt x="144" y="357"/>
                                  </a:lnTo>
                                  <a:lnTo>
                                    <a:pt x="189" y="363"/>
                                  </a:lnTo>
                                  <a:lnTo>
                                    <a:pt x="209" y="362"/>
                                  </a:lnTo>
                                  <a:lnTo>
                                    <a:pt x="287" y="350"/>
                                  </a:lnTo>
                                  <a:lnTo>
                                    <a:pt x="306" y="345"/>
                                  </a:lnTo>
                                  <a:lnTo>
                                    <a:pt x="453" y="345"/>
                                  </a:lnTo>
                                  <a:lnTo>
                                    <a:pt x="462" y="342"/>
                                  </a:lnTo>
                                  <a:lnTo>
                                    <a:pt x="571" y="342"/>
                                  </a:lnTo>
                                  <a:lnTo>
                                    <a:pt x="585" y="333"/>
                                  </a:lnTo>
                                  <a:lnTo>
                                    <a:pt x="624" y="285"/>
                                  </a:lnTo>
                                  <a:lnTo>
                                    <a:pt x="636" y="239"/>
                                  </a:lnTo>
                                  <a:lnTo>
                                    <a:pt x="635" y="220"/>
                                  </a:lnTo>
                                  <a:lnTo>
                                    <a:pt x="598" y="153"/>
                                  </a:lnTo>
                                  <a:lnTo>
                                    <a:pt x="540" y="123"/>
                                  </a:lnTo>
                                  <a:lnTo>
                                    <a:pt x="496" y="116"/>
                                  </a:lnTo>
                                  <a:lnTo>
                                    <a:pt x="476" y="112"/>
                                  </a:lnTo>
                                  <a:lnTo>
                                    <a:pt x="435" y="48"/>
                                  </a:lnTo>
                                  <a:lnTo>
                                    <a:pt x="377" y="15"/>
                                  </a:lnTo>
                                  <a:lnTo>
                                    <a:pt x="327" y="2"/>
                                  </a:lnTo>
                                  <a:lnTo>
                                    <a:pt x="3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9"/>
                          <wps:cNvSpPr>
                            <a:spLocks/>
                          </wps:cNvSpPr>
                          <wps:spPr bwMode="auto">
                            <a:xfrm>
                              <a:off x="5476" y="2417"/>
                              <a:ext cx="637" cy="365"/>
                            </a:xfrm>
                            <a:custGeom>
                              <a:avLst/>
                              <a:gdLst>
                                <a:gd name="T0" fmla="+- 0 6047 5476"/>
                                <a:gd name="T1" fmla="*/ T0 w 637"/>
                                <a:gd name="T2" fmla="+- 0 2759 2417"/>
                                <a:gd name="T3" fmla="*/ 2759 h 365"/>
                                <a:gd name="T4" fmla="+- 0 5938 5476"/>
                                <a:gd name="T5" fmla="*/ T4 w 637"/>
                                <a:gd name="T6" fmla="+- 0 2759 2417"/>
                                <a:gd name="T7" fmla="*/ 2759 h 365"/>
                                <a:gd name="T8" fmla="+- 0 5957 5476"/>
                                <a:gd name="T9" fmla="*/ T8 w 637"/>
                                <a:gd name="T10" fmla="+- 0 2766 2417"/>
                                <a:gd name="T11" fmla="*/ 2766 h 365"/>
                                <a:gd name="T12" fmla="+- 0 5977 5476"/>
                                <a:gd name="T13" fmla="*/ T12 w 637"/>
                                <a:gd name="T14" fmla="+- 0 2771 2417"/>
                                <a:gd name="T15" fmla="*/ 2771 h 365"/>
                                <a:gd name="T16" fmla="+- 0 5987 5476"/>
                                <a:gd name="T17" fmla="*/ T16 w 637"/>
                                <a:gd name="T18" fmla="+- 0 2772 2417"/>
                                <a:gd name="T19" fmla="*/ 2772 h 365"/>
                                <a:gd name="T20" fmla="+- 0 6007 5476"/>
                                <a:gd name="T21" fmla="*/ T20 w 637"/>
                                <a:gd name="T22" fmla="+- 0 2771 2417"/>
                                <a:gd name="T23" fmla="*/ 2771 h 365"/>
                                <a:gd name="T24" fmla="+- 0 6026 5476"/>
                                <a:gd name="T25" fmla="*/ T24 w 637"/>
                                <a:gd name="T26" fmla="+- 0 2767 2417"/>
                                <a:gd name="T27" fmla="*/ 2767 h 365"/>
                                <a:gd name="T28" fmla="+- 0 6044 5476"/>
                                <a:gd name="T29" fmla="*/ T28 w 637"/>
                                <a:gd name="T30" fmla="+- 0 2760 2417"/>
                                <a:gd name="T31" fmla="*/ 2760 h 365"/>
                                <a:gd name="T32" fmla="+- 0 6047 5476"/>
                                <a:gd name="T33" fmla="*/ T32 w 637"/>
                                <a:gd name="T34" fmla="+- 0 2759 2417"/>
                                <a:gd name="T35" fmla="*/ 2759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7" h="365">
                                  <a:moveTo>
                                    <a:pt x="571" y="342"/>
                                  </a:moveTo>
                                  <a:lnTo>
                                    <a:pt x="462" y="342"/>
                                  </a:lnTo>
                                  <a:lnTo>
                                    <a:pt x="481" y="349"/>
                                  </a:lnTo>
                                  <a:lnTo>
                                    <a:pt x="501" y="354"/>
                                  </a:lnTo>
                                  <a:lnTo>
                                    <a:pt x="511" y="355"/>
                                  </a:lnTo>
                                  <a:lnTo>
                                    <a:pt x="531" y="354"/>
                                  </a:lnTo>
                                  <a:lnTo>
                                    <a:pt x="550" y="350"/>
                                  </a:lnTo>
                                  <a:lnTo>
                                    <a:pt x="568" y="343"/>
                                  </a:lnTo>
                                  <a:lnTo>
                                    <a:pt x="571"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0"/>
                        <wpg:cNvGrpSpPr>
                          <a:grpSpLocks/>
                        </wpg:cNvGrpSpPr>
                        <wpg:grpSpPr bwMode="auto">
                          <a:xfrm>
                            <a:off x="5476" y="2559"/>
                            <a:ext cx="323" cy="221"/>
                            <a:chOff x="5476" y="2559"/>
                            <a:chExt cx="323" cy="221"/>
                          </a:xfrm>
                        </wpg:grpSpPr>
                        <wps:wsp>
                          <wps:cNvPr id="261" name="Freeform 261"/>
                          <wps:cNvSpPr>
                            <a:spLocks/>
                          </wps:cNvSpPr>
                          <wps:spPr bwMode="auto">
                            <a:xfrm>
                              <a:off x="5476" y="2559"/>
                              <a:ext cx="323" cy="221"/>
                            </a:xfrm>
                            <a:custGeom>
                              <a:avLst/>
                              <a:gdLst>
                                <a:gd name="T0" fmla="+- 0 5499 5476"/>
                                <a:gd name="T1" fmla="*/ T0 w 323"/>
                                <a:gd name="T2" fmla="+- 0 2559 2559"/>
                                <a:gd name="T3" fmla="*/ 2559 h 221"/>
                                <a:gd name="T4" fmla="+- 0 5489 5476"/>
                                <a:gd name="T5" fmla="*/ T4 w 323"/>
                                <a:gd name="T6" fmla="+- 0 2576 2559"/>
                                <a:gd name="T7" fmla="*/ 2576 h 221"/>
                                <a:gd name="T8" fmla="+- 0 5481 5476"/>
                                <a:gd name="T9" fmla="*/ T8 w 323"/>
                                <a:gd name="T10" fmla="+- 0 2594 2559"/>
                                <a:gd name="T11" fmla="*/ 2594 h 221"/>
                                <a:gd name="T12" fmla="+- 0 5476 5476"/>
                                <a:gd name="T13" fmla="*/ T12 w 323"/>
                                <a:gd name="T14" fmla="+- 0 2616 2559"/>
                                <a:gd name="T15" fmla="*/ 2616 h 221"/>
                                <a:gd name="T16" fmla="+- 0 5476 5476"/>
                                <a:gd name="T17" fmla="*/ T16 w 323"/>
                                <a:gd name="T18" fmla="+- 0 2635 2559"/>
                                <a:gd name="T19" fmla="*/ 2635 h 221"/>
                                <a:gd name="T20" fmla="+- 0 5478 5476"/>
                                <a:gd name="T21" fmla="*/ T20 w 323"/>
                                <a:gd name="T22" fmla="+- 0 2653 2559"/>
                                <a:gd name="T23" fmla="*/ 2653 h 221"/>
                                <a:gd name="T24" fmla="+- 0 5516 5476"/>
                                <a:gd name="T25" fmla="*/ T24 w 323"/>
                                <a:gd name="T26" fmla="+- 0 2720 2559"/>
                                <a:gd name="T27" fmla="*/ 2720 h 221"/>
                                <a:gd name="T28" fmla="+- 0 5567 5476"/>
                                <a:gd name="T29" fmla="*/ T28 w 323"/>
                                <a:gd name="T30" fmla="+- 0 2757 2559"/>
                                <a:gd name="T31" fmla="*/ 2757 h 221"/>
                                <a:gd name="T32" fmla="+- 0 5633 5476"/>
                                <a:gd name="T33" fmla="*/ T32 w 323"/>
                                <a:gd name="T34" fmla="+- 0 2778 2559"/>
                                <a:gd name="T35" fmla="*/ 2778 h 221"/>
                                <a:gd name="T36" fmla="+- 0 5658 5476"/>
                                <a:gd name="T37" fmla="*/ T36 w 323"/>
                                <a:gd name="T38" fmla="+- 0 2780 2559"/>
                                <a:gd name="T39" fmla="*/ 2780 h 221"/>
                                <a:gd name="T40" fmla="+- 0 5680 5476"/>
                                <a:gd name="T41" fmla="*/ T40 w 323"/>
                                <a:gd name="T42" fmla="+- 0 2780 2559"/>
                                <a:gd name="T43" fmla="*/ 2780 h 221"/>
                                <a:gd name="T44" fmla="+- 0 5741 5476"/>
                                <a:gd name="T45" fmla="*/ T44 w 323"/>
                                <a:gd name="T46" fmla="+- 0 2766 2559"/>
                                <a:gd name="T47" fmla="*/ 2766 h 221"/>
                                <a:gd name="T48" fmla="+- 0 5799 5476"/>
                                <a:gd name="T49" fmla="*/ T48 w 323"/>
                                <a:gd name="T50" fmla="+- 0 2722 2559"/>
                                <a:gd name="T51" fmla="*/ 2722 h 221"/>
                                <a:gd name="T52" fmla="+- 0 5784 5476"/>
                                <a:gd name="T53" fmla="*/ T52 w 323"/>
                                <a:gd name="T54" fmla="+- 0 2717 2559"/>
                                <a:gd name="T55" fmla="*/ 2717 h 221"/>
                                <a:gd name="T56" fmla="+- 0 5766 5476"/>
                                <a:gd name="T57" fmla="*/ T56 w 323"/>
                                <a:gd name="T58" fmla="+- 0 2712 2559"/>
                                <a:gd name="T59" fmla="*/ 2712 h 221"/>
                                <a:gd name="T60" fmla="+- 0 5704 5476"/>
                                <a:gd name="T61" fmla="*/ T60 w 323"/>
                                <a:gd name="T62" fmla="+- 0 2692 2559"/>
                                <a:gd name="T63" fmla="*/ 2692 h 221"/>
                                <a:gd name="T64" fmla="+- 0 5636 5476"/>
                                <a:gd name="T65" fmla="*/ T64 w 323"/>
                                <a:gd name="T66" fmla="+- 0 2665 2559"/>
                                <a:gd name="T67" fmla="*/ 2665 h 221"/>
                                <a:gd name="T68" fmla="+- 0 5572 5476"/>
                                <a:gd name="T69" fmla="*/ T68 w 323"/>
                                <a:gd name="T70" fmla="+- 0 2635 2559"/>
                                <a:gd name="T71" fmla="*/ 2635 h 221"/>
                                <a:gd name="T72" fmla="+- 0 5511 5476"/>
                                <a:gd name="T73" fmla="*/ T72 w 323"/>
                                <a:gd name="T74" fmla="+- 0 2591 2559"/>
                                <a:gd name="T75" fmla="*/ 2591 h 221"/>
                                <a:gd name="T76" fmla="+- 0 5499 5476"/>
                                <a:gd name="T77" fmla="*/ T76 w 323"/>
                                <a:gd name="T78" fmla="+- 0 2569 2559"/>
                                <a:gd name="T79" fmla="*/ 2569 h 221"/>
                                <a:gd name="T80" fmla="+- 0 5499 5476"/>
                                <a:gd name="T81" fmla="*/ T80 w 323"/>
                                <a:gd name="T82" fmla="+- 0 2559 2559"/>
                                <a:gd name="T83" fmla="*/ 255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 h="221">
                                  <a:moveTo>
                                    <a:pt x="23" y="0"/>
                                  </a:moveTo>
                                  <a:lnTo>
                                    <a:pt x="13" y="17"/>
                                  </a:lnTo>
                                  <a:lnTo>
                                    <a:pt x="5" y="35"/>
                                  </a:lnTo>
                                  <a:lnTo>
                                    <a:pt x="0" y="57"/>
                                  </a:lnTo>
                                  <a:lnTo>
                                    <a:pt x="0" y="76"/>
                                  </a:lnTo>
                                  <a:lnTo>
                                    <a:pt x="2" y="94"/>
                                  </a:lnTo>
                                  <a:lnTo>
                                    <a:pt x="40" y="161"/>
                                  </a:lnTo>
                                  <a:lnTo>
                                    <a:pt x="91" y="198"/>
                                  </a:lnTo>
                                  <a:lnTo>
                                    <a:pt x="157" y="219"/>
                                  </a:lnTo>
                                  <a:lnTo>
                                    <a:pt x="182" y="221"/>
                                  </a:lnTo>
                                  <a:lnTo>
                                    <a:pt x="204" y="221"/>
                                  </a:lnTo>
                                  <a:lnTo>
                                    <a:pt x="265" y="207"/>
                                  </a:lnTo>
                                  <a:lnTo>
                                    <a:pt x="323" y="163"/>
                                  </a:lnTo>
                                  <a:lnTo>
                                    <a:pt x="308" y="158"/>
                                  </a:lnTo>
                                  <a:lnTo>
                                    <a:pt x="290" y="153"/>
                                  </a:lnTo>
                                  <a:lnTo>
                                    <a:pt x="228" y="133"/>
                                  </a:lnTo>
                                  <a:lnTo>
                                    <a:pt x="160" y="106"/>
                                  </a:lnTo>
                                  <a:lnTo>
                                    <a:pt x="96" y="76"/>
                                  </a:lnTo>
                                  <a:lnTo>
                                    <a:pt x="35" y="32"/>
                                  </a:lnTo>
                                  <a:lnTo>
                                    <a:pt x="23" y="10"/>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5744" y="2692"/>
                            <a:ext cx="204" cy="91"/>
                            <a:chOff x="5744" y="2692"/>
                            <a:chExt cx="204" cy="91"/>
                          </a:xfrm>
                        </wpg:grpSpPr>
                        <wps:wsp>
                          <wps:cNvPr id="263" name="Freeform 263"/>
                          <wps:cNvSpPr>
                            <a:spLocks/>
                          </wps:cNvSpPr>
                          <wps:spPr bwMode="auto">
                            <a:xfrm>
                              <a:off x="5744" y="2692"/>
                              <a:ext cx="204" cy="91"/>
                            </a:xfrm>
                            <a:custGeom>
                              <a:avLst/>
                              <a:gdLst>
                                <a:gd name="T0" fmla="+- 0 5746 5744"/>
                                <a:gd name="T1" fmla="*/ T0 w 204"/>
                                <a:gd name="T2" fmla="+- 0 2692 2692"/>
                                <a:gd name="T3" fmla="*/ 2692 h 91"/>
                                <a:gd name="T4" fmla="+- 0 5744 5744"/>
                                <a:gd name="T5" fmla="*/ T4 w 204"/>
                                <a:gd name="T6" fmla="+- 0 2698 2692"/>
                                <a:gd name="T7" fmla="*/ 2698 h 91"/>
                                <a:gd name="T8" fmla="+- 0 5744 5744"/>
                                <a:gd name="T9" fmla="*/ T8 w 204"/>
                                <a:gd name="T10" fmla="+- 0 2704 2692"/>
                                <a:gd name="T11" fmla="*/ 2704 h 91"/>
                                <a:gd name="T12" fmla="+- 0 5744 5744"/>
                                <a:gd name="T13" fmla="*/ T12 w 204"/>
                                <a:gd name="T14" fmla="+- 0 2710 2692"/>
                                <a:gd name="T15" fmla="*/ 2710 h 91"/>
                                <a:gd name="T16" fmla="+- 0 5789 5744"/>
                                <a:gd name="T17" fmla="*/ T16 w 204"/>
                                <a:gd name="T18" fmla="+- 0 2771 2692"/>
                                <a:gd name="T19" fmla="*/ 2771 h 91"/>
                                <a:gd name="T20" fmla="+- 0 5834 5744"/>
                                <a:gd name="T21" fmla="*/ T20 w 204"/>
                                <a:gd name="T22" fmla="+- 0 2783 2692"/>
                                <a:gd name="T23" fmla="*/ 2783 h 91"/>
                                <a:gd name="T24" fmla="+- 0 5863 5744"/>
                                <a:gd name="T25" fmla="*/ T24 w 204"/>
                                <a:gd name="T26" fmla="+- 0 2780 2692"/>
                                <a:gd name="T27" fmla="*/ 2780 h 91"/>
                                <a:gd name="T28" fmla="+- 0 5925 5744"/>
                                <a:gd name="T29" fmla="*/ T28 w 204"/>
                                <a:gd name="T30" fmla="+- 0 2756 2692"/>
                                <a:gd name="T31" fmla="*/ 2756 h 91"/>
                                <a:gd name="T32" fmla="+- 0 5946 5744"/>
                                <a:gd name="T33" fmla="*/ T32 w 204"/>
                                <a:gd name="T34" fmla="+- 0 2733 2692"/>
                                <a:gd name="T35" fmla="*/ 2733 h 91"/>
                                <a:gd name="T36" fmla="+- 0 5918 5744"/>
                                <a:gd name="T37" fmla="*/ T36 w 204"/>
                                <a:gd name="T38" fmla="+- 0 2733 2692"/>
                                <a:gd name="T39" fmla="*/ 2733 h 91"/>
                                <a:gd name="T40" fmla="+- 0 5897 5744"/>
                                <a:gd name="T41" fmla="*/ T40 w 204"/>
                                <a:gd name="T42" fmla="+- 0 2732 2692"/>
                                <a:gd name="T43" fmla="*/ 2732 h 91"/>
                                <a:gd name="T44" fmla="+- 0 5825 5744"/>
                                <a:gd name="T45" fmla="*/ T44 w 204"/>
                                <a:gd name="T46" fmla="+- 0 2722 2692"/>
                                <a:gd name="T47" fmla="*/ 2722 h 91"/>
                                <a:gd name="T48" fmla="+- 0 5763 5744"/>
                                <a:gd name="T49" fmla="*/ T48 w 204"/>
                                <a:gd name="T50" fmla="+- 0 2704 2692"/>
                                <a:gd name="T51" fmla="*/ 2704 h 91"/>
                                <a:gd name="T52" fmla="+- 0 5750 5744"/>
                                <a:gd name="T53" fmla="*/ T52 w 204"/>
                                <a:gd name="T54" fmla="+- 0 2696 2692"/>
                                <a:gd name="T55" fmla="*/ 2696 h 91"/>
                                <a:gd name="T56" fmla="+- 0 5746 5744"/>
                                <a:gd name="T57" fmla="*/ T56 w 204"/>
                                <a:gd name="T58" fmla="+- 0 2692 2692"/>
                                <a:gd name="T59" fmla="*/ 26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91">
                                  <a:moveTo>
                                    <a:pt x="2" y="0"/>
                                  </a:moveTo>
                                  <a:lnTo>
                                    <a:pt x="0" y="6"/>
                                  </a:lnTo>
                                  <a:lnTo>
                                    <a:pt x="0" y="12"/>
                                  </a:lnTo>
                                  <a:lnTo>
                                    <a:pt x="0" y="18"/>
                                  </a:lnTo>
                                  <a:lnTo>
                                    <a:pt x="45" y="79"/>
                                  </a:lnTo>
                                  <a:lnTo>
                                    <a:pt x="90" y="91"/>
                                  </a:lnTo>
                                  <a:lnTo>
                                    <a:pt x="119" y="88"/>
                                  </a:lnTo>
                                  <a:lnTo>
                                    <a:pt x="181" y="64"/>
                                  </a:lnTo>
                                  <a:lnTo>
                                    <a:pt x="202" y="41"/>
                                  </a:lnTo>
                                  <a:lnTo>
                                    <a:pt x="174" y="41"/>
                                  </a:lnTo>
                                  <a:lnTo>
                                    <a:pt x="153" y="40"/>
                                  </a:lnTo>
                                  <a:lnTo>
                                    <a:pt x="81" y="30"/>
                                  </a:lnTo>
                                  <a:lnTo>
                                    <a:pt x="19" y="12"/>
                                  </a:lnTo>
                                  <a:lnTo>
                                    <a:pt x="6" y="4"/>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4"/>
                          <wps:cNvSpPr>
                            <a:spLocks/>
                          </wps:cNvSpPr>
                          <wps:spPr bwMode="auto">
                            <a:xfrm>
                              <a:off x="5744" y="2692"/>
                              <a:ext cx="204" cy="91"/>
                            </a:xfrm>
                            <a:custGeom>
                              <a:avLst/>
                              <a:gdLst>
                                <a:gd name="T0" fmla="+- 0 5947 5744"/>
                                <a:gd name="T1" fmla="*/ T0 w 204"/>
                                <a:gd name="T2" fmla="+- 0 2730 2692"/>
                                <a:gd name="T3" fmla="*/ 2730 h 91"/>
                                <a:gd name="T4" fmla="+- 0 5935 5744"/>
                                <a:gd name="T5" fmla="*/ T4 w 204"/>
                                <a:gd name="T6" fmla="+- 0 2732 2692"/>
                                <a:gd name="T7" fmla="*/ 2732 h 91"/>
                                <a:gd name="T8" fmla="+- 0 5918 5744"/>
                                <a:gd name="T9" fmla="*/ T8 w 204"/>
                                <a:gd name="T10" fmla="+- 0 2733 2692"/>
                                <a:gd name="T11" fmla="*/ 2733 h 91"/>
                                <a:gd name="T12" fmla="+- 0 5946 5744"/>
                                <a:gd name="T13" fmla="*/ T12 w 204"/>
                                <a:gd name="T14" fmla="+- 0 2733 2692"/>
                                <a:gd name="T15" fmla="*/ 2733 h 91"/>
                                <a:gd name="T16" fmla="+- 0 5947 5744"/>
                                <a:gd name="T17" fmla="*/ T16 w 204"/>
                                <a:gd name="T18" fmla="+- 0 2730 2692"/>
                                <a:gd name="T19" fmla="*/ 2730 h 91"/>
                              </a:gdLst>
                              <a:ahLst/>
                              <a:cxnLst>
                                <a:cxn ang="0">
                                  <a:pos x="T1" y="T3"/>
                                </a:cxn>
                                <a:cxn ang="0">
                                  <a:pos x="T5" y="T7"/>
                                </a:cxn>
                                <a:cxn ang="0">
                                  <a:pos x="T9" y="T11"/>
                                </a:cxn>
                                <a:cxn ang="0">
                                  <a:pos x="T13" y="T15"/>
                                </a:cxn>
                                <a:cxn ang="0">
                                  <a:pos x="T17" y="T19"/>
                                </a:cxn>
                              </a:cxnLst>
                              <a:rect l="0" t="0" r="r" b="b"/>
                              <a:pathLst>
                                <a:path w="204" h="91">
                                  <a:moveTo>
                                    <a:pt x="203" y="38"/>
                                  </a:moveTo>
                                  <a:lnTo>
                                    <a:pt x="191" y="40"/>
                                  </a:lnTo>
                                  <a:lnTo>
                                    <a:pt x="174" y="41"/>
                                  </a:lnTo>
                                  <a:lnTo>
                                    <a:pt x="202" y="41"/>
                                  </a:lnTo>
                                  <a:lnTo>
                                    <a:pt x="203"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5"/>
                        <wpg:cNvGrpSpPr>
                          <a:grpSpLocks/>
                        </wpg:cNvGrpSpPr>
                        <wpg:grpSpPr bwMode="auto">
                          <a:xfrm>
                            <a:off x="5884" y="2577"/>
                            <a:ext cx="229" cy="196"/>
                            <a:chOff x="5884" y="2577"/>
                            <a:chExt cx="229" cy="196"/>
                          </a:xfrm>
                        </wpg:grpSpPr>
                        <wps:wsp>
                          <wps:cNvPr id="266" name="Freeform 266"/>
                          <wps:cNvSpPr>
                            <a:spLocks/>
                          </wps:cNvSpPr>
                          <wps:spPr bwMode="auto">
                            <a:xfrm>
                              <a:off x="5884" y="2577"/>
                              <a:ext cx="229" cy="196"/>
                            </a:xfrm>
                            <a:custGeom>
                              <a:avLst/>
                              <a:gdLst>
                                <a:gd name="T0" fmla="+- 0 5884 5884"/>
                                <a:gd name="T1" fmla="*/ T0 w 229"/>
                                <a:gd name="T2" fmla="+- 0 2702 2577"/>
                                <a:gd name="T3" fmla="*/ 2702 h 196"/>
                                <a:gd name="T4" fmla="+- 0 5923 5884"/>
                                <a:gd name="T5" fmla="*/ T4 w 229"/>
                                <a:gd name="T6" fmla="+- 0 2750 2577"/>
                                <a:gd name="T7" fmla="*/ 2750 h 196"/>
                                <a:gd name="T8" fmla="+- 0 5980 5884"/>
                                <a:gd name="T9" fmla="*/ T8 w 229"/>
                                <a:gd name="T10" fmla="+- 0 2773 2577"/>
                                <a:gd name="T11" fmla="*/ 2773 h 196"/>
                                <a:gd name="T12" fmla="+- 0 6006 5884"/>
                                <a:gd name="T13" fmla="*/ T12 w 229"/>
                                <a:gd name="T14" fmla="+- 0 2771 2577"/>
                                <a:gd name="T15" fmla="*/ 2771 h 196"/>
                                <a:gd name="T16" fmla="+- 0 6069 5884"/>
                                <a:gd name="T17" fmla="*/ T16 w 229"/>
                                <a:gd name="T18" fmla="+- 0 2744 2577"/>
                                <a:gd name="T19" fmla="*/ 2744 h 196"/>
                                <a:gd name="T20" fmla="+- 0 6093 5884"/>
                                <a:gd name="T21" fmla="*/ T20 w 229"/>
                                <a:gd name="T22" fmla="+- 0 2718 2577"/>
                                <a:gd name="T23" fmla="*/ 2718 h 196"/>
                                <a:gd name="T24" fmla="+- 0 5950 5884"/>
                                <a:gd name="T25" fmla="*/ T24 w 229"/>
                                <a:gd name="T26" fmla="+- 0 2718 2577"/>
                                <a:gd name="T27" fmla="*/ 2718 h 196"/>
                                <a:gd name="T28" fmla="+- 0 5928 5884"/>
                                <a:gd name="T29" fmla="*/ T28 w 229"/>
                                <a:gd name="T30" fmla="+- 0 2717 2577"/>
                                <a:gd name="T31" fmla="*/ 2717 h 196"/>
                                <a:gd name="T32" fmla="+- 0 5910 5884"/>
                                <a:gd name="T33" fmla="*/ T32 w 229"/>
                                <a:gd name="T34" fmla="+- 0 2713 2577"/>
                                <a:gd name="T35" fmla="*/ 2713 h 196"/>
                                <a:gd name="T36" fmla="+- 0 5894 5884"/>
                                <a:gd name="T37" fmla="*/ T36 w 229"/>
                                <a:gd name="T38" fmla="+- 0 2707 2577"/>
                                <a:gd name="T39" fmla="*/ 2707 h 196"/>
                                <a:gd name="T40" fmla="+- 0 5884 5884"/>
                                <a:gd name="T41" fmla="*/ T40 w 229"/>
                                <a:gd name="T42" fmla="+- 0 2702 2577"/>
                                <a:gd name="T43" fmla="*/ 2702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9" h="196">
                                  <a:moveTo>
                                    <a:pt x="0" y="125"/>
                                  </a:moveTo>
                                  <a:lnTo>
                                    <a:pt x="39" y="173"/>
                                  </a:lnTo>
                                  <a:lnTo>
                                    <a:pt x="96" y="196"/>
                                  </a:lnTo>
                                  <a:lnTo>
                                    <a:pt x="122" y="194"/>
                                  </a:lnTo>
                                  <a:lnTo>
                                    <a:pt x="185" y="167"/>
                                  </a:lnTo>
                                  <a:lnTo>
                                    <a:pt x="209" y="141"/>
                                  </a:lnTo>
                                  <a:lnTo>
                                    <a:pt x="66" y="141"/>
                                  </a:lnTo>
                                  <a:lnTo>
                                    <a:pt x="44" y="140"/>
                                  </a:lnTo>
                                  <a:lnTo>
                                    <a:pt x="26" y="136"/>
                                  </a:lnTo>
                                  <a:lnTo>
                                    <a:pt x="10" y="13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7"/>
                          <wps:cNvSpPr>
                            <a:spLocks/>
                          </wps:cNvSpPr>
                          <wps:spPr bwMode="auto">
                            <a:xfrm>
                              <a:off x="5884" y="2577"/>
                              <a:ext cx="229" cy="196"/>
                            </a:xfrm>
                            <a:custGeom>
                              <a:avLst/>
                              <a:gdLst>
                                <a:gd name="T0" fmla="+- 0 6078 5884"/>
                                <a:gd name="T1" fmla="*/ T0 w 229"/>
                                <a:gd name="T2" fmla="+- 0 2577 2577"/>
                                <a:gd name="T3" fmla="*/ 2577 h 196"/>
                                <a:gd name="T4" fmla="+- 0 6080 5884"/>
                                <a:gd name="T5" fmla="*/ T4 w 229"/>
                                <a:gd name="T6" fmla="+- 0 2587 2577"/>
                                <a:gd name="T7" fmla="*/ 2587 h 196"/>
                                <a:gd name="T8" fmla="+- 0 6080 5884"/>
                                <a:gd name="T9" fmla="*/ T8 w 229"/>
                                <a:gd name="T10" fmla="+- 0 2597 2577"/>
                                <a:gd name="T11" fmla="*/ 2597 h 196"/>
                                <a:gd name="T12" fmla="+- 0 6079 5884"/>
                                <a:gd name="T13" fmla="*/ T12 w 229"/>
                                <a:gd name="T14" fmla="+- 0 2619 2577"/>
                                <a:gd name="T15" fmla="*/ 2619 h 196"/>
                                <a:gd name="T16" fmla="+- 0 6052 5884"/>
                                <a:gd name="T17" fmla="*/ T16 w 229"/>
                                <a:gd name="T18" fmla="+- 0 2675 2577"/>
                                <a:gd name="T19" fmla="*/ 2675 h 196"/>
                                <a:gd name="T20" fmla="+- 0 5998 5884"/>
                                <a:gd name="T21" fmla="*/ T20 w 229"/>
                                <a:gd name="T22" fmla="+- 0 2712 2577"/>
                                <a:gd name="T23" fmla="*/ 2712 h 196"/>
                                <a:gd name="T24" fmla="+- 0 5950 5884"/>
                                <a:gd name="T25" fmla="*/ T24 w 229"/>
                                <a:gd name="T26" fmla="+- 0 2718 2577"/>
                                <a:gd name="T27" fmla="*/ 2718 h 196"/>
                                <a:gd name="T28" fmla="+- 0 6093 5884"/>
                                <a:gd name="T29" fmla="*/ T28 w 229"/>
                                <a:gd name="T30" fmla="+- 0 2718 2577"/>
                                <a:gd name="T31" fmla="*/ 2718 h 196"/>
                                <a:gd name="T32" fmla="+- 0 6097 5884"/>
                                <a:gd name="T33" fmla="*/ T32 w 229"/>
                                <a:gd name="T34" fmla="+- 0 2714 2577"/>
                                <a:gd name="T35" fmla="*/ 2714 h 196"/>
                                <a:gd name="T36" fmla="+- 0 6106 5884"/>
                                <a:gd name="T37" fmla="*/ T36 w 229"/>
                                <a:gd name="T38" fmla="+- 0 2695 2577"/>
                                <a:gd name="T39" fmla="*/ 2695 h 196"/>
                                <a:gd name="T40" fmla="+- 0 6111 5884"/>
                                <a:gd name="T41" fmla="*/ T40 w 229"/>
                                <a:gd name="T42" fmla="+- 0 2676 2577"/>
                                <a:gd name="T43" fmla="*/ 2676 h 196"/>
                                <a:gd name="T44" fmla="+- 0 6113 5884"/>
                                <a:gd name="T45" fmla="*/ T44 w 229"/>
                                <a:gd name="T46" fmla="+- 0 2655 2577"/>
                                <a:gd name="T47" fmla="*/ 2655 h 196"/>
                                <a:gd name="T48" fmla="+- 0 6111 5884"/>
                                <a:gd name="T49" fmla="*/ T48 w 229"/>
                                <a:gd name="T50" fmla="+- 0 2633 2577"/>
                                <a:gd name="T51" fmla="*/ 2633 h 196"/>
                                <a:gd name="T52" fmla="+- 0 6105 5884"/>
                                <a:gd name="T53" fmla="*/ T52 w 229"/>
                                <a:gd name="T54" fmla="+- 0 2612 2577"/>
                                <a:gd name="T55" fmla="*/ 2612 h 196"/>
                                <a:gd name="T56" fmla="+- 0 6096 5884"/>
                                <a:gd name="T57" fmla="*/ T56 w 229"/>
                                <a:gd name="T58" fmla="+- 0 2594 2577"/>
                                <a:gd name="T59" fmla="*/ 2594 h 196"/>
                                <a:gd name="T60" fmla="+- 0 6085 5884"/>
                                <a:gd name="T61" fmla="*/ T60 w 229"/>
                                <a:gd name="T62" fmla="+- 0 2578 2577"/>
                                <a:gd name="T63" fmla="*/ 2578 h 196"/>
                                <a:gd name="T64" fmla="+- 0 6078 5884"/>
                                <a:gd name="T65" fmla="*/ T64 w 229"/>
                                <a:gd name="T66" fmla="+- 0 2577 2577"/>
                                <a:gd name="T67" fmla="*/ 257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196">
                                  <a:moveTo>
                                    <a:pt x="194" y="0"/>
                                  </a:moveTo>
                                  <a:lnTo>
                                    <a:pt x="196" y="10"/>
                                  </a:lnTo>
                                  <a:lnTo>
                                    <a:pt x="196" y="20"/>
                                  </a:lnTo>
                                  <a:lnTo>
                                    <a:pt x="195" y="42"/>
                                  </a:lnTo>
                                  <a:lnTo>
                                    <a:pt x="168" y="98"/>
                                  </a:lnTo>
                                  <a:lnTo>
                                    <a:pt x="114" y="135"/>
                                  </a:lnTo>
                                  <a:lnTo>
                                    <a:pt x="66" y="141"/>
                                  </a:lnTo>
                                  <a:lnTo>
                                    <a:pt x="209" y="141"/>
                                  </a:lnTo>
                                  <a:lnTo>
                                    <a:pt x="213" y="137"/>
                                  </a:lnTo>
                                  <a:lnTo>
                                    <a:pt x="222" y="118"/>
                                  </a:lnTo>
                                  <a:lnTo>
                                    <a:pt x="227" y="99"/>
                                  </a:lnTo>
                                  <a:lnTo>
                                    <a:pt x="229" y="78"/>
                                  </a:lnTo>
                                  <a:lnTo>
                                    <a:pt x="227" y="56"/>
                                  </a:lnTo>
                                  <a:lnTo>
                                    <a:pt x="221" y="35"/>
                                  </a:lnTo>
                                  <a:lnTo>
                                    <a:pt x="212" y="17"/>
                                  </a:lnTo>
                                  <a:lnTo>
                                    <a:pt x="201"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8"/>
                        <wpg:cNvGrpSpPr>
                          <a:grpSpLocks/>
                        </wpg:cNvGrpSpPr>
                        <wpg:grpSpPr bwMode="auto">
                          <a:xfrm>
                            <a:off x="5807" y="2420"/>
                            <a:ext cx="147" cy="134"/>
                            <a:chOff x="5807" y="2420"/>
                            <a:chExt cx="147" cy="134"/>
                          </a:xfrm>
                        </wpg:grpSpPr>
                        <wps:wsp>
                          <wps:cNvPr id="269" name="Freeform 269"/>
                          <wps:cNvSpPr>
                            <a:spLocks/>
                          </wps:cNvSpPr>
                          <wps:spPr bwMode="auto">
                            <a:xfrm>
                              <a:off x="5807" y="2420"/>
                              <a:ext cx="147" cy="134"/>
                            </a:xfrm>
                            <a:custGeom>
                              <a:avLst/>
                              <a:gdLst>
                                <a:gd name="T0" fmla="+- 0 5807 5807"/>
                                <a:gd name="T1" fmla="*/ T0 w 147"/>
                                <a:gd name="T2" fmla="+- 0 2420 2420"/>
                                <a:gd name="T3" fmla="*/ 2420 h 134"/>
                                <a:gd name="T4" fmla="+- 0 5859 5807"/>
                                <a:gd name="T5" fmla="*/ T4 w 147"/>
                                <a:gd name="T6" fmla="+- 0 2450 2420"/>
                                <a:gd name="T7" fmla="*/ 2450 h 134"/>
                                <a:gd name="T8" fmla="+- 0 5905 5807"/>
                                <a:gd name="T9" fmla="*/ T8 w 147"/>
                                <a:gd name="T10" fmla="+- 0 2499 2420"/>
                                <a:gd name="T11" fmla="*/ 2499 h 134"/>
                                <a:gd name="T12" fmla="+- 0 5923 5807"/>
                                <a:gd name="T13" fmla="*/ T12 w 147"/>
                                <a:gd name="T14" fmla="+- 0 2554 2420"/>
                                <a:gd name="T15" fmla="*/ 2554 h 134"/>
                                <a:gd name="T16" fmla="+- 0 5929 5807"/>
                                <a:gd name="T17" fmla="*/ T16 w 147"/>
                                <a:gd name="T18" fmla="+- 0 2553 2420"/>
                                <a:gd name="T19" fmla="*/ 2553 h 134"/>
                                <a:gd name="T20" fmla="+- 0 5945 5807"/>
                                <a:gd name="T21" fmla="*/ T20 w 147"/>
                                <a:gd name="T22" fmla="+- 0 2546 2420"/>
                                <a:gd name="T23" fmla="*/ 2546 h 134"/>
                                <a:gd name="T24" fmla="+- 0 5953 5807"/>
                                <a:gd name="T25" fmla="*/ T24 w 147"/>
                                <a:gd name="T26" fmla="+- 0 2543 2420"/>
                                <a:gd name="T27" fmla="*/ 2543 h 134"/>
                                <a:gd name="T28" fmla="+- 0 5948 5807"/>
                                <a:gd name="T29" fmla="*/ T28 w 147"/>
                                <a:gd name="T30" fmla="+- 0 2517 2420"/>
                                <a:gd name="T31" fmla="*/ 2517 h 134"/>
                                <a:gd name="T32" fmla="+- 0 5906 5807"/>
                                <a:gd name="T33" fmla="*/ T32 w 147"/>
                                <a:gd name="T34" fmla="+- 0 2461 2420"/>
                                <a:gd name="T35" fmla="*/ 2461 h 134"/>
                                <a:gd name="T36" fmla="+- 0 5847 5807"/>
                                <a:gd name="T37" fmla="*/ T36 w 147"/>
                                <a:gd name="T38" fmla="+- 0 2429 2420"/>
                                <a:gd name="T39" fmla="*/ 2429 h 134"/>
                                <a:gd name="T40" fmla="+- 0 5814 5807"/>
                                <a:gd name="T41" fmla="*/ T40 w 147"/>
                                <a:gd name="T42" fmla="+- 0 2421 2420"/>
                                <a:gd name="T43" fmla="*/ 2421 h 134"/>
                                <a:gd name="T44" fmla="+- 0 5807 5807"/>
                                <a:gd name="T45" fmla="*/ T44 w 147"/>
                                <a:gd name="T46" fmla="+- 0 2420 2420"/>
                                <a:gd name="T47" fmla="*/ 242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7" h="134">
                                  <a:moveTo>
                                    <a:pt x="0" y="0"/>
                                  </a:moveTo>
                                  <a:lnTo>
                                    <a:pt x="52" y="30"/>
                                  </a:lnTo>
                                  <a:lnTo>
                                    <a:pt x="98" y="79"/>
                                  </a:lnTo>
                                  <a:lnTo>
                                    <a:pt x="116" y="134"/>
                                  </a:lnTo>
                                  <a:lnTo>
                                    <a:pt x="122" y="133"/>
                                  </a:lnTo>
                                  <a:lnTo>
                                    <a:pt x="138" y="126"/>
                                  </a:lnTo>
                                  <a:lnTo>
                                    <a:pt x="146" y="123"/>
                                  </a:lnTo>
                                  <a:lnTo>
                                    <a:pt x="141" y="97"/>
                                  </a:lnTo>
                                  <a:lnTo>
                                    <a:pt x="99" y="41"/>
                                  </a:lnTo>
                                  <a:lnTo>
                                    <a:pt x="40" y="9"/>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70"/>
                        <wpg:cNvGrpSpPr>
                          <a:grpSpLocks/>
                        </wpg:cNvGrpSpPr>
                        <wpg:grpSpPr bwMode="auto">
                          <a:xfrm>
                            <a:off x="5632" y="2417"/>
                            <a:ext cx="156" cy="95"/>
                            <a:chOff x="5632" y="2417"/>
                            <a:chExt cx="156" cy="95"/>
                          </a:xfrm>
                        </wpg:grpSpPr>
                        <wps:wsp>
                          <wps:cNvPr id="271" name="Freeform 271"/>
                          <wps:cNvSpPr>
                            <a:spLocks/>
                          </wps:cNvSpPr>
                          <wps:spPr bwMode="auto">
                            <a:xfrm>
                              <a:off x="5632" y="2417"/>
                              <a:ext cx="156" cy="95"/>
                            </a:xfrm>
                            <a:custGeom>
                              <a:avLst/>
                              <a:gdLst>
                                <a:gd name="T0" fmla="+- 0 5771 5632"/>
                                <a:gd name="T1" fmla="*/ T0 w 156"/>
                                <a:gd name="T2" fmla="+- 0 2417 2417"/>
                                <a:gd name="T3" fmla="*/ 2417 h 95"/>
                                <a:gd name="T4" fmla="+- 0 5691 5632"/>
                                <a:gd name="T5" fmla="*/ T4 w 156"/>
                                <a:gd name="T6" fmla="+- 0 2435 2417"/>
                                <a:gd name="T7" fmla="*/ 2435 h 95"/>
                                <a:gd name="T8" fmla="+- 0 5641 5632"/>
                                <a:gd name="T9" fmla="*/ T8 w 156"/>
                                <a:gd name="T10" fmla="+- 0 2476 2417"/>
                                <a:gd name="T11" fmla="*/ 2476 h 95"/>
                                <a:gd name="T12" fmla="+- 0 5632 5632"/>
                                <a:gd name="T13" fmla="*/ T12 w 156"/>
                                <a:gd name="T14" fmla="+- 0 2495 2417"/>
                                <a:gd name="T15" fmla="*/ 2495 h 95"/>
                                <a:gd name="T16" fmla="+- 0 5649 5632"/>
                                <a:gd name="T17" fmla="*/ T16 w 156"/>
                                <a:gd name="T18" fmla="+- 0 2507 2417"/>
                                <a:gd name="T19" fmla="*/ 2507 h 95"/>
                                <a:gd name="T20" fmla="+- 0 5664 5632"/>
                                <a:gd name="T21" fmla="*/ T20 w 156"/>
                                <a:gd name="T22" fmla="+- 0 2511 2417"/>
                                <a:gd name="T23" fmla="*/ 2511 h 95"/>
                                <a:gd name="T24" fmla="+- 0 5668 5632"/>
                                <a:gd name="T25" fmla="*/ T24 w 156"/>
                                <a:gd name="T26" fmla="+- 0 2492 2417"/>
                                <a:gd name="T27" fmla="*/ 2492 h 95"/>
                                <a:gd name="T28" fmla="+- 0 5678 5632"/>
                                <a:gd name="T29" fmla="*/ T28 w 156"/>
                                <a:gd name="T30" fmla="+- 0 2475 2417"/>
                                <a:gd name="T31" fmla="*/ 2475 h 95"/>
                                <a:gd name="T32" fmla="+- 0 5728 5632"/>
                                <a:gd name="T33" fmla="*/ T32 w 156"/>
                                <a:gd name="T34" fmla="+- 0 2435 2417"/>
                                <a:gd name="T35" fmla="*/ 2435 h 95"/>
                                <a:gd name="T36" fmla="+- 0 5787 5632"/>
                                <a:gd name="T37" fmla="*/ T36 w 156"/>
                                <a:gd name="T38" fmla="+- 0 2418 2417"/>
                                <a:gd name="T39" fmla="*/ 2418 h 95"/>
                                <a:gd name="T40" fmla="+- 0 5786 5632"/>
                                <a:gd name="T41" fmla="*/ T40 w 156"/>
                                <a:gd name="T42" fmla="+- 0 2418 2417"/>
                                <a:gd name="T43" fmla="*/ 2418 h 95"/>
                                <a:gd name="T44" fmla="+- 0 5771 5632"/>
                                <a:gd name="T45" fmla="*/ T44 w 156"/>
                                <a:gd name="T46" fmla="+- 0 2417 2417"/>
                                <a:gd name="T47" fmla="*/ 241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95">
                                  <a:moveTo>
                                    <a:pt x="139" y="0"/>
                                  </a:moveTo>
                                  <a:lnTo>
                                    <a:pt x="59" y="18"/>
                                  </a:lnTo>
                                  <a:lnTo>
                                    <a:pt x="9" y="59"/>
                                  </a:lnTo>
                                  <a:lnTo>
                                    <a:pt x="0" y="78"/>
                                  </a:lnTo>
                                  <a:lnTo>
                                    <a:pt x="17" y="90"/>
                                  </a:lnTo>
                                  <a:lnTo>
                                    <a:pt x="32" y="94"/>
                                  </a:lnTo>
                                  <a:lnTo>
                                    <a:pt x="36" y="75"/>
                                  </a:lnTo>
                                  <a:lnTo>
                                    <a:pt x="46" y="58"/>
                                  </a:lnTo>
                                  <a:lnTo>
                                    <a:pt x="96" y="18"/>
                                  </a:lnTo>
                                  <a:lnTo>
                                    <a:pt x="155" y="1"/>
                                  </a:lnTo>
                                  <a:lnTo>
                                    <a:pt x="154" y="1"/>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2"/>
                        <wpg:cNvGrpSpPr>
                          <a:grpSpLocks/>
                        </wpg:cNvGrpSpPr>
                        <wpg:grpSpPr bwMode="auto">
                          <a:xfrm>
                            <a:off x="0" y="11269"/>
                            <a:ext cx="11906" cy="1177"/>
                            <a:chOff x="0" y="11269"/>
                            <a:chExt cx="11906" cy="1177"/>
                          </a:xfrm>
                        </wpg:grpSpPr>
                        <wps:wsp>
                          <wps:cNvPr id="273" name="Freeform 273"/>
                          <wps:cNvSpPr>
                            <a:spLocks/>
                          </wps:cNvSpPr>
                          <wps:spPr bwMode="auto">
                            <a:xfrm>
                              <a:off x="0" y="11269"/>
                              <a:ext cx="11906" cy="1177"/>
                            </a:xfrm>
                            <a:custGeom>
                              <a:avLst/>
                              <a:gdLst>
                                <a:gd name="T0" fmla="*/ 0 w 11906"/>
                                <a:gd name="T1" fmla="+- 0 11269 11269"/>
                                <a:gd name="T2" fmla="*/ 11269 h 1177"/>
                                <a:gd name="T3" fmla="*/ 0 w 11906"/>
                                <a:gd name="T4" fmla="+- 0 12445 11269"/>
                                <a:gd name="T5" fmla="*/ 12445 h 1177"/>
                                <a:gd name="T6" fmla="*/ 11905 w 11906"/>
                                <a:gd name="T7" fmla="+- 0 12445 11269"/>
                                <a:gd name="T8" fmla="*/ 12445 h 1177"/>
                                <a:gd name="T9" fmla="*/ 11905 w 11906"/>
                                <a:gd name="T10" fmla="+- 0 11269 11269"/>
                                <a:gd name="T11" fmla="*/ 11269 h 1177"/>
                                <a:gd name="T12" fmla="*/ 0 w 11906"/>
                                <a:gd name="T13" fmla="+- 0 11269 11269"/>
                                <a:gd name="T14" fmla="*/ 11269 h 1177"/>
                              </a:gdLst>
                              <a:ahLst/>
                              <a:cxnLst>
                                <a:cxn ang="0">
                                  <a:pos x="T0" y="T2"/>
                                </a:cxn>
                                <a:cxn ang="0">
                                  <a:pos x="T3" y="T5"/>
                                </a:cxn>
                                <a:cxn ang="0">
                                  <a:pos x="T6" y="T8"/>
                                </a:cxn>
                                <a:cxn ang="0">
                                  <a:pos x="T9" y="T11"/>
                                </a:cxn>
                                <a:cxn ang="0">
                                  <a:pos x="T12" y="T14"/>
                                </a:cxn>
                              </a:cxnLst>
                              <a:rect l="0" t="0" r="r" b="b"/>
                              <a:pathLst>
                                <a:path w="11906" h="1177">
                                  <a:moveTo>
                                    <a:pt x="0" y="0"/>
                                  </a:moveTo>
                                  <a:lnTo>
                                    <a:pt x="0" y="1176"/>
                                  </a:lnTo>
                                  <a:lnTo>
                                    <a:pt x="11905" y="1176"/>
                                  </a:lnTo>
                                  <a:lnTo>
                                    <a:pt x="11905" y="0"/>
                                  </a:lnTo>
                                  <a:lnTo>
                                    <a:pt x="0"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4"/>
                        <wpg:cNvGrpSpPr>
                          <a:grpSpLocks/>
                        </wpg:cNvGrpSpPr>
                        <wpg:grpSpPr bwMode="auto">
                          <a:xfrm>
                            <a:off x="267" y="10707"/>
                            <a:ext cx="665" cy="408"/>
                            <a:chOff x="267" y="10707"/>
                            <a:chExt cx="665" cy="408"/>
                          </a:xfrm>
                        </wpg:grpSpPr>
                        <wps:wsp>
                          <wps:cNvPr id="275" name="Freeform 275"/>
                          <wps:cNvSpPr>
                            <a:spLocks/>
                          </wps:cNvSpPr>
                          <wps:spPr bwMode="auto">
                            <a:xfrm>
                              <a:off x="267" y="10707"/>
                              <a:ext cx="665" cy="408"/>
                            </a:xfrm>
                            <a:custGeom>
                              <a:avLst/>
                              <a:gdLst>
                                <a:gd name="T0" fmla="+- 0 873 267"/>
                                <a:gd name="T1" fmla="*/ T0 w 665"/>
                                <a:gd name="T2" fmla="+- 0 10881 10707"/>
                                <a:gd name="T3" fmla="*/ 10881 h 408"/>
                                <a:gd name="T4" fmla="+- 0 331 267"/>
                                <a:gd name="T5" fmla="*/ T4 w 665"/>
                                <a:gd name="T6" fmla="+- 0 10881 10707"/>
                                <a:gd name="T7" fmla="*/ 10881 h 408"/>
                                <a:gd name="T8" fmla="+- 0 330 267"/>
                                <a:gd name="T9" fmla="*/ T8 w 665"/>
                                <a:gd name="T10" fmla="+- 0 10885 10707"/>
                                <a:gd name="T11" fmla="*/ 10885 h 408"/>
                                <a:gd name="T12" fmla="+- 0 329 267"/>
                                <a:gd name="T13" fmla="*/ T12 w 665"/>
                                <a:gd name="T14" fmla="+- 0 10887 10707"/>
                                <a:gd name="T15" fmla="*/ 10887 h 408"/>
                                <a:gd name="T16" fmla="+- 0 329 267"/>
                                <a:gd name="T17" fmla="*/ T16 w 665"/>
                                <a:gd name="T18" fmla="+- 0 10897 10707"/>
                                <a:gd name="T19" fmla="*/ 10897 h 408"/>
                                <a:gd name="T20" fmla="+- 0 350 267"/>
                                <a:gd name="T21" fmla="*/ T20 w 665"/>
                                <a:gd name="T22" fmla="+- 0 11012 10707"/>
                                <a:gd name="T23" fmla="*/ 11012 h 408"/>
                                <a:gd name="T24" fmla="+- 0 358 267"/>
                                <a:gd name="T25" fmla="*/ T24 w 665"/>
                                <a:gd name="T26" fmla="+- 0 11034 10707"/>
                                <a:gd name="T27" fmla="*/ 11034 h 408"/>
                                <a:gd name="T28" fmla="+- 0 358 267"/>
                                <a:gd name="T29" fmla="*/ T28 w 665"/>
                                <a:gd name="T30" fmla="+- 0 11108 10707"/>
                                <a:gd name="T31" fmla="*/ 11108 h 408"/>
                                <a:gd name="T32" fmla="+- 0 364 267"/>
                                <a:gd name="T33" fmla="*/ T32 w 665"/>
                                <a:gd name="T34" fmla="+- 0 11115 10707"/>
                                <a:gd name="T35" fmla="*/ 11115 h 408"/>
                                <a:gd name="T36" fmla="+- 0 423 267"/>
                                <a:gd name="T37" fmla="*/ T36 w 665"/>
                                <a:gd name="T38" fmla="+- 0 11115 10707"/>
                                <a:gd name="T39" fmla="*/ 11115 h 408"/>
                                <a:gd name="T40" fmla="+- 0 429 267"/>
                                <a:gd name="T41" fmla="*/ T40 w 665"/>
                                <a:gd name="T42" fmla="+- 0 11108 10707"/>
                                <a:gd name="T43" fmla="*/ 11108 h 408"/>
                                <a:gd name="T44" fmla="+- 0 429 267"/>
                                <a:gd name="T45" fmla="*/ T44 w 665"/>
                                <a:gd name="T46" fmla="+- 0 11042 10707"/>
                                <a:gd name="T47" fmla="*/ 11042 h 408"/>
                                <a:gd name="T48" fmla="+- 0 846 267"/>
                                <a:gd name="T49" fmla="*/ T48 w 665"/>
                                <a:gd name="T50" fmla="+- 0 11042 10707"/>
                                <a:gd name="T51" fmla="*/ 11042 h 408"/>
                                <a:gd name="T52" fmla="+- 0 846 267"/>
                                <a:gd name="T53" fmla="*/ T52 w 665"/>
                                <a:gd name="T54" fmla="+- 0 11038 10707"/>
                                <a:gd name="T55" fmla="*/ 11038 h 408"/>
                                <a:gd name="T56" fmla="+- 0 851 267"/>
                                <a:gd name="T57" fmla="*/ T56 w 665"/>
                                <a:gd name="T58" fmla="+- 0 11033 10707"/>
                                <a:gd name="T59" fmla="*/ 11033 h 408"/>
                                <a:gd name="T60" fmla="+- 0 855 267"/>
                                <a:gd name="T61" fmla="*/ T60 w 665"/>
                                <a:gd name="T62" fmla="+- 0 11023 10707"/>
                                <a:gd name="T63" fmla="*/ 11023 h 408"/>
                                <a:gd name="T64" fmla="+- 0 857 267"/>
                                <a:gd name="T65" fmla="*/ T64 w 665"/>
                                <a:gd name="T66" fmla="+- 0 11011 10707"/>
                                <a:gd name="T67" fmla="*/ 11011 h 408"/>
                                <a:gd name="T68" fmla="+- 0 400 267"/>
                                <a:gd name="T69" fmla="*/ T68 w 665"/>
                                <a:gd name="T70" fmla="+- 0 11011 10707"/>
                                <a:gd name="T71" fmla="*/ 11011 h 408"/>
                                <a:gd name="T72" fmla="+- 0 398 267"/>
                                <a:gd name="T73" fmla="*/ T72 w 665"/>
                                <a:gd name="T74" fmla="+- 0 11008 10707"/>
                                <a:gd name="T75" fmla="*/ 11008 h 408"/>
                                <a:gd name="T76" fmla="+- 0 398 267"/>
                                <a:gd name="T77" fmla="*/ T76 w 665"/>
                                <a:gd name="T78" fmla="+- 0 11002 10707"/>
                                <a:gd name="T79" fmla="*/ 11002 h 408"/>
                                <a:gd name="T80" fmla="+- 0 400 267"/>
                                <a:gd name="T81" fmla="*/ T80 w 665"/>
                                <a:gd name="T82" fmla="+- 0 11000 10707"/>
                                <a:gd name="T83" fmla="*/ 11000 h 408"/>
                                <a:gd name="T84" fmla="+- 0 859 267"/>
                                <a:gd name="T85" fmla="*/ T84 w 665"/>
                                <a:gd name="T86" fmla="+- 0 11000 10707"/>
                                <a:gd name="T87" fmla="*/ 11000 h 408"/>
                                <a:gd name="T88" fmla="+- 0 861 267"/>
                                <a:gd name="T89" fmla="*/ T88 w 665"/>
                                <a:gd name="T90" fmla="+- 0 10984 10707"/>
                                <a:gd name="T91" fmla="*/ 10984 h 408"/>
                                <a:gd name="T92" fmla="+- 0 394 267"/>
                                <a:gd name="T93" fmla="*/ T92 w 665"/>
                                <a:gd name="T94" fmla="+- 0 10984 10707"/>
                                <a:gd name="T95" fmla="*/ 10984 h 408"/>
                                <a:gd name="T96" fmla="+- 0 387 267"/>
                                <a:gd name="T97" fmla="*/ T96 w 665"/>
                                <a:gd name="T98" fmla="+- 0 10976 10707"/>
                                <a:gd name="T99" fmla="*/ 10976 h 408"/>
                                <a:gd name="T100" fmla="+- 0 387 267"/>
                                <a:gd name="T101" fmla="*/ T100 w 665"/>
                                <a:gd name="T102" fmla="+- 0 10942 10707"/>
                                <a:gd name="T103" fmla="*/ 10942 h 408"/>
                                <a:gd name="T104" fmla="+- 0 394 267"/>
                                <a:gd name="T105" fmla="*/ T104 w 665"/>
                                <a:gd name="T106" fmla="+- 0 10934 10707"/>
                                <a:gd name="T107" fmla="*/ 10934 h 408"/>
                                <a:gd name="T108" fmla="+- 0 869 267"/>
                                <a:gd name="T109" fmla="*/ T108 w 665"/>
                                <a:gd name="T110" fmla="+- 0 10934 10707"/>
                                <a:gd name="T111" fmla="*/ 10934 h 408"/>
                                <a:gd name="T112" fmla="+- 0 871 267"/>
                                <a:gd name="T113" fmla="*/ T112 w 665"/>
                                <a:gd name="T114" fmla="+- 0 10921 10707"/>
                                <a:gd name="T115" fmla="*/ 10921 h 408"/>
                                <a:gd name="T116" fmla="+- 0 871 267"/>
                                <a:gd name="T117" fmla="*/ T116 w 665"/>
                                <a:gd name="T118" fmla="+- 0 10920 10707"/>
                                <a:gd name="T119" fmla="*/ 10920 h 408"/>
                                <a:gd name="T120" fmla="+- 0 875 267"/>
                                <a:gd name="T121" fmla="*/ T120 w 665"/>
                                <a:gd name="T122" fmla="+- 0 10897 10707"/>
                                <a:gd name="T123" fmla="*/ 10897 h 408"/>
                                <a:gd name="T124" fmla="+- 0 875 267"/>
                                <a:gd name="T125" fmla="*/ T124 w 665"/>
                                <a:gd name="T126" fmla="+- 0 10887 10707"/>
                                <a:gd name="T127" fmla="*/ 10887 h 408"/>
                                <a:gd name="T128" fmla="+- 0 874 267"/>
                                <a:gd name="T129" fmla="*/ T128 w 665"/>
                                <a:gd name="T130" fmla="+- 0 10884 10707"/>
                                <a:gd name="T131" fmla="*/ 10884 h 408"/>
                                <a:gd name="T132" fmla="+- 0 873 267"/>
                                <a:gd name="T133" fmla="*/ T132 w 665"/>
                                <a:gd name="T134" fmla="+- 0 10881 10707"/>
                                <a:gd name="T135" fmla="*/ 1088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5" h="408">
                                  <a:moveTo>
                                    <a:pt x="606" y="174"/>
                                  </a:moveTo>
                                  <a:lnTo>
                                    <a:pt x="64" y="174"/>
                                  </a:lnTo>
                                  <a:lnTo>
                                    <a:pt x="63" y="178"/>
                                  </a:lnTo>
                                  <a:lnTo>
                                    <a:pt x="62" y="180"/>
                                  </a:lnTo>
                                  <a:lnTo>
                                    <a:pt x="62" y="190"/>
                                  </a:lnTo>
                                  <a:lnTo>
                                    <a:pt x="83" y="305"/>
                                  </a:lnTo>
                                  <a:lnTo>
                                    <a:pt x="91" y="327"/>
                                  </a:lnTo>
                                  <a:lnTo>
                                    <a:pt x="91" y="401"/>
                                  </a:lnTo>
                                  <a:lnTo>
                                    <a:pt x="97" y="408"/>
                                  </a:lnTo>
                                  <a:lnTo>
                                    <a:pt x="156" y="408"/>
                                  </a:lnTo>
                                  <a:lnTo>
                                    <a:pt x="162" y="401"/>
                                  </a:lnTo>
                                  <a:lnTo>
                                    <a:pt x="162" y="335"/>
                                  </a:lnTo>
                                  <a:lnTo>
                                    <a:pt x="579" y="335"/>
                                  </a:lnTo>
                                  <a:lnTo>
                                    <a:pt x="579" y="331"/>
                                  </a:lnTo>
                                  <a:lnTo>
                                    <a:pt x="584" y="326"/>
                                  </a:lnTo>
                                  <a:lnTo>
                                    <a:pt x="588" y="316"/>
                                  </a:lnTo>
                                  <a:lnTo>
                                    <a:pt x="590" y="304"/>
                                  </a:lnTo>
                                  <a:lnTo>
                                    <a:pt x="133" y="304"/>
                                  </a:lnTo>
                                  <a:lnTo>
                                    <a:pt x="131" y="301"/>
                                  </a:lnTo>
                                  <a:lnTo>
                                    <a:pt x="131" y="295"/>
                                  </a:lnTo>
                                  <a:lnTo>
                                    <a:pt x="133" y="293"/>
                                  </a:lnTo>
                                  <a:lnTo>
                                    <a:pt x="592" y="293"/>
                                  </a:lnTo>
                                  <a:lnTo>
                                    <a:pt x="594" y="277"/>
                                  </a:lnTo>
                                  <a:lnTo>
                                    <a:pt x="127" y="277"/>
                                  </a:lnTo>
                                  <a:lnTo>
                                    <a:pt x="120" y="269"/>
                                  </a:lnTo>
                                  <a:lnTo>
                                    <a:pt x="120" y="235"/>
                                  </a:lnTo>
                                  <a:lnTo>
                                    <a:pt x="127" y="227"/>
                                  </a:lnTo>
                                  <a:lnTo>
                                    <a:pt x="602" y="227"/>
                                  </a:lnTo>
                                  <a:lnTo>
                                    <a:pt x="604" y="214"/>
                                  </a:lnTo>
                                  <a:lnTo>
                                    <a:pt x="604" y="213"/>
                                  </a:lnTo>
                                  <a:lnTo>
                                    <a:pt x="608" y="190"/>
                                  </a:lnTo>
                                  <a:lnTo>
                                    <a:pt x="608" y="180"/>
                                  </a:lnTo>
                                  <a:lnTo>
                                    <a:pt x="607" y="177"/>
                                  </a:lnTo>
                                  <a:lnTo>
                                    <a:pt x="606"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6"/>
                          <wps:cNvSpPr>
                            <a:spLocks/>
                          </wps:cNvSpPr>
                          <wps:spPr bwMode="auto">
                            <a:xfrm>
                              <a:off x="267" y="10707"/>
                              <a:ext cx="665" cy="408"/>
                            </a:xfrm>
                            <a:custGeom>
                              <a:avLst/>
                              <a:gdLst>
                                <a:gd name="T0" fmla="+- 0 846 267"/>
                                <a:gd name="T1" fmla="*/ T0 w 665"/>
                                <a:gd name="T2" fmla="+- 0 11042 10707"/>
                                <a:gd name="T3" fmla="*/ 11042 h 408"/>
                                <a:gd name="T4" fmla="+- 0 775 267"/>
                                <a:gd name="T5" fmla="*/ T4 w 665"/>
                                <a:gd name="T6" fmla="+- 0 11042 10707"/>
                                <a:gd name="T7" fmla="*/ 11042 h 408"/>
                                <a:gd name="T8" fmla="+- 0 775 267"/>
                                <a:gd name="T9" fmla="*/ T8 w 665"/>
                                <a:gd name="T10" fmla="+- 0 11108 10707"/>
                                <a:gd name="T11" fmla="*/ 11108 h 408"/>
                                <a:gd name="T12" fmla="+- 0 780 267"/>
                                <a:gd name="T13" fmla="*/ T12 w 665"/>
                                <a:gd name="T14" fmla="+- 0 11115 10707"/>
                                <a:gd name="T15" fmla="*/ 11115 h 408"/>
                                <a:gd name="T16" fmla="+- 0 840 267"/>
                                <a:gd name="T17" fmla="*/ T16 w 665"/>
                                <a:gd name="T18" fmla="+- 0 11115 10707"/>
                                <a:gd name="T19" fmla="*/ 11115 h 408"/>
                                <a:gd name="T20" fmla="+- 0 846 267"/>
                                <a:gd name="T21" fmla="*/ T20 w 665"/>
                                <a:gd name="T22" fmla="+- 0 11108 10707"/>
                                <a:gd name="T23" fmla="*/ 11108 h 408"/>
                                <a:gd name="T24" fmla="+- 0 846 267"/>
                                <a:gd name="T25" fmla="*/ T24 w 665"/>
                                <a:gd name="T26" fmla="+- 0 11042 10707"/>
                                <a:gd name="T27" fmla="*/ 11042 h 408"/>
                              </a:gdLst>
                              <a:ahLst/>
                              <a:cxnLst>
                                <a:cxn ang="0">
                                  <a:pos x="T1" y="T3"/>
                                </a:cxn>
                                <a:cxn ang="0">
                                  <a:pos x="T5" y="T7"/>
                                </a:cxn>
                                <a:cxn ang="0">
                                  <a:pos x="T9" y="T11"/>
                                </a:cxn>
                                <a:cxn ang="0">
                                  <a:pos x="T13" y="T15"/>
                                </a:cxn>
                                <a:cxn ang="0">
                                  <a:pos x="T17" y="T19"/>
                                </a:cxn>
                                <a:cxn ang="0">
                                  <a:pos x="T21" y="T23"/>
                                </a:cxn>
                                <a:cxn ang="0">
                                  <a:pos x="T25" y="T27"/>
                                </a:cxn>
                              </a:cxnLst>
                              <a:rect l="0" t="0" r="r" b="b"/>
                              <a:pathLst>
                                <a:path w="665" h="408">
                                  <a:moveTo>
                                    <a:pt x="579" y="335"/>
                                  </a:moveTo>
                                  <a:lnTo>
                                    <a:pt x="508" y="335"/>
                                  </a:lnTo>
                                  <a:lnTo>
                                    <a:pt x="508" y="401"/>
                                  </a:lnTo>
                                  <a:lnTo>
                                    <a:pt x="513" y="408"/>
                                  </a:lnTo>
                                  <a:lnTo>
                                    <a:pt x="573" y="408"/>
                                  </a:lnTo>
                                  <a:lnTo>
                                    <a:pt x="579" y="401"/>
                                  </a:lnTo>
                                  <a:lnTo>
                                    <a:pt x="579" y="3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7"/>
                          <wps:cNvSpPr>
                            <a:spLocks/>
                          </wps:cNvSpPr>
                          <wps:spPr bwMode="auto">
                            <a:xfrm>
                              <a:off x="267" y="10707"/>
                              <a:ext cx="665" cy="408"/>
                            </a:xfrm>
                            <a:custGeom>
                              <a:avLst/>
                              <a:gdLst>
                                <a:gd name="T0" fmla="+- 0 741 267"/>
                                <a:gd name="T1" fmla="*/ T0 w 665"/>
                                <a:gd name="T2" fmla="+- 0 11000 10707"/>
                                <a:gd name="T3" fmla="*/ 11000 h 408"/>
                                <a:gd name="T4" fmla="+- 0 477 267"/>
                                <a:gd name="T5" fmla="*/ T4 w 665"/>
                                <a:gd name="T6" fmla="+- 0 11000 10707"/>
                                <a:gd name="T7" fmla="*/ 11000 h 408"/>
                                <a:gd name="T8" fmla="+- 0 480 267"/>
                                <a:gd name="T9" fmla="*/ T8 w 665"/>
                                <a:gd name="T10" fmla="+- 0 11002 10707"/>
                                <a:gd name="T11" fmla="*/ 11002 h 408"/>
                                <a:gd name="T12" fmla="+- 0 480 267"/>
                                <a:gd name="T13" fmla="*/ T12 w 665"/>
                                <a:gd name="T14" fmla="+- 0 11008 10707"/>
                                <a:gd name="T15" fmla="*/ 11008 h 408"/>
                                <a:gd name="T16" fmla="+- 0 477 267"/>
                                <a:gd name="T17" fmla="*/ T16 w 665"/>
                                <a:gd name="T18" fmla="+- 0 11011 10707"/>
                                <a:gd name="T19" fmla="*/ 11011 h 408"/>
                                <a:gd name="T20" fmla="+- 0 741 267"/>
                                <a:gd name="T21" fmla="*/ T20 w 665"/>
                                <a:gd name="T22" fmla="+- 0 11011 10707"/>
                                <a:gd name="T23" fmla="*/ 11011 h 408"/>
                                <a:gd name="T24" fmla="+- 0 739 267"/>
                                <a:gd name="T25" fmla="*/ T24 w 665"/>
                                <a:gd name="T26" fmla="+- 0 11008 10707"/>
                                <a:gd name="T27" fmla="*/ 11008 h 408"/>
                                <a:gd name="T28" fmla="+- 0 739 267"/>
                                <a:gd name="T29" fmla="*/ T28 w 665"/>
                                <a:gd name="T30" fmla="+- 0 11002 10707"/>
                                <a:gd name="T31" fmla="*/ 11002 h 408"/>
                                <a:gd name="T32" fmla="+- 0 741 267"/>
                                <a:gd name="T33" fmla="*/ T32 w 665"/>
                                <a:gd name="T34" fmla="+- 0 11000 10707"/>
                                <a:gd name="T35" fmla="*/ 1100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5" h="408">
                                  <a:moveTo>
                                    <a:pt x="474" y="293"/>
                                  </a:moveTo>
                                  <a:lnTo>
                                    <a:pt x="210" y="293"/>
                                  </a:lnTo>
                                  <a:lnTo>
                                    <a:pt x="213" y="295"/>
                                  </a:lnTo>
                                  <a:lnTo>
                                    <a:pt x="213" y="301"/>
                                  </a:lnTo>
                                  <a:lnTo>
                                    <a:pt x="210" y="304"/>
                                  </a:lnTo>
                                  <a:lnTo>
                                    <a:pt x="474" y="304"/>
                                  </a:lnTo>
                                  <a:lnTo>
                                    <a:pt x="472" y="301"/>
                                  </a:lnTo>
                                  <a:lnTo>
                                    <a:pt x="472" y="295"/>
                                  </a:lnTo>
                                  <a:lnTo>
                                    <a:pt x="474"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8"/>
                          <wps:cNvSpPr>
                            <a:spLocks/>
                          </wps:cNvSpPr>
                          <wps:spPr bwMode="auto">
                            <a:xfrm>
                              <a:off x="267" y="10707"/>
                              <a:ext cx="665" cy="408"/>
                            </a:xfrm>
                            <a:custGeom>
                              <a:avLst/>
                              <a:gdLst>
                                <a:gd name="T0" fmla="+- 0 859 267"/>
                                <a:gd name="T1" fmla="*/ T0 w 665"/>
                                <a:gd name="T2" fmla="+- 0 11000 10707"/>
                                <a:gd name="T3" fmla="*/ 11000 h 408"/>
                                <a:gd name="T4" fmla="+- 0 818 267"/>
                                <a:gd name="T5" fmla="*/ T4 w 665"/>
                                <a:gd name="T6" fmla="+- 0 11000 10707"/>
                                <a:gd name="T7" fmla="*/ 11000 h 408"/>
                                <a:gd name="T8" fmla="+- 0 821 267"/>
                                <a:gd name="T9" fmla="*/ T8 w 665"/>
                                <a:gd name="T10" fmla="+- 0 11002 10707"/>
                                <a:gd name="T11" fmla="*/ 11002 h 408"/>
                                <a:gd name="T12" fmla="+- 0 821 267"/>
                                <a:gd name="T13" fmla="*/ T12 w 665"/>
                                <a:gd name="T14" fmla="+- 0 11008 10707"/>
                                <a:gd name="T15" fmla="*/ 11008 h 408"/>
                                <a:gd name="T16" fmla="+- 0 818 267"/>
                                <a:gd name="T17" fmla="*/ T16 w 665"/>
                                <a:gd name="T18" fmla="+- 0 11011 10707"/>
                                <a:gd name="T19" fmla="*/ 11011 h 408"/>
                                <a:gd name="T20" fmla="+- 0 857 267"/>
                                <a:gd name="T21" fmla="*/ T20 w 665"/>
                                <a:gd name="T22" fmla="+- 0 11011 10707"/>
                                <a:gd name="T23" fmla="*/ 11011 h 408"/>
                                <a:gd name="T24" fmla="+- 0 859 267"/>
                                <a:gd name="T25" fmla="*/ T24 w 665"/>
                                <a:gd name="T26" fmla="+- 0 11000 10707"/>
                                <a:gd name="T27" fmla="*/ 11000 h 408"/>
                              </a:gdLst>
                              <a:ahLst/>
                              <a:cxnLst>
                                <a:cxn ang="0">
                                  <a:pos x="T1" y="T3"/>
                                </a:cxn>
                                <a:cxn ang="0">
                                  <a:pos x="T5" y="T7"/>
                                </a:cxn>
                                <a:cxn ang="0">
                                  <a:pos x="T9" y="T11"/>
                                </a:cxn>
                                <a:cxn ang="0">
                                  <a:pos x="T13" y="T15"/>
                                </a:cxn>
                                <a:cxn ang="0">
                                  <a:pos x="T17" y="T19"/>
                                </a:cxn>
                                <a:cxn ang="0">
                                  <a:pos x="T21" y="T23"/>
                                </a:cxn>
                                <a:cxn ang="0">
                                  <a:pos x="T25" y="T27"/>
                                </a:cxn>
                              </a:cxnLst>
                              <a:rect l="0" t="0" r="r" b="b"/>
                              <a:pathLst>
                                <a:path w="665" h="408">
                                  <a:moveTo>
                                    <a:pt x="592" y="293"/>
                                  </a:moveTo>
                                  <a:lnTo>
                                    <a:pt x="551" y="293"/>
                                  </a:lnTo>
                                  <a:lnTo>
                                    <a:pt x="554" y="295"/>
                                  </a:lnTo>
                                  <a:lnTo>
                                    <a:pt x="554" y="301"/>
                                  </a:lnTo>
                                  <a:lnTo>
                                    <a:pt x="551" y="304"/>
                                  </a:lnTo>
                                  <a:lnTo>
                                    <a:pt x="590" y="304"/>
                                  </a:lnTo>
                                  <a:lnTo>
                                    <a:pt x="592"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9"/>
                          <wps:cNvSpPr>
                            <a:spLocks/>
                          </wps:cNvSpPr>
                          <wps:spPr bwMode="auto">
                            <a:xfrm>
                              <a:off x="267" y="10707"/>
                              <a:ext cx="665" cy="408"/>
                            </a:xfrm>
                            <a:custGeom>
                              <a:avLst/>
                              <a:gdLst>
                                <a:gd name="T0" fmla="+- 0 733 267"/>
                                <a:gd name="T1" fmla="*/ T0 w 665"/>
                                <a:gd name="T2" fmla="+- 0 10934 10707"/>
                                <a:gd name="T3" fmla="*/ 10934 h 408"/>
                                <a:gd name="T4" fmla="+- 0 484 267"/>
                                <a:gd name="T5" fmla="*/ T4 w 665"/>
                                <a:gd name="T6" fmla="+- 0 10934 10707"/>
                                <a:gd name="T7" fmla="*/ 10934 h 408"/>
                                <a:gd name="T8" fmla="+- 0 492 267"/>
                                <a:gd name="T9" fmla="*/ T8 w 665"/>
                                <a:gd name="T10" fmla="+- 0 10942 10707"/>
                                <a:gd name="T11" fmla="*/ 10942 h 408"/>
                                <a:gd name="T12" fmla="+- 0 492 267"/>
                                <a:gd name="T13" fmla="*/ T12 w 665"/>
                                <a:gd name="T14" fmla="+- 0 10976 10707"/>
                                <a:gd name="T15" fmla="*/ 10976 h 408"/>
                                <a:gd name="T16" fmla="+- 0 484 267"/>
                                <a:gd name="T17" fmla="*/ T16 w 665"/>
                                <a:gd name="T18" fmla="+- 0 10984 10707"/>
                                <a:gd name="T19" fmla="*/ 10984 h 408"/>
                                <a:gd name="T20" fmla="+- 0 733 267"/>
                                <a:gd name="T21" fmla="*/ T20 w 665"/>
                                <a:gd name="T22" fmla="+- 0 10984 10707"/>
                                <a:gd name="T23" fmla="*/ 10984 h 408"/>
                                <a:gd name="T24" fmla="+- 0 726 267"/>
                                <a:gd name="T25" fmla="*/ T24 w 665"/>
                                <a:gd name="T26" fmla="+- 0 10976 10707"/>
                                <a:gd name="T27" fmla="*/ 10976 h 408"/>
                                <a:gd name="T28" fmla="+- 0 726 267"/>
                                <a:gd name="T29" fmla="*/ T28 w 665"/>
                                <a:gd name="T30" fmla="+- 0 10942 10707"/>
                                <a:gd name="T31" fmla="*/ 10942 h 408"/>
                                <a:gd name="T32" fmla="+- 0 733 267"/>
                                <a:gd name="T33" fmla="*/ T32 w 665"/>
                                <a:gd name="T34" fmla="+- 0 10934 10707"/>
                                <a:gd name="T35" fmla="*/ 10934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5" h="408">
                                  <a:moveTo>
                                    <a:pt x="466" y="227"/>
                                  </a:moveTo>
                                  <a:lnTo>
                                    <a:pt x="217" y="227"/>
                                  </a:lnTo>
                                  <a:lnTo>
                                    <a:pt x="225" y="235"/>
                                  </a:lnTo>
                                  <a:lnTo>
                                    <a:pt x="225" y="269"/>
                                  </a:lnTo>
                                  <a:lnTo>
                                    <a:pt x="217" y="277"/>
                                  </a:lnTo>
                                  <a:lnTo>
                                    <a:pt x="466" y="277"/>
                                  </a:lnTo>
                                  <a:lnTo>
                                    <a:pt x="459" y="269"/>
                                  </a:lnTo>
                                  <a:lnTo>
                                    <a:pt x="459" y="235"/>
                                  </a:lnTo>
                                  <a:lnTo>
                                    <a:pt x="466"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0"/>
                          <wps:cNvSpPr>
                            <a:spLocks/>
                          </wps:cNvSpPr>
                          <wps:spPr bwMode="auto">
                            <a:xfrm>
                              <a:off x="267" y="10707"/>
                              <a:ext cx="665" cy="408"/>
                            </a:xfrm>
                            <a:custGeom>
                              <a:avLst/>
                              <a:gdLst>
                                <a:gd name="T0" fmla="+- 0 869 267"/>
                                <a:gd name="T1" fmla="*/ T0 w 665"/>
                                <a:gd name="T2" fmla="+- 0 10934 10707"/>
                                <a:gd name="T3" fmla="*/ 10934 h 408"/>
                                <a:gd name="T4" fmla="+- 0 823 267"/>
                                <a:gd name="T5" fmla="*/ T4 w 665"/>
                                <a:gd name="T6" fmla="+- 0 10934 10707"/>
                                <a:gd name="T7" fmla="*/ 10934 h 408"/>
                                <a:gd name="T8" fmla="+- 0 831 267"/>
                                <a:gd name="T9" fmla="*/ T8 w 665"/>
                                <a:gd name="T10" fmla="+- 0 10942 10707"/>
                                <a:gd name="T11" fmla="*/ 10942 h 408"/>
                                <a:gd name="T12" fmla="+- 0 831 267"/>
                                <a:gd name="T13" fmla="*/ T12 w 665"/>
                                <a:gd name="T14" fmla="+- 0 10976 10707"/>
                                <a:gd name="T15" fmla="*/ 10976 h 408"/>
                                <a:gd name="T16" fmla="+- 0 823 267"/>
                                <a:gd name="T17" fmla="*/ T16 w 665"/>
                                <a:gd name="T18" fmla="+- 0 10984 10707"/>
                                <a:gd name="T19" fmla="*/ 10984 h 408"/>
                                <a:gd name="T20" fmla="+- 0 861 267"/>
                                <a:gd name="T21" fmla="*/ T20 w 665"/>
                                <a:gd name="T22" fmla="+- 0 10984 10707"/>
                                <a:gd name="T23" fmla="*/ 10984 h 408"/>
                                <a:gd name="T24" fmla="+- 0 869 267"/>
                                <a:gd name="T25" fmla="*/ T24 w 665"/>
                                <a:gd name="T26" fmla="+- 0 10934 10707"/>
                                <a:gd name="T27" fmla="*/ 10934 h 408"/>
                              </a:gdLst>
                              <a:ahLst/>
                              <a:cxnLst>
                                <a:cxn ang="0">
                                  <a:pos x="T1" y="T3"/>
                                </a:cxn>
                                <a:cxn ang="0">
                                  <a:pos x="T5" y="T7"/>
                                </a:cxn>
                                <a:cxn ang="0">
                                  <a:pos x="T9" y="T11"/>
                                </a:cxn>
                                <a:cxn ang="0">
                                  <a:pos x="T13" y="T15"/>
                                </a:cxn>
                                <a:cxn ang="0">
                                  <a:pos x="T17" y="T19"/>
                                </a:cxn>
                                <a:cxn ang="0">
                                  <a:pos x="T21" y="T23"/>
                                </a:cxn>
                                <a:cxn ang="0">
                                  <a:pos x="T25" y="T27"/>
                                </a:cxn>
                              </a:cxnLst>
                              <a:rect l="0" t="0" r="r" b="b"/>
                              <a:pathLst>
                                <a:path w="665" h="408">
                                  <a:moveTo>
                                    <a:pt x="602" y="227"/>
                                  </a:moveTo>
                                  <a:lnTo>
                                    <a:pt x="556" y="227"/>
                                  </a:lnTo>
                                  <a:lnTo>
                                    <a:pt x="564" y="235"/>
                                  </a:lnTo>
                                  <a:lnTo>
                                    <a:pt x="564" y="269"/>
                                  </a:lnTo>
                                  <a:lnTo>
                                    <a:pt x="556" y="277"/>
                                  </a:lnTo>
                                  <a:lnTo>
                                    <a:pt x="594" y="277"/>
                                  </a:lnTo>
                                  <a:lnTo>
                                    <a:pt x="602"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1"/>
                          <wps:cNvSpPr>
                            <a:spLocks/>
                          </wps:cNvSpPr>
                          <wps:spPr bwMode="auto">
                            <a:xfrm>
                              <a:off x="267" y="10707"/>
                              <a:ext cx="665" cy="408"/>
                            </a:xfrm>
                            <a:custGeom>
                              <a:avLst/>
                              <a:gdLst>
                                <a:gd name="T0" fmla="+- 0 313 267"/>
                                <a:gd name="T1" fmla="*/ T0 w 665"/>
                                <a:gd name="T2" fmla="+- 0 10830 10707"/>
                                <a:gd name="T3" fmla="*/ 10830 h 408"/>
                                <a:gd name="T4" fmla="+- 0 294 267"/>
                                <a:gd name="T5" fmla="*/ T4 w 665"/>
                                <a:gd name="T6" fmla="+- 0 10831 10707"/>
                                <a:gd name="T7" fmla="*/ 10831 h 408"/>
                                <a:gd name="T8" fmla="+- 0 278 267"/>
                                <a:gd name="T9" fmla="*/ T8 w 665"/>
                                <a:gd name="T10" fmla="+- 0 10839 10707"/>
                                <a:gd name="T11" fmla="*/ 10839 h 408"/>
                                <a:gd name="T12" fmla="+- 0 271 267"/>
                                <a:gd name="T13" fmla="*/ T12 w 665"/>
                                <a:gd name="T14" fmla="+- 0 10864 10707"/>
                                <a:gd name="T15" fmla="*/ 10864 h 408"/>
                                <a:gd name="T16" fmla="+- 0 267 267"/>
                                <a:gd name="T17" fmla="*/ T16 w 665"/>
                                <a:gd name="T18" fmla="+- 0 10881 10707"/>
                                <a:gd name="T19" fmla="*/ 10881 h 408"/>
                                <a:gd name="T20" fmla="+- 0 270 267"/>
                                <a:gd name="T21" fmla="*/ T20 w 665"/>
                                <a:gd name="T22" fmla="+- 0 10890 10707"/>
                                <a:gd name="T23" fmla="*/ 10890 h 408"/>
                                <a:gd name="T24" fmla="+- 0 281 267"/>
                                <a:gd name="T25" fmla="*/ T24 w 665"/>
                                <a:gd name="T26" fmla="+- 0 10892 10707"/>
                                <a:gd name="T27" fmla="*/ 10892 h 408"/>
                                <a:gd name="T28" fmla="+- 0 300 267"/>
                                <a:gd name="T29" fmla="*/ T28 w 665"/>
                                <a:gd name="T30" fmla="+- 0 10889 10707"/>
                                <a:gd name="T31" fmla="*/ 10889 h 408"/>
                                <a:gd name="T32" fmla="+- 0 331 267"/>
                                <a:gd name="T33" fmla="*/ T32 w 665"/>
                                <a:gd name="T34" fmla="+- 0 10881 10707"/>
                                <a:gd name="T35" fmla="*/ 10881 h 408"/>
                                <a:gd name="T36" fmla="+- 0 873 267"/>
                                <a:gd name="T37" fmla="*/ T36 w 665"/>
                                <a:gd name="T38" fmla="+- 0 10881 10707"/>
                                <a:gd name="T39" fmla="*/ 10881 h 408"/>
                                <a:gd name="T40" fmla="+- 0 873 267"/>
                                <a:gd name="T41" fmla="*/ T40 w 665"/>
                                <a:gd name="T42" fmla="+- 0 10881 10707"/>
                                <a:gd name="T43" fmla="*/ 10881 h 408"/>
                                <a:gd name="T44" fmla="+- 0 916 267"/>
                                <a:gd name="T45" fmla="*/ T44 w 665"/>
                                <a:gd name="T46" fmla="+- 0 10881 10707"/>
                                <a:gd name="T47" fmla="*/ 10881 h 408"/>
                                <a:gd name="T48" fmla="+- 0 922 267"/>
                                <a:gd name="T49" fmla="*/ T48 w 665"/>
                                <a:gd name="T50" fmla="+- 0 10878 10707"/>
                                <a:gd name="T51" fmla="*/ 10878 h 408"/>
                                <a:gd name="T52" fmla="+- 0 930 267"/>
                                <a:gd name="T53" fmla="*/ T52 w 665"/>
                                <a:gd name="T54" fmla="+- 0 10867 10707"/>
                                <a:gd name="T55" fmla="*/ 10867 h 408"/>
                                <a:gd name="T56" fmla="+- 0 930 267"/>
                                <a:gd name="T57" fmla="*/ T56 w 665"/>
                                <a:gd name="T58" fmla="+- 0 10866 10707"/>
                                <a:gd name="T59" fmla="*/ 10866 h 408"/>
                                <a:gd name="T60" fmla="+- 0 370 267"/>
                                <a:gd name="T61" fmla="*/ T60 w 665"/>
                                <a:gd name="T62" fmla="+- 0 10866 10707"/>
                                <a:gd name="T63" fmla="*/ 10866 h 408"/>
                                <a:gd name="T64" fmla="+- 0 366 267"/>
                                <a:gd name="T65" fmla="*/ T64 w 665"/>
                                <a:gd name="T66" fmla="+- 0 10860 10707"/>
                                <a:gd name="T67" fmla="*/ 10860 h 408"/>
                                <a:gd name="T68" fmla="+- 0 369 267"/>
                                <a:gd name="T69" fmla="*/ T68 w 665"/>
                                <a:gd name="T70" fmla="+- 0 10852 10707"/>
                                <a:gd name="T71" fmla="*/ 10852 h 408"/>
                                <a:gd name="T72" fmla="+- 0 379 267"/>
                                <a:gd name="T73" fmla="*/ T72 w 665"/>
                                <a:gd name="T74" fmla="+- 0 10830 10707"/>
                                <a:gd name="T75" fmla="*/ 10830 h 408"/>
                                <a:gd name="T76" fmla="+- 0 333 267"/>
                                <a:gd name="T77" fmla="*/ T76 w 665"/>
                                <a:gd name="T78" fmla="+- 0 10830 10707"/>
                                <a:gd name="T79" fmla="*/ 10830 h 408"/>
                                <a:gd name="T80" fmla="+- 0 313 267"/>
                                <a:gd name="T81" fmla="*/ T80 w 665"/>
                                <a:gd name="T82" fmla="+- 0 10830 10707"/>
                                <a:gd name="T83" fmla="*/ 1083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5" h="408">
                                  <a:moveTo>
                                    <a:pt x="46" y="123"/>
                                  </a:moveTo>
                                  <a:lnTo>
                                    <a:pt x="27" y="124"/>
                                  </a:lnTo>
                                  <a:lnTo>
                                    <a:pt x="11" y="132"/>
                                  </a:lnTo>
                                  <a:lnTo>
                                    <a:pt x="4" y="157"/>
                                  </a:lnTo>
                                  <a:lnTo>
                                    <a:pt x="0" y="174"/>
                                  </a:lnTo>
                                  <a:lnTo>
                                    <a:pt x="3" y="183"/>
                                  </a:lnTo>
                                  <a:lnTo>
                                    <a:pt x="14" y="185"/>
                                  </a:lnTo>
                                  <a:lnTo>
                                    <a:pt x="33" y="182"/>
                                  </a:lnTo>
                                  <a:lnTo>
                                    <a:pt x="64" y="174"/>
                                  </a:lnTo>
                                  <a:lnTo>
                                    <a:pt x="606" y="174"/>
                                  </a:lnTo>
                                  <a:lnTo>
                                    <a:pt x="649" y="174"/>
                                  </a:lnTo>
                                  <a:lnTo>
                                    <a:pt x="655" y="171"/>
                                  </a:lnTo>
                                  <a:lnTo>
                                    <a:pt x="663" y="160"/>
                                  </a:lnTo>
                                  <a:lnTo>
                                    <a:pt x="663" y="159"/>
                                  </a:lnTo>
                                  <a:lnTo>
                                    <a:pt x="103" y="159"/>
                                  </a:lnTo>
                                  <a:lnTo>
                                    <a:pt x="99" y="153"/>
                                  </a:lnTo>
                                  <a:lnTo>
                                    <a:pt x="102" y="145"/>
                                  </a:lnTo>
                                  <a:lnTo>
                                    <a:pt x="112" y="123"/>
                                  </a:lnTo>
                                  <a:lnTo>
                                    <a:pt x="66" y="123"/>
                                  </a:lnTo>
                                  <a:lnTo>
                                    <a:pt x="46"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2"/>
                          <wps:cNvSpPr>
                            <a:spLocks/>
                          </wps:cNvSpPr>
                          <wps:spPr bwMode="auto">
                            <a:xfrm>
                              <a:off x="267" y="10707"/>
                              <a:ext cx="665" cy="408"/>
                            </a:xfrm>
                            <a:custGeom>
                              <a:avLst/>
                              <a:gdLst>
                                <a:gd name="T0" fmla="+- 0 916 267"/>
                                <a:gd name="T1" fmla="*/ T0 w 665"/>
                                <a:gd name="T2" fmla="+- 0 10881 10707"/>
                                <a:gd name="T3" fmla="*/ 10881 h 408"/>
                                <a:gd name="T4" fmla="+- 0 873 267"/>
                                <a:gd name="T5" fmla="*/ T4 w 665"/>
                                <a:gd name="T6" fmla="+- 0 10881 10707"/>
                                <a:gd name="T7" fmla="*/ 10881 h 408"/>
                                <a:gd name="T8" fmla="+- 0 876 267"/>
                                <a:gd name="T9" fmla="*/ T8 w 665"/>
                                <a:gd name="T10" fmla="+- 0 10882 10707"/>
                                <a:gd name="T11" fmla="*/ 10882 h 408"/>
                                <a:gd name="T12" fmla="+- 0 905 267"/>
                                <a:gd name="T13" fmla="*/ T12 w 665"/>
                                <a:gd name="T14" fmla="+- 0 10885 10707"/>
                                <a:gd name="T15" fmla="*/ 10885 h 408"/>
                                <a:gd name="T16" fmla="+- 0 916 267"/>
                                <a:gd name="T17" fmla="*/ T16 w 665"/>
                                <a:gd name="T18" fmla="+- 0 10881 10707"/>
                                <a:gd name="T19" fmla="*/ 10881 h 408"/>
                              </a:gdLst>
                              <a:ahLst/>
                              <a:cxnLst>
                                <a:cxn ang="0">
                                  <a:pos x="T1" y="T3"/>
                                </a:cxn>
                                <a:cxn ang="0">
                                  <a:pos x="T5" y="T7"/>
                                </a:cxn>
                                <a:cxn ang="0">
                                  <a:pos x="T9" y="T11"/>
                                </a:cxn>
                                <a:cxn ang="0">
                                  <a:pos x="T13" y="T15"/>
                                </a:cxn>
                                <a:cxn ang="0">
                                  <a:pos x="T17" y="T19"/>
                                </a:cxn>
                              </a:cxnLst>
                              <a:rect l="0" t="0" r="r" b="b"/>
                              <a:pathLst>
                                <a:path w="665" h="408">
                                  <a:moveTo>
                                    <a:pt x="649" y="174"/>
                                  </a:moveTo>
                                  <a:lnTo>
                                    <a:pt x="606" y="174"/>
                                  </a:lnTo>
                                  <a:lnTo>
                                    <a:pt x="609" y="175"/>
                                  </a:lnTo>
                                  <a:lnTo>
                                    <a:pt x="638" y="178"/>
                                  </a:lnTo>
                                  <a:lnTo>
                                    <a:pt x="649"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3"/>
                          <wps:cNvSpPr>
                            <a:spLocks/>
                          </wps:cNvSpPr>
                          <wps:spPr bwMode="auto">
                            <a:xfrm>
                              <a:off x="267" y="10707"/>
                              <a:ext cx="665" cy="408"/>
                            </a:xfrm>
                            <a:custGeom>
                              <a:avLst/>
                              <a:gdLst>
                                <a:gd name="T0" fmla="+- 0 499 267"/>
                                <a:gd name="T1" fmla="*/ T0 w 665"/>
                                <a:gd name="T2" fmla="+- 0 10817 10707"/>
                                <a:gd name="T3" fmla="*/ 10817 h 408"/>
                                <a:gd name="T4" fmla="+- 0 471 267"/>
                                <a:gd name="T5" fmla="*/ T4 w 665"/>
                                <a:gd name="T6" fmla="+- 0 10818 10707"/>
                                <a:gd name="T7" fmla="*/ 10818 h 408"/>
                                <a:gd name="T8" fmla="+- 0 450 267"/>
                                <a:gd name="T9" fmla="*/ T8 w 665"/>
                                <a:gd name="T10" fmla="+- 0 10825 10707"/>
                                <a:gd name="T11" fmla="*/ 10825 h 408"/>
                                <a:gd name="T12" fmla="+- 0 435 267"/>
                                <a:gd name="T13" fmla="*/ T12 w 665"/>
                                <a:gd name="T14" fmla="+- 0 10837 10707"/>
                                <a:gd name="T15" fmla="*/ 10837 h 408"/>
                                <a:gd name="T16" fmla="+- 0 426 267"/>
                                <a:gd name="T17" fmla="*/ T16 w 665"/>
                                <a:gd name="T18" fmla="+- 0 10853 10707"/>
                                <a:gd name="T19" fmla="*/ 10853 h 408"/>
                                <a:gd name="T20" fmla="+- 0 379 267"/>
                                <a:gd name="T21" fmla="*/ T20 w 665"/>
                                <a:gd name="T22" fmla="+- 0 10866 10707"/>
                                <a:gd name="T23" fmla="*/ 10866 h 408"/>
                                <a:gd name="T24" fmla="+- 0 440 267"/>
                                <a:gd name="T25" fmla="*/ T24 w 665"/>
                                <a:gd name="T26" fmla="+- 0 10866 10707"/>
                                <a:gd name="T27" fmla="*/ 10866 h 408"/>
                                <a:gd name="T28" fmla="+- 0 448 267"/>
                                <a:gd name="T29" fmla="*/ T28 w 665"/>
                                <a:gd name="T30" fmla="+- 0 10846 10707"/>
                                <a:gd name="T31" fmla="*/ 10846 h 408"/>
                                <a:gd name="T32" fmla="+- 0 465 267"/>
                                <a:gd name="T33" fmla="*/ T32 w 665"/>
                                <a:gd name="T34" fmla="+- 0 10833 10707"/>
                                <a:gd name="T35" fmla="*/ 10833 h 408"/>
                                <a:gd name="T36" fmla="+- 0 522 267"/>
                                <a:gd name="T37" fmla="*/ T36 w 665"/>
                                <a:gd name="T38" fmla="+- 0 10833 10707"/>
                                <a:gd name="T39" fmla="*/ 10833 h 408"/>
                                <a:gd name="T40" fmla="+- 0 518 267"/>
                                <a:gd name="T41" fmla="*/ T40 w 665"/>
                                <a:gd name="T42" fmla="+- 0 10828 10707"/>
                                <a:gd name="T43" fmla="*/ 10828 h 408"/>
                                <a:gd name="T44" fmla="+- 0 499 267"/>
                                <a:gd name="T45" fmla="*/ T44 w 665"/>
                                <a:gd name="T46" fmla="+- 0 10817 10707"/>
                                <a:gd name="T47" fmla="*/ 1081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5" h="408">
                                  <a:moveTo>
                                    <a:pt x="232" y="110"/>
                                  </a:moveTo>
                                  <a:lnTo>
                                    <a:pt x="204" y="111"/>
                                  </a:lnTo>
                                  <a:lnTo>
                                    <a:pt x="183" y="118"/>
                                  </a:lnTo>
                                  <a:lnTo>
                                    <a:pt x="168" y="130"/>
                                  </a:lnTo>
                                  <a:lnTo>
                                    <a:pt x="159" y="146"/>
                                  </a:lnTo>
                                  <a:lnTo>
                                    <a:pt x="112" y="159"/>
                                  </a:lnTo>
                                  <a:lnTo>
                                    <a:pt x="173" y="159"/>
                                  </a:lnTo>
                                  <a:lnTo>
                                    <a:pt x="181" y="139"/>
                                  </a:lnTo>
                                  <a:lnTo>
                                    <a:pt x="198" y="126"/>
                                  </a:lnTo>
                                  <a:lnTo>
                                    <a:pt x="255" y="126"/>
                                  </a:lnTo>
                                  <a:lnTo>
                                    <a:pt x="251" y="121"/>
                                  </a:lnTo>
                                  <a:lnTo>
                                    <a:pt x="232"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4"/>
                          <wps:cNvSpPr>
                            <a:spLocks/>
                          </wps:cNvSpPr>
                          <wps:spPr bwMode="auto">
                            <a:xfrm>
                              <a:off x="267" y="10707"/>
                              <a:ext cx="665" cy="408"/>
                            </a:xfrm>
                            <a:custGeom>
                              <a:avLst/>
                              <a:gdLst>
                                <a:gd name="T0" fmla="+- 0 522 267"/>
                                <a:gd name="T1" fmla="*/ T0 w 665"/>
                                <a:gd name="T2" fmla="+- 0 10833 10707"/>
                                <a:gd name="T3" fmla="*/ 10833 h 408"/>
                                <a:gd name="T4" fmla="+- 0 465 267"/>
                                <a:gd name="T5" fmla="*/ T4 w 665"/>
                                <a:gd name="T6" fmla="+- 0 10833 10707"/>
                                <a:gd name="T7" fmla="*/ 10833 h 408"/>
                                <a:gd name="T8" fmla="+- 0 492 267"/>
                                <a:gd name="T9" fmla="*/ T8 w 665"/>
                                <a:gd name="T10" fmla="+- 0 10835 10707"/>
                                <a:gd name="T11" fmla="*/ 10835 h 408"/>
                                <a:gd name="T12" fmla="+- 0 510 267"/>
                                <a:gd name="T13" fmla="*/ T12 w 665"/>
                                <a:gd name="T14" fmla="+- 0 10845 10707"/>
                                <a:gd name="T15" fmla="*/ 10845 h 408"/>
                                <a:gd name="T16" fmla="+- 0 519 267"/>
                                <a:gd name="T17" fmla="*/ T16 w 665"/>
                                <a:gd name="T18" fmla="+- 0 10859 10707"/>
                                <a:gd name="T19" fmla="*/ 10859 h 408"/>
                                <a:gd name="T20" fmla="+- 0 440 267"/>
                                <a:gd name="T21" fmla="*/ T20 w 665"/>
                                <a:gd name="T22" fmla="+- 0 10866 10707"/>
                                <a:gd name="T23" fmla="*/ 10866 h 408"/>
                                <a:gd name="T24" fmla="+- 0 537 267"/>
                                <a:gd name="T25" fmla="*/ T24 w 665"/>
                                <a:gd name="T26" fmla="+- 0 10866 10707"/>
                                <a:gd name="T27" fmla="*/ 10866 h 408"/>
                                <a:gd name="T28" fmla="+- 0 531 267"/>
                                <a:gd name="T29" fmla="*/ T28 w 665"/>
                                <a:gd name="T30" fmla="+- 0 10845 10707"/>
                                <a:gd name="T31" fmla="*/ 10845 h 408"/>
                                <a:gd name="T32" fmla="+- 0 522 267"/>
                                <a:gd name="T33" fmla="*/ T32 w 665"/>
                                <a:gd name="T34" fmla="+- 0 10833 10707"/>
                                <a:gd name="T35" fmla="*/ 1083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5" h="408">
                                  <a:moveTo>
                                    <a:pt x="255" y="126"/>
                                  </a:moveTo>
                                  <a:lnTo>
                                    <a:pt x="198" y="126"/>
                                  </a:lnTo>
                                  <a:lnTo>
                                    <a:pt x="225" y="128"/>
                                  </a:lnTo>
                                  <a:lnTo>
                                    <a:pt x="243" y="138"/>
                                  </a:lnTo>
                                  <a:lnTo>
                                    <a:pt x="252" y="152"/>
                                  </a:lnTo>
                                  <a:lnTo>
                                    <a:pt x="173" y="159"/>
                                  </a:lnTo>
                                  <a:lnTo>
                                    <a:pt x="270" y="159"/>
                                  </a:lnTo>
                                  <a:lnTo>
                                    <a:pt x="264" y="138"/>
                                  </a:lnTo>
                                  <a:lnTo>
                                    <a:pt x="255"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5"/>
                          <wps:cNvSpPr>
                            <a:spLocks/>
                          </wps:cNvSpPr>
                          <wps:spPr bwMode="auto">
                            <a:xfrm>
                              <a:off x="267" y="10707"/>
                              <a:ext cx="665" cy="408"/>
                            </a:xfrm>
                            <a:custGeom>
                              <a:avLst/>
                              <a:gdLst>
                                <a:gd name="T0" fmla="+- 0 803 267"/>
                                <a:gd name="T1" fmla="*/ T0 w 665"/>
                                <a:gd name="T2" fmla="+- 0 10733 10707"/>
                                <a:gd name="T3" fmla="*/ 10733 h 408"/>
                                <a:gd name="T4" fmla="+- 0 772 267"/>
                                <a:gd name="T5" fmla="*/ T4 w 665"/>
                                <a:gd name="T6" fmla="+- 0 10733 10707"/>
                                <a:gd name="T7" fmla="*/ 10733 h 408"/>
                                <a:gd name="T8" fmla="+- 0 782 267"/>
                                <a:gd name="T9" fmla="*/ T8 w 665"/>
                                <a:gd name="T10" fmla="+- 0 10746 10707"/>
                                <a:gd name="T11" fmla="*/ 10746 h 408"/>
                                <a:gd name="T12" fmla="+- 0 788 267"/>
                                <a:gd name="T13" fmla="*/ T12 w 665"/>
                                <a:gd name="T14" fmla="+- 0 10752 10707"/>
                                <a:gd name="T15" fmla="*/ 10752 h 408"/>
                                <a:gd name="T16" fmla="+- 0 795 267"/>
                                <a:gd name="T17" fmla="*/ T16 w 665"/>
                                <a:gd name="T18" fmla="+- 0 10764 10707"/>
                                <a:gd name="T19" fmla="*/ 10764 h 408"/>
                                <a:gd name="T20" fmla="+- 0 834 267"/>
                                <a:gd name="T21" fmla="*/ T20 w 665"/>
                                <a:gd name="T22" fmla="+- 0 10852 10707"/>
                                <a:gd name="T23" fmla="*/ 10852 h 408"/>
                                <a:gd name="T24" fmla="+- 0 838 267"/>
                                <a:gd name="T25" fmla="*/ T24 w 665"/>
                                <a:gd name="T26" fmla="+- 0 10860 10707"/>
                                <a:gd name="T27" fmla="*/ 10860 h 408"/>
                                <a:gd name="T28" fmla="+- 0 833 267"/>
                                <a:gd name="T29" fmla="*/ T28 w 665"/>
                                <a:gd name="T30" fmla="+- 0 10866 10707"/>
                                <a:gd name="T31" fmla="*/ 10866 h 408"/>
                                <a:gd name="T32" fmla="+- 0 930 267"/>
                                <a:gd name="T33" fmla="*/ T32 w 665"/>
                                <a:gd name="T34" fmla="+- 0 10866 10707"/>
                                <a:gd name="T35" fmla="*/ 10866 h 408"/>
                                <a:gd name="T36" fmla="+- 0 932 267"/>
                                <a:gd name="T37" fmla="*/ T36 w 665"/>
                                <a:gd name="T38" fmla="+- 0 10854 10707"/>
                                <a:gd name="T39" fmla="*/ 10854 h 408"/>
                                <a:gd name="T40" fmla="+- 0 931 267"/>
                                <a:gd name="T41" fmla="*/ T40 w 665"/>
                                <a:gd name="T42" fmla="+- 0 10844 10707"/>
                                <a:gd name="T43" fmla="*/ 10844 h 408"/>
                                <a:gd name="T44" fmla="+- 0 930 267"/>
                                <a:gd name="T45" fmla="*/ T44 w 665"/>
                                <a:gd name="T46" fmla="+- 0 10844 10707"/>
                                <a:gd name="T47" fmla="*/ 10844 h 408"/>
                                <a:gd name="T48" fmla="+- 0 860 267"/>
                                <a:gd name="T49" fmla="*/ T48 w 665"/>
                                <a:gd name="T50" fmla="+- 0 10844 10707"/>
                                <a:gd name="T51" fmla="*/ 10844 h 408"/>
                                <a:gd name="T52" fmla="+- 0 850 267"/>
                                <a:gd name="T53" fmla="*/ T52 w 665"/>
                                <a:gd name="T54" fmla="+- 0 10823 10707"/>
                                <a:gd name="T55" fmla="*/ 10823 h 408"/>
                                <a:gd name="T56" fmla="+- 0 839 267"/>
                                <a:gd name="T57" fmla="*/ T56 w 665"/>
                                <a:gd name="T58" fmla="+- 0 10801 10707"/>
                                <a:gd name="T59" fmla="*/ 10801 h 408"/>
                                <a:gd name="T60" fmla="+- 0 828 267"/>
                                <a:gd name="T61" fmla="*/ T60 w 665"/>
                                <a:gd name="T62" fmla="+- 0 10779 10707"/>
                                <a:gd name="T63" fmla="*/ 10779 h 408"/>
                                <a:gd name="T64" fmla="+- 0 817 267"/>
                                <a:gd name="T65" fmla="*/ T64 w 665"/>
                                <a:gd name="T66" fmla="+- 0 10759 10707"/>
                                <a:gd name="T67" fmla="*/ 10759 h 408"/>
                                <a:gd name="T68" fmla="+- 0 808 267"/>
                                <a:gd name="T69" fmla="*/ T68 w 665"/>
                                <a:gd name="T70" fmla="+- 0 10742 10707"/>
                                <a:gd name="T71" fmla="*/ 10742 h 408"/>
                                <a:gd name="T72" fmla="+- 0 803 267"/>
                                <a:gd name="T73" fmla="*/ T72 w 665"/>
                                <a:gd name="T74" fmla="+- 0 10733 10707"/>
                                <a:gd name="T75" fmla="*/ 1073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5" h="408">
                                  <a:moveTo>
                                    <a:pt x="536" y="26"/>
                                  </a:moveTo>
                                  <a:lnTo>
                                    <a:pt x="505" y="26"/>
                                  </a:lnTo>
                                  <a:lnTo>
                                    <a:pt x="515" y="39"/>
                                  </a:lnTo>
                                  <a:lnTo>
                                    <a:pt x="521" y="45"/>
                                  </a:lnTo>
                                  <a:lnTo>
                                    <a:pt x="528" y="57"/>
                                  </a:lnTo>
                                  <a:lnTo>
                                    <a:pt x="567" y="145"/>
                                  </a:lnTo>
                                  <a:lnTo>
                                    <a:pt x="571" y="153"/>
                                  </a:lnTo>
                                  <a:lnTo>
                                    <a:pt x="566" y="159"/>
                                  </a:lnTo>
                                  <a:lnTo>
                                    <a:pt x="663" y="159"/>
                                  </a:lnTo>
                                  <a:lnTo>
                                    <a:pt x="665" y="147"/>
                                  </a:lnTo>
                                  <a:lnTo>
                                    <a:pt x="664" y="137"/>
                                  </a:lnTo>
                                  <a:lnTo>
                                    <a:pt x="663" y="137"/>
                                  </a:lnTo>
                                  <a:lnTo>
                                    <a:pt x="593" y="137"/>
                                  </a:lnTo>
                                  <a:lnTo>
                                    <a:pt x="583" y="116"/>
                                  </a:lnTo>
                                  <a:lnTo>
                                    <a:pt x="572" y="94"/>
                                  </a:lnTo>
                                  <a:lnTo>
                                    <a:pt x="561" y="72"/>
                                  </a:lnTo>
                                  <a:lnTo>
                                    <a:pt x="550" y="52"/>
                                  </a:lnTo>
                                  <a:lnTo>
                                    <a:pt x="541" y="35"/>
                                  </a:lnTo>
                                  <a:lnTo>
                                    <a:pt x="536"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6"/>
                          <wps:cNvSpPr>
                            <a:spLocks/>
                          </wps:cNvSpPr>
                          <wps:spPr bwMode="auto">
                            <a:xfrm>
                              <a:off x="267" y="10707"/>
                              <a:ext cx="665" cy="408"/>
                            </a:xfrm>
                            <a:custGeom>
                              <a:avLst/>
                              <a:gdLst>
                                <a:gd name="T0" fmla="+- 0 896 267"/>
                                <a:gd name="T1" fmla="*/ T0 w 665"/>
                                <a:gd name="T2" fmla="+- 0 10831 10707"/>
                                <a:gd name="T3" fmla="*/ 10831 h 408"/>
                                <a:gd name="T4" fmla="+- 0 877 267"/>
                                <a:gd name="T5" fmla="*/ T4 w 665"/>
                                <a:gd name="T6" fmla="+- 0 10836 10707"/>
                                <a:gd name="T7" fmla="*/ 10836 h 408"/>
                                <a:gd name="T8" fmla="+- 0 860 267"/>
                                <a:gd name="T9" fmla="*/ T8 w 665"/>
                                <a:gd name="T10" fmla="+- 0 10844 10707"/>
                                <a:gd name="T11" fmla="*/ 10844 h 408"/>
                                <a:gd name="T12" fmla="+- 0 930 267"/>
                                <a:gd name="T13" fmla="*/ T12 w 665"/>
                                <a:gd name="T14" fmla="+- 0 10844 10707"/>
                                <a:gd name="T15" fmla="*/ 10844 h 408"/>
                                <a:gd name="T16" fmla="+- 0 930 267"/>
                                <a:gd name="T17" fmla="*/ T16 w 665"/>
                                <a:gd name="T18" fmla="+- 0 10841 10707"/>
                                <a:gd name="T19" fmla="*/ 10841 h 408"/>
                                <a:gd name="T20" fmla="+- 0 915 267"/>
                                <a:gd name="T21" fmla="*/ T20 w 665"/>
                                <a:gd name="T22" fmla="+- 0 10832 10707"/>
                                <a:gd name="T23" fmla="*/ 10832 h 408"/>
                                <a:gd name="T24" fmla="+- 0 896 267"/>
                                <a:gd name="T25" fmla="*/ T24 w 665"/>
                                <a:gd name="T26" fmla="+- 0 10831 10707"/>
                                <a:gd name="T27" fmla="*/ 10831 h 408"/>
                              </a:gdLst>
                              <a:ahLst/>
                              <a:cxnLst>
                                <a:cxn ang="0">
                                  <a:pos x="T1" y="T3"/>
                                </a:cxn>
                                <a:cxn ang="0">
                                  <a:pos x="T5" y="T7"/>
                                </a:cxn>
                                <a:cxn ang="0">
                                  <a:pos x="T9" y="T11"/>
                                </a:cxn>
                                <a:cxn ang="0">
                                  <a:pos x="T13" y="T15"/>
                                </a:cxn>
                                <a:cxn ang="0">
                                  <a:pos x="T17" y="T19"/>
                                </a:cxn>
                                <a:cxn ang="0">
                                  <a:pos x="T21" y="T23"/>
                                </a:cxn>
                                <a:cxn ang="0">
                                  <a:pos x="T25" y="T27"/>
                                </a:cxn>
                              </a:cxnLst>
                              <a:rect l="0" t="0" r="r" b="b"/>
                              <a:pathLst>
                                <a:path w="665" h="408">
                                  <a:moveTo>
                                    <a:pt x="629" y="124"/>
                                  </a:moveTo>
                                  <a:lnTo>
                                    <a:pt x="610" y="129"/>
                                  </a:lnTo>
                                  <a:lnTo>
                                    <a:pt x="593" y="137"/>
                                  </a:lnTo>
                                  <a:lnTo>
                                    <a:pt x="663" y="137"/>
                                  </a:lnTo>
                                  <a:lnTo>
                                    <a:pt x="663" y="134"/>
                                  </a:lnTo>
                                  <a:lnTo>
                                    <a:pt x="648" y="125"/>
                                  </a:lnTo>
                                  <a:lnTo>
                                    <a:pt x="6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7"/>
                          <wps:cNvSpPr>
                            <a:spLocks/>
                          </wps:cNvSpPr>
                          <wps:spPr bwMode="auto">
                            <a:xfrm>
                              <a:off x="267" y="10707"/>
                              <a:ext cx="665" cy="408"/>
                            </a:xfrm>
                            <a:custGeom>
                              <a:avLst/>
                              <a:gdLst>
                                <a:gd name="T0" fmla="+- 0 420 267"/>
                                <a:gd name="T1" fmla="*/ T0 w 665"/>
                                <a:gd name="T2" fmla="+- 0 10707 10707"/>
                                <a:gd name="T3" fmla="*/ 10707 h 408"/>
                                <a:gd name="T4" fmla="+- 0 384 267"/>
                                <a:gd name="T5" fmla="*/ T4 w 665"/>
                                <a:gd name="T6" fmla="+- 0 10765 10707"/>
                                <a:gd name="T7" fmla="*/ 10765 h 408"/>
                                <a:gd name="T8" fmla="+- 0 354 267"/>
                                <a:gd name="T9" fmla="*/ T8 w 665"/>
                                <a:gd name="T10" fmla="+- 0 10829 10707"/>
                                <a:gd name="T11" fmla="*/ 10829 h 408"/>
                                <a:gd name="T12" fmla="+- 0 333 267"/>
                                <a:gd name="T13" fmla="*/ T12 w 665"/>
                                <a:gd name="T14" fmla="+- 0 10830 10707"/>
                                <a:gd name="T15" fmla="*/ 10830 h 408"/>
                                <a:gd name="T16" fmla="+- 0 379 267"/>
                                <a:gd name="T17" fmla="*/ T16 w 665"/>
                                <a:gd name="T18" fmla="+- 0 10830 10707"/>
                                <a:gd name="T19" fmla="*/ 10830 h 408"/>
                                <a:gd name="T20" fmla="+- 0 408 267"/>
                                <a:gd name="T21" fmla="*/ T20 w 665"/>
                                <a:gd name="T22" fmla="+- 0 10764 10707"/>
                                <a:gd name="T23" fmla="*/ 10764 h 408"/>
                                <a:gd name="T24" fmla="+- 0 416 267"/>
                                <a:gd name="T25" fmla="*/ T24 w 665"/>
                                <a:gd name="T26" fmla="+- 0 10752 10707"/>
                                <a:gd name="T27" fmla="*/ 10752 h 408"/>
                                <a:gd name="T28" fmla="+- 0 431 267"/>
                                <a:gd name="T29" fmla="*/ T28 w 665"/>
                                <a:gd name="T30" fmla="+- 0 10733 10707"/>
                                <a:gd name="T31" fmla="*/ 10733 h 408"/>
                                <a:gd name="T32" fmla="+- 0 803 267"/>
                                <a:gd name="T33" fmla="*/ T32 w 665"/>
                                <a:gd name="T34" fmla="+- 0 10733 10707"/>
                                <a:gd name="T35" fmla="*/ 10733 h 408"/>
                                <a:gd name="T36" fmla="+- 0 801 267"/>
                                <a:gd name="T37" fmla="*/ T36 w 665"/>
                                <a:gd name="T38" fmla="+- 0 10729 10707"/>
                                <a:gd name="T39" fmla="*/ 10729 h 408"/>
                                <a:gd name="T40" fmla="+- 0 778 267"/>
                                <a:gd name="T41" fmla="*/ T40 w 665"/>
                                <a:gd name="T42" fmla="+- 0 10711 10707"/>
                                <a:gd name="T43" fmla="*/ 10711 h 408"/>
                                <a:gd name="T44" fmla="+- 0 764 267"/>
                                <a:gd name="T45" fmla="*/ T44 w 665"/>
                                <a:gd name="T46" fmla="+- 0 10707 10707"/>
                                <a:gd name="T47" fmla="*/ 10707 h 408"/>
                                <a:gd name="T48" fmla="+- 0 420 267"/>
                                <a:gd name="T49" fmla="*/ T48 w 665"/>
                                <a:gd name="T50" fmla="+- 0 10707 10707"/>
                                <a:gd name="T51" fmla="*/ 1070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5" h="408">
                                  <a:moveTo>
                                    <a:pt x="153" y="0"/>
                                  </a:moveTo>
                                  <a:lnTo>
                                    <a:pt x="117" y="58"/>
                                  </a:lnTo>
                                  <a:lnTo>
                                    <a:pt x="87" y="122"/>
                                  </a:lnTo>
                                  <a:lnTo>
                                    <a:pt x="66" y="123"/>
                                  </a:lnTo>
                                  <a:lnTo>
                                    <a:pt x="112" y="123"/>
                                  </a:lnTo>
                                  <a:lnTo>
                                    <a:pt x="141" y="57"/>
                                  </a:lnTo>
                                  <a:lnTo>
                                    <a:pt x="149" y="45"/>
                                  </a:lnTo>
                                  <a:lnTo>
                                    <a:pt x="164" y="26"/>
                                  </a:lnTo>
                                  <a:lnTo>
                                    <a:pt x="536" y="26"/>
                                  </a:lnTo>
                                  <a:lnTo>
                                    <a:pt x="534" y="22"/>
                                  </a:lnTo>
                                  <a:lnTo>
                                    <a:pt x="511" y="4"/>
                                  </a:lnTo>
                                  <a:lnTo>
                                    <a:pt x="497" y="0"/>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8"/>
                          <wps:cNvSpPr>
                            <a:spLocks/>
                          </wps:cNvSpPr>
                          <wps:spPr bwMode="auto">
                            <a:xfrm>
                              <a:off x="267" y="10707"/>
                              <a:ext cx="665" cy="408"/>
                            </a:xfrm>
                            <a:custGeom>
                              <a:avLst/>
                              <a:gdLst>
                                <a:gd name="T0" fmla="+- 0 639 267"/>
                                <a:gd name="T1" fmla="*/ T0 w 665"/>
                                <a:gd name="T2" fmla="+- 0 10748 10707"/>
                                <a:gd name="T3" fmla="*/ 10748 h 408"/>
                                <a:gd name="T4" fmla="+- 0 567 267"/>
                                <a:gd name="T5" fmla="*/ T4 w 665"/>
                                <a:gd name="T6" fmla="+- 0 10748 10707"/>
                                <a:gd name="T7" fmla="*/ 10748 h 408"/>
                                <a:gd name="T8" fmla="+- 0 562 267"/>
                                <a:gd name="T9" fmla="*/ T8 w 665"/>
                                <a:gd name="T10" fmla="+- 0 10752 10707"/>
                                <a:gd name="T11" fmla="*/ 10752 h 408"/>
                                <a:gd name="T12" fmla="+- 0 562 267"/>
                                <a:gd name="T13" fmla="*/ T12 w 665"/>
                                <a:gd name="T14" fmla="+- 0 10765 10707"/>
                                <a:gd name="T15" fmla="*/ 10765 h 408"/>
                                <a:gd name="T16" fmla="+- 0 567 267"/>
                                <a:gd name="T17" fmla="*/ T16 w 665"/>
                                <a:gd name="T18" fmla="+- 0 10770 10707"/>
                                <a:gd name="T19" fmla="*/ 10770 h 408"/>
                                <a:gd name="T20" fmla="+- 0 639 267"/>
                                <a:gd name="T21" fmla="*/ T20 w 665"/>
                                <a:gd name="T22" fmla="+- 0 10770 10707"/>
                                <a:gd name="T23" fmla="*/ 10770 h 408"/>
                                <a:gd name="T24" fmla="+- 0 644 267"/>
                                <a:gd name="T25" fmla="*/ T24 w 665"/>
                                <a:gd name="T26" fmla="+- 0 10765 10707"/>
                                <a:gd name="T27" fmla="*/ 10765 h 408"/>
                                <a:gd name="T28" fmla="+- 0 644 267"/>
                                <a:gd name="T29" fmla="*/ T28 w 665"/>
                                <a:gd name="T30" fmla="+- 0 10752 10707"/>
                                <a:gd name="T31" fmla="*/ 10752 h 408"/>
                                <a:gd name="T32" fmla="+- 0 639 267"/>
                                <a:gd name="T33" fmla="*/ T32 w 665"/>
                                <a:gd name="T34" fmla="+- 0 10748 10707"/>
                                <a:gd name="T35" fmla="*/ 1074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5" h="408">
                                  <a:moveTo>
                                    <a:pt x="372" y="41"/>
                                  </a:moveTo>
                                  <a:lnTo>
                                    <a:pt x="300" y="41"/>
                                  </a:lnTo>
                                  <a:lnTo>
                                    <a:pt x="295" y="45"/>
                                  </a:lnTo>
                                  <a:lnTo>
                                    <a:pt x="295" y="58"/>
                                  </a:lnTo>
                                  <a:lnTo>
                                    <a:pt x="300" y="63"/>
                                  </a:lnTo>
                                  <a:lnTo>
                                    <a:pt x="372" y="63"/>
                                  </a:lnTo>
                                  <a:lnTo>
                                    <a:pt x="377" y="58"/>
                                  </a:lnTo>
                                  <a:lnTo>
                                    <a:pt x="377" y="45"/>
                                  </a:lnTo>
                                  <a:lnTo>
                                    <a:pt x="37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9"/>
                          <wps:cNvSpPr>
                            <a:spLocks/>
                          </wps:cNvSpPr>
                          <wps:spPr bwMode="auto">
                            <a:xfrm>
                              <a:off x="267" y="10707"/>
                              <a:ext cx="665" cy="408"/>
                            </a:xfrm>
                            <a:custGeom>
                              <a:avLst/>
                              <a:gdLst>
                                <a:gd name="T0" fmla="+- 0 608 267"/>
                                <a:gd name="T1" fmla="*/ T0 w 665"/>
                                <a:gd name="T2" fmla="+- 0 10733 10707"/>
                                <a:gd name="T3" fmla="*/ 10733 h 408"/>
                                <a:gd name="T4" fmla="+- 0 598 267"/>
                                <a:gd name="T5" fmla="*/ T4 w 665"/>
                                <a:gd name="T6" fmla="+- 0 10733 10707"/>
                                <a:gd name="T7" fmla="*/ 10733 h 408"/>
                                <a:gd name="T8" fmla="+- 0 598 267"/>
                                <a:gd name="T9" fmla="*/ T8 w 665"/>
                                <a:gd name="T10" fmla="+- 0 10734 10707"/>
                                <a:gd name="T11" fmla="*/ 10734 h 408"/>
                                <a:gd name="T12" fmla="+- 0 598 267"/>
                                <a:gd name="T13" fmla="*/ T12 w 665"/>
                                <a:gd name="T14" fmla="+- 0 10748 10707"/>
                                <a:gd name="T15" fmla="*/ 10748 h 408"/>
                                <a:gd name="T16" fmla="+- 0 608 267"/>
                                <a:gd name="T17" fmla="*/ T16 w 665"/>
                                <a:gd name="T18" fmla="+- 0 10748 10707"/>
                                <a:gd name="T19" fmla="*/ 10748 h 408"/>
                                <a:gd name="T20" fmla="+- 0 608 267"/>
                                <a:gd name="T21" fmla="*/ T20 w 665"/>
                                <a:gd name="T22" fmla="+- 0 10734 10707"/>
                                <a:gd name="T23" fmla="*/ 10734 h 408"/>
                                <a:gd name="T24" fmla="+- 0 608 267"/>
                                <a:gd name="T25" fmla="*/ T24 w 665"/>
                                <a:gd name="T26" fmla="+- 0 10733 10707"/>
                                <a:gd name="T27" fmla="*/ 10733 h 408"/>
                              </a:gdLst>
                              <a:ahLst/>
                              <a:cxnLst>
                                <a:cxn ang="0">
                                  <a:pos x="T1" y="T3"/>
                                </a:cxn>
                                <a:cxn ang="0">
                                  <a:pos x="T5" y="T7"/>
                                </a:cxn>
                                <a:cxn ang="0">
                                  <a:pos x="T9" y="T11"/>
                                </a:cxn>
                                <a:cxn ang="0">
                                  <a:pos x="T13" y="T15"/>
                                </a:cxn>
                                <a:cxn ang="0">
                                  <a:pos x="T17" y="T19"/>
                                </a:cxn>
                                <a:cxn ang="0">
                                  <a:pos x="T21" y="T23"/>
                                </a:cxn>
                                <a:cxn ang="0">
                                  <a:pos x="T25" y="T27"/>
                                </a:cxn>
                              </a:cxnLst>
                              <a:rect l="0" t="0" r="r" b="b"/>
                              <a:pathLst>
                                <a:path w="665" h="408">
                                  <a:moveTo>
                                    <a:pt x="341" y="26"/>
                                  </a:moveTo>
                                  <a:lnTo>
                                    <a:pt x="331" y="26"/>
                                  </a:lnTo>
                                  <a:lnTo>
                                    <a:pt x="331" y="27"/>
                                  </a:lnTo>
                                  <a:lnTo>
                                    <a:pt x="331" y="41"/>
                                  </a:lnTo>
                                  <a:lnTo>
                                    <a:pt x="341" y="41"/>
                                  </a:lnTo>
                                  <a:lnTo>
                                    <a:pt x="341" y="27"/>
                                  </a:lnTo>
                                  <a:lnTo>
                                    <a:pt x="3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90"/>
                        <wpg:cNvGrpSpPr>
                          <a:grpSpLocks/>
                        </wpg:cNvGrpSpPr>
                        <wpg:grpSpPr bwMode="auto">
                          <a:xfrm>
                            <a:off x="465" y="11199"/>
                            <a:ext cx="1254" cy="890"/>
                            <a:chOff x="465" y="11199"/>
                            <a:chExt cx="1254" cy="890"/>
                          </a:xfrm>
                        </wpg:grpSpPr>
                        <wps:wsp>
                          <wps:cNvPr id="291" name="Freeform 291"/>
                          <wps:cNvSpPr>
                            <a:spLocks/>
                          </wps:cNvSpPr>
                          <wps:spPr bwMode="auto">
                            <a:xfrm>
                              <a:off x="465" y="11199"/>
                              <a:ext cx="1254" cy="890"/>
                            </a:xfrm>
                            <a:custGeom>
                              <a:avLst/>
                              <a:gdLst>
                                <a:gd name="T0" fmla="+- 0 638 465"/>
                                <a:gd name="T1" fmla="*/ T0 w 1254"/>
                                <a:gd name="T2" fmla="+- 0 11397 11199"/>
                                <a:gd name="T3" fmla="*/ 11397 h 890"/>
                                <a:gd name="T4" fmla="+- 0 578 465"/>
                                <a:gd name="T5" fmla="*/ T4 w 1254"/>
                                <a:gd name="T6" fmla="+- 0 11414 11199"/>
                                <a:gd name="T7" fmla="*/ 11414 h 890"/>
                                <a:gd name="T8" fmla="+- 0 529 465"/>
                                <a:gd name="T9" fmla="*/ T8 w 1254"/>
                                <a:gd name="T10" fmla="+- 0 11457 11199"/>
                                <a:gd name="T11" fmla="*/ 11457 h 890"/>
                                <a:gd name="T12" fmla="+- 0 493 465"/>
                                <a:gd name="T13" fmla="*/ T12 w 1254"/>
                                <a:gd name="T14" fmla="+- 0 11515 11199"/>
                                <a:gd name="T15" fmla="*/ 11515 h 890"/>
                                <a:gd name="T16" fmla="+- 0 471 465"/>
                                <a:gd name="T17" fmla="*/ T16 w 1254"/>
                                <a:gd name="T18" fmla="+- 0 11579 11199"/>
                                <a:gd name="T19" fmla="*/ 11579 h 890"/>
                                <a:gd name="T20" fmla="+- 0 467 465"/>
                                <a:gd name="T21" fmla="*/ T20 w 1254"/>
                                <a:gd name="T22" fmla="+- 0 11907 11199"/>
                                <a:gd name="T23" fmla="*/ 11907 h 890"/>
                                <a:gd name="T24" fmla="+- 0 1717 465"/>
                                <a:gd name="T25" fmla="*/ T24 w 1254"/>
                                <a:gd name="T26" fmla="+- 0 11907 11199"/>
                                <a:gd name="T27" fmla="*/ 11907 h 890"/>
                                <a:gd name="T28" fmla="+- 0 1717 465"/>
                                <a:gd name="T29" fmla="*/ T28 w 1254"/>
                                <a:gd name="T30" fmla="+- 0 11622 11199"/>
                                <a:gd name="T31" fmla="*/ 11622 h 890"/>
                                <a:gd name="T32" fmla="+- 0 515 465"/>
                                <a:gd name="T33" fmla="*/ T32 w 1254"/>
                                <a:gd name="T34" fmla="+- 0 11622 11199"/>
                                <a:gd name="T35" fmla="*/ 11622 h 890"/>
                                <a:gd name="T36" fmla="+- 0 517 465"/>
                                <a:gd name="T37" fmla="*/ T36 w 1254"/>
                                <a:gd name="T38" fmla="+- 0 11607 11199"/>
                                <a:gd name="T39" fmla="*/ 11607 h 890"/>
                                <a:gd name="T40" fmla="+- 0 533 465"/>
                                <a:gd name="T41" fmla="*/ T40 w 1254"/>
                                <a:gd name="T42" fmla="+- 0 11538 11199"/>
                                <a:gd name="T43" fmla="*/ 11538 h 890"/>
                                <a:gd name="T44" fmla="+- 0 563 465"/>
                                <a:gd name="T45" fmla="*/ T44 w 1254"/>
                                <a:gd name="T46" fmla="+- 0 11474 11199"/>
                                <a:gd name="T47" fmla="*/ 11474 h 890"/>
                                <a:gd name="T48" fmla="+- 0 1659 465"/>
                                <a:gd name="T49" fmla="*/ T48 w 1254"/>
                                <a:gd name="T50" fmla="+- 0 11457 11199"/>
                                <a:gd name="T51" fmla="*/ 11457 h 890"/>
                                <a:gd name="T52" fmla="+- 0 1645 465"/>
                                <a:gd name="T53" fmla="*/ T52 w 1254"/>
                                <a:gd name="T54" fmla="+- 0 11441 11199"/>
                                <a:gd name="T55" fmla="*/ 11441 h 890"/>
                                <a:gd name="T56" fmla="+- 0 1629 465"/>
                                <a:gd name="T57" fmla="*/ T56 w 1254"/>
                                <a:gd name="T58" fmla="+- 0 11426 11199"/>
                                <a:gd name="T59" fmla="*/ 11426 h 890"/>
                                <a:gd name="T60" fmla="+- 0 1611 465"/>
                                <a:gd name="T61" fmla="*/ T60 w 1254"/>
                                <a:gd name="T62" fmla="+- 0 11414 11199"/>
                                <a:gd name="T63" fmla="*/ 11414 h 890"/>
                                <a:gd name="T64" fmla="+- 0 1593 465"/>
                                <a:gd name="T65" fmla="*/ T64 w 1254"/>
                                <a:gd name="T66" fmla="+- 0 11405 11199"/>
                                <a:gd name="T67" fmla="*/ 11405 h 890"/>
                                <a:gd name="T68" fmla="+- 0 1572 465"/>
                                <a:gd name="T69" fmla="*/ T68 w 1254"/>
                                <a:gd name="T70" fmla="+- 0 11399 11199"/>
                                <a:gd name="T71" fmla="*/ 11399 h 890"/>
                                <a:gd name="T72" fmla="+- 0 638 465"/>
                                <a:gd name="T73" fmla="*/ T72 w 1254"/>
                                <a:gd name="T74" fmla="+- 0 11397 11199"/>
                                <a:gd name="T75" fmla="*/ 1139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54" h="890">
                                  <a:moveTo>
                                    <a:pt x="173" y="198"/>
                                  </a:moveTo>
                                  <a:lnTo>
                                    <a:pt x="113" y="215"/>
                                  </a:lnTo>
                                  <a:lnTo>
                                    <a:pt x="64" y="258"/>
                                  </a:lnTo>
                                  <a:lnTo>
                                    <a:pt x="28" y="316"/>
                                  </a:lnTo>
                                  <a:lnTo>
                                    <a:pt x="6" y="380"/>
                                  </a:lnTo>
                                  <a:lnTo>
                                    <a:pt x="2" y="708"/>
                                  </a:lnTo>
                                  <a:lnTo>
                                    <a:pt x="1252" y="708"/>
                                  </a:lnTo>
                                  <a:lnTo>
                                    <a:pt x="1252" y="423"/>
                                  </a:lnTo>
                                  <a:lnTo>
                                    <a:pt x="50" y="423"/>
                                  </a:lnTo>
                                  <a:lnTo>
                                    <a:pt x="52" y="408"/>
                                  </a:lnTo>
                                  <a:lnTo>
                                    <a:pt x="68" y="339"/>
                                  </a:lnTo>
                                  <a:lnTo>
                                    <a:pt x="98" y="275"/>
                                  </a:lnTo>
                                  <a:lnTo>
                                    <a:pt x="1194" y="258"/>
                                  </a:lnTo>
                                  <a:lnTo>
                                    <a:pt x="1180" y="242"/>
                                  </a:lnTo>
                                  <a:lnTo>
                                    <a:pt x="1164" y="227"/>
                                  </a:lnTo>
                                  <a:lnTo>
                                    <a:pt x="1146" y="215"/>
                                  </a:lnTo>
                                  <a:lnTo>
                                    <a:pt x="1128" y="206"/>
                                  </a:lnTo>
                                  <a:lnTo>
                                    <a:pt x="1107" y="200"/>
                                  </a:lnTo>
                                  <a:lnTo>
                                    <a:pt x="173" y="19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2"/>
                          <wps:cNvSpPr>
                            <a:spLocks/>
                          </wps:cNvSpPr>
                          <wps:spPr bwMode="auto">
                            <a:xfrm>
                              <a:off x="465" y="11199"/>
                              <a:ext cx="1254" cy="890"/>
                            </a:xfrm>
                            <a:custGeom>
                              <a:avLst/>
                              <a:gdLst>
                                <a:gd name="T0" fmla="+- 0 670 465"/>
                                <a:gd name="T1" fmla="*/ T0 w 1254"/>
                                <a:gd name="T2" fmla="+- 0 11457 11199"/>
                                <a:gd name="T3" fmla="*/ 11457 h 890"/>
                                <a:gd name="T4" fmla="+- 0 647 465"/>
                                <a:gd name="T5" fmla="*/ T4 w 1254"/>
                                <a:gd name="T6" fmla="+- 0 11457 11199"/>
                                <a:gd name="T7" fmla="*/ 11457 h 890"/>
                                <a:gd name="T8" fmla="+- 0 647 465"/>
                                <a:gd name="T9" fmla="*/ T8 w 1254"/>
                                <a:gd name="T10" fmla="+- 0 11622 11199"/>
                                <a:gd name="T11" fmla="*/ 11622 h 890"/>
                                <a:gd name="T12" fmla="+- 0 670 465"/>
                                <a:gd name="T13" fmla="*/ T12 w 1254"/>
                                <a:gd name="T14" fmla="+- 0 11622 11199"/>
                                <a:gd name="T15" fmla="*/ 11622 h 890"/>
                                <a:gd name="T16" fmla="+- 0 670 465"/>
                                <a:gd name="T17" fmla="*/ T16 w 1254"/>
                                <a:gd name="T18" fmla="+- 0 11457 11199"/>
                                <a:gd name="T19" fmla="*/ 11457 h 890"/>
                              </a:gdLst>
                              <a:ahLst/>
                              <a:cxnLst>
                                <a:cxn ang="0">
                                  <a:pos x="T1" y="T3"/>
                                </a:cxn>
                                <a:cxn ang="0">
                                  <a:pos x="T5" y="T7"/>
                                </a:cxn>
                                <a:cxn ang="0">
                                  <a:pos x="T9" y="T11"/>
                                </a:cxn>
                                <a:cxn ang="0">
                                  <a:pos x="T13" y="T15"/>
                                </a:cxn>
                                <a:cxn ang="0">
                                  <a:pos x="T17" y="T19"/>
                                </a:cxn>
                              </a:cxnLst>
                              <a:rect l="0" t="0" r="r" b="b"/>
                              <a:pathLst>
                                <a:path w="1254" h="890">
                                  <a:moveTo>
                                    <a:pt x="205" y="258"/>
                                  </a:moveTo>
                                  <a:lnTo>
                                    <a:pt x="182" y="258"/>
                                  </a:lnTo>
                                  <a:lnTo>
                                    <a:pt x="182" y="423"/>
                                  </a:lnTo>
                                  <a:lnTo>
                                    <a:pt x="205" y="423"/>
                                  </a:lnTo>
                                  <a:lnTo>
                                    <a:pt x="205"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3"/>
                          <wps:cNvSpPr>
                            <a:spLocks/>
                          </wps:cNvSpPr>
                          <wps:spPr bwMode="auto">
                            <a:xfrm>
                              <a:off x="465" y="11199"/>
                              <a:ext cx="1254" cy="890"/>
                            </a:xfrm>
                            <a:custGeom>
                              <a:avLst/>
                              <a:gdLst>
                                <a:gd name="T0" fmla="+- 0 845 465"/>
                                <a:gd name="T1" fmla="*/ T0 w 1254"/>
                                <a:gd name="T2" fmla="+- 0 11457 11199"/>
                                <a:gd name="T3" fmla="*/ 11457 h 890"/>
                                <a:gd name="T4" fmla="+- 0 823 465"/>
                                <a:gd name="T5" fmla="*/ T4 w 1254"/>
                                <a:gd name="T6" fmla="+- 0 11457 11199"/>
                                <a:gd name="T7" fmla="*/ 11457 h 890"/>
                                <a:gd name="T8" fmla="+- 0 823 465"/>
                                <a:gd name="T9" fmla="*/ T8 w 1254"/>
                                <a:gd name="T10" fmla="+- 0 11622 11199"/>
                                <a:gd name="T11" fmla="*/ 11622 h 890"/>
                                <a:gd name="T12" fmla="+- 0 845 465"/>
                                <a:gd name="T13" fmla="*/ T12 w 1254"/>
                                <a:gd name="T14" fmla="+- 0 11622 11199"/>
                                <a:gd name="T15" fmla="*/ 11622 h 890"/>
                                <a:gd name="T16" fmla="+- 0 845 465"/>
                                <a:gd name="T17" fmla="*/ T16 w 1254"/>
                                <a:gd name="T18" fmla="+- 0 11457 11199"/>
                                <a:gd name="T19" fmla="*/ 11457 h 890"/>
                              </a:gdLst>
                              <a:ahLst/>
                              <a:cxnLst>
                                <a:cxn ang="0">
                                  <a:pos x="T1" y="T3"/>
                                </a:cxn>
                                <a:cxn ang="0">
                                  <a:pos x="T5" y="T7"/>
                                </a:cxn>
                                <a:cxn ang="0">
                                  <a:pos x="T9" y="T11"/>
                                </a:cxn>
                                <a:cxn ang="0">
                                  <a:pos x="T13" y="T15"/>
                                </a:cxn>
                                <a:cxn ang="0">
                                  <a:pos x="T17" y="T19"/>
                                </a:cxn>
                              </a:cxnLst>
                              <a:rect l="0" t="0" r="r" b="b"/>
                              <a:pathLst>
                                <a:path w="1254" h="890">
                                  <a:moveTo>
                                    <a:pt x="380" y="258"/>
                                  </a:moveTo>
                                  <a:lnTo>
                                    <a:pt x="358" y="258"/>
                                  </a:lnTo>
                                  <a:lnTo>
                                    <a:pt x="358" y="423"/>
                                  </a:lnTo>
                                  <a:lnTo>
                                    <a:pt x="380" y="423"/>
                                  </a:lnTo>
                                  <a:lnTo>
                                    <a:pt x="380"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4"/>
                          <wps:cNvSpPr>
                            <a:spLocks/>
                          </wps:cNvSpPr>
                          <wps:spPr bwMode="auto">
                            <a:xfrm>
                              <a:off x="465" y="11199"/>
                              <a:ext cx="1254" cy="890"/>
                            </a:xfrm>
                            <a:custGeom>
                              <a:avLst/>
                              <a:gdLst>
                                <a:gd name="T0" fmla="+- 0 1019 465"/>
                                <a:gd name="T1" fmla="*/ T0 w 1254"/>
                                <a:gd name="T2" fmla="+- 0 11457 11199"/>
                                <a:gd name="T3" fmla="*/ 11457 h 890"/>
                                <a:gd name="T4" fmla="+- 0 997 465"/>
                                <a:gd name="T5" fmla="*/ T4 w 1254"/>
                                <a:gd name="T6" fmla="+- 0 11457 11199"/>
                                <a:gd name="T7" fmla="*/ 11457 h 890"/>
                                <a:gd name="T8" fmla="+- 0 997 465"/>
                                <a:gd name="T9" fmla="*/ T8 w 1254"/>
                                <a:gd name="T10" fmla="+- 0 11622 11199"/>
                                <a:gd name="T11" fmla="*/ 11622 h 890"/>
                                <a:gd name="T12" fmla="+- 0 1019 465"/>
                                <a:gd name="T13" fmla="*/ T12 w 1254"/>
                                <a:gd name="T14" fmla="+- 0 11622 11199"/>
                                <a:gd name="T15" fmla="*/ 11622 h 890"/>
                                <a:gd name="T16" fmla="+- 0 1019 465"/>
                                <a:gd name="T17" fmla="*/ T16 w 1254"/>
                                <a:gd name="T18" fmla="+- 0 11457 11199"/>
                                <a:gd name="T19" fmla="*/ 11457 h 890"/>
                              </a:gdLst>
                              <a:ahLst/>
                              <a:cxnLst>
                                <a:cxn ang="0">
                                  <a:pos x="T1" y="T3"/>
                                </a:cxn>
                                <a:cxn ang="0">
                                  <a:pos x="T5" y="T7"/>
                                </a:cxn>
                                <a:cxn ang="0">
                                  <a:pos x="T9" y="T11"/>
                                </a:cxn>
                                <a:cxn ang="0">
                                  <a:pos x="T13" y="T15"/>
                                </a:cxn>
                                <a:cxn ang="0">
                                  <a:pos x="T17" y="T19"/>
                                </a:cxn>
                              </a:cxnLst>
                              <a:rect l="0" t="0" r="r" b="b"/>
                              <a:pathLst>
                                <a:path w="1254" h="890">
                                  <a:moveTo>
                                    <a:pt x="554" y="258"/>
                                  </a:moveTo>
                                  <a:lnTo>
                                    <a:pt x="532" y="258"/>
                                  </a:lnTo>
                                  <a:lnTo>
                                    <a:pt x="532" y="423"/>
                                  </a:lnTo>
                                  <a:lnTo>
                                    <a:pt x="554" y="423"/>
                                  </a:lnTo>
                                  <a:lnTo>
                                    <a:pt x="554"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5"/>
                          <wps:cNvSpPr>
                            <a:spLocks/>
                          </wps:cNvSpPr>
                          <wps:spPr bwMode="auto">
                            <a:xfrm>
                              <a:off x="465" y="11199"/>
                              <a:ext cx="1254" cy="890"/>
                            </a:xfrm>
                            <a:custGeom>
                              <a:avLst/>
                              <a:gdLst>
                                <a:gd name="T0" fmla="+- 0 1197 465"/>
                                <a:gd name="T1" fmla="*/ T0 w 1254"/>
                                <a:gd name="T2" fmla="+- 0 11457 11199"/>
                                <a:gd name="T3" fmla="*/ 11457 h 890"/>
                                <a:gd name="T4" fmla="+- 0 1172 465"/>
                                <a:gd name="T5" fmla="*/ T4 w 1254"/>
                                <a:gd name="T6" fmla="+- 0 11457 11199"/>
                                <a:gd name="T7" fmla="*/ 11457 h 890"/>
                                <a:gd name="T8" fmla="+- 0 1172 465"/>
                                <a:gd name="T9" fmla="*/ T8 w 1254"/>
                                <a:gd name="T10" fmla="+- 0 11622 11199"/>
                                <a:gd name="T11" fmla="*/ 11622 h 890"/>
                                <a:gd name="T12" fmla="+- 0 1197 465"/>
                                <a:gd name="T13" fmla="*/ T12 w 1254"/>
                                <a:gd name="T14" fmla="+- 0 11622 11199"/>
                                <a:gd name="T15" fmla="*/ 11622 h 890"/>
                                <a:gd name="T16" fmla="+- 0 1197 465"/>
                                <a:gd name="T17" fmla="*/ T16 w 1254"/>
                                <a:gd name="T18" fmla="+- 0 11457 11199"/>
                                <a:gd name="T19" fmla="*/ 11457 h 890"/>
                              </a:gdLst>
                              <a:ahLst/>
                              <a:cxnLst>
                                <a:cxn ang="0">
                                  <a:pos x="T1" y="T3"/>
                                </a:cxn>
                                <a:cxn ang="0">
                                  <a:pos x="T5" y="T7"/>
                                </a:cxn>
                                <a:cxn ang="0">
                                  <a:pos x="T9" y="T11"/>
                                </a:cxn>
                                <a:cxn ang="0">
                                  <a:pos x="T13" y="T15"/>
                                </a:cxn>
                                <a:cxn ang="0">
                                  <a:pos x="T17" y="T19"/>
                                </a:cxn>
                              </a:cxnLst>
                              <a:rect l="0" t="0" r="r" b="b"/>
                              <a:pathLst>
                                <a:path w="1254" h="890">
                                  <a:moveTo>
                                    <a:pt x="732" y="258"/>
                                  </a:moveTo>
                                  <a:lnTo>
                                    <a:pt x="707" y="258"/>
                                  </a:lnTo>
                                  <a:lnTo>
                                    <a:pt x="707" y="423"/>
                                  </a:lnTo>
                                  <a:lnTo>
                                    <a:pt x="732" y="423"/>
                                  </a:lnTo>
                                  <a:lnTo>
                                    <a:pt x="732"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6"/>
                          <wps:cNvSpPr>
                            <a:spLocks/>
                          </wps:cNvSpPr>
                          <wps:spPr bwMode="auto">
                            <a:xfrm>
                              <a:off x="465" y="11199"/>
                              <a:ext cx="1254" cy="890"/>
                            </a:xfrm>
                            <a:custGeom>
                              <a:avLst/>
                              <a:gdLst>
                                <a:gd name="T0" fmla="+- 0 1374 465"/>
                                <a:gd name="T1" fmla="*/ T0 w 1254"/>
                                <a:gd name="T2" fmla="+- 0 11457 11199"/>
                                <a:gd name="T3" fmla="*/ 11457 h 890"/>
                                <a:gd name="T4" fmla="+- 0 1349 465"/>
                                <a:gd name="T5" fmla="*/ T4 w 1254"/>
                                <a:gd name="T6" fmla="+- 0 11457 11199"/>
                                <a:gd name="T7" fmla="*/ 11457 h 890"/>
                                <a:gd name="T8" fmla="+- 0 1349 465"/>
                                <a:gd name="T9" fmla="*/ T8 w 1254"/>
                                <a:gd name="T10" fmla="+- 0 11622 11199"/>
                                <a:gd name="T11" fmla="*/ 11622 h 890"/>
                                <a:gd name="T12" fmla="+- 0 1374 465"/>
                                <a:gd name="T13" fmla="*/ T12 w 1254"/>
                                <a:gd name="T14" fmla="+- 0 11622 11199"/>
                                <a:gd name="T15" fmla="*/ 11622 h 890"/>
                                <a:gd name="T16" fmla="+- 0 1374 465"/>
                                <a:gd name="T17" fmla="*/ T16 w 1254"/>
                                <a:gd name="T18" fmla="+- 0 11457 11199"/>
                                <a:gd name="T19" fmla="*/ 11457 h 890"/>
                              </a:gdLst>
                              <a:ahLst/>
                              <a:cxnLst>
                                <a:cxn ang="0">
                                  <a:pos x="T1" y="T3"/>
                                </a:cxn>
                                <a:cxn ang="0">
                                  <a:pos x="T5" y="T7"/>
                                </a:cxn>
                                <a:cxn ang="0">
                                  <a:pos x="T9" y="T11"/>
                                </a:cxn>
                                <a:cxn ang="0">
                                  <a:pos x="T13" y="T15"/>
                                </a:cxn>
                                <a:cxn ang="0">
                                  <a:pos x="T17" y="T19"/>
                                </a:cxn>
                              </a:cxnLst>
                              <a:rect l="0" t="0" r="r" b="b"/>
                              <a:pathLst>
                                <a:path w="1254" h="890">
                                  <a:moveTo>
                                    <a:pt x="909" y="258"/>
                                  </a:moveTo>
                                  <a:lnTo>
                                    <a:pt x="884" y="258"/>
                                  </a:lnTo>
                                  <a:lnTo>
                                    <a:pt x="884" y="423"/>
                                  </a:lnTo>
                                  <a:lnTo>
                                    <a:pt x="909" y="423"/>
                                  </a:lnTo>
                                  <a:lnTo>
                                    <a:pt x="909"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7"/>
                          <wps:cNvSpPr>
                            <a:spLocks/>
                          </wps:cNvSpPr>
                          <wps:spPr bwMode="auto">
                            <a:xfrm>
                              <a:off x="465" y="11199"/>
                              <a:ext cx="1254" cy="890"/>
                            </a:xfrm>
                            <a:custGeom>
                              <a:avLst/>
                              <a:gdLst>
                                <a:gd name="T0" fmla="+- 0 1551 465"/>
                                <a:gd name="T1" fmla="*/ T0 w 1254"/>
                                <a:gd name="T2" fmla="+- 0 11457 11199"/>
                                <a:gd name="T3" fmla="*/ 11457 h 890"/>
                                <a:gd name="T4" fmla="+- 0 1527 465"/>
                                <a:gd name="T5" fmla="*/ T4 w 1254"/>
                                <a:gd name="T6" fmla="+- 0 11457 11199"/>
                                <a:gd name="T7" fmla="*/ 11457 h 890"/>
                                <a:gd name="T8" fmla="+- 0 1527 465"/>
                                <a:gd name="T9" fmla="*/ T8 w 1254"/>
                                <a:gd name="T10" fmla="+- 0 11622 11199"/>
                                <a:gd name="T11" fmla="*/ 11622 h 890"/>
                                <a:gd name="T12" fmla="+- 0 1551 465"/>
                                <a:gd name="T13" fmla="*/ T12 w 1254"/>
                                <a:gd name="T14" fmla="+- 0 11622 11199"/>
                                <a:gd name="T15" fmla="*/ 11622 h 890"/>
                                <a:gd name="T16" fmla="+- 0 1551 465"/>
                                <a:gd name="T17" fmla="*/ T16 w 1254"/>
                                <a:gd name="T18" fmla="+- 0 11457 11199"/>
                                <a:gd name="T19" fmla="*/ 11457 h 890"/>
                              </a:gdLst>
                              <a:ahLst/>
                              <a:cxnLst>
                                <a:cxn ang="0">
                                  <a:pos x="T1" y="T3"/>
                                </a:cxn>
                                <a:cxn ang="0">
                                  <a:pos x="T5" y="T7"/>
                                </a:cxn>
                                <a:cxn ang="0">
                                  <a:pos x="T9" y="T11"/>
                                </a:cxn>
                                <a:cxn ang="0">
                                  <a:pos x="T13" y="T15"/>
                                </a:cxn>
                                <a:cxn ang="0">
                                  <a:pos x="T17" y="T19"/>
                                </a:cxn>
                              </a:cxnLst>
                              <a:rect l="0" t="0" r="r" b="b"/>
                              <a:pathLst>
                                <a:path w="1254" h="890">
                                  <a:moveTo>
                                    <a:pt x="1086" y="258"/>
                                  </a:moveTo>
                                  <a:lnTo>
                                    <a:pt x="1062" y="258"/>
                                  </a:lnTo>
                                  <a:lnTo>
                                    <a:pt x="1062" y="423"/>
                                  </a:lnTo>
                                  <a:lnTo>
                                    <a:pt x="1086" y="423"/>
                                  </a:lnTo>
                                  <a:lnTo>
                                    <a:pt x="1086"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8"/>
                          <wps:cNvSpPr>
                            <a:spLocks/>
                          </wps:cNvSpPr>
                          <wps:spPr bwMode="auto">
                            <a:xfrm>
                              <a:off x="465" y="11199"/>
                              <a:ext cx="1254" cy="890"/>
                            </a:xfrm>
                            <a:custGeom>
                              <a:avLst/>
                              <a:gdLst>
                                <a:gd name="T0" fmla="+- 0 1659 465"/>
                                <a:gd name="T1" fmla="*/ T0 w 1254"/>
                                <a:gd name="T2" fmla="+- 0 11457 11199"/>
                                <a:gd name="T3" fmla="*/ 11457 h 890"/>
                                <a:gd name="T4" fmla="+- 0 1610 465"/>
                                <a:gd name="T5" fmla="*/ T4 w 1254"/>
                                <a:gd name="T6" fmla="+- 0 11457 11199"/>
                                <a:gd name="T7" fmla="*/ 11457 h 890"/>
                                <a:gd name="T8" fmla="+- 0 1622 465"/>
                                <a:gd name="T9" fmla="*/ T8 w 1254"/>
                                <a:gd name="T10" fmla="+- 0 11462 11199"/>
                                <a:gd name="T11" fmla="*/ 11462 h 890"/>
                                <a:gd name="T12" fmla="+- 0 1635 465"/>
                                <a:gd name="T13" fmla="*/ T12 w 1254"/>
                                <a:gd name="T14" fmla="+- 0 11474 11199"/>
                                <a:gd name="T15" fmla="*/ 11474 h 890"/>
                                <a:gd name="T16" fmla="+- 0 1665 465"/>
                                <a:gd name="T17" fmla="*/ T16 w 1254"/>
                                <a:gd name="T18" fmla="+- 0 11538 11199"/>
                                <a:gd name="T19" fmla="*/ 11538 h 890"/>
                                <a:gd name="T20" fmla="+- 0 1681 465"/>
                                <a:gd name="T21" fmla="*/ T20 w 1254"/>
                                <a:gd name="T22" fmla="+- 0 11607 11199"/>
                                <a:gd name="T23" fmla="*/ 11607 h 890"/>
                                <a:gd name="T24" fmla="+- 0 1683 465"/>
                                <a:gd name="T25" fmla="*/ T24 w 1254"/>
                                <a:gd name="T26" fmla="+- 0 11622 11199"/>
                                <a:gd name="T27" fmla="*/ 11622 h 890"/>
                                <a:gd name="T28" fmla="+- 0 1551 465"/>
                                <a:gd name="T29" fmla="*/ T28 w 1254"/>
                                <a:gd name="T30" fmla="+- 0 11622 11199"/>
                                <a:gd name="T31" fmla="*/ 11622 h 890"/>
                                <a:gd name="T32" fmla="+- 0 1717 465"/>
                                <a:gd name="T33" fmla="*/ T32 w 1254"/>
                                <a:gd name="T34" fmla="+- 0 11622 11199"/>
                                <a:gd name="T35" fmla="*/ 11622 h 890"/>
                                <a:gd name="T36" fmla="+- 0 1708 465"/>
                                <a:gd name="T37" fmla="*/ T36 w 1254"/>
                                <a:gd name="T38" fmla="+- 0 11561 11199"/>
                                <a:gd name="T39" fmla="*/ 11561 h 890"/>
                                <a:gd name="T40" fmla="+- 0 1684 465"/>
                                <a:gd name="T41" fmla="*/ T40 w 1254"/>
                                <a:gd name="T42" fmla="+- 0 11496 11199"/>
                                <a:gd name="T43" fmla="*/ 11496 h 890"/>
                                <a:gd name="T44" fmla="+- 0 1659 465"/>
                                <a:gd name="T45" fmla="*/ T44 w 1254"/>
                                <a:gd name="T46" fmla="+- 0 11458 11199"/>
                                <a:gd name="T47" fmla="*/ 11458 h 890"/>
                                <a:gd name="T48" fmla="+- 0 1659 465"/>
                                <a:gd name="T49" fmla="*/ T48 w 1254"/>
                                <a:gd name="T50" fmla="+- 0 11457 11199"/>
                                <a:gd name="T51" fmla="*/ 1145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4" h="890">
                                  <a:moveTo>
                                    <a:pt x="1194" y="258"/>
                                  </a:moveTo>
                                  <a:lnTo>
                                    <a:pt x="1145" y="258"/>
                                  </a:lnTo>
                                  <a:lnTo>
                                    <a:pt x="1157" y="263"/>
                                  </a:lnTo>
                                  <a:lnTo>
                                    <a:pt x="1170" y="275"/>
                                  </a:lnTo>
                                  <a:lnTo>
                                    <a:pt x="1200" y="339"/>
                                  </a:lnTo>
                                  <a:lnTo>
                                    <a:pt x="1216" y="408"/>
                                  </a:lnTo>
                                  <a:lnTo>
                                    <a:pt x="1218" y="423"/>
                                  </a:lnTo>
                                  <a:lnTo>
                                    <a:pt x="1086" y="423"/>
                                  </a:lnTo>
                                  <a:lnTo>
                                    <a:pt x="1252" y="423"/>
                                  </a:lnTo>
                                  <a:lnTo>
                                    <a:pt x="1243" y="362"/>
                                  </a:lnTo>
                                  <a:lnTo>
                                    <a:pt x="1219" y="297"/>
                                  </a:lnTo>
                                  <a:lnTo>
                                    <a:pt x="1194" y="259"/>
                                  </a:lnTo>
                                  <a:lnTo>
                                    <a:pt x="1194"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9"/>
                          <wps:cNvSpPr>
                            <a:spLocks/>
                          </wps:cNvSpPr>
                          <wps:spPr bwMode="auto">
                            <a:xfrm>
                              <a:off x="465" y="11199"/>
                              <a:ext cx="1254" cy="890"/>
                            </a:xfrm>
                            <a:custGeom>
                              <a:avLst/>
                              <a:gdLst>
                                <a:gd name="T0" fmla="+- 0 820 465"/>
                                <a:gd name="T1" fmla="*/ T0 w 1254"/>
                                <a:gd name="T2" fmla="+- 0 11199 11199"/>
                                <a:gd name="T3" fmla="*/ 11199 h 890"/>
                                <a:gd name="T4" fmla="+- 0 671 465"/>
                                <a:gd name="T5" fmla="*/ T4 w 1254"/>
                                <a:gd name="T6" fmla="+- 0 11298 11199"/>
                                <a:gd name="T7" fmla="*/ 11298 h 890"/>
                                <a:gd name="T8" fmla="+- 0 820 465"/>
                                <a:gd name="T9" fmla="*/ T8 w 1254"/>
                                <a:gd name="T10" fmla="+- 0 11397 11199"/>
                                <a:gd name="T11" fmla="*/ 11397 h 890"/>
                                <a:gd name="T12" fmla="+- 0 848 465"/>
                                <a:gd name="T13" fmla="*/ T12 w 1254"/>
                                <a:gd name="T14" fmla="+- 0 11379 11199"/>
                                <a:gd name="T15" fmla="*/ 11379 h 890"/>
                                <a:gd name="T16" fmla="+- 0 820 465"/>
                                <a:gd name="T17" fmla="*/ T16 w 1254"/>
                                <a:gd name="T18" fmla="+- 0 11379 11199"/>
                                <a:gd name="T19" fmla="*/ 11379 h 890"/>
                                <a:gd name="T20" fmla="+- 0 697 465"/>
                                <a:gd name="T21" fmla="*/ T20 w 1254"/>
                                <a:gd name="T22" fmla="+- 0 11298 11199"/>
                                <a:gd name="T23" fmla="*/ 11298 h 890"/>
                                <a:gd name="T24" fmla="+- 0 820 465"/>
                                <a:gd name="T25" fmla="*/ T24 w 1254"/>
                                <a:gd name="T26" fmla="+- 0 11217 11199"/>
                                <a:gd name="T27" fmla="*/ 11217 h 890"/>
                                <a:gd name="T28" fmla="+- 0 848 465"/>
                                <a:gd name="T29" fmla="*/ T28 w 1254"/>
                                <a:gd name="T30" fmla="+- 0 11217 11199"/>
                                <a:gd name="T31" fmla="*/ 11217 h 890"/>
                                <a:gd name="T32" fmla="+- 0 820 465"/>
                                <a:gd name="T33" fmla="*/ T32 w 1254"/>
                                <a:gd name="T34" fmla="+- 0 11199 11199"/>
                                <a:gd name="T35" fmla="*/ 11199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4" h="890">
                                  <a:moveTo>
                                    <a:pt x="355" y="0"/>
                                  </a:moveTo>
                                  <a:lnTo>
                                    <a:pt x="206" y="99"/>
                                  </a:lnTo>
                                  <a:lnTo>
                                    <a:pt x="355" y="198"/>
                                  </a:lnTo>
                                  <a:lnTo>
                                    <a:pt x="383" y="180"/>
                                  </a:lnTo>
                                  <a:lnTo>
                                    <a:pt x="355" y="180"/>
                                  </a:lnTo>
                                  <a:lnTo>
                                    <a:pt x="232" y="99"/>
                                  </a:lnTo>
                                  <a:lnTo>
                                    <a:pt x="355" y="18"/>
                                  </a:lnTo>
                                  <a:lnTo>
                                    <a:pt x="383" y="18"/>
                                  </a:lnTo>
                                  <a:lnTo>
                                    <a:pt x="355"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0"/>
                          <wps:cNvSpPr>
                            <a:spLocks/>
                          </wps:cNvSpPr>
                          <wps:spPr bwMode="auto">
                            <a:xfrm>
                              <a:off x="465" y="11199"/>
                              <a:ext cx="1254" cy="890"/>
                            </a:xfrm>
                            <a:custGeom>
                              <a:avLst/>
                              <a:gdLst>
                                <a:gd name="T0" fmla="+- 0 848 465"/>
                                <a:gd name="T1" fmla="*/ T0 w 1254"/>
                                <a:gd name="T2" fmla="+- 0 11217 11199"/>
                                <a:gd name="T3" fmla="*/ 11217 h 890"/>
                                <a:gd name="T4" fmla="+- 0 820 465"/>
                                <a:gd name="T5" fmla="*/ T4 w 1254"/>
                                <a:gd name="T6" fmla="+- 0 11217 11199"/>
                                <a:gd name="T7" fmla="*/ 11217 h 890"/>
                                <a:gd name="T8" fmla="+- 0 944 465"/>
                                <a:gd name="T9" fmla="*/ T8 w 1254"/>
                                <a:gd name="T10" fmla="+- 0 11298 11199"/>
                                <a:gd name="T11" fmla="*/ 11298 h 890"/>
                                <a:gd name="T12" fmla="+- 0 820 465"/>
                                <a:gd name="T13" fmla="*/ T12 w 1254"/>
                                <a:gd name="T14" fmla="+- 0 11379 11199"/>
                                <a:gd name="T15" fmla="*/ 11379 h 890"/>
                                <a:gd name="T16" fmla="+- 0 848 465"/>
                                <a:gd name="T17" fmla="*/ T16 w 1254"/>
                                <a:gd name="T18" fmla="+- 0 11379 11199"/>
                                <a:gd name="T19" fmla="*/ 11379 h 890"/>
                                <a:gd name="T20" fmla="+- 0 970 465"/>
                                <a:gd name="T21" fmla="*/ T20 w 1254"/>
                                <a:gd name="T22" fmla="+- 0 11298 11199"/>
                                <a:gd name="T23" fmla="*/ 11298 h 890"/>
                                <a:gd name="T24" fmla="+- 0 848 465"/>
                                <a:gd name="T25" fmla="*/ T24 w 1254"/>
                                <a:gd name="T26" fmla="+- 0 11217 11199"/>
                                <a:gd name="T27" fmla="*/ 11217 h 890"/>
                              </a:gdLst>
                              <a:ahLst/>
                              <a:cxnLst>
                                <a:cxn ang="0">
                                  <a:pos x="T1" y="T3"/>
                                </a:cxn>
                                <a:cxn ang="0">
                                  <a:pos x="T5" y="T7"/>
                                </a:cxn>
                                <a:cxn ang="0">
                                  <a:pos x="T9" y="T11"/>
                                </a:cxn>
                                <a:cxn ang="0">
                                  <a:pos x="T13" y="T15"/>
                                </a:cxn>
                                <a:cxn ang="0">
                                  <a:pos x="T17" y="T19"/>
                                </a:cxn>
                                <a:cxn ang="0">
                                  <a:pos x="T21" y="T23"/>
                                </a:cxn>
                                <a:cxn ang="0">
                                  <a:pos x="T25" y="T27"/>
                                </a:cxn>
                              </a:cxnLst>
                              <a:rect l="0" t="0" r="r" b="b"/>
                              <a:pathLst>
                                <a:path w="1254" h="890">
                                  <a:moveTo>
                                    <a:pt x="383" y="18"/>
                                  </a:moveTo>
                                  <a:lnTo>
                                    <a:pt x="355" y="18"/>
                                  </a:lnTo>
                                  <a:lnTo>
                                    <a:pt x="479" y="99"/>
                                  </a:lnTo>
                                  <a:lnTo>
                                    <a:pt x="355" y="180"/>
                                  </a:lnTo>
                                  <a:lnTo>
                                    <a:pt x="383" y="180"/>
                                  </a:lnTo>
                                  <a:lnTo>
                                    <a:pt x="505" y="99"/>
                                  </a:lnTo>
                                  <a:lnTo>
                                    <a:pt x="383" y="1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1"/>
                          <wps:cNvSpPr>
                            <a:spLocks/>
                          </wps:cNvSpPr>
                          <wps:spPr bwMode="auto">
                            <a:xfrm>
                              <a:off x="465" y="11199"/>
                              <a:ext cx="1254" cy="890"/>
                            </a:xfrm>
                            <a:custGeom>
                              <a:avLst/>
                              <a:gdLst>
                                <a:gd name="T0" fmla="+- 0 564 465"/>
                                <a:gd name="T1" fmla="*/ T0 w 1254"/>
                                <a:gd name="T2" fmla="+- 0 11907 11199"/>
                                <a:gd name="T3" fmla="*/ 11907 h 890"/>
                                <a:gd name="T4" fmla="+- 0 503 465"/>
                                <a:gd name="T5" fmla="*/ T4 w 1254"/>
                                <a:gd name="T6" fmla="+- 0 11924 11199"/>
                                <a:gd name="T7" fmla="*/ 11924 h 890"/>
                                <a:gd name="T8" fmla="+- 0 467 465"/>
                                <a:gd name="T9" fmla="*/ T8 w 1254"/>
                                <a:gd name="T10" fmla="+- 0 11983 11199"/>
                                <a:gd name="T11" fmla="*/ 11983 h 890"/>
                                <a:gd name="T12" fmla="+- 0 465 465"/>
                                <a:gd name="T13" fmla="*/ T12 w 1254"/>
                                <a:gd name="T14" fmla="+- 0 12001 11199"/>
                                <a:gd name="T15" fmla="*/ 12001 h 890"/>
                                <a:gd name="T16" fmla="+- 0 467 465"/>
                                <a:gd name="T17" fmla="*/ T16 w 1254"/>
                                <a:gd name="T18" fmla="+- 0 12018 11199"/>
                                <a:gd name="T19" fmla="*/ 12018 h 890"/>
                                <a:gd name="T20" fmla="+- 0 505 465"/>
                                <a:gd name="T21" fmla="*/ T20 w 1254"/>
                                <a:gd name="T22" fmla="+- 0 12075 11199"/>
                                <a:gd name="T23" fmla="*/ 12075 h 890"/>
                                <a:gd name="T24" fmla="+- 0 557 465"/>
                                <a:gd name="T25" fmla="*/ T24 w 1254"/>
                                <a:gd name="T26" fmla="+- 0 12089 11199"/>
                                <a:gd name="T27" fmla="*/ 12089 h 890"/>
                                <a:gd name="T28" fmla="+- 0 580 465"/>
                                <a:gd name="T29" fmla="*/ T28 w 1254"/>
                                <a:gd name="T30" fmla="+- 0 12086 11199"/>
                                <a:gd name="T31" fmla="*/ 12086 h 890"/>
                                <a:gd name="T32" fmla="+- 0 639 465"/>
                                <a:gd name="T33" fmla="*/ T32 w 1254"/>
                                <a:gd name="T34" fmla="+- 0 12043 11199"/>
                                <a:gd name="T35" fmla="*/ 12043 h 890"/>
                                <a:gd name="T36" fmla="+- 0 649 465"/>
                                <a:gd name="T37" fmla="*/ T36 w 1254"/>
                                <a:gd name="T38" fmla="+- 0 11991 11199"/>
                                <a:gd name="T39" fmla="*/ 11991 h 890"/>
                                <a:gd name="T40" fmla="+- 0 647 465"/>
                                <a:gd name="T41" fmla="*/ T40 w 1254"/>
                                <a:gd name="T42" fmla="+- 0 11974 11199"/>
                                <a:gd name="T43" fmla="*/ 11974 h 890"/>
                                <a:gd name="T44" fmla="+- 0 604 465"/>
                                <a:gd name="T45" fmla="*/ T44 w 1254"/>
                                <a:gd name="T46" fmla="+- 0 11918 11199"/>
                                <a:gd name="T47" fmla="*/ 11918 h 890"/>
                                <a:gd name="T48" fmla="+- 0 564 465"/>
                                <a:gd name="T49" fmla="*/ T48 w 1254"/>
                                <a:gd name="T50" fmla="+- 0 11907 11199"/>
                                <a:gd name="T51" fmla="*/ 1190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4" h="890">
                                  <a:moveTo>
                                    <a:pt x="99" y="708"/>
                                  </a:moveTo>
                                  <a:lnTo>
                                    <a:pt x="38" y="725"/>
                                  </a:lnTo>
                                  <a:lnTo>
                                    <a:pt x="2" y="784"/>
                                  </a:lnTo>
                                  <a:lnTo>
                                    <a:pt x="0" y="802"/>
                                  </a:lnTo>
                                  <a:lnTo>
                                    <a:pt x="2" y="819"/>
                                  </a:lnTo>
                                  <a:lnTo>
                                    <a:pt x="40" y="876"/>
                                  </a:lnTo>
                                  <a:lnTo>
                                    <a:pt x="92" y="890"/>
                                  </a:lnTo>
                                  <a:lnTo>
                                    <a:pt x="115" y="887"/>
                                  </a:lnTo>
                                  <a:lnTo>
                                    <a:pt x="174" y="844"/>
                                  </a:lnTo>
                                  <a:lnTo>
                                    <a:pt x="184" y="792"/>
                                  </a:lnTo>
                                  <a:lnTo>
                                    <a:pt x="182" y="775"/>
                                  </a:lnTo>
                                  <a:lnTo>
                                    <a:pt x="139" y="719"/>
                                  </a:lnTo>
                                  <a:lnTo>
                                    <a:pt x="99" y="70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2"/>
                          <wps:cNvSpPr>
                            <a:spLocks/>
                          </wps:cNvSpPr>
                          <wps:spPr bwMode="auto">
                            <a:xfrm>
                              <a:off x="465" y="11199"/>
                              <a:ext cx="1254" cy="890"/>
                            </a:xfrm>
                            <a:custGeom>
                              <a:avLst/>
                              <a:gdLst>
                                <a:gd name="T0" fmla="+- 0 1446 465"/>
                                <a:gd name="T1" fmla="*/ T0 w 1254"/>
                                <a:gd name="T2" fmla="+- 0 11907 11199"/>
                                <a:gd name="T3" fmla="*/ 11907 h 890"/>
                                <a:gd name="T4" fmla="+- 0 1384 465"/>
                                <a:gd name="T5" fmla="*/ T4 w 1254"/>
                                <a:gd name="T6" fmla="+- 0 11924 11199"/>
                                <a:gd name="T7" fmla="*/ 11924 h 890"/>
                                <a:gd name="T8" fmla="+- 0 1347 465"/>
                                <a:gd name="T9" fmla="*/ T8 w 1254"/>
                                <a:gd name="T10" fmla="+- 0 11982 11199"/>
                                <a:gd name="T11" fmla="*/ 11982 h 890"/>
                                <a:gd name="T12" fmla="+- 0 1345 465"/>
                                <a:gd name="T13" fmla="*/ T12 w 1254"/>
                                <a:gd name="T14" fmla="+- 0 11999 11199"/>
                                <a:gd name="T15" fmla="*/ 11999 h 890"/>
                                <a:gd name="T16" fmla="+- 0 1346 465"/>
                                <a:gd name="T17" fmla="*/ T16 w 1254"/>
                                <a:gd name="T18" fmla="+- 0 12017 11199"/>
                                <a:gd name="T19" fmla="*/ 12017 h 890"/>
                                <a:gd name="T20" fmla="+- 0 1383 465"/>
                                <a:gd name="T21" fmla="*/ T20 w 1254"/>
                                <a:gd name="T22" fmla="+- 0 12074 11199"/>
                                <a:gd name="T23" fmla="*/ 12074 h 890"/>
                                <a:gd name="T24" fmla="+- 0 1437 465"/>
                                <a:gd name="T25" fmla="*/ T24 w 1254"/>
                                <a:gd name="T26" fmla="+- 0 12089 11199"/>
                                <a:gd name="T27" fmla="*/ 12089 h 890"/>
                                <a:gd name="T28" fmla="+- 0 1459 465"/>
                                <a:gd name="T29" fmla="*/ T28 w 1254"/>
                                <a:gd name="T30" fmla="+- 0 12086 11199"/>
                                <a:gd name="T31" fmla="*/ 12086 h 890"/>
                                <a:gd name="T32" fmla="+- 0 1519 465"/>
                                <a:gd name="T33" fmla="*/ T32 w 1254"/>
                                <a:gd name="T34" fmla="+- 0 12043 11199"/>
                                <a:gd name="T35" fmla="*/ 12043 h 890"/>
                                <a:gd name="T36" fmla="+- 0 1530 465"/>
                                <a:gd name="T37" fmla="*/ T36 w 1254"/>
                                <a:gd name="T38" fmla="+- 0 11992 11199"/>
                                <a:gd name="T39" fmla="*/ 11992 h 890"/>
                                <a:gd name="T40" fmla="+- 0 1527 465"/>
                                <a:gd name="T41" fmla="*/ T40 w 1254"/>
                                <a:gd name="T42" fmla="+- 0 11975 11199"/>
                                <a:gd name="T43" fmla="*/ 11975 h 890"/>
                                <a:gd name="T44" fmla="+- 0 1486 465"/>
                                <a:gd name="T45" fmla="*/ T44 w 1254"/>
                                <a:gd name="T46" fmla="+- 0 11918 11199"/>
                                <a:gd name="T47" fmla="*/ 11918 h 890"/>
                                <a:gd name="T48" fmla="+- 0 1446 465"/>
                                <a:gd name="T49" fmla="*/ T48 w 1254"/>
                                <a:gd name="T50" fmla="+- 0 11907 11199"/>
                                <a:gd name="T51" fmla="*/ 1190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4" h="890">
                                  <a:moveTo>
                                    <a:pt x="981" y="708"/>
                                  </a:moveTo>
                                  <a:lnTo>
                                    <a:pt x="919" y="725"/>
                                  </a:lnTo>
                                  <a:lnTo>
                                    <a:pt x="882" y="783"/>
                                  </a:lnTo>
                                  <a:lnTo>
                                    <a:pt x="880" y="800"/>
                                  </a:lnTo>
                                  <a:lnTo>
                                    <a:pt x="881" y="818"/>
                                  </a:lnTo>
                                  <a:lnTo>
                                    <a:pt x="918" y="875"/>
                                  </a:lnTo>
                                  <a:lnTo>
                                    <a:pt x="972" y="890"/>
                                  </a:lnTo>
                                  <a:lnTo>
                                    <a:pt x="994" y="887"/>
                                  </a:lnTo>
                                  <a:lnTo>
                                    <a:pt x="1054" y="844"/>
                                  </a:lnTo>
                                  <a:lnTo>
                                    <a:pt x="1065" y="793"/>
                                  </a:lnTo>
                                  <a:lnTo>
                                    <a:pt x="1062" y="776"/>
                                  </a:lnTo>
                                  <a:lnTo>
                                    <a:pt x="1021" y="719"/>
                                  </a:lnTo>
                                  <a:lnTo>
                                    <a:pt x="981" y="70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3"/>
                          <wps:cNvSpPr>
                            <a:spLocks/>
                          </wps:cNvSpPr>
                          <wps:spPr bwMode="auto">
                            <a:xfrm>
                              <a:off x="465" y="11199"/>
                              <a:ext cx="1254" cy="890"/>
                            </a:xfrm>
                            <a:custGeom>
                              <a:avLst/>
                              <a:gdLst>
                                <a:gd name="T0" fmla="+- 0 753 465"/>
                                <a:gd name="T1" fmla="*/ T0 w 1254"/>
                                <a:gd name="T2" fmla="+- 0 11907 11199"/>
                                <a:gd name="T3" fmla="*/ 11907 h 890"/>
                                <a:gd name="T4" fmla="+- 0 692 465"/>
                                <a:gd name="T5" fmla="*/ T4 w 1254"/>
                                <a:gd name="T6" fmla="+- 0 11924 11199"/>
                                <a:gd name="T7" fmla="*/ 11924 h 890"/>
                                <a:gd name="T8" fmla="+- 0 655 465"/>
                                <a:gd name="T9" fmla="*/ T8 w 1254"/>
                                <a:gd name="T10" fmla="+- 0 11983 11199"/>
                                <a:gd name="T11" fmla="*/ 11983 h 890"/>
                                <a:gd name="T12" fmla="+- 0 654 465"/>
                                <a:gd name="T13" fmla="*/ T12 w 1254"/>
                                <a:gd name="T14" fmla="+- 0 12001 11199"/>
                                <a:gd name="T15" fmla="*/ 12001 h 890"/>
                                <a:gd name="T16" fmla="+- 0 656 465"/>
                                <a:gd name="T17" fmla="*/ T16 w 1254"/>
                                <a:gd name="T18" fmla="+- 0 12018 11199"/>
                                <a:gd name="T19" fmla="*/ 12018 h 890"/>
                                <a:gd name="T20" fmla="+- 0 694 465"/>
                                <a:gd name="T21" fmla="*/ T20 w 1254"/>
                                <a:gd name="T22" fmla="+- 0 12075 11199"/>
                                <a:gd name="T23" fmla="*/ 12075 h 890"/>
                                <a:gd name="T24" fmla="+- 0 746 465"/>
                                <a:gd name="T25" fmla="*/ T24 w 1254"/>
                                <a:gd name="T26" fmla="+- 0 12089 11199"/>
                                <a:gd name="T27" fmla="*/ 12089 h 890"/>
                                <a:gd name="T28" fmla="+- 0 769 465"/>
                                <a:gd name="T29" fmla="*/ T28 w 1254"/>
                                <a:gd name="T30" fmla="+- 0 12086 11199"/>
                                <a:gd name="T31" fmla="*/ 12086 h 890"/>
                                <a:gd name="T32" fmla="+- 0 827 465"/>
                                <a:gd name="T33" fmla="*/ T32 w 1254"/>
                                <a:gd name="T34" fmla="+- 0 12043 11199"/>
                                <a:gd name="T35" fmla="*/ 12043 h 890"/>
                                <a:gd name="T36" fmla="+- 0 838 465"/>
                                <a:gd name="T37" fmla="*/ T36 w 1254"/>
                                <a:gd name="T38" fmla="+- 0 11991 11199"/>
                                <a:gd name="T39" fmla="*/ 11991 h 890"/>
                                <a:gd name="T40" fmla="+- 0 835 465"/>
                                <a:gd name="T41" fmla="*/ T40 w 1254"/>
                                <a:gd name="T42" fmla="+- 0 11973 11199"/>
                                <a:gd name="T43" fmla="*/ 11973 h 890"/>
                                <a:gd name="T44" fmla="+- 0 793 465"/>
                                <a:gd name="T45" fmla="*/ T44 w 1254"/>
                                <a:gd name="T46" fmla="+- 0 11917 11199"/>
                                <a:gd name="T47" fmla="*/ 11917 h 890"/>
                                <a:gd name="T48" fmla="+- 0 753 465"/>
                                <a:gd name="T49" fmla="*/ T48 w 1254"/>
                                <a:gd name="T50" fmla="+- 0 11907 11199"/>
                                <a:gd name="T51" fmla="*/ 1190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4" h="890">
                                  <a:moveTo>
                                    <a:pt x="288" y="708"/>
                                  </a:moveTo>
                                  <a:lnTo>
                                    <a:pt x="227" y="725"/>
                                  </a:lnTo>
                                  <a:lnTo>
                                    <a:pt x="190" y="784"/>
                                  </a:lnTo>
                                  <a:lnTo>
                                    <a:pt x="189" y="802"/>
                                  </a:lnTo>
                                  <a:lnTo>
                                    <a:pt x="191" y="819"/>
                                  </a:lnTo>
                                  <a:lnTo>
                                    <a:pt x="229" y="876"/>
                                  </a:lnTo>
                                  <a:lnTo>
                                    <a:pt x="281" y="890"/>
                                  </a:lnTo>
                                  <a:lnTo>
                                    <a:pt x="304" y="887"/>
                                  </a:lnTo>
                                  <a:lnTo>
                                    <a:pt x="362" y="844"/>
                                  </a:lnTo>
                                  <a:lnTo>
                                    <a:pt x="373" y="792"/>
                                  </a:lnTo>
                                  <a:lnTo>
                                    <a:pt x="370" y="774"/>
                                  </a:lnTo>
                                  <a:lnTo>
                                    <a:pt x="328" y="718"/>
                                  </a:lnTo>
                                  <a:lnTo>
                                    <a:pt x="288" y="70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4"/>
                          <wps:cNvSpPr>
                            <a:spLocks/>
                          </wps:cNvSpPr>
                          <wps:spPr bwMode="auto">
                            <a:xfrm>
                              <a:off x="465" y="11199"/>
                              <a:ext cx="1254" cy="890"/>
                            </a:xfrm>
                            <a:custGeom>
                              <a:avLst/>
                              <a:gdLst>
                                <a:gd name="T0" fmla="+- 0 1635 465"/>
                                <a:gd name="T1" fmla="*/ T0 w 1254"/>
                                <a:gd name="T2" fmla="+- 0 11907 11199"/>
                                <a:gd name="T3" fmla="*/ 11907 h 890"/>
                                <a:gd name="T4" fmla="+- 0 1573 465"/>
                                <a:gd name="T5" fmla="*/ T4 w 1254"/>
                                <a:gd name="T6" fmla="+- 0 11924 11199"/>
                                <a:gd name="T7" fmla="*/ 11924 h 890"/>
                                <a:gd name="T8" fmla="+- 0 1535 465"/>
                                <a:gd name="T9" fmla="*/ T8 w 1254"/>
                                <a:gd name="T10" fmla="+- 0 11982 11199"/>
                                <a:gd name="T11" fmla="*/ 11982 h 890"/>
                                <a:gd name="T12" fmla="+- 0 1534 465"/>
                                <a:gd name="T13" fmla="*/ T12 w 1254"/>
                                <a:gd name="T14" fmla="+- 0 11999 11199"/>
                                <a:gd name="T15" fmla="*/ 11999 h 890"/>
                                <a:gd name="T16" fmla="+- 0 1535 465"/>
                                <a:gd name="T17" fmla="*/ T16 w 1254"/>
                                <a:gd name="T18" fmla="+- 0 12017 11199"/>
                                <a:gd name="T19" fmla="*/ 12017 h 890"/>
                                <a:gd name="T20" fmla="+- 0 1572 465"/>
                                <a:gd name="T21" fmla="*/ T20 w 1254"/>
                                <a:gd name="T22" fmla="+- 0 12074 11199"/>
                                <a:gd name="T23" fmla="*/ 12074 h 890"/>
                                <a:gd name="T24" fmla="+- 0 1626 465"/>
                                <a:gd name="T25" fmla="*/ T24 w 1254"/>
                                <a:gd name="T26" fmla="+- 0 12089 11199"/>
                                <a:gd name="T27" fmla="*/ 12089 h 890"/>
                                <a:gd name="T28" fmla="+- 0 1648 465"/>
                                <a:gd name="T29" fmla="*/ T28 w 1254"/>
                                <a:gd name="T30" fmla="+- 0 12086 11199"/>
                                <a:gd name="T31" fmla="*/ 12086 h 890"/>
                                <a:gd name="T32" fmla="+- 0 1707 465"/>
                                <a:gd name="T33" fmla="*/ T32 w 1254"/>
                                <a:gd name="T34" fmla="+- 0 12043 11199"/>
                                <a:gd name="T35" fmla="*/ 12043 h 890"/>
                                <a:gd name="T36" fmla="+- 0 1719 465"/>
                                <a:gd name="T37" fmla="*/ T36 w 1254"/>
                                <a:gd name="T38" fmla="+- 0 11992 11199"/>
                                <a:gd name="T39" fmla="*/ 11992 h 890"/>
                                <a:gd name="T40" fmla="+- 0 1716 465"/>
                                <a:gd name="T41" fmla="*/ T40 w 1254"/>
                                <a:gd name="T42" fmla="+- 0 11975 11199"/>
                                <a:gd name="T43" fmla="*/ 11975 h 890"/>
                                <a:gd name="T44" fmla="+- 0 1675 465"/>
                                <a:gd name="T45" fmla="*/ T44 w 1254"/>
                                <a:gd name="T46" fmla="+- 0 11918 11199"/>
                                <a:gd name="T47" fmla="*/ 11918 h 890"/>
                                <a:gd name="T48" fmla="+- 0 1635 465"/>
                                <a:gd name="T49" fmla="*/ T48 w 1254"/>
                                <a:gd name="T50" fmla="+- 0 11907 11199"/>
                                <a:gd name="T51" fmla="*/ 1190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4" h="890">
                                  <a:moveTo>
                                    <a:pt x="1170" y="708"/>
                                  </a:moveTo>
                                  <a:lnTo>
                                    <a:pt x="1108" y="725"/>
                                  </a:lnTo>
                                  <a:lnTo>
                                    <a:pt x="1070" y="783"/>
                                  </a:lnTo>
                                  <a:lnTo>
                                    <a:pt x="1069" y="800"/>
                                  </a:lnTo>
                                  <a:lnTo>
                                    <a:pt x="1070" y="818"/>
                                  </a:lnTo>
                                  <a:lnTo>
                                    <a:pt x="1107" y="875"/>
                                  </a:lnTo>
                                  <a:lnTo>
                                    <a:pt x="1161" y="890"/>
                                  </a:lnTo>
                                  <a:lnTo>
                                    <a:pt x="1183" y="887"/>
                                  </a:lnTo>
                                  <a:lnTo>
                                    <a:pt x="1242" y="844"/>
                                  </a:lnTo>
                                  <a:lnTo>
                                    <a:pt x="1254" y="793"/>
                                  </a:lnTo>
                                  <a:lnTo>
                                    <a:pt x="1251" y="776"/>
                                  </a:lnTo>
                                  <a:lnTo>
                                    <a:pt x="1210" y="719"/>
                                  </a:lnTo>
                                  <a:lnTo>
                                    <a:pt x="1170" y="70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5"/>
                        <wpg:cNvGrpSpPr>
                          <a:grpSpLocks/>
                        </wpg:cNvGrpSpPr>
                        <wpg:grpSpPr bwMode="auto">
                          <a:xfrm>
                            <a:off x="1970" y="11842"/>
                            <a:ext cx="100" cy="2"/>
                            <a:chOff x="1970" y="11842"/>
                            <a:chExt cx="100" cy="2"/>
                          </a:xfrm>
                        </wpg:grpSpPr>
                        <wps:wsp>
                          <wps:cNvPr id="306" name="Freeform 306"/>
                          <wps:cNvSpPr>
                            <a:spLocks/>
                          </wps:cNvSpPr>
                          <wps:spPr bwMode="auto">
                            <a:xfrm>
                              <a:off x="1970" y="11842"/>
                              <a:ext cx="100" cy="2"/>
                            </a:xfrm>
                            <a:custGeom>
                              <a:avLst/>
                              <a:gdLst>
                                <a:gd name="T0" fmla="+- 0 1970 1970"/>
                                <a:gd name="T1" fmla="*/ T0 w 100"/>
                                <a:gd name="T2" fmla="+- 0 2070 197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7"/>
                        <wpg:cNvGrpSpPr>
                          <a:grpSpLocks/>
                        </wpg:cNvGrpSpPr>
                        <wpg:grpSpPr bwMode="auto">
                          <a:xfrm>
                            <a:off x="2210" y="11842"/>
                            <a:ext cx="100" cy="2"/>
                            <a:chOff x="2210" y="11842"/>
                            <a:chExt cx="100" cy="2"/>
                          </a:xfrm>
                        </wpg:grpSpPr>
                        <wps:wsp>
                          <wps:cNvPr id="308" name="Freeform 308"/>
                          <wps:cNvSpPr>
                            <a:spLocks/>
                          </wps:cNvSpPr>
                          <wps:spPr bwMode="auto">
                            <a:xfrm>
                              <a:off x="2210" y="11842"/>
                              <a:ext cx="100" cy="2"/>
                            </a:xfrm>
                            <a:custGeom>
                              <a:avLst/>
                              <a:gdLst>
                                <a:gd name="T0" fmla="+- 0 2210 2210"/>
                                <a:gd name="T1" fmla="*/ T0 w 100"/>
                                <a:gd name="T2" fmla="+- 0 2310 221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9"/>
                        <wpg:cNvGrpSpPr>
                          <a:grpSpLocks/>
                        </wpg:cNvGrpSpPr>
                        <wpg:grpSpPr bwMode="auto">
                          <a:xfrm>
                            <a:off x="2450" y="11842"/>
                            <a:ext cx="100" cy="2"/>
                            <a:chOff x="2450" y="11842"/>
                            <a:chExt cx="100" cy="2"/>
                          </a:xfrm>
                        </wpg:grpSpPr>
                        <wps:wsp>
                          <wps:cNvPr id="310" name="Freeform 310"/>
                          <wps:cNvSpPr>
                            <a:spLocks/>
                          </wps:cNvSpPr>
                          <wps:spPr bwMode="auto">
                            <a:xfrm>
                              <a:off x="2450" y="11842"/>
                              <a:ext cx="100" cy="2"/>
                            </a:xfrm>
                            <a:custGeom>
                              <a:avLst/>
                              <a:gdLst>
                                <a:gd name="T0" fmla="+- 0 2450 2450"/>
                                <a:gd name="T1" fmla="*/ T0 w 100"/>
                                <a:gd name="T2" fmla="+- 0 2550 245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1"/>
                        <wpg:cNvGrpSpPr>
                          <a:grpSpLocks/>
                        </wpg:cNvGrpSpPr>
                        <wpg:grpSpPr bwMode="auto">
                          <a:xfrm>
                            <a:off x="2690" y="11842"/>
                            <a:ext cx="100" cy="2"/>
                            <a:chOff x="2690" y="11842"/>
                            <a:chExt cx="100" cy="2"/>
                          </a:xfrm>
                        </wpg:grpSpPr>
                        <wps:wsp>
                          <wps:cNvPr id="312" name="Freeform 312"/>
                          <wps:cNvSpPr>
                            <a:spLocks/>
                          </wps:cNvSpPr>
                          <wps:spPr bwMode="auto">
                            <a:xfrm>
                              <a:off x="2690" y="11842"/>
                              <a:ext cx="100" cy="2"/>
                            </a:xfrm>
                            <a:custGeom>
                              <a:avLst/>
                              <a:gdLst>
                                <a:gd name="T0" fmla="+- 0 2690 2690"/>
                                <a:gd name="T1" fmla="*/ T0 w 100"/>
                                <a:gd name="T2" fmla="+- 0 2790 269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13"/>
                        <wpg:cNvGrpSpPr>
                          <a:grpSpLocks/>
                        </wpg:cNvGrpSpPr>
                        <wpg:grpSpPr bwMode="auto">
                          <a:xfrm>
                            <a:off x="2930" y="11842"/>
                            <a:ext cx="100" cy="2"/>
                            <a:chOff x="2930" y="11842"/>
                            <a:chExt cx="100" cy="2"/>
                          </a:xfrm>
                        </wpg:grpSpPr>
                        <wps:wsp>
                          <wps:cNvPr id="314" name="Freeform 314"/>
                          <wps:cNvSpPr>
                            <a:spLocks/>
                          </wps:cNvSpPr>
                          <wps:spPr bwMode="auto">
                            <a:xfrm>
                              <a:off x="2930" y="11842"/>
                              <a:ext cx="100" cy="2"/>
                            </a:xfrm>
                            <a:custGeom>
                              <a:avLst/>
                              <a:gdLst>
                                <a:gd name="T0" fmla="+- 0 2930 2930"/>
                                <a:gd name="T1" fmla="*/ T0 w 100"/>
                                <a:gd name="T2" fmla="+- 0 3030 293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15"/>
                        <wpg:cNvGrpSpPr>
                          <a:grpSpLocks/>
                        </wpg:cNvGrpSpPr>
                        <wpg:grpSpPr bwMode="auto">
                          <a:xfrm>
                            <a:off x="3170" y="11842"/>
                            <a:ext cx="100" cy="2"/>
                            <a:chOff x="3170" y="11842"/>
                            <a:chExt cx="100" cy="2"/>
                          </a:xfrm>
                        </wpg:grpSpPr>
                        <wps:wsp>
                          <wps:cNvPr id="316" name="Freeform 316"/>
                          <wps:cNvSpPr>
                            <a:spLocks/>
                          </wps:cNvSpPr>
                          <wps:spPr bwMode="auto">
                            <a:xfrm>
                              <a:off x="3170" y="11842"/>
                              <a:ext cx="100" cy="2"/>
                            </a:xfrm>
                            <a:custGeom>
                              <a:avLst/>
                              <a:gdLst>
                                <a:gd name="T0" fmla="+- 0 3170 3170"/>
                                <a:gd name="T1" fmla="*/ T0 w 100"/>
                                <a:gd name="T2" fmla="+- 0 3270 317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7"/>
                        <wpg:cNvGrpSpPr>
                          <a:grpSpLocks/>
                        </wpg:cNvGrpSpPr>
                        <wpg:grpSpPr bwMode="auto">
                          <a:xfrm>
                            <a:off x="3410" y="11842"/>
                            <a:ext cx="100" cy="2"/>
                            <a:chOff x="3410" y="11842"/>
                            <a:chExt cx="100" cy="2"/>
                          </a:xfrm>
                        </wpg:grpSpPr>
                        <wps:wsp>
                          <wps:cNvPr id="318" name="Freeform 318"/>
                          <wps:cNvSpPr>
                            <a:spLocks/>
                          </wps:cNvSpPr>
                          <wps:spPr bwMode="auto">
                            <a:xfrm>
                              <a:off x="3410" y="11842"/>
                              <a:ext cx="100" cy="2"/>
                            </a:xfrm>
                            <a:custGeom>
                              <a:avLst/>
                              <a:gdLst>
                                <a:gd name="T0" fmla="+- 0 3410 3410"/>
                                <a:gd name="T1" fmla="*/ T0 w 100"/>
                                <a:gd name="T2" fmla="+- 0 3510 341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19"/>
                        <wpg:cNvGrpSpPr>
                          <a:grpSpLocks/>
                        </wpg:cNvGrpSpPr>
                        <wpg:grpSpPr bwMode="auto">
                          <a:xfrm>
                            <a:off x="3650" y="11842"/>
                            <a:ext cx="100" cy="2"/>
                            <a:chOff x="3650" y="11842"/>
                            <a:chExt cx="100" cy="2"/>
                          </a:xfrm>
                        </wpg:grpSpPr>
                        <wps:wsp>
                          <wps:cNvPr id="320" name="Freeform 320"/>
                          <wps:cNvSpPr>
                            <a:spLocks/>
                          </wps:cNvSpPr>
                          <wps:spPr bwMode="auto">
                            <a:xfrm>
                              <a:off x="3650" y="11842"/>
                              <a:ext cx="100" cy="2"/>
                            </a:xfrm>
                            <a:custGeom>
                              <a:avLst/>
                              <a:gdLst>
                                <a:gd name="T0" fmla="+- 0 3650 3650"/>
                                <a:gd name="T1" fmla="*/ T0 w 100"/>
                                <a:gd name="T2" fmla="+- 0 3750 365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21"/>
                        <wpg:cNvGrpSpPr>
                          <a:grpSpLocks/>
                        </wpg:cNvGrpSpPr>
                        <wpg:grpSpPr bwMode="auto">
                          <a:xfrm>
                            <a:off x="3890" y="11842"/>
                            <a:ext cx="100" cy="2"/>
                            <a:chOff x="3890" y="11842"/>
                            <a:chExt cx="100" cy="2"/>
                          </a:xfrm>
                        </wpg:grpSpPr>
                        <wps:wsp>
                          <wps:cNvPr id="322" name="Freeform 322"/>
                          <wps:cNvSpPr>
                            <a:spLocks/>
                          </wps:cNvSpPr>
                          <wps:spPr bwMode="auto">
                            <a:xfrm>
                              <a:off x="3890" y="11842"/>
                              <a:ext cx="100" cy="2"/>
                            </a:xfrm>
                            <a:custGeom>
                              <a:avLst/>
                              <a:gdLst>
                                <a:gd name="T0" fmla="+- 0 3890 3890"/>
                                <a:gd name="T1" fmla="*/ T0 w 100"/>
                                <a:gd name="T2" fmla="+- 0 3990 389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23"/>
                        <wpg:cNvGrpSpPr>
                          <a:grpSpLocks/>
                        </wpg:cNvGrpSpPr>
                        <wpg:grpSpPr bwMode="auto">
                          <a:xfrm>
                            <a:off x="4130" y="11842"/>
                            <a:ext cx="100" cy="2"/>
                            <a:chOff x="4130" y="11842"/>
                            <a:chExt cx="100" cy="2"/>
                          </a:xfrm>
                        </wpg:grpSpPr>
                        <wps:wsp>
                          <wps:cNvPr id="324" name="Freeform 324"/>
                          <wps:cNvSpPr>
                            <a:spLocks/>
                          </wps:cNvSpPr>
                          <wps:spPr bwMode="auto">
                            <a:xfrm>
                              <a:off x="4130" y="11842"/>
                              <a:ext cx="100" cy="2"/>
                            </a:xfrm>
                            <a:custGeom>
                              <a:avLst/>
                              <a:gdLst>
                                <a:gd name="T0" fmla="+- 0 4130 4130"/>
                                <a:gd name="T1" fmla="*/ T0 w 100"/>
                                <a:gd name="T2" fmla="+- 0 4230 413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25"/>
                        <wpg:cNvGrpSpPr>
                          <a:grpSpLocks/>
                        </wpg:cNvGrpSpPr>
                        <wpg:grpSpPr bwMode="auto">
                          <a:xfrm>
                            <a:off x="4370" y="11842"/>
                            <a:ext cx="100" cy="2"/>
                            <a:chOff x="4370" y="11842"/>
                            <a:chExt cx="100" cy="2"/>
                          </a:xfrm>
                        </wpg:grpSpPr>
                        <wps:wsp>
                          <wps:cNvPr id="326" name="Freeform 326"/>
                          <wps:cNvSpPr>
                            <a:spLocks/>
                          </wps:cNvSpPr>
                          <wps:spPr bwMode="auto">
                            <a:xfrm>
                              <a:off x="4370" y="11842"/>
                              <a:ext cx="100" cy="2"/>
                            </a:xfrm>
                            <a:custGeom>
                              <a:avLst/>
                              <a:gdLst>
                                <a:gd name="T0" fmla="+- 0 4370 4370"/>
                                <a:gd name="T1" fmla="*/ T0 w 100"/>
                                <a:gd name="T2" fmla="+- 0 4470 437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27"/>
                        <wpg:cNvGrpSpPr>
                          <a:grpSpLocks/>
                        </wpg:cNvGrpSpPr>
                        <wpg:grpSpPr bwMode="auto">
                          <a:xfrm>
                            <a:off x="4610" y="11842"/>
                            <a:ext cx="100" cy="2"/>
                            <a:chOff x="4610" y="11842"/>
                            <a:chExt cx="100" cy="2"/>
                          </a:xfrm>
                        </wpg:grpSpPr>
                        <wps:wsp>
                          <wps:cNvPr id="328" name="Freeform 328"/>
                          <wps:cNvSpPr>
                            <a:spLocks/>
                          </wps:cNvSpPr>
                          <wps:spPr bwMode="auto">
                            <a:xfrm>
                              <a:off x="4610" y="11842"/>
                              <a:ext cx="100" cy="2"/>
                            </a:xfrm>
                            <a:custGeom>
                              <a:avLst/>
                              <a:gdLst>
                                <a:gd name="T0" fmla="+- 0 4610 4610"/>
                                <a:gd name="T1" fmla="*/ T0 w 100"/>
                                <a:gd name="T2" fmla="+- 0 4710 461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29"/>
                        <wpg:cNvGrpSpPr>
                          <a:grpSpLocks/>
                        </wpg:cNvGrpSpPr>
                        <wpg:grpSpPr bwMode="auto">
                          <a:xfrm>
                            <a:off x="4850" y="11842"/>
                            <a:ext cx="100" cy="2"/>
                            <a:chOff x="4850" y="11842"/>
                            <a:chExt cx="100" cy="2"/>
                          </a:xfrm>
                        </wpg:grpSpPr>
                        <wps:wsp>
                          <wps:cNvPr id="330" name="Freeform 330"/>
                          <wps:cNvSpPr>
                            <a:spLocks/>
                          </wps:cNvSpPr>
                          <wps:spPr bwMode="auto">
                            <a:xfrm>
                              <a:off x="4850" y="11842"/>
                              <a:ext cx="100" cy="2"/>
                            </a:xfrm>
                            <a:custGeom>
                              <a:avLst/>
                              <a:gdLst>
                                <a:gd name="T0" fmla="+- 0 4850 4850"/>
                                <a:gd name="T1" fmla="*/ T0 w 100"/>
                                <a:gd name="T2" fmla="+- 0 4950 485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31"/>
                        <wpg:cNvGrpSpPr>
                          <a:grpSpLocks/>
                        </wpg:cNvGrpSpPr>
                        <wpg:grpSpPr bwMode="auto">
                          <a:xfrm>
                            <a:off x="5090" y="11842"/>
                            <a:ext cx="100" cy="2"/>
                            <a:chOff x="5090" y="11842"/>
                            <a:chExt cx="100" cy="2"/>
                          </a:xfrm>
                        </wpg:grpSpPr>
                        <wps:wsp>
                          <wps:cNvPr id="332" name="Freeform 332"/>
                          <wps:cNvSpPr>
                            <a:spLocks/>
                          </wps:cNvSpPr>
                          <wps:spPr bwMode="auto">
                            <a:xfrm>
                              <a:off x="5090" y="11842"/>
                              <a:ext cx="100" cy="2"/>
                            </a:xfrm>
                            <a:custGeom>
                              <a:avLst/>
                              <a:gdLst>
                                <a:gd name="T0" fmla="+- 0 5090 5090"/>
                                <a:gd name="T1" fmla="*/ T0 w 100"/>
                                <a:gd name="T2" fmla="+- 0 5190 509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3"/>
                        <wpg:cNvGrpSpPr>
                          <a:grpSpLocks/>
                        </wpg:cNvGrpSpPr>
                        <wpg:grpSpPr bwMode="auto">
                          <a:xfrm>
                            <a:off x="5330" y="11842"/>
                            <a:ext cx="100" cy="2"/>
                            <a:chOff x="5330" y="11842"/>
                            <a:chExt cx="100" cy="2"/>
                          </a:xfrm>
                        </wpg:grpSpPr>
                        <wps:wsp>
                          <wps:cNvPr id="334" name="Freeform 334"/>
                          <wps:cNvSpPr>
                            <a:spLocks/>
                          </wps:cNvSpPr>
                          <wps:spPr bwMode="auto">
                            <a:xfrm>
                              <a:off x="5330" y="11842"/>
                              <a:ext cx="100" cy="2"/>
                            </a:xfrm>
                            <a:custGeom>
                              <a:avLst/>
                              <a:gdLst>
                                <a:gd name="T0" fmla="+- 0 5330 5330"/>
                                <a:gd name="T1" fmla="*/ T0 w 100"/>
                                <a:gd name="T2" fmla="+- 0 5430 533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5"/>
                        <wpg:cNvGrpSpPr>
                          <a:grpSpLocks/>
                        </wpg:cNvGrpSpPr>
                        <wpg:grpSpPr bwMode="auto">
                          <a:xfrm>
                            <a:off x="5570" y="11842"/>
                            <a:ext cx="100" cy="2"/>
                            <a:chOff x="5570" y="11842"/>
                            <a:chExt cx="100" cy="2"/>
                          </a:xfrm>
                        </wpg:grpSpPr>
                        <wps:wsp>
                          <wps:cNvPr id="336" name="Freeform 336"/>
                          <wps:cNvSpPr>
                            <a:spLocks/>
                          </wps:cNvSpPr>
                          <wps:spPr bwMode="auto">
                            <a:xfrm>
                              <a:off x="5570" y="11842"/>
                              <a:ext cx="100" cy="2"/>
                            </a:xfrm>
                            <a:custGeom>
                              <a:avLst/>
                              <a:gdLst>
                                <a:gd name="T0" fmla="+- 0 5570 5570"/>
                                <a:gd name="T1" fmla="*/ T0 w 100"/>
                                <a:gd name="T2" fmla="+- 0 5670 557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7"/>
                        <wpg:cNvGrpSpPr>
                          <a:grpSpLocks/>
                        </wpg:cNvGrpSpPr>
                        <wpg:grpSpPr bwMode="auto">
                          <a:xfrm>
                            <a:off x="5810" y="11842"/>
                            <a:ext cx="100" cy="2"/>
                            <a:chOff x="5810" y="11842"/>
                            <a:chExt cx="100" cy="2"/>
                          </a:xfrm>
                        </wpg:grpSpPr>
                        <wps:wsp>
                          <wps:cNvPr id="338" name="Freeform 338"/>
                          <wps:cNvSpPr>
                            <a:spLocks/>
                          </wps:cNvSpPr>
                          <wps:spPr bwMode="auto">
                            <a:xfrm>
                              <a:off x="5810" y="11842"/>
                              <a:ext cx="100" cy="2"/>
                            </a:xfrm>
                            <a:custGeom>
                              <a:avLst/>
                              <a:gdLst>
                                <a:gd name="T0" fmla="+- 0 5810 5810"/>
                                <a:gd name="T1" fmla="*/ T0 w 100"/>
                                <a:gd name="T2" fmla="+- 0 5910 581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9"/>
                        <wpg:cNvGrpSpPr>
                          <a:grpSpLocks/>
                        </wpg:cNvGrpSpPr>
                        <wpg:grpSpPr bwMode="auto">
                          <a:xfrm>
                            <a:off x="6050" y="11842"/>
                            <a:ext cx="100" cy="2"/>
                            <a:chOff x="6050" y="11842"/>
                            <a:chExt cx="100" cy="2"/>
                          </a:xfrm>
                        </wpg:grpSpPr>
                        <wps:wsp>
                          <wps:cNvPr id="340" name="Freeform 340"/>
                          <wps:cNvSpPr>
                            <a:spLocks/>
                          </wps:cNvSpPr>
                          <wps:spPr bwMode="auto">
                            <a:xfrm>
                              <a:off x="6050" y="11842"/>
                              <a:ext cx="100" cy="2"/>
                            </a:xfrm>
                            <a:custGeom>
                              <a:avLst/>
                              <a:gdLst>
                                <a:gd name="T0" fmla="+- 0 6050 6050"/>
                                <a:gd name="T1" fmla="*/ T0 w 100"/>
                                <a:gd name="T2" fmla="+- 0 6150 605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41"/>
                        <wpg:cNvGrpSpPr>
                          <a:grpSpLocks/>
                        </wpg:cNvGrpSpPr>
                        <wpg:grpSpPr bwMode="auto">
                          <a:xfrm>
                            <a:off x="6290" y="11842"/>
                            <a:ext cx="100" cy="2"/>
                            <a:chOff x="6290" y="11842"/>
                            <a:chExt cx="100" cy="2"/>
                          </a:xfrm>
                        </wpg:grpSpPr>
                        <wps:wsp>
                          <wps:cNvPr id="342" name="Freeform 342"/>
                          <wps:cNvSpPr>
                            <a:spLocks/>
                          </wps:cNvSpPr>
                          <wps:spPr bwMode="auto">
                            <a:xfrm>
                              <a:off x="6290" y="11842"/>
                              <a:ext cx="100" cy="2"/>
                            </a:xfrm>
                            <a:custGeom>
                              <a:avLst/>
                              <a:gdLst>
                                <a:gd name="T0" fmla="+- 0 6290 6290"/>
                                <a:gd name="T1" fmla="*/ T0 w 100"/>
                                <a:gd name="T2" fmla="+- 0 6390 629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43"/>
                        <wpg:cNvGrpSpPr>
                          <a:grpSpLocks/>
                        </wpg:cNvGrpSpPr>
                        <wpg:grpSpPr bwMode="auto">
                          <a:xfrm>
                            <a:off x="6530" y="11842"/>
                            <a:ext cx="100" cy="2"/>
                            <a:chOff x="6530" y="11842"/>
                            <a:chExt cx="100" cy="2"/>
                          </a:xfrm>
                        </wpg:grpSpPr>
                        <wps:wsp>
                          <wps:cNvPr id="344" name="Freeform 344"/>
                          <wps:cNvSpPr>
                            <a:spLocks/>
                          </wps:cNvSpPr>
                          <wps:spPr bwMode="auto">
                            <a:xfrm>
                              <a:off x="6530" y="11842"/>
                              <a:ext cx="100" cy="2"/>
                            </a:xfrm>
                            <a:custGeom>
                              <a:avLst/>
                              <a:gdLst>
                                <a:gd name="T0" fmla="+- 0 6530 6530"/>
                                <a:gd name="T1" fmla="*/ T0 w 100"/>
                                <a:gd name="T2" fmla="+- 0 6630 653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5"/>
                        <wpg:cNvGrpSpPr>
                          <a:grpSpLocks/>
                        </wpg:cNvGrpSpPr>
                        <wpg:grpSpPr bwMode="auto">
                          <a:xfrm>
                            <a:off x="6770" y="11842"/>
                            <a:ext cx="100" cy="2"/>
                            <a:chOff x="6770" y="11842"/>
                            <a:chExt cx="100" cy="2"/>
                          </a:xfrm>
                        </wpg:grpSpPr>
                        <wps:wsp>
                          <wps:cNvPr id="346" name="Freeform 346"/>
                          <wps:cNvSpPr>
                            <a:spLocks/>
                          </wps:cNvSpPr>
                          <wps:spPr bwMode="auto">
                            <a:xfrm>
                              <a:off x="6770" y="11842"/>
                              <a:ext cx="100" cy="2"/>
                            </a:xfrm>
                            <a:custGeom>
                              <a:avLst/>
                              <a:gdLst>
                                <a:gd name="T0" fmla="+- 0 6770 6770"/>
                                <a:gd name="T1" fmla="*/ T0 w 100"/>
                                <a:gd name="T2" fmla="+- 0 6870 677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7"/>
                        <wpg:cNvGrpSpPr>
                          <a:grpSpLocks/>
                        </wpg:cNvGrpSpPr>
                        <wpg:grpSpPr bwMode="auto">
                          <a:xfrm>
                            <a:off x="7010" y="11842"/>
                            <a:ext cx="100" cy="2"/>
                            <a:chOff x="7010" y="11842"/>
                            <a:chExt cx="100" cy="2"/>
                          </a:xfrm>
                        </wpg:grpSpPr>
                        <wps:wsp>
                          <wps:cNvPr id="348" name="Freeform 348"/>
                          <wps:cNvSpPr>
                            <a:spLocks/>
                          </wps:cNvSpPr>
                          <wps:spPr bwMode="auto">
                            <a:xfrm>
                              <a:off x="7010" y="11842"/>
                              <a:ext cx="100" cy="2"/>
                            </a:xfrm>
                            <a:custGeom>
                              <a:avLst/>
                              <a:gdLst>
                                <a:gd name="T0" fmla="+- 0 7010 7010"/>
                                <a:gd name="T1" fmla="*/ T0 w 100"/>
                                <a:gd name="T2" fmla="+- 0 7110 701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49"/>
                        <wpg:cNvGrpSpPr>
                          <a:grpSpLocks/>
                        </wpg:cNvGrpSpPr>
                        <wpg:grpSpPr bwMode="auto">
                          <a:xfrm>
                            <a:off x="7250" y="11842"/>
                            <a:ext cx="100" cy="2"/>
                            <a:chOff x="7250" y="11842"/>
                            <a:chExt cx="100" cy="2"/>
                          </a:xfrm>
                        </wpg:grpSpPr>
                        <wps:wsp>
                          <wps:cNvPr id="350" name="Freeform 350"/>
                          <wps:cNvSpPr>
                            <a:spLocks/>
                          </wps:cNvSpPr>
                          <wps:spPr bwMode="auto">
                            <a:xfrm>
                              <a:off x="7250" y="11842"/>
                              <a:ext cx="100" cy="2"/>
                            </a:xfrm>
                            <a:custGeom>
                              <a:avLst/>
                              <a:gdLst>
                                <a:gd name="T0" fmla="+- 0 7250 7250"/>
                                <a:gd name="T1" fmla="*/ T0 w 100"/>
                                <a:gd name="T2" fmla="+- 0 7350 725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51"/>
                        <wpg:cNvGrpSpPr>
                          <a:grpSpLocks/>
                        </wpg:cNvGrpSpPr>
                        <wpg:grpSpPr bwMode="auto">
                          <a:xfrm>
                            <a:off x="7490" y="11842"/>
                            <a:ext cx="100" cy="2"/>
                            <a:chOff x="7490" y="11842"/>
                            <a:chExt cx="100" cy="2"/>
                          </a:xfrm>
                        </wpg:grpSpPr>
                        <wps:wsp>
                          <wps:cNvPr id="352" name="Freeform 352"/>
                          <wps:cNvSpPr>
                            <a:spLocks/>
                          </wps:cNvSpPr>
                          <wps:spPr bwMode="auto">
                            <a:xfrm>
                              <a:off x="7490" y="11842"/>
                              <a:ext cx="100" cy="2"/>
                            </a:xfrm>
                            <a:custGeom>
                              <a:avLst/>
                              <a:gdLst>
                                <a:gd name="T0" fmla="+- 0 7490 7490"/>
                                <a:gd name="T1" fmla="*/ T0 w 100"/>
                                <a:gd name="T2" fmla="+- 0 7590 749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53"/>
                        <wpg:cNvGrpSpPr>
                          <a:grpSpLocks/>
                        </wpg:cNvGrpSpPr>
                        <wpg:grpSpPr bwMode="auto">
                          <a:xfrm>
                            <a:off x="7730" y="11842"/>
                            <a:ext cx="100" cy="2"/>
                            <a:chOff x="7730" y="11842"/>
                            <a:chExt cx="100" cy="2"/>
                          </a:xfrm>
                        </wpg:grpSpPr>
                        <wps:wsp>
                          <wps:cNvPr id="354" name="Freeform 354"/>
                          <wps:cNvSpPr>
                            <a:spLocks/>
                          </wps:cNvSpPr>
                          <wps:spPr bwMode="auto">
                            <a:xfrm>
                              <a:off x="7730" y="11842"/>
                              <a:ext cx="100" cy="2"/>
                            </a:xfrm>
                            <a:custGeom>
                              <a:avLst/>
                              <a:gdLst>
                                <a:gd name="T0" fmla="+- 0 7730 7730"/>
                                <a:gd name="T1" fmla="*/ T0 w 100"/>
                                <a:gd name="T2" fmla="+- 0 7830 773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5"/>
                        <wpg:cNvGrpSpPr>
                          <a:grpSpLocks/>
                        </wpg:cNvGrpSpPr>
                        <wpg:grpSpPr bwMode="auto">
                          <a:xfrm>
                            <a:off x="7970" y="11842"/>
                            <a:ext cx="100" cy="2"/>
                            <a:chOff x="7970" y="11842"/>
                            <a:chExt cx="100" cy="2"/>
                          </a:xfrm>
                        </wpg:grpSpPr>
                        <wps:wsp>
                          <wps:cNvPr id="356" name="Freeform 356"/>
                          <wps:cNvSpPr>
                            <a:spLocks/>
                          </wps:cNvSpPr>
                          <wps:spPr bwMode="auto">
                            <a:xfrm>
                              <a:off x="7970" y="11842"/>
                              <a:ext cx="100" cy="2"/>
                            </a:xfrm>
                            <a:custGeom>
                              <a:avLst/>
                              <a:gdLst>
                                <a:gd name="T0" fmla="+- 0 7970 7970"/>
                                <a:gd name="T1" fmla="*/ T0 w 100"/>
                                <a:gd name="T2" fmla="+- 0 8070 797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57"/>
                        <wpg:cNvGrpSpPr>
                          <a:grpSpLocks/>
                        </wpg:cNvGrpSpPr>
                        <wpg:grpSpPr bwMode="auto">
                          <a:xfrm>
                            <a:off x="8210" y="11842"/>
                            <a:ext cx="100" cy="2"/>
                            <a:chOff x="8210" y="11842"/>
                            <a:chExt cx="100" cy="2"/>
                          </a:xfrm>
                        </wpg:grpSpPr>
                        <wps:wsp>
                          <wps:cNvPr id="358" name="Freeform 358"/>
                          <wps:cNvSpPr>
                            <a:spLocks/>
                          </wps:cNvSpPr>
                          <wps:spPr bwMode="auto">
                            <a:xfrm>
                              <a:off x="8210" y="11842"/>
                              <a:ext cx="100" cy="2"/>
                            </a:xfrm>
                            <a:custGeom>
                              <a:avLst/>
                              <a:gdLst>
                                <a:gd name="T0" fmla="+- 0 8210 8210"/>
                                <a:gd name="T1" fmla="*/ T0 w 100"/>
                                <a:gd name="T2" fmla="+- 0 8310 821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59"/>
                        <wpg:cNvGrpSpPr>
                          <a:grpSpLocks/>
                        </wpg:cNvGrpSpPr>
                        <wpg:grpSpPr bwMode="auto">
                          <a:xfrm>
                            <a:off x="8450" y="11842"/>
                            <a:ext cx="100" cy="2"/>
                            <a:chOff x="8450" y="11842"/>
                            <a:chExt cx="100" cy="2"/>
                          </a:xfrm>
                        </wpg:grpSpPr>
                        <wps:wsp>
                          <wps:cNvPr id="360" name="Freeform 360"/>
                          <wps:cNvSpPr>
                            <a:spLocks/>
                          </wps:cNvSpPr>
                          <wps:spPr bwMode="auto">
                            <a:xfrm>
                              <a:off x="8450" y="11842"/>
                              <a:ext cx="100" cy="2"/>
                            </a:xfrm>
                            <a:custGeom>
                              <a:avLst/>
                              <a:gdLst>
                                <a:gd name="T0" fmla="+- 0 8450 8450"/>
                                <a:gd name="T1" fmla="*/ T0 w 100"/>
                                <a:gd name="T2" fmla="+- 0 8550 845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61"/>
                        <wpg:cNvGrpSpPr>
                          <a:grpSpLocks/>
                        </wpg:cNvGrpSpPr>
                        <wpg:grpSpPr bwMode="auto">
                          <a:xfrm>
                            <a:off x="8690" y="11842"/>
                            <a:ext cx="100" cy="2"/>
                            <a:chOff x="8690" y="11842"/>
                            <a:chExt cx="100" cy="2"/>
                          </a:xfrm>
                        </wpg:grpSpPr>
                        <wps:wsp>
                          <wps:cNvPr id="362" name="Freeform 362"/>
                          <wps:cNvSpPr>
                            <a:spLocks/>
                          </wps:cNvSpPr>
                          <wps:spPr bwMode="auto">
                            <a:xfrm>
                              <a:off x="8690" y="11842"/>
                              <a:ext cx="100" cy="2"/>
                            </a:xfrm>
                            <a:custGeom>
                              <a:avLst/>
                              <a:gdLst>
                                <a:gd name="T0" fmla="+- 0 8690 8690"/>
                                <a:gd name="T1" fmla="*/ T0 w 100"/>
                                <a:gd name="T2" fmla="+- 0 8790 869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63"/>
                        <wpg:cNvGrpSpPr>
                          <a:grpSpLocks/>
                        </wpg:cNvGrpSpPr>
                        <wpg:grpSpPr bwMode="auto">
                          <a:xfrm>
                            <a:off x="8930" y="11842"/>
                            <a:ext cx="100" cy="2"/>
                            <a:chOff x="8930" y="11842"/>
                            <a:chExt cx="100" cy="2"/>
                          </a:xfrm>
                        </wpg:grpSpPr>
                        <wps:wsp>
                          <wps:cNvPr id="364" name="Freeform 364"/>
                          <wps:cNvSpPr>
                            <a:spLocks/>
                          </wps:cNvSpPr>
                          <wps:spPr bwMode="auto">
                            <a:xfrm>
                              <a:off x="8930" y="11842"/>
                              <a:ext cx="100" cy="2"/>
                            </a:xfrm>
                            <a:custGeom>
                              <a:avLst/>
                              <a:gdLst>
                                <a:gd name="T0" fmla="+- 0 8930 8930"/>
                                <a:gd name="T1" fmla="*/ T0 w 100"/>
                                <a:gd name="T2" fmla="+- 0 9030 893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5"/>
                        <wpg:cNvGrpSpPr>
                          <a:grpSpLocks/>
                        </wpg:cNvGrpSpPr>
                        <wpg:grpSpPr bwMode="auto">
                          <a:xfrm>
                            <a:off x="9170" y="11842"/>
                            <a:ext cx="100" cy="2"/>
                            <a:chOff x="9170" y="11842"/>
                            <a:chExt cx="100" cy="2"/>
                          </a:xfrm>
                        </wpg:grpSpPr>
                        <wps:wsp>
                          <wps:cNvPr id="366" name="Freeform 366"/>
                          <wps:cNvSpPr>
                            <a:spLocks/>
                          </wps:cNvSpPr>
                          <wps:spPr bwMode="auto">
                            <a:xfrm>
                              <a:off x="9170" y="11842"/>
                              <a:ext cx="100" cy="2"/>
                            </a:xfrm>
                            <a:custGeom>
                              <a:avLst/>
                              <a:gdLst>
                                <a:gd name="T0" fmla="+- 0 9170 9170"/>
                                <a:gd name="T1" fmla="*/ T0 w 100"/>
                                <a:gd name="T2" fmla="+- 0 9270 917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7"/>
                        <wpg:cNvGrpSpPr>
                          <a:grpSpLocks/>
                        </wpg:cNvGrpSpPr>
                        <wpg:grpSpPr bwMode="auto">
                          <a:xfrm>
                            <a:off x="9410" y="11842"/>
                            <a:ext cx="100" cy="2"/>
                            <a:chOff x="9410" y="11842"/>
                            <a:chExt cx="100" cy="2"/>
                          </a:xfrm>
                        </wpg:grpSpPr>
                        <wps:wsp>
                          <wps:cNvPr id="368" name="Freeform 368"/>
                          <wps:cNvSpPr>
                            <a:spLocks/>
                          </wps:cNvSpPr>
                          <wps:spPr bwMode="auto">
                            <a:xfrm>
                              <a:off x="9410" y="11842"/>
                              <a:ext cx="100" cy="2"/>
                            </a:xfrm>
                            <a:custGeom>
                              <a:avLst/>
                              <a:gdLst>
                                <a:gd name="T0" fmla="+- 0 9410 9410"/>
                                <a:gd name="T1" fmla="*/ T0 w 100"/>
                                <a:gd name="T2" fmla="+- 0 9510 941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9"/>
                        <wpg:cNvGrpSpPr>
                          <a:grpSpLocks/>
                        </wpg:cNvGrpSpPr>
                        <wpg:grpSpPr bwMode="auto">
                          <a:xfrm>
                            <a:off x="9650" y="11842"/>
                            <a:ext cx="100" cy="2"/>
                            <a:chOff x="9650" y="11842"/>
                            <a:chExt cx="100" cy="2"/>
                          </a:xfrm>
                        </wpg:grpSpPr>
                        <wps:wsp>
                          <wps:cNvPr id="370" name="Freeform 370"/>
                          <wps:cNvSpPr>
                            <a:spLocks/>
                          </wps:cNvSpPr>
                          <wps:spPr bwMode="auto">
                            <a:xfrm>
                              <a:off x="9650" y="11842"/>
                              <a:ext cx="100" cy="2"/>
                            </a:xfrm>
                            <a:custGeom>
                              <a:avLst/>
                              <a:gdLst>
                                <a:gd name="T0" fmla="+- 0 9650 9650"/>
                                <a:gd name="T1" fmla="*/ T0 w 100"/>
                                <a:gd name="T2" fmla="+- 0 9750 965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71"/>
                        <wpg:cNvGrpSpPr>
                          <a:grpSpLocks/>
                        </wpg:cNvGrpSpPr>
                        <wpg:grpSpPr bwMode="auto">
                          <a:xfrm>
                            <a:off x="9890" y="11842"/>
                            <a:ext cx="100" cy="2"/>
                            <a:chOff x="9890" y="11842"/>
                            <a:chExt cx="100" cy="2"/>
                          </a:xfrm>
                        </wpg:grpSpPr>
                        <wps:wsp>
                          <wps:cNvPr id="372" name="Freeform 372"/>
                          <wps:cNvSpPr>
                            <a:spLocks/>
                          </wps:cNvSpPr>
                          <wps:spPr bwMode="auto">
                            <a:xfrm>
                              <a:off x="9890" y="11842"/>
                              <a:ext cx="100" cy="2"/>
                            </a:xfrm>
                            <a:custGeom>
                              <a:avLst/>
                              <a:gdLst>
                                <a:gd name="T0" fmla="+- 0 9890 9890"/>
                                <a:gd name="T1" fmla="*/ T0 w 100"/>
                                <a:gd name="T2" fmla="+- 0 9990 989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73"/>
                        <wpg:cNvGrpSpPr>
                          <a:grpSpLocks/>
                        </wpg:cNvGrpSpPr>
                        <wpg:grpSpPr bwMode="auto">
                          <a:xfrm>
                            <a:off x="10130" y="11842"/>
                            <a:ext cx="100" cy="2"/>
                            <a:chOff x="10130" y="11842"/>
                            <a:chExt cx="100" cy="2"/>
                          </a:xfrm>
                        </wpg:grpSpPr>
                        <wps:wsp>
                          <wps:cNvPr id="374" name="Freeform 374"/>
                          <wps:cNvSpPr>
                            <a:spLocks/>
                          </wps:cNvSpPr>
                          <wps:spPr bwMode="auto">
                            <a:xfrm>
                              <a:off x="10130" y="11842"/>
                              <a:ext cx="100" cy="2"/>
                            </a:xfrm>
                            <a:custGeom>
                              <a:avLst/>
                              <a:gdLst>
                                <a:gd name="T0" fmla="+- 0 10130 10130"/>
                                <a:gd name="T1" fmla="*/ T0 w 100"/>
                                <a:gd name="T2" fmla="+- 0 10230 1013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5"/>
                        <wpg:cNvGrpSpPr>
                          <a:grpSpLocks/>
                        </wpg:cNvGrpSpPr>
                        <wpg:grpSpPr bwMode="auto">
                          <a:xfrm>
                            <a:off x="10370" y="11842"/>
                            <a:ext cx="100" cy="2"/>
                            <a:chOff x="10370" y="11842"/>
                            <a:chExt cx="100" cy="2"/>
                          </a:xfrm>
                        </wpg:grpSpPr>
                        <wps:wsp>
                          <wps:cNvPr id="376" name="Freeform 376"/>
                          <wps:cNvSpPr>
                            <a:spLocks/>
                          </wps:cNvSpPr>
                          <wps:spPr bwMode="auto">
                            <a:xfrm>
                              <a:off x="10370" y="11842"/>
                              <a:ext cx="100" cy="2"/>
                            </a:xfrm>
                            <a:custGeom>
                              <a:avLst/>
                              <a:gdLst>
                                <a:gd name="T0" fmla="+- 0 10370 10370"/>
                                <a:gd name="T1" fmla="*/ T0 w 100"/>
                                <a:gd name="T2" fmla="+- 0 10470 1037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7"/>
                        <wpg:cNvGrpSpPr>
                          <a:grpSpLocks/>
                        </wpg:cNvGrpSpPr>
                        <wpg:grpSpPr bwMode="auto">
                          <a:xfrm>
                            <a:off x="10610" y="11842"/>
                            <a:ext cx="100" cy="2"/>
                            <a:chOff x="10610" y="11842"/>
                            <a:chExt cx="100" cy="2"/>
                          </a:xfrm>
                        </wpg:grpSpPr>
                        <wps:wsp>
                          <wps:cNvPr id="378" name="Freeform 378"/>
                          <wps:cNvSpPr>
                            <a:spLocks/>
                          </wps:cNvSpPr>
                          <wps:spPr bwMode="auto">
                            <a:xfrm>
                              <a:off x="10610" y="11842"/>
                              <a:ext cx="100" cy="2"/>
                            </a:xfrm>
                            <a:custGeom>
                              <a:avLst/>
                              <a:gdLst>
                                <a:gd name="T0" fmla="+- 0 10610 10610"/>
                                <a:gd name="T1" fmla="*/ T0 w 100"/>
                                <a:gd name="T2" fmla="+- 0 10710 1061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9"/>
                        <wpg:cNvGrpSpPr>
                          <a:grpSpLocks/>
                        </wpg:cNvGrpSpPr>
                        <wpg:grpSpPr bwMode="auto">
                          <a:xfrm>
                            <a:off x="10850" y="11842"/>
                            <a:ext cx="100" cy="2"/>
                            <a:chOff x="10850" y="11842"/>
                            <a:chExt cx="100" cy="2"/>
                          </a:xfrm>
                        </wpg:grpSpPr>
                        <wps:wsp>
                          <wps:cNvPr id="380" name="Freeform 380"/>
                          <wps:cNvSpPr>
                            <a:spLocks/>
                          </wps:cNvSpPr>
                          <wps:spPr bwMode="auto">
                            <a:xfrm>
                              <a:off x="10850" y="11842"/>
                              <a:ext cx="100" cy="2"/>
                            </a:xfrm>
                            <a:custGeom>
                              <a:avLst/>
                              <a:gdLst>
                                <a:gd name="T0" fmla="+- 0 10850 10850"/>
                                <a:gd name="T1" fmla="*/ T0 w 100"/>
                                <a:gd name="T2" fmla="+- 0 10950 1085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1"/>
                        <wpg:cNvGrpSpPr>
                          <a:grpSpLocks/>
                        </wpg:cNvGrpSpPr>
                        <wpg:grpSpPr bwMode="auto">
                          <a:xfrm>
                            <a:off x="11090" y="11842"/>
                            <a:ext cx="100" cy="2"/>
                            <a:chOff x="11090" y="11842"/>
                            <a:chExt cx="100" cy="2"/>
                          </a:xfrm>
                        </wpg:grpSpPr>
                        <wps:wsp>
                          <wps:cNvPr id="382" name="Freeform 382"/>
                          <wps:cNvSpPr>
                            <a:spLocks/>
                          </wps:cNvSpPr>
                          <wps:spPr bwMode="auto">
                            <a:xfrm>
                              <a:off x="11090" y="11842"/>
                              <a:ext cx="100" cy="2"/>
                            </a:xfrm>
                            <a:custGeom>
                              <a:avLst/>
                              <a:gdLst>
                                <a:gd name="T0" fmla="+- 0 11090 11090"/>
                                <a:gd name="T1" fmla="*/ T0 w 100"/>
                                <a:gd name="T2" fmla="+- 0 11190 1109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3"/>
                        <wpg:cNvGrpSpPr>
                          <a:grpSpLocks/>
                        </wpg:cNvGrpSpPr>
                        <wpg:grpSpPr bwMode="auto">
                          <a:xfrm>
                            <a:off x="11330" y="11842"/>
                            <a:ext cx="100" cy="2"/>
                            <a:chOff x="11330" y="11842"/>
                            <a:chExt cx="100" cy="2"/>
                          </a:xfrm>
                        </wpg:grpSpPr>
                        <wps:wsp>
                          <wps:cNvPr id="384" name="Freeform 384"/>
                          <wps:cNvSpPr>
                            <a:spLocks/>
                          </wps:cNvSpPr>
                          <wps:spPr bwMode="auto">
                            <a:xfrm>
                              <a:off x="11330" y="11842"/>
                              <a:ext cx="100" cy="2"/>
                            </a:xfrm>
                            <a:custGeom>
                              <a:avLst/>
                              <a:gdLst>
                                <a:gd name="T0" fmla="+- 0 11330 11330"/>
                                <a:gd name="T1" fmla="*/ T0 w 100"/>
                                <a:gd name="T2" fmla="+- 0 11430 11330"/>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5"/>
                        <wpg:cNvGrpSpPr>
                          <a:grpSpLocks/>
                        </wpg:cNvGrpSpPr>
                        <wpg:grpSpPr bwMode="auto">
                          <a:xfrm>
                            <a:off x="7219" y="8250"/>
                            <a:ext cx="622" cy="556"/>
                            <a:chOff x="7219" y="8250"/>
                            <a:chExt cx="622" cy="556"/>
                          </a:xfrm>
                        </wpg:grpSpPr>
                        <wps:wsp>
                          <wps:cNvPr id="386" name="Freeform 386"/>
                          <wps:cNvSpPr>
                            <a:spLocks/>
                          </wps:cNvSpPr>
                          <wps:spPr bwMode="auto">
                            <a:xfrm>
                              <a:off x="7219" y="8250"/>
                              <a:ext cx="622" cy="556"/>
                            </a:xfrm>
                            <a:custGeom>
                              <a:avLst/>
                              <a:gdLst>
                                <a:gd name="T0" fmla="+- 0 7415 7219"/>
                                <a:gd name="T1" fmla="*/ T0 w 622"/>
                                <a:gd name="T2" fmla="+- 0 8290 8250"/>
                                <a:gd name="T3" fmla="*/ 8290 h 556"/>
                                <a:gd name="T4" fmla="+- 0 7373 7219"/>
                                <a:gd name="T5" fmla="*/ T4 w 622"/>
                                <a:gd name="T6" fmla="+- 0 8290 8250"/>
                                <a:gd name="T7" fmla="*/ 8290 h 556"/>
                                <a:gd name="T8" fmla="+- 0 7219 7219"/>
                                <a:gd name="T9" fmla="*/ T8 w 622"/>
                                <a:gd name="T10" fmla="+- 0 8791 8250"/>
                                <a:gd name="T11" fmla="*/ 8791 h 556"/>
                                <a:gd name="T12" fmla="+- 0 7225 7219"/>
                                <a:gd name="T13" fmla="*/ T12 w 622"/>
                                <a:gd name="T14" fmla="+- 0 8802 8250"/>
                                <a:gd name="T15" fmla="*/ 8802 h 556"/>
                                <a:gd name="T16" fmla="+- 0 7238 7219"/>
                                <a:gd name="T17" fmla="*/ T16 w 622"/>
                                <a:gd name="T18" fmla="+- 0 8806 8250"/>
                                <a:gd name="T19" fmla="*/ 8806 h 556"/>
                                <a:gd name="T20" fmla="+- 0 7250 7219"/>
                                <a:gd name="T21" fmla="*/ T20 w 622"/>
                                <a:gd name="T22" fmla="+- 0 8806 8250"/>
                                <a:gd name="T23" fmla="*/ 8806 h 556"/>
                                <a:gd name="T24" fmla="+- 0 7258 7219"/>
                                <a:gd name="T25" fmla="*/ T24 w 622"/>
                                <a:gd name="T26" fmla="+- 0 8801 8250"/>
                                <a:gd name="T27" fmla="*/ 8801 h 556"/>
                                <a:gd name="T28" fmla="+- 0 7260 7219"/>
                                <a:gd name="T29" fmla="*/ T28 w 622"/>
                                <a:gd name="T30" fmla="+- 0 8792 8250"/>
                                <a:gd name="T31" fmla="*/ 8792 h 556"/>
                                <a:gd name="T32" fmla="+- 0 7415 7219"/>
                                <a:gd name="T33" fmla="*/ T32 w 622"/>
                                <a:gd name="T34" fmla="+- 0 8290 8250"/>
                                <a:gd name="T35" fmla="*/ 829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2" h="556">
                                  <a:moveTo>
                                    <a:pt x="196" y="40"/>
                                  </a:moveTo>
                                  <a:lnTo>
                                    <a:pt x="154" y="40"/>
                                  </a:lnTo>
                                  <a:lnTo>
                                    <a:pt x="0" y="541"/>
                                  </a:lnTo>
                                  <a:lnTo>
                                    <a:pt x="6" y="552"/>
                                  </a:lnTo>
                                  <a:lnTo>
                                    <a:pt x="19" y="556"/>
                                  </a:lnTo>
                                  <a:lnTo>
                                    <a:pt x="31" y="556"/>
                                  </a:lnTo>
                                  <a:lnTo>
                                    <a:pt x="39" y="551"/>
                                  </a:lnTo>
                                  <a:lnTo>
                                    <a:pt x="41" y="542"/>
                                  </a:lnTo>
                                  <a:lnTo>
                                    <a:pt x="196" y="4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7219" y="8250"/>
                              <a:ext cx="622" cy="556"/>
                            </a:xfrm>
                            <a:custGeom>
                              <a:avLst/>
                              <a:gdLst>
                                <a:gd name="T0" fmla="+- 0 7687 7219"/>
                                <a:gd name="T1" fmla="*/ T0 w 622"/>
                                <a:gd name="T2" fmla="+- 0 8290 8250"/>
                                <a:gd name="T3" fmla="*/ 8290 h 556"/>
                                <a:gd name="T4" fmla="+- 0 7646 7219"/>
                                <a:gd name="T5" fmla="*/ T4 w 622"/>
                                <a:gd name="T6" fmla="+- 0 8290 8250"/>
                                <a:gd name="T7" fmla="*/ 8290 h 556"/>
                                <a:gd name="T8" fmla="+- 0 7800 7219"/>
                                <a:gd name="T9" fmla="*/ T8 w 622"/>
                                <a:gd name="T10" fmla="+- 0 8792 8250"/>
                                <a:gd name="T11" fmla="*/ 8792 h 556"/>
                                <a:gd name="T12" fmla="+- 0 7802 7219"/>
                                <a:gd name="T13" fmla="*/ T12 w 622"/>
                                <a:gd name="T14" fmla="+- 0 8801 8250"/>
                                <a:gd name="T15" fmla="*/ 8801 h 556"/>
                                <a:gd name="T16" fmla="+- 0 7810 7219"/>
                                <a:gd name="T17" fmla="*/ T16 w 622"/>
                                <a:gd name="T18" fmla="+- 0 8806 8250"/>
                                <a:gd name="T19" fmla="*/ 8806 h 556"/>
                                <a:gd name="T20" fmla="+- 0 7823 7219"/>
                                <a:gd name="T21" fmla="*/ T20 w 622"/>
                                <a:gd name="T22" fmla="+- 0 8806 8250"/>
                                <a:gd name="T23" fmla="*/ 8806 h 556"/>
                                <a:gd name="T24" fmla="+- 0 7835 7219"/>
                                <a:gd name="T25" fmla="*/ T24 w 622"/>
                                <a:gd name="T26" fmla="+- 0 8802 8250"/>
                                <a:gd name="T27" fmla="*/ 8802 h 556"/>
                                <a:gd name="T28" fmla="+- 0 7841 7219"/>
                                <a:gd name="T29" fmla="*/ T28 w 622"/>
                                <a:gd name="T30" fmla="+- 0 8791 8250"/>
                                <a:gd name="T31" fmla="*/ 8791 h 556"/>
                                <a:gd name="T32" fmla="+- 0 7687 7219"/>
                                <a:gd name="T33" fmla="*/ T32 w 622"/>
                                <a:gd name="T34" fmla="+- 0 8290 8250"/>
                                <a:gd name="T35" fmla="*/ 829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2" h="556">
                                  <a:moveTo>
                                    <a:pt x="468" y="40"/>
                                  </a:moveTo>
                                  <a:lnTo>
                                    <a:pt x="427" y="40"/>
                                  </a:lnTo>
                                  <a:lnTo>
                                    <a:pt x="581" y="542"/>
                                  </a:lnTo>
                                  <a:lnTo>
                                    <a:pt x="583" y="551"/>
                                  </a:lnTo>
                                  <a:lnTo>
                                    <a:pt x="591" y="556"/>
                                  </a:lnTo>
                                  <a:lnTo>
                                    <a:pt x="604" y="556"/>
                                  </a:lnTo>
                                  <a:lnTo>
                                    <a:pt x="616" y="552"/>
                                  </a:lnTo>
                                  <a:lnTo>
                                    <a:pt x="622" y="541"/>
                                  </a:lnTo>
                                  <a:lnTo>
                                    <a:pt x="468" y="4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7219" y="8250"/>
                              <a:ext cx="622" cy="556"/>
                            </a:xfrm>
                            <a:custGeom>
                              <a:avLst/>
                              <a:gdLst>
                                <a:gd name="T0" fmla="+- 0 7732 7219"/>
                                <a:gd name="T1" fmla="*/ T0 w 622"/>
                                <a:gd name="T2" fmla="+- 0 8250 8250"/>
                                <a:gd name="T3" fmla="*/ 8250 h 556"/>
                                <a:gd name="T4" fmla="+- 0 7328 7219"/>
                                <a:gd name="T5" fmla="*/ T4 w 622"/>
                                <a:gd name="T6" fmla="+- 0 8250 8250"/>
                                <a:gd name="T7" fmla="*/ 8250 h 556"/>
                                <a:gd name="T8" fmla="+- 0 7319 7219"/>
                                <a:gd name="T9" fmla="*/ T8 w 622"/>
                                <a:gd name="T10" fmla="+- 0 8259 8250"/>
                                <a:gd name="T11" fmla="*/ 8259 h 556"/>
                                <a:gd name="T12" fmla="+- 0 7319 7219"/>
                                <a:gd name="T13" fmla="*/ T12 w 622"/>
                                <a:gd name="T14" fmla="+- 0 8281 8250"/>
                                <a:gd name="T15" fmla="*/ 8281 h 556"/>
                                <a:gd name="T16" fmla="+- 0 7328 7219"/>
                                <a:gd name="T17" fmla="*/ T16 w 622"/>
                                <a:gd name="T18" fmla="+- 0 8290 8250"/>
                                <a:gd name="T19" fmla="*/ 8290 h 556"/>
                                <a:gd name="T20" fmla="+- 0 7732 7219"/>
                                <a:gd name="T21" fmla="*/ T20 w 622"/>
                                <a:gd name="T22" fmla="+- 0 8290 8250"/>
                                <a:gd name="T23" fmla="*/ 8290 h 556"/>
                                <a:gd name="T24" fmla="+- 0 7741 7219"/>
                                <a:gd name="T25" fmla="*/ T24 w 622"/>
                                <a:gd name="T26" fmla="+- 0 8281 8250"/>
                                <a:gd name="T27" fmla="*/ 8281 h 556"/>
                                <a:gd name="T28" fmla="+- 0 7741 7219"/>
                                <a:gd name="T29" fmla="*/ T28 w 622"/>
                                <a:gd name="T30" fmla="+- 0 8259 8250"/>
                                <a:gd name="T31" fmla="*/ 8259 h 556"/>
                                <a:gd name="T32" fmla="+- 0 7732 7219"/>
                                <a:gd name="T33" fmla="*/ T32 w 622"/>
                                <a:gd name="T34" fmla="+- 0 8250 8250"/>
                                <a:gd name="T35" fmla="*/ 825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2" h="556">
                                  <a:moveTo>
                                    <a:pt x="513" y="0"/>
                                  </a:moveTo>
                                  <a:lnTo>
                                    <a:pt x="109" y="0"/>
                                  </a:lnTo>
                                  <a:lnTo>
                                    <a:pt x="100" y="9"/>
                                  </a:lnTo>
                                  <a:lnTo>
                                    <a:pt x="100" y="31"/>
                                  </a:lnTo>
                                  <a:lnTo>
                                    <a:pt x="109" y="40"/>
                                  </a:lnTo>
                                  <a:lnTo>
                                    <a:pt x="513" y="40"/>
                                  </a:lnTo>
                                  <a:lnTo>
                                    <a:pt x="522" y="31"/>
                                  </a:lnTo>
                                  <a:lnTo>
                                    <a:pt x="522" y="9"/>
                                  </a:lnTo>
                                  <a:lnTo>
                                    <a:pt x="513"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89"/>
                        <wpg:cNvGrpSpPr>
                          <a:grpSpLocks/>
                        </wpg:cNvGrpSpPr>
                        <wpg:grpSpPr bwMode="auto">
                          <a:xfrm>
                            <a:off x="7617" y="8278"/>
                            <a:ext cx="2" cy="390"/>
                            <a:chOff x="7617" y="8278"/>
                            <a:chExt cx="2" cy="390"/>
                          </a:xfrm>
                        </wpg:grpSpPr>
                        <wps:wsp>
                          <wps:cNvPr id="390" name="Freeform 390"/>
                          <wps:cNvSpPr>
                            <a:spLocks/>
                          </wps:cNvSpPr>
                          <wps:spPr bwMode="auto">
                            <a:xfrm>
                              <a:off x="7617" y="8278"/>
                              <a:ext cx="2" cy="390"/>
                            </a:xfrm>
                            <a:custGeom>
                              <a:avLst/>
                              <a:gdLst>
                                <a:gd name="T0" fmla="+- 0 8278 8278"/>
                                <a:gd name="T1" fmla="*/ 8278 h 390"/>
                                <a:gd name="T2" fmla="+- 0 8667 8278"/>
                                <a:gd name="T3" fmla="*/ 8667 h 390"/>
                              </a:gdLst>
                              <a:ahLst/>
                              <a:cxnLst>
                                <a:cxn ang="0">
                                  <a:pos x="0" y="T1"/>
                                </a:cxn>
                                <a:cxn ang="0">
                                  <a:pos x="0" y="T3"/>
                                </a:cxn>
                              </a:cxnLst>
                              <a:rect l="0" t="0" r="r" b="b"/>
                              <a:pathLst>
                                <a:path h="390">
                                  <a:moveTo>
                                    <a:pt x="0" y="0"/>
                                  </a:moveTo>
                                  <a:lnTo>
                                    <a:pt x="0" y="389"/>
                                  </a:lnTo>
                                </a:path>
                              </a:pathLst>
                            </a:custGeom>
                            <a:noFill/>
                            <a:ln w="11938">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91"/>
                        <wpg:cNvGrpSpPr>
                          <a:grpSpLocks/>
                        </wpg:cNvGrpSpPr>
                        <wpg:grpSpPr bwMode="auto">
                          <a:xfrm>
                            <a:off x="7443" y="8278"/>
                            <a:ext cx="2" cy="390"/>
                            <a:chOff x="7443" y="8278"/>
                            <a:chExt cx="2" cy="390"/>
                          </a:xfrm>
                        </wpg:grpSpPr>
                        <wps:wsp>
                          <wps:cNvPr id="392" name="Freeform 392"/>
                          <wps:cNvSpPr>
                            <a:spLocks/>
                          </wps:cNvSpPr>
                          <wps:spPr bwMode="auto">
                            <a:xfrm>
                              <a:off x="7443" y="8278"/>
                              <a:ext cx="2" cy="390"/>
                            </a:xfrm>
                            <a:custGeom>
                              <a:avLst/>
                              <a:gdLst>
                                <a:gd name="T0" fmla="+- 0 8278 8278"/>
                                <a:gd name="T1" fmla="*/ 8278 h 390"/>
                                <a:gd name="T2" fmla="+- 0 8667 8278"/>
                                <a:gd name="T3" fmla="*/ 8667 h 390"/>
                              </a:gdLst>
                              <a:ahLst/>
                              <a:cxnLst>
                                <a:cxn ang="0">
                                  <a:pos x="0" y="T1"/>
                                </a:cxn>
                                <a:cxn ang="0">
                                  <a:pos x="0" y="T3"/>
                                </a:cxn>
                              </a:cxnLst>
                              <a:rect l="0" t="0" r="r" b="b"/>
                              <a:pathLst>
                                <a:path h="390">
                                  <a:moveTo>
                                    <a:pt x="0" y="0"/>
                                  </a:moveTo>
                                  <a:lnTo>
                                    <a:pt x="0" y="389"/>
                                  </a:lnTo>
                                </a:path>
                              </a:pathLst>
                            </a:custGeom>
                            <a:noFill/>
                            <a:ln w="11938">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3"/>
                        <wpg:cNvGrpSpPr>
                          <a:grpSpLocks/>
                        </wpg:cNvGrpSpPr>
                        <wpg:grpSpPr bwMode="auto">
                          <a:xfrm>
                            <a:off x="7387" y="8657"/>
                            <a:ext cx="287" cy="34"/>
                            <a:chOff x="7387" y="8657"/>
                            <a:chExt cx="287" cy="34"/>
                          </a:xfrm>
                        </wpg:grpSpPr>
                        <wps:wsp>
                          <wps:cNvPr id="394" name="Freeform 394"/>
                          <wps:cNvSpPr>
                            <a:spLocks/>
                          </wps:cNvSpPr>
                          <wps:spPr bwMode="auto">
                            <a:xfrm>
                              <a:off x="7387" y="8657"/>
                              <a:ext cx="287" cy="34"/>
                            </a:xfrm>
                            <a:custGeom>
                              <a:avLst/>
                              <a:gdLst>
                                <a:gd name="T0" fmla="+- 0 7666 7387"/>
                                <a:gd name="T1" fmla="*/ T0 w 287"/>
                                <a:gd name="T2" fmla="+- 0 8657 8657"/>
                                <a:gd name="T3" fmla="*/ 8657 h 34"/>
                                <a:gd name="T4" fmla="+- 0 7394 7387"/>
                                <a:gd name="T5" fmla="*/ T4 w 287"/>
                                <a:gd name="T6" fmla="+- 0 8657 8657"/>
                                <a:gd name="T7" fmla="*/ 8657 h 34"/>
                                <a:gd name="T8" fmla="+- 0 7387 7387"/>
                                <a:gd name="T9" fmla="*/ T8 w 287"/>
                                <a:gd name="T10" fmla="+- 0 8665 8657"/>
                                <a:gd name="T11" fmla="*/ 8665 h 34"/>
                                <a:gd name="T12" fmla="+- 0 7387 7387"/>
                                <a:gd name="T13" fmla="*/ T12 w 287"/>
                                <a:gd name="T14" fmla="+- 0 8684 8657"/>
                                <a:gd name="T15" fmla="*/ 8684 h 34"/>
                                <a:gd name="T16" fmla="+- 0 7394 7387"/>
                                <a:gd name="T17" fmla="*/ T16 w 287"/>
                                <a:gd name="T18" fmla="+- 0 8691 8657"/>
                                <a:gd name="T19" fmla="*/ 8691 h 34"/>
                                <a:gd name="T20" fmla="+- 0 7666 7387"/>
                                <a:gd name="T21" fmla="*/ T20 w 287"/>
                                <a:gd name="T22" fmla="+- 0 8691 8657"/>
                                <a:gd name="T23" fmla="*/ 8691 h 34"/>
                                <a:gd name="T24" fmla="+- 0 7673 7387"/>
                                <a:gd name="T25" fmla="*/ T24 w 287"/>
                                <a:gd name="T26" fmla="+- 0 8684 8657"/>
                                <a:gd name="T27" fmla="*/ 8684 h 34"/>
                                <a:gd name="T28" fmla="+- 0 7673 7387"/>
                                <a:gd name="T29" fmla="*/ T28 w 287"/>
                                <a:gd name="T30" fmla="+- 0 8665 8657"/>
                                <a:gd name="T31" fmla="*/ 8665 h 34"/>
                                <a:gd name="T32" fmla="+- 0 7666 7387"/>
                                <a:gd name="T33" fmla="*/ T32 w 287"/>
                                <a:gd name="T34" fmla="+- 0 8657 8657"/>
                                <a:gd name="T35" fmla="*/ 865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7" h="34">
                                  <a:moveTo>
                                    <a:pt x="279" y="0"/>
                                  </a:moveTo>
                                  <a:lnTo>
                                    <a:pt x="7" y="0"/>
                                  </a:lnTo>
                                  <a:lnTo>
                                    <a:pt x="0" y="8"/>
                                  </a:lnTo>
                                  <a:lnTo>
                                    <a:pt x="0" y="27"/>
                                  </a:lnTo>
                                  <a:lnTo>
                                    <a:pt x="7" y="34"/>
                                  </a:lnTo>
                                  <a:lnTo>
                                    <a:pt x="279" y="34"/>
                                  </a:lnTo>
                                  <a:lnTo>
                                    <a:pt x="286" y="27"/>
                                  </a:lnTo>
                                  <a:lnTo>
                                    <a:pt x="286" y="8"/>
                                  </a:lnTo>
                                  <a:lnTo>
                                    <a:pt x="279"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95"/>
                        <wpg:cNvGrpSpPr>
                          <a:grpSpLocks/>
                        </wpg:cNvGrpSpPr>
                        <wpg:grpSpPr bwMode="auto">
                          <a:xfrm>
                            <a:off x="6381" y="7922"/>
                            <a:ext cx="631" cy="510"/>
                            <a:chOff x="6381" y="7922"/>
                            <a:chExt cx="631" cy="510"/>
                          </a:xfrm>
                        </wpg:grpSpPr>
                        <wps:wsp>
                          <wps:cNvPr id="396" name="Freeform 396"/>
                          <wps:cNvSpPr>
                            <a:spLocks/>
                          </wps:cNvSpPr>
                          <wps:spPr bwMode="auto">
                            <a:xfrm>
                              <a:off x="6381" y="7922"/>
                              <a:ext cx="631" cy="510"/>
                            </a:xfrm>
                            <a:custGeom>
                              <a:avLst/>
                              <a:gdLst>
                                <a:gd name="T0" fmla="+- 0 6489 6381"/>
                                <a:gd name="T1" fmla="*/ T0 w 631"/>
                                <a:gd name="T2" fmla="+- 0 8375 7922"/>
                                <a:gd name="T3" fmla="*/ 8375 h 510"/>
                                <a:gd name="T4" fmla="+- 0 6408 6381"/>
                                <a:gd name="T5" fmla="*/ T4 w 631"/>
                                <a:gd name="T6" fmla="+- 0 8375 7922"/>
                                <a:gd name="T7" fmla="*/ 8375 h 510"/>
                                <a:gd name="T8" fmla="+- 0 6408 6381"/>
                                <a:gd name="T9" fmla="*/ T8 w 631"/>
                                <a:gd name="T10" fmla="+- 0 8431 7922"/>
                                <a:gd name="T11" fmla="*/ 8431 h 510"/>
                                <a:gd name="T12" fmla="+- 0 6489 6381"/>
                                <a:gd name="T13" fmla="*/ T12 w 631"/>
                                <a:gd name="T14" fmla="+- 0 8431 7922"/>
                                <a:gd name="T15" fmla="*/ 8431 h 510"/>
                                <a:gd name="T16" fmla="+- 0 6489 6381"/>
                                <a:gd name="T17" fmla="*/ T16 w 631"/>
                                <a:gd name="T18" fmla="+- 0 8375 7922"/>
                                <a:gd name="T19" fmla="*/ 8375 h 510"/>
                              </a:gdLst>
                              <a:ahLst/>
                              <a:cxnLst>
                                <a:cxn ang="0">
                                  <a:pos x="T1" y="T3"/>
                                </a:cxn>
                                <a:cxn ang="0">
                                  <a:pos x="T5" y="T7"/>
                                </a:cxn>
                                <a:cxn ang="0">
                                  <a:pos x="T9" y="T11"/>
                                </a:cxn>
                                <a:cxn ang="0">
                                  <a:pos x="T13" y="T15"/>
                                </a:cxn>
                                <a:cxn ang="0">
                                  <a:pos x="T17" y="T19"/>
                                </a:cxn>
                              </a:cxnLst>
                              <a:rect l="0" t="0" r="r" b="b"/>
                              <a:pathLst>
                                <a:path w="631" h="510">
                                  <a:moveTo>
                                    <a:pt x="108" y="453"/>
                                  </a:moveTo>
                                  <a:lnTo>
                                    <a:pt x="27" y="453"/>
                                  </a:lnTo>
                                  <a:lnTo>
                                    <a:pt x="27" y="509"/>
                                  </a:lnTo>
                                  <a:lnTo>
                                    <a:pt x="108" y="509"/>
                                  </a:lnTo>
                                  <a:lnTo>
                                    <a:pt x="108"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wps:cNvSpPr>
                          <wps:spPr bwMode="auto">
                            <a:xfrm>
                              <a:off x="6381" y="7922"/>
                              <a:ext cx="631" cy="510"/>
                            </a:xfrm>
                            <a:custGeom>
                              <a:avLst/>
                              <a:gdLst>
                                <a:gd name="T0" fmla="+- 0 6653 6381"/>
                                <a:gd name="T1" fmla="*/ T0 w 631"/>
                                <a:gd name="T2" fmla="+- 0 8375 7922"/>
                                <a:gd name="T3" fmla="*/ 8375 h 510"/>
                                <a:gd name="T4" fmla="+- 0 6572 6381"/>
                                <a:gd name="T5" fmla="*/ T4 w 631"/>
                                <a:gd name="T6" fmla="+- 0 8375 7922"/>
                                <a:gd name="T7" fmla="*/ 8375 h 510"/>
                                <a:gd name="T8" fmla="+- 0 6572 6381"/>
                                <a:gd name="T9" fmla="*/ T8 w 631"/>
                                <a:gd name="T10" fmla="+- 0 8431 7922"/>
                                <a:gd name="T11" fmla="*/ 8431 h 510"/>
                                <a:gd name="T12" fmla="+- 0 6653 6381"/>
                                <a:gd name="T13" fmla="*/ T12 w 631"/>
                                <a:gd name="T14" fmla="+- 0 8431 7922"/>
                                <a:gd name="T15" fmla="*/ 8431 h 510"/>
                                <a:gd name="T16" fmla="+- 0 6653 6381"/>
                                <a:gd name="T17" fmla="*/ T16 w 631"/>
                                <a:gd name="T18" fmla="+- 0 8375 7922"/>
                                <a:gd name="T19" fmla="*/ 8375 h 510"/>
                              </a:gdLst>
                              <a:ahLst/>
                              <a:cxnLst>
                                <a:cxn ang="0">
                                  <a:pos x="T1" y="T3"/>
                                </a:cxn>
                                <a:cxn ang="0">
                                  <a:pos x="T5" y="T7"/>
                                </a:cxn>
                                <a:cxn ang="0">
                                  <a:pos x="T9" y="T11"/>
                                </a:cxn>
                                <a:cxn ang="0">
                                  <a:pos x="T13" y="T15"/>
                                </a:cxn>
                                <a:cxn ang="0">
                                  <a:pos x="T17" y="T19"/>
                                </a:cxn>
                              </a:cxnLst>
                              <a:rect l="0" t="0" r="r" b="b"/>
                              <a:pathLst>
                                <a:path w="631" h="510">
                                  <a:moveTo>
                                    <a:pt x="272" y="453"/>
                                  </a:moveTo>
                                  <a:lnTo>
                                    <a:pt x="191" y="453"/>
                                  </a:lnTo>
                                  <a:lnTo>
                                    <a:pt x="191" y="509"/>
                                  </a:lnTo>
                                  <a:lnTo>
                                    <a:pt x="272" y="509"/>
                                  </a:lnTo>
                                  <a:lnTo>
                                    <a:pt x="272"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wps:cNvSpPr>
                          <wps:spPr bwMode="auto">
                            <a:xfrm>
                              <a:off x="6381" y="7922"/>
                              <a:ext cx="631" cy="510"/>
                            </a:xfrm>
                            <a:custGeom>
                              <a:avLst/>
                              <a:gdLst>
                                <a:gd name="T0" fmla="+- 0 6817 6381"/>
                                <a:gd name="T1" fmla="*/ T0 w 631"/>
                                <a:gd name="T2" fmla="+- 0 8375 7922"/>
                                <a:gd name="T3" fmla="*/ 8375 h 510"/>
                                <a:gd name="T4" fmla="+- 0 6735 6381"/>
                                <a:gd name="T5" fmla="*/ T4 w 631"/>
                                <a:gd name="T6" fmla="+- 0 8375 7922"/>
                                <a:gd name="T7" fmla="*/ 8375 h 510"/>
                                <a:gd name="T8" fmla="+- 0 6735 6381"/>
                                <a:gd name="T9" fmla="*/ T8 w 631"/>
                                <a:gd name="T10" fmla="+- 0 8431 7922"/>
                                <a:gd name="T11" fmla="*/ 8431 h 510"/>
                                <a:gd name="T12" fmla="+- 0 6817 6381"/>
                                <a:gd name="T13" fmla="*/ T12 w 631"/>
                                <a:gd name="T14" fmla="+- 0 8431 7922"/>
                                <a:gd name="T15" fmla="*/ 8431 h 510"/>
                                <a:gd name="T16" fmla="+- 0 6817 6381"/>
                                <a:gd name="T17" fmla="*/ T16 w 631"/>
                                <a:gd name="T18" fmla="+- 0 8375 7922"/>
                                <a:gd name="T19" fmla="*/ 8375 h 510"/>
                              </a:gdLst>
                              <a:ahLst/>
                              <a:cxnLst>
                                <a:cxn ang="0">
                                  <a:pos x="T1" y="T3"/>
                                </a:cxn>
                                <a:cxn ang="0">
                                  <a:pos x="T5" y="T7"/>
                                </a:cxn>
                                <a:cxn ang="0">
                                  <a:pos x="T9" y="T11"/>
                                </a:cxn>
                                <a:cxn ang="0">
                                  <a:pos x="T13" y="T15"/>
                                </a:cxn>
                                <a:cxn ang="0">
                                  <a:pos x="T17" y="T19"/>
                                </a:cxn>
                              </a:cxnLst>
                              <a:rect l="0" t="0" r="r" b="b"/>
                              <a:pathLst>
                                <a:path w="631" h="510">
                                  <a:moveTo>
                                    <a:pt x="436" y="453"/>
                                  </a:moveTo>
                                  <a:lnTo>
                                    <a:pt x="354" y="453"/>
                                  </a:lnTo>
                                  <a:lnTo>
                                    <a:pt x="354" y="509"/>
                                  </a:lnTo>
                                  <a:lnTo>
                                    <a:pt x="436" y="509"/>
                                  </a:lnTo>
                                  <a:lnTo>
                                    <a:pt x="436"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9"/>
                          <wps:cNvSpPr>
                            <a:spLocks/>
                          </wps:cNvSpPr>
                          <wps:spPr bwMode="auto">
                            <a:xfrm>
                              <a:off x="6381" y="7922"/>
                              <a:ext cx="631" cy="510"/>
                            </a:xfrm>
                            <a:custGeom>
                              <a:avLst/>
                              <a:gdLst>
                                <a:gd name="T0" fmla="+- 0 6980 6381"/>
                                <a:gd name="T1" fmla="*/ T0 w 631"/>
                                <a:gd name="T2" fmla="+- 0 8375 7922"/>
                                <a:gd name="T3" fmla="*/ 8375 h 510"/>
                                <a:gd name="T4" fmla="+- 0 6899 6381"/>
                                <a:gd name="T5" fmla="*/ T4 w 631"/>
                                <a:gd name="T6" fmla="+- 0 8375 7922"/>
                                <a:gd name="T7" fmla="*/ 8375 h 510"/>
                                <a:gd name="T8" fmla="+- 0 6899 6381"/>
                                <a:gd name="T9" fmla="*/ T8 w 631"/>
                                <a:gd name="T10" fmla="+- 0 8431 7922"/>
                                <a:gd name="T11" fmla="*/ 8431 h 510"/>
                                <a:gd name="T12" fmla="+- 0 6980 6381"/>
                                <a:gd name="T13" fmla="*/ T12 w 631"/>
                                <a:gd name="T14" fmla="+- 0 8431 7922"/>
                                <a:gd name="T15" fmla="*/ 8431 h 510"/>
                                <a:gd name="T16" fmla="+- 0 6980 6381"/>
                                <a:gd name="T17" fmla="*/ T16 w 631"/>
                                <a:gd name="T18" fmla="+- 0 8375 7922"/>
                                <a:gd name="T19" fmla="*/ 8375 h 510"/>
                              </a:gdLst>
                              <a:ahLst/>
                              <a:cxnLst>
                                <a:cxn ang="0">
                                  <a:pos x="T1" y="T3"/>
                                </a:cxn>
                                <a:cxn ang="0">
                                  <a:pos x="T5" y="T7"/>
                                </a:cxn>
                                <a:cxn ang="0">
                                  <a:pos x="T9" y="T11"/>
                                </a:cxn>
                                <a:cxn ang="0">
                                  <a:pos x="T13" y="T15"/>
                                </a:cxn>
                                <a:cxn ang="0">
                                  <a:pos x="T17" y="T19"/>
                                </a:cxn>
                              </a:cxnLst>
                              <a:rect l="0" t="0" r="r" b="b"/>
                              <a:pathLst>
                                <a:path w="631" h="510">
                                  <a:moveTo>
                                    <a:pt x="599" y="453"/>
                                  </a:moveTo>
                                  <a:lnTo>
                                    <a:pt x="518" y="453"/>
                                  </a:lnTo>
                                  <a:lnTo>
                                    <a:pt x="518" y="509"/>
                                  </a:lnTo>
                                  <a:lnTo>
                                    <a:pt x="599" y="509"/>
                                  </a:lnTo>
                                  <a:lnTo>
                                    <a:pt x="599"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wps:cNvSpPr>
                          <wps:spPr bwMode="auto">
                            <a:xfrm>
                              <a:off x="6381" y="7922"/>
                              <a:ext cx="631" cy="510"/>
                            </a:xfrm>
                            <a:custGeom>
                              <a:avLst/>
                              <a:gdLst>
                                <a:gd name="T0" fmla="+- 0 7012 6381"/>
                                <a:gd name="T1" fmla="*/ T0 w 631"/>
                                <a:gd name="T2" fmla="+- 0 8320 7922"/>
                                <a:gd name="T3" fmla="*/ 8320 h 510"/>
                                <a:gd name="T4" fmla="+- 0 6381 6381"/>
                                <a:gd name="T5" fmla="*/ T4 w 631"/>
                                <a:gd name="T6" fmla="+- 0 8320 7922"/>
                                <a:gd name="T7" fmla="*/ 8320 h 510"/>
                                <a:gd name="T8" fmla="+- 0 6381 6381"/>
                                <a:gd name="T9" fmla="*/ T8 w 631"/>
                                <a:gd name="T10" fmla="+- 0 8375 7922"/>
                                <a:gd name="T11" fmla="*/ 8375 h 510"/>
                                <a:gd name="T12" fmla="+- 0 7012 6381"/>
                                <a:gd name="T13" fmla="*/ T12 w 631"/>
                                <a:gd name="T14" fmla="+- 0 8375 7922"/>
                                <a:gd name="T15" fmla="*/ 8375 h 510"/>
                                <a:gd name="T16" fmla="+- 0 7012 6381"/>
                                <a:gd name="T17" fmla="*/ T16 w 631"/>
                                <a:gd name="T18" fmla="+- 0 8320 7922"/>
                                <a:gd name="T19" fmla="*/ 8320 h 510"/>
                              </a:gdLst>
                              <a:ahLst/>
                              <a:cxnLst>
                                <a:cxn ang="0">
                                  <a:pos x="T1" y="T3"/>
                                </a:cxn>
                                <a:cxn ang="0">
                                  <a:pos x="T5" y="T7"/>
                                </a:cxn>
                                <a:cxn ang="0">
                                  <a:pos x="T9" y="T11"/>
                                </a:cxn>
                                <a:cxn ang="0">
                                  <a:pos x="T13" y="T15"/>
                                </a:cxn>
                                <a:cxn ang="0">
                                  <a:pos x="T17" y="T19"/>
                                </a:cxn>
                              </a:cxnLst>
                              <a:rect l="0" t="0" r="r" b="b"/>
                              <a:pathLst>
                                <a:path w="631" h="510">
                                  <a:moveTo>
                                    <a:pt x="631" y="398"/>
                                  </a:moveTo>
                                  <a:lnTo>
                                    <a:pt x="0" y="398"/>
                                  </a:lnTo>
                                  <a:lnTo>
                                    <a:pt x="0" y="453"/>
                                  </a:lnTo>
                                  <a:lnTo>
                                    <a:pt x="631" y="453"/>
                                  </a:lnTo>
                                  <a:lnTo>
                                    <a:pt x="631"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wps:cNvSpPr>
                          <wps:spPr bwMode="auto">
                            <a:xfrm>
                              <a:off x="6381" y="7922"/>
                              <a:ext cx="631" cy="510"/>
                            </a:xfrm>
                            <a:custGeom>
                              <a:avLst/>
                              <a:gdLst>
                                <a:gd name="T0" fmla="+- 0 6489 6381"/>
                                <a:gd name="T1" fmla="*/ T0 w 631"/>
                                <a:gd name="T2" fmla="+- 0 8076 7922"/>
                                <a:gd name="T3" fmla="*/ 8076 h 510"/>
                                <a:gd name="T4" fmla="+- 0 6408 6381"/>
                                <a:gd name="T5" fmla="*/ T4 w 631"/>
                                <a:gd name="T6" fmla="+- 0 8076 7922"/>
                                <a:gd name="T7" fmla="*/ 8076 h 510"/>
                                <a:gd name="T8" fmla="+- 0 6408 6381"/>
                                <a:gd name="T9" fmla="*/ T8 w 631"/>
                                <a:gd name="T10" fmla="+- 0 8320 7922"/>
                                <a:gd name="T11" fmla="*/ 8320 h 510"/>
                                <a:gd name="T12" fmla="+- 0 6489 6381"/>
                                <a:gd name="T13" fmla="*/ T12 w 631"/>
                                <a:gd name="T14" fmla="+- 0 8320 7922"/>
                                <a:gd name="T15" fmla="*/ 8320 h 510"/>
                                <a:gd name="T16" fmla="+- 0 6489 6381"/>
                                <a:gd name="T17" fmla="*/ T16 w 631"/>
                                <a:gd name="T18" fmla="+- 0 8076 7922"/>
                                <a:gd name="T19" fmla="*/ 8076 h 510"/>
                              </a:gdLst>
                              <a:ahLst/>
                              <a:cxnLst>
                                <a:cxn ang="0">
                                  <a:pos x="T1" y="T3"/>
                                </a:cxn>
                                <a:cxn ang="0">
                                  <a:pos x="T5" y="T7"/>
                                </a:cxn>
                                <a:cxn ang="0">
                                  <a:pos x="T9" y="T11"/>
                                </a:cxn>
                                <a:cxn ang="0">
                                  <a:pos x="T13" y="T15"/>
                                </a:cxn>
                                <a:cxn ang="0">
                                  <a:pos x="T17" y="T19"/>
                                </a:cxn>
                              </a:cxnLst>
                              <a:rect l="0" t="0" r="r" b="b"/>
                              <a:pathLst>
                                <a:path w="631" h="510">
                                  <a:moveTo>
                                    <a:pt x="108" y="154"/>
                                  </a:moveTo>
                                  <a:lnTo>
                                    <a:pt x="27" y="154"/>
                                  </a:lnTo>
                                  <a:lnTo>
                                    <a:pt x="27" y="398"/>
                                  </a:lnTo>
                                  <a:lnTo>
                                    <a:pt x="108" y="398"/>
                                  </a:lnTo>
                                  <a:lnTo>
                                    <a:pt x="108"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wps:cNvSpPr>
                          <wps:spPr bwMode="auto">
                            <a:xfrm>
                              <a:off x="6381" y="7922"/>
                              <a:ext cx="631" cy="510"/>
                            </a:xfrm>
                            <a:custGeom>
                              <a:avLst/>
                              <a:gdLst>
                                <a:gd name="T0" fmla="+- 0 6653 6381"/>
                                <a:gd name="T1" fmla="*/ T0 w 631"/>
                                <a:gd name="T2" fmla="+- 0 8076 7922"/>
                                <a:gd name="T3" fmla="*/ 8076 h 510"/>
                                <a:gd name="T4" fmla="+- 0 6572 6381"/>
                                <a:gd name="T5" fmla="*/ T4 w 631"/>
                                <a:gd name="T6" fmla="+- 0 8076 7922"/>
                                <a:gd name="T7" fmla="*/ 8076 h 510"/>
                                <a:gd name="T8" fmla="+- 0 6572 6381"/>
                                <a:gd name="T9" fmla="*/ T8 w 631"/>
                                <a:gd name="T10" fmla="+- 0 8320 7922"/>
                                <a:gd name="T11" fmla="*/ 8320 h 510"/>
                                <a:gd name="T12" fmla="+- 0 6653 6381"/>
                                <a:gd name="T13" fmla="*/ T12 w 631"/>
                                <a:gd name="T14" fmla="+- 0 8320 7922"/>
                                <a:gd name="T15" fmla="*/ 8320 h 510"/>
                                <a:gd name="T16" fmla="+- 0 6653 6381"/>
                                <a:gd name="T17" fmla="*/ T16 w 631"/>
                                <a:gd name="T18" fmla="+- 0 8076 7922"/>
                                <a:gd name="T19" fmla="*/ 8076 h 510"/>
                              </a:gdLst>
                              <a:ahLst/>
                              <a:cxnLst>
                                <a:cxn ang="0">
                                  <a:pos x="T1" y="T3"/>
                                </a:cxn>
                                <a:cxn ang="0">
                                  <a:pos x="T5" y="T7"/>
                                </a:cxn>
                                <a:cxn ang="0">
                                  <a:pos x="T9" y="T11"/>
                                </a:cxn>
                                <a:cxn ang="0">
                                  <a:pos x="T13" y="T15"/>
                                </a:cxn>
                                <a:cxn ang="0">
                                  <a:pos x="T17" y="T19"/>
                                </a:cxn>
                              </a:cxnLst>
                              <a:rect l="0" t="0" r="r" b="b"/>
                              <a:pathLst>
                                <a:path w="631" h="510">
                                  <a:moveTo>
                                    <a:pt x="272" y="154"/>
                                  </a:moveTo>
                                  <a:lnTo>
                                    <a:pt x="191" y="154"/>
                                  </a:lnTo>
                                  <a:lnTo>
                                    <a:pt x="191" y="398"/>
                                  </a:lnTo>
                                  <a:lnTo>
                                    <a:pt x="272" y="398"/>
                                  </a:lnTo>
                                  <a:lnTo>
                                    <a:pt x="272"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wps:cNvSpPr>
                          <wps:spPr bwMode="auto">
                            <a:xfrm>
                              <a:off x="6381" y="7922"/>
                              <a:ext cx="631" cy="510"/>
                            </a:xfrm>
                            <a:custGeom>
                              <a:avLst/>
                              <a:gdLst>
                                <a:gd name="T0" fmla="+- 0 6817 6381"/>
                                <a:gd name="T1" fmla="*/ T0 w 631"/>
                                <a:gd name="T2" fmla="+- 0 8076 7922"/>
                                <a:gd name="T3" fmla="*/ 8076 h 510"/>
                                <a:gd name="T4" fmla="+- 0 6735 6381"/>
                                <a:gd name="T5" fmla="*/ T4 w 631"/>
                                <a:gd name="T6" fmla="+- 0 8076 7922"/>
                                <a:gd name="T7" fmla="*/ 8076 h 510"/>
                                <a:gd name="T8" fmla="+- 0 6735 6381"/>
                                <a:gd name="T9" fmla="*/ T8 w 631"/>
                                <a:gd name="T10" fmla="+- 0 8320 7922"/>
                                <a:gd name="T11" fmla="*/ 8320 h 510"/>
                                <a:gd name="T12" fmla="+- 0 6817 6381"/>
                                <a:gd name="T13" fmla="*/ T12 w 631"/>
                                <a:gd name="T14" fmla="+- 0 8320 7922"/>
                                <a:gd name="T15" fmla="*/ 8320 h 510"/>
                                <a:gd name="T16" fmla="+- 0 6817 6381"/>
                                <a:gd name="T17" fmla="*/ T16 w 631"/>
                                <a:gd name="T18" fmla="+- 0 8076 7922"/>
                                <a:gd name="T19" fmla="*/ 8076 h 510"/>
                              </a:gdLst>
                              <a:ahLst/>
                              <a:cxnLst>
                                <a:cxn ang="0">
                                  <a:pos x="T1" y="T3"/>
                                </a:cxn>
                                <a:cxn ang="0">
                                  <a:pos x="T5" y="T7"/>
                                </a:cxn>
                                <a:cxn ang="0">
                                  <a:pos x="T9" y="T11"/>
                                </a:cxn>
                                <a:cxn ang="0">
                                  <a:pos x="T13" y="T15"/>
                                </a:cxn>
                                <a:cxn ang="0">
                                  <a:pos x="T17" y="T19"/>
                                </a:cxn>
                              </a:cxnLst>
                              <a:rect l="0" t="0" r="r" b="b"/>
                              <a:pathLst>
                                <a:path w="631" h="510">
                                  <a:moveTo>
                                    <a:pt x="436" y="154"/>
                                  </a:moveTo>
                                  <a:lnTo>
                                    <a:pt x="354" y="154"/>
                                  </a:lnTo>
                                  <a:lnTo>
                                    <a:pt x="354" y="398"/>
                                  </a:lnTo>
                                  <a:lnTo>
                                    <a:pt x="436" y="398"/>
                                  </a:lnTo>
                                  <a:lnTo>
                                    <a:pt x="43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wps:cNvSpPr>
                          <wps:spPr bwMode="auto">
                            <a:xfrm>
                              <a:off x="6381" y="7922"/>
                              <a:ext cx="631" cy="510"/>
                            </a:xfrm>
                            <a:custGeom>
                              <a:avLst/>
                              <a:gdLst>
                                <a:gd name="T0" fmla="+- 0 6980 6381"/>
                                <a:gd name="T1" fmla="*/ T0 w 631"/>
                                <a:gd name="T2" fmla="+- 0 8076 7922"/>
                                <a:gd name="T3" fmla="*/ 8076 h 510"/>
                                <a:gd name="T4" fmla="+- 0 6899 6381"/>
                                <a:gd name="T5" fmla="*/ T4 w 631"/>
                                <a:gd name="T6" fmla="+- 0 8076 7922"/>
                                <a:gd name="T7" fmla="*/ 8076 h 510"/>
                                <a:gd name="T8" fmla="+- 0 6899 6381"/>
                                <a:gd name="T9" fmla="*/ T8 w 631"/>
                                <a:gd name="T10" fmla="+- 0 8320 7922"/>
                                <a:gd name="T11" fmla="*/ 8320 h 510"/>
                                <a:gd name="T12" fmla="+- 0 6980 6381"/>
                                <a:gd name="T13" fmla="*/ T12 w 631"/>
                                <a:gd name="T14" fmla="+- 0 8320 7922"/>
                                <a:gd name="T15" fmla="*/ 8320 h 510"/>
                                <a:gd name="T16" fmla="+- 0 6980 6381"/>
                                <a:gd name="T17" fmla="*/ T16 w 631"/>
                                <a:gd name="T18" fmla="+- 0 8076 7922"/>
                                <a:gd name="T19" fmla="*/ 8076 h 510"/>
                              </a:gdLst>
                              <a:ahLst/>
                              <a:cxnLst>
                                <a:cxn ang="0">
                                  <a:pos x="T1" y="T3"/>
                                </a:cxn>
                                <a:cxn ang="0">
                                  <a:pos x="T5" y="T7"/>
                                </a:cxn>
                                <a:cxn ang="0">
                                  <a:pos x="T9" y="T11"/>
                                </a:cxn>
                                <a:cxn ang="0">
                                  <a:pos x="T13" y="T15"/>
                                </a:cxn>
                                <a:cxn ang="0">
                                  <a:pos x="T17" y="T19"/>
                                </a:cxn>
                              </a:cxnLst>
                              <a:rect l="0" t="0" r="r" b="b"/>
                              <a:pathLst>
                                <a:path w="631" h="510">
                                  <a:moveTo>
                                    <a:pt x="599" y="154"/>
                                  </a:moveTo>
                                  <a:lnTo>
                                    <a:pt x="518" y="154"/>
                                  </a:lnTo>
                                  <a:lnTo>
                                    <a:pt x="518" y="398"/>
                                  </a:lnTo>
                                  <a:lnTo>
                                    <a:pt x="599" y="398"/>
                                  </a:lnTo>
                                  <a:lnTo>
                                    <a:pt x="599"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05"/>
                          <wps:cNvSpPr>
                            <a:spLocks/>
                          </wps:cNvSpPr>
                          <wps:spPr bwMode="auto">
                            <a:xfrm>
                              <a:off x="6381" y="7922"/>
                              <a:ext cx="631" cy="510"/>
                            </a:xfrm>
                            <a:custGeom>
                              <a:avLst/>
                              <a:gdLst>
                                <a:gd name="T0" fmla="+- 0 7012 6381"/>
                                <a:gd name="T1" fmla="*/ T0 w 631"/>
                                <a:gd name="T2" fmla="+- 0 8021 7922"/>
                                <a:gd name="T3" fmla="*/ 8021 h 510"/>
                                <a:gd name="T4" fmla="+- 0 6381 6381"/>
                                <a:gd name="T5" fmla="*/ T4 w 631"/>
                                <a:gd name="T6" fmla="+- 0 8021 7922"/>
                                <a:gd name="T7" fmla="*/ 8021 h 510"/>
                                <a:gd name="T8" fmla="+- 0 6381 6381"/>
                                <a:gd name="T9" fmla="*/ T8 w 631"/>
                                <a:gd name="T10" fmla="+- 0 8076 7922"/>
                                <a:gd name="T11" fmla="*/ 8076 h 510"/>
                                <a:gd name="T12" fmla="+- 0 7012 6381"/>
                                <a:gd name="T13" fmla="*/ T12 w 631"/>
                                <a:gd name="T14" fmla="+- 0 8076 7922"/>
                                <a:gd name="T15" fmla="*/ 8076 h 510"/>
                                <a:gd name="T16" fmla="+- 0 7012 6381"/>
                                <a:gd name="T17" fmla="*/ T16 w 631"/>
                                <a:gd name="T18" fmla="+- 0 8021 7922"/>
                                <a:gd name="T19" fmla="*/ 8021 h 510"/>
                              </a:gdLst>
                              <a:ahLst/>
                              <a:cxnLst>
                                <a:cxn ang="0">
                                  <a:pos x="T1" y="T3"/>
                                </a:cxn>
                                <a:cxn ang="0">
                                  <a:pos x="T5" y="T7"/>
                                </a:cxn>
                                <a:cxn ang="0">
                                  <a:pos x="T9" y="T11"/>
                                </a:cxn>
                                <a:cxn ang="0">
                                  <a:pos x="T13" y="T15"/>
                                </a:cxn>
                                <a:cxn ang="0">
                                  <a:pos x="T17" y="T19"/>
                                </a:cxn>
                              </a:cxnLst>
                              <a:rect l="0" t="0" r="r" b="b"/>
                              <a:pathLst>
                                <a:path w="631" h="510">
                                  <a:moveTo>
                                    <a:pt x="631" y="99"/>
                                  </a:moveTo>
                                  <a:lnTo>
                                    <a:pt x="0" y="99"/>
                                  </a:lnTo>
                                  <a:lnTo>
                                    <a:pt x="0" y="154"/>
                                  </a:lnTo>
                                  <a:lnTo>
                                    <a:pt x="631" y="154"/>
                                  </a:lnTo>
                                  <a:lnTo>
                                    <a:pt x="63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6"/>
                          <wps:cNvSpPr>
                            <a:spLocks/>
                          </wps:cNvSpPr>
                          <wps:spPr bwMode="auto">
                            <a:xfrm>
                              <a:off x="6381" y="7922"/>
                              <a:ext cx="631" cy="510"/>
                            </a:xfrm>
                            <a:custGeom>
                              <a:avLst/>
                              <a:gdLst>
                                <a:gd name="T0" fmla="+- 0 6448 6381"/>
                                <a:gd name="T1" fmla="*/ T0 w 631"/>
                                <a:gd name="T2" fmla="+- 0 7922 7922"/>
                                <a:gd name="T3" fmla="*/ 7922 h 510"/>
                                <a:gd name="T4" fmla="+- 0 6408 6381"/>
                                <a:gd name="T5" fmla="*/ T4 w 631"/>
                                <a:gd name="T6" fmla="+- 0 7988 7922"/>
                                <a:gd name="T7" fmla="*/ 7988 h 510"/>
                                <a:gd name="T8" fmla="+- 0 6408 6381"/>
                                <a:gd name="T9" fmla="*/ T8 w 631"/>
                                <a:gd name="T10" fmla="+- 0 8021 7922"/>
                                <a:gd name="T11" fmla="*/ 8021 h 510"/>
                                <a:gd name="T12" fmla="+- 0 6489 6381"/>
                                <a:gd name="T13" fmla="*/ T12 w 631"/>
                                <a:gd name="T14" fmla="+- 0 8021 7922"/>
                                <a:gd name="T15" fmla="*/ 8021 h 510"/>
                                <a:gd name="T16" fmla="+- 0 6489 6381"/>
                                <a:gd name="T17" fmla="*/ T16 w 631"/>
                                <a:gd name="T18" fmla="+- 0 7988 7922"/>
                                <a:gd name="T19" fmla="*/ 7988 h 510"/>
                                <a:gd name="T20" fmla="+- 0 6448 6381"/>
                                <a:gd name="T21" fmla="*/ T20 w 631"/>
                                <a:gd name="T22" fmla="+- 0 7922 7922"/>
                                <a:gd name="T23" fmla="*/ 7922 h 510"/>
                              </a:gdLst>
                              <a:ahLst/>
                              <a:cxnLst>
                                <a:cxn ang="0">
                                  <a:pos x="T1" y="T3"/>
                                </a:cxn>
                                <a:cxn ang="0">
                                  <a:pos x="T5" y="T7"/>
                                </a:cxn>
                                <a:cxn ang="0">
                                  <a:pos x="T9" y="T11"/>
                                </a:cxn>
                                <a:cxn ang="0">
                                  <a:pos x="T13" y="T15"/>
                                </a:cxn>
                                <a:cxn ang="0">
                                  <a:pos x="T17" y="T19"/>
                                </a:cxn>
                                <a:cxn ang="0">
                                  <a:pos x="T21" y="T23"/>
                                </a:cxn>
                              </a:cxnLst>
                              <a:rect l="0" t="0" r="r" b="b"/>
                              <a:pathLst>
                                <a:path w="631" h="510">
                                  <a:moveTo>
                                    <a:pt x="67" y="0"/>
                                  </a:moveTo>
                                  <a:lnTo>
                                    <a:pt x="27" y="66"/>
                                  </a:lnTo>
                                  <a:lnTo>
                                    <a:pt x="27" y="99"/>
                                  </a:lnTo>
                                  <a:lnTo>
                                    <a:pt x="108" y="99"/>
                                  </a:lnTo>
                                  <a:lnTo>
                                    <a:pt x="108" y="66"/>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7"/>
                          <wps:cNvSpPr>
                            <a:spLocks/>
                          </wps:cNvSpPr>
                          <wps:spPr bwMode="auto">
                            <a:xfrm>
                              <a:off x="6381" y="7922"/>
                              <a:ext cx="631" cy="510"/>
                            </a:xfrm>
                            <a:custGeom>
                              <a:avLst/>
                              <a:gdLst>
                                <a:gd name="T0" fmla="+- 0 6612 6381"/>
                                <a:gd name="T1" fmla="*/ T0 w 631"/>
                                <a:gd name="T2" fmla="+- 0 7922 7922"/>
                                <a:gd name="T3" fmla="*/ 7922 h 510"/>
                                <a:gd name="T4" fmla="+- 0 6572 6381"/>
                                <a:gd name="T5" fmla="*/ T4 w 631"/>
                                <a:gd name="T6" fmla="+- 0 7988 7922"/>
                                <a:gd name="T7" fmla="*/ 7988 h 510"/>
                                <a:gd name="T8" fmla="+- 0 6572 6381"/>
                                <a:gd name="T9" fmla="*/ T8 w 631"/>
                                <a:gd name="T10" fmla="+- 0 8021 7922"/>
                                <a:gd name="T11" fmla="*/ 8021 h 510"/>
                                <a:gd name="T12" fmla="+- 0 6653 6381"/>
                                <a:gd name="T13" fmla="*/ T12 w 631"/>
                                <a:gd name="T14" fmla="+- 0 8021 7922"/>
                                <a:gd name="T15" fmla="*/ 8021 h 510"/>
                                <a:gd name="T16" fmla="+- 0 6653 6381"/>
                                <a:gd name="T17" fmla="*/ T16 w 631"/>
                                <a:gd name="T18" fmla="+- 0 7988 7922"/>
                                <a:gd name="T19" fmla="*/ 7988 h 510"/>
                                <a:gd name="T20" fmla="+- 0 6612 6381"/>
                                <a:gd name="T21" fmla="*/ T20 w 631"/>
                                <a:gd name="T22" fmla="+- 0 7922 7922"/>
                                <a:gd name="T23" fmla="*/ 7922 h 510"/>
                              </a:gdLst>
                              <a:ahLst/>
                              <a:cxnLst>
                                <a:cxn ang="0">
                                  <a:pos x="T1" y="T3"/>
                                </a:cxn>
                                <a:cxn ang="0">
                                  <a:pos x="T5" y="T7"/>
                                </a:cxn>
                                <a:cxn ang="0">
                                  <a:pos x="T9" y="T11"/>
                                </a:cxn>
                                <a:cxn ang="0">
                                  <a:pos x="T13" y="T15"/>
                                </a:cxn>
                                <a:cxn ang="0">
                                  <a:pos x="T17" y="T19"/>
                                </a:cxn>
                                <a:cxn ang="0">
                                  <a:pos x="T21" y="T23"/>
                                </a:cxn>
                              </a:cxnLst>
                              <a:rect l="0" t="0" r="r" b="b"/>
                              <a:pathLst>
                                <a:path w="631" h="510">
                                  <a:moveTo>
                                    <a:pt x="231" y="0"/>
                                  </a:moveTo>
                                  <a:lnTo>
                                    <a:pt x="191" y="66"/>
                                  </a:lnTo>
                                  <a:lnTo>
                                    <a:pt x="191" y="99"/>
                                  </a:lnTo>
                                  <a:lnTo>
                                    <a:pt x="272" y="99"/>
                                  </a:lnTo>
                                  <a:lnTo>
                                    <a:pt x="272" y="66"/>
                                  </a:lnTo>
                                  <a:lnTo>
                                    <a:pt x="2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8"/>
                          <wps:cNvSpPr>
                            <a:spLocks/>
                          </wps:cNvSpPr>
                          <wps:spPr bwMode="auto">
                            <a:xfrm>
                              <a:off x="6381" y="7922"/>
                              <a:ext cx="631" cy="510"/>
                            </a:xfrm>
                            <a:custGeom>
                              <a:avLst/>
                              <a:gdLst>
                                <a:gd name="T0" fmla="+- 0 6776 6381"/>
                                <a:gd name="T1" fmla="*/ T0 w 631"/>
                                <a:gd name="T2" fmla="+- 0 7922 7922"/>
                                <a:gd name="T3" fmla="*/ 7922 h 510"/>
                                <a:gd name="T4" fmla="+- 0 6735 6381"/>
                                <a:gd name="T5" fmla="*/ T4 w 631"/>
                                <a:gd name="T6" fmla="+- 0 7988 7922"/>
                                <a:gd name="T7" fmla="*/ 7988 h 510"/>
                                <a:gd name="T8" fmla="+- 0 6735 6381"/>
                                <a:gd name="T9" fmla="*/ T8 w 631"/>
                                <a:gd name="T10" fmla="+- 0 8021 7922"/>
                                <a:gd name="T11" fmla="*/ 8021 h 510"/>
                                <a:gd name="T12" fmla="+- 0 6817 6381"/>
                                <a:gd name="T13" fmla="*/ T12 w 631"/>
                                <a:gd name="T14" fmla="+- 0 8021 7922"/>
                                <a:gd name="T15" fmla="*/ 8021 h 510"/>
                                <a:gd name="T16" fmla="+- 0 6817 6381"/>
                                <a:gd name="T17" fmla="*/ T16 w 631"/>
                                <a:gd name="T18" fmla="+- 0 7988 7922"/>
                                <a:gd name="T19" fmla="*/ 7988 h 510"/>
                                <a:gd name="T20" fmla="+- 0 6776 6381"/>
                                <a:gd name="T21" fmla="*/ T20 w 631"/>
                                <a:gd name="T22" fmla="+- 0 7922 7922"/>
                                <a:gd name="T23" fmla="*/ 7922 h 510"/>
                              </a:gdLst>
                              <a:ahLst/>
                              <a:cxnLst>
                                <a:cxn ang="0">
                                  <a:pos x="T1" y="T3"/>
                                </a:cxn>
                                <a:cxn ang="0">
                                  <a:pos x="T5" y="T7"/>
                                </a:cxn>
                                <a:cxn ang="0">
                                  <a:pos x="T9" y="T11"/>
                                </a:cxn>
                                <a:cxn ang="0">
                                  <a:pos x="T13" y="T15"/>
                                </a:cxn>
                                <a:cxn ang="0">
                                  <a:pos x="T17" y="T19"/>
                                </a:cxn>
                                <a:cxn ang="0">
                                  <a:pos x="T21" y="T23"/>
                                </a:cxn>
                              </a:cxnLst>
                              <a:rect l="0" t="0" r="r" b="b"/>
                              <a:pathLst>
                                <a:path w="631" h="510">
                                  <a:moveTo>
                                    <a:pt x="395" y="0"/>
                                  </a:moveTo>
                                  <a:lnTo>
                                    <a:pt x="354" y="66"/>
                                  </a:lnTo>
                                  <a:lnTo>
                                    <a:pt x="354" y="99"/>
                                  </a:lnTo>
                                  <a:lnTo>
                                    <a:pt x="436" y="99"/>
                                  </a:lnTo>
                                  <a:lnTo>
                                    <a:pt x="436" y="66"/>
                                  </a:lnTo>
                                  <a:lnTo>
                                    <a:pt x="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9"/>
                          <wps:cNvSpPr>
                            <a:spLocks/>
                          </wps:cNvSpPr>
                          <wps:spPr bwMode="auto">
                            <a:xfrm>
                              <a:off x="6381" y="7922"/>
                              <a:ext cx="631" cy="510"/>
                            </a:xfrm>
                            <a:custGeom>
                              <a:avLst/>
                              <a:gdLst>
                                <a:gd name="T0" fmla="+- 0 6940 6381"/>
                                <a:gd name="T1" fmla="*/ T0 w 631"/>
                                <a:gd name="T2" fmla="+- 0 7922 7922"/>
                                <a:gd name="T3" fmla="*/ 7922 h 510"/>
                                <a:gd name="T4" fmla="+- 0 6899 6381"/>
                                <a:gd name="T5" fmla="*/ T4 w 631"/>
                                <a:gd name="T6" fmla="+- 0 7988 7922"/>
                                <a:gd name="T7" fmla="*/ 7988 h 510"/>
                                <a:gd name="T8" fmla="+- 0 6899 6381"/>
                                <a:gd name="T9" fmla="*/ T8 w 631"/>
                                <a:gd name="T10" fmla="+- 0 8021 7922"/>
                                <a:gd name="T11" fmla="*/ 8021 h 510"/>
                                <a:gd name="T12" fmla="+- 0 6980 6381"/>
                                <a:gd name="T13" fmla="*/ T12 w 631"/>
                                <a:gd name="T14" fmla="+- 0 8021 7922"/>
                                <a:gd name="T15" fmla="*/ 8021 h 510"/>
                                <a:gd name="T16" fmla="+- 0 6980 6381"/>
                                <a:gd name="T17" fmla="*/ T16 w 631"/>
                                <a:gd name="T18" fmla="+- 0 7988 7922"/>
                                <a:gd name="T19" fmla="*/ 7988 h 510"/>
                                <a:gd name="T20" fmla="+- 0 6940 6381"/>
                                <a:gd name="T21" fmla="*/ T20 w 631"/>
                                <a:gd name="T22" fmla="+- 0 7922 7922"/>
                                <a:gd name="T23" fmla="*/ 7922 h 510"/>
                              </a:gdLst>
                              <a:ahLst/>
                              <a:cxnLst>
                                <a:cxn ang="0">
                                  <a:pos x="T1" y="T3"/>
                                </a:cxn>
                                <a:cxn ang="0">
                                  <a:pos x="T5" y="T7"/>
                                </a:cxn>
                                <a:cxn ang="0">
                                  <a:pos x="T9" y="T11"/>
                                </a:cxn>
                                <a:cxn ang="0">
                                  <a:pos x="T13" y="T15"/>
                                </a:cxn>
                                <a:cxn ang="0">
                                  <a:pos x="T17" y="T19"/>
                                </a:cxn>
                                <a:cxn ang="0">
                                  <a:pos x="T21" y="T23"/>
                                </a:cxn>
                              </a:cxnLst>
                              <a:rect l="0" t="0" r="r" b="b"/>
                              <a:pathLst>
                                <a:path w="631" h="510">
                                  <a:moveTo>
                                    <a:pt x="559" y="0"/>
                                  </a:moveTo>
                                  <a:lnTo>
                                    <a:pt x="518" y="66"/>
                                  </a:lnTo>
                                  <a:lnTo>
                                    <a:pt x="518" y="99"/>
                                  </a:lnTo>
                                  <a:lnTo>
                                    <a:pt x="599" y="99"/>
                                  </a:lnTo>
                                  <a:lnTo>
                                    <a:pt x="599" y="66"/>
                                  </a:lnTo>
                                  <a:lnTo>
                                    <a:pt x="5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410"/>
                        <wpg:cNvGrpSpPr>
                          <a:grpSpLocks/>
                        </wpg:cNvGrpSpPr>
                        <wpg:grpSpPr bwMode="auto">
                          <a:xfrm>
                            <a:off x="9672" y="11455"/>
                            <a:ext cx="251" cy="252"/>
                            <a:chOff x="9672" y="11455"/>
                            <a:chExt cx="251" cy="252"/>
                          </a:xfrm>
                        </wpg:grpSpPr>
                        <wps:wsp>
                          <wps:cNvPr id="411" name="Freeform 411"/>
                          <wps:cNvSpPr>
                            <a:spLocks/>
                          </wps:cNvSpPr>
                          <wps:spPr bwMode="auto">
                            <a:xfrm>
                              <a:off x="9672" y="11455"/>
                              <a:ext cx="251" cy="252"/>
                            </a:xfrm>
                            <a:custGeom>
                              <a:avLst/>
                              <a:gdLst>
                                <a:gd name="T0" fmla="+- 0 9796 9672"/>
                                <a:gd name="T1" fmla="*/ T0 w 251"/>
                                <a:gd name="T2" fmla="+- 0 11455 11455"/>
                                <a:gd name="T3" fmla="*/ 11455 h 252"/>
                                <a:gd name="T4" fmla="+- 0 9732 9672"/>
                                <a:gd name="T5" fmla="*/ T4 w 251"/>
                                <a:gd name="T6" fmla="+- 0 11473 11455"/>
                                <a:gd name="T7" fmla="*/ 11473 h 252"/>
                                <a:gd name="T8" fmla="+- 0 9687 9672"/>
                                <a:gd name="T9" fmla="*/ T8 w 251"/>
                                <a:gd name="T10" fmla="+- 0 11519 11455"/>
                                <a:gd name="T11" fmla="*/ 11519 h 252"/>
                                <a:gd name="T12" fmla="+- 0 9672 9672"/>
                                <a:gd name="T13" fmla="*/ T12 w 251"/>
                                <a:gd name="T14" fmla="+- 0 11560 11455"/>
                                <a:gd name="T15" fmla="*/ 11560 h 252"/>
                                <a:gd name="T16" fmla="+- 0 9673 9672"/>
                                <a:gd name="T17" fmla="*/ T16 w 251"/>
                                <a:gd name="T18" fmla="+- 0 11587 11455"/>
                                <a:gd name="T19" fmla="*/ 11587 h 252"/>
                                <a:gd name="T20" fmla="+- 0 9696 9672"/>
                                <a:gd name="T21" fmla="*/ T20 w 251"/>
                                <a:gd name="T22" fmla="+- 0 11653 11455"/>
                                <a:gd name="T23" fmla="*/ 11653 h 252"/>
                                <a:gd name="T24" fmla="+- 0 9741 9672"/>
                                <a:gd name="T25" fmla="*/ T24 w 251"/>
                                <a:gd name="T26" fmla="+- 0 11695 11455"/>
                                <a:gd name="T27" fmla="*/ 11695 h 252"/>
                                <a:gd name="T28" fmla="+- 0 9780 9672"/>
                                <a:gd name="T29" fmla="*/ T28 w 251"/>
                                <a:gd name="T30" fmla="+- 0 11707 11455"/>
                                <a:gd name="T31" fmla="*/ 11707 h 252"/>
                                <a:gd name="T32" fmla="+- 0 9806 9672"/>
                                <a:gd name="T33" fmla="*/ T32 w 251"/>
                                <a:gd name="T34" fmla="+- 0 11705 11455"/>
                                <a:gd name="T35" fmla="*/ 11705 h 252"/>
                                <a:gd name="T36" fmla="+- 0 9830 9672"/>
                                <a:gd name="T37" fmla="*/ T36 w 251"/>
                                <a:gd name="T38" fmla="+- 0 11700 11455"/>
                                <a:gd name="T39" fmla="*/ 11700 h 252"/>
                                <a:gd name="T40" fmla="+- 0 9851 9672"/>
                                <a:gd name="T41" fmla="*/ T40 w 251"/>
                                <a:gd name="T42" fmla="+- 0 11692 11455"/>
                                <a:gd name="T43" fmla="*/ 11692 h 252"/>
                                <a:gd name="T44" fmla="+- 0 9870 9672"/>
                                <a:gd name="T45" fmla="*/ T44 w 251"/>
                                <a:gd name="T46" fmla="+- 0 11681 11455"/>
                                <a:gd name="T47" fmla="*/ 11681 h 252"/>
                                <a:gd name="T48" fmla="+- 0 9878 9672"/>
                                <a:gd name="T49" fmla="*/ T48 w 251"/>
                                <a:gd name="T50" fmla="+- 0 11675 11455"/>
                                <a:gd name="T51" fmla="*/ 11675 h 252"/>
                                <a:gd name="T52" fmla="+- 0 9796 9672"/>
                                <a:gd name="T53" fmla="*/ T52 w 251"/>
                                <a:gd name="T54" fmla="+- 0 11675 11455"/>
                                <a:gd name="T55" fmla="*/ 11675 h 252"/>
                                <a:gd name="T56" fmla="+- 0 9773 9672"/>
                                <a:gd name="T57" fmla="*/ T56 w 251"/>
                                <a:gd name="T58" fmla="+- 0 11672 11455"/>
                                <a:gd name="T59" fmla="*/ 11672 h 252"/>
                                <a:gd name="T60" fmla="+- 0 9720 9672"/>
                                <a:gd name="T61" fmla="*/ T60 w 251"/>
                                <a:gd name="T62" fmla="+- 0 11636 11455"/>
                                <a:gd name="T63" fmla="*/ 11636 h 252"/>
                                <a:gd name="T64" fmla="+- 0 9704 9672"/>
                                <a:gd name="T65" fmla="*/ T64 w 251"/>
                                <a:gd name="T66" fmla="+- 0 11595 11455"/>
                                <a:gd name="T67" fmla="*/ 11595 h 252"/>
                                <a:gd name="T68" fmla="+- 0 9706 9672"/>
                                <a:gd name="T69" fmla="*/ T68 w 251"/>
                                <a:gd name="T70" fmla="+- 0 11569 11455"/>
                                <a:gd name="T71" fmla="*/ 11569 h 252"/>
                                <a:gd name="T72" fmla="+- 0 9737 9672"/>
                                <a:gd name="T73" fmla="*/ T72 w 251"/>
                                <a:gd name="T74" fmla="+- 0 11511 11455"/>
                                <a:gd name="T75" fmla="*/ 11511 h 252"/>
                                <a:gd name="T76" fmla="+- 0 9794 9672"/>
                                <a:gd name="T77" fmla="*/ T76 w 251"/>
                                <a:gd name="T78" fmla="+- 0 11489 11455"/>
                                <a:gd name="T79" fmla="*/ 11489 h 252"/>
                                <a:gd name="T80" fmla="+- 0 9880 9672"/>
                                <a:gd name="T81" fmla="*/ T80 w 251"/>
                                <a:gd name="T82" fmla="+- 0 11489 11455"/>
                                <a:gd name="T83" fmla="*/ 11489 h 252"/>
                                <a:gd name="T84" fmla="+- 0 9865 9672"/>
                                <a:gd name="T85" fmla="*/ T84 w 251"/>
                                <a:gd name="T86" fmla="+- 0 11476 11455"/>
                                <a:gd name="T87" fmla="*/ 11476 h 252"/>
                                <a:gd name="T88" fmla="+- 0 9846 9672"/>
                                <a:gd name="T89" fmla="*/ T88 w 251"/>
                                <a:gd name="T90" fmla="+- 0 11466 11455"/>
                                <a:gd name="T91" fmla="*/ 11466 h 252"/>
                                <a:gd name="T92" fmla="+- 0 9826 9672"/>
                                <a:gd name="T93" fmla="*/ T92 w 251"/>
                                <a:gd name="T94" fmla="+- 0 11459 11455"/>
                                <a:gd name="T95" fmla="*/ 11459 h 252"/>
                                <a:gd name="T96" fmla="+- 0 9805 9672"/>
                                <a:gd name="T97" fmla="*/ T96 w 251"/>
                                <a:gd name="T98" fmla="+- 0 11455 11455"/>
                                <a:gd name="T99" fmla="*/ 11455 h 252"/>
                                <a:gd name="T100" fmla="+- 0 9796 9672"/>
                                <a:gd name="T101" fmla="*/ T100 w 251"/>
                                <a:gd name="T102" fmla="+- 0 11455 11455"/>
                                <a:gd name="T103" fmla="*/ 1145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51" h="252">
                                  <a:moveTo>
                                    <a:pt x="124" y="0"/>
                                  </a:moveTo>
                                  <a:lnTo>
                                    <a:pt x="60" y="18"/>
                                  </a:lnTo>
                                  <a:lnTo>
                                    <a:pt x="15" y="64"/>
                                  </a:lnTo>
                                  <a:lnTo>
                                    <a:pt x="0" y="105"/>
                                  </a:lnTo>
                                  <a:lnTo>
                                    <a:pt x="1" y="132"/>
                                  </a:lnTo>
                                  <a:lnTo>
                                    <a:pt x="24" y="198"/>
                                  </a:lnTo>
                                  <a:lnTo>
                                    <a:pt x="69" y="240"/>
                                  </a:lnTo>
                                  <a:lnTo>
                                    <a:pt x="108" y="252"/>
                                  </a:lnTo>
                                  <a:lnTo>
                                    <a:pt x="134" y="250"/>
                                  </a:lnTo>
                                  <a:lnTo>
                                    <a:pt x="158" y="245"/>
                                  </a:lnTo>
                                  <a:lnTo>
                                    <a:pt x="179" y="237"/>
                                  </a:lnTo>
                                  <a:lnTo>
                                    <a:pt x="198" y="226"/>
                                  </a:lnTo>
                                  <a:lnTo>
                                    <a:pt x="206" y="220"/>
                                  </a:lnTo>
                                  <a:lnTo>
                                    <a:pt x="124" y="220"/>
                                  </a:lnTo>
                                  <a:lnTo>
                                    <a:pt x="101" y="217"/>
                                  </a:lnTo>
                                  <a:lnTo>
                                    <a:pt x="48" y="181"/>
                                  </a:lnTo>
                                  <a:lnTo>
                                    <a:pt x="32" y="140"/>
                                  </a:lnTo>
                                  <a:lnTo>
                                    <a:pt x="34" y="114"/>
                                  </a:lnTo>
                                  <a:lnTo>
                                    <a:pt x="65" y="56"/>
                                  </a:lnTo>
                                  <a:lnTo>
                                    <a:pt x="122" y="34"/>
                                  </a:lnTo>
                                  <a:lnTo>
                                    <a:pt x="208" y="34"/>
                                  </a:lnTo>
                                  <a:lnTo>
                                    <a:pt x="193" y="21"/>
                                  </a:lnTo>
                                  <a:lnTo>
                                    <a:pt x="174" y="11"/>
                                  </a:lnTo>
                                  <a:lnTo>
                                    <a:pt x="154" y="4"/>
                                  </a:lnTo>
                                  <a:lnTo>
                                    <a:pt x="133" y="0"/>
                                  </a:lnTo>
                                  <a:lnTo>
                                    <a:pt x="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2"/>
                          <wps:cNvSpPr>
                            <a:spLocks/>
                          </wps:cNvSpPr>
                          <wps:spPr bwMode="auto">
                            <a:xfrm>
                              <a:off x="9672" y="11455"/>
                              <a:ext cx="251" cy="252"/>
                            </a:xfrm>
                            <a:custGeom>
                              <a:avLst/>
                              <a:gdLst>
                                <a:gd name="T0" fmla="+- 0 9880 9672"/>
                                <a:gd name="T1" fmla="*/ T0 w 251"/>
                                <a:gd name="T2" fmla="+- 0 11489 11455"/>
                                <a:gd name="T3" fmla="*/ 11489 h 252"/>
                                <a:gd name="T4" fmla="+- 0 9794 9672"/>
                                <a:gd name="T5" fmla="*/ T4 w 251"/>
                                <a:gd name="T6" fmla="+- 0 11489 11455"/>
                                <a:gd name="T7" fmla="*/ 11489 h 252"/>
                                <a:gd name="T8" fmla="+- 0 9817 9672"/>
                                <a:gd name="T9" fmla="*/ T8 w 251"/>
                                <a:gd name="T10" fmla="+- 0 11491 11455"/>
                                <a:gd name="T11" fmla="*/ 11491 h 252"/>
                                <a:gd name="T12" fmla="+- 0 9838 9672"/>
                                <a:gd name="T13" fmla="*/ T12 w 251"/>
                                <a:gd name="T14" fmla="+- 0 11499 11455"/>
                                <a:gd name="T15" fmla="*/ 11499 h 252"/>
                                <a:gd name="T16" fmla="+- 0 9856 9672"/>
                                <a:gd name="T17" fmla="*/ T16 w 251"/>
                                <a:gd name="T18" fmla="+- 0 11511 11455"/>
                                <a:gd name="T19" fmla="*/ 11511 h 252"/>
                                <a:gd name="T20" fmla="+- 0 9871 9672"/>
                                <a:gd name="T21" fmla="*/ T20 w 251"/>
                                <a:gd name="T22" fmla="+- 0 11527 11455"/>
                                <a:gd name="T23" fmla="*/ 11527 h 252"/>
                                <a:gd name="T24" fmla="+- 0 9882 9672"/>
                                <a:gd name="T25" fmla="*/ T24 w 251"/>
                                <a:gd name="T26" fmla="+- 0 11545 11455"/>
                                <a:gd name="T27" fmla="*/ 11545 h 252"/>
                                <a:gd name="T28" fmla="+- 0 9888 9672"/>
                                <a:gd name="T29" fmla="*/ T28 w 251"/>
                                <a:gd name="T30" fmla="+- 0 11567 11455"/>
                                <a:gd name="T31" fmla="*/ 11567 h 252"/>
                                <a:gd name="T32" fmla="+- 0 9886 9672"/>
                                <a:gd name="T33" fmla="*/ T32 w 251"/>
                                <a:gd name="T34" fmla="+- 0 11593 11455"/>
                                <a:gd name="T35" fmla="*/ 11593 h 252"/>
                                <a:gd name="T36" fmla="+- 0 9856 9672"/>
                                <a:gd name="T37" fmla="*/ T36 w 251"/>
                                <a:gd name="T38" fmla="+- 0 11652 11455"/>
                                <a:gd name="T39" fmla="*/ 11652 h 252"/>
                                <a:gd name="T40" fmla="+- 0 9800 9672"/>
                                <a:gd name="T41" fmla="*/ T40 w 251"/>
                                <a:gd name="T42" fmla="+- 0 11675 11455"/>
                                <a:gd name="T43" fmla="*/ 11675 h 252"/>
                                <a:gd name="T44" fmla="+- 0 9796 9672"/>
                                <a:gd name="T45" fmla="*/ T44 w 251"/>
                                <a:gd name="T46" fmla="+- 0 11675 11455"/>
                                <a:gd name="T47" fmla="*/ 11675 h 252"/>
                                <a:gd name="T48" fmla="+- 0 9878 9672"/>
                                <a:gd name="T49" fmla="*/ T48 w 251"/>
                                <a:gd name="T50" fmla="+- 0 11675 11455"/>
                                <a:gd name="T51" fmla="*/ 11675 h 252"/>
                                <a:gd name="T52" fmla="+- 0 9918 9672"/>
                                <a:gd name="T53" fmla="*/ T52 w 251"/>
                                <a:gd name="T54" fmla="+- 0 11615 11455"/>
                                <a:gd name="T55" fmla="*/ 11615 h 252"/>
                                <a:gd name="T56" fmla="+- 0 9922 9672"/>
                                <a:gd name="T57" fmla="*/ T56 w 251"/>
                                <a:gd name="T58" fmla="+- 0 11594 11455"/>
                                <a:gd name="T59" fmla="*/ 11594 h 252"/>
                                <a:gd name="T60" fmla="+- 0 9920 9672"/>
                                <a:gd name="T61" fmla="*/ T60 w 251"/>
                                <a:gd name="T62" fmla="+- 0 11569 11455"/>
                                <a:gd name="T63" fmla="*/ 11569 h 252"/>
                                <a:gd name="T64" fmla="+- 0 9915 9672"/>
                                <a:gd name="T65" fmla="*/ T64 w 251"/>
                                <a:gd name="T66" fmla="+- 0 11545 11455"/>
                                <a:gd name="T67" fmla="*/ 11545 h 252"/>
                                <a:gd name="T68" fmla="+- 0 9906 9672"/>
                                <a:gd name="T69" fmla="*/ T68 w 251"/>
                                <a:gd name="T70" fmla="+- 0 11524 11455"/>
                                <a:gd name="T71" fmla="*/ 11524 h 252"/>
                                <a:gd name="T72" fmla="+- 0 9895 9672"/>
                                <a:gd name="T73" fmla="*/ T72 w 251"/>
                                <a:gd name="T74" fmla="+- 0 11505 11455"/>
                                <a:gd name="T75" fmla="*/ 11505 h 252"/>
                                <a:gd name="T76" fmla="+- 0 9881 9672"/>
                                <a:gd name="T77" fmla="*/ T76 w 251"/>
                                <a:gd name="T78" fmla="+- 0 11489 11455"/>
                                <a:gd name="T79" fmla="*/ 11489 h 252"/>
                                <a:gd name="T80" fmla="+- 0 9880 9672"/>
                                <a:gd name="T81" fmla="*/ T80 w 251"/>
                                <a:gd name="T82" fmla="+- 0 11489 11455"/>
                                <a:gd name="T83" fmla="*/ 1148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 h="252">
                                  <a:moveTo>
                                    <a:pt x="208" y="34"/>
                                  </a:moveTo>
                                  <a:lnTo>
                                    <a:pt x="122" y="34"/>
                                  </a:lnTo>
                                  <a:lnTo>
                                    <a:pt x="145" y="36"/>
                                  </a:lnTo>
                                  <a:lnTo>
                                    <a:pt x="166" y="44"/>
                                  </a:lnTo>
                                  <a:lnTo>
                                    <a:pt x="184" y="56"/>
                                  </a:lnTo>
                                  <a:lnTo>
                                    <a:pt x="199" y="72"/>
                                  </a:lnTo>
                                  <a:lnTo>
                                    <a:pt x="210" y="90"/>
                                  </a:lnTo>
                                  <a:lnTo>
                                    <a:pt x="216" y="112"/>
                                  </a:lnTo>
                                  <a:lnTo>
                                    <a:pt x="214" y="138"/>
                                  </a:lnTo>
                                  <a:lnTo>
                                    <a:pt x="184" y="197"/>
                                  </a:lnTo>
                                  <a:lnTo>
                                    <a:pt x="128" y="220"/>
                                  </a:lnTo>
                                  <a:lnTo>
                                    <a:pt x="124" y="220"/>
                                  </a:lnTo>
                                  <a:lnTo>
                                    <a:pt x="206" y="220"/>
                                  </a:lnTo>
                                  <a:lnTo>
                                    <a:pt x="246" y="160"/>
                                  </a:lnTo>
                                  <a:lnTo>
                                    <a:pt x="250" y="139"/>
                                  </a:lnTo>
                                  <a:lnTo>
                                    <a:pt x="248" y="114"/>
                                  </a:lnTo>
                                  <a:lnTo>
                                    <a:pt x="243" y="90"/>
                                  </a:lnTo>
                                  <a:lnTo>
                                    <a:pt x="234" y="69"/>
                                  </a:lnTo>
                                  <a:lnTo>
                                    <a:pt x="223" y="50"/>
                                  </a:lnTo>
                                  <a:lnTo>
                                    <a:pt x="209" y="34"/>
                                  </a:lnTo>
                                  <a:lnTo>
                                    <a:pt x="208"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13"/>
                        <wpg:cNvGrpSpPr>
                          <a:grpSpLocks/>
                        </wpg:cNvGrpSpPr>
                        <wpg:grpSpPr bwMode="auto">
                          <a:xfrm>
                            <a:off x="10067" y="11466"/>
                            <a:ext cx="251" cy="252"/>
                            <a:chOff x="10067" y="11466"/>
                            <a:chExt cx="251" cy="252"/>
                          </a:xfrm>
                        </wpg:grpSpPr>
                        <wps:wsp>
                          <wps:cNvPr id="414" name="Freeform 414"/>
                          <wps:cNvSpPr>
                            <a:spLocks/>
                          </wps:cNvSpPr>
                          <wps:spPr bwMode="auto">
                            <a:xfrm>
                              <a:off x="10067" y="11466"/>
                              <a:ext cx="251" cy="252"/>
                            </a:xfrm>
                            <a:custGeom>
                              <a:avLst/>
                              <a:gdLst>
                                <a:gd name="T0" fmla="+- 0 10191 10067"/>
                                <a:gd name="T1" fmla="*/ T0 w 251"/>
                                <a:gd name="T2" fmla="+- 0 11466 11466"/>
                                <a:gd name="T3" fmla="*/ 11466 h 252"/>
                                <a:gd name="T4" fmla="+- 0 10127 10067"/>
                                <a:gd name="T5" fmla="*/ T4 w 251"/>
                                <a:gd name="T6" fmla="+- 0 11484 11466"/>
                                <a:gd name="T7" fmla="*/ 11484 h 252"/>
                                <a:gd name="T8" fmla="+- 0 10082 10067"/>
                                <a:gd name="T9" fmla="*/ T8 w 251"/>
                                <a:gd name="T10" fmla="+- 0 11530 11466"/>
                                <a:gd name="T11" fmla="*/ 11530 h 252"/>
                                <a:gd name="T12" fmla="+- 0 10067 10067"/>
                                <a:gd name="T13" fmla="*/ T12 w 251"/>
                                <a:gd name="T14" fmla="+- 0 11571 11466"/>
                                <a:gd name="T15" fmla="*/ 11571 h 252"/>
                                <a:gd name="T16" fmla="+- 0 10068 10067"/>
                                <a:gd name="T17" fmla="*/ T16 w 251"/>
                                <a:gd name="T18" fmla="+- 0 11598 11466"/>
                                <a:gd name="T19" fmla="*/ 11598 h 252"/>
                                <a:gd name="T20" fmla="+- 0 10091 10067"/>
                                <a:gd name="T21" fmla="*/ T20 w 251"/>
                                <a:gd name="T22" fmla="+- 0 11664 11466"/>
                                <a:gd name="T23" fmla="*/ 11664 h 252"/>
                                <a:gd name="T24" fmla="+- 0 10136 10067"/>
                                <a:gd name="T25" fmla="*/ T24 w 251"/>
                                <a:gd name="T26" fmla="+- 0 11706 11466"/>
                                <a:gd name="T27" fmla="*/ 11706 h 252"/>
                                <a:gd name="T28" fmla="+- 0 10175 10067"/>
                                <a:gd name="T29" fmla="*/ T28 w 251"/>
                                <a:gd name="T30" fmla="+- 0 11718 11466"/>
                                <a:gd name="T31" fmla="*/ 11718 h 252"/>
                                <a:gd name="T32" fmla="+- 0 10201 10067"/>
                                <a:gd name="T33" fmla="*/ T32 w 251"/>
                                <a:gd name="T34" fmla="+- 0 11716 11466"/>
                                <a:gd name="T35" fmla="*/ 11716 h 252"/>
                                <a:gd name="T36" fmla="+- 0 10225 10067"/>
                                <a:gd name="T37" fmla="*/ T36 w 251"/>
                                <a:gd name="T38" fmla="+- 0 11711 11466"/>
                                <a:gd name="T39" fmla="*/ 11711 h 252"/>
                                <a:gd name="T40" fmla="+- 0 10246 10067"/>
                                <a:gd name="T41" fmla="*/ T40 w 251"/>
                                <a:gd name="T42" fmla="+- 0 11703 11466"/>
                                <a:gd name="T43" fmla="*/ 11703 h 252"/>
                                <a:gd name="T44" fmla="+- 0 10265 10067"/>
                                <a:gd name="T45" fmla="*/ T44 w 251"/>
                                <a:gd name="T46" fmla="+- 0 11692 11466"/>
                                <a:gd name="T47" fmla="*/ 11692 h 252"/>
                                <a:gd name="T48" fmla="+- 0 10273 10067"/>
                                <a:gd name="T49" fmla="*/ T48 w 251"/>
                                <a:gd name="T50" fmla="+- 0 11686 11466"/>
                                <a:gd name="T51" fmla="*/ 11686 h 252"/>
                                <a:gd name="T52" fmla="+- 0 10191 10067"/>
                                <a:gd name="T53" fmla="*/ T52 w 251"/>
                                <a:gd name="T54" fmla="+- 0 11686 11466"/>
                                <a:gd name="T55" fmla="*/ 11686 h 252"/>
                                <a:gd name="T56" fmla="+- 0 10169 10067"/>
                                <a:gd name="T57" fmla="*/ T56 w 251"/>
                                <a:gd name="T58" fmla="+- 0 11683 11466"/>
                                <a:gd name="T59" fmla="*/ 11683 h 252"/>
                                <a:gd name="T60" fmla="+- 0 10116 10067"/>
                                <a:gd name="T61" fmla="*/ T60 w 251"/>
                                <a:gd name="T62" fmla="+- 0 11647 11466"/>
                                <a:gd name="T63" fmla="*/ 11647 h 252"/>
                                <a:gd name="T64" fmla="+- 0 10099 10067"/>
                                <a:gd name="T65" fmla="*/ T64 w 251"/>
                                <a:gd name="T66" fmla="+- 0 11606 11466"/>
                                <a:gd name="T67" fmla="*/ 11606 h 252"/>
                                <a:gd name="T68" fmla="+- 0 10101 10067"/>
                                <a:gd name="T69" fmla="*/ T68 w 251"/>
                                <a:gd name="T70" fmla="+- 0 11580 11466"/>
                                <a:gd name="T71" fmla="*/ 11580 h 252"/>
                                <a:gd name="T72" fmla="+- 0 10132 10067"/>
                                <a:gd name="T73" fmla="*/ T72 w 251"/>
                                <a:gd name="T74" fmla="+- 0 11522 11466"/>
                                <a:gd name="T75" fmla="*/ 11522 h 252"/>
                                <a:gd name="T76" fmla="+- 0 10189 10067"/>
                                <a:gd name="T77" fmla="*/ T76 w 251"/>
                                <a:gd name="T78" fmla="+- 0 11500 11466"/>
                                <a:gd name="T79" fmla="*/ 11500 h 252"/>
                                <a:gd name="T80" fmla="+- 0 10275 10067"/>
                                <a:gd name="T81" fmla="*/ T80 w 251"/>
                                <a:gd name="T82" fmla="+- 0 11500 11466"/>
                                <a:gd name="T83" fmla="*/ 11500 h 252"/>
                                <a:gd name="T84" fmla="+- 0 10260 10067"/>
                                <a:gd name="T85" fmla="*/ T84 w 251"/>
                                <a:gd name="T86" fmla="+- 0 11487 11466"/>
                                <a:gd name="T87" fmla="*/ 11487 h 252"/>
                                <a:gd name="T88" fmla="+- 0 10241 10067"/>
                                <a:gd name="T89" fmla="*/ T88 w 251"/>
                                <a:gd name="T90" fmla="+- 0 11477 11466"/>
                                <a:gd name="T91" fmla="*/ 11477 h 252"/>
                                <a:gd name="T92" fmla="+- 0 10221 10067"/>
                                <a:gd name="T93" fmla="*/ T92 w 251"/>
                                <a:gd name="T94" fmla="+- 0 11470 11466"/>
                                <a:gd name="T95" fmla="*/ 11470 h 252"/>
                                <a:gd name="T96" fmla="+- 0 10200 10067"/>
                                <a:gd name="T97" fmla="*/ T96 w 251"/>
                                <a:gd name="T98" fmla="+- 0 11467 11466"/>
                                <a:gd name="T99" fmla="*/ 11467 h 252"/>
                                <a:gd name="T100" fmla="+- 0 10191 10067"/>
                                <a:gd name="T101" fmla="*/ T100 w 251"/>
                                <a:gd name="T102" fmla="+- 0 11466 11466"/>
                                <a:gd name="T103" fmla="*/ 114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51" h="252">
                                  <a:moveTo>
                                    <a:pt x="124" y="0"/>
                                  </a:moveTo>
                                  <a:lnTo>
                                    <a:pt x="60" y="18"/>
                                  </a:lnTo>
                                  <a:lnTo>
                                    <a:pt x="15" y="64"/>
                                  </a:lnTo>
                                  <a:lnTo>
                                    <a:pt x="0" y="105"/>
                                  </a:lnTo>
                                  <a:lnTo>
                                    <a:pt x="1" y="132"/>
                                  </a:lnTo>
                                  <a:lnTo>
                                    <a:pt x="24" y="198"/>
                                  </a:lnTo>
                                  <a:lnTo>
                                    <a:pt x="69" y="240"/>
                                  </a:lnTo>
                                  <a:lnTo>
                                    <a:pt x="108" y="252"/>
                                  </a:lnTo>
                                  <a:lnTo>
                                    <a:pt x="134" y="250"/>
                                  </a:lnTo>
                                  <a:lnTo>
                                    <a:pt x="158" y="245"/>
                                  </a:lnTo>
                                  <a:lnTo>
                                    <a:pt x="179" y="237"/>
                                  </a:lnTo>
                                  <a:lnTo>
                                    <a:pt x="198" y="226"/>
                                  </a:lnTo>
                                  <a:lnTo>
                                    <a:pt x="206" y="220"/>
                                  </a:lnTo>
                                  <a:lnTo>
                                    <a:pt x="124" y="220"/>
                                  </a:lnTo>
                                  <a:lnTo>
                                    <a:pt x="102" y="217"/>
                                  </a:lnTo>
                                  <a:lnTo>
                                    <a:pt x="49" y="181"/>
                                  </a:lnTo>
                                  <a:lnTo>
                                    <a:pt x="32" y="140"/>
                                  </a:lnTo>
                                  <a:lnTo>
                                    <a:pt x="34" y="114"/>
                                  </a:lnTo>
                                  <a:lnTo>
                                    <a:pt x="65" y="56"/>
                                  </a:lnTo>
                                  <a:lnTo>
                                    <a:pt x="122" y="34"/>
                                  </a:lnTo>
                                  <a:lnTo>
                                    <a:pt x="208" y="34"/>
                                  </a:lnTo>
                                  <a:lnTo>
                                    <a:pt x="193" y="21"/>
                                  </a:lnTo>
                                  <a:lnTo>
                                    <a:pt x="174" y="11"/>
                                  </a:lnTo>
                                  <a:lnTo>
                                    <a:pt x="154" y="4"/>
                                  </a:lnTo>
                                  <a:lnTo>
                                    <a:pt x="133" y="1"/>
                                  </a:lnTo>
                                  <a:lnTo>
                                    <a:pt x="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15"/>
                          <wps:cNvSpPr>
                            <a:spLocks/>
                          </wps:cNvSpPr>
                          <wps:spPr bwMode="auto">
                            <a:xfrm>
                              <a:off x="10067" y="11466"/>
                              <a:ext cx="251" cy="252"/>
                            </a:xfrm>
                            <a:custGeom>
                              <a:avLst/>
                              <a:gdLst>
                                <a:gd name="T0" fmla="+- 0 10275 10067"/>
                                <a:gd name="T1" fmla="*/ T0 w 251"/>
                                <a:gd name="T2" fmla="+- 0 11500 11466"/>
                                <a:gd name="T3" fmla="*/ 11500 h 252"/>
                                <a:gd name="T4" fmla="+- 0 10189 10067"/>
                                <a:gd name="T5" fmla="*/ T4 w 251"/>
                                <a:gd name="T6" fmla="+- 0 11500 11466"/>
                                <a:gd name="T7" fmla="*/ 11500 h 252"/>
                                <a:gd name="T8" fmla="+- 0 10212 10067"/>
                                <a:gd name="T9" fmla="*/ T8 w 251"/>
                                <a:gd name="T10" fmla="+- 0 11502 11466"/>
                                <a:gd name="T11" fmla="*/ 11502 h 252"/>
                                <a:gd name="T12" fmla="+- 0 10233 10067"/>
                                <a:gd name="T13" fmla="*/ T12 w 251"/>
                                <a:gd name="T14" fmla="+- 0 11510 11466"/>
                                <a:gd name="T15" fmla="*/ 11510 h 252"/>
                                <a:gd name="T16" fmla="+- 0 10252 10067"/>
                                <a:gd name="T17" fmla="*/ T16 w 251"/>
                                <a:gd name="T18" fmla="+- 0 11522 11466"/>
                                <a:gd name="T19" fmla="*/ 11522 h 252"/>
                                <a:gd name="T20" fmla="+- 0 10266 10067"/>
                                <a:gd name="T21" fmla="*/ T20 w 251"/>
                                <a:gd name="T22" fmla="+- 0 11538 11466"/>
                                <a:gd name="T23" fmla="*/ 11538 h 252"/>
                                <a:gd name="T24" fmla="+- 0 10277 10067"/>
                                <a:gd name="T25" fmla="*/ T24 w 251"/>
                                <a:gd name="T26" fmla="+- 0 11556 11466"/>
                                <a:gd name="T27" fmla="*/ 11556 h 252"/>
                                <a:gd name="T28" fmla="+- 0 10283 10067"/>
                                <a:gd name="T29" fmla="*/ T28 w 251"/>
                                <a:gd name="T30" fmla="+- 0 11578 11466"/>
                                <a:gd name="T31" fmla="*/ 11578 h 252"/>
                                <a:gd name="T32" fmla="+- 0 10281 10067"/>
                                <a:gd name="T33" fmla="*/ T32 w 251"/>
                                <a:gd name="T34" fmla="+- 0 11604 11466"/>
                                <a:gd name="T35" fmla="*/ 11604 h 252"/>
                                <a:gd name="T36" fmla="+- 0 10251 10067"/>
                                <a:gd name="T37" fmla="*/ T36 w 251"/>
                                <a:gd name="T38" fmla="+- 0 11663 11466"/>
                                <a:gd name="T39" fmla="*/ 11663 h 252"/>
                                <a:gd name="T40" fmla="+- 0 10195 10067"/>
                                <a:gd name="T41" fmla="*/ T40 w 251"/>
                                <a:gd name="T42" fmla="+- 0 11686 11466"/>
                                <a:gd name="T43" fmla="*/ 11686 h 252"/>
                                <a:gd name="T44" fmla="+- 0 10191 10067"/>
                                <a:gd name="T45" fmla="*/ T44 w 251"/>
                                <a:gd name="T46" fmla="+- 0 11686 11466"/>
                                <a:gd name="T47" fmla="*/ 11686 h 252"/>
                                <a:gd name="T48" fmla="+- 0 10273 10067"/>
                                <a:gd name="T49" fmla="*/ T48 w 251"/>
                                <a:gd name="T50" fmla="+- 0 11686 11466"/>
                                <a:gd name="T51" fmla="*/ 11686 h 252"/>
                                <a:gd name="T52" fmla="+- 0 10313 10067"/>
                                <a:gd name="T53" fmla="*/ T52 w 251"/>
                                <a:gd name="T54" fmla="+- 0 11626 11466"/>
                                <a:gd name="T55" fmla="*/ 11626 h 252"/>
                                <a:gd name="T56" fmla="+- 0 10317 10067"/>
                                <a:gd name="T57" fmla="*/ T56 w 251"/>
                                <a:gd name="T58" fmla="+- 0 11605 11466"/>
                                <a:gd name="T59" fmla="*/ 11605 h 252"/>
                                <a:gd name="T60" fmla="+- 0 10315 10067"/>
                                <a:gd name="T61" fmla="*/ T60 w 251"/>
                                <a:gd name="T62" fmla="+- 0 11580 11466"/>
                                <a:gd name="T63" fmla="*/ 11580 h 252"/>
                                <a:gd name="T64" fmla="+- 0 10310 10067"/>
                                <a:gd name="T65" fmla="*/ T64 w 251"/>
                                <a:gd name="T66" fmla="+- 0 11556 11466"/>
                                <a:gd name="T67" fmla="*/ 11556 h 252"/>
                                <a:gd name="T68" fmla="+- 0 10302 10067"/>
                                <a:gd name="T69" fmla="*/ T68 w 251"/>
                                <a:gd name="T70" fmla="+- 0 11535 11466"/>
                                <a:gd name="T71" fmla="*/ 11535 h 252"/>
                                <a:gd name="T72" fmla="+- 0 10290 10067"/>
                                <a:gd name="T73" fmla="*/ T72 w 251"/>
                                <a:gd name="T74" fmla="+- 0 11516 11466"/>
                                <a:gd name="T75" fmla="*/ 11516 h 252"/>
                                <a:gd name="T76" fmla="+- 0 10276 10067"/>
                                <a:gd name="T77" fmla="*/ T76 w 251"/>
                                <a:gd name="T78" fmla="+- 0 11500 11466"/>
                                <a:gd name="T79" fmla="*/ 11500 h 252"/>
                                <a:gd name="T80" fmla="+- 0 10275 10067"/>
                                <a:gd name="T81" fmla="*/ T80 w 251"/>
                                <a:gd name="T82" fmla="+- 0 11500 11466"/>
                                <a:gd name="T83" fmla="*/ 1150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 h="252">
                                  <a:moveTo>
                                    <a:pt x="208" y="34"/>
                                  </a:moveTo>
                                  <a:lnTo>
                                    <a:pt x="122" y="34"/>
                                  </a:lnTo>
                                  <a:lnTo>
                                    <a:pt x="145" y="36"/>
                                  </a:lnTo>
                                  <a:lnTo>
                                    <a:pt x="166" y="44"/>
                                  </a:lnTo>
                                  <a:lnTo>
                                    <a:pt x="185" y="56"/>
                                  </a:lnTo>
                                  <a:lnTo>
                                    <a:pt x="199" y="72"/>
                                  </a:lnTo>
                                  <a:lnTo>
                                    <a:pt x="210" y="90"/>
                                  </a:lnTo>
                                  <a:lnTo>
                                    <a:pt x="216" y="112"/>
                                  </a:lnTo>
                                  <a:lnTo>
                                    <a:pt x="214" y="138"/>
                                  </a:lnTo>
                                  <a:lnTo>
                                    <a:pt x="184" y="197"/>
                                  </a:lnTo>
                                  <a:lnTo>
                                    <a:pt x="128" y="220"/>
                                  </a:lnTo>
                                  <a:lnTo>
                                    <a:pt x="124" y="220"/>
                                  </a:lnTo>
                                  <a:lnTo>
                                    <a:pt x="206" y="220"/>
                                  </a:lnTo>
                                  <a:lnTo>
                                    <a:pt x="246" y="160"/>
                                  </a:lnTo>
                                  <a:lnTo>
                                    <a:pt x="250" y="139"/>
                                  </a:lnTo>
                                  <a:lnTo>
                                    <a:pt x="248" y="114"/>
                                  </a:lnTo>
                                  <a:lnTo>
                                    <a:pt x="243" y="90"/>
                                  </a:lnTo>
                                  <a:lnTo>
                                    <a:pt x="235" y="69"/>
                                  </a:lnTo>
                                  <a:lnTo>
                                    <a:pt x="223" y="50"/>
                                  </a:lnTo>
                                  <a:lnTo>
                                    <a:pt x="209" y="34"/>
                                  </a:lnTo>
                                  <a:lnTo>
                                    <a:pt x="208"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16"/>
                        <wpg:cNvGrpSpPr>
                          <a:grpSpLocks/>
                        </wpg:cNvGrpSpPr>
                        <wpg:grpSpPr bwMode="auto">
                          <a:xfrm>
                            <a:off x="9815" y="11320"/>
                            <a:ext cx="103" cy="45"/>
                            <a:chOff x="9815" y="11320"/>
                            <a:chExt cx="103" cy="45"/>
                          </a:xfrm>
                        </wpg:grpSpPr>
                        <wps:wsp>
                          <wps:cNvPr id="417" name="Freeform 417"/>
                          <wps:cNvSpPr>
                            <a:spLocks/>
                          </wps:cNvSpPr>
                          <wps:spPr bwMode="auto">
                            <a:xfrm>
                              <a:off x="9815" y="11320"/>
                              <a:ext cx="103" cy="45"/>
                            </a:xfrm>
                            <a:custGeom>
                              <a:avLst/>
                              <a:gdLst>
                                <a:gd name="T0" fmla="+- 0 9847 9815"/>
                                <a:gd name="T1" fmla="*/ T0 w 103"/>
                                <a:gd name="T2" fmla="+- 0 11320 11320"/>
                                <a:gd name="T3" fmla="*/ 11320 h 45"/>
                                <a:gd name="T4" fmla="+- 0 9829 9815"/>
                                <a:gd name="T5" fmla="*/ T4 w 103"/>
                                <a:gd name="T6" fmla="+- 0 11320 11320"/>
                                <a:gd name="T7" fmla="*/ 11320 h 45"/>
                                <a:gd name="T8" fmla="+- 0 9815 9815"/>
                                <a:gd name="T9" fmla="*/ T8 w 103"/>
                                <a:gd name="T10" fmla="+- 0 11329 11320"/>
                                <a:gd name="T11" fmla="*/ 11329 h 45"/>
                                <a:gd name="T12" fmla="+- 0 9817 9815"/>
                                <a:gd name="T13" fmla="*/ T12 w 103"/>
                                <a:gd name="T14" fmla="+- 0 11350 11320"/>
                                <a:gd name="T15" fmla="*/ 11350 h 45"/>
                                <a:gd name="T16" fmla="+- 0 9824 9815"/>
                                <a:gd name="T17" fmla="*/ T16 w 103"/>
                                <a:gd name="T18" fmla="+- 0 11364 11320"/>
                                <a:gd name="T19" fmla="*/ 11364 h 45"/>
                                <a:gd name="T20" fmla="+- 0 9841 9815"/>
                                <a:gd name="T21" fmla="*/ T20 w 103"/>
                                <a:gd name="T22" fmla="+- 0 11364 11320"/>
                                <a:gd name="T23" fmla="*/ 11364 h 45"/>
                                <a:gd name="T24" fmla="+- 0 9865 9815"/>
                                <a:gd name="T25" fmla="*/ T24 w 103"/>
                                <a:gd name="T26" fmla="+- 0 11362 11320"/>
                                <a:gd name="T27" fmla="*/ 11362 h 45"/>
                                <a:gd name="T28" fmla="+- 0 9889 9815"/>
                                <a:gd name="T29" fmla="*/ T28 w 103"/>
                                <a:gd name="T30" fmla="+- 0 11358 11320"/>
                                <a:gd name="T31" fmla="*/ 11358 h 45"/>
                                <a:gd name="T32" fmla="+- 0 9907 9815"/>
                                <a:gd name="T33" fmla="*/ T32 w 103"/>
                                <a:gd name="T34" fmla="+- 0 11356 11320"/>
                                <a:gd name="T35" fmla="*/ 11356 h 45"/>
                                <a:gd name="T36" fmla="+- 0 9910 9815"/>
                                <a:gd name="T37" fmla="*/ T36 w 103"/>
                                <a:gd name="T38" fmla="+- 0 11355 11320"/>
                                <a:gd name="T39" fmla="*/ 11355 h 45"/>
                                <a:gd name="T40" fmla="+- 0 9918 9815"/>
                                <a:gd name="T41" fmla="*/ T40 w 103"/>
                                <a:gd name="T42" fmla="+- 0 11343 11320"/>
                                <a:gd name="T43" fmla="*/ 11343 h 45"/>
                                <a:gd name="T44" fmla="+- 0 9903 9815"/>
                                <a:gd name="T45" fmla="*/ T44 w 103"/>
                                <a:gd name="T46" fmla="+- 0 11334 11320"/>
                                <a:gd name="T47" fmla="*/ 11334 h 45"/>
                                <a:gd name="T48" fmla="+- 0 9886 9815"/>
                                <a:gd name="T49" fmla="*/ T48 w 103"/>
                                <a:gd name="T50" fmla="+- 0 11330 11320"/>
                                <a:gd name="T51" fmla="*/ 11330 h 45"/>
                                <a:gd name="T52" fmla="+- 0 9867 9815"/>
                                <a:gd name="T53" fmla="*/ T52 w 103"/>
                                <a:gd name="T54" fmla="+- 0 11324 11320"/>
                                <a:gd name="T55" fmla="*/ 11324 h 45"/>
                                <a:gd name="T56" fmla="+- 0 9847 9815"/>
                                <a:gd name="T57" fmla="*/ T56 w 103"/>
                                <a:gd name="T58" fmla="+- 0 11320 11320"/>
                                <a:gd name="T59" fmla="*/ 113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 h="45">
                                  <a:moveTo>
                                    <a:pt x="32" y="0"/>
                                  </a:moveTo>
                                  <a:lnTo>
                                    <a:pt x="14" y="0"/>
                                  </a:lnTo>
                                  <a:lnTo>
                                    <a:pt x="0" y="9"/>
                                  </a:lnTo>
                                  <a:lnTo>
                                    <a:pt x="2" y="30"/>
                                  </a:lnTo>
                                  <a:lnTo>
                                    <a:pt x="9" y="44"/>
                                  </a:lnTo>
                                  <a:lnTo>
                                    <a:pt x="26" y="44"/>
                                  </a:lnTo>
                                  <a:lnTo>
                                    <a:pt x="50" y="42"/>
                                  </a:lnTo>
                                  <a:lnTo>
                                    <a:pt x="74" y="38"/>
                                  </a:lnTo>
                                  <a:lnTo>
                                    <a:pt x="92" y="36"/>
                                  </a:lnTo>
                                  <a:lnTo>
                                    <a:pt x="95" y="35"/>
                                  </a:lnTo>
                                  <a:lnTo>
                                    <a:pt x="103" y="23"/>
                                  </a:lnTo>
                                  <a:lnTo>
                                    <a:pt x="88" y="14"/>
                                  </a:lnTo>
                                  <a:lnTo>
                                    <a:pt x="71" y="10"/>
                                  </a:lnTo>
                                  <a:lnTo>
                                    <a:pt x="52" y="4"/>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18"/>
                        <wpg:cNvGrpSpPr>
                          <a:grpSpLocks/>
                        </wpg:cNvGrpSpPr>
                        <wpg:grpSpPr bwMode="auto">
                          <a:xfrm>
                            <a:off x="9849" y="11342"/>
                            <a:ext cx="308" cy="258"/>
                            <a:chOff x="9849" y="11342"/>
                            <a:chExt cx="308" cy="258"/>
                          </a:xfrm>
                        </wpg:grpSpPr>
                        <wps:wsp>
                          <wps:cNvPr id="419" name="Freeform 419"/>
                          <wps:cNvSpPr>
                            <a:spLocks/>
                          </wps:cNvSpPr>
                          <wps:spPr bwMode="auto">
                            <a:xfrm>
                              <a:off x="9849" y="11342"/>
                              <a:ext cx="308" cy="258"/>
                            </a:xfrm>
                            <a:custGeom>
                              <a:avLst/>
                              <a:gdLst>
                                <a:gd name="T0" fmla="+- 0 9875 9849"/>
                                <a:gd name="T1" fmla="*/ T0 w 308"/>
                                <a:gd name="T2" fmla="+- 0 11342 11342"/>
                                <a:gd name="T3" fmla="*/ 11342 h 258"/>
                                <a:gd name="T4" fmla="+- 0 9916 9849"/>
                                <a:gd name="T5" fmla="*/ T4 w 308"/>
                                <a:gd name="T6" fmla="+- 0 11495 11342"/>
                                <a:gd name="T7" fmla="*/ 11495 h 258"/>
                                <a:gd name="T8" fmla="+- 0 9946 9849"/>
                                <a:gd name="T9" fmla="*/ T8 w 308"/>
                                <a:gd name="T10" fmla="+- 0 11559 11342"/>
                                <a:gd name="T11" fmla="*/ 11559 h 258"/>
                                <a:gd name="T12" fmla="+- 0 9977 9849"/>
                                <a:gd name="T13" fmla="*/ T12 w 308"/>
                                <a:gd name="T14" fmla="+- 0 11599 11342"/>
                                <a:gd name="T15" fmla="*/ 11599 h 258"/>
                                <a:gd name="T16" fmla="+- 0 9993 9849"/>
                                <a:gd name="T17" fmla="*/ T16 w 308"/>
                                <a:gd name="T18" fmla="+- 0 11599 11342"/>
                                <a:gd name="T19" fmla="*/ 11599 h 258"/>
                                <a:gd name="T20" fmla="+- 0 9999 9849"/>
                                <a:gd name="T21" fmla="*/ T20 w 308"/>
                                <a:gd name="T22" fmla="+- 0 11593 11342"/>
                                <a:gd name="T23" fmla="*/ 11593 h 258"/>
                                <a:gd name="T24" fmla="+- 0 10008 9849"/>
                                <a:gd name="T25" fmla="*/ T24 w 308"/>
                                <a:gd name="T26" fmla="+- 0 11583 11342"/>
                                <a:gd name="T27" fmla="*/ 11583 h 258"/>
                                <a:gd name="T28" fmla="+- 0 10016 9849"/>
                                <a:gd name="T29" fmla="*/ T28 w 308"/>
                                <a:gd name="T30" fmla="+- 0 11574 11342"/>
                                <a:gd name="T31" fmla="*/ 11574 h 258"/>
                                <a:gd name="T32" fmla="+- 0 9988 9849"/>
                                <a:gd name="T33" fmla="*/ T32 w 308"/>
                                <a:gd name="T34" fmla="+- 0 11574 11342"/>
                                <a:gd name="T35" fmla="*/ 11574 h 258"/>
                                <a:gd name="T36" fmla="+- 0 9980 9849"/>
                                <a:gd name="T37" fmla="*/ T36 w 308"/>
                                <a:gd name="T38" fmla="+- 0 11563 11342"/>
                                <a:gd name="T39" fmla="*/ 11563 h 258"/>
                                <a:gd name="T40" fmla="+- 0 9939 9849"/>
                                <a:gd name="T41" fmla="*/ T40 w 308"/>
                                <a:gd name="T42" fmla="+- 0 11486 11342"/>
                                <a:gd name="T43" fmla="*/ 11486 h 258"/>
                                <a:gd name="T44" fmla="+- 0 9913 9849"/>
                                <a:gd name="T45" fmla="*/ T44 w 308"/>
                                <a:gd name="T46" fmla="+- 0 11433 11342"/>
                                <a:gd name="T47" fmla="*/ 11433 h 258"/>
                                <a:gd name="T48" fmla="+- 0 10103 9849"/>
                                <a:gd name="T49" fmla="*/ T48 w 308"/>
                                <a:gd name="T50" fmla="+- 0 11409 11342"/>
                                <a:gd name="T51" fmla="*/ 11409 h 258"/>
                                <a:gd name="T52" fmla="+- 0 9903 9849"/>
                                <a:gd name="T53" fmla="*/ T52 w 308"/>
                                <a:gd name="T54" fmla="+- 0 11409 11342"/>
                                <a:gd name="T55" fmla="*/ 11409 h 258"/>
                                <a:gd name="T56" fmla="+- 0 9875 9849"/>
                                <a:gd name="T57" fmla="*/ T56 w 308"/>
                                <a:gd name="T58" fmla="+- 0 11342 11342"/>
                                <a:gd name="T59" fmla="*/ 1134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8" h="258">
                                  <a:moveTo>
                                    <a:pt x="26" y="0"/>
                                  </a:moveTo>
                                  <a:lnTo>
                                    <a:pt x="67" y="153"/>
                                  </a:lnTo>
                                  <a:lnTo>
                                    <a:pt x="97" y="217"/>
                                  </a:lnTo>
                                  <a:lnTo>
                                    <a:pt x="128" y="257"/>
                                  </a:lnTo>
                                  <a:lnTo>
                                    <a:pt x="144" y="257"/>
                                  </a:lnTo>
                                  <a:lnTo>
                                    <a:pt x="150" y="251"/>
                                  </a:lnTo>
                                  <a:lnTo>
                                    <a:pt x="159" y="241"/>
                                  </a:lnTo>
                                  <a:lnTo>
                                    <a:pt x="167" y="232"/>
                                  </a:lnTo>
                                  <a:lnTo>
                                    <a:pt x="139" y="232"/>
                                  </a:lnTo>
                                  <a:lnTo>
                                    <a:pt x="131" y="221"/>
                                  </a:lnTo>
                                  <a:lnTo>
                                    <a:pt x="90" y="144"/>
                                  </a:lnTo>
                                  <a:lnTo>
                                    <a:pt x="64" y="91"/>
                                  </a:lnTo>
                                  <a:lnTo>
                                    <a:pt x="254" y="67"/>
                                  </a:lnTo>
                                  <a:lnTo>
                                    <a:pt x="54" y="67"/>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0"/>
                          <wps:cNvSpPr>
                            <a:spLocks/>
                          </wps:cNvSpPr>
                          <wps:spPr bwMode="auto">
                            <a:xfrm>
                              <a:off x="9849" y="11342"/>
                              <a:ext cx="308" cy="258"/>
                            </a:xfrm>
                            <a:custGeom>
                              <a:avLst/>
                              <a:gdLst>
                                <a:gd name="T0" fmla="+- 0 10148 9849"/>
                                <a:gd name="T1" fmla="*/ T0 w 308"/>
                                <a:gd name="T2" fmla="+- 0 11407 11342"/>
                                <a:gd name="T3" fmla="*/ 11407 h 258"/>
                                <a:gd name="T4" fmla="+- 0 10121 9849"/>
                                <a:gd name="T5" fmla="*/ T4 w 308"/>
                                <a:gd name="T6" fmla="+- 0 11407 11342"/>
                                <a:gd name="T7" fmla="*/ 11407 h 258"/>
                                <a:gd name="T8" fmla="+- 0 10011 9849"/>
                                <a:gd name="T9" fmla="*/ T8 w 308"/>
                                <a:gd name="T10" fmla="+- 0 11549 11342"/>
                                <a:gd name="T11" fmla="*/ 11549 h 258"/>
                                <a:gd name="T12" fmla="+- 0 10006 9849"/>
                                <a:gd name="T13" fmla="*/ T12 w 308"/>
                                <a:gd name="T14" fmla="+- 0 11555 11342"/>
                                <a:gd name="T15" fmla="*/ 11555 h 258"/>
                                <a:gd name="T16" fmla="+- 0 9988 9849"/>
                                <a:gd name="T17" fmla="*/ T16 w 308"/>
                                <a:gd name="T18" fmla="+- 0 11574 11342"/>
                                <a:gd name="T19" fmla="*/ 11574 h 258"/>
                                <a:gd name="T20" fmla="+- 0 10016 9849"/>
                                <a:gd name="T21" fmla="*/ T20 w 308"/>
                                <a:gd name="T22" fmla="+- 0 11574 11342"/>
                                <a:gd name="T23" fmla="*/ 11574 h 258"/>
                                <a:gd name="T24" fmla="+- 0 10059 9849"/>
                                <a:gd name="T25" fmla="*/ T24 w 308"/>
                                <a:gd name="T26" fmla="+- 0 11521 11342"/>
                                <a:gd name="T27" fmla="*/ 11521 h 258"/>
                                <a:gd name="T28" fmla="+- 0 10145 9849"/>
                                <a:gd name="T29" fmla="*/ T28 w 308"/>
                                <a:gd name="T30" fmla="+- 0 11411 11342"/>
                                <a:gd name="T31" fmla="*/ 11411 h 258"/>
                                <a:gd name="T32" fmla="+- 0 10148 9849"/>
                                <a:gd name="T33" fmla="*/ T32 w 308"/>
                                <a:gd name="T34" fmla="+- 0 11407 11342"/>
                                <a:gd name="T35" fmla="*/ 11407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258">
                                  <a:moveTo>
                                    <a:pt x="299" y="65"/>
                                  </a:moveTo>
                                  <a:lnTo>
                                    <a:pt x="272" y="65"/>
                                  </a:lnTo>
                                  <a:lnTo>
                                    <a:pt x="162" y="207"/>
                                  </a:lnTo>
                                  <a:lnTo>
                                    <a:pt x="157" y="213"/>
                                  </a:lnTo>
                                  <a:lnTo>
                                    <a:pt x="139" y="232"/>
                                  </a:lnTo>
                                  <a:lnTo>
                                    <a:pt x="167" y="232"/>
                                  </a:lnTo>
                                  <a:lnTo>
                                    <a:pt x="210" y="179"/>
                                  </a:lnTo>
                                  <a:lnTo>
                                    <a:pt x="296" y="69"/>
                                  </a:lnTo>
                                  <a:lnTo>
                                    <a:pt x="299"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1"/>
                          <wps:cNvSpPr>
                            <a:spLocks/>
                          </wps:cNvSpPr>
                          <wps:spPr bwMode="auto">
                            <a:xfrm>
                              <a:off x="9849" y="11342"/>
                              <a:ext cx="308" cy="258"/>
                            </a:xfrm>
                            <a:custGeom>
                              <a:avLst/>
                              <a:gdLst>
                                <a:gd name="T0" fmla="+- 0 10151 9849"/>
                                <a:gd name="T1" fmla="*/ T0 w 308"/>
                                <a:gd name="T2" fmla="+- 0 11381 11342"/>
                                <a:gd name="T3" fmla="*/ 11381 h 258"/>
                                <a:gd name="T4" fmla="+- 0 10143 9849"/>
                                <a:gd name="T5" fmla="*/ T4 w 308"/>
                                <a:gd name="T6" fmla="+- 0 11382 11342"/>
                                <a:gd name="T7" fmla="*/ 11382 h 258"/>
                                <a:gd name="T8" fmla="+- 0 10128 9849"/>
                                <a:gd name="T9" fmla="*/ T8 w 308"/>
                                <a:gd name="T10" fmla="+- 0 11383 11342"/>
                                <a:gd name="T11" fmla="*/ 11383 h 258"/>
                                <a:gd name="T12" fmla="+- 0 9903 9849"/>
                                <a:gd name="T13" fmla="*/ T12 w 308"/>
                                <a:gd name="T14" fmla="+- 0 11409 11342"/>
                                <a:gd name="T15" fmla="*/ 11409 h 258"/>
                                <a:gd name="T16" fmla="+- 0 10103 9849"/>
                                <a:gd name="T17" fmla="*/ T16 w 308"/>
                                <a:gd name="T18" fmla="+- 0 11409 11342"/>
                                <a:gd name="T19" fmla="*/ 11409 h 258"/>
                                <a:gd name="T20" fmla="+- 0 10121 9849"/>
                                <a:gd name="T21" fmla="*/ T20 w 308"/>
                                <a:gd name="T22" fmla="+- 0 11407 11342"/>
                                <a:gd name="T23" fmla="*/ 11407 h 258"/>
                                <a:gd name="T24" fmla="+- 0 10148 9849"/>
                                <a:gd name="T25" fmla="*/ T24 w 308"/>
                                <a:gd name="T26" fmla="+- 0 11407 11342"/>
                                <a:gd name="T27" fmla="*/ 11407 h 258"/>
                                <a:gd name="T28" fmla="+- 0 10156 9849"/>
                                <a:gd name="T29" fmla="*/ T28 w 308"/>
                                <a:gd name="T30" fmla="+- 0 11390 11342"/>
                                <a:gd name="T31" fmla="*/ 11390 h 258"/>
                                <a:gd name="T32" fmla="+- 0 10151 9849"/>
                                <a:gd name="T33" fmla="*/ T32 w 308"/>
                                <a:gd name="T34" fmla="+- 0 11381 11342"/>
                                <a:gd name="T35" fmla="*/ 1138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258">
                                  <a:moveTo>
                                    <a:pt x="302" y="39"/>
                                  </a:moveTo>
                                  <a:lnTo>
                                    <a:pt x="294" y="40"/>
                                  </a:lnTo>
                                  <a:lnTo>
                                    <a:pt x="279" y="41"/>
                                  </a:lnTo>
                                  <a:lnTo>
                                    <a:pt x="54" y="67"/>
                                  </a:lnTo>
                                  <a:lnTo>
                                    <a:pt x="254" y="67"/>
                                  </a:lnTo>
                                  <a:lnTo>
                                    <a:pt x="272" y="65"/>
                                  </a:lnTo>
                                  <a:lnTo>
                                    <a:pt x="299" y="65"/>
                                  </a:lnTo>
                                  <a:lnTo>
                                    <a:pt x="307" y="48"/>
                                  </a:lnTo>
                                  <a:lnTo>
                                    <a:pt x="30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22"/>
                        <wpg:cNvGrpSpPr>
                          <a:grpSpLocks/>
                        </wpg:cNvGrpSpPr>
                        <wpg:grpSpPr bwMode="auto">
                          <a:xfrm>
                            <a:off x="10167" y="11569"/>
                            <a:ext cx="48" cy="48"/>
                            <a:chOff x="10167" y="11569"/>
                            <a:chExt cx="48" cy="48"/>
                          </a:xfrm>
                        </wpg:grpSpPr>
                        <wps:wsp>
                          <wps:cNvPr id="423" name="Freeform 423"/>
                          <wps:cNvSpPr>
                            <a:spLocks/>
                          </wps:cNvSpPr>
                          <wps:spPr bwMode="auto">
                            <a:xfrm>
                              <a:off x="10167" y="11569"/>
                              <a:ext cx="48" cy="48"/>
                            </a:xfrm>
                            <a:custGeom>
                              <a:avLst/>
                              <a:gdLst>
                                <a:gd name="T0" fmla="+- 0 10204 10167"/>
                                <a:gd name="T1" fmla="*/ T0 w 48"/>
                                <a:gd name="T2" fmla="+- 0 11569 11569"/>
                                <a:gd name="T3" fmla="*/ 11569 h 48"/>
                                <a:gd name="T4" fmla="+- 0 10178 10167"/>
                                <a:gd name="T5" fmla="*/ T4 w 48"/>
                                <a:gd name="T6" fmla="+- 0 11569 11569"/>
                                <a:gd name="T7" fmla="*/ 11569 h 48"/>
                                <a:gd name="T8" fmla="+- 0 10167 10167"/>
                                <a:gd name="T9" fmla="*/ T8 w 48"/>
                                <a:gd name="T10" fmla="+- 0 11580 11569"/>
                                <a:gd name="T11" fmla="*/ 11580 h 48"/>
                                <a:gd name="T12" fmla="+- 0 10167 10167"/>
                                <a:gd name="T13" fmla="*/ T12 w 48"/>
                                <a:gd name="T14" fmla="+- 0 11606 11569"/>
                                <a:gd name="T15" fmla="*/ 11606 h 48"/>
                                <a:gd name="T16" fmla="+- 0 10178 10167"/>
                                <a:gd name="T17" fmla="*/ T16 w 48"/>
                                <a:gd name="T18" fmla="+- 0 11617 11569"/>
                                <a:gd name="T19" fmla="*/ 11617 h 48"/>
                                <a:gd name="T20" fmla="+- 0 10204 10167"/>
                                <a:gd name="T21" fmla="*/ T20 w 48"/>
                                <a:gd name="T22" fmla="+- 0 11617 11569"/>
                                <a:gd name="T23" fmla="*/ 11617 h 48"/>
                                <a:gd name="T24" fmla="+- 0 10215 10167"/>
                                <a:gd name="T25" fmla="*/ T24 w 48"/>
                                <a:gd name="T26" fmla="+- 0 11606 11569"/>
                                <a:gd name="T27" fmla="*/ 11606 h 48"/>
                                <a:gd name="T28" fmla="+- 0 10215 10167"/>
                                <a:gd name="T29" fmla="*/ T28 w 48"/>
                                <a:gd name="T30" fmla="+- 0 11580 11569"/>
                                <a:gd name="T31" fmla="*/ 11580 h 48"/>
                                <a:gd name="T32" fmla="+- 0 10204 10167"/>
                                <a:gd name="T33" fmla="*/ T32 w 48"/>
                                <a:gd name="T34" fmla="+- 0 11569 11569"/>
                                <a:gd name="T35" fmla="*/ 1156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7" y="0"/>
                                  </a:moveTo>
                                  <a:lnTo>
                                    <a:pt x="11" y="0"/>
                                  </a:lnTo>
                                  <a:lnTo>
                                    <a:pt x="0" y="11"/>
                                  </a:lnTo>
                                  <a:lnTo>
                                    <a:pt x="0" y="37"/>
                                  </a:lnTo>
                                  <a:lnTo>
                                    <a:pt x="11" y="48"/>
                                  </a:lnTo>
                                  <a:lnTo>
                                    <a:pt x="37" y="48"/>
                                  </a:lnTo>
                                  <a:lnTo>
                                    <a:pt x="48" y="37"/>
                                  </a:lnTo>
                                  <a:lnTo>
                                    <a:pt x="48" y="11"/>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24"/>
                        <wpg:cNvGrpSpPr>
                          <a:grpSpLocks/>
                        </wpg:cNvGrpSpPr>
                        <wpg:grpSpPr bwMode="auto">
                          <a:xfrm>
                            <a:off x="9774" y="11556"/>
                            <a:ext cx="48" cy="48"/>
                            <a:chOff x="9774" y="11556"/>
                            <a:chExt cx="48" cy="48"/>
                          </a:xfrm>
                        </wpg:grpSpPr>
                        <wps:wsp>
                          <wps:cNvPr id="425" name="Freeform 425"/>
                          <wps:cNvSpPr>
                            <a:spLocks/>
                          </wps:cNvSpPr>
                          <wps:spPr bwMode="auto">
                            <a:xfrm>
                              <a:off x="9774" y="11556"/>
                              <a:ext cx="48" cy="48"/>
                            </a:xfrm>
                            <a:custGeom>
                              <a:avLst/>
                              <a:gdLst>
                                <a:gd name="T0" fmla="+- 0 9811 9774"/>
                                <a:gd name="T1" fmla="*/ T0 w 48"/>
                                <a:gd name="T2" fmla="+- 0 11556 11556"/>
                                <a:gd name="T3" fmla="*/ 11556 h 48"/>
                                <a:gd name="T4" fmla="+- 0 9785 9774"/>
                                <a:gd name="T5" fmla="*/ T4 w 48"/>
                                <a:gd name="T6" fmla="+- 0 11556 11556"/>
                                <a:gd name="T7" fmla="*/ 11556 h 48"/>
                                <a:gd name="T8" fmla="+- 0 9774 9774"/>
                                <a:gd name="T9" fmla="*/ T8 w 48"/>
                                <a:gd name="T10" fmla="+- 0 11566 11556"/>
                                <a:gd name="T11" fmla="*/ 11566 h 48"/>
                                <a:gd name="T12" fmla="+- 0 9774 9774"/>
                                <a:gd name="T13" fmla="*/ T12 w 48"/>
                                <a:gd name="T14" fmla="+- 0 11593 11556"/>
                                <a:gd name="T15" fmla="*/ 11593 h 48"/>
                                <a:gd name="T16" fmla="+- 0 9785 9774"/>
                                <a:gd name="T17" fmla="*/ T16 w 48"/>
                                <a:gd name="T18" fmla="+- 0 11603 11556"/>
                                <a:gd name="T19" fmla="*/ 11603 h 48"/>
                                <a:gd name="T20" fmla="+- 0 9811 9774"/>
                                <a:gd name="T21" fmla="*/ T20 w 48"/>
                                <a:gd name="T22" fmla="+- 0 11603 11556"/>
                                <a:gd name="T23" fmla="*/ 11603 h 48"/>
                                <a:gd name="T24" fmla="+- 0 9822 9774"/>
                                <a:gd name="T25" fmla="*/ T24 w 48"/>
                                <a:gd name="T26" fmla="+- 0 11593 11556"/>
                                <a:gd name="T27" fmla="*/ 11593 h 48"/>
                                <a:gd name="T28" fmla="+- 0 9822 9774"/>
                                <a:gd name="T29" fmla="*/ T28 w 48"/>
                                <a:gd name="T30" fmla="+- 0 11566 11556"/>
                                <a:gd name="T31" fmla="*/ 11566 h 48"/>
                                <a:gd name="T32" fmla="+- 0 9811 9774"/>
                                <a:gd name="T33" fmla="*/ T32 w 48"/>
                                <a:gd name="T34" fmla="+- 0 11556 11556"/>
                                <a:gd name="T35" fmla="*/ 1155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7" y="0"/>
                                  </a:moveTo>
                                  <a:lnTo>
                                    <a:pt x="11" y="0"/>
                                  </a:lnTo>
                                  <a:lnTo>
                                    <a:pt x="0" y="10"/>
                                  </a:lnTo>
                                  <a:lnTo>
                                    <a:pt x="0" y="37"/>
                                  </a:lnTo>
                                  <a:lnTo>
                                    <a:pt x="11" y="47"/>
                                  </a:lnTo>
                                  <a:lnTo>
                                    <a:pt x="37" y="47"/>
                                  </a:lnTo>
                                  <a:lnTo>
                                    <a:pt x="48" y="37"/>
                                  </a:lnTo>
                                  <a:lnTo>
                                    <a:pt x="48" y="10"/>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26"/>
                        <wpg:cNvGrpSpPr>
                          <a:grpSpLocks/>
                        </wpg:cNvGrpSpPr>
                        <wpg:grpSpPr bwMode="auto">
                          <a:xfrm>
                            <a:off x="9954" y="11551"/>
                            <a:ext cx="64" cy="61"/>
                            <a:chOff x="9954" y="11551"/>
                            <a:chExt cx="64" cy="61"/>
                          </a:xfrm>
                        </wpg:grpSpPr>
                        <wps:wsp>
                          <wps:cNvPr id="427" name="Freeform 427"/>
                          <wps:cNvSpPr>
                            <a:spLocks/>
                          </wps:cNvSpPr>
                          <wps:spPr bwMode="auto">
                            <a:xfrm>
                              <a:off x="9954" y="11551"/>
                              <a:ext cx="64" cy="61"/>
                            </a:xfrm>
                            <a:custGeom>
                              <a:avLst/>
                              <a:gdLst>
                                <a:gd name="T0" fmla="+- 0 9969 9954"/>
                                <a:gd name="T1" fmla="*/ T0 w 64"/>
                                <a:gd name="T2" fmla="+- 0 11551 11551"/>
                                <a:gd name="T3" fmla="*/ 11551 h 61"/>
                                <a:gd name="T4" fmla="+- 0 9957 9954"/>
                                <a:gd name="T5" fmla="*/ T4 w 64"/>
                                <a:gd name="T6" fmla="+- 0 11566 11551"/>
                                <a:gd name="T7" fmla="*/ 11566 h 61"/>
                                <a:gd name="T8" fmla="+- 0 9954 9954"/>
                                <a:gd name="T9" fmla="*/ T8 w 64"/>
                                <a:gd name="T10" fmla="+- 0 11592 11551"/>
                                <a:gd name="T11" fmla="*/ 11592 h 61"/>
                                <a:gd name="T12" fmla="+- 0 9968 9954"/>
                                <a:gd name="T13" fmla="*/ T12 w 64"/>
                                <a:gd name="T14" fmla="+- 0 11607 11551"/>
                                <a:gd name="T15" fmla="*/ 11607 h 61"/>
                                <a:gd name="T16" fmla="+- 0 9993 9954"/>
                                <a:gd name="T17" fmla="*/ T16 w 64"/>
                                <a:gd name="T18" fmla="+- 0 11612 11551"/>
                                <a:gd name="T19" fmla="*/ 11612 h 61"/>
                                <a:gd name="T20" fmla="+- 0 10011 9954"/>
                                <a:gd name="T21" fmla="*/ T20 w 64"/>
                                <a:gd name="T22" fmla="+- 0 11600 11551"/>
                                <a:gd name="T23" fmla="*/ 11600 h 61"/>
                                <a:gd name="T24" fmla="+- 0 10018 9954"/>
                                <a:gd name="T25" fmla="*/ T24 w 64"/>
                                <a:gd name="T26" fmla="+- 0 11579 11551"/>
                                <a:gd name="T27" fmla="*/ 11579 h 61"/>
                                <a:gd name="T28" fmla="+- 0 10018 9954"/>
                                <a:gd name="T29" fmla="*/ T28 w 64"/>
                                <a:gd name="T30" fmla="+- 0 11578 11551"/>
                                <a:gd name="T31" fmla="*/ 11578 h 61"/>
                                <a:gd name="T32" fmla="+- 0 10012 9954"/>
                                <a:gd name="T33" fmla="*/ T32 w 64"/>
                                <a:gd name="T34" fmla="+- 0 11562 11551"/>
                                <a:gd name="T35" fmla="*/ 11562 h 61"/>
                                <a:gd name="T36" fmla="+- 0 9996 9954"/>
                                <a:gd name="T37" fmla="*/ T36 w 64"/>
                                <a:gd name="T38" fmla="+- 0 11552 11551"/>
                                <a:gd name="T39" fmla="*/ 11552 h 61"/>
                                <a:gd name="T40" fmla="+- 0 9969 9954"/>
                                <a:gd name="T41" fmla="*/ T40 w 64"/>
                                <a:gd name="T42" fmla="+- 0 11551 11551"/>
                                <a:gd name="T43" fmla="*/ 115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6"/>
                                  </a:lnTo>
                                  <a:lnTo>
                                    <a:pt x="39" y="61"/>
                                  </a:lnTo>
                                  <a:lnTo>
                                    <a:pt x="57" y="49"/>
                                  </a:lnTo>
                                  <a:lnTo>
                                    <a:pt x="64" y="28"/>
                                  </a:lnTo>
                                  <a:lnTo>
                                    <a:pt x="64" y="27"/>
                                  </a:lnTo>
                                  <a:lnTo>
                                    <a:pt x="58" y="11"/>
                                  </a:lnTo>
                                  <a:lnTo>
                                    <a:pt x="42" y="1"/>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28"/>
                        <wpg:cNvGrpSpPr>
                          <a:grpSpLocks/>
                        </wpg:cNvGrpSpPr>
                        <wpg:grpSpPr bwMode="auto">
                          <a:xfrm>
                            <a:off x="9786" y="11413"/>
                            <a:ext cx="186" cy="180"/>
                            <a:chOff x="9786" y="11413"/>
                            <a:chExt cx="186" cy="180"/>
                          </a:xfrm>
                        </wpg:grpSpPr>
                        <wps:wsp>
                          <wps:cNvPr id="429" name="Freeform 429"/>
                          <wps:cNvSpPr>
                            <a:spLocks/>
                          </wps:cNvSpPr>
                          <wps:spPr bwMode="auto">
                            <a:xfrm>
                              <a:off x="9786" y="11413"/>
                              <a:ext cx="186" cy="180"/>
                            </a:xfrm>
                            <a:custGeom>
                              <a:avLst/>
                              <a:gdLst>
                                <a:gd name="T0" fmla="+- 0 9882 9786"/>
                                <a:gd name="T1" fmla="*/ T0 w 186"/>
                                <a:gd name="T2" fmla="+- 0 11413 11413"/>
                                <a:gd name="T3" fmla="*/ 11413 h 180"/>
                                <a:gd name="T4" fmla="+- 0 9787 9786"/>
                                <a:gd name="T5" fmla="*/ T4 w 186"/>
                                <a:gd name="T6" fmla="+- 0 11569 11413"/>
                                <a:gd name="T7" fmla="*/ 11569 h 180"/>
                                <a:gd name="T8" fmla="+- 0 9786 9786"/>
                                <a:gd name="T9" fmla="*/ T8 w 186"/>
                                <a:gd name="T10" fmla="+- 0 11586 11413"/>
                                <a:gd name="T11" fmla="*/ 11586 h 180"/>
                                <a:gd name="T12" fmla="+- 0 9803 9786"/>
                                <a:gd name="T13" fmla="*/ T12 w 186"/>
                                <a:gd name="T14" fmla="+- 0 11593 11413"/>
                                <a:gd name="T15" fmla="*/ 11593 h 180"/>
                                <a:gd name="T16" fmla="+- 0 9886 9786"/>
                                <a:gd name="T17" fmla="*/ T16 w 186"/>
                                <a:gd name="T18" fmla="+- 0 11593 11413"/>
                                <a:gd name="T19" fmla="*/ 11593 h 180"/>
                                <a:gd name="T20" fmla="+- 0 9971 9786"/>
                                <a:gd name="T21" fmla="*/ T20 w 186"/>
                                <a:gd name="T22" fmla="+- 0 11593 11413"/>
                                <a:gd name="T23" fmla="*/ 11593 h 180"/>
                                <a:gd name="T24" fmla="+- 0 9950 9786"/>
                                <a:gd name="T25" fmla="*/ T24 w 186"/>
                                <a:gd name="T26" fmla="+- 0 11564 11413"/>
                                <a:gd name="T27" fmla="*/ 11564 h 180"/>
                                <a:gd name="T28" fmla="+- 0 9822 9786"/>
                                <a:gd name="T29" fmla="*/ T28 w 186"/>
                                <a:gd name="T30" fmla="+- 0 11564 11413"/>
                                <a:gd name="T31" fmla="*/ 11564 h 180"/>
                                <a:gd name="T32" fmla="+- 0 9897 9786"/>
                                <a:gd name="T33" fmla="*/ T32 w 186"/>
                                <a:gd name="T34" fmla="+- 0 11443 11413"/>
                                <a:gd name="T35" fmla="*/ 11443 h 180"/>
                                <a:gd name="T36" fmla="+- 0 9882 9786"/>
                                <a:gd name="T37" fmla="*/ T36 w 186"/>
                                <a:gd name="T38" fmla="+- 0 11413 11413"/>
                                <a:gd name="T39" fmla="*/ 1141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 h="180">
                                  <a:moveTo>
                                    <a:pt x="96" y="0"/>
                                  </a:moveTo>
                                  <a:lnTo>
                                    <a:pt x="1" y="156"/>
                                  </a:lnTo>
                                  <a:lnTo>
                                    <a:pt x="0" y="173"/>
                                  </a:lnTo>
                                  <a:lnTo>
                                    <a:pt x="17" y="180"/>
                                  </a:lnTo>
                                  <a:lnTo>
                                    <a:pt x="100" y="180"/>
                                  </a:lnTo>
                                  <a:lnTo>
                                    <a:pt x="185" y="180"/>
                                  </a:lnTo>
                                  <a:lnTo>
                                    <a:pt x="164" y="151"/>
                                  </a:lnTo>
                                  <a:lnTo>
                                    <a:pt x="36" y="151"/>
                                  </a:lnTo>
                                  <a:lnTo>
                                    <a:pt x="111" y="30"/>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30"/>
                        <wpg:cNvGrpSpPr>
                          <a:grpSpLocks/>
                        </wpg:cNvGrpSpPr>
                        <wpg:grpSpPr bwMode="auto">
                          <a:xfrm>
                            <a:off x="10126" y="11336"/>
                            <a:ext cx="78" cy="261"/>
                            <a:chOff x="10126" y="11336"/>
                            <a:chExt cx="78" cy="261"/>
                          </a:xfrm>
                        </wpg:grpSpPr>
                        <wps:wsp>
                          <wps:cNvPr id="431" name="Freeform 431"/>
                          <wps:cNvSpPr>
                            <a:spLocks/>
                          </wps:cNvSpPr>
                          <wps:spPr bwMode="auto">
                            <a:xfrm>
                              <a:off x="10126" y="11336"/>
                              <a:ext cx="78" cy="261"/>
                            </a:xfrm>
                            <a:custGeom>
                              <a:avLst/>
                              <a:gdLst>
                                <a:gd name="T0" fmla="+- 0 10148 10126"/>
                                <a:gd name="T1" fmla="*/ T0 w 78"/>
                                <a:gd name="T2" fmla="+- 0 11336 11336"/>
                                <a:gd name="T3" fmla="*/ 11336 h 261"/>
                                <a:gd name="T4" fmla="+- 0 10126 10126"/>
                                <a:gd name="T5" fmla="*/ T4 w 78"/>
                                <a:gd name="T6" fmla="+- 0 11342 11336"/>
                                <a:gd name="T7" fmla="*/ 11342 h 261"/>
                                <a:gd name="T8" fmla="+- 0 10181 10126"/>
                                <a:gd name="T9" fmla="*/ T8 w 78"/>
                                <a:gd name="T10" fmla="+- 0 11596 11336"/>
                                <a:gd name="T11" fmla="*/ 11596 h 261"/>
                                <a:gd name="T12" fmla="+- 0 10203 10126"/>
                                <a:gd name="T13" fmla="*/ T12 w 78"/>
                                <a:gd name="T14" fmla="+- 0 11593 11336"/>
                                <a:gd name="T15" fmla="*/ 11593 h 261"/>
                                <a:gd name="T16" fmla="+- 0 10148 10126"/>
                                <a:gd name="T17" fmla="*/ T16 w 78"/>
                                <a:gd name="T18" fmla="+- 0 11336 11336"/>
                                <a:gd name="T19" fmla="*/ 11336 h 261"/>
                              </a:gdLst>
                              <a:ahLst/>
                              <a:cxnLst>
                                <a:cxn ang="0">
                                  <a:pos x="T1" y="T3"/>
                                </a:cxn>
                                <a:cxn ang="0">
                                  <a:pos x="T5" y="T7"/>
                                </a:cxn>
                                <a:cxn ang="0">
                                  <a:pos x="T9" y="T11"/>
                                </a:cxn>
                                <a:cxn ang="0">
                                  <a:pos x="T13" y="T15"/>
                                </a:cxn>
                                <a:cxn ang="0">
                                  <a:pos x="T17" y="T19"/>
                                </a:cxn>
                              </a:cxnLst>
                              <a:rect l="0" t="0" r="r" b="b"/>
                              <a:pathLst>
                                <a:path w="78" h="261">
                                  <a:moveTo>
                                    <a:pt x="22" y="0"/>
                                  </a:moveTo>
                                  <a:lnTo>
                                    <a:pt x="0" y="6"/>
                                  </a:lnTo>
                                  <a:lnTo>
                                    <a:pt x="55" y="260"/>
                                  </a:lnTo>
                                  <a:lnTo>
                                    <a:pt x="77" y="25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32"/>
                        <wpg:cNvGrpSpPr>
                          <a:grpSpLocks/>
                        </wpg:cNvGrpSpPr>
                        <wpg:grpSpPr bwMode="auto">
                          <a:xfrm>
                            <a:off x="10122" y="11320"/>
                            <a:ext cx="65" cy="31"/>
                            <a:chOff x="10122" y="11320"/>
                            <a:chExt cx="65" cy="31"/>
                          </a:xfrm>
                        </wpg:grpSpPr>
                        <wps:wsp>
                          <wps:cNvPr id="433" name="Freeform 433"/>
                          <wps:cNvSpPr>
                            <a:spLocks/>
                          </wps:cNvSpPr>
                          <wps:spPr bwMode="auto">
                            <a:xfrm>
                              <a:off x="10122" y="11320"/>
                              <a:ext cx="65" cy="31"/>
                            </a:xfrm>
                            <a:custGeom>
                              <a:avLst/>
                              <a:gdLst>
                                <a:gd name="T0" fmla="+- 0 10183 10122"/>
                                <a:gd name="T1" fmla="*/ T0 w 65"/>
                                <a:gd name="T2" fmla="+- 0 11320 11320"/>
                                <a:gd name="T3" fmla="*/ 11320 h 31"/>
                                <a:gd name="T4" fmla="+- 0 10122 10122"/>
                                <a:gd name="T5" fmla="*/ T4 w 65"/>
                                <a:gd name="T6" fmla="+- 0 11334 11320"/>
                                <a:gd name="T7" fmla="*/ 11334 h 31"/>
                                <a:gd name="T8" fmla="+- 0 10126 10122"/>
                                <a:gd name="T9" fmla="*/ T8 w 65"/>
                                <a:gd name="T10" fmla="+- 0 11351 11320"/>
                                <a:gd name="T11" fmla="*/ 11351 h 31"/>
                                <a:gd name="T12" fmla="+- 0 10187 10122"/>
                                <a:gd name="T13" fmla="*/ T12 w 65"/>
                                <a:gd name="T14" fmla="+- 0 11337 11320"/>
                                <a:gd name="T15" fmla="*/ 11337 h 31"/>
                                <a:gd name="T16" fmla="+- 0 10183 10122"/>
                                <a:gd name="T17" fmla="*/ T16 w 65"/>
                                <a:gd name="T18" fmla="+- 0 11320 11320"/>
                                <a:gd name="T19" fmla="*/ 11320 h 31"/>
                              </a:gdLst>
                              <a:ahLst/>
                              <a:cxnLst>
                                <a:cxn ang="0">
                                  <a:pos x="T1" y="T3"/>
                                </a:cxn>
                                <a:cxn ang="0">
                                  <a:pos x="T5" y="T7"/>
                                </a:cxn>
                                <a:cxn ang="0">
                                  <a:pos x="T9" y="T11"/>
                                </a:cxn>
                                <a:cxn ang="0">
                                  <a:pos x="T13" y="T15"/>
                                </a:cxn>
                                <a:cxn ang="0">
                                  <a:pos x="T17" y="T19"/>
                                </a:cxn>
                              </a:cxnLst>
                              <a:rect l="0" t="0" r="r" b="b"/>
                              <a:pathLst>
                                <a:path w="65" h="31">
                                  <a:moveTo>
                                    <a:pt x="61" y="0"/>
                                  </a:moveTo>
                                  <a:lnTo>
                                    <a:pt x="0" y="14"/>
                                  </a:lnTo>
                                  <a:lnTo>
                                    <a:pt x="4" y="31"/>
                                  </a:lnTo>
                                  <a:lnTo>
                                    <a:pt x="65" y="17"/>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34"/>
                        <wpg:cNvGrpSpPr>
                          <a:grpSpLocks/>
                        </wpg:cNvGrpSpPr>
                        <wpg:grpSpPr bwMode="auto">
                          <a:xfrm>
                            <a:off x="10125" y="11311"/>
                            <a:ext cx="22" cy="34"/>
                            <a:chOff x="10125" y="11311"/>
                            <a:chExt cx="22" cy="34"/>
                          </a:xfrm>
                        </wpg:grpSpPr>
                        <wps:wsp>
                          <wps:cNvPr id="435" name="Freeform 435"/>
                          <wps:cNvSpPr>
                            <a:spLocks/>
                          </wps:cNvSpPr>
                          <wps:spPr bwMode="auto">
                            <a:xfrm>
                              <a:off x="10125" y="11311"/>
                              <a:ext cx="22" cy="34"/>
                            </a:xfrm>
                            <a:custGeom>
                              <a:avLst/>
                              <a:gdLst>
                                <a:gd name="T0" fmla="+- 0 10140 10125"/>
                                <a:gd name="T1" fmla="*/ T0 w 22"/>
                                <a:gd name="T2" fmla="+- 0 11311 11311"/>
                                <a:gd name="T3" fmla="*/ 11311 h 34"/>
                                <a:gd name="T4" fmla="+- 0 10125 10125"/>
                                <a:gd name="T5" fmla="*/ T4 w 22"/>
                                <a:gd name="T6" fmla="+- 0 11315 11311"/>
                                <a:gd name="T7" fmla="*/ 11315 h 34"/>
                                <a:gd name="T8" fmla="+- 0 10131 10125"/>
                                <a:gd name="T9" fmla="*/ T8 w 22"/>
                                <a:gd name="T10" fmla="+- 0 11344 11311"/>
                                <a:gd name="T11" fmla="*/ 11344 h 34"/>
                                <a:gd name="T12" fmla="+- 0 10147 10125"/>
                                <a:gd name="T13" fmla="*/ T12 w 22"/>
                                <a:gd name="T14" fmla="+- 0 11341 11311"/>
                                <a:gd name="T15" fmla="*/ 11341 h 34"/>
                                <a:gd name="T16" fmla="+- 0 10140 10125"/>
                                <a:gd name="T17" fmla="*/ T16 w 22"/>
                                <a:gd name="T18" fmla="+- 0 11311 11311"/>
                                <a:gd name="T19" fmla="*/ 11311 h 34"/>
                              </a:gdLst>
                              <a:ahLst/>
                              <a:cxnLst>
                                <a:cxn ang="0">
                                  <a:pos x="T1" y="T3"/>
                                </a:cxn>
                                <a:cxn ang="0">
                                  <a:pos x="T5" y="T7"/>
                                </a:cxn>
                                <a:cxn ang="0">
                                  <a:pos x="T9" y="T11"/>
                                </a:cxn>
                                <a:cxn ang="0">
                                  <a:pos x="T13" y="T15"/>
                                </a:cxn>
                                <a:cxn ang="0">
                                  <a:pos x="T17" y="T19"/>
                                </a:cxn>
                              </a:cxnLst>
                              <a:rect l="0" t="0" r="r" b="b"/>
                              <a:pathLst>
                                <a:path w="22" h="34">
                                  <a:moveTo>
                                    <a:pt x="15" y="0"/>
                                  </a:moveTo>
                                  <a:lnTo>
                                    <a:pt x="0" y="4"/>
                                  </a:lnTo>
                                  <a:lnTo>
                                    <a:pt x="6" y="33"/>
                                  </a:lnTo>
                                  <a:lnTo>
                                    <a:pt x="22" y="3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36"/>
                        <wpg:cNvGrpSpPr>
                          <a:grpSpLocks/>
                        </wpg:cNvGrpSpPr>
                        <wpg:grpSpPr bwMode="auto">
                          <a:xfrm>
                            <a:off x="9940" y="11535"/>
                            <a:ext cx="48" cy="61"/>
                            <a:chOff x="9940" y="11535"/>
                            <a:chExt cx="48" cy="61"/>
                          </a:xfrm>
                        </wpg:grpSpPr>
                        <wps:wsp>
                          <wps:cNvPr id="437" name="Freeform 437"/>
                          <wps:cNvSpPr>
                            <a:spLocks/>
                          </wps:cNvSpPr>
                          <wps:spPr bwMode="auto">
                            <a:xfrm>
                              <a:off x="9940" y="11535"/>
                              <a:ext cx="48" cy="61"/>
                            </a:xfrm>
                            <a:custGeom>
                              <a:avLst/>
                              <a:gdLst>
                                <a:gd name="T0" fmla="+- 0 9956 9940"/>
                                <a:gd name="T1" fmla="*/ T0 w 48"/>
                                <a:gd name="T2" fmla="+- 0 11535 11535"/>
                                <a:gd name="T3" fmla="*/ 11535 h 61"/>
                                <a:gd name="T4" fmla="+- 0 9940 9940"/>
                                <a:gd name="T5" fmla="*/ T4 w 48"/>
                                <a:gd name="T6" fmla="+- 0 11545 11535"/>
                                <a:gd name="T7" fmla="*/ 11545 h 61"/>
                                <a:gd name="T8" fmla="+- 0 9971 9940"/>
                                <a:gd name="T9" fmla="*/ T8 w 48"/>
                                <a:gd name="T10" fmla="+- 0 11596 11535"/>
                                <a:gd name="T11" fmla="*/ 11596 h 61"/>
                                <a:gd name="T12" fmla="+- 0 9987 9940"/>
                                <a:gd name="T13" fmla="*/ T12 w 48"/>
                                <a:gd name="T14" fmla="+- 0 11587 11535"/>
                                <a:gd name="T15" fmla="*/ 11587 h 61"/>
                                <a:gd name="T16" fmla="+- 0 9956 9940"/>
                                <a:gd name="T17" fmla="*/ T16 w 48"/>
                                <a:gd name="T18" fmla="+- 0 11535 11535"/>
                                <a:gd name="T19" fmla="*/ 11535 h 61"/>
                              </a:gdLst>
                              <a:ahLst/>
                              <a:cxnLst>
                                <a:cxn ang="0">
                                  <a:pos x="T1" y="T3"/>
                                </a:cxn>
                                <a:cxn ang="0">
                                  <a:pos x="T5" y="T7"/>
                                </a:cxn>
                                <a:cxn ang="0">
                                  <a:pos x="T9" y="T11"/>
                                </a:cxn>
                                <a:cxn ang="0">
                                  <a:pos x="T13" y="T15"/>
                                </a:cxn>
                                <a:cxn ang="0">
                                  <a:pos x="T17" y="T19"/>
                                </a:cxn>
                              </a:cxnLst>
                              <a:rect l="0" t="0" r="r" b="b"/>
                              <a:pathLst>
                                <a:path w="48" h="61">
                                  <a:moveTo>
                                    <a:pt x="16" y="0"/>
                                  </a:moveTo>
                                  <a:lnTo>
                                    <a:pt x="0" y="10"/>
                                  </a:lnTo>
                                  <a:lnTo>
                                    <a:pt x="31" y="61"/>
                                  </a:lnTo>
                                  <a:lnTo>
                                    <a:pt x="47" y="52"/>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38"/>
                        <wpg:cNvGrpSpPr>
                          <a:grpSpLocks/>
                        </wpg:cNvGrpSpPr>
                        <wpg:grpSpPr bwMode="auto">
                          <a:xfrm>
                            <a:off x="9919" y="11529"/>
                            <a:ext cx="59" cy="17"/>
                            <a:chOff x="9919" y="11529"/>
                            <a:chExt cx="59" cy="17"/>
                          </a:xfrm>
                        </wpg:grpSpPr>
                        <wps:wsp>
                          <wps:cNvPr id="439" name="Freeform 439"/>
                          <wps:cNvSpPr>
                            <a:spLocks/>
                          </wps:cNvSpPr>
                          <wps:spPr bwMode="auto">
                            <a:xfrm>
                              <a:off x="9919" y="11529"/>
                              <a:ext cx="59" cy="17"/>
                            </a:xfrm>
                            <a:custGeom>
                              <a:avLst/>
                              <a:gdLst>
                                <a:gd name="T0" fmla="+- 0 9973 9919"/>
                                <a:gd name="T1" fmla="*/ T0 w 59"/>
                                <a:gd name="T2" fmla="+- 0 11529 11529"/>
                                <a:gd name="T3" fmla="*/ 11529 h 17"/>
                                <a:gd name="T4" fmla="+- 0 9923 9919"/>
                                <a:gd name="T5" fmla="*/ T4 w 59"/>
                                <a:gd name="T6" fmla="+- 0 11529 11529"/>
                                <a:gd name="T7" fmla="*/ 11529 h 17"/>
                                <a:gd name="T8" fmla="+- 0 9919 9919"/>
                                <a:gd name="T9" fmla="*/ T8 w 59"/>
                                <a:gd name="T10" fmla="+- 0 11533 11529"/>
                                <a:gd name="T11" fmla="*/ 11533 h 17"/>
                                <a:gd name="T12" fmla="+- 0 9919 9919"/>
                                <a:gd name="T13" fmla="*/ T12 w 59"/>
                                <a:gd name="T14" fmla="+- 0 11542 11529"/>
                                <a:gd name="T15" fmla="*/ 11542 h 17"/>
                                <a:gd name="T16" fmla="+- 0 9923 9919"/>
                                <a:gd name="T17" fmla="*/ T16 w 59"/>
                                <a:gd name="T18" fmla="+- 0 11546 11529"/>
                                <a:gd name="T19" fmla="*/ 11546 h 17"/>
                                <a:gd name="T20" fmla="+- 0 9973 9919"/>
                                <a:gd name="T21" fmla="*/ T20 w 59"/>
                                <a:gd name="T22" fmla="+- 0 11546 11529"/>
                                <a:gd name="T23" fmla="*/ 11546 h 17"/>
                                <a:gd name="T24" fmla="+- 0 9977 9919"/>
                                <a:gd name="T25" fmla="*/ T24 w 59"/>
                                <a:gd name="T26" fmla="+- 0 11542 11529"/>
                                <a:gd name="T27" fmla="*/ 11542 h 17"/>
                                <a:gd name="T28" fmla="+- 0 9977 9919"/>
                                <a:gd name="T29" fmla="*/ T28 w 59"/>
                                <a:gd name="T30" fmla="+- 0 11533 11529"/>
                                <a:gd name="T31" fmla="*/ 11533 h 17"/>
                                <a:gd name="T32" fmla="+- 0 9973 9919"/>
                                <a:gd name="T33" fmla="*/ T32 w 59"/>
                                <a:gd name="T34" fmla="+- 0 11529 11529"/>
                                <a:gd name="T35" fmla="*/ 115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17">
                                  <a:moveTo>
                                    <a:pt x="54" y="0"/>
                                  </a:moveTo>
                                  <a:lnTo>
                                    <a:pt x="4" y="0"/>
                                  </a:lnTo>
                                  <a:lnTo>
                                    <a:pt x="0" y="4"/>
                                  </a:lnTo>
                                  <a:lnTo>
                                    <a:pt x="0" y="13"/>
                                  </a:lnTo>
                                  <a:lnTo>
                                    <a:pt x="4" y="17"/>
                                  </a:lnTo>
                                  <a:lnTo>
                                    <a:pt x="54" y="17"/>
                                  </a:lnTo>
                                  <a:lnTo>
                                    <a:pt x="58" y="13"/>
                                  </a:lnTo>
                                  <a:lnTo>
                                    <a:pt x="58" y="4"/>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40"/>
                        <wpg:cNvGrpSpPr>
                          <a:grpSpLocks/>
                        </wpg:cNvGrpSpPr>
                        <wpg:grpSpPr bwMode="auto">
                          <a:xfrm>
                            <a:off x="10073" y="11042"/>
                            <a:ext cx="131" cy="131"/>
                            <a:chOff x="10073" y="11042"/>
                            <a:chExt cx="131" cy="131"/>
                          </a:xfrm>
                        </wpg:grpSpPr>
                        <wps:wsp>
                          <wps:cNvPr id="441" name="Freeform 441"/>
                          <wps:cNvSpPr>
                            <a:spLocks/>
                          </wps:cNvSpPr>
                          <wps:spPr bwMode="auto">
                            <a:xfrm>
                              <a:off x="10073" y="11042"/>
                              <a:ext cx="131" cy="131"/>
                            </a:xfrm>
                            <a:custGeom>
                              <a:avLst/>
                              <a:gdLst>
                                <a:gd name="T0" fmla="+- 0 10138 10073"/>
                                <a:gd name="T1" fmla="*/ T0 w 131"/>
                                <a:gd name="T2" fmla="+- 0 11042 11042"/>
                                <a:gd name="T3" fmla="*/ 11042 h 131"/>
                                <a:gd name="T4" fmla="+- 0 10134 10073"/>
                                <a:gd name="T5" fmla="*/ T4 w 131"/>
                                <a:gd name="T6" fmla="+- 0 11042 11042"/>
                                <a:gd name="T7" fmla="*/ 11042 h 131"/>
                                <a:gd name="T8" fmla="+- 0 10130 10073"/>
                                <a:gd name="T9" fmla="*/ T8 w 131"/>
                                <a:gd name="T10" fmla="+- 0 11042 11042"/>
                                <a:gd name="T11" fmla="*/ 11042 h 131"/>
                                <a:gd name="T12" fmla="+- 0 10077 10073"/>
                                <a:gd name="T13" fmla="*/ T12 w 131"/>
                                <a:gd name="T14" fmla="+- 0 11083 11042"/>
                                <a:gd name="T15" fmla="*/ 11083 h 131"/>
                                <a:gd name="T16" fmla="+- 0 10073 10073"/>
                                <a:gd name="T17" fmla="*/ T16 w 131"/>
                                <a:gd name="T18" fmla="+- 0 11102 11042"/>
                                <a:gd name="T19" fmla="*/ 11102 h 131"/>
                                <a:gd name="T20" fmla="+- 0 10075 10073"/>
                                <a:gd name="T21" fmla="*/ T20 w 131"/>
                                <a:gd name="T22" fmla="+- 0 11123 11042"/>
                                <a:gd name="T23" fmla="*/ 11123 h 131"/>
                                <a:gd name="T24" fmla="+- 0 10084 10073"/>
                                <a:gd name="T25" fmla="*/ T24 w 131"/>
                                <a:gd name="T26" fmla="+- 0 11143 11042"/>
                                <a:gd name="T27" fmla="*/ 11143 h 131"/>
                                <a:gd name="T28" fmla="+- 0 10098 10073"/>
                                <a:gd name="T29" fmla="*/ T28 w 131"/>
                                <a:gd name="T30" fmla="+- 0 11159 11042"/>
                                <a:gd name="T31" fmla="*/ 11159 h 131"/>
                                <a:gd name="T32" fmla="+- 0 10117 10073"/>
                                <a:gd name="T33" fmla="*/ T32 w 131"/>
                                <a:gd name="T34" fmla="+- 0 11169 11042"/>
                                <a:gd name="T35" fmla="*/ 11169 h 131"/>
                                <a:gd name="T36" fmla="+- 0 10138 10073"/>
                                <a:gd name="T37" fmla="*/ T36 w 131"/>
                                <a:gd name="T38" fmla="+- 0 11173 11042"/>
                                <a:gd name="T39" fmla="*/ 11173 h 131"/>
                                <a:gd name="T40" fmla="+- 0 10142 10073"/>
                                <a:gd name="T41" fmla="*/ T40 w 131"/>
                                <a:gd name="T42" fmla="+- 0 11173 11042"/>
                                <a:gd name="T43" fmla="*/ 11173 h 131"/>
                                <a:gd name="T44" fmla="+- 0 10199 10073"/>
                                <a:gd name="T45" fmla="*/ T44 w 131"/>
                                <a:gd name="T46" fmla="+- 0 11131 11042"/>
                                <a:gd name="T47" fmla="*/ 11131 h 131"/>
                                <a:gd name="T48" fmla="+- 0 10203 10073"/>
                                <a:gd name="T49" fmla="*/ T48 w 131"/>
                                <a:gd name="T50" fmla="+- 0 11112 11042"/>
                                <a:gd name="T51" fmla="*/ 11112 h 131"/>
                                <a:gd name="T52" fmla="+- 0 10202 10073"/>
                                <a:gd name="T53" fmla="*/ T52 w 131"/>
                                <a:gd name="T54" fmla="+- 0 11091 11042"/>
                                <a:gd name="T55" fmla="*/ 11091 h 131"/>
                                <a:gd name="T56" fmla="+- 0 10193 10073"/>
                                <a:gd name="T57" fmla="*/ T56 w 131"/>
                                <a:gd name="T58" fmla="+- 0 11071 11042"/>
                                <a:gd name="T59" fmla="*/ 11071 h 131"/>
                                <a:gd name="T60" fmla="+- 0 10179 10073"/>
                                <a:gd name="T61" fmla="*/ T60 w 131"/>
                                <a:gd name="T62" fmla="+- 0 11056 11042"/>
                                <a:gd name="T63" fmla="*/ 11056 h 131"/>
                                <a:gd name="T64" fmla="+- 0 10160 10073"/>
                                <a:gd name="T65" fmla="*/ T64 w 131"/>
                                <a:gd name="T66" fmla="+- 0 11045 11042"/>
                                <a:gd name="T67" fmla="*/ 11045 h 131"/>
                                <a:gd name="T68" fmla="+- 0 10138 10073"/>
                                <a:gd name="T69" fmla="*/ T68 w 131"/>
                                <a:gd name="T70" fmla="+- 0 11042 11042"/>
                                <a:gd name="T71" fmla="*/ 1104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1" h="131">
                                  <a:moveTo>
                                    <a:pt x="65" y="0"/>
                                  </a:moveTo>
                                  <a:lnTo>
                                    <a:pt x="61" y="0"/>
                                  </a:lnTo>
                                  <a:lnTo>
                                    <a:pt x="57" y="0"/>
                                  </a:lnTo>
                                  <a:lnTo>
                                    <a:pt x="4" y="41"/>
                                  </a:lnTo>
                                  <a:lnTo>
                                    <a:pt x="0" y="60"/>
                                  </a:lnTo>
                                  <a:lnTo>
                                    <a:pt x="2" y="81"/>
                                  </a:lnTo>
                                  <a:lnTo>
                                    <a:pt x="11" y="101"/>
                                  </a:lnTo>
                                  <a:lnTo>
                                    <a:pt x="25" y="117"/>
                                  </a:lnTo>
                                  <a:lnTo>
                                    <a:pt x="44" y="127"/>
                                  </a:lnTo>
                                  <a:lnTo>
                                    <a:pt x="65" y="131"/>
                                  </a:lnTo>
                                  <a:lnTo>
                                    <a:pt x="69" y="131"/>
                                  </a:lnTo>
                                  <a:lnTo>
                                    <a:pt x="126" y="89"/>
                                  </a:lnTo>
                                  <a:lnTo>
                                    <a:pt x="130" y="70"/>
                                  </a:lnTo>
                                  <a:lnTo>
                                    <a:pt x="129" y="49"/>
                                  </a:lnTo>
                                  <a:lnTo>
                                    <a:pt x="120" y="29"/>
                                  </a:lnTo>
                                  <a:lnTo>
                                    <a:pt x="106" y="14"/>
                                  </a:lnTo>
                                  <a:lnTo>
                                    <a:pt x="87"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42"/>
                        <wpg:cNvGrpSpPr>
                          <a:grpSpLocks/>
                        </wpg:cNvGrpSpPr>
                        <wpg:grpSpPr bwMode="auto">
                          <a:xfrm>
                            <a:off x="10164" y="11314"/>
                            <a:ext cx="31" cy="31"/>
                            <a:chOff x="10164" y="11314"/>
                            <a:chExt cx="31" cy="31"/>
                          </a:xfrm>
                        </wpg:grpSpPr>
                        <wps:wsp>
                          <wps:cNvPr id="443" name="Freeform 443"/>
                          <wps:cNvSpPr>
                            <a:spLocks/>
                          </wps:cNvSpPr>
                          <wps:spPr bwMode="auto">
                            <a:xfrm>
                              <a:off x="10164" y="11314"/>
                              <a:ext cx="31" cy="31"/>
                            </a:xfrm>
                            <a:custGeom>
                              <a:avLst/>
                              <a:gdLst>
                                <a:gd name="T0" fmla="+- 0 10188 10164"/>
                                <a:gd name="T1" fmla="*/ T0 w 31"/>
                                <a:gd name="T2" fmla="+- 0 11314 11314"/>
                                <a:gd name="T3" fmla="*/ 11314 h 31"/>
                                <a:gd name="T4" fmla="+- 0 10171 10164"/>
                                <a:gd name="T5" fmla="*/ T4 w 31"/>
                                <a:gd name="T6" fmla="+- 0 11314 11314"/>
                                <a:gd name="T7" fmla="*/ 11314 h 31"/>
                                <a:gd name="T8" fmla="+- 0 10164 10164"/>
                                <a:gd name="T9" fmla="*/ T8 w 31"/>
                                <a:gd name="T10" fmla="+- 0 11320 11314"/>
                                <a:gd name="T11" fmla="*/ 11320 h 31"/>
                                <a:gd name="T12" fmla="+- 0 10164 10164"/>
                                <a:gd name="T13" fmla="*/ T12 w 31"/>
                                <a:gd name="T14" fmla="+- 0 11337 11314"/>
                                <a:gd name="T15" fmla="*/ 11337 h 31"/>
                                <a:gd name="T16" fmla="+- 0 10171 10164"/>
                                <a:gd name="T17" fmla="*/ T16 w 31"/>
                                <a:gd name="T18" fmla="+- 0 11344 11314"/>
                                <a:gd name="T19" fmla="*/ 11344 h 31"/>
                                <a:gd name="T20" fmla="+- 0 10188 10164"/>
                                <a:gd name="T21" fmla="*/ T20 w 31"/>
                                <a:gd name="T22" fmla="+- 0 11344 11314"/>
                                <a:gd name="T23" fmla="*/ 11344 h 31"/>
                                <a:gd name="T24" fmla="+- 0 10195 10164"/>
                                <a:gd name="T25" fmla="*/ T24 w 31"/>
                                <a:gd name="T26" fmla="+- 0 11337 11314"/>
                                <a:gd name="T27" fmla="*/ 11337 h 31"/>
                                <a:gd name="T28" fmla="+- 0 10195 10164"/>
                                <a:gd name="T29" fmla="*/ T28 w 31"/>
                                <a:gd name="T30" fmla="+- 0 11320 11314"/>
                                <a:gd name="T31" fmla="*/ 11320 h 31"/>
                                <a:gd name="T32" fmla="+- 0 10188 10164"/>
                                <a:gd name="T33" fmla="*/ T32 w 31"/>
                                <a:gd name="T34" fmla="+- 0 11314 11314"/>
                                <a:gd name="T35" fmla="*/ 1131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4" y="0"/>
                                  </a:moveTo>
                                  <a:lnTo>
                                    <a:pt x="7" y="0"/>
                                  </a:lnTo>
                                  <a:lnTo>
                                    <a:pt x="0" y="6"/>
                                  </a:lnTo>
                                  <a:lnTo>
                                    <a:pt x="0" y="23"/>
                                  </a:lnTo>
                                  <a:lnTo>
                                    <a:pt x="7" y="30"/>
                                  </a:lnTo>
                                  <a:lnTo>
                                    <a:pt x="24" y="30"/>
                                  </a:lnTo>
                                  <a:lnTo>
                                    <a:pt x="31" y="23"/>
                                  </a:lnTo>
                                  <a:lnTo>
                                    <a:pt x="31" y="6"/>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44"/>
                        <wpg:cNvGrpSpPr>
                          <a:grpSpLocks/>
                        </wpg:cNvGrpSpPr>
                        <wpg:grpSpPr bwMode="auto">
                          <a:xfrm>
                            <a:off x="9834" y="11123"/>
                            <a:ext cx="355" cy="414"/>
                            <a:chOff x="9834" y="11123"/>
                            <a:chExt cx="355" cy="414"/>
                          </a:xfrm>
                        </wpg:grpSpPr>
                        <wps:wsp>
                          <wps:cNvPr id="445" name="Freeform 445"/>
                          <wps:cNvSpPr>
                            <a:spLocks/>
                          </wps:cNvSpPr>
                          <wps:spPr bwMode="auto">
                            <a:xfrm>
                              <a:off x="9834" y="11123"/>
                              <a:ext cx="355" cy="414"/>
                            </a:xfrm>
                            <a:custGeom>
                              <a:avLst/>
                              <a:gdLst>
                                <a:gd name="T0" fmla="+- 0 10051 9834"/>
                                <a:gd name="T1" fmla="*/ T0 w 355"/>
                                <a:gd name="T2" fmla="+- 0 11123 11123"/>
                                <a:gd name="T3" fmla="*/ 11123 h 414"/>
                                <a:gd name="T4" fmla="+- 0 10037 9834"/>
                                <a:gd name="T5" fmla="*/ T4 w 355"/>
                                <a:gd name="T6" fmla="+- 0 11123 11123"/>
                                <a:gd name="T7" fmla="*/ 11123 h 414"/>
                                <a:gd name="T8" fmla="+- 0 10034 9834"/>
                                <a:gd name="T9" fmla="*/ T8 w 355"/>
                                <a:gd name="T10" fmla="+- 0 11124 11123"/>
                                <a:gd name="T11" fmla="*/ 11124 h 414"/>
                                <a:gd name="T12" fmla="+- 0 9943 9834"/>
                                <a:gd name="T13" fmla="*/ T12 w 355"/>
                                <a:gd name="T14" fmla="+- 0 11178 11123"/>
                                <a:gd name="T15" fmla="*/ 11178 h 414"/>
                                <a:gd name="T16" fmla="+- 0 9884 9834"/>
                                <a:gd name="T17" fmla="*/ T16 w 355"/>
                                <a:gd name="T18" fmla="+- 0 11217 11123"/>
                                <a:gd name="T19" fmla="*/ 11217 h 414"/>
                                <a:gd name="T20" fmla="+- 0 9837 9834"/>
                                <a:gd name="T21" fmla="*/ T20 w 355"/>
                                <a:gd name="T22" fmla="+- 0 11264 11123"/>
                                <a:gd name="T23" fmla="*/ 11264 h 414"/>
                                <a:gd name="T24" fmla="+- 0 9834 9834"/>
                                <a:gd name="T25" fmla="*/ T24 w 355"/>
                                <a:gd name="T26" fmla="+- 0 11284 11123"/>
                                <a:gd name="T27" fmla="*/ 11284 h 414"/>
                                <a:gd name="T28" fmla="+- 0 9836 9834"/>
                                <a:gd name="T29" fmla="*/ T28 w 355"/>
                                <a:gd name="T30" fmla="+- 0 11308 11123"/>
                                <a:gd name="T31" fmla="*/ 11308 h 414"/>
                                <a:gd name="T32" fmla="+- 0 9889 9834"/>
                                <a:gd name="T33" fmla="*/ T32 w 355"/>
                                <a:gd name="T34" fmla="+- 0 11365 11123"/>
                                <a:gd name="T35" fmla="*/ 11365 h 414"/>
                                <a:gd name="T36" fmla="+- 0 9957 9834"/>
                                <a:gd name="T37" fmla="*/ T36 w 355"/>
                                <a:gd name="T38" fmla="+- 0 11409 11123"/>
                                <a:gd name="T39" fmla="*/ 11409 h 414"/>
                                <a:gd name="T40" fmla="+- 0 9926 9834"/>
                                <a:gd name="T41" fmla="*/ T40 w 355"/>
                                <a:gd name="T42" fmla="+- 0 11491 11123"/>
                                <a:gd name="T43" fmla="*/ 11491 h 414"/>
                                <a:gd name="T44" fmla="+- 0 9926 9834"/>
                                <a:gd name="T45" fmla="*/ T44 w 355"/>
                                <a:gd name="T46" fmla="+- 0 11491 11123"/>
                                <a:gd name="T47" fmla="*/ 11491 h 414"/>
                                <a:gd name="T48" fmla="+- 0 9919 9834"/>
                                <a:gd name="T49" fmla="*/ T48 w 355"/>
                                <a:gd name="T50" fmla="+- 0 11505 11123"/>
                                <a:gd name="T51" fmla="*/ 11505 h 414"/>
                                <a:gd name="T52" fmla="+- 0 9925 9834"/>
                                <a:gd name="T53" fmla="*/ T52 w 355"/>
                                <a:gd name="T54" fmla="+- 0 11524 11123"/>
                                <a:gd name="T55" fmla="*/ 11524 h 414"/>
                                <a:gd name="T56" fmla="+- 0 9929 9834"/>
                                <a:gd name="T57" fmla="*/ T56 w 355"/>
                                <a:gd name="T58" fmla="+- 0 11529 11123"/>
                                <a:gd name="T59" fmla="*/ 11529 h 414"/>
                                <a:gd name="T60" fmla="+- 0 9936 9834"/>
                                <a:gd name="T61" fmla="*/ T60 w 355"/>
                                <a:gd name="T62" fmla="+- 0 11532 11123"/>
                                <a:gd name="T63" fmla="*/ 11532 h 414"/>
                                <a:gd name="T64" fmla="+- 0 9942 9834"/>
                                <a:gd name="T65" fmla="*/ T64 w 355"/>
                                <a:gd name="T66" fmla="+- 0 11535 11123"/>
                                <a:gd name="T67" fmla="*/ 11535 h 414"/>
                                <a:gd name="T68" fmla="+- 0 9947 9834"/>
                                <a:gd name="T69" fmla="*/ T68 w 355"/>
                                <a:gd name="T70" fmla="+- 0 11537 11123"/>
                                <a:gd name="T71" fmla="*/ 11537 h 414"/>
                                <a:gd name="T72" fmla="+- 0 9969 9834"/>
                                <a:gd name="T73" fmla="*/ T72 w 355"/>
                                <a:gd name="T74" fmla="+- 0 11537 11123"/>
                                <a:gd name="T75" fmla="*/ 11537 h 414"/>
                                <a:gd name="T76" fmla="+- 0 9976 9834"/>
                                <a:gd name="T77" fmla="*/ T76 w 355"/>
                                <a:gd name="T78" fmla="+- 0 11520 11123"/>
                                <a:gd name="T79" fmla="*/ 11520 h 414"/>
                                <a:gd name="T80" fmla="+- 0 9977 9834"/>
                                <a:gd name="T81" fmla="*/ T80 w 355"/>
                                <a:gd name="T82" fmla="+- 0 11518 11123"/>
                                <a:gd name="T83" fmla="*/ 11518 h 414"/>
                                <a:gd name="T84" fmla="+- 0 10000 9834"/>
                                <a:gd name="T85" fmla="*/ T84 w 355"/>
                                <a:gd name="T86" fmla="+- 0 11465 11123"/>
                                <a:gd name="T87" fmla="*/ 11465 h 414"/>
                                <a:gd name="T88" fmla="+- 0 10019 9834"/>
                                <a:gd name="T89" fmla="*/ T88 w 355"/>
                                <a:gd name="T90" fmla="+- 0 11417 11123"/>
                                <a:gd name="T91" fmla="*/ 11417 h 414"/>
                                <a:gd name="T92" fmla="+- 0 10026 9834"/>
                                <a:gd name="T93" fmla="*/ T92 w 355"/>
                                <a:gd name="T94" fmla="+- 0 11401 11123"/>
                                <a:gd name="T95" fmla="*/ 11401 h 414"/>
                                <a:gd name="T96" fmla="+- 0 10024 9834"/>
                                <a:gd name="T97" fmla="*/ T96 w 355"/>
                                <a:gd name="T98" fmla="+- 0 11385 11123"/>
                                <a:gd name="T99" fmla="*/ 11385 h 414"/>
                                <a:gd name="T100" fmla="+- 0 10009 9834"/>
                                <a:gd name="T101" fmla="*/ T100 w 355"/>
                                <a:gd name="T102" fmla="+- 0 11368 11123"/>
                                <a:gd name="T103" fmla="*/ 11368 h 414"/>
                                <a:gd name="T104" fmla="+- 0 9992 9834"/>
                                <a:gd name="T105" fmla="*/ T104 w 355"/>
                                <a:gd name="T106" fmla="+- 0 11357 11123"/>
                                <a:gd name="T107" fmla="*/ 11357 h 414"/>
                                <a:gd name="T108" fmla="+- 0 9952 9834"/>
                                <a:gd name="T109" fmla="*/ T108 w 355"/>
                                <a:gd name="T110" fmla="+- 0 11332 11123"/>
                                <a:gd name="T111" fmla="*/ 11332 h 414"/>
                                <a:gd name="T112" fmla="+- 0 9937 9834"/>
                                <a:gd name="T113" fmla="*/ T112 w 355"/>
                                <a:gd name="T114" fmla="+- 0 11323 11123"/>
                                <a:gd name="T115" fmla="*/ 11323 h 414"/>
                                <a:gd name="T116" fmla="+- 0 10023 9834"/>
                                <a:gd name="T117" fmla="*/ T116 w 355"/>
                                <a:gd name="T118" fmla="+- 0 11262 11123"/>
                                <a:gd name="T119" fmla="*/ 11262 h 414"/>
                                <a:gd name="T120" fmla="+- 0 10081 9834"/>
                                <a:gd name="T121" fmla="*/ T120 w 355"/>
                                <a:gd name="T122" fmla="+- 0 11262 11123"/>
                                <a:gd name="T123" fmla="*/ 11262 h 414"/>
                                <a:gd name="T124" fmla="+- 0 10082 9834"/>
                                <a:gd name="T125" fmla="*/ T124 w 355"/>
                                <a:gd name="T126" fmla="+- 0 11258 11123"/>
                                <a:gd name="T127" fmla="*/ 11258 h 414"/>
                                <a:gd name="T128" fmla="+- 0 10088 9834"/>
                                <a:gd name="T129" fmla="*/ T128 w 355"/>
                                <a:gd name="T130" fmla="+- 0 11236 11123"/>
                                <a:gd name="T131" fmla="*/ 11236 h 414"/>
                                <a:gd name="T132" fmla="+- 0 10094 9834"/>
                                <a:gd name="T133" fmla="*/ T132 w 355"/>
                                <a:gd name="T134" fmla="+- 0 11215 11123"/>
                                <a:gd name="T135" fmla="*/ 11215 h 414"/>
                                <a:gd name="T136" fmla="+- 0 10093 9834"/>
                                <a:gd name="T137" fmla="*/ T136 w 355"/>
                                <a:gd name="T138" fmla="+- 0 11198 11123"/>
                                <a:gd name="T139" fmla="*/ 11198 h 414"/>
                                <a:gd name="T140" fmla="+- 0 10088 9834"/>
                                <a:gd name="T141" fmla="*/ T140 w 355"/>
                                <a:gd name="T142" fmla="+- 0 11178 11123"/>
                                <a:gd name="T143" fmla="*/ 11178 h 414"/>
                                <a:gd name="T144" fmla="+- 0 10079 9834"/>
                                <a:gd name="T145" fmla="*/ T144 w 355"/>
                                <a:gd name="T146" fmla="+- 0 11159 11123"/>
                                <a:gd name="T147" fmla="*/ 11159 h 414"/>
                                <a:gd name="T148" fmla="+- 0 10069 9834"/>
                                <a:gd name="T149" fmla="*/ T148 w 355"/>
                                <a:gd name="T150" fmla="+- 0 11142 11123"/>
                                <a:gd name="T151" fmla="*/ 11142 h 414"/>
                                <a:gd name="T152" fmla="+- 0 10062 9834"/>
                                <a:gd name="T153" fmla="*/ T152 w 355"/>
                                <a:gd name="T154" fmla="+- 0 11133 11123"/>
                                <a:gd name="T155" fmla="*/ 11133 h 414"/>
                                <a:gd name="T156" fmla="+- 0 10051 9834"/>
                                <a:gd name="T157" fmla="*/ T156 w 355"/>
                                <a:gd name="T158" fmla="+- 0 11123 11123"/>
                                <a:gd name="T159" fmla="*/ 11123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414">
                                  <a:moveTo>
                                    <a:pt x="217" y="0"/>
                                  </a:moveTo>
                                  <a:lnTo>
                                    <a:pt x="203" y="0"/>
                                  </a:lnTo>
                                  <a:lnTo>
                                    <a:pt x="200" y="1"/>
                                  </a:lnTo>
                                  <a:lnTo>
                                    <a:pt x="109" y="55"/>
                                  </a:lnTo>
                                  <a:lnTo>
                                    <a:pt x="50" y="94"/>
                                  </a:lnTo>
                                  <a:lnTo>
                                    <a:pt x="3" y="141"/>
                                  </a:lnTo>
                                  <a:lnTo>
                                    <a:pt x="0" y="161"/>
                                  </a:lnTo>
                                  <a:lnTo>
                                    <a:pt x="2" y="185"/>
                                  </a:lnTo>
                                  <a:lnTo>
                                    <a:pt x="55" y="242"/>
                                  </a:lnTo>
                                  <a:lnTo>
                                    <a:pt x="123" y="286"/>
                                  </a:lnTo>
                                  <a:lnTo>
                                    <a:pt x="92" y="368"/>
                                  </a:lnTo>
                                  <a:lnTo>
                                    <a:pt x="85" y="382"/>
                                  </a:lnTo>
                                  <a:lnTo>
                                    <a:pt x="91" y="401"/>
                                  </a:lnTo>
                                  <a:lnTo>
                                    <a:pt x="95" y="406"/>
                                  </a:lnTo>
                                  <a:lnTo>
                                    <a:pt x="102" y="409"/>
                                  </a:lnTo>
                                  <a:lnTo>
                                    <a:pt x="108" y="412"/>
                                  </a:lnTo>
                                  <a:lnTo>
                                    <a:pt x="113" y="414"/>
                                  </a:lnTo>
                                  <a:lnTo>
                                    <a:pt x="135" y="414"/>
                                  </a:lnTo>
                                  <a:lnTo>
                                    <a:pt x="142" y="397"/>
                                  </a:lnTo>
                                  <a:lnTo>
                                    <a:pt x="143" y="395"/>
                                  </a:lnTo>
                                  <a:lnTo>
                                    <a:pt x="166" y="342"/>
                                  </a:lnTo>
                                  <a:lnTo>
                                    <a:pt x="185" y="294"/>
                                  </a:lnTo>
                                  <a:lnTo>
                                    <a:pt x="192" y="278"/>
                                  </a:lnTo>
                                  <a:lnTo>
                                    <a:pt x="190" y="262"/>
                                  </a:lnTo>
                                  <a:lnTo>
                                    <a:pt x="175" y="245"/>
                                  </a:lnTo>
                                  <a:lnTo>
                                    <a:pt x="158" y="234"/>
                                  </a:lnTo>
                                  <a:lnTo>
                                    <a:pt x="118" y="209"/>
                                  </a:lnTo>
                                  <a:lnTo>
                                    <a:pt x="103" y="200"/>
                                  </a:lnTo>
                                  <a:lnTo>
                                    <a:pt x="189" y="139"/>
                                  </a:lnTo>
                                  <a:lnTo>
                                    <a:pt x="247" y="139"/>
                                  </a:lnTo>
                                  <a:lnTo>
                                    <a:pt x="248" y="135"/>
                                  </a:lnTo>
                                  <a:lnTo>
                                    <a:pt x="254" y="113"/>
                                  </a:lnTo>
                                  <a:lnTo>
                                    <a:pt x="260" y="92"/>
                                  </a:lnTo>
                                  <a:lnTo>
                                    <a:pt x="259" y="75"/>
                                  </a:lnTo>
                                  <a:lnTo>
                                    <a:pt x="254" y="55"/>
                                  </a:lnTo>
                                  <a:lnTo>
                                    <a:pt x="245" y="36"/>
                                  </a:lnTo>
                                  <a:lnTo>
                                    <a:pt x="235" y="19"/>
                                  </a:lnTo>
                                  <a:lnTo>
                                    <a:pt x="228" y="10"/>
                                  </a:lnTo>
                                  <a:lnTo>
                                    <a:pt x="2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46"/>
                          <wps:cNvSpPr>
                            <a:spLocks/>
                          </wps:cNvSpPr>
                          <wps:spPr bwMode="auto">
                            <a:xfrm>
                              <a:off x="9834" y="11123"/>
                              <a:ext cx="355" cy="414"/>
                            </a:xfrm>
                            <a:custGeom>
                              <a:avLst/>
                              <a:gdLst>
                                <a:gd name="T0" fmla="+- 0 10081 9834"/>
                                <a:gd name="T1" fmla="*/ T0 w 355"/>
                                <a:gd name="T2" fmla="+- 0 11262 11123"/>
                                <a:gd name="T3" fmla="*/ 11262 h 414"/>
                                <a:gd name="T4" fmla="+- 0 10023 9834"/>
                                <a:gd name="T5" fmla="*/ T4 w 355"/>
                                <a:gd name="T6" fmla="+- 0 11262 11123"/>
                                <a:gd name="T7" fmla="*/ 11262 h 414"/>
                                <a:gd name="T8" fmla="+- 0 10019 9834"/>
                                <a:gd name="T9" fmla="*/ T8 w 355"/>
                                <a:gd name="T10" fmla="+- 0 11282 11123"/>
                                <a:gd name="T11" fmla="*/ 11282 h 414"/>
                                <a:gd name="T12" fmla="+- 0 10014 9834"/>
                                <a:gd name="T13" fmla="*/ T12 w 355"/>
                                <a:gd name="T14" fmla="+- 0 11304 11123"/>
                                <a:gd name="T15" fmla="*/ 11304 h 414"/>
                                <a:gd name="T16" fmla="+- 0 10009 9834"/>
                                <a:gd name="T17" fmla="*/ T16 w 355"/>
                                <a:gd name="T18" fmla="+- 0 11335 11123"/>
                                <a:gd name="T19" fmla="*/ 11335 h 414"/>
                                <a:gd name="T20" fmla="+- 0 10011 9834"/>
                                <a:gd name="T21" fmla="*/ T20 w 355"/>
                                <a:gd name="T22" fmla="+- 0 11345 11123"/>
                                <a:gd name="T23" fmla="*/ 11345 h 414"/>
                                <a:gd name="T24" fmla="+- 0 10018 9834"/>
                                <a:gd name="T25" fmla="*/ T24 w 355"/>
                                <a:gd name="T26" fmla="+- 0 11353 11123"/>
                                <a:gd name="T27" fmla="*/ 11353 h 414"/>
                                <a:gd name="T28" fmla="+- 0 10023 9834"/>
                                <a:gd name="T29" fmla="*/ T28 w 355"/>
                                <a:gd name="T30" fmla="+- 0 11359 11123"/>
                                <a:gd name="T31" fmla="*/ 11359 h 414"/>
                                <a:gd name="T32" fmla="+- 0 10031 9834"/>
                                <a:gd name="T33" fmla="*/ T32 w 355"/>
                                <a:gd name="T34" fmla="+- 0 11363 11123"/>
                                <a:gd name="T35" fmla="*/ 11363 h 414"/>
                                <a:gd name="T36" fmla="+- 0 10042 9834"/>
                                <a:gd name="T37" fmla="*/ T36 w 355"/>
                                <a:gd name="T38" fmla="+- 0 11363 11123"/>
                                <a:gd name="T39" fmla="*/ 11363 h 414"/>
                                <a:gd name="T40" fmla="+- 0 10045 9834"/>
                                <a:gd name="T41" fmla="*/ T40 w 355"/>
                                <a:gd name="T42" fmla="+- 0 11362 11123"/>
                                <a:gd name="T43" fmla="*/ 11362 h 414"/>
                                <a:gd name="T44" fmla="+- 0 10051 9834"/>
                                <a:gd name="T45" fmla="*/ T44 w 355"/>
                                <a:gd name="T46" fmla="+- 0 11361 11123"/>
                                <a:gd name="T47" fmla="*/ 11361 h 414"/>
                                <a:gd name="T48" fmla="+- 0 10169 9834"/>
                                <a:gd name="T49" fmla="*/ T48 w 355"/>
                                <a:gd name="T50" fmla="+- 0 11329 11123"/>
                                <a:gd name="T51" fmla="*/ 11329 h 414"/>
                                <a:gd name="T52" fmla="+- 0 10169 9834"/>
                                <a:gd name="T53" fmla="*/ T52 w 355"/>
                                <a:gd name="T54" fmla="+- 0 11329 11123"/>
                                <a:gd name="T55" fmla="*/ 11329 h 414"/>
                                <a:gd name="T56" fmla="+- 0 10179 9834"/>
                                <a:gd name="T57" fmla="*/ T56 w 355"/>
                                <a:gd name="T58" fmla="+- 0 11328 11123"/>
                                <a:gd name="T59" fmla="*/ 11328 h 414"/>
                                <a:gd name="T60" fmla="+- 0 10184 9834"/>
                                <a:gd name="T61" fmla="*/ T60 w 355"/>
                                <a:gd name="T62" fmla="+- 0 11320 11123"/>
                                <a:gd name="T63" fmla="*/ 11320 h 414"/>
                                <a:gd name="T64" fmla="+- 0 10188 9834"/>
                                <a:gd name="T65" fmla="*/ T64 w 355"/>
                                <a:gd name="T66" fmla="+- 0 11314 11123"/>
                                <a:gd name="T67" fmla="*/ 11314 h 414"/>
                                <a:gd name="T68" fmla="+- 0 10189 9834"/>
                                <a:gd name="T69" fmla="*/ T68 w 355"/>
                                <a:gd name="T70" fmla="+- 0 11305 11123"/>
                                <a:gd name="T71" fmla="*/ 11305 h 414"/>
                                <a:gd name="T72" fmla="+- 0 10186 9834"/>
                                <a:gd name="T73" fmla="*/ T72 w 355"/>
                                <a:gd name="T74" fmla="+- 0 11295 11123"/>
                                <a:gd name="T75" fmla="*/ 11295 h 414"/>
                                <a:gd name="T76" fmla="+- 0 10071 9834"/>
                                <a:gd name="T77" fmla="*/ T76 w 355"/>
                                <a:gd name="T78" fmla="+- 0 11295 11123"/>
                                <a:gd name="T79" fmla="*/ 11295 h 414"/>
                                <a:gd name="T80" fmla="+- 0 10076 9834"/>
                                <a:gd name="T81" fmla="*/ T80 w 355"/>
                                <a:gd name="T82" fmla="+- 0 11278 11123"/>
                                <a:gd name="T83" fmla="*/ 11278 h 414"/>
                                <a:gd name="T84" fmla="+- 0 10081 9834"/>
                                <a:gd name="T85" fmla="*/ T84 w 355"/>
                                <a:gd name="T86" fmla="+- 0 11262 11123"/>
                                <a:gd name="T87" fmla="*/ 11262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5" h="414">
                                  <a:moveTo>
                                    <a:pt x="247" y="139"/>
                                  </a:moveTo>
                                  <a:lnTo>
                                    <a:pt x="189" y="139"/>
                                  </a:lnTo>
                                  <a:lnTo>
                                    <a:pt x="185" y="159"/>
                                  </a:lnTo>
                                  <a:lnTo>
                                    <a:pt x="180" y="181"/>
                                  </a:lnTo>
                                  <a:lnTo>
                                    <a:pt x="175" y="212"/>
                                  </a:lnTo>
                                  <a:lnTo>
                                    <a:pt x="177" y="222"/>
                                  </a:lnTo>
                                  <a:lnTo>
                                    <a:pt x="184" y="230"/>
                                  </a:lnTo>
                                  <a:lnTo>
                                    <a:pt x="189" y="236"/>
                                  </a:lnTo>
                                  <a:lnTo>
                                    <a:pt x="197" y="240"/>
                                  </a:lnTo>
                                  <a:lnTo>
                                    <a:pt x="208" y="240"/>
                                  </a:lnTo>
                                  <a:lnTo>
                                    <a:pt x="211" y="239"/>
                                  </a:lnTo>
                                  <a:lnTo>
                                    <a:pt x="217" y="238"/>
                                  </a:lnTo>
                                  <a:lnTo>
                                    <a:pt x="335" y="206"/>
                                  </a:lnTo>
                                  <a:lnTo>
                                    <a:pt x="345" y="205"/>
                                  </a:lnTo>
                                  <a:lnTo>
                                    <a:pt x="350" y="197"/>
                                  </a:lnTo>
                                  <a:lnTo>
                                    <a:pt x="354" y="191"/>
                                  </a:lnTo>
                                  <a:lnTo>
                                    <a:pt x="355" y="182"/>
                                  </a:lnTo>
                                  <a:lnTo>
                                    <a:pt x="352" y="172"/>
                                  </a:lnTo>
                                  <a:lnTo>
                                    <a:pt x="237" y="172"/>
                                  </a:lnTo>
                                  <a:lnTo>
                                    <a:pt x="242" y="155"/>
                                  </a:lnTo>
                                  <a:lnTo>
                                    <a:pt x="247"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47"/>
                          <wps:cNvSpPr>
                            <a:spLocks/>
                          </wps:cNvSpPr>
                          <wps:spPr bwMode="auto">
                            <a:xfrm>
                              <a:off x="9834" y="11123"/>
                              <a:ext cx="355" cy="414"/>
                            </a:xfrm>
                            <a:custGeom>
                              <a:avLst/>
                              <a:gdLst>
                                <a:gd name="T0" fmla="+- 0 10171 9834"/>
                                <a:gd name="T1" fmla="*/ T0 w 355"/>
                                <a:gd name="T2" fmla="+- 0 11276 11123"/>
                                <a:gd name="T3" fmla="*/ 11276 h 414"/>
                                <a:gd name="T4" fmla="+- 0 10160 9834"/>
                                <a:gd name="T5" fmla="*/ T4 w 355"/>
                                <a:gd name="T6" fmla="+- 0 11276 11123"/>
                                <a:gd name="T7" fmla="*/ 11276 h 414"/>
                                <a:gd name="T8" fmla="+- 0 10155 9834"/>
                                <a:gd name="T9" fmla="*/ T8 w 355"/>
                                <a:gd name="T10" fmla="+- 0 11278 11123"/>
                                <a:gd name="T11" fmla="*/ 11278 h 414"/>
                                <a:gd name="T12" fmla="+- 0 10154 9834"/>
                                <a:gd name="T13" fmla="*/ T12 w 355"/>
                                <a:gd name="T14" fmla="+- 0 11279 11123"/>
                                <a:gd name="T15" fmla="*/ 11279 h 414"/>
                                <a:gd name="T16" fmla="+- 0 10071 9834"/>
                                <a:gd name="T17" fmla="*/ T16 w 355"/>
                                <a:gd name="T18" fmla="+- 0 11295 11123"/>
                                <a:gd name="T19" fmla="*/ 11295 h 414"/>
                                <a:gd name="T20" fmla="+- 0 10186 9834"/>
                                <a:gd name="T21" fmla="*/ T20 w 355"/>
                                <a:gd name="T22" fmla="+- 0 11295 11123"/>
                                <a:gd name="T23" fmla="*/ 11295 h 414"/>
                                <a:gd name="T24" fmla="+- 0 10181 9834"/>
                                <a:gd name="T25" fmla="*/ T24 w 355"/>
                                <a:gd name="T26" fmla="+- 0 11279 11123"/>
                                <a:gd name="T27" fmla="*/ 11279 h 414"/>
                                <a:gd name="T28" fmla="+- 0 10171 9834"/>
                                <a:gd name="T29" fmla="*/ T28 w 355"/>
                                <a:gd name="T30" fmla="+- 0 11276 11123"/>
                                <a:gd name="T31" fmla="*/ 11276 h 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 h="414">
                                  <a:moveTo>
                                    <a:pt x="337" y="153"/>
                                  </a:moveTo>
                                  <a:lnTo>
                                    <a:pt x="326" y="153"/>
                                  </a:lnTo>
                                  <a:lnTo>
                                    <a:pt x="321" y="155"/>
                                  </a:lnTo>
                                  <a:lnTo>
                                    <a:pt x="320" y="156"/>
                                  </a:lnTo>
                                  <a:lnTo>
                                    <a:pt x="237" y="172"/>
                                  </a:lnTo>
                                  <a:lnTo>
                                    <a:pt x="352" y="172"/>
                                  </a:lnTo>
                                  <a:lnTo>
                                    <a:pt x="347" y="156"/>
                                  </a:lnTo>
                                  <a:lnTo>
                                    <a:pt x="337"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48"/>
                        <wpg:cNvGrpSpPr>
                          <a:grpSpLocks/>
                        </wpg:cNvGrpSpPr>
                        <wpg:grpSpPr bwMode="auto">
                          <a:xfrm>
                            <a:off x="7903" y="10900"/>
                            <a:ext cx="243" cy="378"/>
                            <a:chOff x="7903" y="10900"/>
                            <a:chExt cx="243" cy="378"/>
                          </a:xfrm>
                        </wpg:grpSpPr>
                        <wps:wsp>
                          <wps:cNvPr id="449" name="Freeform 449"/>
                          <wps:cNvSpPr>
                            <a:spLocks/>
                          </wps:cNvSpPr>
                          <wps:spPr bwMode="auto">
                            <a:xfrm>
                              <a:off x="7903" y="10900"/>
                              <a:ext cx="243" cy="378"/>
                            </a:xfrm>
                            <a:custGeom>
                              <a:avLst/>
                              <a:gdLst>
                                <a:gd name="T0" fmla="+- 0 7903 7903"/>
                                <a:gd name="T1" fmla="*/ T0 w 243"/>
                                <a:gd name="T2" fmla="+- 0 10900 10900"/>
                                <a:gd name="T3" fmla="*/ 10900 h 378"/>
                                <a:gd name="T4" fmla="+- 0 8146 7903"/>
                                <a:gd name="T5" fmla="*/ T4 w 243"/>
                                <a:gd name="T6" fmla="+- 0 10900 10900"/>
                                <a:gd name="T7" fmla="*/ 10900 h 378"/>
                                <a:gd name="T8" fmla="+- 0 8146 7903"/>
                                <a:gd name="T9" fmla="*/ T8 w 243"/>
                                <a:gd name="T10" fmla="+- 0 11278 10900"/>
                                <a:gd name="T11" fmla="*/ 11278 h 378"/>
                                <a:gd name="T12" fmla="+- 0 7903 7903"/>
                                <a:gd name="T13" fmla="*/ T12 w 243"/>
                                <a:gd name="T14" fmla="+- 0 11278 10900"/>
                                <a:gd name="T15" fmla="*/ 11278 h 378"/>
                                <a:gd name="T16" fmla="+- 0 7903 7903"/>
                                <a:gd name="T17" fmla="*/ T16 w 243"/>
                                <a:gd name="T18" fmla="+- 0 10900 10900"/>
                                <a:gd name="T19" fmla="*/ 10900 h 378"/>
                              </a:gdLst>
                              <a:ahLst/>
                              <a:cxnLst>
                                <a:cxn ang="0">
                                  <a:pos x="T1" y="T3"/>
                                </a:cxn>
                                <a:cxn ang="0">
                                  <a:pos x="T5" y="T7"/>
                                </a:cxn>
                                <a:cxn ang="0">
                                  <a:pos x="T9" y="T11"/>
                                </a:cxn>
                                <a:cxn ang="0">
                                  <a:pos x="T13" y="T15"/>
                                </a:cxn>
                                <a:cxn ang="0">
                                  <a:pos x="T17" y="T19"/>
                                </a:cxn>
                              </a:cxnLst>
                              <a:rect l="0" t="0" r="r" b="b"/>
                              <a:pathLst>
                                <a:path w="243" h="378">
                                  <a:moveTo>
                                    <a:pt x="0" y="0"/>
                                  </a:moveTo>
                                  <a:lnTo>
                                    <a:pt x="243" y="0"/>
                                  </a:lnTo>
                                  <a:lnTo>
                                    <a:pt x="243" y="378"/>
                                  </a:lnTo>
                                  <a:lnTo>
                                    <a:pt x="0" y="378"/>
                                  </a:lnTo>
                                  <a:lnTo>
                                    <a:pt x="0"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50"/>
                        <wpg:cNvGrpSpPr>
                          <a:grpSpLocks/>
                        </wpg:cNvGrpSpPr>
                        <wpg:grpSpPr bwMode="auto">
                          <a:xfrm>
                            <a:off x="3310" y="3874"/>
                            <a:ext cx="823" cy="556"/>
                            <a:chOff x="3310" y="3874"/>
                            <a:chExt cx="823" cy="556"/>
                          </a:xfrm>
                        </wpg:grpSpPr>
                        <wps:wsp>
                          <wps:cNvPr id="451" name="Freeform 451"/>
                          <wps:cNvSpPr>
                            <a:spLocks/>
                          </wps:cNvSpPr>
                          <wps:spPr bwMode="auto">
                            <a:xfrm>
                              <a:off x="3310" y="3874"/>
                              <a:ext cx="823" cy="556"/>
                            </a:xfrm>
                            <a:custGeom>
                              <a:avLst/>
                              <a:gdLst>
                                <a:gd name="T0" fmla="+- 0 3718 3310"/>
                                <a:gd name="T1" fmla="*/ T0 w 823"/>
                                <a:gd name="T2" fmla="+- 0 4410 3874"/>
                                <a:gd name="T3" fmla="*/ 4410 h 556"/>
                                <a:gd name="T4" fmla="+- 0 3697 3310"/>
                                <a:gd name="T5" fmla="*/ T4 w 823"/>
                                <a:gd name="T6" fmla="+- 0 4410 3874"/>
                                <a:gd name="T7" fmla="*/ 4410 h 556"/>
                                <a:gd name="T8" fmla="+- 0 3697 3310"/>
                                <a:gd name="T9" fmla="*/ T8 w 823"/>
                                <a:gd name="T10" fmla="+- 0 4416 3874"/>
                                <a:gd name="T11" fmla="*/ 4416 h 556"/>
                                <a:gd name="T12" fmla="+- 0 3697 3310"/>
                                <a:gd name="T13" fmla="*/ T12 w 823"/>
                                <a:gd name="T14" fmla="+- 0 4420 3874"/>
                                <a:gd name="T15" fmla="*/ 4420 h 556"/>
                                <a:gd name="T16" fmla="+- 0 3696 3310"/>
                                <a:gd name="T17" fmla="*/ T16 w 823"/>
                                <a:gd name="T18" fmla="+- 0 4424 3874"/>
                                <a:gd name="T19" fmla="*/ 4424 h 556"/>
                                <a:gd name="T20" fmla="+- 0 3696 3310"/>
                                <a:gd name="T21" fmla="*/ T20 w 823"/>
                                <a:gd name="T22" fmla="+- 0 4426 3874"/>
                                <a:gd name="T23" fmla="*/ 4426 h 556"/>
                                <a:gd name="T24" fmla="+- 0 3695 3310"/>
                                <a:gd name="T25" fmla="*/ T24 w 823"/>
                                <a:gd name="T26" fmla="+- 0 4428 3874"/>
                                <a:gd name="T27" fmla="*/ 4428 h 556"/>
                                <a:gd name="T28" fmla="+- 0 3693 3310"/>
                                <a:gd name="T29" fmla="*/ T28 w 823"/>
                                <a:gd name="T30" fmla="+- 0 4430 3874"/>
                                <a:gd name="T31" fmla="*/ 4430 h 556"/>
                                <a:gd name="T32" fmla="+- 0 3697 3310"/>
                                <a:gd name="T33" fmla="*/ T32 w 823"/>
                                <a:gd name="T34" fmla="+- 0 4430 3874"/>
                                <a:gd name="T35" fmla="*/ 4430 h 556"/>
                                <a:gd name="T36" fmla="+- 0 3700 3310"/>
                                <a:gd name="T37" fmla="*/ T36 w 823"/>
                                <a:gd name="T38" fmla="+- 0 4428 3874"/>
                                <a:gd name="T39" fmla="*/ 4428 h 556"/>
                                <a:gd name="T40" fmla="+- 0 3703 3310"/>
                                <a:gd name="T41" fmla="*/ T40 w 823"/>
                                <a:gd name="T42" fmla="+- 0 4424 3874"/>
                                <a:gd name="T43" fmla="*/ 4424 h 556"/>
                                <a:gd name="T44" fmla="+- 0 3706 3310"/>
                                <a:gd name="T45" fmla="*/ T44 w 823"/>
                                <a:gd name="T46" fmla="+- 0 4422 3874"/>
                                <a:gd name="T47" fmla="*/ 4422 h 556"/>
                                <a:gd name="T48" fmla="+- 0 3708 3310"/>
                                <a:gd name="T49" fmla="*/ T48 w 823"/>
                                <a:gd name="T50" fmla="+- 0 4420 3874"/>
                                <a:gd name="T51" fmla="*/ 4420 h 556"/>
                                <a:gd name="T52" fmla="+- 0 3718 3310"/>
                                <a:gd name="T53" fmla="*/ T52 w 823"/>
                                <a:gd name="T54" fmla="+- 0 4410 3874"/>
                                <a:gd name="T55" fmla="*/ 441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3" h="556">
                                  <a:moveTo>
                                    <a:pt x="408" y="536"/>
                                  </a:moveTo>
                                  <a:lnTo>
                                    <a:pt x="387" y="536"/>
                                  </a:lnTo>
                                  <a:lnTo>
                                    <a:pt x="387" y="542"/>
                                  </a:lnTo>
                                  <a:lnTo>
                                    <a:pt x="387" y="546"/>
                                  </a:lnTo>
                                  <a:lnTo>
                                    <a:pt x="386" y="550"/>
                                  </a:lnTo>
                                  <a:lnTo>
                                    <a:pt x="386" y="552"/>
                                  </a:lnTo>
                                  <a:lnTo>
                                    <a:pt x="385" y="554"/>
                                  </a:lnTo>
                                  <a:lnTo>
                                    <a:pt x="383" y="556"/>
                                  </a:lnTo>
                                  <a:lnTo>
                                    <a:pt x="387" y="556"/>
                                  </a:lnTo>
                                  <a:lnTo>
                                    <a:pt x="390" y="554"/>
                                  </a:lnTo>
                                  <a:lnTo>
                                    <a:pt x="393" y="550"/>
                                  </a:lnTo>
                                  <a:lnTo>
                                    <a:pt x="396" y="548"/>
                                  </a:lnTo>
                                  <a:lnTo>
                                    <a:pt x="398" y="546"/>
                                  </a:lnTo>
                                  <a:lnTo>
                                    <a:pt x="408" y="53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2"/>
                          <wps:cNvSpPr>
                            <a:spLocks/>
                          </wps:cNvSpPr>
                          <wps:spPr bwMode="auto">
                            <a:xfrm>
                              <a:off x="3310" y="3874"/>
                              <a:ext cx="823" cy="556"/>
                            </a:xfrm>
                            <a:custGeom>
                              <a:avLst/>
                              <a:gdLst>
                                <a:gd name="T0" fmla="+- 0 3722 3310"/>
                                <a:gd name="T1" fmla="*/ T0 w 823"/>
                                <a:gd name="T2" fmla="+- 0 4376 3874"/>
                                <a:gd name="T3" fmla="*/ 4376 h 556"/>
                                <a:gd name="T4" fmla="+- 0 3714 3310"/>
                                <a:gd name="T5" fmla="*/ T4 w 823"/>
                                <a:gd name="T6" fmla="+- 0 4376 3874"/>
                                <a:gd name="T7" fmla="*/ 4376 h 556"/>
                                <a:gd name="T8" fmla="+- 0 3712 3310"/>
                                <a:gd name="T9" fmla="*/ T8 w 823"/>
                                <a:gd name="T10" fmla="+- 0 4380 3874"/>
                                <a:gd name="T11" fmla="*/ 4380 h 556"/>
                                <a:gd name="T12" fmla="+- 0 3710 3310"/>
                                <a:gd name="T13" fmla="*/ T12 w 823"/>
                                <a:gd name="T14" fmla="+- 0 4384 3874"/>
                                <a:gd name="T15" fmla="*/ 4384 h 556"/>
                                <a:gd name="T16" fmla="+- 0 3710 3310"/>
                                <a:gd name="T17" fmla="*/ T16 w 823"/>
                                <a:gd name="T18" fmla="+- 0 4388 3874"/>
                                <a:gd name="T19" fmla="*/ 4388 h 556"/>
                                <a:gd name="T20" fmla="+- 0 3710 3310"/>
                                <a:gd name="T21" fmla="*/ T20 w 823"/>
                                <a:gd name="T22" fmla="+- 0 4390 3874"/>
                                <a:gd name="T23" fmla="*/ 4390 h 556"/>
                                <a:gd name="T24" fmla="+- 0 3708 3310"/>
                                <a:gd name="T25" fmla="*/ T24 w 823"/>
                                <a:gd name="T26" fmla="+- 0 4392 3874"/>
                                <a:gd name="T27" fmla="*/ 4392 h 556"/>
                                <a:gd name="T28" fmla="+- 0 3707 3310"/>
                                <a:gd name="T29" fmla="*/ T28 w 823"/>
                                <a:gd name="T30" fmla="+- 0 4392 3874"/>
                                <a:gd name="T31" fmla="*/ 4392 h 556"/>
                                <a:gd name="T32" fmla="+- 0 3706 3310"/>
                                <a:gd name="T33" fmla="*/ T32 w 823"/>
                                <a:gd name="T34" fmla="+- 0 4394 3874"/>
                                <a:gd name="T35" fmla="*/ 4394 h 556"/>
                                <a:gd name="T36" fmla="+- 0 3700 3310"/>
                                <a:gd name="T37" fmla="*/ T36 w 823"/>
                                <a:gd name="T38" fmla="+- 0 4400 3874"/>
                                <a:gd name="T39" fmla="*/ 4400 h 556"/>
                                <a:gd name="T40" fmla="+- 0 3697 3310"/>
                                <a:gd name="T41" fmla="*/ T40 w 823"/>
                                <a:gd name="T42" fmla="+- 0 4402 3874"/>
                                <a:gd name="T43" fmla="*/ 4402 h 556"/>
                                <a:gd name="T44" fmla="+- 0 3693 3310"/>
                                <a:gd name="T45" fmla="*/ T44 w 823"/>
                                <a:gd name="T46" fmla="+- 0 4404 3874"/>
                                <a:gd name="T47" fmla="*/ 4404 h 556"/>
                                <a:gd name="T48" fmla="+- 0 3687 3310"/>
                                <a:gd name="T49" fmla="*/ T48 w 823"/>
                                <a:gd name="T50" fmla="+- 0 4410 3874"/>
                                <a:gd name="T51" fmla="*/ 4410 h 556"/>
                                <a:gd name="T52" fmla="+- 0 3687 3310"/>
                                <a:gd name="T53" fmla="*/ T52 w 823"/>
                                <a:gd name="T54" fmla="+- 0 4414 3874"/>
                                <a:gd name="T55" fmla="*/ 4414 h 556"/>
                                <a:gd name="T56" fmla="+- 0 3686 3310"/>
                                <a:gd name="T57" fmla="*/ T56 w 823"/>
                                <a:gd name="T58" fmla="+- 0 4420 3874"/>
                                <a:gd name="T59" fmla="*/ 4420 h 556"/>
                                <a:gd name="T60" fmla="+- 0 3687 3310"/>
                                <a:gd name="T61" fmla="*/ T60 w 823"/>
                                <a:gd name="T62" fmla="+- 0 4422 3874"/>
                                <a:gd name="T63" fmla="*/ 4422 h 556"/>
                                <a:gd name="T64" fmla="+- 0 3689 3310"/>
                                <a:gd name="T65" fmla="*/ T64 w 823"/>
                                <a:gd name="T66" fmla="+- 0 4418 3874"/>
                                <a:gd name="T67" fmla="*/ 4418 h 556"/>
                                <a:gd name="T68" fmla="+- 0 3690 3310"/>
                                <a:gd name="T69" fmla="*/ T68 w 823"/>
                                <a:gd name="T70" fmla="+- 0 4414 3874"/>
                                <a:gd name="T71" fmla="*/ 4414 h 556"/>
                                <a:gd name="T72" fmla="+- 0 3694 3310"/>
                                <a:gd name="T73" fmla="*/ T72 w 823"/>
                                <a:gd name="T74" fmla="+- 0 4412 3874"/>
                                <a:gd name="T75" fmla="*/ 4412 h 556"/>
                                <a:gd name="T76" fmla="+- 0 3697 3310"/>
                                <a:gd name="T77" fmla="*/ T76 w 823"/>
                                <a:gd name="T78" fmla="+- 0 4410 3874"/>
                                <a:gd name="T79" fmla="*/ 4410 h 556"/>
                                <a:gd name="T80" fmla="+- 0 3718 3310"/>
                                <a:gd name="T81" fmla="*/ T80 w 823"/>
                                <a:gd name="T82" fmla="+- 0 4410 3874"/>
                                <a:gd name="T83" fmla="*/ 4410 h 556"/>
                                <a:gd name="T84" fmla="+- 0 3723 3310"/>
                                <a:gd name="T85" fmla="*/ T84 w 823"/>
                                <a:gd name="T86" fmla="+- 0 4406 3874"/>
                                <a:gd name="T87" fmla="*/ 4406 h 556"/>
                                <a:gd name="T88" fmla="+- 0 3727 3310"/>
                                <a:gd name="T89" fmla="*/ T88 w 823"/>
                                <a:gd name="T90" fmla="+- 0 4402 3874"/>
                                <a:gd name="T91" fmla="*/ 4402 h 556"/>
                                <a:gd name="T92" fmla="+- 0 3735 3310"/>
                                <a:gd name="T93" fmla="*/ T92 w 823"/>
                                <a:gd name="T94" fmla="+- 0 4394 3874"/>
                                <a:gd name="T95" fmla="*/ 4394 h 556"/>
                                <a:gd name="T96" fmla="+- 0 3739 3310"/>
                                <a:gd name="T97" fmla="*/ T96 w 823"/>
                                <a:gd name="T98" fmla="+- 0 4392 3874"/>
                                <a:gd name="T99" fmla="*/ 4392 h 556"/>
                                <a:gd name="T100" fmla="+- 0 3742 3310"/>
                                <a:gd name="T101" fmla="*/ T100 w 823"/>
                                <a:gd name="T102" fmla="+- 0 4390 3874"/>
                                <a:gd name="T103" fmla="*/ 4390 h 556"/>
                                <a:gd name="T104" fmla="+- 0 3745 3310"/>
                                <a:gd name="T105" fmla="*/ T104 w 823"/>
                                <a:gd name="T106" fmla="+- 0 4388 3874"/>
                                <a:gd name="T107" fmla="*/ 4388 h 556"/>
                                <a:gd name="T108" fmla="+- 0 3745 3310"/>
                                <a:gd name="T109" fmla="*/ T108 w 823"/>
                                <a:gd name="T110" fmla="+- 0 4386 3874"/>
                                <a:gd name="T111" fmla="*/ 4386 h 556"/>
                                <a:gd name="T112" fmla="+- 0 3722 3310"/>
                                <a:gd name="T113" fmla="*/ T112 w 823"/>
                                <a:gd name="T114" fmla="+- 0 4386 3874"/>
                                <a:gd name="T115" fmla="*/ 4386 h 556"/>
                                <a:gd name="T116" fmla="+- 0 3721 3310"/>
                                <a:gd name="T117" fmla="*/ T116 w 823"/>
                                <a:gd name="T118" fmla="+- 0 4382 3874"/>
                                <a:gd name="T119" fmla="*/ 4382 h 556"/>
                                <a:gd name="T120" fmla="+- 0 3722 3310"/>
                                <a:gd name="T121" fmla="*/ T120 w 823"/>
                                <a:gd name="T122" fmla="+- 0 4380 3874"/>
                                <a:gd name="T123" fmla="*/ 4380 h 556"/>
                                <a:gd name="T124" fmla="+- 0 3722 3310"/>
                                <a:gd name="T125" fmla="*/ T124 w 823"/>
                                <a:gd name="T126" fmla="+- 0 4376 3874"/>
                                <a:gd name="T127" fmla="*/ 437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23" h="556">
                                  <a:moveTo>
                                    <a:pt x="412" y="502"/>
                                  </a:moveTo>
                                  <a:lnTo>
                                    <a:pt x="404" y="502"/>
                                  </a:lnTo>
                                  <a:lnTo>
                                    <a:pt x="402" y="506"/>
                                  </a:lnTo>
                                  <a:lnTo>
                                    <a:pt x="400" y="510"/>
                                  </a:lnTo>
                                  <a:lnTo>
                                    <a:pt x="400" y="514"/>
                                  </a:lnTo>
                                  <a:lnTo>
                                    <a:pt x="400" y="516"/>
                                  </a:lnTo>
                                  <a:lnTo>
                                    <a:pt x="398" y="518"/>
                                  </a:lnTo>
                                  <a:lnTo>
                                    <a:pt x="397" y="518"/>
                                  </a:lnTo>
                                  <a:lnTo>
                                    <a:pt x="396" y="520"/>
                                  </a:lnTo>
                                  <a:lnTo>
                                    <a:pt x="390" y="526"/>
                                  </a:lnTo>
                                  <a:lnTo>
                                    <a:pt x="387" y="528"/>
                                  </a:lnTo>
                                  <a:lnTo>
                                    <a:pt x="383" y="530"/>
                                  </a:lnTo>
                                  <a:lnTo>
                                    <a:pt x="377" y="536"/>
                                  </a:lnTo>
                                  <a:lnTo>
                                    <a:pt x="377" y="540"/>
                                  </a:lnTo>
                                  <a:lnTo>
                                    <a:pt x="376" y="546"/>
                                  </a:lnTo>
                                  <a:lnTo>
                                    <a:pt x="377" y="548"/>
                                  </a:lnTo>
                                  <a:lnTo>
                                    <a:pt x="379" y="544"/>
                                  </a:lnTo>
                                  <a:lnTo>
                                    <a:pt x="380" y="540"/>
                                  </a:lnTo>
                                  <a:lnTo>
                                    <a:pt x="384" y="538"/>
                                  </a:lnTo>
                                  <a:lnTo>
                                    <a:pt x="387" y="536"/>
                                  </a:lnTo>
                                  <a:lnTo>
                                    <a:pt x="408" y="536"/>
                                  </a:lnTo>
                                  <a:lnTo>
                                    <a:pt x="413" y="532"/>
                                  </a:lnTo>
                                  <a:lnTo>
                                    <a:pt x="417" y="528"/>
                                  </a:lnTo>
                                  <a:lnTo>
                                    <a:pt x="425" y="520"/>
                                  </a:lnTo>
                                  <a:lnTo>
                                    <a:pt x="429" y="518"/>
                                  </a:lnTo>
                                  <a:lnTo>
                                    <a:pt x="432" y="516"/>
                                  </a:lnTo>
                                  <a:lnTo>
                                    <a:pt x="435" y="514"/>
                                  </a:lnTo>
                                  <a:lnTo>
                                    <a:pt x="435" y="512"/>
                                  </a:lnTo>
                                  <a:lnTo>
                                    <a:pt x="412" y="512"/>
                                  </a:lnTo>
                                  <a:lnTo>
                                    <a:pt x="411" y="508"/>
                                  </a:lnTo>
                                  <a:lnTo>
                                    <a:pt x="412" y="506"/>
                                  </a:lnTo>
                                  <a:lnTo>
                                    <a:pt x="412" y="50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3"/>
                          <wps:cNvSpPr>
                            <a:spLocks/>
                          </wps:cNvSpPr>
                          <wps:spPr bwMode="auto">
                            <a:xfrm>
                              <a:off x="3310" y="3874"/>
                              <a:ext cx="823" cy="556"/>
                            </a:xfrm>
                            <a:custGeom>
                              <a:avLst/>
                              <a:gdLst>
                                <a:gd name="T0" fmla="+- 0 3683 3310"/>
                                <a:gd name="T1" fmla="*/ T0 w 823"/>
                                <a:gd name="T2" fmla="+- 0 4386 3874"/>
                                <a:gd name="T3" fmla="*/ 4386 h 556"/>
                                <a:gd name="T4" fmla="+- 0 3664 3310"/>
                                <a:gd name="T5" fmla="*/ T4 w 823"/>
                                <a:gd name="T6" fmla="+- 0 4386 3874"/>
                                <a:gd name="T7" fmla="*/ 4386 h 556"/>
                                <a:gd name="T8" fmla="+- 0 3665 3310"/>
                                <a:gd name="T9" fmla="*/ T8 w 823"/>
                                <a:gd name="T10" fmla="+- 0 4390 3874"/>
                                <a:gd name="T11" fmla="*/ 4390 h 556"/>
                                <a:gd name="T12" fmla="+- 0 3673 3310"/>
                                <a:gd name="T13" fmla="*/ T12 w 823"/>
                                <a:gd name="T14" fmla="+- 0 4390 3874"/>
                                <a:gd name="T15" fmla="*/ 4390 h 556"/>
                                <a:gd name="T16" fmla="+- 0 3673 3310"/>
                                <a:gd name="T17" fmla="*/ T16 w 823"/>
                                <a:gd name="T18" fmla="+- 0 4394 3874"/>
                                <a:gd name="T19" fmla="*/ 4394 h 556"/>
                                <a:gd name="T20" fmla="+- 0 3673 3310"/>
                                <a:gd name="T21" fmla="*/ T20 w 823"/>
                                <a:gd name="T22" fmla="+- 0 4396 3874"/>
                                <a:gd name="T23" fmla="*/ 4396 h 556"/>
                                <a:gd name="T24" fmla="+- 0 3677 3310"/>
                                <a:gd name="T25" fmla="*/ T24 w 823"/>
                                <a:gd name="T26" fmla="+- 0 4392 3874"/>
                                <a:gd name="T27" fmla="*/ 4392 h 556"/>
                                <a:gd name="T28" fmla="+- 0 3681 3310"/>
                                <a:gd name="T29" fmla="*/ T28 w 823"/>
                                <a:gd name="T30" fmla="+- 0 4388 3874"/>
                                <a:gd name="T31" fmla="*/ 4388 h 556"/>
                                <a:gd name="T32" fmla="+- 0 3683 3310"/>
                                <a:gd name="T33" fmla="*/ T32 w 823"/>
                                <a:gd name="T34" fmla="+- 0 4386 3874"/>
                                <a:gd name="T35" fmla="*/ 438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3" h="556">
                                  <a:moveTo>
                                    <a:pt x="373" y="512"/>
                                  </a:moveTo>
                                  <a:lnTo>
                                    <a:pt x="354" y="512"/>
                                  </a:lnTo>
                                  <a:lnTo>
                                    <a:pt x="355" y="516"/>
                                  </a:lnTo>
                                  <a:lnTo>
                                    <a:pt x="363" y="516"/>
                                  </a:lnTo>
                                  <a:lnTo>
                                    <a:pt x="363" y="520"/>
                                  </a:lnTo>
                                  <a:lnTo>
                                    <a:pt x="363" y="522"/>
                                  </a:lnTo>
                                  <a:lnTo>
                                    <a:pt x="367" y="518"/>
                                  </a:lnTo>
                                  <a:lnTo>
                                    <a:pt x="371" y="514"/>
                                  </a:lnTo>
                                  <a:lnTo>
                                    <a:pt x="373" y="51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54"/>
                          <wps:cNvSpPr>
                            <a:spLocks/>
                          </wps:cNvSpPr>
                          <wps:spPr bwMode="auto">
                            <a:xfrm>
                              <a:off x="3310" y="3874"/>
                              <a:ext cx="823" cy="556"/>
                            </a:xfrm>
                            <a:custGeom>
                              <a:avLst/>
                              <a:gdLst>
                                <a:gd name="T0" fmla="+- 0 3712 3310"/>
                                <a:gd name="T1" fmla="*/ T0 w 823"/>
                                <a:gd name="T2" fmla="+- 0 4378 3874"/>
                                <a:gd name="T3" fmla="*/ 4378 h 556"/>
                                <a:gd name="T4" fmla="+- 0 3636 3310"/>
                                <a:gd name="T5" fmla="*/ T4 w 823"/>
                                <a:gd name="T6" fmla="+- 0 4378 3874"/>
                                <a:gd name="T7" fmla="*/ 4378 h 556"/>
                                <a:gd name="T8" fmla="+- 0 3645 3310"/>
                                <a:gd name="T9" fmla="*/ T8 w 823"/>
                                <a:gd name="T10" fmla="+- 0 4382 3874"/>
                                <a:gd name="T11" fmla="*/ 4382 h 556"/>
                                <a:gd name="T12" fmla="+- 0 3647 3310"/>
                                <a:gd name="T13" fmla="*/ T12 w 823"/>
                                <a:gd name="T14" fmla="+- 0 4388 3874"/>
                                <a:gd name="T15" fmla="*/ 4388 h 556"/>
                                <a:gd name="T16" fmla="+- 0 3649 3310"/>
                                <a:gd name="T17" fmla="*/ T16 w 823"/>
                                <a:gd name="T18" fmla="+- 0 4392 3874"/>
                                <a:gd name="T19" fmla="*/ 4392 h 556"/>
                                <a:gd name="T20" fmla="+- 0 3650 3310"/>
                                <a:gd name="T21" fmla="*/ T20 w 823"/>
                                <a:gd name="T22" fmla="+- 0 4390 3874"/>
                                <a:gd name="T23" fmla="*/ 4390 h 556"/>
                                <a:gd name="T24" fmla="+- 0 3654 3310"/>
                                <a:gd name="T25" fmla="*/ T24 w 823"/>
                                <a:gd name="T26" fmla="+- 0 4388 3874"/>
                                <a:gd name="T27" fmla="*/ 4388 h 556"/>
                                <a:gd name="T28" fmla="+- 0 3659 3310"/>
                                <a:gd name="T29" fmla="*/ T28 w 823"/>
                                <a:gd name="T30" fmla="+- 0 4386 3874"/>
                                <a:gd name="T31" fmla="*/ 4386 h 556"/>
                                <a:gd name="T32" fmla="+- 0 3683 3310"/>
                                <a:gd name="T33" fmla="*/ T32 w 823"/>
                                <a:gd name="T34" fmla="+- 0 4386 3874"/>
                                <a:gd name="T35" fmla="*/ 4386 h 556"/>
                                <a:gd name="T36" fmla="+- 0 3684 3310"/>
                                <a:gd name="T37" fmla="*/ T36 w 823"/>
                                <a:gd name="T38" fmla="+- 0 4384 3874"/>
                                <a:gd name="T39" fmla="*/ 4384 h 556"/>
                                <a:gd name="T40" fmla="+- 0 3685 3310"/>
                                <a:gd name="T41" fmla="*/ T40 w 823"/>
                                <a:gd name="T42" fmla="+- 0 4382 3874"/>
                                <a:gd name="T43" fmla="*/ 4382 h 556"/>
                                <a:gd name="T44" fmla="+- 0 3707 3310"/>
                                <a:gd name="T45" fmla="*/ T44 w 823"/>
                                <a:gd name="T46" fmla="+- 0 4382 3874"/>
                                <a:gd name="T47" fmla="*/ 4382 h 556"/>
                                <a:gd name="T48" fmla="+- 0 3710 3310"/>
                                <a:gd name="T49" fmla="*/ T48 w 823"/>
                                <a:gd name="T50" fmla="+- 0 4380 3874"/>
                                <a:gd name="T51" fmla="*/ 4380 h 556"/>
                                <a:gd name="T52" fmla="+- 0 3712 3310"/>
                                <a:gd name="T53" fmla="*/ T52 w 823"/>
                                <a:gd name="T54" fmla="+- 0 4378 3874"/>
                                <a:gd name="T55" fmla="*/ 437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3" h="556">
                                  <a:moveTo>
                                    <a:pt x="402" y="504"/>
                                  </a:moveTo>
                                  <a:lnTo>
                                    <a:pt x="326" y="504"/>
                                  </a:lnTo>
                                  <a:lnTo>
                                    <a:pt x="335" y="508"/>
                                  </a:lnTo>
                                  <a:lnTo>
                                    <a:pt x="337" y="514"/>
                                  </a:lnTo>
                                  <a:lnTo>
                                    <a:pt x="339" y="518"/>
                                  </a:lnTo>
                                  <a:lnTo>
                                    <a:pt x="340" y="516"/>
                                  </a:lnTo>
                                  <a:lnTo>
                                    <a:pt x="344" y="514"/>
                                  </a:lnTo>
                                  <a:lnTo>
                                    <a:pt x="349" y="512"/>
                                  </a:lnTo>
                                  <a:lnTo>
                                    <a:pt x="373" y="512"/>
                                  </a:lnTo>
                                  <a:lnTo>
                                    <a:pt x="374" y="510"/>
                                  </a:lnTo>
                                  <a:lnTo>
                                    <a:pt x="375" y="508"/>
                                  </a:lnTo>
                                  <a:lnTo>
                                    <a:pt x="397" y="508"/>
                                  </a:lnTo>
                                  <a:lnTo>
                                    <a:pt x="400" y="506"/>
                                  </a:lnTo>
                                  <a:lnTo>
                                    <a:pt x="402" y="50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5"/>
                          <wps:cNvSpPr>
                            <a:spLocks/>
                          </wps:cNvSpPr>
                          <wps:spPr bwMode="auto">
                            <a:xfrm>
                              <a:off x="3310" y="3874"/>
                              <a:ext cx="823" cy="556"/>
                            </a:xfrm>
                            <a:custGeom>
                              <a:avLst/>
                              <a:gdLst>
                                <a:gd name="T0" fmla="+- 0 3707 3310"/>
                                <a:gd name="T1" fmla="*/ T0 w 823"/>
                                <a:gd name="T2" fmla="+- 0 4382 3874"/>
                                <a:gd name="T3" fmla="*/ 4382 h 556"/>
                                <a:gd name="T4" fmla="+- 0 3685 3310"/>
                                <a:gd name="T5" fmla="*/ T4 w 823"/>
                                <a:gd name="T6" fmla="+- 0 4382 3874"/>
                                <a:gd name="T7" fmla="*/ 4382 h 556"/>
                                <a:gd name="T8" fmla="+- 0 3686 3310"/>
                                <a:gd name="T9" fmla="*/ T8 w 823"/>
                                <a:gd name="T10" fmla="+- 0 4384 3874"/>
                                <a:gd name="T11" fmla="*/ 4384 h 556"/>
                                <a:gd name="T12" fmla="+- 0 3689 3310"/>
                                <a:gd name="T13" fmla="*/ T12 w 823"/>
                                <a:gd name="T14" fmla="+- 0 4386 3874"/>
                                <a:gd name="T15" fmla="*/ 4386 h 556"/>
                                <a:gd name="T16" fmla="+- 0 3692 3310"/>
                                <a:gd name="T17" fmla="*/ T16 w 823"/>
                                <a:gd name="T18" fmla="+- 0 4388 3874"/>
                                <a:gd name="T19" fmla="*/ 4388 h 556"/>
                                <a:gd name="T20" fmla="+- 0 3698 3310"/>
                                <a:gd name="T21" fmla="*/ T20 w 823"/>
                                <a:gd name="T22" fmla="+- 0 4388 3874"/>
                                <a:gd name="T23" fmla="*/ 4388 h 556"/>
                                <a:gd name="T24" fmla="+- 0 3702 3310"/>
                                <a:gd name="T25" fmla="*/ T24 w 823"/>
                                <a:gd name="T26" fmla="+- 0 4386 3874"/>
                                <a:gd name="T27" fmla="*/ 4386 h 556"/>
                                <a:gd name="T28" fmla="+- 0 3707 3310"/>
                                <a:gd name="T29" fmla="*/ T28 w 823"/>
                                <a:gd name="T30" fmla="+- 0 4382 3874"/>
                                <a:gd name="T31" fmla="*/ 4382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3" h="556">
                                  <a:moveTo>
                                    <a:pt x="397" y="508"/>
                                  </a:moveTo>
                                  <a:lnTo>
                                    <a:pt x="375" y="508"/>
                                  </a:lnTo>
                                  <a:lnTo>
                                    <a:pt x="376" y="510"/>
                                  </a:lnTo>
                                  <a:lnTo>
                                    <a:pt x="379" y="512"/>
                                  </a:lnTo>
                                  <a:lnTo>
                                    <a:pt x="382" y="514"/>
                                  </a:lnTo>
                                  <a:lnTo>
                                    <a:pt x="388" y="514"/>
                                  </a:lnTo>
                                  <a:lnTo>
                                    <a:pt x="392" y="512"/>
                                  </a:lnTo>
                                  <a:lnTo>
                                    <a:pt x="397" y="50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56"/>
                          <wps:cNvSpPr>
                            <a:spLocks/>
                          </wps:cNvSpPr>
                          <wps:spPr bwMode="auto">
                            <a:xfrm>
                              <a:off x="3310" y="3874"/>
                              <a:ext cx="823" cy="556"/>
                            </a:xfrm>
                            <a:custGeom>
                              <a:avLst/>
                              <a:gdLst>
                                <a:gd name="T0" fmla="+- 0 3749 3310"/>
                                <a:gd name="T1" fmla="*/ T0 w 823"/>
                                <a:gd name="T2" fmla="+- 0 4372 3874"/>
                                <a:gd name="T3" fmla="*/ 4372 h 556"/>
                                <a:gd name="T4" fmla="+- 0 3739 3310"/>
                                <a:gd name="T5" fmla="*/ T4 w 823"/>
                                <a:gd name="T6" fmla="+- 0 4372 3874"/>
                                <a:gd name="T7" fmla="*/ 4372 h 556"/>
                                <a:gd name="T8" fmla="+- 0 3735 3310"/>
                                <a:gd name="T9" fmla="*/ T8 w 823"/>
                                <a:gd name="T10" fmla="+- 0 4378 3874"/>
                                <a:gd name="T11" fmla="*/ 4378 h 556"/>
                                <a:gd name="T12" fmla="+- 0 3727 3310"/>
                                <a:gd name="T13" fmla="*/ T12 w 823"/>
                                <a:gd name="T14" fmla="+- 0 4384 3874"/>
                                <a:gd name="T15" fmla="*/ 4384 h 556"/>
                                <a:gd name="T16" fmla="+- 0 3722 3310"/>
                                <a:gd name="T17" fmla="*/ T16 w 823"/>
                                <a:gd name="T18" fmla="+- 0 4386 3874"/>
                                <a:gd name="T19" fmla="*/ 4386 h 556"/>
                                <a:gd name="T20" fmla="+- 0 3745 3310"/>
                                <a:gd name="T21" fmla="*/ T20 w 823"/>
                                <a:gd name="T22" fmla="+- 0 4386 3874"/>
                                <a:gd name="T23" fmla="*/ 4386 h 556"/>
                                <a:gd name="T24" fmla="+- 0 3749 3310"/>
                                <a:gd name="T25" fmla="*/ T24 w 823"/>
                                <a:gd name="T26" fmla="+- 0 4374 3874"/>
                                <a:gd name="T27" fmla="*/ 4374 h 556"/>
                                <a:gd name="T28" fmla="+- 0 3749 3310"/>
                                <a:gd name="T29" fmla="*/ T28 w 823"/>
                                <a:gd name="T30" fmla="+- 0 4372 3874"/>
                                <a:gd name="T31" fmla="*/ 4372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3" h="556">
                                  <a:moveTo>
                                    <a:pt x="439" y="498"/>
                                  </a:moveTo>
                                  <a:lnTo>
                                    <a:pt x="429" y="498"/>
                                  </a:lnTo>
                                  <a:lnTo>
                                    <a:pt x="425" y="504"/>
                                  </a:lnTo>
                                  <a:lnTo>
                                    <a:pt x="417" y="510"/>
                                  </a:lnTo>
                                  <a:lnTo>
                                    <a:pt x="412" y="512"/>
                                  </a:lnTo>
                                  <a:lnTo>
                                    <a:pt x="435" y="512"/>
                                  </a:lnTo>
                                  <a:lnTo>
                                    <a:pt x="439" y="500"/>
                                  </a:lnTo>
                                  <a:lnTo>
                                    <a:pt x="439" y="49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57"/>
                          <wps:cNvSpPr>
                            <a:spLocks/>
                          </wps:cNvSpPr>
                          <wps:spPr bwMode="auto">
                            <a:xfrm>
                              <a:off x="3310" y="3874"/>
                              <a:ext cx="823" cy="556"/>
                            </a:xfrm>
                            <a:custGeom>
                              <a:avLst/>
                              <a:gdLst>
                                <a:gd name="T0" fmla="+- 0 3753 3310"/>
                                <a:gd name="T1" fmla="*/ T0 w 823"/>
                                <a:gd name="T2" fmla="+- 0 4364 3874"/>
                                <a:gd name="T3" fmla="*/ 4364 h 556"/>
                                <a:gd name="T4" fmla="+- 0 3608 3310"/>
                                <a:gd name="T5" fmla="*/ T4 w 823"/>
                                <a:gd name="T6" fmla="+- 0 4364 3874"/>
                                <a:gd name="T7" fmla="*/ 4364 h 556"/>
                                <a:gd name="T8" fmla="+- 0 3615 3310"/>
                                <a:gd name="T9" fmla="*/ T8 w 823"/>
                                <a:gd name="T10" fmla="+- 0 4368 3874"/>
                                <a:gd name="T11" fmla="*/ 4368 h 556"/>
                                <a:gd name="T12" fmla="+- 0 3617 3310"/>
                                <a:gd name="T13" fmla="*/ T12 w 823"/>
                                <a:gd name="T14" fmla="+- 0 4374 3874"/>
                                <a:gd name="T15" fmla="*/ 4374 h 556"/>
                                <a:gd name="T16" fmla="+- 0 3615 3310"/>
                                <a:gd name="T17" fmla="*/ T16 w 823"/>
                                <a:gd name="T18" fmla="+- 0 4384 3874"/>
                                <a:gd name="T19" fmla="*/ 4384 h 556"/>
                                <a:gd name="T20" fmla="+- 0 3636 3310"/>
                                <a:gd name="T21" fmla="*/ T20 w 823"/>
                                <a:gd name="T22" fmla="+- 0 4378 3874"/>
                                <a:gd name="T23" fmla="*/ 4378 h 556"/>
                                <a:gd name="T24" fmla="+- 0 3712 3310"/>
                                <a:gd name="T25" fmla="*/ T24 w 823"/>
                                <a:gd name="T26" fmla="+- 0 4378 3874"/>
                                <a:gd name="T27" fmla="*/ 4378 h 556"/>
                                <a:gd name="T28" fmla="+- 0 3714 3310"/>
                                <a:gd name="T29" fmla="*/ T28 w 823"/>
                                <a:gd name="T30" fmla="+- 0 4376 3874"/>
                                <a:gd name="T31" fmla="*/ 4376 h 556"/>
                                <a:gd name="T32" fmla="+- 0 3722 3310"/>
                                <a:gd name="T33" fmla="*/ T32 w 823"/>
                                <a:gd name="T34" fmla="+- 0 4376 3874"/>
                                <a:gd name="T35" fmla="*/ 4376 h 556"/>
                                <a:gd name="T36" fmla="+- 0 3722 3310"/>
                                <a:gd name="T37" fmla="*/ T36 w 823"/>
                                <a:gd name="T38" fmla="+- 0 4374 3874"/>
                                <a:gd name="T39" fmla="*/ 4374 h 556"/>
                                <a:gd name="T40" fmla="+- 0 3734 3310"/>
                                <a:gd name="T41" fmla="*/ T40 w 823"/>
                                <a:gd name="T42" fmla="+- 0 4374 3874"/>
                                <a:gd name="T43" fmla="*/ 4374 h 556"/>
                                <a:gd name="T44" fmla="+- 0 3739 3310"/>
                                <a:gd name="T45" fmla="*/ T44 w 823"/>
                                <a:gd name="T46" fmla="+- 0 4372 3874"/>
                                <a:gd name="T47" fmla="*/ 4372 h 556"/>
                                <a:gd name="T48" fmla="+- 0 3749 3310"/>
                                <a:gd name="T49" fmla="*/ T48 w 823"/>
                                <a:gd name="T50" fmla="+- 0 4372 3874"/>
                                <a:gd name="T51" fmla="*/ 4372 h 556"/>
                                <a:gd name="T52" fmla="+- 0 3753 3310"/>
                                <a:gd name="T53" fmla="*/ T52 w 823"/>
                                <a:gd name="T54" fmla="+- 0 4364 3874"/>
                                <a:gd name="T55" fmla="*/ 436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3" h="556">
                                  <a:moveTo>
                                    <a:pt x="443" y="490"/>
                                  </a:moveTo>
                                  <a:lnTo>
                                    <a:pt x="298" y="490"/>
                                  </a:lnTo>
                                  <a:lnTo>
                                    <a:pt x="305" y="494"/>
                                  </a:lnTo>
                                  <a:lnTo>
                                    <a:pt x="307" y="500"/>
                                  </a:lnTo>
                                  <a:lnTo>
                                    <a:pt x="305" y="510"/>
                                  </a:lnTo>
                                  <a:lnTo>
                                    <a:pt x="326" y="504"/>
                                  </a:lnTo>
                                  <a:lnTo>
                                    <a:pt x="402" y="504"/>
                                  </a:lnTo>
                                  <a:lnTo>
                                    <a:pt x="404" y="502"/>
                                  </a:lnTo>
                                  <a:lnTo>
                                    <a:pt x="412" y="502"/>
                                  </a:lnTo>
                                  <a:lnTo>
                                    <a:pt x="412" y="500"/>
                                  </a:lnTo>
                                  <a:lnTo>
                                    <a:pt x="424" y="500"/>
                                  </a:lnTo>
                                  <a:lnTo>
                                    <a:pt x="429" y="498"/>
                                  </a:lnTo>
                                  <a:lnTo>
                                    <a:pt x="439" y="498"/>
                                  </a:lnTo>
                                  <a:lnTo>
                                    <a:pt x="443" y="49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8"/>
                          <wps:cNvSpPr>
                            <a:spLocks/>
                          </wps:cNvSpPr>
                          <wps:spPr bwMode="auto">
                            <a:xfrm>
                              <a:off x="3310" y="3874"/>
                              <a:ext cx="823" cy="556"/>
                            </a:xfrm>
                            <a:custGeom>
                              <a:avLst/>
                              <a:gdLst>
                                <a:gd name="T0" fmla="+- 0 3790 3310"/>
                                <a:gd name="T1" fmla="*/ T0 w 823"/>
                                <a:gd name="T2" fmla="+- 0 4350 3874"/>
                                <a:gd name="T3" fmla="*/ 4350 h 556"/>
                                <a:gd name="T4" fmla="+- 0 3602 3310"/>
                                <a:gd name="T5" fmla="*/ T4 w 823"/>
                                <a:gd name="T6" fmla="+- 0 4350 3874"/>
                                <a:gd name="T7" fmla="*/ 4350 h 556"/>
                                <a:gd name="T8" fmla="+- 0 3598 3310"/>
                                <a:gd name="T9" fmla="*/ T8 w 823"/>
                                <a:gd name="T10" fmla="+- 0 4356 3874"/>
                                <a:gd name="T11" fmla="*/ 4356 h 556"/>
                                <a:gd name="T12" fmla="+- 0 3594 3310"/>
                                <a:gd name="T13" fmla="*/ T12 w 823"/>
                                <a:gd name="T14" fmla="+- 0 4362 3874"/>
                                <a:gd name="T15" fmla="*/ 4362 h 556"/>
                                <a:gd name="T16" fmla="+- 0 3597 3310"/>
                                <a:gd name="T17" fmla="*/ T16 w 823"/>
                                <a:gd name="T18" fmla="+- 0 4366 3874"/>
                                <a:gd name="T19" fmla="*/ 4366 h 556"/>
                                <a:gd name="T20" fmla="+- 0 3608 3310"/>
                                <a:gd name="T21" fmla="*/ T20 w 823"/>
                                <a:gd name="T22" fmla="+- 0 4364 3874"/>
                                <a:gd name="T23" fmla="*/ 4364 h 556"/>
                                <a:gd name="T24" fmla="+- 0 3753 3310"/>
                                <a:gd name="T25" fmla="*/ T24 w 823"/>
                                <a:gd name="T26" fmla="+- 0 4364 3874"/>
                                <a:gd name="T27" fmla="*/ 4364 h 556"/>
                                <a:gd name="T28" fmla="+- 0 3755 3310"/>
                                <a:gd name="T29" fmla="*/ T28 w 823"/>
                                <a:gd name="T30" fmla="+- 0 4360 3874"/>
                                <a:gd name="T31" fmla="*/ 4360 h 556"/>
                                <a:gd name="T32" fmla="+- 0 3770 3310"/>
                                <a:gd name="T33" fmla="*/ T32 w 823"/>
                                <a:gd name="T34" fmla="+- 0 4360 3874"/>
                                <a:gd name="T35" fmla="*/ 4360 h 556"/>
                                <a:gd name="T36" fmla="+- 0 3790 3310"/>
                                <a:gd name="T37" fmla="*/ T36 w 823"/>
                                <a:gd name="T38" fmla="+- 0 4350 3874"/>
                                <a:gd name="T39" fmla="*/ 435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 h="556">
                                  <a:moveTo>
                                    <a:pt x="480" y="476"/>
                                  </a:moveTo>
                                  <a:lnTo>
                                    <a:pt x="292" y="476"/>
                                  </a:lnTo>
                                  <a:lnTo>
                                    <a:pt x="288" y="482"/>
                                  </a:lnTo>
                                  <a:lnTo>
                                    <a:pt x="284" y="488"/>
                                  </a:lnTo>
                                  <a:lnTo>
                                    <a:pt x="287" y="492"/>
                                  </a:lnTo>
                                  <a:lnTo>
                                    <a:pt x="298" y="490"/>
                                  </a:lnTo>
                                  <a:lnTo>
                                    <a:pt x="443" y="490"/>
                                  </a:lnTo>
                                  <a:lnTo>
                                    <a:pt x="445" y="486"/>
                                  </a:lnTo>
                                  <a:lnTo>
                                    <a:pt x="460" y="486"/>
                                  </a:lnTo>
                                  <a:lnTo>
                                    <a:pt x="480" y="47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9"/>
                          <wps:cNvSpPr>
                            <a:spLocks/>
                          </wps:cNvSpPr>
                          <wps:spPr bwMode="auto">
                            <a:xfrm>
                              <a:off x="3310" y="3874"/>
                              <a:ext cx="823" cy="556"/>
                            </a:xfrm>
                            <a:custGeom>
                              <a:avLst/>
                              <a:gdLst>
                                <a:gd name="T0" fmla="+- 0 3863 3310"/>
                                <a:gd name="T1" fmla="*/ T0 w 823"/>
                                <a:gd name="T2" fmla="+- 0 4330 3874"/>
                                <a:gd name="T3" fmla="*/ 4330 h 556"/>
                                <a:gd name="T4" fmla="+- 0 3592 3310"/>
                                <a:gd name="T5" fmla="*/ T4 w 823"/>
                                <a:gd name="T6" fmla="+- 0 4330 3874"/>
                                <a:gd name="T7" fmla="*/ 4330 h 556"/>
                                <a:gd name="T8" fmla="+- 0 3596 3310"/>
                                <a:gd name="T9" fmla="*/ T8 w 823"/>
                                <a:gd name="T10" fmla="+- 0 4332 3874"/>
                                <a:gd name="T11" fmla="*/ 4332 h 556"/>
                                <a:gd name="T12" fmla="+- 0 3587 3310"/>
                                <a:gd name="T13" fmla="*/ T12 w 823"/>
                                <a:gd name="T14" fmla="+- 0 4338 3874"/>
                                <a:gd name="T15" fmla="*/ 4338 h 556"/>
                                <a:gd name="T16" fmla="+- 0 3579 3310"/>
                                <a:gd name="T17" fmla="*/ T16 w 823"/>
                                <a:gd name="T18" fmla="+- 0 4342 3874"/>
                                <a:gd name="T19" fmla="*/ 4342 h 556"/>
                                <a:gd name="T20" fmla="+- 0 3583 3310"/>
                                <a:gd name="T21" fmla="*/ T20 w 823"/>
                                <a:gd name="T22" fmla="+- 0 4346 3874"/>
                                <a:gd name="T23" fmla="*/ 4346 h 556"/>
                                <a:gd name="T24" fmla="+- 0 3587 3310"/>
                                <a:gd name="T25" fmla="*/ T24 w 823"/>
                                <a:gd name="T26" fmla="+- 0 4348 3874"/>
                                <a:gd name="T27" fmla="*/ 4348 h 556"/>
                                <a:gd name="T28" fmla="+- 0 3587 3310"/>
                                <a:gd name="T29" fmla="*/ T28 w 823"/>
                                <a:gd name="T30" fmla="+- 0 4352 3874"/>
                                <a:gd name="T31" fmla="*/ 4352 h 556"/>
                                <a:gd name="T32" fmla="+- 0 3600 3310"/>
                                <a:gd name="T33" fmla="*/ T32 w 823"/>
                                <a:gd name="T34" fmla="+- 0 4350 3874"/>
                                <a:gd name="T35" fmla="*/ 4350 h 556"/>
                                <a:gd name="T36" fmla="+- 0 3790 3310"/>
                                <a:gd name="T37" fmla="*/ T36 w 823"/>
                                <a:gd name="T38" fmla="+- 0 4350 3874"/>
                                <a:gd name="T39" fmla="*/ 4350 h 556"/>
                                <a:gd name="T40" fmla="+- 0 3810 3310"/>
                                <a:gd name="T41" fmla="*/ T40 w 823"/>
                                <a:gd name="T42" fmla="+- 0 4342 3874"/>
                                <a:gd name="T43" fmla="*/ 4342 h 556"/>
                                <a:gd name="T44" fmla="+- 0 3832 3310"/>
                                <a:gd name="T45" fmla="*/ T44 w 823"/>
                                <a:gd name="T46" fmla="+- 0 4336 3874"/>
                                <a:gd name="T47" fmla="*/ 4336 h 556"/>
                                <a:gd name="T48" fmla="+- 0 3851 3310"/>
                                <a:gd name="T49" fmla="*/ T48 w 823"/>
                                <a:gd name="T50" fmla="+- 0 4332 3874"/>
                                <a:gd name="T51" fmla="*/ 4332 h 556"/>
                                <a:gd name="T52" fmla="+- 0 3863 3310"/>
                                <a:gd name="T53" fmla="*/ T52 w 823"/>
                                <a:gd name="T54" fmla="+- 0 4330 3874"/>
                                <a:gd name="T55" fmla="*/ 433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3" h="556">
                                  <a:moveTo>
                                    <a:pt x="553" y="456"/>
                                  </a:moveTo>
                                  <a:lnTo>
                                    <a:pt x="282" y="456"/>
                                  </a:lnTo>
                                  <a:lnTo>
                                    <a:pt x="286" y="458"/>
                                  </a:lnTo>
                                  <a:lnTo>
                                    <a:pt x="277" y="464"/>
                                  </a:lnTo>
                                  <a:lnTo>
                                    <a:pt x="269" y="468"/>
                                  </a:lnTo>
                                  <a:lnTo>
                                    <a:pt x="273" y="472"/>
                                  </a:lnTo>
                                  <a:lnTo>
                                    <a:pt x="277" y="474"/>
                                  </a:lnTo>
                                  <a:lnTo>
                                    <a:pt x="277" y="478"/>
                                  </a:lnTo>
                                  <a:lnTo>
                                    <a:pt x="290" y="476"/>
                                  </a:lnTo>
                                  <a:lnTo>
                                    <a:pt x="480" y="476"/>
                                  </a:lnTo>
                                  <a:lnTo>
                                    <a:pt x="500" y="468"/>
                                  </a:lnTo>
                                  <a:lnTo>
                                    <a:pt x="522" y="462"/>
                                  </a:lnTo>
                                  <a:lnTo>
                                    <a:pt x="541" y="458"/>
                                  </a:lnTo>
                                  <a:lnTo>
                                    <a:pt x="553" y="45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0"/>
                          <wps:cNvSpPr>
                            <a:spLocks/>
                          </wps:cNvSpPr>
                          <wps:spPr bwMode="auto">
                            <a:xfrm>
                              <a:off x="3310" y="3874"/>
                              <a:ext cx="823" cy="556"/>
                            </a:xfrm>
                            <a:custGeom>
                              <a:avLst/>
                              <a:gdLst>
                                <a:gd name="T0" fmla="+- 0 3971 3310"/>
                                <a:gd name="T1" fmla="*/ T0 w 823"/>
                                <a:gd name="T2" fmla="+- 0 4270 3874"/>
                                <a:gd name="T3" fmla="*/ 4270 h 556"/>
                                <a:gd name="T4" fmla="+- 0 3732 3310"/>
                                <a:gd name="T5" fmla="*/ T4 w 823"/>
                                <a:gd name="T6" fmla="+- 0 4270 3874"/>
                                <a:gd name="T7" fmla="*/ 4270 h 556"/>
                                <a:gd name="T8" fmla="+- 0 3726 3310"/>
                                <a:gd name="T9" fmla="*/ T8 w 823"/>
                                <a:gd name="T10" fmla="+- 0 4276 3874"/>
                                <a:gd name="T11" fmla="*/ 4276 h 556"/>
                                <a:gd name="T12" fmla="+- 0 3708 3310"/>
                                <a:gd name="T13" fmla="*/ T12 w 823"/>
                                <a:gd name="T14" fmla="+- 0 4286 3874"/>
                                <a:gd name="T15" fmla="*/ 4286 h 556"/>
                                <a:gd name="T16" fmla="+- 0 3696 3310"/>
                                <a:gd name="T17" fmla="*/ T16 w 823"/>
                                <a:gd name="T18" fmla="+- 0 4296 3874"/>
                                <a:gd name="T19" fmla="*/ 4296 h 556"/>
                                <a:gd name="T20" fmla="+- 0 3696 3310"/>
                                <a:gd name="T21" fmla="*/ T20 w 823"/>
                                <a:gd name="T22" fmla="+- 0 4296 3874"/>
                                <a:gd name="T23" fmla="*/ 4296 h 556"/>
                                <a:gd name="T24" fmla="+- 0 3620 3310"/>
                                <a:gd name="T25" fmla="*/ T24 w 823"/>
                                <a:gd name="T26" fmla="+- 0 4308 3874"/>
                                <a:gd name="T27" fmla="*/ 4308 h 556"/>
                                <a:gd name="T28" fmla="+- 0 3600 3310"/>
                                <a:gd name="T29" fmla="*/ T28 w 823"/>
                                <a:gd name="T30" fmla="+- 0 4312 3874"/>
                                <a:gd name="T31" fmla="*/ 4312 h 556"/>
                                <a:gd name="T32" fmla="+- 0 3580 3310"/>
                                <a:gd name="T33" fmla="*/ T32 w 823"/>
                                <a:gd name="T34" fmla="+- 0 4312 3874"/>
                                <a:gd name="T35" fmla="*/ 4312 h 556"/>
                                <a:gd name="T36" fmla="+- 0 3586 3310"/>
                                <a:gd name="T37" fmla="*/ T36 w 823"/>
                                <a:gd name="T38" fmla="+- 0 4318 3874"/>
                                <a:gd name="T39" fmla="*/ 4318 h 556"/>
                                <a:gd name="T40" fmla="+- 0 3578 3310"/>
                                <a:gd name="T41" fmla="*/ T40 w 823"/>
                                <a:gd name="T42" fmla="+- 0 4322 3874"/>
                                <a:gd name="T43" fmla="*/ 4322 h 556"/>
                                <a:gd name="T44" fmla="+- 0 3574 3310"/>
                                <a:gd name="T45" fmla="*/ T44 w 823"/>
                                <a:gd name="T46" fmla="+- 0 4324 3874"/>
                                <a:gd name="T47" fmla="*/ 4324 h 556"/>
                                <a:gd name="T48" fmla="+- 0 3594 3310"/>
                                <a:gd name="T49" fmla="*/ T48 w 823"/>
                                <a:gd name="T50" fmla="+- 0 4332 3874"/>
                                <a:gd name="T51" fmla="*/ 4332 h 556"/>
                                <a:gd name="T52" fmla="+- 0 3592 3310"/>
                                <a:gd name="T53" fmla="*/ T52 w 823"/>
                                <a:gd name="T54" fmla="+- 0 4330 3874"/>
                                <a:gd name="T55" fmla="*/ 4330 h 556"/>
                                <a:gd name="T56" fmla="+- 0 3863 3310"/>
                                <a:gd name="T57" fmla="*/ T56 w 823"/>
                                <a:gd name="T58" fmla="+- 0 4330 3874"/>
                                <a:gd name="T59" fmla="*/ 4330 h 556"/>
                                <a:gd name="T60" fmla="+- 0 3875 3310"/>
                                <a:gd name="T61" fmla="*/ T60 w 823"/>
                                <a:gd name="T62" fmla="+- 0 4328 3874"/>
                                <a:gd name="T63" fmla="*/ 4328 h 556"/>
                                <a:gd name="T64" fmla="+- 0 3892 3310"/>
                                <a:gd name="T65" fmla="*/ T64 w 823"/>
                                <a:gd name="T66" fmla="+- 0 4322 3874"/>
                                <a:gd name="T67" fmla="*/ 4322 h 556"/>
                                <a:gd name="T68" fmla="+- 0 3911 3310"/>
                                <a:gd name="T69" fmla="*/ T68 w 823"/>
                                <a:gd name="T70" fmla="+- 0 4316 3874"/>
                                <a:gd name="T71" fmla="*/ 4316 h 556"/>
                                <a:gd name="T72" fmla="+- 0 3921 3310"/>
                                <a:gd name="T73" fmla="*/ T72 w 823"/>
                                <a:gd name="T74" fmla="+- 0 4306 3874"/>
                                <a:gd name="T75" fmla="*/ 4306 h 556"/>
                                <a:gd name="T76" fmla="+- 0 3926 3310"/>
                                <a:gd name="T77" fmla="*/ T76 w 823"/>
                                <a:gd name="T78" fmla="+- 0 4302 3874"/>
                                <a:gd name="T79" fmla="*/ 4302 h 556"/>
                                <a:gd name="T80" fmla="+- 0 3928 3310"/>
                                <a:gd name="T81" fmla="*/ T80 w 823"/>
                                <a:gd name="T82" fmla="+- 0 4300 3874"/>
                                <a:gd name="T83" fmla="*/ 4300 h 556"/>
                                <a:gd name="T84" fmla="+- 0 3976 3310"/>
                                <a:gd name="T85" fmla="*/ T84 w 823"/>
                                <a:gd name="T86" fmla="+- 0 4300 3874"/>
                                <a:gd name="T87" fmla="*/ 4300 h 556"/>
                                <a:gd name="T88" fmla="+- 0 3972 3310"/>
                                <a:gd name="T89" fmla="*/ T88 w 823"/>
                                <a:gd name="T90" fmla="+- 0 4294 3874"/>
                                <a:gd name="T91" fmla="*/ 4294 h 556"/>
                                <a:gd name="T92" fmla="+- 0 3967 3310"/>
                                <a:gd name="T93" fmla="*/ T92 w 823"/>
                                <a:gd name="T94" fmla="+- 0 4288 3874"/>
                                <a:gd name="T95" fmla="*/ 4288 h 556"/>
                                <a:gd name="T96" fmla="+- 0 3966 3310"/>
                                <a:gd name="T97" fmla="*/ T96 w 823"/>
                                <a:gd name="T98" fmla="+- 0 4284 3874"/>
                                <a:gd name="T99" fmla="*/ 4284 h 556"/>
                                <a:gd name="T100" fmla="+- 0 3969 3310"/>
                                <a:gd name="T101" fmla="*/ T100 w 823"/>
                                <a:gd name="T102" fmla="+- 0 4274 3874"/>
                                <a:gd name="T103" fmla="*/ 4274 h 556"/>
                                <a:gd name="T104" fmla="+- 0 3971 3310"/>
                                <a:gd name="T105" fmla="*/ T104 w 823"/>
                                <a:gd name="T106" fmla="+- 0 4270 3874"/>
                                <a:gd name="T107" fmla="*/ 427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23" h="556">
                                  <a:moveTo>
                                    <a:pt x="661" y="396"/>
                                  </a:moveTo>
                                  <a:lnTo>
                                    <a:pt x="422" y="396"/>
                                  </a:lnTo>
                                  <a:lnTo>
                                    <a:pt x="416" y="402"/>
                                  </a:lnTo>
                                  <a:lnTo>
                                    <a:pt x="398" y="412"/>
                                  </a:lnTo>
                                  <a:lnTo>
                                    <a:pt x="386" y="422"/>
                                  </a:lnTo>
                                  <a:lnTo>
                                    <a:pt x="310" y="434"/>
                                  </a:lnTo>
                                  <a:lnTo>
                                    <a:pt x="290" y="438"/>
                                  </a:lnTo>
                                  <a:lnTo>
                                    <a:pt x="270" y="438"/>
                                  </a:lnTo>
                                  <a:lnTo>
                                    <a:pt x="276" y="444"/>
                                  </a:lnTo>
                                  <a:lnTo>
                                    <a:pt x="268" y="448"/>
                                  </a:lnTo>
                                  <a:lnTo>
                                    <a:pt x="264" y="450"/>
                                  </a:lnTo>
                                  <a:lnTo>
                                    <a:pt x="284" y="458"/>
                                  </a:lnTo>
                                  <a:lnTo>
                                    <a:pt x="282" y="456"/>
                                  </a:lnTo>
                                  <a:lnTo>
                                    <a:pt x="553" y="456"/>
                                  </a:lnTo>
                                  <a:lnTo>
                                    <a:pt x="565" y="454"/>
                                  </a:lnTo>
                                  <a:lnTo>
                                    <a:pt x="582" y="448"/>
                                  </a:lnTo>
                                  <a:lnTo>
                                    <a:pt x="601" y="442"/>
                                  </a:lnTo>
                                  <a:lnTo>
                                    <a:pt x="611" y="432"/>
                                  </a:lnTo>
                                  <a:lnTo>
                                    <a:pt x="616" y="428"/>
                                  </a:lnTo>
                                  <a:lnTo>
                                    <a:pt x="618" y="426"/>
                                  </a:lnTo>
                                  <a:lnTo>
                                    <a:pt x="666" y="426"/>
                                  </a:lnTo>
                                  <a:lnTo>
                                    <a:pt x="662" y="420"/>
                                  </a:lnTo>
                                  <a:lnTo>
                                    <a:pt x="657" y="414"/>
                                  </a:lnTo>
                                  <a:lnTo>
                                    <a:pt x="656" y="410"/>
                                  </a:lnTo>
                                  <a:lnTo>
                                    <a:pt x="659" y="400"/>
                                  </a:lnTo>
                                  <a:lnTo>
                                    <a:pt x="661" y="39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1"/>
                          <wps:cNvSpPr>
                            <a:spLocks/>
                          </wps:cNvSpPr>
                          <wps:spPr bwMode="auto">
                            <a:xfrm>
                              <a:off x="3310" y="3874"/>
                              <a:ext cx="823" cy="556"/>
                            </a:xfrm>
                            <a:custGeom>
                              <a:avLst/>
                              <a:gdLst>
                                <a:gd name="T0" fmla="+- 0 3976 3310"/>
                                <a:gd name="T1" fmla="*/ T0 w 823"/>
                                <a:gd name="T2" fmla="+- 0 4300 3874"/>
                                <a:gd name="T3" fmla="*/ 4300 h 556"/>
                                <a:gd name="T4" fmla="+- 0 3959 3310"/>
                                <a:gd name="T5" fmla="*/ T4 w 823"/>
                                <a:gd name="T6" fmla="+- 0 4300 3874"/>
                                <a:gd name="T7" fmla="*/ 4300 h 556"/>
                                <a:gd name="T8" fmla="+- 0 3968 3310"/>
                                <a:gd name="T9" fmla="*/ T8 w 823"/>
                                <a:gd name="T10" fmla="+- 0 4306 3874"/>
                                <a:gd name="T11" fmla="*/ 4306 h 556"/>
                                <a:gd name="T12" fmla="+- 0 3972 3310"/>
                                <a:gd name="T13" fmla="*/ T12 w 823"/>
                                <a:gd name="T14" fmla="+- 0 4310 3874"/>
                                <a:gd name="T15" fmla="*/ 4310 h 556"/>
                                <a:gd name="T16" fmla="+- 0 3975 3310"/>
                                <a:gd name="T17" fmla="*/ T16 w 823"/>
                                <a:gd name="T18" fmla="+- 0 4316 3874"/>
                                <a:gd name="T19" fmla="*/ 4316 h 556"/>
                                <a:gd name="T20" fmla="+- 0 3979 3310"/>
                                <a:gd name="T21" fmla="*/ T20 w 823"/>
                                <a:gd name="T22" fmla="+- 0 4318 3874"/>
                                <a:gd name="T23" fmla="*/ 4318 h 556"/>
                                <a:gd name="T24" fmla="+- 0 3981 3310"/>
                                <a:gd name="T25" fmla="*/ T24 w 823"/>
                                <a:gd name="T26" fmla="+- 0 4324 3874"/>
                                <a:gd name="T27" fmla="*/ 4324 h 556"/>
                                <a:gd name="T28" fmla="+- 0 3983 3310"/>
                                <a:gd name="T29" fmla="*/ T28 w 823"/>
                                <a:gd name="T30" fmla="+- 0 4326 3874"/>
                                <a:gd name="T31" fmla="*/ 4326 h 556"/>
                                <a:gd name="T32" fmla="+- 0 3985 3310"/>
                                <a:gd name="T33" fmla="*/ T32 w 823"/>
                                <a:gd name="T34" fmla="+- 0 4312 3874"/>
                                <a:gd name="T35" fmla="*/ 4312 h 556"/>
                                <a:gd name="T36" fmla="+- 0 3978 3310"/>
                                <a:gd name="T37" fmla="*/ T36 w 823"/>
                                <a:gd name="T38" fmla="+- 0 4302 3874"/>
                                <a:gd name="T39" fmla="*/ 4302 h 556"/>
                                <a:gd name="T40" fmla="+- 0 3976 3310"/>
                                <a:gd name="T41" fmla="*/ T40 w 823"/>
                                <a:gd name="T42" fmla="+- 0 4300 3874"/>
                                <a:gd name="T43" fmla="*/ 430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3" h="556">
                                  <a:moveTo>
                                    <a:pt x="666" y="426"/>
                                  </a:moveTo>
                                  <a:lnTo>
                                    <a:pt x="649" y="426"/>
                                  </a:lnTo>
                                  <a:lnTo>
                                    <a:pt x="658" y="432"/>
                                  </a:lnTo>
                                  <a:lnTo>
                                    <a:pt x="662" y="436"/>
                                  </a:lnTo>
                                  <a:lnTo>
                                    <a:pt x="665" y="442"/>
                                  </a:lnTo>
                                  <a:lnTo>
                                    <a:pt x="669" y="444"/>
                                  </a:lnTo>
                                  <a:lnTo>
                                    <a:pt x="671" y="450"/>
                                  </a:lnTo>
                                  <a:lnTo>
                                    <a:pt x="673" y="452"/>
                                  </a:lnTo>
                                  <a:lnTo>
                                    <a:pt x="675" y="438"/>
                                  </a:lnTo>
                                  <a:lnTo>
                                    <a:pt x="668" y="428"/>
                                  </a:lnTo>
                                  <a:lnTo>
                                    <a:pt x="666" y="42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2"/>
                          <wps:cNvSpPr>
                            <a:spLocks/>
                          </wps:cNvSpPr>
                          <wps:spPr bwMode="auto">
                            <a:xfrm>
                              <a:off x="3310" y="3874"/>
                              <a:ext cx="823" cy="556"/>
                            </a:xfrm>
                            <a:custGeom>
                              <a:avLst/>
                              <a:gdLst>
                                <a:gd name="T0" fmla="+- 0 3959 3310"/>
                                <a:gd name="T1" fmla="*/ T0 w 823"/>
                                <a:gd name="T2" fmla="+- 0 4300 3874"/>
                                <a:gd name="T3" fmla="*/ 4300 h 556"/>
                                <a:gd name="T4" fmla="+- 0 3928 3310"/>
                                <a:gd name="T5" fmla="*/ T4 w 823"/>
                                <a:gd name="T6" fmla="+- 0 4300 3874"/>
                                <a:gd name="T7" fmla="*/ 4300 h 556"/>
                                <a:gd name="T8" fmla="+- 0 3934 3310"/>
                                <a:gd name="T9" fmla="*/ T8 w 823"/>
                                <a:gd name="T10" fmla="+- 0 4302 3874"/>
                                <a:gd name="T11" fmla="*/ 4302 h 556"/>
                                <a:gd name="T12" fmla="+- 0 3948 3310"/>
                                <a:gd name="T13" fmla="*/ T12 w 823"/>
                                <a:gd name="T14" fmla="+- 0 4302 3874"/>
                                <a:gd name="T15" fmla="*/ 4302 h 556"/>
                                <a:gd name="T16" fmla="+- 0 3959 3310"/>
                                <a:gd name="T17" fmla="*/ T16 w 823"/>
                                <a:gd name="T18" fmla="+- 0 4300 3874"/>
                                <a:gd name="T19" fmla="*/ 4300 h 556"/>
                              </a:gdLst>
                              <a:ahLst/>
                              <a:cxnLst>
                                <a:cxn ang="0">
                                  <a:pos x="T1" y="T3"/>
                                </a:cxn>
                                <a:cxn ang="0">
                                  <a:pos x="T5" y="T7"/>
                                </a:cxn>
                                <a:cxn ang="0">
                                  <a:pos x="T9" y="T11"/>
                                </a:cxn>
                                <a:cxn ang="0">
                                  <a:pos x="T13" y="T15"/>
                                </a:cxn>
                                <a:cxn ang="0">
                                  <a:pos x="T17" y="T19"/>
                                </a:cxn>
                              </a:cxnLst>
                              <a:rect l="0" t="0" r="r" b="b"/>
                              <a:pathLst>
                                <a:path w="823" h="556">
                                  <a:moveTo>
                                    <a:pt x="649" y="426"/>
                                  </a:moveTo>
                                  <a:lnTo>
                                    <a:pt x="618" y="426"/>
                                  </a:lnTo>
                                  <a:lnTo>
                                    <a:pt x="624" y="428"/>
                                  </a:lnTo>
                                  <a:lnTo>
                                    <a:pt x="638" y="428"/>
                                  </a:lnTo>
                                  <a:lnTo>
                                    <a:pt x="649" y="42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3"/>
                          <wps:cNvSpPr>
                            <a:spLocks/>
                          </wps:cNvSpPr>
                          <wps:spPr bwMode="auto">
                            <a:xfrm>
                              <a:off x="3310" y="3874"/>
                              <a:ext cx="823" cy="556"/>
                            </a:xfrm>
                            <a:custGeom>
                              <a:avLst/>
                              <a:gdLst>
                                <a:gd name="T0" fmla="+- 0 3935 3310"/>
                                <a:gd name="T1" fmla="*/ T0 w 823"/>
                                <a:gd name="T2" fmla="+- 0 4234 3874"/>
                                <a:gd name="T3" fmla="*/ 4234 h 556"/>
                                <a:gd name="T4" fmla="+- 0 3684 3310"/>
                                <a:gd name="T5" fmla="*/ T4 w 823"/>
                                <a:gd name="T6" fmla="+- 0 4234 3874"/>
                                <a:gd name="T7" fmla="*/ 4234 h 556"/>
                                <a:gd name="T8" fmla="+- 0 3686 3310"/>
                                <a:gd name="T9" fmla="*/ T8 w 823"/>
                                <a:gd name="T10" fmla="+- 0 4242 3874"/>
                                <a:gd name="T11" fmla="*/ 4242 h 556"/>
                                <a:gd name="T12" fmla="+- 0 3691 3310"/>
                                <a:gd name="T13" fmla="*/ T12 w 823"/>
                                <a:gd name="T14" fmla="+- 0 4246 3874"/>
                                <a:gd name="T15" fmla="*/ 4246 h 556"/>
                                <a:gd name="T16" fmla="+- 0 3698 3310"/>
                                <a:gd name="T17" fmla="*/ T16 w 823"/>
                                <a:gd name="T18" fmla="+- 0 4246 3874"/>
                                <a:gd name="T19" fmla="*/ 4246 h 556"/>
                                <a:gd name="T20" fmla="+- 0 3701 3310"/>
                                <a:gd name="T21" fmla="*/ T20 w 823"/>
                                <a:gd name="T22" fmla="+- 0 4254 3874"/>
                                <a:gd name="T23" fmla="*/ 4254 h 556"/>
                                <a:gd name="T24" fmla="+- 0 3702 3310"/>
                                <a:gd name="T25" fmla="*/ T24 w 823"/>
                                <a:gd name="T26" fmla="+- 0 4268 3874"/>
                                <a:gd name="T27" fmla="*/ 4268 h 556"/>
                                <a:gd name="T28" fmla="+- 0 3722 3310"/>
                                <a:gd name="T29" fmla="*/ T28 w 823"/>
                                <a:gd name="T30" fmla="+- 0 4268 3874"/>
                                <a:gd name="T31" fmla="*/ 4268 h 556"/>
                                <a:gd name="T32" fmla="+- 0 3722 3310"/>
                                <a:gd name="T33" fmla="*/ T32 w 823"/>
                                <a:gd name="T34" fmla="+- 0 4272 3874"/>
                                <a:gd name="T35" fmla="*/ 4272 h 556"/>
                                <a:gd name="T36" fmla="+- 0 3724 3310"/>
                                <a:gd name="T37" fmla="*/ T36 w 823"/>
                                <a:gd name="T38" fmla="+- 0 4272 3874"/>
                                <a:gd name="T39" fmla="*/ 4272 h 556"/>
                                <a:gd name="T40" fmla="+- 0 3732 3310"/>
                                <a:gd name="T41" fmla="*/ T40 w 823"/>
                                <a:gd name="T42" fmla="+- 0 4270 3874"/>
                                <a:gd name="T43" fmla="*/ 4270 h 556"/>
                                <a:gd name="T44" fmla="+- 0 3971 3310"/>
                                <a:gd name="T45" fmla="*/ T44 w 823"/>
                                <a:gd name="T46" fmla="+- 0 4270 3874"/>
                                <a:gd name="T47" fmla="*/ 4270 h 556"/>
                                <a:gd name="T48" fmla="+- 0 3976 3310"/>
                                <a:gd name="T49" fmla="*/ T48 w 823"/>
                                <a:gd name="T50" fmla="+- 0 4260 3874"/>
                                <a:gd name="T51" fmla="*/ 4260 h 556"/>
                                <a:gd name="T52" fmla="+- 0 3968 3310"/>
                                <a:gd name="T53" fmla="*/ T52 w 823"/>
                                <a:gd name="T54" fmla="+- 0 4252 3874"/>
                                <a:gd name="T55" fmla="*/ 4252 h 556"/>
                                <a:gd name="T56" fmla="+- 0 3955 3310"/>
                                <a:gd name="T57" fmla="*/ T56 w 823"/>
                                <a:gd name="T58" fmla="+- 0 4240 3874"/>
                                <a:gd name="T59" fmla="*/ 4240 h 556"/>
                                <a:gd name="T60" fmla="+- 0 3935 3310"/>
                                <a:gd name="T61" fmla="*/ T60 w 823"/>
                                <a:gd name="T62" fmla="+- 0 4234 3874"/>
                                <a:gd name="T63" fmla="*/ 423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3" h="556">
                                  <a:moveTo>
                                    <a:pt x="625" y="360"/>
                                  </a:moveTo>
                                  <a:lnTo>
                                    <a:pt x="374" y="360"/>
                                  </a:lnTo>
                                  <a:lnTo>
                                    <a:pt x="376" y="368"/>
                                  </a:lnTo>
                                  <a:lnTo>
                                    <a:pt x="381" y="372"/>
                                  </a:lnTo>
                                  <a:lnTo>
                                    <a:pt x="388" y="372"/>
                                  </a:lnTo>
                                  <a:lnTo>
                                    <a:pt x="391" y="380"/>
                                  </a:lnTo>
                                  <a:lnTo>
                                    <a:pt x="392" y="394"/>
                                  </a:lnTo>
                                  <a:lnTo>
                                    <a:pt x="412" y="394"/>
                                  </a:lnTo>
                                  <a:lnTo>
                                    <a:pt x="412" y="398"/>
                                  </a:lnTo>
                                  <a:lnTo>
                                    <a:pt x="414" y="398"/>
                                  </a:lnTo>
                                  <a:lnTo>
                                    <a:pt x="422" y="396"/>
                                  </a:lnTo>
                                  <a:lnTo>
                                    <a:pt x="661" y="396"/>
                                  </a:lnTo>
                                  <a:lnTo>
                                    <a:pt x="666" y="386"/>
                                  </a:lnTo>
                                  <a:lnTo>
                                    <a:pt x="658" y="378"/>
                                  </a:lnTo>
                                  <a:lnTo>
                                    <a:pt x="645" y="366"/>
                                  </a:lnTo>
                                  <a:lnTo>
                                    <a:pt x="625" y="36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4"/>
                          <wps:cNvSpPr>
                            <a:spLocks/>
                          </wps:cNvSpPr>
                          <wps:spPr bwMode="auto">
                            <a:xfrm>
                              <a:off x="3310" y="3874"/>
                              <a:ext cx="823" cy="556"/>
                            </a:xfrm>
                            <a:custGeom>
                              <a:avLst/>
                              <a:gdLst>
                                <a:gd name="T0" fmla="+- 0 3919 3310"/>
                                <a:gd name="T1" fmla="*/ T0 w 823"/>
                                <a:gd name="T2" fmla="+- 0 4220 3874"/>
                                <a:gd name="T3" fmla="*/ 4220 h 556"/>
                                <a:gd name="T4" fmla="+- 0 3673 3310"/>
                                <a:gd name="T5" fmla="*/ T4 w 823"/>
                                <a:gd name="T6" fmla="+- 0 4220 3874"/>
                                <a:gd name="T7" fmla="*/ 4220 h 556"/>
                                <a:gd name="T8" fmla="+- 0 3675 3310"/>
                                <a:gd name="T9" fmla="*/ T8 w 823"/>
                                <a:gd name="T10" fmla="+- 0 4234 3874"/>
                                <a:gd name="T11" fmla="*/ 4234 h 556"/>
                                <a:gd name="T12" fmla="+- 0 3678 3310"/>
                                <a:gd name="T13" fmla="*/ T12 w 823"/>
                                <a:gd name="T14" fmla="+- 0 4236 3874"/>
                                <a:gd name="T15" fmla="*/ 4236 h 556"/>
                                <a:gd name="T16" fmla="+- 0 3684 3310"/>
                                <a:gd name="T17" fmla="*/ T16 w 823"/>
                                <a:gd name="T18" fmla="+- 0 4234 3874"/>
                                <a:gd name="T19" fmla="*/ 4234 h 556"/>
                                <a:gd name="T20" fmla="+- 0 3921 3310"/>
                                <a:gd name="T21" fmla="*/ T20 w 823"/>
                                <a:gd name="T22" fmla="+- 0 4234 3874"/>
                                <a:gd name="T23" fmla="*/ 4234 h 556"/>
                                <a:gd name="T24" fmla="+- 0 3915 3310"/>
                                <a:gd name="T25" fmla="*/ T24 w 823"/>
                                <a:gd name="T26" fmla="+- 0 4232 3874"/>
                                <a:gd name="T27" fmla="*/ 4232 h 556"/>
                                <a:gd name="T28" fmla="+- 0 3914 3310"/>
                                <a:gd name="T29" fmla="*/ T28 w 823"/>
                                <a:gd name="T30" fmla="+- 0 4232 3874"/>
                                <a:gd name="T31" fmla="*/ 4232 h 556"/>
                                <a:gd name="T32" fmla="+- 0 3914 3310"/>
                                <a:gd name="T33" fmla="*/ T32 w 823"/>
                                <a:gd name="T34" fmla="+- 0 4230 3874"/>
                                <a:gd name="T35" fmla="*/ 4230 h 556"/>
                                <a:gd name="T36" fmla="+- 0 3916 3310"/>
                                <a:gd name="T37" fmla="*/ T36 w 823"/>
                                <a:gd name="T38" fmla="+- 0 4228 3874"/>
                                <a:gd name="T39" fmla="*/ 4228 h 556"/>
                                <a:gd name="T40" fmla="+- 0 3917 3310"/>
                                <a:gd name="T41" fmla="*/ T40 w 823"/>
                                <a:gd name="T42" fmla="+- 0 4224 3874"/>
                                <a:gd name="T43" fmla="*/ 4224 h 556"/>
                                <a:gd name="T44" fmla="+- 0 3919 3310"/>
                                <a:gd name="T45" fmla="*/ T44 w 823"/>
                                <a:gd name="T46" fmla="+- 0 4220 3874"/>
                                <a:gd name="T47" fmla="*/ 422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3" h="556">
                                  <a:moveTo>
                                    <a:pt x="609" y="346"/>
                                  </a:moveTo>
                                  <a:lnTo>
                                    <a:pt x="363" y="346"/>
                                  </a:lnTo>
                                  <a:lnTo>
                                    <a:pt x="365" y="360"/>
                                  </a:lnTo>
                                  <a:lnTo>
                                    <a:pt x="368" y="362"/>
                                  </a:lnTo>
                                  <a:lnTo>
                                    <a:pt x="374" y="360"/>
                                  </a:lnTo>
                                  <a:lnTo>
                                    <a:pt x="611" y="360"/>
                                  </a:lnTo>
                                  <a:lnTo>
                                    <a:pt x="605" y="358"/>
                                  </a:lnTo>
                                  <a:lnTo>
                                    <a:pt x="604" y="358"/>
                                  </a:lnTo>
                                  <a:lnTo>
                                    <a:pt x="604" y="356"/>
                                  </a:lnTo>
                                  <a:lnTo>
                                    <a:pt x="606" y="354"/>
                                  </a:lnTo>
                                  <a:lnTo>
                                    <a:pt x="607" y="350"/>
                                  </a:lnTo>
                                  <a:lnTo>
                                    <a:pt x="609" y="34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5"/>
                          <wps:cNvSpPr>
                            <a:spLocks/>
                          </wps:cNvSpPr>
                          <wps:spPr bwMode="auto">
                            <a:xfrm>
                              <a:off x="3310" y="3874"/>
                              <a:ext cx="823" cy="556"/>
                            </a:xfrm>
                            <a:custGeom>
                              <a:avLst/>
                              <a:gdLst>
                                <a:gd name="T0" fmla="+- 0 3801 3310"/>
                                <a:gd name="T1" fmla="*/ T0 w 823"/>
                                <a:gd name="T2" fmla="+- 0 4192 3874"/>
                                <a:gd name="T3" fmla="*/ 4192 h 556"/>
                                <a:gd name="T4" fmla="+- 0 3645 3310"/>
                                <a:gd name="T5" fmla="*/ T4 w 823"/>
                                <a:gd name="T6" fmla="+- 0 4192 3874"/>
                                <a:gd name="T7" fmla="*/ 4192 h 556"/>
                                <a:gd name="T8" fmla="+- 0 3650 3310"/>
                                <a:gd name="T9" fmla="*/ T8 w 823"/>
                                <a:gd name="T10" fmla="+- 0 4206 3874"/>
                                <a:gd name="T11" fmla="*/ 4206 h 556"/>
                                <a:gd name="T12" fmla="+- 0 3650 3310"/>
                                <a:gd name="T13" fmla="*/ T12 w 823"/>
                                <a:gd name="T14" fmla="+- 0 4206 3874"/>
                                <a:gd name="T15" fmla="*/ 4206 h 556"/>
                                <a:gd name="T16" fmla="+- 0 3659 3310"/>
                                <a:gd name="T17" fmla="*/ T16 w 823"/>
                                <a:gd name="T18" fmla="+- 0 4208 3874"/>
                                <a:gd name="T19" fmla="*/ 4208 h 556"/>
                                <a:gd name="T20" fmla="+- 0 3663 3310"/>
                                <a:gd name="T21" fmla="*/ T20 w 823"/>
                                <a:gd name="T22" fmla="+- 0 4220 3874"/>
                                <a:gd name="T23" fmla="*/ 4220 h 556"/>
                                <a:gd name="T24" fmla="+- 0 3667 3310"/>
                                <a:gd name="T25" fmla="*/ T24 w 823"/>
                                <a:gd name="T26" fmla="+- 0 4222 3874"/>
                                <a:gd name="T27" fmla="*/ 4222 h 556"/>
                                <a:gd name="T28" fmla="+- 0 3673 3310"/>
                                <a:gd name="T29" fmla="*/ T28 w 823"/>
                                <a:gd name="T30" fmla="+- 0 4220 3874"/>
                                <a:gd name="T31" fmla="*/ 4220 h 556"/>
                                <a:gd name="T32" fmla="+- 0 3919 3310"/>
                                <a:gd name="T33" fmla="*/ T32 w 823"/>
                                <a:gd name="T34" fmla="+- 0 4220 3874"/>
                                <a:gd name="T35" fmla="*/ 4220 h 556"/>
                                <a:gd name="T36" fmla="+- 0 3926 3310"/>
                                <a:gd name="T37" fmla="*/ T36 w 823"/>
                                <a:gd name="T38" fmla="+- 0 4208 3874"/>
                                <a:gd name="T39" fmla="*/ 4208 h 556"/>
                                <a:gd name="T40" fmla="+- 0 3930 3310"/>
                                <a:gd name="T41" fmla="*/ T40 w 823"/>
                                <a:gd name="T42" fmla="+- 0 4200 3874"/>
                                <a:gd name="T43" fmla="*/ 4200 h 556"/>
                                <a:gd name="T44" fmla="+- 0 3810 3310"/>
                                <a:gd name="T45" fmla="*/ T44 w 823"/>
                                <a:gd name="T46" fmla="+- 0 4200 3874"/>
                                <a:gd name="T47" fmla="*/ 4200 h 556"/>
                                <a:gd name="T48" fmla="+- 0 3801 3310"/>
                                <a:gd name="T49" fmla="*/ T48 w 823"/>
                                <a:gd name="T50" fmla="+- 0 4192 3874"/>
                                <a:gd name="T51" fmla="*/ 419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3" h="556">
                                  <a:moveTo>
                                    <a:pt x="491" y="318"/>
                                  </a:moveTo>
                                  <a:lnTo>
                                    <a:pt x="335" y="318"/>
                                  </a:lnTo>
                                  <a:lnTo>
                                    <a:pt x="340" y="332"/>
                                  </a:lnTo>
                                  <a:lnTo>
                                    <a:pt x="349" y="334"/>
                                  </a:lnTo>
                                  <a:lnTo>
                                    <a:pt x="353" y="346"/>
                                  </a:lnTo>
                                  <a:lnTo>
                                    <a:pt x="357" y="348"/>
                                  </a:lnTo>
                                  <a:lnTo>
                                    <a:pt x="363" y="346"/>
                                  </a:lnTo>
                                  <a:lnTo>
                                    <a:pt x="609" y="346"/>
                                  </a:lnTo>
                                  <a:lnTo>
                                    <a:pt x="616" y="334"/>
                                  </a:lnTo>
                                  <a:lnTo>
                                    <a:pt x="620" y="326"/>
                                  </a:lnTo>
                                  <a:lnTo>
                                    <a:pt x="500" y="326"/>
                                  </a:lnTo>
                                  <a:lnTo>
                                    <a:pt x="491" y="31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66"/>
                          <wps:cNvSpPr>
                            <a:spLocks/>
                          </wps:cNvSpPr>
                          <wps:spPr bwMode="auto">
                            <a:xfrm>
                              <a:off x="3310" y="3874"/>
                              <a:ext cx="823" cy="556"/>
                            </a:xfrm>
                            <a:custGeom>
                              <a:avLst/>
                              <a:gdLst>
                                <a:gd name="T0" fmla="+- 0 3971 3310"/>
                                <a:gd name="T1" fmla="*/ T0 w 823"/>
                                <a:gd name="T2" fmla="+- 0 4016 3874"/>
                                <a:gd name="T3" fmla="*/ 4016 h 556"/>
                                <a:gd name="T4" fmla="+- 0 3953 3310"/>
                                <a:gd name="T5" fmla="*/ T4 w 823"/>
                                <a:gd name="T6" fmla="+- 0 4034 3874"/>
                                <a:gd name="T7" fmla="*/ 4034 h 556"/>
                                <a:gd name="T8" fmla="+- 0 3954 3310"/>
                                <a:gd name="T9" fmla="*/ T8 w 823"/>
                                <a:gd name="T10" fmla="+- 0 4042 3874"/>
                                <a:gd name="T11" fmla="*/ 4042 h 556"/>
                                <a:gd name="T12" fmla="+- 0 3949 3310"/>
                                <a:gd name="T13" fmla="*/ T12 w 823"/>
                                <a:gd name="T14" fmla="+- 0 4042 3874"/>
                                <a:gd name="T15" fmla="*/ 4042 h 556"/>
                                <a:gd name="T16" fmla="+- 0 3943 3310"/>
                                <a:gd name="T17" fmla="*/ T16 w 823"/>
                                <a:gd name="T18" fmla="+- 0 4048 3874"/>
                                <a:gd name="T19" fmla="*/ 4048 h 556"/>
                                <a:gd name="T20" fmla="+- 0 3943 3310"/>
                                <a:gd name="T21" fmla="*/ T20 w 823"/>
                                <a:gd name="T22" fmla="+- 0 4058 3874"/>
                                <a:gd name="T23" fmla="*/ 4058 h 556"/>
                                <a:gd name="T24" fmla="+- 0 3939 3310"/>
                                <a:gd name="T25" fmla="*/ T24 w 823"/>
                                <a:gd name="T26" fmla="+- 0 4062 3874"/>
                                <a:gd name="T27" fmla="*/ 4062 h 556"/>
                                <a:gd name="T28" fmla="+- 0 3937 3310"/>
                                <a:gd name="T29" fmla="*/ T28 w 823"/>
                                <a:gd name="T30" fmla="+- 0 4064 3874"/>
                                <a:gd name="T31" fmla="*/ 4064 h 556"/>
                                <a:gd name="T32" fmla="+- 0 3934 3310"/>
                                <a:gd name="T33" fmla="*/ T32 w 823"/>
                                <a:gd name="T34" fmla="+- 0 4066 3874"/>
                                <a:gd name="T35" fmla="*/ 4066 h 556"/>
                                <a:gd name="T36" fmla="+- 0 3932 3310"/>
                                <a:gd name="T37" fmla="*/ T36 w 823"/>
                                <a:gd name="T38" fmla="+- 0 4066 3874"/>
                                <a:gd name="T39" fmla="*/ 4066 h 556"/>
                                <a:gd name="T40" fmla="+- 0 3928 3310"/>
                                <a:gd name="T41" fmla="*/ T40 w 823"/>
                                <a:gd name="T42" fmla="+- 0 4068 3874"/>
                                <a:gd name="T43" fmla="*/ 4068 h 556"/>
                                <a:gd name="T44" fmla="+- 0 3924 3310"/>
                                <a:gd name="T45" fmla="*/ T44 w 823"/>
                                <a:gd name="T46" fmla="+- 0 4070 3874"/>
                                <a:gd name="T47" fmla="*/ 4070 h 556"/>
                                <a:gd name="T48" fmla="+- 0 3923 3310"/>
                                <a:gd name="T49" fmla="*/ T48 w 823"/>
                                <a:gd name="T50" fmla="+- 0 4072 3874"/>
                                <a:gd name="T51" fmla="*/ 4072 h 556"/>
                                <a:gd name="T52" fmla="+- 0 3921 3310"/>
                                <a:gd name="T53" fmla="*/ T52 w 823"/>
                                <a:gd name="T54" fmla="+- 0 4080 3874"/>
                                <a:gd name="T55" fmla="*/ 4080 h 556"/>
                                <a:gd name="T56" fmla="+- 0 3920 3310"/>
                                <a:gd name="T57" fmla="*/ T56 w 823"/>
                                <a:gd name="T58" fmla="+- 0 4082 3874"/>
                                <a:gd name="T59" fmla="*/ 4082 h 556"/>
                                <a:gd name="T60" fmla="+- 0 3917 3310"/>
                                <a:gd name="T61" fmla="*/ T60 w 823"/>
                                <a:gd name="T62" fmla="+- 0 4084 3874"/>
                                <a:gd name="T63" fmla="*/ 4084 h 556"/>
                                <a:gd name="T64" fmla="+- 0 3914 3310"/>
                                <a:gd name="T65" fmla="*/ T64 w 823"/>
                                <a:gd name="T66" fmla="+- 0 4086 3874"/>
                                <a:gd name="T67" fmla="*/ 4086 h 556"/>
                                <a:gd name="T68" fmla="+- 0 3912 3310"/>
                                <a:gd name="T69" fmla="*/ T68 w 823"/>
                                <a:gd name="T70" fmla="+- 0 4088 3874"/>
                                <a:gd name="T71" fmla="*/ 4088 h 556"/>
                                <a:gd name="T72" fmla="+- 0 3914 3310"/>
                                <a:gd name="T73" fmla="*/ T72 w 823"/>
                                <a:gd name="T74" fmla="+- 0 4090 3874"/>
                                <a:gd name="T75" fmla="*/ 4090 h 556"/>
                                <a:gd name="T76" fmla="+- 0 3917 3310"/>
                                <a:gd name="T77" fmla="*/ T76 w 823"/>
                                <a:gd name="T78" fmla="+- 0 4092 3874"/>
                                <a:gd name="T79" fmla="*/ 4092 h 556"/>
                                <a:gd name="T80" fmla="+- 0 3919 3310"/>
                                <a:gd name="T81" fmla="*/ T80 w 823"/>
                                <a:gd name="T82" fmla="+- 0 4092 3874"/>
                                <a:gd name="T83" fmla="*/ 4092 h 556"/>
                                <a:gd name="T84" fmla="+- 0 3915 3310"/>
                                <a:gd name="T85" fmla="*/ T84 w 823"/>
                                <a:gd name="T86" fmla="+- 0 4096 3874"/>
                                <a:gd name="T87" fmla="*/ 4096 h 556"/>
                                <a:gd name="T88" fmla="+- 0 3913 3310"/>
                                <a:gd name="T89" fmla="*/ T88 w 823"/>
                                <a:gd name="T90" fmla="+- 0 4098 3874"/>
                                <a:gd name="T91" fmla="*/ 4098 h 556"/>
                                <a:gd name="T92" fmla="+- 0 3912 3310"/>
                                <a:gd name="T93" fmla="*/ T92 w 823"/>
                                <a:gd name="T94" fmla="+- 0 4102 3874"/>
                                <a:gd name="T95" fmla="*/ 4102 h 556"/>
                                <a:gd name="T96" fmla="+- 0 3903 3310"/>
                                <a:gd name="T97" fmla="*/ T96 w 823"/>
                                <a:gd name="T98" fmla="+- 0 4108 3874"/>
                                <a:gd name="T99" fmla="*/ 4108 h 556"/>
                                <a:gd name="T100" fmla="+- 0 3847 3310"/>
                                <a:gd name="T101" fmla="*/ T100 w 823"/>
                                <a:gd name="T102" fmla="+- 0 4152 3874"/>
                                <a:gd name="T103" fmla="*/ 4152 h 556"/>
                                <a:gd name="T104" fmla="+- 0 3810 3310"/>
                                <a:gd name="T105" fmla="*/ T104 w 823"/>
                                <a:gd name="T106" fmla="+- 0 4200 3874"/>
                                <a:gd name="T107" fmla="*/ 4200 h 556"/>
                                <a:gd name="T108" fmla="+- 0 3930 3310"/>
                                <a:gd name="T109" fmla="*/ T108 w 823"/>
                                <a:gd name="T110" fmla="+- 0 4200 3874"/>
                                <a:gd name="T111" fmla="*/ 4200 h 556"/>
                                <a:gd name="T112" fmla="+- 0 3931 3310"/>
                                <a:gd name="T113" fmla="*/ T112 w 823"/>
                                <a:gd name="T114" fmla="+- 0 4198 3874"/>
                                <a:gd name="T115" fmla="*/ 4198 h 556"/>
                                <a:gd name="T116" fmla="+- 0 3950 3310"/>
                                <a:gd name="T117" fmla="*/ T116 w 823"/>
                                <a:gd name="T118" fmla="+- 0 4170 3874"/>
                                <a:gd name="T119" fmla="*/ 4170 h 556"/>
                                <a:gd name="T120" fmla="+- 0 3966 3310"/>
                                <a:gd name="T121" fmla="*/ T120 w 823"/>
                                <a:gd name="T122" fmla="+- 0 4150 3874"/>
                                <a:gd name="T123" fmla="*/ 4150 h 556"/>
                                <a:gd name="T124" fmla="+- 0 3981 3310"/>
                                <a:gd name="T125" fmla="*/ T124 w 823"/>
                                <a:gd name="T126" fmla="+- 0 4134 3874"/>
                                <a:gd name="T127" fmla="*/ 4134 h 556"/>
                                <a:gd name="T128" fmla="+- 0 4000 3310"/>
                                <a:gd name="T129" fmla="*/ T128 w 823"/>
                                <a:gd name="T130" fmla="+- 0 4118 3874"/>
                                <a:gd name="T131" fmla="*/ 4118 h 556"/>
                                <a:gd name="T132" fmla="+- 0 4011 3310"/>
                                <a:gd name="T133" fmla="*/ T132 w 823"/>
                                <a:gd name="T134" fmla="+- 0 4106 3874"/>
                                <a:gd name="T135" fmla="*/ 4106 h 556"/>
                                <a:gd name="T136" fmla="+- 0 4023 3310"/>
                                <a:gd name="T137" fmla="*/ T136 w 823"/>
                                <a:gd name="T138" fmla="+- 0 4096 3874"/>
                                <a:gd name="T139" fmla="*/ 4096 h 556"/>
                                <a:gd name="T140" fmla="+- 0 4046 3310"/>
                                <a:gd name="T141" fmla="*/ T140 w 823"/>
                                <a:gd name="T142" fmla="+- 0 4084 3874"/>
                                <a:gd name="T143" fmla="*/ 4084 h 556"/>
                                <a:gd name="T144" fmla="+- 0 4055 3310"/>
                                <a:gd name="T145" fmla="*/ T144 w 823"/>
                                <a:gd name="T146" fmla="+- 0 4070 3874"/>
                                <a:gd name="T147" fmla="*/ 4070 h 556"/>
                                <a:gd name="T148" fmla="+- 0 4068 3310"/>
                                <a:gd name="T149" fmla="*/ T148 w 823"/>
                                <a:gd name="T150" fmla="+- 0 4050 3874"/>
                                <a:gd name="T151" fmla="*/ 4050 h 556"/>
                                <a:gd name="T152" fmla="+- 0 4080 3310"/>
                                <a:gd name="T153" fmla="*/ T152 w 823"/>
                                <a:gd name="T154" fmla="+- 0 4034 3874"/>
                                <a:gd name="T155" fmla="*/ 4034 h 556"/>
                                <a:gd name="T156" fmla="+- 0 4090 3310"/>
                                <a:gd name="T157" fmla="*/ T156 w 823"/>
                                <a:gd name="T158" fmla="+- 0 4018 3874"/>
                                <a:gd name="T159" fmla="*/ 4018 h 556"/>
                                <a:gd name="T160" fmla="+- 0 3979 3310"/>
                                <a:gd name="T161" fmla="*/ T160 w 823"/>
                                <a:gd name="T162" fmla="+- 0 4018 3874"/>
                                <a:gd name="T163" fmla="*/ 4018 h 556"/>
                                <a:gd name="T164" fmla="+- 0 3971 3310"/>
                                <a:gd name="T165" fmla="*/ T164 w 823"/>
                                <a:gd name="T166" fmla="+- 0 4016 3874"/>
                                <a:gd name="T167" fmla="*/ 401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3" h="556">
                                  <a:moveTo>
                                    <a:pt x="661" y="142"/>
                                  </a:moveTo>
                                  <a:lnTo>
                                    <a:pt x="643" y="160"/>
                                  </a:lnTo>
                                  <a:lnTo>
                                    <a:pt x="644" y="168"/>
                                  </a:lnTo>
                                  <a:lnTo>
                                    <a:pt x="639" y="168"/>
                                  </a:lnTo>
                                  <a:lnTo>
                                    <a:pt x="633" y="174"/>
                                  </a:lnTo>
                                  <a:lnTo>
                                    <a:pt x="633" y="184"/>
                                  </a:lnTo>
                                  <a:lnTo>
                                    <a:pt x="629" y="188"/>
                                  </a:lnTo>
                                  <a:lnTo>
                                    <a:pt x="627" y="190"/>
                                  </a:lnTo>
                                  <a:lnTo>
                                    <a:pt x="624" y="192"/>
                                  </a:lnTo>
                                  <a:lnTo>
                                    <a:pt x="622" y="192"/>
                                  </a:lnTo>
                                  <a:lnTo>
                                    <a:pt x="618" y="194"/>
                                  </a:lnTo>
                                  <a:lnTo>
                                    <a:pt x="614" y="196"/>
                                  </a:lnTo>
                                  <a:lnTo>
                                    <a:pt x="613" y="198"/>
                                  </a:lnTo>
                                  <a:lnTo>
                                    <a:pt x="611" y="206"/>
                                  </a:lnTo>
                                  <a:lnTo>
                                    <a:pt x="610" y="208"/>
                                  </a:lnTo>
                                  <a:lnTo>
                                    <a:pt x="607" y="210"/>
                                  </a:lnTo>
                                  <a:lnTo>
                                    <a:pt x="604" y="212"/>
                                  </a:lnTo>
                                  <a:lnTo>
                                    <a:pt x="602" y="214"/>
                                  </a:lnTo>
                                  <a:lnTo>
                                    <a:pt x="604" y="216"/>
                                  </a:lnTo>
                                  <a:lnTo>
                                    <a:pt x="607" y="218"/>
                                  </a:lnTo>
                                  <a:lnTo>
                                    <a:pt x="609" y="218"/>
                                  </a:lnTo>
                                  <a:lnTo>
                                    <a:pt x="605" y="222"/>
                                  </a:lnTo>
                                  <a:lnTo>
                                    <a:pt x="603" y="224"/>
                                  </a:lnTo>
                                  <a:lnTo>
                                    <a:pt x="602" y="228"/>
                                  </a:lnTo>
                                  <a:lnTo>
                                    <a:pt x="593" y="234"/>
                                  </a:lnTo>
                                  <a:lnTo>
                                    <a:pt x="537" y="278"/>
                                  </a:lnTo>
                                  <a:lnTo>
                                    <a:pt x="500" y="326"/>
                                  </a:lnTo>
                                  <a:lnTo>
                                    <a:pt x="620" y="326"/>
                                  </a:lnTo>
                                  <a:lnTo>
                                    <a:pt x="621" y="324"/>
                                  </a:lnTo>
                                  <a:lnTo>
                                    <a:pt x="640" y="296"/>
                                  </a:lnTo>
                                  <a:lnTo>
                                    <a:pt x="656" y="276"/>
                                  </a:lnTo>
                                  <a:lnTo>
                                    <a:pt x="671" y="260"/>
                                  </a:lnTo>
                                  <a:lnTo>
                                    <a:pt x="690" y="244"/>
                                  </a:lnTo>
                                  <a:lnTo>
                                    <a:pt x="701" y="232"/>
                                  </a:lnTo>
                                  <a:lnTo>
                                    <a:pt x="713" y="222"/>
                                  </a:lnTo>
                                  <a:lnTo>
                                    <a:pt x="736" y="210"/>
                                  </a:lnTo>
                                  <a:lnTo>
                                    <a:pt x="745" y="196"/>
                                  </a:lnTo>
                                  <a:lnTo>
                                    <a:pt x="758" y="176"/>
                                  </a:lnTo>
                                  <a:lnTo>
                                    <a:pt x="770" y="160"/>
                                  </a:lnTo>
                                  <a:lnTo>
                                    <a:pt x="780" y="144"/>
                                  </a:lnTo>
                                  <a:lnTo>
                                    <a:pt x="669" y="144"/>
                                  </a:lnTo>
                                  <a:lnTo>
                                    <a:pt x="661" y="14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67"/>
                          <wps:cNvSpPr>
                            <a:spLocks/>
                          </wps:cNvSpPr>
                          <wps:spPr bwMode="auto">
                            <a:xfrm>
                              <a:off x="3310" y="3874"/>
                              <a:ext cx="823" cy="556"/>
                            </a:xfrm>
                            <a:custGeom>
                              <a:avLst/>
                              <a:gdLst>
                                <a:gd name="T0" fmla="+- 0 3770 3310"/>
                                <a:gd name="T1" fmla="*/ T0 w 823"/>
                                <a:gd name="T2" fmla="+- 0 4162 3874"/>
                                <a:gd name="T3" fmla="*/ 4162 h 556"/>
                                <a:gd name="T4" fmla="+- 0 3624 3310"/>
                                <a:gd name="T5" fmla="*/ T4 w 823"/>
                                <a:gd name="T6" fmla="+- 0 4162 3874"/>
                                <a:gd name="T7" fmla="*/ 4162 h 556"/>
                                <a:gd name="T8" fmla="+- 0 3625 3310"/>
                                <a:gd name="T9" fmla="*/ T8 w 823"/>
                                <a:gd name="T10" fmla="+- 0 4176 3874"/>
                                <a:gd name="T11" fmla="*/ 4176 h 556"/>
                                <a:gd name="T12" fmla="+- 0 3627 3310"/>
                                <a:gd name="T13" fmla="*/ T12 w 823"/>
                                <a:gd name="T14" fmla="+- 0 4180 3874"/>
                                <a:gd name="T15" fmla="*/ 4180 h 556"/>
                                <a:gd name="T16" fmla="+- 0 3634 3310"/>
                                <a:gd name="T17" fmla="*/ T16 w 823"/>
                                <a:gd name="T18" fmla="+- 0 4180 3874"/>
                                <a:gd name="T19" fmla="*/ 4180 h 556"/>
                                <a:gd name="T20" fmla="+- 0 3635 3310"/>
                                <a:gd name="T21" fmla="*/ T20 w 823"/>
                                <a:gd name="T22" fmla="+- 0 4188 3874"/>
                                <a:gd name="T23" fmla="*/ 4188 h 556"/>
                                <a:gd name="T24" fmla="+- 0 3635 3310"/>
                                <a:gd name="T25" fmla="*/ T24 w 823"/>
                                <a:gd name="T26" fmla="+- 0 4194 3874"/>
                                <a:gd name="T27" fmla="*/ 4194 h 556"/>
                                <a:gd name="T28" fmla="+- 0 3645 3310"/>
                                <a:gd name="T29" fmla="*/ T28 w 823"/>
                                <a:gd name="T30" fmla="+- 0 4192 3874"/>
                                <a:gd name="T31" fmla="*/ 4192 h 556"/>
                                <a:gd name="T32" fmla="+- 0 3801 3310"/>
                                <a:gd name="T33" fmla="*/ T32 w 823"/>
                                <a:gd name="T34" fmla="+- 0 4192 3874"/>
                                <a:gd name="T35" fmla="*/ 4192 h 556"/>
                                <a:gd name="T36" fmla="+- 0 3793 3310"/>
                                <a:gd name="T37" fmla="*/ T36 w 823"/>
                                <a:gd name="T38" fmla="+- 0 4184 3874"/>
                                <a:gd name="T39" fmla="*/ 4184 h 556"/>
                                <a:gd name="T40" fmla="+- 0 3778 3310"/>
                                <a:gd name="T41" fmla="*/ T40 w 823"/>
                                <a:gd name="T42" fmla="+- 0 4170 3874"/>
                                <a:gd name="T43" fmla="*/ 4170 h 556"/>
                                <a:gd name="T44" fmla="+- 0 3770 3310"/>
                                <a:gd name="T45" fmla="*/ T44 w 823"/>
                                <a:gd name="T46" fmla="+- 0 4162 3874"/>
                                <a:gd name="T47" fmla="*/ 416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3" h="556">
                                  <a:moveTo>
                                    <a:pt x="460" y="288"/>
                                  </a:moveTo>
                                  <a:lnTo>
                                    <a:pt x="314" y="288"/>
                                  </a:lnTo>
                                  <a:lnTo>
                                    <a:pt x="315" y="302"/>
                                  </a:lnTo>
                                  <a:lnTo>
                                    <a:pt x="317" y="306"/>
                                  </a:lnTo>
                                  <a:lnTo>
                                    <a:pt x="324" y="306"/>
                                  </a:lnTo>
                                  <a:lnTo>
                                    <a:pt x="325" y="314"/>
                                  </a:lnTo>
                                  <a:lnTo>
                                    <a:pt x="325" y="320"/>
                                  </a:lnTo>
                                  <a:lnTo>
                                    <a:pt x="335" y="318"/>
                                  </a:lnTo>
                                  <a:lnTo>
                                    <a:pt x="491" y="318"/>
                                  </a:lnTo>
                                  <a:lnTo>
                                    <a:pt x="483" y="310"/>
                                  </a:lnTo>
                                  <a:lnTo>
                                    <a:pt x="468" y="296"/>
                                  </a:lnTo>
                                  <a:lnTo>
                                    <a:pt x="460" y="28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68"/>
                          <wps:cNvSpPr>
                            <a:spLocks/>
                          </wps:cNvSpPr>
                          <wps:spPr bwMode="auto">
                            <a:xfrm>
                              <a:off x="3310" y="3874"/>
                              <a:ext cx="823" cy="556"/>
                            </a:xfrm>
                            <a:custGeom>
                              <a:avLst/>
                              <a:gdLst>
                                <a:gd name="T0" fmla="+- 0 3749 3310"/>
                                <a:gd name="T1" fmla="*/ T0 w 823"/>
                                <a:gd name="T2" fmla="+- 0 4140 3874"/>
                                <a:gd name="T3" fmla="*/ 4140 h 556"/>
                                <a:gd name="T4" fmla="+- 0 3599 3310"/>
                                <a:gd name="T5" fmla="*/ T4 w 823"/>
                                <a:gd name="T6" fmla="+- 0 4140 3874"/>
                                <a:gd name="T7" fmla="*/ 4140 h 556"/>
                                <a:gd name="T8" fmla="+- 0 3599 3310"/>
                                <a:gd name="T9" fmla="*/ T8 w 823"/>
                                <a:gd name="T10" fmla="+- 0 4148 3874"/>
                                <a:gd name="T11" fmla="*/ 4148 h 556"/>
                                <a:gd name="T12" fmla="+- 0 3597 3310"/>
                                <a:gd name="T13" fmla="*/ T12 w 823"/>
                                <a:gd name="T14" fmla="+- 0 4156 3874"/>
                                <a:gd name="T15" fmla="*/ 4156 h 556"/>
                                <a:gd name="T16" fmla="+- 0 3609 3310"/>
                                <a:gd name="T17" fmla="*/ T16 w 823"/>
                                <a:gd name="T18" fmla="+- 0 4156 3874"/>
                                <a:gd name="T19" fmla="*/ 4156 h 556"/>
                                <a:gd name="T20" fmla="+- 0 3611 3310"/>
                                <a:gd name="T21" fmla="*/ T20 w 823"/>
                                <a:gd name="T22" fmla="+- 0 4160 3874"/>
                                <a:gd name="T23" fmla="*/ 4160 h 556"/>
                                <a:gd name="T24" fmla="+- 0 3612 3310"/>
                                <a:gd name="T25" fmla="*/ T24 w 823"/>
                                <a:gd name="T26" fmla="+- 0 4168 3874"/>
                                <a:gd name="T27" fmla="*/ 4168 h 556"/>
                                <a:gd name="T28" fmla="+- 0 3624 3310"/>
                                <a:gd name="T29" fmla="*/ T28 w 823"/>
                                <a:gd name="T30" fmla="+- 0 4162 3874"/>
                                <a:gd name="T31" fmla="*/ 4162 h 556"/>
                                <a:gd name="T32" fmla="+- 0 3770 3310"/>
                                <a:gd name="T33" fmla="*/ T32 w 823"/>
                                <a:gd name="T34" fmla="+- 0 4162 3874"/>
                                <a:gd name="T35" fmla="*/ 4162 h 556"/>
                                <a:gd name="T36" fmla="+- 0 3764 3310"/>
                                <a:gd name="T37" fmla="*/ T36 w 823"/>
                                <a:gd name="T38" fmla="+- 0 4156 3874"/>
                                <a:gd name="T39" fmla="*/ 4156 h 556"/>
                                <a:gd name="T40" fmla="+- 0 3751 3310"/>
                                <a:gd name="T41" fmla="*/ T40 w 823"/>
                                <a:gd name="T42" fmla="+- 0 4142 3874"/>
                                <a:gd name="T43" fmla="*/ 4142 h 556"/>
                                <a:gd name="T44" fmla="+- 0 3749 3310"/>
                                <a:gd name="T45" fmla="*/ T44 w 823"/>
                                <a:gd name="T46" fmla="+- 0 4140 3874"/>
                                <a:gd name="T47" fmla="*/ 414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3" h="556">
                                  <a:moveTo>
                                    <a:pt x="439" y="266"/>
                                  </a:moveTo>
                                  <a:lnTo>
                                    <a:pt x="289" y="266"/>
                                  </a:lnTo>
                                  <a:lnTo>
                                    <a:pt x="289" y="274"/>
                                  </a:lnTo>
                                  <a:lnTo>
                                    <a:pt x="287" y="282"/>
                                  </a:lnTo>
                                  <a:lnTo>
                                    <a:pt x="299" y="282"/>
                                  </a:lnTo>
                                  <a:lnTo>
                                    <a:pt x="301" y="286"/>
                                  </a:lnTo>
                                  <a:lnTo>
                                    <a:pt x="302" y="294"/>
                                  </a:lnTo>
                                  <a:lnTo>
                                    <a:pt x="314" y="288"/>
                                  </a:lnTo>
                                  <a:lnTo>
                                    <a:pt x="460" y="288"/>
                                  </a:lnTo>
                                  <a:lnTo>
                                    <a:pt x="454" y="282"/>
                                  </a:lnTo>
                                  <a:lnTo>
                                    <a:pt x="441" y="268"/>
                                  </a:lnTo>
                                  <a:lnTo>
                                    <a:pt x="439" y="26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69"/>
                          <wps:cNvSpPr>
                            <a:spLocks/>
                          </wps:cNvSpPr>
                          <wps:spPr bwMode="auto">
                            <a:xfrm>
                              <a:off x="3310" y="3874"/>
                              <a:ext cx="823" cy="556"/>
                            </a:xfrm>
                            <a:custGeom>
                              <a:avLst/>
                              <a:gdLst>
                                <a:gd name="T0" fmla="+- 0 3737 3310"/>
                                <a:gd name="T1" fmla="*/ T0 w 823"/>
                                <a:gd name="T2" fmla="+- 0 4130 3874"/>
                                <a:gd name="T3" fmla="*/ 4130 h 556"/>
                                <a:gd name="T4" fmla="+- 0 3584 3310"/>
                                <a:gd name="T5" fmla="*/ T4 w 823"/>
                                <a:gd name="T6" fmla="+- 0 4130 3874"/>
                                <a:gd name="T7" fmla="*/ 4130 h 556"/>
                                <a:gd name="T8" fmla="+- 0 3582 3310"/>
                                <a:gd name="T9" fmla="*/ T8 w 823"/>
                                <a:gd name="T10" fmla="+- 0 4142 3874"/>
                                <a:gd name="T11" fmla="*/ 4142 h 556"/>
                                <a:gd name="T12" fmla="+- 0 3588 3310"/>
                                <a:gd name="T13" fmla="*/ T12 w 823"/>
                                <a:gd name="T14" fmla="+- 0 4144 3874"/>
                                <a:gd name="T15" fmla="*/ 4144 h 556"/>
                                <a:gd name="T16" fmla="+- 0 3599 3310"/>
                                <a:gd name="T17" fmla="*/ T16 w 823"/>
                                <a:gd name="T18" fmla="+- 0 4140 3874"/>
                                <a:gd name="T19" fmla="*/ 4140 h 556"/>
                                <a:gd name="T20" fmla="+- 0 3749 3310"/>
                                <a:gd name="T21" fmla="*/ T20 w 823"/>
                                <a:gd name="T22" fmla="+- 0 4140 3874"/>
                                <a:gd name="T23" fmla="*/ 4140 h 556"/>
                                <a:gd name="T24" fmla="+- 0 3737 3310"/>
                                <a:gd name="T25" fmla="*/ T24 w 823"/>
                                <a:gd name="T26" fmla="+- 0 4130 3874"/>
                                <a:gd name="T27" fmla="*/ 4130 h 556"/>
                              </a:gdLst>
                              <a:ahLst/>
                              <a:cxnLst>
                                <a:cxn ang="0">
                                  <a:pos x="T1" y="T3"/>
                                </a:cxn>
                                <a:cxn ang="0">
                                  <a:pos x="T5" y="T7"/>
                                </a:cxn>
                                <a:cxn ang="0">
                                  <a:pos x="T9" y="T11"/>
                                </a:cxn>
                                <a:cxn ang="0">
                                  <a:pos x="T13" y="T15"/>
                                </a:cxn>
                                <a:cxn ang="0">
                                  <a:pos x="T17" y="T19"/>
                                </a:cxn>
                                <a:cxn ang="0">
                                  <a:pos x="T21" y="T23"/>
                                </a:cxn>
                                <a:cxn ang="0">
                                  <a:pos x="T25" y="T27"/>
                                </a:cxn>
                              </a:cxnLst>
                              <a:rect l="0" t="0" r="r" b="b"/>
                              <a:pathLst>
                                <a:path w="823" h="556">
                                  <a:moveTo>
                                    <a:pt x="427" y="256"/>
                                  </a:moveTo>
                                  <a:lnTo>
                                    <a:pt x="274" y="256"/>
                                  </a:lnTo>
                                  <a:lnTo>
                                    <a:pt x="272" y="268"/>
                                  </a:lnTo>
                                  <a:lnTo>
                                    <a:pt x="278" y="270"/>
                                  </a:lnTo>
                                  <a:lnTo>
                                    <a:pt x="289" y="266"/>
                                  </a:lnTo>
                                  <a:lnTo>
                                    <a:pt x="439" y="266"/>
                                  </a:lnTo>
                                  <a:lnTo>
                                    <a:pt x="427" y="25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70"/>
                          <wps:cNvSpPr>
                            <a:spLocks/>
                          </wps:cNvSpPr>
                          <wps:spPr bwMode="auto">
                            <a:xfrm>
                              <a:off x="3310" y="3874"/>
                              <a:ext cx="823" cy="556"/>
                            </a:xfrm>
                            <a:custGeom>
                              <a:avLst/>
                              <a:gdLst>
                                <a:gd name="T0" fmla="+- 0 3722 3310"/>
                                <a:gd name="T1" fmla="*/ T0 w 823"/>
                                <a:gd name="T2" fmla="+- 0 4116 3874"/>
                                <a:gd name="T3" fmla="*/ 4116 h 556"/>
                                <a:gd name="T4" fmla="+- 0 3574 3310"/>
                                <a:gd name="T5" fmla="*/ T4 w 823"/>
                                <a:gd name="T6" fmla="+- 0 4116 3874"/>
                                <a:gd name="T7" fmla="*/ 4116 h 556"/>
                                <a:gd name="T8" fmla="+- 0 3571 3310"/>
                                <a:gd name="T9" fmla="*/ T8 w 823"/>
                                <a:gd name="T10" fmla="+- 0 4122 3874"/>
                                <a:gd name="T11" fmla="*/ 4122 h 556"/>
                                <a:gd name="T12" fmla="+- 0 3572 3310"/>
                                <a:gd name="T13" fmla="*/ T12 w 823"/>
                                <a:gd name="T14" fmla="+- 0 4132 3874"/>
                                <a:gd name="T15" fmla="*/ 4132 h 556"/>
                                <a:gd name="T16" fmla="+- 0 3584 3310"/>
                                <a:gd name="T17" fmla="*/ T16 w 823"/>
                                <a:gd name="T18" fmla="+- 0 4130 3874"/>
                                <a:gd name="T19" fmla="*/ 4130 h 556"/>
                                <a:gd name="T20" fmla="+- 0 3737 3310"/>
                                <a:gd name="T21" fmla="*/ T20 w 823"/>
                                <a:gd name="T22" fmla="+- 0 4130 3874"/>
                                <a:gd name="T23" fmla="*/ 4130 h 556"/>
                                <a:gd name="T24" fmla="+- 0 3733 3310"/>
                                <a:gd name="T25" fmla="*/ T24 w 823"/>
                                <a:gd name="T26" fmla="+- 0 4126 3874"/>
                                <a:gd name="T27" fmla="*/ 4126 h 556"/>
                                <a:gd name="T28" fmla="+- 0 3722 3310"/>
                                <a:gd name="T29" fmla="*/ T28 w 823"/>
                                <a:gd name="T30" fmla="+- 0 4116 3874"/>
                                <a:gd name="T31" fmla="*/ 4116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3" h="556">
                                  <a:moveTo>
                                    <a:pt x="412" y="242"/>
                                  </a:moveTo>
                                  <a:lnTo>
                                    <a:pt x="264" y="242"/>
                                  </a:lnTo>
                                  <a:lnTo>
                                    <a:pt x="261" y="248"/>
                                  </a:lnTo>
                                  <a:lnTo>
                                    <a:pt x="262" y="258"/>
                                  </a:lnTo>
                                  <a:lnTo>
                                    <a:pt x="274" y="256"/>
                                  </a:lnTo>
                                  <a:lnTo>
                                    <a:pt x="427" y="256"/>
                                  </a:lnTo>
                                  <a:lnTo>
                                    <a:pt x="423" y="252"/>
                                  </a:lnTo>
                                  <a:lnTo>
                                    <a:pt x="412" y="24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71"/>
                          <wps:cNvSpPr>
                            <a:spLocks/>
                          </wps:cNvSpPr>
                          <wps:spPr bwMode="auto">
                            <a:xfrm>
                              <a:off x="3310" y="3874"/>
                              <a:ext cx="823" cy="556"/>
                            </a:xfrm>
                            <a:custGeom>
                              <a:avLst/>
                              <a:gdLst>
                                <a:gd name="T0" fmla="+- 0 3688 3310"/>
                                <a:gd name="T1" fmla="*/ T0 w 823"/>
                                <a:gd name="T2" fmla="+- 0 4084 3874"/>
                                <a:gd name="T3" fmla="*/ 4084 h 556"/>
                                <a:gd name="T4" fmla="+- 0 3549 3310"/>
                                <a:gd name="T5" fmla="*/ T4 w 823"/>
                                <a:gd name="T6" fmla="+- 0 4084 3874"/>
                                <a:gd name="T7" fmla="*/ 4084 h 556"/>
                                <a:gd name="T8" fmla="+- 0 3543 3310"/>
                                <a:gd name="T9" fmla="*/ T8 w 823"/>
                                <a:gd name="T10" fmla="+- 0 4090 3874"/>
                                <a:gd name="T11" fmla="*/ 4090 h 556"/>
                                <a:gd name="T12" fmla="+- 0 3537 3310"/>
                                <a:gd name="T13" fmla="*/ T12 w 823"/>
                                <a:gd name="T14" fmla="+- 0 4104 3874"/>
                                <a:gd name="T15" fmla="*/ 4104 h 556"/>
                                <a:gd name="T16" fmla="+- 0 3557 3310"/>
                                <a:gd name="T17" fmla="*/ T16 w 823"/>
                                <a:gd name="T18" fmla="+- 0 4104 3874"/>
                                <a:gd name="T19" fmla="*/ 4104 h 556"/>
                                <a:gd name="T20" fmla="+- 0 3559 3310"/>
                                <a:gd name="T21" fmla="*/ T20 w 823"/>
                                <a:gd name="T22" fmla="+- 0 4118 3874"/>
                                <a:gd name="T23" fmla="*/ 4118 h 556"/>
                                <a:gd name="T24" fmla="+- 0 3567 3310"/>
                                <a:gd name="T25" fmla="*/ T24 w 823"/>
                                <a:gd name="T26" fmla="+- 0 4116 3874"/>
                                <a:gd name="T27" fmla="*/ 4116 h 556"/>
                                <a:gd name="T28" fmla="+- 0 3722 3310"/>
                                <a:gd name="T29" fmla="*/ T28 w 823"/>
                                <a:gd name="T30" fmla="+- 0 4116 3874"/>
                                <a:gd name="T31" fmla="*/ 4116 h 556"/>
                                <a:gd name="T32" fmla="+- 0 3716 3310"/>
                                <a:gd name="T33" fmla="*/ T32 w 823"/>
                                <a:gd name="T34" fmla="+- 0 4110 3874"/>
                                <a:gd name="T35" fmla="*/ 4110 h 556"/>
                                <a:gd name="T36" fmla="+- 0 3701 3310"/>
                                <a:gd name="T37" fmla="*/ T36 w 823"/>
                                <a:gd name="T38" fmla="+- 0 4096 3874"/>
                                <a:gd name="T39" fmla="*/ 4096 h 556"/>
                                <a:gd name="T40" fmla="+- 0 3688 3310"/>
                                <a:gd name="T41" fmla="*/ T40 w 823"/>
                                <a:gd name="T42" fmla="+- 0 4084 3874"/>
                                <a:gd name="T43" fmla="*/ 408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3" h="556">
                                  <a:moveTo>
                                    <a:pt x="378" y="210"/>
                                  </a:moveTo>
                                  <a:lnTo>
                                    <a:pt x="239" y="210"/>
                                  </a:lnTo>
                                  <a:lnTo>
                                    <a:pt x="233" y="216"/>
                                  </a:lnTo>
                                  <a:lnTo>
                                    <a:pt x="227" y="230"/>
                                  </a:lnTo>
                                  <a:lnTo>
                                    <a:pt x="247" y="230"/>
                                  </a:lnTo>
                                  <a:lnTo>
                                    <a:pt x="249" y="244"/>
                                  </a:lnTo>
                                  <a:lnTo>
                                    <a:pt x="257" y="242"/>
                                  </a:lnTo>
                                  <a:lnTo>
                                    <a:pt x="412" y="242"/>
                                  </a:lnTo>
                                  <a:lnTo>
                                    <a:pt x="406" y="236"/>
                                  </a:lnTo>
                                  <a:lnTo>
                                    <a:pt x="391" y="222"/>
                                  </a:lnTo>
                                  <a:lnTo>
                                    <a:pt x="378" y="21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2"/>
                          <wps:cNvSpPr>
                            <a:spLocks/>
                          </wps:cNvSpPr>
                          <wps:spPr bwMode="auto">
                            <a:xfrm>
                              <a:off x="3310" y="3874"/>
                              <a:ext cx="823" cy="556"/>
                            </a:xfrm>
                            <a:custGeom>
                              <a:avLst/>
                              <a:gdLst>
                                <a:gd name="T0" fmla="+- 0 3655 3310"/>
                                <a:gd name="T1" fmla="*/ T0 w 823"/>
                                <a:gd name="T2" fmla="+- 0 4060 3874"/>
                                <a:gd name="T3" fmla="*/ 4060 h 556"/>
                                <a:gd name="T4" fmla="+- 0 3513 3310"/>
                                <a:gd name="T5" fmla="*/ T4 w 823"/>
                                <a:gd name="T6" fmla="+- 0 4060 3874"/>
                                <a:gd name="T7" fmla="*/ 4060 h 556"/>
                                <a:gd name="T8" fmla="+- 0 3512 3310"/>
                                <a:gd name="T9" fmla="*/ T8 w 823"/>
                                <a:gd name="T10" fmla="+- 0 4062 3874"/>
                                <a:gd name="T11" fmla="*/ 4062 h 556"/>
                                <a:gd name="T12" fmla="+- 0 3512 3310"/>
                                <a:gd name="T13" fmla="*/ T12 w 823"/>
                                <a:gd name="T14" fmla="+- 0 4064 3874"/>
                                <a:gd name="T15" fmla="*/ 4064 h 556"/>
                                <a:gd name="T16" fmla="+- 0 3518 3310"/>
                                <a:gd name="T17" fmla="*/ T16 w 823"/>
                                <a:gd name="T18" fmla="+- 0 4066 3874"/>
                                <a:gd name="T19" fmla="*/ 4066 h 556"/>
                                <a:gd name="T20" fmla="+- 0 3524 3310"/>
                                <a:gd name="T21" fmla="*/ T20 w 823"/>
                                <a:gd name="T22" fmla="+- 0 4070 3874"/>
                                <a:gd name="T23" fmla="*/ 4070 h 556"/>
                                <a:gd name="T24" fmla="+- 0 3528 3310"/>
                                <a:gd name="T25" fmla="*/ T24 w 823"/>
                                <a:gd name="T26" fmla="+- 0 4072 3874"/>
                                <a:gd name="T27" fmla="*/ 4072 h 556"/>
                                <a:gd name="T28" fmla="+- 0 3530 3310"/>
                                <a:gd name="T29" fmla="*/ T28 w 823"/>
                                <a:gd name="T30" fmla="+- 0 4082 3874"/>
                                <a:gd name="T31" fmla="*/ 4082 h 556"/>
                                <a:gd name="T32" fmla="+- 0 3532 3310"/>
                                <a:gd name="T33" fmla="*/ T32 w 823"/>
                                <a:gd name="T34" fmla="+- 0 4086 3874"/>
                                <a:gd name="T35" fmla="*/ 4086 h 556"/>
                                <a:gd name="T36" fmla="+- 0 3538 3310"/>
                                <a:gd name="T37" fmla="*/ T36 w 823"/>
                                <a:gd name="T38" fmla="+- 0 4086 3874"/>
                                <a:gd name="T39" fmla="*/ 4086 h 556"/>
                                <a:gd name="T40" fmla="+- 0 3544 3310"/>
                                <a:gd name="T41" fmla="*/ T40 w 823"/>
                                <a:gd name="T42" fmla="+- 0 4084 3874"/>
                                <a:gd name="T43" fmla="*/ 4084 h 556"/>
                                <a:gd name="T44" fmla="+- 0 3688 3310"/>
                                <a:gd name="T45" fmla="*/ T44 w 823"/>
                                <a:gd name="T46" fmla="+- 0 4084 3874"/>
                                <a:gd name="T47" fmla="*/ 4084 h 556"/>
                                <a:gd name="T48" fmla="+- 0 3676 3310"/>
                                <a:gd name="T49" fmla="*/ T48 w 823"/>
                                <a:gd name="T50" fmla="+- 0 4074 3874"/>
                                <a:gd name="T51" fmla="*/ 4074 h 556"/>
                                <a:gd name="T52" fmla="+- 0 3658 3310"/>
                                <a:gd name="T53" fmla="*/ T52 w 823"/>
                                <a:gd name="T54" fmla="+- 0 4062 3874"/>
                                <a:gd name="T55" fmla="*/ 4062 h 556"/>
                                <a:gd name="T56" fmla="+- 0 3655 3310"/>
                                <a:gd name="T57" fmla="*/ T56 w 823"/>
                                <a:gd name="T58" fmla="+- 0 4060 3874"/>
                                <a:gd name="T59" fmla="*/ 406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3" h="556">
                                  <a:moveTo>
                                    <a:pt x="345" y="186"/>
                                  </a:moveTo>
                                  <a:lnTo>
                                    <a:pt x="203" y="186"/>
                                  </a:lnTo>
                                  <a:lnTo>
                                    <a:pt x="202" y="188"/>
                                  </a:lnTo>
                                  <a:lnTo>
                                    <a:pt x="202" y="190"/>
                                  </a:lnTo>
                                  <a:lnTo>
                                    <a:pt x="208" y="192"/>
                                  </a:lnTo>
                                  <a:lnTo>
                                    <a:pt x="214" y="196"/>
                                  </a:lnTo>
                                  <a:lnTo>
                                    <a:pt x="218" y="198"/>
                                  </a:lnTo>
                                  <a:lnTo>
                                    <a:pt x="220" y="208"/>
                                  </a:lnTo>
                                  <a:lnTo>
                                    <a:pt x="222" y="212"/>
                                  </a:lnTo>
                                  <a:lnTo>
                                    <a:pt x="228" y="212"/>
                                  </a:lnTo>
                                  <a:lnTo>
                                    <a:pt x="234" y="210"/>
                                  </a:lnTo>
                                  <a:lnTo>
                                    <a:pt x="378" y="210"/>
                                  </a:lnTo>
                                  <a:lnTo>
                                    <a:pt x="366" y="200"/>
                                  </a:lnTo>
                                  <a:lnTo>
                                    <a:pt x="348" y="188"/>
                                  </a:lnTo>
                                  <a:lnTo>
                                    <a:pt x="345" y="18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3"/>
                          <wps:cNvSpPr>
                            <a:spLocks/>
                          </wps:cNvSpPr>
                          <wps:spPr bwMode="auto">
                            <a:xfrm>
                              <a:off x="3310" y="3874"/>
                              <a:ext cx="823" cy="556"/>
                            </a:xfrm>
                            <a:custGeom>
                              <a:avLst/>
                              <a:gdLst>
                                <a:gd name="T0" fmla="+- 0 3310 3310"/>
                                <a:gd name="T1" fmla="*/ T0 w 823"/>
                                <a:gd name="T2" fmla="+- 0 3874 3874"/>
                                <a:gd name="T3" fmla="*/ 3874 h 556"/>
                                <a:gd name="T4" fmla="+- 0 3310 3310"/>
                                <a:gd name="T5" fmla="*/ T4 w 823"/>
                                <a:gd name="T6" fmla="+- 0 3880 3874"/>
                                <a:gd name="T7" fmla="*/ 3880 h 556"/>
                                <a:gd name="T8" fmla="+- 0 3318 3310"/>
                                <a:gd name="T9" fmla="*/ T8 w 823"/>
                                <a:gd name="T10" fmla="+- 0 3888 3874"/>
                                <a:gd name="T11" fmla="*/ 3888 h 556"/>
                                <a:gd name="T12" fmla="+- 0 3321 3310"/>
                                <a:gd name="T13" fmla="*/ T12 w 823"/>
                                <a:gd name="T14" fmla="+- 0 3890 3874"/>
                                <a:gd name="T15" fmla="*/ 3890 h 556"/>
                                <a:gd name="T16" fmla="+- 0 3325 3310"/>
                                <a:gd name="T17" fmla="*/ T16 w 823"/>
                                <a:gd name="T18" fmla="+- 0 3892 3874"/>
                                <a:gd name="T19" fmla="*/ 3892 h 556"/>
                                <a:gd name="T20" fmla="+- 0 3323 3310"/>
                                <a:gd name="T21" fmla="*/ T20 w 823"/>
                                <a:gd name="T22" fmla="+- 0 3896 3874"/>
                                <a:gd name="T23" fmla="*/ 3896 h 556"/>
                                <a:gd name="T24" fmla="+- 0 3339 3310"/>
                                <a:gd name="T25" fmla="*/ T24 w 823"/>
                                <a:gd name="T26" fmla="+- 0 3906 3874"/>
                                <a:gd name="T27" fmla="*/ 3906 h 556"/>
                                <a:gd name="T28" fmla="+- 0 3344 3310"/>
                                <a:gd name="T29" fmla="*/ T28 w 823"/>
                                <a:gd name="T30" fmla="+- 0 3908 3874"/>
                                <a:gd name="T31" fmla="*/ 3908 h 556"/>
                                <a:gd name="T32" fmla="+- 0 3342 3310"/>
                                <a:gd name="T33" fmla="*/ T32 w 823"/>
                                <a:gd name="T34" fmla="+- 0 3912 3874"/>
                                <a:gd name="T35" fmla="*/ 3912 h 556"/>
                                <a:gd name="T36" fmla="+- 0 3355 3310"/>
                                <a:gd name="T37" fmla="*/ T36 w 823"/>
                                <a:gd name="T38" fmla="+- 0 3920 3874"/>
                                <a:gd name="T39" fmla="*/ 3920 h 556"/>
                                <a:gd name="T40" fmla="+- 0 3362 3310"/>
                                <a:gd name="T41" fmla="*/ T40 w 823"/>
                                <a:gd name="T42" fmla="+- 0 3922 3874"/>
                                <a:gd name="T43" fmla="*/ 3922 h 556"/>
                                <a:gd name="T44" fmla="+- 0 3364 3310"/>
                                <a:gd name="T45" fmla="*/ T44 w 823"/>
                                <a:gd name="T46" fmla="+- 0 3924 3874"/>
                                <a:gd name="T47" fmla="*/ 3924 h 556"/>
                                <a:gd name="T48" fmla="+- 0 3372 3310"/>
                                <a:gd name="T49" fmla="*/ T48 w 823"/>
                                <a:gd name="T50" fmla="+- 0 3928 3874"/>
                                <a:gd name="T51" fmla="*/ 3928 h 556"/>
                                <a:gd name="T52" fmla="+- 0 3378 3310"/>
                                <a:gd name="T53" fmla="*/ T52 w 823"/>
                                <a:gd name="T54" fmla="+- 0 3930 3874"/>
                                <a:gd name="T55" fmla="*/ 3930 h 556"/>
                                <a:gd name="T56" fmla="+- 0 3375 3310"/>
                                <a:gd name="T57" fmla="*/ T56 w 823"/>
                                <a:gd name="T58" fmla="+- 0 3936 3874"/>
                                <a:gd name="T59" fmla="*/ 3936 h 556"/>
                                <a:gd name="T60" fmla="+- 0 3387 3310"/>
                                <a:gd name="T61" fmla="*/ T60 w 823"/>
                                <a:gd name="T62" fmla="+- 0 3942 3874"/>
                                <a:gd name="T63" fmla="*/ 3942 h 556"/>
                                <a:gd name="T64" fmla="+- 0 3397 3310"/>
                                <a:gd name="T65" fmla="*/ T64 w 823"/>
                                <a:gd name="T66" fmla="+- 0 3950 3874"/>
                                <a:gd name="T67" fmla="*/ 3950 h 556"/>
                                <a:gd name="T68" fmla="+- 0 3407 3310"/>
                                <a:gd name="T69" fmla="*/ T68 w 823"/>
                                <a:gd name="T70" fmla="+- 0 3956 3874"/>
                                <a:gd name="T71" fmla="*/ 3956 h 556"/>
                                <a:gd name="T72" fmla="+- 0 3410 3310"/>
                                <a:gd name="T73" fmla="*/ T72 w 823"/>
                                <a:gd name="T74" fmla="+- 0 3958 3874"/>
                                <a:gd name="T75" fmla="*/ 3958 h 556"/>
                                <a:gd name="T76" fmla="+- 0 3402 3310"/>
                                <a:gd name="T77" fmla="*/ T76 w 823"/>
                                <a:gd name="T78" fmla="+- 0 3962 3874"/>
                                <a:gd name="T79" fmla="*/ 3962 h 556"/>
                                <a:gd name="T80" fmla="+- 0 3409 3310"/>
                                <a:gd name="T81" fmla="*/ T80 w 823"/>
                                <a:gd name="T82" fmla="+- 0 3966 3874"/>
                                <a:gd name="T83" fmla="*/ 3966 h 556"/>
                                <a:gd name="T84" fmla="+- 0 3417 3310"/>
                                <a:gd name="T85" fmla="*/ T84 w 823"/>
                                <a:gd name="T86" fmla="+- 0 3972 3874"/>
                                <a:gd name="T87" fmla="*/ 3972 h 556"/>
                                <a:gd name="T88" fmla="+- 0 3429 3310"/>
                                <a:gd name="T89" fmla="*/ T88 w 823"/>
                                <a:gd name="T90" fmla="+- 0 3980 3874"/>
                                <a:gd name="T91" fmla="*/ 3980 h 556"/>
                                <a:gd name="T92" fmla="+- 0 3437 3310"/>
                                <a:gd name="T93" fmla="*/ T92 w 823"/>
                                <a:gd name="T94" fmla="+- 0 3986 3874"/>
                                <a:gd name="T95" fmla="*/ 3986 h 556"/>
                                <a:gd name="T96" fmla="+- 0 3433 3310"/>
                                <a:gd name="T97" fmla="*/ T96 w 823"/>
                                <a:gd name="T98" fmla="+- 0 3990 3874"/>
                                <a:gd name="T99" fmla="*/ 3990 h 556"/>
                                <a:gd name="T100" fmla="+- 0 3446 3310"/>
                                <a:gd name="T101" fmla="*/ T100 w 823"/>
                                <a:gd name="T102" fmla="+- 0 4002 3874"/>
                                <a:gd name="T103" fmla="*/ 4002 h 556"/>
                                <a:gd name="T104" fmla="+- 0 3460 3310"/>
                                <a:gd name="T105" fmla="*/ T104 w 823"/>
                                <a:gd name="T106" fmla="+- 0 4020 3874"/>
                                <a:gd name="T107" fmla="*/ 4020 h 556"/>
                                <a:gd name="T108" fmla="+- 0 3475 3310"/>
                                <a:gd name="T109" fmla="*/ T108 w 823"/>
                                <a:gd name="T110" fmla="+- 0 4030 3874"/>
                                <a:gd name="T111" fmla="*/ 4030 h 556"/>
                                <a:gd name="T112" fmla="+- 0 3488 3310"/>
                                <a:gd name="T113" fmla="*/ T112 w 823"/>
                                <a:gd name="T114" fmla="+- 0 4036 3874"/>
                                <a:gd name="T115" fmla="*/ 4036 h 556"/>
                                <a:gd name="T116" fmla="+- 0 3489 3310"/>
                                <a:gd name="T117" fmla="*/ T116 w 823"/>
                                <a:gd name="T118" fmla="+- 0 4040 3874"/>
                                <a:gd name="T119" fmla="*/ 4040 h 556"/>
                                <a:gd name="T120" fmla="+- 0 3493 3310"/>
                                <a:gd name="T121" fmla="*/ T120 w 823"/>
                                <a:gd name="T122" fmla="+- 0 4042 3874"/>
                                <a:gd name="T123" fmla="*/ 4042 h 556"/>
                                <a:gd name="T124" fmla="+- 0 3485 3310"/>
                                <a:gd name="T125" fmla="*/ T124 w 823"/>
                                <a:gd name="T126" fmla="+- 0 4046 3874"/>
                                <a:gd name="T127" fmla="*/ 4046 h 556"/>
                                <a:gd name="T128" fmla="+- 0 3487 3310"/>
                                <a:gd name="T129" fmla="*/ T128 w 823"/>
                                <a:gd name="T130" fmla="+- 0 4050 3874"/>
                                <a:gd name="T131" fmla="*/ 4050 h 556"/>
                                <a:gd name="T132" fmla="+- 0 3503 3310"/>
                                <a:gd name="T133" fmla="*/ T132 w 823"/>
                                <a:gd name="T134" fmla="+- 0 4056 3874"/>
                                <a:gd name="T135" fmla="*/ 4056 h 556"/>
                                <a:gd name="T136" fmla="+- 0 3506 3310"/>
                                <a:gd name="T137" fmla="*/ T136 w 823"/>
                                <a:gd name="T138" fmla="+- 0 4062 3874"/>
                                <a:gd name="T139" fmla="*/ 4062 h 556"/>
                                <a:gd name="T140" fmla="+- 0 3513 3310"/>
                                <a:gd name="T141" fmla="*/ T140 w 823"/>
                                <a:gd name="T142" fmla="+- 0 4060 3874"/>
                                <a:gd name="T143" fmla="*/ 4060 h 556"/>
                                <a:gd name="T144" fmla="+- 0 3655 3310"/>
                                <a:gd name="T145" fmla="*/ T144 w 823"/>
                                <a:gd name="T146" fmla="+- 0 4060 3874"/>
                                <a:gd name="T147" fmla="*/ 4060 h 556"/>
                                <a:gd name="T148" fmla="+- 0 3640 3310"/>
                                <a:gd name="T149" fmla="*/ T148 w 823"/>
                                <a:gd name="T150" fmla="+- 0 4050 3874"/>
                                <a:gd name="T151" fmla="*/ 4050 h 556"/>
                                <a:gd name="T152" fmla="+- 0 3623 3310"/>
                                <a:gd name="T153" fmla="*/ T152 w 823"/>
                                <a:gd name="T154" fmla="+- 0 4038 3874"/>
                                <a:gd name="T155" fmla="*/ 4038 h 556"/>
                                <a:gd name="T156" fmla="+- 0 3609 3310"/>
                                <a:gd name="T157" fmla="*/ T156 w 823"/>
                                <a:gd name="T158" fmla="+- 0 4030 3874"/>
                                <a:gd name="T159" fmla="*/ 4030 h 556"/>
                                <a:gd name="T160" fmla="+- 0 3593 3310"/>
                                <a:gd name="T161" fmla="*/ T160 w 823"/>
                                <a:gd name="T162" fmla="+- 0 4022 3874"/>
                                <a:gd name="T163" fmla="*/ 4022 h 556"/>
                                <a:gd name="T164" fmla="+- 0 3573 3310"/>
                                <a:gd name="T165" fmla="*/ T164 w 823"/>
                                <a:gd name="T166" fmla="+- 0 4010 3874"/>
                                <a:gd name="T167" fmla="*/ 4010 h 556"/>
                                <a:gd name="T168" fmla="+- 0 3535 3310"/>
                                <a:gd name="T169" fmla="*/ T168 w 823"/>
                                <a:gd name="T170" fmla="+- 0 3992 3874"/>
                                <a:gd name="T171" fmla="*/ 3992 h 556"/>
                                <a:gd name="T172" fmla="+- 0 3443 3310"/>
                                <a:gd name="T173" fmla="*/ T172 w 823"/>
                                <a:gd name="T174" fmla="+- 0 3944 3874"/>
                                <a:gd name="T175" fmla="*/ 3944 h 556"/>
                                <a:gd name="T176" fmla="+- 0 3423 3310"/>
                                <a:gd name="T177" fmla="*/ T176 w 823"/>
                                <a:gd name="T178" fmla="+- 0 3932 3874"/>
                                <a:gd name="T179" fmla="*/ 3932 h 556"/>
                                <a:gd name="T180" fmla="+- 0 3403 3310"/>
                                <a:gd name="T181" fmla="*/ T180 w 823"/>
                                <a:gd name="T182" fmla="+- 0 3922 3874"/>
                                <a:gd name="T183" fmla="*/ 3922 h 556"/>
                                <a:gd name="T184" fmla="+- 0 3387 3310"/>
                                <a:gd name="T185" fmla="*/ T184 w 823"/>
                                <a:gd name="T186" fmla="+- 0 3914 3874"/>
                                <a:gd name="T187" fmla="*/ 3914 h 556"/>
                                <a:gd name="T188" fmla="+- 0 3369 3310"/>
                                <a:gd name="T189" fmla="*/ T188 w 823"/>
                                <a:gd name="T190" fmla="+- 0 3902 3874"/>
                                <a:gd name="T191" fmla="*/ 3902 h 556"/>
                                <a:gd name="T192" fmla="+- 0 3350 3310"/>
                                <a:gd name="T193" fmla="*/ T192 w 823"/>
                                <a:gd name="T194" fmla="+- 0 3892 3874"/>
                                <a:gd name="T195" fmla="*/ 3892 h 556"/>
                                <a:gd name="T196" fmla="+- 0 3332 3310"/>
                                <a:gd name="T197" fmla="*/ T196 w 823"/>
                                <a:gd name="T198" fmla="+- 0 3882 3874"/>
                                <a:gd name="T199" fmla="*/ 3882 h 556"/>
                                <a:gd name="T200" fmla="+- 0 3310 3310"/>
                                <a:gd name="T201" fmla="*/ T200 w 823"/>
                                <a:gd name="T202" fmla="+- 0 3874 3874"/>
                                <a:gd name="T203" fmla="*/ 38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23" h="556">
                                  <a:moveTo>
                                    <a:pt x="0" y="0"/>
                                  </a:moveTo>
                                  <a:lnTo>
                                    <a:pt x="0" y="6"/>
                                  </a:lnTo>
                                  <a:lnTo>
                                    <a:pt x="8" y="14"/>
                                  </a:lnTo>
                                  <a:lnTo>
                                    <a:pt x="11" y="16"/>
                                  </a:lnTo>
                                  <a:lnTo>
                                    <a:pt x="15" y="18"/>
                                  </a:lnTo>
                                  <a:lnTo>
                                    <a:pt x="13" y="22"/>
                                  </a:lnTo>
                                  <a:lnTo>
                                    <a:pt x="29" y="32"/>
                                  </a:lnTo>
                                  <a:lnTo>
                                    <a:pt x="34" y="34"/>
                                  </a:lnTo>
                                  <a:lnTo>
                                    <a:pt x="32" y="38"/>
                                  </a:lnTo>
                                  <a:lnTo>
                                    <a:pt x="45" y="46"/>
                                  </a:lnTo>
                                  <a:lnTo>
                                    <a:pt x="52" y="48"/>
                                  </a:lnTo>
                                  <a:lnTo>
                                    <a:pt x="54" y="50"/>
                                  </a:lnTo>
                                  <a:lnTo>
                                    <a:pt x="62" y="54"/>
                                  </a:lnTo>
                                  <a:lnTo>
                                    <a:pt x="68" y="56"/>
                                  </a:lnTo>
                                  <a:lnTo>
                                    <a:pt x="65" y="62"/>
                                  </a:lnTo>
                                  <a:lnTo>
                                    <a:pt x="77" y="68"/>
                                  </a:lnTo>
                                  <a:lnTo>
                                    <a:pt x="87" y="76"/>
                                  </a:lnTo>
                                  <a:lnTo>
                                    <a:pt x="97" y="82"/>
                                  </a:lnTo>
                                  <a:lnTo>
                                    <a:pt x="100" y="84"/>
                                  </a:lnTo>
                                  <a:lnTo>
                                    <a:pt x="92" y="88"/>
                                  </a:lnTo>
                                  <a:lnTo>
                                    <a:pt x="99" y="92"/>
                                  </a:lnTo>
                                  <a:lnTo>
                                    <a:pt x="107" y="98"/>
                                  </a:lnTo>
                                  <a:lnTo>
                                    <a:pt x="119" y="106"/>
                                  </a:lnTo>
                                  <a:lnTo>
                                    <a:pt x="127" y="112"/>
                                  </a:lnTo>
                                  <a:lnTo>
                                    <a:pt x="123" y="116"/>
                                  </a:lnTo>
                                  <a:lnTo>
                                    <a:pt x="136" y="128"/>
                                  </a:lnTo>
                                  <a:lnTo>
                                    <a:pt x="150" y="146"/>
                                  </a:lnTo>
                                  <a:lnTo>
                                    <a:pt x="165" y="156"/>
                                  </a:lnTo>
                                  <a:lnTo>
                                    <a:pt x="178" y="162"/>
                                  </a:lnTo>
                                  <a:lnTo>
                                    <a:pt x="179" y="166"/>
                                  </a:lnTo>
                                  <a:lnTo>
                                    <a:pt x="183" y="168"/>
                                  </a:lnTo>
                                  <a:lnTo>
                                    <a:pt x="175" y="172"/>
                                  </a:lnTo>
                                  <a:lnTo>
                                    <a:pt x="177" y="176"/>
                                  </a:lnTo>
                                  <a:lnTo>
                                    <a:pt x="193" y="182"/>
                                  </a:lnTo>
                                  <a:lnTo>
                                    <a:pt x="196" y="188"/>
                                  </a:lnTo>
                                  <a:lnTo>
                                    <a:pt x="203" y="186"/>
                                  </a:lnTo>
                                  <a:lnTo>
                                    <a:pt x="345" y="186"/>
                                  </a:lnTo>
                                  <a:lnTo>
                                    <a:pt x="330" y="176"/>
                                  </a:lnTo>
                                  <a:lnTo>
                                    <a:pt x="313" y="164"/>
                                  </a:lnTo>
                                  <a:lnTo>
                                    <a:pt x="299" y="156"/>
                                  </a:lnTo>
                                  <a:lnTo>
                                    <a:pt x="283" y="148"/>
                                  </a:lnTo>
                                  <a:lnTo>
                                    <a:pt x="263" y="136"/>
                                  </a:lnTo>
                                  <a:lnTo>
                                    <a:pt x="225" y="118"/>
                                  </a:lnTo>
                                  <a:lnTo>
                                    <a:pt x="133" y="70"/>
                                  </a:lnTo>
                                  <a:lnTo>
                                    <a:pt x="113" y="58"/>
                                  </a:lnTo>
                                  <a:lnTo>
                                    <a:pt x="93" y="48"/>
                                  </a:lnTo>
                                  <a:lnTo>
                                    <a:pt x="77" y="40"/>
                                  </a:lnTo>
                                  <a:lnTo>
                                    <a:pt x="59" y="28"/>
                                  </a:lnTo>
                                  <a:lnTo>
                                    <a:pt x="40" y="18"/>
                                  </a:lnTo>
                                  <a:lnTo>
                                    <a:pt x="22" y="8"/>
                                  </a:lnTo>
                                  <a:lnTo>
                                    <a:pt x="0" y="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4"/>
                          <wps:cNvSpPr>
                            <a:spLocks/>
                          </wps:cNvSpPr>
                          <wps:spPr bwMode="auto">
                            <a:xfrm>
                              <a:off x="3310" y="3874"/>
                              <a:ext cx="823" cy="556"/>
                            </a:xfrm>
                            <a:custGeom>
                              <a:avLst/>
                              <a:gdLst>
                                <a:gd name="T0" fmla="+- 0 4050 3310"/>
                                <a:gd name="T1" fmla="*/ T0 w 823"/>
                                <a:gd name="T2" fmla="+- 0 3952 3874"/>
                                <a:gd name="T3" fmla="*/ 3952 h 556"/>
                                <a:gd name="T4" fmla="+- 0 4041 3310"/>
                                <a:gd name="T5" fmla="*/ T4 w 823"/>
                                <a:gd name="T6" fmla="+- 0 3964 3874"/>
                                <a:gd name="T7" fmla="*/ 3964 h 556"/>
                                <a:gd name="T8" fmla="+- 0 4039 3310"/>
                                <a:gd name="T9" fmla="*/ T8 w 823"/>
                                <a:gd name="T10" fmla="+- 0 3968 3874"/>
                                <a:gd name="T11" fmla="*/ 3968 h 556"/>
                                <a:gd name="T12" fmla="+- 0 4023 3310"/>
                                <a:gd name="T13" fmla="*/ T12 w 823"/>
                                <a:gd name="T14" fmla="+- 0 3976 3874"/>
                                <a:gd name="T15" fmla="*/ 3976 h 556"/>
                                <a:gd name="T16" fmla="+- 0 4009 3310"/>
                                <a:gd name="T17" fmla="*/ T16 w 823"/>
                                <a:gd name="T18" fmla="+- 0 3990 3874"/>
                                <a:gd name="T19" fmla="*/ 3990 h 556"/>
                                <a:gd name="T20" fmla="+- 0 3991 3310"/>
                                <a:gd name="T21" fmla="*/ T20 w 823"/>
                                <a:gd name="T22" fmla="+- 0 4000 3874"/>
                                <a:gd name="T23" fmla="*/ 4000 h 556"/>
                                <a:gd name="T24" fmla="+- 0 3979 3310"/>
                                <a:gd name="T25" fmla="*/ T24 w 823"/>
                                <a:gd name="T26" fmla="+- 0 4018 3874"/>
                                <a:gd name="T27" fmla="*/ 4018 h 556"/>
                                <a:gd name="T28" fmla="+- 0 4090 3310"/>
                                <a:gd name="T29" fmla="*/ T28 w 823"/>
                                <a:gd name="T30" fmla="+- 0 4018 3874"/>
                                <a:gd name="T31" fmla="*/ 4018 h 556"/>
                                <a:gd name="T32" fmla="+- 0 4101 3310"/>
                                <a:gd name="T33" fmla="*/ T32 w 823"/>
                                <a:gd name="T34" fmla="+- 0 4000 3874"/>
                                <a:gd name="T35" fmla="*/ 4000 h 556"/>
                                <a:gd name="T36" fmla="+- 0 4112 3310"/>
                                <a:gd name="T37" fmla="*/ T36 w 823"/>
                                <a:gd name="T38" fmla="+- 0 3982 3874"/>
                                <a:gd name="T39" fmla="*/ 3982 h 556"/>
                                <a:gd name="T40" fmla="+- 0 4121 3310"/>
                                <a:gd name="T41" fmla="*/ T40 w 823"/>
                                <a:gd name="T42" fmla="+- 0 3964 3874"/>
                                <a:gd name="T43" fmla="*/ 3964 h 556"/>
                                <a:gd name="T44" fmla="+- 0 4124 3310"/>
                                <a:gd name="T45" fmla="*/ T44 w 823"/>
                                <a:gd name="T46" fmla="+- 0 3954 3874"/>
                                <a:gd name="T47" fmla="*/ 3954 h 556"/>
                                <a:gd name="T48" fmla="+- 0 4061 3310"/>
                                <a:gd name="T49" fmla="*/ T48 w 823"/>
                                <a:gd name="T50" fmla="+- 0 3954 3874"/>
                                <a:gd name="T51" fmla="*/ 3954 h 556"/>
                                <a:gd name="T52" fmla="+- 0 4050 3310"/>
                                <a:gd name="T53" fmla="*/ T52 w 823"/>
                                <a:gd name="T54" fmla="+- 0 3952 3874"/>
                                <a:gd name="T55" fmla="*/ 395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3" h="556">
                                  <a:moveTo>
                                    <a:pt x="740" y="78"/>
                                  </a:moveTo>
                                  <a:lnTo>
                                    <a:pt x="731" y="90"/>
                                  </a:lnTo>
                                  <a:lnTo>
                                    <a:pt x="729" y="94"/>
                                  </a:lnTo>
                                  <a:lnTo>
                                    <a:pt x="713" y="102"/>
                                  </a:lnTo>
                                  <a:lnTo>
                                    <a:pt x="699" y="116"/>
                                  </a:lnTo>
                                  <a:lnTo>
                                    <a:pt x="681" y="126"/>
                                  </a:lnTo>
                                  <a:lnTo>
                                    <a:pt x="669" y="144"/>
                                  </a:lnTo>
                                  <a:lnTo>
                                    <a:pt x="780" y="144"/>
                                  </a:lnTo>
                                  <a:lnTo>
                                    <a:pt x="791" y="126"/>
                                  </a:lnTo>
                                  <a:lnTo>
                                    <a:pt x="802" y="108"/>
                                  </a:lnTo>
                                  <a:lnTo>
                                    <a:pt x="811" y="90"/>
                                  </a:lnTo>
                                  <a:lnTo>
                                    <a:pt x="814" y="80"/>
                                  </a:lnTo>
                                  <a:lnTo>
                                    <a:pt x="751" y="80"/>
                                  </a:lnTo>
                                  <a:lnTo>
                                    <a:pt x="740" y="7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5"/>
                          <wps:cNvSpPr>
                            <a:spLocks/>
                          </wps:cNvSpPr>
                          <wps:spPr bwMode="auto">
                            <a:xfrm>
                              <a:off x="3310" y="3874"/>
                              <a:ext cx="823" cy="556"/>
                            </a:xfrm>
                            <a:custGeom>
                              <a:avLst/>
                              <a:gdLst>
                                <a:gd name="T0" fmla="+- 0 4083 3310"/>
                                <a:gd name="T1" fmla="*/ T0 w 823"/>
                                <a:gd name="T2" fmla="+- 0 3932 3874"/>
                                <a:gd name="T3" fmla="*/ 3932 h 556"/>
                                <a:gd name="T4" fmla="+- 0 4071 3310"/>
                                <a:gd name="T5" fmla="*/ T4 w 823"/>
                                <a:gd name="T6" fmla="+- 0 3938 3874"/>
                                <a:gd name="T7" fmla="*/ 3938 h 556"/>
                                <a:gd name="T8" fmla="+- 0 4070 3310"/>
                                <a:gd name="T9" fmla="*/ T8 w 823"/>
                                <a:gd name="T10" fmla="+- 0 3948 3874"/>
                                <a:gd name="T11" fmla="*/ 3948 h 556"/>
                                <a:gd name="T12" fmla="+- 0 4064 3310"/>
                                <a:gd name="T13" fmla="*/ T12 w 823"/>
                                <a:gd name="T14" fmla="+- 0 3948 3874"/>
                                <a:gd name="T15" fmla="*/ 3948 h 556"/>
                                <a:gd name="T16" fmla="+- 0 4061 3310"/>
                                <a:gd name="T17" fmla="*/ T16 w 823"/>
                                <a:gd name="T18" fmla="+- 0 3950 3874"/>
                                <a:gd name="T19" fmla="*/ 3950 h 556"/>
                                <a:gd name="T20" fmla="+- 0 4061 3310"/>
                                <a:gd name="T21" fmla="*/ T20 w 823"/>
                                <a:gd name="T22" fmla="+- 0 3954 3874"/>
                                <a:gd name="T23" fmla="*/ 3954 h 556"/>
                                <a:gd name="T24" fmla="+- 0 4124 3310"/>
                                <a:gd name="T25" fmla="*/ T24 w 823"/>
                                <a:gd name="T26" fmla="+- 0 3954 3874"/>
                                <a:gd name="T27" fmla="*/ 3954 h 556"/>
                                <a:gd name="T28" fmla="+- 0 4130 3310"/>
                                <a:gd name="T29" fmla="*/ T28 w 823"/>
                                <a:gd name="T30" fmla="+- 0 3940 3874"/>
                                <a:gd name="T31" fmla="*/ 3940 h 556"/>
                                <a:gd name="T32" fmla="+- 0 4089 3310"/>
                                <a:gd name="T33" fmla="*/ T32 w 823"/>
                                <a:gd name="T34" fmla="+- 0 3940 3874"/>
                                <a:gd name="T35" fmla="*/ 3940 h 556"/>
                                <a:gd name="T36" fmla="+- 0 4083 3310"/>
                                <a:gd name="T37" fmla="*/ T36 w 823"/>
                                <a:gd name="T38" fmla="+- 0 3932 3874"/>
                                <a:gd name="T39" fmla="*/ 393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 h="556">
                                  <a:moveTo>
                                    <a:pt x="773" y="58"/>
                                  </a:moveTo>
                                  <a:lnTo>
                                    <a:pt x="761" y="64"/>
                                  </a:lnTo>
                                  <a:lnTo>
                                    <a:pt x="760" y="74"/>
                                  </a:lnTo>
                                  <a:lnTo>
                                    <a:pt x="754" y="74"/>
                                  </a:lnTo>
                                  <a:lnTo>
                                    <a:pt x="751" y="76"/>
                                  </a:lnTo>
                                  <a:lnTo>
                                    <a:pt x="751" y="80"/>
                                  </a:lnTo>
                                  <a:lnTo>
                                    <a:pt x="814" y="80"/>
                                  </a:lnTo>
                                  <a:lnTo>
                                    <a:pt x="820" y="66"/>
                                  </a:lnTo>
                                  <a:lnTo>
                                    <a:pt x="779" y="66"/>
                                  </a:lnTo>
                                  <a:lnTo>
                                    <a:pt x="773" y="5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6"/>
                          <wps:cNvSpPr>
                            <a:spLocks/>
                          </wps:cNvSpPr>
                          <wps:spPr bwMode="auto">
                            <a:xfrm>
                              <a:off x="3310" y="3874"/>
                              <a:ext cx="823" cy="556"/>
                            </a:xfrm>
                            <a:custGeom>
                              <a:avLst/>
                              <a:gdLst>
                                <a:gd name="T0" fmla="+- 0 4107 3310"/>
                                <a:gd name="T1" fmla="*/ T0 w 823"/>
                                <a:gd name="T2" fmla="+- 0 3918 3874"/>
                                <a:gd name="T3" fmla="*/ 3918 h 556"/>
                                <a:gd name="T4" fmla="+- 0 4094 3310"/>
                                <a:gd name="T5" fmla="*/ T4 w 823"/>
                                <a:gd name="T6" fmla="+- 0 3932 3874"/>
                                <a:gd name="T7" fmla="*/ 3932 h 556"/>
                                <a:gd name="T8" fmla="+- 0 4091 3310"/>
                                <a:gd name="T9" fmla="*/ T8 w 823"/>
                                <a:gd name="T10" fmla="+- 0 3936 3874"/>
                                <a:gd name="T11" fmla="*/ 3936 h 556"/>
                                <a:gd name="T12" fmla="+- 0 4089 3310"/>
                                <a:gd name="T13" fmla="*/ T12 w 823"/>
                                <a:gd name="T14" fmla="+- 0 3940 3874"/>
                                <a:gd name="T15" fmla="*/ 3940 h 556"/>
                                <a:gd name="T16" fmla="+- 0 4130 3310"/>
                                <a:gd name="T17" fmla="*/ T16 w 823"/>
                                <a:gd name="T18" fmla="+- 0 3940 3874"/>
                                <a:gd name="T19" fmla="*/ 3940 h 556"/>
                                <a:gd name="T20" fmla="+- 0 4130 3310"/>
                                <a:gd name="T21" fmla="*/ T20 w 823"/>
                                <a:gd name="T22" fmla="+- 0 3938 3874"/>
                                <a:gd name="T23" fmla="*/ 3938 h 556"/>
                                <a:gd name="T24" fmla="+- 0 4131 3310"/>
                                <a:gd name="T25" fmla="*/ T24 w 823"/>
                                <a:gd name="T26" fmla="+- 0 3936 3874"/>
                                <a:gd name="T27" fmla="*/ 3936 h 556"/>
                                <a:gd name="T28" fmla="+- 0 4112 3310"/>
                                <a:gd name="T29" fmla="*/ T28 w 823"/>
                                <a:gd name="T30" fmla="+- 0 3936 3874"/>
                                <a:gd name="T31" fmla="*/ 3936 h 556"/>
                                <a:gd name="T32" fmla="+- 0 4111 3310"/>
                                <a:gd name="T33" fmla="*/ T32 w 823"/>
                                <a:gd name="T34" fmla="+- 0 3922 3874"/>
                                <a:gd name="T35" fmla="*/ 3922 h 556"/>
                                <a:gd name="T36" fmla="+- 0 4107 3310"/>
                                <a:gd name="T37" fmla="*/ T36 w 823"/>
                                <a:gd name="T38" fmla="+- 0 3918 3874"/>
                                <a:gd name="T39" fmla="*/ 391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 h="556">
                                  <a:moveTo>
                                    <a:pt x="797" y="44"/>
                                  </a:moveTo>
                                  <a:lnTo>
                                    <a:pt x="784" y="58"/>
                                  </a:lnTo>
                                  <a:lnTo>
                                    <a:pt x="781" y="62"/>
                                  </a:lnTo>
                                  <a:lnTo>
                                    <a:pt x="779" y="66"/>
                                  </a:lnTo>
                                  <a:lnTo>
                                    <a:pt x="820" y="66"/>
                                  </a:lnTo>
                                  <a:lnTo>
                                    <a:pt x="820" y="64"/>
                                  </a:lnTo>
                                  <a:lnTo>
                                    <a:pt x="821" y="62"/>
                                  </a:lnTo>
                                  <a:lnTo>
                                    <a:pt x="802" y="62"/>
                                  </a:lnTo>
                                  <a:lnTo>
                                    <a:pt x="801" y="48"/>
                                  </a:lnTo>
                                  <a:lnTo>
                                    <a:pt x="797" y="4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77"/>
                          <wps:cNvSpPr>
                            <a:spLocks/>
                          </wps:cNvSpPr>
                          <wps:spPr bwMode="auto">
                            <a:xfrm>
                              <a:off x="3310" y="3874"/>
                              <a:ext cx="823" cy="556"/>
                            </a:xfrm>
                            <a:custGeom>
                              <a:avLst/>
                              <a:gdLst>
                                <a:gd name="T0" fmla="+- 0 4131 3310"/>
                                <a:gd name="T1" fmla="*/ T0 w 823"/>
                                <a:gd name="T2" fmla="+- 0 3918 3874"/>
                                <a:gd name="T3" fmla="*/ 3918 h 556"/>
                                <a:gd name="T4" fmla="+- 0 4127 3310"/>
                                <a:gd name="T5" fmla="*/ T4 w 823"/>
                                <a:gd name="T6" fmla="+- 0 3918 3874"/>
                                <a:gd name="T7" fmla="*/ 3918 h 556"/>
                                <a:gd name="T8" fmla="+- 0 4116 3310"/>
                                <a:gd name="T9" fmla="*/ T8 w 823"/>
                                <a:gd name="T10" fmla="+- 0 3926 3874"/>
                                <a:gd name="T11" fmla="*/ 3926 h 556"/>
                                <a:gd name="T12" fmla="+- 0 4114 3310"/>
                                <a:gd name="T13" fmla="*/ T12 w 823"/>
                                <a:gd name="T14" fmla="+- 0 3930 3874"/>
                                <a:gd name="T15" fmla="*/ 3930 h 556"/>
                                <a:gd name="T16" fmla="+- 0 4112 3310"/>
                                <a:gd name="T17" fmla="*/ T16 w 823"/>
                                <a:gd name="T18" fmla="+- 0 3936 3874"/>
                                <a:gd name="T19" fmla="*/ 3936 h 556"/>
                                <a:gd name="T20" fmla="+- 0 4131 3310"/>
                                <a:gd name="T21" fmla="*/ T20 w 823"/>
                                <a:gd name="T22" fmla="+- 0 3936 3874"/>
                                <a:gd name="T23" fmla="*/ 3936 h 556"/>
                                <a:gd name="T24" fmla="+- 0 4132 3310"/>
                                <a:gd name="T25" fmla="*/ T24 w 823"/>
                                <a:gd name="T26" fmla="+- 0 3926 3874"/>
                                <a:gd name="T27" fmla="*/ 3926 h 556"/>
                                <a:gd name="T28" fmla="+- 0 4131 3310"/>
                                <a:gd name="T29" fmla="*/ T28 w 823"/>
                                <a:gd name="T30" fmla="+- 0 3918 3874"/>
                                <a:gd name="T31" fmla="*/ 3918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3" h="556">
                                  <a:moveTo>
                                    <a:pt x="821" y="44"/>
                                  </a:moveTo>
                                  <a:lnTo>
                                    <a:pt x="817" y="44"/>
                                  </a:lnTo>
                                  <a:lnTo>
                                    <a:pt x="806" y="52"/>
                                  </a:lnTo>
                                  <a:lnTo>
                                    <a:pt x="804" y="56"/>
                                  </a:lnTo>
                                  <a:lnTo>
                                    <a:pt x="802" y="62"/>
                                  </a:lnTo>
                                  <a:lnTo>
                                    <a:pt x="821" y="62"/>
                                  </a:lnTo>
                                  <a:lnTo>
                                    <a:pt x="822" y="52"/>
                                  </a:lnTo>
                                  <a:lnTo>
                                    <a:pt x="821" y="4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78"/>
                        <wpg:cNvGrpSpPr>
                          <a:grpSpLocks/>
                        </wpg:cNvGrpSpPr>
                        <wpg:grpSpPr bwMode="auto">
                          <a:xfrm>
                            <a:off x="1365" y="2919"/>
                            <a:ext cx="1125" cy="850"/>
                            <a:chOff x="1365" y="2919"/>
                            <a:chExt cx="1125" cy="850"/>
                          </a:xfrm>
                        </wpg:grpSpPr>
                        <wps:wsp>
                          <wps:cNvPr id="479" name="Freeform 479"/>
                          <wps:cNvSpPr>
                            <a:spLocks/>
                          </wps:cNvSpPr>
                          <wps:spPr bwMode="auto">
                            <a:xfrm>
                              <a:off x="1365" y="2919"/>
                              <a:ext cx="1125" cy="850"/>
                            </a:xfrm>
                            <a:custGeom>
                              <a:avLst/>
                              <a:gdLst>
                                <a:gd name="T0" fmla="+- 0 2487 1365"/>
                                <a:gd name="T1" fmla="*/ T0 w 1125"/>
                                <a:gd name="T2" fmla="+- 0 3761 2919"/>
                                <a:gd name="T3" fmla="*/ 3761 h 850"/>
                                <a:gd name="T4" fmla="+- 0 2418 1365"/>
                                <a:gd name="T5" fmla="*/ T4 w 1125"/>
                                <a:gd name="T6" fmla="+- 0 3761 2919"/>
                                <a:gd name="T7" fmla="*/ 3761 h 850"/>
                                <a:gd name="T8" fmla="+- 0 2435 1365"/>
                                <a:gd name="T9" fmla="*/ T8 w 1125"/>
                                <a:gd name="T10" fmla="+- 0 3767 2919"/>
                                <a:gd name="T11" fmla="*/ 3767 h 850"/>
                                <a:gd name="T12" fmla="+- 0 2450 1365"/>
                                <a:gd name="T13" fmla="*/ T12 w 1125"/>
                                <a:gd name="T14" fmla="+- 0 3769 2919"/>
                                <a:gd name="T15" fmla="*/ 3769 h 850"/>
                                <a:gd name="T16" fmla="+- 0 2455 1365"/>
                                <a:gd name="T17" fmla="*/ T16 w 1125"/>
                                <a:gd name="T18" fmla="+- 0 3767 2919"/>
                                <a:gd name="T19" fmla="*/ 3767 h 850"/>
                                <a:gd name="T20" fmla="+- 0 2487 1365"/>
                                <a:gd name="T21" fmla="*/ T20 w 1125"/>
                                <a:gd name="T22" fmla="+- 0 3767 2919"/>
                                <a:gd name="T23" fmla="*/ 3767 h 850"/>
                                <a:gd name="T24" fmla="+- 0 2490 1365"/>
                                <a:gd name="T25" fmla="*/ T24 w 1125"/>
                                <a:gd name="T26" fmla="+- 0 3763 2919"/>
                                <a:gd name="T27" fmla="*/ 3763 h 850"/>
                                <a:gd name="T28" fmla="+- 0 2487 1365"/>
                                <a:gd name="T29" fmla="*/ T28 w 1125"/>
                                <a:gd name="T30" fmla="+- 0 3761 2919"/>
                                <a:gd name="T31" fmla="*/ 3761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1122" y="842"/>
                                  </a:moveTo>
                                  <a:lnTo>
                                    <a:pt x="1053" y="842"/>
                                  </a:lnTo>
                                  <a:lnTo>
                                    <a:pt x="1070" y="848"/>
                                  </a:lnTo>
                                  <a:lnTo>
                                    <a:pt x="1085" y="850"/>
                                  </a:lnTo>
                                  <a:lnTo>
                                    <a:pt x="1090" y="848"/>
                                  </a:lnTo>
                                  <a:lnTo>
                                    <a:pt x="1122" y="848"/>
                                  </a:lnTo>
                                  <a:lnTo>
                                    <a:pt x="1125" y="844"/>
                                  </a:lnTo>
                                  <a:lnTo>
                                    <a:pt x="1122" y="84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0"/>
                          <wps:cNvSpPr>
                            <a:spLocks/>
                          </wps:cNvSpPr>
                          <wps:spPr bwMode="auto">
                            <a:xfrm>
                              <a:off x="1365" y="2919"/>
                              <a:ext cx="1125" cy="850"/>
                            </a:xfrm>
                            <a:custGeom>
                              <a:avLst/>
                              <a:gdLst>
                                <a:gd name="T0" fmla="+- 0 2457 1365"/>
                                <a:gd name="T1" fmla="*/ T0 w 1125"/>
                                <a:gd name="T2" fmla="+- 0 3741 2919"/>
                                <a:gd name="T3" fmla="*/ 3741 h 850"/>
                                <a:gd name="T4" fmla="+- 0 2320 1365"/>
                                <a:gd name="T5" fmla="*/ T4 w 1125"/>
                                <a:gd name="T6" fmla="+- 0 3741 2919"/>
                                <a:gd name="T7" fmla="*/ 3741 h 850"/>
                                <a:gd name="T8" fmla="+- 0 2347 1365"/>
                                <a:gd name="T9" fmla="*/ T8 w 1125"/>
                                <a:gd name="T10" fmla="+- 0 3753 2919"/>
                                <a:gd name="T11" fmla="*/ 3753 h 850"/>
                                <a:gd name="T12" fmla="+- 0 2366 1365"/>
                                <a:gd name="T13" fmla="*/ T12 w 1125"/>
                                <a:gd name="T14" fmla="+- 0 3755 2919"/>
                                <a:gd name="T15" fmla="*/ 3755 h 850"/>
                                <a:gd name="T16" fmla="+- 0 2391 1365"/>
                                <a:gd name="T17" fmla="*/ T16 w 1125"/>
                                <a:gd name="T18" fmla="+- 0 3763 2919"/>
                                <a:gd name="T19" fmla="*/ 3763 h 850"/>
                                <a:gd name="T20" fmla="+- 0 2409 1365"/>
                                <a:gd name="T21" fmla="*/ T20 w 1125"/>
                                <a:gd name="T22" fmla="+- 0 3765 2919"/>
                                <a:gd name="T23" fmla="*/ 3765 h 850"/>
                                <a:gd name="T24" fmla="+- 0 2418 1365"/>
                                <a:gd name="T25" fmla="*/ T24 w 1125"/>
                                <a:gd name="T26" fmla="+- 0 3761 2919"/>
                                <a:gd name="T27" fmla="*/ 3761 h 850"/>
                                <a:gd name="T28" fmla="+- 0 2487 1365"/>
                                <a:gd name="T29" fmla="*/ T28 w 1125"/>
                                <a:gd name="T30" fmla="+- 0 3761 2919"/>
                                <a:gd name="T31" fmla="*/ 3761 h 850"/>
                                <a:gd name="T32" fmla="+- 0 2477 1365"/>
                                <a:gd name="T33" fmla="*/ T32 w 1125"/>
                                <a:gd name="T34" fmla="+- 0 3755 2919"/>
                                <a:gd name="T35" fmla="*/ 3755 h 850"/>
                                <a:gd name="T36" fmla="+- 0 2463 1365"/>
                                <a:gd name="T37" fmla="*/ T36 w 1125"/>
                                <a:gd name="T38" fmla="+- 0 3745 2919"/>
                                <a:gd name="T39" fmla="*/ 3745 h 850"/>
                                <a:gd name="T40" fmla="+- 0 2457 1365"/>
                                <a:gd name="T41" fmla="*/ T40 w 1125"/>
                                <a:gd name="T42" fmla="+- 0 3741 2919"/>
                                <a:gd name="T43" fmla="*/ 374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5" h="850">
                                  <a:moveTo>
                                    <a:pt x="1092" y="822"/>
                                  </a:moveTo>
                                  <a:lnTo>
                                    <a:pt x="955" y="822"/>
                                  </a:lnTo>
                                  <a:lnTo>
                                    <a:pt x="982" y="834"/>
                                  </a:lnTo>
                                  <a:lnTo>
                                    <a:pt x="1001" y="836"/>
                                  </a:lnTo>
                                  <a:lnTo>
                                    <a:pt x="1026" y="844"/>
                                  </a:lnTo>
                                  <a:lnTo>
                                    <a:pt x="1044" y="846"/>
                                  </a:lnTo>
                                  <a:lnTo>
                                    <a:pt x="1053" y="842"/>
                                  </a:lnTo>
                                  <a:lnTo>
                                    <a:pt x="1122" y="842"/>
                                  </a:lnTo>
                                  <a:lnTo>
                                    <a:pt x="1112" y="836"/>
                                  </a:lnTo>
                                  <a:lnTo>
                                    <a:pt x="1098" y="826"/>
                                  </a:lnTo>
                                  <a:lnTo>
                                    <a:pt x="1092" y="82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81"/>
                          <wps:cNvSpPr>
                            <a:spLocks/>
                          </wps:cNvSpPr>
                          <wps:spPr bwMode="auto">
                            <a:xfrm>
                              <a:off x="1365" y="2919"/>
                              <a:ext cx="1125" cy="850"/>
                            </a:xfrm>
                            <a:custGeom>
                              <a:avLst/>
                              <a:gdLst>
                                <a:gd name="T0" fmla="+- 0 2385 1365"/>
                                <a:gd name="T1" fmla="*/ T0 w 1125"/>
                                <a:gd name="T2" fmla="+- 0 3689 2919"/>
                                <a:gd name="T3" fmla="*/ 3689 h 850"/>
                                <a:gd name="T4" fmla="+- 0 2194 1365"/>
                                <a:gd name="T5" fmla="*/ T4 w 1125"/>
                                <a:gd name="T6" fmla="+- 0 3689 2919"/>
                                <a:gd name="T7" fmla="*/ 3689 h 850"/>
                                <a:gd name="T8" fmla="+- 0 2212 1365"/>
                                <a:gd name="T9" fmla="*/ T8 w 1125"/>
                                <a:gd name="T10" fmla="+- 0 3707 2919"/>
                                <a:gd name="T11" fmla="*/ 3707 h 850"/>
                                <a:gd name="T12" fmla="+- 0 2227 1365"/>
                                <a:gd name="T13" fmla="*/ T12 w 1125"/>
                                <a:gd name="T14" fmla="+- 0 3707 2919"/>
                                <a:gd name="T15" fmla="*/ 3707 h 850"/>
                                <a:gd name="T16" fmla="+- 0 2252 1365"/>
                                <a:gd name="T17" fmla="*/ T16 w 1125"/>
                                <a:gd name="T18" fmla="+- 0 3723 2919"/>
                                <a:gd name="T19" fmla="*/ 3723 h 850"/>
                                <a:gd name="T20" fmla="+- 0 2268 1365"/>
                                <a:gd name="T21" fmla="*/ T20 w 1125"/>
                                <a:gd name="T22" fmla="+- 0 3725 2919"/>
                                <a:gd name="T23" fmla="*/ 3725 h 850"/>
                                <a:gd name="T24" fmla="+- 0 2295 1365"/>
                                <a:gd name="T25" fmla="*/ T24 w 1125"/>
                                <a:gd name="T26" fmla="+- 0 3741 2919"/>
                                <a:gd name="T27" fmla="*/ 3741 h 850"/>
                                <a:gd name="T28" fmla="+- 0 2311 1365"/>
                                <a:gd name="T29" fmla="*/ T28 w 1125"/>
                                <a:gd name="T30" fmla="+- 0 3743 2919"/>
                                <a:gd name="T31" fmla="*/ 3743 h 850"/>
                                <a:gd name="T32" fmla="+- 0 2320 1365"/>
                                <a:gd name="T33" fmla="*/ T32 w 1125"/>
                                <a:gd name="T34" fmla="+- 0 3741 2919"/>
                                <a:gd name="T35" fmla="*/ 3741 h 850"/>
                                <a:gd name="T36" fmla="+- 0 2457 1365"/>
                                <a:gd name="T37" fmla="*/ T36 w 1125"/>
                                <a:gd name="T38" fmla="+- 0 3741 2919"/>
                                <a:gd name="T39" fmla="*/ 3741 h 850"/>
                                <a:gd name="T40" fmla="+- 0 2448 1365"/>
                                <a:gd name="T41" fmla="*/ T40 w 1125"/>
                                <a:gd name="T42" fmla="+- 0 3735 2919"/>
                                <a:gd name="T43" fmla="*/ 3735 h 850"/>
                                <a:gd name="T44" fmla="+- 0 2432 1365"/>
                                <a:gd name="T45" fmla="*/ T44 w 1125"/>
                                <a:gd name="T46" fmla="+- 0 3725 2919"/>
                                <a:gd name="T47" fmla="*/ 3725 h 850"/>
                                <a:gd name="T48" fmla="+- 0 2415 1365"/>
                                <a:gd name="T49" fmla="*/ T48 w 1125"/>
                                <a:gd name="T50" fmla="+- 0 3711 2919"/>
                                <a:gd name="T51" fmla="*/ 3711 h 850"/>
                                <a:gd name="T52" fmla="+- 0 2398 1365"/>
                                <a:gd name="T53" fmla="*/ T52 w 1125"/>
                                <a:gd name="T54" fmla="+- 0 3699 2919"/>
                                <a:gd name="T55" fmla="*/ 3699 h 850"/>
                                <a:gd name="T56" fmla="+- 0 2385 1365"/>
                                <a:gd name="T57" fmla="*/ T56 w 1125"/>
                                <a:gd name="T58" fmla="+- 0 3689 2919"/>
                                <a:gd name="T59" fmla="*/ 368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5" h="850">
                                  <a:moveTo>
                                    <a:pt x="1020" y="770"/>
                                  </a:moveTo>
                                  <a:lnTo>
                                    <a:pt x="829" y="770"/>
                                  </a:lnTo>
                                  <a:lnTo>
                                    <a:pt x="847" y="788"/>
                                  </a:lnTo>
                                  <a:lnTo>
                                    <a:pt x="862" y="788"/>
                                  </a:lnTo>
                                  <a:lnTo>
                                    <a:pt x="887" y="804"/>
                                  </a:lnTo>
                                  <a:lnTo>
                                    <a:pt x="903" y="806"/>
                                  </a:lnTo>
                                  <a:lnTo>
                                    <a:pt x="930" y="822"/>
                                  </a:lnTo>
                                  <a:lnTo>
                                    <a:pt x="946" y="824"/>
                                  </a:lnTo>
                                  <a:lnTo>
                                    <a:pt x="955" y="822"/>
                                  </a:lnTo>
                                  <a:lnTo>
                                    <a:pt x="1092" y="822"/>
                                  </a:lnTo>
                                  <a:lnTo>
                                    <a:pt x="1083" y="816"/>
                                  </a:lnTo>
                                  <a:lnTo>
                                    <a:pt x="1067" y="806"/>
                                  </a:lnTo>
                                  <a:lnTo>
                                    <a:pt x="1050" y="792"/>
                                  </a:lnTo>
                                  <a:lnTo>
                                    <a:pt x="1033" y="780"/>
                                  </a:lnTo>
                                  <a:lnTo>
                                    <a:pt x="1020" y="77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82"/>
                          <wps:cNvSpPr>
                            <a:spLocks/>
                          </wps:cNvSpPr>
                          <wps:spPr bwMode="auto">
                            <a:xfrm>
                              <a:off x="1365" y="2919"/>
                              <a:ext cx="1125" cy="850"/>
                            </a:xfrm>
                            <a:custGeom>
                              <a:avLst/>
                              <a:gdLst>
                                <a:gd name="T0" fmla="+- 0 2367 1365"/>
                                <a:gd name="T1" fmla="*/ T0 w 1125"/>
                                <a:gd name="T2" fmla="+- 0 3675 2919"/>
                                <a:gd name="T3" fmla="*/ 3675 h 850"/>
                                <a:gd name="T4" fmla="+- 0 2163 1365"/>
                                <a:gd name="T5" fmla="*/ T4 w 1125"/>
                                <a:gd name="T6" fmla="+- 0 3675 2919"/>
                                <a:gd name="T7" fmla="*/ 3675 h 850"/>
                                <a:gd name="T8" fmla="+- 0 2172 1365"/>
                                <a:gd name="T9" fmla="*/ T8 w 1125"/>
                                <a:gd name="T10" fmla="+- 0 3695 2919"/>
                                <a:gd name="T11" fmla="*/ 3695 h 850"/>
                                <a:gd name="T12" fmla="+- 0 2194 1365"/>
                                <a:gd name="T13" fmla="*/ T12 w 1125"/>
                                <a:gd name="T14" fmla="+- 0 3689 2919"/>
                                <a:gd name="T15" fmla="*/ 3689 h 850"/>
                                <a:gd name="T16" fmla="+- 0 2385 1365"/>
                                <a:gd name="T17" fmla="*/ T16 w 1125"/>
                                <a:gd name="T18" fmla="+- 0 3689 2919"/>
                                <a:gd name="T19" fmla="*/ 3689 h 850"/>
                                <a:gd name="T20" fmla="+- 0 2380 1365"/>
                                <a:gd name="T21" fmla="*/ T20 w 1125"/>
                                <a:gd name="T22" fmla="+- 0 3685 2919"/>
                                <a:gd name="T23" fmla="*/ 3685 h 850"/>
                                <a:gd name="T24" fmla="+- 0 2367 1365"/>
                                <a:gd name="T25" fmla="*/ T24 w 1125"/>
                                <a:gd name="T26" fmla="+- 0 3675 2919"/>
                                <a:gd name="T27" fmla="*/ 3675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1002" y="756"/>
                                  </a:moveTo>
                                  <a:lnTo>
                                    <a:pt x="798" y="756"/>
                                  </a:lnTo>
                                  <a:lnTo>
                                    <a:pt x="807" y="776"/>
                                  </a:lnTo>
                                  <a:lnTo>
                                    <a:pt x="829" y="770"/>
                                  </a:lnTo>
                                  <a:lnTo>
                                    <a:pt x="1020" y="770"/>
                                  </a:lnTo>
                                  <a:lnTo>
                                    <a:pt x="1015" y="766"/>
                                  </a:lnTo>
                                  <a:lnTo>
                                    <a:pt x="1002" y="75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83"/>
                          <wps:cNvSpPr>
                            <a:spLocks/>
                          </wps:cNvSpPr>
                          <wps:spPr bwMode="auto">
                            <a:xfrm>
                              <a:off x="1365" y="2919"/>
                              <a:ext cx="1125" cy="850"/>
                            </a:xfrm>
                            <a:custGeom>
                              <a:avLst/>
                              <a:gdLst>
                                <a:gd name="T0" fmla="+- 0 2359 1365"/>
                                <a:gd name="T1" fmla="*/ T0 w 1125"/>
                                <a:gd name="T2" fmla="+- 0 3669 2919"/>
                                <a:gd name="T3" fmla="*/ 3669 h 850"/>
                                <a:gd name="T4" fmla="+- 0 2140 1365"/>
                                <a:gd name="T5" fmla="*/ T4 w 1125"/>
                                <a:gd name="T6" fmla="+- 0 3669 2919"/>
                                <a:gd name="T7" fmla="*/ 3669 h 850"/>
                                <a:gd name="T8" fmla="+- 0 2142 1365"/>
                                <a:gd name="T9" fmla="*/ T8 w 1125"/>
                                <a:gd name="T10" fmla="+- 0 3679 2919"/>
                                <a:gd name="T11" fmla="*/ 3679 h 850"/>
                                <a:gd name="T12" fmla="+- 0 2157 1365"/>
                                <a:gd name="T13" fmla="*/ T12 w 1125"/>
                                <a:gd name="T14" fmla="+- 0 3681 2919"/>
                                <a:gd name="T15" fmla="*/ 3681 h 850"/>
                                <a:gd name="T16" fmla="+- 0 2163 1365"/>
                                <a:gd name="T17" fmla="*/ T16 w 1125"/>
                                <a:gd name="T18" fmla="+- 0 3675 2919"/>
                                <a:gd name="T19" fmla="*/ 3675 h 850"/>
                                <a:gd name="T20" fmla="+- 0 2367 1365"/>
                                <a:gd name="T21" fmla="*/ T20 w 1125"/>
                                <a:gd name="T22" fmla="+- 0 3675 2919"/>
                                <a:gd name="T23" fmla="*/ 3675 h 850"/>
                                <a:gd name="T24" fmla="+- 0 2359 1365"/>
                                <a:gd name="T25" fmla="*/ T24 w 1125"/>
                                <a:gd name="T26" fmla="+- 0 3669 2919"/>
                                <a:gd name="T27" fmla="*/ 3669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94" y="750"/>
                                  </a:moveTo>
                                  <a:lnTo>
                                    <a:pt x="775" y="750"/>
                                  </a:lnTo>
                                  <a:lnTo>
                                    <a:pt x="777" y="760"/>
                                  </a:lnTo>
                                  <a:lnTo>
                                    <a:pt x="792" y="762"/>
                                  </a:lnTo>
                                  <a:lnTo>
                                    <a:pt x="798" y="756"/>
                                  </a:lnTo>
                                  <a:lnTo>
                                    <a:pt x="1002" y="756"/>
                                  </a:lnTo>
                                  <a:lnTo>
                                    <a:pt x="994" y="75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84"/>
                          <wps:cNvSpPr>
                            <a:spLocks/>
                          </wps:cNvSpPr>
                          <wps:spPr bwMode="auto">
                            <a:xfrm>
                              <a:off x="1365" y="2919"/>
                              <a:ext cx="1125" cy="850"/>
                            </a:xfrm>
                            <a:custGeom>
                              <a:avLst/>
                              <a:gdLst>
                                <a:gd name="T0" fmla="+- 0 2354 1365"/>
                                <a:gd name="T1" fmla="*/ T0 w 1125"/>
                                <a:gd name="T2" fmla="+- 0 3665 2919"/>
                                <a:gd name="T3" fmla="*/ 3665 h 850"/>
                                <a:gd name="T4" fmla="+- 0 2121 1365"/>
                                <a:gd name="T5" fmla="*/ T4 w 1125"/>
                                <a:gd name="T6" fmla="+- 0 3665 2919"/>
                                <a:gd name="T7" fmla="*/ 3665 h 850"/>
                                <a:gd name="T8" fmla="+- 0 2122 1365"/>
                                <a:gd name="T9" fmla="*/ T8 w 1125"/>
                                <a:gd name="T10" fmla="+- 0 3675 2919"/>
                                <a:gd name="T11" fmla="*/ 3675 h 850"/>
                                <a:gd name="T12" fmla="+- 0 2135 1365"/>
                                <a:gd name="T13" fmla="*/ T12 w 1125"/>
                                <a:gd name="T14" fmla="+- 0 3673 2919"/>
                                <a:gd name="T15" fmla="*/ 3673 h 850"/>
                                <a:gd name="T16" fmla="+- 0 2140 1365"/>
                                <a:gd name="T17" fmla="*/ T16 w 1125"/>
                                <a:gd name="T18" fmla="+- 0 3669 2919"/>
                                <a:gd name="T19" fmla="*/ 3669 h 850"/>
                                <a:gd name="T20" fmla="+- 0 2359 1365"/>
                                <a:gd name="T21" fmla="*/ T20 w 1125"/>
                                <a:gd name="T22" fmla="+- 0 3669 2919"/>
                                <a:gd name="T23" fmla="*/ 3669 h 850"/>
                                <a:gd name="T24" fmla="+- 0 2354 1365"/>
                                <a:gd name="T25" fmla="*/ T24 w 1125"/>
                                <a:gd name="T26" fmla="+- 0 3665 2919"/>
                                <a:gd name="T27" fmla="*/ 3665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89" y="746"/>
                                  </a:moveTo>
                                  <a:lnTo>
                                    <a:pt x="756" y="746"/>
                                  </a:lnTo>
                                  <a:lnTo>
                                    <a:pt x="757" y="756"/>
                                  </a:lnTo>
                                  <a:lnTo>
                                    <a:pt x="770" y="754"/>
                                  </a:lnTo>
                                  <a:lnTo>
                                    <a:pt x="775" y="750"/>
                                  </a:lnTo>
                                  <a:lnTo>
                                    <a:pt x="994" y="750"/>
                                  </a:lnTo>
                                  <a:lnTo>
                                    <a:pt x="989" y="74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85"/>
                          <wps:cNvSpPr>
                            <a:spLocks/>
                          </wps:cNvSpPr>
                          <wps:spPr bwMode="auto">
                            <a:xfrm>
                              <a:off x="1365" y="2919"/>
                              <a:ext cx="1125" cy="850"/>
                            </a:xfrm>
                            <a:custGeom>
                              <a:avLst/>
                              <a:gdLst>
                                <a:gd name="T0" fmla="+- 0 2344 1365"/>
                                <a:gd name="T1" fmla="*/ T0 w 1125"/>
                                <a:gd name="T2" fmla="+- 0 3657 2919"/>
                                <a:gd name="T3" fmla="*/ 3657 h 850"/>
                                <a:gd name="T4" fmla="+- 0 2103 1365"/>
                                <a:gd name="T5" fmla="*/ T4 w 1125"/>
                                <a:gd name="T6" fmla="+- 0 3657 2919"/>
                                <a:gd name="T7" fmla="*/ 3657 h 850"/>
                                <a:gd name="T8" fmla="+- 0 2104 1365"/>
                                <a:gd name="T9" fmla="*/ T8 w 1125"/>
                                <a:gd name="T10" fmla="+- 0 3667 2919"/>
                                <a:gd name="T11" fmla="*/ 3667 h 850"/>
                                <a:gd name="T12" fmla="+- 0 2113 1365"/>
                                <a:gd name="T13" fmla="*/ T12 w 1125"/>
                                <a:gd name="T14" fmla="+- 0 3669 2919"/>
                                <a:gd name="T15" fmla="*/ 3669 h 850"/>
                                <a:gd name="T16" fmla="+- 0 2121 1365"/>
                                <a:gd name="T17" fmla="*/ T16 w 1125"/>
                                <a:gd name="T18" fmla="+- 0 3665 2919"/>
                                <a:gd name="T19" fmla="*/ 3665 h 850"/>
                                <a:gd name="T20" fmla="+- 0 2354 1365"/>
                                <a:gd name="T21" fmla="*/ T20 w 1125"/>
                                <a:gd name="T22" fmla="+- 0 3665 2919"/>
                                <a:gd name="T23" fmla="*/ 3665 h 850"/>
                                <a:gd name="T24" fmla="+- 0 2344 1365"/>
                                <a:gd name="T25" fmla="*/ T24 w 1125"/>
                                <a:gd name="T26" fmla="+- 0 3657 2919"/>
                                <a:gd name="T27" fmla="*/ 3657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79" y="738"/>
                                  </a:moveTo>
                                  <a:lnTo>
                                    <a:pt x="738" y="738"/>
                                  </a:lnTo>
                                  <a:lnTo>
                                    <a:pt x="739" y="748"/>
                                  </a:lnTo>
                                  <a:lnTo>
                                    <a:pt x="748" y="750"/>
                                  </a:lnTo>
                                  <a:lnTo>
                                    <a:pt x="756" y="746"/>
                                  </a:lnTo>
                                  <a:lnTo>
                                    <a:pt x="989" y="746"/>
                                  </a:lnTo>
                                  <a:lnTo>
                                    <a:pt x="979" y="73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86"/>
                          <wps:cNvSpPr>
                            <a:spLocks/>
                          </wps:cNvSpPr>
                          <wps:spPr bwMode="auto">
                            <a:xfrm>
                              <a:off x="1365" y="2919"/>
                              <a:ext cx="1125" cy="850"/>
                            </a:xfrm>
                            <a:custGeom>
                              <a:avLst/>
                              <a:gdLst>
                                <a:gd name="T0" fmla="+- 0 2325 1365"/>
                                <a:gd name="T1" fmla="*/ T0 w 1125"/>
                                <a:gd name="T2" fmla="+- 0 3643 2919"/>
                                <a:gd name="T3" fmla="*/ 3643 h 850"/>
                                <a:gd name="T4" fmla="+- 0 2080 1365"/>
                                <a:gd name="T5" fmla="*/ T4 w 1125"/>
                                <a:gd name="T6" fmla="+- 0 3643 2919"/>
                                <a:gd name="T7" fmla="*/ 3643 h 850"/>
                                <a:gd name="T8" fmla="+- 0 2077 1365"/>
                                <a:gd name="T9" fmla="*/ T8 w 1125"/>
                                <a:gd name="T10" fmla="+- 0 3661 2919"/>
                                <a:gd name="T11" fmla="*/ 3661 h 850"/>
                                <a:gd name="T12" fmla="+- 0 2094 1365"/>
                                <a:gd name="T13" fmla="*/ T12 w 1125"/>
                                <a:gd name="T14" fmla="+- 0 3661 2919"/>
                                <a:gd name="T15" fmla="*/ 3661 h 850"/>
                                <a:gd name="T16" fmla="+- 0 2103 1365"/>
                                <a:gd name="T17" fmla="*/ T16 w 1125"/>
                                <a:gd name="T18" fmla="+- 0 3657 2919"/>
                                <a:gd name="T19" fmla="*/ 3657 h 850"/>
                                <a:gd name="T20" fmla="+- 0 2344 1365"/>
                                <a:gd name="T21" fmla="*/ T20 w 1125"/>
                                <a:gd name="T22" fmla="+- 0 3657 2919"/>
                                <a:gd name="T23" fmla="*/ 3657 h 850"/>
                                <a:gd name="T24" fmla="+- 0 2328 1365"/>
                                <a:gd name="T25" fmla="*/ T24 w 1125"/>
                                <a:gd name="T26" fmla="+- 0 3645 2919"/>
                                <a:gd name="T27" fmla="*/ 3645 h 850"/>
                                <a:gd name="T28" fmla="+- 0 2325 1365"/>
                                <a:gd name="T29" fmla="*/ T28 w 1125"/>
                                <a:gd name="T30" fmla="+- 0 3643 2919"/>
                                <a:gd name="T31" fmla="*/ 3643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960" y="724"/>
                                  </a:moveTo>
                                  <a:lnTo>
                                    <a:pt x="715" y="724"/>
                                  </a:lnTo>
                                  <a:lnTo>
                                    <a:pt x="712" y="742"/>
                                  </a:lnTo>
                                  <a:lnTo>
                                    <a:pt x="729" y="742"/>
                                  </a:lnTo>
                                  <a:lnTo>
                                    <a:pt x="738" y="738"/>
                                  </a:lnTo>
                                  <a:lnTo>
                                    <a:pt x="979" y="738"/>
                                  </a:lnTo>
                                  <a:lnTo>
                                    <a:pt x="963" y="726"/>
                                  </a:lnTo>
                                  <a:lnTo>
                                    <a:pt x="960" y="72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87"/>
                          <wps:cNvSpPr>
                            <a:spLocks/>
                          </wps:cNvSpPr>
                          <wps:spPr bwMode="auto">
                            <a:xfrm>
                              <a:off x="1365" y="2919"/>
                              <a:ext cx="1125" cy="850"/>
                            </a:xfrm>
                            <a:custGeom>
                              <a:avLst/>
                              <a:gdLst>
                                <a:gd name="T0" fmla="+- 0 1703 1365"/>
                                <a:gd name="T1" fmla="*/ T0 w 1125"/>
                                <a:gd name="T2" fmla="+- 0 3643 2919"/>
                                <a:gd name="T3" fmla="*/ 3643 h 850"/>
                                <a:gd name="T4" fmla="+- 0 1682 1365"/>
                                <a:gd name="T5" fmla="*/ T4 w 1125"/>
                                <a:gd name="T6" fmla="+- 0 3643 2919"/>
                                <a:gd name="T7" fmla="*/ 3643 h 850"/>
                                <a:gd name="T8" fmla="+- 0 1690 1365"/>
                                <a:gd name="T9" fmla="*/ T8 w 1125"/>
                                <a:gd name="T10" fmla="+- 0 3655 2919"/>
                                <a:gd name="T11" fmla="*/ 3655 h 850"/>
                                <a:gd name="T12" fmla="+- 0 1700 1365"/>
                                <a:gd name="T13" fmla="*/ T12 w 1125"/>
                                <a:gd name="T14" fmla="+- 0 3645 2919"/>
                                <a:gd name="T15" fmla="*/ 3645 h 850"/>
                                <a:gd name="T16" fmla="+- 0 1703 1365"/>
                                <a:gd name="T17" fmla="*/ T16 w 1125"/>
                                <a:gd name="T18" fmla="+- 0 3643 2919"/>
                                <a:gd name="T19" fmla="*/ 3643 h 850"/>
                              </a:gdLst>
                              <a:ahLst/>
                              <a:cxnLst>
                                <a:cxn ang="0">
                                  <a:pos x="T1" y="T3"/>
                                </a:cxn>
                                <a:cxn ang="0">
                                  <a:pos x="T5" y="T7"/>
                                </a:cxn>
                                <a:cxn ang="0">
                                  <a:pos x="T9" y="T11"/>
                                </a:cxn>
                                <a:cxn ang="0">
                                  <a:pos x="T13" y="T15"/>
                                </a:cxn>
                                <a:cxn ang="0">
                                  <a:pos x="T17" y="T19"/>
                                </a:cxn>
                              </a:cxnLst>
                              <a:rect l="0" t="0" r="r" b="b"/>
                              <a:pathLst>
                                <a:path w="1125" h="850">
                                  <a:moveTo>
                                    <a:pt x="338" y="724"/>
                                  </a:moveTo>
                                  <a:lnTo>
                                    <a:pt x="317" y="724"/>
                                  </a:lnTo>
                                  <a:lnTo>
                                    <a:pt x="325" y="736"/>
                                  </a:lnTo>
                                  <a:lnTo>
                                    <a:pt x="335" y="726"/>
                                  </a:lnTo>
                                  <a:lnTo>
                                    <a:pt x="338" y="72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8"/>
                          <wps:cNvSpPr>
                            <a:spLocks/>
                          </wps:cNvSpPr>
                          <wps:spPr bwMode="auto">
                            <a:xfrm>
                              <a:off x="1365" y="2919"/>
                              <a:ext cx="1125" cy="850"/>
                            </a:xfrm>
                            <a:custGeom>
                              <a:avLst/>
                              <a:gdLst>
                                <a:gd name="T0" fmla="+- 0 1729 1365"/>
                                <a:gd name="T1" fmla="*/ T0 w 1125"/>
                                <a:gd name="T2" fmla="+- 0 3643 2919"/>
                                <a:gd name="T3" fmla="*/ 3643 h 850"/>
                                <a:gd name="T4" fmla="+- 0 1703 1365"/>
                                <a:gd name="T5" fmla="*/ T4 w 1125"/>
                                <a:gd name="T6" fmla="+- 0 3643 2919"/>
                                <a:gd name="T7" fmla="*/ 3643 h 850"/>
                                <a:gd name="T8" fmla="+- 0 1712 1365"/>
                                <a:gd name="T9" fmla="*/ T8 w 1125"/>
                                <a:gd name="T10" fmla="+- 0 3651 2919"/>
                                <a:gd name="T11" fmla="*/ 3651 h 850"/>
                                <a:gd name="T12" fmla="+- 0 1729 1365"/>
                                <a:gd name="T13" fmla="*/ T12 w 1125"/>
                                <a:gd name="T14" fmla="+- 0 3643 2919"/>
                                <a:gd name="T15" fmla="*/ 3643 h 850"/>
                              </a:gdLst>
                              <a:ahLst/>
                              <a:cxnLst>
                                <a:cxn ang="0">
                                  <a:pos x="T1" y="T3"/>
                                </a:cxn>
                                <a:cxn ang="0">
                                  <a:pos x="T5" y="T7"/>
                                </a:cxn>
                                <a:cxn ang="0">
                                  <a:pos x="T9" y="T11"/>
                                </a:cxn>
                                <a:cxn ang="0">
                                  <a:pos x="T13" y="T15"/>
                                </a:cxn>
                              </a:cxnLst>
                              <a:rect l="0" t="0" r="r" b="b"/>
                              <a:pathLst>
                                <a:path w="1125" h="850">
                                  <a:moveTo>
                                    <a:pt x="364" y="724"/>
                                  </a:moveTo>
                                  <a:lnTo>
                                    <a:pt x="338" y="724"/>
                                  </a:lnTo>
                                  <a:lnTo>
                                    <a:pt x="347" y="732"/>
                                  </a:lnTo>
                                  <a:lnTo>
                                    <a:pt x="364" y="72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9"/>
                          <wps:cNvSpPr>
                            <a:spLocks/>
                          </wps:cNvSpPr>
                          <wps:spPr bwMode="auto">
                            <a:xfrm>
                              <a:off x="1365" y="2919"/>
                              <a:ext cx="1125" cy="850"/>
                            </a:xfrm>
                            <a:custGeom>
                              <a:avLst/>
                              <a:gdLst>
                                <a:gd name="T0" fmla="+- 0 1755 1365"/>
                                <a:gd name="T1" fmla="*/ T0 w 1125"/>
                                <a:gd name="T2" fmla="+- 0 3637 2919"/>
                                <a:gd name="T3" fmla="*/ 3637 h 850"/>
                                <a:gd name="T4" fmla="+- 0 1654 1365"/>
                                <a:gd name="T5" fmla="*/ T4 w 1125"/>
                                <a:gd name="T6" fmla="+- 0 3637 2919"/>
                                <a:gd name="T7" fmla="*/ 3637 h 850"/>
                                <a:gd name="T8" fmla="+- 0 1660 1365"/>
                                <a:gd name="T9" fmla="*/ T8 w 1125"/>
                                <a:gd name="T10" fmla="+- 0 3647 2919"/>
                                <a:gd name="T11" fmla="*/ 3647 h 850"/>
                                <a:gd name="T12" fmla="+- 0 1677 1365"/>
                                <a:gd name="T13" fmla="*/ T12 w 1125"/>
                                <a:gd name="T14" fmla="+- 0 3649 2919"/>
                                <a:gd name="T15" fmla="*/ 3649 h 850"/>
                                <a:gd name="T16" fmla="+- 0 1682 1365"/>
                                <a:gd name="T17" fmla="*/ T16 w 1125"/>
                                <a:gd name="T18" fmla="+- 0 3643 2919"/>
                                <a:gd name="T19" fmla="*/ 3643 h 850"/>
                                <a:gd name="T20" fmla="+- 0 1729 1365"/>
                                <a:gd name="T21" fmla="*/ T20 w 1125"/>
                                <a:gd name="T22" fmla="+- 0 3643 2919"/>
                                <a:gd name="T23" fmla="*/ 3643 h 850"/>
                                <a:gd name="T24" fmla="+- 0 1729 1365"/>
                                <a:gd name="T25" fmla="*/ T24 w 1125"/>
                                <a:gd name="T26" fmla="+- 0 3641 2919"/>
                                <a:gd name="T27" fmla="*/ 3641 h 850"/>
                                <a:gd name="T28" fmla="+- 0 1751 1365"/>
                                <a:gd name="T29" fmla="*/ T28 w 1125"/>
                                <a:gd name="T30" fmla="+- 0 3641 2919"/>
                                <a:gd name="T31" fmla="*/ 3641 h 850"/>
                                <a:gd name="T32" fmla="+- 0 1755 1365"/>
                                <a:gd name="T33" fmla="*/ T32 w 1125"/>
                                <a:gd name="T34" fmla="+- 0 3639 2919"/>
                                <a:gd name="T35" fmla="*/ 3639 h 850"/>
                                <a:gd name="T36" fmla="+- 0 1755 1365"/>
                                <a:gd name="T37" fmla="*/ T36 w 1125"/>
                                <a:gd name="T38" fmla="+- 0 3637 2919"/>
                                <a:gd name="T39" fmla="*/ 363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 h="850">
                                  <a:moveTo>
                                    <a:pt x="390" y="718"/>
                                  </a:moveTo>
                                  <a:lnTo>
                                    <a:pt x="289" y="718"/>
                                  </a:lnTo>
                                  <a:lnTo>
                                    <a:pt x="295" y="728"/>
                                  </a:lnTo>
                                  <a:lnTo>
                                    <a:pt x="312" y="730"/>
                                  </a:lnTo>
                                  <a:lnTo>
                                    <a:pt x="317" y="724"/>
                                  </a:lnTo>
                                  <a:lnTo>
                                    <a:pt x="364" y="724"/>
                                  </a:lnTo>
                                  <a:lnTo>
                                    <a:pt x="364" y="722"/>
                                  </a:lnTo>
                                  <a:lnTo>
                                    <a:pt x="386" y="722"/>
                                  </a:lnTo>
                                  <a:lnTo>
                                    <a:pt x="390" y="720"/>
                                  </a:lnTo>
                                  <a:lnTo>
                                    <a:pt x="390" y="71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0"/>
                          <wps:cNvSpPr>
                            <a:spLocks/>
                          </wps:cNvSpPr>
                          <wps:spPr bwMode="auto">
                            <a:xfrm>
                              <a:off x="1365" y="2919"/>
                              <a:ext cx="1125" cy="850"/>
                            </a:xfrm>
                            <a:custGeom>
                              <a:avLst/>
                              <a:gdLst>
                                <a:gd name="T0" fmla="+- 0 1751 1365"/>
                                <a:gd name="T1" fmla="*/ T0 w 1125"/>
                                <a:gd name="T2" fmla="+- 0 3641 2919"/>
                                <a:gd name="T3" fmla="*/ 3641 h 850"/>
                                <a:gd name="T4" fmla="+- 0 1729 1365"/>
                                <a:gd name="T5" fmla="*/ T4 w 1125"/>
                                <a:gd name="T6" fmla="+- 0 3641 2919"/>
                                <a:gd name="T7" fmla="*/ 3641 h 850"/>
                                <a:gd name="T8" fmla="+- 0 1736 1365"/>
                                <a:gd name="T9" fmla="*/ T8 w 1125"/>
                                <a:gd name="T10" fmla="+- 0 3649 2919"/>
                                <a:gd name="T11" fmla="*/ 3649 h 850"/>
                                <a:gd name="T12" fmla="+- 0 1751 1365"/>
                                <a:gd name="T13" fmla="*/ T12 w 1125"/>
                                <a:gd name="T14" fmla="+- 0 3641 2919"/>
                                <a:gd name="T15" fmla="*/ 3641 h 850"/>
                              </a:gdLst>
                              <a:ahLst/>
                              <a:cxnLst>
                                <a:cxn ang="0">
                                  <a:pos x="T1" y="T3"/>
                                </a:cxn>
                                <a:cxn ang="0">
                                  <a:pos x="T5" y="T7"/>
                                </a:cxn>
                                <a:cxn ang="0">
                                  <a:pos x="T9" y="T11"/>
                                </a:cxn>
                                <a:cxn ang="0">
                                  <a:pos x="T13" y="T15"/>
                                </a:cxn>
                              </a:cxnLst>
                              <a:rect l="0" t="0" r="r" b="b"/>
                              <a:pathLst>
                                <a:path w="1125" h="850">
                                  <a:moveTo>
                                    <a:pt x="386" y="722"/>
                                  </a:moveTo>
                                  <a:lnTo>
                                    <a:pt x="364" y="722"/>
                                  </a:lnTo>
                                  <a:lnTo>
                                    <a:pt x="371" y="730"/>
                                  </a:lnTo>
                                  <a:lnTo>
                                    <a:pt x="386" y="72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1"/>
                          <wps:cNvSpPr>
                            <a:spLocks/>
                          </wps:cNvSpPr>
                          <wps:spPr bwMode="auto">
                            <a:xfrm>
                              <a:off x="1365" y="2919"/>
                              <a:ext cx="1125" cy="850"/>
                            </a:xfrm>
                            <a:custGeom>
                              <a:avLst/>
                              <a:gdLst>
                                <a:gd name="T0" fmla="+- 0 2311 1365"/>
                                <a:gd name="T1" fmla="*/ T0 w 1125"/>
                                <a:gd name="T2" fmla="+- 0 3631 2919"/>
                                <a:gd name="T3" fmla="*/ 3631 h 850"/>
                                <a:gd name="T4" fmla="+- 0 2054 1365"/>
                                <a:gd name="T5" fmla="*/ T4 w 1125"/>
                                <a:gd name="T6" fmla="+- 0 3631 2919"/>
                                <a:gd name="T7" fmla="*/ 3631 h 850"/>
                                <a:gd name="T8" fmla="+- 0 2055 1365"/>
                                <a:gd name="T9" fmla="*/ T8 w 1125"/>
                                <a:gd name="T10" fmla="+- 0 3647 2919"/>
                                <a:gd name="T11" fmla="*/ 3647 h 850"/>
                                <a:gd name="T12" fmla="+- 0 2063 1365"/>
                                <a:gd name="T13" fmla="*/ T12 w 1125"/>
                                <a:gd name="T14" fmla="+- 0 3647 2919"/>
                                <a:gd name="T15" fmla="*/ 3647 h 850"/>
                                <a:gd name="T16" fmla="+- 0 2080 1365"/>
                                <a:gd name="T17" fmla="*/ T16 w 1125"/>
                                <a:gd name="T18" fmla="+- 0 3643 2919"/>
                                <a:gd name="T19" fmla="*/ 3643 h 850"/>
                                <a:gd name="T20" fmla="+- 0 2325 1365"/>
                                <a:gd name="T21" fmla="*/ T20 w 1125"/>
                                <a:gd name="T22" fmla="+- 0 3643 2919"/>
                                <a:gd name="T23" fmla="*/ 3643 h 850"/>
                                <a:gd name="T24" fmla="+- 0 2311 1365"/>
                                <a:gd name="T25" fmla="*/ T24 w 1125"/>
                                <a:gd name="T26" fmla="+- 0 3631 2919"/>
                                <a:gd name="T27" fmla="*/ 3631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46" y="712"/>
                                  </a:moveTo>
                                  <a:lnTo>
                                    <a:pt x="689" y="712"/>
                                  </a:lnTo>
                                  <a:lnTo>
                                    <a:pt x="690" y="728"/>
                                  </a:lnTo>
                                  <a:lnTo>
                                    <a:pt x="698" y="728"/>
                                  </a:lnTo>
                                  <a:lnTo>
                                    <a:pt x="715" y="724"/>
                                  </a:lnTo>
                                  <a:lnTo>
                                    <a:pt x="960" y="724"/>
                                  </a:lnTo>
                                  <a:lnTo>
                                    <a:pt x="946" y="71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92"/>
                          <wps:cNvSpPr>
                            <a:spLocks/>
                          </wps:cNvSpPr>
                          <wps:spPr bwMode="auto">
                            <a:xfrm>
                              <a:off x="1365" y="2919"/>
                              <a:ext cx="1125" cy="850"/>
                            </a:xfrm>
                            <a:custGeom>
                              <a:avLst/>
                              <a:gdLst>
                                <a:gd name="T0" fmla="+- 0 2069 1365"/>
                                <a:gd name="T1" fmla="*/ T0 w 1125"/>
                                <a:gd name="T2" fmla="+- 0 3437 2919"/>
                                <a:gd name="T3" fmla="*/ 3437 h 850"/>
                                <a:gd name="T4" fmla="+- 0 1723 1365"/>
                                <a:gd name="T5" fmla="*/ T4 w 1125"/>
                                <a:gd name="T6" fmla="+- 0 3437 2919"/>
                                <a:gd name="T7" fmla="*/ 3437 h 850"/>
                                <a:gd name="T8" fmla="+- 0 1721 1365"/>
                                <a:gd name="T9" fmla="*/ T8 w 1125"/>
                                <a:gd name="T10" fmla="+- 0 3445 2919"/>
                                <a:gd name="T11" fmla="*/ 3445 h 850"/>
                                <a:gd name="T12" fmla="+- 0 1722 1365"/>
                                <a:gd name="T13" fmla="*/ T12 w 1125"/>
                                <a:gd name="T14" fmla="+- 0 3449 2919"/>
                                <a:gd name="T15" fmla="*/ 3449 h 850"/>
                                <a:gd name="T16" fmla="+- 0 1731 1365"/>
                                <a:gd name="T17" fmla="*/ T16 w 1125"/>
                                <a:gd name="T18" fmla="+- 0 3465 2919"/>
                                <a:gd name="T19" fmla="*/ 3465 h 850"/>
                                <a:gd name="T20" fmla="+- 0 1745 1365"/>
                                <a:gd name="T21" fmla="*/ T20 w 1125"/>
                                <a:gd name="T22" fmla="+- 0 3469 2919"/>
                                <a:gd name="T23" fmla="*/ 3469 h 850"/>
                                <a:gd name="T24" fmla="+- 0 1750 1365"/>
                                <a:gd name="T25" fmla="*/ T24 w 1125"/>
                                <a:gd name="T26" fmla="+- 0 3469 2919"/>
                                <a:gd name="T27" fmla="*/ 3469 h 850"/>
                                <a:gd name="T28" fmla="+- 0 1733 1365"/>
                                <a:gd name="T29" fmla="*/ T28 w 1125"/>
                                <a:gd name="T30" fmla="+- 0 3487 2919"/>
                                <a:gd name="T31" fmla="*/ 3487 h 850"/>
                                <a:gd name="T32" fmla="+- 0 1723 1365"/>
                                <a:gd name="T33" fmla="*/ T32 w 1125"/>
                                <a:gd name="T34" fmla="+- 0 3499 2919"/>
                                <a:gd name="T35" fmla="*/ 3499 h 850"/>
                                <a:gd name="T36" fmla="+- 0 1713 1365"/>
                                <a:gd name="T37" fmla="*/ T36 w 1125"/>
                                <a:gd name="T38" fmla="+- 0 3501 2919"/>
                                <a:gd name="T39" fmla="*/ 3501 h 850"/>
                                <a:gd name="T40" fmla="+- 0 1701 1365"/>
                                <a:gd name="T41" fmla="*/ T40 w 1125"/>
                                <a:gd name="T42" fmla="+- 0 3501 2919"/>
                                <a:gd name="T43" fmla="*/ 3501 h 850"/>
                                <a:gd name="T44" fmla="+- 0 1658 1365"/>
                                <a:gd name="T45" fmla="*/ T44 w 1125"/>
                                <a:gd name="T46" fmla="+- 0 3505 2919"/>
                                <a:gd name="T47" fmla="*/ 3505 h 850"/>
                                <a:gd name="T48" fmla="+- 0 1637 1365"/>
                                <a:gd name="T49" fmla="*/ T48 w 1125"/>
                                <a:gd name="T50" fmla="+- 0 3509 2919"/>
                                <a:gd name="T51" fmla="*/ 3509 h 850"/>
                                <a:gd name="T52" fmla="+- 0 1617 1365"/>
                                <a:gd name="T53" fmla="*/ T52 w 1125"/>
                                <a:gd name="T54" fmla="+- 0 3511 2919"/>
                                <a:gd name="T55" fmla="*/ 3511 h 850"/>
                                <a:gd name="T56" fmla="+- 0 1599 1365"/>
                                <a:gd name="T57" fmla="*/ T56 w 1125"/>
                                <a:gd name="T58" fmla="+- 0 3517 2919"/>
                                <a:gd name="T59" fmla="*/ 3517 h 850"/>
                                <a:gd name="T60" fmla="+- 0 1578 1365"/>
                                <a:gd name="T61" fmla="*/ T60 w 1125"/>
                                <a:gd name="T62" fmla="+- 0 3529 2919"/>
                                <a:gd name="T63" fmla="*/ 3529 h 850"/>
                                <a:gd name="T64" fmla="+- 0 1577 1365"/>
                                <a:gd name="T65" fmla="*/ T64 w 1125"/>
                                <a:gd name="T66" fmla="+- 0 3539 2919"/>
                                <a:gd name="T67" fmla="*/ 3539 h 850"/>
                                <a:gd name="T68" fmla="+- 0 1583 1365"/>
                                <a:gd name="T69" fmla="*/ T68 w 1125"/>
                                <a:gd name="T70" fmla="+- 0 3545 2919"/>
                                <a:gd name="T71" fmla="*/ 3545 h 850"/>
                                <a:gd name="T72" fmla="+- 0 1579 1365"/>
                                <a:gd name="T73" fmla="*/ T72 w 1125"/>
                                <a:gd name="T74" fmla="+- 0 3561 2919"/>
                                <a:gd name="T75" fmla="*/ 3561 h 850"/>
                                <a:gd name="T76" fmla="+- 0 1593 1365"/>
                                <a:gd name="T77" fmla="*/ T76 w 1125"/>
                                <a:gd name="T78" fmla="+- 0 3571 2919"/>
                                <a:gd name="T79" fmla="*/ 3571 h 850"/>
                                <a:gd name="T80" fmla="+- 0 1598 1365"/>
                                <a:gd name="T81" fmla="*/ T80 w 1125"/>
                                <a:gd name="T82" fmla="+- 0 3571 2919"/>
                                <a:gd name="T83" fmla="*/ 3571 h 850"/>
                                <a:gd name="T84" fmla="+- 0 1597 1365"/>
                                <a:gd name="T85" fmla="*/ T84 w 1125"/>
                                <a:gd name="T86" fmla="+- 0 3589 2919"/>
                                <a:gd name="T87" fmla="*/ 3589 h 850"/>
                                <a:gd name="T88" fmla="+- 0 1607 1365"/>
                                <a:gd name="T89" fmla="*/ T88 w 1125"/>
                                <a:gd name="T90" fmla="+- 0 3595 2919"/>
                                <a:gd name="T91" fmla="*/ 3595 h 850"/>
                                <a:gd name="T92" fmla="+- 0 1614 1365"/>
                                <a:gd name="T93" fmla="*/ T92 w 1125"/>
                                <a:gd name="T94" fmla="+- 0 3595 2919"/>
                                <a:gd name="T95" fmla="*/ 3595 h 850"/>
                                <a:gd name="T96" fmla="+- 0 1613 1365"/>
                                <a:gd name="T97" fmla="*/ T96 w 1125"/>
                                <a:gd name="T98" fmla="+- 0 3609 2919"/>
                                <a:gd name="T99" fmla="*/ 3609 h 850"/>
                                <a:gd name="T100" fmla="+- 0 1627 1365"/>
                                <a:gd name="T101" fmla="*/ T100 w 1125"/>
                                <a:gd name="T102" fmla="+- 0 3617 2919"/>
                                <a:gd name="T103" fmla="*/ 3617 h 850"/>
                                <a:gd name="T104" fmla="+- 0 1637 1365"/>
                                <a:gd name="T105" fmla="*/ T104 w 1125"/>
                                <a:gd name="T106" fmla="+- 0 3617 2919"/>
                                <a:gd name="T107" fmla="*/ 3617 h 850"/>
                                <a:gd name="T108" fmla="+- 0 1635 1365"/>
                                <a:gd name="T109" fmla="*/ T108 w 1125"/>
                                <a:gd name="T110" fmla="+- 0 3633 2919"/>
                                <a:gd name="T111" fmla="*/ 3633 h 850"/>
                                <a:gd name="T112" fmla="+- 0 1648 1365"/>
                                <a:gd name="T113" fmla="*/ T112 w 1125"/>
                                <a:gd name="T114" fmla="+- 0 3641 2919"/>
                                <a:gd name="T115" fmla="*/ 3641 h 850"/>
                                <a:gd name="T116" fmla="+- 0 1654 1365"/>
                                <a:gd name="T117" fmla="*/ T116 w 1125"/>
                                <a:gd name="T118" fmla="+- 0 3637 2919"/>
                                <a:gd name="T119" fmla="*/ 3637 h 850"/>
                                <a:gd name="T120" fmla="+- 0 1755 1365"/>
                                <a:gd name="T121" fmla="*/ T120 w 1125"/>
                                <a:gd name="T122" fmla="+- 0 3637 2919"/>
                                <a:gd name="T123" fmla="*/ 3637 h 850"/>
                                <a:gd name="T124" fmla="+- 0 1755 1365"/>
                                <a:gd name="T125" fmla="*/ T124 w 1125"/>
                                <a:gd name="T126" fmla="+- 0 3633 2919"/>
                                <a:gd name="T127" fmla="*/ 3633 h 850"/>
                                <a:gd name="T128" fmla="+- 0 1779 1365"/>
                                <a:gd name="T129" fmla="*/ T128 w 1125"/>
                                <a:gd name="T130" fmla="+- 0 3633 2919"/>
                                <a:gd name="T131" fmla="*/ 3633 h 850"/>
                                <a:gd name="T132" fmla="+- 0 1787 1365"/>
                                <a:gd name="T133" fmla="*/ T132 w 1125"/>
                                <a:gd name="T134" fmla="+- 0 3627 2919"/>
                                <a:gd name="T135" fmla="*/ 3627 h 850"/>
                                <a:gd name="T136" fmla="+- 0 1791 1365"/>
                                <a:gd name="T137" fmla="*/ T136 w 1125"/>
                                <a:gd name="T138" fmla="+- 0 3609 2919"/>
                                <a:gd name="T139" fmla="*/ 3609 h 850"/>
                                <a:gd name="T140" fmla="+- 0 1795 1365"/>
                                <a:gd name="T141" fmla="*/ T140 w 1125"/>
                                <a:gd name="T142" fmla="+- 0 3587 2919"/>
                                <a:gd name="T143" fmla="*/ 3587 h 850"/>
                                <a:gd name="T144" fmla="+- 0 1819 1365"/>
                                <a:gd name="T145" fmla="*/ T144 w 1125"/>
                                <a:gd name="T146" fmla="+- 0 3579 2919"/>
                                <a:gd name="T147" fmla="*/ 3579 h 850"/>
                                <a:gd name="T148" fmla="+- 0 1842 1365"/>
                                <a:gd name="T149" fmla="*/ T148 w 1125"/>
                                <a:gd name="T150" fmla="+- 0 3571 2919"/>
                                <a:gd name="T151" fmla="*/ 3571 h 850"/>
                                <a:gd name="T152" fmla="+- 0 1861 1365"/>
                                <a:gd name="T153" fmla="*/ T152 w 1125"/>
                                <a:gd name="T154" fmla="+- 0 3565 2919"/>
                                <a:gd name="T155" fmla="*/ 3565 h 850"/>
                                <a:gd name="T156" fmla="+- 0 1875 1365"/>
                                <a:gd name="T157" fmla="*/ T156 w 1125"/>
                                <a:gd name="T158" fmla="+- 0 3559 2919"/>
                                <a:gd name="T159" fmla="*/ 3559 h 850"/>
                                <a:gd name="T160" fmla="+- 0 2211 1365"/>
                                <a:gd name="T161" fmla="*/ T160 w 1125"/>
                                <a:gd name="T162" fmla="+- 0 3559 2919"/>
                                <a:gd name="T163" fmla="*/ 3559 h 850"/>
                                <a:gd name="T164" fmla="+- 0 2198 1365"/>
                                <a:gd name="T165" fmla="*/ T164 w 1125"/>
                                <a:gd name="T166" fmla="+- 0 3551 2919"/>
                                <a:gd name="T167" fmla="*/ 3551 h 850"/>
                                <a:gd name="T168" fmla="+- 0 2180 1365"/>
                                <a:gd name="T169" fmla="*/ T168 w 1125"/>
                                <a:gd name="T170" fmla="+- 0 3543 2919"/>
                                <a:gd name="T171" fmla="*/ 3543 h 850"/>
                                <a:gd name="T172" fmla="+- 0 2132 1365"/>
                                <a:gd name="T173" fmla="*/ T172 w 1125"/>
                                <a:gd name="T174" fmla="+- 0 3523 2919"/>
                                <a:gd name="T175" fmla="*/ 3523 h 850"/>
                                <a:gd name="T176" fmla="+- 0 2109 1365"/>
                                <a:gd name="T177" fmla="*/ T176 w 1125"/>
                                <a:gd name="T178" fmla="+- 0 3513 2919"/>
                                <a:gd name="T179" fmla="*/ 3513 h 850"/>
                                <a:gd name="T180" fmla="+- 0 2087 1365"/>
                                <a:gd name="T181" fmla="*/ T180 w 1125"/>
                                <a:gd name="T182" fmla="+- 0 3505 2919"/>
                                <a:gd name="T183" fmla="*/ 3505 h 850"/>
                                <a:gd name="T184" fmla="+- 0 2077 1365"/>
                                <a:gd name="T185" fmla="*/ T184 w 1125"/>
                                <a:gd name="T186" fmla="+- 0 3501 2919"/>
                                <a:gd name="T187" fmla="*/ 3501 h 850"/>
                                <a:gd name="T188" fmla="+- 0 1713 1365"/>
                                <a:gd name="T189" fmla="*/ T188 w 1125"/>
                                <a:gd name="T190" fmla="+- 0 3501 2919"/>
                                <a:gd name="T191" fmla="*/ 3501 h 850"/>
                                <a:gd name="T192" fmla="+- 0 1714 1365"/>
                                <a:gd name="T193" fmla="*/ T192 w 1125"/>
                                <a:gd name="T194" fmla="+- 0 3499 2919"/>
                                <a:gd name="T195" fmla="*/ 3499 h 850"/>
                                <a:gd name="T196" fmla="+- 0 2072 1365"/>
                                <a:gd name="T197" fmla="*/ T196 w 1125"/>
                                <a:gd name="T198" fmla="+- 0 3499 2919"/>
                                <a:gd name="T199" fmla="*/ 3499 h 850"/>
                                <a:gd name="T200" fmla="+- 0 2067 1365"/>
                                <a:gd name="T201" fmla="*/ T200 w 1125"/>
                                <a:gd name="T202" fmla="+- 0 3497 2919"/>
                                <a:gd name="T203" fmla="*/ 3497 h 850"/>
                                <a:gd name="T204" fmla="+- 0 2049 1365"/>
                                <a:gd name="T205" fmla="*/ T204 w 1125"/>
                                <a:gd name="T206" fmla="+- 0 3489 2919"/>
                                <a:gd name="T207" fmla="*/ 3489 h 850"/>
                                <a:gd name="T208" fmla="+- 0 2034 1365"/>
                                <a:gd name="T209" fmla="*/ T208 w 1125"/>
                                <a:gd name="T210" fmla="+- 0 3483 2919"/>
                                <a:gd name="T211" fmla="*/ 3483 h 850"/>
                                <a:gd name="T212" fmla="+- 0 2022 1365"/>
                                <a:gd name="T213" fmla="*/ T212 w 1125"/>
                                <a:gd name="T214" fmla="+- 0 3479 2919"/>
                                <a:gd name="T215" fmla="*/ 3479 h 850"/>
                                <a:gd name="T216" fmla="+- 0 2032 1365"/>
                                <a:gd name="T217" fmla="*/ T216 w 1125"/>
                                <a:gd name="T218" fmla="+- 0 3461 2919"/>
                                <a:gd name="T219" fmla="*/ 3461 h 850"/>
                                <a:gd name="T220" fmla="+- 0 2052 1365"/>
                                <a:gd name="T221" fmla="*/ T220 w 1125"/>
                                <a:gd name="T222" fmla="+- 0 3453 2919"/>
                                <a:gd name="T223" fmla="*/ 3453 h 850"/>
                                <a:gd name="T224" fmla="+- 0 2097 1365"/>
                                <a:gd name="T225" fmla="*/ T224 w 1125"/>
                                <a:gd name="T226" fmla="+- 0 3453 2919"/>
                                <a:gd name="T227" fmla="*/ 3453 h 850"/>
                                <a:gd name="T228" fmla="+- 0 2091 1365"/>
                                <a:gd name="T229" fmla="*/ T228 w 1125"/>
                                <a:gd name="T230" fmla="+- 0 3447 2919"/>
                                <a:gd name="T231" fmla="*/ 3447 h 850"/>
                                <a:gd name="T232" fmla="+- 0 2083 1365"/>
                                <a:gd name="T233" fmla="*/ T232 w 1125"/>
                                <a:gd name="T234" fmla="+- 0 3441 2919"/>
                                <a:gd name="T235" fmla="*/ 3441 h 850"/>
                                <a:gd name="T236" fmla="+- 0 2069 1365"/>
                                <a:gd name="T237" fmla="*/ T236 w 1125"/>
                                <a:gd name="T238" fmla="+- 0 3437 2919"/>
                                <a:gd name="T239" fmla="*/ 343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5" h="850">
                                  <a:moveTo>
                                    <a:pt x="704" y="518"/>
                                  </a:moveTo>
                                  <a:lnTo>
                                    <a:pt x="358" y="518"/>
                                  </a:lnTo>
                                  <a:lnTo>
                                    <a:pt x="356" y="526"/>
                                  </a:lnTo>
                                  <a:lnTo>
                                    <a:pt x="357" y="530"/>
                                  </a:lnTo>
                                  <a:lnTo>
                                    <a:pt x="366" y="546"/>
                                  </a:lnTo>
                                  <a:lnTo>
                                    <a:pt x="380" y="550"/>
                                  </a:lnTo>
                                  <a:lnTo>
                                    <a:pt x="385" y="550"/>
                                  </a:lnTo>
                                  <a:lnTo>
                                    <a:pt x="368" y="568"/>
                                  </a:lnTo>
                                  <a:lnTo>
                                    <a:pt x="358" y="580"/>
                                  </a:lnTo>
                                  <a:lnTo>
                                    <a:pt x="348" y="582"/>
                                  </a:lnTo>
                                  <a:lnTo>
                                    <a:pt x="336" y="582"/>
                                  </a:lnTo>
                                  <a:lnTo>
                                    <a:pt x="293" y="586"/>
                                  </a:lnTo>
                                  <a:lnTo>
                                    <a:pt x="272" y="590"/>
                                  </a:lnTo>
                                  <a:lnTo>
                                    <a:pt x="252" y="592"/>
                                  </a:lnTo>
                                  <a:lnTo>
                                    <a:pt x="234" y="598"/>
                                  </a:lnTo>
                                  <a:lnTo>
                                    <a:pt x="213" y="610"/>
                                  </a:lnTo>
                                  <a:lnTo>
                                    <a:pt x="212" y="620"/>
                                  </a:lnTo>
                                  <a:lnTo>
                                    <a:pt x="218" y="626"/>
                                  </a:lnTo>
                                  <a:lnTo>
                                    <a:pt x="214" y="642"/>
                                  </a:lnTo>
                                  <a:lnTo>
                                    <a:pt x="228" y="652"/>
                                  </a:lnTo>
                                  <a:lnTo>
                                    <a:pt x="233" y="652"/>
                                  </a:lnTo>
                                  <a:lnTo>
                                    <a:pt x="232" y="670"/>
                                  </a:lnTo>
                                  <a:lnTo>
                                    <a:pt x="242" y="676"/>
                                  </a:lnTo>
                                  <a:lnTo>
                                    <a:pt x="249" y="676"/>
                                  </a:lnTo>
                                  <a:lnTo>
                                    <a:pt x="248" y="690"/>
                                  </a:lnTo>
                                  <a:lnTo>
                                    <a:pt x="262" y="698"/>
                                  </a:lnTo>
                                  <a:lnTo>
                                    <a:pt x="272" y="698"/>
                                  </a:lnTo>
                                  <a:lnTo>
                                    <a:pt x="270" y="714"/>
                                  </a:lnTo>
                                  <a:lnTo>
                                    <a:pt x="283" y="722"/>
                                  </a:lnTo>
                                  <a:lnTo>
                                    <a:pt x="289" y="718"/>
                                  </a:lnTo>
                                  <a:lnTo>
                                    <a:pt x="390" y="718"/>
                                  </a:lnTo>
                                  <a:lnTo>
                                    <a:pt x="390" y="714"/>
                                  </a:lnTo>
                                  <a:lnTo>
                                    <a:pt x="414" y="714"/>
                                  </a:lnTo>
                                  <a:lnTo>
                                    <a:pt x="422" y="708"/>
                                  </a:lnTo>
                                  <a:lnTo>
                                    <a:pt x="426" y="690"/>
                                  </a:lnTo>
                                  <a:lnTo>
                                    <a:pt x="430" y="668"/>
                                  </a:lnTo>
                                  <a:lnTo>
                                    <a:pt x="454" y="660"/>
                                  </a:lnTo>
                                  <a:lnTo>
                                    <a:pt x="477" y="652"/>
                                  </a:lnTo>
                                  <a:lnTo>
                                    <a:pt x="496" y="646"/>
                                  </a:lnTo>
                                  <a:lnTo>
                                    <a:pt x="510" y="640"/>
                                  </a:lnTo>
                                  <a:lnTo>
                                    <a:pt x="846" y="640"/>
                                  </a:lnTo>
                                  <a:lnTo>
                                    <a:pt x="833" y="632"/>
                                  </a:lnTo>
                                  <a:lnTo>
                                    <a:pt x="815" y="624"/>
                                  </a:lnTo>
                                  <a:lnTo>
                                    <a:pt x="767" y="604"/>
                                  </a:lnTo>
                                  <a:lnTo>
                                    <a:pt x="744" y="594"/>
                                  </a:lnTo>
                                  <a:lnTo>
                                    <a:pt x="722" y="586"/>
                                  </a:lnTo>
                                  <a:lnTo>
                                    <a:pt x="712" y="582"/>
                                  </a:lnTo>
                                  <a:lnTo>
                                    <a:pt x="348" y="582"/>
                                  </a:lnTo>
                                  <a:lnTo>
                                    <a:pt x="349" y="580"/>
                                  </a:lnTo>
                                  <a:lnTo>
                                    <a:pt x="707" y="580"/>
                                  </a:lnTo>
                                  <a:lnTo>
                                    <a:pt x="702" y="578"/>
                                  </a:lnTo>
                                  <a:lnTo>
                                    <a:pt x="684" y="570"/>
                                  </a:lnTo>
                                  <a:lnTo>
                                    <a:pt x="669" y="564"/>
                                  </a:lnTo>
                                  <a:lnTo>
                                    <a:pt x="657" y="560"/>
                                  </a:lnTo>
                                  <a:lnTo>
                                    <a:pt x="667" y="542"/>
                                  </a:lnTo>
                                  <a:lnTo>
                                    <a:pt x="687" y="534"/>
                                  </a:lnTo>
                                  <a:lnTo>
                                    <a:pt x="732" y="534"/>
                                  </a:lnTo>
                                  <a:lnTo>
                                    <a:pt x="726" y="528"/>
                                  </a:lnTo>
                                  <a:lnTo>
                                    <a:pt x="718" y="522"/>
                                  </a:lnTo>
                                  <a:lnTo>
                                    <a:pt x="704" y="51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93"/>
                          <wps:cNvSpPr>
                            <a:spLocks/>
                          </wps:cNvSpPr>
                          <wps:spPr bwMode="auto">
                            <a:xfrm>
                              <a:off x="1365" y="2919"/>
                              <a:ext cx="1125" cy="850"/>
                            </a:xfrm>
                            <a:custGeom>
                              <a:avLst/>
                              <a:gdLst>
                                <a:gd name="T0" fmla="+- 0 1779 1365"/>
                                <a:gd name="T1" fmla="*/ T0 w 1125"/>
                                <a:gd name="T2" fmla="+- 0 3633 2919"/>
                                <a:gd name="T3" fmla="*/ 3633 h 850"/>
                                <a:gd name="T4" fmla="+- 0 1755 1365"/>
                                <a:gd name="T5" fmla="*/ T4 w 1125"/>
                                <a:gd name="T6" fmla="+- 0 3633 2919"/>
                                <a:gd name="T7" fmla="*/ 3633 h 850"/>
                                <a:gd name="T8" fmla="+- 0 1773 1365"/>
                                <a:gd name="T9" fmla="*/ T8 w 1125"/>
                                <a:gd name="T10" fmla="+- 0 3637 2919"/>
                                <a:gd name="T11" fmla="*/ 3637 h 850"/>
                                <a:gd name="T12" fmla="+- 0 1779 1365"/>
                                <a:gd name="T13" fmla="*/ T12 w 1125"/>
                                <a:gd name="T14" fmla="+- 0 3633 2919"/>
                                <a:gd name="T15" fmla="*/ 3633 h 850"/>
                              </a:gdLst>
                              <a:ahLst/>
                              <a:cxnLst>
                                <a:cxn ang="0">
                                  <a:pos x="T1" y="T3"/>
                                </a:cxn>
                                <a:cxn ang="0">
                                  <a:pos x="T5" y="T7"/>
                                </a:cxn>
                                <a:cxn ang="0">
                                  <a:pos x="T9" y="T11"/>
                                </a:cxn>
                                <a:cxn ang="0">
                                  <a:pos x="T13" y="T15"/>
                                </a:cxn>
                              </a:cxnLst>
                              <a:rect l="0" t="0" r="r" b="b"/>
                              <a:pathLst>
                                <a:path w="1125" h="850">
                                  <a:moveTo>
                                    <a:pt x="414" y="714"/>
                                  </a:moveTo>
                                  <a:lnTo>
                                    <a:pt x="390" y="714"/>
                                  </a:lnTo>
                                  <a:lnTo>
                                    <a:pt x="408" y="718"/>
                                  </a:lnTo>
                                  <a:lnTo>
                                    <a:pt x="414" y="71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94"/>
                          <wps:cNvSpPr>
                            <a:spLocks/>
                          </wps:cNvSpPr>
                          <wps:spPr bwMode="auto">
                            <a:xfrm>
                              <a:off x="1365" y="2919"/>
                              <a:ext cx="1125" cy="850"/>
                            </a:xfrm>
                            <a:custGeom>
                              <a:avLst/>
                              <a:gdLst>
                                <a:gd name="T0" fmla="+- 0 2290 1365"/>
                                <a:gd name="T1" fmla="*/ T0 w 1125"/>
                                <a:gd name="T2" fmla="+- 0 3615 2919"/>
                                <a:gd name="T3" fmla="*/ 3615 h 850"/>
                                <a:gd name="T4" fmla="+- 0 2031 1365"/>
                                <a:gd name="T5" fmla="*/ T4 w 1125"/>
                                <a:gd name="T6" fmla="+- 0 3615 2919"/>
                                <a:gd name="T7" fmla="*/ 3615 h 850"/>
                                <a:gd name="T8" fmla="+- 0 2029 1365"/>
                                <a:gd name="T9" fmla="*/ T8 w 1125"/>
                                <a:gd name="T10" fmla="+- 0 3631 2919"/>
                                <a:gd name="T11" fmla="*/ 3631 h 850"/>
                                <a:gd name="T12" fmla="+- 0 2038 1365"/>
                                <a:gd name="T13" fmla="*/ T12 w 1125"/>
                                <a:gd name="T14" fmla="+- 0 3633 2919"/>
                                <a:gd name="T15" fmla="*/ 3633 h 850"/>
                                <a:gd name="T16" fmla="+- 0 2054 1365"/>
                                <a:gd name="T17" fmla="*/ T16 w 1125"/>
                                <a:gd name="T18" fmla="+- 0 3631 2919"/>
                                <a:gd name="T19" fmla="*/ 3631 h 850"/>
                                <a:gd name="T20" fmla="+- 0 2311 1365"/>
                                <a:gd name="T21" fmla="*/ T20 w 1125"/>
                                <a:gd name="T22" fmla="+- 0 3631 2919"/>
                                <a:gd name="T23" fmla="*/ 3631 h 850"/>
                                <a:gd name="T24" fmla="+- 0 2290 1365"/>
                                <a:gd name="T25" fmla="*/ T24 w 1125"/>
                                <a:gd name="T26" fmla="+- 0 3615 2919"/>
                                <a:gd name="T27" fmla="*/ 3615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25" y="696"/>
                                  </a:moveTo>
                                  <a:lnTo>
                                    <a:pt x="666" y="696"/>
                                  </a:lnTo>
                                  <a:lnTo>
                                    <a:pt x="664" y="712"/>
                                  </a:lnTo>
                                  <a:lnTo>
                                    <a:pt x="673" y="714"/>
                                  </a:lnTo>
                                  <a:lnTo>
                                    <a:pt x="689" y="712"/>
                                  </a:lnTo>
                                  <a:lnTo>
                                    <a:pt x="946" y="712"/>
                                  </a:lnTo>
                                  <a:lnTo>
                                    <a:pt x="925" y="69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95"/>
                          <wps:cNvSpPr>
                            <a:spLocks/>
                          </wps:cNvSpPr>
                          <wps:spPr bwMode="auto">
                            <a:xfrm>
                              <a:off x="1365" y="2919"/>
                              <a:ext cx="1125" cy="850"/>
                            </a:xfrm>
                            <a:custGeom>
                              <a:avLst/>
                              <a:gdLst>
                                <a:gd name="T0" fmla="+- 0 2277 1365"/>
                                <a:gd name="T1" fmla="*/ T0 w 1125"/>
                                <a:gd name="T2" fmla="+- 0 3605 2919"/>
                                <a:gd name="T3" fmla="*/ 3605 h 850"/>
                                <a:gd name="T4" fmla="+- 0 2011 1365"/>
                                <a:gd name="T5" fmla="*/ T4 w 1125"/>
                                <a:gd name="T6" fmla="+- 0 3605 2919"/>
                                <a:gd name="T7" fmla="*/ 3605 h 850"/>
                                <a:gd name="T8" fmla="+- 0 2006 1365"/>
                                <a:gd name="T9" fmla="*/ T8 w 1125"/>
                                <a:gd name="T10" fmla="+- 0 3617 2919"/>
                                <a:gd name="T11" fmla="*/ 3617 h 850"/>
                                <a:gd name="T12" fmla="+- 0 2022 1365"/>
                                <a:gd name="T13" fmla="*/ T12 w 1125"/>
                                <a:gd name="T14" fmla="+- 0 3621 2919"/>
                                <a:gd name="T15" fmla="*/ 3621 h 850"/>
                                <a:gd name="T16" fmla="+- 0 2031 1365"/>
                                <a:gd name="T17" fmla="*/ T16 w 1125"/>
                                <a:gd name="T18" fmla="+- 0 3615 2919"/>
                                <a:gd name="T19" fmla="*/ 3615 h 850"/>
                                <a:gd name="T20" fmla="+- 0 2290 1365"/>
                                <a:gd name="T21" fmla="*/ T20 w 1125"/>
                                <a:gd name="T22" fmla="+- 0 3615 2919"/>
                                <a:gd name="T23" fmla="*/ 3615 h 850"/>
                                <a:gd name="T24" fmla="+- 0 2280 1365"/>
                                <a:gd name="T25" fmla="*/ T24 w 1125"/>
                                <a:gd name="T26" fmla="+- 0 3607 2919"/>
                                <a:gd name="T27" fmla="*/ 3607 h 850"/>
                                <a:gd name="T28" fmla="+- 0 2277 1365"/>
                                <a:gd name="T29" fmla="*/ T28 w 1125"/>
                                <a:gd name="T30" fmla="+- 0 3605 2919"/>
                                <a:gd name="T31" fmla="*/ 3605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912" y="686"/>
                                  </a:moveTo>
                                  <a:lnTo>
                                    <a:pt x="646" y="686"/>
                                  </a:lnTo>
                                  <a:lnTo>
                                    <a:pt x="641" y="698"/>
                                  </a:lnTo>
                                  <a:lnTo>
                                    <a:pt x="657" y="702"/>
                                  </a:lnTo>
                                  <a:lnTo>
                                    <a:pt x="666" y="696"/>
                                  </a:lnTo>
                                  <a:lnTo>
                                    <a:pt x="925" y="696"/>
                                  </a:lnTo>
                                  <a:lnTo>
                                    <a:pt x="915" y="688"/>
                                  </a:lnTo>
                                  <a:lnTo>
                                    <a:pt x="912" y="68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96"/>
                          <wps:cNvSpPr>
                            <a:spLocks/>
                          </wps:cNvSpPr>
                          <wps:spPr bwMode="auto">
                            <a:xfrm>
                              <a:off x="1365" y="2919"/>
                              <a:ext cx="1125" cy="850"/>
                            </a:xfrm>
                            <a:custGeom>
                              <a:avLst/>
                              <a:gdLst>
                                <a:gd name="T0" fmla="+- 0 2275 1365"/>
                                <a:gd name="T1" fmla="*/ T0 w 1125"/>
                                <a:gd name="T2" fmla="+- 0 3603 2919"/>
                                <a:gd name="T3" fmla="*/ 3603 h 850"/>
                                <a:gd name="T4" fmla="+- 0 1985 1365"/>
                                <a:gd name="T5" fmla="*/ T4 w 1125"/>
                                <a:gd name="T6" fmla="+- 0 3603 2919"/>
                                <a:gd name="T7" fmla="*/ 3603 h 850"/>
                                <a:gd name="T8" fmla="+- 0 1984 1365"/>
                                <a:gd name="T9" fmla="*/ T8 w 1125"/>
                                <a:gd name="T10" fmla="+- 0 3613 2919"/>
                                <a:gd name="T11" fmla="*/ 3613 h 850"/>
                                <a:gd name="T12" fmla="+- 0 2004 1365"/>
                                <a:gd name="T13" fmla="*/ T12 w 1125"/>
                                <a:gd name="T14" fmla="+- 0 3611 2919"/>
                                <a:gd name="T15" fmla="*/ 3611 h 850"/>
                                <a:gd name="T16" fmla="+- 0 2011 1365"/>
                                <a:gd name="T17" fmla="*/ T16 w 1125"/>
                                <a:gd name="T18" fmla="+- 0 3605 2919"/>
                                <a:gd name="T19" fmla="*/ 3605 h 850"/>
                                <a:gd name="T20" fmla="+- 0 2277 1365"/>
                                <a:gd name="T21" fmla="*/ T20 w 1125"/>
                                <a:gd name="T22" fmla="+- 0 3605 2919"/>
                                <a:gd name="T23" fmla="*/ 3605 h 850"/>
                                <a:gd name="T24" fmla="+- 0 2275 1365"/>
                                <a:gd name="T25" fmla="*/ T24 w 1125"/>
                                <a:gd name="T26" fmla="+- 0 3603 2919"/>
                                <a:gd name="T27" fmla="*/ 3603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10" y="684"/>
                                  </a:moveTo>
                                  <a:lnTo>
                                    <a:pt x="620" y="684"/>
                                  </a:lnTo>
                                  <a:lnTo>
                                    <a:pt x="619" y="694"/>
                                  </a:lnTo>
                                  <a:lnTo>
                                    <a:pt x="639" y="692"/>
                                  </a:lnTo>
                                  <a:lnTo>
                                    <a:pt x="646" y="686"/>
                                  </a:lnTo>
                                  <a:lnTo>
                                    <a:pt x="912" y="686"/>
                                  </a:lnTo>
                                  <a:lnTo>
                                    <a:pt x="910" y="68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97"/>
                          <wps:cNvSpPr>
                            <a:spLocks/>
                          </wps:cNvSpPr>
                          <wps:spPr bwMode="auto">
                            <a:xfrm>
                              <a:off x="1365" y="2919"/>
                              <a:ext cx="1125" cy="850"/>
                            </a:xfrm>
                            <a:custGeom>
                              <a:avLst/>
                              <a:gdLst>
                                <a:gd name="T0" fmla="+- 0 2268 1365"/>
                                <a:gd name="T1" fmla="*/ T0 w 1125"/>
                                <a:gd name="T2" fmla="+- 0 3597 2919"/>
                                <a:gd name="T3" fmla="*/ 3597 h 850"/>
                                <a:gd name="T4" fmla="+- 0 1966 1365"/>
                                <a:gd name="T5" fmla="*/ T4 w 1125"/>
                                <a:gd name="T6" fmla="+- 0 3597 2919"/>
                                <a:gd name="T7" fmla="*/ 3597 h 850"/>
                                <a:gd name="T8" fmla="+- 0 1968 1365"/>
                                <a:gd name="T9" fmla="*/ T8 w 1125"/>
                                <a:gd name="T10" fmla="+- 0 3607 2919"/>
                                <a:gd name="T11" fmla="*/ 3607 h 850"/>
                                <a:gd name="T12" fmla="+- 0 1981 1365"/>
                                <a:gd name="T13" fmla="*/ T12 w 1125"/>
                                <a:gd name="T14" fmla="+- 0 3605 2919"/>
                                <a:gd name="T15" fmla="*/ 3605 h 850"/>
                                <a:gd name="T16" fmla="+- 0 1985 1365"/>
                                <a:gd name="T17" fmla="*/ T16 w 1125"/>
                                <a:gd name="T18" fmla="+- 0 3603 2919"/>
                                <a:gd name="T19" fmla="*/ 3603 h 850"/>
                                <a:gd name="T20" fmla="+- 0 2275 1365"/>
                                <a:gd name="T21" fmla="*/ T20 w 1125"/>
                                <a:gd name="T22" fmla="+- 0 3603 2919"/>
                                <a:gd name="T23" fmla="*/ 3603 h 850"/>
                                <a:gd name="T24" fmla="+- 0 2268 1365"/>
                                <a:gd name="T25" fmla="*/ T24 w 1125"/>
                                <a:gd name="T26" fmla="+- 0 3597 2919"/>
                                <a:gd name="T27" fmla="*/ 3597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03" y="678"/>
                                  </a:moveTo>
                                  <a:lnTo>
                                    <a:pt x="601" y="678"/>
                                  </a:lnTo>
                                  <a:lnTo>
                                    <a:pt x="603" y="688"/>
                                  </a:lnTo>
                                  <a:lnTo>
                                    <a:pt x="616" y="686"/>
                                  </a:lnTo>
                                  <a:lnTo>
                                    <a:pt x="620" y="684"/>
                                  </a:lnTo>
                                  <a:lnTo>
                                    <a:pt x="910" y="684"/>
                                  </a:lnTo>
                                  <a:lnTo>
                                    <a:pt x="903" y="67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98"/>
                          <wps:cNvSpPr>
                            <a:spLocks/>
                          </wps:cNvSpPr>
                          <wps:spPr bwMode="auto">
                            <a:xfrm>
                              <a:off x="1365" y="2919"/>
                              <a:ext cx="1125" cy="850"/>
                            </a:xfrm>
                            <a:custGeom>
                              <a:avLst/>
                              <a:gdLst>
                                <a:gd name="T0" fmla="+- 0 2257 1365"/>
                                <a:gd name="T1" fmla="*/ T0 w 1125"/>
                                <a:gd name="T2" fmla="+- 0 3589 2919"/>
                                <a:gd name="T3" fmla="*/ 3589 h 850"/>
                                <a:gd name="T4" fmla="+- 0 1945 1365"/>
                                <a:gd name="T5" fmla="*/ T4 w 1125"/>
                                <a:gd name="T6" fmla="+- 0 3589 2919"/>
                                <a:gd name="T7" fmla="*/ 3589 h 850"/>
                                <a:gd name="T8" fmla="+- 0 1946 1365"/>
                                <a:gd name="T9" fmla="*/ T8 w 1125"/>
                                <a:gd name="T10" fmla="+- 0 3597 2919"/>
                                <a:gd name="T11" fmla="*/ 3597 h 850"/>
                                <a:gd name="T12" fmla="+- 0 1959 1365"/>
                                <a:gd name="T13" fmla="*/ T12 w 1125"/>
                                <a:gd name="T14" fmla="+- 0 3599 2919"/>
                                <a:gd name="T15" fmla="*/ 3599 h 850"/>
                                <a:gd name="T16" fmla="+- 0 1966 1365"/>
                                <a:gd name="T17" fmla="*/ T16 w 1125"/>
                                <a:gd name="T18" fmla="+- 0 3597 2919"/>
                                <a:gd name="T19" fmla="*/ 3597 h 850"/>
                                <a:gd name="T20" fmla="+- 0 2268 1365"/>
                                <a:gd name="T21" fmla="*/ T20 w 1125"/>
                                <a:gd name="T22" fmla="+- 0 3597 2919"/>
                                <a:gd name="T23" fmla="*/ 3597 h 850"/>
                                <a:gd name="T24" fmla="+- 0 2264 1365"/>
                                <a:gd name="T25" fmla="*/ T24 w 1125"/>
                                <a:gd name="T26" fmla="+- 0 3593 2919"/>
                                <a:gd name="T27" fmla="*/ 3593 h 850"/>
                                <a:gd name="T28" fmla="+- 0 2257 1365"/>
                                <a:gd name="T29" fmla="*/ T28 w 1125"/>
                                <a:gd name="T30" fmla="+- 0 3589 2919"/>
                                <a:gd name="T31" fmla="*/ 3589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892" y="670"/>
                                  </a:moveTo>
                                  <a:lnTo>
                                    <a:pt x="580" y="670"/>
                                  </a:lnTo>
                                  <a:lnTo>
                                    <a:pt x="581" y="678"/>
                                  </a:lnTo>
                                  <a:lnTo>
                                    <a:pt x="594" y="680"/>
                                  </a:lnTo>
                                  <a:lnTo>
                                    <a:pt x="601" y="678"/>
                                  </a:lnTo>
                                  <a:lnTo>
                                    <a:pt x="903" y="678"/>
                                  </a:lnTo>
                                  <a:lnTo>
                                    <a:pt x="899" y="674"/>
                                  </a:lnTo>
                                  <a:lnTo>
                                    <a:pt x="892" y="67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99"/>
                          <wps:cNvSpPr>
                            <a:spLocks/>
                          </wps:cNvSpPr>
                          <wps:spPr bwMode="auto">
                            <a:xfrm>
                              <a:off x="1365" y="2919"/>
                              <a:ext cx="1125" cy="850"/>
                            </a:xfrm>
                            <a:custGeom>
                              <a:avLst/>
                              <a:gdLst>
                                <a:gd name="T0" fmla="+- 0 2245 1365"/>
                                <a:gd name="T1" fmla="*/ T0 w 1125"/>
                                <a:gd name="T2" fmla="+- 0 3581 2919"/>
                                <a:gd name="T3" fmla="*/ 3581 h 850"/>
                                <a:gd name="T4" fmla="+- 0 1927 1365"/>
                                <a:gd name="T5" fmla="*/ T4 w 1125"/>
                                <a:gd name="T6" fmla="+- 0 3581 2919"/>
                                <a:gd name="T7" fmla="*/ 3581 h 850"/>
                                <a:gd name="T8" fmla="+- 0 1929 1365"/>
                                <a:gd name="T9" fmla="*/ T8 w 1125"/>
                                <a:gd name="T10" fmla="+- 0 3593 2919"/>
                                <a:gd name="T11" fmla="*/ 3593 h 850"/>
                                <a:gd name="T12" fmla="+- 0 1940 1365"/>
                                <a:gd name="T13" fmla="*/ T12 w 1125"/>
                                <a:gd name="T14" fmla="+- 0 3591 2919"/>
                                <a:gd name="T15" fmla="*/ 3591 h 850"/>
                                <a:gd name="T16" fmla="+- 0 1945 1365"/>
                                <a:gd name="T17" fmla="*/ T16 w 1125"/>
                                <a:gd name="T18" fmla="+- 0 3589 2919"/>
                                <a:gd name="T19" fmla="*/ 3589 h 850"/>
                                <a:gd name="T20" fmla="+- 0 2257 1365"/>
                                <a:gd name="T21" fmla="*/ T20 w 1125"/>
                                <a:gd name="T22" fmla="+- 0 3589 2919"/>
                                <a:gd name="T23" fmla="*/ 3589 h 850"/>
                                <a:gd name="T24" fmla="+- 0 2248 1365"/>
                                <a:gd name="T25" fmla="*/ T24 w 1125"/>
                                <a:gd name="T26" fmla="+- 0 3583 2919"/>
                                <a:gd name="T27" fmla="*/ 3583 h 850"/>
                                <a:gd name="T28" fmla="+- 0 2245 1365"/>
                                <a:gd name="T29" fmla="*/ T28 w 1125"/>
                                <a:gd name="T30" fmla="+- 0 3581 2919"/>
                                <a:gd name="T31" fmla="*/ 3581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880" y="662"/>
                                  </a:moveTo>
                                  <a:lnTo>
                                    <a:pt x="562" y="662"/>
                                  </a:lnTo>
                                  <a:lnTo>
                                    <a:pt x="564" y="674"/>
                                  </a:lnTo>
                                  <a:lnTo>
                                    <a:pt x="575" y="672"/>
                                  </a:lnTo>
                                  <a:lnTo>
                                    <a:pt x="580" y="670"/>
                                  </a:lnTo>
                                  <a:lnTo>
                                    <a:pt x="892" y="670"/>
                                  </a:lnTo>
                                  <a:lnTo>
                                    <a:pt x="883" y="664"/>
                                  </a:lnTo>
                                  <a:lnTo>
                                    <a:pt x="880" y="66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00"/>
                          <wps:cNvSpPr>
                            <a:spLocks/>
                          </wps:cNvSpPr>
                          <wps:spPr bwMode="auto">
                            <a:xfrm>
                              <a:off x="1365" y="2919"/>
                              <a:ext cx="1125" cy="850"/>
                            </a:xfrm>
                            <a:custGeom>
                              <a:avLst/>
                              <a:gdLst>
                                <a:gd name="T0" fmla="+- 0 2211 1365"/>
                                <a:gd name="T1" fmla="*/ T0 w 1125"/>
                                <a:gd name="T2" fmla="+- 0 3559 2919"/>
                                <a:gd name="T3" fmla="*/ 3559 h 850"/>
                                <a:gd name="T4" fmla="+- 0 1875 1365"/>
                                <a:gd name="T5" fmla="*/ T4 w 1125"/>
                                <a:gd name="T6" fmla="+- 0 3559 2919"/>
                                <a:gd name="T7" fmla="*/ 3559 h 850"/>
                                <a:gd name="T8" fmla="+- 0 1889 1365"/>
                                <a:gd name="T9" fmla="*/ T8 w 1125"/>
                                <a:gd name="T10" fmla="+- 0 3569 2919"/>
                                <a:gd name="T11" fmla="*/ 3569 h 850"/>
                                <a:gd name="T12" fmla="+- 0 1902 1365"/>
                                <a:gd name="T13" fmla="*/ T12 w 1125"/>
                                <a:gd name="T14" fmla="+- 0 3573 2919"/>
                                <a:gd name="T15" fmla="*/ 3573 h 850"/>
                                <a:gd name="T16" fmla="+- 0 1908 1365"/>
                                <a:gd name="T17" fmla="*/ T16 w 1125"/>
                                <a:gd name="T18" fmla="+- 0 3573 2919"/>
                                <a:gd name="T19" fmla="*/ 3573 h 850"/>
                                <a:gd name="T20" fmla="+- 0 1908 1365"/>
                                <a:gd name="T21" fmla="*/ T20 w 1125"/>
                                <a:gd name="T22" fmla="+- 0 3579 2919"/>
                                <a:gd name="T23" fmla="*/ 3579 h 850"/>
                                <a:gd name="T24" fmla="+- 0 1917 1365"/>
                                <a:gd name="T25" fmla="*/ T24 w 1125"/>
                                <a:gd name="T26" fmla="+- 0 3585 2919"/>
                                <a:gd name="T27" fmla="*/ 3585 h 850"/>
                                <a:gd name="T28" fmla="+- 0 1927 1365"/>
                                <a:gd name="T29" fmla="*/ T28 w 1125"/>
                                <a:gd name="T30" fmla="+- 0 3581 2919"/>
                                <a:gd name="T31" fmla="*/ 3581 h 850"/>
                                <a:gd name="T32" fmla="+- 0 2245 1365"/>
                                <a:gd name="T33" fmla="*/ T32 w 1125"/>
                                <a:gd name="T34" fmla="+- 0 3581 2919"/>
                                <a:gd name="T35" fmla="*/ 3581 h 850"/>
                                <a:gd name="T36" fmla="+- 0 2231 1365"/>
                                <a:gd name="T37" fmla="*/ T36 w 1125"/>
                                <a:gd name="T38" fmla="+- 0 3571 2919"/>
                                <a:gd name="T39" fmla="*/ 3571 h 850"/>
                                <a:gd name="T40" fmla="+- 0 2215 1365"/>
                                <a:gd name="T41" fmla="*/ T40 w 1125"/>
                                <a:gd name="T42" fmla="+- 0 3561 2919"/>
                                <a:gd name="T43" fmla="*/ 3561 h 850"/>
                                <a:gd name="T44" fmla="+- 0 2211 1365"/>
                                <a:gd name="T45" fmla="*/ T44 w 1125"/>
                                <a:gd name="T46" fmla="+- 0 3559 2919"/>
                                <a:gd name="T47" fmla="*/ 355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5" h="850">
                                  <a:moveTo>
                                    <a:pt x="846" y="640"/>
                                  </a:moveTo>
                                  <a:lnTo>
                                    <a:pt x="510" y="640"/>
                                  </a:lnTo>
                                  <a:lnTo>
                                    <a:pt x="524" y="650"/>
                                  </a:lnTo>
                                  <a:lnTo>
                                    <a:pt x="537" y="654"/>
                                  </a:lnTo>
                                  <a:lnTo>
                                    <a:pt x="543" y="654"/>
                                  </a:lnTo>
                                  <a:lnTo>
                                    <a:pt x="543" y="660"/>
                                  </a:lnTo>
                                  <a:lnTo>
                                    <a:pt x="552" y="666"/>
                                  </a:lnTo>
                                  <a:lnTo>
                                    <a:pt x="562" y="662"/>
                                  </a:lnTo>
                                  <a:lnTo>
                                    <a:pt x="880" y="662"/>
                                  </a:lnTo>
                                  <a:lnTo>
                                    <a:pt x="866" y="652"/>
                                  </a:lnTo>
                                  <a:lnTo>
                                    <a:pt x="850" y="642"/>
                                  </a:lnTo>
                                  <a:lnTo>
                                    <a:pt x="846" y="64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01"/>
                          <wps:cNvSpPr>
                            <a:spLocks/>
                          </wps:cNvSpPr>
                          <wps:spPr bwMode="auto">
                            <a:xfrm>
                              <a:off x="1365" y="2919"/>
                              <a:ext cx="1125" cy="850"/>
                            </a:xfrm>
                            <a:custGeom>
                              <a:avLst/>
                              <a:gdLst>
                                <a:gd name="T0" fmla="+- 0 2097 1365"/>
                                <a:gd name="T1" fmla="*/ T0 w 1125"/>
                                <a:gd name="T2" fmla="+- 0 3453 2919"/>
                                <a:gd name="T3" fmla="*/ 3453 h 850"/>
                                <a:gd name="T4" fmla="+- 0 2070 1365"/>
                                <a:gd name="T5" fmla="*/ T4 w 1125"/>
                                <a:gd name="T6" fmla="+- 0 3453 2919"/>
                                <a:gd name="T7" fmla="*/ 3453 h 850"/>
                                <a:gd name="T8" fmla="+- 0 2075 1365"/>
                                <a:gd name="T9" fmla="*/ T8 w 1125"/>
                                <a:gd name="T10" fmla="+- 0 3455 2919"/>
                                <a:gd name="T11" fmla="*/ 3455 h 850"/>
                                <a:gd name="T12" fmla="+- 0 2099 1365"/>
                                <a:gd name="T13" fmla="*/ T12 w 1125"/>
                                <a:gd name="T14" fmla="+- 0 3455 2919"/>
                                <a:gd name="T15" fmla="*/ 3455 h 850"/>
                                <a:gd name="T16" fmla="+- 0 2097 1365"/>
                                <a:gd name="T17" fmla="*/ T16 w 1125"/>
                                <a:gd name="T18" fmla="+- 0 3453 2919"/>
                                <a:gd name="T19" fmla="*/ 3453 h 850"/>
                              </a:gdLst>
                              <a:ahLst/>
                              <a:cxnLst>
                                <a:cxn ang="0">
                                  <a:pos x="T1" y="T3"/>
                                </a:cxn>
                                <a:cxn ang="0">
                                  <a:pos x="T5" y="T7"/>
                                </a:cxn>
                                <a:cxn ang="0">
                                  <a:pos x="T9" y="T11"/>
                                </a:cxn>
                                <a:cxn ang="0">
                                  <a:pos x="T13" y="T15"/>
                                </a:cxn>
                                <a:cxn ang="0">
                                  <a:pos x="T17" y="T19"/>
                                </a:cxn>
                              </a:cxnLst>
                              <a:rect l="0" t="0" r="r" b="b"/>
                              <a:pathLst>
                                <a:path w="1125" h="850">
                                  <a:moveTo>
                                    <a:pt x="732" y="534"/>
                                  </a:moveTo>
                                  <a:lnTo>
                                    <a:pt x="705" y="534"/>
                                  </a:lnTo>
                                  <a:lnTo>
                                    <a:pt x="710" y="536"/>
                                  </a:lnTo>
                                  <a:lnTo>
                                    <a:pt x="734" y="536"/>
                                  </a:lnTo>
                                  <a:lnTo>
                                    <a:pt x="732" y="53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2"/>
                          <wps:cNvSpPr>
                            <a:spLocks/>
                          </wps:cNvSpPr>
                          <wps:spPr bwMode="auto">
                            <a:xfrm>
                              <a:off x="1365" y="2919"/>
                              <a:ext cx="1125" cy="850"/>
                            </a:xfrm>
                            <a:custGeom>
                              <a:avLst/>
                              <a:gdLst>
                                <a:gd name="T0" fmla="+- 0 2051 1365"/>
                                <a:gd name="T1" fmla="*/ T0 w 1125"/>
                                <a:gd name="T2" fmla="+- 0 3427 2919"/>
                                <a:gd name="T3" fmla="*/ 3427 h 850"/>
                                <a:gd name="T4" fmla="+- 0 1714 1365"/>
                                <a:gd name="T5" fmla="*/ T4 w 1125"/>
                                <a:gd name="T6" fmla="+- 0 3427 2919"/>
                                <a:gd name="T7" fmla="*/ 3427 h 850"/>
                                <a:gd name="T8" fmla="+- 0 1718 1365"/>
                                <a:gd name="T9" fmla="*/ T8 w 1125"/>
                                <a:gd name="T10" fmla="+- 0 3437 2919"/>
                                <a:gd name="T11" fmla="*/ 3437 h 850"/>
                                <a:gd name="T12" fmla="+- 0 1720 1365"/>
                                <a:gd name="T13" fmla="*/ T12 w 1125"/>
                                <a:gd name="T14" fmla="+- 0 3439 2919"/>
                                <a:gd name="T15" fmla="*/ 3439 h 850"/>
                                <a:gd name="T16" fmla="+- 0 1723 1365"/>
                                <a:gd name="T17" fmla="*/ T16 w 1125"/>
                                <a:gd name="T18" fmla="+- 0 3437 2919"/>
                                <a:gd name="T19" fmla="*/ 3437 h 850"/>
                                <a:gd name="T20" fmla="+- 0 2069 1365"/>
                                <a:gd name="T21" fmla="*/ T20 w 1125"/>
                                <a:gd name="T22" fmla="+- 0 3437 2919"/>
                                <a:gd name="T23" fmla="*/ 3437 h 850"/>
                                <a:gd name="T24" fmla="+- 0 2055 1365"/>
                                <a:gd name="T25" fmla="*/ T24 w 1125"/>
                                <a:gd name="T26" fmla="+- 0 3433 2919"/>
                                <a:gd name="T27" fmla="*/ 3433 h 850"/>
                                <a:gd name="T28" fmla="+- 0 2051 1365"/>
                                <a:gd name="T29" fmla="*/ T28 w 1125"/>
                                <a:gd name="T30" fmla="+- 0 3427 2919"/>
                                <a:gd name="T31" fmla="*/ 3427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686" y="508"/>
                                  </a:moveTo>
                                  <a:lnTo>
                                    <a:pt x="349" y="508"/>
                                  </a:lnTo>
                                  <a:lnTo>
                                    <a:pt x="353" y="518"/>
                                  </a:lnTo>
                                  <a:lnTo>
                                    <a:pt x="355" y="520"/>
                                  </a:lnTo>
                                  <a:lnTo>
                                    <a:pt x="358" y="518"/>
                                  </a:lnTo>
                                  <a:lnTo>
                                    <a:pt x="704" y="518"/>
                                  </a:lnTo>
                                  <a:lnTo>
                                    <a:pt x="690" y="514"/>
                                  </a:lnTo>
                                  <a:lnTo>
                                    <a:pt x="686" y="50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03"/>
                          <wps:cNvSpPr>
                            <a:spLocks/>
                          </wps:cNvSpPr>
                          <wps:spPr bwMode="auto">
                            <a:xfrm>
                              <a:off x="1365" y="2919"/>
                              <a:ext cx="1125" cy="850"/>
                            </a:xfrm>
                            <a:custGeom>
                              <a:avLst/>
                              <a:gdLst>
                                <a:gd name="T0" fmla="+- 0 2045 1365"/>
                                <a:gd name="T1" fmla="*/ T0 w 1125"/>
                                <a:gd name="T2" fmla="+- 0 3417 2919"/>
                                <a:gd name="T3" fmla="*/ 3417 h 850"/>
                                <a:gd name="T4" fmla="+- 0 1699 1365"/>
                                <a:gd name="T5" fmla="*/ T4 w 1125"/>
                                <a:gd name="T6" fmla="+- 0 3417 2919"/>
                                <a:gd name="T7" fmla="*/ 3417 h 850"/>
                                <a:gd name="T8" fmla="+- 0 1705 1365"/>
                                <a:gd name="T9" fmla="*/ T8 w 1125"/>
                                <a:gd name="T10" fmla="+- 0 3427 2919"/>
                                <a:gd name="T11" fmla="*/ 3427 h 850"/>
                                <a:gd name="T12" fmla="+- 0 1711 1365"/>
                                <a:gd name="T13" fmla="*/ T12 w 1125"/>
                                <a:gd name="T14" fmla="+- 0 3429 2919"/>
                                <a:gd name="T15" fmla="*/ 3429 h 850"/>
                                <a:gd name="T16" fmla="+- 0 1714 1365"/>
                                <a:gd name="T17" fmla="*/ T16 w 1125"/>
                                <a:gd name="T18" fmla="+- 0 3427 2919"/>
                                <a:gd name="T19" fmla="*/ 3427 h 850"/>
                                <a:gd name="T20" fmla="+- 0 2051 1365"/>
                                <a:gd name="T21" fmla="*/ T20 w 1125"/>
                                <a:gd name="T22" fmla="+- 0 3427 2919"/>
                                <a:gd name="T23" fmla="*/ 3427 h 850"/>
                                <a:gd name="T24" fmla="+- 0 2047 1365"/>
                                <a:gd name="T25" fmla="*/ T24 w 1125"/>
                                <a:gd name="T26" fmla="+- 0 3421 2919"/>
                                <a:gd name="T27" fmla="*/ 3421 h 850"/>
                                <a:gd name="T28" fmla="+- 0 2045 1365"/>
                                <a:gd name="T29" fmla="*/ T28 w 1125"/>
                                <a:gd name="T30" fmla="+- 0 3417 2919"/>
                                <a:gd name="T31" fmla="*/ 3417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680" y="498"/>
                                  </a:moveTo>
                                  <a:lnTo>
                                    <a:pt x="334" y="498"/>
                                  </a:lnTo>
                                  <a:lnTo>
                                    <a:pt x="340" y="508"/>
                                  </a:lnTo>
                                  <a:lnTo>
                                    <a:pt x="346" y="510"/>
                                  </a:lnTo>
                                  <a:lnTo>
                                    <a:pt x="349" y="508"/>
                                  </a:lnTo>
                                  <a:lnTo>
                                    <a:pt x="686" y="508"/>
                                  </a:lnTo>
                                  <a:lnTo>
                                    <a:pt x="682" y="502"/>
                                  </a:lnTo>
                                  <a:lnTo>
                                    <a:pt x="680" y="49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04"/>
                          <wps:cNvSpPr>
                            <a:spLocks/>
                          </wps:cNvSpPr>
                          <wps:spPr bwMode="auto">
                            <a:xfrm>
                              <a:off x="1365" y="2919"/>
                              <a:ext cx="1125" cy="850"/>
                            </a:xfrm>
                            <a:custGeom>
                              <a:avLst/>
                              <a:gdLst>
                                <a:gd name="T0" fmla="+- 0 2035 1365"/>
                                <a:gd name="T1" fmla="*/ T0 w 1125"/>
                                <a:gd name="T2" fmla="+- 0 3403 2919"/>
                                <a:gd name="T3" fmla="*/ 3403 h 850"/>
                                <a:gd name="T4" fmla="+- 0 1680 1365"/>
                                <a:gd name="T5" fmla="*/ T4 w 1125"/>
                                <a:gd name="T6" fmla="+- 0 3403 2919"/>
                                <a:gd name="T7" fmla="*/ 3403 h 850"/>
                                <a:gd name="T8" fmla="+- 0 1685 1365"/>
                                <a:gd name="T9" fmla="*/ T8 w 1125"/>
                                <a:gd name="T10" fmla="+- 0 3417 2919"/>
                                <a:gd name="T11" fmla="*/ 3417 h 850"/>
                                <a:gd name="T12" fmla="+- 0 1696 1365"/>
                                <a:gd name="T13" fmla="*/ T12 w 1125"/>
                                <a:gd name="T14" fmla="+- 0 3419 2919"/>
                                <a:gd name="T15" fmla="*/ 3419 h 850"/>
                                <a:gd name="T16" fmla="+- 0 1699 1365"/>
                                <a:gd name="T17" fmla="*/ T16 w 1125"/>
                                <a:gd name="T18" fmla="+- 0 3417 2919"/>
                                <a:gd name="T19" fmla="*/ 3417 h 850"/>
                                <a:gd name="T20" fmla="+- 0 2045 1365"/>
                                <a:gd name="T21" fmla="*/ T20 w 1125"/>
                                <a:gd name="T22" fmla="+- 0 3417 2919"/>
                                <a:gd name="T23" fmla="*/ 3417 h 850"/>
                                <a:gd name="T24" fmla="+- 0 2043 1365"/>
                                <a:gd name="T25" fmla="*/ T24 w 1125"/>
                                <a:gd name="T26" fmla="+- 0 3411 2919"/>
                                <a:gd name="T27" fmla="*/ 3411 h 850"/>
                                <a:gd name="T28" fmla="+- 0 2035 1365"/>
                                <a:gd name="T29" fmla="*/ T28 w 1125"/>
                                <a:gd name="T30" fmla="+- 0 3403 2919"/>
                                <a:gd name="T31" fmla="*/ 3403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670" y="484"/>
                                  </a:moveTo>
                                  <a:lnTo>
                                    <a:pt x="315" y="484"/>
                                  </a:lnTo>
                                  <a:lnTo>
                                    <a:pt x="320" y="498"/>
                                  </a:lnTo>
                                  <a:lnTo>
                                    <a:pt x="331" y="500"/>
                                  </a:lnTo>
                                  <a:lnTo>
                                    <a:pt x="334" y="498"/>
                                  </a:lnTo>
                                  <a:lnTo>
                                    <a:pt x="680" y="498"/>
                                  </a:lnTo>
                                  <a:lnTo>
                                    <a:pt x="678" y="492"/>
                                  </a:lnTo>
                                  <a:lnTo>
                                    <a:pt x="670" y="48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05"/>
                          <wps:cNvSpPr>
                            <a:spLocks/>
                          </wps:cNvSpPr>
                          <wps:spPr bwMode="auto">
                            <a:xfrm>
                              <a:off x="1365" y="2919"/>
                              <a:ext cx="1125" cy="850"/>
                            </a:xfrm>
                            <a:custGeom>
                              <a:avLst/>
                              <a:gdLst>
                                <a:gd name="T0" fmla="+- 0 1891 1365"/>
                                <a:gd name="T1" fmla="*/ T0 w 1125"/>
                                <a:gd name="T2" fmla="+- 0 3389 2919"/>
                                <a:gd name="T3" fmla="*/ 3389 h 850"/>
                                <a:gd name="T4" fmla="+- 0 1659 1365"/>
                                <a:gd name="T5" fmla="*/ T4 w 1125"/>
                                <a:gd name="T6" fmla="+- 0 3389 2919"/>
                                <a:gd name="T7" fmla="*/ 3389 h 850"/>
                                <a:gd name="T8" fmla="+- 0 1665 1365"/>
                                <a:gd name="T9" fmla="*/ T8 w 1125"/>
                                <a:gd name="T10" fmla="+- 0 3401 2919"/>
                                <a:gd name="T11" fmla="*/ 3401 h 850"/>
                                <a:gd name="T12" fmla="+- 0 1673 1365"/>
                                <a:gd name="T13" fmla="*/ T12 w 1125"/>
                                <a:gd name="T14" fmla="+- 0 3405 2919"/>
                                <a:gd name="T15" fmla="*/ 3405 h 850"/>
                                <a:gd name="T16" fmla="+- 0 1680 1365"/>
                                <a:gd name="T17" fmla="*/ T16 w 1125"/>
                                <a:gd name="T18" fmla="+- 0 3403 2919"/>
                                <a:gd name="T19" fmla="*/ 3403 h 850"/>
                                <a:gd name="T20" fmla="+- 0 2035 1365"/>
                                <a:gd name="T21" fmla="*/ T20 w 1125"/>
                                <a:gd name="T22" fmla="+- 0 3403 2919"/>
                                <a:gd name="T23" fmla="*/ 3403 h 850"/>
                                <a:gd name="T24" fmla="+- 0 2033 1365"/>
                                <a:gd name="T25" fmla="*/ T24 w 1125"/>
                                <a:gd name="T26" fmla="+- 0 3401 2919"/>
                                <a:gd name="T27" fmla="*/ 3401 h 850"/>
                                <a:gd name="T28" fmla="+- 0 1952 1365"/>
                                <a:gd name="T29" fmla="*/ T28 w 1125"/>
                                <a:gd name="T30" fmla="+- 0 3401 2919"/>
                                <a:gd name="T31" fmla="*/ 3401 h 850"/>
                                <a:gd name="T32" fmla="+- 0 1930 1365"/>
                                <a:gd name="T33" fmla="*/ T32 w 1125"/>
                                <a:gd name="T34" fmla="+- 0 3399 2919"/>
                                <a:gd name="T35" fmla="*/ 3399 h 850"/>
                                <a:gd name="T36" fmla="+- 0 1911 1365"/>
                                <a:gd name="T37" fmla="*/ T36 w 1125"/>
                                <a:gd name="T38" fmla="+- 0 3399 2919"/>
                                <a:gd name="T39" fmla="*/ 3399 h 850"/>
                                <a:gd name="T40" fmla="+- 0 1894 1365"/>
                                <a:gd name="T41" fmla="*/ T40 w 1125"/>
                                <a:gd name="T42" fmla="+- 0 3391 2919"/>
                                <a:gd name="T43" fmla="*/ 3391 h 850"/>
                                <a:gd name="T44" fmla="+- 0 1891 1365"/>
                                <a:gd name="T45" fmla="*/ T44 w 1125"/>
                                <a:gd name="T46" fmla="+- 0 3389 2919"/>
                                <a:gd name="T47" fmla="*/ 338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5" h="850">
                                  <a:moveTo>
                                    <a:pt x="526" y="470"/>
                                  </a:moveTo>
                                  <a:lnTo>
                                    <a:pt x="294" y="470"/>
                                  </a:lnTo>
                                  <a:lnTo>
                                    <a:pt x="300" y="482"/>
                                  </a:lnTo>
                                  <a:lnTo>
                                    <a:pt x="308" y="486"/>
                                  </a:lnTo>
                                  <a:lnTo>
                                    <a:pt x="315" y="484"/>
                                  </a:lnTo>
                                  <a:lnTo>
                                    <a:pt x="670" y="484"/>
                                  </a:lnTo>
                                  <a:lnTo>
                                    <a:pt x="668" y="482"/>
                                  </a:lnTo>
                                  <a:lnTo>
                                    <a:pt x="587" y="482"/>
                                  </a:lnTo>
                                  <a:lnTo>
                                    <a:pt x="565" y="480"/>
                                  </a:lnTo>
                                  <a:lnTo>
                                    <a:pt x="546" y="480"/>
                                  </a:lnTo>
                                  <a:lnTo>
                                    <a:pt x="529" y="472"/>
                                  </a:lnTo>
                                  <a:lnTo>
                                    <a:pt x="526" y="47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06"/>
                          <wps:cNvSpPr>
                            <a:spLocks/>
                          </wps:cNvSpPr>
                          <wps:spPr bwMode="auto">
                            <a:xfrm>
                              <a:off x="1365" y="2919"/>
                              <a:ext cx="1125" cy="850"/>
                            </a:xfrm>
                            <a:custGeom>
                              <a:avLst/>
                              <a:gdLst>
                                <a:gd name="T0" fmla="+- 0 2011 1365"/>
                                <a:gd name="T1" fmla="*/ T0 w 1125"/>
                                <a:gd name="T2" fmla="+- 0 3393 2919"/>
                                <a:gd name="T3" fmla="*/ 3393 h 850"/>
                                <a:gd name="T4" fmla="+- 0 1984 1365"/>
                                <a:gd name="T5" fmla="*/ T4 w 1125"/>
                                <a:gd name="T6" fmla="+- 0 3397 2919"/>
                                <a:gd name="T7" fmla="*/ 3397 h 850"/>
                                <a:gd name="T8" fmla="+- 0 1967 1365"/>
                                <a:gd name="T9" fmla="*/ T8 w 1125"/>
                                <a:gd name="T10" fmla="+- 0 3401 2919"/>
                                <a:gd name="T11" fmla="*/ 3401 h 850"/>
                                <a:gd name="T12" fmla="+- 0 2033 1365"/>
                                <a:gd name="T13" fmla="*/ T12 w 1125"/>
                                <a:gd name="T14" fmla="+- 0 3401 2919"/>
                                <a:gd name="T15" fmla="*/ 3401 h 850"/>
                                <a:gd name="T16" fmla="+- 0 2031 1365"/>
                                <a:gd name="T17" fmla="*/ T16 w 1125"/>
                                <a:gd name="T18" fmla="+- 0 3399 2919"/>
                                <a:gd name="T19" fmla="*/ 3399 h 850"/>
                                <a:gd name="T20" fmla="+- 0 2011 1365"/>
                                <a:gd name="T21" fmla="*/ T20 w 1125"/>
                                <a:gd name="T22" fmla="+- 0 3393 2919"/>
                                <a:gd name="T23" fmla="*/ 3393 h 850"/>
                              </a:gdLst>
                              <a:ahLst/>
                              <a:cxnLst>
                                <a:cxn ang="0">
                                  <a:pos x="T1" y="T3"/>
                                </a:cxn>
                                <a:cxn ang="0">
                                  <a:pos x="T5" y="T7"/>
                                </a:cxn>
                                <a:cxn ang="0">
                                  <a:pos x="T9" y="T11"/>
                                </a:cxn>
                                <a:cxn ang="0">
                                  <a:pos x="T13" y="T15"/>
                                </a:cxn>
                                <a:cxn ang="0">
                                  <a:pos x="T17" y="T19"/>
                                </a:cxn>
                                <a:cxn ang="0">
                                  <a:pos x="T21" y="T23"/>
                                </a:cxn>
                              </a:cxnLst>
                              <a:rect l="0" t="0" r="r" b="b"/>
                              <a:pathLst>
                                <a:path w="1125" h="850">
                                  <a:moveTo>
                                    <a:pt x="646" y="474"/>
                                  </a:moveTo>
                                  <a:lnTo>
                                    <a:pt x="619" y="478"/>
                                  </a:lnTo>
                                  <a:lnTo>
                                    <a:pt x="602" y="482"/>
                                  </a:lnTo>
                                  <a:lnTo>
                                    <a:pt x="668" y="482"/>
                                  </a:lnTo>
                                  <a:lnTo>
                                    <a:pt x="666" y="480"/>
                                  </a:lnTo>
                                  <a:lnTo>
                                    <a:pt x="646" y="47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07"/>
                          <wps:cNvSpPr>
                            <a:spLocks/>
                          </wps:cNvSpPr>
                          <wps:spPr bwMode="auto">
                            <a:xfrm>
                              <a:off x="1365" y="2919"/>
                              <a:ext cx="1125" cy="850"/>
                            </a:xfrm>
                            <a:custGeom>
                              <a:avLst/>
                              <a:gdLst>
                                <a:gd name="T0" fmla="+- 0 1797 1365"/>
                                <a:gd name="T1" fmla="*/ T0 w 1125"/>
                                <a:gd name="T2" fmla="+- 0 3281 2919"/>
                                <a:gd name="T3" fmla="*/ 3281 h 850"/>
                                <a:gd name="T4" fmla="+- 0 1582 1365"/>
                                <a:gd name="T5" fmla="*/ T4 w 1125"/>
                                <a:gd name="T6" fmla="+- 0 3281 2919"/>
                                <a:gd name="T7" fmla="*/ 3281 h 850"/>
                                <a:gd name="T8" fmla="+- 0 1582 1365"/>
                                <a:gd name="T9" fmla="*/ T8 w 1125"/>
                                <a:gd name="T10" fmla="+- 0 3289 2919"/>
                                <a:gd name="T11" fmla="*/ 3289 h 850"/>
                                <a:gd name="T12" fmla="+- 0 1588 1365"/>
                                <a:gd name="T13" fmla="*/ T12 w 1125"/>
                                <a:gd name="T14" fmla="+- 0 3295 2919"/>
                                <a:gd name="T15" fmla="*/ 3295 h 850"/>
                                <a:gd name="T16" fmla="+- 0 1594 1365"/>
                                <a:gd name="T17" fmla="*/ T16 w 1125"/>
                                <a:gd name="T18" fmla="+- 0 3297 2919"/>
                                <a:gd name="T19" fmla="*/ 3297 h 850"/>
                                <a:gd name="T20" fmla="+- 0 1597 1365"/>
                                <a:gd name="T21" fmla="*/ T20 w 1125"/>
                                <a:gd name="T22" fmla="+- 0 3307 2919"/>
                                <a:gd name="T23" fmla="*/ 3307 h 850"/>
                                <a:gd name="T24" fmla="+- 0 1601 1365"/>
                                <a:gd name="T25" fmla="*/ T24 w 1125"/>
                                <a:gd name="T26" fmla="+- 0 3311 2919"/>
                                <a:gd name="T27" fmla="*/ 3311 h 850"/>
                                <a:gd name="T28" fmla="+- 0 1606 1365"/>
                                <a:gd name="T29" fmla="*/ T28 w 1125"/>
                                <a:gd name="T30" fmla="+- 0 3311 2919"/>
                                <a:gd name="T31" fmla="*/ 3311 h 850"/>
                                <a:gd name="T32" fmla="+- 0 1607 1365"/>
                                <a:gd name="T33" fmla="*/ T32 w 1125"/>
                                <a:gd name="T34" fmla="+- 0 3321 2919"/>
                                <a:gd name="T35" fmla="*/ 3321 h 850"/>
                                <a:gd name="T36" fmla="+- 0 1614 1365"/>
                                <a:gd name="T37" fmla="*/ T36 w 1125"/>
                                <a:gd name="T38" fmla="+- 0 3327 2919"/>
                                <a:gd name="T39" fmla="*/ 3327 h 850"/>
                                <a:gd name="T40" fmla="+- 0 1618 1365"/>
                                <a:gd name="T41" fmla="*/ T40 w 1125"/>
                                <a:gd name="T42" fmla="+- 0 3327 2919"/>
                                <a:gd name="T43" fmla="*/ 3327 h 850"/>
                                <a:gd name="T44" fmla="+- 0 1617 1365"/>
                                <a:gd name="T45" fmla="*/ T44 w 1125"/>
                                <a:gd name="T46" fmla="+- 0 3341 2919"/>
                                <a:gd name="T47" fmla="*/ 3341 h 850"/>
                                <a:gd name="T48" fmla="+- 0 1624 1365"/>
                                <a:gd name="T49" fmla="*/ T48 w 1125"/>
                                <a:gd name="T50" fmla="+- 0 3343 2919"/>
                                <a:gd name="T51" fmla="*/ 3343 h 850"/>
                                <a:gd name="T52" fmla="+- 0 1626 1365"/>
                                <a:gd name="T53" fmla="*/ T52 w 1125"/>
                                <a:gd name="T54" fmla="+- 0 3343 2919"/>
                                <a:gd name="T55" fmla="*/ 3343 h 850"/>
                                <a:gd name="T56" fmla="+- 0 1627 1365"/>
                                <a:gd name="T57" fmla="*/ T56 w 1125"/>
                                <a:gd name="T58" fmla="+- 0 3353 2919"/>
                                <a:gd name="T59" fmla="*/ 3353 h 850"/>
                                <a:gd name="T60" fmla="+- 0 1633 1365"/>
                                <a:gd name="T61" fmla="*/ T60 w 1125"/>
                                <a:gd name="T62" fmla="+- 0 3363 2919"/>
                                <a:gd name="T63" fmla="*/ 3363 h 850"/>
                                <a:gd name="T64" fmla="+- 0 1636 1365"/>
                                <a:gd name="T65" fmla="*/ T64 w 1125"/>
                                <a:gd name="T66" fmla="+- 0 3363 2919"/>
                                <a:gd name="T67" fmla="*/ 3363 h 850"/>
                                <a:gd name="T68" fmla="+- 0 1638 1365"/>
                                <a:gd name="T69" fmla="*/ T68 w 1125"/>
                                <a:gd name="T70" fmla="+- 0 3373 2919"/>
                                <a:gd name="T71" fmla="*/ 3373 h 850"/>
                                <a:gd name="T72" fmla="+- 0 1647 1365"/>
                                <a:gd name="T73" fmla="*/ T72 w 1125"/>
                                <a:gd name="T74" fmla="+- 0 3375 2919"/>
                                <a:gd name="T75" fmla="*/ 3375 h 850"/>
                                <a:gd name="T76" fmla="+- 0 1649 1365"/>
                                <a:gd name="T77" fmla="*/ T76 w 1125"/>
                                <a:gd name="T78" fmla="+- 0 3375 2919"/>
                                <a:gd name="T79" fmla="*/ 3375 h 850"/>
                                <a:gd name="T80" fmla="+- 0 1649 1365"/>
                                <a:gd name="T81" fmla="*/ T80 w 1125"/>
                                <a:gd name="T82" fmla="+- 0 3383 2919"/>
                                <a:gd name="T83" fmla="*/ 3383 h 850"/>
                                <a:gd name="T84" fmla="+- 0 1657 1365"/>
                                <a:gd name="T85" fmla="*/ T84 w 1125"/>
                                <a:gd name="T86" fmla="+- 0 3393 2919"/>
                                <a:gd name="T87" fmla="*/ 3393 h 850"/>
                                <a:gd name="T88" fmla="+- 0 1659 1365"/>
                                <a:gd name="T89" fmla="*/ T88 w 1125"/>
                                <a:gd name="T90" fmla="+- 0 3389 2919"/>
                                <a:gd name="T91" fmla="*/ 3389 h 850"/>
                                <a:gd name="T92" fmla="+- 0 1891 1365"/>
                                <a:gd name="T93" fmla="*/ T92 w 1125"/>
                                <a:gd name="T94" fmla="+- 0 3389 2919"/>
                                <a:gd name="T95" fmla="*/ 3389 h 850"/>
                                <a:gd name="T96" fmla="+- 0 1875 1365"/>
                                <a:gd name="T97" fmla="*/ T96 w 1125"/>
                                <a:gd name="T98" fmla="+- 0 3377 2919"/>
                                <a:gd name="T99" fmla="*/ 3377 h 850"/>
                                <a:gd name="T100" fmla="+- 0 1867 1365"/>
                                <a:gd name="T101" fmla="*/ T100 w 1125"/>
                                <a:gd name="T102" fmla="+- 0 3367 2919"/>
                                <a:gd name="T103" fmla="*/ 3367 h 850"/>
                                <a:gd name="T104" fmla="+- 0 1856 1365"/>
                                <a:gd name="T105" fmla="*/ T104 w 1125"/>
                                <a:gd name="T106" fmla="+- 0 3355 2919"/>
                                <a:gd name="T107" fmla="*/ 3355 h 850"/>
                                <a:gd name="T108" fmla="+- 0 1843 1365"/>
                                <a:gd name="T109" fmla="*/ T108 w 1125"/>
                                <a:gd name="T110" fmla="+- 0 3339 2919"/>
                                <a:gd name="T111" fmla="*/ 3339 h 850"/>
                                <a:gd name="T112" fmla="+- 0 1829 1365"/>
                                <a:gd name="T113" fmla="*/ T112 w 1125"/>
                                <a:gd name="T114" fmla="+- 0 3321 2919"/>
                                <a:gd name="T115" fmla="*/ 3321 h 850"/>
                                <a:gd name="T116" fmla="+- 0 1813 1365"/>
                                <a:gd name="T117" fmla="*/ T116 w 1125"/>
                                <a:gd name="T118" fmla="+- 0 3303 2919"/>
                                <a:gd name="T119" fmla="*/ 3303 h 850"/>
                                <a:gd name="T120" fmla="+- 0 1799 1365"/>
                                <a:gd name="T121" fmla="*/ T120 w 1125"/>
                                <a:gd name="T122" fmla="+- 0 3283 2919"/>
                                <a:gd name="T123" fmla="*/ 3283 h 850"/>
                                <a:gd name="T124" fmla="+- 0 1797 1365"/>
                                <a:gd name="T125" fmla="*/ T124 w 1125"/>
                                <a:gd name="T126" fmla="+- 0 3281 2919"/>
                                <a:gd name="T127" fmla="*/ 328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5" h="850">
                                  <a:moveTo>
                                    <a:pt x="432" y="362"/>
                                  </a:moveTo>
                                  <a:lnTo>
                                    <a:pt x="217" y="362"/>
                                  </a:lnTo>
                                  <a:lnTo>
                                    <a:pt x="217" y="370"/>
                                  </a:lnTo>
                                  <a:lnTo>
                                    <a:pt x="223" y="376"/>
                                  </a:lnTo>
                                  <a:lnTo>
                                    <a:pt x="229" y="378"/>
                                  </a:lnTo>
                                  <a:lnTo>
                                    <a:pt x="232" y="388"/>
                                  </a:lnTo>
                                  <a:lnTo>
                                    <a:pt x="236" y="392"/>
                                  </a:lnTo>
                                  <a:lnTo>
                                    <a:pt x="241" y="392"/>
                                  </a:lnTo>
                                  <a:lnTo>
                                    <a:pt x="242" y="402"/>
                                  </a:lnTo>
                                  <a:lnTo>
                                    <a:pt x="249" y="408"/>
                                  </a:lnTo>
                                  <a:lnTo>
                                    <a:pt x="253" y="408"/>
                                  </a:lnTo>
                                  <a:lnTo>
                                    <a:pt x="252" y="422"/>
                                  </a:lnTo>
                                  <a:lnTo>
                                    <a:pt x="259" y="424"/>
                                  </a:lnTo>
                                  <a:lnTo>
                                    <a:pt x="261" y="424"/>
                                  </a:lnTo>
                                  <a:lnTo>
                                    <a:pt x="262" y="434"/>
                                  </a:lnTo>
                                  <a:lnTo>
                                    <a:pt x="268" y="444"/>
                                  </a:lnTo>
                                  <a:lnTo>
                                    <a:pt x="271" y="444"/>
                                  </a:lnTo>
                                  <a:lnTo>
                                    <a:pt x="273" y="454"/>
                                  </a:lnTo>
                                  <a:lnTo>
                                    <a:pt x="282" y="456"/>
                                  </a:lnTo>
                                  <a:lnTo>
                                    <a:pt x="284" y="456"/>
                                  </a:lnTo>
                                  <a:lnTo>
                                    <a:pt x="284" y="464"/>
                                  </a:lnTo>
                                  <a:lnTo>
                                    <a:pt x="292" y="474"/>
                                  </a:lnTo>
                                  <a:lnTo>
                                    <a:pt x="294" y="470"/>
                                  </a:lnTo>
                                  <a:lnTo>
                                    <a:pt x="526" y="470"/>
                                  </a:lnTo>
                                  <a:lnTo>
                                    <a:pt x="510" y="458"/>
                                  </a:lnTo>
                                  <a:lnTo>
                                    <a:pt x="502" y="448"/>
                                  </a:lnTo>
                                  <a:lnTo>
                                    <a:pt x="491" y="436"/>
                                  </a:lnTo>
                                  <a:lnTo>
                                    <a:pt x="478" y="420"/>
                                  </a:lnTo>
                                  <a:lnTo>
                                    <a:pt x="464" y="402"/>
                                  </a:lnTo>
                                  <a:lnTo>
                                    <a:pt x="448" y="384"/>
                                  </a:lnTo>
                                  <a:lnTo>
                                    <a:pt x="434" y="364"/>
                                  </a:lnTo>
                                  <a:lnTo>
                                    <a:pt x="432" y="36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08"/>
                          <wps:cNvSpPr>
                            <a:spLocks/>
                          </wps:cNvSpPr>
                          <wps:spPr bwMode="auto">
                            <a:xfrm>
                              <a:off x="1365" y="2919"/>
                              <a:ext cx="1125" cy="850"/>
                            </a:xfrm>
                            <a:custGeom>
                              <a:avLst/>
                              <a:gdLst>
                                <a:gd name="T0" fmla="+- 0 1371 1365"/>
                                <a:gd name="T1" fmla="*/ T0 w 1125"/>
                                <a:gd name="T2" fmla="+- 0 2951 2919"/>
                                <a:gd name="T3" fmla="*/ 2951 h 850"/>
                                <a:gd name="T4" fmla="+- 0 1365 1365"/>
                                <a:gd name="T5" fmla="*/ T4 w 1125"/>
                                <a:gd name="T6" fmla="+- 0 2953 2919"/>
                                <a:gd name="T7" fmla="*/ 2953 h 850"/>
                                <a:gd name="T8" fmla="+- 0 1379 1365"/>
                                <a:gd name="T9" fmla="*/ T8 w 1125"/>
                                <a:gd name="T10" fmla="+- 0 2973 2919"/>
                                <a:gd name="T11" fmla="*/ 2973 h 850"/>
                                <a:gd name="T12" fmla="+- 0 1384 1365"/>
                                <a:gd name="T13" fmla="*/ T12 w 1125"/>
                                <a:gd name="T14" fmla="+- 0 2983 2919"/>
                                <a:gd name="T15" fmla="*/ 2983 h 850"/>
                                <a:gd name="T16" fmla="+- 0 1374 1365"/>
                                <a:gd name="T17" fmla="*/ T16 w 1125"/>
                                <a:gd name="T18" fmla="+- 0 2989 2919"/>
                                <a:gd name="T19" fmla="*/ 2989 h 850"/>
                                <a:gd name="T20" fmla="+- 0 1380 1365"/>
                                <a:gd name="T21" fmla="*/ T20 w 1125"/>
                                <a:gd name="T22" fmla="+- 0 3001 2919"/>
                                <a:gd name="T23" fmla="*/ 3001 h 850"/>
                                <a:gd name="T24" fmla="+- 0 1398 1365"/>
                                <a:gd name="T25" fmla="*/ T24 w 1125"/>
                                <a:gd name="T26" fmla="+- 0 3019 2919"/>
                                <a:gd name="T27" fmla="*/ 3019 h 850"/>
                                <a:gd name="T28" fmla="+- 0 1402 1365"/>
                                <a:gd name="T29" fmla="*/ T28 w 1125"/>
                                <a:gd name="T30" fmla="+- 0 3027 2919"/>
                                <a:gd name="T31" fmla="*/ 3027 h 850"/>
                                <a:gd name="T32" fmla="+- 0 1389 1365"/>
                                <a:gd name="T33" fmla="*/ T32 w 1125"/>
                                <a:gd name="T34" fmla="+- 0 3027 2919"/>
                                <a:gd name="T35" fmla="*/ 3027 h 850"/>
                                <a:gd name="T36" fmla="+- 0 1392 1365"/>
                                <a:gd name="T37" fmla="*/ T36 w 1125"/>
                                <a:gd name="T38" fmla="+- 0 3035 2919"/>
                                <a:gd name="T39" fmla="*/ 3035 h 850"/>
                                <a:gd name="T40" fmla="+- 0 1407 1365"/>
                                <a:gd name="T41" fmla="*/ T40 w 1125"/>
                                <a:gd name="T42" fmla="+- 0 3047 2919"/>
                                <a:gd name="T43" fmla="*/ 3047 h 850"/>
                                <a:gd name="T44" fmla="+- 0 1423 1365"/>
                                <a:gd name="T45" fmla="*/ T44 w 1125"/>
                                <a:gd name="T46" fmla="+- 0 3057 2919"/>
                                <a:gd name="T47" fmla="*/ 3057 h 850"/>
                                <a:gd name="T48" fmla="+- 0 1426 1365"/>
                                <a:gd name="T49" fmla="*/ T48 w 1125"/>
                                <a:gd name="T50" fmla="+- 0 3067 2919"/>
                                <a:gd name="T51" fmla="*/ 3067 h 850"/>
                                <a:gd name="T52" fmla="+- 0 1421 1365"/>
                                <a:gd name="T53" fmla="*/ T52 w 1125"/>
                                <a:gd name="T54" fmla="+- 0 3067 2919"/>
                                <a:gd name="T55" fmla="*/ 3067 h 850"/>
                                <a:gd name="T56" fmla="+- 0 1424 1365"/>
                                <a:gd name="T57" fmla="*/ T56 w 1125"/>
                                <a:gd name="T58" fmla="+- 0 3079 2919"/>
                                <a:gd name="T59" fmla="*/ 3079 h 850"/>
                                <a:gd name="T60" fmla="+- 0 1440 1365"/>
                                <a:gd name="T61" fmla="*/ T60 w 1125"/>
                                <a:gd name="T62" fmla="+- 0 3097 2919"/>
                                <a:gd name="T63" fmla="*/ 3097 h 850"/>
                                <a:gd name="T64" fmla="+- 0 1456 1365"/>
                                <a:gd name="T65" fmla="*/ T64 w 1125"/>
                                <a:gd name="T66" fmla="+- 0 3105 2919"/>
                                <a:gd name="T67" fmla="*/ 3105 h 850"/>
                                <a:gd name="T68" fmla="+- 0 1453 1365"/>
                                <a:gd name="T69" fmla="*/ T68 w 1125"/>
                                <a:gd name="T70" fmla="+- 0 3107 2919"/>
                                <a:gd name="T71" fmla="*/ 3107 h 850"/>
                                <a:gd name="T72" fmla="+- 0 1450 1365"/>
                                <a:gd name="T73" fmla="*/ T72 w 1125"/>
                                <a:gd name="T74" fmla="+- 0 3109 2919"/>
                                <a:gd name="T75" fmla="*/ 3109 h 850"/>
                                <a:gd name="T76" fmla="+- 0 1457 1365"/>
                                <a:gd name="T77" fmla="*/ T76 w 1125"/>
                                <a:gd name="T78" fmla="+- 0 3121 2919"/>
                                <a:gd name="T79" fmla="*/ 3121 h 850"/>
                                <a:gd name="T80" fmla="+- 0 1473 1365"/>
                                <a:gd name="T81" fmla="*/ T80 w 1125"/>
                                <a:gd name="T82" fmla="+- 0 3137 2919"/>
                                <a:gd name="T83" fmla="*/ 3137 h 850"/>
                                <a:gd name="T84" fmla="+- 0 1480 1365"/>
                                <a:gd name="T85" fmla="*/ T84 w 1125"/>
                                <a:gd name="T86" fmla="+- 0 3151 2919"/>
                                <a:gd name="T87" fmla="*/ 3151 h 850"/>
                                <a:gd name="T88" fmla="+- 0 1497 1365"/>
                                <a:gd name="T89" fmla="*/ T88 w 1125"/>
                                <a:gd name="T90" fmla="+- 0 3167 2919"/>
                                <a:gd name="T91" fmla="*/ 3167 h 850"/>
                                <a:gd name="T92" fmla="+- 0 1499 1365"/>
                                <a:gd name="T93" fmla="*/ T92 w 1125"/>
                                <a:gd name="T94" fmla="+- 0 3177 2919"/>
                                <a:gd name="T95" fmla="*/ 3177 h 850"/>
                                <a:gd name="T96" fmla="+- 0 1515 1365"/>
                                <a:gd name="T97" fmla="*/ T96 w 1125"/>
                                <a:gd name="T98" fmla="+- 0 3193 2919"/>
                                <a:gd name="T99" fmla="*/ 3193 h 850"/>
                                <a:gd name="T100" fmla="+- 0 1524 1365"/>
                                <a:gd name="T101" fmla="*/ T100 w 1125"/>
                                <a:gd name="T102" fmla="+- 0 3195 2919"/>
                                <a:gd name="T103" fmla="*/ 3195 h 850"/>
                                <a:gd name="T104" fmla="+- 0 1524 1365"/>
                                <a:gd name="T105" fmla="*/ T104 w 1125"/>
                                <a:gd name="T106" fmla="+- 0 3207 2919"/>
                                <a:gd name="T107" fmla="*/ 3207 h 850"/>
                                <a:gd name="T108" fmla="+- 0 1532 1365"/>
                                <a:gd name="T109" fmla="*/ T108 w 1125"/>
                                <a:gd name="T110" fmla="+- 0 3219 2919"/>
                                <a:gd name="T111" fmla="*/ 3219 h 850"/>
                                <a:gd name="T112" fmla="+- 0 1537 1365"/>
                                <a:gd name="T113" fmla="*/ T112 w 1125"/>
                                <a:gd name="T114" fmla="+- 0 3219 2919"/>
                                <a:gd name="T115" fmla="*/ 3219 h 850"/>
                                <a:gd name="T116" fmla="+- 0 1538 1365"/>
                                <a:gd name="T117" fmla="*/ T116 w 1125"/>
                                <a:gd name="T118" fmla="+- 0 3231 2919"/>
                                <a:gd name="T119" fmla="*/ 3231 h 850"/>
                                <a:gd name="T120" fmla="+- 0 1546 1365"/>
                                <a:gd name="T121" fmla="*/ T120 w 1125"/>
                                <a:gd name="T122" fmla="+- 0 3237 2919"/>
                                <a:gd name="T123" fmla="*/ 3237 h 850"/>
                                <a:gd name="T124" fmla="+- 0 1549 1365"/>
                                <a:gd name="T125" fmla="*/ T124 w 1125"/>
                                <a:gd name="T126" fmla="+- 0 3237 2919"/>
                                <a:gd name="T127" fmla="*/ 3237 h 850"/>
                                <a:gd name="T128" fmla="+- 0 1548 1365"/>
                                <a:gd name="T129" fmla="*/ T128 w 1125"/>
                                <a:gd name="T130" fmla="+- 0 3247 2919"/>
                                <a:gd name="T131" fmla="*/ 3247 h 850"/>
                                <a:gd name="T132" fmla="+- 0 1554 1365"/>
                                <a:gd name="T133" fmla="*/ T132 w 1125"/>
                                <a:gd name="T134" fmla="+- 0 3255 2919"/>
                                <a:gd name="T135" fmla="*/ 3255 h 850"/>
                                <a:gd name="T136" fmla="+- 0 1558 1365"/>
                                <a:gd name="T137" fmla="*/ T136 w 1125"/>
                                <a:gd name="T138" fmla="+- 0 3255 2919"/>
                                <a:gd name="T139" fmla="*/ 3255 h 850"/>
                                <a:gd name="T140" fmla="+- 0 1559 1365"/>
                                <a:gd name="T141" fmla="*/ T140 w 1125"/>
                                <a:gd name="T142" fmla="+- 0 3265 2919"/>
                                <a:gd name="T143" fmla="*/ 3265 h 850"/>
                                <a:gd name="T144" fmla="+- 0 1568 1365"/>
                                <a:gd name="T145" fmla="*/ T144 w 1125"/>
                                <a:gd name="T146" fmla="+- 0 3269 2919"/>
                                <a:gd name="T147" fmla="*/ 3269 h 850"/>
                                <a:gd name="T148" fmla="+- 0 1571 1365"/>
                                <a:gd name="T149" fmla="*/ T148 w 1125"/>
                                <a:gd name="T150" fmla="+- 0 3269 2919"/>
                                <a:gd name="T151" fmla="*/ 3269 h 850"/>
                                <a:gd name="T152" fmla="+- 0 1573 1365"/>
                                <a:gd name="T153" fmla="*/ T152 w 1125"/>
                                <a:gd name="T154" fmla="+- 0 3281 2919"/>
                                <a:gd name="T155" fmla="*/ 3281 h 850"/>
                                <a:gd name="T156" fmla="+- 0 1579 1365"/>
                                <a:gd name="T157" fmla="*/ T156 w 1125"/>
                                <a:gd name="T158" fmla="+- 0 3283 2919"/>
                                <a:gd name="T159" fmla="*/ 3283 h 850"/>
                                <a:gd name="T160" fmla="+- 0 1582 1365"/>
                                <a:gd name="T161" fmla="*/ T160 w 1125"/>
                                <a:gd name="T162" fmla="+- 0 3281 2919"/>
                                <a:gd name="T163" fmla="*/ 3281 h 850"/>
                                <a:gd name="T164" fmla="+- 0 1797 1365"/>
                                <a:gd name="T165" fmla="*/ T164 w 1125"/>
                                <a:gd name="T166" fmla="+- 0 3281 2919"/>
                                <a:gd name="T167" fmla="*/ 3281 h 850"/>
                                <a:gd name="T168" fmla="+- 0 1785 1365"/>
                                <a:gd name="T169" fmla="*/ T168 w 1125"/>
                                <a:gd name="T170" fmla="+- 0 3267 2919"/>
                                <a:gd name="T171" fmla="*/ 3267 h 850"/>
                                <a:gd name="T172" fmla="+- 0 1740 1365"/>
                                <a:gd name="T173" fmla="*/ T172 w 1125"/>
                                <a:gd name="T174" fmla="+- 0 3211 2919"/>
                                <a:gd name="T175" fmla="*/ 3211 h 850"/>
                                <a:gd name="T176" fmla="+- 0 1689 1365"/>
                                <a:gd name="T177" fmla="*/ T176 w 1125"/>
                                <a:gd name="T178" fmla="+- 0 3167 2919"/>
                                <a:gd name="T179" fmla="*/ 3167 h 850"/>
                                <a:gd name="T180" fmla="+- 0 1655 1365"/>
                                <a:gd name="T181" fmla="*/ T180 w 1125"/>
                                <a:gd name="T182" fmla="+- 0 3145 2919"/>
                                <a:gd name="T183" fmla="*/ 3145 h 850"/>
                                <a:gd name="T184" fmla="+- 0 1637 1365"/>
                                <a:gd name="T185" fmla="*/ T184 w 1125"/>
                                <a:gd name="T186" fmla="+- 0 3131 2919"/>
                                <a:gd name="T187" fmla="*/ 3131 h 850"/>
                                <a:gd name="T188" fmla="+- 0 1620 1365"/>
                                <a:gd name="T189" fmla="*/ T188 w 1125"/>
                                <a:gd name="T190" fmla="+- 0 3119 2919"/>
                                <a:gd name="T191" fmla="*/ 3119 h 850"/>
                                <a:gd name="T192" fmla="+- 0 1604 1365"/>
                                <a:gd name="T193" fmla="*/ T192 w 1125"/>
                                <a:gd name="T194" fmla="+- 0 3107 2919"/>
                                <a:gd name="T195" fmla="*/ 3107 h 850"/>
                                <a:gd name="T196" fmla="+- 0 1590 1365"/>
                                <a:gd name="T197" fmla="*/ T196 w 1125"/>
                                <a:gd name="T198" fmla="+- 0 3097 2919"/>
                                <a:gd name="T199" fmla="*/ 3097 h 850"/>
                                <a:gd name="T200" fmla="+- 0 1577 1365"/>
                                <a:gd name="T201" fmla="*/ T200 w 1125"/>
                                <a:gd name="T202" fmla="+- 0 3085 2919"/>
                                <a:gd name="T203" fmla="*/ 3085 h 850"/>
                                <a:gd name="T204" fmla="+- 0 1549 1365"/>
                                <a:gd name="T205" fmla="*/ T204 w 1125"/>
                                <a:gd name="T206" fmla="+- 0 3063 2919"/>
                                <a:gd name="T207" fmla="*/ 3063 h 850"/>
                                <a:gd name="T208" fmla="+- 0 1512 1365"/>
                                <a:gd name="T209" fmla="*/ T208 w 1125"/>
                                <a:gd name="T210" fmla="+- 0 3033 2919"/>
                                <a:gd name="T211" fmla="*/ 3033 h 850"/>
                                <a:gd name="T212" fmla="+- 0 1494 1365"/>
                                <a:gd name="T213" fmla="*/ T212 w 1125"/>
                                <a:gd name="T214" fmla="+- 0 3019 2919"/>
                                <a:gd name="T215" fmla="*/ 3019 h 850"/>
                                <a:gd name="T216" fmla="+- 0 1478 1365"/>
                                <a:gd name="T217" fmla="*/ T216 w 1125"/>
                                <a:gd name="T218" fmla="+- 0 3005 2919"/>
                                <a:gd name="T219" fmla="*/ 3005 h 850"/>
                                <a:gd name="T220" fmla="+- 0 1465 1365"/>
                                <a:gd name="T221" fmla="*/ T220 w 1125"/>
                                <a:gd name="T222" fmla="+- 0 2995 2919"/>
                                <a:gd name="T223" fmla="*/ 2995 h 850"/>
                                <a:gd name="T224" fmla="+- 0 1449 1365"/>
                                <a:gd name="T225" fmla="*/ T224 w 1125"/>
                                <a:gd name="T226" fmla="+- 0 2979 2919"/>
                                <a:gd name="T227" fmla="*/ 2979 h 850"/>
                                <a:gd name="T228" fmla="+- 0 1432 1365"/>
                                <a:gd name="T229" fmla="*/ T228 w 1125"/>
                                <a:gd name="T230" fmla="+- 0 2965 2919"/>
                                <a:gd name="T231" fmla="*/ 2965 h 850"/>
                                <a:gd name="T232" fmla="+- 0 1431 1365"/>
                                <a:gd name="T233" fmla="*/ T232 w 1125"/>
                                <a:gd name="T234" fmla="+- 0 2963 2919"/>
                                <a:gd name="T235" fmla="*/ 2963 h 850"/>
                                <a:gd name="T236" fmla="+- 0 1392 1365"/>
                                <a:gd name="T237" fmla="*/ T236 w 1125"/>
                                <a:gd name="T238" fmla="+- 0 2963 2919"/>
                                <a:gd name="T239" fmla="*/ 2963 h 850"/>
                                <a:gd name="T240" fmla="+- 0 1371 1365"/>
                                <a:gd name="T241" fmla="*/ T240 w 1125"/>
                                <a:gd name="T242" fmla="+- 0 2951 2919"/>
                                <a:gd name="T243" fmla="*/ 295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5" h="850">
                                  <a:moveTo>
                                    <a:pt x="6" y="32"/>
                                  </a:moveTo>
                                  <a:lnTo>
                                    <a:pt x="0" y="34"/>
                                  </a:lnTo>
                                  <a:lnTo>
                                    <a:pt x="14" y="54"/>
                                  </a:lnTo>
                                  <a:lnTo>
                                    <a:pt x="19" y="64"/>
                                  </a:lnTo>
                                  <a:lnTo>
                                    <a:pt x="9" y="70"/>
                                  </a:lnTo>
                                  <a:lnTo>
                                    <a:pt x="15" y="82"/>
                                  </a:lnTo>
                                  <a:lnTo>
                                    <a:pt x="33" y="100"/>
                                  </a:lnTo>
                                  <a:lnTo>
                                    <a:pt x="37" y="108"/>
                                  </a:lnTo>
                                  <a:lnTo>
                                    <a:pt x="24" y="108"/>
                                  </a:lnTo>
                                  <a:lnTo>
                                    <a:pt x="27" y="116"/>
                                  </a:lnTo>
                                  <a:lnTo>
                                    <a:pt x="42" y="128"/>
                                  </a:lnTo>
                                  <a:lnTo>
                                    <a:pt x="58" y="138"/>
                                  </a:lnTo>
                                  <a:lnTo>
                                    <a:pt x="61" y="148"/>
                                  </a:lnTo>
                                  <a:lnTo>
                                    <a:pt x="56" y="148"/>
                                  </a:lnTo>
                                  <a:lnTo>
                                    <a:pt x="59" y="160"/>
                                  </a:lnTo>
                                  <a:lnTo>
                                    <a:pt x="75" y="178"/>
                                  </a:lnTo>
                                  <a:lnTo>
                                    <a:pt x="91" y="186"/>
                                  </a:lnTo>
                                  <a:lnTo>
                                    <a:pt x="88" y="188"/>
                                  </a:lnTo>
                                  <a:lnTo>
                                    <a:pt x="85" y="190"/>
                                  </a:lnTo>
                                  <a:lnTo>
                                    <a:pt x="92" y="202"/>
                                  </a:lnTo>
                                  <a:lnTo>
                                    <a:pt x="108" y="218"/>
                                  </a:lnTo>
                                  <a:lnTo>
                                    <a:pt x="115" y="232"/>
                                  </a:lnTo>
                                  <a:lnTo>
                                    <a:pt x="132" y="248"/>
                                  </a:lnTo>
                                  <a:lnTo>
                                    <a:pt x="134" y="258"/>
                                  </a:lnTo>
                                  <a:lnTo>
                                    <a:pt x="150" y="274"/>
                                  </a:lnTo>
                                  <a:lnTo>
                                    <a:pt x="159" y="276"/>
                                  </a:lnTo>
                                  <a:lnTo>
                                    <a:pt x="159" y="288"/>
                                  </a:lnTo>
                                  <a:lnTo>
                                    <a:pt x="167" y="300"/>
                                  </a:lnTo>
                                  <a:lnTo>
                                    <a:pt x="172" y="300"/>
                                  </a:lnTo>
                                  <a:lnTo>
                                    <a:pt x="173" y="312"/>
                                  </a:lnTo>
                                  <a:lnTo>
                                    <a:pt x="181" y="318"/>
                                  </a:lnTo>
                                  <a:lnTo>
                                    <a:pt x="184" y="318"/>
                                  </a:lnTo>
                                  <a:lnTo>
                                    <a:pt x="183" y="328"/>
                                  </a:lnTo>
                                  <a:lnTo>
                                    <a:pt x="189" y="336"/>
                                  </a:lnTo>
                                  <a:lnTo>
                                    <a:pt x="193" y="336"/>
                                  </a:lnTo>
                                  <a:lnTo>
                                    <a:pt x="194" y="346"/>
                                  </a:lnTo>
                                  <a:lnTo>
                                    <a:pt x="203" y="350"/>
                                  </a:lnTo>
                                  <a:lnTo>
                                    <a:pt x="206" y="350"/>
                                  </a:lnTo>
                                  <a:lnTo>
                                    <a:pt x="208" y="362"/>
                                  </a:lnTo>
                                  <a:lnTo>
                                    <a:pt x="214" y="364"/>
                                  </a:lnTo>
                                  <a:lnTo>
                                    <a:pt x="217" y="362"/>
                                  </a:lnTo>
                                  <a:lnTo>
                                    <a:pt x="432" y="362"/>
                                  </a:lnTo>
                                  <a:lnTo>
                                    <a:pt x="420" y="348"/>
                                  </a:lnTo>
                                  <a:lnTo>
                                    <a:pt x="375" y="292"/>
                                  </a:lnTo>
                                  <a:lnTo>
                                    <a:pt x="324" y="248"/>
                                  </a:lnTo>
                                  <a:lnTo>
                                    <a:pt x="290" y="226"/>
                                  </a:lnTo>
                                  <a:lnTo>
                                    <a:pt x="272" y="212"/>
                                  </a:lnTo>
                                  <a:lnTo>
                                    <a:pt x="255" y="200"/>
                                  </a:lnTo>
                                  <a:lnTo>
                                    <a:pt x="239" y="188"/>
                                  </a:lnTo>
                                  <a:lnTo>
                                    <a:pt x="225" y="178"/>
                                  </a:lnTo>
                                  <a:lnTo>
                                    <a:pt x="212" y="166"/>
                                  </a:lnTo>
                                  <a:lnTo>
                                    <a:pt x="184" y="144"/>
                                  </a:lnTo>
                                  <a:lnTo>
                                    <a:pt x="147" y="114"/>
                                  </a:lnTo>
                                  <a:lnTo>
                                    <a:pt x="129" y="100"/>
                                  </a:lnTo>
                                  <a:lnTo>
                                    <a:pt x="113" y="86"/>
                                  </a:lnTo>
                                  <a:lnTo>
                                    <a:pt x="100" y="76"/>
                                  </a:lnTo>
                                  <a:lnTo>
                                    <a:pt x="84" y="60"/>
                                  </a:lnTo>
                                  <a:lnTo>
                                    <a:pt x="67" y="46"/>
                                  </a:lnTo>
                                  <a:lnTo>
                                    <a:pt x="66" y="44"/>
                                  </a:lnTo>
                                  <a:lnTo>
                                    <a:pt x="27" y="44"/>
                                  </a:lnTo>
                                  <a:lnTo>
                                    <a:pt x="6" y="3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09"/>
                          <wps:cNvSpPr>
                            <a:spLocks/>
                          </wps:cNvSpPr>
                          <wps:spPr bwMode="auto">
                            <a:xfrm>
                              <a:off x="1365" y="2919"/>
                              <a:ext cx="1125" cy="850"/>
                            </a:xfrm>
                            <a:custGeom>
                              <a:avLst/>
                              <a:gdLst>
                                <a:gd name="T0" fmla="+- 0 1378 1365"/>
                                <a:gd name="T1" fmla="*/ T0 w 1125"/>
                                <a:gd name="T2" fmla="+- 0 2919 2919"/>
                                <a:gd name="T3" fmla="*/ 2919 h 850"/>
                                <a:gd name="T4" fmla="+- 0 1378 1365"/>
                                <a:gd name="T5" fmla="*/ T4 w 1125"/>
                                <a:gd name="T6" fmla="+- 0 2925 2919"/>
                                <a:gd name="T7" fmla="*/ 2925 h 850"/>
                                <a:gd name="T8" fmla="+- 0 1388 1365"/>
                                <a:gd name="T9" fmla="*/ T8 w 1125"/>
                                <a:gd name="T10" fmla="+- 0 2945 2919"/>
                                <a:gd name="T11" fmla="*/ 2945 h 850"/>
                                <a:gd name="T12" fmla="+- 0 1394 1365"/>
                                <a:gd name="T13" fmla="*/ T12 w 1125"/>
                                <a:gd name="T14" fmla="+- 0 2959 2919"/>
                                <a:gd name="T15" fmla="*/ 2959 h 850"/>
                                <a:gd name="T16" fmla="+- 0 1392 1365"/>
                                <a:gd name="T17" fmla="*/ T16 w 1125"/>
                                <a:gd name="T18" fmla="+- 0 2963 2919"/>
                                <a:gd name="T19" fmla="*/ 2963 h 850"/>
                                <a:gd name="T20" fmla="+- 0 1431 1365"/>
                                <a:gd name="T21" fmla="*/ T20 w 1125"/>
                                <a:gd name="T22" fmla="+- 0 2963 2919"/>
                                <a:gd name="T23" fmla="*/ 2963 h 850"/>
                                <a:gd name="T24" fmla="+- 0 1417 1365"/>
                                <a:gd name="T25" fmla="*/ T24 w 1125"/>
                                <a:gd name="T26" fmla="+- 0 2949 2919"/>
                                <a:gd name="T27" fmla="*/ 2949 h 850"/>
                                <a:gd name="T28" fmla="+- 0 1404 1365"/>
                                <a:gd name="T29" fmla="*/ T28 w 1125"/>
                                <a:gd name="T30" fmla="+- 0 2937 2919"/>
                                <a:gd name="T31" fmla="*/ 2937 h 850"/>
                                <a:gd name="T32" fmla="+- 0 1388 1365"/>
                                <a:gd name="T33" fmla="*/ T32 w 1125"/>
                                <a:gd name="T34" fmla="+- 0 2923 2919"/>
                                <a:gd name="T35" fmla="*/ 2923 h 850"/>
                                <a:gd name="T36" fmla="+- 0 1378 1365"/>
                                <a:gd name="T37" fmla="*/ T36 w 1125"/>
                                <a:gd name="T38" fmla="+- 0 2919 2919"/>
                                <a:gd name="T39" fmla="*/ 291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 h="850">
                                  <a:moveTo>
                                    <a:pt x="13" y="0"/>
                                  </a:moveTo>
                                  <a:lnTo>
                                    <a:pt x="13" y="6"/>
                                  </a:lnTo>
                                  <a:lnTo>
                                    <a:pt x="23" y="26"/>
                                  </a:lnTo>
                                  <a:lnTo>
                                    <a:pt x="29" y="40"/>
                                  </a:lnTo>
                                  <a:lnTo>
                                    <a:pt x="27" y="44"/>
                                  </a:lnTo>
                                  <a:lnTo>
                                    <a:pt x="66" y="44"/>
                                  </a:lnTo>
                                  <a:lnTo>
                                    <a:pt x="52" y="30"/>
                                  </a:lnTo>
                                  <a:lnTo>
                                    <a:pt x="39" y="18"/>
                                  </a:lnTo>
                                  <a:lnTo>
                                    <a:pt x="23" y="4"/>
                                  </a:lnTo>
                                  <a:lnTo>
                                    <a:pt x="13" y="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10"/>
                        <wpg:cNvGrpSpPr>
                          <a:grpSpLocks/>
                        </wpg:cNvGrpSpPr>
                        <wpg:grpSpPr bwMode="auto">
                          <a:xfrm>
                            <a:off x="0" y="12416"/>
                            <a:ext cx="11906" cy="4423"/>
                            <a:chOff x="0" y="12416"/>
                            <a:chExt cx="11906" cy="4423"/>
                          </a:xfrm>
                        </wpg:grpSpPr>
                        <wps:wsp>
                          <wps:cNvPr id="511" name="Freeform 511"/>
                          <wps:cNvSpPr>
                            <a:spLocks/>
                          </wps:cNvSpPr>
                          <wps:spPr bwMode="auto">
                            <a:xfrm>
                              <a:off x="0" y="12416"/>
                              <a:ext cx="11906" cy="4423"/>
                            </a:xfrm>
                            <a:custGeom>
                              <a:avLst/>
                              <a:gdLst>
                                <a:gd name="T0" fmla="*/ 0 w 11906"/>
                                <a:gd name="T1" fmla="+- 0 16838 12416"/>
                                <a:gd name="T2" fmla="*/ 16838 h 4423"/>
                                <a:gd name="T3" fmla="*/ 11906 w 11906"/>
                                <a:gd name="T4" fmla="+- 0 16838 12416"/>
                                <a:gd name="T5" fmla="*/ 16838 h 4423"/>
                                <a:gd name="T6" fmla="*/ 11906 w 11906"/>
                                <a:gd name="T7" fmla="+- 0 12416 12416"/>
                                <a:gd name="T8" fmla="*/ 12416 h 4423"/>
                                <a:gd name="T9" fmla="*/ 0 w 11906"/>
                                <a:gd name="T10" fmla="+- 0 12416 12416"/>
                                <a:gd name="T11" fmla="*/ 12416 h 4423"/>
                                <a:gd name="T12" fmla="*/ 0 w 11906"/>
                                <a:gd name="T13" fmla="+- 0 16838 12416"/>
                                <a:gd name="T14" fmla="*/ 16838 h 4423"/>
                              </a:gdLst>
                              <a:ahLst/>
                              <a:cxnLst>
                                <a:cxn ang="0">
                                  <a:pos x="T0" y="T2"/>
                                </a:cxn>
                                <a:cxn ang="0">
                                  <a:pos x="T3" y="T5"/>
                                </a:cxn>
                                <a:cxn ang="0">
                                  <a:pos x="T6" y="T8"/>
                                </a:cxn>
                                <a:cxn ang="0">
                                  <a:pos x="T9" y="T11"/>
                                </a:cxn>
                                <a:cxn ang="0">
                                  <a:pos x="T12" y="T14"/>
                                </a:cxn>
                              </a:cxnLst>
                              <a:rect l="0" t="0" r="r" b="b"/>
                              <a:pathLst>
                                <a:path w="11906" h="4423">
                                  <a:moveTo>
                                    <a:pt x="0" y="4422"/>
                                  </a:moveTo>
                                  <a:lnTo>
                                    <a:pt x="11906" y="4422"/>
                                  </a:lnTo>
                                  <a:lnTo>
                                    <a:pt x="11906" y="0"/>
                                  </a:lnTo>
                                  <a:lnTo>
                                    <a:pt x="0" y="0"/>
                                  </a:lnTo>
                                  <a:lnTo>
                                    <a:pt x="0" y="44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12"/>
                        <wpg:cNvGrpSpPr>
                          <a:grpSpLocks/>
                        </wpg:cNvGrpSpPr>
                        <wpg:grpSpPr bwMode="auto">
                          <a:xfrm>
                            <a:off x="0" y="12331"/>
                            <a:ext cx="10727" cy="1815"/>
                            <a:chOff x="0" y="12331"/>
                            <a:chExt cx="10727" cy="1815"/>
                          </a:xfrm>
                        </wpg:grpSpPr>
                        <wps:wsp>
                          <wps:cNvPr id="513" name="Freeform 513"/>
                          <wps:cNvSpPr>
                            <a:spLocks/>
                          </wps:cNvSpPr>
                          <wps:spPr bwMode="auto">
                            <a:xfrm>
                              <a:off x="0" y="12331"/>
                              <a:ext cx="10727" cy="1815"/>
                            </a:xfrm>
                            <a:custGeom>
                              <a:avLst/>
                              <a:gdLst>
                                <a:gd name="T0" fmla="*/ 9678 w 10727"/>
                                <a:gd name="T1" fmla="+- 0 12331 12331"/>
                                <a:gd name="T2" fmla="*/ 12331 h 1815"/>
                                <a:gd name="T3" fmla="*/ 0 w 10727"/>
                                <a:gd name="T4" fmla="+- 0 12331 12331"/>
                                <a:gd name="T5" fmla="*/ 12331 h 1815"/>
                                <a:gd name="T6" fmla="*/ 0 w 10727"/>
                                <a:gd name="T7" fmla="+- 0 14145 12331"/>
                                <a:gd name="T8" fmla="*/ 14145 h 1815"/>
                                <a:gd name="T9" fmla="*/ 9678 w 10727"/>
                                <a:gd name="T10" fmla="+- 0 14145 12331"/>
                                <a:gd name="T11" fmla="*/ 14145 h 1815"/>
                                <a:gd name="T12" fmla="*/ 10726 w 10727"/>
                                <a:gd name="T13" fmla="+- 0 13238 12331"/>
                                <a:gd name="T14" fmla="*/ 13238 h 1815"/>
                                <a:gd name="T15" fmla="*/ 9678 w 10727"/>
                                <a:gd name="T16" fmla="+- 0 12331 12331"/>
                                <a:gd name="T17" fmla="*/ 12331 h 1815"/>
                              </a:gdLst>
                              <a:ahLst/>
                              <a:cxnLst>
                                <a:cxn ang="0">
                                  <a:pos x="T0" y="T2"/>
                                </a:cxn>
                                <a:cxn ang="0">
                                  <a:pos x="T3" y="T5"/>
                                </a:cxn>
                                <a:cxn ang="0">
                                  <a:pos x="T6" y="T8"/>
                                </a:cxn>
                                <a:cxn ang="0">
                                  <a:pos x="T9" y="T11"/>
                                </a:cxn>
                                <a:cxn ang="0">
                                  <a:pos x="T12" y="T14"/>
                                </a:cxn>
                                <a:cxn ang="0">
                                  <a:pos x="T15" y="T17"/>
                                </a:cxn>
                              </a:cxnLst>
                              <a:rect l="0" t="0" r="r" b="b"/>
                              <a:pathLst>
                                <a:path w="10727" h="1815">
                                  <a:moveTo>
                                    <a:pt x="9678" y="0"/>
                                  </a:moveTo>
                                  <a:lnTo>
                                    <a:pt x="0" y="0"/>
                                  </a:lnTo>
                                  <a:lnTo>
                                    <a:pt x="0" y="1814"/>
                                  </a:lnTo>
                                  <a:lnTo>
                                    <a:pt x="9678" y="1814"/>
                                  </a:lnTo>
                                  <a:lnTo>
                                    <a:pt x="10726" y="907"/>
                                  </a:lnTo>
                                  <a:lnTo>
                                    <a:pt x="9678"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3pt;height:841.9pt;z-index:-2516582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">
                <v:group id="Group 3" o:spid="_x0000_s1027" style="position:absolute;width:11906;height:10854" coordsize="11906,1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width:11906;height:10854;visibility:visible;mso-wrap-style:square;v-text-anchor:top" coordsize="11906,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ri8IA&#10;AADaAAAADwAAAGRycy9kb3ducmV2LnhtbESP3YrCMBSE7wXfIRzBO00VWdxqLFIUBJFl1Qc42xzb&#10;YnNSmvTHtzcLC3s5zMw3zDYZTCU6alxpWcFiHoEgzqwuOVdwvx1naxDOI2usLJOCFzlIduPRFmNt&#10;e/6m7upzESDsYlRQeF/HUrqsIINubmvi4D1sY9AH2eRSN9gHuKnkMoo+pMGSw0KBNaUFZc9raxSk&#10;h0t061ud/nyuunu/rrrT+fWl1HQy7DcgPA3+P/zXPmkFK/i9Em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uuLwgAAANoAAAAPAAAAAAAAAAAAAAAAAJgCAABkcnMvZG93&#10;bnJldi54bWxQSwUGAAAAAAQABAD1AAAAhwMAAAAA&#10;" path="m,10854r11905,l11905,,,,,10854xe" fillcolor="#aadee6" stroked="f">
                    <v:path arrowok="t" o:connecttype="custom" o:connectlocs="0,10854;11905,10854;11905,0;0,0;0,10854" o:connectangles="0,0,0,0,0"/>
                  </v:shape>
                </v:group>
                <v:group id="Group 5" o:spid="_x0000_s1029" style="position:absolute;top:4462;width:11906;height:4539" coordorigin=",4462" coordsize="11906,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top:4462;width:11906;height:4539;visibility:visible;mso-wrap-style:square;v-text-anchor:top" coordsize="11906,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J+sEA&#10;AADaAAAADwAAAGRycy9kb3ducmV2LnhtbESPS4vCQBCE7wv+h6GFva0T9yASnYiILpLL4vvaZDoP&#10;zPTEzBjjv3cWFjwWVfUVNV/0phYdta6yrGA8ikAQZ1ZXXCg4HjZfUxDOI2usLZOCJzlYJIOPOcba&#10;PnhH3d4XIkDYxaig9L6JpXRZSQbdyDbEwctta9AH2RZSt/gIcFPL7yiaSIMVh4USG1qVlF33d6Pg&#10;sj7t0h86dbertenxzL9pNM2V+hz2yxkIT71/h//bW61gAn9Xwg2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CfrBAAAA2gAAAA8AAAAAAAAAAAAAAAAAmAIAAGRycy9kb3du&#10;cmV2LnhtbFBLBQYAAAAABAAEAPUAAACGAwAAAAA=&#10;" path="m8089,l7596,14,7125,48r-458,55l6212,180,5750,282,5275,410,4774,567,4241,753,3666,971r-627,252l2351,1510,,2527,,4539r11905,l11905,207,9788,54,9176,21,8612,3,8089,e" fillcolor="#7ed0dc" stroked="f">
                    <v:path arrowok="t" o:connecttype="custom" o:connectlocs="8089,4462;7596,4476;7125,4510;6667,4565;6212,4642;5750,4744;5275,4872;4774,5029;4241,5215;3666,5433;3039,5685;2351,5972;0,6989;0,9001;11905,9001;11905,4669;9788,4516;9176,4483;8612,4465;8089,4462" o:connectangles="0,0,0,0,0,0,0,0,0,0,0,0,0,0,0,0,0,0,0,0"/>
                  </v:shape>
                </v:group>
                <v:group id="Group 7" o:spid="_x0000_s1031" style="position:absolute;top:4103;width:11906;height:6736" coordorigin=",4103" coordsize="11906,6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top:4103;width:11906;height:6736;visibility:visible;mso-wrap-style:square;v-text-anchor:top" coordsize="11906,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5MLwA&#10;AADaAAAADwAAAGRycy9kb3ducmV2LnhtbERPvQrCMBDeBd8hnOCmqYKi1SgiCi4itg66Hc3ZFptL&#10;aaLWtzeD4Pjx/S/XranEixpXWlYwGkYgiDOrS84VXNL9YAbCeWSNlWVS8CEH61W3s8RY2zef6ZX4&#10;XIQQdjEqKLyvYyldVpBBN7Q1ceDutjHoA2xyqRt8h3BTyXEUTaXBkkNDgTVtC8oeydMoKCe7+ele&#10;Y2p2bnS7Xg/JUacfpfq9drMA4an1f/HPfdA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tvkwvAAAANoAAAAPAAAAAAAAAAAAAAAAAJgCAABkcnMvZG93bnJldi54&#10;bWxQSwUGAAAAAAQABAD1AAAAgQMAAAAA&#10;" path="m4771,l4234,14,3655,71r-632,97l2330,301,1567,468,,839,,6680r11905,56l11905,5099,10479,3630,9807,2954,9193,2356,8628,1835,8103,1386,7608,1007,7135,693,6675,442,6217,250,5753,115,5274,33,4771,e" fillcolor="#90d5e0" stroked="f">
                    <v:path arrowok="t" o:connecttype="custom" o:connectlocs="4771,4103;4234,4117;3655,4174;3023,4271;2330,4404;1567,4571;0,4942;0,10783;11905,10839;11905,9202;10479,7733;9807,7057;9193,6459;8628,5938;8103,5489;7608,5110;7135,4796;6675,4545;6217,4353;5753,4218;5274,4136;4771,4103" o:connectangles="0,0,0,0,0,0,0,0,0,0,0,0,0,0,0,0,0,0,0,0,0,0"/>
                  </v:shape>
                </v:group>
                <v:group id="Group 9" o:spid="_x0000_s1033" style="position:absolute;top:5331;width:6945;height:5944" coordorigin=",5331" coordsize="6945,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4" style="position:absolute;top:5331;width:6945;height:5944;visibility:visible;mso-wrap-style:square;v-text-anchor:top" coordsize="6945,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F8QA&#10;AADbAAAADwAAAGRycy9kb3ducmV2LnhtbESPQWvDMAyF74P+B6PCbqvTUcaa1S1lZVDYYdQdO4tY&#10;i0NjOY29JP3302Gwm8R7eu/TZjeFVg3UpyaygeWiAEVcRddwbeDz/PbwDCplZIdtZDJwowS77exu&#10;g6WLI59osLlWEsKpRAM+567UOlWeAqZF7IhF+459wCxrX2vX4yjhodWPRfGkAzYsDR47evVUXexP&#10;MJDH6/uH9Ycvt7f2tF6ub4dh1RhzP5/2L6AyTfnf/Hd9dI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iBfEAAAA2wAAAA8AAAAAAAAAAAAAAAAAmAIAAGRycy9k&#10;b3ducmV2LnhtbFBLBQYAAAAABAAEAPUAAACJAwAAAAA=&#10;" path="m1645,l1316,3,962,21,578,54,158,98,,117,,5944r6865,l6945,2599,5806,1833,5316,1509,4872,1223,4467,971,4096,753,3753,567,3432,410,3127,282,2833,180,2544,103,2253,48,1955,14,1645,xe" fillcolor="#7ed0dc" stroked="f">
                    <v:path arrowok="t" o:connecttype="custom" o:connectlocs="1645,5331;1316,5334;962,5352;578,5385;158,5429;0,5448;0,11275;6865,11275;6945,7930;5806,7164;5316,6840;4872,6554;4467,6302;4096,6084;3753,5898;3432,5741;3127,5613;2833,5511;2544,5434;2253,5379;1955,5345;1645,5331" o:connectangles="0,0,0,0,0,0,0,0,0,0,0,0,0,0,0,0,0,0,0,0,0,0"/>
                  </v:shape>
                </v:group>
                <v:group id="Group 11" o:spid="_x0000_s1035" style="position:absolute;left:6409;top:8159;width:5497;height:3127" coordorigin="6409,8159" coordsize="5497,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6" style="position:absolute;left:6409;top:8159;width:5497;height:3127;visibility:visible;mso-wrap-style:square;v-text-anchor:top" coordsize="549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G8EA&#10;AADbAAAADwAAAGRycy9kb3ducmV2LnhtbERPS4vCMBC+L/gfwgje1tQeylKNsvgAD17UgngbmrEt&#10;20xqE9vqr98sLHibj+85i9VgatFR6yrLCmbTCARxbnXFhYLsvPv8AuE8ssbaMil4koPVcvSxwFTb&#10;no/UnXwhQgi7FBWU3jeplC4vyaCb2oY4cDfbGvQBtoXULfYh3NQyjqJEGqw4NJTY0Lqk/Of0MAqu&#10;xVDx3ctNv83W2eF5TC6vS6LUZDx8z0F4Gvxb/O/e6zA/hr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RvBAAAA2wAAAA8AAAAAAAAAAAAAAAAAmAIAAGRycy9kb3du&#10;cmV2LnhtbFBLBQYAAAAABAAEAPUAAACGAwAAAAA=&#10;" path="m5496,l,,,3110r3298,16l5496,3126,5496,xe" fillcolor="#8bc979" stroked="f">
                    <v:path arrowok="t" o:connecttype="custom" o:connectlocs="5496,8159;0,8159;0,11269;3298,11285;5496,11285;5496,8159" o:connectangles="0,0,0,0,0,0"/>
                  </v:shape>
                </v:group>
                <v:group id="Group 13" o:spid="_x0000_s1037" style="position:absolute;left:6865;top:11273;width:185;height:2" coordorigin="6865,11273"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8" style="position:absolute;left:6865;top:11273;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IXsAA&#10;AADbAAAADwAAAGRycy9kb3ducmV2LnhtbERP22rCQBB9F/oPyxT6EnRjES/RVYogSPvU6AcM2TEb&#10;zM6G7FTj37uFQt/mcK6z2Q2+VTfqYxPYwHSSgyKugm24NnA+HcZLUFGQLbaBycCDIuy2L6MNFjbc&#10;+ZtupdQqhXAs0IAT6QqtY+XIY5yEjjhxl9B7lAT7Wtse7ynct/o9z+faY8OpwWFHe0fVtfzxBhaf&#10;gWVYZHLwq+N5tp9mXy5mxry9Dh9rUEKD/Iv/3Eeb5s/g95d0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1IXsAAAADbAAAADwAAAAAAAAAAAAAAAACYAgAAZHJzL2Rvd25y&#10;ZXYueG1sUEsFBgAAAAAEAAQA9QAAAIUDAAAAAA==&#10;" path="m,l185,e" filled="f" strokecolor="white" strokeweight=".2pt">
                    <v:path arrowok="t" o:connecttype="custom" o:connectlocs="0,0;185,0" o:connectangles="0,0"/>
                  </v:shape>
                </v:group>
                <v:group id="Group 15" o:spid="_x0000_s1039" style="position:absolute;left:6088;top:11099;width:778;height:175" coordorigin="6088,11099" coordsize="77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40" style="position:absolute;left:6088;top:11099;width:778;height:175;visibility:visible;mso-wrap-style:square;v-text-anchor:top" coordsize="77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r5L0A&#10;AADbAAAADwAAAGRycy9kb3ducmV2LnhtbERPSwrCMBDdC94hjOBOU8Uf1SgiCOJC0Apuh2Zsi82k&#10;NFGrpzeC4G4e7zuLVWNK8aDaFZYVDPoRCOLU6oIzBedk25uBcB5ZY2mZFLzIwWrZbi0w1vbJR3qc&#10;fCZCCLsYFeTeV7GULs3JoOvbijhwV1sb9AHWmdQ1PkO4KeUwiibSYMGhIceKNjmlt9PdKEhwtkvP&#10;dHzzxTSb/chUh3I6VqrbadZzEJ4a/xf/3Ds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Zfr5L0AAADbAAAADwAAAAAAAAAAAAAAAACYAgAAZHJzL2Rvd25yZXYu&#10;eG1sUEsFBgAAAAAEAAQA9QAAAIIDAAAAAA==&#10;" path="m646,172r-4,3l777,175r,-2l646,172xe" fillcolor="#99d8e2" stroked="f">
                    <v:path arrowok="t" o:connecttype="custom" o:connectlocs="646,11271;642,11274;777,11274;777,11272;646,11271" o:connectangles="0,0,0,0,0"/>
                  </v:shape>
                  <v:shape id="Freeform 17" o:spid="_x0000_s1041" style="position:absolute;left:6088;top:11099;width:778;height:175;visibility:visible;mso-wrap-style:square;v-text-anchor:top" coordsize="77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Of70A&#10;AADbAAAADwAAAGRycy9kb3ducmV2LnhtbERPSwrCMBDdC94hjOBOU8Uf1SgiCOJC0Apuh2Zsi82k&#10;NFGrpzeC4G4e7zuLVWNK8aDaFZYVDPoRCOLU6oIzBedk25uBcB5ZY2mZFLzIwWrZbi0w1vbJR3qc&#10;fCZCCLsYFeTeV7GULs3JoOvbijhwV1sb9AHWmdQ1PkO4KeUwiibSYMGhIceKNjmlt9PdKEhwtkvP&#10;dHzzxTSb/chUh3I6VqrbadZzEJ4a/xf/3Dsd5k/h+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ttOf70AAADbAAAADwAAAAAAAAAAAAAAAACYAgAAZHJzL2Rvd25yZXYu&#10;eG1sUEsFBgAAAAAEAAQA9QAAAIIDAAAAAA==&#10;" path="m321,l,175r318,l325,170r-4,l321,xe" fillcolor="#99d8e2" stroked="f">
                    <v:path arrowok="t" o:connecttype="custom" o:connectlocs="321,11099;0,11274;318,11274;325,11269;321,11269;321,11099" o:connectangles="0,0,0,0,0,0"/>
                  </v:shape>
                </v:group>
                <v:group id="Group 18" o:spid="_x0000_s1042" style="position:absolute;left:6409;top:8992;width:5497;height:2282" coordorigin="6409,8992" coordsize="5497,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3"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r0r8A&#10;AADbAAAADwAAAGRycy9kb3ducmV2LnhtbERPTYvCMBC9C/6HMAteRFMFxVbTIqLgddWLt6EZ27LN&#10;pDaxrf/eLCzsbR7vc3bZYGrRUesqywoW8wgEcW51xYWC2/U024BwHlljbZkUvMlBlo5HO0y07fmb&#10;uosvRAhhl6CC0vsmkdLlJRl0c9sQB+5hW4M+wLaQusU+hJtaLqNoLQ1WHBpKbOhQUv5zeRkF8aJz&#10;Rd8976vz8YTTp44fq4NXavI17LcgPA3+X/znPuswP4bfX8IBM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2KvSvwAAANsAAAAPAAAAAAAAAAAAAAAAAJgCAABkcnMvZG93bnJl&#10;di54bWxQSwUGAAAAAAQABAD1AAAAhAMAAAAA&#10;" path="m5496,1574r-21,708l5496,2282r,-708xe" fillcolor="#a3d392" stroked="f">
                    <v:path arrowok="t" o:connecttype="custom" o:connectlocs="5496,10566;5475,11274;5496,11274;5496,10566" o:connectangles="0,0,0,0"/>
                  </v:shape>
                  <v:shape id="Freeform 20" o:spid="_x0000_s1044"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I8rwA&#10;AADbAAAADwAAAGRycy9kb3ducmV2LnhtbERPuwrCMBTdBf8hXMFFNFVQbDWKiIKrj8Xt0lzbYnNT&#10;m9jWvzeD4Hg47/W2M6VoqHaFZQXTSQSCOLW64EzB7XocL0E4j6yxtEwKPuRgu+n31pho2/KZmovP&#10;RAhhl6CC3PsqkdKlORl0E1sRB+5ha4M+wDqTusY2hJtSzqJoIQ0WHBpyrGifU/q8vI2CeNq4rG1e&#10;9/npcMTRS8eP+d4rNRx0uxUIT53/i3/uk1YwC+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jsjyvAAAANsAAAAPAAAAAAAAAAAAAAAAAJgCAABkcnMvZG93bnJldi54&#10;bWxQSwUGAAAAAAQABAD1AAAAgQMAAAAA&#10;" path="m4343,r-91,l963,2282r318,l4343,xe" fillcolor="#a3d392" stroked="f">
                    <v:path arrowok="t" o:connecttype="custom" o:connectlocs="4343,8992;4252,8992;963,11274;1281,11274;4343,8992" o:connectangles="0,0,0,0,0"/>
                  </v:shape>
                  <v:shape id="Freeform 21" o:spid="_x0000_s1045"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tacEA&#10;AADbAAAADwAAAGRycy9kb3ducmV2LnhtbESPQYvCMBSE78L+h/AWvIimFRTtNhURBa+rXrw9mmdb&#10;tnmpTWzrvzcLgsdhZr5h0s1gatFR6yrLCuJZBII4t7riQsHlfJiuQDiPrLG2TAqe5GCTfY1STLTt&#10;+Ze6ky9EgLBLUEHpfZNI6fKSDLqZbYiDd7OtQR9kW0jdYh/gppbzKFpKgxWHhRIb2pWU/50eRsE6&#10;7lzRd/fr4rg/4OSu17fFzis1/h62PyA8Df4TfrePWsE8hv8v4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bWnBAAAA2wAAAA8AAAAAAAAAAAAAAAAAmAIAAGRycy9kb3du&#10;cmV2LnhtbFBLBQYAAAAABAAEAPUAAACGAwAAAAA=&#10;" path="m4527,r-91,l1605,2282r319,l4527,xe" fillcolor="#a3d392" stroked="f">
                    <v:path arrowok="t" o:connecttype="custom" o:connectlocs="4527,8992;4436,8992;1605,11274;1924,11274;4527,8992" o:connectangles="0,0,0,0,0"/>
                  </v:shape>
                  <v:shape id="Freeform 22" o:spid="_x0000_s1046"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zHsMA&#10;AADbAAAADwAAAGRycy9kb3ducmV2LnhtbESPT2vCQBTE74LfYXlCL9JsDCg1uoYiFbxWvXh7ZF/+&#10;YPZtkt0m6bfvFgSPw8z8htlnk2nEQL2rLStYRTEI4tzqmksFt+vp/QOE88gaG8uk4JccZIf5bI+p&#10;tiN/03DxpQgQdikqqLxvUyldXpFBF9mWOHiF7Q36IPtS6h7HADeNTOJ4Iw3WHBYqbOlYUf64/BgF&#10;29XgynHo7uvz1wmXnd4W66NX6m0xfe5AeJr8K/xsn7WCJIH/L+EH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zHsMAAADbAAAADwAAAAAAAAAAAAAAAACYAgAAZHJzL2Rv&#10;d25yZXYueG1sUEsFBgAAAAAEAAQA9QAAAIgDAAAAAA==&#10;" path="m4716,r-92,l2265,2282r318,l4716,xe" fillcolor="#a3d392" stroked="f">
                    <v:path arrowok="t" o:connecttype="custom" o:connectlocs="4716,8992;4624,8992;2265,11274;2583,11274;4716,8992" o:connectangles="0,0,0,0,0"/>
                  </v:shape>
                  <v:shape id="Freeform 23" o:spid="_x0000_s1047"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WhcMA&#10;AADbAAAADwAAAGRycy9kb3ducmV2LnhtbESPT4vCMBTE7wt+h/AW9rJoqqJsa1MRUfDqn8veHs2z&#10;Ldu81Ca23W9vBMHjMDO/YdL1YGrRUesqywqmkwgEcW51xYWCy3k//gHhPLLG2jIp+CcH62z0kWKi&#10;bc9H6k6+EAHCLkEFpfdNIqXLSzLoJrYhDt7VtgZ9kG0hdYt9gJtazqJoKQ1WHBZKbGhbUv53uhsF&#10;8bRzRd/dfheH3R6/bzq+LrZeqa/PYbMC4Wnw7/CrfdAKZnN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xWhcMAAADbAAAADwAAAAAAAAAAAAAAAACYAgAAZHJzL2Rv&#10;d25yZXYueG1sUEsFBgAAAAAEAAQA9QAAAIgDAAAAAA==&#10;" path="m4899,r-91,l2907,2282r318,l4899,xe" fillcolor="#a3d392" stroked="f">
                    <v:path arrowok="t" o:connecttype="custom" o:connectlocs="4899,8992;4808,8992;2907,11274;3225,11274;4899,8992" o:connectangles="0,0,0,0,0"/>
                  </v:shape>
                  <v:shape id="Freeform 24" o:spid="_x0000_s1048"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O8cMA&#10;AADbAAAADwAAAGRycy9kb3ducmV2LnhtbESPT4vCMBTE7wt+h/AW9rJoqqhsa1MRUfDqn8veHs2z&#10;Ldu81Ca23W9vBMHjMDO/YdL1YGrRUesqywqmkwgEcW51xYWCy3k//gHhPLLG2jIp+CcH62z0kWKi&#10;bc9H6k6+EAHCLkEFpfdNIqXLSzLoJrYhDt7VtgZ9kG0hdYt9gJtazqJoKQ1WHBZKbGhbUv53uhsF&#10;8bRzRd/dfheH3R6/bzq+LrZeqa/PYbMC4Wnw7/CrfdAKZnN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O8cMAAADbAAAADwAAAAAAAAAAAAAAAACYAgAAZHJzL2Rv&#10;d25yZXYueG1sUEsFBgAAAAAEAAQA9QAAAIgDAAAAAA==&#10;" path="m5083,r-91,l3549,2282r319,l5083,xe" fillcolor="#a3d392" stroked="f">
                    <v:path arrowok="t" o:connecttype="custom" o:connectlocs="5083,8992;4992,8992;3549,11274;3868,11274;5083,8992" o:connectangles="0,0,0,0,0"/>
                  </v:shape>
                  <v:shape id="Freeform 25" o:spid="_x0000_s1049"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rasMA&#10;AADbAAAADwAAAGRycy9kb3ducmV2LnhtbESPT2vCQBTE7wW/w/IEL6XZKKQ00TUUUfBa68XbI/vy&#10;B7Nvk+w2id/eLRR6HGbmN8wun00rRhpcY1nBOopBEBdWN1wpuH6f3j5AOI+ssbVMCh7kIN8vXnaY&#10;aTvxF40XX4kAYZehgtr7LpPSFTUZdJHtiINX2sGgD3KopB5wCnDTyk0cv0uDDYeFGjs61FTcLz9G&#10;QboeXTWN/S05H0/42uu0TA5eqdVy/tyC8DT7//Bf+6wVbBL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rasMAAADbAAAADwAAAAAAAAAAAAAAAACYAgAAZHJzL2Rv&#10;d25yZXYueG1sUEsFBgAAAAAEAAQA9QAAAIgDAAAAAA==&#10;" path="m5267,r-91,l4191,2282r319,l5267,xe" fillcolor="#a3d392" stroked="f">
                    <v:path arrowok="t" o:connecttype="custom" o:connectlocs="5267,8992;5176,8992;4191,11274;4510,11274;5267,8992" o:connectangles="0,0,0,0,0"/>
                  </v:shape>
                  <v:shape id="Freeform 26" o:spid="_x0000_s1050"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1Hb8A&#10;AADbAAAADwAAAGRycy9kb3ducmV2LnhtbESPzQrCMBCE74LvEFbwIpoqKFqNIqLg1Z+Lt6VZ22Kz&#10;qU1s69sbQfA4zMw3zGrTmkLUVLncsoLxKAJBnFidc6rgejkM5yCcR9ZYWCYFb3KwWXc7K4y1bfhE&#10;9dmnIkDYxagg876MpXRJRgbdyJbEwbvbyqAPskqlrrAJcFPISRTNpMGcw0KGJe0ySh7nl1GwGNcu&#10;bernbXrcH3Dw1Iv7dOeV6vfa7RKEp9b/w7/2USuYzO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UdvwAAANsAAAAPAAAAAAAAAAAAAAAAAJgCAABkcnMvZG93bnJl&#10;di54bWxQSwUGAAAAAAQABAD1AAAAhAMAAAAA&#10;" path="m5451,r-92,l4833,2282r319,l5451,xe" fillcolor="#a3d392" stroked="f">
                    <v:path arrowok="t" o:connecttype="custom" o:connectlocs="5451,8992;5359,8992;4833,11274;5152,11274;5451,8992" o:connectangles="0,0,0,0,0"/>
                  </v:shape>
                  <v:shape id="Freeform 27" o:spid="_x0000_s1051"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QhsMA&#10;AADbAAAADwAAAGRycy9kb3ducmV2LnhtbESPS2vDMBCE74X+B7GFXEotJ5CkdqOEEmrINY9Lb4u1&#10;flBrZVuq7fz7KBDIcZiZb5jNbjKNGKh3tWUF8ygGQZxbXXOp4HLOPj5BOI+ssbFMCq7kYLd9fdlg&#10;qu3IRxpOvhQBwi5FBZX3bSqlyysy6CLbEgevsL1BH2RfSt3jGOCmkYs4XkmDNYeFClvaV5T/nf6N&#10;gmQ+uHIcut/l4SfD904nxXLvlZq9Td9fIDxN/hl+tA9awWIN9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QhsMAAADbAAAADwAAAAAAAAAAAAAAAACYAgAAZHJzL2Rv&#10;d25yZXYueG1sUEsFBgAAAAAEAAQA9QAAAIgDAAAAAA==&#10;" path="m4159,r-91,l325,2279r316,1l4159,xe" fillcolor="#a3d392" stroked="f">
                    <v:path arrowok="t" o:connecttype="custom" o:connectlocs="4159,8992;4068,8992;325,11271;641,11272;4159,8992" o:connectangles="0,0,0,0,0"/>
                  </v:shape>
                  <v:shape id="Freeform 28" o:spid="_x0000_s1052" style="position:absolute;left:6409;top:8992;width:5497;height:2282;visibility:visible;mso-wrap-style:square;v-text-anchor:top" coordsize="54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E9LwA&#10;AADbAAAADwAAAGRycy9kb3ducmV2LnhtbERPuwrCMBTdBf8hXMFFNFVQbDWKiIKrj8Xt0lzbYnNT&#10;m9jWvzeD4Hg47/W2M6VoqHaFZQXTSQSCOLW64EzB7XocL0E4j6yxtEwKPuRgu+n31pho2/KZmovP&#10;RAhhl6CC3PsqkdKlORl0E1sRB+5ha4M+wDqTusY2hJtSzqJoIQ0WHBpyrGifU/q8vI2CeNq4rG1e&#10;9/npcMTRS8eP+d4rNRx0uxUIT53/i3/uk1YwC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MT0vAAAANsAAAAPAAAAAAAAAAAAAAAAAJgCAABkcnMvZG93bnJldi54&#10;bWxQSwUGAAAAAAQABAD1AAAAgQMAAAAA&#10;" path="m3975,r-91,l,2107r,170l4,2277,3975,xe" fillcolor="#a3d392" stroked="f">
                    <v:path arrowok="t" o:connecttype="custom" o:connectlocs="3975,8992;3884,8992;0,11099;0,11269;4,11269;3975,8992" o:connectangles="0,0,0,0,0,0"/>
                  </v:shape>
                </v:group>
                <v:group id="Group 29" o:spid="_x0000_s1053" style="position:absolute;left:8842;top:4416;width:257;height:2472" coordorigin="8842,4416" coordsize="257,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54" style="position:absolute;left:8842;top:4416;width:257;height:2472;visibility:visible;mso-wrap-style:square;v-text-anchor:top" coordsize="257,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MEMIA&#10;AADbAAAADwAAAGRycy9kb3ducmV2LnhtbERPz2vCMBS+C/sfwht4s6kKc3TGMoQND8JQB2O3t+at&#10;LU1eahNr9t8vB8Hjx/d7XUZrxEiDbx0rmGc5COLK6ZZrBZ+nt9kzCB+QNRrHpOCPPJSbh8kaC+2u&#10;fKDxGGqRQtgXqKAJoS+k9FVDFn3meuLE/brBYkhwqKUe8JrCrZGLPH+SFltODQ32tG2o6o4Xq0Au&#10;5svx2+zfzXn15X+6nbzE+KHU9DG+voAIFMNdfHPvtIJlWp++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wQwgAAANsAAAAPAAAAAAAAAAAAAAAAAJgCAABkcnMvZG93&#10;bnJldi54bWxQSwUGAAAAAAQABAD1AAAAhwMAAAAA&#10;" path="m203,l55,,,2471r257,l203,xe" stroked="f">
                    <v:path arrowok="t" o:connecttype="custom" o:connectlocs="203,4416;55,4416;0,6887;257,6887;203,4416" o:connectangles="0,0,0,0,0"/>
                  </v:shape>
                </v:group>
                <v:group id="Group 31" o:spid="_x0000_s1055" style="position:absolute;left:8971;top:4416;width:129;height:2472" coordorigin="8971,4416" coordsize="129,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2" o:spid="_x0000_s1056" style="position:absolute;left:8971;top:4416;width:129;height:2472;visibility:visible;mso-wrap-style:square;v-text-anchor:top" coordsize="129,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8KMIA&#10;AADbAAAADwAAAGRycy9kb3ducmV2LnhtbESP0YrCMBRE3xf8h3AFXxZN1UWkGkWUguzbaj/g0lzb&#10;anNTk2jr35uFhX0cZuYMs972phFPcr62rGA6SUAQF1bXXCrIz9l4CcIHZI2NZVLwIg/bzeBjjam2&#10;Hf/Q8xRKESHsU1RQhdCmUvqiIoN+Ylvi6F2sMxiidKXUDrsIN42cJclCGqw5LlTY0r6i4nZ6GAWf&#10;h6/7d31314NtOJ93NsvPIVNqNOx3KxCB+vAf/msftYL5DH6/x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3wowgAAANsAAAAPAAAAAAAAAAAAAAAAAJgCAABkcnMvZG93&#10;bnJldi54bWxQSwUGAAAAAAQABAD1AAAAhwMAAAAA&#10;" path="m74,l,,,2471r128,l74,xe" stroked="f">
                    <v:path arrowok="t" o:connecttype="custom" o:connectlocs="74,4416;0,4416;0,6887;128,6887;74,4416" o:connectangles="0,0,0,0,0"/>
                  </v:shape>
                </v:group>
                <v:group id="Group 33" o:spid="_x0000_s1057" style="position:absolute;left:8312;top:3305;width:669;height:1119" coordorigin="8312,3305" coordsize="669,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58" style="position:absolute;left:8312;top:3305;width:669;height:1119;visibility:visible;mso-wrap-style:square;v-text-anchor:top" coordsize="66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0CsQA&#10;AADbAAAADwAAAGRycy9kb3ducmV2LnhtbESPQWsCMRSE74L/ITyht25WK1K3RhFLQYuXRnvo7XXz&#10;3F3cvCxJ1O2/bwoFj8PMfMMsVr1txZV8aBwrGGc5COLSmYYrBcfD2+MziBCRDbaOScEPBVgth4MF&#10;Fsbd+IOuOlYiQTgUqKCOsSukDGVNFkPmOuLknZy3GJP0lTQebwluWznJ85m02HBaqLGjTU3lWV+s&#10;gl2n9/Mv/Pav+9mnxnei7VFflHoY9esXEJH6eA//t7dGwdM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dArEAAAA2wAAAA8AAAAAAAAAAAAAAAAAmAIAAGRycy9k&#10;b3ducmV2LnhtbFBLBQYAAAAABAAEAPUAAACJAwAAAAA=&#10;" path="m10,l4,1,1,5,,13,2,24r24,76l64,186r34,68l137,330r44,82l230,499r52,91l337,680r52,85l440,843r47,71l531,976r39,52l618,1085r41,33l664,1117r4,-4l669,1105r-2,-11l642,1017,605,932,571,864,532,788,488,706,439,619,386,528,332,438,279,353,229,275,181,204,138,142,99,90,51,32,10,xe" stroked="f">
                    <v:path arrowok="t" o:connecttype="custom" o:connectlocs="10,3305;4,3306;1,3310;0,3318;2,3329;26,3405;64,3491;98,3559;137,3635;181,3717;230,3804;282,3895;337,3985;389,4070;440,4148;487,4219;531,4281;570,4333;618,4390;659,4423;664,4422;668,4418;669,4410;667,4399;642,4322;605,4237;571,4169;532,4093;488,4011;439,3924;386,3833;332,3743;279,3658;229,3580;181,3509;138,3447;99,3395;51,3337;10,3305" o:connectangles="0,0,0,0,0,0,0,0,0,0,0,0,0,0,0,0,0,0,0,0,0,0,0,0,0,0,0,0,0,0,0,0,0,0,0,0,0,0,0"/>
                  </v:shape>
                </v:group>
                <v:group id="Group 35" o:spid="_x0000_s1059" style="position:absolute;left:8316;top:3305;width:665;height:1118" coordorigin="8316,3305" coordsize="665,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6" o:spid="_x0000_s1060" style="position:absolute;left:8316;top:3305;width:665;height:1118;visibility:visible;mso-wrap-style:square;v-text-anchor:top" coordsize="665,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imcYA&#10;AADbAAAADwAAAGRycy9kb3ducmV2LnhtbESP3WoCMRSE7wu+QziCN0Wz1bLIahRtkYog4g9en25O&#10;dxc3J9sk1fXtTaHQy2FmvmGm89bU4krOV5YVvAwSEMS51RUXCk7HVX8MwgdkjbVlUnAnD/NZ52mK&#10;mbY33tP1EAoRIewzVFCG0GRS+rwkg35gG+LofVlnMETpCqkd3iLc1HKYJKk0WHFcKLGht5Lyy+HH&#10;KFhtl6Pvj+3reXl51/fd52bzvHCpUr1uu5iACNSG//Bfe60VjFL4/RJ/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3imcYAAADbAAAADwAAAAAAAAAAAAAAAACYAgAAZHJz&#10;L2Rvd25yZXYueG1sUEsFBgAAAAAEAAQA9QAAAIsDAAAAAA==&#10;" path="m6,l,1,660,1117r4,-4l665,1105r-2,-11l638,1017,601,932,567,864,528,788,484,706,435,619,382,528,328,438,275,353,225,275,177,204,134,142,95,90,47,32,6,xe" stroked="f">
                    <v:path arrowok="t" o:connecttype="custom" o:connectlocs="6,3305;0,3306;660,4422;664,4418;665,4410;663,4399;638,4322;601,4237;567,4169;528,4093;484,4011;435,3924;382,3833;328,3743;275,3658;225,3580;177,3509;134,3447;95,3395;47,3337;6,3305" o:connectangles="0,0,0,0,0,0,0,0,0,0,0,0,0,0,0,0,0,0,0,0,0"/>
                  </v:shape>
                </v:group>
                <v:group id="Group 37" o:spid="_x0000_s1061" style="position:absolute;left:8335;top:4424;width:646;height:1132" coordorigin="8335,4424" coordsize="646,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62" style="position:absolute;left:8335;top:4424;width:646;height:1132;visibility:visible;mso-wrap-style:square;v-text-anchor:top" coordsize="646,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Zb8EA&#10;AADbAAAADwAAAGRycy9kb3ducmV2LnhtbERPW2vCMBR+H/gfwhF8m6kKY1SjFEEpODbm5cG3Q3Js&#10;i81JSaLt/v3yMNjjx3dfbQbbiif50DhWMJtmIIi1Mw1XCs6n3es7iBCRDbaOScEPBdisRy8rzI3r&#10;+Zuex1iJFMIhRwV1jF0uZdA1WQxT1xEn7ua8xZigr6Tx2Kdw28p5lr1Jiw2nhho72tak78eHVVAU&#10;1/4yO5S+/fKf5ePysUetrVKT8VAsQUQa4r/4z10aBYs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WW/BAAAA2wAAAA8AAAAAAAAAAAAAAAAAmAIAAGRycy9kb3du&#10;cmV2LnhtbFBLBQYAAAAABAAEAPUAAACGAwAAAAA=&#10;" path="m636,l582,50r-51,67l491,175r-45,68l399,318r-50,83l297,490r-52,92l196,672r-45,86l111,838,76,911,47,975r-31,79l,1118r2,8l5,1131r5,l18,1128r47,-47l116,1014r40,-58l200,888r48,-75l298,730r52,-89l402,549r49,-90l496,373r40,-80l571,220r28,-64l630,77,646,13,645,5,642,1,636,xe" stroked="f">
                    <v:path arrowok="t" o:connecttype="custom" o:connectlocs="636,4424;582,4474;531,4541;491,4599;446,4667;399,4742;349,4825;297,4914;245,5006;196,5096;151,5182;111,5262;76,5335;47,5399;16,5478;0,5542;2,5550;5,5555;10,5555;18,5552;65,5505;116,5438;156,5380;200,5312;248,5237;298,5154;350,5065;402,4973;451,4883;496,4797;536,4717;571,4644;599,4580;630,4501;646,4437;645,4429;642,4425;636,4424" o:connectangles="0,0,0,0,0,0,0,0,0,0,0,0,0,0,0,0,0,0,0,0,0,0,0,0,0,0,0,0,0,0,0,0,0,0,0,0,0,0"/>
                  </v:shape>
                </v:group>
                <v:group id="Group 39" o:spid="_x0000_s1063" style="position:absolute;left:8335;top:4424;width:642;height:1131" coordorigin="8335,4424" coordsize="642,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64" style="position:absolute;left:8335;top:4424;width:642;height:1131;visibility:visible;mso-wrap-style:square;v-text-anchor:top" coordsize="64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byMEA&#10;AADbAAAADwAAAGRycy9kb3ducmV2LnhtbERPXWvCMBR9F/wP4Qp7m6lDnFSjOEE2mAytoq/X5trW&#10;NTclybT+e/Mw8PFwvqfz1tTiSs5XlhUM+gkI4tzqigsF+93qdQzCB2SNtWVScCcP81m3M8VU2xtv&#10;6ZqFQsQQ9ikqKENoUil9XpJB37cNceTO1hkMEbpCaoe3GG5q+ZYkI2mw4thQYkPLkvLf7M8oqD+G&#10;ny5br47vP+H7Uhwyt2mWJ6Veeu1iAiJQG57if/eXVjCM6+O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m8jBAAAA2wAAAA8AAAAAAAAAAAAAAAAAmAIAAGRycy9kb3du&#10;cmV2LnhtbFBLBQYAAAAABAAEAPUAAACGAwAAAAA=&#10;" path="m636,l582,50r-51,67l491,175r-45,68l399,318r-50,83l297,490r-52,92l196,672r-45,86l111,838,76,911,47,975r-31,79l,1118r2,8l5,1131,642,1,636,xe" stroked="f">
                    <v:path arrowok="t" o:connecttype="custom" o:connectlocs="636,4424;582,4474;531,4541;491,4599;446,4667;399,4742;349,4825;297,4914;245,5006;196,5096;151,5182;111,5262;76,5335;47,5399;16,5478;0,5542;2,5550;5,5555;642,4425;636,4424" o:connectangles="0,0,0,0,0,0,0,0,0,0,0,0,0,0,0,0,0,0,0,0"/>
                  </v:shape>
                </v:group>
                <v:group id="Group 41" o:spid="_x0000_s1065" style="position:absolute;left:8978;top:4356;width:1297;height:122" coordorigin="8978,4356" coordsize="129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2" o:spid="_x0000_s1066" style="position:absolute;left:8978;top:4356;width:1297;height:122;visibility:visible;mso-wrap-style:square;v-text-anchor:top" coordsize="129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xtMQA&#10;AADbAAAADwAAAGRycy9kb3ducmV2LnhtbESPQWsCMRCF70L/Q5iCN80qYnVrFCkUBE/qingbNuNm&#10;cTNZknRd++ubQqHHx5v3vXmrTW8b0ZEPtWMFk3EGgrh0uuZKQXH6HC1AhIissXFMCp4UYLN+Gaww&#10;1+7BB+qOsRIJwiFHBSbGNpcylIYshrFriZN3c95iTNJXUnt8JLht5DTL5tJizanBYEsfhsr78cum&#10;N06X7XmHSzPxt+b+1p2L/fc1U2r42m/fQUTq4//xX3qnFcym8LslAU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bTEAAAA2wAAAA8AAAAAAAAAAAAAAAAAmAIAAGRycy9k&#10;b3ducmV2LnhtbFBLBQYAAAAABAAEAPUAAACJAwAAAAA=&#10;" path="m701,l595,1,492,4,396,8r-89,5l226,19r-70,8l72,39,9,58,,68r2,5l73,95r84,10l227,111r81,5l397,119r97,2l596,122r107,-1l805,118r97,-4l991,109r80,-6l1142,95r83,-12l1289,64r8,-10l1295,49,1225,27,1141,17r-71,-6l946,4,853,2,753,,701,xe" stroked="f">
                    <v:path arrowok="t" o:connecttype="custom" o:connectlocs="701,4356;595,4357;492,4360;396,4364;307,4369;226,4375;156,4383;72,4395;9,4414;0,4424;2,4429;73,4451;157,4461;227,4467;308,4472;397,4475;494,4477;596,4478;703,4477;805,4474;902,4470;991,4465;1071,4459;1142,4451;1225,4439;1289,4420;1297,4410;1295,4405;1225,4383;1141,4373;1070,4367;946,4360;853,4358;753,4356;701,4356" o:connectangles="0,0,0,0,0,0,0,0,0,0,0,0,0,0,0,0,0,0,0,0,0,0,0,0,0,0,0,0,0,0,0,0,0,0,0"/>
                  </v:shape>
                </v:group>
                <v:group id="Group 43" o:spid="_x0000_s1067" style="position:absolute;left:8978;top:4356;width:1297;height:68" coordorigin="8978,4356" coordsize="12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68" style="position:absolute;left:8978;top:4356;width:1297;height:68;visibility:visible;mso-wrap-style:square;v-text-anchor:top" coordsize="1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RcMUA&#10;AADbAAAADwAAAGRycy9kb3ducmV2LnhtbESPQWvCQBSE70L/w/IKvZlNrUiJrlI0EkEQtK3n1+xr&#10;kjb7NmZXE/99tyB4HGbmG2a26E0tLtS6yrKC5ygGQZxbXXGh4ON9PXwF4TyyxtoyKbiSg8X8YTDD&#10;RNuO93Q5+EIECLsEFZTeN4mULi/JoItsQxy8b9sa9EG2hdQtdgFuajmK44k0WHFYKLGhZUn57+Fs&#10;FHxlLt2Ntj+NPdmXdPWZZt3umCn19Ni/TUF46v09fGtvtILxG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FFwxQAAANsAAAAPAAAAAAAAAAAAAAAAAJgCAABkcnMv&#10;ZG93bnJldi54bWxQSwUGAAAAAAQABAD1AAAAigMAAAAA&#10;" path="m701,l595,1,492,4,396,8r-89,5l226,19r-70,8l72,39,9,58,,68,1297,54,1225,27,1141,17r-71,-6l946,4,853,2,753,,701,xe" stroked="f">
                    <v:path arrowok="t" o:connecttype="custom" o:connectlocs="701,4356;595,4357;492,4360;396,4364;307,4369;226,4375;156,4383;72,4395;9,4414;0,4424;1297,4410;1225,4383;1141,4373;1070,4367;946,4360;853,4358;753,4356;701,4356" o:connectangles="0,0,0,0,0,0,0,0,0,0,0,0,0,0,0,0,0,0"/>
                  </v:shape>
                </v:group>
                <v:group id="Group 45" o:spid="_x0000_s1069" style="position:absolute;left:8856;top:4310;width:230;height:229" coordorigin="8856,4310" coordsize="230,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70" style="position:absolute;left:8856;top:4310;width:230;height:229;visibility:visible;mso-wrap-style:square;v-text-anchor:top" coordsize="23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GXsMA&#10;AADbAAAADwAAAGRycy9kb3ducmV2LnhtbESPT4vCMBTE7wv7HcITvK2pi4hUo7j+AcXTVsHro3nb&#10;FJuX2kRbv70RhD0OM/MbZrbobCXu1PjSsYLhIAFBnDtdcqHgdNx+TUD4gKyxckwKHuRhMf/8mGGq&#10;Xcu/dM9CISKEfYoKTAh1KqXPDVn0A1cTR+/PNRZDlE0hdYNthNtKfifJWFosOS4YrGllKL9kN6tg&#10;NbquL+68Ox+6/WZiKrO8rn9apfq9bjkFEagL/+F3e6cVjM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5GXsMAAADbAAAADwAAAAAAAAAAAAAAAACYAgAAZHJzL2Rv&#10;d25yZXYueG1sUEsFBgAAAAAEAAQA9QAAAIgDAAAAAA==&#10;" path="m109,l48,22,9,73,,119r3,22l36,197r58,30l117,229r23,-3l197,195r30,-58l229,114r,-7l207,47,155,8,109,xe" stroked="f">
                    <v:path arrowok="t" o:connecttype="custom" o:connectlocs="109,4310;48,4332;9,4383;0,4429;3,4451;36,4507;94,4537;117,4539;140,4536;197,4505;227,4447;229,4424;229,4417;207,4357;155,4318;109,4310" o:connectangles="0,0,0,0,0,0,0,0,0,0,0,0,0,0,0,0"/>
                  </v:shape>
                </v:group>
                <v:group id="Group 47" o:spid="_x0000_s1071" style="position:absolute;left:8910;top:4361;width:125;height:127" coordorigin="8910,4361" coordsize="12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8" o:spid="_x0000_s1072" style="position:absolute;left:8910;top:4361;width:125;height:127;visibility:visible;mso-wrap-style:square;v-text-anchor:top" coordsize="1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ZWMQA&#10;AADbAAAADwAAAGRycy9kb3ducmV2LnhtbESPwU4CMRCG7yS+QzMm3qArMWhWClGMCQcugAe9Ddtx&#10;d+N22rQFqk/PHEg8Tv75v/lmvixuUCeKqfds4H5SgSJuvO25NfCxfx8/gUoZ2eLgmQz8UoLl4mY0&#10;x9r6M2/ptMutEginGg10OYda69R05DBNfCCW7NtHh1nG2Gob8SxwN+hpVc20w57lQoeBVh01P7uj&#10;E40U375w8/fZHh6LDeH4ut4eijF3t+XlGVSmkv+Xr+21NfAgsvKLAE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mVjEAAAA2wAAAA8AAAAAAAAAAAAAAAAAmAIAAGRycy9k&#10;b3ducmV2LnhtbFBLBQYAAAAABAAEAPUAAACJAwAAAAA=&#10;" path="m54,l2,55,,83r10,17l26,114r21,9l73,126r20,-8l110,104,121,85r4,-22l123,47,114,28,99,13,79,3,54,xe" stroked="f">
                    <v:path arrowok="t" o:connecttype="custom" o:connectlocs="54,4361;2,4416;0,4444;10,4461;26,4475;47,4484;73,4487;93,4479;110,4465;121,4446;125,4424;123,4408;114,4389;99,4374;79,4364;54,4361" o:connectangles="0,0,0,0,0,0,0,0,0,0,0,0,0,0,0,0"/>
                  </v:shape>
                </v:group>
                <v:group id="Group 49" o:spid="_x0000_s1073" style="position:absolute;left:8842;top:6406;width:257;height:482" coordorigin="8842,6406" coordsize="25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74" style="position:absolute;left:8842;top:6406;width:257;height:482;visibility:visible;mso-wrap-style:square;v-text-anchor:top" coordsize="2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KhsAA&#10;AADbAAAADwAAAGRycy9kb3ducmV2LnhtbERPTYvCMBC9L/gfwgje1lRhZalGEUF3UWRpFfE4NGNb&#10;bCalyWr89+YgeHy879kimEbcqHO1ZQWjYQKCuLC65lLB8bD+/AbhPLLGxjIpeJCDxbz3McNU2ztn&#10;dMt9KWIIuxQVVN63qZSuqMigG9qWOHIX2xn0EXal1B3eY7hp5DhJJtJgzbGhwpZWFRXX/N8osBud&#10;Z2F3uo62+7+s+aH9uQ5eqUE/LKcgPAX/Fr/cv1rBV1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IKhsAAAADbAAAADwAAAAAAAAAAAAAAAACYAgAAZHJzL2Rvd25y&#10;ZXYueG1sUEsFBgAAAAAEAAQA9QAAAIUDAAAAAA==&#10;" path="m247,l11,,,481r257,l247,xe" stroked="f">
                    <v:path arrowok="t" o:connecttype="custom" o:connectlocs="247,6406;11,6406;0,6887;257,6887;247,6406" o:connectangles="0,0,0,0,0"/>
                  </v:shape>
                </v:group>
                <v:group id="Group 51" o:spid="_x0000_s1075" style="position:absolute;left:8971;top:6406;width:129;height:482" coordorigin="8971,6406" coordsize="12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76" style="position:absolute;left:8971;top:6406;width:129;height:482;visibility:visible;mso-wrap-style:square;v-text-anchor:top" coordsize="12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M9sEA&#10;AADbAAAADwAAAGRycy9kb3ducmV2LnhtbESP0YrCMBRE34X9h3AF3zSt7KpUU1kEWREEdfcDLs21&#10;LTY3NYla/94sCD4OM3OGWSw704gbOV9bVpCOEhDEhdU1lwr+ftfDGQgfkDU2lknBgzws84/eAjNt&#10;73yg2zGUIkLYZ6igCqHNpPRFRQb9yLbE0TtZZzBE6UqpHd4j3DRynCQTabDmuFBhS6uKivPxahQk&#10;2x++7L1xzUZ+TtO9CTNb7pQa9LvvOYhAXXiHX+2NVvA1hv8v8Q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qjPbBAAAA2wAAAA8AAAAAAAAAAAAAAAAAmAIAAGRycy9kb3du&#10;cmV2LnhtbFBLBQYAAAAABAAEAPUAAACGAwAAAAA=&#10;" path="m118,l,,,481r128,l118,xe" stroked="f">
                    <v:path arrowok="t" o:connecttype="custom" o:connectlocs="118,6406;0,6406;0,6887;128,6887;118,6406" o:connectangles="0,0,0,0,0"/>
                  </v:shape>
                </v:group>
                <v:group id="Group 53" o:spid="_x0000_s1077" style="position:absolute;left:8856;top:6260;width:231;height:2" coordorigin="8856,6260"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4" o:spid="_x0000_s1078" style="position:absolute;left:8856;top:6260;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HS8MA&#10;AADbAAAADwAAAGRycy9kb3ducmV2LnhtbESPQWvCQBSE74X+h+UVehHdtDShRjeiLUJ7NFbPj+wz&#10;WZp9G7JrTP99VxA8DjPzDbNcjbYVA/XeOFbwMktAEFdOG64V/Oy303cQPiBrbB2Tgj/ysCoeH5aY&#10;a3fhHQ1lqEWEsM9RQRNCl0vpq4Ys+pnriKN3cr3FEGVfS93jJcJtK1+TJJMWDceFBjv6aKj6Lc82&#10;UrL19yQ9mnQyN8nnIaS7bVlulHp+GtcLEIHGcA/f2l9aQfoG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8HS8MAAADbAAAADwAAAAAAAAAAAAAAAACYAgAAZHJzL2Rv&#10;d25yZXYueG1sUEsFBgAAAAAEAAQA9QAAAIgDAAAAAA==&#10;" path="m,l230,e" filled="f" strokecolor="white" strokeweight="3.53pt">
                    <v:path arrowok="t" o:connecttype="custom" o:connectlocs="0,0;230,0" o:connectangles="0,0"/>
                  </v:shape>
                </v:group>
                <v:group id="Group 55" o:spid="_x0000_s1079" style="position:absolute;left:8971;top:6226;width:116;height:69" coordorigin="8971,6226" coordsize="1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80" style="position:absolute;left:8971;top:6226;width:116;height:69;visibility:visible;mso-wrap-style:square;v-text-anchor:top" coordsize="1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bdsUA&#10;AADbAAAADwAAAGRycy9kb3ducmV2LnhtbESPQWvCQBSE7wX/w/KEXopuFColuoYoCB5KIRqox0f2&#10;mQSzb0N2V+O/7xYKPQ4z8w2zyUbTiTsNrrWsYDFPQBBXVrdcKyjPh9kHCOeRNXaWScGTHGTbycsG&#10;U20fXND95GsRIexSVNB436dSuqohg25ue+LoXe1g0Ec51FIP+Ihw08llkqykwZbjQoM97Ruqbqdg&#10;FLw9d7e8vHwmizKE7zp8Fce+KpR6nY75GoSn0f+H/9pHreB9B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Jt2xQAAANsAAAAPAAAAAAAAAAAAAAAAAJgCAABkcnMv&#10;ZG93bnJldi54bWxQSwUGAAAAAAQABAD1AAAAigMAAAAA&#10;" path="m114,l,,,69r115,l115,45,114,xe" stroked="f">
                    <v:path arrowok="t" o:connecttype="custom" o:connectlocs="114,6226;0,6226;0,6295;115,6295;115,6271;114,6226" o:connectangles="0,0,0,0,0,0"/>
                  </v:shape>
                </v:group>
                <v:group id="Group 57" o:spid="_x0000_s1081" style="position:absolute;left:10832;top:4921;width:188;height:1802" coordorigin="10832,4921" coordsize="188,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82" style="position:absolute;left:10832;top:4921;width:188;height:1802;visibility:visible;mso-wrap-style:square;v-text-anchor:top" coordsize="188,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S8EA&#10;AADbAAAADwAAAGRycy9kb3ducmV2LnhtbERPTYvCMBC9C/6HMII3TV3UlWoUVxD2sB7UCvU2NGNb&#10;bCa1iVr/vTkIe3y878WqNZV4UONKywpGwwgEcWZ1ybmC5LgdzEA4j6yxskwKXuRgtex2Fhhr++Q9&#10;PQ4+FyGEXYwKCu/rWEqXFWTQDW1NHLiLbQz6AJtc6gafIdxU8iuKptJgyaGhwJo2BWXXw90o+EkT&#10;+8rSYzo5Jfvd3/dY5uebVKrfa9dzEJ5a/y/+uH+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yUvBAAAA2wAAAA8AAAAAAAAAAAAAAAAAmAIAAGRycy9kb3du&#10;cmV2LnhtbFBLBQYAAAAABAAEAPUAAACGAwAAAAA=&#10;" path="m147,l40,,,1802r187,l147,xe" stroked="f">
                    <v:path arrowok="t" o:connecttype="custom" o:connectlocs="147,4921;40,4921;0,6723;187,6723;147,4921" o:connectangles="0,0,0,0,0"/>
                  </v:shape>
                </v:group>
                <v:group id="Group 59" o:spid="_x0000_s1083" style="position:absolute;left:10925;top:4921;width:94;height:1802" coordorigin="10925,4921" coordsize="94,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0" o:spid="_x0000_s1084" style="position:absolute;left:10925;top:4921;width:94;height:1802;visibility:visible;mso-wrap-style:square;v-text-anchor:top" coordsize="9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BUb4A&#10;AADbAAAADwAAAGRycy9kb3ducmV2LnhtbERPy4rCMBTdD/gP4QrupqkPZKxGEUEQBcGO7i/NtS02&#10;N6WJtfr1ZiG4PJz3YtWZSrTUuNKygmEUgyDOrC45V3D+3/7+gXAeWWNlmRQ8ycFq2ftZYKLtg0/U&#10;pj4XIYRdggoK7+tESpcVZNBFtiYO3NU2Bn2ATS51g48Qbio5iuOpNFhyaCiwpk1B2S29GwUHfaeJ&#10;SffD9PJq98+x5+o4Gys16HfrOQhPnf+KP+6dVjAN68OX8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1wVG+AAAA2wAAAA8AAAAAAAAAAAAAAAAAmAIAAGRycy9kb3ducmV2&#10;LnhtbFBLBQYAAAAABAAEAPUAAACDAwAAAAA=&#10;" path="m54,l,,,1802r94,l54,xe" stroked="f">
                    <v:path arrowok="t" o:connecttype="custom" o:connectlocs="54,4921;0,4921;0,6723;94,6723;54,4921" o:connectangles="0,0,0,0,0"/>
                  </v:shape>
                </v:group>
                <v:group id="Group 61" o:spid="_x0000_s1085" style="position:absolute;left:10445;top:4112;width:488;height:815" coordorigin="10445,4112" coordsize="48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86" style="position:absolute;left:10445;top:4112;width:488;height:815;visibility:visible;mso-wrap-style:square;v-text-anchor:top" coordsize="48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aFMIA&#10;AADbAAAADwAAAGRycy9kb3ducmV2LnhtbESPzWrDMBCE74W8g9hAbo2ctJjiWAlJoNBLDnVNz4u1&#10;/iHWykhKrL59VCj0OMzMN0x5iGYUd3J+sKxgs85AEDdWD9wpqL/en99A+ICscbRMCn7Iw2G/eCqx&#10;0HbmT7pXoRMJwr5ABX0IUyGlb3oy6Nd2Ik5ea53BkKTrpHY4J7gZ5TbLcmlw4LTQ40TnnpprdTMK&#10;Ip1cdql1W/tLnG1X2++X06tSq2U87kAEiuE//Nf+0AryLfx+S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BoUwgAAANsAAAAPAAAAAAAAAAAAAAAAAJgCAABkcnMvZG93&#10;bnJldi54bWxQSwUGAAAAAAQABAD1AAAAhwMAAAAA&#10;" path="m7,l3,,1,3,,9r1,8l27,92r31,67l100,240r32,60l167,363r39,67l245,495r39,62l321,614r34,52l402,731r38,48l480,815r4,-1l487,811r,-6l486,797,460,722,429,655,388,574,356,515,320,451,282,385,242,319,204,257,167,200,132,149,86,84,48,35,7,xe" stroked="f">
                    <v:path arrowok="t" o:connecttype="custom" o:connectlocs="7,4112;3,4112;1,4115;0,4121;1,4129;27,4204;58,4271;100,4352;132,4412;167,4475;206,4542;245,4607;284,4669;321,4726;355,4778;402,4843;440,4891;480,4927;484,4926;487,4923;487,4917;486,4909;460,4834;429,4767;388,4686;356,4627;320,4563;282,4497;242,4431;204,4369;167,4312;132,4261;86,4196;48,4147;7,4112" o:connectangles="0,0,0,0,0,0,0,0,0,0,0,0,0,0,0,0,0,0,0,0,0,0,0,0,0,0,0,0,0,0,0,0,0,0,0"/>
                  </v:shape>
                </v:group>
                <v:group id="Group 63" o:spid="_x0000_s1087" style="position:absolute;left:10448;top:4112;width:484;height:815" coordorigin="10448,4112" coordsize="48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88" style="position:absolute;left:10448;top:4112;width:484;height:815;visibility:visible;mso-wrap-style:square;v-text-anchor:top" coordsize="48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1csEA&#10;AADbAAAADwAAAGRycy9kb3ducmV2LnhtbESPzarCMBSE9xd8h3AEd5oqIlqNIoriSq8/4PbQHNti&#10;c1KbVOvbG+HCXQ4z8w0zWzSmEE+qXG5ZQb8XgSBOrM45VXA5b7pjEM4jaywsk4I3OVjMWz8zjLV9&#10;8ZGeJ5+KAGEXo4LM+zKW0iUZGXQ9WxIH72Yrgz7IKpW6wleAm0IOomgkDeYcFjIsaZVRcj/VRsH+&#10;/ljut3jQ7n2NJr+bdU1FUivVaTfLKQhPjf8P/7V3WsFoCN8v4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PNXLBAAAA2wAAAA8AAAAAAAAAAAAAAAAAmAIAAGRycy9kb3du&#10;cmV2LnhtbFBLBQYAAAAABAAEAPUAAACGAwAAAAA=&#10;" path="m4,l,,481,814r3,-3l484,805r-1,-8l457,722,426,655,385,574,353,515,317,451,279,385,239,319,201,257,164,200,129,149,83,84,45,35,4,xe" stroked="f">
                    <v:path arrowok="t" o:connecttype="custom" o:connectlocs="4,4112;0,4112;481,4926;484,4923;484,4917;483,4909;457,4834;426,4767;385,4686;353,4627;317,4563;279,4497;239,4431;201,4369;164,4312;129,4261;83,4196;45,4147;4,4112" o:connectangles="0,0,0,0,0,0,0,0,0,0,0,0,0,0,0,0,0,0,0"/>
                  </v:shape>
                </v:group>
                <v:group id="Group 65" o:spid="_x0000_s1089" style="position:absolute;left:10462;top:4927;width:471;height:825" coordorigin="10462,4927" coordsize="47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90" style="position:absolute;left:10462;top:4927;width:471;height:825;visibility:visible;mso-wrap-style:square;v-text-anchor:top" coordsize="47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ZjMMA&#10;AADbAAAADwAAAGRycy9kb3ducmV2LnhtbESPT2sCMRTE74V+h/AKXkSz9bCV1SilIBXxUP/dn5vX&#10;TXDzst1EXb+9KQgeh5n5DTOdd64WF2qD9azgfZiBIC69tlwp2O8WgzGIEJE11p5JwY0CzGevL1Ms&#10;tL/yhi7bWIkE4VCgAhNjU0gZSkMOw9A3xMn79a3DmGRbSd3iNcFdLUdZlkuHltOCwYa+DJWn7dkp&#10;WPwc1rvuuDpp+51p0/8g6/76SvXeus8JiEhdfIYf7aVWkOfw/y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ZjMMAAADbAAAADwAAAAAAAAAAAAAAAACYAgAAZHJzL2Rv&#10;d25yZXYueG1sUEsFBgAAAAAEAAQA9QAAAIgDAAAAAA==&#10;" path="m464,l413,51r-41,55l325,177r-35,55l254,293r-38,64l178,425r-36,66l110,553,81,611,44,688,18,751,,815r1,6l3,824r4,1l13,823,58,774,98,719r48,-71l180,593r37,-60l255,468r38,-68l329,335r32,-63l390,214r37,-77l453,74,471,10,470,4,468,1,464,xe" stroked="f">
                    <v:path arrowok="t" o:connecttype="custom" o:connectlocs="464,4927;413,4978;372,5033;325,5104;290,5159;254,5220;216,5284;178,5352;142,5418;110,5480;81,5538;44,5615;18,5678;0,5742;1,5748;3,5751;7,5752;13,5750;58,5701;98,5646;146,5575;180,5520;217,5460;255,5395;293,5327;329,5262;361,5199;390,5141;427,5064;453,5001;471,4937;470,4931;468,4928;464,4927" o:connectangles="0,0,0,0,0,0,0,0,0,0,0,0,0,0,0,0,0,0,0,0,0,0,0,0,0,0,0,0,0,0,0,0,0,0"/>
                  </v:shape>
                </v:group>
                <v:group id="Group 67" o:spid="_x0000_s1091" style="position:absolute;left:10462;top:4927;width:468;height:824" coordorigin="10462,4927" coordsize="46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8" o:spid="_x0000_s1092" style="position:absolute;left:10462;top:4927;width:468;height:824;visibility:visible;mso-wrap-style:square;v-text-anchor:top" coordsize="46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LncIA&#10;AADbAAAADwAAAGRycy9kb3ducmV2LnhtbERPz2vCMBS+D/wfwhN2W1MH6qimZSgDt4MwN0Fvz+at&#10;aW1eShO1+++Xg7Djx/d7WQy2FVfqfe1YwSRJQRCXTtdcKfj+ent6AeEDssbWMSn4JQ9FPnpYYqbd&#10;jT/puguViCHsM1RgQugyKX1pyKJPXEccuR/XWwwR9pXUPd5iuG3lc5rOpMWaY4PBjlaGyvPuYhU0&#10;B7qsu/370W6nZt6cPqg5+q1Sj+PhdQEi0BD+xXf3RiuYxb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UudwgAAANsAAAAPAAAAAAAAAAAAAAAAAJgCAABkcnMvZG93&#10;bnJldi54bWxQSwUGAAAAAAQABAD1AAAAhwMAAAAA&#10;" path="m464,l413,51r-41,55l325,177r-35,55l254,293r-38,64l178,425r-36,66l110,553,81,611,44,688,18,751,,815r1,6l3,824,468,1,464,xe" stroked="f">
                    <v:path arrowok="t" o:connecttype="custom" o:connectlocs="464,4927;413,4978;372,5033;325,5104;290,5159;254,5220;216,5284;178,5352;142,5418;110,5480;81,5538;44,5615;18,5678;0,5742;1,5748;3,5751;468,4928;464,4927" o:connectangles="0,0,0,0,0,0,0,0,0,0,0,0,0,0,0,0,0,0"/>
                  </v:shape>
                </v:group>
                <v:group id="Group 69" o:spid="_x0000_s1093" style="position:absolute;left:10931;top:4878;width:946;height:89" coordorigin="10931,4878" coordsize="9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0" o:spid="_x0000_s1094" style="position:absolute;left:10931;top:4878;width:946;height:89;visibility:visible;mso-wrap-style:square;v-text-anchor:top" coordsize="9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GAb4A&#10;AADbAAAADwAAAGRycy9kb3ducmV2LnhtbERPzYrCMBC+C/sOYRa8aaoHdaupyIIgCx6sPsDQzDal&#10;zaQmWdt9e3MQPH58/7v9aDvxIB8axwoW8wwEceV0w7WC2/U424AIEVlj55gU/FOAffEx2WGu3cAX&#10;epSxFimEQ44KTIx9LmWoDFkMc9cTJ+7XeYsxQV9L7XFI4baTyyxbSYsNpwaDPX0bqtryzyo43QdX&#10;LqTLNlX782WujKU/35Wafo6HLYhIY3yLX+6TVrBO69OX9ANk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nhgG+AAAA2wAAAA8AAAAAAAAAAAAAAAAAmAIAAGRycy9kb3ducmV2&#10;LnhtbFBLBQYAAAAABAAEAPUAAACDAwAAAAA=&#10;" path="m511,l395,2,322,4,255,7r-62,5l113,19,52,28,,49r1,4l71,72r67,7l224,84r65,3l359,88r75,1l512,88r74,-2l657,83r65,-4l807,72r67,-9l939,47r6,-7l943,36,874,17,806,10,721,4,656,2,586,,511,xe" stroked="f">
                    <v:path arrowok="t" o:connecttype="custom" o:connectlocs="511,4878;395,4880;322,4882;255,4885;193,4890;113,4897;52,4906;0,4927;1,4931;71,4950;138,4957;224,4962;289,4965;359,4966;434,4967;512,4966;586,4964;657,4961;722,4957;807,4950;874,4941;939,4925;945,4918;943,4914;874,4895;806,4888;721,4882;656,4880;586,4878;511,4878" o:connectangles="0,0,0,0,0,0,0,0,0,0,0,0,0,0,0,0,0,0,0,0,0,0,0,0,0,0,0,0,0,0"/>
                  </v:shape>
                </v:group>
                <v:group id="Group 71" o:spid="_x0000_s1095" style="position:absolute;left:10931;top:4878;width:946;height:50" coordorigin="10931,4878" coordsize="9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2" o:spid="_x0000_s1096" style="position:absolute;left:10931;top:4878;width:946;height:50;visibility:visible;mso-wrap-style:square;v-text-anchor:top" coordsize="9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iYcIA&#10;AADbAAAADwAAAGRycy9kb3ducmV2LnhtbESPT4vCMBTE74LfIbwFL7Kmeli121RUqCze/Hd/NM+2&#10;bPNSkqj125uFBY/DzPyGyVa9acWdnG8sK5hOEhDEpdUNVwrOp+JzAcIHZI2tZVLwJA+rfDjIMNX2&#10;wQe6H0MlIoR9igrqELpUSl/WZNBPbEccvat1BkOUrpLa4SPCTStnSfIlDTYcF2rsaFtT+Xu8GQVh&#10;1xfLjSlke9mN3bVYN/un3yo1+ujX3yAC9eEd/m//aAXzGfx9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KJhwgAAANsAAAAPAAAAAAAAAAAAAAAAAJgCAABkcnMvZG93&#10;bnJldi54bWxQSwUGAAAAAAQABAD1AAAAhwMAAAAA&#10;" path="m511,l395,2,322,4,255,7r-62,5l113,19,52,28,,49,945,40,874,17,806,10,721,4,656,2,586,,511,xe" stroked="f">
                    <v:path arrowok="t" o:connecttype="custom" o:connectlocs="511,4878;395,4880;322,4882;255,4885;193,4890;113,4897;52,4906;0,4927;945,4918;874,4895;806,4888;721,4882;656,4880;586,4878;511,4878" o:connectangles="0,0,0,0,0,0,0,0,0,0,0,0,0,0,0"/>
                  </v:shape>
                </v:group>
                <v:group id="Group 73" o:spid="_x0000_s1097" style="position:absolute;left:10843;top:4845;width:166;height:164" coordorigin="10843,4845" coordsize="16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1098" style="position:absolute;left:10843;top:4845;width:166;height:164;visibility:visible;mso-wrap-style:square;v-text-anchor:top" coordsize="16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wYMMA&#10;AADbAAAADwAAAGRycy9kb3ducmV2LnhtbESPQWvCQBSE7wX/w/KE3uqmQdoSXaUolpaeqkU8PrLP&#10;bDT7XsiuJv333ULB4zAz3zDz5eAbdaUu1MIGHicZKOJSbM2Vge/d5uEFVIjIFhthMvBDAZaL0d0c&#10;Cys9f9F1GyuVIBwKNOBibAutQ+nIY5hIS5y8o3QeY5JdpW2HfYL7RudZ9qQ91pwWHLa0clSetxdv&#10;QChf92662X/Un3JwJ1m/5XFnzP14eJ2BijTEW/i//W4NPE/h70v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wYMMAAADbAAAADwAAAAAAAAAAAAAAAACYAgAAZHJzL2Rv&#10;d25yZXYueG1sUEsFBgAAAAAEAAQA9QAAAIgDAAAAAA==&#10;" path="m72,l9,48,,97r6,19l51,156r52,7l123,155r18,-13l154,125r9,-20l166,83r,-7l138,21,72,xe" stroked="f">
                    <v:path arrowok="t" o:connecttype="custom" o:connectlocs="72,4845;9,4893;0,4942;6,4961;51,5001;103,5008;123,5000;141,4987;154,4970;163,4950;166,4928;166,4921;138,4866;72,4845" o:connectangles="0,0,0,0,0,0,0,0,0,0,0,0,0,0"/>
                  </v:shape>
                </v:group>
                <v:group id="Group 75" o:spid="_x0000_s1099" style="position:absolute;left:10880;top:4883;width:92;height:91" coordorigin="10880,4883" coordsize="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6" o:spid="_x0000_s1100" style="position:absolute;left:10880;top:4883;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4dsQA&#10;AADbAAAADwAAAGRycy9kb3ducmV2LnhtbESPQWuDQBSE74X8h+UFemvWeDCtySYEIdBDL1rT88N9&#10;UYn71rhbNfn13UKhx2FmvmF2h9l0YqTBtZYVrFcRCOLK6pZrBeXn6eUVhPPIGjvLpOBODg77xdMO&#10;U20nzmksfC0ChF2KChrv+1RKVzVk0K1sTxy8ix0M+iCHWuoBpwA3nYyjKJEGWw4LDfaUNVRdi2+j&#10;oIunpMrn88cX3+py83bMHq7MlHpezsctCE+z/w//td+1gk0C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uHbEAAAA2wAAAA8AAAAAAAAAAAAAAAAAmAIAAGRycy9k&#10;b3ducmV2LnhtbFBLBQYAAAAABAAEAPUAAACJAwAAAAA=&#10;" path="m31,l14,11,4,30,,56,10,74,28,86r24,5l72,82,87,66,92,45,88,27,77,12,58,3,31,xe" stroked="f">
                    <v:path arrowok="t" o:connecttype="custom" o:connectlocs="31,4883;14,4894;4,4913;0,4939;10,4957;28,4969;52,4974;72,4965;87,4949;92,4928;88,4910;77,4895;58,4886;31,4883" o:connectangles="0,0,0,0,0,0,0,0,0,0,0,0,0,0"/>
                  </v:shape>
                </v:group>
                <v:group id="Group 77" o:spid="_x0000_s1101" style="position:absolute;left:10832;top:6372;width:188;height:352" coordorigin="10832,6372" coordsize="18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8" o:spid="_x0000_s1102" style="position:absolute;left:10832;top:6372;width:188;height:352;visibility:visible;mso-wrap-style:square;v-text-anchor:top" coordsize="18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oicAA&#10;AADbAAAADwAAAGRycy9kb3ducmV2LnhtbERPy4rCMBTdC/MP4Q6409QHKrWpDAPDuHChdZj1pbk2&#10;pc1NaaLWvzcLweXhvLPdYFtxo97XjhXMpgkI4tLpmisFf+efyQaED8gaW8ek4EEedvnHKMNUuzuf&#10;6FaESsQQ9ikqMCF0qZS+NGTRT11HHLmL6y2GCPtK6h7vMdy2cp4kK2mx5thgsKNvQ2VTXK2CRbf8&#10;PTTN2cnCLP+Pzf76mB9JqfHn8LUFEWgIb/HLvdcK1nFs/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eoicAAAADbAAAADwAAAAAAAAAAAAAAAACYAgAAZHJzL2Rvd25y&#10;ZXYueG1sUEsFBgAAAAAEAAQA9QAAAIUDAAAAAA==&#10;" path="m179,l7,,,351r187,l179,xe" stroked="f">
                    <v:path arrowok="t" o:connecttype="custom" o:connectlocs="179,6372;7,6372;0,6723;187,6723;179,6372" o:connectangles="0,0,0,0,0"/>
                  </v:shape>
                </v:group>
                <v:group id="Group 79" o:spid="_x0000_s1103" style="position:absolute;left:10925;top:6372;width:94;height:351" coordorigin="10925,6372" coordsize="9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0" o:spid="_x0000_s1104" style="position:absolute;left:10925;top:6372;width:94;height:351;visibility:visible;mso-wrap-style:square;v-text-anchor:top" coordsize="9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7fMEA&#10;AADbAAAADwAAAGRycy9kb3ducmV2LnhtbERPy4rCMBTdD/gP4QruxnRciFRjmSkIPjY+CuLu0tw+&#10;mOamNLGtf28WA7M8nPcmGU0jeupcbVnB1zwCQZxbXXOpILvtPlcgnEfW2FgmBS9ykGwnHxuMtR34&#10;Qv3VlyKEsItRQeV9G0vp8ooMurltiQNX2M6gD7Arpe5wCOGmkYsoWkqDNYeGCltKK8p/r0+j4JI9&#10;m9Ph0etHUS8if0+Hn2N6Vmo2Hb/XIDyN/l/8595rBa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O3zBAAAA2wAAAA8AAAAAAAAAAAAAAAAAmAIAAGRycy9kb3du&#10;cmV2LnhtbFBLBQYAAAAABAAEAPUAAACGAwAAAAA=&#10;" path="m86,l,,,351r94,l86,xe" stroked="f">
                    <v:path arrowok="t" o:connecttype="custom" o:connectlocs="86,6372;0,6372;0,6723;94,6723;86,6372" o:connectangles="0,0,0,0,0"/>
                  </v:shape>
                </v:group>
                <v:group id="Group 81" o:spid="_x0000_s1105" style="position:absolute;left:10841;top:6266;width:169;height:2" coordorigin="10841,6266" coordsize="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2" o:spid="_x0000_s1106" style="position:absolute;left:10841;top:6266;width:169;height:2;visibility:visible;mso-wrap-style:square;v-text-anchor:top" coordsize="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uSsQA&#10;AADbAAAADwAAAGRycy9kb3ducmV2LnhtbESPQWvCQBSE7wX/w/KE3upGDyVEVymiIKJCVHp+ZF+z&#10;qdm3Mbsm8d93C4Ueh5n5hlmsBluLjlpfOVYwnSQgiAunKy4VXC/btxSED8gaa8ek4EkeVsvRywIz&#10;7XrOqTuHUkQI+wwVmBCaTEpfGLLoJ64hjt6Xay2GKNtS6hb7CLe1nCXJu7RYcVww2NDaUHE7P6yC&#10;Q386PruT+7xsHtP0+2iG+z7PlXodDx9zEIGG8B/+a++0gnQ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rkrEAAAA2wAAAA8AAAAAAAAAAAAAAAAAmAIAAGRycy9k&#10;b3ducmV2LnhtbFBLBQYAAAAABAAEAPUAAACJAwAAAAA=&#10;" path="m,l168,e" filled="f" strokecolor="white" strokeweight="2.6pt">
                    <v:path arrowok="t" o:connecttype="custom" o:connectlocs="0,0;168,0" o:connectangles="0,0"/>
                  </v:shape>
                </v:group>
                <v:group id="Group 83" o:spid="_x0000_s1107" style="position:absolute;left:6429;top:3794;width:5477;height:4527" coordorigin="6429,3794" coordsize="5477,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4" o:spid="_x0000_s1108" style="position:absolute;left:6429;top:3794;width:5477;height:4527;visibility:visible;mso-wrap-style:square;v-text-anchor:top" coordsize="5477,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IFMUA&#10;AADbAAAADwAAAGRycy9kb3ducmV2LnhtbESPT2vCQBTE74V+h+UVvNWNIhqjq4hQKOil8U+vr9ln&#10;Esy+jburxm/fLRQ8DjPzG2a+7EwjbuR8bVnBoJ+AIC6srrlUsN99vKcgfEDW2FgmBQ/ysFy8vswx&#10;0/bOX3TLQykihH2GCqoQ2kxKX1Rk0PdtSxy9k3UGQ5SulNrhPcJNI4dJMpYGa44LFba0rqg451ej&#10;oD1+b/Lpz3Rz3E52l5M7+GZyTpXqvXWrGYhAXXiG/9ufWkE6gr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4gUxQAAANsAAAAPAAAAAAAAAAAAAAAAAJgCAABkcnMv&#10;ZG93bnJldi54bWxQSwUGAAAAAAQABAD1AAAAigMAAAAA&#10;" path="m310,1716l,1716,,4526r5476,-21l5476,3155,5216,2927r-4357,l743,2927r,-2l433,2925r-123,l310,1716xe" fillcolor="#004f5a" stroked="f">
                    <v:path arrowok="t" o:connecttype="custom" o:connectlocs="310,5510;0,5510;0,8320;5476,8299;5476,6949;5216,6721;859,6721;743,6721;743,6719;433,6719;310,6719;310,5510" o:connectangles="0,0,0,0,0,0,0,0,0,0,0,0"/>
                  </v:shape>
                  <v:shape id="Freeform 85" o:spid="_x0000_s1109" style="position:absolute;left:6429;top:3794;width:5477;height:4527;visibility:visible;mso-wrap-style:square;v-text-anchor:top" coordsize="5477,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tj8UA&#10;AADbAAAADwAAAGRycy9kb3ducmV2LnhtbESPT2vCQBTE74V+h+UVvNWNghqjq4hQKOil8U+vr9ln&#10;Esy+jburxm/fLRQ8DjPzG2a+7EwjbuR8bVnBoJ+AIC6srrlUsN99vKcgfEDW2FgmBQ/ysFy8vswx&#10;0/bOX3TLQykihH2GCqoQ2kxKX1Rk0PdtSxy9k3UGQ5SulNrhPcJNI4dJMpYGa44LFba0rqg451ej&#10;oD1+b/Lpz3Rz3E52l5M7+GZyTpXqvXWrGYhAXXiG/9ufWkE6gr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y2PxQAAANsAAAAPAAAAAAAAAAAAAAAAAJgCAABkcnMv&#10;ZG93bnJldi54bWxQSwUGAAAAAAQABAD1AAAAigMAAAAA&#10;" path="m1358,l859,r,2927l5216,2927r-100,-86l2084,2841,1358,1817,1358,xe" fillcolor="#004f5a" stroked="f">
                    <v:path arrowok="t" o:connecttype="custom" o:connectlocs="1358,3794;859,3794;859,6721;5216,6721;5116,6635;2084,6635;1358,5611;1358,3794" o:connectangles="0,0,0,0,0,0,0,0"/>
                  </v:shape>
                  <v:shape id="Freeform 86" o:spid="_x0000_s1110" style="position:absolute;left:6429;top:3794;width:5477;height:4527;visibility:visible;mso-wrap-style:square;v-text-anchor:top" coordsize="5477,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z+MQA&#10;AADbAAAADwAAAGRycy9kb3ducmV2LnhtbESPT4vCMBTE7wt+h/AEb2vqHrRWo4iwIOhl67/rs3m2&#10;xealJlG7336zsLDHYWZ+w8yXnWnEk5yvLSsYDRMQxIXVNZcKDvvP9xSED8gaG8uk4Js8LBe9tzlm&#10;2r74i555KEWEsM9QQRVCm0npi4oM+qFtiaN3tc5giNKVUjt8Rbhp5EeSjKXBmuNChS2tKypu+cMo&#10;aE/nbT69TLen3WR/v7qjbya3VKlBv1vNQATqwn/4r73RCtIx/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s/jEAAAA2wAAAA8AAAAAAAAAAAAAAAAAmAIAAGRycy9k&#10;b3ducmV2LnhtbFBLBQYAAAAABAAEAPUAAACJAwAAAAA=&#10;" path="m743,1716r-310,l433,2925r310,l743,1716xe" fillcolor="#004f5a" stroked="f">
                    <v:path arrowok="t" o:connecttype="custom" o:connectlocs="743,5510;433,5510;433,6719;743,6719;743,5510" o:connectangles="0,0,0,0,0"/>
                  </v:shape>
                  <v:shape id="Freeform 87" o:spid="_x0000_s1111" style="position:absolute;left:6429;top:3794;width:5477;height:4527;visibility:visible;mso-wrap-style:square;v-text-anchor:top" coordsize="5477,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Y8UA&#10;AADbAAAADwAAAGRycy9kb3ducmV2LnhtbESPS2vDMBCE74H8B7GF3hq5PdSOEzmEQKGQXuo8et1a&#10;6wexVq6kJu6/jwKFHIeZ+YZZrkbTizM531lW8DxLQBBXVnfcKNjv3p4yED4ga+wtk4I/8rAqppMl&#10;5tpe+JPOZWhEhLDPUUEbwpBL6auWDPqZHYijV1tnMETpGqkdXiLc9PIlSV6lwY7jQosDbVqqTuWv&#10;UTAcv7bl/Hu+PX6ku5/aHXyfnjKlHh/G9QJEoDHcw//td60gS+H2Jf4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RZjxQAAANsAAAAPAAAAAAAAAAAAAAAAAJgCAABkcnMv&#10;ZG93bnJldi54bWxQSwUGAAAAAAQABAD1AAAAigMAAAAA&#10;" path="m2084,2202r,639l2851,2841,2084,2202xe" fillcolor="#004f5a" stroked="f">
                    <v:path arrowok="t" o:connecttype="custom" o:connectlocs="2084,5996;2084,6635;2851,6635;2084,5996" o:connectangles="0,0,0,0"/>
                  </v:shape>
                  <v:shape id="Freeform 88" o:spid="_x0000_s1112" style="position:absolute;left:6429;top:3794;width:5477;height:4527;visibility:visible;mso-wrap-style:square;v-text-anchor:top" coordsize="5477,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CEcAA&#10;AADbAAAADwAAAGRycy9kb3ducmV2LnhtbERPTYvCMBC9C/sfwix401QPWqtRZEFY0IvVda9jM7bF&#10;ZtJNslr/vTkIHh/ve7HqTCNu5HxtWcFomIAgLqyuuVRwPGwGKQgfkDU2lknBgzyslh+9BWba3nlP&#10;tzyUIoawz1BBFUKbSemLigz6oW2JI3exzmCI0JVSO7zHcNPIcZJMpMGaY0OFLX1VVFzzf6OgPf1u&#10;89l5tj3tpoe/i/vxzfSaKtX/7NZzEIG68Ba/3N9aQRr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CEcAAAADbAAAADwAAAAAAAAAAAAAAAACYAgAAZHJzL2Rvd25y&#10;ZXYueG1sUEsFBgAAAAAEAAQA9QAAAIUDAAAAAA==&#10;" path="m2851,2202r,639l3618,2841,2851,2202xe" fillcolor="#004f5a" stroked="f">
                    <v:path arrowok="t" o:connecttype="custom" o:connectlocs="2851,5996;2851,6635;3618,6635;2851,5996" o:connectangles="0,0,0,0"/>
                  </v:shape>
                  <v:shape id="Freeform 89" o:spid="_x0000_s1113" style="position:absolute;left:6429;top:3794;width:5477;height:4527;visibility:visible;mso-wrap-style:square;v-text-anchor:top" coordsize="5477,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nisQA&#10;AADbAAAADwAAAGRycy9kb3ducmV2LnhtbESPQWvCQBSE7wX/w/KE3upGD5pEVxFBEOylsdXrM/tM&#10;gtm3cXfV9N93C4Ueh5n5hlmsetOKBznfWFYwHiUgiEurG64UfB62bykIH5A1tpZJwTd5WC0HLwvM&#10;tX3yBz2KUIkIYZ+jgjqELpfSlzUZ9CPbEUfvYp3BEKWrpHb4jHDTykmSTKXBhuNCjR1taiqvxd0o&#10;6I6nfZGds/3xfXa4XdyXb2fXVKnXYb+egwjUh//wX3unFaQZ/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J4rEAAAA2wAAAA8AAAAAAAAAAAAAAAAAmAIAAGRycy9k&#10;b3ducmV2LnhtbFBLBQYAAAAABAAEAPUAAACJAwAAAAA=&#10;" path="m3618,2202r,639l4385,2841,3618,2202xe" fillcolor="#004f5a" stroked="f">
                    <v:path arrowok="t" o:connecttype="custom" o:connectlocs="3618,5996;3618,6635;4385,6635;3618,5996" o:connectangles="0,0,0,0"/>
                  </v:shape>
                  <v:shape id="Freeform 90" o:spid="_x0000_s1114" style="position:absolute;left:6429;top:3794;width:5477;height:4527;visibility:visible;mso-wrap-style:square;v-text-anchor:top" coordsize="5477,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YysAA&#10;AADbAAAADwAAAGRycy9kb3ducmV2LnhtbERPTYvCMBC9C/sfwix401QPaqtRZEFY0IvVda9jM7bF&#10;ZtJNslr/vTkIHh/ve7HqTCNu5HxtWcFomIAgLqyuuVRwPGwGMxA+IGtsLJOCB3lYLT96C8y0vfOe&#10;bnkoRQxhn6GCKoQ2k9IXFRn0Q9sSR+5incEQoSuldniP4aaR4ySZSIM1x4YKW/qqqLjm/0ZBe/rd&#10;5uk53Z5208Pfxf34ZnqdKdX/7NZzEIG68Ba/3N9aQRr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kYysAAAADbAAAADwAAAAAAAAAAAAAAAACYAgAAZHJzL2Rvd25y&#10;ZXYueG1sUEsFBgAAAAAEAAQA9QAAAIUDAAAAAA==&#10;" path="m4385,2202r,639l5116,2841,4385,2202xe" fillcolor="#004f5a" stroked="f">
                    <v:path arrowok="t" o:connecttype="custom" o:connectlocs="4385,5996;4385,6635;5116,6635;4385,5996" o:connectangles="0,0,0,0"/>
                  </v:shape>
                </v:group>
                <v:group id="Group 91" o:spid="_x0000_s1115" style="position:absolute;left:7253;top:3533;width:567;height:237" coordorigin="7253,3533" coordsize="56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2" o:spid="_x0000_s1116" style="position:absolute;left:7253;top:3533;width:567;height:237;visibility:visible;mso-wrap-style:square;v-text-anchor:top" coordsize="56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U18UA&#10;AADbAAAADwAAAGRycy9kb3ducmV2LnhtbESPT2vCQBTE7wW/w/IEL6VulFI1uooKFkEvxl56e80+&#10;k2D2bciu+fPt3UKhx2FmfsOsNp0pRUO1KywrmIwjEMSp1QVnCr6uh7c5COeRNZaWSUFPDjbrwcsK&#10;Y21bvlCT+EwECLsYFeTeV7GULs3JoBvbijh4N1sb9EHWmdQ1tgFuSjmNog9psOCwkGNF+5zSe/Iw&#10;Cs5Rc5p133pRzt+b3etnn/U/p1ap0bDbLkF46vx/+K991AoWU/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TXxQAAANsAAAAPAAAAAAAAAAAAAAAAAJgCAABkcnMv&#10;ZG93bnJldi54bWxQSwUGAAAAAAQABAD1AAAAigMAAAAA&#10;" path="m566,l,,,236r566,l566,xe" fillcolor="#004f5a" stroked="f">
                    <v:path arrowok="t" o:connecttype="custom" o:connectlocs="566,3533;0,3533;0,3769;566,3769;566,3533" o:connectangles="0,0,0,0,0"/>
                  </v:shape>
                </v:group>
                <v:group id="Group 93" o:spid="_x0000_s1117" style="position:absolute;left:6413;top:5174;width:345;height:315" coordorigin="6413,5174" coordsize="34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4" o:spid="_x0000_s1118" style="position:absolute;left:6413;top:5174;width:345;height:315;visibility:visible;mso-wrap-style:square;v-text-anchor:top" coordsize="34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fi8UA&#10;AADbAAAADwAAAGRycy9kb3ducmV2LnhtbESPQWsCMRSE70L/Q3iF3jRrKYvdGsW2COJBcOuhx8fm&#10;Nbu6edkmqa7+eiMIPQ4z8w0znfe2FUfyoXGsYDzKQBBXTjdsFOy+lsMJiBCRNbaOScGZAsxnD4Mp&#10;FtqdeEvHMhqRIBwKVFDH2BVShqomi2HkOuLk/ThvMSbpjdQeTwluW/mcZbm02HBaqLGjj5qqQ/ln&#10;Fbxr85vnl+/lxq+16cJuX27Pn0o9PfaLNxCR+vgfvrdXWsHrC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J+LxQAAANsAAAAPAAAAAAAAAAAAAAAAAJgCAABkcnMv&#10;ZG93bnJldi54bWxQSwUGAAAAAAQABAD1AAAAigMAAAAA&#10;" path="m344,l,,,315r344,l344,xe" fillcolor="#004f5a" stroked="f">
                    <v:path arrowok="t" o:connecttype="custom" o:connectlocs="344,5174;0,5174;0,5489;344,5489;344,5174" o:connectangles="0,0,0,0,0"/>
                  </v:shape>
                </v:group>
                <v:group id="Group 95" o:spid="_x0000_s1119" style="position:absolute;left:6850;top:5174;width:345;height:315" coordorigin="6850,5174" coordsize="34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6" o:spid="_x0000_s1120" style="position:absolute;left:6850;top:5174;width:345;height:315;visibility:visible;mso-wrap-style:square;v-text-anchor:top" coordsize="34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kZ8UA&#10;AADbAAAADwAAAGRycy9kb3ducmV2LnhtbESPQWsCMRSE7wX/Q3iF3mq2PSx2a5RWEYoHwXUPHh+b&#10;1+zq5mVNUl399U2h4HGYmW+Y6XywnTiTD61jBS/jDARx7XTLRkG1Wz1PQISIrLFzTAquFGA+Gz1M&#10;sdDuwls6l9GIBOFQoIImxr6QMtQNWQxj1xMn79t5izFJb6T2eElw28nXLMulxZbTQoM9LRqqj+WP&#10;VfCpzSnPb/vVxq+16UN1KLfXpVJPj8PHO4hIQ7yH/9tfWsFbD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qRnxQAAANsAAAAPAAAAAAAAAAAAAAAAAJgCAABkcnMv&#10;ZG93bnJldi54bWxQSwUGAAAAAAQABAD1AAAAigMAAAAA&#10;" path="m344,l,,,315r344,l344,xe" fillcolor="#004f5a" stroked="f">
                    <v:path arrowok="t" o:connecttype="custom" o:connectlocs="344,5174;0,5174;0,5489;344,5489;344,5174" o:connectangles="0,0,0,0,0"/>
                  </v:shape>
                </v:group>
                <v:group id="Group 97" o:spid="_x0000_s1121" style="position:absolute;left:8581;top:7404;width:172;height:172" coordorigin="8581,7404"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122" style="position:absolute;left:8581;top:7404;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H48IA&#10;AADbAAAADwAAAGRycy9kb3ducmV2LnhtbERPz2vCMBS+D/wfwhN2W1M3NlzXKDoZ9lLBzou3R/PW&#10;FpuX0ETt9tebg7Djx/c7X46mFxcafGdZwSxJQRDXVnfcKDh8fz3NQfiArLG3TAp+ycNyMXnIMdP2&#10;ynu6VKERMYR9hgraEFwmpa9bMugT64gj92MHgyHCoZF6wGsMN718TtM3abDj2NCio8+W6lN1NgqK&#10;7Wu/3m3Sl/KvdJU/Ehdlt1XqcTquPkAEGsO/+O4utIL3ODZ+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8fjwgAAANsAAAAPAAAAAAAAAAAAAAAAAJgCAABkcnMvZG93&#10;bnJldi54bWxQSwUGAAAAAAQABAD1AAAAhwMAAAAA&#10;" path="m172,171l,171,,,172,r,171xe" stroked="f">
                    <v:path arrowok="t" o:connecttype="custom" o:connectlocs="172,7575;0,7575;0,7404;172,7404;172,7575" o:connectangles="0,0,0,0,0"/>
                  </v:shape>
                </v:group>
                <v:group id="Group 99" o:spid="_x0000_s1123" style="position:absolute;left:8805;top:7404;width:172;height:172" coordorigin="8805,7404"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0" o:spid="_x0000_s1124" style="position:absolute;left:8805;top:7404;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lMYA&#10;AADcAAAADwAAAGRycy9kb3ducmV2LnhtbESPT2vDMAzF74N9B6PBbqvdjo6R1S39w2guGSzbZTcR&#10;a0lYLIfYa9N++upQ6E3iPb3302I1+k4daIhtYAvTiQFFXAXXcm3h++v96RVUTMgOu8Bk4UQRVsv7&#10;uwVmLhz5kw5lqpWEcMzQQpNSn2kdq4Y8xknoiUX7DYPHJOtQazfgUcJ9p2fGvGiPLUtDgz1tG6r+&#10;yn9vId/Pu83HzjwX56Iv4w9xXrR7ax8fxvUbqERjupmv17kTfCP48oxM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lMYAAADcAAAADwAAAAAAAAAAAAAAAACYAgAAZHJz&#10;L2Rvd25yZXYueG1sUEsFBgAAAAAEAAQA9QAAAIsDAAAAAA==&#10;" path="m171,171l,171,,,171,r,171xe" stroked="f">
                    <v:path arrowok="t" o:connecttype="custom" o:connectlocs="171,7575;0,7575;0,7404;171,7404;171,7575" o:connectangles="0,0,0,0,0"/>
                  </v:shape>
                </v:group>
                <v:group id="Group 101" o:spid="_x0000_s1125" style="position:absolute;left:9028;top:7404;width:172;height:172" coordorigin="9028,7404"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2" o:spid="_x0000_s1126" style="position:absolute;left:9028;top:7404;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eMMA&#10;AADcAAAADwAAAGRycy9kb3ducmV2LnhtbERPTWvCQBC9C/0PyxR6q7sqLRLdBFsRc0nBtBdvQ3aa&#10;hGZnQ3bVtL/eFQre5vE+Z52NthNnGnzrWMNsqkAQV860XGv4+tw9L0H4gGywc0wafslDlj5M1pgY&#10;d+EDnctQixjCPkENTQh9IqWvGrLop64njty3GyyGCIdamgEvMdx2cq7Uq7TYcmxosKf3hqqf8mQ1&#10;5PuX7u1jqxbFX9GX/kicF+1e66fHcbMCEWgMd/G/OzdxvprD7Zl4gU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TeMMAAADcAAAADwAAAAAAAAAAAAAAAACYAgAAZHJzL2Rv&#10;d25yZXYueG1sUEsFBgAAAAAEAAQA9QAAAIgDAAAAAA==&#10;" path="m172,171l,171,,,172,r,171xe" stroked="f">
                    <v:path arrowok="t" o:connecttype="custom" o:connectlocs="172,7575;0,7575;0,7404;172,7404;172,7575" o:connectangles="0,0,0,0,0"/>
                  </v:shape>
                </v:group>
                <v:group id="Group 103" o:spid="_x0000_s1127" style="position:absolute;left:9252;top:7404;width:172;height:172" coordorigin="9252,7404"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4" o:spid="_x0000_s1128" style="position:absolute;left:9252;top:7404;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ul8MA&#10;AADcAAAADwAAAGRycy9kb3ducmV2LnhtbERPTWvCQBC9C/6HZQRvddfalhJdxSpiLhFMe/E2ZMck&#10;mJ0N2VXT/vpuoeBtHu9zFqveNuJGna8da5hOFAjiwpmaSw1fn7undxA+IBtsHJOGb/KwWg4HC0yM&#10;u/ORbnkoRQxhn6CGKoQ2kdIXFVn0E9cSR+7sOoshwq6UpsN7DLeNfFbqTVqsOTZU2NKmouKSX62G&#10;dP/afBy2apb9ZG3uT8RpVu+1Ho/69RxEoD48xP/u1MT56gX+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Tul8MAAADcAAAADwAAAAAAAAAAAAAAAACYAgAAZHJzL2Rv&#10;d25yZXYueG1sUEsFBgAAAAAEAAQA9QAAAIgDAAAAAA==&#10;" path="m172,171l,171,,,172,r,171xe" stroked="f">
                    <v:path arrowok="t" o:connecttype="custom" o:connectlocs="172,7575;0,7575;0,7404;172,7404;172,7575" o:connectangles="0,0,0,0,0"/>
                  </v:shape>
                </v:group>
                <v:group id="Group 105" o:spid="_x0000_s1129" style="position:absolute;left:9476;top:7404;width:172;height:172" coordorigin="9476,7404"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6" o:spid="_x0000_s1130" style="position:absolute;left:9476;top:7404;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Ve8MA&#10;AADcAAAADwAAAGRycy9kb3ducmV2LnhtbERPTWvCQBC9C/0PyxR6091aFIluQlsp5hLBtBdvQ3aa&#10;hGZnQ3araX+9Kwje5vE+Z5ONthMnGnzrWMPzTIEgrpxpudbw9fkxXYHwAdlg55g0/JGHLH2YbDAx&#10;7swHOpWhFjGEfYIamhD6REpfNWTRz1xPHLlvN1gMEQ61NAOeY7jt5FyppbTYcmxosKf3hqqf8tdq&#10;yHeL7m2/VS/Ff9GX/kicF+1O66fH8XUNItAY7uKbOzdxvlrC9Zl4gU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rVe8MAAADcAAAADwAAAAAAAAAAAAAAAACYAgAAZHJzL2Rv&#10;d25yZXYueG1sUEsFBgAAAAAEAAQA9QAAAIgDAAAAAA==&#10;" path="m172,171l,171,,,172,r,171xe" stroked="f">
                    <v:path arrowok="t" o:connecttype="custom" o:connectlocs="172,7575;0,7575;0,7404;172,7404;172,7575" o:connectangles="0,0,0,0,0"/>
                  </v:shape>
                </v:group>
                <v:group id="Group 107" o:spid="_x0000_s1131" style="position:absolute;left:9700;top:7404;width:172;height:172" coordorigin="9700,7404"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8" o:spid="_x0000_s1132" style="position:absolute;left:9700;top:7404;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ksYA&#10;AADcAAAADwAAAGRycy9kb3ducmV2LnhtbESPT2vDMAzF74N9B6PBbqvdjo6R1S39w2guGSzbZTcR&#10;a0lYLIfYa9N++upQ6E3iPb3302I1+k4daIhtYAvTiQFFXAXXcm3h++v96RVUTMgOu8Bk4UQRVsv7&#10;uwVmLhz5kw5lqpWEcMzQQpNSn2kdq4Y8xknoiUX7DYPHJOtQazfgUcJ9p2fGvGiPLUtDgz1tG6r+&#10;yn9vId/Pu83HzjwX56Iv4w9xXrR7ax8fxvUbqERjupmv17kTfCO08oxM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nkksYAAADcAAAADwAAAAAAAAAAAAAAAACYAgAAZHJz&#10;L2Rvd25yZXYueG1sUEsFBgAAAAAEAAQA9QAAAIsDAAAAAA==&#10;" path="m171,171l,171,,,171,r,171xe" stroked="f">
                    <v:path arrowok="t" o:connecttype="custom" o:connectlocs="171,7575;0,7575;0,7404;171,7404;171,7575" o:connectangles="0,0,0,0,0"/>
                  </v:shape>
                </v:group>
                <v:group id="Group 109" o:spid="_x0000_s1133" style="position:absolute;left:8581;top:7613;width:172;height:172" coordorigin="8581,7613"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0" o:spid="_x0000_s1134" style="position:absolute;left:8581;top:7613;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ScUA&#10;AADcAAAADwAAAGRycy9kb3ducmV2LnhtbESPQWvCQBCF7wX/wzJCb3VjS4tEV1GLmEsKRi/ehuyY&#10;BLOzIbtq2l/fORR6m+G9ee+bxWpwrbpTHxrPBqaTBBRx6W3DlYHTcfcyAxUissXWMxn4pgCr5ehp&#10;gan1Dz7QvYiVkhAOKRqoY+xSrUNZk8Mw8R2xaBffO4yy9pW2PT4k3LX6NUk+tMOGpaHGjrY1ldfi&#10;5gxk+/d28/WZvOU/eVeEM3GWN3tjnsfDeg4q0hD/zX/XmRX8q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n5JxQAAANwAAAAPAAAAAAAAAAAAAAAAAJgCAABkcnMv&#10;ZG93bnJldi54bWxQSwUGAAAAAAQABAD1AAAAigMAAAAA&#10;" path="m172,172l,172,,,172,r,172xe" stroked="f">
                    <v:path arrowok="t" o:connecttype="custom" o:connectlocs="172,7785;0,7785;0,7613;172,7613;172,7785" o:connectangles="0,0,0,0,0"/>
                  </v:shape>
                </v:group>
                <v:group id="Group 111" o:spid="_x0000_s1135" style="position:absolute;left:8805;top:7613;width:172;height:172" coordorigin="8805,7613"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2" o:spid="_x0000_s1136" style="position:absolute;left:8805;top:7613;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FpcIA&#10;AADcAAAADwAAAGRycy9kb3ducmV2LnhtbERPTYvCMBC9C/6HMMLeNNVlRapR1GWxlwpWL96GZmyL&#10;zaQ0We3urzeC4G0e73MWq87U4katqywrGI8iEMS51RUXCk7Hn+EMhPPIGmvLpOCPHKyW/d4CY23v&#10;fKBb5gsRQtjFqKD0vomldHlJBt3INsSBu9jWoA+wLaRu8R7CTS0nUTSVBisODSU2tC0pv2a/RkGy&#10;+6o3++/oM/1Pm8ydiZO02in1MejWcxCeOv8Wv9yJDvPHE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EWlwgAAANwAAAAPAAAAAAAAAAAAAAAAAJgCAABkcnMvZG93&#10;bnJldi54bWxQSwUGAAAAAAQABAD1AAAAhwMAAAAA&#10;" path="m171,172l,172,,,171,r,172xe" stroked="f">
                    <v:path arrowok="t" o:connecttype="custom" o:connectlocs="171,7785;0,7785;0,7613;171,7613;171,7785" o:connectangles="0,0,0,0,0"/>
                  </v:shape>
                </v:group>
                <v:group id="Group 113" o:spid="_x0000_s1137" style="position:absolute;left:9028;top:7613;width:172;height:172" coordorigin="9028,7613"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4" o:spid="_x0000_s1138" style="position:absolute;left:9028;top:7613;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4SsMA&#10;AADcAAAADwAAAGRycy9kb3ducmV2LnhtbERPTWvCQBC9F/wPyxS8mU2sSkldg7aIuUQw7aW3ITtN&#10;QrOzIbvV2F/fFYTe5vE+Z52NphNnGlxrWUESxSCIK6tbrhV8vO9nzyCcR9bYWSYFV3KQbSYPa0y1&#10;vfCJzqWvRQhhl6KCxvs+ldJVDRl0ke2JA/dlB4M+wKGWesBLCDednMfxShpsOTQ02NNrQ9V3+WMU&#10;5Idltzu+xU/Fb9GX7pM4L9qDUtPHcfsCwtPo/8V3d67D/GQBt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14SsMAAADcAAAADwAAAAAAAAAAAAAAAACYAgAAZHJzL2Rv&#10;d25yZXYueG1sUEsFBgAAAAAEAAQA9QAAAIgDAAAAAA==&#10;" path="m172,172l,172,,,172,r,172xe" stroked="f">
                    <v:path arrowok="t" o:connecttype="custom" o:connectlocs="172,7785;0,7785;0,7613;172,7613;172,7785" o:connectangles="0,0,0,0,0"/>
                  </v:shape>
                </v:group>
                <v:group id="Group 115" o:spid="_x0000_s1139" style="position:absolute;left:9252;top:7613;width:172;height:172" coordorigin="9252,7613"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6" o:spid="_x0000_s1140" style="position:absolute;left:9252;top:7613;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DpsMA&#10;AADcAAAADwAAAGRycy9kb3ducmV2LnhtbERPTWvCQBC9F/oflin0ppu0KCW6CdVSzCWCqRdvQ3ZM&#10;QrOzIbuN0V/vFgq9zeN9zjqbTCdGGlxrWUE8j0AQV1a3XCs4fn3O3kA4j6yxs0wKruQgSx8f1pho&#10;e+EDjaWvRQhhl6CCxvs+kdJVDRl0c9sTB+5sB4M+wKGWesBLCDedfImipTTYcmhosKdtQ9V3+WMU&#10;5LtFt9l/RK/FrehLdyLOi3an1PPT9L4C4Wny/+I/d67D/HgJ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NDpsMAAADcAAAADwAAAAAAAAAAAAAAAACYAgAAZHJzL2Rv&#10;d25yZXYueG1sUEsFBgAAAAAEAAQA9QAAAIgDAAAAAA==&#10;" path="m172,172l,172,,,172,r,172xe" stroked="f">
                    <v:path arrowok="t" o:connecttype="custom" o:connectlocs="172,7785;0,7785;0,7613;172,7613;172,7785" o:connectangles="0,0,0,0,0"/>
                  </v:shape>
                </v:group>
                <v:group id="Group 117" o:spid="_x0000_s1141" style="position:absolute;left:9476;top:7613;width:172;height:172" coordorigin="9476,7613"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8" o:spid="_x0000_s1142" style="position:absolute;left:9476;top:7613;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yT8UA&#10;AADcAAAADwAAAGRycy9kb3ducmV2LnhtbESPQWvCQBCF7wX/wzJCb3VjS4tEV1GLmEsKRi/ehuyY&#10;BLOzIbtq2l/fORR6m+G9ee+bxWpwrbpTHxrPBqaTBBRx6W3DlYHTcfcyAxUissXWMxn4pgCr5ehp&#10;gan1Dz7QvYiVkhAOKRqoY+xSrUNZk8Mw8R2xaBffO4yy9pW2PT4k3LX6NUk+tMOGpaHGjrY1ldfi&#10;5gxk+/d28/WZvOU/eVeEM3GWN3tjnsfDeg4q0hD/zX/XmRX8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HJPxQAAANwAAAAPAAAAAAAAAAAAAAAAAJgCAABkcnMv&#10;ZG93bnJldi54bWxQSwUGAAAAAAQABAD1AAAAigMAAAAA&#10;" path="m172,172l,172,,,172,r,172xe" stroked="f">
                    <v:path arrowok="t" o:connecttype="custom" o:connectlocs="172,7785;0,7785;0,7613;172,7613;172,7785" o:connectangles="0,0,0,0,0"/>
                  </v:shape>
                </v:group>
                <v:group id="Group 119" o:spid="_x0000_s1143" style="position:absolute;left:9700;top:7613;width:172;height:172" coordorigin="9700,7613"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0" o:spid="_x0000_s1144" style="position:absolute;left:9700;top:7613;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09MUA&#10;AADcAAAADwAAAGRycy9kb3ducmV2LnhtbESPQWvCQBCF7wX/wzJCb3WjpUWiq2iLmEsKRi/ehuyY&#10;BLOzIbtq2l/fORR6m+G9ee+b5XpwrbpTHxrPBqaTBBRx6W3DlYHTcfcyBxUissXWMxn4pgDr1ehp&#10;ian1Dz7QvYiVkhAOKRqoY+xSrUNZk8Mw8R2xaBffO4yy9pW2PT4k3LV6liTv2mHD0lBjRx81ldfi&#10;5gxk+7d2+/WZvOY/eVeEM3GWN3tjnsfDZgEq0hD/zX/XmRX8m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rT0xQAAANwAAAAPAAAAAAAAAAAAAAAAAJgCAABkcnMv&#10;ZG93bnJldi54bWxQSwUGAAAAAAQABAD1AAAAigMAAAAA&#10;" path="m171,172l,172,,,171,r,172xe" stroked="f">
                    <v:path arrowok="t" o:connecttype="custom" o:connectlocs="171,7785;0,7785;0,7613;171,7613;171,7785" o:connectangles="0,0,0,0,0"/>
                  </v:shape>
                </v:group>
                <v:group id="Group 121" o:spid="_x0000_s1145" style="position:absolute;left:2511;top:5761;width:1243;height:4466" coordorigin="2511,5761" coordsize="1243,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2" o:spid="_x0000_s1146" style="position:absolute;left:2511;top:5761;width:1243;height:4466;visibility:visible;mso-wrap-style:square;v-text-anchor:top" coordsize="1243,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zsAA&#10;AADcAAAADwAAAGRycy9kb3ducmV2LnhtbERPTWsCMRC9F/wPYQrearYrWFmNooVWj62W4nHYTDep&#10;m8mSpLr++0YQvM3jfc582btWnChE61nB86gAQVx7bblR8LV/e5qCiAlZY+uZFFwownIxeJhjpf2Z&#10;P+m0S43IIRwrVGBS6iopY23IYRz5jjhzPz44TBmGRuqA5xzuWlkWxUQ6tJwbDHb0aqg+7v6cgkMw&#10;63ca2xeLk/77o437zYV/lRo+9qsZiER9uotv7q3O88sSr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8zsAAAADcAAAADwAAAAAAAAAAAAAAAACYAgAAZHJzL2Rvd25y&#10;ZXYueG1sUEsFBgAAAAAEAAQA9QAAAIUDAAAAAA==&#10;" path="m1243,l378,611r,349l,1171,,3935r1243,531l1243,xe" fillcolor="#53055b" stroked="f">
                    <v:path arrowok="t" o:connecttype="custom" o:connectlocs="1243,5761;378,6372;378,6721;0,6932;0,9696;1243,10227;1243,5761" o:connectangles="0,0,0,0,0,0,0"/>
                  </v:shape>
                </v:group>
                <v:group id="Group 123" o:spid="_x0000_s1147" style="position:absolute;left:2670;top:6584;width:975;height:755" coordorigin="2670,6584" coordsize="97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148" style="position:absolute;left:2670;top:6584;width:975;height:755;visibility:visible;mso-wrap-style:square;v-text-anchor:top" coordsize="97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HacQA&#10;AADcAAAADwAAAGRycy9kb3ducmV2LnhtbERPTWvCQBC9F/oflin0UurGIFZSN0EFISAUtD2kt2F3&#10;moRmZ0N2jfHfdwuCt3m8z1kXk+3ESINvHSuYzxIQxNqZlmsFX5/71xUIH5ANdo5JwZU8FPnjwxoz&#10;4y58pPEUahFD2GeooAmhz6T0uiGLfuZ64sj9uMFiiHCopRnwEsNtJ9MkWUqLLceGBnvaNaR/T2er&#10;QG9XY9keD8v07brQ1cdLeai+K6Wen6bNO4hAU7iLb+7SxPnpAv6fiR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R2nEAAAA3AAAAA8AAAAAAAAAAAAAAAAAmAIAAGRycy9k&#10;b3ducmV2LnhtbFBLBQYAAAAABAAEAPUAAACJAwAAAAA=&#10;" path="m974,l,453,,755,974,405,974,xe" stroked="f">
                    <v:path arrowok="t" o:connecttype="custom" o:connectlocs="974,6584;0,7037;0,7339;974,6989;974,6584" o:connectangles="0,0,0,0,0"/>
                  </v:shape>
                </v:group>
                <v:group id="Group 125" o:spid="_x0000_s1149" style="position:absolute;left:2670;top:7236;width:975;height:577" coordorigin="2670,7236" coordsize="97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6" o:spid="_x0000_s1150" style="position:absolute;left:2670;top:7236;width:975;height:577;visibility:visible;mso-wrap-style:square;v-text-anchor:top" coordsize="97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SO8QA&#10;AADcAAAADwAAAGRycy9kb3ducmV2LnhtbERPS2vCQBC+F/wPywi9FN2o9UHMKlIoWHpp1Yu3ITtu&#10;QrKzIbvVxF/vFgq9zcf3nGzb2VpcqfWlYwWTcQKCOHe6ZKPgdHwfrUD4gKyxdkwKevKw3QyeMky1&#10;u/E3XQ/BiBjCPkUFRQhNKqXPC7Lox64hjtzFtRZDhK2RusVbDLe1nCbJQlosOTYU2NBbQXl1+LEK&#10;7ktzpslr/mmon5Xuq/94qZq5Us/DbrcGEagL/+I/917H+dMF/D4TL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EjvEAAAA3AAAAA8AAAAAAAAAAAAAAAAAmAIAAGRycy9k&#10;b3ducmV2LnhtbFBLBQYAAAAABAAEAPUAAACJAwAAAAA=&#10;" path="m974,l,275,,576,974,405,974,xe" stroked="f">
                    <v:path arrowok="t" o:connecttype="custom" o:connectlocs="974,7236;0,7511;0,7812;974,7641;974,7236" o:connectangles="0,0,0,0,0"/>
                  </v:shape>
                </v:group>
                <v:group id="Group 127" o:spid="_x0000_s1151" style="position:absolute;left:2670;top:7888;width:975;height:405" coordorigin="2670,7888" coordsize="97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8" o:spid="_x0000_s1152" style="position:absolute;left:2670;top:7888;width:975;height:405;visibility:visible;mso-wrap-style:square;v-text-anchor:top" coordsize="97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Nt8YA&#10;AADcAAAADwAAAGRycy9kb3ducmV2LnhtbESPT2sCMRDF74V+hzCF3mpWKaWsRrFCQUqh/imIt2Ez&#10;blY3kyWJuu2ndw6F3mZ4b977zWTW+1ZdKKYmsIHhoABFXAXbcG3ge/v+9AoqZWSLbWAy8EMJZtP7&#10;uwmWNlx5TZdNrpWEcCrRgMu5K7VOlSOPaRA6YtEOIXrMssZa24hXCfetHhXFi/bYsDQ47GjhqDpt&#10;zt7A54pp4TPu4/D347jend6et1/OmMeHfj4GlanP/+a/66UV/JHQyjMygZ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mNt8YAAADcAAAADwAAAAAAAAAAAAAAAACYAgAAZHJz&#10;L2Rvd25yZXYueG1sUEsFBgAAAAAEAAQA9QAAAIsDAAAAAA==&#10;" path="m974,l,75,,377r974,28l974,xe" stroked="f">
                    <v:path arrowok="t" o:connecttype="custom" o:connectlocs="974,7888;0,7963;0,8265;974,8293;974,7888" o:connectangles="0,0,0,0,0"/>
                  </v:shape>
                </v:group>
                <v:group id="Group 129" o:spid="_x0000_s1153" style="position:absolute;left:2670;top:8437;width:975;height:508" coordorigin="2670,8437" coordsize="975,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0" o:spid="_x0000_s1154" style="position:absolute;left:2670;top:8437;width:975;height:508;visibility:visible;mso-wrap-style:square;v-text-anchor:top" coordsize="97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CPMQA&#10;AADcAAAADwAAAGRycy9kb3ducmV2LnhtbESPQWvCQBCF74X+h2UK3ppNFaSkrlIEqx4Ujf0BQ3ZM&#10;gtnZsLvV+O+dg9DbDO/Ne9/MFoPr1JVCbD0b+MhyUMSVty3XBn5Pq/dPUDEhW+w8k4E7RVjMX19m&#10;WFh/4yNdy1QrCeFYoIEmpb7QOlYNOYyZ74lFO/vgMMkaam0D3iTcdXqc51PtsGVpaLCnZUPVpfxz&#10;Bg5l2Y03k7Bdbe16mPa43y1/yJjR2/D9BSrRkP7Nz+uNFfyJ4MszMoG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gjzEAAAA3AAAAA8AAAAAAAAAAAAAAAAAmAIAAGRycy9k&#10;b3ducmV2LnhtbFBLBQYAAAAABAAEAPUAAACJAwAAAAA=&#10;" path="m,l,302,974,508r,-405l,xe" stroked="f">
                    <v:path arrowok="t" o:connecttype="custom" o:connectlocs="0,8437;0,8739;974,8945;974,8540;0,8437" o:connectangles="0,0,0,0,0"/>
                  </v:shape>
                </v:group>
                <v:group id="Group 131" o:spid="_x0000_s1155" style="position:absolute;left:2670;top:8917;width:975;height:693" coordorigin="2670,8917" coordsize="97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2" o:spid="_x0000_s1156" style="position:absolute;left:2670;top:8917;width:975;height:693;visibility:visible;mso-wrap-style:square;v-text-anchor:top" coordsize="97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cQA&#10;AADcAAAADwAAAGRycy9kb3ducmV2LnhtbERPTUvDQBC9C/6HZYTe7KYpWondliII9WJtVPQ4ZMck&#10;mp0N2WkS++vdgtDbPN7nLNeja1RPXag9G5hNE1DEhbc1lwbeXh+v70AFQbbYeCYDvxRgvbq8WGJm&#10;/cB76nMpVQzhkKGBSqTNtA5FRQ7D1LfEkfvynUOJsCu17XCI4a7RaZLcaoc1x4YKW3qoqPjJD87A&#10;Mf183rG8LL77fT57f7rZyEc+GDO5Gjf3oIRGOYv/3Vsb589TOD0TL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VXnEAAAA3AAAAA8AAAAAAAAAAAAAAAAAmAIAAGRycy9k&#10;b3ducmV2LnhtbFBLBQYAAAAABAAEAPUAAACJAwAAAAA=&#10;" path="m,l,302,974,693r,-405l,xe" stroked="f">
                    <v:path arrowok="t" o:connecttype="custom" o:connectlocs="0,8917;0,9219;974,9610;974,9205;0,8917" o:connectangles="0,0,0,0,0"/>
                  </v:shape>
                </v:group>
                <v:group id="Group 133" o:spid="_x0000_s1157" style="position:absolute;left:3754;top:5768;width:899;height:4445" coordorigin="3754,5768" coordsize="899,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4" o:spid="_x0000_s1158" style="position:absolute;left:3754;top:5768;width:899;height:4445;visibility:visible;mso-wrap-style:square;v-text-anchor:top" coordsize="899,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2rcAA&#10;AADcAAAADwAAAGRycy9kb3ducmV2LnhtbERPTYvCMBC9L/gfwgheFk1WF5FqFBEED6JsVbwOzdgW&#10;m0lpsrb+eyMs7G0e73MWq85W4kGNLx1r+BopEMSZMyXnGs6n7XAGwgdkg5Vj0vAkD6tl72OBiXEt&#10;/9AjDbmIIewT1FCEUCdS+qwgi37kauLI3VxjMUTY5NI02MZwW8mxUlNpseTYUGBNm4Kye/prNbj0&#10;QOqydTm1x428qnDYPz9J60G/W89BBOrCv/jPvTNx/uQb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32rcAAAADcAAAADwAAAAAAAAAAAAAAAACYAgAAZHJzL2Rvd25y&#10;ZXYueG1sUEsFBgAAAAAEAAQA9QAAAIUDAAAAAA==&#10;" path="m,l,4445,899,3971r,-3004l680,844r,-371l,xe" fillcolor="#53055b" stroked="f">
                    <v:path arrowok="t" o:connecttype="custom" o:connectlocs="0,5768;0,10213;899,9739;899,6735;680,6612;680,6241;0,5768" o:connectangles="0,0,0,0,0,0,0"/>
                  </v:shape>
                </v:group>
                <v:group id="Group 135" o:spid="_x0000_s1159" style="position:absolute;left:3864;top:6584;width:724;height:660" coordorigin="3864,6584" coordsize="72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6" o:spid="_x0000_s1160" style="position:absolute;left:3864;top:6584;width:724;height:660;visibility:visible;mso-wrap-style:square;v-text-anchor:top" coordsize="72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GMEA&#10;AADcAAAADwAAAGRycy9kb3ducmV2LnhtbERP22rCQBB9F/yHZQTfdJNatKRZRQoFQYSq/YAxOyap&#10;2dmQncb077uFgm9zONfJN4NrVE9dqD0bSOcJKOLC25pLA5/n99kLqCDIFhvPZOCHAmzW41GOmfV3&#10;PlJ/klLFEA4ZGqhE2kzrUFTkMMx9Sxy5q+8cSoRdqW2H9xjuGv2UJEvtsObYUGFLbxUVt9O3M3Be&#10;PV/S3WFvL2K91x+Hfi9fV2Omk2H7CkpokIf4372zcf5iCX/Px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kxjBAAAA3AAAAA8AAAAAAAAAAAAAAAAAmAIAAGRycy9kb3du&#10;cmV2LnhtbFBLBQYAAAAABAAEAPUAAACGAwAAAAA=&#10;" path="m,l,405,724,660r,-315l,xe" stroked="f">
                    <v:path arrowok="t" o:connecttype="custom" o:connectlocs="0,6584;0,6989;724,7244;724,6929;0,6584" o:connectangles="0,0,0,0,0"/>
                  </v:shape>
                </v:group>
                <v:group id="Group 137" o:spid="_x0000_s1161" style="position:absolute;left:3864;top:7232;width:724;height:530" coordorigin="3864,7232" coordsize="7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8" o:spid="_x0000_s1162" style="position:absolute;left:3864;top:7232;width:724;height:530;visibility:visible;mso-wrap-style:square;v-text-anchor:top" coordsize="72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grcUA&#10;AADcAAAADwAAAGRycy9kb3ducmV2LnhtbESPQW/CMAyF75P4D5GRuI2UoQ3UERAaAm2XTYPtbjVe&#10;W0icqklp+ffzYdJutt7ze59Xm8E7daU21oENzKYZKOIi2JpLA1+n/f0SVEzIFl1gMnCjCJv16G6F&#10;uQ09f9L1mEolIRxzNFCl1ORax6Iij3EaGmLRfkLrMcnaltq22Eu4d/ohy560x5qlocKGXioqLsfO&#10;G6gPnXvc9d83/bY/u2HRd8uP+G7MZDxsn0ElGtK/+e/61Qr+X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CtxQAAANwAAAAPAAAAAAAAAAAAAAAAAJgCAABkcnMv&#10;ZG93bnJldi54bWxQSwUGAAAAAAQABAD1AAAAigMAAAAA&#10;" path="m,l,404,724,529r,-316l,xe" stroked="f">
                    <v:path arrowok="t" o:connecttype="custom" o:connectlocs="0,7232;0,7636;724,7761;724,7445;0,7232" o:connectangles="0,0,0,0,0"/>
                  </v:shape>
                </v:group>
                <v:group id="Group 139" o:spid="_x0000_s1163" style="position:absolute;left:3864;top:7904;width:724;height:405" coordorigin="3864,7904" coordsize="7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0" o:spid="_x0000_s1164" style="position:absolute;left:3864;top:7904;width:724;height:405;visibility:visible;mso-wrap-style:square;v-text-anchor:top" coordsize="72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X6ccA&#10;AADcAAAADwAAAGRycy9kb3ducmV2LnhtbESPT2vDMAzF74N9B6PBbquT0ZaS1Q0jrFAGO/TPZTcR&#10;q0m6WDax16b79NOh0JvEe3rvp2U5ul6daYidZwP5JANFXHvbcWPgsF+/LEDFhGyx90wGrhShXD0+&#10;LLGw/sJbOu9SoySEY4EG2pRCoXWsW3IYJz4Qi3b0g8Mk69BoO+BFwl2vX7Nsrh12LA0tBqpaqn92&#10;v85ANXPBn2bj58fisKmmX2H9933NjXl+Gt/fQCUa0918u95YwZ8K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X1+nHAAAA3AAAAA8AAAAAAAAAAAAAAAAAmAIAAGRy&#10;cy9kb3ducmV2LnhtbFBLBQYAAAAABAAEAPUAAACMAwAAAAA=&#10;" path="m,l,405,724,371r,-316l,xe" stroked="f">
                    <v:path arrowok="t" o:connecttype="custom" o:connectlocs="0,7904;0,8309;724,8275;724,7959;0,7904" o:connectangles="0,0,0,0,0"/>
                  </v:shape>
                </v:group>
                <v:group id="Group 141" o:spid="_x0000_s1165" style="position:absolute;left:3864;top:8486;width:724;height:475" coordorigin="3864,8486" coordsize="72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2" o:spid="_x0000_s1166" style="position:absolute;left:3864;top:8486;width:724;height:475;visibility:visible;mso-wrap-style:square;v-text-anchor:top" coordsize="72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S98MA&#10;AADcAAAADwAAAGRycy9kb3ducmV2LnhtbERP3WrCMBS+F3yHcITdyEwtIqOaihRFxwZjbg9waE7b&#10;YHNSmqh1T78MBt6dj+/3rDeDbcWVem8cK5jPEhDEpdOGawXfX/vnFxA+IGtsHZOCO3nY5OPRGjPt&#10;bvxJ11OoRQxhn6GCJoQuk9KXDVn0M9cRR65yvcUQYV9L3eMthttWpkmylBYNx4YGOyoaKs+ni1Xw&#10;cQxTrQ9vi/t7+moqkxT6Z1co9TQZtisQgYbwEP+7jzrOX6T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S98MAAADcAAAADwAAAAAAAAAAAAAAAACYAgAAZHJzL2Rv&#10;d25yZXYueG1sUEsFBgAAAAAEAAQA9QAAAIgDAAAAAA==&#10;" path="m724,l,70,,475,724,316,724,xe" stroked="f">
                    <v:path arrowok="t" o:connecttype="custom" o:connectlocs="724,8486;0,8556;0,8961;724,8802;724,8486" o:connectangles="0,0,0,0,0"/>
                  </v:shape>
                </v:group>
                <v:group id="Group 143" o:spid="_x0000_s1167" style="position:absolute;left:3864;top:8990;width:741;height:618" coordorigin="3864,8990" coordsize="74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4" o:spid="_x0000_s1168" style="position:absolute;left:3864;top:8990;width:741;height:618;visibility:visible;mso-wrap-style:square;v-text-anchor:top" coordsize="74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Ob8A&#10;AADcAAAADwAAAGRycy9kb3ducmV2LnhtbERPTYvCMBC9L/gfwgheFk2Vsmo1igiCJ2W13sdmbIvN&#10;pDRR6783guBtHu9z5svWVOJOjSstKxgOIhDEmdUl5wrS46Y/AeE8ssbKMil4koPlovMzx0TbB//T&#10;/eBzEULYJaig8L5OpHRZQQbdwNbEgbvYxqAPsMmlbvARwk0lR1H0Jw2WHBoKrGldUHY93IyCKbqa&#10;pr9nNz7uTuN1u09jNqlSvW67moHw1Pqv+OPe6jA/juH9TL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7185vwAAANwAAAAPAAAAAAAAAAAAAAAAAJgCAABkcnMvZG93bnJl&#10;di54bWxQSwUGAAAAAAQABAD1AAAAhAMAAAAA&#10;" path="m741,l,213,,618,741,316,741,xe" stroked="f">
                    <v:path arrowok="t" o:connecttype="custom" o:connectlocs="741,8990;0,9203;0,9608;741,9306;741,8990" o:connectangles="0,0,0,0,0"/>
                  </v:shape>
                </v:group>
                <v:group id="Group 145" o:spid="_x0000_s1169" style="position:absolute;left:2876;top:6886;width:2;height:2443" coordorigin="2876,6886" coordsize="2,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6" o:spid="_x0000_s1170" style="position:absolute;left:2876;top:6886;width:2;height:2443;visibility:visible;mso-wrap-style:square;v-text-anchor:top" coordsize="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z7MMA&#10;AADcAAAADwAAAGRycy9kb3ducmV2LnhtbERPTWsCMRC9F/wPYYTeatZSF1mNIoJFCz1URTwOybi7&#10;uJmsSdRtf31TKHibx/uc6byzjbiRD7VjBcNBBoJYO1NzqWC/W72MQYSIbLBxTAq+KcB81nuaYmHc&#10;nb/oto2lSCEcClRQxdgWUgZdkcUwcC1x4k7OW4wJ+lIaj/cUbhv5mmW5tFhzaqiwpWVF+ry9WgUf&#10;Ouv0Zrc5+v1h5D5Hy8uPe8+Veu53iwmISF18iP/da5Pmv+Xw90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z7MMAAADcAAAADwAAAAAAAAAAAAAAAACYAgAAZHJzL2Rv&#10;d25yZXYueG1sUEsFBgAAAAAEAAQA9QAAAIgDAAAAAA==&#10;" path="m,l,2443e" filled="f" strokecolor="#53055b" strokeweight="2.38pt">
                    <v:path arrowok="t" o:connecttype="custom" o:connectlocs="0,6886;0,9329" o:connectangles="0,0"/>
                  </v:shape>
                </v:group>
                <v:group id="Group 147" o:spid="_x0000_s1171" style="position:absolute;left:3329;top:6680;width:2;height:2882" coordorigin="3329,6680" coordsize="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8" o:spid="_x0000_s1172" style="position:absolute;left:3329;top:6680;width:2;height:2882;visibility:visible;mso-wrap-style:square;v-text-anchor:top" coordsize="2,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wtMYA&#10;AADcAAAADwAAAGRycy9kb3ducmV2LnhtbESPT2vCQBDF74V+h2UKvdWNpZQSXUVLQ4UitKl/rkN2&#10;TILZ2ZDdaPz2zkHwNsN7895vpvPBNepEXag9GxiPElDEhbc1lwY2/9nLB6gQkS02nsnAhQLMZ48P&#10;U0ytP/MfnfJYKgnhkKKBKsY21ToUFTkMI98Si3bwncMoa1dq2+FZwl2jX5PkXTusWRoqbOmzouKY&#10;987A+vdre+mz5U/YZcfDd1jxWvd7Y56fhsUEVKQh3s2365UV/DehlWdkAj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wtMYAAADcAAAADwAAAAAAAAAAAAAAAACYAgAAZHJz&#10;L2Rvd25yZXYueG1sUEsFBgAAAAAEAAQA9QAAAIsDAAAAAA==&#10;" path="m,l,2882e" filled="f" strokecolor="#53055b" strokeweight="2.38pt">
                    <v:path arrowok="t" o:connecttype="custom" o:connectlocs="0,6680;0,9562" o:connectangles="0,0"/>
                  </v:shape>
                </v:group>
                <v:group id="Group 149" o:spid="_x0000_s1173" style="position:absolute;left:4194;top:6680;width:2;height:2882" coordorigin="4194,6680" coordsize="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0" o:spid="_x0000_s1174" style="position:absolute;left:4194;top:6680;width:2;height:2882;visibility:visible;mso-wrap-style:square;v-text-anchor:top" coordsize="2,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qb8YA&#10;AADcAAAADwAAAGRycy9kb3ducmV2LnhtbESPT2vCQBDF74V+h2UKvdWNhZYSXUVLQ4UitKl/rkN2&#10;TILZ2ZDdaPz2zkHwNsN7895vpvPBNepEXag9GxiPElDEhbc1lwY2/9nLB6gQkS02nsnAhQLMZ48P&#10;U0ytP/MfnfJYKgnhkKKBKsY21ToUFTkMI98Si3bwncMoa1dq2+FZwl2jX5PkXTusWRoqbOmzouKY&#10;987A+vdre+mz5U/YZcfDd1jxWvd7Y56fhsUEVKQh3s2365UV/DfBl2dkAj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qb8YAAADcAAAADwAAAAAAAAAAAAAAAACYAgAAZHJz&#10;L2Rvd25yZXYueG1sUEsFBgAAAAAEAAQA9QAAAIsDAAAAAA==&#10;" path="m,l,2882e" filled="f" strokecolor="#53055b" strokeweight="2.38pt">
                    <v:path arrowok="t" o:connecttype="custom" o:connectlocs="0,6680;0,9562" o:connectangles="0,0"/>
                  </v:shape>
                </v:group>
                <v:group id="Group 151" o:spid="_x0000_s1175" style="position:absolute;left:4644;top:7198;width:460;height:2750" coordorigin="4644,7198" coordsize="460,2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2" o:spid="_x0000_s1176" style="position:absolute;left:4644;top:7198;width:460;height:2750;visibility:visible;mso-wrap-style:square;v-text-anchor:top" coordsize="460,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GtcQA&#10;AADcAAAADwAAAGRycy9kb3ducmV2LnhtbESP0WrCQBBF3wv+wzKCL1I3VRSbuooIQZ+Eaj5gyE6z&#10;0exsyG5N7Nd3BcG3Ge6de+6sNr2txY1aXzlW8DFJQBAXTldcKsjP2fsShA/IGmvHpOBOHjbrwdsK&#10;U+06/qbbKZQihrBPUYEJoUml9IUhi37iGuKo/bjWYohrW0rdYhfDbS2nSbKQFiuOBIMN7QwV19Ov&#10;jdzr3/g467O56UxmLvU+H+NnrtRo2G+/QATqw8v8vD7oWH8+hcczc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rXEAAAA3AAAAA8AAAAAAAAAAAAAAAAAmAIAAGRycy9k&#10;b3ducmV2LnhtbFBLBQYAAAAABAAEAPUAAACJAwAAAAA=&#10;" path="m,l,2506r460,243l460,169,,xe" fillcolor="#53055b" stroked="f">
                    <v:path arrowok="t" o:connecttype="custom" o:connectlocs="0,7198;0,9704;460,9947;460,7367;0,7198" o:connectangles="0,0,0,0,0"/>
                  </v:shape>
                </v:group>
                <v:group id="Group 153" o:spid="_x0000_s1177" style="position:absolute;left:4699;top:7419;width:210;height:336" coordorigin="4699,7419" coordsize="21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4" o:spid="_x0000_s1178" style="position:absolute;left:4699;top:7419;width:210;height:336;visibility:visible;mso-wrap-style:square;v-text-anchor:top" coordsize="21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zBcIA&#10;AADcAAAADwAAAGRycy9kb3ducmV2LnhtbERP22rCQBB9L/gPywi+1Y3FNBKzilgLrYqg5gOG7JgE&#10;s7Mhu43p33cLhb7N4VwnWw+mET11rrasYDaNQBAXVtdcKsiv788LEM4ja2wsk4JvcrBejZ4yTLV9&#10;8Jn6iy9FCGGXooLK+zaV0hUVGXRT2xIH7mY7gz7ArpS6w0cIN418iaJXabDm0FBhS9uKivvlyyjY&#10;x5Qz7uNTf0qOyW7eJp/l20GpyXjYLEF4Gvy/+M/9ocP8eA6/z4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vMFwgAAANwAAAAPAAAAAAAAAAAAAAAAAJgCAABkcnMvZG93&#10;bnJldi54bWxQSwUGAAAAAAQABAD1AAAAhwMAAAAA&#10;" path="m,l,306r210,29l210,62,,xe" stroked="f">
                    <v:path arrowok="t" o:connecttype="custom" o:connectlocs="0,7419;0,7725;210,7754;210,7481;0,7419" o:connectangles="0,0,0,0,0"/>
                  </v:shape>
                </v:group>
                <v:group id="Group 155" o:spid="_x0000_s1179" style="position:absolute;left:4699;top:7906;width:210;height:306" coordorigin="4699,7906" coordsize="21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6" o:spid="_x0000_s1180" style="position:absolute;left:4699;top:7906;width:210;height:306;visibility:visible;mso-wrap-style:square;v-text-anchor:top" coordsize="21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PhcIA&#10;AADcAAAADwAAAGRycy9kb3ducmV2LnhtbERPPW/CMBDdK/EfrEPqVhwqGqGAQYiWCsYCC9sRH3Eg&#10;PqexgZRfXyMhsd3T+7zxtLWVuFDjS8cK+r0EBHHudMmFgu1m8TYE4QOyxsoxKfgjD9NJ52WMmXZX&#10;/qHLOhQihrDPUIEJoc6k9Lkhi77nauLIHVxjMUTYFFI3eI3htpLvSZJKiyXHBoM1zQ3lp/XZKvje&#10;OfO7orBfDoZ0W535+FWmn0q9dtvZCESgNjzFD/dSx/kfKdyfiRfI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w+FwgAAANwAAAAPAAAAAAAAAAAAAAAAAJgCAABkcnMvZG93&#10;bnJldi54bWxQSwUGAAAAAAQABAD1AAAAhwMAAAAA&#10;" path="m,l,305r210,-2l210,30,,xe" stroked="f">
                    <v:path arrowok="t" o:connecttype="custom" o:connectlocs="0,7906;0,8211;210,8209;210,7936;0,7906" o:connectangles="0,0,0,0,0"/>
                  </v:shape>
                </v:group>
                <v:group id="Group 157" o:spid="_x0000_s1181" style="position:absolute;left:4699;top:8384;width:210;height:317" coordorigin="4699,8384" coordsize="21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8" o:spid="_x0000_s1182" style="position:absolute;left:4699;top:8384;width:210;height:317;visibility:visible;mso-wrap-style:square;v-text-anchor:top" coordsize="21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SVsgA&#10;AADcAAAADwAAAGRycy9kb3ducmV2LnhtbESPT0vDQBDF7wW/wzKCF2k3Ki0ldltKQbCIpP8O7W3M&#10;jkk0Oxt21zZ+e+cg9DbDe/Peb2aL3rXqTCE2ng08jDJQxKW3DVcGDvuX4RRUTMgWW89k4JciLOY3&#10;gxnm1l94S+ddqpSEcMzRQJ1Sl2sdy5ocxpHviEX79MFhkjVU2ga8SLhr9WOWTbTDhqWhxo5WNZXf&#10;ux9n4GO9+Vq/h9OyeAqre+feirE/Fsbc3fbLZ1CJ+nQ1/1+/WsEfC608Ix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JWyAAAANwAAAAPAAAAAAAAAAAAAAAAAJgCAABk&#10;cnMvZG93bnJldi54bWxQSwUGAAAAAAQABAD1AAAAjQMAAAAA&#10;" path="m210,l,11,,317,210,274,210,xe" stroked="f">
                    <v:path arrowok="t" o:connecttype="custom" o:connectlocs="210,8384;0,8395;0,8701;210,8658;210,8384" o:connectangles="0,0,0,0,0"/>
                  </v:shape>
                </v:group>
                <v:group id="Group 159" o:spid="_x0000_s1183" style="position:absolute;left:4699;top:8829;width:210;height:351" coordorigin="4699,8829" coordsize="21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0" o:spid="_x0000_s1184" style="position:absolute;left:4699;top:8829;width:210;height:351;visibility:visible;mso-wrap-style:square;v-text-anchor:top" coordsize="21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Ik8QA&#10;AADcAAAADwAAAGRycy9kb3ducmV2LnhtbESPQYvCQAyF7wv+hyGCt3W6giLVUWSh6kVwVTzHTmyL&#10;nUztjNr995uDsLeE9/Lel/myc7V6Uhsqzwa+hgko4tzbigsDp2P2OQUVIrLF2jMZ+KUAy0XvY46p&#10;9S/+oechFkpCOKRooIyxSbUOeUkOw9A3xKJdfeswytoW2rb4knBX61GSTLTDiqWhxIa+S8pvh4cz&#10;sLldstU9W6/P9+OVLqdpMd7s9sYM+t1qBipSF//N7+utFfyJ4Ms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yJPEAAAA3AAAAA8AAAAAAAAAAAAAAAAAmAIAAGRycy9k&#10;b3ducmV2LnhtbFBLBQYAAAAABAAEAPUAAACJAwAAAAA=&#10;" path="m210,l,45,,350,210,274,210,xe" stroked="f">
                    <v:path arrowok="t" o:connecttype="custom" o:connectlocs="210,8829;0,8874;0,9179;210,9103;210,88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85" type="#_x0000_t75" style="position:absolute;left:6510;top:10582;width:528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LbDBAAAA3AAAAA8AAABkcnMvZG93bnJldi54bWxET02LwjAQvS/4H8II3tZUZUWqUXRBkB6W&#10;rgq9Ds3YFptJSbJa/70RhL3N433OatObVtzI+caygsk4AUFcWt1wpeB82n8uQPiArLG1TAoe5GGz&#10;HnysMNX2zr90O4ZKxBD2KSqoQ+hSKX1Zk0E/th1x5C7WGQwRukpqh/cYblo5TZK5NNhwbKixo++a&#10;yuvxzyjIzzRb5Dub99m0cz9fRXYtikyp0bDfLkEE6sO/+O0+6Dh/PoHXM/EC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QLbDBAAAA3AAAAA8AAAAAAAAAAAAAAAAAnwIA&#10;AGRycy9kb3ducmV2LnhtbFBLBQYAAAAABAAEAPcAAACNAwAAAAA=&#10;">
                    <v:imagedata r:id="rId13" o:title=""/>
                  </v:shape>
                  <v:shape id="Picture 162" o:spid="_x0000_s1186" type="#_x0000_t75" style="position:absolute;left:6232;top:7791;width:5674;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ji3BAAAA3AAAAA8AAABkcnMvZG93bnJldi54bWxET0uLwjAQvgv7H8IseFvTKituNcpSfJ0W&#10;1MXz0IxNsZl0m6j1328Ewdt8fM+ZLTpbiyu1vnKsIB0kIIgLpysuFfweVh8TED4ga6wdk4I7eVjM&#10;33ozzLS78Y6u+1CKGMI+QwUmhCaT0heGLPqBa4gjd3KtxRBhW0rd4i2G21oOk2QsLVYcGww2lBsq&#10;zvuLVTA6/q3Tk8zzz+Qn3ZrlaPN1XrJS/ffuewoiUBde4qd7q+P88RAez8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Zji3BAAAA3AAAAA8AAAAAAAAAAAAAAAAAnwIA&#10;AGRycy9kb3ducmV2LnhtbFBLBQYAAAAABAAEAPcAAACNAwAAAAA=&#10;">
                    <v:imagedata r:id="rId14" o:title=""/>
                  </v:shape>
                </v:group>
                <v:group id="Group 163" o:spid="_x0000_s1187" style="position:absolute;top:6264;width:2290;height:3613" coordorigin=",6264" coordsize="2290,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4" o:spid="_x0000_s1188" style="position:absolute;top:6264;width:2290;height:3613;visibility:visible;mso-wrap-style:square;v-text-anchor:top" coordsize="2290,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EIcQA&#10;AADcAAAADwAAAGRycy9kb3ducmV2LnhtbERPTWvCQBC9C/6HZYRexGxaitjoKmJbKAUFU3vobciO&#10;2ZjsbMhuNf33XUHwNo/3OYtVbxtxps5XjhU8JikI4sLpiksFh6/3yQyED8gaG8ek4I88rJbDwQIz&#10;7S68p3MeShFD2GeowITQZlL6wpBFn7iWOHJH11kMEXal1B1eYrht5FOaTqXFimODwZY2hoo6/7UK&#10;bPo5zvmnLvLX8LKtd98n92ZOSj2M+vUcRKA+3MU394eO86fP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CHEAAAA3AAAAA8AAAAAAAAAAAAAAAAAmAIAAGRycy9k&#10;b3ducmV2LnhtbFBLBQYAAAAABAAEAPUAAACJAwAAAAA=&#10;" path="m2289,l,,,3612r2289,l2289,e" fillcolor="#008da8" stroked="f">
                    <v:path arrowok="t" o:connecttype="custom" o:connectlocs="2289,6264;0,6264;0,9876;2289,9876;2289,6264" o:connectangles="0,0,0,0,0"/>
                  </v:shape>
                </v:group>
                <v:group id="Group 165" o:spid="_x0000_s1189" style="position:absolute;top:6613;width:331;height:283" coordorigin=",6613" coordsize="33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6" o:spid="_x0000_s1190" style="position:absolute;top:6613;width:331;height:283;visibility:visible;mso-wrap-style:square;v-text-anchor:top" coordsize="33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EJcQA&#10;AADcAAAADwAAAGRycy9kb3ducmV2LnhtbERPS4vCMBC+C/sfwgjeNFWWrlSjyOLqHvSwPhBvQzO2&#10;xWZSkqjdf28WhL3Nx/ec6bw1tbiT85VlBcNBAoI4t7riQsFh/9Ufg/ABWWNtmRT8kof57K0zxUzb&#10;B//QfRcKEUPYZ6igDKHJpPR5SQb9wDbEkbtYZzBE6AqpHT5iuKnlKElSabDi2FBiQ58l5dfdzSjY&#10;jg/LYv2x2qzfz6eVu+yPi+25VqrXbRcTEIHa8C9+ub91nJ+m8PdMv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hCXEAAAA3AAAAA8AAAAAAAAAAAAAAAAAmAIAAGRycy9k&#10;b3ducmV2LnhtbFBLBQYAAAAABAAEAPUAAACJAwAAAAA=&#10;" path="m331,283l,283,,,331,r,283xe" stroked="f">
                    <v:path arrowok="t" o:connecttype="custom" o:connectlocs="331,6896;0,6896;0,6613;331,6613;331,6896" o:connectangles="0,0,0,0,0"/>
                  </v:shape>
                </v:group>
                <v:group id="Group 167" o:spid="_x0000_s1191" style="position:absolute;left:563;top:6613;width:348;height:283" coordorigin="563,6613"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8" o:spid="_x0000_s1192" style="position:absolute;left:563;top:6613;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yYMcA&#10;AADcAAAADwAAAGRycy9kb3ducmV2LnhtbESPT2sCQQzF74LfYUjBi9SZiohsHUUshYJg8R9tb2En&#10;3d26k1l2Rt1+++ZQ8JbwXt77Zb7sfK2u1MYqsIWnkQFFnAdXcWHheHh9nIGKCdlhHZgs/FKE5aLf&#10;m2Pmwo13dN2nQkkIxwwtlCk1mdYxL8ljHIWGWLTv0HpMsraFdi3eJNzXemzMVHusWBpKbGhdUn7e&#10;X7yF1Ti9H09msrmYn/rli7fD8+fH0NrBQ7d6BpWoS3fz//WbE/yp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l8mDHAAAA3AAAAA8AAAAAAAAAAAAAAAAAmAIAAGRy&#10;cy9kb3ducmV2LnhtbFBLBQYAAAAABAAEAPUAAACMAwAAAAA=&#10;" path="m348,283l,283,,,348,r,283xe" stroked="f">
                    <v:path arrowok="t" o:connecttype="custom" o:connectlocs="348,6896;0,6896;0,6613;348,6613;348,6896" o:connectangles="0,0,0,0,0"/>
                  </v:shape>
                </v:group>
                <v:group id="Group 169" o:spid="_x0000_s1193" style="position:absolute;left:1142;top:6613;width:348;height:283" coordorigin="1142,6613"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0" o:spid="_x0000_s1194" style="position:absolute;left:1142;top:6613;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ou8gA&#10;AADcAAAADwAAAGRycy9kb3ducmV2LnhtbESPQWvCQBCF7wX/wzJCL1J3lVJL6ipSKQhCi5rS9jZk&#10;p0lqdjZkV03/fedQ8DbDe/PeN/Nl7xt1pi7WgS1MxgYUcRFczaWF/PBy9wgqJmSHTWCy8EsRlovB&#10;zRwzFy68o/M+lUpCOGZooUqpzbSORUUe4zi0xKJ9h85jkrUrtevwIuG+0VNjHrTHmqWhwpaeKyqO&#10;+5O3sJqmt/zd3G9P5qdZf/Hr6Pj5MbL2dtivnkAl6tPV/H+9cYI/E3x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mi7yAAAANwAAAAPAAAAAAAAAAAAAAAAAJgCAABk&#10;cnMvZG93bnJldi54bWxQSwUGAAAAAAQABAD1AAAAjQMAAAAA&#10;" path="m347,283l,283,,,347,r,283xe" stroked="f">
                    <v:path arrowok="t" o:connecttype="custom" o:connectlocs="347,6896;0,6896;0,6613;347,6613;347,6896" o:connectangles="0,0,0,0,0"/>
                  </v:shape>
                </v:group>
                <v:group id="Group 171" o:spid="_x0000_s1195" style="position:absolute;left:1726;top:6613;width:348;height:283" coordorigin="1726,6613"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2" o:spid="_x0000_s1196" style="position:absolute;left:1726;top:6613;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TV8QA&#10;AADcAAAADwAAAGRycy9kb3ducmV2LnhtbERP32vCMBB+F/Y/hBN8kZmsDCfVKLIxEAaK2rH5djRn&#10;29lcShO1/vfLQNjbfXw/b7bobC0u1PrKsYankQJBnDtTcaEh278/TkD4gGywdkwabuRhMX/ozTA1&#10;7spbuuxCIWII+xQ1lCE0qZQ+L8miH7mGOHJH11oMEbaFNC1eY7itZaLUWFqsODaU2NBrSflpd7Ya&#10;lknYZJ/q+eOsfuq3A6+Hp++vodaDfrecggjUhX/x3b0ycf5LAn/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U1fEAAAA3AAAAA8AAAAAAAAAAAAAAAAAmAIAAGRycy9k&#10;b3ducmV2LnhtbFBLBQYAAAAABAAEAPUAAACJAwAAAAA=&#10;" path="m347,283l,283,,,347,r,283xe" stroked="f">
                    <v:path arrowok="t" o:connecttype="custom" o:connectlocs="347,6896;0,6896;0,6613;347,6613;347,6896" o:connectangles="0,0,0,0,0"/>
                  </v:shape>
                </v:group>
                <v:group id="Group 173" o:spid="_x0000_s1197" style="position:absolute;top:7048;width:331;height:283" coordorigin=",7048" coordsize="33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74" o:spid="_x0000_s1198" style="position:absolute;top:7048;width:331;height:283;visibility:visible;mso-wrap-style:square;v-text-anchor:top" coordsize="33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pFMMA&#10;AADcAAAADwAAAGRycy9kb3ducmV2LnhtbERPS4vCMBC+L+x/CLOwtzVVRKUaRcTXQQ+rLuJtaMa2&#10;2ExKktX6740geJuP7zmjSWMqcSXnS8sK2q0EBHFmdcm5gsN+8TMA4QOyxsoyKbiTh8n482OEqbY3&#10;/qXrLuQihrBPUUERQp1K6bOCDPqWrYkjd7bOYIjQ5VI7vMVwU8lOkvSkwZJjQ4E1zQrKLrt/o2A7&#10;OMzzVX+5WXVPx6U77/+m21Ol1PdXMx2CCNSEt/jlXus4v9+F5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0pFMMAAADcAAAADwAAAAAAAAAAAAAAAACYAgAAZHJzL2Rv&#10;d25yZXYueG1sUEsFBgAAAAAEAAQA9QAAAIgDAAAAAA==&#10;" path="m331,283l,283,,,331,r,283xe" stroked="f">
                    <v:path arrowok="t" o:connecttype="custom" o:connectlocs="331,7331;0,7331;0,7048;331,7048;331,7331" o:connectangles="0,0,0,0,0"/>
                  </v:shape>
                </v:group>
                <v:group id="Group 175" o:spid="_x0000_s1199" style="position:absolute;left:563;top:7048;width:348;height:283" coordorigin="563,7048"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6" o:spid="_x0000_s1200" style="position:absolute;left:563;top:7048;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VVMUA&#10;AADcAAAADwAAAGRycy9kb3ducmV2LnhtbERP22rCQBB9L/gPywh9kbpbES0xG5GWQqFg8Ybt25Ad&#10;k9TsbMiumv69WxB8m8O5TjrvbC3O1PrKsYbnoQJBnDtTcaFhu3l/egHhA7LB2jFp+CMP86z3kGJi&#10;3IVXdF6HQsQQ9glqKENoEil9XpJFP3QNceQOrrUYImwLaVq8xHBby5FSE2mx4thQYkOvJeXH9clq&#10;WIzC13anxp8n9Vu//fBycPzeD7R+7HeLGYhAXbiLb+4PE+dPJ/D/TLx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1VUxQAAANwAAAAPAAAAAAAAAAAAAAAAAJgCAABkcnMv&#10;ZG93bnJldi54bWxQSwUGAAAAAAQABAD1AAAAigMAAAAA&#10;" path="m348,283l,283,,,348,r,283xe" stroked="f">
                    <v:path arrowok="t" o:connecttype="custom" o:connectlocs="348,7331;0,7331;0,7048;348,7048;348,7331" o:connectangles="0,0,0,0,0"/>
                  </v:shape>
                </v:group>
                <v:group id="Group 177" o:spid="_x0000_s1201" style="position:absolute;left:1142;top:7048;width:348;height:283" coordorigin="1142,7048"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8" o:spid="_x0000_s1202" style="position:absolute;left:1142;top:7048;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kvcgA&#10;AADcAAAADwAAAGRycy9kb3ducmV2LnhtbESPQWvCQBCF7wX/wzJCL1J3lVJL6ipSKQhCi5rS9jZk&#10;p0lqdjZkV03/fedQ8DbDe/PeN/Nl7xt1pi7WgS1MxgYUcRFczaWF/PBy9wgqJmSHTWCy8EsRlovB&#10;zRwzFy68o/M+lUpCOGZooUqpzbSORUUe4zi0xKJ9h85jkrUrtevwIuG+0VNjHrTHmqWhwpaeKyqO&#10;+5O3sJqmt/zd3G9P5qdZf/Hr6Pj5MbL2dtivnkAl6tPV/H+9cYI/E1p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GS9yAAAANwAAAAPAAAAAAAAAAAAAAAAAJgCAABk&#10;cnMvZG93bnJldi54bWxQSwUGAAAAAAQABAD1AAAAjQMAAAAA&#10;" path="m347,283l,283,,,347,r,283xe" stroked="f">
                    <v:path arrowok="t" o:connecttype="custom" o:connectlocs="347,7331;0,7331;0,7048;347,7048;347,7331" o:connectangles="0,0,0,0,0"/>
                  </v:shape>
                </v:group>
                <v:group id="Group 179" o:spid="_x0000_s1203" style="position:absolute;left:1726;top:7048;width:348;height:283" coordorigin="1726,7048"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0" o:spid="_x0000_s1204" style="position:absolute;left:1726;top:7048;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YnMcA&#10;AADcAAAADwAAAGRycy9kb3ducmV2LnhtbESPQWsCQQyF74L/YYjQi9QZpYhsHUVahIKgVC1tb2En&#10;3d26k1l2Rt3+e3MoeEt4L+99mS87X6sLtbEKbGE8MqCI8+AqLiwcD+vHGaiYkB3WgcnCH0VYLvq9&#10;OWYuXPmdLvtUKAnhmKGFMqUm0zrmJXmMo9AQi/YTWo9J1rbQrsWrhPtaT4yZao8VS0OJDb2UlJ/2&#10;Z29hNUm744d52pzNb/36zdvh6etzaO3DoFs9g0rUpbv5//rNCf5M8OUZmUA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GJzHAAAA3AAAAA8AAAAAAAAAAAAAAAAAmAIAAGRy&#10;cy9kb3ducmV2LnhtbFBLBQYAAAAABAAEAPUAAACMAwAAAAA=&#10;" path="m347,283l,283,,,347,r,283xe" stroked="f">
                    <v:path arrowok="t" o:connecttype="custom" o:connectlocs="347,7331;0,7331;0,7048;347,7048;347,7331" o:connectangles="0,0,0,0,0"/>
                  </v:shape>
                </v:group>
                <v:group id="Group 181" o:spid="_x0000_s1205" style="position:absolute;top:7482;width:331;height:283" coordorigin=",7482" coordsize="33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2" o:spid="_x0000_s1206" style="position:absolute;top:7482;width:331;height:283;visibility:visible;mso-wrap-style:square;v-text-anchor:top" coordsize="33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k3MQA&#10;AADcAAAADwAAAGRycy9kb3ducmV2LnhtbERPS4vCMBC+C/sfwgh701RZtFSjyLKre1gPvhBvQzO2&#10;xWZSkqzWf78RBG/z8T1nOm9NLa7kfGVZwaCfgCDOra64ULDfffdSED4ga6wtk4I7eZjP3jpTzLS9&#10;8Yau21CIGMI+QwVlCE0mpc9LMuj7tiGO3Nk6gyFCV0jt8BbDTS2HSTKSBiuODSU29FlSftn+GQXr&#10;dP9VrMbL39XH6bh0591hsT7VSr1328UERKA2vMRP94+O89MhPJ6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ZNzEAAAA3AAAAA8AAAAAAAAAAAAAAAAAmAIAAGRycy9k&#10;b3ducmV2LnhtbFBLBQYAAAAABAAEAPUAAACJAwAAAAA=&#10;" path="m331,283l,283,,,331,r,283xe" stroked="f">
                    <v:path arrowok="t" o:connecttype="custom" o:connectlocs="331,7765;0,7765;0,7482;331,7482;331,7765" o:connectangles="0,0,0,0,0"/>
                  </v:shape>
                </v:group>
                <v:group id="Group 183" o:spid="_x0000_s1207" style="position:absolute;left:563;top:7482;width:348;height:283" coordorigin="563,7482"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4" o:spid="_x0000_s1208" style="position:absolute;left:563;top:7482;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en8QA&#10;AADcAAAADwAAAGRycy9kb3ducmV2LnhtbERP32vCMBB+F/Y/hBvsRWaiiEg1LTIZDAaKzjF9O5qz&#10;7WwupYla/3sjDPZ2H9/Pm2edrcWFWl851jAcKBDEuTMVFxp2X++vUxA+IBusHZOGG3nI0qfeHBPj&#10;rryhyzYUIoawT1BDGUKTSOnzkiz6gWuII3d0rcUQYVtI0+I1httajpSaSIsVx4YSG3orKT9tz1bD&#10;YhTWu281/jyr33p54FX/tP/pa/3y3C1mIAJ14V/85/4wcf50DI9n4gU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Hp/EAAAA3AAAAA8AAAAAAAAAAAAAAAAAmAIAAGRycy9k&#10;b3ducmV2LnhtbFBLBQYAAAAABAAEAPUAAACJAwAAAAA=&#10;" path="m348,283l,283,,,348,r,283xe" stroked="f">
                    <v:path arrowok="t" o:connecttype="custom" o:connectlocs="348,7765;0,7765;0,7482;348,7482;348,7765" o:connectangles="0,0,0,0,0"/>
                  </v:shape>
                </v:group>
                <v:group id="Group 185" o:spid="_x0000_s1209" style="position:absolute;left:1142;top:7482;width:348;height:283" coordorigin="1142,7482"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6" o:spid="_x0000_s1210" style="position:absolute;left:1142;top:7482;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lc8MA&#10;AADcAAAADwAAAGRycy9kb3ducmV2LnhtbERP22oCMRB9F/yHMIIvookiIqtRRCkUBIs3tG/DZrq7&#10;upksm6jbv28Khb7N4VxnvmxsKZ5U+8KxhuFAgSBOnSk403A6vvWnIHxANlg6Jg3f5GG5aLfmmBj3&#10;4j09DyETMYR9ghryEKpESp/mZNEPXEUcuS9XWwwR1pk0Nb5iuC3lSKmJtFhwbMixonVO6f3wsBpW&#10;o/BxOqvx9qFu5eaTd7379dLTuttpVjMQgZrwL/5zv5s4fzqB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olc8MAAADcAAAADwAAAAAAAAAAAAAAAACYAgAAZHJzL2Rv&#10;d25yZXYueG1sUEsFBgAAAAAEAAQA9QAAAIgDAAAAAA==&#10;" path="m347,283l,283,,,347,r,283xe" stroked="f">
                    <v:path arrowok="t" o:connecttype="custom" o:connectlocs="347,7765;0,7765;0,7482;347,7482;347,7765" o:connectangles="0,0,0,0,0"/>
                  </v:shape>
                </v:group>
                <v:group id="Group 187" o:spid="_x0000_s1211" style="position:absolute;left:1726;top:7482;width:348;height:283" coordorigin="1726,7482"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8" o:spid="_x0000_s1212" style="position:absolute;left:1726;top:7482;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UmscA&#10;AADcAAAADwAAAGRycy9kb3ducmV2LnhtbESPQWsCQQyF74L/YYjQi9QZpYhsHUVahIKgVC1tb2En&#10;3d26k1l2Rt3+e3MoeEt4L+99mS87X6sLtbEKbGE8MqCI8+AqLiwcD+vHGaiYkB3WgcnCH0VYLvq9&#10;OWYuXPmdLvtUKAnhmKGFMqUm0zrmJXmMo9AQi/YTWo9J1rbQrsWrhPtaT4yZao8VS0OJDb2UlJ/2&#10;Z29hNUm744d52pzNb/36zdvh6etzaO3DoFs9g0rUpbv5//rNCf5MaOUZmUA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FJrHAAAA3AAAAA8AAAAAAAAAAAAAAAAAmAIAAGRy&#10;cy9kb3ducmV2LnhtbFBLBQYAAAAABAAEAPUAAACMAwAAAAA=&#10;" path="m347,283l,283,,,347,r,283xe" stroked="f">
                    <v:path arrowok="t" o:connecttype="custom" o:connectlocs="347,7765;0,7765;0,7482;347,7482;347,7765" o:connectangles="0,0,0,0,0"/>
                  </v:shape>
                </v:group>
                <v:group id="Group 189" o:spid="_x0000_s1213" style="position:absolute;top:7917;width:331;height:283" coordorigin=",7917" coordsize="33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0" o:spid="_x0000_s1214" style="position:absolute;top:7917;width:331;height:283;visibility:visible;mso-wrap-style:square;v-text-anchor:top" coordsize="33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J7ccA&#10;AADcAAAADwAAAGRycy9kb3ducmV2LnhtbESPQW/CMAyF75P4D5En7TbSTdNghYDQtAEHOAyYEDer&#10;MW1F41RJBuXf4wPSbrbe83ufx9PONepMIdaeDbz0M1DEhbc1lwZ22+/nIaiYkC02nsnAlSJMJ72H&#10;MebWX/iHzptUKgnhmKOBKqU21zoWFTmMfd8Si3b0wWGSNZTaBrxIuGv0a5a9a4c1S0OFLX1WVJw2&#10;f87Aerj7KheD+WrxdtjPw3H7O1sfGmOeHrvZCFSiLv2b79dLK/gfgi/PyAR6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ye3HAAAA3AAAAA8AAAAAAAAAAAAAAAAAmAIAAGRy&#10;cy9kb3ducmV2LnhtbFBLBQYAAAAABAAEAPUAAACMAwAAAAA=&#10;" path="m331,282l,282,,,331,r,282xe" stroked="f">
                    <v:path arrowok="t" o:connecttype="custom" o:connectlocs="331,8199;0,8199;0,7917;331,7917;331,8199" o:connectangles="0,0,0,0,0"/>
                  </v:shape>
                </v:group>
                <v:group id="Group 191" o:spid="_x0000_s1215" style="position:absolute;left:563;top:7917;width:348;height:283" coordorigin="563,7917"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92" o:spid="_x0000_s1216" style="position:absolute;left:563;top:7917;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1rcQA&#10;AADcAAAADwAAAGRycy9kb3ducmV2LnhtbERP32vCMBB+F/Y/hBN8kZmsDJnVKLIxEAaK2rH5djRn&#10;29lcShO1/vfLQNjbfXw/b7bobC0u1PrKsYankQJBnDtTcaEh278/voDwAdlg7Zg03MjDYv7Qm2Fq&#10;3JW3dNmFQsQQ9ilqKENoUil9XpJFP3INceSOrrUYImwLaVq8xnBby0SpsbRYcWwosaHXkvLT7mw1&#10;LJOwyT7V88dZ/dRvB14PT99fQ60H/W45BRGoC//iu3tl4vxJAn/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ta3EAAAA3AAAAA8AAAAAAAAAAAAAAAAAmAIAAGRycy9k&#10;b3ducmV2LnhtbFBLBQYAAAAABAAEAPUAAACJAwAAAAA=&#10;" path="m348,282l,282,,,348,r,282xe" stroked="f">
                    <v:path arrowok="t" o:connecttype="custom" o:connectlocs="348,8199;0,8199;0,7917;348,7917;348,8199" o:connectangles="0,0,0,0,0"/>
                  </v:shape>
                </v:group>
                <v:group id="Group 193" o:spid="_x0000_s1217" style="position:absolute;left:1142;top:7917;width:348;height:283" coordorigin="1142,7917"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4" o:spid="_x0000_s1218" style="position:absolute;left:1142;top:7917;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IQsQA&#10;AADcAAAADwAAAGRycy9kb3ducmV2LnhtbERP22oCMRB9F/yHMEJfpCaKiF2NIkpBEFrqBdu3YTPu&#10;rm4myybq9u+NUOjbHM51pvPGluJGtS8ca+j3FAji1JmCMw373fvrGIQPyAZLx6ThlzzMZ+3WFBPj&#10;7vxFt23IRAxhn6CGPIQqkdKnOVn0PVcRR+7kaoshwjqTpsZ7DLelHCg1khYLjg05VrTMKb1sr1bD&#10;YhA+9wc13FzVuVz98Ef38n3sav3SaRYTEIGa8C/+c69NnP82hOcz8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9iELEAAAA3AAAAA8AAAAAAAAAAAAAAAAAmAIAAGRycy9k&#10;b3ducmV2LnhtbFBLBQYAAAAABAAEAPUAAACJAwAAAAA=&#10;" path="m347,282l,282,,,347,r,282xe" stroked="f">
                    <v:path arrowok="t" o:connecttype="custom" o:connectlocs="347,8199;0,8199;0,7917;347,7917;347,8199" o:connectangles="0,0,0,0,0"/>
                  </v:shape>
                </v:group>
                <v:group id="Group 195" o:spid="_x0000_s1219" style="position:absolute;left:1726;top:7917;width:348;height:283" coordorigin="1726,7917"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6" o:spid="_x0000_s1220" style="position:absolute;left:1726;top:7917;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zrsUA&#10;AADcAAAADwAAAGRycy9kb3ducmV2LnhtbERP22rCQBB9L/gPywh9kbpbEbExG5GWQqFg8Ybt25Ad&#10;k9TsbMiumv69WxB8m8O5TjrvbC3O1PrKsYbnoQJBnDtTcaFhu3l/moLwAdlg7Zg0/JGHedZ7SDEx&#10;7sIrOq9DIWII+wQ1lCE0iZQ+L8miH7qGOHIH11oMEbaFNC1eYrit5UipibRYcWwosaHXkvLj+mQ1&#10;LEbha7tT48+T+q3ffng5OH7vB1o/9rvFDESgLtzFN/eHifNfJvD/TLx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7OuxQAAANwAAAAPAAAAAAAAAAAAAAAAAJgCAABkcnMv&#10;ZG93bnJldi54bWxQSwUGAAAAAAQABAD1AAAAigMAAAAA&#10;" path="m347,282l,282,,,347,r,282xe" stroked="f">
                    <v:path arrowok="t" o:connecttype="custom" o:connectlocs="347,8199;0,8199;0,7917;347,7917;347,8199" o:connectangles="0,0,0,0,0"/>
                  </v:shape>
                </v:group>
                <v:group id="Group 197" o:spid="_x0000_s1221" style="position:absolute;top:8351;width:331;height:283" coordorigin=",8351" coordsize="33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8" o:spid="_x0000_s1222" style="position:absolute;top:8351;width:331;height:283;visibility:visible;mso-wrap-style:square;v-text-anchor:top" coordsize="33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68cA&#10;AADcAAAADwAAAGRycy9kb3ducmV2LnhtbESPQW/CMAyF75P4D5En7TbSTdNghYDQtAEHOAyYEDer&#10;MW1F41RJBuXf4wPSbrbe83ufx9PONepMIdaeDbz0M1DEhbc1lwZ22+/nIaiYkC02nsnAlSJMJ72H&#10;MebWX/iHzptUKgnhmKOBKqU21zoWFTmMfd8Si3b0wWGSNZTaBrxIuGv0a5a9a4c1S0OFLX1WVJw2&#10;f87Aerj7KheD+WrxdtjPw3H7O1sfGmOeHrvZCFSiLv2b79dLK/gfQivPyAR6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xevHAAAA3AAAAA8AAAAAAAAAAAAAAAAAmAIAAGRy&#10;cy9kb3ducmV2LnhtbFBLBQYAAAAABAAEAPUAAACMAwAAAAA=&#10;" path="m331,283l,283,,,331,r,283xe" stroked="f">
                    <v:path arrowok="t" o:connecttype="custom" o:connectlocs="331,8634;0,8634;0,8351;331,8351;331,8634" o:connectangles="0,0,0,0,0"/>
                  </v:shape>
                  <v:shape id="Picture 199" o:spid="_x0000_s1223" type="#_x0000_t75" style="position:absolute;left:16;top:5821;width:9148;height:5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F6zEAAAA3AAAAA8AAABkcnMvZG93bnJldi54bWxEj0FvwjAMhe9I+w+RJ+0GSZkYozSgCWmC&#10;27TCZTercZuKxumaDMq/J5Mm7WbrPb/vudiOrhMXGkLrWUM2UyCIK29abjScju/TVxAhIhvsPJOG&#10;GwXYbh4mBebGX/mTLmVsRArhkKMGG2OfSxkqSw7DzPfESav94DCmdWikGfCawl0n50q9SIctJ4LF&#10;nnaWqnP54xLXZuFDLRf7Lx6f1ULFuq++a62fHse3NYhIY/w3/10fTKq/WsHvM2kC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qF6zEAAAA3AAAAA8AAAAAAAAAAAAAAAAA&#10;nwIAAGRycy9kb3ducmV2LnhtbFBLBQYAAAAABAAEAPcAAACQAwAAAAA=&#10;">
                    <v:imagedata r:id="rId15" o:title=""/>
                  </v:shape>
                </v:group>
                <v:group id="Group 200" o:spid="_x0000_s1224" style="position:absolute;left:563;top:8351;width:348;height:283" coordorigin="563,8351"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01" o:spid="_x0000_s1225" style="position:absolute;left:563;top:8351;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fIcYA&#10;AADcAAAADwAAAGRycy9kb3ducmV2LnhtbESPQWvCQBSE70L/w/IKvUjdNYiU6BpCS6FQsGgt6u2R&#10;fU1Ss29DdtX037uC4HGYmW+YedbbRpyo87VjDeORAkFcOFNzqWHz/f78AsIHZIONY9LwTx6yxcNg&#10;jqlxZ17RaR1KESHsU9RQhdCmUvqiIot+5Fri6P26zmKIsiul6fAc4baRiVJTabHmuFBhS68VFYf1&#10;0WrIk/C1+VGTz6P6a972vBwedtuh1k+PfT4DEagP9/Ct/WE0JGoM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fIcYAAADcAAAADwAAAAAAAAAAAAAAAACYAgAAZHJz&#10;L2Rvd25yZXYueG1sUEsFBgAAAAAEAAQA9QAAAIsDAAAAAA==&#10;" path="m348,283l,283,,,348,r,283xe" stroked="f">
                    <v:path arrowok="t" o:connecttype="custom" o:connectlocs="348,8634;0,8634;0,8351;348,8351;348,8634" o:connectangles="0,0,0,0,0"/>
                  </v:shape>
                </v:group>
                <v:group id="Group 202" o:spid="_x0000_s1226" style="position:absolute;left:1142;top:8351;width:348;height:283" coordorigin="1142,8351"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03" o:spid="_x0000_s1227" style="position:absolute;left:1142;top:8351;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kzcYA&#10;AADcAAAADwAAAGRycy9kb3ducmV2LnhtbESPQWsCMRSE7wX/Q3iFXkQT1yJlaxRRhILQolW0t8fm&#10;dXd187Jsom7/vREKHoeZ+YYZT1tbiQs1vnSsYdBXIIgzZ0rONWy/l703ED4gG6wck4Y/8jCddJ7G&#10;mBp35TVdNiEXEcI+RQ1FCHUqpc8Ksuj7riaO3q9rLIYom1yaBq8RbiuZKDWSFkuOCwXWNC8oO23O&#10;VsMsCV/bnXpdndWxWvzwZ/d02He1fnluZ+8gArXhEf5vfxgNiRr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kzcYAAADcAAAADwAAAAAAAAAAAAAAAACYAgAAZHJz&#10;L2Rvd25yZXYueG1sUEsFBgAAAAAEAAQA9QAAAIsDAAAAAA==&#10;" path="m347,283l,283,,,347,r,283xe" stroked="f">
                    <v:path arrowok="t" o:connecttype="custom" o:connectlocs="347,8634;0,8634;0,8351;347,8351;347,8634" o:connectangles="0,0,0,0,0"/>
                  </v:shape>
                </v:group>
                <v:group id="Group 204" o:spid="_x0000_s1228" style="position:absolute;left:1726;top:8351;width:348;height:283" coordorigin="1726,8351"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5" o:spid="_x0000_s1229" style="position:absolute;left:1726;top:8351;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ZIsYA&#10;AADcAAAADwAAAGRycy9kb3ducmV2LnhtbESPQWsCMRSE7wX/Q3iFXkQTFytlaxRRhILQolW0t8fm&#10;dXd187Jsom7/vREKHoeZ+YYZT1tbiQs1vnSsYdBXIIgzZ0rONWy/l703ED4gG6wck4Y/8jCddJ7G&#10;mBp35TVdNiEXEcI+RQ1FCHUqpc8Ksuj7riaO3q9rLIYom1yaBq8RbiuZKDWSFkuOCwXWNC8oO23O&#10;VsMsCV/bnRquzupYLX74s3s67Ltavzy3s3cQgdrwCP+3P4yGRL3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ZIsYAAADcAAAADwAAAAAAAAAAAAAAAACYAgAAZHJz&#10;L2Rvd25yZXYueG1sUEsFBgAAAAAEAAQA9QAAAIsDAAAAAA==&#10;" path="m347,283l,283,,,347,r,283xe" stroked="f">
                    <v:path arrowok="t" o:connecttype="custom" o:connectlocs="347,8634;0,8634;0,8351;347,8351;347,8634" o:connectangles="0,0,0,0,0"/>
                  </v:shape>
                </v:group>
                <v:group id="Group 206" o:spid="_x0000_s1230" style="position:absolute;top:8785;width:331;height:283" coordorigin=",8785" coordsize="33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7" o:spid="_x0000_s1231" style="position:absolute;top:8785;width:331;height:283;visibility:visible;mso-wrap-style:square;v-text-anchor:top" coordsize="33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lYscA&#10;AADcAAAADwAAAGRycy9kb3ducmV2LnhtbESPzWrDMBCE74G8g9hAbolcUxrjRgmmtEkPzSF/lNwW&#10;a2ObWisjKbH79lWh0OMwM98wy/VgWnEn5xvLCh7mCQji0uqGKwWn49ssA+EDssbWMin4Jg/r1Xi0&#10;xFzbnvd0P4RKRAj7HBXUIXS5lL6syaCf2444elfrDIYoXSW1wz7CTSvTJHmSBhuOCzV29FJT+XW4&#10;GQW77PRabRebj+3j5XPjrsdzsbu0Sk0nQ/EMItAQ/sN/7XetIE0W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MpWLHAAAA3AAAAA8AAAAAAAAAAAAAAAAAmAIAAGRy&#10;cy9kb3ducmV2LnhtbFBLBQYAAAAABAAEAPUAAACMAwAAAAA=&#10;" path="m331,283l,283,,,331,r,283xe" stroked="f">
                    <v:path arrowok="t" o:connecttype="custom" o:connectlocs="331,9068;0,9068;0,8785;331,8785;331,9068" o:connectangles="0,0,0,0,0"/>
                  </v:shape>
                </v:group>
                <v:group id="Group 208" o:spid="_x0000_s1232" style="position:absolute;left:563;top:8785;width:348;height:283" coordorigin="563,8785"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09" o:spid="_x0000_s1233" style="position:absolute;left:563;top:8785;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J8YA&#10;AADcAAAADwAAAGRycy9kb3ducmV2LnhtbESPQWsCMRSE7wX/Q3iFXkQTFyl2axRRhILQolW0t8fm&#10;dXd187Jsom7/vREKHoeZ+YYZT1tbiQs1vnSsYdBXIIgzZ0rONWy/l70RCB+QDVaOScMfeZhOOk9j&#10;TI278poum5CLCGGfooYihDqV0mcFWfR9VxNH79c1FkOUTS5Ng9cIt5VMlHqVFkuOCwXWNC8oO23O&#10;VsMsCV/bnRquzupYLX74s3s67Ltavzy3s3cQgdrwCP+3P4yGRL3B/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PTJ8YAAADcAAAADwAAAAAAAAAAAAAAAACYAgAAZHJz&#10;L2Rvd25yZXYueG1sUEsFBgAAAAAEAAQA9QAAAIsDAAAAAA==&#10;" path="m348,283l,283,,,348,r,283xe" stroked="f">
                    <v:path arrowok="t" o:connecttype="custom" o:connectlocs="348,9068;0,9068;0,8785;348,8785;348,9068" o:connectangles="0,0,0,0,0"/>
                  </v:shape>
                </v:group>
                <v:group id="Group 210" o:spid="_x0000_s1234" style="position:absolute;left:1142;top:8785;width:348;height:283" coordorigin="1142,8785"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1" o:spid="_x0000_s1235" style="position:absolute;left:1142;top:8785;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J/MYA&#10;AADcAAAADwAAAGRycy9kb3ducmV2LnhtbESPQWvCQBSE74L/YXlCL6K7CUVKdBVRCoVCi1ZRb4/s&#10;a5KafRuyq6b/vlsQPA4z8w0zW3S2FldqfeVYQzJWIIhzZyouNOy+XkcvIHxANlg7Jg2/5GEx7/dm&#10;mBl34w1dt6EQEcI+Qw1lCE0mpc9LsujHriGO3rdrLYYo20KaFm8RbmuZKjWRFiuOCyU2tCopP28v&#10;VsMyDZ+7vXp+v6ifen3ij+H5eBhq/TTollMQgbrwCN/bb0ZDmiT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J/MYAAADcAAAADwAAAAAAAAAAAAAAAACYAgAAZHJz&#10;L2Rvd25yZXYueG1sUEsFBgAAAAAEAAQA9QAAAIsDAAAAAA==&#10;" path="m347,283l,283,,,347,r,283xe" stroked="f">
                    <v:path arrowok="t" o:connecttype="custom" o:connectlocs="347,9068;0,9068;0,8785;347,8785;347,9068" o:connectangles="0,0,0,0,0"/>
                  </v:shape>
                </v:group>
                <v:group id="Group 212" o:spid="_x0000_s1236" style="position:absolute;left:1726;top:8785;width:348;height:283" coordorigin="1726,8785" coordsize="3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3" o:spid="_x0000_s1237" style="position:absolute;left:1726;top:8785;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yEMcA&#10;AADcAAAADwAAAGRycy9kb3ducmV2LnhtbESPQWvCQBSE7wX/w/KEXkR3TUuR6CqiCIVCizZie3tk&#10;n0k0+zZkV03/fbdQ8DjMzDfMbNHZWlyp9ZVjDeORAkGcO1NxoSH73AwnIHxANlg7Jg0/5GEx7z3M&#10;MDXuxlu67kIhIoR9ihrKEJpUSp+XZNGPXEMcvaNrLYYo20KaFm8RbmuZKPUiLVYcF0psaFVSft5d&#10;rIZlEj6yvXp+u6hTvf7m98H56zDQ+rHfLacgAnXhHv5vvxoNyfgJ/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chDHAAAA3AAAAA8AAAAAAAAAAAAAAAAAmAIAAGRy&#10;cy9kb3ducmV2LnhtbFBLBQYAAAAABAAEAPUAAACMAwAAAAA=&#10;" path="m347,283l,283,,,347,r,283xe" stroked="f">
                    <v:path arrowok="t" o:connecttype="custom" o:connectlocs="347,9068;0,9068;0,8785;347,8785;347,9068" o:connectangles="0,0,0,0,0"/>
                  </v:shape>
                </v:group>
                <v:group id="Group 214" o:spid="_x0000_s1238" style="position:absolute;left:2284;top:6676;width:135;height:215" coordorigin="2284,6676" coordsize="13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5" o:spid="_x0000_s1239" style="position:absolute;left:2284;top:6676;width:135;height:215;visibility:visible;mso-wrap-style:square;v-text-anchor:top" coordsize="13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2fcQA&#10;AADcAAAADwAAAGRycy9kb3ducmV2LnhtbESPQWvCQBSE74X+h+UVvNVNBFtJXUUEMXgoVA25PrKv&#10;STD7Nu6uMf77bqHQ4zAz3zDL9Wg6MZDzrWUF6TQBQVxZ3XKt4HzavS5A+ICssbNMCh7kYb16flpi&#10;pu2dv2g4hlpECPsMFTQh9JmUvmrIoJ/anjh639YZDFG6WmqH9wg3nZwlyZs02HJcaLCnbUPV5Xgz&#10;Ct63+0N5o88yFMWYS1dfKe0PSk1exs0HiEBj+A//tXOtYJb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dn3EAAAA3AAAAA8AAAAAAAAAAAAAAAAAmAIAAGRycy9k&#10;b3ducmV2LnhtbFBLBQYAAAAABAAEAPUAAACJAwAAAAA=&#10;" path="m134,214l,214,,,134,r,214xe" fillcolor="#008da8" stroked="f">
                    <v:path arrowok="t" o:connecttype="custom" o:connectlocs="134,6890;0,6890;0,6676;134,6676;134,6890" o:connectangles="0,0,0,0,0"/>
                  </v:shape>
                </v:group>
                <v:group id="Group 216" o:spid="_x0000_s1240" style="position:absolute;left:2284;top:7121;width:135;height:215" coordorigin="2284,7121" coordsize="13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7" o:spid="_x0000_s1241" style="position:absolute;left:2284;top:7121;width:135;height:215;visibility:visible;mso-wrap-style:square;v-text-anchor:top" coordsize="13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NkcUA&#10;AADcAAAADwAAAGRycy9kb3ducmV2LnhtbESPzWrDMBCE74G+g9hCb4nsHOrgWg4hUBp8KDQ/5LpY&#10;W9vEWrmSYrtvXxUKPQ4z8w1TbGfTi5Gc7ywrSFcJCOLa6o4bBefT63IDwgdkjb1lUvBNHrblw6LA&#10;XNuJP2g8hkZECPscFbQhDLmUvm7JoF/ZgTh6n9YZDFG6RmqHU4SbXq6T5Fka7DgutDjQvqX6drwb&#10;Bdn+rbre6f0aLpf5IF3zRelQKfX0OO9eQASaw3/4r33QCtZpBr9n4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2RxQAAANwAAAAPAAAAAAAAAAAAAAAAAJgCAABkcnMv&#10;ZG93bnJldi54bWxQSwUGAAAAAAQABAD1AAAAigMAAAAA&#10;" path="m134,215l,215,,,134,r,215xe" fillcolor="#008da8" stroked="f">
                    <v:path arrowok="t" o:connecttype="custom" o:connectlocs="134,7336;0,7336;0,7121;134,7121;134,7336" o:connectangles="0,0,0,0,0"/>
                  </v:shape>
                </v:group>
                <v:group id="Group 218" o:spid="_x0000_s1242" style="position:absolute;left:2284;top:7559;width:135;height:215" coordorigin="2284,7559" coordsize="13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9" o:spid="_x0000_s1243" style="position:absolute;left:2284;top:7559;width:135;height:215;visibility:visible;mso-wrap-style:square;v-text-anchor:top" coordsize="13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eMQA&#10;AADcAAAADwAAAGRycy9kb3ducmV2LnhtbESPQWvCQBSE74X+h+UVvNVNPNiauooIYvBQqBpyfWRf&#10;k2D2bdxdY/z33UKhx2FmvmGW69F0YiDnW8sK0mkCgriyuuVawfm0e30H4QOyxs4yKXiQh/Xq+WmJ&#10;mbZ3/qLhGGoRIewzVNCE0GdS+qohg35qe+LofVtnMETpaqkd3iPcdHKWJHNpsOW40GBP24aqy/Fm&#10;FLxt94fyRp9lKIoxl66+UtoflJq8jJsPEIHG8B/+a+dawSxd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fHjEAAAA3AAAAA8AAAAAAAAAAAAAAAAAmAIAAGRycy9k&#10;b3ducmV2LnhtbFBLBQYAAAAABAAEAPUAAACJAwAAAAA=&#10;" path="m134,214l,214,,,134,r,214xe" fillcolor="#008da8" stroked="f">
                    <v:path arrowok="t" o:connecttype="custom" o:connectlocs="134,7773;0,7773;0,7559;134,7559;134,7773" o:connectangles="0,0,0,0,0"/>
                  </v:shape>
                </v:group>
                <v:group id="Group 220" o:spid="_x0000_s1244" style="position:absolute;left:2284;top:7988;width:135;height:215" coordorigin="2284,7988" coordsize="13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1" o:spid="_x0000_s1245" style="position:absolute;left:2284;top:7988;width:135;height:215;visibility:visible;mso-wrap-style:square;v-text-anchor:top" coordsize="13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8QA&#10;AADcAAAADwAAAGRycy9kb3ducmV2LnhtbESPwWrDMBBE74X+g9hAb7VsH9rgRgkhEBJ8KMSp8XWx&#10;traptXIlJXH/PioUehxm5g2z2sxmFFdyfrCsIEtSEMSt1QN3Cj7O++clCB+QNY6WScEPedisHx9W&#10;WGh74xNdq9CJCGFfoII+hKmQ0rc9GfSJnYij92mdwRCl66R2eItwM8o8TV+kwYHjQo8T7Xpqv6qL&#10;UfC6O5TNhd6bUNfzUbrum7KpVOppMW/fQASaw3/4r33UCvI8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usPEAAAA3AAAAA8AAAAAAAAAAAAAAAAAmAIAAGRycy9k&#10;b3ducmV2LnhtbFBLBQYAAAAABAAEAPUAAACJAwAAAAA=&#10;" path="m134,215l,215,,,134,r,215xe" fillcolor="#008da8" stroked="f">
                    <v:path arrowok="t" o:connecttype="custom" o:connectlocs="134,8203;0,8203;0,7988;134,7988;134,8203" o:connectangles="0,0,0,0,0"/>
                  </v:shape>
                </v:group>
                <v:group id="Group 222" o:spid="_x0000_s1246" style="position:absolute;left:2284;top:8418;width:135;height:215" coordorigin="2284,8418" coordsize="13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3" o:spid="_x0000_s1247" style="position:absolute;left:2284;top:8418;width:135;height:215;visibility:visible;mso-wrap-style:square;v-text-anchor:top" coordsize="13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BL8QA&#10;AADcAAAADwAAAGRycy9kb3ducmV2LnhtbESPQWvCQBSE74X+h+UVvNWNEVpJXUUEUXIoVA25PrKv&#10;STD7Nu6uJv77bqHQ4zAz3zDL9Wg6cSfnW8sKZtMEBHFldcu1gvNp97oA4QOyxs4yKXiQh/Xq+WmJ&#10;mbYDf9H9GGoRIewzVNCE0GdS+qohg35qe+LofVtnMETpaqkdDhFuOpkmyZs02HJcaLCnbUPV5Xgz&#10;Ct63+7y80WcZimI8SFdfadbnSk1exs0HiEBj+A//tQ9aQZr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gS/EAAAA3AAAAA8AAAAAAAAAAAAAAAAAmAIAAGRycy9k&#10;b3ducmV2LnhtbFBLBQYAAAAABAAEAPUAAACJAwAAAAA=&#10;" path="m134,214l,214,,,134,r,214xe" fillcolor="#008da8" stroked="f">
                    <v:path arrowok="t" o:connecttype="custom" o:connectlocs="134,8632;0,8632;0,8418;134,8418;134,8632" o:connectangles="0,0,0,0,0"/>
                  </v:shape>
                </v:group>
                <v:group id="Group 224" o:spid="_x0000_s1248" style="position:absolute;left:2284;top:8855;width:135;height:215" coordorigin="2284,8855" coordsize="13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5" o:spid="_x0000_s1249" style="position:absolute;left:2284;top:8855;width:135;height:215;visibility:visible;mso-wrap-style:square;v-text-anchor:top" coordsize="13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8wMQA&#10;AADcAAAADwAAAGRycy9kb3ducmV2LnhtbESPQWvCQBSE74X+h+UVvNWNAVtJXUUEUXIoVA25PrKv&#10;STD7Nu6uJv77bqHQ4zAz3zDL9Wg6cSfnW8sKZtMEBHFldcu1gvNp97oA4QOyxs4yKXiQh/Xq+WmJ&#10;mbYDf9H9GGoRIewzVNCE0GdS+qohg35qe+LofVtnMETpaqkdDhFuOpkmyZs02HJcaLCnbUPV5Xgz&#10;Ct63+7y80WcZimI8SFdfadbnSk1exs0HiEBj+A//tQ9aQZr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vMDEAAAA3AAAAA8AAAAAAAAAAAAAAAAAmAIAAGRycy9k&#10;b3ducmV2LnhtbFBLBQYAAAAABAAEAPUAAACJAwAAAAA=&#10;" path="m134,215l,215,,,134,r,215xe" fillcolor="#008da8" stroked="f">
                    <v:path arrowok="t" o:connecttype="custom" o:connectlocs="134,9070;0,9070;0,8855;134,8855;134,9070" o:connectangles="0,0,0,0,0"/>
                  </v:shape>
                </v:group>
                <v:group id="Group 226" o:spid="_x0000_s1250" style="position:absolute;left:21;top:6069;width:1993;height:235" coordorigin="21,6069" coordsize="199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7" o:spid="_x0000_s1251" style="position:absolute;left:21;top:6069;width:1993;height:235;visibility:visible;mso-wrap-style:square;v-text-anchor:top" coordsize="199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6fscA&#10;AADcAAAADwAAAGRycy9kb3ducmV2LnhtbESPQWvCQBSE74X+h+UVvEjdNAe1qRvRQlCQFqpCe3xk&#10;X5OQ7NuQXWP017sFocdhZr5hFsvBNKKnzlWWFbxMIhDEudUVFwqOh+x5DsJ5ZI2NZVJwIQfL9PFh&#10;gYm2Z/6ifu8LESDsElRQet8mUrq8JINuYlvi4P3azqAPsiuk7vAc4KaRcRRNpcGKw0KJLb2XlNf7&#10;k1Hws9lcZpx9DrLfXetsu/4YH79flRo9Das3EJ4G/x++t7daQRzP4O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On7HAAAA3AAAAA8AAAAAAAAAAAAAAAAAmAIAAGRy&#10;cy9kb3ducmV2LnhtbFBLBQYAAAAABAAEAPUAAACMAwAAAAA=&#10;" path="m1992,235l,235,,,1992,r,235xe" fillcolor="#008da8" stroked="f">
                    <v:path arrowok="t" o:connecttype="custom" o:connectlocs="1992,6304;0,6304;0,6069;1992,6069;1992,6304" o:connectangles="0,0,0,0,0"/>
                  </v:shape>
                  <v:shape id="Picture 228" o:spid="_x0000_s1252" type="#_x0000_t75" style="position:absolute;left:8622;top:6708;width:2731;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Xh/CAAAA3AAAAA8AAABkcnMvZG93bnJldi54bWxET7tqwzAU3Qv5B3EL3RrZpoTiRDFp2oKX&#10;DI1D5ot1Yzu2royl+tGvr4ZCx8N577LZdGKkwTWWFcTrCARxaXXDlYJL8fn8CsJ5ZI2dZVKwkINs&#10;v3rYYartxF80nn0lQgi7FBXU3veplK6syaBb2544cDc7GPQBDpXUA04h3HQyiaKNNNhwaKixp2NN&#10;ZXv+NgoQ21NHvb2//VyuH/l7PC4vxajU0+N82ILwNPt/8Z871wqSJKwNZ8IR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5F4fwgAAANwAAAAPAAAAAAAAAAAAAAAAAJ8C&#10;AABkcnMvZG93bnJldi54bWxQSwUGAAAAAAQABAD3AAAAjgMAAAAA&#10;">
                    <v:imagedata r:id="rId16" o:title=""/>
                  </v:shape>
                </v:group>
                <v:group id="Group 229" o:spid="_x0000_s1253" style="position:absolute;left:7483;top:6329;width:700;height:315" coordorigin="7483,6329" coordsize="70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30" o:spid="_x0000_s1254" style="position:absolute;left:7483;top:6329;width:700;height:315;visibility:visible;mso-wrap-style:square;v-text-anchor:top" coordsize="70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hrMEA&#10;AADcAAAADwAAAGRycy9kb3ducmV2LnhtbERPy4rCMBTdC/MP4Q6403QURKpRJDDoDIL4ALeX5tpW&#10;m5vSZNrO35uF4PJw3st1byvRUuNLxwq+xgkI4syZknMFl/P3aA7CB2SDlWNS8E8e1quPwRJT4zo+&#10;UnsKuYgh7FNUUIRQp1L6rCCLfuxq4sjdXGMxRNjk0jTYxXBbyUmSzKTFkmNDgTXpgrLH6c8q+PkN&#10;+r6/Xd2hmyVaS329tMetUsPPfrMAEagPb/HLvTMKJt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2IazBAAAA3AAAAA8AAAAAAAAAAAAAAAAAmAIAAGRycy9kb3du&#10;cmV2LnhtbFBLBQYAAAAABAAEAPUAAACGAwAAAAA=&#10;" path="m522,277r-143,l397,277r20,7l436,293r18,11l470,313r8,1l489,309r12,-11l515,284r7,-7xe" fillcolor="#aadee6" stroked="f">
                    <v:path arrowok="t" o:connecttype="custom" o:connectlocs="522,6606;379,6606;397,6606;417,6613;436,6622;454,6633;470,6642;478,6643;489,6638;501,6627;515,6613;522,6606" o:connectangles="0,0,0,0,0,0,0,0,0,0,0,0"/>
                  </v:shape>
                  <v:shape id="Freeform 231" o:spid="_x0000_s1255" style="position:absolute;left:7483;top:6329;width:700;height:315;visibility:visible;mso-wrap-style:square;v-text-anchor:top" coordsize="70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EN8QA&#10;AADcAAAADwAAAGRycy9kb3ducmV2LnhtbESP3WrCQBSE7wu+w3KE3tWNClKiq8iCWItQ/AFvD9lj&#10;Es2eDdltEt/eFQq9HGbmG2ax6m0lWmp86VjBeJSAIM6cKTlXcD5tPj5B+IBssHJMCh7kYbUcvC0w&#10;Na7jA7XHkIsIYZ+igiKEOpXSZwVZ9CNXE0fv6hqLIcoml6bBLsJtJSdJMpMWS44LBdakC8rux1+r&#10;YPcd9G1/vbifbpZoLfXl3B62Sr0P+/UcRKA+/If/2l9GwWQ6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6hDfEAAAA3AAAAA8AAAAAAAAAAAAAAAAAmAIAAGRycy9k&#10;b3ducmV2LnhtbFBLBQYAAAAABAAEAPUAAACJAwAAAAA=&#10;" path="m196,163r-23,18l166,196r-15,16l141,219r11,2l170,227r23,14l201,248r10,7l274,277r47,4l348,280r31,-3l522,277r9,-10l548,249r2,-7l472,222r-24,-2l413,220r3,-2l440,199r18,-14l477,168r,-1l298,167r-2,-2l217,165r-21,-2xe" fillcolor="#aadee6" stroked="f">
                    <v:path arrowok="t" o:connecttype="custom" o:connectlocs="196,6492;173,6510;166,6525;151,6541;141,6548;152,6550;170,6556;193,6570;201,6577;211,6584;274,6606;321,6610;348,6609;379,6606;522,6606;531,6596;548,6578;550,6571;472,6551;448,6549;413,6549;416,6547;440,6528;458,6514;477,6497;477,6496;298,6496;296,6494;217,6494;196,6492" o:connectangles="0,0,0,0,0,0,0,0,0,0,0,0,0,0,0,0,0,0,0,0,0,0,0,0,0,0,0,0,0,0"/>
                  </v:shape>
                  <v:shape id="Freeform 232" o:spid="_x0000_s1256" style="position:absolute;left:7483;top:6329;width:700;height:315;visibility:visible;mso-wrap-style:square;v-text-anchor:top" coordsize="70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aQMUA&#10;AADcAAAADwAAAGRycy9kb3ducmV2LnhtbESPzWrDMBCE74W+g9hCbo0cF0JxrYQgCGlDoSQN5LpY&#10;65/EWhlLtZ23jwqFHoeZ+YbJ15NtxUC9bxwrWMwTEMSFMw1XCk7f2+dXED4gG2wdk4IbeVivHh9y&#10;zIwb+UDDMVQiQthnqKAOocuk9EVNFv3cdcTRK11vMUTZV9L0OEa4bWWaJEtpseG4UGNHuqbievyx&#10;Cj72QV8+y7P7GpeJ1lKfT8Nhp9Tsadq8gQg0hf/wX/vdKEhfUv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BpAxQAAANwAAAAPAAAAAAAAAAAAAAAAAJgCAABkcnMv&#10;ZG93bnJldi54bWxQSwUGAAAAAAQABAD1AAAAigMAAAAA&#10;" path="m430,220r-17,l448,220r-18,xe" fillcolor="#aadee6" stroked="f">
                    <v:path arrowok="t" o:connecttype="custom" o:connectlocs="430,6549;413,6549;448,6549;430,6549" o:connectangles="0,0,0,0"/>
                  </v:shape>
                  <v:shape id="Freeform 233" o:spid="_x0000_s1257" style="position:absolute;left:7483;top:6329;width:700;height:315;visibility:visible;mso-wrap-style:square;v-text-anchor:top" coordsize="70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28QA&#10;AADcAAAADwAAAGRycy9kb3ducmV2LnhtbESPQWvCQBSE70L/w/KE3nSjgkjqKrJQWktBjILXR/aZ&#10;pGbfhuyapP++WxA8DjPzDbPeDrYWHbW+cqxgNk1AEOfOVFwoOJ/eJysQPiAbrB2Tgl/ysN28jNaY&#10;GtfzkbosFCJC2KeooAyhSaX0eUkW/dQ1xNG7utZiiLItpGmxj3Bby3mSLKXFiuNCiQ3pkvJbdrcK&#10;9l9B/3xfL+7QLxOtpb6cu+OHUq/jYfcGItAQnuFH+9MomC8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v9vEAAAA3AAAAA8AAAAAAAAAAAAAAAAAmAIAAGRycy9k&#10;b3ducmV2LnhtbFBLBQYAAAAABAAEAPUAAACJAwAAAAA=&#10;" path="m513,49l432,65r-68,43l315,151r-17,16l477,167r18,-17l510,131r7,-11l523,118r14,-2l611,112r27,-2l663,107r21,-4l698,98r2,-4l696,89,625,64,558,52,535,50,513,49xe" fillcolor="#aadee6" stroked="f">
                    <v:path arrowok="t" o:connecttype="custom" o:connectlocs="513,6378;432,6394;364,6437;315,6480;298,6496;477,6496;495,6479;510,6460;517,6449;523,6447;537,6445;611,6441;638,6439;663,6436;684,6432;698,6427;700,6423;696,6418;625,6393;558,6381;535,6379;513,6378" o:connectangles="0,0,0,0,0,0,0,0,0,0,0,0,0,0,0,0,0,0,0,0,0,0"/>
                  </v:shape>
                  <v:shape id="Freeform 234" o:spid="_x0000_s1258" style="position:absolute;left:7483;top:6329;width:700;height:315;visibility:visible;mso-wrap-style:square;v-text-anchor:top" coordsize="70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nr8QA&#10;AADcAAAADwAAAGRycy9kb3ducmV2LnhtbESPQWvCQBSE74L/YXlCb7rRipTUVWRB2opQtILXR/aZ&#10;pGbfhuw2if/eFQoeh5n5hlmue1uJlhpfOlYwnSQgiDNnSs4VnH624zcQPiAbrByTght5WK+GgyWm&#10;xnV8oPYYchEh7FNUUIRQp1L6rCCLfuJq4uhdXGMxRNnk0jTYRbit5CxJFtJiyXGhwJp0Qdn1+GcV&#10;fO2C/t1fzu67WyRaS30+tYcPpV5G/eYdRKA+PMP/7U+jYPY6h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J6/EAAAA3AAAAA8AAAAAAAAAAAAAAAAAmAIAAGRycy9k&#10;b3ducmV2LnhtbFBLBQYAAAAABAAEAPUAAACJAwAAAAA=&#10;" path="m22,l3,,,2,6,5,17,9r7,3l89,46r65,41l208,133r19,30l217,165r79,l241,116,181,75,118,39,62,12,33,2,22,xe" fillcolor="#aadee6" stroked="f">
                    <v:path arrowok="t" o:connecttype="custom" o:connectlocs="22,6329;3,6329;0,6331;6,6334;17,6338;24,6341;89,6375;154,6416;208,6462;227,6492;217,6494;296,6494;241,6445;181,6404;118,6368;62,6341;33,6331;22,6329" o:connectangles="0,0,0,0,0,0,0,0,0,0,0,0,0,0,0,0,0,0"/>
                  </v:shape>
                </v:group>
                <v:group id="Group 235" o:spid="_x0000_s1259" style="position:absolute;left:8770;top:6520;width:498;height:532" coordorigin="8770,6520" coordsize="49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36" o:spid="_x0000_s1260" style="position:absolute;left:8770;top:6520;width:498;height:532;visibility:visible;mso-wrap-style:square;v-text-anchor:top" coordsize="49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GvMQA&#10;AADcAAAADwAAAGRycy9kb3ducmV2LnhtbESPzarCMBSE94LvEI7gRjStgkg1iiiiXHBx/cHtoTm2&#10;xeakNNHWtzcXhLscZuYbZrFqTSleVLvCsoJ4FIEgTq0uOFNwOe+GMxDOI2ssLZOCNzlYLbudBSba&#10;NvxLr5PPRICwS1BB7n2VSOnSnAy6ka2Ig3e3tUEfZJ1JXWMT4KaU4yiaSoMFh4UcK9rklD5OT6Og&#10;2b2bQRlvJ/v2uH/IzS2m889VqX6vXc9BeGr9f/jbPmgF48kU/s6EIyC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BrzEAAAA3AAAAA8AAAAAAAAAAAAAAAAAmAIAAGRycy9k&#10;b3ducmV2LnhtbFBLBQYAAAAABAAEAPUAAACJAwAAAAA=&#10;" path="m291,384r-216,l96,395r22,5l139,401r19,l173,402r10,3l187,409r6,6l244,448r61,30l380,507r68,18l487,531r8,l498,529r-6,-5l478,517r-17,-9l442,497,379,455,322,412,297,390r-6,-6xe" fillcolor="#aadee6" stroked="f">
                    <v:path arrowok="t" o:connecttype="custom" o:connectlocs="291,6904;75,6904;96,6915;118,6920;139,6921;158,6921;173,6922;183,6925;187,6929;193,6935;244,6968;305,6998;380,7027;448,7045;487,7051;495,7051;498,7049;492,7044;478,7037;461,7028;442,7017;379,6975;322,6932;297,6910;291,6904" o:connectangles="0,0,0,0,0,0,0,0,0,0,0,0,0,0,0,0,0,0,0,0,0,0,0,0,0"/>
                  </v:shape>
                  <v:shape id="Freeform 237" o:spid="_x0000_s1261" style="position:absolute;left:8770;top:6520;width:498;height:532;visibility:visible;mso-wrap-style:square;v-text-anchor:top" coordsize="49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J8UA&#10;AADcAAAADwAAAGRycy9kb3ducmV2LnhtbESPQYvCMBSE78L+h/AW9iJrWgVdqlFEEWXBg1Xx+mie&#10;bbF5KU3W1n9vFgSPw8x8w8wWnanEnRpXWlYQDyIQxJnVJecKTsfN9w8I55E1VpZJwYMcLOYfvRkm&#10;2rZ8oHvqcxEg7BJUUHhfJ1K6rCCDbmBr4uBdbWPQB9nkUjfYBrip5DCKxtJgyWGhwJpWBWW39M8o&#10;aDePtl/F69G2229vcnWJ6fh7Vurrs1tOQXjq/Dv8au+0guFoAv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6MnxQAAANwAAAAPAAAAAAAAAAAAAAAAAJgCAABkcnMv&#10;ZG93bnJldi54bWxQSwUGAAAAAAQABAD1AAAAigMAAAAA&#10;" path="m100,l68,60,60,80r-8,22l42,123,31,144r-3,8l53,213r35,59l99,292r1,17l68,311,47,322,34,337r-7,14l23,362,7,375,,383r25,5l46,388r17,-3l75,384r216,l290,383r2,-4l300,374r13,-4l328,365r17,-5l361,355r15,-6l387,344r7,-5l394,334r-8,-6l358,321r-1,l224,321r-3,-34l192,210,153,163,141,152r-9,-9l126,135r-2,-6l127,118r1,-16l119,38,107,6,100,xe" fillcolor="#aadee6" stroked="f">
                    <v:path arrowok="t" o:connecttype="custom" o:connectlocs="100,6520;68,6580;60,6600;52,6622;42,6643;31,6664;28,6672;53,6733;88,6792;99,6812;100,6829;68,6831;47,6842;34,6857;27,6871;23,6882;7,6895;0,6903;0,6903;25,6908;46,6908;63,6905;75,6904;291,6904;290,6903;292,6899;300,6894;313,6890;328,6885;345,6880;361,6875;376,6869;387,6864;394,6859;394,6854;386,6848;358,6841;357,6841;224,6841;221,6807;192,6730;153,6683;141,6672;132,6663;126,6655;124,6649;127,6638;128,6622;119,6558;107,6526;100,6520" o:connectangles="0,0,0,0,0,0,0,0,0,0,0,0,0,0,0,0,0,0,0,0,0,0,0,0,0,0,0,0,0,0,0,0,0,0,0,0,0,0,0,0,0,0,0,0,0,0,0,0,0,0,0"/>
                  </v:shape>
                  <v:shape id="Freeform 238" o:spid="_x0000_s1262" style="position:absolute;left:8770;top:6520;width:498;height:532;visibility:visible;mso-wrap-style:square;v-text-anchor:top" coordsize="49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3VcEA&#10;AADcAAAADwAAAGRycy9kb3ducmV2LnhtbERPy4rCMBTdC/5DuIIbGdMqDNJpKqKIIrgYH8z20txp&#10;i81NaaKtf28WgsvDeafL3tTiQa2rLCuIpxEI4tzqigsFl/P2awHCeWSNtWVS8CQHy2w4SDHRtuNf&#10;epx8IUIIuwQVlN43iZQuL8mgm9qGOHD/tjXoA2wLqVvsQrip5SyKvqXBikNDiQ2tS8pvp7tR0G2f&#10;3aSON/Ndf9zd5PovpvPhqtR41K9+QHjq/Uf8du+1gtk8rA1nwh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N1XBAAAA3AAAAA8AAAAAAAAAAAAAAAAAmAIAAGRycy9kb3du&#10;cmV2LnhtbFBLBQYAAAAABAAEAPUAAACGAwAAAAA=&#10;" path="m305,315r-24,l260,317r-17,1l231,320r-7,1l357,321r-26,-4l305,315xe" fillcolor="#aadee6" stroked="f">
                    <v:path arrowok="t" o:connecttype="custom" o:connectlocs="305,6835;281,6835;260,6837;243,6838;231,6840;224,6841;357,6841;331,6837;305,6835" o:connectangles="0,0,0,0,0,0,0,0,0"/>
                  </v:shape>
                </v:group>
                <v:group id="Group 239" o:spid="_x0000_s1263" style="position:absolute;left:3831;top:2495;width:1175;height:714" coordorigin="3831,2495" coordsize="117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0" o:spid="_x0000_s1264" style="position:absolute;left:3831;top:2495;width:1175;height:714;visibility:visible;mso-wrap-style:square;v-text-anchor:top" coordsize="117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TK78A&#10;AADcAAAADwAAAGRycy9kb3ducmV2LnhtbERPTYvCMBC9C/sfwix403SriNs1iizIqjer4HVoxqZu&#10;MylNqvXfm4Pg8fG+F6ve1uJGra8cK/gaJyCIC6crLhWcjpvRHIQPyBprx6TgQR5Wy4/BAjPt7nyg&#10;Wx5KEUPYZ6jAhNBkUvrCkEU/dg1x5C6utRgibEupW7zHcFvLNElm0mLFscFgQ7+Giv+8swoaM9mn&#10;Ryy+O7ne7OrzH6X5tVNq+Nmvf0AE6sNb/HJvtYJ0Gu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wJMrvwAAANwAAAAPAAAAAAAAAAAAAAAAAJgCAABkcnMvZG93bnJl&#10;di54bWxQSwUGAAAAAAQABAD1AAAAhAMAAAAA&#10;" path="m554,l480,6,411,25,351,53,301,90r-50,61l230,202r-23,7l145,237,91,274,48,320,11,390,,448r,20l13,531r31,56l90,635r58,38l217,699r77,13l321,714r28,-1l412,705r59,-17l526,665r68,-39l791,626r50,-36l869,560r172,l1105,519r39,-50l1168,409r6,-44l1174,342r-14,-63l1129,224r-46,-43l1059,166r-218,l835,149,794,89,731,42,671,17,603,3,578,1,554,xe" stroked="f">
                    <v:path arrowok="t" o:connecttype="custom" o:connectlocs="554,2495;480,2501;411,2520;351,2548;301,2585;251,2646;230,2697;207,2704;145,2732;91,2769;48,2815;11,2885;0,2943;0,2963;13,3026;44,3082;90,3130;148,3168;217,3194;294,3207;321,3209;349,3208;412,3200;471,3183;526,3160;594,3121;791,3121;841,3085;869,3055;1041,3055;1105,3014;1144,2964;1168,2904;1174,2860;1174,2837;1160,2774;1129,2719;1083,2676;1059,2661;841,2661;835,2644;794,2584;731,2537;671,2512;603,2498;578,2496;554,2495" o:connectangles="0,0,0,0,0,0,0,0,0,0,0,0,0,0,0,0,0,0,0,0,0,0,0,0,0,0,0,0,0,0,0,0,0,0,0,0,0,0,0,0,0,0,0,0,0,0,0"/>
                  </v:shape>
                  <v:shape id="Freeform 241" o:spid="_x0000_s1265" style="position:absolute;left:3831;top:2495;width:1175;height:714;visibility:visible;mso-wrap-style:square;v-text-anchor:top" coordsize="117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2sMQA&#10;AADcAAAADwAAAGRycy9kb3ducmV2LnhtbESPT2vCQBTE70K/w/KE3nSTtIhGNyIF6Z+bUfD6yD6z&#10;0ezbkN1o+u27hUKPw8z8htlsR9uKO/W+cawgnScgiCunG64VnI772RKED8gaW8ek4Js8bIunyQZz&#10;7R58oHsZahEh7HNUYELocil9Zciin7uOOHoX11sMUfa11D0+Ity2MkuShbTYcFww2NGboepWDlZB&#10;Z16+siNWq0Hu9p/t+Z2y8joo9Twdd2sQgcbwH/5rf2gF2WsK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NrDEAAAA3AAAAA8AAAAAAAAAAAAAAAAAmAIAAGRycy9k&#10;b3ducmV2LnhtbFBLBQYAAAAABAAEAPUAAACJAwAAAAA=&#10;" path="m791,626r-197,l611,634r17,6l647,645r21,3l689,649r23,l733,646r20,-5l773,634r18,-8xe" stroked="f">
                    <v:path arrowok="t" o:connecttype="custom" o:connectlocs="791,3121;594,3121;611,3129;628,3135;647,3140;668,3143;689,3144;712,3144;733,3141;753,3136;773,3129;791,3121" o:connectangles="0,0,0,0,0,0,0,0,0,0,0,0"/>
                  </v:shape>
                  <v:shape id="Freeform 242" o:spid="_x0000_s1266" style="position:absolute;left:3831;top:2495;width:1175;height:714;visibility:visible;mso-wrap-style:square;v-text-anchor:top" coordsize="117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ox8MA&#10;AADcAAAADwAAAGRycy9kb3ducmV2LnhtbESPQWsCMRSE7wX/Q3iCt5o1LaWuRhFBanvrWvD62Dw3&#10;q5uXZZPV7b9vCoLHYWa+YZbrwTXiSl2oPWuYTTMQxKU3NVcafg6753cQISIbbDyThl8KsF6NnpaY&#10;G3/jb7oWsRIJwiFHDTbGNpcylJYchqlviZN38p3DmGRXSdPhLcFdI1WWvUmHNacFiy1tLZWXonca&#10;WvvypQ5Yznu52X02xw9SxbnXejIeNgsQkYb4CN/be6NBvSr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6ox8MAAADcAAAADwAAAAAAAAAAAAAAAACYAgAAZHJzL2Rv&#10;d25yZXYueG1sUEsFBgAAAAAEAAQA9QAAAIgDAAAAAA==&#10;" path="m1041,560r-172,l887,567r19,6l926,576r20,2l967,578r67,-15l1041,560xe" stroked="f">
                    <v:path arrowok="t" o:connecttype="custom" o:connectlocs="1041,3055;869,3055;887,3062;906,3068;926,3071;946,3073;967,3073;1034,3058;1041,3055" o:connectangles="0,0,0,0,0,0,0,0,0"/>
                  </v:shape>
                  <v:shape id="Freeform 243" o:spid="_x0000_s1267" style="position:absolute;left:3831;top:2495;width:1175;height:714;visibility:visible;mso-wrap-style:square;v-text-anchor:top" coordsize="117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NXMMA&#10;AADcAAAADwAAAGRycy9kb3ducmV2LnhtbESPQWvCQBSE70L/w/IK3nRjlGJTN0EEUXtrLPT6yL5m&#10;U7NvQ3aj8d+7hUKPw8x8w2yK0bbiSr1vHCtYzBMQxJXTDdcKPs/72RqED8gaW8ek4E4eivxpssFM&#10;uxt/0LUMtYgQ9hkqMCF0mZS+MmTRz11HHL1v11sMUfa11D3eIty2Mk2SF2mx4bhgsKOdoepSDlZB&#10;Z5bv6Rmr10Fu96f260Bp+TMoNX0et28gAo3hP/zXPmoF6WoJv2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NXMMAAADcAAAADwAAAAAAAAAAAAAAAACYAgAAZHJzL2Rv&#10;d25yZXYueG1sUEsFBgAAAAAEAAQA9QAAAIgDAAAAAA==&#10;" path="m960,139r-63,7l841,166r218,l983,141r-23,-2xe" stroked="f">
                    <v:path arrowok="t" o:connecttype="custom" o:connectlocs="960,2634;897,2641;841,2661;1059,2661;983,2636;960,2634" o:connectangles="0,0,0,0,0,0"/>
                  </v:shape>
                </v:group>
                <v:group id="Group 244" o:spid="_x0000_s1268" style="position:absolute;left:3831;top:2848;width:634;height:362" coordorigin="3831,2848" coordsize="63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5" o:spid="_x0000_s1269" style="position:absolute;left:3831;top:2848;width:634;height:362;visibility:visible;mso-wrap-style:square;v-text-anchor:top" coordsize="63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XfMYA&#10;AADcAAAADwAAAGRycy9kb3ducmV2LnhtbESPQWvCQBSE74X+h+UVvNWNoqHEbESKggcP1rSKt2f2&#10;mcRm34bsqvHfdwuFHoeZ+YZJ571pxI06V1tWMBpGIIgLq2suFXzmq9c3EM4ja2wsk4IHOZhnz08p&#10;Jtre+YNuO1+KAGGXoILK+zaR0hUVGXRD2xIH72w7gz7IrpS6w3uAm0aOoyiWBmsOCxW29F5R8b27&#10;GgVmOd37r3xzOZ4229P6gHF+lbFSg5d+MQPhqff/4b/2WisYT6b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XfMYAAADcAAAADwAAAAAAAAAAAAAAAACYAgAAZHJz&#10;L2Rvd25yZXYueG1sUEsFBgAAAAAEAAQA9QAAAIsDAAAAAA==&#10;" path="m27,l2,76,,96r,20l13,179r30,56l89,283r58,38l215,348r76,13l317,362r28,l425,349r62,-21l542,298r59,-52l634,200r-25,-1l581,196r-68,-7l436,179,355,165,273,147,195,125,128,100,74,71,29,19,27,xe" stroked="f">
                    <v:path arrowok="t" o:connecttype="custom" o:connectlocs="27,2848;2,2924;0,2944;0,2964;13,3027;43,3083;89,3131;147,3169;215,3196;291,3209;317,3210;345,3210;425,3197;487,3176;542,3146;601,3094;634,3048;609,3047;581,3044;513,3037;436,3027;355,3013;273,2995;195,2973;128,2948;74,2919;29,2867;27,2848" o:connectangles="0,0,0,0,0,0,0,0,0,0,0,0,0,0,0,0,0,0,0,0,0,0,0,0,0,0,0,0"/>
                  </v:shape>
                </v:group>
                <v:group id="Group 246" o:spid="_x0000_s1270" style="position:absolute;left:4348;top:2995;width:384;height:153" coordorigin="4348,2995" coordsize="38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7" o:spid="_x0000_s1271" style="position:absolute;left:4348;top:2995;width:384;height:153;visibility:visible;mso-wrap-style:square;v-text-anchor:top" coordsize="38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3cIA&#10;AADcAAAADwAAAGRycy9kb3ducmV2LnhtbESPS6vCMBSE9xf8D+EI7q6pIirVKD7wcRcufPyAQ3Js&#10;i81JaaLWf28E4S6HmfmGmc4bW4oH1b5wrKDXTUAQa2cKzhRczpvfMQgfkA2WjknBizzMZ62fKabG&#10;PflIj1PIRISwT1FBHkKVSul1ThZ911XE0bu62mKIss6kqfEZ4baU/SQZSosFx4UcK1rlpG+nu1UQ&#10;tBntNj0r/27rw8BLrbfLaqxUp90sJiACNeE//G3vjYL+YAS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PdwgAAANwAAAAPAAAAAAAAAAAAAAAAAJgCAABkcnMvZG93&#10;bnJldi54bWxQSwUGAAAAAAQABAD1AAAAhwMAAAAA&#10;" path="m1,19l,23r,8l1,40,28,98r61,41l151,152r22,1l195,151r72,-20l325,96,365,51r4,-7l143,44,119,43,56,38,10,24,1,19xe" stroked="f">
                    <v:path arrowok="t" o:connecttype="custom" o:connectlocs="1,3014;0,3018;0,3026;1,3035;28,3093;89,3134;151,3147;173,3148;195,3146;267,3126;325,3091;365,3046;369,3039;143,3039;119,3038;56,3033;10,3019;1,3014" o:connectangles="0,0,0,0,0,0,0,0,0,0,0,0,0,0,0,0,0,0"/>
                  </v:shape>
                  <v:shape id="Freeform 248" o:spid="_x0000_s1272" style="position:absolute;left:4348;top:2995;width:384;height:153;visibility:visible;mso-wrap-style:square;v-text-anchor:top" coordsize="38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3r8EA&#10;AADcAAAADwAAAGRycy9kb3ducmV2LnhtbERPS27CMBDdI/UO1lTqDhxQBFGKiVoQBRYsoD3AyJ4m&#10;UeJxFLskvT1eILF8ev91MdpW3Kj3tWMF81kCglg7U3Op4Od7P81A+IBssHVMCv7JQ7F5mawxN27g&#10;C92uoRQxhH2OCqoQulxKryuy6GeuI47cr+sthgj7UpoehxhuW7lIkqW0WHNsqLCjbUW6uf5ZBUGb&#10;1WE/t/LU7M6pl1p/fXaZUm+v48c7iEBjeIof7qNRsEjj2n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d6/BAAAA3AAAAA8AAAAAAAAAAAAAAAAAmAIAAGRycy9kb3du&#10;cmV2LnhtbFBLBQYAAAAABAAEAPUAAACGAwAAAAA=&#10;" path="m384,l327,23,263,35r-72,7l143,44r226,l374,35r6,-17l384,xe" stroked="f">
                    <v:path arrowok="t" o:connecttype="custom" o:connectlocs="384,2995;327,3018;263,3030;191,3037;143,3039;369,3039;374,3030;380,3013;384,2995" o:connectangles="0,0,0,0,0,0,0,0,0"/>
                  </v:shape>
                </v:group>
                <v:group id="Group 249" o:spid="_x0000_s1273" style="position:absolute;left:4605;top:2678;width:403;height:399" coordorigin="4605,2678" coordsize="40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0" o:spid="_x0000_s1274" style="position:absolute;left:4605;top:2678;width:403;height:399;visibility:visible;mso-wrap-style:square;v-text-anchor:top" coordsize="40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Px8EA&#10;AADcAAAADwAAAGRycy9kb3ducmV2LnhtbERPTYvCMBC9L/gfwgh7W1NdFK1GqYLQwyLq7sHj0IxN&#10;sZnUJmr335uD4PHxvherztbiTq2vHCsYDhIQxIXTFZcK/n63X1MQPiBrrB2Tgn/ysFr2PhaYavfg&#10;A92PoRQxhH2KCkwITSqlLwxZ9APXEEfu7FqLIcK2lLrFRwy3tRwlyURarDg2GGxoY6i4HG9WQWbK&#10;/WxWT39Mdprsvv31kId8rdRnv8vmIAJ14S1+uXOtYDSO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Jj8fBAAAA3AAAAA8AAAAAAAAAAAAAAAAAmAIAAGRycy9kb3du&#10;cmV2LnhtbFBLBQYAAAAABAAEAPUAAACGAwAAAAA=&#10;" path="m,304r55,55l125,391r59,8l205,397r61,-16l319,350r33,-34l77,316,57,315,38,313,19,309,1,304r-1,xe" stroked="f">
                    <v:path arrowok="t" o:connecttype="custom" o:connectlocs="0,2982;55,3037;125,3069;184,3077;205,3075;266,3059;319,3028;352,2994;77,2994;57,2993;38,2991;19,2987;1,2982;0,2982" o:connectangles="0,0,0,0,0,0,0,0,0,0,0,0,0,0"/>
                  </v:shape>
                  <v:shape id="Freeform 251" o:spid="_x0000_s1275" style="position:absolute;left:4605;top:2678;width:403;height:399;visibility:visible;mso-wrap-style:square;v-text-anchor:top" coordsize="40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XMYA&#10;AADcAAAADwAAAGRycy9kb3ducmV2LnhtbESPQWvCQBSE74X+h+UVvNVNFCWmbiQKhRykqO2hx0f2&#10;NRuafZtmtxr/vVsQehxm5htmvRltJ840+NaxgnSagCCunW65UfDx/vqcgfABWWPnmBRcycOmeHxY&#10;Y67dhY90PoVGRAj7HBWYEPpcSl8bsuinrieO3pcbLIYoh0bqAS8Rbjs5S5KltNhyXDDY085Q/X36&#10;tQpK0xxWqy7bm/Jz+Tb3P8cqVFulJk9j+QIi0Bj+w/d2pRXMFin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qXMYAAADcAAAADwAAAAAAAAAAAAAAAACYAgAAZHJz&#10;L2Rvd25yZXYueG1sUEsFBgAAAAAEAAQA9QAAAIsDAAAAAA==&#10;" path="m313,r-2,14l316,36r4,21l322,75r,22l320,117r-24,73l247,252r-49,35l139,309r-62,7l352,316r36,-60l403,178r-1,-20l385,94,354,41,328,12,313,xe" stroked="f">
                    <v:path arrowok="t" o:connecttype="custom" o:connectlocs="313,2678;311,2692;316,2714;320,2735;322,2753;322,2775;320,2795;296,2868;247,2930;198,2965;139,2987;77,2994;352,2994;388,2934;403,2856;402,2836;385,2772;354,2719;328,2690;313,2678" o:connectangles="0,0,0,0,0,0,0,0,0,0,0,0,0,0,0,0,0,0,0,0"/>
                  </v:shape>
                </v:group>
                <v:group id="Group 252" o:spid="_x0000_s1276" style="position:absolute;left:4361;top:2495;width:312;height:196" coordorigin="4361,2495" coordsize="31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3" o:spid="_x0000_s1277" style="position:absolute;left:4361;top:2495;width:312;height:196;visibility:visible;mso-wrap-style:square;v-text-anchor:top" coordsize="3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ppMQA&#10;AADcAAAADwAAAGRycy9kb3ducmV2LnhtbESPT2vCQBTE70K/w/IKvelGRZHoKtKa6qUHbfX8zL78&#10;wezbkN1o/PZuQfA4zMxvmMWqM5W4UuNKywqGgwgEcWp1ybmCv9+kPwPhPLLGyjIpuJOD1fKtt8BY&#10;2xvv6XrwuQgQdjEqKLyvYyldWpBBN7A1cfAy2xj0QTa51A3eAtxUchRFU2mw5LBQYE2fBaWXQ2sU&#10;rLNpcs+zzVfyc5LV+Ru5PbZbpT7eu/UchKfOv8LP9k4rGE3G8H8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aaTEAAAA3AAAAA8AAAAAAAAAAAAAAAAAmAIAAGRycy9k&#10;b3ducmV2LnhtbFBLBQYAAAAABAAEAPUAAACJAwAAAAA=&#10;" path="m30,l15,,2,2,,2,18,5r19,5l98,33r59,34l208,110r37,50l259,195r15,-3l294,182r17,-11l302,147,262,88,207,46,145,19,83,5,46,1,30,xe" stroked="f">
                    <v:path arrowok="t" o:connecttype="custom" o:connectlocs="30,2495;15,2495;2,2497;0,2497;18,2500;37,2505;98,2528;157,2562;208,2605;245,2655;259,2690;274,2687;294,2677;311,2666;302,2642;262,2583;207,2541;145,2514;83,2500;46,2496;30,2495" o:connectangles="0,0,0,0,0,0,0,0,0,0,0,0,0,0,0,0,0,0,0,0,0"/>
                  </v:shape>
                </v:group>
                <v:group id="Group 254" o:spid="_x0000_s1278" style="position:absolute;left:4082;top:2500;width:243;height:215" coordorigin="4082,2500" coordsize="24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55" o:spid="_x0000_s1279" style="position:absolute;left:4082;top:2500;width:243;height:215;visibility:visible;mso-wrap-style:square;v-text-anchor:top" coordsize="24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HFsUA&#10;AADcAAAADwAAAGRycy9kb3ducmV2LnhtbESP0WrCQBRE3wv+w3IF3+pGraLRVaRYkKBI1A+4ZK9J&#10;MHs3ZLdJ2q/vFgp9HGbmDLPZ9aYSLTWutKxgMo5AEGdWl5wruN8+XpcgnEfWWFkmBV/kYLcdvGww&#10;1rbjlNqrz0WAsItRQeF9HUvpsoIMurGtiYP3sI1BH2STS91gF+CmktMoWkiDJYeFAmt6Lyh7Xj+N&#10;gtPpcDkmq5npzql+fCdJ1KZvB6VGw36/BuGp9//hv/ZRK5jO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kcWxQAAANwAAAAPAAAAAAAAAAAAAAAAAJgCAABkcnMv&#10;ZG93bnJldi54bWxQSwUGAAAAAAQABAD1AAAAigMAAAAA&#10;" path="m243,l176,13,116,41,59,82,17,136,,201r21,9l40,215r13,-2l51,195r2,-18l84,109,126,64,176,28,227,5,243,xe" stroked="f">
                    <v:path arrowok="t" o:connecttype="custom" o:connectlocs="243,2500;176,2513;116,2541;59,2582;17,2636;0,2701;21,2710;40,2715;53,2713;51,2695;53,2677;84,2609;126,2564;176,2528;227,2505;243,2500" o:connectangles="0,0,0,0,0,0,0,0,0,0,0,0,0,0,0,0"/>
                  </v:shape>
                </v:group>
                <v:group id="Group 256" o:spid="_x0000_s1280" style="position:absolute;left:5476;top:2417;width:637;height:365" coordorigin="5476,2417" coordsize="6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57" o:spid="_x0000_s1281" style="position:absolute;left:5476;top:2417;width:637;height:365;visibility:visible;mso-wrap-style:square;v-text-anchor:top" coordsize="6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BS8YA&#10;AADcAAAADwAAAGRycy9kb3ducmV2LnhtbESPT2vCQBTE74V+h+UVvNVNBf+QuooULCXooUlbenxk&#10;X5Ng9m3c3Wj89m5B8DjMzG+Y5XowrTiR841lBS/jBARxaXXDlYKvYvu8AOEDssbWMim4kIf16vFh&#10;iam2Z/6kUx4qESHsU1RQh9ClUvqyJoN+bDvi6P1ZZzBE6SqpHZ4j3LRykiQzabDhuFBjR281lYe8&#10;NwoKl3/r6VH+ZLvfLNuH/r2vtFFq9DRsXkEEGsI9fGt/aAWT6Rz+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1BS8YAAADcAAAADwAAAAAAAAAAAAAAAACYAgAAZHJz&#10;L2Rvd25yZXYueG1sUEsFBgAAAAAEAAQA9QAAAIsDAAAAAA==&#10;" path="m453,345r-147,l322,354r20,7l367,365r19,l405,361r19,-5l443,349r10,-4xe" stroked="f">
                    <v:path arrowok="t" o:connecttype="custom" o:connectlocs="453,2762;306,2762;322,2771;342,2778;367,2782;386,2782;405,2778;424,2773;443,2766;453,2762" o:connectangles="0,0,0,0,0,0,0,0,0,0"/>
                  </v:shape>
                  <v:shape id="Freeform 258" o:spid="_x0000_s1282" style="position:absolute;left:5476;top:2417;width:637;height:365;visibility:visible;mso-wrap-style:square;v-text-anchor:top" coordsize="6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VOcIA&#10;AADcAAAADwAAAGRycy9kb3ducmV2LnhtbERPz2vCMBS+C/sfwhvspukEh3SmZQwmUuZhrQ6Pj+bZ&#10;ljUvXZJq/e+Xw8Djx/d7k0+mFxdyvrOs4HmRgCCure64UXCoPuZrED4ga+wtk4Ibecizh9kGU22v&#10;/EWXMjQihrBPUUEbwpBK6euWDPqFHYgjd7bOYIjQNVI7vMZw08tlkrxIgx3HhhYHem+p/ilHo6By&#10;5VGvfuV38Xkqin0Yt2OjjVJPj9PbK4hAU7iL/907rWC5im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tU5wgAAANwAAAAPAAAAAAAAAAAAAAAAAJgCAABkcnMvZG93&#10;bnJldi54bWxQSwUGAAAAAAQABAD1AAAAhwMAAAAA&#10;" path="m304,l239,9,173,48,153,77r-23,3l69,103,23,145,,206r1,18l31,291r48,40l144,357r45,6l209,362r78,-12l306,345r147,l462,342r109,l585,333r39,-48l636,239r-1,-19l598,153,540,123r-44,-7l476,112,435,48,377,15,327,2,304,xe" stroked="f">
                    <v:path arrowok="t" o:connecttype="custom" o:connectlocs="304,2417;239,2426;173,2465;153,2494;130,2497;69,2520;23,2562;0,2623;1,2641;31,2708;79,2748;144,2774;189,2780;209,2779;287,2767;306,2762;453,2762;462,2759;571,2759;585,2750;624,2702;636,2656;635,2637;598,2570;540,2540;496,2533;476,2529;435,2465;377,2432;327,2419;304,2417" o:connectangles="0,0,0,0,0,0,0,0,0,0,0,0,0,0,0,0,0,0,0,0,0,0,0,0,0,0,0,0,0,0,0"/>
                  </v:shape>
                  <v:shape id="Freeform 259" o:spid="_x0000_s1283" style="position:absolute;left:5476;top:2417;width:637;height:365;visibility:visible;mso-wrap-style:square;v-text-anchor:top" coordsize="6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wosUA&#10;AADcAAAADwAAAGRycy9kb3ducmV2LnhtbESPQWvCQBSE74X+h+UVvNVNBUVTV5GCpQQ9NGlLj4/s&#10;axLMvo27G43/3i0IHoeZ+YZZrgfTihM531hW8DJOQBCXVjdcKfgqts9zED4ga2wtk4ILeVivHh+W&#10;mGp75k865aESEcI+RQV1CF0qpS9rMujHtiOO3p91BkOUrpLa4TnCTSsnSTKTBhuOCzV29FZTech7&#10;o6Bw+beeHuVPtvvNsn3o3/tKG6VGT8PmFUSgIdzDt/aHVjCZLu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nCixQAAANwAAAAPAAAAAAAAAAAAAAAAAJgCAABkcnMv&#10;ZG93bnJldi54bWxQSwUGAAAAAAQABAD1AAAAigMAAAAA&#10;" path="m571,342r-109,l481,349r20,5l511,355r20,-1l550,350r18,-7l571,342xe" stroked="f">
                    <v:path arrowok="t" o:connecttype="custom" o:connectlocs="571,2759;462,2759;481,2766;501,2771;511,2772;531,2771;550,2767;568,2760;571,2759" o:connectangles="0,0,0,0,0,0,0,0,0"/>
                  </v:shape>
                </v:group>
                <v:group id="Group 260" o:spid="_x0000_s1284" style="position:absolute;left:5476;top:2559;width:323;height:221" coordorigin="5476,2559" coordsize="3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1" o:spid="_x0000_s1285" style="position:absolute;left:5476;top:2559;width:323;height:221;visibility:visible;mso-wrap-style:square;v-text-anchor:top" coordsize="32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Xc8EA&#10;AADcAAAADwAAAGRycy9kb3ducmV2LnhtbESPQYvCMBSE74L/ITzBm6aVRZZqFBEFL4vY3b0/m2dT&#10;bF5KE2v990YQPA4z8w2zXPe2Fh21vnKsIJ0mIIgLpysuFfz97iffIHxA1lg7JgUP8rBeDQdLzLS7&#10;84m6PJQiQthnqMCE0GRS+sKQRT91DXH0Lq61GKJsS6lbvEe4reUsSebSYsVxwWBDW0PFNb9ZBfmh&#10;Oe+69Ecfv6TZ74JNz4X5V2o86jcLEIH68Am/2wetYDZP4XU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3PBAAAA3AAAAA8AAAAAAAAAAAAAAAAAmAIAAGRycy9kb3du&#10;cmV2LnhtbFBLBQYAAAAABAAEAPUAAACGAwAAAAA=&#10;" path="m23,l13,17,5,35,,57,,76,2,94r38,67l91,198r66,21l182,221r22,l265,207r58,-44l308,158r-18,-5l228,133,160,106,96,76,35,32,23,10,23,xe" stroked="f">
                    <v:path arrowok="t" o:connecttype="custom" o:connectlocs="23,2559;13,2576;5,2594;0,2616;0,2635;2,2653;40,2720;91,2757;157,2778;182,2780;204,2780;265,2766;323,2722;308,2717;290,2712;228,2692;160,2665;96,2635;35,2591;23,2569;23,2559" o:connectangles="0,0,0,0,0,0,0,0,0,0,0,0,0,0,0,0,0,0,0,0,0"/>
                  </v:shape>
                </v:group>
                <v:group id="Group 262" o:spid="_x0000_s1286" style="position:absolute;left:5744;top:2692;width:204;height:91" coordorigin="5744,2692" coordsize="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3" o:spid="_x0000_s1287" style="position:absolute;left:5744;top:2692;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YcIA&#10;AADcAAAADwAAAGRycy9kb3ducmV2LnhtbESPS4vCMBSF94L/IVzBnaYqI1qNUnyAm1mMCm6vzbWt&#10;Njelidr++8nAgMvDeXyc5boxpXhR7QrLCkbDCARxanXBmYLzaT+YgXAeWWNpmRS05GC96naWGGv7&#10;5h96HX0mwgi7GBXk3lexlC7NyaAb2oo4eDdbG/RB1pnUNb7DuCnlOIqm0mDBgZBjRZuc0sfxaQKk&#10;lT5pr99bnM+Rdvx1vyTNXal+r0kWIDw1/hP+bx+0gvF0A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BhwgAAANwAAAAPAAAAAAAAAAAAAAAAAJgCAABkcnMvZG93&#10;bnJldi54bWxQSwUGAAAAAAQABAD1AAAAhwMAAAAA&#10;" path="m2,l,6r,6l,18,45,79,90,91r29,-3l181,64,202,41r-28,l153,40,81,30,19,12,6,4,2,xe" stroked="f">
                    <v:path arrowok="t" o:connecttype="custom" o:connectlocs="2,2692;0,2698;0,2704;0,2710;45,2771;90,2783;119,2780;181,2756;202,2733;174,2733;153,2732;81,2722;19,2704;6,2696;2,2692" o:connectangles="0,0,0,0,0,0,0,0,0,0,0,0,0,0,0"/>
                  </v:shape>
                  <v:shape id="Freeform 264" o:spid="_x0000_s1288" style="position:absolute;left:5744;top:2692;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oFcIA&#10;AADcAAAADwAAAGRycy9kb3ducmV2LnhtbESPS4vCMBSF94L/IVzBnaaKI1qNUnyAm1mMCm6vzbWt&#10;Njelidr++8nAgMvDeXyc5boxpXhR7QrLCkbDCARxanXBmYLzaT+YgXAeWWNpmRS05GC96naWGGv7&#10;5h96HX0mwgi7GBXk3lexlC7NyaAb2oo4eDdbG/RB1pnUNb7DuCnlOIqm0mDBgZBjRZuc0sfxaQKk&#10;lT5pr99bnM+Rdvx1vyTNXal+r0kWIDw1/hP+bx+0gvF0A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CgVwgAAANwAAAAPAAAAAAAAAAAAAAAAAJgCAABkcnMvZG93&#10;bnJldi54bWxQSwUGAAAAAAQABAD1AAAAhwMAAAAA&#10;" path="m203,38r-12,2l174,41r28,l203,38xe" stroked="f">
                    <v:path arrowok="t" o:connecttype="custom" o:connectlocs="203,2730;191,2732;174,2733;202,2733;203,2730" o:connectangles="0,0,0,0,0"/>
                  </v:shape>
                </v:group>
                <v:group id="Group 265" o:spid="_x0000_s1289" style="position:absolute;left:5884;top:2577;width:229;height:196" coordorigin="5884,2577" coordsize="22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66" o:spid="_x0000_s1290" style="position:absolute;left:5884;top:2577;width:229;height:196;visibility:visible;mso-wrap-style:square;v-text-anchor:top" coordsize="22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Y8UA&#10;AADcAAAADwAAAGRycy9kb3ducmV2LnhtbESPQWvCQBSE7wX/w/IEL6VutDTUmI2IkloPHrTV8yP7&#10;TILZtyG7avz33UKhx2FmvmHSRW8acaPO1ZYVTMYRCOLC6ppLBd9f+cs7COeRNTaWScGDHCyywVOK&#10;ibZ33tPt4EsRIOwSVFB53yZSuqIig25sW+LgnW1n0AfZlVJ3eA9w08hpFMXSYM1hocKWVhUVl8PV&#10;KJg9f2xO/LrL87U78nZd6O2bnSk1GvbLOQhPvf8P/7U/tYJpHM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tjxQAAANwAAAAPAAAAAAAAAAAAAAAAAJgCAABkcnMv&#10;ZG93bnJldi54bWxQSwUGAAAAAAQABAD1AAAAigMAAAAA&#10;" path="m,125r39,48l96,196r26,-2l185,167r24,-26l66,141,44,140,26,136,10,130,,125xe" stroked="f">
                    <v:path arrowok="t" o:connecttype="custom" o:connectlocs="0,2702;39,2750;96,2773;122,2771;185,2744;209,2718;66,2718;44,2717;26,2713;10,2707;0,2702" o:connectangles="0,0,0,0,0,0,0,0,0,0,0"/>
                  </v:shape>
                  <v:shape id="Freeform 267" o:spid="_x0000_s1291" style="position:absolute;left:5884;top:2577;width:229;height:196;visibility:visible;mso-wrap-style:square;v-text-anchor:top" coordsize="22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O+MUA&#10;AADcAAAADwAAAGRycy9kb3ducmV2LnhtbESPzWvCQBTE74L/w/KEXkQ3tdSP6CqlEqsHD36eH9ln&#10;Esy+Ddmtxv++WxA8DjPzG2a2aEwpblS7wrKC934Egji1uuBMwfGQ9MYgnEfWWFomBQ9ysJi3WzOM&#10;tb3zjm57n4kAYRejgtz7KpbSpTkZdH1bEQfvYmuDPsg6k7rGe4CbUg6iaCgNFhwWcqzoO6f0uv81&#10;Cibd1c+ZP7ZJsnQn3ixTvfm0E6XeOs3XFISnxr/Cz/ZaKxgMR/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Q74xQAAANwAAAAPAAAAAAAAAAAAAAAAAJgCAABkcnMv&#10;ZG93bnJldi54bWxQSwUGAAAAAAQABAD1AAAAigMAAAAA&#10;" path="m194,r2,10l196,20r-1,22l168,98r-54,37l66,141r143,l213,137r9,-19l227,99r2,-21l227,56,221,35,212,17,201,1,194,xe" stroked="f">
                    <v:path arrowok="t" o:connecttype="custom" o:connectlocs="194,2577;196,2587;196,2597;195,2619;168,2675;114,2712;66,2718;209,2718;213,2714;222,2695;227,2676;229,2655;227,2633;221,2612;212,2594;201,2578;194,2577" o:connectangles="0,0,0,0,0,0,0,0,0,0,0,0,0,0,0,0,0"/>
                  </v:shape>
                </v:group>
                <v:group id="Group 268" o:spid="_x0000_s1292" style="position:absolute;left:5807;top:2420;width:147;height:134" coordorigin="5807,2420" coordsize="14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9" o:spid="_x0000_s1293" style="position:absolute;left:5807;top:2420;width:147;height:134;visibility:visible;mso-wrap-style:square;v-text-anchor:top" coordsize="1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XrMIA&#10;AADcAAAADwAAAGRycy9kb3ducmV2LnhtbESPQWvCQBSE74L/YXlCb7pRRGzqKtJSyE2MgV6f2dfs&#10;YvZtyG5N+u9dodDjMDPfMLvD6Fpxpz5YzwqWiwwEce215UZBdfmcb0GEiKyx9UwKfinAYT+d7DDX&#10;fuAz3cvYiAThkKMCE2OXSxlqQw7DwnfEyfv2vcOYZN9I3eOQ4K6VqyzbSIeW04LBjt4N1bfyxymw&#10;66s1RTzSVzF8BF7Xp+paSqVeZuPxDUSkMf6H/9qFVrDavMLzTDo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eswgAAANwAAAAPAAAAAAAAAAAAAAAAAJgCAABkcnMvZG93&#10;bnJldi54bWxQSwUGAAAAAAQABAD1AAAAhwMAAAAA&#10;" path="m,l52,30,98,79r18,55l122,133r16,-7l146,123,141,97,99,41,40,9,7,1,,xe" stroked="f">
                    <v:path arrowok="t" o:connecttype="custom" o:connectlocs="0,2420;52,2450;98,2499;116,2554;122,2553;138,2546;146,2543;141,2517;99,2461;40,2429;7,2421;0,2420" o:connectangles="0,0,0,0,0,0,0,0,0,0,0,0"/>
                  </v:shape>
                </v:group>
                <v:group id="Group 270" o:spid="_x0000_s1294" style="position:absolute;left:5632;top:2417;width:156;height:95" coordorigin="5632,2417" coordsize="1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71" o:spid="_x0000_s1295" style="position:absolute;left:5632;top:2417;width:156;height:95;visibility:visible;mso-wrap-style:square;v-text-anchor:top" coordsize="1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NuMMA&#10;AADcAAAADwAAAGRycy9kb3ducmV2LnhtbESPQYvCMBSE74L/ITzBi6ypHla3axQRBE+yWkH29mie&#10;bbF5qUnU9t9vFgSPw8x8wyxWranFg5yvLCuYjBMQxLnVFRcKTtn2Yw7CB2SNtWVS0JGH1bLfW2Cq&#10;7ZMP9DiGQkQI+xQVlCE0qZQ+L8mgH9uGOHoX6wyGKF0htcNnhJtaTpPkUxqsOC6U2NCmpPx6vJtI&#10;ud4pN8VP5vTXjdqu259/u5FSw0G7/gYRqA3v8Ku90wqms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kNuMMAAADcAAAADwAAAAAAAAAAAAAAAACYAgAAZHJzL2Rv&#10;d25yZXYueG1sUEsFBgAAAAAEAAQA9QAAAIgDAAAAAA==&#10;" path="m139,l59,18,9,59,,78,17,90r15,4l36,75,46,58,96,18,155,1r-1,l139,xe" stroked="f">
                    <v:path arrowok="t" o:connecttype="custom" o:connectlocs="139,2417;59,2435;9,2476;0,2495;17,2507;32,2511;36,2492;46,2475;96,2435;155,2418;154,2418;139,2417" o:connectangles="0,0,0,0,0,0,0,0,0,0,0,0"/>
                  </v:shape>
                </v:group>
                <v:group id="Group 272" o:spid="_x0000_s1296" style="position:absolute;top:11269;width:11906;height:1177" coordorigin=",11269" coordsize="11906,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73" o:spid="_x0000_s1297" style="position:absolute;top:11269;width:11906;height:1177;visibility:visible;mso-wrap-style:square;v-text-anchor:top" coordsize="1190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5cUA&#10;AADcAAAADwAAAGRycy9kb3ducmV2LnhtbESPT2sCMRTE74V+h/AK3jSrlv7ZGkUEwR6krZXS4yN5&#10;3V1MXpZNNOu3N4LQ4zAzv2Fmi95ZcaIuNJ4VjEcFCGLtTcOVgv33evgCIkRkg9YzKThTgMX8/m6G&#10;pfGJv+i0i5XIEA4lKqhjbEspg67JYRj5ljh7f75zGLPsKmk6TBnurJwUxZN02HBeqLGlVU36sDs6&#10;BfoxoW6WP/Zz+7tPr+lgP97DWKnBQ798AxGpj//hW3tjFEyep3A9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T/lxQAAANwAAAAPAAAAAAAAAAAAAAAAAJgCAABkcnMv&#10;ZG93bnJldi54bWxQSwUGAAAAAAQABAD1AAAAigMAAAAA&#10;" path="m,l,1176r11905,l11905,,,xe" fillcolor="#95a3ab" stroked="f">
                    <v:path arrowok="t" o:connecttype="custom" o:connectlocs="0,11269;0,12445;11905,12445;11905,11269;0,11269" o:connectangles="0,0,0,0,0"/>
                  </v:shape>
                </v:group>
                <v:group id="Group 274" o:spid="_x0000_s1298" style="position:absolute;left:267;top:10707;width:665;height:408" coordorigin="267,10707" coordsize="66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5" o:spid="_x0000_s1299"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8m8UA&#10;AADcAAAADwAAAGRycy9kb3ducmV2LnhtbESPQWvCQBSE74L/YXlCb7oxtFpS1yBCob1UtIL09pp9&#10;ZkOyb9PsVlN/vSsUPA4z8w2zyHvbiBN1vnKsYDpJQBAXTldcKth/vo6fQfiArLFxTAr+yEO+HA4W&#10;mGl35i2ddqEUEcI+QwUmhDaT0heGLPqJa4mjd3SdxRBlV0rd4TnCbSPTJJlJixXHBYMtrQ0V9e7X&#10;KqCvg/vx7/3FlBt9SC8FfT/WH0o9jPrVC4hAfbiH/9tvWkE6f4L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TybxQAAANwAAAAPAAAAAAAAAAAAAAAAAJgCAABkcnMv&#10;ZG93bnJldi54bWxQSwUGAAAAAAQABAD1AAAAigMAAAAA&#10;" path="m606,174r-542,l63,178r-1,2l62,190,83,305r8,22l91,401r6,7l156,408r6,-7l162,335r417,l579,331r5,-5l588,316r2,-12l133,304r-2,-3l131,295r2,-2l592,293r2,-16l127,277r-7,-8l120,235r7,-8l602,227r2,-13l604,213r4,-23l608,180r-1,-3l606,174xe" stroked="f">
                    <v:path arrowok="t" o:connecttype="custom" o:connectlocs="606,10881;64,10881;63,10885;62,10887;62,10897;83,11012;91,11034;91,11108;97,11115;156,11115;162,11108;162,11042;579,11042;579,11038;584,11033;588,11023;590,11011;133,11011;131,11008;131,11002;133,11000;592,11000;594,10984;127,10984;120,10976;120,10942;127,10934;602,10934;604,10921;604,10920;608,10897;608,10887;607,10884;606,10881" o:connectangles="0,0,0,0,0,0,0,0,0,0,0,0,0,0,0,0,0,0,0,0,0,0,0,0,0,0,0,0,0,0,0,0,0,0"/>
                  </v:shape>
                  <v:shape id="Freeform 276" o:spid="_x0000_s1300"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i7MUA&#10;AADcAAAADwAAAGRycy9kb3ducmV2LnhtbESPT4vCMBTE74LfITxhb5paRKVrlEVYWC8r/gHx9rZ5&#10;2xSbl26T1eqnN4LgcZiZ3zCzRWsrcabGl44VDAcJCOLc6ZILBfvdZ38KwgdkjZVjUnAlD4t5tzPD&#10;TLsLb+i8DYWIEPYZKjAh1JmUPjdk0Q9cTRy9X9dYDFE2hdQNXiLcVjJNkrG0WHJcMFjT0lB+2v5b&#10;BXQ8uD+/am+mWOtDesvpZ3T6Vuqt1368gwjUhlf42f7SCtLJ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LsxQAAANwAAAAPAAAAAAAAAAAAAAAAAJgCAABkcnMv&#10;ZG93bnJldi54bWxQSwUGAAAAAAQABAD1AAAAigMAAAAA&#10;" path="m579,335r-71,l508,401r5,7l573,408r6,-7l579,335xe" stroked="f">
                    <v:path arrowok="t" o:connecttype="custom" o:connectlocs="579,11042;508,11042;508,11108;513,11115;573,11115;579,11108;579,11042" o:connectangles="0,0,0,0,0,0,0"/>
                  </v:shape>
                  <v:shape id="Freeform 277" o:spid="_x0000_s1301"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Hd8QA&#10;AADcAAAADwAAAGRycy9kb3ducmV2LnhtbESPQWsCMRSE74L/ITzBm2ZdRGVrlCIU9KLUFsTb6+Z1&#10;s7h52W6irv56UxA8DjPzDTNftrYSF2p86VjBaJiAIM6dLrlQ8P31MZiB8AFZY+WYFNzIw3LR7cwx&#10;0+7Kn3TZh0JECPsMFZgQ6kxKnxuy6IeuJo7er2sshiibQuoGrxFuK5kmyURaLDkuGKxpZSg/7c9W&#10;AR0P7s9v2rspdvqQ3nP6GZ+2SvV77fsbiEBteIWf7bVWkE6n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B3fEAAAA3AAAAA8AAAAAAAAAAAAAAAAAmAIAAGRycy9k&#10;b3ducmV2LnhtbFBLBQYAAAAABAAEAPUAAACJAwAAAAA=&#10;" path="m474,293r-264,l213,295r,6l210,304r264,l472,301r,-6l474,293xe" stroked="f">
                    <v:path arrowok="t" o:connecttype="custom" o:connectlocs="474,11000;210,11000;213,11002;213,11008;210,11011;474,11011;472,11008;472,11002;474,11000" o:connectangles="0,0,0,0,0,0,0,0,0"/>
                  </v:shape>
                  <v:shape id="Freeform 278" o:spid="_x0000_s1302"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TBcEA&#10;AADcAAAADwAAAGRycy9kb3ducmV2LnhtbERPTYvCMBC9C/6HMMLeNLWISjWKCMJ6WVl3QbyNzdgU&#10;m0ltslr99eaw4PHxvufL1lbiRo0vHSsYDhIQxLnTJRcKfn82/SkIH5A1Vo5JwYM8LBfdzhwz7e78&#10;Tbd9KEQMYZ+hAhNCnUnpc0MW/cDVxJE7u8ZiiLAppG7wHsNtJdMkGUuLJccGgzWtDeWX/Z9VQMeD&#10;u/pt+zTFTh/SZ06n0eVLqY9eu5qBCNSGt/jf/akVpJ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kkwXBAAAA3AAAAA8AAAAAAAAAAAAAAAAAmAIAAGRycy9kb3du&#10;cmV2LnhtbFBLBQYAAAAABAAEAPUAAACGAwAAAAA=&#10;" path="m592,293r-41,l554,295r,6l551,304r39,l592,293xe" stroked="f">
                    <v:path arrowok="t" o:connecttype="custom" o:connectlocs="592,11000;551,11000;554,11002;554,11008;551,11011;590,11011;592,11000" o:connectangles="0,0,0,0,0,0,0"/>
                  </v:shape>
                  <v:shape id="Freeform 279" o:spid="_x0000_s1303"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2nsUA&#10;AADcAAAADwAAAGRycy9kb3ducmV2LnhtbESPQWvCQBSE74L/YXlCb7oxlGpT1yBCob1UtIL09pp9&#10;ZkOyb9PsVlN/vSsUPA4z8w2zyHvbiBN1vnKsYDpJQBAXTldcKth/vo7nIHxA1tg4JgV/5CFfDgcL&#10;zLQ785ZOu1CKCGGfoQITQptJ6QtDFv3EtcTRO7rOYoiyK6Xu8BzhtpFpkjxJixXHBYMtrQ0V9e7X&#10;KqCvg/vx7/3FlBt9SC8FfT/WH0o9jPrVC4hAfbiH/9tvWkE6e4b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DaexQAAANwAAAAPAAAAAAAAAAAAAAAAAJgCAABkcnMv&#10;ZG93bnJldi54bWxQSwUGAAAAAAQABAD1AAAAigMAAAAA&#10;" path="m466,227r-249,l225,235r,34l217,277r249,l459,269r,-34l466,227xe" stroked="f">
                    <v:path arrowok="t" o:connecttype="custom" o:connectlocs="466,10934;217,10934;225,10942;225,10976;217,10984;466,10984;459,10976;459,10942;466,10934" o:connectangles="0,0,0,0,0,0,0,0,0"/>
                  </v:shape>
                  <v:shape id="Freeform 280" o:spid="_x0000_s1304"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vJMIA&#10;AADcAAAADwAAAGRycy9kb3ducmV2LnhtbERPz2vCMBS+D/Y/hDfwNlOLjNIZRQRBLxurgnh7a55N&#10;afNSm6x2/vXLYeDx4/u9WI22FQP1vnasYDZNQBCXTtdcKTgetq8ZCB+QNbaOScEveVgtn58WmGt3&#10;4y8ailCJGMI+RwUmhC6X0peGLPqp64gjd3G9xRBhX0nd4y2G21amSfImLdYcGwx2tDFUNsWPVUDn&#10;k7v6/Xg31ac+pfeSvufNh1KTl3H9DiLQGB7if/dOK0iz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8kwgAAANwAAAAPAAAAAAAAAAAAAAAAAJgCAABkcnMvZG93&#10;bnJldi54bWxQSwUGAAAAAAQABAD1AAAAhwMAAAAA&#10;" path="m602,227r-46,l564,235r,34l556,277r38,l602,227xe" stroked="f">
                    <v:path arrowok="t" o:connecttype="custom" o:connectlocs="602,10934;556,10934;564,10942;564,10976;556,10984;594,10984;602,10934" o:connectangles="0,0,0,0,0,0,0"/>
                  </v:shape>
                  <v:shape id="Freeform 281" o:spid="_x0000_s1305"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Kv8MA&#10;AADcAAAADwAAAGRycy9kb3ducmV2LnhtbESPQYvCMBSE74L/ITxhb5palkWqUUQQdi/KqiDens2z&#10;KTYvtYla/fWbBcHjMDPfMJNZaytxo8aXjhUMBwkI4tzpkgsFu+2yPwLhA7LGyjEpeJCH2bTbmWCm&#10;3Z1/6bYJhYgQ9hkqMCHUmZQ+N2TRD1xNHL2TayyGKJtC6gbvEW4rmSbJl7RYclwwWNPCUH7eXK0C&#10;Ouzdxf+0T1Os9T595nT8PK+U+ui18zGIQG14h1/tb60gHQ3h/0w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Kv8MAAADcAAAADwAAAAAAAAAAAAAAAACYAgAAZHJzL2Rv&#10;d25yZXYueG1sUEsFBgAAAAAEAAQA9QAAAIgDAAAAAA==&#10;" path="m46,123r-19,1l11,132,4,157,,174r3,9l14,185r19,-3l64,174r542,l649,174r6,-3l663,160r,-1l103,159r-4,-6l102,145r10,-22l66,123r-20,xe" stroked="f">
                    <v:path arrowok="t" o:connecttype="custom" o:connectlocs="46,10830;27,10831;11,10839;4,10864;0,10881;3,10890;14,10892;33,10889;64,10881;606,10881;606,10881;649,10881;655,10878;663,10867;663,10866;103,10866;99,10860;102,10852;112,10830;66,10830;46,10830" o:connectangles="0,0,0,0,0,0,0,0,0,0,0,0,0,0,0,0,0,0,0,0,0"/>
                  </v:shape>
                  <v:shape id="Freeform 282" o:spid="_x0000_s1306"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UyMMA&#10;AADcAAAADwAAAGRycy9kb3ducmV2LnhtbESPQYvCMBSE74L/ITzBm6YWWaRrlEUQ9KKsCuLtbfO2&#10;KTYvtYla/fWbBcHjMDPfMNN5aytxo8aXjhWMhgkI4tzpkgsFh/1yMAHhA7LGyjEpeJCH+azbmWKm&#10;3Z2/6bYLhYgQ9hkqMCHUmZQ+N2TRD11NHL1f11gMUTaF1A3eI9xWMk2SD2mx5LhgsKaFofy8u1oF&#10;dDq6i1+3T1Ns9TF95vQzPm+U6vfar08QgdrwDr/aK60gnaTwfy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UyMMAAADcAAAADwAAAAAAAAAAAAAAAACYAgAAZHJzL2Rv&#10;d25yZXYueG1sUEsFBgAAAAAEAAQA9QAAAIgDAAAAAA==&#10;" path="m649,174r-43,l609,175r29,3l649,174xe" stroked="f">
                    <v:path arrowok="t" o:connecttype="custom" o:connectlocs="649,10881;606,10881;609,10882;638,10885;649,10881" o:connectangles="0,0,0,0,0"/>
                  </v:shape>
                  <v:shape id="Freeform 283" o:spid="_x0000_s1307"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xU8UA&#10;AADcAAAADwAAAGRycy9kb3ducmV2LnhtbESPQWvCQBSE74L/YXmCt7ppLCWk2UgpCPZiqQri7Zl9&#10;zQazb9PsVqO/vlsoeBxm5humWAy2FWfqfeNYweMsAUFcOd1wrWC3XT5kIHxA1tg6JgVX8rAox6MC&#10;c+0u/EnnTahFhLDPUYEJocul9JUhi37mOuLofbneYoiyr6Xu8RLhtpVpkjxLiw3HBYMdvRmqTpsf&#10;q4AOe/ft34ebqT/0Pr1VdHw6rZWaTobXFxCBhnAP/7dXWkGazeHv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XFTxQAAANwAAAAPAAAAAAAAAAAAAAAAAJgCAABkcnMv&#10;ZG93bnJldi54bWxQSwUGAAAAAAQABAD1AAAAigMAAAAA&#10;" path="m232,110r-28,1l183,118r-15,12l159,146r-47,13l173,159r8,-20l198,126r57,l251,121,232,110xe" stroked="f">
                    <v:path arrowok="t" o:connecttype="custom" o:connectlocs="232,10817;204,10818;183,10825;168,10837;159,10853;112,10866;173,10866;181,10846;198,10833;255,10833;251,10828;232,10817" o:connectangles="0,0,0,0,0,0,0,0,0,0,0,0"/>
                  </v:shape>
                  <v:shape id="Freeform 284" o:spid="_x0000_s1308"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pJ8UA&#10;AADcAAAADwAAAGRycy9kb3ducmV2LnhtbESPQWvCQBSE7wX/w/IKvdVNQxBJXUUEwV5atAXp7Zl9&#10;ZoPZtzG7TdL8elco9DjMzDfMYjXYWnTU+sqxgpdpAoK4cLriUsHX5/Z5DsIHZI21Y1LwSx5Wy8nD&#10;AnPtet5TdwiliBD2OSowITS5lL4wZNFPXUMcvbNrLYYo21LqFvsIt7VMk2QmLVYcFww2tDFUXA4/&#10;VgF9H93Vvw2jKT/0MR0LOmWXd6WeHof1K4hAQ/gP/7V3WkE6z+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OknxQAAANwAAAAPAAAAAAAAAAAAAAAAAJgCAABkcnMv&#10;ZG93bnJldi54bWxQSwUGAAAAAAQABAD1AAAAigMAAAAA&#10;" path="m255,126r-57,l225,128r18,10l252,152r-79,7l270,159r-6,-21l255,126xe" stroked="f">
                    <v:path arrowok="t" o:connecttype="custom" o:connectlocs="255,10833;198,10833;225,10835;243,10845;252,10859;173,10866;270,10866;264,10845;255,10833" o:connectangles="0,0,0,0,0,0,0,0,0"/>
                  </v:shape>
                  <v:shape id="Freeform 285" o:spid="_x0000_s1309"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vMUA&#10;AADcAAAADwAAAGRycy9kb3ducmV2LnhtbESPQWvCQBSE74L/YXmCt7ppsCWk2UgpCPZiqQri7Zl9&#10;zQazb9PsVqO/vlsoeBxm5humWAy2FWfqfeNYweMsAUFcOd1wrWC3XT5kIHxA1tg6JgVX8rAox6MC&#10;c+0u/EnnTahFhLDPUYEJocul9JUhi37mOuLofbneYoiyr6Xu8RLhtpVpkjxLiw3HBYMdvRmqTpsf&#10;q4AOe/ft34ebqT/0Pr1VdJyf1kpNJ8PrC4hAQ7iH/9srrSDNnuDv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Ey8xQAAANwAAAAPAAAAAAAAAAAAAAAAAJgCAABkcnMv&#10;ZG93bnJldi54bWxQSwUGAAAAAAQABAD1AAAAigMAAAAA&#10;" path="m536,26r-31,l515,39r6,6l528,57r39,88l571,153r-5,6l663,159r2,-12l664,137r-1,l593,137,583,116,572,94,561,72,550,52,541,35r-5,-9xe" stroked="f">
                    <v:path arrowok="t" o:connecttype="custom" o:connectlocs="536,10733;505,10733;515,10746;521,10752;528,10764;567,10852;571,10860;566,10866;663,10866;665,10854;664,10844;663,10844;593,10844;583,10823;572,10801;561,10779;550,10759;541,10742;536,10733" o:connectangles="0,0,0,0,0,0,0,0,0,0,0,0,0,0,0,0,0,0,0"/>
                  </v:shape>
                  <v:shape id="Freeform 286" o:spid="_x0000_s1310"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Sy8MA&#10;AADcAAAADwAAAGRycy9kb3ducmV2LnhtbESPQYvCMBSE7wv+h/CEva2pRUSqUUQQ1ovLqiDens2z&#10;KTYv3SZq119vBMHjMDPfMJNZaytxpcaXjhX0ewkI4tzpkgsFu+3yawTCB2SNlWNS8E8eZtPOxwQz&#10;7W78S9dNKESEsM9QgQmhzqT0uSGLvudq4uidXGMxRNkUUjd4i3BbyTRJhtJiyXHBYE0LQ/l5c7EK&#10;6LB3f37V3k3xo/fpPafj4LxW6rPbzscgArXhHX61v7WCdDSE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Sy8MAAADcAAAADwAAAAAAAAAAAAAAAACYAgAAZHJzL2Rv&#10;d25yZXYueG1sUEsFBgAAAAAEAAQA9QAAAIgDAAAAAA==&#10;" path="m629,124r-19,5l593,137r70,l663,134r-15,-9l629,124xe" stroked="f">
                    <v:path arrowok="t" o:connecttype="custom" o:connectlocs="629,10831;610,10836;593,10844;663,10844;663,10841;648,10832;629,10831" o:connectangles="0,0,0,0,0,0,0"/>
                  </v:shape>
                  <v:shape id="Freeform 287" o:spid="_x0000_s1311"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3UMUA&#10;AADcAAAADwAAAGRycy9kb3ducmV2LnhtbESPQWvCQBSE74L/YXmCt7ppkDak2UgpCPZiqQri7Zl9&#10;zQazb9PsVqO/vlsoeBxm5humWAy2FWfqfeNYweMsAUFcOd1wrWC3XT5kIHxA1tg6JgVX8rAox6MC&#10;c+0u/EnnTahFhLDPUYEJocul9JUhi37mOuLofbneYoiyr6Xu8RLhtpVpkjxJiw3HBYMdvRmqTpsf&#10;q4AOe/ft34ebqT/0Pr1VdJyf1kpNJ8PrC4hAQ7iH/9srrSDNnuHv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ndQxQAAANwAAAAPAAAAAAAAAAAAAAAAAJgCAABkcnMv&#10;ZG93bnJldi54bWxQSwUGAAAAAAQABAD1AAAAigMAAAAA&#10;" path="m153,l117,58,87,122r-21,1l112,123,141,57r8,-12l164,26r372,l534,22,511,4,497,,153,xe" stroked="f">
                    <v:path arrowok="t" o:connecttype="custom" o:connectlocs="153,10707;117,10765;87,10829;66,10830;112,10830;141,10764;149,10752;164,10733;536,10733;534,10729;511,10711;497,10707;153,10707" o:connectangles="0,0,0,0,0,0,0,0,0,0,0,0,0"/>
                  </v:shape>
                  <v:shape id="Freeform 288" o:spid="_x0000_s1312"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jIsIA&#10;AADcAAAADwAAAGRycy9kb3ducmV2LnhtbERPz2vCMBS+D/Y/hDfwNlOLjNIZRQRBLxurgnh7a55N&#10;afNSm6x2/vXLYeDx4/u9WI22FQP1vnasYDZNQBCXTtdcKTgetq8ZCB+QNbaOScEveVgtn58WmGt3&#10;4y8ailCJGMI+RwUmhC6X0peGLPqp64gjd3G9xRBhX0nd4y2G21amSfImLdYcGwx2tDFUNsWPVUDn&#10;k7v6/Xg31ac+pfeSvufNh1KTl3H9DiLQGB7if/dOK0iz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eMiwgAAANwAAAAPAAAAAAAAAAAAAAAAAJgCAABkcnMvZG93&#10;bnJldi54bWxQSwUGAAAAAAQABAD1AAAAhwMAAAAA&#10;" path="m372,41r-72,l295,45r,13l300,63r72,l377,58r,-13l372,41xe" stroked="f">
                    <v:path arrowok="t" o:connecttype="custom" o:connectlocs="372,10748;300,10748;295,10752;295,10765;300,10770;372,10770;377,10765;377,10752;372,10748" o:connectangles="0,0,0,0,0,0,0,0,0"/>
                  </v:shape>
                  <v:shape id="Freeform 289" o:spid="_x0000_s1313" style="position:absolute;left:267;top:10707;width:665;height:408;visibility:visible;mso-wrap-style:square;v-text-anchor:top" coordsize="66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GucQA&#10;AADcAAAADwAAAGRycy9kb3ducmV2LnhtbESPQWsCMRSE74L/ITzBm2ZdRHRrlCIU9KLUFsTb6+Z1&#10;s7h52W6irv56UxA8DjPzDTNftrYSF2p86VjBaJiAIM6dLrlQ8P31MZiC8AFZY+WYFNzIw3LR7cwx&#10;0+7Kn3TZh0JECPsMFZgQ6kxKnxuy6IeuJo7er2sshiibQuoGrxFuK5kmyURaLDkuGKxpZSg/7c9W&#10;AR0P7s9v2rspdvqQ3nP6GZ+2SvV77fsbiEBteIWf7bVWkE5n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RrnEAAAA3AAAAA8AAAAAAAAAAAAAAAAAmAIAAGRycy9k&#10;b3ducmV2LnhtbFBLBQYAAAAABAAEAPUAAACJAwAAAAA=&#10;" path="m341,26r-10,l331,27r,14l341,41r,-14l341,26xe" stroked="f">
                    <v:path arrowok="t" o:connecttype="custom" o:connectlocs="341,10733;331,10733;331,10734;331,10748;341,10748;341,10734;341,10733" o:connectangles="0,0,0,0,0,0,0"/>
                  </v:shape>
                </v:group>
                <v:group id="Group 290" o:spid="_x0000_s1314" style="position:absolute;left:465;top:11199;width:1254;height:890" coordorigin="465,11199" coordsize="125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1" o:spid="_x0000_s1315"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qC8MA&#10;AADcAAAADwAAAGRycy9kb3ducmV2LnhtbESPQWsCMRSE74X+h/AK3mpWD9quRmkrgniyay/enpvn&#10;7tLNS0ii7v57Iwgeh5n5hpkvO9OKC/nQWFYwGmYgiEurG64U/O3X7x8gQkTW2FomBT0FWC5eX+aY&#10;a3vlX7oUsRIJwiFHBXWMLpcylDUZDEPriJN3st5gTNJXUnu8Jrhp5TjLJtJgw2mhRkc/NZX/xdko&#10;mPSrY7tzvTn4MKWCMue3306pwVv3NQMRqYvP8KO90QrGnyO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qC8MAAADcAAAADwAAAAAAAAAAAAAAAACYAgAAZHJzL2Rv&#10;d25yZXYueG1sUEsFBgAAAAAEAAQA9QAAAIgDAAAAAA==&#10;" path="m173,198r-60,17l64,258,28,316,6,380,2,708r1250,l1252,423,50,423r2,-15l68,339,98,275,1194,258r-14,-16l1164,227r-18,-12l1128,206r-21,-6l173,198xe" fillcolor="#004f5a" stroked="f">
                    <v:path arrowok="t" o:connecttype="custom" o:connectlocs="173,11397;113,11414;64,11457;28,11515;6,11579;2,11907;1252,11907;1252,11622;50,11622;52,11607;68,11538;98,11474;1194,11457;1180,11441;1164,11426;1146,11414;1128,11405;1107,11399;173,11397" o:connectangles="0,0,0,0,0,0,0,0,0,0,0,0,0,0,0,0,0,0,0"/>
                  </v:shape>
                  <v:shape id="Freeform 292" o:spid="_x0000_s1316"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0fMQA&#10;AADcAAAADwAAAGRycy9kb3ducmV2LnhtbESPzW7CMBCE75X6DtZW4lac5sBPwKC2CAlxKqGX3pZ4&#10;SSLitWUbSN4eV6rU42hmvtEs173pxI18aC0reBtnIIgrq1uuFXwft68zECEia+wsk4KBAqxXz09L&#10;LLS984FuZaxFgnAoUEEToyukDFVDBsPYOuLkna03GJP0tdQe7wluOpln2UQabDktNOjos6HqUl6N&#10;gsmwOXVfbjA/PkyppMz5/YdTavTSvy9AROrjf/ivvdMK8nkO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5NHzEAAAA3AAAAA8AAAAAAAAAAAAAAAAAmAIAAGRycy9k&#10;b3ducmV2LnhtbFBLBQYAAAAABAAEAPUAAACJAwAAAAA=&#10;" path="m205,258r-23,l182,423r23,l205,258xe" fillcolor="#004f5a" stroked="f">
                    <v:path arrowok="t" o:connecttype="custom" o:connectlocs="205,11457;182,11457;182,11622;205,11622;205,11457" o:connectangles="0,0,0,0,0"/>
                  </v:shape>
                  <v:shape id="Freeform 293" o:spid="_x0000_s1317"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R58QA&#10;AADcAAAADwAAAGRycy9kb3ducmV2LnhtbESPQWsCMRSE74X+h/AKvXWzVbB2NUpbKYgnXXvx9tw8&#10;d5duXkKS6u6/N4LQ4zAz3zDzZW86cSYfWssKXrMcBHFldcu1gp/998sURIjIGjvLpGCgAMvF48Mc&#10;C20vvKNzGWuRIBwKVNDE6AopQ9WQwZBZR5y8k/UGY5K+ltrjJcFNJ0d5PpEGW04LDTr6aqj6Lf+M&#10;gsmwOnZbN5iDD29UUu785tMp9fzUf8xAROrjf/jeXmsFo/cx3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kefEAAAA3AAAAA8AAAAAAAAAAAAAAAAAmAIAAGRycy9k&#10;b3ducmV2LnhtbFBLBQYAAAAABAAEAPUAAACJAwAAAAA=&#10;" path="m380,258r-22,l358,423r22,l380,258xe" fillcolor="#004f5a" stroked="f">
                    <v:path arrowok="t" o:connecttype="custom" o:connectlocs="380,11457;358,11457;358,11622;380,11622;380,11457" o:connectangles="0,0,0,0,0"/>
                  </v:shape>
                  <v:shape id="Freeform 294" o:spid="_x0000_s1318"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Jk8QA&#10;AADcAAAADwAAAGRycy9kb3ducmV2LnhtbESPQWsCMRSE74X+h/AKvXWzFbF2NUpbKYgnXXvx9tw8&#10;d5duXkKS6u6/N4LQ4zAz3zDzZW86cSYfWssKXrMcBHFldcu1gp/998sURIjIGjvLpGCgAMvF48Mc&#10;C20vvKNzGWuRIBwKVNDE6AopQ9WQwZBZR5y8k/UGY5K+ltrjJcFNJ0d5PpEGW04LDTr6aqj6Lf+M&#10;gsmwOnZbN5iDD29UUu785tMp9fzUf8xAROrjf/jeXmsFo/cx3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CZPEAAAA3AAAAA8AAAAAAAAAAAAAAAAAmAIAAGRycy9k&#10;b3ducmV2LnhtbFBLBQYAAAAABAAEAPUAAACJAwAAAAA=&#10;" path="m554,258r-22,l532,423r22,l554,258xe" fillcolor="#004f5a" stroked="f">
                    <v:path arrowok="t" o:connecttype="custom" o:connectlocs="554,11457;532,11457;532,11622;554,11622;554,11457" o:connectangles="0,0,0,0,0"/>
                  </v:shape>
                  <v:shape id="Freeform 295" o:spid="_x0000_s1319"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sCMQA&#10;AADcAAAADwAAAGRycy9kb3ducmV2LnhtbESPQWsCMRSE74X+h/AKvXWzFbR2NUpbKYgnXXvx9tw8&#10;d5duXkKS6u6/N4LQ4zAz3zDzZW86cSYfWssKXrMcBHFldcu1gp/998sURIjIGjvLpGCgAMvF48Mc&#10;C20vvKNzGWuRIBwKVNDE6AopQ9WQwZBZR5y8k/UGY5K+ltrjJcFNJ0d5PpEGW04LDTr6aqj6Lf+M&#10;gsmwOnZbN5iDD29UUu785tMp9fzUf8xAROrjf/jeXmsFo/cx3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rAjEAAAA3AAAAA8AAAAAAAAAAAAAAAAAmAIAAGRycy9k&#10;b3ducmV2LnhtbFBLBQYAAAAABAAEAPUAAACJAwAAAAA=&#10;" path="m732,258r-25,l707,423r25,l732,258xe" fillcolor="#004f5a" stroked="f">
                    <v:path arrowok="t" o:connecttype="custom" o:connectlocs="732,11457;707,11457;707,11622;732,11622;732,11457" o:connectangles="0,0,0,0,0"/>
                  </v:shape>
                  <v:shape id="Freeform 296" o:spid="_x0000_s1320"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yf8MA&#10;AADcAAAADwAAAGRycy9kb3ducmV2LnhtbESPwW7CMBBE75X4B2uRuBUHDmlJMQiokKqeaODCbRtv&#10;k6jx2rJdSP6+RkLiOJqZN5rlujeduJAPrWUFs2kGgriyuuVawem4f34FESKyxs4yKRgowHo1elpi&#10;oe2Vv+hSxlokCIcCFTQxukLKUDVkMEytI07ej/UGY5K+ltrjNcFNJ+dZlkuDLaeFBh3tGqp+yz+j&#10;IB/ev7uDG8zZhxcqKXP+c+uUmoz7zRuISH18hO/tD61gvsjhd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Iyf8MAAADcAAAADwAAAAAAAAAAAAAAAACYAgAAZHJzL2Rv&#10;d25yZXYueG1sUEsFBgAAAAAEAAQA9QAAAIgDAAAAAA==&#10;" path="m909,258r-25,l884,423r25,l909,258xe" fillcolor="#004f5a" stroked="f">
                    <v:path arrowok="t" o:connecttype="custom" o:connectlocs="909,11457;884,11457;884,11622;909,11622;909,11457" o:connectangles="0,0,0,0,0"/>
                  </v:shape>
                  <v:shape id="Freeform 297" o:spid="_x0000_s1321"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5MQA&#10;AADcAAAADwAAAGRycy9kb3ducmV2LnhtbESPwW7CMBBE70j9B2srcQOnHICmOFELQkI9Qeilt228&#10;TaLGa8s2kPx9jVSpx9HMvNFsysH04ko+dJYVPM0zEMS11R03Cj7O+9kaRIjIGnvLpGCkAGXxMNlg&#10;ru2NT3StYiMShEOOCtoYXS5lqFsyGObWESfv23qDMUnfSO3xluCml4ssW0qDHaeFFh1tW6p/qotR&#10;sBx3X/3RjebThxVVlDn//uaUmj4Ory8gIg3xP/zXPmgFi+cV3M+k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l+TEAAAA3AAAAA8AAAAAAAAAAAAAAAAAmAIAAGRycy9k&#10;b3ducmV2LnhtbFBLBQYAAAAABAAEAPUAAACJAwAAAAA=&#10;" path="m1086,258r-24,l1062,423r24,l1086,258xe" fillcolor="#004f5a" stroked="f">
                    <v:path arrowok="t" o:connecttype="custom" o:connectlocs="1086,11457;1062,11457;1062,11622;1086,11622;1086,11457" o:connectangles="0,0,0,0,0"/>
                  </v:shape>
                  <v:shape id="Freeform 298" o:spid="_x0000_s1322"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DlsAA&#10;AADcAAAADwAAAGRycy9kb3ducmV2LnhtbERPPW/CMBDdkfgP1lViA6cZKA2YCFpVQp1K6MJ2xEcS&#10;EZ8t24Xk39dDpY5P73tTDqYXd/Khs6zgeZGBIK6t7rhR8H36mK9AhIissbdMCkYKUG6nkw0W2j74&#10;SPcqNiKFcChQQRujK6QMdUsGw8I64sRdrTcYE/SN1B4fKdz0Ms+ypTTYcWpo0dFbS/Wt+jEKluP7&#10;pf9yozn78EIVZc5/7p1Ss6dhtwYRaYj/4j/3QSvIX9Pa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EDlsAAAADcAAAADwAAAAAAAAAAAAAAAACYAgAAZHJzL2Rvd25y&#10;ZXYueG1sUEsFBgAAAAAEAAQA9QAAAIUDAAAAAA==&#10;" path="m1194,258r-49,l1157,263r13,12l1200,339r16,69l1218,423r-132,l1252,423r-9,-61l1219,297r-25,-38l1194,258xe" fillcolor="#004f5a" stroked="f">
                    <v:path arrowok="t" o:connecttype="custom" o:connectlocs="1194,11457;1145,11457;1157,11462;1170,11474;1200,11538;1216,11607;1218,11622;1086,11622;1252,11622;1243,11561;1219,11496;1194,11458;1194,11457" o:connectangles="0,0,0,0,0,0,0,0,0,0,0,0,0"/>
                  </v:shape>
                  <v:shape id="Freeform 299" o:spid="_x0000_s1323"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mDcMA&#10;AADcAAAADwAAAGRycy9kb3ducmV2LnhtbESPzW7CMBCE75V4B2uRuBUHDrSkGMSPkFBPNHDhto23&#10;SdR4bdkGkrfHSJV6HM3MN5rFqjOtuJEPjWUFk3EGgri0uuFKwfm0f30HESKyxtYyKegpwGo5eFlg&#10;ru2dv+hWxEokCIccFdQxulzKUNZkMIytI07ej/UGY5K+ktrjPcFNK6dZNpMGG04LNTra1lT+Flej&#10;YNbvvtuj683FhzcqKHP+c+OUGg279QeISF38D/+1D1rBdD6H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2mDcMAAADcAAAADwAAAAAAAAAAAAAAAACYAgAAZHJzL2Rv&#10;d25yZXYueG1sUEsFBgAAAAAEAAQA9QAAAIgDAAAAAA==&#10;" path="m355,l206,99r149,99l383,180r-28,l232,99,355,18r28,l355,xe" fillcolor="#004f5a" stroked="f">
                    <v:path arrowok="t" o:connecttype="custom" o:connectlocs="355,11199;206,11298;355,11397;383,11379;355,11379;232,11298;355,11217;383,11217;355,11199" o:connectangles="0,0,0,0,0,0,0,0,0"/>
                  </v:shape>
                  <v:shape id="Freeform 300" o:spid="_x0000_s1324"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VisAA&#10;AADcAAAADwAAAGRycy9kb3ducmV2LnhtbERPTWsCMRC9C/0PYQreNKmClq1R2oognnTbS2/TzXR3&#10;6WYSkqi7/94cBI+P973a9LYTFwqxdazhZapAEFfOtFxr+P7aTV5BxIRssHNMGgaKsFk/jVZYGHfl&#10;E13KVIscwrFADU1KvpAyVg1ZjFPniTP354LFlGGopQl4zeG2kzOlFtJiy7mhQU+fDVX/5dlqWAzb&#10;3+7oB/sT4pJKUj4cPrzW4+f+/Q1Eoj49xHf33miYqzw/n8lH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yVisAAAADcAAAADwAAAAAAAAAAAAAAAACYAgAAZHJzL2Rvd25y&#10;ZXYueG1sUEsFBgAAAAAEAAQA9QAAAIUDAAAAAA==&#10;" path="m383,18r-28,l479,99,355,180r28,l505,99,383,18xe" fillcolor="#004f5a" stroked="f">
                    <v:path arrowok="t" o:connecttype="custom" o:connectlocs="383,11217;355,11217;479,11298;355,11379;383,11379;505,11298;383,11217" o:connectangles="0,0,0,0,0,0,0"/>
                  </v:shape>
                  <v:shape id="Freeform 301" o:spid="_x0000_s1325"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wEcMA&#10;AADcAAAADwAAAGRycy9kb3ducmV2LnhtbESPQWsCMRSE7wX/Q3hCbzWxgi2rUbQilJ7arRdvz81z&#10;d3HzEpKou/++KRR6HGbmG2a57m0nbhRi61jDdKJAEFfOtFxrOHzvn15BxIRssHNMGgaKsF6NHpZY&#10;GHfnL7qVqRYZwrFADU1KvpAyVg1ZjBPnibN3dsFiyjLU0gS8Z7jt5LNSc2mx5bzQoKe3hqpLebUa&#10;5sPu1H36wR5DfKGSlA8fW6/147jfLEAk6tN/+K/9bjTM1BR+z+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AwEcMAAADcAAAADwAAAAAAAAAAAAAAAACYAgAAZHJzL2Rv&#10;d25yZXYueG1sUEsFBgAAAAAEAAQA9QAAAIgDAAAAAA==&#10;" path="m99,708l38,725,2,784,,802r2,17l40,876r52,14l115,887r59,-43l184,792r-2,-17l139,719,99,708xe" fillcolor="#004f5a" stroked="f">
                    <v:path arrowok="t" o:connecttype="custom" o:connectlocs="99,11907;38,11924;2,11983;0,12001;2,12018;40,12075;92,12089;115,12086;174,12043;184,11991;182,11974;139,11918;99,11907" o:connectangles="0,0,0,0,0,0,0,0,0,0,0,0,0"/>
                  </v:shape>
                  <v:shape id="Freeform 302" o:spid="_x0000_s1326"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uZsMA&#10;AADcAAAADwAAAGRycy9kb3ducmV2LnhtbESPQWsCMRSE7wX/Q3hCbzVRwZbVKGoRSk/t1ou35+a5&#10;u7h5CUmqu/++KRR6HGbmG2a16W0nbhRi61jDdKJAEFfOtFxrOH4dnl5AxIRssHNMGgaKsFmPHlZY&#10;GHfnT7qVqRYZwrFADU1KvpAyVg1ZjBPnibN3ccFiyjLU0gS8Z7jt5EyphbTYcl5o0NO+oepaflsN&#10;i+H13H34wZ5CfKaSlA/vO6/147jfLkEk6tN/+K/9ZjTM1Qx+z+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KuZsMAAADcAAAADwAAAAAAAAAAAAAAAACYAgAAZHJzL2Rv&#10;d25yZXYueG1sUEsFBgAAAAAEAAQA9QAAAIgDAAAAAA==&#10;" path="m981,708r-62,17l882,783r-2,17l881,818r37,57l972,890r22,-3l1054,844r11,-51l1062,776r-41,-57l981,708xe" fillcolor="#004f5a" stroked="f">
                    <v:path arrowok="t" o:connecttype="custom" o:connectlocs="981,11907;919,11924;882,11982;880,11999;881,12017;918,12074;972,12089;994,12086;1054,12043;1065,11992;1062,11975;1021,11918;981,11907" o:connectangles="0,0,0,0,0,0,0,0,0,0,0,0,0"/>
                  </v:shape>
                  <v:shape id="Freeform 303" o:spid="_x0000_s1327"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L/cMA&#10;AADcAAAADwAAAGRycy9kb3ducmV2LnhtbESPT2sCMRTE7wW/Q3iCt5qoYMtqFP8gSE/ttpfenpvX&#10;3aWbl5BE3f32TaHQ4zAzv2HW29524kYhto41zKYKBHHlTMu1ho/30+MziJiQDXaOScNAEbab0cMa&#10;C+Pu/Ea3MtUiQzgWqKFJyRdSxqohi3HqPHH2vlywmLIMtTQB7xluOzlXaikttpwXGvR0aKj6Lq9W&#10;w3I4XrpXP9jPEJ+oJOXDy95rPRn3uxWIRH36D/+1z0bDQi3g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4L/cMAAADcAAAADwAAAAAAAAAAAAAAAACYAgAAZHJzL2Rv&#10;d25yZXYueG1sUEsFBgAAAAAEAAQA9QAAAIgDAAAAAA==&#10;" path="m288,708r-61,17l190,784r-1,18l191,819r38,57l281,890r23,-3l362,844r11,-52l370,774,328,718,288,708xe" fillcolor="#004f5a" stroked="f">
                    <v:path arrowok="t" o:connecttype="custom" o:connectlocs="288,11907;227,11924;190,11983;189,12001;191,12018;229,12075;281,12089;304,12086;362,12043;373,11991;370,11973;328,11917;288,11907" o:connectangles="0,0,0,0,0,0,0,0,0,0,0,0,0"/>
                  </v:shape>
                  <v:shape id="Freeform 304" o:spid="_x0000_s1328" style="position:absolute;left:465;top:11199;width:1254;height:890;visibility:visible;mso-wrap-style:square;v-text-anchor:top" coordsize="125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TicMA&#10;AADcAAAADwAAAGRycy9kb3ducmV2LnhtbESPQWsCMRSE74X+h/CE3mqiFStbo9SWgnhqt714e908&#10;dxc3LyFJdfffG0HocZiZb5jluredOFGIrWMNk7ECQVw503Kt4ef743EBIiZkg51j0jBQhPXq/m6J&#10;hXFn/qJTmWqRIRwL1NCk5AspY9WQxTh2njh7BxcspixDLU3Ac4bbTk6VmkuLLeeFBj29NVQdyz+r&#10;YT68/3affrD7EJ+pJOXDbuO1fhj1ry8gEvXpP3xrb42GJzWD65l8BO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eTicMAAADcAAAADwAAAAAAAAAAAAAAAACYAgAAZHJzL2Rv&#10;d25yZXYueG1sUEsFBgAAAAAEAAQA9QAAAIgDAAAAAA==&#10;" path="m1170,708r-62,17l1070,783r-1,17l1070,818r37,57l1161,890r22,-3l1242,844r12,-51l1251,776r-41,-57l1170,708xe" fillcolor="#004f5a" stroked="f">
                    <v:path arrowok="t" o:connecttype="custom" o:connectlocs="1170,11907;1108,11924;1070,11982;1069,11999;1070,12017;1107,12074;1161,12089;1183,12086;1242,12043;1254,11992;1251,11975;1210,11918;1170,11907" o:connectangles="0,0,0,0,0,0,0,0,0,0,0,0,0"/>
                  </v:shape>
                </v:group>
                <v:group id="Group 305" o:spid="_x0000_s1329" style="position:absolute;left:1970;top:11842;width:100;height:2" coordorigin="197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6" o:spid="_x0000_s1330" style="position:absolute;left:197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xesAA&#10;AADcAAAADwAAAGRycy9kb3ducmV2LnhtbESP0YrCMBRE3wX/IVzBF1lTVzBLNcqiLPhq9QOuzbUp&#10;bW5Kk9X692ZhwcdhZs4wm93gWnGnPtSeNSzmGQji0puaKw2X88/HF4gQkQ22nknDkwLstuPRBnPj&#10;H3yiexErkSAcctRgY+xyKUNpyWGY+444eTffO4xJ9pU0PT4S3LXyM8tW0mHNacFiR3tLZVP8Og3N&#10;AeVMyYV3R6sac92rQrHSejoZvtcgIg3xHf5vH42GZbaCvzPp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YxesAAAADcAAAADwAAAAAAAAAAAAAAAACYAgAAZHJzL2Rvd25y&#10;ZXYueG1sUEsFBgAAAAAEAAQA9QAAAIUDAAAAAA==&#10;" path="m,l100,e" filled="f" strokecolor="white" strokeweight="2.1pt">
                    <v:path arrowok="t" o:connecttype="custom" o:connectlocs="0,0;100,0" o:connectangles="0,0"/>
                  </v:shape>
                </v:group>
                <v:group id="Group 307" o:spid="_x0000_s1331" style="position:absolute;left:2210;top:11842;width:100;height:2" coordorigin="221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8" o:spid="_x0000_s1332" style="position:absolute;left:221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Ak70A&#10;AADcAAAADwAAAGRycy9kb3ducmV2LnhtbERPzYrCMBC+L/gOYQQvi6YqbKQaRRTBq10fYGzGprSZ&#10;lCZqfXtzWNjjx/e/2Q2uFU/qQ+1Zw3yWgSAuvam50nD9PU1XIEJENth6Jg1vCrDbjr42mBv/4gs9&#10;i1iJFMIhRw02xi6XMpSWHIaZ74gTd/e9w5hgX0nT4yuFu1YusuxHOqw5NVjs6GCpbIqH09AcUX4r&#10;OffubFVjbgdVKFZaT8bDfg0i0hD/xX/us9GwzNLadCYdAb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cUAk70AAADcAAAADwAAAAAAAAAAAAAAAACYAgAAZHJzL2Rvd25yZXYu&#10;eG1sUEsFBgAAAAAEAAQA9QAAAIIDAAAAAA==&#10;" path="m,l100,e" filled="f" strokecolor="white" strokeweight="2.1pt">
                    <v:path arrowok="t" o:connecttype="custom" o:connectlocs="0,0;100,0" o:connectangles="0,0"/>
                  </v:shape>
                </v:group>
                <v:group id="Group 309" o:spid="_x0000_s1333" style="position:absolute;left:2450;top:11842;width:100;height:2" coordorigin="245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0" o:spid="_x0000_s1334" style="position:absolute;left:245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aSL8A&#10;AADcAAAADwAAAGRycy9kb3ducmV2LnhtbERP3WqDMBS+L/QdwinspszoBsuwpmU4Br2d2wOcmVMj&#10;mhMxmXVvv1wUevnx/Ven1Y1ioTn0njUUWQ6CuPWm507D99fH4yuIEJENjp5Jwx8FOB23mwpL46/8&#10;SUsTO5FCOJSowcY4lVKG1pLDkPmJOHEXPzuMCc6dNDNeU7gb5VOev0iHPacGixPVltqh+XUahneU&#10;eyUL785WDeanVo1ipfXDbn07gIi0xrv45j4bDc9Fmp/OpCM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appIvwAAANwAAAAPAAAAAAAAAAAAAAAAAJgCAABkcnMvZG93bnJl&#10;di54bWxQSwUGAAAAAAQABAD1AAAAhAMAAAAA&#10;" path="m,l100,e" filled="f" strokecolor="white" strokeweight="2.1pt">
                    <v:path arrowok="t" o:connecttype="custom" o:connectlocs="0,0;100,0" o:connectangles="0,0"/>
                  </v:shape>
                </v:group>
                <v:group id="Group 311" o:spid="_x0000_s1335" style="position:absolute;left:2690;top:11842;width:100;height:2" coordorigin="269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2" o:spid="_x0000_s1336" style="position:absolute;left:269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pMEA&#10;AADcAAAADwAAAGRycy9kb3ducmV2LnhtbESPUWvCMBSF3wf7D+EO9jJsWgdGqlHEMfB1dT/grrk2&#10;pc1NaaJ2/94Igo+Hc853OOvt5HpxoTG0njUUWQ6CuPam5UbD7/F7tgQRIrLB3jNp+KcA283ryxpL&#10;46/8Q5cqNiJBOJSowcY4lFKG2pLDkPmBOHknPzqMSY6NNCNeE9z1cp7nC+mw5bRgcaC9pbqrzk5D&#10;94XyQ8nCu4NVnfnbq0qx0vr9bdqtQESa4jP8aB+Mhs9iDvc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0oaTBAAAA3AAAAA8AAAAAAAAAAAAAAAAAmAIAAGRycy9kb3du&#10;cmV2LnhtbFBLBQYAAAAABAAEAPUAAACGAwAAAAA=&#10;" path="m,l100,e" filled="f" strokecolor="white" strokeweight="2.1pt">
                    <v:path arrowok="t" o:connecttype="custom" o:connectlocs="0,0;100,0" o:connectangles="0,0"/>
                  </v:shape>
                </v:group>
                <v:group id="Group 313" o:spid="_x0000_s1337" style="position:absolute;left:2930;top:11842;width:100;height:2" coordorigin="293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4" o:spid="_x0000_s1338" style="position:absolute;left:293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cS8IA&#10;AADcAAAADwAAAGRycy9kb3ducmV2LnhtbESPUWvCMBSF3wf+h3AFX8ZMuw0zqlHEMfB11R9wba5N&#10;aXNTmqj13y8DwcfDOec7nNVmdJ240hAazxryeQaCuPKm4VrD8fDz9gUiRGSDnWfScKcAm/XkZYWF&#10;8Tf+pWsZa5EgHArUYGPsCylDZclhmPueOHlnPziMSQ61NAPeEtx18j3LFtJhw2nBYk87S1VbXpyG&#10;9hvlq5K5d3urWnPaqVKx0no2HbdLEJHG+Aw/2nuj4SP/hP8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ZxLwgAAANwAAAAPAAAAAAAAAAAAAAAAAJgCAABkcnMvZG93&#10;bnJldi54bWxQSwUGAAAAAAQABAD1AAAAhwMAAAAA&#10;" path="m,l100,e" filled="f" strokecolor="white" strokeweight="2.1pt">
                    <v:path arrowok="t" o:connecttype="custom" o:connectlocs="0,0;100,0" o:connectangles="0,0"/>
                  </v:shape>
                </v:group>
                <v:group id="Group 315" o:spid="_x0000_s1339" style="position:absolute;left:3170;top:11842;width:100;height:2" coordorigin="317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6" o:spid="_x0000_s1340" style="position:absolute;left:317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p8EA&#10;AADcAAAADwAAAGRycy9kb3ducmV2LnhtbESP0YrCMBRE34X9h3AXfBFNu4KRahRxWfDVuh9wt7k2&#10;pc1NaaJ2/94sLPg4zMwZZrsfXSfuNITGs4Z8kYEgrrxpuNbwffmar0GEiGyw80wafinAfvc22WJh&#10;/IPPdC9jLRKEQ4EabIx9IWWoLDkMC98TJ+/qB4cxyaGWZsBHgrtOfmTZSjpsOC1Y7OloqWrLm9PQ&#10;fqKcKZl7d7KqNT9HVSpWWk/fx8MGRKQxvsL/7ZPRsMxX8Hc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p6fBAAAA3AAAAA8AAAAAAAAAAAAAAAAAmAIAAGRycy9kb3du&#10;cmV2LnhtbFBLBQYAAAAABAAEAPUAAACGAwAAAAA=&#10;" path="m,l100,e" filled="f" strokecolor="white" strokeweight="2.1pt">
                    <v:path arrowok="t" o:connecttype="custom" o:connectlocs="0,0;100,0" o:connectangles="0,0"/>
                  </v:shape>
                </v:group>
                <v:group id="Group 317" o:spid="_x0000_s1341" style="position:absolute;left:3410;top:11842;width:100;height:2" coordorigin="341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18" o:spid="_x0000_s1342" style="position:absolute;left:341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WTr8A&#10;AADcAAAADwAAAGRycy9kb3ducmV2LnhtbERP3WqDMBS+L/QdwinspszoBsuwpmU4Br2d2wOcmVMj&#10;mhMxmXVvv1wUevnx/Ven1Y1ioTn0njUUWQ6CuPWm507D99fH4yuIEJENjp5Jwx8FOB23mwpL46/8&#10;SUsTO5FCOJSowcY4lVKG1pLDkPmJOHEXPzuMCc6dNDNeU7gb5VOev0iHPacGixPVltqh+XUahneU&#10;eyUL785WDeanVo1ipfXDbn07gIi0xrv45j4bDc9FWpvOpCM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JZOvwAAANwAAAAPAAAAAAAAAAAAAAAAAJgCAABkcnMvZG93bnJl&#10;di54bWxQSwUGAAAAAAQABAD1AAAAhAMAAAAA&#10;" path="m,l100,e" filled="f" strokecolor="white" strokeweight="2.1pt">
                    <v:path arrowok="t" o:connecttype="custom" o:connectlocs="0,0;100,0" o:connectangles="0,0"/>
                  </v:shape>
                </v:group>
                <v:group id="Group 319" o:spid="_x0000_s1343" style="position:absolute;left:3650;top:11842;width:100;height:2" coordorigin="365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20" o:spid="_x0000_s1344" style="position:absolute;left:365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Q9b4A&#10;AADcAAAADwAAAGRycy9kb3ducmV2LnhtbERPzYrCMBC+C/sOYQQvsk11wSzVKIsieN3qA8w2s01p&#10;MylN1Pr25iB4/Pj+N7vRdeJGQ2g8a1hkOQjiypuGaw2X8/HzG0SIyAY7z6ThQQF224/JBgvj7/xL&#10;tzLWIoVwKFCDjbEvpAyVJYch8z1x4v794DAmONTSDHhP4a6TyzxfSYcNpwaLPe0tVW15dRraA8q5&#10;kgvvTla15m+vSsVK69l0/FmDiDTGt/jlPhkNX8s0P51JR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GUPW+AAAA3AAAAA8AAAAAAAAAAAAAAAAAmAIAAGRycy9kb3ducmV2&#10;LnhtbFBLBQYAAAAABAAEAPUAAACDAwAAAAA=&#10;" path="m,l100,e" filled="f" strokecolor="white" strokeweight="2.1pt">
                    <v:path arrowok="t" o:connecttype="custom" o:connectlocs="0,0;100,0" o:connectangles="0,0"/>
                  </v:shape>
                </v:group>
                <v:group id="Group 321" o:spid="_x0000_s1345" style="position:absolute;left:3890;top:11842;width:100;height:2" coordorigin="389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2" o:spid="_x0000_s1346" style="position:absolute;left:389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rGcEA&#10;AADcAAAADwAAAGRycy9kb3ducmV2LnhtbESPUWvCMBSF34X9h3AHvsiaWmEZ1SjiEHy12w+4a65N&#10;aXNTmqjdvzfCYI+Hc853OJvd5HpxozG0njUssxwEce1Ny42G76/j2weIEJEN9p5Jwy8F2G1fZhss&#10;jb/zmW5VbESCcChRg41xKKUMtSWHIfMDcfIufnQYkxwbaUa8J7jrZZHn79Jhy2nB4kAHS3VXXZ2G&#10;7hPlQsmldyerOvNzUJVipfX8ddqvQUSa4n/4r30yGlZFAc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axnBAAAA3AAAAA8AAAAAAAAAAAAAAAAAmAIAAGRycy9kb3du&#10;cmV2LnhtbFBLBQYAAAAABAAEAPUAAACGAwAAAAA=&#10;" path="m,l100,e" filled="f" strokecolor="white" strokeweight="2.1pt">
                    <v:path arrowok="t" o:connecttype="custom" o:connectlocs="0,0;100,0" o:connectangles="0,0"/>
                  </v:shape>
                </v:group>
                <v:group id="Group 323" o:spid="_x0000_s1347" style="position:absolute;left:4130;top:11842;width:100;height:2" coordorigin="413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4" o:spid="_x0000_s1348" style="position:absolute;left:413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W9sIA&#10;AADcAAAADwAAAGRycy9kb3ducmV2LnhtbESPUWvCMBSF3wX/Q7gDX2Sm6likM4pUBr6u7gfcNdem&#10;tLkpTdT67xdhsMfDOec7nO1+dJ240RAazxqWiwwEceVNw7WG7/Pn6wZEiMgGO8+k4UEB9rvpZIu5&#10;8Xf+olsZa5EgHHLUYGPscylDZclhWPieOHkXPziMSQ61NAPeE9x1cpVl79Jhw2nBYk+Fpaotr05D&#10;e0Q5V3Lp3cmq1vwUqlSstJ69jIcPEJHG+B/+a5+MhvXqDZ5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Vb2wgAAANwAAAAPAAAAAAAAAAAAAAAAAJgCAABkcnMvZG93&#10;bnJldi54bWxQSwUGAAAAAAQABAD1AAAAhwMAAAAA&#10;" path="m,l100,e" filled="f" strokecolor="white" strokeweight="2.1pt">
                    <v:path arrowok="t" o:connecttype="custom" o:connectlocs="0,0;100,0" o:connectangles="0,0"/>
                  </v:shape>
                </v:group>
                <v:group id="Group 325" o:spid="_x0000_s1349" style="position:absolute;left:4370;top:11842;width:100;height:2" coordorigin="437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6" o:spid="_x0000_s1350" style="position:absolute;left:437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tGsEA&#10;AADcAAAADwAAAGRycy9kb3ducmV2LnhtbESP0YrCMBRE3wX/IdwFX2RNVTBL1yiiCL5a/YC7zd2m&#10;tLkpTdT692ZhwcdhZs4w6+3gWnGnPtSeNcxnGQji0puaKw3Xy/HzC0SIyAZbz6ThSQG2m/Fojbnx&#10;Dz7TvYiVSBAOOWqwMXa5lKG05DDMfEecvF/fO4xJ9pU0PT4S3LVykWUr6bDmtGCxo72lsiluTkNz&#10;QDlVcu7dyarG/OxVoVhpPfkYdt8gIg3xHf5vn4yG5WIFf2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jbRrBAAAA3AAAAA8AAAAAAAAAAAAAAAAAmAIAAGRycy9kb3du&#10;cmV2LnhtbFBLBQYAAAAABAAEAPUAAACGAwAAAAA=&#10;" path="m,l100,e" filled="f" strokecolor="white" strokeweight="2.1pt">
                    <v:path arrowok="t" o:connecttype="custom" o:connectlocs="0,0;100,0" o:connectangles="0,0"/>
                  </v:shape>
                </v:group>
                <v:group id="Group 327" o:spid="_x0000_s1351" style="position:absolute;left:4610;top:11842;width:100;height:2" coordorigin="461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8" o:spid="_x0000_s1352" style="position:absolute;left:461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c874A&#10;AADcAAAADwAAAGRycy9kb3ducmV2LnhtbERPzYrCMBC+C/sOYQQvsk11wSzVKIsieN3qA8w2s01p&#10;MylN1Pr25iB4/Pj+N7vRdeJGQ2g8a1hkOQjiypuGaw2X8/HzG0SIyAY7z6ThQQF224/JBgvj7/xL&#10;tzLWIoVwKFCDjbEvpAyVJYch8z1x4v794DAmONTSDHhP4a6TyzxfSYcNpwaLPe0tVW15dRraA8q5&#10;kgvvTla15m+vSsVK69l0/FmDiDTGt/jlPhkNX8u0Np1JR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wXPO+AAAA3AAAAA8AAAAAAAAAAAAAAAAAmAIAAGRycy9kb3ducmV2&#10;LnhtbFBLBQYAAAAABAAEAPUAAACDAwAAAAA=&#10;" path="m,l100,e" filled="f" strokecolor="white" strokeweight="2.1pt">
                    <v:path arrowok="t" o:connecttype="custom" o:connectlocs="0,0;100,0" o:connectangles="0,0"/>
                  </v:shape>
                </v:group>
                <v:group id="Group 329" o:spid="_x0000_s1353" style="position:absolute;left:4850;top:11842;width:100;height:2" coordorigin="485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0" o:spid="_x0000_s1354" style="position:absolute;left:485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KL4A&#10;AADcAAAADwAAAGRycy9kb3ducmV2LnhtbERPzYrCMBC+C/sOYYS9yDZ1BbNUoyyK4NXqA8w2s01p&#10;MylN1Pr25iB4/Pj+19vRdeJGQ2g8a5hnOQjiypuGaw2X8+HrB0SIyAY7z6ThQQG2m4/JGgvj73yi&#10;WxlrkUI4FKjBxtgXUobKksOQ+Z44cf9+cBgTHGppBryncNfJ7zxfSocNpwaLPe0sVW15dRraPcqZ&#10;knPvjla15m+nSsVK68/p+LsCEWmMb/HLfTQaFos0P51JR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fxii+AAAA3AAAAA8AAAAAAAAAAAAAAAAAmAIAAGRycy9kb3ducmV2&#10;LnhtbFBLBQYAAAAABAAEAPUAAACDAwAAAAA=&#10;" path="m,l100,e" filled="f" strokecolor="white" strokeweight="2.1pt">
                    <v:path arrowok="t" o:connecttype="custom" o:connectlocs="0,0;100,0" o:connectangles="0,0"/>
                  </v:shape>
                </v:group>
                <v:group id="Group 331" o:spid="_x0000_s1355" style="position:absolute;left:5090;top:11842;width:100;height:2" coordorigin="509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2" o:spid="_x0000_s1356" style="position:absolute;left:509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9xMEA&#10;AADcAAAADwAAAGRycy9kb3ducmV2LnhtbESP0YrCMBRE3wX/IdyFfZE1VcFI1yiiCL5a/YBrc7cp&#10;bW5KE7X+/WZhwcdhZs4w6+3gWvGgPtSeNcymGQji0puaKw3Xy/FrBSJEZIOtZ9LwogDbzXi0xtz4&#10;J5/pUcRKJAiHHDXYGLtcylBachimviNO3o/vHcYk+0qaHp8J7lo5z7KldFhzWrDY0d5S2RR3p6E5&#10;oJwoOfPuZFVjbntVKFZaf34Mu28QkYb4Dv+3T0bDYjGHv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cTBAAAA3AAAAA8AAAAAAAAAAAAAAAAAmAIAAGRycy9kb3du&#10;cmV2LnhtbFBLBQYAAAAABAAEAPUAAACGAwAAAAA=&#10;" path="m,l100,e" filled="f" strokecolor="white" strokeweight="2.1pt">
                    <v:path arrowok="t" o:connecttype="custom" o:connectlocs="0,0;100,0" o:connectangles="0,0"/>
                  </v:shape>
                </v:group>
                <v:group id="Group 333" o:spid="_x0000_s1357" style="position:absolute;left:5330;top:11842;width:100;height:2" coordorigin="533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34" o:spid="_x0000_s1358" style="position:absolute;left:533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AK8EA&#10;AADcAAAADwAAAGRycy9kb3ducmV2LnhtbESP0YrCMBRE3xf2H8IV9mXR1FU2Uo2yKIKv1v2Aa3Nt&#10;Spub0kStf2+EhX0cZuYMs9oMrhU36kPtWcN0koEgLr2pudLwe9qPFyBCRDbYeiYNDwqwWb+/rTA3&#10;/s5HuhWxEgnCIUcNNsYulzKUlhyGie+Ik3fxvcOYZF9J0+M9wV0rv7LsWzqsOS1Y7GhrqWyKq9PQ&#10;7FB+Kjn17mBVY85bVShWWn+Mhp8liEhD/A//tQ9Gw2w2h9e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kwCvBAAAA3AAAAA8AAAAAAAAAAAAAAAAAmAIAAGRycy9kb3du&#10;cmV2LnhtbFBLBQYAAAAABAAEAPUAAACGAwAAAAA=&#10;" path="m,l100,e" filled="f" strokecolor="white" strokeweight="2.1pt">
                    <v:path arrowok="t" o:connecttype="custom" o:connectlocs="0,0;100,0" o:connectangles="0,0"/>
                  </v:shape>
                </v:group>
                <v:group id="Group 335" o:spid="_x0000_s1359" style="position:absolute;left:5570;top:11842;width:100;height:2" coordorigin="557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6" o:spid="_x0000_s1360" style="position:absolute;left:557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7x8EA&#10;AADcAAAADwAAAGRycy9kb3ducmV2LnhtbESP0YrCMBRE3wX/IdyFfRFNXcEsXaOIIvhq1w+421yb&#10;0uamNFHr3xtB2MdhZs4wq83gWnGjPtSeNcxnGQji0puaKw3n38P0G0SIyAZbz6ThQQE26/Fohbnx&#10;dz7RrYiVSBAOOWqwMXa5lKG05DDMfEecvIvvHcYk+0qaHu8J7lr5lWVL6bDmtGCxo52lsimuTkOz&#10;RzlRcu7d0arG/O1UoVhp/fkxbH9ARBrif/jdPhoNi8USXm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6+8fBAAAA3AAAAA8AAAAAAAAAAAAAAAAAmAIAAGRycy9kb3du&#10;cmV2LnhtbFBLBQYAAAAABAAEAPUAAACGAwAAAAA=&#10;" path="m,l100,e" filled="f" strokecolor="white" strokeweight="2.1pt">
                    <v:path arrowok="t" o:connecttype="custom" o:connectlocs="0,0;100,0" o:connectangles="0,0"/>
                  </v:shape>
                </v:group>
                <v:group id="Group 337" o:spid="_x0000_s1361" style="position:absolute;left:5810;top:11842;width:100;height:2" coordorigin="581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38" o:spid="_x0000_s1362" style="position:absolute;left:581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KLr4A&#10;AADcAAAADwAAAGRycy9kb3ducmV2LnhtbERPzYrCMBC+C/sOYYS9yDZ1BbNUoyyK4NXqA8w2s01p&#10;MylN1Pr25iB4/Pj+19vRdeJGQ2g8a5hnOQjiypuGaw2X8+HrB0SIyAY7z6ThQQG2m4/JGgvj73yi&#10;WxlrkUI4FKjBxtgXUobKksOQ+Z44cf9+cBgTHGppBryncNfJ7zxfSocNpwaLPe0sVW15dRraPcqZ&#10;knPvjla15m+nSsVK68/p+LsCEWmMb/HLfTQaFou0Np1JR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yi6+AAAA3AAAAA8AAAAAAAAAAAAAAAAAmAIAAGRycy9kb3ducmV2&#10;LnhtbFBLBQYAAAAABAAEAPUAAACDAwAAAAA=&#10;" path="m,l100,e" filled="f" strokecolor="white" strokeweight="2.1pt">
                    <v:path arrowok="t" o:connecttype="custom" o:connectlocs="0,0;100,0" o:connectangles="0,0"/>
                  </v:shape>
                </v:group>
                <v:group id="Group 339" o:spid="_x0000_s1363" style="position:absolute;left:6050;top:11842;width:100;height:2" coordorigin="605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40" o:spid="_x0000_s1364" style="position:absolute;left:605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1Vb8A&#10;AADcAAAADwAAAGRycy9kb3ducmV2LnhtbERP3UrDMBS+F/YO4QjeyJpWZZHabIyKsFu7PcBZc2xK&#10;m5PSxK17++VC8PLj+692ixvFhebQe9ZQZDkI4tabnjsNp+PX+h1EiMgGR8+k4UYBdtvVQ4Wl8Vf+&#10;pksTO5FCOJSowcY4lVKG1pLDkPmJOHE/fnYYE5w7aWa8pnA3ypc830iHPacGixPVltqh+XUahk+U&#10;z0oW3h2sGsy5Vo1ipfXT47L/ABFpif/iP/fBaHh9S/PTmXQE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2bVVvwAAANwAAAAPAAAAAAAAAAAAAAAAAJgCAABkcnMvZG93bnJl&#10;di54bWxQSwUGAAAAAAQABAD1AAAAhAMAAAAA&#10;" path="m,l100,e" filled="f" strokecolor="white" strokeweight="2.1pt">
                    <v:path arrowok="t" o:connecttype="custom" o:connectlocs="0,0;100,0" o:connectangles="0,0"/>
                  </v:shape>
                </v:group>
                <v:group id="Group 341" o:spid="_x0000_s1365" style="position:absolute;left:6290;top:11842;width:100;height:2" coordorigin="629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42" o:spid="_x0000_s1366" style="position:absolute;left:629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OucIA&#10;AADcAAAADwAAAGRycy9kb3ducmV2LnhtbESPUWvCMBSF3wX/Q7gDX2Sm6likM4pUBr6u7gfcNdem&#10;tLkpTdT67xdhsMfDOec7nO1+dJ240RAazxqWiwwEceVNw7WG7/Pn6wZEiMgGO8+k4UEB9rvpZIu5&#10;8Xf+olsZa5EgHHLUYGPscylDZclhWPieOHkXPziMSQ61NAPeE9x1cpVl79Jhw2nBYk+Fpaotr05D&#10;e0Q5V3Lp3cmq1vwUqlSstJ69jIcPEJHG+B/+a5+MhvXbCp5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465wgAAANwAAAAPAAAAAAAAAAAAAAAAAJgCAABkcnMvZG93&#10;bnJldi54bWxQSwUGAAAAAAQABAD1AAAAhwMAAAAA&#10;" path="m,l100,e" filled="f" strokecolor="white" strokeweight="2.1pt">
                    <v:path arrowok="t" o:connecttype="custom" o:connectlocs="0,0;100,0" o:connectangles="0,0"/>
                  </v:shape>
                </v:group>
                <v:group id="Group 343" o:spid="_x0000_s1367" style="position:absolute;left:6530;top:11842;width:100;height:2" coordorigin="653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44" o:spid="_x0000_s1368" style="position:absolute;left:653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zVsIA&#10;AADcAAAADwAAAGRycy9kb3ducmV2LnhtbESPUWvCMBSF34X9h3AHe5E1dRMjnVGGIvi66g+4a65N&#10;aXNTmqj13xthsMfDOec7nNVmdJ240hAazxpmWQ6CuPKm4VrD6bh/X4IIEdlg55k03CnAZv0yWWFh&#10;/I1/6FrGWiQIhwI12Bj7QspQWXIYMt8TJ+/sB4cxyaGWZsBbgrtOfuT5QjpsOC1Y7GlrqWrLi9PQ&#10;7lBOlZx5d7CqNb9bVSpWWr+9jt9fICKN8T/81z4YDZ/z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rNWwgAAANwAAAAPAAAAAAAAAAAAAAAAAJgCAABkcnMvZG93&#10;bnJldi54bWxQSwUGAAAAAAQABAD1AAAAhwMAAAAA&#10;" path="m,l100,e" filled="f" strokecolor="white" strokeweight="2.1pt">
                    <v:path arrowok="t" o:connecttype="custom" o:connectlocs="0,0;100,0" o:connectangles="0,0"/>
                  </v:shape>
                </v:group>
                <v:group id="Group 345" o:spid="_x0000_s1369" style="position:absolute;left:6770;top:11842;width:100;height:2" coordorigin="677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6" o:spid="_x0000_s1370" style="position:absolute;left:677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IusEA&#10;AADcAAAADwAAAGRycy9kb3ducmV2LnhtbESP0YrCMBRE34X9h3AX9kU0VRcj1SiLsuDrVj/g2lyb&#10;0uamNFnt/v1GEHwcZuYMs9kNrhU36kPtWcNsmoEgLr2pudJwPn1PViBCRDbYeiYNfxRgt30bbTA3&#10;/s4/dCtiJRKEQ44abIxdLmUoLTkMU98RJ+/qe4cxyb6Spsd7grtWzrNsKR3WnBYsdrS3VDbFr9PQ&#10;HFCOlZx5d7SqMZe9KhQrrT/eh681iEhDfIWf7aPRsPhcwuN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iLrBAAAA3AAAAA8AAAAAAAAAAAAAAAAAmAIAAGRycy9kb3du&#10;cmV2LnhtbFBLBQYAAAAABAAEAPUAAACGAwAAAAA=&#10;" path="m,l100,e" filled="f" strokecolor="white" strokeweight="2.1pt">
                    <v:path arrowok="t" o:connecttype="custom" o:connectlocs="0,0;100,0" o:connectangles="0,0"/>
                  </v:shape>
                </v:group>
                <v:group id="Group 347" o:spid="_x0000_s1371" style="position:absolute;left:7010;top:11842;width:100;height:2" coordorigin="701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8" o:spid="_x0000_s1372" style="position:absolute;left:701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U78A&#10;AADcAAAADwAAAGRycy9kb3ducmV2LnhtbERP3UrDMBS+F/YO4QjeyJpWZZHabIyKsFu7PcBZc2xK&#10;m5PSxK17++VC8PLj+692ixvFhebQe9ZQZDkI4tabnjsNp+PX+h1EiMgGR8+k4UYBdtvVQ4Wl8Vf+&#10;pksTO5FCOJSowcY4lVKG1pLDkPmJOHE/fnYYE5w7aWa8pnA3ypc830iHPacGixPVltqh+XUahk+U&#10;z0oW3h2sGsy5Vo1ipfXT47L/ABFpif/iP/fBaHh9S2vTmXQE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7lTvwAAANwAAAAPAAAAAAAAAAAAAAAAAJgCAABkcnMvZG93bnJl&#10;di54bWxQSwUGAAAAAAQABAD1AAAAhAMAAAAA&#10;" path="m,l100,e" filled="f" strokecolor="white" strokeweight="2.1pt">
                    <v:path arrowok="t" o:connecttype="custom" o:connectlocs="0,0;100,0" o:connectangles="0,0"/>
                  </v:shape>
                </v:group>
                <v:group id="Group 349" o:spid="_x0000_s1373" style="position:absolute;left:7250;top:11842;width:100;height:2" coordorigin="725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50" o:spid="_x0000_s1374" style="position:absolute;left:725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iL8A&#10;AADcAAAADwAAAGRycy9kb3ducmV2LnhtbERP3UrDMBS+F/YO4QjeyJpWcZHabIyKsFu7PcBZc2xK&#10;m5PSxK17++VC8PLj+692ixvFhebQe9ZQZDkI4tabnjsNp+PX+h1EiMgGR8+k4UYBdtvVQ4Wl8Vf+&#10;pksTO5FCOJSowcY4lVKG1pLDkPmJOHE/fnYYE5w7aWa8pnA3ypc830iHPacGixPVltqh+XUahk+U&#10;z0oW3h2sGsy5Vo1ipfXT47L/ABFpif/iP/fBaHh9S/PTmXQE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COIvwAAANwAAAAPAAAAAAAAAAAAAAAAAJgCAABkcnMvZG93bnJl&#10;di54bWxQSwUGAAAAAAQABAD1AAAAhAMAAAAA&#10;" path="m,l100,e" filled="f" strokecolor="white" strokeweight="2.1pt">
                    <v:path arrowok="t" o:connecttype="custom" o:connectlocs="0,0;100,0" o:connectangles="0,0"/>
                  </v:shape>
                </v:group>
                <v:group id="Group 351" o:spid="_x0000_s1375" style="position:absolute;left:7490;top:11842;width:100;height:2" coordorigin="749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52" o:spid="_x0000_s1376" style="position:absolute;left:749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YZMIA&#10;AADcAAAADwAAAGRycy9kb3ducmV2LnhtbESPUWvCMBSF3wX/Q7gDX2SmKlukM4pUBr6u7gfcNdem&#10;tLkpTdT67xdhsMfDOec7nO1+dJ240RAazxqWiwwEceVNw7WG7/Pn6wZEiMgGO8+k4UEB9rvpZIu5&#10;8Xf+olsZa5EgHHLUYGPscylDZclhWPieOHkXPziMSQ61NAPeE9x1cpVl79Jhw2nBYk+Fpaotr05D&#10;e0Q5V3Lp3cmq1vwUqlSstJ69jIcPEJHG+B/+a5+MhvXbCp5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hhkwgAAANwAAAAPAAAAAAAAAAAAAAAAAJgCAABkcnMvZG93&#10;bnJldi54bWxQSwUGAAAAAAQABAD1AAAAhwMAAAAA&#10;" path="m,l100,e" filled="f" strokecolor="white" strokeweight="2.1pt">
                    <v:path arrowok="t" o:connecttype="custom" o:connectlocs="0,0;100,0" o:connectangles="0,0"/>
                  </v:shape>
                </v:group>
                <v:group id="Group 353" o:spid="_x0000_s1377" style="position:absolute;left:7730;top:11842;width:100;height:2" coordorigin="773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54" o:spid="_x0000_s1378" style="position:absolute;left:773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li8MA&#10;AADcAAAADwAAAGRycy9kb3ducmV2LnhtbESPwWrDMBBE74X+g9hCLqWRk6ZVcCObkBLINU4/YGNt&#10;LWNrZSwlcf8+KhR6HGbmDbMpJ9eLK42h9axhMc9AENfetNxo+DrtX9YgQkQ22HsmDT8UoCweHzaY&#10;G3/jI12r2IgE4ZCjBhvjkEsZaksOw9wPxMn79qPDmOTYSDPiLcFdL5dZ9i4dtpwWLA60s1R31cVp&#10;6D5RPiu58O5gVWfOO1UpVlrPnqbtB4hIU/wP/7UPRsPr2wp+z6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sli8MAAADcAAAADwAAAAAAAAAAAAAAAACYAgAAZHJzL2Rv&#10;d25yZXYueG1sUEsFBgAAAAAEAAQA9QAAAIgDAAAAAA==&#10;" path="m,l100,e" filled="f" strokecolor="white" strokeweight="2.1pt">
                    <v:path arrowok="t" o:connecttype="custom" o:connectlocs="0,0;100,0" o:connectangles="0,0"/>
                  </v:shape>
                </v:group>
                <v:group id="Group 355" o:spid="_x0000_s1379" style="position:absolute;left:7970;top:11842;width:100;height:2" coordorigin="797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6" o:spid="_x0000_s1380" style="position:absolute;left:797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eZ8EA&#10;AADcAAAADwAAAGRycy9kb3ducmV2LnhtbESP0YrCMBRE34X9h3AX9kU0VVkj1SiLsuDrVj/g2lyb&#10;0uamNFnt/v1GEHwcZuYMs9kNrhU36kPtWcNsmoEgLr2pudJwPn1PViBCRDbYeiYNfxRgt30bbTA3&#10;/s4/dCtiJRKEQ44abIxdLmUoLTkMU98RJ+/qe4cxyb6Spsd7grtWzrNsKR3WnBYsdrS3VDbFr9PQ&#10;HFCOlZx5d7SqMZe9KhQrrT/eh681iEhDfIWf7aPRsPhcwuN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HmfBAAAA3AAAAA8AAAAAAAAAAAAAAAAAmAIAAGRycy9kb3du&#10;cmV2LnhtbFBLBQYAAAAABAAEAPUAAACGAwAAAAA=&#10;" path="m,l100,e" filled="f" strokecolor="white" strokeweight="2.1pt">
                    <v:path arrowok="t" o:connecttype="custom" o:connectlocs="0,0;100,0" o:connectangles="0,0"/>
                  </v:shape>
                </v:group>
                <v:group id="Group 357" o:spid="_x0000_s1381" style="position:absolute;left:8210;top:11842;width:100;height:2" coordorigin="821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8" o:spid="_x0000_s1382" style="position:absolute;left:821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vjr8A&#10;AADcAAAADwAAAGRycy9kb3ducmV2LnhtbERP3UrDMBS+F/YO4QjeyJpWcZHabIyKsFu7PcBZc2xK&#10;m5PSxK17++VC8PLj+692ixvFhebQe9ZQZDkI4tabnjsNp+PX+h1EiMgGR8+k4UYBdtvVQ4Wl8Vf+&#10;pksTO5FCOJSowcY4lVKG1pLDkPmJOHE/fnYYE5w7aWa8pnA3ypc830iHPacGixPVltqh+XUahk+U&#10;z0oW3h2sGsy5Vo1ipfXT47L/ABFpif/iP/fBaHh9S2vTmXQE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i+OvwAAANwAAAAPAAAAAAAAAAAAAAAAAJgCAABkcnMvZG93bnJl&#10;di54bWxQSwUGAAAAAAQABAD1AAAAhAMAAAAA&#10;" path="m,l100,e" filled="f" strokecolor="white" strokeweight="2.1pt">
                    <v:path arrowok="t" o:connecttype="custom" o:connectlocs="0,0;100,0" o:connectangles="0,0"/>
                  </v:shape>
                </v:group>
                <v:group id="Group 359" o:spid="_x0000_s1383" style="position:absolute;left:8450;top:11842;width:100;height:2" coordorigin="845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60" o:spid="_x0000_s1384" style="position:absolute;left:845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pNb4A&#10;AADcAAAADwAAAGRycy9kb3ducmV2LnhtbERPzYrCMBC+C/sOYYS9yDZ1BbNUoyyK4NXqA8w2s01p&#10;MylN1Pr25iB4/Pj+19vRdeJGQ2g8a5hnOQjiypuGaw2X8+HrB0SIyAY7z6ThQQG2m4/JGgvj73yi&#10;WxlrkUI4FKjBxtgXUobKksOQ+Z44cf9+cBgTHGppBryncNfJ7zxfSocNpwaLPe0sVW15dRraPcqZ&#10;knPvjla15m+nSsVK68/p+LsCEWmMb/HLfTQaFss0P51JR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s6TW+AAAA3AAAAA8AAAAAAAAAAAAAAAAAmAIAAGRycy9kb3ducmV2&#10;LnhtbFBLBQYAAAAABAAEAPUAAACDAwAAAAA=&#10;" path="m,l100,e" filled="f" strokecolor="white" strokeweight="2.1pt">
                    <v:path arrowok="t" o:connecttype="custom" o:connectlocs="0,0;100,0" o:connectangles="0,0"/>
                  </v:shape>
                </v:group>
                <v:group id="Group 361" o:spid="_x0000_s1385" style="position:absolute;left:8690;top:11842;width:100;height:2" coordorigin="869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2" o:spid="_x0000_s1386" style="position:absolute;left:869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S2cEA&#10;AADcAAAADwAAAGRycy9kb3ducmV2LnhtbESP0YrCMBRE3wX/IdwFX2RNVTBL1yiiCL5a/YC7zd2m&#10;tLkpTdT692ZhwcdhZs4w6+3gWnGnPtSeNcxnGQji0puaKw3Xy/HzC0SIyAZbz6ThSQG2m/Fojbnx&#10;Dz7TvYiVSBAOOWqwMXa5lKG05DDMfEecvF/fO4xJ9pU0PT4S3LVykWUr6bDmtGCxo72lsiluTkNz&#10;QDlVcu7dyarG/OxVoVhpPfkYdt8gIg3xHf5vn4yG5WoBf2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y0tnBAAAA3AAAAA8AAAAAAAAAAAAAAAAAmAIAAGRycy9kb3du&#10;cmV2LnhtbFBLBQYAAAAABAAEAPUAAACGAwAAAAA=&#10;" path="m,l100,e" filled="f" strokecolor="white" strokeweight="2.1pt">
                    <v:path arrowok="t" o:connecttype="custom" o:connectlocs="0,0;100,0" o:connectangles="0,0"/>
                  </v:shape>
                </v:group>
                <v:group id="Group 363" o:spid="_x0000_s1387" style="position:absolute;left:8930;top:11842;width:100;height:2" coordorigin="893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4" o:spid="_x0000_s1388" style="position:absolute;left:893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vNsEA&#10;AADcAAAADwAAAGRycy9kb3ducmV2LnhtbESP0YrCMBRE34X9h3AX9kU0VRcj1SiLsuDrVj/g2lyb&#10;0uamNFnt/v1GEHwcZuYMs9kNrhU36kPtWcNsmoEgLr2pudJwPn1PViBCRDbYeiYNfxRgt30bbTA3&#10;/s4/dCtiJRKEQ44abIxdLmUoLTkMU98RJ+/qe4cxyb6Spsd7grtWzrNsKR3WnBYsdrS3VDbFr9PQ&#10;HFCOlZx5d7SqMZe9KhQrrT/eh681iEhDfIWf7aPRsFh+wuN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X7zbBAAAA3AAAAA8AAAAAAAAAAAAAAAAAmAIAAGRycy9kb3du&#10;cmV2LnhtbFBLBQYAAAAABAAEAPUAAACGAwAAAAA=&#10;" path="m,l100,e" filled="f" strokecolor="white" strokeweight="2.1pt">
                    <v:path arrowok="t" o:connecttype="custom" o:connectlocs="0,0;100,0" o:connectangles="0,0"/>
                  </v:shape>
                </v:group>
                <v:group id="Group 365" o:spid="_x0000_s1389" style="position:absolute;left:9170;top:11842;width:100;height:2" coordorigin="917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6" o:spid="_x0000_s1390" style="position:absolute;left:917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U2sEA&#10;AADcAAAADwAAAGRycy9kb3ducmV2LnhtbESP0YrCMBRE34X9h3AX9kU0dYVGqlHEZcFXqx9wba5N&#10;aXNTmqjdv98sLPg4zMwZZrMbXSceNITGs4bFPANBXHnTcK3hcv6erUCEiGyw80wafijAbvs22WBh&#10;/JNP9ChjLRKEQ4EabIx9IWWoLDkMc98TJ+/mB4cxyaGWZsBngrtOfmZZLh02nBYs9nSwVLXl3Wlo&#10;v1BOlVx4d7SqNdeDKhUrrT/ex/0aRKQxvsL/7aPRsMxz+Du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1NrBAAAA3AAAAA8AAAAAAAAAAAAAAAAAmAIAAGRycy9kb3du&#10;cmV2LnhtbFBLBQYAAAAABAAEAPUAAACGAwAAAAA=&#10;" path="m,l100,e" filled="f" strokecolor="white" strokeweight="2.1pt">
                    <v:path arrowok="t" o:connecttype="custom" o:connectlocs="0,0;100,0" o:connectangles="0,0"/>
                  </v:shape>
                </v:group>
                <v:group id="Group 367" o:spid="_x0000_s1391" style="position:absolute;left:9410;top:11842;width:100;height:2" coordorigin="941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8" o:spid="_x0000_s1392" style="position:absolute;left:941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lM74A&#10;AADcAAAADwAAAGRycy9kb3ducmV2LnhtbERPzYrCMBC+C/sOYYS9yDZ1BbNUoyyK4NXqA8w2s01p&#10;MylN1Pr25iB4/Pj+19vRdeJGQ2g8a5hnOQjiypuGaw2X8+HrB0SIyAY7z6ThQQG2m4/JGgvj73yi&#10;WxlrkUI4FKjBxtgXUobKksOQ+Z44cf9+cBgTHGppBryncNfJ7zxfSocNpwaLPe0sVW15dRraPcqZ&#10;knPvjla15m+nSsVK68/p+LsCEWmMb/HLfTQaFsu0Np1JR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a5TO+AAAA3AAAAA8AAAAAAAAAAAAAAAAAmAIAAGRycy9kb3ducmV2&#10;LnhtbFBLBQYAAAAABAAEAPUAAACDAwAAAAA=&#10;" path="m,l100,e" filled="f" strokecolor="white" strokeweight="2.1pt">
                    <v:path arrowok="t" o:connecttype="custom" o:connectlocs="0,0;100,0" o:connectangles="0,0"/>
                  </v:shape>
                </v:group>
                <v:group id="Group 369" o:spid="_x0000_s1393" style="position:absolute;left:9650;top:11842;width:100;height:2" coordorigin="965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70" o:spid="_x0000_s1394" style="position:absolute;left:965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6L0A&#10;AADcAAAADwAAAGRycy9kb3ducmV2LnhtbERPzYrCMBC+L/gOYQQvi6YqbKQaRRTBq10fYGzGprSZ&#10;lCZqfXtzWNjjx/e/2Q2uFU/qQ+1Zw3yWgSAuvam50nD9PU1XIEJENth6Jg1vCrDbjr42mBv/4gs9&#10;i1iJFMIhRw02xi6XMpSWHIaZ74gTd/e9w5hgX0nT4yuFu1YusuxHOqw5NVjs6GCpbIqH09AcUX4r&#10;OffubFVjbgdVKFZaT8bDfg0i0hD/xX/us9GwVGl+OpOO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7V/6L0AAADcAAAADwAAAAAAAAAAAAAAAACYAgAAZHJzL2Rvd25yZXYu&#10;eG1sUEsFBgAAAAAEAAQA9QAAAIIDAAAAAA==&#10;" path="m,l100,e" filled="f" strokecolor="white" strokeweight="2.1pt">
                    <v:path arrowok="t" o:connecttype="custom" o:connectlocs="0,0;100,0" o:connectangles="0,0"/>
                  </v:shape>
                </v:group>
                <v:group id="Group 371" o:spid="_x0000_s1395" style="position:absolute;left:9890;top:11842;width:100;height:2" coordorigin="989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72" o:spid="_x0000_s1396" style="position:absolute;left:989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MIA&#10;AADcAAAADwAAAGRycy9kb3ducmV2LnhtbESPwWrDMBBE74H+g9hCL6GWk0JVXCuhpBRyrZMP2Fhb&#10;y9haGUu13b+PAoUch5l5w5T7xfViojG0njVsshwEce1Ny42G8+nr+Q1EiMgGe8+k4Y8C7HcPqxIL&#10;42f+pqmKjUgQDgVqsDEOhZShtuQwZH4gTt6PHx3GJMdGmhHnBHe93Ob5q3TYclqwONDBUt1Vv05D&#10;94lyreTGu6NVnbkcVKVYaf30uHy8g4i0xHv4v300Gl7UFm5n0hG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0QEwgAAANwAAAAPAAAAAAAAAAAAAAAAAJgCAABkcnMvZG93&#10;bnJldi54bWxQSwUGAAAAAAQABAD1AAAAhwMAAAAA&#10;" path="m,l100,e" filled="f" strokecolor="white" strokeweight="2.1pt">
                    <v:path arrowok="t" o:connecttype="custom" o:connectlocs="0,0;100,0" o:connectangles="0,0"/>
                  </v:shape>
                </v:group>
                <v:group id="Group 373" o:spid="_x0000_s1397" style="position:absolute;left:10130;top:11842;width:100;height:2" coordorigin="1013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74" o:spid="_x0000_s1398" style="position:absolute;left:1013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568IA&#10;AADcAAAADwAAAGRycy9kb3ducmV2LnhtbESPUWvCMBSF3wf+h3AFX8ZM68SMzlhEGfhqtx9wbe6a&#10;0uamNFHrv18Ggz0ezjnf4WzLyfXiRmNoPWvIlxkI4tqblhsNX58fL28gQkQ22HsmDQ8KUO5mT1ss&#10;jL/zmW5VbESCcChQg41xKKQMtSWHYekH4uR9+9FhTHJspBnxnuCul6ss20iHLacFiwMdLNVddXUa&#10;uiPKZyVz705WdeZyUJVipfViPu3fQUSa4n/4r30yGl7VG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nnrwgAAANwAAAAPAAAAAAAAAAAAAAAAAJgCAABkcnMvZG93&#10;bnJldi54bWxQSwUGAAAAAAQABAD1AAAAhwMAAAAA&#10;" path="m,l100,e" filled="f" strokecolor="white" strokeweight="2.1pt">
                    <v:path arrowok="t" o:connecttype="custom" o:connectlocs="0,0;100,0" o:connectangles="0,0"/>
                  </v:shape>
                </v:group>
                <v:group id="Group 375" o:spid="_x0000_s1399" style="position:absolute;left:10370;top:11842;width:100;height:2" coordorigin="1037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6" o:spid="_x0000_s1400" style="position:absolute;left:1037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CB8IA&#10;AADcAAAADwAAAGRycy9kb3ducmV2LnhtbESPwWrDMBBE74X+g9hCLyWRnUIU3CghuARyrdsP2Fpb&#10;y9haGUux3b+vAoEeh5l5w+yPi+vFRGNoPWvI1xkI4tqblhsNX5/n1Q5EiMgGe8+k4ZcCHA+PD3ss&#10;jJ/5g6YqNiJBOBSowcY4FFKG2pLDsPYDcfJ+/OgwJjk20ow4J7jr5SbLttJhy2nB4kClpbqrrk5D&#10;947yRcncu4tVnfkuVaVYaf38tJzeQERa4n/43r4YDa9qC7cz6Qj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EIHwgAAANwAAAAPAAAAAAAAAAAAAAAAAJgCAABkcnMvZG93&#10;bnJldi54bWxQSwUGAAAAAAQABAD1AAAAhwMAAAAA&#10;" path="m,l100,e" filled="f" strokecolor="white" strokeweight="2.1pt">
                    <v:path arrowok="t" o:connecttype="custom" o:connectlocs="0,0;100,0" o:connectangles="0,0"/>
                  </v:shape>
                </v:group>
                <v:group id="Group 377" o:spid="_x0000_s1401" style="position:absolute;left:10610;top:11842;width:100;height:2" coordorigin="1061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8" o:spid="_x0000_s1402" style="position:absolute;left:1061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7r0A&#10;AADcAAAADwAAAGRycy9kb3ducmV2LnhtbERPzYrCMBC+L/gOYQQvi6YqbKQaRRTBq10fYGzGprSZ&#10;lCZqfXtzWNjjx/e/2Q2uFU/qQ+1Zw3yWgSAuvam50nD9PU1XIEJENth6Jg1vCrDbjr42mBv/4gs9&#10;i1iJFMIhRw02xi6XMpSWHIaZ74gTd/e9w5hgX0nT4yuFu1YusuxHOqw5NVjs6GCpbIqH09AcUX4r&#10;OffubFVjbgdVKFZaT8bDfg0i0hD/xX/us9GwVGltOpOO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Nz7r0AAADcAAAADwAAAAAAAAAAAAAAAACYAgAAZHJzL2Rvd25yZXYu&#10;eG1sUEsFBgAAAAAEAAQA9QAAAIIDAAAAAA==&#10;" path="m,l100,e" filled="f" strokecolor="white" strokeweight="2.1pt">
                    <v:path arrowok="t" o:connecttype="custom" o:connectlocs="0,0;100,0" o:connectangles="0,0"/>
                  </v:shape>
                </v:group>
                <v:group id="Group 379" o:spid="_x0000_s1403" style="position:absolute;left:10850;top:11842;width:100;height:2" coordorigin="1085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80" o:spid="_x0000_s1404" style="position:absolute;left:1085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Pz78A&#10;AADcAAAADwAAAGRycy9kb3ducmV2LnhtbERPS2rDMBDdF3oHMYVsSiI7hSq4UUJwCWRbNweYWFPL&#10;2BoZS7Hd20eLQpeP998fF9eLicbQetaQbzIQxLU3LTcart/n9Q5EiMgGe8+k4ZcCHA/PT3ssjJ/5&#10;i6YqNiKFcChQg41xKKQMtSWHYeMH4sT9+NFhTHBspBlxTuGul9sse5cOW04NFgcqLdVddXcauk+U&#10;r0rm3l2s6sytVJVipfXqZTl9gIi0xH/xn/tiNLzt0vx0Jh0B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A/PvwAAANwAAAAPAAAAAAAAAAAAAAAAAJgCAABkcnMvZG93bnJl&#10;di54bWxQSwUGAAAAAAQABAD1AAAAhAMAAAAA&#10;" path="m,l100,e" filled="f" strokecolor="white" strokeweight="2.1pt">
                    <v:path arrowok="t" o:connecttype="custom" o:connectlocs="0,0;100,0" o:connectangles="0,0"/>
                  </v:shape>
                </v:group>
                <v:group id="Group 381" o:spid="_x0000_s1405" style="position:absolute;left:11090;top:11842;width:100;height:2" coordorigin="1109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82" o:spid="_x0000_s1406" style="position:absolute;left:1109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0I8EA&#10;AADcAAAADwAAAGRycy9kb3ducmV2LnhtbESP0YrCMBRE3xf8h3AFXxZNdWEj1SiiCL5u9QOuzbUp&#10;bW5KE7X+/WZhwcdhZs4w6+3gWvGgPtSeNcxnGQji0puaKw2X83G6BBEissHWM2l4UYDtZvSxxtz4&#10;J//Qo4iVSBAOOWqwMXa5lKG05DDMfEecvJvvHcYk+0qaHp8J7lq5yLJv6bDmtGCxo72lsinuTkNz&#10;QPmp5Ny7k1WNue5VoVhpPRkPuxWISEN8h//bJ6Pha7mAv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CPBAAAA3AAAAA8AAAAAAAAAAAAAAAAAmAIAAGRycy9kb3du&#10;cmV2LnhtbFBLBQYAAAAABAAEAPUAAACGAwAAAAA=&#10;" path="m,l100,e" filled="f" strokecolor="white" strokeweight="2.1pt">
                    <v:path arrowok="t" o:connecttype="custom" o:connectlocs="0,0;100,0" o:connectangles="0,0"/>
                  </v:shape>
                </v:group>
                <v:group id="Group 383" o:spid="_x0000_s1407" style="position:absolute;left:11330;top:11842;width:100;height:2" coordorigin="11330,11842"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84" o:spid="_x0000_s1408" style="position:absolute;left:11330;top:11842;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JzMEA&#10;AADcAAAADwAAAGRycy9kb3ducmV2LnhtbESP0YrCMBRE3wX/IVxhX2RN1cVINcqiLPi61Q+421yb&#10;0uamNFnt/v1GEHwcZuYMs90PrhU36kPtWcN8loEgLr2pudJwOX+9r0GEiGyw9Uwa/ijAfjcebTE3&#10;/s7fdCtiJRKEQ44abIxdLmUoLTkMM98RJ+/qe4cxyb6Spsd7grtWLrJsJR3WnBYsdnSwVDbFr9PQ&#10;HFFOlZx7d7KqMT8HVShWWr9Nhs8NiEhDfIWf7ZPRsFx/wONMO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bCczBAAAA3AAAAA8AAAAAAAAAAAAAAAAAmAIAAGRycy9kb3du&#10;cmV2LnhtbFBLBQYAAAAABAAEAPUAAACGAwAAAAA=&#10;" path="m,l100,e" filled="f" strokecolor="white" strokeweight="2.1pt">
                    <v:path arrowok="t" o:connecttype="custom" o:connectlocs="0,0;100,0" o:connectangles="0,0"/>
                  </v:shape>
                </v:group>
                <v:group id="Group 385" o:spid="_x0000_s1409" style="position:absolute;left:7219;top:8250;width:622;height:556" coordorigin="7219,8250" coordsize="6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6" o:spid="_x0000_s1410" style="position:absolute;left:7219;top:8250;width:622;height:556;visibility:visible;mso-wrap-style:square;v-text-anchor:top" coordsize="6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5YscA&#10;AADcAAAADwAAAGRycy9kb3ducmV2LnhtbESPQWvCQBSE7wX/w/IKvRTd1EKIMRuxFiGCUKoe2tsj&#10;+0xCs29DdjXpv3eFQo/DzHzDZKvRtOJKvWssK3iZRSCIS6sbrhScjttpAsJ5ZI2tZVLwSw5W+eQh&#10;w1TbgT/pevCVCBB2KSqove9SKV1Zk0E3sx1x8M62N+iD7CupexwC3LRyHkWxNNhwWKixo01N5c/h&#10;YhRsF0O8vwzlxrw9F/Mi/tq9f+hvpZ4ex/UShKfR/4f/2oVW8JrEcD8Tj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WLHAAAA3AAAAA8AAAAAAAAAAAAAAAAAmAIAAGRy&#10;cy9kb3ducmV2LnhtbFBLBQYAAAAABAAEAPUAAACMAwAAAAA=&#10;" path="m196,40r-42,l,541r6,11l19,556r12,l39,551r2,-9l196,40xe" fillcolor="#004f5a" stroked="f">
                    <v:path arrowok="t" o:connecttype="custom" o:connectlocs="196,8290;154,8290;0,8791;6,8802;19,8806;31,8806;39,8801;41,8792;196,8290" o:connectangles="0,0,0,0,0,0,0,0,0"/>
                  </v:shape>
                  <v:shape id="Freeform 387" o:spid="_x0000_s1411" style="position:absolute;left:7219;top:8250;width:622;height:556;visibility:visible;mso-wrap-style:square;v-text-anchor:top" coordsize="6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c+ccA&#10;AADcAAAADwAAAGRycy9kb3ducmV2LnhtbESPT2vCQBTE74V+h+UJvRTdaCHV6CrWIkQQin8Oentk&#10;n0lo9m3IriZ+e1co9DjMzG+Y2aIzlbhR40rLCoaDCARxZnXJuYLjYd0fg3AeWWNlmRTcycFi/voy&#10;w0Tblnd02/tcBAi7BBUU3teJlC4ryKAb2Jo4eBfbGPRBNrnUDbYBbio5iqJYGiw5LBRY06qg7Hd/&#10;NQrWkzbeXttsZb7e01EanzbfP/qs1FuvW05BeOr8f/ivnWoFH+NPe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nPnHAAAA3AAAAA8AAAAAAAAAAAAAAAAAmAIAAGRy&#10;cy9kb3ducmV2LnhtbFBLBQYAAAAABAAEAPUAAACMAwAAAAA=&#10;" path="m468,40r-41,l581,542r2,9l591,556r13,l616,552r6,-11l468,40xe" fillcolor="#004f5a" stroked="f">
                    <v:path arrowok="t" o:connecttype="custom" o:connectlocs="468,8290;427,8290;581,8792;583,8801;591,8806;604,8806;616,8802;622,8791;468,8290" o:connectangles="0,0,0,0,0,0,0,0,0"/>
                  </v:shape>
                  <v:shape id="Freeform 388" o:spid="_x0000_s1412" style="position:absolute;left:7219;top:8250;width:622;height:556;visibility:visible;mso-wrap-style:square;v-text-anchor:top" coordsize="6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Ii8MA&#10;AADcAAAADwAAAGRycy9kb3ducmV2LnhtbERPTYvCMBC9C/sfwix4EU1VKFqNsqsIFQRZ14Pehma2&#10;LdtMShNt/ffmIHh8vO/lujOVuFPjSssKxqMIBHFmdcm5gvPvbjgD4TyyxsoyKXiQg/Xqo7fERNuW&#10;f+h+8rkIIewSVFB4XydSuqwgg25ka+LA/dnGoA+wyaVusA3hppKTKIqlwZJDQ4E1bQrK/k83o2A3&#10;b+PDrc025nuQTtL4st8e9VWp/mf3tQDhqfNv8cudagXTWVgb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0Ii8MAAADcAAAADwAAAAAAAAAAAAAAAACYAgAAZHJzL2Rv&#10;d25yZXYueG1sUEsFBgAAAAAEAAQA9QAAAIgDAAAAAA==&#10;" path="m513,l109,r-9,9l100,31r9,9l513,40r9,-9l522,9,513,xe" fillcolor="#004f5a" stroked="f">
                    <v:path arrowok="t" o:connecttype="custom" o:connectlocs="513,8250;109,8250;100,8259;100,8281;109,8290;513,8290;522,8281;522,8259;513,8250" o:connectangles="0,0,0,0,0,0,0,0,0"/>
                  </v:shape>
                </v:group>
                <v:group id="Group 389" o:spid="_x0000_s1413" style="position:absolute;left:7617;top:8278;width:2;height:390" coordorigin="7617,827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0" o:spid="_x0000_s1414" style="position:absolute;left:7617;top:827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j2MEA&#10;AADcAAAADwAAAGRycy9kb3ducmV2LnhtbERPu2rDMBTdC/kHcQPdGrkulMaNEkLAbaZC4wzpdrFu&#10;LRPrSliKH38fDYWOh/Pe7CbbiYH60DpW8LzKQBDXTrfcKDhX5dMbiBCRNXaOScFMAXbbxcMGC+1G&#10;/qbhFBuRQjgUqMDE6AspQ23IYlg5T5y4X9dbjAn2jdQ9jincdjLPsldpseXUYNDTwVB9Pd2sgrKh&#10;r8/RXC8/++qDKj97nnKv1ONy2r+DiDTFf/Gf+6gVvKzT/HQmH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49jBAAAA3AAAAA8AAAAAAAAAAAAAAAAAmAIAAGRycy9kb3du&#10;cmV2LnhtbFBLBQYAAAAABAAEAPUAAACGAwAAAAA=&#10;" path="m,l,389e" filled="f" strokecolor="#004f5a" strokeweight=".94pt">
                    <v:path arrowok="t" o:connecttype="custom" o:connectlocs="0,8278;0,8667" o:connectangles="0,0"/>
                  </v:shape>
                </v:group>
                <v:group id="Group 391" o:spid="_x0000_s1415" style="position:absolute;left:7443;top:8278;width:2;height:390" coordorigin="7443,827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2" o:spid="_x0000_s1416" style="position:absolute;left:7443;top:827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YNMMA&#10;AADcAAAADwAAAGRycy9kb3ducmV2LnhtbESPQWsCMRSE7wX/Q3hCbzXrCtKuRhHB2lNBtwe9PTbP&#10;zeLmJWxSd/33jSD0OMzMN8xyPdhW3KgLjWMF00kGgrhyuuFawU+5e3sHESKyxtYxKbhTgPVq9LLE&#10;QrueD3Q7xlokCIcCFZgYfSFlqAxZDBPniZN3cZ3FmGRXS91hn+C2lXmWzaXFhtOCQU9bQ9X1+GsV&#10;7Gr63vfmejpvyk8q/d3zkHulXsfDZgEi0hD/w8/2l1Yw+8j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YNMMAAADcAAAADwAAAAAAAAAAAAAAAACYAgAAZHJzL2Rv&#10;d25yZXYueG1sUEsFBgAAAAAEAAQA9QAAAIgDAAAAAA==&#10;" path="m,l,389e" filled="f" strokecolor="#004f5a" strokeweight=".94pt">
                    <v:path arrowok="t" o:connecttype="custom" o:connectlocs="0,8278;0,8667" o:connectangles="0,0"/>
                  </v:shape>
                </v:group>
                <v:group id="Group 393" o:spid="_x0000_s1417" style="position:absolute;left:7387;top:8657;width:287;height:34" coordorigin="7387,8657" coordsize="28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94" o:spid="_x0000_s1418" style="position:absolute;left:7387;top:8657;width:287;height:34;visibility:visible;mso-wrap-style:square;v-text-anchor:top" coordsize="2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YxsUA&#10;AADcAAAADwAAAGRycy9kb3ducmV2LnhtbESPQWsCMRSE74X+h/AEb5q1FW23RimFglKorlvvj83r&#10;ZunmZUmirv76piD0OMzMN8xi1dtWnMiHxrGCyTgDQVw53XCt4Kt8Hz2BCBFZY+uYFFwowGp5f7fA&#10;XLszF3Tax1okCIccFZgYu1zKUBmyGMauI07et/MWY5K+ltrjOcFtKx+ybCYtNpwWDHb0Zqj62R+t&#10;gtmuuHaHi5+HQ9h+1kVRfmxMqdRw0L++gIjUx//wrb3WCh6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NjGxQAAANwAAAAPAAAAAAAAAAAAAAAAAJgCAABkcnMv&#10;ZG93bnJldi54bWxQSwUGAAAAAAQABAD1AAAAigMAAAAA&#10;" path="m279,l7,,,8,,27r7,7l279,34r7,-7l286,8,279,xe" fillcolor="#004f5a" stroked="f">
                    <v:path arrowok="t" o:connecttype="custom" o:connectlocs="279,8657;7,8657;0,8665;0,8684;7,8691;279,8691;286,8684;286,8665;279,8657" o:connectangles="0,0,0,0,0,0,0,0,0"/>
                  </v:shape>
                </v:group>
                <v:group id="Group 395" o:spid="_x0000_s1419" style="position:absolute;left:6381;top:7922;width:631;height:510" coordorigin="6381,7922" coordsize="63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6" o:spid="_x0000_s1420"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BScQA&#10;AADcAAAADwAAAGRycy9kb3ducmV2LnhtbESP0WrCQBRE34X+w3ILvplNLQSbuoYmIvpU0PYDLtlr&#10;Epu9m2a3SfTru4WCj8PMnGHW2WRaMVDvGssKnqIYBHFpdcOVgs+P3WIFwnlkja1lUnAlB9nmYbbG&#10;VNuRjzScfCUChF2KCmrvu1RKV9Zk0EW2Iw7e2fYGfZB9JXWPY4CbVi7jOJEGGw4LNXZU1FR+nX6M&#10;gm/e73Fnt8k7T8VQXMa80rdcqfnj9PYKwtPk7+H/9kEreH5J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AUnEAAAA3AAAAA8AAAAAAAAAAAAAAAAAmAIAAGRycy9k&#10;b3ducmV2LnhtbFBLBQYAAAAABAAEAPUAAACJAwAAAAA=&#10;" path="m108,453r-81,l27,509r81,l108,453xe" stroked="f">
                    <v:path arrowok="t" o:connecttype="custom" o:connectlocs="108,8375;27,8375;27,8431;108,8431;108,8375" o:connectangles="0,0,0,0,0"/>
                  </v:shape>
                  <v:shape id="Freeform 397" o:spid="_x0000_s1421"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k0sQA&#10;AADcAAAADwAAAGRycy9kb3ducmV2LnhtbESP0WrCQBRE3wX/YblC3+pGBdumrqIR0adC037AJXtN&#10;otm7MbsmqV/vCgUfh5k5wyxWvalES40rLSuYjCMQxJnVJecKfn92r+8gnEfWWFkmBX/kYLUcDhYY&#10;a9vxN7Wpz0WAsItRQeF9HUvpsoIMurGtiYN3tI1BH2STS91gF+CmktMomkuDJYeFAmtKCsrO6dUo&#10;uPB+jzu7nX9xn7TJqdvk+rZR6mXUrz9BeOr9M/zfPmgFs483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pNLEAAAA3AAAAA8AAAAAAAAAAAAAAAAAmAIAAGRycy9k&#10;b3ducmV2LnhtbFBLBQYAAAAABAAEAPUAAACJAwAAAAA=&#10;" path="m272,453r-81,l191,509r81,l272,453xe" stroked="f">
                    <v:path arrowok="t" o:connecttype="custom" o:connectlocs="272,8375;191,8375;191,8431;272,8431;272,8375" o:connectangles="0,0,0,0,0"/>
                  </v:shape>
                  <v:shape id="Freeform 398" o:spid="_x0000_s1422"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woMEA&#10;AADcAAAADwAAAGRycy9kb3ducmV2LnhtbERPzWqDQBC+B/IOywR6i2takMS6CY0l2FMhpg8wuBM1&#10;dWeNu1Xbp+8eCj1+fP/ZYTadGGlwrWUFmygGQVxZ3XKt4ONyWm9BOI+ssbNMCr7JwWG/XGSYajvx&#10;mcbS1yKEsEtRQeN9n0rpqoYMusj2xIG72sGgD3CopR5wCuGmk49xnEiDLYeGBnvKG6o+yy+j4M5F&#10;gSf7mrzznI/5bTrW+ueo1MNqfnkG4Wn2/+I/95tW8LQLa8OZc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RMKDBAAAA3AAAAA8AAAAAAAAAAAAAAAAAmAIAAGRycy9kb3du&#10;cmV2LnhtbFBLBQYAAAAABAAEAPUAAACGAwAAAAA=&#10;" path="m436,453r-82,l354,509r82,l436,453xe" stroked="f">
                    <v:path arrowok="t" o:connecttype="custom" o:connectlocs="436,8375;354,8375;354,8431;436,8431;436,8375" o:connectangles="0,0,0,0,0"/>
                  </v:shape>
                  <v:shape id="Freeform 399" o:spid="_x0000_s1423"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VO8QA&#10;AADcAAAADwAAAGRycy9kb3ducmV2LnhtbESP0WrCQBRE3wX/YbmFvplNKwSTukpNEfskGPsBl+xt&#10;kjZ7N2bXJO3Xu4WCj8PMnGHW28m0YqDeNZYVPEUxCOLS6oYrBR/n/WIFwnlkja1lUvBDDrab+WyN&#10;mbYjn2gofCUChF2GCmrvu0xKV9Zk0EW2Iw7ep+0N+iD7SuoexwA3rXyO40QabDgs1NhRXlP5XVyN&#10;ggsfDri3b8mRp3zIv8ZdpX93Sj0+TK8vIDxN/h7+b79rBcs0h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lTvEAAAA3AAAAA8AAAAAAAAAAAAAAAAAmAIAAGRycy9k&#10;b3ducmV2LnhtbFBLBQYAAAAABAAEAPUAAACJAwAAAAA=&#10;" path="m599,453r-81,l518,509r81,l599,453xe" stroked="f">
                    <v:path arrowok="t" o:connecttype="custom" o:connectlocs="599,8375;518,8375;518,8431;599,8431;599,8375" o:connectangles="0,0,0,0,0"/>
                  </v:shape>
                  <v:shape id="Freeform 400" o:spid="_x0000_s1424"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kRMEA&#10;AADcAAAADwAAAGRycy9kb3ducmV2LnhtbERPzWqDQBC+B/IOywR6i2tKCcG6SrRIeio06QMM7lRt&#10;3FnjbtX26buHQo4f33+aL6YXE42us6xgF8UgiGurO24UfFyq7QGE88gae8uk4Icc5Nl6lWKi7czv&#10;NJ19I0IIuwQVtN4PiZSubsmgi+xAHLhPOxr0AY6N1CPOIdz08jGO99Jgx6GhxYHKlurr+dsouPHp&#10;hJV92b/xUk7l11w0+rdQ6mGzHJ9BeFr8XfzvftUKnuIwP5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ZETBAAAA3AAAAA8AAAAAAAAAAAAAAAAAmAIAAGRycy9kb3du&#10;cmV2LnhtbFBLBQYAAAAABAAEAPUAAACGAwAAAAA=&#10;" path="m631,398l,398r,55l631,453r,-55xe" stroked="f">
                    <v:path arrowok="t" o:connecttype="custom" o:connectlocs="631,8320;0,8320;0,8375;631,8375;631,8320" o:connectangles="0,0,0,0,0"/>
                  </v:shape>
                  <v:shape id="Freeform 401" o:spid="_x0000_s1425"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B38QA&#10;AADcAAAADwAAAGRycy9kb3ducmV2LnhtbESP0WqDQBRE3wv5h+UG+lbXlCLFZhOiQexToUk/4OLe&#10;qIl717hbtfn6bKHQx2FmzjDr7Ww6MdLgWssKVlEMgriyuuVawdexeHoF4Tyyxs4yKfghB9vN4mGN&#10;qbYTf9J48LUIEHYpKmi871MpXdWQQRfZnjh4JzsY9EEOtdQDTgFuOvkcx4k02HJYaLCnvKHqcvg2&#10;Cq5clljYffLBcz7m5ymr9S1T6nE5795AeJr9f/iv/a4VvMQr+D0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wd/EAAAA3AAAAA8AAAAAAAAAAAAAAAAAmAIAAGRycy9k&#10;b3ducmV2LnhtbFBLBQYAAAAABAAEAPUAAACJAwAAAAA=&#10;" path="m108,154r-81,l27,398r81,l108,154xe" stroked="f">
                    <v:path arrowok="t" o:connecttype="custom" o:connectlocs="108,8076;27,8076;27,8320;108,8320;108,8076" o:connectangles="0,0,0,0,0"/>
                  </v:shape>
                  <v:shape id="Freeform 402" o:spid="_x0000_s1426"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fqMIA&#10;AADcAAAADwAAAGRycy9kb3ducmV2LnhtbESP3YrCMBSE7wXfIRzBO00VEalGWSuiV4I/D3Bozrbd&#10;bU5qE9u6T78RBC+HmfmGWW06U4qGaldYVjAZRyCIU6sLzhTcrvvRAoTzyBpLy6TgSQ42635vhbG2&#10;LZ+pufhMBAi7GBXk3lexlC7NyaAb24o4eN+2NuiDrDOpa2wD3JRyGkVzabDgsJBjRUlO6e/lYRTc&#10;+XDAvd3NT9wlTfLTbjP9t1VqOOi+liA8df4TfrePWsEsmsLr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V+owgAAANwAAAAPAAAAAAAAAAAAAAAAAJgCAABkcnMvZG93&#10;bnJldi54bWxQSwUGAAAAAAQABAD1AAAAhwMAAAAA&#10;" path="m272,154r-81,l191,398r81,l272,154xe" stroked="f">
                    <v:path arrowok="t" o:connecttype="custom" o:connectlocs="272,8076;191,8076;191,8320;272,8320;272,8076" o:connectangles="0,0,0,0,0"/>
                  </v:shape>
                  <v:shape id="Freeform 403" o:spid="_x0000_s1427"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6M8QA&#10;AADcAAAADwAAAGRycy9kb3ducmV2LnhtbESP0WrCQBRE3wX/YbmFvplNbQmSZpUakfRJUPsBl+xt&#10;kjZ7N2a3Sdqv7wqCj8PMnGGyzWRaMVDvGssKnqIYBHFpdcOVgo/zfrEC4TyyxtYyKfglB5v1fJZh&#10;qu3IRxpOvhIBwi5FBbX3XSqlK2sy6CLbEQfv0/YGfZB9JXWPY4CbVi7jOJEGGw4LNXaU11R+n36M&#10;ggsXBe7tLjnwlA/517it9N9WqceH6e0VhKfJ38O39rtW8BI/w/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jPEAAAA3AAAAA8AAAAAAAAAAAAAAAAAmAIAAGRycy9k&#10;b3ducmV2LnhtbFBLBQYAAAAABAAEAPUAAACJAwAAAAA=&#10;" path="m436,154r-82,l354,398r82,l436,154xe" stroked="f">
                    <v:path arrowok="t" o:connecttype="custom" o:connectlocs="436,8076;354,8076;354,8320;436,8320;436,8076" o:connectangles="0,0,0,0,0"/>
                  </v:shape>
                  <v:shape id="Freeform 404" o:spid="_x0000_s1428"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iR8QA&#10;AADcAAAADwAAAGRycy9kb3ducmV2LnhtbESP0WqDQBRE3wv9h+UG+lbXFJFisgmJRexToUk+4OLe&#10;qIl717pbtfn6bKHQx2FmzjDr7Ww6MdLgWssKllEMgriyuuVawelYPL+CcB5ZY2eZFPyQg+3m8WGN&#10;mbYTf9J48LUIEHYZKmi87zMpXdWQQRfZnjh4ZzsY9EEOtdQDTgFuOvkSx6k02HJYaLCnvKHqevg2&#10;Cr64LLGwb+kHz/mYX6Z9rW97pZ4W824FwtPs/8N/7XetIIkT+D0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YkfEAAAA3AAAAA8AAAAAAAAAAAAAAAAAmAIAAGRycy9k&#10;b3ducmV2LnhtbFBLBQYAAAAABAAEAPUAAACJAwAAAAA=&#10;" path="m599,154r-81,l518,398r81,l599,154xe" stroked="f">
                    <v:path arrowok="t" o:connecttype="custom" o:connectlocs="599,8076;518,8076;518,8320;599,8320;599,8076" o:connectangles="0,0,0,0,0"/>
                  </v:shape>
                  <v:shape id="Freeform 405" o:spid="_x0000_s1429"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3MQA&#10;AADcAAAADwAAAGRycy9kb3ducmV2LnhtbESP0WrCQBRE3wX/YbmFvplNpQ2SZpUakfRJUPsBl+xt&#10;kjZ7N2a3Sdqv7wqCj8PMnGGyzWRaMVDvGssKnqIYBHFpdcOVgo/zfrEC4TyyxtYyKfglB5v1fJZh&#10;qu3IRxpOvhIBwi5FBbX3XSqlK2sy6CLbEQfv0/YGfZB9JXWPY4CbVi7jOJEGGw4LNXaU11R+n36M&#10;ggsXBe7tLjnwlA/517it9N9WqceH6e0VhKfJ38O39rtW8By/wP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x9zEAAAA3AAAAA8AAAAAAAAAAAAAAAAAmAIAAGRycy9k&#10;b3ducmV2LnhtbFBLBQYAAAAABAAEAPUAAACJAwAAAAA=&#10;" path="m631,99l,99r,55l631,154r,-55xe" stroked="f">
                    <v:path arrowok="t" o:connecttype="custom" o:connectlocs="631,8021;0,8021;0,8076;631,8076;631,8021" o:connectangles="0,0,0,0,0"/>
                  </v:shape>
                  <v:shape id="Freeform 406" o:spid="_x0000_s1430"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Zq8IA&#10;AADcAAAADwAAAGRycy9kb3ducmV2LnhtbESP0YrCMBRE3wX/IVxh3zRdWYpUo6wV0acF3f2AS3Nt&#10;q81NbWJb/XqzIPg4zMwZZrHqTSVaalxpWcHnJAJBnFldcq7g73c7noFwHlljZZkU3MnBajkcLDDR&#10;tuMDtUefiwBhl6CCwvs6kdJlBRl0E1sTB+9kG4M+yCaXusEuwE0lp1EUS4Mlh4UCa0oLyi7Hm1Fw&#10;5d0Ot3YT/3Cftum5W+f6sVbqY9R/z0F46v07/GrvtYKvKIb/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lmrwgAAANwAAAAPAAAAAAAAAAAAAAAAAJgCAABkcnMvZG93&#10;bnJldi54bWxQSwUGAAAAAAQABAD1AAAAhwMAAAAA&#10;" path="m67,l27,66r,33l108,99r,-33l67,xe" stroked="f">
                    <v:path arrowok="t" o:connecttype="custom" o:connectlocs="67,7922;27,7988;27,8021;108,8021;108,7988;67,7922" o:connectangles="0,0,0,0,0,0"/>
                  </v:shape>
                  <v:shape id="Freeform 407" o:spid="_x0000_s1431"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8MMMA&#10;AADcAAAADwAAAGRycy9kb3ducmV2LnhtbESP0YrCMBRE3xf8h3CFfVtTRVypRtGKuE/Cqh9waa5t&#10;tbmpTWy7+/VGEHwcZuYMM192phQN1a6wrGA4iEAQp1YXnCk4HbdfUxDOI2ssLZOCP3KwXPQ+5hhr&#10;2/IvNQefiQBhF6OC3PsqltKlORl0A1sRB+9sa4M+yDqTusY2wE0pR1E0kQYLDgs5VpTklF4Pd6Pg&#10;xrsdbu1msucuaZJLu870/1qpz363moHw1Pl3+NX+0QrG0Tc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78MMMAAADcAAAADwAAAAAAAAAAAAAAAACYAgAAZHJzL2Rv&#10;d25yZXYueG1sUEsFBgAAAAAEAAQA9QAAAIgDAAAAAA==&#10;" path="m231,l191,66r,33l272,99r,-33l231,xe" stroked="f">
                    <v:path arrowok="t" o:connecttype="custom" o:connectlocs="231,7922;191,7988;191,8021;272,8021;272,7988;231,7922" o:connectangles="0,0,0,0,0,0"/>
                  </v:shape>
                  <v:shape id="Freeform 408" o:spid="_x0000_s1432"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oQsEA&#10;AADcAAAADwAAAGRycy9kb3ducmV2LnhtbERPzWqDQBC+B/IOywR6i2tKCcG6SrRIeio06QMM7lRt&#10;3FnjbtX26buHQo4f33+aL6YXE42us6xgF8UgiGurO24UfFyq7QGE88gae8uk4Icc5Nl6lWKi7czv&#10;NJ19I0IIuwQVtN4PiZSubsmgi+xAHLhPOxr0AY6N1CPOIdz08jGO99Jgx6GhxYHKlurr+dsouPHp&#10;hJV92b/xUk7l11w0+rdQ6mGzHJ9BeFr8XfzvftUKnuKwNp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aELBAAAA3AAAAA8AAAAAAAAAAAAAAAAAmAIAAGRycy9kb3du&#10;cmV2LnhtbFBLBQYAAAAABAAEAPUAAACGAwAAAAA=&#10;" path="m395,l354,66r,33l436,99r,-33l395,xe" stroked="f">
                    <v:path arrowok="t" o:connecttype="custom" o:connectlocs="395,7922;354,7988;354,8021;436,8021;436,7988;395,7922" o:connectangles="0,0,0,0,0,0"/>
                  </v:shape>
                  <v:shape id="Freeform 409" o:spid="_x0000_s1433" style="position:absolute;left:6381;top:7922;width:631;height:510;visibility:visible;mso-wrap-style:square;v-text-anchor:top" coordsize="6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N2cMA&#10;AADcAAAADwAAAGRycy9kb3ducmV2LnhtbESP0YrCMBRE3xf8h3CFfVtTRWStRtGKuE/Cqh9waa5t&#10;tbmpTWy7+/VGEHwcZuYMM192phQN1a6wrGA4iEAQp1YXnCk4Hbdf3yCcR9ZYWiYFf+Rgueh9zDHW&#10;tuVfag4+EwHCLkYFufdVLKVLczLoBrYiDt7Z1gZ9kHUmdY1tgJtSjqJoIg0WHBZyrCjJKb0e7kbB&#10;jXc73NrNZM9d0iSXdp3p/7VSn/1uNQPhqfPv8Kv9oxWMoy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3N2cMAAADcAAAADwAAAAAAAAAAAAAAAACYAgAAZHJzL2Rv&#10;d25yZXYueG1sUEsFBgAAAAAEAAQA9QAAAIgDAAAAAA==&#10;" path="m559,l518,66r,33l599,99r,-33l559,xe" stroked="f">
                    <v:path arrowok="t" o:connecttype="custom" o:connectlocs="559,7922;518,7988;518,8021;599,8021;599,7988;559,7922" o:connectangles="0,0,0,0,0,0"/>
                  </v:shape>
                </v:group>
                <v:group id="Group 410" o:spid="_x0000_s1434" style="position:absolute;left:9672;top:11455;width:251;height:252" coordorigin="9672,11455" coordsize="2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11" o:spid="_x0000_s1435" style="position:absolute;left:9672;top:11455;width:251;height:252;visibility:visible;mso-wrap-style:square;v-text-anchor:top" coordsize="2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7cQA&#10;AADcAAAADwAAAGRycy9kb3ducmV2LnhtbESPQWvCQBSE70L/w/IKvZlNJIikrlIKLYWekopen9nX&#10;JJp9m2a3MemvdwuCx2FmvmHW29G0YqDeNZYVJFEMgri0uuFKwe7rbb4C4TyyxtYyKZjIwXbzMFtj&#10;pu2FcxoKX4kAYZehgtr7LpPSlTUZdJHtiIP3bXuDPsi+krrHS4CbVi7ieCkNNhwWauzotabyXPwa&#10;BfSuT/Hi8++Q5gNO/LMfWB+lUk+P48szCE+jv4dv7Q+tIE0S+D8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Yu3EAAAA3AAAAA8AAAAAAAAAAAAAAAAAmAIAAGRycy9k&#10;b3ducmV2LnhtbFBLBQYAAAAABAAEAPUAAACJAwAAAAA=&#10;" path="m124,l60,18,15,64,,105r1,27l24,198r45,42l108,252r26,-2l158,245r21,-8l198,226r8,-6l124,220r-23,-3l48,181,32,140r2,-26l65,56,122,34r86,l193,21,174,11,154,4,133,r-9,xe" stroked="f">
                    <v:path arrowok="t" o:connecttype="custom" o:connectlocs="124,11455;60,11473;15,11519;0,11560;1,11587;24,11653;69,11695;108,11707;134,11705;158,11700;179,11692;198,11681;206,11675;124,11675;101,11672;48,11636;32,11595;34,11569;65,11511;122,11489;208,11489;193,11476;174,11466;154,11459;133,11455;124,11455" o:connectangles="0,0,0,0,0,0,0,0,0,0,0,0,0,0,0,0,0,0,0,0,0,0,0,0,0,0"/>
                  </v:shape>
                  <v:shape id="Freeform 412" o:spid="_x0000_s1436" style="position:absolute;left:9672;top:11455;width:251;height:252;visibility:visible;mso-wrap-style:square;v-text-anchor:top" coordsize="2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8msIA&#10;AADcAAAADwAAAGRycy9kb3ducmV2LnhtbESPQYvCMBSE7wv+h/AEb2tqEVmqUURQBE/qotdn82yr&#10;zUttYq3+eiMs7HGYmW+Yyaw1pWiodoVlBYN+BII4tbrgTMHvfvn9A8J5ZI2lZVLwJAezaedrgom2&#10;D95Ss/OZCBB2CSrIva8SKV2ak0HXtxVx8M62NuiDrDOpa3wEuCllHEUjabDgsJBjRYuc0uvubhTQ&#10;Sl+iePM6DrcNPvl2aFifpFK9bjsfg/DU+v/wX3utFQwHMXzOhCM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PyawgAAANwAAAAPAAAAAAAAAAAAAAAAAJgCAABkcnMvZG93&#10;bnJldi54bWxQSwUGAAAAAAQABAD1AAAAhwMAAAAA&#10;" path="m208,34r-86,l145,36r21,8l184,56r15,16l210,90r6,22l214,138r-30,59l128,220r-4,l206,220r40,-60l250,139r-2,-25l243,90,234,69,223,50,209,34r-1,xe" stroked="f">
                    <v:path arrowok="t" o:connecttype="custom" o:connectlocs="208,11489;122,11489;145,11491;166,11499;184,11511;199,11527;210,11545;216,11567;214,11593;184,11652;128,11675;124,11675;206,11675;246,11615;250,11594;248,11569;243,11545;234,11524;223,11505;209,11489;208,11489" o:connectangles="0,0,0,0,0,0,0,0,0,0,0,0,0,0,0,0,0,0,0,0,0"/>
                  </v:shape>
                </v:group>
                <v:group id="Group 413" o:spid="_x0000_s1437" style="position:absolute;left:10067;top:11466;width:251;height:252" coordorigin="10067,11466" coordsize="2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4" o:spid="_x0000_s1438" style="position:absolute;left:10067;top:11466;width:251;height:252;visibility:visible;mso-wrap-style:square;v-text-anchor:top" coordsize="2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BdcIA&#10;AADcAAAADwAAAGRycy9kb3ducmV2LnhtbESPQYvCMBSE74L/ITzBm6ZKWaQaRQSXBU/qotdn82yr&#10;zUttYq3++o2w4HGYmW+Y2aI1pWiodoVlBaNhBII4tbrgTMHvfj2YgHAeWWNpmRQ8ycFi3u3MMNH2&#10;wVtqdj4TAcIuQQW591UipUtzMuiGtiIO3tnWBn2QdSZ1jY8AN6UcR9GXNFhwWMixolVO6XV3Nwro&#10;W1+i8eZ1jLcNPvl2aFifpFL9XrucgvDU+k/4v/2jFcSjGN5nw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cF1wgAAANwAAAAPAAAAAAAAAAAAAAAAAJgCAABkcnMvZG93&#10;bnJldi54bWxQSwUGAAAAAAQABAD1AAAAhwMAAAAA&#10;" path="m124,l60,18,15,64,,105r1,27l24,198r45,42l108,252r26,-2l158,245r21,-8l198,226r8,-6l124,220r-22,-3l49,181,32,140r2,-26l65,56,122,34r86,l193,21,174,11,154,4,133,1,124,xe" stroked="f">
                    <v:path arrowok="t" o:connecttype="custom" o:connectlocs="124,11466;60,11484;15,11530;0,11571;1,11598;24,11664;69,11706;108,11718;134,11716;158,11711;179,11703;198,11692;206,11686;124,11686;102,11683;49,11647;32,11606;34,11580;65,11522;122,11500;208,11500;193,11487;174,11477;154,11470;133,11467;124,11466" o:connectangles="0,0,0,0,0,0,0,0,0,0,0,0,0,0,0,0,0,0,0,0,0,0,0,0,0,0"/>
                  </v:shape>
                  <v:shape id="Freeform 415" o:spid="_x0000_s1439" style="position:absolute;left:10067;top:11466;width:251;height:252;visibility:visible;mso-wrap-style:square;v-text-anchor:top" coordsize="2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k7sIA&#10;AADcAAAADwAAAGRycy9kb3ducmV2LnhtbESPT4vCMBTE7wt+h/AEb2uqqEg1igiK4Mk/6PXZPNtq&#10;81KbWKuffrOwsMdhZn7DTOeNKURNlcstK+h1IxDEidU5pwqOh9X3GITzyBoLy6TgTQ7ms9bXFGNt&#10;X7yjeu9TESDsYlSQeV/GUrokI4Oua0vi4F1tZdAHWaVSV/gKcFPIfhSNpMGcw0KGJS0zSu77p1FA&#10;a32L+tvPebCr8c2PU836IpXqtJvFBISnxv+H/9obrWDQG8LvmXAE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WTuwgAAANwAAAAPAAAAAAAAAAAAAAAAAJgCAABkcnMvZG93&#10;bnJldi54bWxQSwUGAAAAAAQABAD1AAAAhwMAAAAA&#10;" path="m208,34r-86,l145,36r21,8l185,56r14,16l210,90r6,22l214,138r-30,59l128,220r-4,l206,220r40,-60l250,139r-2,-25l243,90,235,69,223,50,209,34r-1,xe" stroked="f">
                    <v:path arrowok="t" o:connecttype="custom" o:connectlocs="208,11500;122,11500;145,11502;166,11510;185,11522;199,11538;210,11556;216,11578;214,11604;184,11663;128,11686;124,11686;206,11686;246,11626;250,11605;248,11580;243,11556;235,11535;223,11516;209,11500;208,11500" o:connectangles="0,0,0,0,0,0,0,0,0,0,0,0,0,0,0,0,0,0,0,0,0"/>
                  </v:shape>
                </v:group>
                <v:group id="Group 416" o:spid="_x0000_s1440" style="position:absolute;left:9815;top:11320;width:103;height:45" coordorigin="9815,11320" coordsize="1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17" o:spid="_x0000_s1441" style="position:absolute;left:9815;top:11320;width:103;height:45;visibility:visible;mso-wrap-style:square;v-text-anchor:top" coordsize="1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1dcUA&#10;AADcAAAADwAAAGRycy9kb3ducmV2LnhtbESPQWvCQBSE70L/w/IKvelGE0yJbkIptPRkMW3B4zP7&#10;TEKzb0N2jem/dwuCx2FmvmG2xWQ6MdLgWssKlosIBHFldcu1gu+vt/kzCOeRNXaWScEfOSjyh9kW&#10;M20vvKex9LUIEHYZKmi87zMpXdWQQbewPXHwTnYw6IMcaqkHvAS46eQqitbSYMthocGeXhuqfsuz&#10;UYCxHHV83tvV5y6OkvefpEyPB6WeHqeXDQhPk7+Hb+0PrSBZpv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fV1xQAAANwAAAAPAAAAAAAAAAAAAAAAAJgCAABkcnMv&#10;ZG93bnJldi54bWxQSwUGAAAAAAQABAD1AAAAigMAAAAA&#10;" path="m32,l14,,,9,2,30,9,44r17,l50,42,74,38,92,36r3,-1l103,23,88,14,71,10,52,4,32,xe" stroked="f">
                    <v:path arrowok="t" o:connecttype="custom" o:connectlocs="32,11320;14,11320;0,11329;2,11350;9,11364;26,11364;50,11362;74,11358;92,11356;95,11355;103,11343;88,11334;71,11330;52,11324;32,11320" o:connectangles="0,0,0,0,0,0,0,0,0,0,0,0,0,0,0"/>
                  </v:shape>
                </v:group>
                <v:group id="Group 418" o:spid="_x0000_s1442" style="position:absolute;left:9849;top:11342;width:308;height:258" coordorigin="9849,11342" coordsize="30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19" o:spid="_x0000_s1443" style="position:absolute;left:9849;top:11342;width:308;height:258;visibility:visible;mso-wrap-style:square;v-text-anchor:top" coordsize="3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DTMUA&#10;AADcAAAADwAAAGRycy9kb3ducmV2LnhtbESPQUvDQBSE74L/YXmCN/PSEiWm3RYpBgTx0Grp9ZF9&#10;ZqPZtyG7tqm/3hUEj8PMfMMs15Pr1ZHH0HnRMMtyUCyNN520Gt5e65sSVIgkhnovrOHMAdary4sl&#10;VcafZMvHXWxVgkioSIONcagQQ2PZUcj8wJK8dz86ikmOLZqRTgnuepzn+R066iQtWBp4Y7n53H05&#10;DR+lff4+nMv6pdzjHm8LfOQtan19NT0sQEWe4n/4r/1kNBSze/g9k4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4NMxQAAANwAAAAPAAAAAAAAAAAAAAAAAJgCAABkcnMv&#10;ZG93bnJldi54bWxQSwUGAAAAAAQABAD1AAAAigMAAAAA&#10;" path="m26,l67,153r30,64l128,257r16,l150,251r9,-10l167,232r-28,l131,221,90,144,64,91,254,67,54,67,26,xe" stroked="f">
                    <v:path arrowok="t" o:connecttype="custom" o:connectlocs="26,11342;67,11495;97,11559;128,11599;144,11599;150,11593;159,11583;167,11574;139,11574;131,11563;90,11486;64,11433;254,11409;54,11409;26,11342" o:connectangles="0,0,0,0,0,0,0,0,0,0,0,0,0,0,0"/>
                  </v:shape>
                  <v:shape id="Freeform 420" o:spid="_x0000_s1444" style="position:absolute;left:9849;top:11342;width:308;height:258;visibility:visible;mso-wrap-style:square;v-text-anchor:top" coordsize="3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gbMEA&#10;AADcAAAADwAAAGRycy9kb3ducmV2LnhtbERPTWvCQBC9F/wPywje6kSxJaSuIlJBkB60lV6H7DSb&#10;mp0N2a1Gf717EHp8vO/5sneNOnMXai8aJuMMFEvpTS2Vhq/PzXMOKkQSQ40X1nDlAMvF4GlOhfEX&#10;2fP5ECuVQiQUpMHG2BaIobTsKIx9y5K4H985igl2FZqOLincNTjNsld0VEtqsNTy2nJ5Ovw5Db+5&#10;3d2+r/nmIz/iEV9m+M571Ho07FdvoCL38V/8cG+Nhtk0zU9n0hHA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t4GzBAAAA3AAAAA8AAAAAAAAAAAAAAAAAmAIAAGRycy9kb3du&#10;cmV2LnhtbFBLBQYAAAAABAAEAPUAAACGAwAAAAA=&#10;" path="m299,65r-27,l162,207r-5,6l139,232r28,l210,179,296,69r3,-4xe" stroked="f">
                    <v:path arrowok="t" o:connecttype="custom" o:connectlocs="299,11407;272,11407;162,11549;157,11555;139,11574;167,11574;210,11521;296,11411;299,11407" o:connectangles="0,0,0,0,0,0,0,0,0"/>
                  </v:shape>
                  <v:shape id="Freeform 421" o:spid="_x0000_s1445" style="position:absolute;left:9849;top:11342;width:308;height:258;visibility:visible;mso-wrap-style:square;v-text-anchor:top" coordsize="3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98UA&#10;AADcAAAADwAAAGRycy9kb3ducmV2LnhtbESPX2vCQBDE3wv9DscW+lY3ipYQPaWUCoXig//wdcmt&#10;udjcXshdNfrpvUKhj8PM/IaZLXrXqDN3ofaiYTjIQLGU3tRSadhtly85qBBJDDVeWMOVAyzmjw8z&#10;Koy/yJrPm1ipBJFQkAYbY1sghtKyozDwLUvyjr5zFJPsKjQdXRLcNTjKsld0VEtasNTyu+Xye/Pj&#10;NJxy+3U7XPPlKt/jHidj/OA1av381L9NQUXu43/4r/1pNIxHQ/g9k44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UX3xQAAANwAAAAPAAAAAAAAAAAAAAAAAJgCAABkcnMv&#10;ZG93bnJldi54bWxQSwUGAAAAAAQABAD1AAAAigMAAAAA&#10;" path="m302,39r-8,1l279,41,54,67r200,l272,65r27,l307,48r-5,-9xe" stroked="f">
                    <v:path arrowok="t" o:connecttype="custom" o:connectlocs="302,11381;294,11382;279,11383;54,11409;254,11409;272,11407;299,11407;307,11390;302,11381" o:connectangles="0,0,0,0,0,0,0,0,0"/>
                  </v:shape>
                </v:group>
                <v:group id="Group 422" o:spid="_x0000_s1446" style="position:absolute;left:10167;top:11569;width:48;height:48" coordorigin="10167,11569"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3" o:spid="_x0000_s1447" style="position:absolute;left:10167;top:11569;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BlMcA&#10;AADcAAAADwAAAGRycy9kb3ducmV2LnhtbESPQWvCQBSE70L/w/IKXkQ32lpL6ioiSHsqqBH19si+&#10;JqnZtyG7iam/vlsQehxm5htmvuxMKVqqXWFZwXgUgSBOrS44U5DsN8NXEM4jaywtk4IfcrBcPPTm&#10;GGt75S21O5+JAGEXo4Lc+yqW0qU5GXQjWxEH78vWBn2QdSZ1jdcAN6WcRNGLNFhwWMixonVO6WXX&#10;GAWzw8Ddbnp6OrTnZN+kn8fvY/OuVP+xW72B8NT5//C9/aEVPE+e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UgZTHAAAA3AAAAA8AAAAAAAAAAAAAAAAAmAIAAGRy&#10;cy9kb3ducmV2LnhtbFBLBQYAAAAABAAEAPUAAACMAwAAAAA=&#10;" path="m37,l11,,,11,,37,11,48r26,l48,37r,-26l37,xe" stroked="f">
                    <v:path arrowok="t" o:connecttype="custom" o:connectlocs="37,11569;11,11569;0,11580;0,11606;11,11617;37,11617;48,11606;48,11580;37,11569" o:connectangles="0,0,0,0,0,0,0,0,0"/>
                  </v:shape>
                </v:group>
                <v:group id="Group 424" o:spid="_x0000_s1448" style="position:absolute;left:9774;top:11556;width:48;height:48" coordorigin="9774,11556"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25" o:spid="_x0000_s1449" style="position:absolute;left:9774;top:11556;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8e8cA&#10;AADcAAAADwAAAGRycy9kb3ducmV2LnhtbESPT2vCQBTE7wW/w/KEXkrdKGpL6ioiFD0J9Q+2t0f2&#10;mUSzb0N2E6Of3hUKHoeZ+Q0zmbWmEA1VLresoN+LQBAnVuecKthtv98/QTiPrLGwTAqu5GA27bxM&#10;MNb2wj/UbHwqAoRdjAoy78tYSpdkZND1bEkcvKOtDPogq1TqCi8Bbgo5iKKxNJhzWMiwpEVGyXlT&#10;GwUf+zd3u+nR7775223rZH04HeqlUq/ddv4FwlPrn+H/9korGA5G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xvHvHAAAA3AAAAA8AAAAAAAAAAAAAAAAAmAIAAGRy&#10;cy9kb3ducmV2LnhtbFBLBQYAAAAABAAEAPUAAACMAwAAAAA=&#10;" path="m37,l11,,,10,,37,11,47r26,l48,37r,-27l37,xe" stroked="f">
                    <v:path arrowok="t" o:connecttype="custom" o:connectlocs="37,11556;11,11556;0,11566;0,11593;11,11603;37,11603;48,11593;48,11566;37,11556" o:connectangles="0,0,0,0,0,0,0,0,0"/>
                  </v:shape>
                </v:group>
                <v:group id="Group 426" o:spid="_x0000_s1450" style="position:absolute;left:9954;top:11551;width:64;height:61" coordorigin="9954,1155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7" o:spid="_x0000_s1451" style="position:absolute;left:9954;top:1155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2tMIA&#10;AADcAAAADwAAAGRycy9kb3ducmV2LnhtbESP0WoCMRRE3wv+Q7iCbzWrFiurUUQo+lrrB9wm12TZ&#10;zc26Sd21X98UCn0cZuYMs9kNvhF36mIVWMFsWoAg1sFUbBVcPt6eVyBiQjbYBCYFD4qw246eNlia&#10;0PM73c/JigzhWKICl1JbShm1I49xGlri7F1D5zFl2VlpOuwz3DdyXhRL6bHivOCwpYMjXZ+/vAL/&#10;XRdNfbpdtGXNh+PCLt1nr9RkPOzXIBIN6T/81z4ZBS/zV/g9k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va0wgAAANwAAAAPAAAAAAAAAAAAAAAAAJgCAABkcnMvZG93&#10;bnJldi54bWxQSwUGAAAAAAQABAD1AAAAhwMAAAAA&#10;" path="m15,l3,15,,41,14,56r25,5l57,49,64,28r,-1l58,11,42,1,15,xe" stroked="f">
                    <v:path arrowok="t" o:connecttype="custom" o:connectlocs="15,11551;3,11566;0,11592;14,11607;39,11612;57,11600;64,11579;64,11578;58,11562;42,11552;15,11551" o:connectangles="0,0,0,0,0,0,0,0,0,0,0"/>
                  </v:shape>
                </v:group>
                <v:group id="Group 428" o:spid="_x0000_s1452" style="position:absolute;left:9786;top:11413;width:186;height:180" coordorigin="9786,11413" coordsize="18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9" o:spid="_x0000_s1453" style="position:absolute;left:9786;top:11413;width:186;height:180;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Mo8YA&#10;AADcAAAADwAAAGRycy9kb3ducmV2LnhtbESPT2vCQBTE70K/w/IK3nRjLFqjq0hB7KXFP1Wvz+wz&#10;Cc2+jdmtxm/vCgWPw8z8hpnMGlOKC9WusKyg141AEKdWF5wp+NkuOu8gnEfWWFomBTdyMJu+tCaY&#10;aHvlNV02PhMBwi5BBbn3VSKlS3My6Lq2Ig7eydYGfZB1JnWN1wA3pYyjaCANFhwWcqzoI6f0d/Nn&#10;FHwPt7vV+bjcH3bRVywHfjnvrw5KtV+b+RiEp8Y/w//tT63gLR7B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6Mo8YAAADcAAAADwAAAAAAAAAAAAAAAACYAgAAZHJz&#10;L2Rvd25yZXYueG1sUEsFBgAAAAAEAAQA9QAAAIsDAAAAAA==&#10;" path="m96,l1,156,,173r17,7l100,180r85,l164,151r-128,l111,30,96,xe" stroked="f">
                    <v:path arrowok="t" o:connecttype="custom" o:connectlocs="96,11413;1,11569;0,11586;17,11593;100,11593;185,11593;164,11564;36,11564;111,11443;96,11413" o:connectangles="0,0,0,0,0,0,0,0,0,0"/>
                  </v:shape>
                </v:group>
                <v:group id="Group 430" o:spid="_x0000_s1454" style="position:absolute;left:10126;top:11336;width:78;height:261" coordorigin="10126,11336" coordsize="7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31" o:spid="_x0000_s1455" style="position:absolute;left:10126;top:11336;width:78;height:261;visibility:visible;mso-wrap-style:square;v-text-anchor:top" coordsize="7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G9MMA&#10;AADcAAAADwAAAGRycy9kb3ducmV2LnhtbESPQYvCMBSE74L/ITxhL6KpritSjSLiwqon3Xp/NM+2&#10;2ryUJtruv98IgsdhZr5hFqvWlOJBtSssKxgNIxDEqdUFZwqS3+/BDITzyBpLy6Tgjxyslt3OAmNt&#10;Gz7S4+QzESDsYlSQe1/FUro0J4NuaCvi4F1sbdAHWWdS19gEuCnlOIqm0mDBYSHHijY5pbfT3SjY&#10;Mab3ffJFh9laNttzP6mulCj10WvXcxCeWv8Ov9o/WsHkcwT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FG9MMAAADcAAAADwAAAAAAAAAAAAAAAACYAgAAZHJzL2Rv&#10;d25yZXYueG1sUEsFBgAAAAAEAAQA9QAAAIgDAAAAAA==&#10;" path="m22,l,6,55,260r22,-3l22,xe" stroked="f">
                    <v:path arrowok="t" o:connecttype="custom" o:connectlocs="22,11336;0,11342;55,11596;77,11593;22,11336" o:connectangles="0,0,0,0,0"/>
                  </v:shape>
                </v:group>
                <v:group id="Group 432" o:spid="_x0000_s1456" style="position:absolute;left:10122;top:11320;width:65;height:31" coordorigin="10122,11320" coordsize="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3" o:spid="_x0000_s1457" style="position:absolute;left:10122;top:11320;width:65;height:31;visibility:visible;mso-wrap-style:square;v-text-anchor:top" coordsize="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GUMQA&#10;AADcAAAADwAAAGRycy9kb3ducmV2LnhtbESPQYvCMBSE78L+h/AW9qapVkSrUZZ1BfEgqHvY46N5&#10;tsXmpSSp1n9vBMHjMDPfMItVZ2pxJecrywqGgwQEcW51xYWCv9OmPwXhA7LG2jIpuJOH1fKjt8BM&#10;2xsf6HoMhYgQ9hkqKENoMil9XpJBP7ANcfTO1hkMUbpCaoe3CDe1HCXJRBqsOC6U2NBPSfnl2BoF&#10;xU5Pd2m7/j2lIZm0ez/buP+ZUl+f3fccRKAuvMOv9lYrGK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BlDEAAAA3AAAAA8AAAAAAAAAAAAAAAAAmAIAAGRycy9k&#10;b3ducmV2LnhtbFBLBQYAAAAABAAEAPUAAACJAwAAAAA=&#10;" path="m61,l,14,4,31,65,17,61,xe" stroked="f">
                    <v:path arrowok="t" o:connecttype="custom" o:connectlocs="61,11320;0,11334;4,11351;65,11337;61,11320" o:connectangles="0,0,0,0,0"/>
                  </v:shape>
                </v:group>
                <v:group id="Group 434" o:spid="_x0000_s1458" style="position:absolute;left:10125;top:11311;width:22;height:34" coordorigin="10125,11311" coordsize="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5" o:spid="_x0000_s1459" style="position:absolute;left:10125;top:11311;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KVMQA&#10;AADcAAAADwAAAGRycy9kb3ducmV2LnhtbESPQWsCMRSE74X+h/AK3mq2rhVZjSKFigcv3Rbx+Ng8&#10;d2M3L+smavz3jSD0OMzMN8x8GW0rLtR741jB2zADQVw5bbhW8PP9+ToF4QOyxtYxKbiRh+Xi+WmO&#10;hXZX/qJLGWqRIOwLVNCE0BVS+qohi37oOuLkHVxvMSTZ11L3eE1w28pRlk2kRcNpocGOPhqqfsuz&#10;VVDmxy1t0a2jmZqxi/notNuvlRq8xNUMRKAY/sOP9kYrGOfvc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ylTEAAAA3AAAAA8AAAAAAAAAAAAAAAAAmAIAAGRycy9k&#10;b3ducmV2LnhtbFBLBQYAAAAABAAEAPUAAACJAwAAAAA=&#10;" path="m15,l,4,6,33,22,30,15,xe" stroked="f">
                    <v:path arrowok="t" o:connecttype="custom" o:connectlocs="15,11311;0,11315;6,11344;22,11341;15,11311" o:connectangles="0,0,0,0,0"/>
                  </v:shape>
                </v:group>
                <v:group id="Group 436" o:spid="_x0000_s1460" style="position:absolute;left:9940;top:11535;width:48;height:61" coordorigin="9940,11535" coordsize="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7" o:spid="_x0000_s1461" style="position:absolute;left:9940;top:11535;width:48;height:61;visibility:visible;mso-wrap-style:square;v-text-anchor:top" coordsize="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pgcQA&#10;AADcAAAADwAAAGRycy9kb3ducmV2LnhtbESP3WrCQBSE7wu+w3IE7+qmKlVSVwmCIgil/tDrQ/Y0&#10;G8yejdmNiW/vFgq9HGbmG2a57m0l7tT40rGCt3ECgjh3uuRCweW8fV2A8AFZY+WYFDzIw3o1eFli&#10;ql3HR7qfQiEihH2KCkwIdSqlzw1Z9GNXE0fvxzUWQ5RNIXWDXYTbSk6S5F1aLDkuGKxpYyi/nlqr&#10;YPswznR5hl+3A4Vrq9vvbPep1GjYZx8gAvXhP/zX3msFs+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6YHEAAAA3AAAAA8AAAAAAAAAAAAAAAAAmAIAAGRycy9k&#10;b3ducmV2LnhtbFBLBQYAAAAABAAEAPUAAACJAwAAAAA=&#10;" path="m16,l,10,31,61,47,52,16,xe" stroked="f">
                    <v:path arrowok="t" o:connecttype="custom" o:connectlocs="16,11535;0,11545;31,11596;47,11587;16,11535" o:connectangles="0,0,0,0,0"/>
                  </v:shape>
                </v:group>
                <v:group id="Group 438" o:spid="_x0000_s1462" style="position:absolute;left:9919;top:11529;width:59;height:17" coordorigin="9919,11529" coordsize="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9" o:spid="_x0000_s1463" style="position:absolute;left:9919;top:11529;width:59;height:17;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FT8YA&#10;AADcAAAADwAAAGRycy9kb3ducmV2LnhtbESPQWvCQBSE74X+h+UVeim6iU2LRtcgQiHUgzRV8PjI&#10;PpNg9m3Ibk3677sFweMwM98wq2w0rbhS7xrLCuJpBIK4tLrhSsHh+2MyB+E8ssbWMin4JQfZ+vFh&#10;ham2A3/RtfCVCBB2KSqove9SKV1Zk0E3tR1x8M62N+iD7CupexwC3LRyFkXv0mDDYaHGjrY1lZfi&#10;xyio3i67k8SX/Tg7dEm8z4+fCR2Ven4aN0sQnkZ/D9/auVaQvC7g/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FT8YAAADcAAAADwAAAAAAAAAAAAAAAACYAgAAZHJz&#10;L2Rvd25yZXYueG1sUEsFBgAAAAAEAAQA9QAAAIsDAAAAAA==&#10;" path="m54,l4,,,4r,9l4,17r50,l58,13r,-9l54,xe" stroked="f">
                    <v:path arrowok="t" o:connecttype="custom" o:connectlocs="54,11529;4,11529;0,11533;0,11542;4,11546;54,11546;58,11542;58,11533;54,11529" o:connectangles="0,0,0,0,0,0,0,0,0"/>
                  </v:shape>
                </v:group>
                <v:group id="Group 440" o:spid="_x0000_s1464" style="position:absolute;left:10073;top:11042;width:131;height:131" coordorigin="10073,11042" coordsize="13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41" o:spid="_x0000_s1465" style="position:absolute;left:10073;top:11042;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jP8UA&#10;AADcAAAADwAAAGRycy9kb3ducmV2LnhtbESPQYvCMBSE74L/ITzBm6auIks1igiC4EG29bK3Z/Ns&#10;a5uX0mRr3V+/WRA8DjPzDbPe9qYWHbWutKxgNo1AEGdWl5wruKSHyScI55E11pZJwZMcbDfDwRpj&#10;bR/8RV3icxEg7GJUUHjfxFK6rCCDbmob4uDdbGvQB9nmUrf4CHBTy48oWkqDJYeFAhvaF5RVyY9R&#10;cD5d07m9fy/7qqqS7nhLL/r0q9R41O9WIDz1/h1+tY9awWIxg/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GM/xQAAANwAAAAPAAAAAAAAAAAAAAAAAJgCAABkcnMv&#10;ZG93bnJldi54bWxQSwUGAAAAAAQABAD1AAAAigMAAAAA&#10;" path="m65,l61,,57,,4,41,,60,2,81r9,20l25,117r19,10l65,131r4,l126,89r4,-19l129,49,120,29,106,14,87,3,65,xe" stroked="f">
                    <v:path arrowok="t" o:connecttype="custom" o:connectlocs="65,11042;61,11042;57,11042;4,11083;0,11102;2,11123;11,11143;25,11159;44,11169;65,11173;69,11173;126,11131;130,11112;129,11091;120,11071;106,11056;87,11045;65,11042" o:connectangles="0,0,0,0,0,0,0,0,0,0,0,0,0,0,0,0,0,0"/>
                  </v:shape>
                </v:group>
                <v:group id="Group 442" o:spid="_x0000_s1466" style="position:absolute;left:10164;top:11314;width:31;height:31" coordorigin="10164,11314"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3" o:spid="_x0000_s1467" style="position:absolute;left:10164;top:11314;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8u8MA&#10;AADcAAAADwAAAGRycy9kb3ducmV2LnhtbESPW4vCMBSE3xf8D+EIviyaekGkGkUXvLBvWn0/NMe2&#10;mJyUJqvd/fVGWPBxmJlvmMWqtUbcqfGVYwXDQQKCOHe64kLBOdv2ZyB8QNZoHJOCX/KwWnY+Fphq&#10;9+Aj3U+hEBHCPkUFZQh1KqXPS7LoB64mjt7VNRZDlE0hdYOPCLdGjpJkKi1WHBdKrOmrpPx2+rEK&#10;ssunyXbrQMXeDL+zM20Of/qoVK/brucgArXhHf5vH7SCyWQM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F8u8MAAADcAAAADwAAAAAAAAAAAAAAAACYAgAAZHJzL2Rv&#10;d25yZXYueG1sUEsFBgAAAAAEAAQA9QAAAIgDAAAAAA==&#10;" path="m24,l7,,,6,,23r7,7l24,30r7,-7l31,6,24,xe" stroked="f">
                    <v:path arrowok="t" o:connecttype="custom" o:connectlocs="24,11314;7,11314;0,11320;0,11337;7,11344;24,11344;31,11337;31,11320;24,11314" o:connectangles="0,0,0,0,0,0,0,0,0"/>
                  </v:shape>
                </v:group>
                <v:group id="Group 444" o:spid="_x0000_s1468" style="position:absolute;left:9834;top:11123;width:355;height:414" coordorigin="9834,11123" coordsize="35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45" o:spid="_x0000_s1469" style="position:absolute;left:9834;top:11123;width:355;height:414;visibility:visible;mso-wrap-style:square;v-text-anchor:top" coordsize="35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C88QA&#10;AADcAAAADwAAAGRycy9kb3ducmV2LnhtbESP0WrCQBRE34X+w3ILfdNNQxRJXaUESkMRJLYfcNm9&#10;JqHZuyG7mrRf7wqCj8PMnGE2u8l24kKDbx0reF0kIIi1My3XCn6+P+ZrED4gG+wck4I/8rDbPs02&#10;mBs3ckWXY6hFhLDPUUETQp9L6XVDFv3C9cTRO7nBYohyqKUZcIxw28k0SVbSYstxocGeiob07/Fs&#10;FZxDqj+rZXGwJ8//el/sv6pyrdTL8/T+BiLQFB7he7s0CrJsCbc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AvPEAAAA3AAAAA8AAAAAAAAAAAAAAAAAmAIAAGRycy9k&#10;b3ducmV2LnhtbFBLBQYAAAAABAAEAPUAAACJAwAAAAA=&#10;" path="m217,l203,r-3,1l109,55,50,94,3,141,,161r2,24l55,242r68,44l92,368r-7,14l91,401r4,5l102,409r6,3l113,414r22,l142,397r1,-2l166,342r19,-48l192,278r-2,-16l175,245,158,234,118,209r-15,-9l189,139r58,l248,135r6,-22l260,92,259,75,254,55,245,36,235,19r-7,-9l217,xe" stroked="f">
                    <v:path arrowok="t" o:connecttype="custom" o:connectlocs="217,11123;203,11123;200,11124;109,11178;50,11217;3,11264;0,11284;2,11308;55,11365;123,11409;92,11491;92,11491;85,11505;91,11524;95,11529;102,11532;108,11535;113,11537;135,11537;142,11520;143,11518;166,11465;185,11417;192,11401;190,11385;175,11368;158,11357;118,11332;103,11323;189,11262;247,11262;248,11258;254,11236;260,11215;259,11198;254,11178;245,11159;235,11142;228,11133;217,11123" o:connectangles="0,0,0,0,0,0,0,0,0,0,0,0,0,0,0,0,0,0,0,0,0,0,0,0,0,0,0,0,0,0,0,0,0,0,0,0,0,0,0,0"/>
                  </v:shape>
                  <v:shape id="Freeform 446" o:spid="_x0000_s1470" style="position:absolute;left:9834;top:11123;width:355;height:414;visibility:visible;mso-wrap-style:square;v-text-anchor:top" coordsize="35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chMUA&#10;AADcAAAADwAAAGRycy9kb3ducmV2LnhtbESPwWrDMBBE74H+g9hCb4nckJrgRgnFUGqKIdjJByzS&#10;xja1VsZSYrdfXxUKOQ4z84bZHWbbixuNvnOs4HmVgCDWznTcKDif3pdbED4gG+wdk4Jv8nDYPyx2&#10;mBk3cUW3OjQiQthnqKANYcik9Loli37lBuLoXdxoMUQ5NtKMOEW47eU6SVJpseO40OJAeUv6q75a&#10;Bdew1h/VS360F88/uszLz6rYKvX0OL+9ggg0h3v4v10YBZtNCn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JyExQAAANwAAAAPAAAAAAAAAAAAAAAAAJgCAABkcnMv&#10;ZG93bnJldi54bWxQSwUGAAAAAAQABAD1AAAAigMAAAAA&#10;" path="m247,139r-58,l185,159r-5,22l175,212r2,10l184,230r5,6l197,240r11,l211,239r6,-1l335,206r10,-1l350,197r4,-6l355,182r-3,-10l237,172r5,-17l247,139xe" stroked="f">
                    <v:path arrowok="t" o:connecttype="custom" o:connectlocs="247,11262;189,11262;185,11282;180,11304;175,11335;177,11345;184,11353;189,11359;197,11363;208,11363;211,11362;217,11361;335,11329;335,11329;345,11328;350,11320;354,11314;355,11305;352,11295;237,11295;242,11278;247,11262" o:connectangles="0,0,0,0,0,0,0,0,0,0,0,0,0,0,0,0,0,0,0,0,0,0"/>
                  </v:shape>
                  <v:shape id="Freeform 447" o:spid="_x0000_s1471" style="position:absolute;left:9834;top:11123;width:355;height:414;visibility:visible;mso-wrap-style:square;v-text-anchor:top" coordsize="35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H8UA&#10;AADcAAAADwAAAGRycy9kb3ducmV2LnhtbESPUWvCMBSF3wf+h3CFvc10xW1SjUUKMhnCqPMHXJJr&#10;U9bclCZq9dcvg8EeD+ec73BW5eg6caEhtJ4VPM8yEMTam5YbBcev7dMCRIjIBjvPpOBGAcr15GGF&#10;hfFXrulyiI1IEA4FKrAx9oWUQVtyGGa+J07eyQ8OY5JDI82A1wR3ncyz7FU6bDktWOypsqS/D2en&#10;4Bxz/V6/VJ/uFPiu99X+o94tlHqcjpsliEhj/A//tXdGwXz+B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DkfxQAAANwAAAAPAAAAAAAAAAAAAAAAAJgCAABkcnMv&#10;ZG93bnJldi54bWxQSwUGAAAAAAQABAD1AAAAigMAAAAA&#10;" path="m337,153r-11,l321,155r-1,1l237,172r115,l347,156r-10,-3xe" stroked="f">
                    <v:path arrowok="t" o:connecttype="custom" o:connectlocs="337,11276;326,11276;321,11278;320,11279;237,11295;352,11295;347,11279;337,11276" o:connectangles="0,0,0,0,0,0,0,0"/>
                  </v:shape>
                </v:group>
                <v:group id="Group 448" o:spid="_x0000_s1472" style="position:absolute;left:7903;top:10900;width:243;height:378" coordorigin="7903,10900" coordsize="24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49" o:spid="_x0000_s1473" style="position:absolute;left:7903;top:10900;width:243;height:378;visibility:visible;mso-wrap-style:square;v-text-anchor:top" coordsize="24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C8QA&#10;AADcAAAADwAAAGRycy9kb3ducmV2LnhtbESP3YrCMBSE74V9h3AWvNPUxZ+1GqUogiCI1n2AQ3Ns&#10;yzYnpYna+vRmYcHLYWa+YZbr1lTiTo0rLSsYDSMQxJnVJecKfi67wTcI55E1VpZJQUcO1quP3hJj&#10;bR98pnvqcxEg7GJUUHhfx1K6rCCDbmhr4uBdbWPQB9nkUjf4CHBTya8omkqDJYeFAmvaFJT9pjej&#10;4LQ1z+vm0OnjrEsm05FJJhedK9X/bJMFCE+tf4f/23utYDyew9+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gvEAAAA3AAAAA8AAAAAAAAAAAAAAAAAmAIAAGRycy9k&#10;b3ducmV2LnhtbFBLBQYAAAAABAAEAPUAAACJAwAAAAA=&#10;" path="m,l243,r,378l,378,,xe" fillcolor="#95a3ab" stroked="f">
                    <v:path arrowok="t" o:connecttype="custom" o:connectlocs="0,10900;243,10900;243,11278;0,11278;0,10900" o:connectangles="0,0,0,0,0"/>
                  </v:shape>
                </v:group>
                <v:group id="Group 450" o:spid="_x0000_s1474" style="position:absolute;left:3310;top:3874;width:823;height:556" coordorigin="3310,3874" coordsize="82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1" o:spid="_x0000_s1475"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zrcUA&#10;AADcAAAADwAAAGRycy9kb3ducmV2LnhtbESPQWvCQBSE7wX/w/KE3uomYotEVxFLpSA9GL14e2af&#10;2Wj2bciuMf77bqHgcZiZb5j5sre16Kj1lWMF6SgBQVw4XXGp4LD/epuC8AFZY+2YFDzIw3IxeJlj&#10;pt2dd9TloRQRwj5DBSaEJpPSF4Ys+pFriKN3dq3FEGVbSt3iPcJtLcdJ8iEtVhwXDDa0NlRc85tV&#10;cMH0Z+fMSZv8dBxvtkX3ubmelXod9qsZiEB9eIb/299aweQ9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HOtxQAAANwAAAAPAAAAAAAAAAAAAAAAAJgCAABkcnMv&#10;ZG93bnJldi54bWxQSwUGAAAAAAQABAD1AAAAigMAAAAA&#10;" path="m408,536r-21,l387,542r,4l386,550r,2l385,554r-2,2l387,556r3,-2l393,550r3,-2l398,546r10,-10xe" fillcolor="#60c8d6" stroked="f">
                    <v:path arrowok="t" o:connecttype="custom" o:connectlocs="408,4410;387,4410;387,4416;387,4420;386,4424;386,4426;385,4428;383,4430;387,4430;390,4428;393,4424;396,4422;398,4420;408,4410" o:connectangles="0,0,0,0,0,0,0,0,0,0,0,0,0,0"/>
                  </v:shape>
                  <v:shape id="Freeform 452" o:spid="_x0000_s1476"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t2sUA&#10;AADcAAAADwAAAGRycy9kb3ducmV2LnhtbESPQWvCQBSE7wX/w/KE3urGYItEVxFLpSA9GL14e2af&#10;2Wj2bciuMf77bqHgcZiZb5j5sre16Kj1lWMF41ECgrhwuuJSwWH/9TYF4QOyxtoxKXiQh+Vi8DLH&#10;TLs776jLQykihH2GCkwITSalLwxZ9CPXEEfv7FqLIcq2lLrFe4TbWqZJ8iEtVhwXDDa0NlRc85tV&#10;cMHxz86Zkzb56ZhutkX3ubmelXod9qsZiEB9eIb/299aweQ9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u3axQAAANwAAAAPAAAAAAAAAAAAAAAAAJgCAABkcnMv&#10;ZG93bnJldi54bWxQSwUGAAAAAAQABAD1AAAAigMAAAAA&#10;" path="m412,502r-8,l402,506r-2,4l400,514r,2l398,518r-1,l396,520r-6,6l387,528r-4,2l377,536r,4l376,546r1,2l379,544r1,-4l384,538r3,-2l408,536r5,-4l417,528r8,-8l429,518r3,-2l435,514r,-2l412,512r-1,-4l412,506r,-4xe" fillcolor="#60c8d6" stroked="f">
                    <v:path arrowok="t" o:connecttype="custom" o:connectlocs="412,4376;404,4376;402,4380;400,4384;400,4388;400,4390;398,4392;397,4392;396,4394;390,4400;387,4402;383,4404;377,4410;377,4414;376,4420;377,4422;379,4418;380,4414;384,4412;387,4410;408,4410;413,4406;417,4402;425,4394;429,4392;432,4390;435,4388;435,4386;412,4386;411,4382;412,4380;412,4376" o:connectangles="0,0,0,0,0,0,0,0,0,0,0,0,0,0,0,0,0,0,0,0,0,0,0,0,0,0,0,0,0,0,0,0"/>
                  </v:shape>
                  <v:shape id="Freeform 453" o:spid="_x0000_s1477"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IQcUA&#10;AADcAAAADwAAAGRycy9kb3ducmV2LnhtbESPT2vCQBTE7wW/w/IEb3XjnxaJriKWSqF4MHrx9sw+&#10;s9Hs25Ddxvjtu0Khx2FmfsMsVp2tREuNLx0rGA0TEMS50yUXCo6Hz9cZCB+QNVaOScGDPKyWvZcF&#10;ptrdeU9tFgoRIexTVGBCqFMpfW7Ioh+6mjh6F9dYDFE2hdQN3iPcVnKcJO/SYslxwWBNG0P5Lfux&#10;Cq442u2dOWuTnU/j7XfefmxvF6UG/W49BxGoC//hv/aXVjB9m8D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khBxQAAANwAAAAPAAAAAAAAAAAAAAAAAJgCAABkcnMv&#10;ZG93bnJldi54bWxQSwUGAAAAAAQABAD1AAAAigMAAAAA&#10;" path="m373,512r-19,l355,516r8,l363,520r,2l367,518r4,-4l373,512xe" fillcolor="#60c8d6" stroked="f">
                    <v:path arrowok="t" o:connecttype="custom" o:connectlocs="373,4386;354,4386;355,4390;363,4390;363,4394;363,4396;367,4392;371,4388;373,4386" o:connectangles="0,0,0,0,0,0,0,0,0"/>
                  </v:shape>
                  <v:shape id="Freeform 454" o:spid="_x0000_s1478"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QNcUA&#10;AADcAAAADwAAAGRycy9kb3ducmV2LnhtbESPQWvCQBSE7wX/w/IEb81GsUVSVymKIkgPRi+9PbPP&#10;bGr2bciuMf77bqHgcZiZb5j5sre16Kj1lWMF4yQFQVw4XXGp4HTcvM5A+ICssXZMCh7kYbkYvMwx&#10;0+7OB+ryUIoIYZ+hAhNCk0npC0MWfeIa4uhdXGsxRNmWUrd4j3Bby0mavkuLFccFgw2tDBXX/GYV&#10;/OD46+DMWZv8/D3Z7otuvb1elBoN+88PEIH68Az/t3dawfRt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9A1xQAAANwAAAAPAAAAAAAAAAAAAAAAAJgCAABkcnMv&#10;ZG93bnJldi54bWxQSwUGAAAAAAQABAD1AAAAigMAAAAA&#10;" path="m402,504r-76,l335,508r2,6l339,518r1,-2l344,514r5,-2l373,512r1,-2l375,508r22,l400,506r2,-2xe" fillcolor="#60c8d6" stroked="f">
                    <v:path arrowok="t" o:connecttype="custom" o:connectlocs="402,4378;326,4378;335,4382;337,4388;339,4392;340,4390;344,4388;349,4386;373,4386;374,4384;375,4382;397,4382;400,4380;402,4378" o:connectangles="0,0,0,0,0,0,0,0,0,0,0,0,0,0"/>
                  </v:shape>
                  <v:shape id="Freeform 455" o:spid="_x0000_s1479"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1rsUA&#10;AADcAAAADwAAAGRycy9kb3ducmV2LnhtbESPQWvCQBSE7wX/w/IEb3WjaJHUjRRFEUoPpl56e2Zf&#10;sqnZtyG7xvjvu4VCj8PMfMOsN4NtRE+drx0rmE0TEMSF0zVXCs6f++cVCB+QNTaOScGDPGyy0dMa&#10;U+3ufKI+D5WIEPYpKjAhtKmUvjBk0U9dSxy90nUWQ5RdJXWH9wi3jZwnyYu0WHNcMNjS1lBxzW9W&#10;wTfOPk7OXLTJL1/zw3vR7w7XUqnJeHh7BRFoCP/hv/ZRK1gsl/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3WuxQAAANwAAAAPAAAAAAAAAAAAAAAAAJgCAABkcnMv&#10;ZG93bnJldi54bWxQSwUGAAAAAAQABAD1AAAAigMAAAAA&#10;" path="m397,508r-22,l376,510r3,2l382,514r6,l392,512r5,-4xe" fillcolor="#60c8d6" stroked="f">
                    <v:path arrowok="t" o:connecttype="custom" o:connectlocs="397,4382;375,4382;376,4384;379,4386;382,4388;388,4388;392,4386;397,4382" o:connectangles="0,0,0,0,0,0,0,0"/>
                  </v:shape>
                  <v:shape id="Freeform 456" o:spid="_x0000_s1480"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r2cUA&#10;AADcAAAADwAAAGRycy9kb3ducmV2LnhtbESPQWvCQBSE74L/YXmCN90oViR1I0WpFEoPRi+9PbMv&#10;2dTs25DdxvTfdwsFj8PMfMNsd4NtRE+drx0rWMwTEMSF0zVXCi7n19kGhA/IGhvHpOCHPOyy8WiL&#10;qXZ3PlGfh0pECPsUFZgQ2lRKXxiy6OeuJY5e6TqLIcqukrrDe4TbRi6TZC0t1hwXDLa0N1Tc8m+r&#10;4AsXHydnrtrk18/l8b3oD8dbqdR0Mrw8gwg0hEf4v/2mFaye1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evZxQAAANwAAAAPAAAAAAAAAAAAAAAAAJgCAABkcnMv&#10;ZG93bnJldi54bWxQSwUGAAAAAAQABAD1AAAAigMAAAAA&#10;" path="m439,498r-10,l425,504r-8,6l412,512r23,l439,500r,-2xe" fillcolor="#60c8d6" stroked="f">
                    <v:path arrowok="t" o:connecttype="custom" o:connectlocs="439,4372;429,4372;425,4378;417,4384;412,4386;435,4386;439,4374;439,4372" o:connectangles="0,0,0,0,0,0,0,0"/>
                  </v:shape>
                  <v:shape id="Freeform 457" o:spid="_x0000_s1481"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OQsUA&#10;AADcAAAADwAAAGRycy9kb3ducmV2LnhtbESPQWvCQBSE7wX/w/IEb3WjaCvRVcRSKRQPRi/entln&#10;Npp9G7LbGP99Vyj0OMzMN8xi1dlKtNT40rGC0TABQZw7XXKh4Hj4fJ2B8AFZY+WYFDzIw2rZe1lg&#10;qt2d99RmoRARwj5FBSaEOpXS54Ys+qGriaN3cY3FEGVTSN3gPcJtJcdJ8iYtlhwXDNa0MZTfsh+r&#10;4Iqj3d6ZszbZ+TTefuftx/Z2UWrQ79ZzEIG68B/+a39pBZPpOz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5CxQAAANwAAAAPAAAAAAAAAAAAAAAAAJgCAABkcnMv&#10;ZG93bnJldi54bWxQSwUGAAAAAAQABAD1AAAAigMAAAAA&#10;" path="m443,490r-145,l305,494r2,6l305,510r21,-6l402,504r2,-2l412,502r,-2l424,500r5,-2l439,498r4,-8xe" fillcolor="#60c8d6" stroked="f">
                    <v:path arrowok="t" o:connecttype="custom" o:connectlocs="443,4364;298,4364;305,4368;307,4374;305,4384;326,4378;402,4378;404,4376;412,4376;412,4374;424,4374;429,4372;439,4372;443,4364" o:connectangles="0,0,0,0,0,0,0,0,0,0,0,0,0,0"/>
                  </v:shape>
                  <v:shape id="Freeform 458" o:spid="_x0000_s1482"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aMMEA&#10;AADcAAAADwAAAGRycy9kb3ducmV2LnhtbERPTYvCMBC9C/sfwix401RZRapRlhVFEA/WvextbMam&#10;2kxKk63135uD4PHxvherzlaipcaXjhWMhgkI4tzpkgsFv6fNYAbCB2SNlWNS8CAPq+VHb4Gpdnc+&#10;UpuFQsQQ9ikqMCHUqZQ+N2TRD11NHLmLayyGCJtC6gbvMdxWcpwkU2mx5NhgsKYfQ/kt+7cKrjg6&#10;HJ05a5Od/8bbfd6ut7eLUv3P7nsOIlAX3uKXe6cVfE3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2jDBAAAA3AAAAA8AAAAAAAAAAAAAAAAAmAIAAGRycy9kb3du&#10;cmV2LnhtbFBLBQYAAAAABAAEAPUAAACGAwAAAAA=&#10;" path="m480,476r-188,l288,482r-4,6l287,492r11,-2l443,490r2,-4l460,486r20,-10xe" fillcolor="#60c8d6" stroked="f">
                    <v:path arrowok="t" o:connecttype="custom" o:connectlocs="480,4350;292,4350;288,4356;284,4362;287,4366;298,4364;443,4364;445,4360;460,4360;480,4350" o:connectangles="0,0,0,0,0,0,0,0,0,0"/>
                  </v:shape>
                  <v:shape id="Freeform 459" o:spid="_x0000_s1483"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q8UA&#10;AADcAAAADwAAAGRycy9kb3ducmV2LnhtbESPQWvCQBSE7wX/w/IEb3WjaKnRVcRSKRQPRi/entln&#10;Npp9G7LbGP99Vyj0OMzMN8xi1dlKtNT40rGC0TABQZw7XXKh4Hj4fH0H4QOyxsoxKXiQh9Wy97LA&#10;VLs776nNQiEihH2KCkwIdSqlzw1Z9ENXE0fv4hqLIcqmkLrBe4TbSo6T5E1aLDkuGKxpYyi/ZT9W&#10;wRVHu70zZ22y82m8/c7bj+3totSg363nIAJ14T/81/7SCibTG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n+rxQAAANwAAAAPAAAAAAAAAAAAAAAAAJgCAABkcnMv&#10;ZG93bnJldi54bWxQSwUGAAAAAAQABAD1AAAAigMAAAAA&#10;" path="m553,456r-271,l286,458r-9,6l269,468r4,4l277,474r,4l290,476r190,l500,468r22,-6l541,458r12,-2xe" fillcolor="#60c8d6" stroked="f">
                    <v:path arrowok="t" o:connecttype="custom" o:connectlocs="553,4330;282,4330;286,4332;277,4338;269,4342;273,4346;277,4348;277,4352;290,4350;480,4350;500,4342;522,4336;541,4332;553,4330" o:connectangles="0,0,0,0,0,0,0,0,0,0,0,0,0,0"/>
                  </v:shape>
                  <v:shape id="Freeform 460" o:spid="_x0000_s1484"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ci8EA&#10;AADcAAAADwAAAGRycy9kb3ducmV2LnhtbERPTYvCMBC9C/sfwix4s6myiHSNIrsoC+LB6mVvYzM2&#10;1WZSmljrvzcHwePjfc+Xva1FR62vHCsYJykI4sLpiksFx8N6NAPhA7LG2jEpeJCH5eJjMMdMuzvv&#10;qctDKWII+wwVmBCaTEpfGLLoE9cQR+7sWoshwraUusV7DLe1nKTpVFqsODYYbOjHUHHNb1bBBce7&#10;vTMnbfLT/2SzLbrfzfWs1PCzX32DCNSHt/jl/tMKvq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kHIvBAAAA3AAAAA8AAAAAAAAAAAAAAAAAmAIAAGRycy9kb3du&#10;cmV2LnhtbFBLBQYAAAAABAAEAPUAAACGAwAAAAA=&#10;" path="m661,396r-239,l416,402r-18,10l386,422r-76,12l290,438r-20,l276,444r-8,4l264,450r20,8l282,456r271,l565,454r17,-6l601,442r10,-10l616,428r2,-2l666,426r-4,-6l657,414r-1,-4l659,400r2,-4xe" fillcolor="#60c8d6" stroked="f">
                    <v:path arrowok="t" o:connecttype="custom" o:connectlocs="661,4270;422,4270;416,4276;398,4286;386,4296;386,4296;310,4308;290,4312;270,4312;276,4318;268,4322;264,4324;284,4332;282,4330;553,4330;565,4328;582,4322;601,4316;611,4306;616,4302;618,4300;666,4300;662,4294;657,4288;656,4284;659,4274;661,4270" o:connectangles="0,0,0,0,0,0,0,0,0,0,0,0,0,0,0,0,0,0,0,0,0,0,0,0,0,0,0"/>
                  </v:shape>
                  <v:shape id="Freeform 461" o:spid="_x0000_s1485"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5EMQA&#10;AADcAAAADwAAAGRycy9kb3ducmV2LnhtbESPQWvCQBSE7wX/w/IEb3UTESnRVURRCtKD0Yu3Z/aZ&#10;jWbfhuw2xn/fLRR6HGbmG2ax6m0tOmp95VhBOk5AEBdOV1wqOJ927x8gfEDWWDsmBS/ysFoO3haY&#10;affkI3V5KEWEsM9QgQmhyaT0hSGLfuwa4ujdXGsxRNmWUrf4jHBby0mSzKTFiuOCwYY2hopH/m0V&#10;3DH9Ojpz1Sa/Xib7Q9Ft94+bUqNhv56DCNSH//Bf+1MrmM5S+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uRDEAAAA3AAAAA8AAAAAAAAAAAAAAAAAmAIAAGRycy9k&#10;b3ducmV2LnhtbFBLBQYAAAAABAAEAPUAAACJAwAAAAA=&#10;" path="m666,426r-17,l658,432r4,4l665,442r4,2l671,450r2,2l675,438r-7,-10l666,426xe" fillcolor="#60c8d6" stroked="f">
                    <v:path arrowok="t" o:connecttype="custom" o:connectlocs="666,4300;649,4300;658,4306;662,4310;665,4316;669,4318;671,4324;673,4326;675,4312;668,4302;666,4300" o:connectangles="0,0,0,0,0,0,0,0,0,0,0"/>
                  </v:shape>
                  <v:shape id="Freeform 462" o:spid="_x0000_s1486"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nZ8QA&#10;AADcAAAADwAAAGRycy9kb3ducmV2LnhtbESPQWvCQBSE7wX/w/IEb3VjECnRVURRCtKD0Yu3Z/aZ&#10;jWbfhuw2xn/fLRR6HGbmG2ax6m0tOmp95VjBZJyAIC6crrhUcD7t3j9A+ICssXZMCl7kYbUcvC0w&#10;0+7JR+ryUIoIYZ+hAhNCk0npC0MW/dg1xNG7udZiiLItpW7xGeG2lmmSzKTFiuOCwYY2hopH/m0V&#10;3HHydXTmqk1+vaT7Q9Ft94+bUqNhv56DCNSH//Bf+1MrmM5S+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J2fEAAAA3AAAAA8AAAAAAAAAAAAAAAAAmAIAAGRycy9k&#10;b3ducmV2LnhtbFBLBQYAAAAABAAEAPUAAACJAwAAAAA=&#10;" path="m649,426r-31,l624,428r14,l649,426xe" fillcolor="#60c8d6" stroked="f">
                    <v:path arrowok="t" o:connecttype="custom" o:connectlocs="649,4300;618,4300;624,4302;638,4302;649,4300" o:connectangles="0,0,0,0,0"/>
                  </v:shape>
                  <v:shape id="Freeform 463" o:spid="_x0000_s1487"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MUA&#10;AADcAAAADwAAAGRycy9kb3ducmV2LnhtbESPQWvCQBSE74L/YXmCN92oRSR1I0WpFEoPRi+9PbMv&#10;2dTs25DdxvTfdwsFj8PMfMNsd4NtRE+drx0rWMwTEMSF0zVXCi7n19kGhA/IGhvHpOCHPOyy8WiL&#10;qXZ3PlGfh0pECPsUFZgQ2lRKXxiy6OeuJY5e6TqLIcqukrrDe4TbRi6TZC0t1hwXDLa0N1Tc8m+r&#10;4AsXHydnrtrk18/l8b3oD8dbqdR0Mrw8gwg0hEf4v/2mFTyt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L8xQAAANwAAAAPAAAAAAAAAAAAAAAAAJgCAABkcnMv&#10;ZG93bnJldi54bWxQSwUGAAAAAAQABAD1AAAAigMAAAAA&#10;" path="m625,360r-251,l376,368r5,4l388,372r3,8l392,394r20,l412,398r2,l422,396r239,l666,386r-8,-8l645,366r-20,-6xe" fillcolor="#60c8d6" stroked="f">
                    <v:path arrowok="t" o:connecttype="custom" o:connectlocs="625,4234;374,4234;376,4242;381,4246;388,4246;391,4254;392,4268;412,4268;412,4272;414,4272;422,4270;661,4270;666,4260;658,4252;645,4240;625,4234" o:connectangles="0,0,0,0,0,0,0,0,0,0,0,0,0,0,0,0"/>
                  </v:shape>
                  <v:shape id="Freeform 464" o:spid="_x0000_s1488"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aiMUA&#10;AADcAAAADwAAAGRycy9kb3ducmV2LnhtbESPQWvCQBSE7wX/w/IEb3WjBCmpm1CUilB6MO2lt2f2&#10;mU3Nvg3ZbZL++64g9DjMzDfMtphsKwbqfeNYwWqZgCCunG64VvD58fr4BMIHZI2tY1LwSx6KfPaw&#10;xUy7kU80lKEWEcI+QwUmhC6T0leGLPql64ijd3G9xRBlX0vd4xjhtpXrJNlIiw3HBYMd7QxV1/LH&#10;KvjG1fvJmbM25flrfXirhv3helFqMZ9enkEEmsJ/+N4+agXpJo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xqIxQAAANwAAAAPAAAAAAAAAAAAAAAAAJgCAABkcnMv&#10;ZG93bnJldi54bWxQSwUGAAAAAAQABAD1AAAAigMAAAAA&#10;" path="m609,346r-246,l365,360r3,2l374,360r237,l605,358r-1,l604,356r2,-2l607,350r2,-4xe" fillcolor="#60c8d6" stroked="f">
                    <v:path arrowok="t" o:connecttype="custom" o:connectlocs="609,4220;363,4220;365,4234;368,4236;374,4234;611,4234;605,4232;604,4232;604,4230;606,4228;607,4224;609,4220" o:connectangles="0,0,0,0,0,0,0,0,0,0,0,0"/>
                  </v:shape>
                  <v:shape id="Freeform 465" o:spid="_x0000_s1489"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E8UA&#10;AADcAAAADwAAAGRycy9kb3ducmV2LnhtbESPQWvCQBSE74L/YXmCN90oViR1I0WpFEoPRi+9PbMv&#10;2dTs25DdxvTfdwsFj8PMfMNsd4NtRE+drx0rWMwTEMSF0zVXCi7n19kGhA/IGhvHpOCHPOyy8WiL&#10;qXZ3PlGfh0pECPsUFZgQ2lRKXxiy6OeuJY5e6TqLIcqukrrDe4TbRi6TZC0t1hwXDLa0N1Tc8m+r&#10;4AsXHydnrtrk18/l8b3oD8dbqdR0Mrw8gwg0hEf4v/2mFazWT/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78TxQAAANwAAAAPAAAAAAAAAAAAAAAAAJgCAABkcnMv&#10;ZG93bnJldi54bWxQSwUGAAAAAAQABAD1AAAAigMAAAAA&#10;" path="m491,318r-156,l340,332r9,2l353,346r4,2l363,346r246,l616,334r4,-8l500,326r-9,-8xe" fillcolor="#60c8d6" stroked="f">
                    <v:path arrowok="t" o:connecttype="custom" o:connectlocs="491,4192;335,4192;340,4206;340,4206;349,4208;353,4220;357,4222;363,4220;609,4220;616,4208;620,4200;500,4200;491,4192" o:connectangles="0,0,0,0,0,0,0,0,0,0,0,0,0"/>
                  </v:shape>
                  <v:shape id="Freeform 466" o:spid="_x0000_s1490"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hZMQA&#10;AADcAAAADwAAAGRycy9kb3ducmV2LnhtbESPQWvCQBSE74L/YXlCb7pRSpDUVcRSEUoPRi/entln&#10;NjX7NmTXmP77riB4HGbmG2ax6m0tOmp95VjBdJKAIC6crrhUcDx8jecgfEDWWDsmBX/kYbUcDhaY&#10;aXfnPXV5KEWEsM9QgQmhyaT0hSGLfuIa4uhdXGsxRNmWUrd4j3Bby1mSpNJixXHBYEMbQ8U1v1kF&#10;vzj92Ttz1iY/n2bb76L73F4vSr2N+vUHiEB9eIWf7Z1W8J6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IWTEAAAA3AAAAA8AAAAAAAAAAAAAAAAAmAIAAGRycy9k&#10;b3ducmV2LnhtbFBLBQYAAAAABAAEAPUAAACJAwAAAAA=&#10;" path="m661,142r-18,18l644,168r-5,l633,174r,10l629,188r-2,2l624,192r-2,l618,194r-4,2l613,198r-2,8l610,208r-3,2l604,212r-2,2l604,216r3,2l609,218r-4,4l603,224r-1,4l593,234r-56,44l500,326r120,l621,324r19,-28l656,276r15,-16l690,244r11,-12l713,222r23,-12l745,196r13,-20l770,160r10,-16l669,144r-8,-2xe" fillcolor="#60c8d6" stroked="f">
                    <v:path arrowok="t" o:connecttype="custom" o:connectlocs="661,4016;643,4034;644,4042;639,4042;633,4048;633,4058;629,4062;627,4064;624,4066;622,4066;618,4068;614,4070;613,4072;611,4080;610,4082;607,4084;604,4086;602,4088;604,4090;607,4092;609,4092;605,4096;603,4098;602,4102;593,4108;537,4152;500,4200;620,4200;621,4198;640,4170;656,4150;671,4134;690,4118;701,4106;713,4096;736,4084;745,4070;758,4050;770,4034;780,4018;669,4018;661,4016" o:connectangles="0,0,0,0,0,0,0,0,0,0,0,0,0,0,0,0,0,0,0,0,0,0,0,0,0,0,0,0,0,0,0,0,0,0,0,0,0,0,0,0,0,0"/>
                  </v:shape>
                  <v:shape id="Freeform 467" o:spid="_x0000_s1491"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E/8UA&#10;AADcAAAADwAAAGRycy9kb3ducmV2LnhtbESPQWvCQBSE7wX/w/IEb3WjiJXUjRRFEUoPpl56e2Zf&#10;sqnZtyG7xvjvu4VCj8PMfMOsN4NtRE+drx0rmE0TEMSF0zVXCs6f++cVCB+QNTaOScGDPGyy0dMa&#10;U+3ufKI+D5WIEPYpKjAhtKmUvjBk0U9dSxy90nUWQ5RdJXWH9wi3jZwnyVJarDkuGGxpa6i45jer&#10;4BtnHydnLtrkl6/54b3od4drqdRkPLy9ggg0hP/wX/uoFSyWL/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YT/xQAAANwAAAAPAAAAAAAAAAAAAAAAAJgCAABkcnMv&#10;ZG93bnJldi54bWxQSwUGAAAAAAQABAD1AAAAigMAAAAA&#10;" path="m460,288r-146,l315,302r2,4l324,306r1,8l325,320r10,-2l491,318r-8,-8l468,296r-8,-8xe" fillcolor="#60c8d6" stroked="f">
                    <v:path arrowok="t" o:connecttype="custom" o:connectlocs="460,4162;314,4162;315,4176;317,4180;324,4180;325,4188;325,4194;335,4192;491,4192;483,4184;468,4170;460,4162" o:connectangles="0,0,0,0,0,0,0,0,0,0,0,0"/>
                  </v:shape>
                  <v:shape id="Freeform 468" o:spid="_x0000_s1492"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QjcEA&#10;AADcAAAADwAAAGRycy9kb3ducmV2LnhtbERPTYvCMBC9C/sfwix4s6myiHSNIrsoC+LB6mVvYzM2&#10;1WZSmljrvzcHwePjfc+Xva1FR62vHCsYJykI4sLpiksFx8N6NAPhA7LG2jEpeJCH5eJjMMdMuzvv&#10;qctDKWII+wwVmBCaTEpfGLLoE9cQR+7sWoshwraUusV7DLe1nKTpVFqsODYYbOjHUHHNb1bBBce7&#10;vTMnbfLT/2SzLbrfzfWs1PCzX32DCNSHt/jl/tMKvq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SEI3BAAAA3AAAAA8AAAAAAAAAAAAAAAAAmAIAAGRycy9kb3du&#10;cmV2LnhtbFBLBQYAAAAABAAEAPUAAACGAwAAAAA=&#10;" path="m439,266r-150,l289,274r-2,8l299,282r2,4l302,294r12,-6l460,288r-6,-6l441,268r-2,-2xe" fillcolor="#60c8d6" stroked="f">
                    <v:path arrowok="t" o:connecttype="custom" o:connectlocs="439,4140;289,4140;289,4148;287,4156;299,4156;301,4160;302,4168;314,4162;460,4162;454,4156;441,4142;439,4140" o:connectangles="0,0,0,0,0,0,0,0,0,0,0,0"/>
                  </v:shape>
                  <v:shape id="Freeform 469" o:spid="_x0000_s1493"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1FsUA&#10;AADcAAAADwAAAGRycy9kb3ducmV2LnhtbESPQWvCQBSE7wX/w/IEb3WjiNTUjRRFEUoPpl56e2Zf&#10;sqnZtyG7xvjvu4VCj8PMfMOsN4NtRE+drx0rmE0TEMSF0zVXCs6f++cXED4ga2wck4IHedhko6c1&#10;ptrd+UR9HioRIexTVGBCaFMpfWHIop+6ljh6pesshii7SuoO7xFuGzlPkqW0WHNcMNjS1lBxzW9W&#10;wTfOPk7OXLTJL1/zw3vR7w7XUqnJeHh7BRFoCP/hv/ZRK1gs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rUWxQAAANwAAAAPAAAAAAAAAAAAAAAAAJgCAABkcnMv&#10;ZG93bnJldi54bWxQSwUGAAAAAAQABAD1AAAAigMAAAAA&#10;" path="m427,256r-153,l272,268r6,2l289,266r150,l427,256xe" fillcolor="#60c8d6" stroked="f">
                    <v:path arrowok="t" o:connecttype="custom" o:connectlocs="427,4130;274,4130;272,4142;278,4144;289,4140;439,4140;427,4130" o:connectangles="0,0,0,0,0,0,0"/>
                  </v:shape>
                  <v:shape id="Freeform 470" o:spid="_x0000_s1494"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VsEA&#10;AADcAAAADwAAAGRycy9kb3ducmV2LnhtbERPTYvCMBC9C/sfwix401RZVKpRlhVFEA/WvextbMam&#10;2kxKk63135uD4PHxvherzlaipcaXjhWMhgkI4tzpkgsFv6fNYAbCB2SNlWNS8CAPq+VHb4Gpdnc+&#10;UpuFQsQQ9ikqMCHUqZQ+N2TRD11NHLmLayyGCJtC6gbvMdxWcpwkE2mx5NhgsKYfQ/kt+7cKrjg6&#10;HJ05a5Od/8bbfd6ut7eLUv3P7nsOIlAX3uKXe6cVfE3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9ilbBAAAA3AAAAA8AAAAAAAAAAAAAAAAAmAIAAGRycy9kb3du&#10;cmV2LnhtbFBLBQYAAAAABAAEAPUAAACGAwAAAAA=&#10;" path="m412,242r-148,l261,248r1,10l274,256r153,l423,252,412,242xe" fillcolor="#60c8d6" stroked="f">
                    <v:path arrowok="t" o:connecttype="custom" o:connectlocs="412,4116;264,4116;261,4122;262,4132;274,4130;427,4130;423,4126;412,4116" o:connectangles="0,0,0,0,0,0,0,0"/>
                  </v:shape>
                  <v:shape id="Freeform 471" o:spid="_x0000_s1495"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vzcUA&#10;AADcAAAADwAAAGRycy9kb3ducmV2LnhtbESPQWvCQBSE7wX/w/KE3uomIq1EVxFLpSA9GL14e2af&#10;2Wj2bciuMf77bqHgcZiZb5j5sre16Kj1lWMF6SgBQVw4XXGp4LD/epuC8AFZY+2YFDzIw3IxeJlj&#10;pt2dd9TloRQRwj5DBSaEJpPSF4Ys+pFriKN3dq3FEGVbSt3iPcJtLcdJ8i4tVhwXDDa0NlRc85tV&#10;cMH0Z+fMSZv8dBxvtkX3ubmelXod9qsZiEB9eIb/299aweQj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NxQAAANwAAAAPAAAAAAAAAAAAAAAAAJgCAABkcnMv&#10;ZG93bnJldi54bWxQSwUGAAAAAAQABAD1AAAAigMAAAAA&#10;" path="m378,210r-139,l233,216r-6,14l247,230r2,14l257,242r155,l406,236,391,222,378,210xe" fillcolor="#60c8d6" stroked="f">
                    <v:path arrowok="t" o:connecttype="custom" o:connectlocs="378,4084;239,4084;233,4090;227,4104;247,4104;249,4118;257,4116;412,4116;406,4110;391,4096;378,4084" o:connectangles="0,0,0,0,0,0,0,0,0,0,0"/>
                  </v:shape>
                  <v:shape id="Freeform 472" o:spid="_x0000_s1496"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xusUA&#10;AADcAAAADwAAAGRycy9kb3ducmV2LnhtbESPQWvCQBSE7wX/w/KE3urGIK1EVxFLpSA9GL14e2af&#10;2Wj2bciuMf77bqHgcZiZb5j5sre16Kj1lWMF41ECgrhwuuJSwWH/9TYF4QOyxtoxKXiQh+Vi8DLH&#10;TLs776jLQykihH2GCkwITSalLwxZ9CPXEEfv7FqLIcq2lLrFe4TbWqZJ8i4tVhwXDDa0NlRc85tV&#10;cMHxz86Zkzb56ZhutkX3ubmelXod9qsZiEB9eIb/299aweQj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7G6xQAAANwAAAAPAAAAAAAAAAAAAAAAAJgCAABkcnMv&#10;ZG93bnJldi54bWxQSwUGAAAAAAQABAD1AAAAigMAAAAA&#10;" path="m345,186r-142,l202,188r,2l208,192r6,4l218,198r2,10l222,212r6,l234,210r144,l366,200,348,188r-3,-2xe" fillcolor="#60c8d6" stroked="f">
                    <v:path arrowok="t" o:connecttype="custom" o:connectlocs="345,4060;203,4060;202,4062;202,4064;208,4066;214,4070;218,4072;220,4082;222,4086;228,4086;234,4084;378,4084;366,4074;348,4062;345,4060" o:connectangles="0,0,0,0,0,0,0,0,0,0,0,0,0,0,0"/>
                  </v:shape>
                  <v:shape id="Freeform 473" o:spid="_x0000_s1497"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UIcUA&#10;AADcAAAADwAAAGRycy9kb3ducmV2LnhtbESPT2vCQBTE7wW/w/IEb3XjH1qJriKWSqF4MHrx9sw+&#10;s9Hs25Ddxvjtu0Khx2FmfsMsVp2tREuNLx0rGA0TEMS50yUXCo6Hz9cZCB+QNVaOScGDPKyWvZcF&#10;ptrdeU9tFgoRIexTVGBCqFMpfW7Ioh+6mjh6F9dYDFE2hdQN3iPcVnKcJG/SYslxwWBNG0P5Lfux&#10;Cq442u2dOWuTnU/j7XfefmxvF6UG/W49BxGoC//hv/aXVjB9n8D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xQhxQAAANwAAAAPAAAAAAAAAAAAAAAAAJgCAABkcnMv&#10;ZG93bnJldi54bWxQSwUGAAAAAAQABAD1AAAAigMAAAAA&#10;" path="m,l,6r8,8l11,16r4,2l13,22,29,32r5,2l32,38r13,8l52,48r2,2l62,54r6,2l65,62r12,6l87,76r10,6l100,84r-8,4l99,92r8,6l119,106r8,6l123,116r13,12l150,146r15,10l178,162r1,4l183,168r-8,4l177,176r16,6l196,188r7,-2l345,186,330,176,313,164r-14,-8l283,148,263,136,225,118,133,70,113,58,93,48,77,40,59,28,40,18,22,8,,xe" fillcolor="#60c8d6" stroked="f">
                    <v:path arrowok="t" o:connecttype="custom" o:connectlocs="0,3874;0,3880;8,3888;11,3890;15,3892;13,3896;29,3906;34,3908;32,3912;45,3920;52,3922;54,3924;62,3928;68,3930;65,3936;77,3942;87,3950;97,3956;100,3958;92,3962;99,3966;107,3972;119,3980;127,3986;123,3990;136,4002;150,4020;165,4030;178,4036;179,4040;183,4042;175,4046;177,4050;193,4056;196,4062;203,4060;345,4060;330,4050;313,4038;299,4030;283,4022;263,4010;225,3992;133,3944;113,3932;93,3922;77,3914;59,3902;40,3892;22,3882;0,3874" o:connectangles="0,0,0,0,0,0,0,0,0,0,0,0,0,0,0,0,0,0,0,0,0,0,0,0,0,0,0,0,0,0,0,0,0,0,0,0,0,0,0,0,0,0,0,0,0,0,0,0,0,0,0"/>
                  </v:shape>
                  <v:shape id="Freeform 474" o:spid="_x0000_s1498"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MVcUA&#10;AADcAAAADwAAAGRycy9kb3ducmV2LnhtbESPQWvCQBSE7wX/w/IEb81GkVZSVymKIkgPRi+9PbPP&#10;bGr2bciuMf77bqHgcZiZb5j5sre16Kj1lWMF4yQFQVw4XXGp4HTcvM5A+ICssXZMCh7kYbkYvMwx&#10;0+7OB+ryUIoIYZ+hAhNCk0npC0MWfeIa4uhdXGsxRNmWUrd4j3Bby0mavkmLFccFgw2tDBXX/GYV&#10;/OD46+DMWZv8/D3Z7otuvb1elBoN+88PEIH68Az/t3dawfR9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oxVxQAAANwAAAAPAAAAAAAAAAAAAAAAAJgCAABkcnMv&#10;ZG93bnJldi54bWxQSwUGAAAAAAQABAD1AAAAigMAAAAA&#10;" path="m740,78r-9,12l729,94r-16,8l699,116r-18,10l669,144r111,l791,126r11,-18l811,90r3,-10l751,80,740,78xe" fillcolor="#60c8d6" stroked="f">
                    <v:path arrowok="t" o:connecttype="custom" o:connectlocs="740,3952;731,3964;729,3968;713,3976;699,3990;681,4000;669,4018;780,4018;791,4000;802,3982;811,3964;814,3954;751,3954;740,3952" o:connectangles="0,0,0,0,0,0,0,0,0,0,0,0,0,0"/>
                  </v:shape>
                  <v:shape id="Freeform 475" o:spid="_x0000_s1499"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pzsUA&#10;AADcAAAADwAAAGRycy9kb3ducmV2LnhtbESPQWvCQBSE7wX/w/IEb3WjaCvRVcRSKRQPRi/entln&#10;Npp9G7LbGP99Vyj0OMzMN8xi1dlKtNT40rGC0TABQZw7XXKh4Hj4fJ2B8AFZY+WYFDzIw2rZe1lg&#10;qt2d99RmoRARwj5FBSaEOpXS54Ys+qGriaN3cY3FEGVTSN3gPcJtJcdJ8iYtlhwXDNa0MZTfsh+r&#10;4Iqj3d6ZszbZ+TTefuftx/Z2UWrQ79ZzEIG68B/+a39pBZP3K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inOxQAAANwAAAAPAAAAAAAAAAAAAAAAAJgCAABkcnMv&#10;ZG93bnJldi54bWxQSwUGAAAAAAQABAD1AAAAigMAAAAA&#10;" path="m773,58r-12,6l760,74r-6,l751,76r,4l814,80r6,-14l779,66r-6,-8xe" fillcolor="#60c8d6" stroked="f">
                    <v:path arrowok="t" o:connecttype="custom" o:connectlocs="773,3932;761,3938;760,3948;754,3948;751,3950;751,3954;814,3954;820,3940;779,3940;773,3932" o:connectangles="0,0,0,0,0,0,0,0,0,0"/>
                  </v:shape>
                  <v:shape id="Freeform 476" o:spid="_x0000_s1500"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3ucUA&#10;AADcAAAADwAAAGRycy9kb3ducmV2LnhtbESPQWvCQBSE7wX/w/IEb3WjiJXUjRRFEUoPpl56e2Zf&#10;sqnZtyG7xvjvu4VCj8PMfMOsN4NtRE+drx0rmE0TEMSF0zVXCs6f++cVCB+QNTaOScGDPGyy0dMa&#10;U+3ufKI+D5WIEPYpKjAhtKmUvjBk0U9dSxy90nUWQ5RdJXWH9wi3jZwnyVJarDkuGGxpa6i45jer&#10;4BtnHydnLtrkl6/54b3od4drqdRkPLy9ggg0hP/wX/uoFSxel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Le5xQAAANwAAAAPAAAAAAAAAAAAAAAAAJgCAABkcnMv&#10;ZG93bnJldi54bWxQSwUGAAAAAAQABAD1AAAAigMAAAAA&#10;" path="m797,44l784,58r-3,4l779,66r41,l820,64r1,-2l802,62,801,48r-4,-4xe" fillcolor="#60c8d6" stroked="f">
                    <v:path arrowok="t" o:connecttype="custom" o:connectlocs="797,3918;784,3932;781,3936;779,3940;820,3940;820,3938;821,3936;802,3936;801,3922;797,3918" o:connectangles="0,0,0,0,0,0,0,0,0,0"/>
                  </v:shape>
                  <v:shape id="Freeform 477" o:spid="_x0000_s1501" style="position:absolute;left:3310;top:3874;width:823;height:556;visibility:visible;mso-wrap-style:square;v-text-anchor:top" coordsize="8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SIsUA&#10;AADcAAAADwAAAGRycy9kb3ducmV2LnhtbESPQWvCQBSE74L/YXmCN90oUiV1I0WpFEoPRi+9PbMv&#10;2dTs25DdxvTfdwsFj8PMfMNsd4NtRE+drx0rWMwTEMSF0zVXCi7n19kGhA/IGhvHpOCHPOyy8WiL&#10;qXZ3PlGfh0pECPsUFZgQ2lRKXxiy6OeuJY5e6TqLIcqukrrDe4TbRi6T5ElarDkuGGxpb6i45d9W&#10;wRcuPk7OXLXJr5/L43vRH463UqnpZHh5BhFoCI/wf/tNK1it1/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BIixQAAANwAAAAPAAAAAAAAAAAAAAAAAJgCAABkcnMv&#10;ZG93bnJldi54bWxQSwUGAAAAAAQABAD1AAAAigMAAAAA&#10;" path="m821,44r-4,l806,52r-2,4l802,62r19,l822,52r-1,-8xe" fillcolor="#60c8d6" stroked="f">
                    <v:path arrowok="t" o:connecttype="custom" o:connectlocs="821,3918;817,3918;806,3926;804,3930;802,3936;821,3936;822,3926;821,3918" o:connectangles="0,0,0,0,0,0,0,0"/>
                  </v:shape>
                </v:group>
                <v:group id="Group 478" o:spid="_x0000_s1502" style="position:absolute;left:1365;top:2919;width:1125;height:850" coordorigin="1365,2919" coordsize="112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9" o:spid="_x0000_s1503"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2xMQA&#10;AADcAAAADwAAAGRycy9kb3ducmV2LnhtbESPT2vCQBTE74V+h+UVvNWNIq2mriKBgDdp6sHjM/vM&#10;hmbfhuzmj376bqHQ4zAzv2G2+8k2YqDO144VLOYJCOLS6ZorBeev/HUNwgdkjY1jUnAnD/vd89MW&#10;U+1G/qShCJWIEPYpKjAhtKmUvjRk0c9dSxy9m+sshii7SuoOxwi3jVwmyZu0WHNcMNhSZqj8Lnqr&#10;gDNzbeVQTDeTr/vLcbF8nK5WqdnLdPgAEWgK/+G/9lErWL1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dsTEAAAA3AAAAA8AAAAAAAAAAAAAAAAAmAIAAGRycy9k&#10;b3ducmV2LnhtbFBLBQYAAAAABAAEAPUAAACJAwAAAAA=&#10;" path="m1122,842r-69,l1070,848r15,2l1090,848r32,l1125,844r-3,-2xe" fillcolor="#60c8d6" stroked="f">
                    <v:path arrowok="t" o:connecttype="custom" o:connectlocs="1122,3761;1053,3761;1070,3767;1085,3769;1090,3767;1122,3767;1125,3763;1122,3761" o:connectangles="0,0,0,0,0,0,0,0"/>
                  </v:shape>
                  <v:shape id="Freeform 480" o:spid="_x0000_s1504"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vfsAA&#10;AADcAAAADwAAAGRycy9kb3ducmV2LnhtbERPTYvCMBC9C/sfwgjeNFVkKd2mIoLgbbHrweO0GZuy&#10;zaQ0sXb315uD4PHxvvPdZDsx0uBbxwrWqwQEce10y42Cy89xmYLwAVlj55gU/JGHXfExyzHT7sFn&#10;GsvQiBjCPkMFJoQ+k9LXhiz6leuJI3dzg8UQ4dBIPeAjhttObpLkU1psOTYY7OlgqP4t71YBH0zV&#10;y7GcbuaY3q+n9eb/u7JKLebT/gtEoCm8xS/3SSvYpnF+PB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WvfsAAAADcAAAADwAAAAAAAAAAAAAAAACYAgAAZHJzL2Rvd25y&#10;ZXYueG1sUEsFBgAAAAAEAAQA9QAAAIUDAAAAAA==&#10;" path="m1092,822r-137,l982,834r19,2l1026,844r18,2l1053,842r69,l1112,836r-14,-10l1092,822xe" fillcolor="#60c8d6" stroked="f">
                    <v:path arrowok="t" o:connecttype="custom" o:connectlocs="1092,3741;955,3741;982,3753;1001,3755;1026,3763;1044,3765;1053,3761;1122,3761;1112,3755;1098,3745;1092,3741" o:connectangles="0,0,0,0,0,0,0,0,0,0,0"/>
                  </v:shape>
                  <v:shape id="Freeform 481" o:spid="_x0000_s1505"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K5cIA&#10;AADcAAAADwAAAGRycy9kb3ducmV2LnhtbESPQYvCMBSE74L/ITzBm6YVWUo1igiCN9nuHjw+m2dT&#10;bF5KE2vdX28EYY/DzHzDrLeDbURPna8dK0jnCQji0umaKwW/P4dZBsIHZI2NY1LwJA/bzXi0xly7&#10;B39TX4RKRAj7HBWYENpcSl8asujnriWO3tV1FkOUXSV1h48It41cJMmXtFhzXDDY0t5QeSvuVgHv&#10;zaWVfTFczSG7n4/p4u90sUpNJ8NuBSLQEP7Dn/ZRK1hmK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QrlwgAAANwAAAAPAAAAAAAAAAAAAAAAAJgCAABkcnMvZG93&#10;bnJldi54bWxQSwUGAAAAAAQABAD1AAAAhwMAAAAA&#10;" path="m1020,770r-191,l847,788r15,l887,804r16,2l930,822r16,2l955,822r137,l1083,816r-16,-10l1050,792r-17,-12l1020,770xe" fillcolor="#60c8d6" stroked="f">
                    <v:path arrowok="t" o:connecttype="custom" o:connectlocs="1020,3689;829,3689;847,3707;862,3707;887,3723;903,3725;930,3741;946,3743;955,3741;1092,3741;1083,3735;1067,3725;1050,3711;1033,3699;1020,3689" o:connectangles="0,0,0,0,0,0,0,0,0,0,0,0,0,0,0"/>
                  </v:shape>
                  <v:shape id="Freeform 482" o:spid="_x0000_s1506"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ksIA&#10;AADcAAAADwAAAGRycy9kb3ducmV2LnhtbESPQYvCMBSE7wv+h/AEb2tqkaVUo4ggeBO7Hvb4bJ5N&#10;sXkpTazVX2+EBY/DzHzDLNeDbURPna8dK5hNExDEpdM1VwpOv7vvDIQPyBobx6TgQR7Wq9HXEnPt&#10;7nykvgiViBD2OSowIbS5lL40ZNFPXUscvYvrLIYou0rqDu8RbhuZJsmPtFhzXDDY0tZQeS1uVgFv&#10;zbmVfTFczC67/e1n6fNwtkpNxsNmASLQED7h//ZeK5hnKbz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5SSwgAAANwAAAAPAAAAAAAAAAAAAAAAAJgCAABkcnMvZG93&#10;bnJldi54bWxQSwUGAAAAAAQABAD1AAAAhwMAAAAA&#10;" path="m1002,756r-204,l807,776r22,-6l1020,770r-5,-4l1002,756xe" fillcolor="#60c8d6" stroked="f">
                    <v:path arrowok="t" o:connecttype="custom" o:connectlocs="1002,3675;798,3675;807,3695;829,3689;1020,3689;1015,3685;1002,3675" o:connectangles="0,0,0,0,0,0,0"/>
                  </v:shape>
                  <v:shape id="Freeform 483" o:spid="_x0000_s1507"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xCcMA&#10;AADcAAAADwAAAGRycy9kb3ducmV2LnhtbESPQYvCMBSE74L/ITzBm03VRUrXKCII3ha7e9jjs3k2&#10;xealNLF2/fVGWPA4zMw3zHo72Eb01PnasYJ5koIgLp2uuVLw832YZSB8QNbYOCYFf+RhuxmP1phr&#10;d+cT9UWoRISwz1GBCaHNpfSlIYs+cS1x9C6usxii7CqpO7xHuG3kIk1X0mLNccFgS3tD5bW4WQW8&#10;N+dW9sVwMYfs9nucLx5fZ6vUdDLsPkEEGsI7/N8+agUf2RJ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xCcMAAADcAAAADwAAAAAAAAAAAAAAAACYAgAAZHJzL2Rv&#10;d25yZXYueG1sUEsFBgAAAAAEAAQA9QAAAIgDAAAAAA==&#10;" path="m994,750r-219,l777,760r15,2l798,756r204,l994,750xe" fillcolor="#60c8d6" stroked="f">
                    <v:path arrowok="t" o:connecttype="custom" o:connectlocs="994,3669;775,3669;777,3679;792,3681;798,3675;1002,3675;994,3669" o:connectangles="0,0,0,0,0,0,0"/>
                  </v:shape>
                  <v:shape id="Freeform 484" o:spid="_x0000_s1508"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fcIA&#10;AADcAAAADwAAAGRycy9kb3ducmV2LnhtbESPQYvCMBSE74L/ITxhb5oqIqVrWkQQvMlWDx6fzbMp&#10;27yUJtbu/vrNguBxmJlvmG0x2lYM1PvGsYLlIgFBXDndcK3gcj7MUxA+IGtsHZOCH/JQ5NPJFjPt&#10;nvxFQxlqESHsM1RgQugyKX1lyKJfuI44enfXWwxR9rXUPT4j3LZylSQbabHhuGCwo72h6rt8WAW8&#10;N7dODuV4N4f0cT0uV7+nm1XqYzbuPkEEGsM7/GoftYJ1uob/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ql9wgAAANwAAAAPAAAAAAAAAAAAAAAAAJgCAABkcnMvZG93&#10;bnJldi54bWxQSwUGAAAAAAQABAD1AAAAhwMAAAAA&#10;" path="m989,746r-233,l757,756r13,-2l775,750r219,l989,746xe" fillcolor="#60c8d6" stroked="f">
                    <v:path arrowok="t" o:connecttype="custom" o:connectlocs="989,3665;756,3665;757,3675;770,3673;775,3669;994,3669;989,3665" o:connectangles="0,0,0,0,0,0,0"/>
                  </v:shape>
                  <v:shape id="Freeform 485" o:spid="_x0000_s1509"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5sMA&#10;AADcAAAADwAAAGRycy9kb3ducmV2LnhtbESPQYvCMBSE74L/ITzBm00VV0rXKCII3ha7e9jjs3k2&#10;xealNLF2/fVGWPA4zMw3zHo72Eb01PnasYJ5koIgLp2uuVLw832YZSB8QNbYOCYFf+RhuxmP1phr&#10;d+cT9UWoRISwz1GBCaHNpfSlIYs+cS1x9C6usxii7CqpO7xHuG3kIk1X0mLNccFgS3tD5bW4WQW8&#10;N+dW9sVwMYfs9nucLx5fZ6vUdDLsPkEEGsI7/N8+agXL7AN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IM5sMAAADcAAAADwAAAAAAAAAAAAAAAACYAgAAZHJzL2Rv&#10;d25yZXYueG1sUEsFBgAAAAAEAAQA9QAAAIgDAAAAAA==&#10;" path="m979,738r-241,l739,748r9,2l756,746r233,l979,738xe" fillcolor="#60c8d6" stroked="f">
                    <v:path arrowok="t" o:connecttype="custom" o:connectlocs="979,3657;738,3657;739,3667;748,3669;756,3665;989,3665;979,3657" o:connectangles="0,0,0,0,0,0,0"/>
                  </v:shape>
                  <v:shape id="Freeform 486" o:spid="_x0000_s1510"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SkcIA&#10;AADcAAAADwAAAGRycy9kb3ducmV2LnhtbESPQYvCMBSE78L+h/AW9qapskippmURBG/LVg8en82z&#10;KTYvpYm1+us3guBxmJlvmHUx2lYM1PvGsYL5LAFBXDndcK3gsN9OUxA+IGtsHZOCO3ko8o/JGjPt&#10;bvxHQxlqESHsM1RgQugyKX1lyKKfuY44emfXWwxR9rXUPd4i3LZykSRLabHhuGCwo42h6lJerQLe&#10;mFMnh3I8m216Pe7mi8fvySr19Tn+rEAEGsM7/GrvtILvdAnP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JKRwgAAANwAAAAPAAAAAAAAAAAAAAAAAJgCAABkcnMvZG93&#10;bnJldi54bWxQSwUGAAAAAAQABAD1AAAAhwMAAAAA&#10;" path="m960,724r-245,l712,742r17,l738,738r241,l963,726r-3,-2xe" fillcolor="#60c8d6" stroked="f">
                    <v:path arrowok="t" o:connecttype="custom" o:connectlocs="960,3643;715,3643;712,3661;729,3661;738,3657;979,3657;963,3645;960,3643" o:connectangles="0,0,0,0,0,0,0,0"/>
                  </v:shape>
                  <v:shape id="Freeform 487" o:spid="_x0000_s1511"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3CsMA&#10;AADcAAAADwAAAGRycy9kb3ducmV2LnhtbESPQYvCMBSE74L/ITzBm00VWUvXKCII3ha7e9jjs3k2&#10;xealNLF2/fVGWPA4zMw3zHo72Eb01PnasYJ5koIgLp2uuVLw832YZSB8QNbYOCYFf+RhuxmP1phr&#10;d+cT9UWoRISwz1GBCaHNpfSlIYs+cS1x9C6usxii7CqpO7xHuG3kIk0/pMWa44LBlvaGymtxswp4&#10;b86t7IvhYg7Z7fc4Xzy+zlap6WTYfYIINIR3+L991AqW2Qp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w3CsMAAADcAAAADwAAAAAAAAAAAAAAAACYAgAAZHJzL2Rv&#10;d25yZXYueG1sUEsFBgAAAAAEAAQA9QAAAIgDAAAAAA==&#10;" path="m338,724r-21,l325,736r10,-10l338,724xe" fillcolor="#60c8d6" stroked="f">
                    <v:path arrowok="t" o:connecttype="custom" o:connectlocs="338,3643;317,3643;325,3655;335,3645;338,3643" o:connectangles="0,0,0,0,0"/>
                  </v:shape>
                  <v:shape id="Freeform 488" o:spid="_x0000_s1512"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jeMAA&#10;AADcAAAADwAAAGRycy9kb3ducmV2LnhtbERPTYvCMBC9C/sfwgjeNFVkKd2mIoLgbbHrweO0GZuy&#10;zaQ0sXb315uD4PHxvvPdZDsx0uBbxwrWqwQEce10y42Cy89xmYLwAVlj55gU/JGHXfExyzHT7sFn&#10;GsvQiBjCPkMFJoQ+k9LXhiz6leuJI3dzg8UQ4dBIPeAjhttObpLkU1psOTYY7OlgqP4t71YBH0zV&#10;y7GcbuaY3q+n9eb/u7JKLebT/gtEoCm8xS/3SSvYpnFtPB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OjeMAAAADcAAAADwAAAAAAAAAAAAAAAACYAgAAZHJzL2Rvd25y&#10;ZXYueG1sUEsFBgAAAAAEAAQA9QAAAIUDAAAAAA==&#10;" path="m364,724r-26,l347,732r17,-8xe" fillcolor="#60c8d6" stroked="f">
                    <v:path arrowok="t" o:connecttype="custom" o:connectlocs="364,3643;338,3643;347,3651;364,3643" o:connectangles="0,0,0,0"/>
                  </v:shape>
                  <v:shape id="Freeform 489" o:spid="_x0000_s1513"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G48QA&#10;AADcAAAADwAAAGRycy9kb3ducmV2LnhtbESPwWrDMBBE74H+g9hCb7GcUILrRgklEPCt1Mmhx7W1&#10;tkytlbEU2+3XV4FCj8PMvGH2x8X2YqLRd44VbJIUBHHtdMetguvlvM5A+ICssXdMCr7Jw/HwsNpj&#10;rt3MHzSVoRURwj5HBSaEIZfS14Ys+sQNxNFr3GgxRDm2Uo84R7jt5TZNd9Jix3HB4EAnQ/VXebMK&#10;+GSqQU7l0phzdvssNtuf98oq9fS4vL2CCLSE//Bfu9AKnrMXuJ+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BuPEAAAA3AAAAA8AAAAAAAAAAAAAAAAAmAIAAGRycy9k&#10;b3ducmV2LnhtbFBLBQYAAAAABAAEAPUAAACJAwAAAAA=&#10;" path="m390,718r-101,l295,728r17,2l317,724r47,l364,722r22,l390,720r,-2xe" fillcolor="#60c8d6" stroked="f">
                    <v:path arrowok="t" o:connecttype="custom" o:connectlocs="390,3637;289,3637;295,3647;312,3649;317,3643;364,3643;364,3641;386,3641;390,3639;390,3637" o:connectangles="0,0,0,0,0,0,0,0,0,0"/>
                  </v:shape>
                  <v:shape id="Freeform 490" o:spid="_x0000_s1514"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5o8EA&#10;AADcAAAADwAAAGRycy9kb3ducmV2LnhtbERPz2vCMBS+D/wfwhO8zbQiQ6tRpCD0Jut28Phsnk2x&#10;eSlNbOv++uUw2PHj+70/TrYVA/W+cawgXSYgiCunG64VfH+d3zcgfEDW2DomBS/ycDzM3vaYaTfy&#10;Jw1lqEUMYZ+hAhNCl0npK0MW/dJ1xJG7u95iiLCvpe5xjOG2lask+ZAWG44NBjvKDVWP8mkVcG5u&#10;nRzK6W7Om+e1SFc/l5tVajGfTjsQgabwL/5zF1rBehvnxz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OaPBAAAA3AAAAA8AAAAAAAAAAAAAAAAAmAIAAGRycy9kb3du&#10;cmV2LnhtbFBLBQYAAAAABAAEAPUAAACGAwAAAAA=&#10;" path="m386,722r-22,l371,730r15,-8xe" fillcolor="#60c8d6" stroked="f">
                    <v:path arrowok="t" o:connecttype="custom" o:connectlocs="386,3641;364,3641;371,3649;386,3641" o:connectangles="0,0,0,0"/>
                  </v:shape>
                  <v:shape id="Freeform 491" o:spid="_x0000_s1515"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cOMIA&#10;AADcAAAADwAAAGRycy9kb3ducmV2LnhtbESPQYvCMBSE74L/IbwFb5pWFtGuURZB8LZYPXh8Ns+m&#10;bPNSmlirv94IgsdhZr5hluve1qKj1leOFaSTBARx4XTFpYLjYTueg/ABWWPtmBTcycN6NRwsMdPu&#10;xnvq8lCKCGGfoQITQpNJ6QtDFv3ENcTRu7jWYoiyLaVu8RbhtpbTJJlJixXHBYMNbQwV//nVKuCN&#10;OTeyy/uL2c6vp106ffydrVKjr/73B0SgPnzC7/ZOK/hepP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Jw4wgAAANwAAAAPAAAAAAAAAAAAAAAAAJgCAABkcnMvZG93&#10;bnJldi54bWxQSwUGAAAAAAQABAD1AAAAhwMAAAAA&#10;" path="m946,712r-257,l690,728r8,l715,724r245,l946,712xe" fillcolor="#60c8d6" stroked="f">
                    <v:path arrowok="t" o:connecttype="custom" o:connectlocs="946,3631;689,3631;690,3647;698,3647;715,3643;960,3643;946,3631" o:connectangles="0,0,0,0,0,0,0"/>
                  </v:shape>
                  <v:shape id="Freeform 492" o:spid="_x0000_s1516"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CT8QA&#10;AADcAAAADwAAAGRycy9kb3ducmV2LnhtbESPwWrDMBBE74X+g9hCb7UcE4rrRgklEPAt1Mmhx7W1&#10;tkytlbEUx+3XV4VAjsPMvGE2u8UOYqbJ944VrJIUBHHjdM+dgvPp8JKD8AFZ4+CYFPyQh9328WGD&#10;hXZX/qS5Cp2IEPYFKjAhjIWUvjFk0SduJI5e6yaLIcqpk3rCa4TbQWZp+iot9hwXDI60N9R8Vxer&#10;gPemHuVcLa055JevcpX9Hmur1PPT8vEOItAS7uFbu9QK1m8Z/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Ak/EAAAA3AAAAA8AAAAAAAAAAAAAAAAAmAIAAGRycy9k&#10;b3ducmV2LnhtbFBLBQYAAAAABAAEAPUAAACJAwAAAAA=&#10;" path="m704,518r-346,l356,526r1,4l366,546r14,4l385,550r-17,18l358,580r-10,2l336,582r-43,4l272,590r-20,2l234,598r-21,12l212,620r6,6l214,642r14,10l233,652r-1,18l242,676r7,l248,690r14,8l272,698r-2,16l283,722r6,-4l390,718r,-4l414,714r8,-6l426,690r4,-22l454,660r23,-8l496,646r14,-6l846,640r-13,-8l815,624,767,604,744,594r-22,-8l712,582r-364,l349,580r358,l702,578r-18,-8l669,564r-12,-4l667,542r20,-8l732,534r-6,-6l718,522r-14,-4xe" fillcolor="#60c8d6" stroked="f">
                    <v:path arrowok="t" o:connecttype="custom" o:connectlocs="704,3437;358,3437;356,3445;357,3449;366,3465;380,3469;385,3469;368,3487;358,3499;348,3501;336,3501;293,3505;272,3509;252,3511;234,3517;213,3529;212,3539;218,3545;214,3561;228,3571;233,3571;232,3589;242,3595;249,3595;248,3609;262,3617;272,3617;270,3633;283,3641;289,3637;390,3637;390,3633;414,3633;422,3627;426,3609;430,3587;454,3579;477,3571;496,3565;510,3559;846,3559;833,3551;815,3543;767,3523;744,3513;722,3505;712,3501;348,3501;349,3499;707,3499;702,3497;684,3489;669,3483;657,3479;667,3461;687,3453;732,3453;726,3447;718,3441;704,3437" o:connectangles="0,0,0,0,0,0,0,0,0,0,0,0,0,0,0,0,0,0,0,0,0,0,0,0,0,0,0,0,0,0,0,0,0,0,0,0,0,0,0,0,0,0,0,0,0,0,0,0,0,0,0,0,0,0,0,0,0,0,0,0"/>
                  </v:shape>
                  <v:shape id="Freeform 493" o:spid="_x0000_s1517"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n1MQA&#10;AADcAAAADwAAAGRycy9kb3ducmV2LnhtbESPT2vCQBTE74V+h+UVvNWNWoqmriKBgDdp6sHjM/vM&#10;hmbfhuzmj376bqHQ4zAzv2G2+8k2YqDO144VLOYJCOLS6ZorBeev/HUNwgdkjY1jUnAnD/vd89MW&#10;U+1G/qShCJWIEPYpKjAhtKmUvjRk0c9dSxy9m+sshii7SuoOxwi3jVwmybu0WHNcMNhSZqj8Lnqr&#10;gDNzbeVQTDeTr/vLcbF8nK5WqdnLdPgAEWgK/+G/9lEreNu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p9TEAAAA3AAAAA8AAAAAAAAAAAAAAAAAmAIAAGRycy9k&#10;b3ducmV2LnhtbFBLBQYAAAAABAAEAPUAAACJAwAAAAA=&#10;" path="m414,714r-24,l408,718r6,-4xe" fillcolor="#60c8d6" stroked="f">
                    <v:path arrowok="t" o:connecttype="custom" o:connectlocs="414,3633;390,3633;408,3637;414,3633" o:connectangles="0,0,0,0"/>
                  </v:shape>
                  <v:shape id="Freeform 494" o:spid="_x0000_s1518"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oMQA&#10;AADcAAAADwAAAGRycy9kb3ducmV2LnhtbESPQWvCQBSE74X+h+UVvNWNEkqauooIQm6l0YPHZ/aZ&#10;DWbfhuyapP76bkHwOMzMN8xqM9lWDNT7xrGCxTwBQVw53XCt4HjYv2cgfEDW2DomBb/kYbN+fVlh&#10;rt3IPzSUoRYRwj5HBSaELpfSV4Ys+rnriKN3cb3FEGVfS93jGOG2lcsk+ZAWG44LBjvaGaqu5c0q&#10;4J05d3Iop4vZZ7dTsVjev89WqdnbtP0CEWgKz/CjXWgF6Wc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P6DEAAAA3AAAAA8AAAAAAAAAAAAAAAAAmAIAAGRycy9k&#10;b3ducmV2LnhtbFBLBQYAAAAABAAEAPUAAACJAwAAAAA=&#10;" path="m925,696r-259,l664,712r9,2l689,712r257,l925,696xe" fillcolor="#60c8d6" stroked="f">
                    <v:path arrowok="t" o:connecttype="custom" o:connectlocs="925,3615;666,3615;664,3631;673,3633;689,3631;946,3631;925,3615" o:connectangles="0,0,0,0,0,0,0"/>
                  </v:shape>
                  <v:shape id="Freeform 495" o:spid="_x0000_s1519"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aO8QA&#10;AADcAAAADwAAAGRycy9kb3ducmV2LnhtbESPT2vCQBTE74V+h+UVvNWNYoumriKBgDdp6sHjM/vM&#10;hmbfhuzmj376bqHQ4zAzv2G2+8k2YqDO144VLOYJCOLS6ZorBeev/HUNwgdkjY1jUnAnD/vd89MW&#10;U+1G/qShCJWIEPYpKjAhtKmUvjRk0c9dSxy9m+sshii7SuoOxwi3jVwmybu0WHNcMNhSZqj8Lnqr&#10;gDNzbeVQTDeTr/vLcbF8nK5WqdnLdPgAEWgK/+G/9lErWG3e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7mjvEAAAA3AAAAA8AAAAAAAAAAAAAAAAAmAIAAGRycy9k&#10;b3ducmV2LnhtbFBLBQYAAAAABAAEAPUAAACJAwAAAAA=&#10;" path="m912,686r-266,l641,698r16,4l666,696r259,l915,688r-3,-2xe" fillcolor="#60c8d6" stroked="f">
                    <v:path arrowok="t" o:connecttype="custom" o:connectlocs="912,3605;646,3605;641,3617;657,3621;666,3615;925,3615;915,3607;912,3605" o:connectangles="0,0,0,0,0,0,0,0"/>
                  </v:shape>
                  <v:shape id="Freeform 496" o:spid="_x0000_s1520"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TMEA&#10;AADcAAAADwAAAGRycy9kb3ducmV2LnhtbESPQYvCMBSE7wv+h/AEb2uqiGg1igiCN9nqweOzeTbF&#10;5qU0sVZ/vVkQPA4z8w2zXHe2Ei01vnSsYDRMQBDnTpdcKDgdd78zED4ga6wck4IneVivej9LTLV7&#10;8B+1WShEhLBPUYEJoU6l9Lkhi37oauLoXV1jMUTZFFI3+IhwW8lxkkylxZLjgsGatobyW3a3Cnhr&#10;LrVss+5qdrP7eT8avw4Xq9Sg320WIAJ14Rv+tPdawWQ+hf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pBEzBAAAA3AAAAA8AAAAAAAAAAAAAAAAAmAIAAGRycy9kb3du&#10;cmV2LnhtbFBLBQYAAAAABAAEAPUAAACGAwAAAAA=&#10;" path="m910,684r-290,l619,694r20,-2l646,686r266,l910,684xe" fillcolor="#60c8d6" stroked="f">
                    <v:path arrowok="t" o:connecttype="custom" o:connectlocs="910,3603;620,3603;619,3613;639,3611;646,3605;912,3605;910,3603" o:connectangles="0,0,0,0,0,0,0"/>
                  </v:shape>
                  <v:shape id="Freeform 497" o:spid="_x0000_s1521"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h18QA&#10;AADcAAAADwAAAGRycy9kb3ducmV2LnhtbESPT2vCQBTE74V+h+UVvNWNIq2mriKBgDdp6sHjM/vM&#10;hmbfhuzmj376bqHQ4zAzv2G2+8k2YqDO144VLOYJCOLS6ZorBeev/HUNwgdkjY1jUnAnD/vd89MW&#10;U+1G/qShCJWIEPYpKjAhtKmUvjRk0c9dSxy9m+sshii7SuoOxwi3jVwmyZu0WHNcMNhSZqj8Lnqr&#10;gDNzbeVQTDeTr/vLcbF8nK5WqdnLdPgAEWgK/+G/9lErWG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odfEAAAA3AAAAA8AAAAAAAAAAAAAAAAAmAIAAGRycy9k&#10;b3ducmV2LnhtbFBLBQYAAAAABAAEAPUAAACJAwAAAAA=&#10;" path="m903,678r-302,l603,688r13,-2l620,684r290,l903,678xe" fillcolor="#60c8d6" stroked="f">
                    <v:path arrowok="t" o:connecttype="custom" o:connectlocs="903,3597;601,3597;603,3607;616,3605;620,3603;910,3603;903,3597" o:connectangles="0,0,0,0,0,0,0"/>
                  </v:shape>
                  <v:shape id="Freeform 498" o:spid="_x0000_s1522"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pcEA&#10;AADcAAAADwAAAGRycy9kb3ducmV2LnhtbERPz2vCMBS+D/wfwhO8zbQiQ6tRpCD0Jut28Phsnk2x&#10;eSlNbOv++uUw2PHj+70/TrYVA/W+cawgXSYgiCunG64VfH+d3zcgfEDW2DomBS/ycDzM3vaYaTfy&#10;Jw1lqEUMYZ+hAhNCl0npK0MW/dJ1xJG7u95iiLCvpe5xjOG2lask+ZAWG44NBjvKDVWP8mkVcG5u&#10;nRzK6W7Om+e1SFc/l5tVajGfTjsQgabwL/5zF1rBehv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6NaXBAAAA3AAAAA8AAAAAAAAAAAAAAAAAmAIAAGRycy9kb3du&#10;cmV2LnhtbFBLBQYAAAAABAAEAPUAAACGAwAAAAA=&#10;" path="m892,670r-312,l581,678r13,2l601,678r302,l899,674r-7,-4xe" fillcolor="#60c8d6" stroked="f">
                    <v:path arrowok="t" o:connecttype="custom" o:connectlocs="892,3589;580,3589;581,3597;594,3599;601,3597;903,3597;899,3593;892,3589" o:connectangles="0,0,0,0,0,0,0,0"/>
                  </v:shape>
                  <v:shape id="Freeform 499" o:spid="_x0000_s1523"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QPsMA&#10;AADcAAAADwAAAGRycy9kb3ducmV2LnhtbESPQYvCMBSE74L/ITzBm6aKLFqbigiCN9nuHjw+m2dT&#10;bF5KE2v1128WFvY4zMw3TLYbbCN66nztWMFinoAgLp2uuVLw/XWcrUH4gKyxcUwKXuRhl49HGaba&#10;PfmT+iJUIkLYp6jAhNCmUvrSkEU/dy1x9G6usxii7CqpO3xGuG3kMkk+pMWa44LBlg6GynvxsAr4&#10;YK6t7IvhZo7rx+W0WL7PV6vUdDLstyACDeE//Nc+aQWrzQZ+z8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QPsMAAADcAAAADwAAAAAAAAAAAAAAAACYAgAAZHJzL2Rv&#10;d25yZXYueG1sUEsFBgAAAAAEAAQA9QAAAIgDAAAAAA==&#10;" path="m880,662r-318,l564,674r11,-2l580,670r312,l883,664r-3,-2xe" fillcolor="#60c8d6" stroked="f">
                    <v:path arrowok="t" o:connecttype="custom" o:connectlocs="880,3581;562,3581;564,3593;575,3591;580,3589;892,3589;883,3583;880,3581" o:connectangles="0,0,0,0,0,0,0,0"/>
                  </v:shape>
                  <v:shape id="Freeform 500" o:spid="_x0000_s1524"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jubwA&#10;AADcAAAADwAAAGRycy9kb3ducmV2LnhtbERPvQrCMBDeBd8hnOCmqYIi1SgiCG5idXA8m7MpNpfS&#10;xFp9ejMIjh/f/2rT2Uq01PjSsYLJOAFBnDtdcqHgct6PFiB8QNZYOSYFb/KwWfd7K0y1e/GJ2iwU&#10;IoawT1GBCaFOpfS5IYt+7GriyN1dYzFE2BRSN/iK4baS0ySZS4slxwaDNe0M5Y/saRXwztxq2Wbd&#10;3ewXz+thMv0cb1ap4aDbLkEE6sJf/HMftIJZEufH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p6O5vAAAANwAAAAPAAAAAAAAAAAAAAAAAJgCAABkcnMvZG93bnJldi54&#10;bWxQSwUGAAAAAAQABAD1AAAAgQMAAAAA&#10;" path="m846,640r-336,l524,650r13,4l543,654r,6l552,666r10,-4l880,662,866,652,850,642r-4,-2xe" fillcolor="#60c8d6" stroked="f">
                    <v:path arrowok="t" o:connecttype="custom" o:connectlocs="846,3559;510,3559;524,3569;537,3573;543,3573;543,3579;552,3585;562,3581;880,3581;866,3571;850,3561;846,3559" o:connectangles="0,0,0,0,0,0,0,0,0,0,0,0"/>
                  </v:shape>
                  <v:shape id="Freeform 501" o:spid="_x0000_s1525"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GIsMA&#10;AADcAAAADwAAAGRycy9kb3ducmV2LnhtbESPQWuDQBSE74H+h+UVeourgQYxWaUEArmVmh56fLov&#10;rtR9K+5GbX99t1DocZiZb5hjtdpBzDT53rGCLElBELdO99wpeL+etzkIH5A1Do5JwRd5qMqHzREL&#10;7RZ+o7kOnYgQ9gUqMCGMhZS+NWTRJ24kjt7NTRZDlFMn9YRLhNtB7tJ0Ly32HBcMjnQy1H7Wd6uA&#10;T6YZ5VyvN3PO7x+XbPf92lilnh7XlwOIQGv4D/+1L1rBc5rB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GIsMAAADcAAAADwAAAAAAAAAAAAAAAACYAgAAZHJzL2Rv&#10;d25yZXYueG1sUEsFBgAAAAAEAAQA9QAAAIgDAAAAAA==&#10;" path="m732,534r-27,l710,536r24,l732,534xe" fillcolor="#60c8d6" stroked="f">
                    <v:path arrowok="t" o:connecttype="custom" o:connectlocs="732,3453;705,3453;710,3455;734,3455;732,3453" o:connectangles="0,0,0,0,0"/>
                  </v:shape>
                  <v:shape id="Freeform 502" o:spid="_x0000_s1526"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YVcIA&#10;AADcAAAADwAAAGRycy9kb3ducmV2LnhtbESPQYvCMBSE78L+h/AWvGlqQZFqWkQQvC3WPezx2Tyb&#10;YvNSmli7/nojLOxxmJlvmG0x2lYM1PvGsYLFPAFBXDndcK3g+3yYrUH4gKyxdUwKfslDkX9Mtphp&#10;9+ATDWWoRYSwz1CBCaHLpPSVIYt+7jri6F1dbzFE2ddS9/iIcNvKNElW0mLDccFgR3tD1a28WwW8&#10;N5dODuV4NYf1/ee4SJ9fF6vU9HPcbUAEGsN/+K991AqWSQrv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ZhVwgAAANwAAAAPAAAAAAAAAAAAAAAAAJgCAABkcnMvZG93&#10;bnJldi54bWxQSwUGAAAAAAQABAD1AAAAhwMAAAAA&#10;" path="m686,508r-337,l353,518r2,2l358,518r346,l690,514r-4,-6xe" fillcolor="#60c8d6" stroked="f">
                    <v:path arrowok="t" o:connecttype="custom" o:connectlocs="686,3427;349,3427;353,3437;355,3439;358,3437;704,3437;690,3433;686,3427" o:connectangles="0,0,0,0,0,0,0,0"/>
                  </v:shape>
                  <v:shape id="Freeform 503" o:spid="_x0000_s1527"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9zsMA&#10;AADcAAAADwAAAGRycy9kb3ducmV2LnhtbESPQYvCMBSE7wv+h/AEb5qqrEhtKiII3sTuHjw+m2dT&#10;bF5KE2vdX78RFvY4zMw3TLYdbCN66nztWMF8loAgLp2uuVLw/XWYrkH4gKyxcUwKXuRhm48+Mky1&#10;e/KZ+iJUIkLYp6jAhNCmUvrSkEU/cy1x9G6usxii7CqpO3xGuG3kIklW0mLNccFgS3tD5b14WAW8&#10;N9dW9sVwM4f143KcL35OV6vUZDzsNiACDeE//Nc+agWfyRLe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9zsMAAADcAAAADwAAAAAAAAAAAAAAAACYAgAAZHJzL2Rv&#10;d25yZXYueG1sUEsFBgAAAAAEAAQA9QAAAIgDAAAAAA==&#10;" path="m680,498r-346,l340,508r6,2l349,508r337,l682,502r-2,-4xe" fillcolor="#60c8d6" stroked="f">
                    <v:path arrowok="t" o:connecttype="custom" o:connectlocs="680,3417;334,3417;340,3427;346,3429;349,3427;686,3427;682,3421;680,3417" o:connectangles="0,0,0,0,0,0,0,0"/>
                  </v:shape>
                  <v:shape id="Freeform 504" o:spid="_x0000_s1528"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lusMA&#10;AADcAAAADwAAAGRycy9kb3ducmV2LnhtbESPQYvCMBSE7wv+h/AEb5oqrkhtKiII3sTuHjw+m2dT&#10;bF5KE2vdX78RFvY4zMw3TLYdbCN66nztWMF8loAgLp2uuVLw/XWYrkH4gKyxcUwKXuRhm48+Mky1&#10;e/KZ+iJUIkLYp6jAhNCmUvrSkEU/cy1x9G6usxii7CqpO3xGuG3kIklW0mLNccFgS3tD5b14WAW8&#10;N9dW9sVwM4f143KcL35OV6vUZDzsNiACDeE//Nc+agWfyRLe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ylusMAAADcAAAADwAAAAAAAAAAAAAAAACYAgAAZHJzL2Rv&#10;d25yZXYueG1sUEsFBgAAAAAEAAQA9QAAAIgDAAAAAA==&#10;" path="m670,484r-355,l320,498r11,2l334,498r346,l678,492r-8,-8xe" fillcolor="#60c8d6" stroked="f">
                    <v:path arrowok="t" o:connecttype="custom" o:connectlocs="670,3403;315,3403;320,3417;331,3419;334,3417;680,3417;678,3411;670,3403" o:connectangles="0,0,0,0,0,0,0,0"/>
                  </v:shape>
                  <v:shape id="Freeform 505" o:spid="_x0000_s1529"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AIcMA&#10;AADcAAAADwAAAGRycy9kb3ducmV2LnhtbESPT4vCMBTE7wt+h/CEva2pQpfSNYoIgjfZrgePz+bZ&#10;lG1eSpP+2f30RhA8DjPzG2a9nWwjBup87VjBcpGAIC6drrlScP45fGQgfEDW2DgmBX/kYbuZva0x&#10;127kbxqKUIkIYZ+jAhNCm0vpS0MW/cK1xNG7uc5iiLKrpO5wjHDbyFWSfEqLNccFgy3tDZW/RW8V&#10;8N5cWzkU080csv5yXK7+T1er1Pt82n2BCDSFV/jZPmoFaZLC4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AIcMAAADcAAAADwAAAAAAAAAAAAAAAACYAgAAZHJzL2Rv&#10;d25yZXYueG1sUEsFBgAAAAAEAAQA9QAAAIgDAAAAAA==&#10;" path="m526,470r-232,l300,482r8,4l315,484r355,l668,482r-81,l565,480r-19,l529,472r-3,-2xe" fillcolor="#60c8d6" stroked="f">
                    <v:path arrowok="t" o:connecttype="custom" o:connectlocs="526,3389;294,3389;300,3401;308,3405;315,3403;670,3403;668,3401;587,3401;565,3399;546,3399;529,3391;526,3389" o:connectangles="0,0,0,0,0,0,0,0,0,0,0,0"/>
                  </v:shape>
                  <v:shape id="Freeform 506" o:spid="_x0000_s1530"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eVsIA&#10;AADcAAAADwAAAGRycy9kb3ducmV2LnhtbESPQYvCMBSE78L+h/CEvWmqsCK1qYggeFu2evD42jyb&#10;YvNSmlirv36zsOBxmJlvmGw72lYM1PvGsYLFPAFBXDndcK3gfDrM1iB8QNbYOiYFT/KwzT8mGaba&#10;PfiHhiLUIkLYp6jAhNClUvrKkEU/dx1x9K6utxii7Gupe3xEuG3lMklW0mLDccFgR3tD1a24WwW8&#10;N2Unh2K8msP6fjkulq/v0ir1OR13GxCBxvAO/7ePWsFXsoK/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p5WwgAAANwAAAAPAAAAAAAAAAAAAAAAAJgCAABkcnMvZG93&#10;bnJldi54bWxQSwUGAAAAAAQABAD1AAAAhwMAAAAA&#10;" path="m646,474r-27,4l602,482r66,l666,480r-20,-6xe" fillcolor="#60c8d6" stroked="f">
                    <v:path arrowok="t" o:connecttype="custom" o:connectlocs="646,3393;619,3397;602,3401;668,3401;666,3399;646,3393" o:connectangles="0,0,0,0,0,0"/>
                  </v:shape>
                  <v:shape id="Freeform 507" o:spid="_x0000_s1531"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7zcMA&#10;AADcAAAADwAAAGRycy9kb3ducmV2LnhtbESPQYvCMBSE7wv+h/AEb5oquEptKiII3sTuHjw+m2dT&#10;bF5KE2vdX78RFvY4zMw3TLYdbCN66nztWMF8loAgLp2uuVLw/XWYrkH4gKyxcUwKXuRhm48+Mky1&#10;e/KZ+iJUIkLYp6jAhNCmUvrSkEU/cy1x9G6usxii7CqpO3xGuG3kIkk+pcWa44LBlvaGynvxsAp4&#10;b66t7IvhZg7rx+U4X/ycrlapyXjYbUAEGsJ/+K991AqWyQre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47zcMAAADcAAAADwAAAAAAAAAAAAAAAACYAgAAZHJzL2Rv&#10;d25yZXYueG1sUEsFBgAAAAAEAAQA9QAAAIgDAAAAAA==&#10;" path="m432,362r-215,l217,370r6,6l229,378r3,10l236,392r5,l242,402r7,6l253,408r-1,14l259,424r2,l262,434r6,10l271,444r2,10l282,456r2,l284,464r8,10l294,470r232,l510,458r-8,-10l491,436,478,420,464,402,448,384,434,364r-2,-2xe" fillcolor="#60c8d6" stroked="f">
                    <v:path arrowok="t" o:connecttype="custom" o:connectlocs="432,3281;217,3281;217,3289;223,3295;229,3297;232,3307;236,3311;241,3311;242,3321;249,3327;253,3327;252,3341;259,3343;261,3343;262,3353;268,3363;271,3363;273,3373;282,3375;284,3375;284,3383;292,3393;294,3389;526,3389;510,3377;502,3367;491,3355;478,3339;464,3321;448,3303;434,3283;432,3281" o:connectangles="0,0,0,0,0,0,0,0,0,0,0,0,0,0,0,0,0,0,0,0,0,0,0,0,0,0,0,0,0,0,0,0"/>
                  </v:shape>
                  <v:shape id="Freeform 508" o:spid="_x0000_s1532"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vv7wA&#10;AADcAAAADwAAAGRycy9kb3ducmV2LnhtbERPvQrCMBDeBd8hnOCmqYIi1SgiCG5idXA8m7MpNpfS&#10;xFp9ejMIjh/f/2rT2Uq01PjSsYLJOAFBnDtdcqHgct6PFiB8QNZYOSYFb/KwWfd7K0y1e/GJ2iwU&#10;IoawT1GBCaFOpfS5IYt+7GriyN1dYzFE2BRSN/iK4baS0ySZS4slxwaDNe0M5Y/saRXwztxq2Wbd&#10;3ewXz+thMv0cb1ap4aDbLkEE6sJf/HMftIJZEtfG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0a+/vAAAANwAAAAPAAAAAAAAAAAAAAAAAJgCAABkcnMvZG93bnJldi54&#10;bWxQSwUGAAAAAAQABAD1AAAAgQMAAAAA&#10;" path="m6,32l,34,14,54r5,10l9,70r6,12l33,100r4,8l24,108r3,8l42,128r16,10l61,148r-5,l59,160r16,18l91,186r-3,2l85,190r7,12l108,218r7,14l132,248r2,10l150,274r9,2l159,288r8,12l172,300r1,12l181,318r3,l183,328r6,8l193,336r1,10l203,350r3,l208,362r6,2l217,362r215,l420,348,375,292,324,248,290,226,272,212,255,200,239,188,225,178,212,166,184,144,147,114,129,100,113,86,100,76,84,60,67,46,66,44r-39,l6,32xe" fillcolor="#60c8d6" stroked="f">
                    <v:path arrowok="t" o:connecttype="custom" o:connectlocs="6,2951;0,2953;14,2973;19,2983;9,2989;15,3001;33,3019;37,3027;24,3027;27,3035;42,3047;58,3057;61,3067;56,3067;59,3079;75,3097;91,3105;88,3107;85,3109;92,3121;108,3137;115,3151;132,3167;134,3177;150,3193;159,3195;159,3207;167,3219;172,3219;173,3231;181,3237;184,3237;183,3247;189,3255;193,3255;194,3265;203,3269;206,3269;208,3281;214,3283;217,3281;432,3281;420,3267;375,3211;324,3167;290,3145;272,3131;255,3119;239,3107;225,3097;212,3085;184,3063;147,3033;129,3019;113,3005;100,2995;84,2979;67,2965;66,2963;27,2963;6,2951" o:connectangles="0,0,0,0,0,0,0,0,0,0,0,0,0,0,0,0,0,0,0,0,0,0,0,0,0,0,0,0,0,0,0,0,0,0,0,0,0,0,0,0,0,0,0,0,0,0,0,0,0,0,0,0,0,0,0,0,0,0,0,0,0"/>
                  </v:shape>
                  <v:shape id="Freeform 509" o:spid="_x0000_s1533" style="position:absolute;left:1365;top:2919;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KJMQA&#10;AADcAAAADwAAAGRycy9kb3ducmV2LnhtbESPQWvCQBSE7wX/w/IEb3VjoMVGV5FAwFsx7aHHZ/aZ&#10;DWbfhuyaRH+9Wyj0OMzMN8x2P9lWDNT7xrGC1TIBQVw53XCt4PureF2D8AFZY+uYFNzJw343e9li&#10;pt3IJxrKUIsIYZ+hAhNCl0npK0MW/dJ1xNG7uN5iiLKvpe5xjHDbyjRJ3qXFhuOCwY5yQ9W1vFkF&#10;nJtzJ4dyuphiffs5rtLH59kqtZhPhw2IQFP4D/+1j1rBW/IBv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CiTEAAAA3AAAAA8AAAAAAAAAAAAAAAAAmAIAAGRycy9k&#10;b3ducmV2LnhtbFBLBQYAAAAABAAEAPUAAACJAwAAAAA=&#10;" path="m13,r,6l23,26r6,14l27,44r39,l52,30,39,18,23,4,13,xe" fillcolor="#60c8d6" stroked="f">
                    <v:path arrowok="t" o:connecttype="custom" o:connectlocs="13,2919;13,2925;23,2945;29,2959;27,2963;66,2963;52,2949;39,2937;23,2923;13,2919" o:connectangles="0,0,0,0,0,0,0,0,0,0"/>
                  </v:shape>
                </v:group>
                <v:group id="Group 510" o:spid="_x0000_s1534" style="position:absolute;top:12416;width:11906;height:4423" coordorigin=",12416" coordsize="11906,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1" o:spid="_x0000_s1535" style="position:absolute;top:12416;width:11906;height:4423;visibility:visible;mso-wrap-style:square;v-text-anchor:top" coordsize="11906,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HhsUA&#10;AADcAAAADwAAAGRycy9kb3ducmV2LnhtbESPT2vCQBTE70K/w/IEb7qJqJToKtL6p5cejBWvz+wz&#10;ic2+DdlV47fvFgSPw8z8hpktWlOJGzWutKwgHkQgiDOrS84V/OzX/XcQziNrrCyTggc5WMzfOjNM&#10;tL3zjm6pz0WAsEtQQeF9nUjpsoIMuoGtiYN3to1BH2STS93gPcBNJYdRNJEGSw4LBdb0UVD2m16N&#10;gu1pw6vL6rg/HUaPbZqV9fnze6xUr9supyA8tf4Vfra/tIJxHMP/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seGxQAAANwAAAAPAAAAAAAAAAAAAAAAAJgCAABkcnMv&#10;ZG93bnJldi54bWxQSwUGAAAAAAQABAD1AAAAigMAAAAA&#10;" path="m,4422r11906,l11906,,,,,4422xe" fillcolor="#004f5a" stroked="f">
                    <v:path arrowok="t" o:connecttype="custom" o:connectlocs="0,16838;11906,16838;11906,12416;0,12416;0,16838" o:connectangles="0,0,0,0,0"/>
                  </v:shape>
                </v:group>
                <v:group id="Group 512" o:spid="_x0000_s1536" style="position:absolute;top:12331;width:10727;height:1815" coordorigin=",12331" coordsize="10727,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3" o:spid="_x0000_s1537" style="position:absolute;top:12331;width:10727;height:1815;visibility:visible;mso-wrap-style:square;v-text-anchor:top" coordsize="10727,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31sQA&#10;AADcAAAADwAAAGRycy9kb3ducmV2LnhtbESP3WrCQBCF74W+wzJC78wmLYqNrlKC/QF7UZM+wJAd&#10;k5DsbMhuNfXpu4Lg5eH8fJz1djSdONHgGssKkigGQVxa3XCl4Kd4my1BOI+ssbNMCv7IwXbzMFlj&#10;qu2ZD3TKfSXCCLsUFdTe96mUrqzJoItsTxy8ox0M+iCHSuoBz2HcdPIpjhfSYMOBUGNPWU1lm/+a&#10;wL287I9m0RbVTn61+P7B37uMlXqcjq8rEJ5Gfw/f2p9awTx5hu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N9bEAAAA3AAAAA8AAAAAAAAAAAAAAAAAmAIAAGRycy9k&#10;b3ducmV2LnhtbFBLBQYAAAAABAAEAPUAAACJAwAAAAA=&#10;" path="m9678,l,,,1814r9678,l10726,907,9678,xe" fillcolor="#f05133" stroked="f">
                    <v:path arrowok="t" o:connecttype="custom" o:connectlocs="9678,12331;0,12331;0,14145;9678,14145;10726,13238;9678,12331" o:connectangles="0,0,0,0,0,0"/>
                  </v:shape>
                </v:group>
                <w10:wrap anchorx="page" anchory="page"/>
              </v:group>
            </w:pict>
          </mc:Fallback>
        </mc:AlternateContent>
      </w:r>
      <w:r w:rsidR="00A80995" w:rsidRPr="00D209B5">
        <w:rPr>
          <w:rFonts w:ascii="Open Sans" w:hAnsi="Open Sans" w:cs="Open Sans"/>
          <w:b/>
          <w:sz w:val="32"/>
          <w:szCs w:val="32"/>
        </w:rPr>
        <w:t xml:space="preserve">Chapter 12 – Development Management Standards </w:t>
      </w:r>
    </w:p>
    <w:p w:rsidR="0065778A" w:rsidRDefault="0065778A" w:rsidP="00711EF4">
      <w:pPr>
        <w:spacing w:after="0" w:line="240" w:lineRule="auto"/>
        <w:jc w:val="both"/>
        <w:rPr>
          <w:rFonts w:ascii="Open Sans" w:hAnsi="Open Sans" w:cs="Open Sans"/>
          <w:b/>
          <w:sz w:val="32"/>
          <w:szCs w:val="32"/>
        </w:rPr>
      </w:pPr>
    </w:p>
    <w:p w:rsidR="0065778A" w:rsidRDefault="0065778A" w:rsidP="00711EF4">
      <w:pPr>
        <w:spacing w:after="0" w:line="240" w:lineRule="auto"/>
        <w:jc w:val="both"/>
        <w:rPr>
          <w:rFonts w:ascii="Open Sans" w:hAnsi="Open Sans" w:cs="Open Sans"/>
          <w:b/>
          <w:sz w:val="32"/>
          <w:szCs w:val="32"/>
        </w:rPr>
      </w:pPr>
    </w:p>
    <w:p w:rsidR="00EB32FE" w:rsidRDefault="00EB32FE">
      <w:pPr>
        <w:rPr>
          <w:rFonts w:ascii="Open Sans" w:hAnsi="Open Sans" w:cs="Open Sans"/>
          <w:b/>
          <w:sz w:val="32"/>
          <w:szCs w:val="32"/>
        </w:rPr>
      </w:pPr>
      <w:r>
        <w:rPr>
          <w:rFonts w:ascii="Open Sans" w:hAnsi="Open Sans" w:cs="Open Sans"/>
          <w:b/>
          <w:sz w:val="32"/>
          <w:szCs w:val="32"/>
        </w:rPr>
        <w:br w:type="page"/>
      </w:r>
    </w:p>
    <w:tbl>
      <w:tblPr>
        <w:tblStyle w:val="MediumShading1-Accent4"/>
        <w:tblW w:w="0" w:type="auto"/>
        <w:tblLook w:val="04A0" w:firstRow="1" w:lastRow="0" w:firstColumn="1" w:lastColumn="0" w:noHBand="0" w:noVBand="1"/>
      </w:tblPr>
      <w:tblGrid>
        <w:gridCol w:w="3847"/>
        <w:gridCol w:w="2780"/>
        <w:gridCol w:w="2419"/>
      </w:tblGrid>
      <w:tr w:rsidR="00351C0B" w:rsidRPr="00351C0B" w:rsidTr="007E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51C0B" w:rsidRPr="00716B8D" w:rsidRDefault="009F7238" w:rsidP="007E58CE">
            <w:pPr>
              <w:jc w:val="center"/>
              <w:rPr>
                <w:rFonts w:ascii="Open Sans" w:hAnsi="Open Sans" w:cs="Open Sans"/>
                <w:b w:val="0"/>
                <w:lang w:val="en-GB"/>
              </w:rPr>
            </w:pPr>
            <w:r w:rsidRPr="00716B8D">
              <w:rPr>
                <w:rFonts w:ascii="Open Sans" w:hAnsi="Open Sans" w:cs="Open Sans"/>
                <w:b w:val="0"/>
                <w:lang w:val="en-GB"/>
              </w:rPr>
              <w:lastRenderedPageBreak/>
              <w:t>CHAPTER</w:t>
            </w:r>
            <w:r w:rsidR="00351C0B" w:rsidRPr="00716B8D">
              <w:rPr>
                <w:rFonts w:ascii="Open Sans" w:hAnsi="Open Sans" w:cs="Open Sans"/>
                <w:b w:val="0"/>
                <w:lang w:val="en-GB"/>
              </w:rPr>
              <w:t xml:space="preserve"> 12 </w:t>
            </w:r>
          </w:p>
          <w:p w:rsidR="00351C0B" w:rsidRPr="00351C0B" w:rsidRDefault="00351C0B" w:rsidP="007E58CE">
            <w:pPr>
              <w:jc w:val="center"/>
              <w:rPr>
                <w:rFonts w:ascii="Open Sans" w:hAnsi="Open Sans" w:cs="Open Sans"/>
                <w:lang w:val="en-GB"/>
              </w:rPr>
            </w:pPr>
            <w:r w:rsidRPr="00716B8D">
              <w:rPr>
                <w:rFonts w:ascii="Open Sans" w:hAnsi="Open Sans" w:cs="Open Sans"/>
                <w:b w:val="0"/>
                <w:lang w:val="en-GB"/>
              </w:rPr>
              <w:t>Proposed Amendment CH 12.1</w:t>
            </w:r>
          </w:p>
        </w:tc>
      </w:tr>
      <w:tr w:rsidR="00351C0B" w:rsidRPr="00351C0B" w:rsidTr="007E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51C0B" w:rsidRPr="00351C0B" w:rsidRDefault="00351C0B" w:rsidP="007E58CE">
            <w:pPr>
              <w:jc w:val="both"/>
              <w:rPr>
                <w:rFonts w:ascii="Open Sans" w:hAnsi="Open Sans" w:cs="Open Sans"/>
                <w:lang w:val="en-GB"/>
              </w:rPr>
            </w:pPr>
          </w:p>
        </w:tc>
        <w:tc>
          <w:tcPr>
            <w:tcW w:w="2835" w:type="dxa"/>
          </w:tcPr>
          <w:p w:rsidR="00351C0B" w:rsidRPr="00842D34" w:rsidRDefault="00351C0B" w:rsidP="007E58C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842D34">
              <w:rPr>
                <w:rFonts w:ascii="Open Sans" w:hAnsi="Open Sans" w:cs="Open Sans"/>
                <w:lang w:val="en-GB"/>
              </w:rPr>
              <w:t>Section</w:t>
            </w:r>
          </w:p>
        </w:tc>
        <w:tc>
          <w:tcPr>
            <w:tcW w:w="2471" w:type="dxa"/>
          </w:tcPr>
          <w:p w:rsidR="00351C0B" w:rsidRPr="00842D34" w:rsidRDefault="00351C0B" w:rsidP="007E58C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842D34">
              <w:rPr>
                <w:rFonts w:ascii="Open Sans" w:hAnsi="Open Sans" w:cs="Open Sans"/>
                <w:lang w:val="en-GB"/>
              </w:rPr>
              <w:t>Page</w:t>
            </w:r>
          </w:p>
        </w:tc>
      </w:tr>
      <w:tr w:rsidR="00351C0B" w:rsidRPr="00351C0B" w:rsidTr="007E5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51C0B" w:rsidRPr="00351C0B" w:rsidRDefault="00351C0B" w:rsidP="007E58CE">
            <w:pPr>
              <w:jc w:val="both"/>
              <w:rPr>
                <w:rFonts w:ascii="Open Sans" w:hAnsi="Open Sans" w:cs="Open Sans"/>
                <w:lang w:val="en-GB"/>
              </w:rPr>
            </w:pPr>
            <w:r w:rsidRPr="00351C0B">
              <w:rPr>
                <w:rFonts w:ascii="Open Sans" w:hAnsi="Open Sans" w:cs="Open Sans"/>
                <w:lang w:val="en-GB"/>
              </w:rPr>
              <w:t xml:space="preserve">Draft CDP 2017 – 2023 </w:t>
            </w:r>
          </w:p>
        </w:tc>
        <w:tc>
          <w:tcPr>
            <w:tcW w:w="2835" w:type="dxa"/>
          </w:tcPr>
          <w:p w:rsidR="00351C0B" w:rsidRPr="00842D34" w:rsidRDefault="00351C0B" w:rsidP="007E58CE">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842D34">
              <w:rPr>
                <w:rFonts w:ascii="Open Sans" w:hAnsi="Open Sans" w:cs="Open Sans"/>
                <w:lang w:val="en-GB"/>
              </w:rPr>
              <w:t>12.7 Open Space</w:t>
            </w:r>
          </w:p>
        </w:tc>
        <w:tc>
          <w:tcPr>
            <w:tcW w:w="2471" w:type="dxa"/>
          </w:tcPr>
          <w:p w:rsidR="00351C0B" w:rsidRPr="00842D34" w:rsidRDefault="00351C0B" w:rsidP="007E58C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842D34">
              <w:rPr>
                <w:rFonts w:ascii="Open Sans" w:hAnsi="Open Sans" w:cs="Open Sans"/>
                <w:lang w:val="en-GB"/>
              </w:rPr>
              <w:t>415</w:t>
            </w:r>
          </w:p>
        </w:tc>
      </w:tr>
    </w:tbl>
    <w:p w:rsidR="00351C0B" w:rsidRDefault="00351C0B" w:rsidP="00716B8D">
      <w:pPr>
        <w:spacing w:after="0" w:line="240" w:lineRule="auto"/>
        <w:jc w:val="both"/>
        <w:rPr>
          <w:rFonts w:ascii="Open Sans" w:hAnsi="Open Sans" w:cs="Open Sans"/>
        </w:rPr>
      </w:pPr>
    </w:p>
    <w:p w:rsidR="00351C0B" w:rsidRDefault="00351C0B" w:rsidP="00716B8D">
      <w:pPr>
        <w:spacing w:after="0" w:line="240" w:lineRule="auto"/>
        <w:jc w:val="both"/>
        <w:rPr>
          <w:rFonts w:ascii="Open Sans" w:hAnsi="Open Sans" w:cs="Open Sans"/>
        </w:rPr>
      </w:pPr>
      <w:r>
        <w:rPr>
          <w:rFonts w:ascii="Open Sans" w:hAnsi="Open Sans" w:cs="Open Sans"/>
        </w:rPr>
        <w:t>Insert new Objective DMS, after DMS62</w:t>
      </w:r>
    </w:p>
    <w:p w:rsidR="00726312" w:rsidRDefault="00351C0B" w:rsidP="00716B8D">
      <w:pPr>
        <w:spacing w:after="0" w:line="240" w:lineRule="auto"/>
        <w:jc w:val="both"/>
        <w:rPr>
          <w:rFonts w:ascii="Open Sans" w:hAnsi="Open Sans" w:cs="Open Sans"/>
          <w:color w:val="00B050"/>
        </w:rPr>
      </w:pPr>
      <w:r w:rsidRPr="00351C0B">
        <w:rPr>
          <w:rFonts w:ascii="Open Sans" w:hAnsi="Open Sans" w:cs="Open Sans"/>
          <w:color w:val="00B050"/>
        </w:rPr>
        <w:t>The Council will require that open space be provided in a form and layout which facilitates maintenance.</w:t>
      </w:r>
    </w:p>
    <w:p w:rsidR="00716B8D" w:rsidRPr="00351C0B" w:rsidRDefault="00716B8D" w:rsidP="00716B8D">
      <w:pPr>
        <w:spacing w:after="0" w:line="240" w:lineRule="auto"/>
        <w:jc w:val="both"/>
        <w:rPr>
          <w:rFonts w:ascii="Open Sans" w:hAnsi="Open Sans" w:cs="Open Sans"/>
          <w:b/>
          <w:i/>
          <w:color w:val="00B050"/>
        </w:rPr>
      </w:pPr>
    </w:p>
    <w:tbl>
      <w:tblPr>
        <w:tblStyle w:val="MediumShading1-Accent4"/>
        <w:tblW w:w="0" w:type="auto"/>
        <w:tblLook w:val="04A0" w:firstRow="1" w:lastRow="0" w:firstColumn="1" w:lastColumn="0" w:noHBand="0" w:noVBand="1"/>
      </w:tblPr>
      <w:tblGrid>
        <w:gridCol w:w="3847"/>
        <w:gridCol w:w="2780"/>
        <w:gridCol w:w="2419"/>
      </w:tblGrid>
      <w:tr w:rsidR="00533861" w:rsidRPr="00FD5E10" w:rsidTr="0005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33861" w:rsidRPr="00351C0B" w:rsidRDefault="009F7238" w:rsidP="000527A7">
            <w:pPr>
              <w:jc w:val="center"/>
              <w:rPr>
                <w:rFonts w:ascii="Open Sans" w:hAnsi="Open Sans" w:cs="Open Sans"/>
                <w:b w:val="0"/>
                <w:lang w:val="en-GB"/>
              </w:rPr>
            </w:pPr>
            <w:r w:rsidRPr="00351C0B">
              <w:rPr>
                <w:rFonts w:ascii="Open Sans" w:hAnsi="Open Sans" w:cs="Open Sans"/>
                <w:b w:val="0"/>
                <w:lang w:val="en-GB"/>
              </w:rPr>
              <w:t>CHAPTER</w:t>
            </w:r>
            <w:r w:rsidR="00533861" w:rsidRPr="00351C0B">
              <w:rPr>
                <w:rFonts w:ascii="Open Sans" w:hAnsi="Open Sans" w:cs="Open Sans"/>
                <w:b w:val="0"/>
                <w:lang w:val="en-GB"/>
              </w:rPr>
              <w:t xml:space="preserve"> 12 </w:t>
            </w:r>
          </w:p>
          <w:p w:rsidR="00533861" w:rsidRPr="00351C0B" w:rsidRDefault="00533861" w:rsidP="000527A7">
            <w:pPr>
              <w:jc w:val="center"/>
              <w:rPr>
                <w:rFonts w:ascii="Open Sans" w:hAnsi="Open Sans" w:cs="Open Sans"/>
                <w:lang w:val="en-GB"/>
              </w:rPr>
            </w:pPr>
            <w:r w:rsidRPr="00351C0B">
              <w:rPr>
                <w:rFonts w:ascii="Open Sans" w:hAnsi="Open Sans" w:cs="Open Sans"/>
                <w:b w:val="0"/>
                <w:lang w:val="en-GB"/>
              </w:rPr>
              <w:t>Proposed Amendment CH</w:t>
            </w:r>
            <w:r w:rsidR="00351C0B" w:rsidRPr="00351C0B">
              <w:rPr>
                <w:rFonts w:ascii="Open Sans" w:hAnsi="Open Sans" w:cs="Open Sans"/>
                <w:b w:val="0"/>
                <w:lang w:val="en-GB"/>
              </w:rPr>
              <w:t xml:space="preserve"> 12.2</w:t>
            </w:r>
          </w:p>
        </w:tc>
      </w:tr>
      <w:tr w:rsidR="00533861" w:rsidTr="000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3861" w:rsidRPr="00351C0B" w:rsidRDefault="00533861" w:rsidP="000527A7">
            <w:pPr>
              <w:jc w:val="both"/>
              <w:rPr>
                <w:rFonts w:ascii="Open Sans" w:hAnsi="Open Sans" w:cs="Open Sans"/>
                <w:lang w:val="en-GB"/>
              </w:rPr>
            </w:pPr>
          </w:p>
        </w:tc>
        <w:tc>
          <w:tcPr>
            <w:tcW w:w="2835" w:type="dxa"/>
          </w:tcPr>
          <w:p w:rsidR="00533861" w:rsidRPr="00842D34" w:rsidRDefault="00533861"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842D34">
              <w:rPr>
                <w:rFonts w:ascii="Open Sans" w:hAnsi="Open Sans" w:cs="Open Sans"/>
                <w:lang w:val="en-GB"/>
              </w:rPr>
              <w:t>Section</w:t>
            </w:r>
          </w:p>
        </w:tc>
        <w:tc>
          <w:tcPr>
            <w:tcW w:w="2471" w:type="dxa"/>
          </w:tcPr>
          <w:p w:rsidR="00533861" w:rsidRPr="00842D34" w:rsidRDefault="00533861"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842D34">
              <w:rPr>
                <w:rFonts w:ascii="Open Sans" w:hAnsi="Open Sans" w:cs="Open Sans"/>
                <w:lang w:val="en-GB"/>
              </w:rPr>
              <w:t>Page</w:t>
            </w:r>
          </w:p>
        </w:tc>
      </w:tr>
      <w:tr w:rsidR="00533861" w:rsidTr="0005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3861" w:rsidRPr="00351C0B" w:rsidRDefault="00533861" w:rsidP="000527A7">
            <w:pPr>
              <w:jc w:val="both"/>
              <w:rPr>
                <w:rFonts w:ascii="Open Sans" w:hAnsi="Open Sans" w:cs="Open Sans"/>
                <w:lang w:val="en-GB"/>
              </w:rPr>
            </w:pPr>
            <w:r w:rsidRPr="00351C0B">
              <w:rPr>
                <w:rFonts w:ascii="Open Sans" w:hAnsi="Open Sans" w:cs="Open Sans"/>
                <w:lang w:val="en-GB"/>
              </w:rPr>
              <w:t xml:space="preserve">Draft CDP 2017 – 2023 </w:t>
            </w:r>
          </w:p>
        </w:tc>
        <w:tc>
          <w:tcPr>
            <w:tcW w:w="2835" w:type="dxa"/>
          </w:tcPr>
          <w:p w:rsidR="00533861" w:rsidRPr="00842D34" w:rsidRDefault="00533861" w:rsidP="00370FEF">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842D34">
              <w:rPr>
                <w:rFonts w:ascii="Open Sans" w:hAnsi="Open Sans" w:cs="Open Sans"/>
                <w:lang w:val="en-GB"/>
              </w:rPr>
              <w:t>12.7 Open Space</w:t>
            </w:r>
          </w:p>
        </w:tc>
        <w:tc>
          <w:tcPr>
            <w:tcW w:w="2471" w:type="dxa"/>
          </w:tcPr>
          <w:p w:rsidR="00533861" w:rsidRPr="00842D34" w:rsidRDefault="00533861" w:rsidP="000527A7">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842D34">
              <w:rPr>
                <w:rFonts w:ascii="Open Sans" w:hAnsi="Open Sans" w:cs="Open Sans"/>
                <w:lang w:val="en-GB"/>
              </w:rPr>
              <w:t>415</w:t>
            </w:r>
          </w:p>
        </w:tc>
      </w:tr>
    </w:tbl>
    <w:p w:rsidR="00533861" w:rsidRDefault="00533861" w:rsidP="00533861">
      <w:pPr>
        <w:spacing w:after="0" w:line="240" w:lineRule="auto"/>
        <w:jc w:val="both"/>
        <w:rPr>
          <w:rFonts w:ascii="Open Sans" w:eastAsia="Arial" w:hAnsi="Open Sans" w:cs="Open Sans"/>
          <w:sz w:val="20"/>
        </w:rPr>
      </w:pPr>
    </w:p>
    <w:p w:rsidR="00533861" w:rsidRPr="00BF6B89" w:rsidRDefault="00533861" w:rsidP="00533861">
      <w:pPr>
        <w:spacing w:after="0" w:line="240" w:lineRule="auto"/>
        <w:jc w:val="both"/>
        <w:rPr>
          <w:rFonts w:ascii="Open Sans" w:eastAsia="Arial" w:hAnsi="Open Sans" w:cs="Open Sans"/>
        </w:rPr>
      </w:pPr>
      <w:r w:rsidRPr="00BF6B89">
        <w:rPr>
          <w:rFonts w:ascii="Open Sans" w:eastAsia="Arial" w:hAnsi="Open Sans" w:cs="Open Sans"/>
        </w:rPr>
        <w:t>Amend Objective DMS63:</w:t>
      </w:r>
    </w:p>
    <w:p w:rsidR="00533861" w:rsidRPr="00BF6B89" w:rsidRDefault="00533861" w:rsidP="00533861">
      <w:pPr>
        <w:spacing w:after="0" w:line="240" w:lineRule="auto"/>
        <w:jc w:val="both"/>
        <w:rPr>
          <w:rFonts w:ascii="Open Sans" w:eastAsia="Arial" w:hAnsi="Open Sans" w:cs="Open Sans"/>
          <w:strike/>
          <w:color w:val="FF0000"/>
        </w:rPr>
      </w:pPr>
      <w:r w:rsidRPr="00BF6B89">
        <w:rPr>
          <w:rFonts w:ascii="Open Sans" w:eastAsia="Arial" w:hAnsi="Open Sans" w:cs="Open Sans"/>
          <w:strike/>
          <w:color w:val="FF0000"/>
        </w:rPr>
        <w:t xml:space="preserve">Open space areas designed to a highly ornate and unsustainable standard will not be taken in charge as public open space. </w:t>
      </w:r>
    </w:p>
    <w:p w:rsidR="00533861" w:rsidRPr="00BF6B89" w:rsidRDefault="00533861" w:rsidP="00533861">
      <w:pPr>
        <w:autoSpaceDE w:val="0"/>
        <w:autoSpaceDN w:val="0"/>
        <w:adjustRightInd w:val="0"/>
        <w:spacing w:after="0" w:line="240" w:lineRule="auto"/>
        <w:jc w:val="both"/>
        <w:rPr>
          <w:rFonts w:ascii="Open Sans" w:eastAsia="Arial" w:hAnsi="Open Sans" w:cs="Open Sans"/>
          <w:color w:val="00B050"/>
        </w:rPr>
      </w:pPr>
      <w:r w:rsidRPr="00BF6B89">
        <w:rPr>
          <w:rFonts w:ascii="Open Sans" w:hAnsi="Open Sans" w:cs="Open Sans"/>
          <w:color w:val="00B050"/>
        </w:rPr>
        <w:t>The design of areas to be taken in charge as public open space should vary according to the density of the development. More ornate and maintenance intensive designs are not appropriate to low density development.</w:t>
      </w:r>
    </w:p>
    <w:p w:rsidR="00533861" w:rsidRPr="00EB32FE" w:rsidRDefault="00533861" w:rsidP="00711EF4">
      <w:pPr>
        <w:spacing w:after="0" w:line="240" w:lineRule="auto"/>
        <w:jc w:val="both"/>
        <w:rPr>
          <w:rFonts w:ascii="Open Sans" w:hAnsi="Open Sans" w:cs="Open Sans"/>
          <w:szCs w:val="32"/>
        </w:rPr>
      </w:pPr>
    </w:p>
    <w:tbl>
      <w:tblPr>
        <w:tblStyle w:val="MediumShading1-Accent4"/>
        <w:tblW w:w="0" w:type="auto"/>
        <w:tblLook w:val="04A0" w:firstRow="1" w:lastRow="0" w:firstColumn="1" w:lastColumn="0" w:noHBand="0" w:noVBand="1"/>
      </w:tblPr>
      <w:tblGrid>
        <w:gridCol w:w="3847"/>
        <w:gridCol w:w="2780"/>
        <w:gridCol w:w="2419"/>
      </w:tblGrid>
      <w:tr w:rsidR="003C18EC" w:rsidRPr="00FD5E10" w:rsidTr="002D1BB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242" w:type="dxa"/>
            <w:gridSpan w:val="3"/>
          </w:tcPr>
          <w:p w:rsidR="003C18EC" w:rsidRDefault="00D209B5" w:rsidP="000647AC">
            <w:pPr>
              <w:jc w:val="center"/>
              <w:rPr>
                <w:rFonts w:ascii="Open Sans" w:hAnsi="Open Sans" w:cs="Open Sans"/>
                <w:b w:val="0"/>
                <w:lang w:val="en-GB"/>
              </w:rPr>
            </w:pPr>
            <w:r>
              <w:rPr>
                <w:rFonts w:ascii="Open Sans" w:hAnsi="Open Sans" w:cs="Open Sans"/>
                <w:b w:val="0"/>
                <w:lang w:val="en-GB"/>
              </w:rPr>
              <w:t>CHAPTER 12</w:t>
            </w:r>
          </w:p>
          <w:p w:rsidR="003C18EC" w:rsidRPr="00FD5E10" w:rsidRDefault="00351C0B" w:rsidP="002D1BBC">
            <w:pPr>
              <w:jc w:val="center"/>
              <w:rPr>
                <w:rFonts w:ascii="Open Sans" w:hAnsi="Open Sans" w:cs="Open Sans"/>
                <w:b w:val="0"/>
                <w:lang w:val="en-GB"/>
              </w:rPr>
            </w:pPr>
            <w:r>
              <w:rPr>
                <w:rFonts w:ascii="Open Sans" w:hAnsi="Open Sans" w:cs="Open Sans"/>
                <w:b w:val="0"/>
                <w:lang w:val="en-GB"/>
              </w:rPr>
              <w:t>Proposed Amendment CH 12.3</w:t>
            </w:r>
          </w:p>
        </w:tc>
      </w:tr>
      <w:tr w:rsidR="003C18EC" w:rsidTr="0006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C18EC" w:rsidRDefault="003C18EC" w:rsidP="000647AC">
            <w:pPr>
              <w:jc w:val="both"/>
              <w:rPr>
                <w:rFonts w:ascii="Open Sans" w:hAnsi="Open Sans" w:cs="Open Sans"/>
                <w:lang w:val="en-GB"/>
              </w:rPr>
            </w:pPr>
          </w:p>
        </w:tc>
        <w:tc>
          <w:tcPr>
            <w:tcW w:w="2835" w:type="dxa"/>
          </w:tcPr>
          <w:p w:rsidR="003C18EC" w:rsidRDefault="003C18EC" w:rsidP="000647A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3C18EC" w:rsidRDefault="003C18EC" w:rsidP="000647A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3C18EC" w:rsidTr="002D1BBC">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936" w:type="dxa"/>
          </w:tcPr>
          <w:p w:rsidR="003C18EC" w:rsidRDefault="003C18EC" w:rsidP="000647AC">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3C18EC" w:rsidRDefault="003C18EC" w:rsidP="00370FEF">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12.7 </w:t>
            </w:r>
            <w:r w:rsidR="00533861">
              <w:rPr>
                <w:rFonts w:ascii="Open Sans" w:hAnsi="Open Sans" w:cs="Open Sans"/>
                <w:lang w:val="en-GB"/>
              </w:rPr>
              <w:t>Open Space</w:t>
            </w:r>
          </w:p>
        </w:tc>
        <w:tc>
          <w:tcPr>
            <w:tcW w:w="2471" w:type="dxa"/>
          </w:tcPr>
          <w:p w:rsidR="003C18EC" w:rsidRDefault="003C18EC" w:rsidP="000647A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16</w:t>
            </w:r>
          </w:p>
        </w:tc>
      </w:tr>
    </w:tbl>
    <w:p w:rsidR="002D1BBC" w:rsidRDefault="002D1BBC" w:rsidP="00711EF4">
      <w:pPr>
        <w:spacing w:after="0" w:line="240" w:lineRule="auto"/>
        <w:jc w:val="both"/>
        <w:rPr>
          <w:rFonts w:ascii="Open Sans" w:hAnsi="Open Sans" w:cs="Open Sans"/>
        </w:rPr>
      </w:pPr>
    </w:p>
    <w:p w:rsidR="00A80995" w:rsidRPr="00D209B5" w:rsidRDefault="00A80995" w:rsidP="00711EF4">
      <w:pPr>
        <w:spacing w:after="0" w:line="240" w:lineRule="auto"/>
        <w:jc w:val="both"/>
        <w:rPr>
          <w:rFonts w:ascii="Open Sans" w:hAnsi="Open Sans" w:cs="Open Sans"/>
        </w:rPr>
      </w:pPr>
      <w:r w:rsidRPr="00D209B5">
        <w:rPr>
          <w:rFonts w:ascii="Open Sans" w:hAnsi="Open Sans" w:cs="Open Sans"/>
        </w:rPr>
        <w:t xml:space="preserve">Amend </w:t>
      </w:r>
      <w:r w:rsidR="00D209B5" w:rsidRPr="00D209B5">
        <w:rPr>
          <w:rFonts w:ascii="Open Sans" w:hAnsi="Open Sans" w:cs="Open Sans"/>
        </w:rPr>
        <w:t>O</w:t>
      </w:r>
      <w:r w:rsidRPr="00D209B5">
        <w:rPr>
          <w:rFonts w:ascii="Open Sans" w:hAnsi="Open Sans" w:cs="Open Sans"/>
        </w:rPr>
        <w:t>bjective DMS67</w:t>
      </w:r>
      <w:r w:rsidR="00D209B5">
        <w:rPr>
          <w:rFonts w:ascii="Open Sans" w:hAnsi="Open Sans" w:cs="Open Sans"/>
        </w:rPr>
        <w:t>:</w:t>
      </w:r>
    </w:p>
    <w:p w:rsidR="00A80995" w:rsidRPr="00BA069F" w:rsidRDefault="00A80995" w:rsidP="00711EF4">
      <w:pPr>
        <w:spacing w:after="0" w:line="240" w:lineRule="auto"/>
        <w:ind w:right="77"/>
        <w:jc w:val="both"/>
        <w:rPr>
          <w:rFonts w:ascii="Open Sans" w:eastAsia="Open Sans" w:hAnsi="Open Sans" w:cs="Open Sans"/>
        </w:rPr>
      </w:pPr>
      <w:r w:rsidRPr="00D209B5">
        <w:rPr>
          <w:rFonts w:ascii="Open Sans" w:hAnsi="Open Sans" w:cs="Open Sans"/>
        </w:rPr>
        <w:t xml:space="preserve">Ensure, where possible, complementary facilities, such as dressing rooms and storage </w:t>
      </w:r>
      <w:r w:rsidRPr="00BA069F">
        <w:rPr>
          <w:rFonts w:ascii="Open Sans" w:hAnsi="Open Sans" w:cs="Open Sans"/>
        </w:rPr>
        <w:t xml:space="preserve">facilities, are provided as part of the open space provision, </w:t>
      </w:r>
      <w:r w:rsidRPr="00BA069F">
        <w:rPr>
          <w:rFonts w:ascii="Open Sans" w:hAnsi="Open Sans" w:cs="Open Sans"/>
          <w:color w:val="00B050"/>
        </w:rPr>
        <w:t>for new and existing areas.</w:t>
      </w:r>
    </w:p>
    <w:p w:rsidR="00533861" w:rsidRDefault="00533861" w:rsidP="00533861">
      <w:pPr>
        <w:spacing w:after="0" w:line="240" w:lineRule="auto"/>
        <w:jc w:val="both"/>
        <w:rPr>
          <w:rFonts w:ascii="Open Sans" w:eastAsia="Arial" w:hAnsi="Open Sans" w:cs="Open Sans"/>
          <w:sz w:val="20"/>
        </w:rPr>
      </w:pPr>
    </w:p>
    <w:tbl>
      <w:tblPr>
        <w:tblStyle w:val="MediumShading1-Accent4"/>
        <w:tblW w:w="0" w:type="auto"/>
        <w:tblLook w:val="04A0" w:firstRow="1" w:lastRow="0" w:firstColumn="1" w:lastColumn="0" w:noHBand="0" w:noVBand="1"/>
      </w:tblPr>
      <w:tblGrid>
        <w:gridCol w:w="3840"/>
        <w:gridCol w:w="2791"/>
        <w:gridCol w:w="2415"/>
      </w:tblGrid>
      <w:tr w:rsidR="00533861" w:rsidRPr="00FD5E10" w:rsidTr="0005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33861" w:rsidRDefault="009F7238" w:rsidP="000527A7">
            <w:pPr>
              <w:jc w:val="center"/>
              <w:rPr>
                <w:rFonts w:ascii="Open Sans" w:hAnsi="Open Sans" w:cs="Open Sans"/>
                <w:b w:val="0"/>
                <w:lang w:val="en-GB"/>
              </w:rPr>
            </w:pPr>
            <w:r>
              <w:rPr>
                <w:rFonts w:ascii="Open Sans" w:hAnsi="Open Sans" w:cs="Open Sans"/>
                <w:b w:val="0"/>
                <w:lang w:val="en-GB"/>
              </w:rPr>
              <w:t>CHAPTER</w:t>
            </w:r>
            <w:r w:rsidR="00533861">
              <w:rPr>
                <w:rFonts w:ascii="Open Sans" w:hAnsi="Open Sans" w:cs="Open Sans"/>
                <w:b w:val="0"/>
                <w:lang w:val="en-GB"/>
              </w:rPr>
              <w:t xml:space="preserve"> 12 </w:t>
            </w:r>
          </w:p>
          <w:p w:rsidR="00533861" w:rsidRPr="00FD5E10" w:rsidRDefault="00533861" w:rsidP="000527A7">
            <w:pPr>
              <w:jc w:val="center"/>
              <w:rPr>
                <w:rFonts w:ascii="Open Sans" w:hAnsi="Open Sans" w:cs="Open Sans"/>
                <w:b w:val="0"/>
                <w:lang w:val="en-GB"/>
              </w:rPr>
            </w:pPr>
            <w:r>
              <w:rPr>
                <w:rFonts w:ascii="Open Sans" w:hAnsi="Open Sans" w:cs="Open Sans"/>
                <w:b w:val="0"/>
                <w:lang w:val="en-GB"/>
              </w:rPr>
              <w:t>Proposed Amendment CH 12.</w:t>
            </w:r>
            <w:r w:rsidR="00351C0B">
              <w:rPr>
                <w:rFonts w:ascii="Open Sans" w:hAnsi="Open Sans" w:cs="Open Sans"/>
                <w:b w:val="0"/>
                <w:lang w:val="en-GB"/>
              </w:rPr>
              <w:t>4</w:t>
            </w:r>
          </w:p>
        </w:tc>
      </w:tr>
      <w:tr w:rsidR="00533861" w:rsidTr="000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3861" w:rsidRDefault="00533861" w:rsidP="000527A7">
            <w:pPr>
              <w:jc w:val="both"/>
              <w:rPr>
                <w:rFonts w:ascii="Open Sans" w:hAnsi="Open Sans" w:cs="Open Sans"/>
                <w:lang w:val="en-GB"/>
              </w:rPr>
            </w:pPr>
          </w:p>
        </w:tc>
        <w:tc>
          <w:tcPr>
            <w:tcW w:w="2835" w:type="dxa"/>
          </w:tcPr>
          <w:p w:rsidR="00533861" w:rsidRDefault="00533861"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533861" w:rsidRDefault="00533861"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533861" w:rsidTr="0005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3861" w:rsidRDefault="00533861" w:rsidP="000527A7">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533861" w:rsidRDefault="00533861" w:rsidP="00370FEF">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12.9 Enterprise and Employment </w:t>
            </w:r>
          </w:p>
        </w:tc>
        <w:tc>
          <w:tcPr>
            <w:tcW w:w="2471" w:type="dxa"/>
          </w:tcPr>
          <w:p w:rsidR="00533861" w:rsidRDefault="00533861" w:rsidP="000527A7">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28</w:t>
            </w:r>
          </w:p>
        </w:tc>
      </w:tr>
    </w:tbl>
    <w:p w:rsidR="00533861" w:rsidRPr="00EB32FE" w:rsidRDefault="00533861" w:rsidP="00533861">
      <w:pPr>
        <w:spacing w:after="0" w:line="240" w:lineRule="auto"/>
        <w:jc w:val="both"/>
        <w:rPr>
          <w:rFonts w:ascii="Open Sans" w:eastAsia="Arial" w:hAnsi="Open Sans" w:cs="Open Sans"/>
        </w:rPr>
      </w:pPr>
    </w:p>
    <w:p w:rsidR="00533861" w:rsidRPr="0065778A" w:rsidRDefault="00665F17" w:rsidP="00533861">
      <w:pPr>
        <w:autoSpaceDE w:val="0"/>
        <w:autoSpaceDN w:val="0"/>
        <w:adjustRightInd w:val="0"/>
        <w:spacing w:after="0" w:line="240" w:lineRule="auto"/>
        <w:jc w:val="both"/>
        <w:rPr>
          <w:rFonts w:ascii="Open Sans" w:hAnsi="Open Sans" w:cs="Open Sans"/>
        </w:rPr>
      </w:pPr>
      <w:r>
        <w:rPr>
          <w:rFonts w:ascii="Open Sans" w:hAnsi="Open Sans" w:cs="Open Sans"/>
        </w:rPr>
        <w:t>Insert new Objective</w:t>
      </w:r>
      <w:r w:rsidR="00753915">
        <w:rPr>
          <w:rFonts w:ascii="Open Sans" w:hAnsi="Open Sans" w:cs="Open Sans"/>
        </w:rPr>
        <w:t xml:space="preserve"> DMS</w:t>
      </w:r>
      <w:r w:rsidR="00726312">
        <w:rPr>
          <w:rFonts w:ascii="Open Sans" w:hAnsi="Open Sans" w:cs="Open Sans"/>
        </w:rPr>
        <w:t>, after DMS105</w:t>
      </w:r>
      <w:r w:rsidR="00533861" w:rsidRPr="0065778A">
        <w:rPr>
          <w:rFonts w:ascii="Open Sans" w:hAnsi="Open Sans" w:cs="Open Sans"/>
        </w:rPr>
        <w:t xml:space="preserve">: </w:t>
      </w:r>
    </w:p>
    <w:p w:rsidR="00533861" w:rsidRDefault="00533861" w:rsidP="00533861">
      <w:pPr>
        <w:autoSpaceDE w:val="0"/>
        <w:autoSpaceDN w:val="0"/>
        <w:adjustRightInd w:val="0"/>
        <w:spacing w:after="0" w:line="240" w:lineRule="auto"/>
        <w:jc w:val="both"/>
        <w:rPr>
          <w:rFonts w:ascii="Open Sans" w:hAnsi="Open Sans" w:cs="Open Sans"/>
          <w:color w:val="00B050"/>
        </w:rPr>
      </w:pPr>
      <w:r w:rsidRPr="0065778A">
        <w:rPr>
          <w:rFonts w:ascii="Open Sans" w:hAnsi="Open Sans" w:cs="Open Sans"/>
          <w:color w:val="00B050"/>
        </w:rPr>
        <w:t xml:space="preserve">Ensure through the development management process for retail developments that deliveries are planned and take place at a time and/or location that protects residential amenity. </w:t>
      </w:r>
    </w:p>
    <w:p w:rsidR="00142D03" w:rsidRDefault="00142D03" w:rsidP="00533861">
      <w:pPr>
        <w:autoSpaceDE w:val="0"/>
        <w:autoSpaceDN w:val="0"/>
        <w:adjustRightInd w:val="0"/>
        <w:spacing w:after="0" w:line="240" w:lineRule="auto"/>
        <w:jc w:val="both"/>
        <w:rPr>
          <w:rFonts w:ascii="Open Sans" w:hAnsi="Open Sans" w:cs="Open Sans"/>
          <w:color w:val="00B050"/>
        </w:rPr>
      </w:pPr>
    </w:p>
    <w:p w:rsidR="00142D03" w:rsidRDefault="00142D03" w:rsidP="00533861">
      <w:pPr>
        <w:autoSpaceDE w:val="0"/>
        <w:autoSpaceDN w:val="0"/>
        <w:adjustRightInd w:val="0"/>
        <w:spacing w:after="0" w:line="240" w:lineRule="auto"/>
        <w:jc w:val="both"/>
        <w:rPr>
          <w:rFonts w:ascii="Open Sans" w:hAnsi="Open Sans" w:cs="Open Sans"/>
          <w:color w:val="00B050"/>
        </w:rPr>
      </w:pPr>
    </w:p>
    <w:p w:rsidR="00142D03" w:rsidRDefault="00142D03" w:rsidP="00533861">
      <w:pPr>
        <w:autoSpaceDE w:val="0"/>
        <w:autoSpaceDN w:val="0"/>
        <w:adjustRightInd w:val="0"/>
        <w:spacing w:after="0" w:line="240" w:lineRule="auto"/>
        <w:jc w:val="both"/>
        <w:rPr>
          <w:rFonts w:ascii="Open Sans" w:hAnsi="Open Sans" w:cs="Open Sans"/>
          <w:color w:val="00B050"/>
        </w:rPr>
      </w:pPr>
    </w:p>
    <w:p w:rsidR="00351C0B" w:rsidRPr="00EB32FE" w:rsidRDefault="00351C0B" w:rsidP="00812378">
      <w:pPr>
        <w:spacing w:after="0" w:line="240" w:lineRule="auto"/>
        <w:jc w:val="both"/>
        <w:rPr>
          <w:rFonts w:ascii="Open Sans" w:hAnsi="Open Sans" w:cs="Open Sans"/>
          <w:szCs w:val="20"/>
        </w:rPr>
      </w:pPr>
    </w:p>
    <w:tbl>
      <w:tblPr>
        <w:tblStyle w:val="MediumShading1-Accent4"/>
        <w:tblW w:w="0" w:type="auto"/>
        <w:tblLook w:val="04A0" w:firstRow="1" w:lastRow="0" w:firstColumn="1" w:lastColumn="0" w:noHBand="0" w:noVBand="1"/>
      </w:tblPr>
      <w:tblGrid>
        <w:gridCol w:w="3838"/>
        <w:gridCol w:w="2794"/>
        <w:gridCol w:w="2414"/>
      </w:tblGrid>
      <w:tr w:rsidR="00533861" w:rsidRPr="00FD5E10" w:rsidTr="0005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33861" w:rsidRDefault="009F7238" w:rsidP="000527A7">
            <w:pPr>
              <w:jc w:val="center"/>
              <w:rPr>
                <w:rFonts w:ascii="Open Sans" w:hAnsi="Open Sans" w:cs="Open Sans"/>
                <w:b w:val="0"/>
                <w:lang w:val="en-GB"/>
              </w:rPr>
            </w:pPr>
            <w:r>
              <w:rPr>
                <w:rFonts w:ascii="Open Sans" w:hAnsi="Open Sans" w:cs="Open Sans"/>
                <w:b w:val="0"/>
                <w:lang w:val="en-GB"/>
              </w:rPr>
              <w:t>CHAPTER</w:t>
            </w:r>
            <w:r w:rsidR="00533861">
              <w:rPr>
                <w:rFonts w:ascii="Open Sans" w:hAnsi="Open Sans" w:cs="Open Sans"/>
                <w:b w:val="0"/>
                <w:lang w:val="en-GB"/>
              </w:rPr>
              <w:t xml:space="preserve"> 12 </w:t>
            </w:r>
          </w:p>
          <w:p w:rsidR="00533861" w:rsidRPr="00FD5E10" w:rsidRDefault="00533861" w:rsidP="000527A7">
            <w:pPr>
              <w:jc w:val="center"/>
              <w:rPr>
                <w:rFonts w:ascii="Open Sans" w:hAnsi="Open Sans" w:cs="Open Sans"/>
                <w:b w:val="0"/>
                <w:lang w:val="en-GB"/>
              </w:rPr>
            </w:pPr>
            <w:r>
              <w:rPr>
                <w:rFonts w:ascii="Open Sans" w:hAnsi="Open Sans" w:cs="Open Sans"/>
                <w:b w:val="0"/>
                <w:lang w:val="en-GB"/>
              </w:rPr>
              <w:t>Proposed Amendment CH</w:t>
            </w:r>
            <w:r w:rsidR="00351C0B">
              <w:rPr>
                <w:rFonts w:ascii="Open Sans" w:hAnsi="Open Sans" w:cs="Open Sans"/>
                <w:b w:val="0"/>
                <w:lang w:val="en-GB"/>
              </w:rPr>
              <w:t xml:space="preserve"> 12.5</w:t>
            </w:r>
          </w:p>
        </w:tc>
      </w:tr>
      <w:tr w:rsidR="00533861" w:rsidTr="000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3861" w:rsidRDefault="00533861" w:rsidP="000527A7">
            <w:pPr>
              <w:jc w:val="both"/>
              <w:rPr>
                <w:rFonts w:ascii="Open Sans" w:hAnsi="Open Sans" w:cs="Open Sans"/>
                <w:lang w:val="en-GB"/>
              </w:rPr>
            </w:pPr>
          </w:p>
        </w:tc>
        <w:tc>
          <w:tcPr>
            <w:tcW w:w="2835" w:type="dxa"/>
          </w:tcPr>
          <w:p w:rsidR="00533861" w:rsidRDefault="00533861"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533861" w:rsidRDefault="00533861"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533861" w:rsidTr="0005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3861" w:rsidRDefault="00533861" w:rsidP="000527A7">
            <w:pPr>
              <w:jc w:val="both"/>
              <w:rPr>
                <w:rFonts w:ascii="Open Sans" w:hAnsi="Open Sans" w:cs="Open Sans"/>
                <w:lang w:val="en-GB"/>
              </w:rPr>
            </w:pPr>
            <w:r>
              <w:rPr>
                <w:rFonts w:ascii="Open Sans" w:hAnsi="Open Sans" w:cs="Open Sans"/>
                <w:lang w:val="en-GB"/>
              </w:rPr>
              <w:lastRenderedPageBreak/>
              <w:t xml:space="preserve">Draft CDP 2017 – 2023 </w:t>
            </w:r>
          </w:p>
        </w:tc>
        <w:tc>
          <w:tcPr>
            <w:tcW w:w="2835" w:type="dxa"/>
          </w:tcPr>
          <w:p w:rsidR="00533861" w:rsidRDefault="00533861" w:rsidP="00370FEF">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12.10 </w:t>
            </w:r>
            <w:r w:rsidR="00665F17">
              <w:rPr>
                <w:rFonts w:ascii="Open Sans" w:hAnsi="Open Sans" w:cs="Open Sans"/>
                <w:lang w:val="en-GB"/>
              </w:rPr>
              <w:t xml:space="preserve">Infrastructure and Movement </w:t>
            </w:r>
          </w:p>
        </w:tc>
        <w:tc>
          <w:tcPr>
            <w:tcW w:w="2471" w:type="dxa"/>
          </w:tcPr>
          <w:p w:rsidR="00533861" w:rsidRDefault="00533861" w:rsidP="000527A7">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432 </w:t>
            </w:r>
          </w:p>
        </w:tc>
      </w:tr>
    </w:tbl>
    <w:p w:rsidR="00533861" w:rsidRPr="00EB32FE" w:rsidRDefault="00533861" w:rsidP="00533861">
      <w:pPr>
        <w:spacing w:after="0" w:line="240" w:lineRule="auto"/>
        <w:jc w:val="both"/>
        <w:rPr>
          <w:rFonts w:ascii="Open Sans" w:eastAsia="Arial" w:hAnsi="Open Sans" w:cs="Open Sans"/>
        </w:rPr>
      </w:pPr>
    </w:p>
    <w:p w:rsidR="00533861" w:rsidRDefault="00533861" w:rsidP="00533861">
      <w:pPr>
        <w:spacing w:after="0" w:line="240" w:lineRule="auto"/>
        <w:jc w:val="both"/>
        <w:rPr>
          <w:rFonts w:ascii="Open Sans" w:eastAsia="Arial" w:hAnsi="Open Sans" w:cs="Open Sans"/>
        </w:rPr>
      </w:pPr>
      <w:r>
        <w:rPr>
          <w:rFonts w:ascii="Open Sans" w:eastAsia="Arial" w:hAnsi="Open Sans" w:cs="Open Sans"/>
        </w:rPr>
        <w:t>Insert text at Section 12.10 Infrastructure and Movement</w:t>
      </w:r>
      <w:r w:rsidR="00726312">
        <w:rPr>
          <w:rFonts w:ascii="Open Sans" w:eastAsia="Arial" w:hAnsi="Open Sans" w:cs="Open Sans"/>
        </w:rPr>
        <w:t>, subsection Walking and Cycling</w:t>
      </w:r>
    </w:p>
    <w:p w:rsidR="00533861" w:rsidRPr="003B13D6" w:rsidRDefault="00533861" w:rsidP="00533861">
      <w:pPr>
        <w:spacing w:after="0" w:line="240" w:lineRule="auto"/>
        <w:jc w:val="both"/>
        <w:rPr>
          <w:rFonts w:ascii="Open Sans" w:eastAsia="Arial" w:hAnsi="Open Sans" w:cs="Open Sans"/>
          <w:color w:val="00B050"/>
        </w:rPr>
      </w:pPr>
      <w:r w:rsidRPr="003B13D6">
        <w:rPr>
          <w:rFonts w:ascii="Open Sans" w:eastAsia="Arial" w:hAnsi="Open Sans" w:cs="Open Sans"/>
          <w:color w:val="00B050"/>
        </w:rPr>
        <w:t>Cycle Parking</w:t>
      </w:r>
    </w:p>
    <w:p w:rsidR="00533861" w:rsidRPr="003B13D6" w:rsidRDefault="00533861" w:rsidP="00533861">
      <w:pPr>
        <w:spacing w:after="0" w:line="240" w:lineRule="auto"/>
        <w:jc w:val="both"/>
        <w:rPr>
          <w:rFonts w:ascii="Open Sans" w:eastAsia="Arial" w:hAnsi="Open Sans" w:cs="Open Sans"/>
          <w:color w:val="00B050"/>
        </w:rPr>
      </w:pPr>
      <w:r w:rsidRPr="003B13D6">
        <w:rPr>
          <w:rFonts w:ascii="Open Sans" w:eastAsia="Arial" w:hAnsi="Open Sans" w:cs="Open Sans"/>
          <w:color w:val="00B050"/>
        </w:rPr>
        <w:t xml:space="preserve">Secure cycle parking facilities shall be provided in new Public Transport Interchanges, Park and Ride facilities, office blocks, apartment blocks, shopping centres, hospitals, etc., in accordance with the standards set out in Table 12.9. </w:t>
      </w:r>
    </w:p>
    <w:p w:rsidR="00533861" w:rsidRPr="003B13D6" w:rsidRDefault="00533861" w:rsidP="00533861">
      <w:pPr>
        <w:spacing w:after="0" w:line="240" w:lineRule="auto"/>
        <w:jc w:val="both"/>
        <w:rPr>
          <w:rFonts w:ascii="Open Sans" w:eastAsia="Arial" w:hAnsi="Open Sans" w:cs="Open Sans"/>
          <w:color w:val="00B050"/>
        </w:rPr>
      </w:pPr>
      <w:r w:rsidRPr="003B13D6">
        <w:rPr>
          <w:rFonts w:ascii="Open Sans" w:eastAsia="Arial" w:hAnsi="Open Sans" w:cs="Open Sans"/>
          <w:color w:val="00B050"/>
        </w:rPr>
        <w:t xml:space="preserve">Bicycle Parking Stations should be provided in strategic new Public Transport Interchanges. Where a modal share for cycling is outlined within a Mobility Management Plan for a development, cycle parking should be provided at a level sufficient to support this modal share or as outlined in Table 12.9, whichever is greater. </w:t>
      </w:r>
    </w:p>
    <w:p w:rsidR="00533861" w:rsidRPr="003B13D6" w:rsidRDefault="00533861" w:rsidP="00533861">
      <w:pPr>
        <w:spacing w:after="0" w:line="240" w:lineRule="auto"/>
        <w:jc w:val="both"/>
        <w:rPr>
          <w:rFonts w:ascii="Open Sans" w:eastAsia="Arial" w:hAnsi="Open Sans" w:cs="Open Sans"/>
          <w:color w:val="00B050"/>
        </w:rPr>
      </w:pPr>
    </w:p>
    <w:p w:rsidR="00533861" w:rsidRPr="003B13D6" w:rsidRDefault="00533861" w:rsidP="00533861">
      <w:pPr>
        <w:spacing w:after="0" w:line="240" w:lineRule="auto"/>
        <w:jc w:val="both"/>
        <w:rPr>
          <w:rFonts w:ascii="Open Sans" w:eastAsia="Arial" w:hAnsi="Open Sans" w:cs="Open Sans"/>
          <w:color w:val="00B050"/>
        </w:rPr>
      </w:pPr>
      <w:r w:rsidRPr="003B13D6">
        <w:rPr>
          <w:rFonts w:ascii="Open Sans" w:eastAsia="Arial" w:hAnsi="Open Sans" w:cs="Open Sans"/>
          <w:color w:val="00B050"/>
        </w:rPr>
        <w:t>Secure bicycle racks shall be provided in all cases where bicycle parking is deemed to be necessary by the planning authority. Such racks should be within 25m of a destination for short-term parking (shops) and within 50m for long-term parking (school, college, office). All long-term (more than three hours) cycle racks shall be protected from the weather.</w:t>
      </w:r>
    </w:p>
    <w:p w:rsidR="00533861" w:rsidRPr="00E92D5F" w:rsidRDefault="00533861" w:rsidP="00533861">
      <w:pPr>
        <w:spacing w:after="0" w:line="240" w:lineRule="auto"/>
        <w:jc w:val="both"/>
        <w:rPr>
          <w:rFonts w:ascii="Open Sans" w:eastAsia="Arial" w:hAnsi="Open Sans" w:cs="Open Sans"/>
        </w:rPr>
      </w:pPr>
    </w:p>
    <w:p w:rsidR="00533861" w:rsidRPr="003B13D6" w:rsidRDefault="00533861" w:rsidP="00533861">
      <w:pPr>
        <w:spacing w:after="0" w:line="240" w:lineRule="auto"/>
        <w:jc w:val="both"/>
        <w:rPr>
          <w:rFonts w:ascii="Open Sans" w:eastAsia="Arial" w:hAnsi="Open Sans" w:cs="Open Sans"/>
          <w:color w:val="00B050"/>
        </w:rPr>
      </w:pPr>
      <w:r w:rsidRPr="003B13D6">
        <w:rPr>
          <w:rFonts w:ascii="Open Sans" w:eastAsia="Arial" w:hAnsi="Open Sans" w:cs="Open Sans"/>
          <w:color w:val="00B050"/>
        </w:rPr>
        <w:t>All on-street stands or racks should be capable of performing the basic functions of supporting the bicycle and protecting it against theft or vandalism. Off-street storage/parking facilities should provide adequate shelter, lighting, safety and security, ease of access and egress, and an appropriate level of supervision. As such, publicly accessible cycle parking should be of Sheffield</w:t>
      </w:r>
      <w:r>
        <w:rPr>
          <w:rFonts w:ascii="Open Sans" w:eastAsia="Arial" w:hAnsi="Open Sans" w:cs="Open Sans"/>
          <w:color w:val="00B050"/>
        </w:rPr>
        <w:t xml:space="preserve"> </w:t>
      </w:r>
      <w:r w:rsidRPr="003B13D6">
        <w:rPr>
          <w:rFonts w:ascii="Open Sans" w:eastAsia="Arial" w:hAnsi="Open Sans" w:cs="Open Sans"/>
          <w:color w:val="00B050"/>
        </w:rPr>
        <w:t xml:space="preserve">stand type; toaster racks or similar are not acceptable for publicly accessible cycle parking. Where high-density cycle parking is provided in a secure location, stacked cycle parking is acceptable provided it is easily used. </w:t>
      </w:r>
    </w:p>
    <w:p w:rsidR="00533861" w:rsidRPr="00E92D5F" w:rsidRDefault="00533861" w:rsidP="00533861">
      <w:pPr>
        <w:spacing w:after="0" w:line="240" w:lineRule="auto"/>
        <w:jc w:val="both"/>
        <w:rPr>
          <w:rFonts w:ascii="Open Sans" w:eastAsia="Arial" w:hAnsi="Open Sans" w:cs="Open Sans"/>
        </w:rPr>
      </w:pPr>
    </w:p>
    <w:p w:rsidR="00533861" w:rsidRPr="003B13D6" w:rsidRDefault="00533861" w:rsidP="00533861">
      <w:pPr>
        <w:spacing w:after="0" w:line="240" w:lineRule="auto"/>
        <w:jc w:val="both"/>
        <w:rPr>
          <w:rFonts w:ascii="Open Sans" w:eastAsia="Arial" w:hAnsi="Open Sans" w:cs="Open Sans"/>
          <w:color w:val="00B050"/>
        </w:rPr>
      </w:pPr>
      <w:r w:rsidRPr="003B13D6">
        <w:rPr>
          <w:rFonts w:ascii="Open Sans" w:eastAsia="Arial" w:hAnsi="Open Sans" w:cs="Open Sans"/>
          <w:color w:val="00B050"/>
        </w:rPr>
        <w:t>Guidance for selecting the most appropriate type of bicycle parking facility depending on location and user needs is outlined in the National Cycle Manual, ‘Bicycle Parking Facilities’. Fingal County Council will have regard to this document when considering applications where bicycle parking is a requirement.</w:t>
      </w:r>
    </w:p>
    <w:p w:rsidR="00533861" w:rsidRPr="003B13D6" w:rsidRDefault="00533861" w:rsidP="00533861">
      <w:pPr>
        <w:spacing w:after="0" w:line="240" w:lineRule="auto"/>
        <w:jc w:val="both"/>
        <w:rPr>
          <w:rFonts w:ascii="Open Sans" w:eastAsia="Arial" w:hAnsi="Open Sans" w:cs="Open Sans"/>
          <w:color w:val="00B050"/>
          <w:sz w:val="20"/>
        </w:rPr>
      </w:pPr>
    </w:p>
    <w:p w:rsidR="00533861" w:rsidRPr="003B13D6" w:rsidRDefault="00533861" w:rsidP="00533861">
      <w:pPr>
        <w:spacing w:after="0" w:line="240" w:lineRule="auto"/>
        <w:jc w:val="both"/>
        <w:rPr>
          <w:rFonts w:ascii="Open Sans" w:eastAsia="Arial" w:hAnsi="Open Sans" w:cs="Open Sans"/>
          <w:color w:val="00B050"/>
        </w:rPr>
      </w:pPr>
      <w:r w:rsidRPr="003B13D6">
        <w:rPr>
          <w:rFonts w:ascii="Open Sans" w:eastAsia="Arial" w:hAnsi="Open Sans" w:cs="Open Sans"/>
          <w:color w:val="00B050"/>
        </w:rPr>
        <w:t xml:space="preserve">Multi-Storey Parks and Cycle Facilities </w:t>
      </w:r>
    </w:p>
    <w:p w:rsidR="00533861" w:rsidRPr="003B13D6" w:rsidRDefault="00533861" w:rsidP="00533861">
      <w:pPr>
        <w:autoSpaceDE w:val="0"/>
        <w:autoSpaceDN w:val="0"/>
        <w:adjustRightInd w:val="0"/>
        <w:spacing w:after="0" w:line="240" w:lineRule="auto"/>
        <w:jc w:val="both"/>
        <w:rPr>
          <w:rFonts w:ascii="Open Sans" w:hAnsi="Open Sans" w:cs="Open Sans"/>
          <w:color w:val="00B050"/>
        </w:rPr>
      </w:pPr>
      <w:r w:rsidRPr="003B13D6">
        <w:rPr>
          <w:rFonts w:ascii="Open Sans" w:hAnsi="Open Sans" w:cs="Open Sans"/>
          <w:color w:val="00B050"/>
        </w:rPr>
        <w:t>All cycle facilities in multi-storey car parks will be at ground floor level and completely segregated from vehicular traffic. Cyclists should also have designated entry and exit routes at the car park. Where possible, segregated cycle access should be provided to basement car parks by a segregated cycle ramp or dedicated lift.</w:t>
      </w:r>
    </w:p>
    <w:p w:rsidR="00533861" w:rsidRPr="003B13D6" w:rsidRDefault="00533861" w:rsidP="00533861">
      <w:pPr>
        <w:autoSpaceDE w:val="0"/>
        <w:autoSpaceDN w:val="0"/>
        <w:adjustRightInd w:val="0"/>
        <w:spacing w:after="0" w:line="240" w:lineRule="auto"/>
        <w:rPr>
          <w:rFonts w:ascii="Open Sans" w:hAnsi="Open Sans" w:cs="Open Sans"/>
          <w:color w:val="00B050"/>
        </w:rPr>
      </w:pPr>
    </w:p>
    <w:p w:rsidR="00533861" w:rsidRPr="003B13D6" w:rsidRDefault="00533861" w:rsidP="00533861">
      <w:pPr>
        <w:autoSpaceDE w:val="0"/>
        <w:autoSpaceDN w:val="0"/>
        <w:adjustRightInd w:val="0"/>
        <w:spacing w:after="0" w:line="240" w:lineRule="auto"/>
        <w:rPr>
          <w:rFonts w:ascii="Open Sans" w:hAnsi="Open Sans" w:cs="Open Sans"/>
          <w:color w:val="00B050"/>
        </w:rPr>
      </w:pPr>
      <w:r w:rsidRPr="003B13D6">
        <w:rPr>
          <w:rFonts w:ascii="Open Sans" w:hAnsi="Open Sans" w:cs="Open Sans"/>
          <w:color w:val="00B050"/>
        </w:rPr>
        <w:t>Location of Cycle Stands</w:t>
      </w:r>
    </w:p>
    <w:p w:rsidR="00533861" w:rsidRPr="003B13D6" w:rsidRDefault="00533861" w:rsidP="00533861">
      <w:pPr>
        <w:autoSpaceDE w:val="0"/>
        <w:autoSpaceDN w:val="0"/>
        <w:adjustRightInd w:val="0"/>
        <w:spacing w:after="0" w:line="240" w:lineRule="auto"/>
        <w:jc w:val="both"/>
        <w:rPr>
          <w:rFonts w:ascii="Open Sans" w:hAnsi="Open Sans" w:cs="Open Sans"/>
          <w:color w:val="00B050"/>
        </w:rPr>
      </w:pPr>
      <w:r w:rsidRPr="003B13D6">
        <w:rPr>
          <w:rFonts w:ascii="Open Sans" w:hAnsi="Open Sans" w:cs="Open Sans"/>
          <w:color w:val="00B050"/>
        </w:rPr>
        <w:t xml:space="preserve">Cycle parking facilities will be conveniently located, secure, easy to use, adequately lit and well signposted. Weather protected facilities should be considered, where appropriate. In addition, parking should be placed within a populated, well-supervised area, and monitored by CCTV where possible. In publicly accessible buildings, a proportion of cycle parking should be publicly accessible to visitors. These spaces </w:t>
      </w:r>
      <w:r w:rsidRPr="003B13D6">
        <w:rPr>
          <w:rFonts w:ascii="Open Sans" w:hAnsi="Open Sans" w:cs="Open Sans"/>
          <w:color w:val="00B050"/>
        </w:rPr>
        <w:lastRenderedPageBreak/>
        <w:t>should be easily identifiable and accessible and should generally be located at ground floor level close to the main entrance of the building.</w:t>
      </w:r>
    </w:p>
    <w:p w:rsidR="00533861" w:rsidRPr="003B13D6" w:rsidRDefault="00533861" w:rsidP="00533861">
      <w:pPr>
        <w:autoSpaceDE w:val="0"/>
        <w:autoSpaceDN w:val="0"/>
        <w:adjustRightInd w:val="0"/>
        <w:spacing w:after="0" w:line="240" w:lineRule="auto"/>
        <w:rPr>
          <w:rFonts w:ascii="Open Sans" w:hAnsi="Open Sans" w:cs="Open Sans"/>
          <w:color w:val="00B050"/>
        </w:rPr>
      </w:pPr>
    </w:p>
    <w:p w:rsidR="00533861" w:rsidRPr="003B13D6" w:rsidRDefault="00533861" w:rsidP="00533861">
      <w:pPr>
        <w:autoSpaceDE w:val="0"/>
        <w:autoSpaceDN w:val="0"/>
        <w:adjustRightInd w:val="0"/>
        <w:spacing w:after="0" w:line="240" w:lineRule="auto"/>
        <w:rPr>
          <w:rFonts w:ascii="Open Sans" w:hAnsi="Open Sans" w:cs="Open Sans"/>
          <w:color w:val="00B050"/>
        </w:rPr>
      </w:pPr>
      <w:r w:rsidRPr="003B13D6">
        <w:rPr>
          <w:rFonts w:ascii="Open Sans" w:hAnsi="Open Sans" w:cs="Open Sans"/>
          <w:color w:val="00B050"/>
        </w:rPr>
        <w:t>Security</w:t>
      </w:r>
    </w:p>
    <w:p w:rsidR="00533861" w:rsidRPr="003B13D6" w:rsidRDefault="00533861" w:rsidP="00533861">
      <w:pPr>
        <w:autoSpaceDE w:val="0"/>
        <w:autoSpaceDN w:val="0"/>
        <w:adjustRightInd w:val="0"/>
        <w:spacing w:after="0" w:line="240" w:lineRule="auto"/>
        <w:jc w:val="both"/>
        <w:rPr>
          <w:rFonts w:ascii="Open Sans" w:hAnsi="Open Sans" w:cs="Open Sans"/>
          <w:color w:val="00B050"/>
        </w:rPr>
      </w:pPr>
      <w:r w:rsidRPr="003B13D6">
        <w:rPr>
          <w:rFonts w:ascii="Open Sans" w:hAnsi="Open Sans" w:cs="Open Sans"/>
          <w:color w:val="00B050"/>
        </w:rPr>
        <w:t>Cyclists should be able to secure both frame and wheels to the cycle parking stand. Secure cycle compounds should be provided where feasible and, in particular, in large office developments, multi-storey car parks and railway stations.</w:t>
      </w:r>
    </w:p>
    <w:p w:rsidR="00665F17" w:rsidRPr="00E92D5F" w:rsidRDefault="00665F17" w:rsidP="00533861">
      <w:pPr>
        <w:autoSpaceDE w:val="0"/>
        <w:autoSpaceDN w:val="0"/>
        <w:adjustRightInd w:val="0"/>
        <w:spacing w:after="0" w:line="240" w:lineRule="auto"/>
        <w:rPr>
          <w:rFonts w:ascii="Open Sans" w:hAnsi="Open Sans" w:cs="Open Sans"/>
        </w:rPr>
      </w:pPr>
    </w:p>
    <w:p w:rsidR="00533861" w:rsidRPr="003B13D6" w:rsidRDefault="00533861" w:rsidP="00533861">
      <w:pPr>
        <w:autoSpaceDE w:val="0"/>
        <w:autoSpaceDN w:val="0"/>
        <w:adjustRightInd w:val="0"/>
        <w:spacing w:after="0" w:line="240" w:lineRule="auto"/>
        <w:rPr>
          <w:rFonts w:ascii="Open Sans" w:hAnsi="Open Sans" w:cs="Open Sans"/>
          <w:color w:val="00B050"/>
        </w:rPr>
      </w:pPr>
      <w:r w:rsidRPr="003B13D6">
        <w:rPr>
          <w:rFonts w:ascii="Open Sans" w:hAnsi="Open Sans" w:cs="Open Sans"/>
          <w:color w:val="00B050"/>
        </w:rPr>
        <w:t>Shower and Changing Facilities</w:t>
      </w:r>
    </w:p>
    <w:p w:rsidR="00533861" w:rsidRPr="003B13D6" w:rsidRDefault="00533861" w:rsidP="00533861">
      <w:pPr>
        <w:autoSpaceDE w:val="0"/>
        <w:autoSpaceDN w:val="0"/>
        <w:adjustRightInd w:val="0"/>
        <w:spacing w:after="0" w:line="240" w:lineRule="auto"/>
        <w:jc w:val="both"/>
        <w:rPr>
          <w:rFonts w:ascii="Open Sans" w:hAnsi="Open Sans" w:cs="Open Sans"/>
          <w:color w:val="00B050"/>
        </w:rPr>
      </w:pPr>
      <w:r w:rsidRPr="003B13D6">
        <w:rPr>
          <w:rFonts w:ascii="Open Sans" w:hAnsi="Open Sans" w:cs="Open Sans"/>
          <w:color w:val="00B050"/>
        </w:rPr>
        <w:t>Suitable shower and changing facilities will be made available in large-scale developments incorporating large amounts of cycle parking. Facilities should be secure, lockable and located in well-lit locations. The following standards shall be adhered to:</w:t>
      </w:r>
    </w:p>
    <w:p w:rsidR="00533861" w:rsidRPr="003B13D6" w:rsidRDefault="00533861" w:rsidP="00533861">
      <w:pPr>
        <w:pStyle w:val="ListParagraph"/>
        <w:numPr>
          <w:ilvl w:val="0"/>
          <w:numId w:val="24"/>
        </w:numPr>
        <w:autoSpaceDE w:val="0"/>
        <w:autoSpaceDN w:val="0"/>
        <w:adjustRightInd w:val="0"/>
        <w:spacing w:after="0" w:line="240" w:lineRule="auto"/>
        <w:rPr>
          <w:rFonts w:ascii="Open Sans" w:hAnsi="Open Sans" w:cs="Open Sans"/>
          <w:color w:val="00B050"/>
        </w:rPr>
      </w:pPr>
      <w:r w:rsidRPr="003B13D6">
        <w:rPr>
          <w:rFonts w:ascii="Open Sans" w:hAnsi="Open Sans" w:cs="Open Sans"/>
          <w:color w:val="00B050"/>
        </w:rPr>
        <w:t xml:space="preserve">1 shower per office development over 100sq.m (approximately 5 employees) </w:t>
      </w:r>
    </w:p>
    <w:p w:rsidR="00533861" w:rsidRPr="003B13D6" w:rsidRDefault="00533861" w:rsidP="00533861">
      <w:pPr>
        <w:pStyle w:val="ListParagraph"/>
        <w:numPr>
          <w:ilvl w:val="0"/>
          <w:numId w:val="24"/>
        </w:numPr>
        <w:autoSpaceDE w:val="0"/>
        <w:autoSpaceDN w:val="0"/>
        <w:adjustRightInd w:val="0"/>
        <w:spacing w:after="0" w:line="240" w:lineRule="auto"/>
        <w:rPr>
          <w:rFonts w:ascii="Open Sans" w:hAnsi="Open Sans" w:cs="Open Sans"/>
          <w:color w:val="00B050"/>
        </w:rPr>
      </w:pPr>
      <w:r w:rsidRPr="003B13D6">
        <w:rPr>
          <w:rFonts w:ascii="Open Sans" w:hAnsi="Open Sans" w:cs="Open Sans"/>
          <w:color w:val="00B050"/>
        </w:rPr>
        <w:t>A minimum of 2 showers for office developments over 500sq.m (approximately 25 employees)</w:t>
      </w:r>
    </w:p>
    <w:p w:rsidR="00533861" w:rsidRPr="003B13D6" w:rsidRDefault="00533861" w:rsidP="00533861">
      <w:pPr>
        <w:pStyle w:val="ListParagraph"/>
        <w:numPr>
          <w:ilvl w:val="0"/>
          <w:numId w:val="24"/>
        </w:numPr>
        <w:autoSpaceDE w:val="0"/>
        <w:autoSpaceDN w:val="0"/>
        <w:adjustRightInd w:val="0"/>
        <w:spacing w:after="0" w:line="240" w:lineRule="auto"/>
        <w:rPr>
          <w:rFonts w:ascii="Open Sans" w:hAnsi="Open Sans" w:cs="Open Sans"/>
          <w:color w:val="00B050"/>
        </w:rPr>
      </w:pPr>
      <w:r w:rsidRPr="003B13D6">
        <w:rPr>
          <w:rFonts w:ascii="Open Sans" w:hAnsi="Open Sans" w:cs="Open Sans"/>
          <w:color w:val="00B050"/>
        </w:rPr>
        <w:t>1 shower per 1000sq.m thereafter</w:t>
      </w:r>
    </w:p>
    <w:p w:rsidR="00533861" w:rsidRPr="003B13D6" w:rsidRDefault="00533861" w:rsidP="00533861">
      <w:pPr>
        <w:pStyle w:val="ListParagraph"/>
        <w:numPr>
          <w:ilvl w:val="0"/>
          <w:numId w:val="24"/>
        </w:numPr>
        <w:autoSpaceDE w:val="0"/>
        <w:autoSpaceDN w:val="0"/>
        <w:adjustRightInd w:val="0"/>
        <w:spacing w:after="0" w:line="240" w:lineRule="auto"/>
        <w:rPr>
          <w:rFonts w:ascii="Open Sans" w:hAnsi="Open Sans" w:cs="Open Sans"/>
          <w:color w:val="00B050"/>
        </w:rPr>
      </w:pPr>
      <w:r w:rsidRPr="003B13D6">
        <w:rPr>
          <w:rFonts w:ascii="Open Sans" w:hAnsi="Open Sans" w:cs="Open Sans"/>
          <w:color w:val="00B050"/>
        </w:rPr>
        <w:t>Changing/drying areas, toilets and lockers should be provided in association with shower facilities.</w:t>
      </w:r>
    </w:p>
    <w:p w:rsidR="00BA069F" w:rsidRDefault="00BA069F" w:rsidP="00533861">
      <w:pPr>
        <w:autoSpaceDE w:val="0"/>
        <w:autoSpaceDN w:val="0"/>
        <w:adjustRightInd w:val="0"/>
        <w:spacing w:after="0" w:line="240" w:lineRule="auto"/>
        <w:rPr>
          <w:rFonts w:ascii="Open Sans" w:hAnsi="Open Sans" w:cs="Open Sans"/>
          <w:color w:val="00B050"/>
        </w:rPr>
      </w:pPr>
    </w:p>
    <w:p w:rsidR="00533861" w:rsidRPr="003B13D6" w:rsidRDefault="00533861" w:rsidP="00533861">
      <w:pPr>
        <w:autoSpaceDE w:val="0"/>
        <w:autoSpaceDN w:val="0"/>
        <w:adjustRightInd w:val="0"/>
        <w:spacing w:after="0" w:line="240" w:lineRule="auto"/>
        <w:rPr>
          <w:rFonts w:ascii="Open Sans" w:hAnsi="Open Sans" w:cs="Open Sans"/>
          <w:color w:val="00B050"/>
        </w:rPr>
      </w:pPr>
      <w:r w:rsidRPr="003B13D6">
        <w:rPr>
          <w:rFonts w:ascii="Open Sans" w:hAnsi="Open Sans" w:cs="Open Sans"/>
          <w:color w:val="00B050"/>
        </w:rPr>
        <w:t>Lockers</w:t>
      </w:r>
    </w:p>
    <w:p w:rsidR="00533861" w:rsidRPr="003B13D6" w:rsidRDefault="00533861" w:rsidP="00533861">
      <w:pPr>
        <w:autoSpaceDE w:val="0"/>
        <w:autoSpaceDN w:val="0"/>
        <w:adjustRightInd w:val="0"/>
        <w:spacing w:after="0" w:line="240" w:lineRule="auto"/>
        <w:jc w:val="both"/>
        <w:rPr>
          <w:rFonts w:ascii="Open Sans" w:eastAsia="Arial" w:hAnsi="Open Sans" w:cs="Open Sans"/>
          <w:color w:val="00B050"/>
        </w:rPr>
      </w:pPr>
      <w:r w:rsidRPr="003B13D6">
        <w:rPr>
          <w:rFonts w:ascii="Open Sans" w:hAnsi="Open Sans" w:cs="Open Sans"/>
          <w:color w:val="00B050"/>
        </w:rPr>
        <w:t>The number of lockers provided should relate to the number of cycle parking spaces. Lockers should be well ventilated, secure and lockable. Lockers that facilitate multiple short-term users are recommended.</w:t>
      </w:r>
    </w:p>
    <w:p w:rsidR="00533861" w:rsidRDefault="00533861" w:rsidP="00533861">
      <w:pPr>
        <w:spacing w:after="0" w:line="240" w:lineRule="auto"/>
        <w:jc w:val="both"/>
        <w:rPr>
          <w:rFonts w:ascii="Open Sans" w:eastAsia="Arial" w:hAnsi="Open Sans" w:cs="Open Sans"/>
          <w:sz w:val="20"/>
        </w:rPr>
      </w:pPr>
    </w:p>
    <w:tbl>
      <w:tblPr>
        <w:tblStyle w:val="MediumShading1-Accent4"/>
        <w:tblW w:w="0" w:type="auto"/>
        <w:tblLook w:val="04A0" w:firstRow="1" w:lastRow="0" w:firstColumn="1" w:lastColumn="0" w:noHBand="0" w:noVBand="1"/>
      </w:tblPr>
      <w:tblGrid>
        <w:gridCol w:w="3838"/>
        <w:gridCol w:w="2794"/>
        <w:gridCol w:w="2414"/>
      </w:tblGrid>
      <w:tr w:rsidR="00DB6DEC" w:rsidRPr="00FD5E10" w:rsidTr="00EC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B6DEC" w:rsidRDefault="009F7238" w:rsidP="00EC67DB">
            <w:pPr>
              <w:jc w:val="center"/>
              <w:rPr>
                <w:rFonts w:ascii="Open Sans" w:hAnsi="Open Sans" w:cs="Open Sans"/>
                <w:b w:val="0"/>
                <w:lang w:val="en-GB"/>
              </w:rPr>
            </w:pPr>
            <w:r>
              <w:rPr>
                <w:rFonts w:ascii="Open Sans" w:hAnsi="Open Sans" w:cs="Open Sans"/>
                <w:b w:val="0"/>
                <w:lang w:val="en-GB"/>
              </w:rPr>
              <w:t xml:space="preserve">CHAPTER </w:t>
            </w:r>
            <w:r w:rsidR="00DB6DEC">
              <w:rPr>
                <w:rFonts w:ascii="Open Sans" w:hAnsi="Open Sans" w:cs="Open Sans"/>
                <w:b w:val="0"/>
                <w:lang w:val="en-GB"/>
              </w:rPr>
              <w:t xml:space="preserve">12 </w:t>
            </w:r>
          </w:p>
          <w:p w:rsidR="00DB6DEC" w:rsidRPr="00FD5E10" w:rsidRDefault="00DB6DEC" w:rsidP="002D1BBC">
            <w:pPr>
              <w:jc w:val="center"/>
              <w:rPr>
                <w:rFonts w:ascii="Open Sans" w:hAnsi="Open Sans" w:cs="Open Sans"/>
                <w:b w:val="0"/>
                <w:lang w:val="en-GB"/>
              </w:rPr>
            </w:pPr>
            <w:r>
              <w:rPr>
                <w:rFonts w:ascii="Open Sans" w:hAnsi="Open Sans" w:cs="Open Sans"/>
                <w:b w:val="0"/>
                <w:lang w:val="en-GB"/>
              </w:rPr>
              <w:t>Proposed Amendment CH 12.</w:t>
            </w:r>
            <w:r w:rsidR="00351C0B">
              <w:rPr>
                <w:rFonts w:ascii="Open Sans" w:hAnsi="Open Sans" w:cs="Open Sans"/>
                <w:b w:val="0"/>
                <w:lang w:val="en-GB"/>
              </w:rPr>
              <w:t>6</w:t>
            </w:r>
          </w:p>
        </w:tc>
      </w:tr>
      <w:tr w:rsidR="00DB6DEC" w:rsidTr="00EC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B6DEC" w:rsidRDefault="00DB6DEC" w:rsidP="00EC67DB">
            <w:pPr>
              <w:jc w:val="both"/>
              <w:rPr>
                <w:rFonts w:ascii="Open Sans" w:hAnsi="Open Sans" w:cs="Open Sans"/>
                <w:lang w:val="en-GB"/>
              </w:rPr>
            </w:pPr>
          </w:p>
        </w:tc>
        <w:tc>
          <w:tcPr>
            <w:tcW w:w="2835" w:type="dxa"/>
          </w:tcPr>
          <w:p w:rsidR="00DB6DEC" w:rsidRDefault="00DB6DEC" w:rsidP="00EC67D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DB6DEC" w:rsidRDefault="00DB6DEC" w:rsidP="00EC67D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DB6DEC" w:rsidTr="00EC6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B6DEC" w:rsidRDefault="00DB6DEC" w:rsidP="00EC67DB">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DB6DEC" w:rsidRDefault="002D1BBC" w:rsidP="00370FEF">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2.10</w:t>
            </w:r>
            <w:r w:rsidR="00665F17">
              <w:rPr>
                <w:rFonts w:ascii="Open Sans" w:hAnsi="Open Sans" w:cs="Open Sans"/>
                <w:lang w:val="en-GB"/>
              </w:rPr>
              <w:t xml:space="preserve"> Infrastructure and Movement </w:t>
            </w:r>
          </w:p>
        </w:tc>
        <w:tc>
          <w:tcPr>
            <w:tcW w:w="2471" w:type="dxa"/>
          </w:tcPr>
          <w:p w:rsidR="00DB6DEC" w:rsidRDefault="00DB6DEC" w:rsidP="00EC67D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32-433</w:t>
            </w:r>
          </w:p>
        </w:tc>
      </w:tr>
    </w:tbl>
    <w:p w:rsidR="00DB6DEC" w:rsidRDefault="00DB6DEC" w:rsidP="00711EF4">
      <w:pPr>
        <w:spacing w:after="0" w:line="240" w:lineRule="auto"/>
        <w:jc w:val="both"/>
        <w:rPr>
          <w:rFonts w:ascii="Open Sans" w:hAnsi="Open Sans" w:cs="Open Sans"/>
          <w:sz w:val="20"/>
          <w:u w:val="single"/>
        </w:rPr>
      </w:pPr>
    </w:p>
    <w:p w:rsidR="00DB6DEC" w:rsidRPr="002D1BBC" w:rsidRDefault="002D1BBC" w:rsidP="002D1BBC">
      <w:pPr>
        <w:spacing w:after="0" w:line="240" w:lineRule="auto"/>
        <w:jc w:val="both"/>
        <w:rPr>
          <w:rFonts w:ascii="Open Sans" w:hAnsi="Open Sans" w:cs="Open Sans"/>
        </w:rPr>
      </w:pPr>
      <w:r w:rsidRPr="002D1BBC">
        <w:rPr>
          <w:rFonts w:ascii="Open Sans" w:hAnsi="Open Sans" w:cs="Open Sans"/>
        </w:rPr>
        <w:t xml:space="preserve">Amend text at section 12.10: </w:t>
      </w:r>
    </w:p>
    <w:p w:rsidR="00DB6DEC" w:rsidRPr="00DB6DEC" w:rsidRDefault="00DB6DEC" w:rsidP="002D1BBC">
      <w:pPr>
        <w:autoSpaceDE w:val="0"/>
        <w:autoSpaceDN w:val="0"/>
        <w:spacing w:after="0" w:line="241" w:lineRule="atLeast"/>
        <w:jc w:val="both"/>
        <w:rPr>
          <w:rFonts w:ascii="Open Sans" w:eastAsia="Calibri" w:hAnsi="Open Sans" w:cs="Open Sans"/>
          <w:color w:val="00B050"/>
        </w:rPr>
      </w:pPr>
      <w:r w:rsidRPr="00DB6DEC">
        <w:rPr>
          <w:rFonts w:ascii="Open Sans" w:eastAsia="Calibri" w:hAnsi="Open Sans" w:cs="Open Sans"/>
          <w:b/>
          <w:bCs/>
          <w:strike/>
          <w:color w:val="FF0000"/>
        </w:rPr>
        <w:t>Proposed new Metro North</w:t>
      </w:r>
      <w:r w:rsidRPr="00DB6DEC">
        <w:rPr>
          <w:rFonts w:ascii="Open Sans" w:eastAsia="Calibri" w:hAnsi="Open Sans" w:cs="Open Sans"/>
          <w:color w:val="211D1E"/>
        </w:rPr>
        <w:t xml:space="preserve"> </w:t>
      </w:r>
      <w:r w:rsidRPr="002D1BBC">
        <w:rPr>
          <w:rFonts w:ascii="Open Sans" w:eastAsia="Calibri" w:hAnsi="Open Sans" w:cs="Open Sans"/>
          <w:b/>
          <w:bCs/>
          <w:color w:val="00B050"/>
        </w:rPr>
        <w:t>Indicative Route for New Metro North</w:t>
      </w:r>
    </w:p>
    <w:p w:rsidR="00DB6DEC" w:rsidRPr="002D1BBC" w:rsidRDefault="00DB6DEC" w:rsidP="002D1BBC">
      <w:pPr>
        <w:spacing w:after="0" w:line="240" w:lineRule="auto"/>
        <w:jc w:val="both"/>
        <w:rPr>
          <w:rFonts w:ascii="Open Sans" w:eastAsia="Calibri" w:hAnsi="Open Sans" w:cs="Open Sans"/>
          <w:color w:val="211D1E"/>
        </w:rPr>
      </w:pPr>
      <w:r w:rsidRPr="00DB6DEC">
        <w:rPr>
          <w:rFonts w:ascii="Open Sans" w:eastAsia="Calibri" w:hAnsi="Open Sans" w:cs="Open Sans"/>
          <w:b/>
          <w:bCs/>
          <w:strike/>
          <w:color w:val="FF0000"/>
        </w:rPr>
        <w:t xml:space="preserve">A </w:t>
      </w:r>
      <w:r w:rsidRPr="00DB6DEC">
        <w:rPr>
          <w:rFonts w:ascii="Open Sans" w:eastAsia="Calibri" w:hAnsi="Open Sans" w:cs="Open Sans"/>
          <w:strike/>
          <w:color w:val="FF0000"/>
        </w:rPr>
        <w:t>proposed new Metro North</w:t>
      </w:r>
      <w:r w:rsidRPr="00DB6DEC">
        <w:rPr>
          <w:rFonts w:ascii="Open Sans" w:eastAsia="Calibri" w:hAnsi="Open Sans" w:cs="Open Sans"/>
          <w:color w:val="211D1E"/>
        </w:rPr>
        <w:t xml:space="preserve"> </w:t>
      </w:r>
      <w:r w:rsidRPr="00BA069F">
        <w:rPr>
          <w:rFonts w:ascii="Open Sans" w:eastAsia="Calibri" w:hAnsi="Open Sans" w:cs="Open Sans"/>
          <w:color w:val="00B050"/>
        </w:rPr>
        <w:t xml:space="preserve">An </w:t>
      </w:r>
      <w:r w:rsidR="00664050" w:rsidRPr="00BA069F">
        <w:rPr>
          <w:rFonts w:ascii="Open Sans" w:eastAsia="Calibri" w:hAnsi="Open Sans" w:cs="Open Sans"/>
          <w:color w:val="00B050"/>
        </w:rPr>
        <w:t>i</w:t>
      </w:r>
      <w:r w:rsidRPr="00BA069F">
        <w:rPr>
          <w:rFonts w:ascii="Open Sans" w:eastAsia="Calibri" w:hAnsi="Open Sans" w:cs="Open Sans"/>
          <w:color w:val="00B050"/>
        </w:rPr>
        <w:t xml:space="preserve">ndicative </w:t>
      </w:r>
      <w:r w:rsidR="00664050">
        <w:rPr>
          <w:rFonts w:ascii="Open Sans" w:eastAsia="Calibri" w:hAnsi="Open Sans" w:cs="Open Sans"/>
          <w:color w:val="00B050"/>
        </w:rPr>
        <w:t>r</w:t>
      </w:r>
      <w:r w:rsidRPr="002D1BBC">
        <w:rPr>
          <w:rFonts w:ascii="Open Sans" w:eastAsia="Calibri" w:hAnsi="Open Sans" w:cs="Open Sans"/>
          <w:color w:val="00B050"/>
        </w:rPr>
        <w:t>oute for New Metro North</w:t>
      </w:r>
      <w:r w:rsidRPr="002D1BBC">
        <w:rPr>
          <w:rFonts w:ascii="Open Sans" w:eastAsia="Calibri" w:hAnsi="Open Sans" w:cs="Open Sans"/>
          <w:color w:val="211D1E"/>
        </w:rPr>
        <w:t xml:space="preserve"> has been included in the Government’s capital programme. It will link Swords via the Airport, to Dublin City Centre. The provision of the </w:t>
      </w:r>
      <w:r w:rsidRPr="00DB6DEC">
        <w:rPr>
          <w:rFonts w:ascii="Open Sans" w:eastAsia="Calibri" w:hAnsi="Open Sans" w:cs="Open Sans"/>
          <w:strike/>
          <w:color w:val="FF0000"/>
        </w:rPr>
        <w:t>proposed new Metro North</w:t>
      </w:r>
      <w:r w:rsidRPr="00DB6DEC">
        <w:rPr>
          <w:rFonts w:ascii="Open Sans" w:eastAsia="Calibri" w:hAnsi="Open Sans" w:cs="Open Sans"/>
          <w:color w:val="211D1E"/>
        </w:rPr>
        <w:t xml:space="preserve"> </w:t>
      </w:r>
      <w:r w:rsidR="00BA069F">
        <w:rPr>
          <w:rFonts w:ascii="Open Sans" w:eastAsia="Calibri" w:hAnsi="Open Sans" w:cs="Open Sans"/>
          <w:color w:val="00B050"/>
        </w:rPr>
        <w:t>indicative r</w:t>
      </w:r>
      <w:r w:rsidRPr="002D1BBC">
        <w:rPr>
          <w:rFonts w:ascii="Open Sans" w:eastAsia="Calibri" w:hAnsi="Open Sans" w:cs="Open Sans"/>
          <w:color w:val="00B050"/>
        </w:rPr>
        <w:t>oute for New Metro North</w:t>
      </w:r>
      <w:r w:rsidRPr="002D1BBC">
        <w:rPr>
          <w:rFonts w:ascii="Open Sans" w:eastAsia="Calibri" w:hAnsi="Open Sans" w:cs="Open Sans"/>
          <w:color w:val="211D1E"/>
        </w:rPr>
        <w:t xml:space="preserve"> is critical to the continued, sustainable growth of the County Town, Swords. It is essential that the metro stops are easily accessible to trip-intensive developments.</w:t>
      </w:r>
    </w:p>
    <w:p w:rsidR="00DB6DEC" w:rsidRPr="00DB6DEC" w:rsidRDefault="00DB6DEC" w:rsidP="002D1BBC">
      <w:pPr>
        <w:spacing w:after="0" w:line="240" w:lineRule="auto"/>
        <w:jc w:val="both"/>
        <w:rPr>
          <w:rFonts w:ascii="Open Sans" w:eastAsia="Calibri" w:hAnsi="Open Sans" w:cs="Open Sans"/>
        </w:rPr>
      </w:pPr>
    </w:p>
    <w:p w:rsidR="00DB6DEC" w:rsidRPr="00DB6DEC" w:rsidRDefault="002D1BBC" w:rsidP="002D1BBC">
      <w:pPr>
        <w:spacing w:after="0" w:line="240" w:lineRule="auto"/>
        <w:jc w:val="both"/>
        <w:rPr>
          <w:rFonts w:ascii="Open Sans" w:eastAsia="Calibri" w:hAnsi="Open Sans" w:cs="Open Sans"/>
        </w:rPr>
      </w:pPr>
      <w:r>
        <w:rPr>
          <w:rFonts w:ascii="Open Sans" w:eastAsia="Calibri" w:hAnsi="Open Sans" w:cs="Open Sans"/>
        </w:rPr>
        <w:t xml:space="preserve">Amend </w:t>
      </w:r>
      <w:r w:rsidR="00DB6DEC" w:rsidRPr="00DB6DEC">
        <w:rPr>
          <w:rFonts w:ascii="Open Sans" w:eastAsia="Calibri" w:hAnsi="Open Sans" w:cs="Open Sans"/>
        </w:rPr>
        <w:t>Objective DMS119</w:t>
      </w:r>
    </w:p>
    <w:p w:rsidR="00DB6DEC" w:rsidRPr="00DB6DEC" w:rsidRDefault="00DB6DEC" w:rsidP="002D1BBC">
      <w:pPr>
        <w:autoSpaceDE w:val="0"/>
        <w:autoSpaceDN w:val="0"/>
        <w:spacing w:after="0" w:line="241" w:lineRule="atLeast"/>
        <w:jc w:val="both"/>
        <w:rPr>
          <w:rFonts w:ascii="Open Sans" w:eastAsia="Calibri" w:hAnsi="Open Sans" w:cs="Open Sans"/>
          <w:color w:val="211D1E"/>
        </w:rPr>
      </w:pPr>
      <w:r w:rsidRPr="002D1BBC">
        <w:rPr>
          <w:rFonts w:ascii="Open Sans" w:eastAsia="Calibri" w:hAnsi="Open Sans" w:cs="Open Sans"/>
          <w:color w:val="211D1E"/>
        </w:rPr>
        <w:t xml:space="preserve">Ensure that the </w:t>
      </w:r>
      <w:r w:rsidRPr="00DB6DEC">
        <w:rPr>
          <w:rFonts w:ascii="Open Sans" w:eastAsia="Calibri" w:hAnsi="Open Sans" w:cs="Open Sans"/>
          <w:strike/>
          <w:color w:val="FF0000"/>
        </w:rPr>
        <w:t>proposed new Metro North</w:t>
      </w:r>
      <w:r w:rsidRPr="00DB6DEC">
        <w:rPr>
          <w:rFonts w:ascii="Open Sans" w:eastAsia="Calibri" w:hAnsi="Open Sans" w:cs="Open Sans"/>
          <w:color w:val="211D1E"/>
        </w:rPr>
        <w:t xml:space="preserve"> </w:t>
      </w:r>
      <w:r w:rsidRPr="002D1BBC">
        <w:rPr>
          <w:rFonts w:ascii="Open Sans" w:eastAsia="Calibri" w:hAnsi="Open Sans" w:cs="Open Sans"/>
          <w:color w:val="00B050"/>
        </w:rPr>
        <w:t>indicative route for New Metro North</w:t>
      </w:r>
      <w:r w:rsidRPr="002D1BBC">
        <w:rPr>
          <w:rFonts w:ascii="Open Sans" w:eastAsia="Calibri" w:hAnsi="Open Sans" w:cs="Open Sans"/>
          <w:color w:val="211D1E"/>
        </w:rPr>
        <w:t xml:space="preserve"> and its stops are kept free from development. Require that all development alongside the </w:t>
      </w:r>
      <w:r w:rsidRPr="00DB6DEC">
        <w:rPr>
          <w:rFonts w:ascii="Open Sans" w:eastAsia="Calibri" w:hAnsi="Open Sans" w:cs="Open Sans"/>
          <w:strike/>
          <w:color w:val="FF0000"/>
        </w:rPr>
        <w:t>proposed new Metro North</w:t>
      </w:r>
      <w:r w:rsidRPr="00DB6DEC">
        <w:rPr>
          <w:rFonts w:ascii="Open Sans" w:eastAsia="Calibri" w:hAnsi="Open Sans" w:cs="Open Sans"/>
          <w:color w:val="211D1E"/>
        </w:rPr>
        <w:t xml:space="preserve"> </w:t>
      </w:r>
      <w:r w:rsidRPr="002D1BBC">
        <w:rPr>
          <w:rFonts w:ascii="Open Sans" w:eastAsia="Calibri" w:hAnsi="Open Sans" w:cs="Open Sans"/>
          <w:color w:val="00B050"/>
        </w:rPr>
        <w:t>indicative route for New Metro North</w:t>
      </w:r>
      <w:r w:rsidRPr="002D1BBC">
        <w:rPr>
          <w:rFonts w:ascii="Open Sans" w:eastAsia="Calibri" w:hAnsi="Open Sans" w:cs="Open Sans"/>
          <w:color w:val="211D1E"/>
        </w:rPr>
        <w:t xml:space="preserve"> includes permeability for pedestrians, cyclists and public transport so as to maximise its accessibility. </w:t>
      </w:r>
    </w:p>
    <w:p w:rsidR="00DB6DEC" w:rsidRPr="00DB6DEC" w:rsidRDefault="00DB6DEC" w:rsidP="002D1BBC">
      <w:pPr>
        <w:spacing w:after="0" w:line="240" w:lineRule="auto"/>
        <w:jc w:val="both"/>
        <w:rPr>
          <w:rFonts w:ascii="Open Sans" w:eastAsia="Calibri" w:hAnsi="Open Sans" w:cs="Open Sans"/>
        </w:rPr>
      </w:pPr>
    </w:p>
    <w:p w:rsidR="00DB6DEC" w:rsidRPr="00DB6DEC" w:rsidRDefault="002D1BBC" w:rsidP="002D1BBC">
      <w:pPr>
        <w:spacing w:after="0" w:line="240" w:lineRule="auto"/>
        <w:jc w:val="both"/>
        <w:rPr>
          <w:rFonts w:ascii="Open Sans" w:eastAsia="Calibri" w:hAnsi="Open Sans" w:cs="Open Sans"/>
        </w:rPr>
      </w:pPr>
      <w:r>
        <w:rPr>
          <w:rFonts w:ascii="Open Sans" w:eastAsia="Calibri" w:hAnsi="Open Sans" w:cs="Open Sans"/>
        </w:rPr>
        <w:t xml:space="preserve">Amend </w:t>
      </w:r>
      <w:r w:rsidR="00DB6DEC" w:rsidRPr="00DB6DEC">
        <w:rPr>
          <w:rFonts w:ascii="Open Sans" w:eastAsia="Calibri" w:hAnsi="Open Sans" w:cs="Open Sans"/>
        </w:rPr>
        <w:t>Objective DMS120</w:t>
      </w:r>
    </w:p>
    <w:p w:rsidR="00DB6DEC" w:rsidRDefault="00DB6DEC" w:rsidP="002D1BBC">
      <w:pPr>
        <w:autoSpaceDE w:val="0"/>
        <w:autoSpaceDN w:val="0"/>
        <w:spacing w:after="0" w:line="241" w:lineRule="atLeast"/>
        <w:jc w:val="both"/>
        <w:rPr>
          <w:rFonts w:ascii="Open Sans" w:eastAsia="Calibri" w:hAnsi="Open Sans" w:cs="Open Sans"/>
          <w:color w:val="211D1E"/>
        </w:rPr>
      </w:pPr>
      <w:r w:rsidRPr="002D1BBC">
        <w:rPr>
          <w:rFonts w:ascii="Open Sans" w:eastAsia="Calibri" w:hAnsi="Open Sans" w:cs="Open Sans"/>
          <w:color w:val="211D1E"/>
        </w:rPr>
        <w:lastRenderedPageBreak/>
        <w:t xml:space="preserve">Allow high-density development along the </w:t>
      </w:r>
      <w:r w:rsidRPr="00DB6DEC">
        <w:rPr>
          <w:rFonts w:ascii="Open Sans" w:eastAsia="Calibri" w:hAnsi="Open Sans" w:cs="Open Sans"/>
          <w:strike/>
          <w:color w:val="FF0000"/>
        </w:rPr>
        <w:t>proposed new Metro North</w:t>
      </w:r>
      <w:r w:rsidRPr="00DB6DEC">
        <w:rPr>
          <w:rFonts w:ascii="Open Sans" w:eastAsia="Calibri" w:hAnsi="Open Sans" w:cs="Open Sans"/>
          <w:color w:val="211D1E"/>
        </w:rPr>
        <w:t xml:space="preserve"> </w:t>
      </w:r>
      <w:r w:rsidRPr="002D1BBC">
        <w:rPr>
          <w:rFonts w:ascii="Open Sans" w:eastAsia="Calibri" w:hAnsi="Open Sans" w:cs="Open Sans"/>
          <w:color w:val="00B050"/>
        </w:rPr>
        <w:t>indicative route for New Metro North</w:t>
      </w:r>
      <w:r w:rsidRPr="002D1BBC">
        <w:rPr>
          <w:rFonts w:ascii="Open Sans" w:eastAsia="Calibri" w:hAnsi="Open Sans" w:cs="Open Sans"/>
          <w:color w:val="211D1E"/>
        </w:rPr>
        <w:t xml:space="preserve">, in accordance with the land-use plans of the Council. </w:t>
      </w:r>
    </w:p>
    <w:p w:rsidR="00BA069F" w:rsidRPr="00DB6DEC" w:rsidRDefault="00BA069F" w:rsidP="002D1BBC">
      <w:pPr>
        <w:autoSpaceDE w:val="0"/>
        <w:autoSpaceDN w:val="0"/>
        <w:spacing w:after="0" w:line="241" w:lineRule="atLeast"/>
        <w:jc w:val="both"/>
        <w:rPr>
          <w:rFonts w:ascii="Open Sans" w:eastAsia="Calibri" w:hAnsi="Open Sans" w:cs="Open Sans"/>
          <w:color w:val="211D1E"/>
        </w:rPr>
      </w:pPr>
    </w:p>
    <w:tbl>
      <w:tblPr>
        <w:tblStyle w:val="MediumShading1-Accent4"/>
        <w:tblW w:w="0" w:type="auto"/>
        <w:tblLook w:val="04A0" w:firstRow="1" w:lastRow="0" w:firstColumn="1" w:lastColumn="0" w:noHBand="0" w:noVBand="1"/>
      </w:tblPr>
      <w:tblGrid>
        <w:gridCol w:w="3838"/>
        <w:gridCol w:w="2794"/>
        <w:gridCol w:w="2414"/>
      </w:tblGrid>
      <w:tr w:rsidR="002D1BBC" w:rsidRPr="00FD5E10" w:rsidTr="00EC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F7238" w:rsidRDefault="009F7238" w:rsidP="002D1BBC">
            <w:pPr>
              <w:jc w:val="center"/>
              <w:rPr>
                <w:rFonts w:ascii="Open Sans" w:hAnsi="Open Sans" w:cs="Open Sans"/>
                <w:b w:val="0"/>
                <w:lang w:val="en-GB"/>
              </w:rPr>
            </w:pPr>
            <w:r>
              <w:rPr>
                <w:rFonts w:ascii="Open Sans" w:hAnsi="Open Sans" w:cs="Open Sans"/>
                <w:b w:val="0"/>
                <w:lang w:val="en-GB"/>
              </w:rPr>
              <w:t>CHAPTER  12</w:t>
            </w:r>
          </w:p>
          <w:p w:rsidR="002D1BBC" w:rsidRPr="00FD5E10" w:rsidRDefault="002D1BBC" w:rsidP="002D1BBC">
            <w:pPr>
              <w:jc w:val="center"/>
              <w:rPr>
                <w:rFonts w:ascii="Open Sans" w:hAnsi="Open Sans" w:cs="Open Sans"/>
                <w:b w:val="0"/>
                <w:lang w:val="en-GB"/>
              </w:rPr>
            </w:pPr>
            <w:r>
              <w:rPr>
                <w:rFonts w:ascii="Open Sans" w:hAnsi="Open Sans" w:cs="Open Sans"/>
                <w:b w:val="0"/>
                <w:lang w:val="en-GB"/>
              </w:rPr>
              <w:t>Proposed Amendment CH 12.</w:t>
            </w:r>
            <w:r w:rsidR="00351C0B">
              <w:rPr>
                <w:rFonts w:ascii="Open Sans" w:hAnsi="Open Sans" w:cs="Open Sans"/>
                <w:b w:val="0"/>
                <w:lang w:val="en-GB"/>
              </w:rPr>
              <w:t>7</w:t>
            </w:r>
          </w:p>
        </w:tc>
      </w:tr>
      <w:tr w:rsidR="002D1BBC" w:rsidTr="00EC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D1BBC" w:rsidRDefault="002D1BBC" w:rsidP="00EC67DB">
            <w:pPr>
              <w:jc w:val="both"/>
              <w:rPr>
                <w:rFonts w:ascii="Open Sans" w:hAnsi="Open Sans" w:cs="Open Sans"/>
                <w:lang w:val="en-GB"/>
              </w:rPr>
            </w:pPr>
          </w:p>
        </w:tc>
        <w:tc>
          <w:tcPr>
            <w:tcW w:w="2835" w:type="dxa"/>
          </w:tcPr>
          <w:p w:rsidR="002D1BBC" w:rsidRDefault="002D1BBC" w:rsidP="00EC67D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2D1BBC" w:rsidRDefault="002D1BBC" w:rsidP="00EC67D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2D1BBC" w:rsidTr="00EC6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D1BBC" w:rsidRDefault="002D1BBC" w:rsidP="00EC67DB">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2D1BBC" w:rsidRDefault="002D1BBC" w:rsidP="00370FEF">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2.10</w:t>
            </w:r>
            <w:r w:rsidR="00533861">
              <w:rPr>
                <w:rFonts w:ascii="Open Sans" w:hAnsi="Open Sans" w:cs="Open Sans"/>
                <w:lang w:val="en-GB"/>
              </w:rPr>
              <w:t xml:space="preserve"> Infrastructure and Movement </w:t>
            </w:r>
          </w:p>
        </w:tc>
        <w:tc>
          <w:tcPr>
            <w:tcW w:w="2471" w:type="dxa"/>
          </w:tcPr>
          <w:p w:rsidR="002D1BBC" w:rsidRDefault="002D1BBC" w:rsidP="00EC67D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33</w:t>
            </w:r>
          </w:p>
        </w:tc>
      </w:tr>
    </w:tbl>
    <w:p w:rsidR="002D1BBC" w:rsidRDefault="002D1BBC" w:rsidP="00711EF4">
      <w:pPr>
        <w:spacing w:after="0" w:line="240" w:lineRule="auto"/>
        <w:jc w:val="both"/>
        <w:rPr>
          <w:rFonts w:ascii="Open Sans" w:hAnsi="Open Sans" w:cs="Open Sans"/>
          <w:sz w:val="20"/>
          <w:u w:val="single"/>
        </w:rPr>
      </w:pPr>
    </w:p>
    <w:p w:rsidR="006A55F5" w:rsidRPr="00DB6DEC" w:rsidRDefault="006A55F5" w:rsidP="006A55F5">
      <w:pPr>
        <w:spacing w:after="0" w:line="240" w:lineRule="auto"/>
        <w:jc w:val="both"/>
        <w:rPr>
          <w:rFonts w:ascii="Open Sans" w:eastAsia="Calibri" w:hAnsi="Open Sans" w:cs="Open Sans"/>
        </w:rPr>
      </w:pPr>
      <w:r w:rsidRPr="00DB6DEC">
        <w:rPr>
          <w:rFonts w:ascii="Open Sans" w:eastAsia="Calibri" w:hAnsi="Open Sans" w:cs="Open Sans"/>
        </w:rPr>
        <w:t xml:space="preserve">Amend </w:t>
      </w:r>
      <w:r>
        <w:rPr>
          <w:rFonts w:ascii="Open Sans" w:eastAsia="Calibri" w:hAnsi="Open Sans" w:cs="Open Sans"/>
        </w:rPr>
        <w:t xml:space="preserve">text </w:t>
      </w:r>
      <w:r w:rsidR="00533861">
        <w:rPr>
          <w:rFonts w:ascii="Open Sans" w:eastAsia="Calibri" w:hAnsi="Open Sans" w:cs="Open Sans"/>
        </w:rPr>
        <w:t xml:space="preserve">and Objectives </w:t>
      </w:r>
      <w:r>
        <w:rPr>
          <w:rFonts w:ascii="Open Sans" w:eastAsia="Calibri" w:hAnsi="Open Sans" w:cs="Open Sans"/>
        </w:rPr>
        <w:t xml:space="preserve">at section 12.10: </w:t>
      </w:r>
    </w:p>
    <w:p w:rsidR="002D1BBC" w:rsidRPr="002D1BBC" w:rsidRDefault="002D1BBC" w:rsidP="006A55F5">
      <w:pPr>
        <w:spacing w:after="0" w:line="240" w:lineRule="auto"/>
        <w:jc w:val="both"/>
        <w:rPr>
          <w:rFonts w:ascii="Open Sans" w:eastAsia="Calibri" w:hAnsi="Open Sans" w:cs="Open Sans"/>
          <w:strike/>
          <w:color w:val="00B050"/>
        </w:rPr>
      </w:pPr>
      <w:r w:rsidRPr="002D1BBC">
        <w:rPr>
          <w:rFonts w:ascii="Open Sans" w:eastAsia="Calibri" w:hAnsi="Open Sans" w:cs="Open Sans"/>
          <w:strike/>
          <w:color w:val="FF0000"/>
        </w:rPr>
        <w:t xml:space="preserve">Metro West </w:t>
      </w:r>
      <w:r w:rsidRPr="002D1BBC">
        <w:rPr>
          <w:rFonts w:ascii="Open Sans" w:eastAsia="Calibri" w:hAnsi="Open Sans" w:cs="Open Sans"/>
          <w:color w:val="00B050"/>
        </w:rPr>
        <w:t>Light Rail Corridor (previously known as Metro West)</w:t>
      </w:r>
    </w:p>
    <w:p w:rsidR="002D1BBC" w:rsidRPr="002D1BBC" w:rsidRDefault="002D1BBC" w:rsidP="006A55F5">
      <w:pPr>
        <w:spacing w:after="0" w:line="240" w:lineRule="auto"/>
        <w:jc w:val="both"/>
        <w:rPr>
          <w:rFonts w:ascii="Open Sans" w:eastAsia="Calibri" w:hAnsi="Open Sans" w:cs="Open Sans"/>
        </w:rPr>
      </w:pPr>
      <w:r w:rsidRPr="002D1BBC">
        <w:rPr>
          <w:rFonts w:ascii="Open Sans" w:eastAsia="Calibri" w:hAnsi="Open Sans" w:cs="Open Sans"/>
        </w:rPr>
        <w:t xml:space="preserve">While </w:t>
      </w:r>
      <w:r w:rsidRPr="002D1BBC">
        <w:rPr>
          <w:rFonts w:ascii="Open Sans" w:eastAsia="Calibri" w:hAnsi="Open Sans" w:cs="Open Sans"/>
          <w:strike/>
          <w:color w:val="FF0000"/>
        </w:rPr>
        <w:t>Metro West</w:t>
      </w:r>
      <w:r w:rsidRPr="002D1BBC">
        <w:rPr>
          <w:rFonts w:ascii="Open Sans" w:eastAsia="Calibri" w:hAnsi="Open Sans" w:cs="Open Sans"/>
          <w:color w:val="FF0000"/>
        </w:rPr>
        <w:t xml:space="preserve"> </w:t>
      </w:r>
      <w:r w:rsidRPr="002D1BBC">
        <w:rPr>
          <w:rFonts w:ascii="Open Sans" w:eastAsia="Calibri" w:hAnsi="Open Sans" w:cs="Open Sans"/>
          <w:color w:val="00B050"/>
        </w:rPr>
        <w:t xml:space="preserve">the Light Rail Corridor </w:t>
      </w:r>
      <w:r w:rsidRPr="002D1BBC">
        <w:rPr>
          <w:rFonts w:ascii="Open Sans" w:eastAsia="Calibri" w:hAnsi="Open Sans" w:cs="Open Sans"/>
        </w:rPr>
        <w:t xml:space="preserve">has not been included in the Government’s capital programme 2016-2021, a significant amount of preliminary design work has already been carried out. This route has been designed to operate from Tallaght through </w:t>
      </w:r>
      <w:proofErr w:type="spellStart"/>
      <w:r w:rsidRPr="002D1BBC">
        <w:rPr>
          <w:rFonts w:ascii="Open Sans" w:eastAsia="Calibri" w:hAnsi="Open Sans" w:cs="Open Sans"/>
        </w:rPr>
        <w:t>Clondalkin</w:t>
      </w:r>
      <w:proofErr w:type="spellEnd"/>
      <w:r w:rsidRPr="002D1BBC">
        <w:rPr>
          <w:rFonts w:ascii="Open Sans" w:eastAsia="Calibri" w:hAnsi="Open Sans" w:cs="Open Sans"/>
        </w:rPr>
        <w:t xml:space="preserve">, </w:t>
      </w:r>
      <w:proofErr w:type="spellStart"/>
      <w:r w:rsidRPr="002D1BBC">
        <w:rPr>
          <w:rFonts w:ascii="Open Sans" w:eastAsia="Calibri" w:hAnsi="Open Sans" w:cs="Open Sans"/>
        </w:rPr>
        <w:t>Liffey</w:t>
      </w:r>
      <w:proofErr w:type="spellEnd"/>
      <w:r w:rsidRPr="002D1BBC">
        <w:rPr>
          <w:rFonts w:ascii="Open Sans" w:eastAsia="Calibri" w:hAnsi="Open Sans" w:cs="Open Sans"/>
        </w:rPr>
        <w:t xml:space="preserve"> Valley and Blanchardstown linking with the </w:t>
      </w:r>
      <w:r w:rsidR="006A55F5" w:rsidRPr="00DB6DEC">
        <w:rPr>
          <w:rFonts w:ascii="Open Sans" w:eastAsia="Calibri" w:hAnsi="Open Sans" w:cs="Open Sans"/>
          <w:strike/>
          <w:color w:val="FF0000"/>
        </w:rPr>
        <w:t>proposed new Metro North</w:t>
      </w:r>
      <w:r w:rsidR="006A55F5" w:rsidRPr="00DB6DEC">
        <w:rPr>
          <w:rFonts w:ascii="Open Sans" w:eastAsia="Calibri" w:hAnsi="Open Sans" w:cs="Open Sans"/>
          <w:color w:val="211D1E"/>
        </w:rPr>
        <w:t xml:space="preserve"> </w:t>
      </w:r>
      <w:r w:rsidR="006A55F5" w:rsidRPr="002D1BBC">
        <w:rPr>
          <w:rFonts w:ascii="Open Sans" w:eastAsia="Calibri" w:hAnsi="Open Sans" w:cs="Open Sans"/>
          <w:color w:val="00B050"/>
        </w:rPr>
        <w:t>indicative route for New Metro North</w:t>
      </w:r>
      <w:r w:rsidR="006A55F5" w:rsidRPr="002D1BBC">
        <w:rPr>
          <w:rFonts w:ascii="Open Sans" w:eastAsia="Calibri" w:hAnsi="Open Sans" w:cs="Open Sans"/>
        </w:rPr>
        <w:t xml:space="preserve"> </w:t>
      </w:r>
      <w:r w:rsidRPr="002D1BBC">
        <w:rPr>
          <w:rFonts w:ascii="Open Sans" w:eastAsia="Calibri" w:hAnsi="Open Sans" w:cs="Open Sans"/>
        </w:rPr>
        <w:t xml:space="preserve">at </w:t>
      </w:r>
      <w:proofErr w:type="spellStart"/>
      <w:r w:rsidRPr="002D1BBC">
        <w:rPr>
          <w:rFonts w:ascii="Open Sans" w:eastAsia="Calibri" w:hAnsi="Open Sans" w:cs="Open Sans"/>
        </w:rPr>
        <w:t>Dardistown</w:t>
      </w:r>
      <w:proofErr w:type="spellEnd"/>
      <w:r w:rsidRPr="002D1BBC">
        <w:rPr>
          <w:rFonts w:ascii="Open Sans" w:eastAsia="Calibri" w:hAnsi="Open Sans" w:cs="Open Sans"/>
        </w:rPr>
        <w:t xml:space="preserve">, south of Dublin Airport. </w:t>
      </w:r>
    </w:p>
    <w:p w:rsidR="002D1BBC" w:rsidRDefault="002D1BBC" w:rsidP="006A55F5">
      <w:pPr>
        <w:spacing w:after="0" w:line="240" w:lineRule="auto"/>
        <w:jc w:val="both"/>
        <w:rPr>
          <w:rFonts w:ascii="Open Sans" w:eastAsia="Calibri" w:hAnsi="Open Sans" w:cs="Open Sans"/>
        </w:rPr>
      </w:pPr>
    </w:p>
    <w:p w:rsidR="002D1BBC" w:rsidRPr="002D1BBC" w:rsidRDefault="002D1BBC" w:rsidP="006A55F5">
      <w:pPr>
        <w:spacing w:after="0" w:line="240" w:lineRule="auto"/>
        <w:jc w:val="both"/>
        <w:rPr>
          <w:rFonts w:ascii="Open Sans" w:eastAsia="Calibri" w:hAnsi="Open Sans" w:cs="Open Sans"/>
        </w:rPr>
      </w:pPr>
      <w:r w:rsidRPr="002D1BBC">
        <w:rPr>
          <w:rFonts w:ascii="Open Sans" w:eastAsia="Calibri" w:hAnsi="Open Sans" w:cs="Open Sans"/>
        </w:rPr>
        <w:t>Objective DMS121</w:t>
      </w:r>
    </w:p>
    <w:p w:rsidR="002D1BBC" w:rsidRPr="002D1BBC" w:rsidRDefault="002D1BBC" w:rsidP="006A55F5">
      <w:pPr>
        <w:spacing w:after="0" w:line="240" w:lineRule="auto"/>
        <w:jc w:val="both"/>
        <w:rPr>
          <w:rFonts w:ascii="Open Sans" w:eastAsia="Calibri" w:hAnsi="Open Sans" w:cs="Open Sans"/>
        </w:rPr>
      </w:pPr>
      <w:r w:rsidRPr="002D1BBC">
        <w:rPr>
          <w:rFonts w:ascii="Open Sans" w:eastAsia="Calibri" w:hAnsi="Open Sans" w:cs="Open Sans"/>
        </w:rPr>
        <w:t xml:space="preserve">Ensure that the possible routes of </w:t>
      </w:r>
      <w:r w:rsidRPr="002D1BBC">
        <w:rPr>
          <w:rFonts w:ascii="Open Sans" w:eastAsia="Calibri" w:hAnsi="Open Sans" w:cs="Open Sans"/>
          <w:strike/>
          <w:color w:val="FF0000"/>
        </w:rPr>
        <w:t>Metro West</w:t>
      </w:r>
      <w:r w:rsidR="00BA069F">
        <w:rPr>
          <w:rFonts w:ascii="Open Sans" w:eastAsia="Calibri" w:hAnsi="Open Sans" w:cs="Open Sans"/>
          <w:strike/>
          <w:color w:val="FF0000"/>
        </w:rPr>
        <w:t xml:space="preserve"> </w:t>
      </w:r>
      <w:r w:rsidRPr="002D1BBC">
        <w:rPr>
          <w:rFonts w:ascii="Open Sans" w:eastAsia="Calibri" w:hAnsi="Open Sans" w:cs="Open Sans"/>
          <w:color w:val="00B050"/>
        </w:rPr>
        <w:t xml:space="preserve">the Light Rail Corridor </w:t>
      </w:r>
      <w:r w:rsidRPr="002D1BBC">
        <w:rPr>
          <w:rFonts w:ascii="Open Sans" w:eastAsia="Calibri" w:hAnsi="Open Sans" w:cs="Open Sans"/>
        </w:rPr>
        <w:t xml:space="preserve">and its stops are kept free from development. Require that all development alongside the possible routes of </w:t>
      </w:r>
      <w:r w:rsidRPr="002D1BBC">
        <w:rPr>
          <w:rFonts w:ascii="Open Sans" w:eastAsia="Calibri" w:hAnsi="Open Sans" w:cs="Open Sans"/>
          <w:strike/>
          <w:color w:val="FF0000"/>
        </w:rPr>
        <w:t>Metro West</w:t>
      </w:r>
      <w:r w:rsidRPr="002D1BBC">
        <w:rPr>
          <w:rFonts w:ascii="Open Sans" w:eastAsia="Calibri" w:hAnsi="Open Sans" w:cs="Open Sans"/>
          <w:color w:val="FF0000"/>
        </w:rPr>
        <w:t xml:space="preserve"> </w:t>
      </w:r>
      <w:r w:rsidRPr="002D1BBC">
        <w:rPr>
          <w:rFonts w:ascii="Open Sans" w:eastAsia="Calibri" w:hAnsi="Open Sans" w:cs="Open Sans"/>
          <w:color w:val="00B050"/>
        </w:rPr>
        <w:t xml:space="preserve">the Light Rail Corridor </w:t>
      </w:r>
      <w:r w:rsidRPr="002D1BBC">
        <w:rPr>
          <w:rFonts w:ascii="Open Sans" w:eastAsia="Calibri" w:hAnsi="Open Sans" w:cs="Open Sans"/>
        </w:rPr>
        <w:t>includes permeability for pedestrians, cyclists and public transport so as to maximise its accessibility.</w:t>
      </w:r>
    </w:p>
    <w:p w:rsidR="00533861" w:rsidRDefault="00533861" w:rsidP="006A55F5">
      <w:pPr>
        <w:spacing w:after="0" w:line="240" w:lineRule="auto"/>
        <w:jc w:val="both"/>
        <w:rPr>
          <w:rFonts w:ascii="Open Sans" w:eastAsia="Calibri" w:hAnsi="Open Sans" w:cs="Open Sans"/>
        </w:rPr>
      </w:pPr>
    </w:p>
    <w:p w:rsidR="002D1BBC" w:rsidRPr="002D1BBC" w:rsidRDefault="002D1BBC" w:rsidP="006A55F5">
      <w:pPr>
        <w:spacing w:after="0" w:line="240" w:lineRule="auto"/>
        <w:jc w:val="both"/>
        <w:rPr>
          <w:rFonts w:ascii="Open Sans" w:eastAsia="Calibri" w:hAnsi="Open Sans" w:cs="Open Sans"/>
        </w:rPr>
      </w:pPr>
      <w:r w:rsidRPr="002D1BBC">
        <w:rPr>
          <w:rFonts w:ascii="Open Sans" w:eastAsia="Calibri" w:hAnsi="Open Sans" w:cs="Open Sans"/>
        </w:rPr>
        <w:t>Objective DMS122</w:t>
      </w:r>
    </w:p>
    <w:p w:rsidR="002D1BBC" w:rsidRPr="002D1BBC" w:rsidRDefault="002D1BBC" w:rsidP="006A55F5">
      <w:pPr>
        <w:spacing w:after="0" w:line="240" w:lineRule="auto"/>
        <w:jc w:val="both"/>
        <w:rPr>
          <w:rFonts w:ascii="Open Sans" w:eastAsia="Calibri" w:hAnsi="Open Sans" w:cs="Open Sans"/>
        </w:rPr>
      </w:pPr>
      <w:r w:rsidRPr="002D1BBC">
        <w:rPr>
          <w:rFonts w:ascii="Open Sans" w:eastAsia="Calibri" w:hAnsi="Open Sans" w:cs="Open Sans"/>
        </w:rPr>
        <w:t xml:space="preserve">Allow high density development along the </w:t>
      </w:r>
      <w:r w:rsidRPr="002D1BBC">
        <w:rPr>
          <w:rFonts w:ascii="Open Sans" w:eastAsia="Calibri" w:hAnsi="Open Sans" w:cs="Open Sans"/>
          <w:strike/>
          <w:color w:val="FF0000"/>
        </w:rPr>
        <w:t>Metro West</w:t>
      </w:r>
      <w:r w:rsidRPr="002D1BBC">
        <w:rPr>
          <w:rFonts w:ascii="Open Sans" w:eastAsia="Calibri" w:hAnsi="Open Sans" w:cs="Open Sans"/>
          <w:color w:val="FF0000"/>
        </w:rPr>
        <w:t xml:space="preserve"> </w:t>
      </w:r>
      <w:r w:rsidRPr="002D1BBC">
        <w:rPr>
          <w:rFonts w:ascii="Open Sans" w:eastAsia="Calibri" w:hAnsi="Open Sans" w:cs="Open Sans"/>
          <w:color w:val="00B050"/>
        </w:rPr>
        <w:t>Lig</w:t>
      </w:r>
      <w:r w:rsidRPr="00BA069F">
        <w:rPr>
          <w:rFonts w:ascii="Open Sans" w:eastAsia="Calibri" w:hAnsi="Open Sans" w:cs="Open Sans"/>
          <w:color w:val="00B050"/>
        </w:rPr>
        <w:t xml:space="preserve">ht Rail </w:t>
      </w:r>
      <w:r w:rsidR="00BA069F" w:rsidRPr="00BA069F">
        <w:rPr>
          <w:rFonts w:ascii="Open Sans" w:eastAsia="Calibri" w:hAnsi="Open Sans" w:cs="Open Sans"/>
          <w:color w:val="00B050"/>
        </w:rPr>
        <w:t>C</w:t>
      </w:r>
      <w:r w:rsidRPr="00BA069F">
        <w:rPr>
          <w:rFonts w:ascii="Open Sans" w:eastAsia="Calibri" w:hAnsi="Open Sans" w:cs="Open Sans"/>
          <w:color w:val="00B050"/>
        </w:rPr>
        <w:t>orridor</w:t>
      </w:r>
      <w:r w:rsidRPr="002D1BBC">
        <w:rPr>
          <w:rFonts w:ascii="Open Sans" w:eastAsia="Calibri" w:hAnsi="Open Sans" w:cs="Open Sans"/>
        </w:rPr>
        <w:t xml:space="preserve">, in accordance with the land-use plans of the Council. </w:t>
      </w:r>
    </w:p>
    <w:p w:rsidR="00533861" w:rsidRPr="00535E9B" w:rsidRDefault="00533861" w:rsidP="00533861">
      <w:pPr>
        <w:spacing w:after="0" w:line="240" w:lineRule="auto"/>
        <w:jc w:val="both"/>
        <w:rPr>
          <w:rFonts w:ascii="Open Sans" w:hAnsi="Open Sans" w:cs="Open Sans"/>
          <w:sz w:val="20"/>
        </w:rPr>
      </w:pPr>
    </w:p>
    <w:tbl>
      <w:tblPr>
        <w:tblStyle w:val="MediumShading1-Accent4"/>
        <w:tblW w:w="0" w:type="auto"/>
        <w:tblLook w:val="04A0" w:firstRow="1" w:lastRow="0" w:firstColumn="1" w:lastColumn="0" w:noHBand="0" w:noVBand="1"/>
      </w:tblPr>
      <w:tblGrid>
        <w:gridCol w:w="3838"/>
        <w:gridCol w:w="2794"/>
        <w:gridCol w:w="2414"/>
      </w:tblGrid>
      <w:tr w:rsidR="00533861" w:rsidRPr="00FD5E10" w:rsidTr="0005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33861" w:rsidRDefault="00533861" w:rsidP="000527A7">
            <w:pPr>
              <w:jc w:val="center"/>
              <w:rPr>
                <w:rFonts w:ascii="Open Sans" w:hAnsi="Open Sans" w:cs="Open Sans"/>
                <w:b w:val="0"/>
                <w:lang w:val="en-GB"/>
              </w:rPr>
            </w:pPr>
            <w:r>
              <w:rPr>
                <w:rFonts w:ascii="Open Sans" w:hAnsi="Open Sans" w:cs="Open Sans"/>
                <w:b w:val="0"/>
                <w:lang w:val="en-GB"/>
              </w:rPr>
              <w:t>CHAPTER 12</w:t>
            </w:r>
          </w:p>
          <w:p w:rsidR="00533861" w:rsidRPr="00FD5E10" w:rsidRDefault="00533861" w:rsidP="000527A7">
            <w:pPr>
              <w:jc w:val="center"/>
              <w:rPr>
                <w:rFonts w:ascii="Open Sans" w:hAnsi="Open Sans" w:cs="Open Sans"/>
                <w:b w:val="0"/>
                <w:lang w:val="en-GB"/>
              </w:rPr>
            </w:pPr>
            <w:r>
              <w:rPr>
                <w:rFonts w:ascii="Open Sans" w:hAnsi="Open Sans" w:cs="Open Sans"/>
                <w:b w:val="0"/>
                <w:lang w:val="en-GB"/>
              </w:rPr>
              <w:t xml:space="preserve">Proposed Amendment </w:t>
            </w:r>
            <w:r w:rsidR="00351C0B">
              <w:rPr>
                <w:rFonts w:ascii="Open Sans" w:hAnsi="Open Sans" w:cs="Open Sans"/>
                <w:b w:val="0"/>
                <w:lang w:val="en-GB"/>
              </w:rPr>
              <w:t>CH 12.8</w:t>
            </w:r>
          </w:p>
        </w:tc>
      </w:tr>
      <w:tr w:rsidR="00533861" w:rsidTr="000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3861" w:rsidRDefault="00533861" w:rsidP="000527A7">
            <w:pPr>
              <w:jc w:val="both"/>
              <w:rPr>
                <w:rFonts w:ascii="Open Sans" w:hAnsi="Open Sans" w:cs="Open Sans"/>
                <w:lang w:val="en-GB"/>
              </w:rPr>
            </w:pPr>
          </w:p>
        </w:tc>
        <w:tc>
          <w:tcPr>
            <w:tcW w:w="2835" w:type="dxa"/>
          </w:tcPr>
          <w:p w:rsidR="00533861" w:rsidRDefault="00533861"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533861" w:rsidRDefault="00533861" w:rsidP="000527A7">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533861" w:rsidTr="0005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3861" w:rsidRDefault="00533861" w:rsidP="000527A7">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533861" w:rsidRDefault="00533861" w:rsidP="00370FEF">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12.10 </w:t>
            </w:r>
            <w:r w:rsidR="00665F17">
              <w:rPr>
                <w:rFonts w:ascii="Open Sans" w:hAnsi="Open Sans" w:cs="Open Sans"/>
                <w:lang w:val="en-GB"/>
              </w:rPr>
              <w:t xml:space="preserve">Infrastructure and Movement </w:t>
            </w:r>
          </w:p>
        </w:tc>
        <w:tc>
          <w:tcPr>
            <w:tcW w:w="2471" w:type="dxa"/>
          </w:tcPr>
          <w:p w:rsidR="00533861" w:rsidRDefault="00533861" w:rsidP="000527A7">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35</w:t>
            </w:r>
            <w:r w:rsidR="00726312">
              <w:rPr>
                <w:rFonts w:ascii="Open Sans" w:hAnsi="Open Sans" w:cs="Open Sans"/>
                <w:lang w:val="en-GB"/>
              </w:rPr>
              <w:t>-437</w:t>
            </w:r>
          </w:p>
        </w:tc>
      </w:tr>
    </w:tbl>
    <w:p w:rsidR="00533861" w:rsidRDefault="00533861" w:rsidP="00533861">
      <w:pPr>
        <w:spacing w:after="0" w:line="240" w:lineRule="auto"/>
        <w:jc w:val="both"/>
        <w:rPr>
          <w:rFonts w:ascii="Open Sans" w:hAnsi="Open Sans" w:cs="Open Sans"/>
          <w:b/>
          <w:sz w:val="20"/>
          <w:szCs w:val="20"/>
        </w:rPr>
      </w:pPr>
    </w:p>
    <w:p w:rsidR="00533861" w:rsidRPr="00726745" w:rsidRDefault="00533861" w:rsidP="00533861">
      <w:pPr>
        <w:spacing w:after="0" w:line="240" w:lineRule="auto"/>
        <w:jc w:val="both"/>
        <w:rPr>
          <w:rFonts w:ascii="Open Sans" w:hAnsi="Open Sans" w:cs="Open Sans"/>
          <w:lang w:eastAsia="en-IE"/>
        </w:rPr>
      </w:pPr>
      <w:r w:rsidRPr="00726745">
        <w:rPr>
          <w:rFonts w:ascii="Open Sans" w:hAnsi="Open Sans" w:cs="Open Sans"/>
          <w:lang w:eastAsia="en-IE"/>
        </w:rPr>
        <w:t xml:space="preserve">Amend Table 12.8 Car Parking Standards </w:t>
      </w:r>
      <w:r>
        <w:rPr>
          <w:rFonts w:ascii="Open Sans" w:hAnsi="Open Sans" w:cs="Open Sans"/>
          <w:lang w:eastAsia="en-IE"/>
        </w:rPr>
        <w:t xml:space="preserve">at </w:t>
      </w:r>
      <w:r w:rsidRPr="00726745">
        <w:rPr>
          <w:rFonts w:ascii="Open Sans" w:hAnsi="Open Sans" w:cs="Open Sans"/>
          <w:lang w:eastAsia="en-IE"/>
        </w:rPr>
        <w:t>Section 12.10</w:t>
      </w:r>
      <w:r>
        <w:rPr>
          <w:rFonts w:ascii="Open Sans" w:hAnsi="Open Sans" w:cs="Open Sans"/>
          <w:lang w:eastAsia="en-IE"/>
        </w:rPr>
        <w:t xml:space="preserve">: </w:t>
      </w:r>
      <w:r w:rsidRPr="00726745">
        <w:rPr>
          <w:rFonts w:ascii="Open Sans" w:hAnsi="Open Sans" w:cs="Open Sans"/>
          <w:lang w:eastAsia="en-IE"/>
        </w:rPr>
        <w:t xml:space="preserve"> </w:t>
      </w:r>
    </w:p>
    <w:p w:rsidR="00142D03" w:rsidRDefault="00142D03" w:rsidP="00533861">
      <w:pPr>
        <w:spacing w:after="0" w:line="240" w:lineRule="auto"/>
        <w:jc w:val="both"/>
        <w:rPr>
          <w:rFonts w:ascii="Open Sans" w:hAnsi="Open Sans" w:cs="Open Sans"/>
          <w:lang w:eastAsia="en-IE"/>
        </w:rPr>
      </w:pPr>
    </w:p>
    <w:p w:rsidR="00142D03" w:rsidRDefault="00142D03" w:rsidP="00533861">
      <w:pPr>
        <w:spacing w:after="0" w:line="240" w:lineRule="auto"/>
        <w:jc w:val="both"/>
        <w:rPr>
          <w:rFonts w:ascii="Open Sans" w:hAnsi="Open Sans" w:cs="Open Sans"/>
          <w:lang w:eastAsia="en-IE"/>
        </w:rPr>
      </w:pPr>
    </w:p>
    <w:p w:rsidR="00142D03" w:rsidRDefault="00142D03" w:rsidP="00533861">
      <w:pPr>
        <w:spacing w:after="0" w:line="240" w:lineRule="auto"/>
        <w:jc w:val="both"/>
        <w:rPr>
          <w:rFonts w:ascii="Open Sans" w:hAnsi="Open Sans" w:cs="Open Sans"/>
          <w:lang w:eastAsia="en-IE"/>
        </w:rPr>
      </w:pPr>
    </w:p>
    <w:p w:rsidR="00142D03" w:rsidRDefault="00142D03" w:rsidP="00533861">
      <w:pPr>
        <w:spacing w:after="0" w:line="240" w:lineRule="auto"/>
        <w:jc w:val="both"/>
        <w:rPr>
          <w:rFonts w:ascii="Open Sans" w:hAnsi="Open Sans" w:cs="Open Sans"/>
          <w:lang w:eastAsia="en-IE"/>
        </w:rPr>
      </w:pPr>
    </w:p>
    <w:p w:rsidR="00142D03" w:rsidRDefault="00142D03" w:rsidP="00533861">
      <w:pPr>
        <w:spacing w:after="0" w:line="240" w:lineRule="auto"/>
        <w:jc w:val="both"/>
        <w:rPr>
          <w:rFonts w:ascii="Open Sans" w:hAnsi="Open Sans" w:cs="Open Sans"/>
          <w:lang w:eastAsia="en-IE"/>
        </w:rPr>
      </w:pPr>
    </w:p>
    <w:p w:rsidR="00142D03" w:rsidRDefault="00142D03" w:rsidP="00533861">
      <w:pPr>
        <w:spacing w:after="0" w:line="240" w:lineRule="auto"/>
        <w:jc w:val="both"/>
        <w:rPr>
          <w:rFonts w:ascii="Open Sans" w:hAnsi="Open Sans" w:cs="Open Sans"/>
          <w:lang w:eastAsia="en-IE"/>
        </w:rPr>
      </w:pPr>
    </w:p>
    <w:p w:rsidR="00142D03" w:rsidRDefault="00142D03" w:rsidP="00533861">
      <w:pPr>
        <w:spacing w:after="0" w:line="240" w:lineRule="auto"/>
        <w:jc w:val="both"/>
        <w:rPr>
          <w:rFonts w:ascii="Open Sans" w:hAnsi="Open Sans" w:cs="Open Sans"/>
          <w:lang w:eastAsia="en-IE"/>
        </w:rPr>
      </w:pPr>
    </w:p>
    <w:p w:rsidR="00533861" w:rsidRPr="0055004B" w:rsidRDefault="00533861" w:rsidP="00533861">
      <w:pPr>
        <w:spacing w:after="0" w:line="240" w:lineRule="auto"/>
        <w:jc w:val="both"/>
        <w:rPr>
          <w:rFonts w:ascii="Open Sans" w:hAnsi="Open Sans" w:cs="Open Sans"/>
          <w:lang w:eastAsia="en-IE"/>
        </w:rPr>
      </w:pPr>
      <w:r w:rsidRPr="0055004B">
        <w:rPr>
          <w:rFonts w:ascii="Open Sans" w:hAnsi="Open Sans" w:cs="Open Sans"/>
          <w:lang w:eastAsia="en-IE"/>
        </w:rPr>
        <w:t xml:space="preserve"> </w:t>
      </w:r>
      <w:r w:rsidRPr="0055004B">
        <w:rPr>
          <w:rStyle w:val="A013"/>
          <w:rFonts w:ascii="Open Sans" w:hAnsi="Open Sans"/>
          <w:sz w:val="22"/>
          <w:szCs w:val="22"/>
        </w:rPr>
        <w:t xml:space="preserve">Table 12.8 - Car Parking Standards </w:t>
      </w:r>
      <w:r w:rsidRPr="0055004B">
        <w:rPr>
          <w:rFonts w:ascii="Open Sans" w:hAnsi="Open Sans" w:cs="Open Sans"/>
          <w:lang w:eastAsia="en-IE"/>
        </w:rPr>
        <w:t>(extract from</w:t>
      </w:r>
      <w:r>
        <w:rPr>
          <w:rFonts w:ascii="Open Sans" w:hAnsi="Open Sans" w:cs="Open Sans"/>
          <w:lang w:eastAsia="en-IE"/>
        </w:rPr>
        <w:t xml:space="preserve"> this table)</w:t>
      </w:r>
      <w:r w:rsidRPr="0055004B">
        <w:rPr>
          <w:rFonts w:ascii="Open Sans" w:hAnsi="Open Sans" w:cs="Open Sans"/>
          <w:lang w:eastAsia="en-IE"/>
        </w:rPr>
        <w:t xml:space="preserve">  </w:t>
      </w:r>
    </w:p>
    <w:p w:rsidR="00533861" w:rsidRPr="00C008D4" w:rsidRDefault="00533861" w:rsidP="00533861">
      <w:pPr>
        <w:kinsoku w:val="0"/>
        <w:overflowPunct w:val="0"/>
        <w:autoSpaceDE w:val="0"/>
        <w:autoSpaceDN w:val="0"/>
        <w:adjustRightInd w:val="0"/>
        <w:spacing w:before="7" w:after="0" w:line="240" w:lineRule="auto"/>
        <w:rPr>
          <w:rFonts w:ascii="Times New Roman" w:hAnsi="Times New Roman" w:cs="Times New Roman"/>
          <w:sz w:val="5"/>
          <w:szCs w:val="5"/>
        </w:rPr>
      </w:pPr>
    </w:p>
    <w:tbl>
      <w:tblPr>
        <w:tblW w:w="0" w:type="auto"/>
        <w:tblInd w:w="107" w:type="dxa"/>
        <w:tblLayout w:type="fixed"/>
        <w:tblCellMar>
          <w:left w:w="0" w:type="dxa"/>
          <w:right w:w="0" w:type="dxa"/>
        </w:tblCellMar>
        <w:tblLook w:val="0000" w:firstRow="0" w:lastRow="0" w:firstColumn="0" w:lastColumn="0" w:noHBand="0" w:noVBand="0"/>
      </w:tblPr>
      <w:tblGrid>
        <w:gridCol w:w="2286"/>
        <w:gridCol w:w="964"/>
        <w:gridCol w:w="1115"/>
        <w:gridCol w:w="1150"/>
        <w:gridCol w:w="1023"/>
        <w:gridCol w:w="1096"/>
        <w:gridCol w:w="1134"/>
      </w:tblGrid>
      <w:tr w:rsidR="00533861" w:rsidRPr="00C008D4" w:rsidTr="000527A7">
        <w:trPr>
          <w:trHeight w:hRule="exact" w:val="524"/>
        </w:trPr>
        <w:tc>
          <w:tcPr>
            <w:tcW w:w="2286" w:type="dxa"/>
            <w:tcBorders>
              <w:top w:val="nil"/>
              <w:left w:val="single" w:sz="8" w:space="0" w:color="FFFFFF"/>
              <w:bottom w:val="single" w:sz="8" w:space="0" w:color="FFFFFF"/>
              <w:right w:val="single" w:sz="8" w:space="0" w:color="FFFFFF"/>
            </w:tcBorders>
            <w:shd w:val="clear" w:color="auto" w:fill="9B5BA4"/>
          </w:tcPr>
          <w:p w:rsidR="00533861" w:rsidRPr="00C008D4" w:rsidRDefault="00533861" w:rsidP="000527A7">
            <w:pPr>
              <w:kinsoku w:val="0"/>
              <w:overflowPunct w:val="0"/>
              <w:autoSpaceDE w:val="0"/>
              <w:autoSpaceDN w:val="0"/>
              <w:adjustRightInd w:val="0"/>
              <w:spacing w:before="25" w:after="0" w:line="240" w:lineRule="auto"/>
              <w:ind w:left="69"/>
              <w:rPr>
                <w:rFonts w:ascii="Times New Roman" w:hAnsi="Times New Roman" w:cs="Times New Roman"/>
                <w:sz w:val="24"/>
                <w:szCs w:val="24"/>
              </w:rPr>
            </w:pPr>
            <w:r w:rsidRPr="00C008D4">
              <w:rPr>
                <w:rFonts w:ascii="Open Sans" w:hAnsi="Open Sans" w:cs="Open Sans"/>
                <w:b/>
                <w:bCs/>
                <w:color w:val="FFFFFF"/>
                <w:w w:val="105"/>
                <w:sz w:val="18"/>
                <w:szCs w:val="18"/>
              </w:rPr>
              <w:t>Land</w:t>
            </w:r>
            <w:r w:rsidRPr="00C008D4">
              <w:rPr>
                <w:rFonts w:ascii="Open Sans" w:hAnsi="Open Sans" w:cs="Open Sans"/>
                <w:b/>
                <w:bCs/>
                <w:color w:val="FFFFFF"/>
                <w:spacing w:val="-3"/>
                <w:w w:val="105"/>
                <w:sz w:val="18"/>
                <w:szCs w:val="18"/>
              </w:rPr>
              <w:t xml:space="preserve"> </w:t>
            </w:r>
            <w:r w:rsidRPr="00C008D4">
              <w:rPr>
                <w:rFonts w:ascii="Open Sans" w:hAnsi="Open Sans" w:cs="Open Sans"/>
                <w:b/>
                <w:bCs/>
                <w:color w:val="FFFFFF"/>
                <w:w w:val="105"/>
                <w:sz w:val="18"/>
                <w:szCs w:val="18"/>
              </w:rPr>
              <w:t>Use</w:t>
            </w:r>
          </w:p>
        </w:tc>
        <w:tc>
          <w:tcPr>
            <w:tcW w:w="964" w:type="dxa"/>
            <w:tcBorders>
              <w:top w:val="nil"/>
              <w:left w:val="single" w:sz="8" w:space="0" w:color="FFFFFF"/>
              <w:bottom w:val="single" w:sz="8" w:space="0" w:color="FFFFFF"/>
              <w:right w:val="single" w:sz="8" w:space="0" w:color="FFFFFF"/>
            </w:tcBorders>
            <w:shd w:val="clear" w:color="auto" w:fill="9B5BA4"/>
          </w:tcPr>
          <w:p w:rsidR="00533861" w:rsidRPr="00C008D4" w:rsidRDefault="00533861" w:rsidP="000527A7">
            <w:pPr>
              <w:kinsoku w:val="0"/>
              <w:overflowPunct w:val="0"/>
              <w:autoSpaceDE w:val="0"/>
              <w:autoSpaceDN w:val="0"/>
              <w:adjustRightInd w:val="0"/>
              <w:spacing w:before="25" w:after="0" w:line="240" w:lineRule="auto"/>
              <w:ind w:left="208"/>
              <w:rPr>
                <w:rFonts w:ascii="Times New Roman" w:hAnsi="Times New Roman" w:cs="Times New Roman"/>
                <w:sz w:val="24"/>
                <w:szCs w:val="24"/>
              </w:rPr>
            </w:pPr>
            <w:r w:rsidRPr="00C008D4">
              <w:rPr>
                <w:rFonts w:ascii="Open Sans" w:hAnsi="Open Sans" w:cs="Open Sans"/>
                <w:b/>
                <w:bCs/>
                <w:color w:val="FFFFFF"/>
                <w:w w:val="105"/>
                <w:sz w:val="18"/>
                <w:szCs w:val="18"/>
              </w:rPr>
              <w:t>Order</w:t>
            </w:r>
          </w:p>
        </w:tc>
        <w:tc>
          <w:tcPr>
            <w:tcW w:w="1115" w:type="dxa"/>
            <w:tcBorders>
              <w:top w:val="nil"/>
              <w:left w:val="single" w:sz="8" w:space="0" w:color="FFFFFF"/>
              <w:bottom w:val="single" w:sz="8" w:space="0" w:color="FFFFFF"/>
              <w:right w:val="single" w:sz="8" w:space="0" w:color="FFFFFF"/>
            </w:tcBorders>
            <w:shd w:val="clear" w:color="auto" w:fill="9B5BA4"/>
          </w:tcPr>
          <w:p w:rsidR="00533861" w:rsidRPr="00C008D4" w:rsidRDefault="00533861" w:rsidP="000527A7">
            <w:pPr>
              <w:kinsoku w:val="0"/>
              <w:overflowPunct w:val="0"/>
              <w:autoSpaceDE w:val="0"/>
              <w:autoSpaceDN w:val="0"/>
              <w:adjustRightInd w:val="0"/>
              <w:spacing w:before="25" w:after="0" w:line="240" w:lineRule="auto"/>
              <w:ind w:left="146"/>
              <w:rPr>
                <w:rFonts w:ascii="Times New Roman" w:hAnsi="Times New Roman" w:cs="Times New Roman"/>
                <w:sz w:val="24"/>
                <w:szCs w:val="24"/>
              </w:rPr>
            </w:pPr>
            <w:r w:rsidRPr="00C008D4">
              <w:rPr>
                <w:rFonts w:ascii="Open Sans" w:hAnsi="Open Sans" w:cs="Open Sans"/>
                <w:b/>
                <w:bCs/>
                <w:color w:val="FFFFFF"/>
                <w:spacing w:val="-1"/>
                <w:w w:val="110"/>
                <w:sz w:val="18"/>
                <w:szCs w:val="18"/>
              </w:rPr>
              <w:t>Criterion</w:t>
            </w:r>
          </w:p>
        </w:tc>
        <w:tc>
          <w:tcPr>
            <w:tcW w:w="1150" w:type="dxa"/>
            <w:tcBorders>
              <w:top w:val="nil"/>
              <w:left w:val="single" w:sz="8" w:space="0" w:color="FFFFFF"/>
              <w:bottom w:val="single" w:sz="8" w:space="0" w:color="FFFFFF"/>
              <w:right w:val="nil"/>
            </w:tcBorders>
            <w:shd w:val="clear" w:color="auto" w:fill="9B5BA4"/>
          </w:tcPr>
          <w:p w:rsidR="00533861" w:rsidRPr="00C008D4" w:rsidRDefault="00533861" w:rsidP="000527A7">
            <w:pPr>
              <w:kinsoku w:val="0"/>
              <w:overflowPunct w:val="0"/>
              <w:autoSpaceDE w:val="0"/>
              <w:autoSpaceDN w:val="0"/>
              <w:adjustRightInd w:val="0"/>
              <w:spacing w:before="25" w:after="0" w:line="240" w:lineRule="auto"/>
              <w:ind w:left="98"/>
              <w:rPr>
                <w:rFonts w:ascii="Times New Roman" w:hAnsi="Times New Roman" w:cs="Times New Roman"/>
                <w:sz w:val="24"/>
                <w:szCs w:val="24"/>
              </w:rPr>
            </w:pPr>
            <w:r w:rsidRPr="00C008D4">
              <w:rPr>
                <w:rFonts w:ascii="Open Sans" w:hAnsi="Open Sans" w:cs="Open Sans"/>
                <w:b/>
                <w:bCs/>
                <w:color w:val="FFFFFF"/>
                <w:w w:val="105"/>
                <w:sz w:val="18"/>
                <w:szCs w:val="18"/>
              </w:rPr>
              <w:t>Proposed</w:t>
            </w:r>
          </w:p>
        </w:tc>
        <w:tc>
          <w:tcPr>
            <w:tcW w:w="1023" w:type="dxa"/>
            <w:tcBorders>
              <w:top w:val="nil"/>
              <w:left w:val="nil"/>
              <w:bottom w:val="single" w:sz="8" w:space="0" w:color="FFFFFF"/>
              <w:right w:val="single" w:sz="8" w:space="0" w:color="FFFFFF"/>
            </w:tcBorders>
            <w:shd w:val="clear" w:color="auto" w:fill="9B5BA4"/>
          </w:tcPr>
          <w:p w:rsidR="00533861" w:rsidRPr="00C008D4" w:rsidRDefault="00533861" w:rsidP="000527A7">
            <w:pPr>
              <w:kinsoku w:val="0"/>
              <w:overflowPunct w:val="0"/>
              <w:autoSpaceDE w:val="0"/>
              <w:autoSpaceDN w:val="0"/>
              <w:adjustRightInd w:val="0"/>
              <w:spacing w:before="25" w:after="0" w:line="240" w:lineRule="auto"/>
              <w:ind w:left="199"/>
              <w:rPr>
                <w:rFonts w:ascii="Times New Roman" w:hAnsi="Times New Roman" w:cs="Times New Roman"/>
                <w:sz w:val="24"/>
                <w:szCs w:val="24"/>
              </w:rPr>
            </w:pPr>
            <w:r w:rsidRPr="00C008D4">
              <w:rPr>
                <w:rFonts w:ascii="Open Sans" w:hAnsi="Open Sans" w:cs="Open Sans"/>
                <w:b/>
                <w:bCs/>
                <w:color w:val="FFFFFF"/>
                <w:w w:val="105"/>
                <w:sz w:val="18"/>
                <w:szCs w:val="18"/>
              </w:rPr>
              <w:t>Notes</w:t>
            </w:r>
          </w:p>
        </w:tc>
        <w:tc>
          <w:tcPr>
            <w:tcW w:w="1096" w:type="dxa"/>
            <w:tcBorders>
              <w:top w:val="nil"/>
              <w:left w:val="single" w:sz="8" w:space="0" w:color="FFFFFF"/>
              <w:bottom w:val="single" w:sz="8" w:space="0" w:color="FFFFFF"/>
              <w:right w:val="single" w:sz="8" w:space="0" w:color="FFFFFF"/>
            </w:tcBorders>
            <w:shd w:val="clear" w:color="auto" w:fill="9B5BA4"/>
          </w:tcPr>
          <w:p w:rsidR="00533861" w:rsidRPr="00C008D4" w:rsidRDefault="00533861" w:rsidP="000527A7">
            <w:pPr>
              <w:kinsoku w:val="0"/>
              <w:overflowPunct w:val="0"/>
              <w:autoSpaceDE w:val="0"/>
              <w:autoSpaceDN w:val="0"/>
              <w:adjustRightInd w:val="0"/>
              <w:spacing w:before="25" w:after="0" w:line="240" w:lineRule="auto"/>
              <w:ind w:left="135"/>
              <w:rPr>
                <w:rFonts w:ascii="Times New Roman" w:hAnsi="Times New Roman" w:cs="Times New Roman"/>
                <w:sz w:val="24"/>
                <w:szCs w:val="24"/>
              </w:rPr>
            </w:pPr>
            <w:r w:rsidRPr="00C008D4">
              <w:rPr>
                <w:rFonts w:ascii="Open Sans" w:hAnsi="Open Sans" w:cs="Open Sans"/>
                <w:b/>
                <w:bCs/>
                <w:color w:val="FFFFFF"/>
                <w:spacing w:val="-1"/>
                <w:w w:val="105"/>
                <w:sz w:val="18"/>
                <w:szCs w:val="18"/>
              </w:rPr>
              <w:t>Category</w:t>
            </w:r>
          </w:p>
        </w:tc>
        <w:tc>
          <w:tcPr>
            <w:tcW w:w="1134" w:type="dxa"/>
            <w:tcBorders>
              <w:top w:val="nil"/>
              <w:left w:val="single" w:sz="8" w:space="0" w:color="FFFFFF"/>
              <w:bottom w:val="single" w:sz="8" w:space="0" w:color="FFFFFF"/>
              <w:right w:val="nil"/>
            </w:tcBorders>
            <w:shd w:val="clear" w:color="auto" w:fill="9B5BA4"/>
          </w:tcPr>
          <w:p w:rsidR="00533861" w:rsidRPr="00C008D4" w:rsidRDefault="00533861" w:rsidP="000527A7">
            <w:pPr>
              <w:kinsoku w:val="0"/>
              <w:overflowPunct w:val="0"/>
              <w:autoSpaceDE w:val="0"/>
              <w:autoSpaceDN w:val="0"/>
              <w:adjustRightInd w:val="0"/>
              <w:spacing w:before="45" w:after="0" w:line="216" w:lineRule="exact"/>
              <w:ind w:left="245" w:right="253" w:firstLine="53"/>
              <w:rPr>
                <w:rFonts w:ascii="Times New Roman" w:hAnsi="Times New Roman" w:cs="Times New Roman"/>
                <w:sz w:val="24"/>
                <w:szCs w:val="24"/>
              </w:rPr>
            </w:pPr>
            <w:r w:rsidRPr="00C008D4">
              <w:rPr>
                <w:rFonts w:ascii="Open Sans" w:hAnsi="Open Sans" w:cs="Open Sans"/>
                <w:b/>
                <w:bCs/>
                <w:color w:val="FFFFFF"/>
                <w:w w:val="105"/>
                <w:sz w:val="18"/>
                <w:szCs w:val="18"/>
              </w:rPr>
              <w:t>Norm</w:t>
            </w:r>
            <w:r w:rsidRPr="00C008D4">
              <w:rPr>
                <w:rFonts w:ascii="Open Sans" w:hAnsi="Open Sans" w:cs="Open Sans"/>
                <w:b/>
                <w:bCs/>
                <w:color w:val="FFFFFF"/>
                <w:w w:val="106"/>
                <w:sz w:val="18"/>
                <w:szCs w:val="18"/>
              </w:rPr>
              <w:t xml:space="preserve"> </w:t>
            </w:r>
            <w:r w:rsidRPr="00C008D4">
              <w:rPr>
                <w:rFonts w:ascii="Open Sans" w:hAnsi="Open Sans" w:cs="Open Sans"/>
                <w:b/>
                <w:bCs/>
                <w:color w:val="FFFFFF"/>
                <w:spacing w:val="-1"/>
                <w:w w:val="105"/>
                <w:sz w:val="18"/>
                <w:szCs w:val="18"/>
              </w:rPr>
              <w:t>or</w:t>
            </w:r>
            <w:r w:rsidRPr="00C008D4">
              <w:rPr>
                <w:rFonts w:ascii="Open Sans" w:hAnsi="Open Sans" w:cs="Open Sans"/>
                <w:b/>
                <w:bCs/>
                <w:color w:val="FFFFFF"/>
                <w:spacing w:val="4"/>
                <w:w w:val="105"/>
                <w:sz w:val="18"/>
                <w:szCs w:val="18"/>
              </w:rPr>
              <w:t xml:space="preserve"> </w:t>
            </w:r>
            <w:r w:rsidRPr="00C008D4">
              <w:rPr>
                <w:rFonts w:ascii="Open Sans" w:hAnsi="Open Sans" w:cs="Open Sans"/>
                <w:b/>
                <w:bCs/>
                <w:color w:val="FFFFFF"/>
                <w:w w:val="105"/>
                <w:sz w:val="18"/>
                <w:szCs w:val="18"/>
              </w:rPr>
              <w:t>Max</w:t>
            </w:r>
          </w:p>
        </w:tc>
      </w:tr>
      <w:tr w:rsidR="00533861" w:rsidRPr="00C008D4" w:rsidTr="000527A7">
        <w:trPr>
          <w:trHeight w:hRule="exact" w:val="514"/>
        </w:trPr>
        <w:tc>
          <w:tcPr>
            <w:tcW w:w="2286"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31" w:lineRule="exact"/>
              <w:ind w:left="69"/>
              <w:rPr>
                <w:rFonts w:ascii="Open Sans" w:hAnsi="Open Sans" w:cs="Open Sans"/>
                <w:color w:val="000000"/>
                <w:sz w:val="18"/>
                <w:szCs w:val="18"/>
              </w:rPr>
            </w:pPr>
            <w:r w:rsidRPr="00C008D4">
              <w:rPr>
                <w:rFonts w:ascii="Open Sans" w:hAnsi="Open Sans" w:cs="Open Sans"/>
                <w:color w:val="231F20"/>
                <w:sz w:val="18"/>
                <w:szCs w:val="18"/>
              </w:rPr>
              <w:t>Caravan / mobile home</w:t>
            </w:r>
          </w:p>
          <w:p w:rsidR="00533861" w:rsidRPr="00C008D4" w:rsidRDefault="00533861" w:rsidP="000527A7">
            <w:pPr>
              <w:kinsoku w:val="0"/>
              <w:overflowPunct w:val="0"/>
              <w:autoSpaceDE w:val="0"/>
              <w:autoSpaceDN w:val="0"/>
              <w:adjustRightInd w:val="0"/>
              <w:spacing w:after="0" w:line="231" w:lineRule="exact"/>
              <w:ind w:left="69"/>
              <w:rPr>
                <w:rFonts w:ascii="Times New Roman" w:hAnsi="Times New Roman" w:cs="Times New Roman"/>
                <w:sz w:val="24"/>
                <w:szCs w:val="24"/>
              </w:rPr>
            </w:pPr>
            <w:r w:rsidRPr="00C008D4">
              <w:rPr>
                <w:rFonts w:ascii="Open Sans" w:hAnsi="Open Sans" w:cs="Open Sans"/>
                <w:color w:val="231F20"/>
                <w:sz w:val="18"/>
                <w:szCs w:val="18"/>
              </w:rPr>
              <w:t>park</w:t>
            </w:r>
          </w:p>
        </w:tc>
        <w:tc>
          <w:tcPr>
            <w:tcW w:w="964"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jc w:val="center"/>
              <w:rPr>
                <w:rFonts w:ascii="Times New Roman" w:hAnsi="Times New Roman" w:cs="Times New Roman"/>
                <w:sz w:val="24"/>
                <w:szCs w:val="24"/>
              </w:rPr>
            </w:pPr>
            <w:r w:rsidRPr="00C008D4">
              <w:rPr>
                <w:rFonts w:ascii="Open Sans" w:hAnsi="Open Sans" w:cs="Open Sans"/>
                <w:color w:val="231F20"/>
                <w:sz w:val="18"/>
                <w:szCs w:val="18"/>
              </w:rPr>
              <w:t>8</w:t>
            </w:r>
          </w:p>
        </w:tc>
        <w:tc>
          <w:tcPr>
            <w:tcW w:w="1115"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305"/>
              <w:rPr>
                <w:rFonts w:ascii="Times New Roman" w:hAnsi="Times New Roman" w:cs="Times New Roman"/>
                <w:sz w:val="24"/>
                <w:szCs w:val="24"/>
              </w:rPr>
            </w:pPr>
            <w:r w:rsidRPr="00C008D4">
              <w:rPr>
                <w:rFonts w:ascii="Open Sans" w:hAnsi="Open Sans" w:cs="Open Sans"/>
                <w:color w:val="231F20"/>
                <w:sz w:val="18"/>
                <w:szCs w:val="18"/>
              </w:rPr>
              <w:t>Stand</w:t>
            </w:r>
          </w:p>
        </w:tc>
        <w:tc>
          <w:tcPr>
            <w:tcW w:w="1150" w:type="dxa"/>
            <w:tcBorders>
              <w:top w:val="single" w:sz="8" w:space="0" w:color="FFFFFF"/>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right="99"/>
              <w:jc w:val="center"/>
              <w:rPr>
                <w:rFonts w:ascii="Times New Roman" w:hAnsi="Times New Roman" w:cs="Times New Roman"/>
                <w:sz w:val="24"/>
                <w:szCs w:val="24"/>
              </w:rPr>
            </w:pPr>
            <w:r w:rsidRPr="00C008D4">
              <w:rPr>
                <w:rFonts w:ascii="Open Sans" w:hAnsi="Open Sans" w:cs="Open Sans"/>
                <w:color w:val="231F20"/>
                <w:sz w:val="18"/>
                <w:szCs w:val="18"/>
              </w:rPr>
              <w:t>1</w:t>
            </w:r>
          </w:p>
        </w:tc>
        <w:tc>
          <w:tcPr>
            <w:tcW w:w="1023" w:type="dxa"/>
            <w:tcBorders>
              <w:top w:val="single" w:sz="8" w:space="0" w:color="FFFFFF"/>
              <w:left w:val="nil"/>
              <w:bottom w:val="single" w:sz="8" w:space="0" w:color="FFFFFF"/>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096"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77"/>
              <w:rPr>
                <w:rFonts w:ascii="Times New Roman" w:hAnsi="Times New Roman" w:cs="Times New Roman"/>
                <w:sz w:val="24"/>
                <w:szCs w:val="24"/>
              </w:rPr>
            </w:pPr>
            <w:r w:rsidRPr="00C008D4">
              <w:rPr>
                <w:rFonts w:ascii="Open Sans" w:hAnsi="Open Sans" w:cs="Open Sans"/>
                <w:color w:val="231F20"/>
                <w:spacing w:val="-1"/>
                <w:sz w:val="18"/>
                <w:szCs w:val="18"/>
              </w:rPr>
              <w:t>Residential</w:t>
            </w:r>
          </w:p>
        </w:tc>
        <w:tc>
          <w:tcPr>
            <w:tcW w:w="1134" w:type="dxa"/>
            <w:tcBorders>
              <w:top w:val="single" w:sz="8" w:space="0" w:color="FFFFFF"/>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313"/>
              <w:rPr>
                <w:rFonts w:ascii="Times New Roman" w:hAnsi="Times New Roman" w:cs="Times New Roman"/>
                <w:sz w:val="24"/>
                <w:szCs w:val="24"/>
              </w:rPr>
            </w:pPr>
            <w:r w:rsidRPr="00C008D4">
              <w:rPr>
                <w:rFonts w:ascii="Open Sans" w:hAnsi="Open Sans" w:cs="Open Sans"/>
                <w:color w:val="231F20"/>
                <w:sz w:val="18"/>
                <w:szCs w:val="18"/>
              </w:rPr>
              <w:t>Norm</w:t>
            </w:r>
          </w:p>
        </w:tc>
      </w:tr>
      <w:tr w:rsidR="00533861" w:rsidRPr="00C008D4" w:rsidTr="000527A7">
        <w:trPr>
          <w:trHeight w:hRule="exact" w:val="514"/>
        </w:trPr>
        <w:tc>
          <w:tcPr>
            <w:tcW w:w="2286"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35" w:after="0" w:line="216" w:lineRule="exact"/>
              <w:ind w:left="69" w:right="200"/>
              <w:rPr>
                <w:rFonts w:ascii="Times New Roman" w:hAnsi="Times New Roman" w:cs="Times New Roman"/>
                <w:sz w:val="24"/>
                <w:szCs w:val="24"/>
              </w:rPr>
            </w:pPr>
            <w:r w:rsidRPr="00C008D4">
              <w:rPr>
                <w:rFonts w:ascii="Open Sans" w:hAnsi="Open Sans" w:cs="Open Sans"/>
                <w:color w:val="231F20"/>
                <w:sz w:val="18"/>
                <w:szCs w:val="18"/>
              </w:rPr>
              <w:t>Hotel, Motel, Motor Inn, Guest House</w:t>
            </w:r>
          </w:p>
        </w:tc>
        <w:tc>
          <w:tcPr>
            <w:tcW w:w="964"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jc w:val="center"/>
              <w:rPr>
                <w:rFonts w:ascii="Times New Roman" w:hAnsi="Times New Roman" w:cs="Times New Roman"/>
                <w:sz w:val="24"/>
                <w:szCs w:val="24"/>
              </w:rPr>
            </w:pPr>
            <w:r w:rsidRPr="00C008D4">
              <w:rPr>
                <w:rFonts w:ascii="Open Sans" w:hAnsi="Open Sans" w:cs="Open Sans"/>
                <w:color w:val="231F20"/>
                <w:sz w:val="18"/>
                <w:szCs w:val="18"/>
              </w:rPr>
              <w:t>9</w:t>
            </w:r>
          </w:p>
        </w:tc>
        <w:tc>
          <w:tcPr>
            <w:tcW w:w="1115"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54"/>
              <w:rPr>
                <w:rFonts w:ascii="Times New Roman" w:hAnsi="Times New Roman" w:cs="Times New Roman"/>
                <w:sz w:val="24"/>
                <w:szCs w:val="24"/>
              </w:rPr>
            </w:pPr>
            <w:r w:rsidRPr="00C008D4">
              <w:rPr>
                <w:rFonts w:ascii="Open Sans" w:hAnsi="Open Sans" w:cs="Open Sans"/>
                <w:color w:val="231F20"/>
                <w:sz w:val="18"/>
                <w:szCs w:val="18"/>
              </w:rPr>
              <w:t>Bedroom</w:t>
            </w:r>
          </w:p>
        </w:tc>
        <w:tc>
          <w:tcPr>
            <w:tcW w:w="1150" w:type="dxa"/>
            <w:tcBorders>
              <w:top w:val="single" w:sz="8" w:space="0" w:color="FFFFFF"/>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right="99"/>
              <w:jc w:val="center"/>
              <w:rPr>
                <w:rFonts w:ascii="Times New Roman" w:hAnsi="Times New Roman" w:cs="Times New Roman"/>
                <w:sz w:val="24"/>
                <w:szCs w:val="24"/>
              </w:rPr>
            </w:pPr>
            <w:r w:rsidRPr="00C008D4">
              <w:rPr>
                <w:rFonts w:ascii="Open Sans" w:hAnsi="Open Sans" w:cs="Open Sans"/>
                <w:color w:val="231F20"/>
                <w:sz w:val="18"/>
                <w:szCs w:val="18"/>
              </w:rPr>
              <w:t>1</w:t>
            </w:r>
          </w:p>
        </w:tc>
        <w:tc>
          <w:tcPr>
            <w:tcW w:w="1023" w:type="dxa"/>
            <w:tcBorders>
              <w:top w:val="single" w:sz="8" w:space="0" w:color="FFFFFF"/>
              <w:left w:val="nil"/>
              <w:bottom w:val="single" w:sz="8" w:space="0" w:color="FFFFFF"/>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096"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77"/>
              <w:rPr>
                <w:rFonts w:ascii="Times New Roman" w:hAnsi="Times New Roman" w:cs="Times New Roman"/>
                <w:sz w:val="24"/>
                <w:szCs w:val="24"/>
              </w:rPr>
            </w:pPr>
            <w:r w:rsidRPr="00C008D4">
              <w:rPr>
                <w:rFonts w:ascii="Open Sans" w:hAnsi="Open Sans" w:cs="Open Sans"/>
                <w:color w:val="231F20"/>
                <w:spacing w:val="-1"/>
                <w:sz w:val="18"/>
                <w:szCs w:val="18"/>
              </w:rPr>
              <w:t>Residential</w:t>
            </w:r>
          </w:p>
        </w:tc>
        <w:tc>
          <w:tcPr>
            <w:tcW w:w="1134" w:type="dxa"/>
            <w:tcBorders>
              <w:top w:val="single" w:sz="8" w:space="0" w:color="FFFFFF"/>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313"/>
              <w:rPr>
                <w:rFonts w:ascii="Times New Roman" w:hAnsi="Times New Roman" w:cs="Times New Roman"/>
                <w:sz w:val="24"/>
                <w:szCs w:val="24"/>
              </w:rPr>
            </w:pPr>
            <w:r w:rsidRPr="00C008D4">
              <w:rPr>
                <w:rFonts w:ascii="Open Sans" w:hAnsi="Open Sans" w:cs="Open Sans"/>
                <w:color w:val="231F20"/>
                <w:sz w:val="18"/>
                <w:szCs w:val="18"/>
              </w:rPr>
              <w:t>Norm</w:t>
            </w:r>
          </w:p>
        </w:tc>
      </w:tr>
      <w:tr w:rsidR="00533861" w:rsidRPr="00C008D4" w:rsidTr="000527A7">
        <w:trPr>
          <w:trHeight w:hRule="exact" w:val="521"/>
        </w:trPr>
        <w:tc>
          <w:tcPr>
            <w:tcW w:w="2286"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35" w:after="0" w:line="216" w:lineRule="exact"/>
              <w:ind w:left="69" w:right="469"/>
              <w:rPr>
                <w:rFonts w:ascii="Times New Roman" w:hAnsi="Times New Roman" w:cs="Times New Roman"/>
                <w:sz w:val="24"/>
                <w:szCs w:val="24"/>
              </w:rPr>
            </w:pPr>
            <w:r w:rsidRPr="00C008D4">
              <w:rPr>
                <w:rFonts w:ascii="Open Sans" w:hAnsi="Open Sans" w:cs="Open Sans"/>
                <w:color w:val="231F20"/>
                <w:sz w:val="18"/>
                <w:szCs w:val="18"/>
              </w:rPr>
              <w:t>Pre-school</w:t>
            </w:r>
            <w:r w:rsidRPr="00C008D4">
              <w:rPr>
                <w:rFonts w:ascii="Open Sans" w:hAnsi="Open Sans" w:cs="Open Sans"/>
                <w:color w:val="231F20"/>
                <w:spacing w:val="-8"/>
                <w:sz w:val="18"/>
                <w:szCs w:val="18"/>
              </w:rPr>
              <w:t xml:space="preserve"> </w:t>
            </w:r>
            <w:r w:rsidRPr="00C008D4">
              <w:rPr>
                <w:rFonts w:ascii="Open Sans" w:hAnsi="Open Sans" w:cs="Open Sans"/>
                <w:color w:val="231F20"/>
                <w:sz w:val="18"/>
                <w:szCs w:val="18"/>
              </w:rPr>
              <w:t>facilities</w:t>
            </w:r>
            <w:r w:rsidRPr="00C008D4">
              <w:rPr>
                <w:rFonts w:ascii="Open Sans" w:hAnsi="Open Sans" w:cs="Open Sans"/>
                <w:color w:val="231F20"/>
                <w:spacing w:val="-9"/>
                <w:sz w:val="18"/>
                <w:szCs w:val="18"/>
              </w:rPr>
              <w:t xml:space="preserve"> </w:t>
            </w:r>
            <w:r w:rsidRPr="00C008D4">
              <w:rPr>
                <w:rFonts w:ascii="Open Sans" w:hAnsi="Open Sans" w:cs="Open Sans"/>
                <w:color w:val="231F20"/>
                <w:sz w:val="18"/>
                <w:szCs w:val="18"/>
              </w:rPr>
              <w:t xml:space="preserve">/ </w:t>
            </w:r>
            <w:proofErr w:type="spellStart"/>
            <w:r w:rsidRPr="00C008D4">
              <w:rPr>
                <w:rFonts w:ascii="Open Sans" w:hAnsi="Open Sans" w:cs="Open Sans"/>
                <w:color w:val="231F20"/>
                <w:sz w:val="18"/>
                <w:szCs w:val="18"/>
              </w:rPr>
              <w:t>creche</w:t>
            </w:r>
            <w:proofErr w:type="spellEnd"/>
          </w:p>
        </w:tc>
        <w:tc>
          <w:tcPr>
            <w:tcW w:w="964"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jc w:val="center"/>
              <w:rPr>
                <w:rFonts w:ascii="Times New Roman" w:hAnsi="Times New Roman" w:cs="Times New Roman"/>
                <w:sz w:val="24"/>
                <w:szCs w:val="24"/>
              </w:rPr>
            </w:pPr>
            <w:r w:rsidRPr="00C008D4">
              <w:rPr>
                <w:rFonts w:ascii="Open Sans" w:hAnsi="Open Sans" w:cs="Open Sans"/>
                <w:color w:val="231F20"/>
                <w:sz w:val="18"/>
                <w:szCs w:val="18"/>
              </w:rPr>
              <w:t>10</w:t>
            </w:r>
          </w:p>
        </w:tc>
        <w:tc>
          <w:tcPr>
            <w:tcW w:w="1115"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02"/>
              <w:rPr>
                <w:rFonts w:ascii="Times New Roman" w:hAnsi="Times New Roman" w:cs="Times New Roman"/>
                <w:sz w:val="24"/>
                <w:szCs w:val="24"/>
              </w:rPr>
            </w:pPr>
            <w:r w:rsidRPr="00C008D4">
              <w:rPr>
                <w:rFonts w:ascii="Open Sans" w:hAnsi="Open Sans" w:cs="Open Sans"/>
                <w:color w:val="231F20"/>
                <w:sz w:val="18"/>
                <w:szCs w:val="18"/>
              </w:rPr>
              <w:t>Classroom</w:t>
            </w:r>
          </w:p>
        </w:tc>
        <w:tc>
          <w:tcPr>
            <w:tcW w:w="1150" w:type="dxa"/>
            <w:tcBorders>
              <w:top w:val="single" w:sz="8" w:space="0" w:color="FFFFFF"/>
              <w:left w:val="single" w:sz="8" w:space="0" w:color="FFFFFF"/>
              <w:bottom w:val="nil"/>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right="99"/>
              <w:jc w:val="center"/>
              <w:rPr>
                <w:rFonts w:ascii="Times New Roman" w:hAnsi="Times New Roman" w:cs="Times New Roman"/>
                <w:sz w:val="24"/>
                <w:szCs w:val="24"/>
              </w:rPr>
            </w:pPr>
            <w:r w:rsidRPr="00C008D4">
              <w:rPr>
                <w:rFonts w:ascii="Open Sans" w:hAnsi="Open Sans" w:cs="Open Sans"/>
                <w:color w:val="231F20"/>
                <w:sz w:val="18"/>
                <w:szCs w:val="18"/>
              </w:rPr>
              <w:t>0.5</w:t>
            </w:r>
          </w:p>
        </w:tc>
        <w:tc>
          <w:tcPr>
            <w:tcW w:w="1023" w:type="dxa"/>
            <w:tcBorders>
              <w:top w:val="single" w:sz="8" w:space="0" w:color="FFFFFF"/>
              <w:left w:val="nil"/>
              <w:bottom w:val="nil"/>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096"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20"/>
              <w:rPr>
                <w:rFonts w:ascii="Times New Roman" w:hAnsi="Times New Roman" w:cs="Times New Roman"/>
                <w:sz w:val="24"/>
                <w:szCs w:val="24"/>
              </w:rPr>
            </w:pPr>
            <w:r w:rsidRPr="00C008D4">
              <w:rPr>
                <w:rFonts w:ascii="Open Sans" w:hAnsi="Open Sans" w:cs="Open Sans"/>
                <w:color w:val="231F20"/>
                <w:spacing w:val="-1"/>
                <w:sz w:val="18"/>
                <w:szCs w:val="18"/>
              </w:rPr>
              <w:t>Education</w:t>
            </w:r>
          </w:p>
        </w:tc>
        <w:tc>
          <w:tcPr>
            <w:tcW w:w="1134" w:type="dxa"/>
            <w:tcBorders>
              <w:top w:val="single" w:sz="8" w:space="0" w:color="FFFFFF"/>
              <w:left w:val="single" w:sz="8" w:space="0" w:color="FFFFFF"/>
              <w:bottom w:val="nil"/>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32"/>
              <w:rPr>
                <w:rFonts w:ascii="Times New Roman" w:hAnsi="Times New Roman" w:cs="Times New Roman"/>
                <w:sz w:val="24"/>
                <w:szCs w:val="24"/>
              </w:rPr>
            </w:pPr>
            <w:r w:rsidRPr="00C008D4">
              <w:rPr>
                <w:rFonts w:ascii="Open Sans" w:hAnsi="Open Sans" w:cs="Open Sans"/>
                <w:color w:val="231F20"/>
                <w:sz w:val="18"/>
                <w:szCs w:val="18"/>
              </w:rPr>
              <w:t>Maximum</w:t>
            </w:r>
          </w:p>
        </w:tc>
      </w:tr>
      <w:tr w:rsidR="00533861" w:rsidRPr="00C008D4" w:rsidTr="000527A7">
        <w:trPr>
          <w:trHeight w:hRule="exact" w:val="336"/>
        </w:trPr>
        <w:tc>
          <w:tcPr>
            <w:tcW w:w="2286" w:type="dxa"/>
            <w:tcBorders>
              <w:top w:val="nil"/>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7" w:after="0" w:line="240" w:lineRule="auto"/>
              <w:ind w:left="69"/>
              <w:rPr>
                <w:rFonts w:ascii="Times New Roman" w:hAnsi="Times New Roman" w:cs="Times New Roman"/>
                <w:sz w:val="24"/>
                <w:szCs w:val="24"/>
              </w:rPr>
            </w:pPr>
            <w:r w:rsidRPr="00C008D4">
              <w:rPr>
                <w:rFonts w:ascii="Open Sans" w:hAnsi="Open Sans" w:cs="Open Sans"/>
                <w:color w:val="231F20"/>
                <w:sz w:val="18"/>
                <w:szCs w:val="18"/>
              </w:rPr>
              <w:t>Primary</w:t>
            </w:r>
            <w:r w:rsidRPr="00C008D4">
              <w:rPr>
                <w:rFonts w:ascii="Open Sans" w:hAnsi="Open Sans" w:cs="Open Sans"/>
                <w:color w:val="231F20"/>
                <w:spacing w:val="-6"/>
                <w:sz w:val="18"/>
                <w:szCs w:val="18"/>
              </w:rPr>
              <w:t xml:space="preserve"> </w:t>
            </w:r>
            <w:r w:rsidRPr="00C008D4">
              <w:rPr>
                <w:rFonts w:ascii="Open Sans" w:hAnsi="Open Sans" w:cs="Open Sans"/>
                <w:color w:val="231F20"/>
                <w:sz w:val="18"/>
                <w:szCs w:val="18"/>
              </w:rPr>
              <w:t>school</w:t>
            </w:r>
          </w:p>
        </w:tc>
        <w:tc>
          <w:tcPr>
            <w:tcW w:w="964" w:type="dxa"/>
            <w:tcBorders>
              <w:top w:val="nil"/>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7" w:after="0" w:line="240" w:lineRule="auto"/>
              <w:jc w:val="center"/>
              <w:rPr>
                <w:rFonts w:ascii="Times New Roman" w:hAnsi="Times New Roman" w:cs="Times New Roman"/>
                <w:sz w:val="24"/>
                <w:szCs w:val="24"/>
              </w:rPr>
            </w:pPr>
            <w:r w:rsidRPr="00C008D4">
              <w:rPr>
                <w:rFonts w:ascii="Open Sans" w:hAnsi="Open Sans" w:cs="Open Sans"/>
                <w:color w:val="231F20"/>
                <w:sz w:val="18"/>
                <w:szCs w:val="18"/>
              </w:rPr>
              <w:t>11</w:t>
            </w:r>
          </w:p>
        </w:tc>
        <w:tc>
          <w:tcPr>
            <w:tcW w:w="1115" w:type="dxa"/>
            <w:tcBorders>
              <w:top w:val="nil"/>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7" w:after="0" w:line="240" w:lineRule="auto"/>
              <w:ind w:left="102"/>
              <w:rPr>
                <w:rFonts w:ascii="Times New Roman" w:hAnsi="Times New Roman" w:cs="Times New Roman"/>
                <w:sz w:val="24"/>
                <w:szCs w:val="24"/>
              </w:rPr>
            </w:pPr>
            <w:r w:rsidRPr="00C008D4">
              <w:rPr>
                <w:rFonts w:ascii="Open Sans" w:hAnsi="Open Sans" w:cs="Open Sans"/>
                <w:color w:val="231F20"/>
                <w:sz w:val="18"/>
                <w:szCs w:val="18"/>
              </w:rPr>
              <w:t>Classroom</w:t>
            </w:r>
          </w:p>
        </w:tc>
        <w:tc>
          <w:tcPr>
            <w:tcW w:w="1150" w:type="dxa"/>
            <w:tcBorders>
              <w:top w:val="nil"/>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7" w:after="0" w:line="240" w:lineRule="auto"/>
              <w:ind w:right="99"/>
              <w:jc w:val="center"/>
              <w:rPr>
                <w:rFonts w:ascii="Times New Roman" w:hAnsi="Times New Roman" w:cs="Times New Roman"/>
                <w:sz w:val="24"/>
                <w:szCs w:val="24"/>
              </w:rPr>
            </w:pPr>
            <w:r w:rsidRPr="00C008D4">
              <w:rPr>
                <w:rFonts w:ascii="Open Sans" w:hAnsi="Open Sans" w:cs="Open Sans"/>
                <w:color w:val="231F20"/>
                <w:sz w:val="18"/>
                <w:szCs w:val="18"/>
              </w:rPr>
              <w:t>1.5</w:t>
            </w:r>
          </w:p>
        </w:tc>
        <w:tc>
          <w:tcPr>
            <w:tcW w:w="1023" w:type="dxa"/>
            <w:tcBorders>
              <w:top w:val="nil"/>
              <w:left w:val="nil"/>
              <w:bottom w:val="single" w:sz="8" w:space="0" w:color="FFFFFF"/>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096" w:type="dxa"/>
            <w:tcBorders>
              <w:top w:val="nil"/>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7" w:after="0" w:line="240" w:lineRule="auto"/>
              <w:ind w:left="120"/>
              <w:rPr>
                <w:rFonts w:ascii="Times New Roman" w:hAnsi="Times New Roman" w:cs="Times New Roman"/>
                <w:sz w:val="24"/>
                <w:szCs w:val="24"/>
              </w:rPr>
            </w:pPr>
            <w:r w:rsidRPr="00C008D4">
              <w:rPr>
                <w:rFonts w:ascii="Open Sans" w:hAnsi="Open Sans" w:cs="Open Sans"/>
                <w:color w:val="231F20"/>
                <w:spacing w:val="-1"/>
                <w:sz w:val="18"/>
                <w:szCs w:val="18"/>
              </w:rPr>
              <w:t>Education</w:t>
            </w:r>
          </w:p>
        </w:tc>
        <w:tc>
          <w:tcPr>
            <w:tcW w:w="1134" w:type="dxa"/>
            <w:tcBorders>
              <w:top w:val="nil"/>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7" w:after="0" w:line="240" w:lineRule="auto"/>
              <w:ind w:left="132"/>
              <w:rPr>
                <w:rFonts w:ascii="Times New Roman" w:hAnsi="Times New Roman" w:cs="Times New Roman"/>
                <w:sz w:val="24"/>
                <w:szCs w:val="24"/>
              </w:rPr>
            </w:pPr>
            <w:r w:rsidRPr="00C008D4">
              <w:rPr>
                <w:rFonts w:ascii="Open Sans" w:hAnsi="Open Sans" w:cs="Open Sans"/>
                <w:color w:val="231F20"/>
                <w:sz w:val="18"/>
                <w:szCs w:val="18"/>
              </w:rPr>
              <w:t>Maximum</w:t>
            </w:r>
          </w:p>
        </w:tc>
      </w:tr>
      <w:tr w:rsidR="00533861" w:rsidRPr="00C008D4" w:rsidTr="000527A7">
        <w:trPr>
          <w:trHeight w:hRule="exact" w:val="344"/>
        </w:trPr>
        <w:tc>
          <w:tcPr>
            <w:tcW w:w="2286"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69"/>
              <w:rPr>
                <w:rFonts w:ascii="Times New Roman" w:hAnsi="Times New Roman" w:cs="Times New Roman"/>
                <w:sz w:val="24"/>
                <w:szCs w:val="24"/>
              </w:rPr>
            </w:pPr>
            <w:r w:rsidRPr="00C008D4">
              <w:rPr>
                <w:rFonts w:ascii="Open Sans" w:hAnsi="Open Sans" w:cs="Open Sans"/>
                <w:b/>
                <w:bCs/>
                <w:color w:val="231F20"/>
                <w:w w:val="105"/>
                <w:sz w:val="18"/>
                <w:szCs w:val="18"/>
              </w:rPr>
              <w:t>Special</w:t>
            </w:r>
            <w:r w:rsidRPr="00C008D4">
              <w:rPr>
                <w:rFonts w:ascii="Open Sans" w:hAnsi="Open Sans" w:cs="Open Sans"/>
                <w:b/>
                <w:bCs/>
                <w:color w:val="231F20"/>
                <w:spacing w:val="9"/>
                <w:w w:val="105"/>
                <w:sz w:val="18"/>
                <w:szCs w:val="18"/>
              </w:rPr>
              <w:t xml:space="preserve"> </w:t>
            </w:r>
            <w:r w:rsidRPr="00C008D4">
              <w:rPr>
                <w:rFonts w:ascii="Open Sans" w:hAnsi="Open Sans" w:cs="Open Sans"/>
                <w:b/>
                <w:bCs/>
                <w:color w:val="231F20"/>
                <w:spacing w:val="-1"/>
                <w:w w:val="105"/>
                <w:sz w:val="18"/>
                <w:szCs w:val="18"/>
              </w:rPr>
              <w:t>needs</w:t>
            </w:r>
            <w:r w:rsidRPr="00C008D4">
              <w:rPr>
                <w:rFonts w:ascii="Open Sans" w:hAnsi="Open Sans" w:cs="Open Sans"/>
                <w:b/>
                <w:bCs/>
                <w:color w:val="231F20"/>
                <w:spacing w:val="11"/>
                <w:w w:val="105"/>
                <w:sz w:val="18"/>
                <w:szCs w:val="18"/>
              </w:rPr>
              <w:t xml:space="preserve"> </w:t>
            </w:r>
            <w:r w:rsidRPr="00C008D4">
              <w:rPr>
                <w:rFonts w:ascii="Open Sans" w:hAnsi="Open Sans" w:cs="Open Sans"/>
                <w:b/>
                <w:bCs/>
                <w:color w:val="231F20"/>
                <w:spacing w:val="-1"/>
                <w:w w:val="105"/>
                <w:sz w:val="18"/>
                <w:szCs w:val="18"/>
              </w:rPr>
              <w:t>unit</w:t>
            </w:r>
          </w:p>
        </w:tc>
        <w:tc>
          <w:tcPr>
            <w:tcW w:w="964"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jc w:val="center"/>
              <w:rPr>
                <w:rFonts w:ascii="Times New Roman" w:hAnsi="Times New Roman" w:cs="Times New Roman"/>
                <w:sz w:val="24"/>
                <w:szCs w:val="24"/>
              </w:rPr>
            </w:pPr>
            <w:r w:rsidRPr="00C008D4">
              <w:rPr>
                <w:rFonts w:ascii="Open Sans" w:hAnsi="Open Sans" w:cs="Open Sans"/>
                <w:color w:val="231F20"/>
                <w:sz w:val="18"/>
                <w:szCs w:val="18"/>
              </w:rPr>
              <w:t>12</w:t>
            </w:r>
          </w:p>
        </w:tc>
        <w:tc>
          <w:tcPr>
            <w:tcW w:w="1115"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02"/>
              <w:rPr>
                <w:rFonts w:ascii="Times New Roman" w:hAnsi="Times New Roman" w:cs="Times New Roman"/>
                <w:sz w:val="24"/>
                <w:szCs w:val="24"/>
              </w:rPr>
            </w:pPr>
            <w:r w:rsidRPr="00C008D4">
              <w:rPr>
                <w:rFonts w:ascii="Open Sans" w:hAnsi="Open Sans" w:cs="Open Sans"/>
                <w:color w:val="231F20"/>
                <w:sz w:val="18"/>
                <w:szCs w:val="18"/>
              </w:rPr>
              <w:t>Classroom</w:t>
            </w:r>
          </w:p>
        </w:tc>
        <w:tc>
          <w:tcPr>
            <w:tcW w:w="1150" w:type="dxa"/>
            <w:tcBorders>
              <w:top w:val="single" w:sz="8" w:space="0" w:color="FFFFFF"/>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right="99"/>
              <w:jc w:val="center"/>
              <w:rPr>
                <w:rFonts w:ascii="Times New Roman" w:hAnsi="Times New Roman" w:cs="Times New Roman"/>
                <w:sz w:val="24"/>
                <w:szCs w:val="24"/>
              </w:rPr>
            </w:pPr>
            <w:r w:rsidRPr="00C008D4">
              <w:rPr>
                <w:rFonts w:ascii="Open Sans" w:hAnsi="Open Sans" w:cs="Open Sans"/>
                <w:color w:val="231F20"/>
                <w:sz w:val="18"/>
                <w:szCs w:val="18"/>
              </w:rPr>
              <w:t>2</w:t>
            </w:r>
          </w:p>
        </w:tc>
        <w:tc>
          <w:tcPr>
            <w:tcW w:w="1023" w:type="dxa"/>
            <w:tcBorders>
              <w:top w:val="single" w:sz="8" w:space="0" w:color="FFFFFF"/>
              <w:left w:val="nil"/>
              <w:bottom w:val="single" w:sz="8" w:space="0" w:color="FFFFFF"/>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096"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20"/>
              <w:rPr>
                <w:rFonts w:ascii="Times New Roman" w:hAnsi="Times New Roman" w:cs="Times New Roman"/>
                <w:sz w:val="24"/>
                <w:szCs w:val="24"/>
              </w:rPr>
            </w:pPr>
            <w:r w:rsidRPr="00C008D4">
              <w:rPr>
                <w:rFonts w:ascii="Open Sans" w:hAnsi="Open Sans" w:cs="Open Sans"/>
                <w:color w:val="231F20"/>
                <w:spacing w:val="-1"/>
                <w:sz w:val="18"/>
                <w:szCs w:val="18"/>
              </w:rPr>
              <w:t>Education</w:t>
            </w:r>
          </w:p>
        </w:tc>
        <w:tc>
          <w:tcPr>
            <w:tcW w:w="1134" w:type="dxa"/>
            <w:tcBorders>
              <w:top w:val="single" w:sz="8" w:space="0" w:color="FFFFFF"/>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32"/>
              <w:rPr>
                <w:rFonts w:ascii="Times New Roman" w:hAnsi="Times New Roman" w:cs="Times New Roman"/>
                <w:sz w:val="24"/>
                <w:szCs w:val="24"/>
              </w:rPr>
            </w:pPr>
            <w:r w:rsidRPr="00C008D4">
              <w:rPr>
                <w:rFonts w:ascii="Open Sans" w:hAnsi="Open Sans" w:cs="Open Sans"/>
                <w:color w:val="231F20"/>
                <w:sz w:val="18"/>
                <w:szCs w:val="18"/>
              </w:rPr>
              <w:t>Maximum</w:t>
            </w:r>
          </w:p>
        </w:tc>
      </w:tr>
      <w:tr w:rsidR="00533861" w:rsidRPr="00C008D4" w:rsidTr="000527A7">
        <w:trPr>
          <w:trHeight w:hRule="exact" w:val="344"/>
        </w:trPr>
        <w:tc>
          <w:tcPr>
            <w:tcW w:w="2286"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69"/>
              <w:rPr>
                <w:rFonts w:ascii="Times New Roman" w:hAnsi="Times New Roman" w:cs="Times New Roman"/>
                <w:sz w:val="24"/>
                <w:szCs w:val="24"/>
              </w:rPr>
            </w:pPr>
            <w:r w:rsidRPr="00C008D4">
              <w:rPr>
                <w:rFonts w:ascii="Open Sans" w:hAnsi="Open Sans" w:cs="Open Sans"/>
                <w:color w:val="231F20"/>
                <w:sz w:val="18"/>
                <w:szCs w:val="18"/>
              </w:rPr>
              <w:lastRenderedPageBreak/>
              <w:t>Post</w:t>
            </w:r>
            <w:r w:rsidRPr="00C008D4">
              <w:rPr>
                <w:rFonts w:ascii="Open Sans" w:hAnsi="Open Sans" w:cs="Open Sans"/>
                <w:color w:val="231F20"/>
                <w:spacing w:val="-3"/>
                <w:sz w:val="18"/>
                <w:szCs w:val="18"/>
              </w:rPr>
              <w:t xml:space="preserve"> </w:t>
            </w:r>
            <w:r w:rsidRPr="00C008D4">
              <w:rPr>
                <w:rFonts w:ascii="Open Sans" w:hAnsi="Open Sans" w:cs="Open Sans"/>
                <w:color w:val="231F20"/>
                <w:sz w:val="18"/>
                <w:szCs w:val="18"/>
              </w:rPr>
              <w:t>primary</w:t>
            </w:r>
            <w:r w:rsidRPr="00C008D4">
              <w:rPr>
                <w:rFonts w:ascii="Open Sans" w:hAnsi="Open Sans" w:cs="Open Sans"/>
                <w:color w:val="231F20"/>
                <w:spacing w:val="-4"/>
                <w:sz w:val="18"/>
                <w:szCs w:val="18"/>
              </w:rPr>
              <w:t xml:space="preserve"> </w:t>
            </w:r>
            <w:r w:rsidRPr="00C008D4">
              <w:rPr>
                <w:rFonts w:ascii="Open Sans" w:hAnsi="Open Sans" w:cs="Open Sans"/>
                <w:color w:val="231F20"/>
                <w:sz w:val="18"/>
                <w:szCs w:val="18"/>
              </w:rPr>
              <w:t>school</w:t>
            </w:r>
          </w:p>
        </w:tc>
        <w:tc>
          <w:tcPr>
            <w:tcW w:w="964"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jc w:val="center"/>
              <w:rPr>
                <w:rFonts w:ascii="Times New Roman" w:hAnsi="Times New Roman" w:cs="Times New Roman"/>
                <w:sz w:val="24"/>
                <w:szCs w:val="24"/>
              </w:rPr>
            </w:pPr>
            <w:r w:rsidRPr="00C008D4">
              <w:rPr>
                <w:rFonts w:ascii="Open Sans" w:hAnsi="Open Sans" w:cs="Open Sans"/>
                <w:color w:val="231F20"/>
                <w:sz w:val="18"/>
                <w:szCs w:val="18"/>
              </w:rPr>
              <w:t>13</w:t>
            </w:r>
          </w:p>
        </w:tc>
        <w:tc>
          <w:tcPr>
            <w:tcW w:w="1115"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02"/>
              <w:rPr>
                <w:rFonts w:ascii="Times New Roman" w:hAnsi="Times New Roman" w:cs="Times New Roman"/>
                <w:sz w:val="24"/>
                <w:szCs w:val="24"/>
              </w:rPr>
            </w:pPr>
            <w:r w:rsidRPr="00C008D4">
              <w:rPr>
                <w:rFonts w:ascii="Open Sans" w:hAnsi="Open Sans" w:cs="Open Sans"/>
                <w:color w:val="231F20"/>
                <w:sz w:val="18"/>
                <w:szCs w:val="18"/>
              </w:rPr>
              <w:t>Classroom</w:t>
            </w:r>
          </w:p>
        </w:tc>
        <w:tc>
          <w:tcPr>
            <w:tcW w:w="1150" w:type="dxa"/>
            <w:tcBorders>
              <w:top w:val="single" w:sz="8" w:space="0" w:color="FFFFFF"/>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right="99"/>
              <w:jc w:val="center"/>
              <w:rPr>
                <w:rFonts w:ascii="Times New Roman" w:hAnsi="Times New Roman" w:cs="Times New Roman"/>
                <w:sz w:val="24"/>
                <w:szCs w:val="24"/>
              </w:rPr>
            </w:pPr>
            <w:r w:rsidRPr="00C008D4">
              <w:rPr>
                <w:rFonts w:ascii="Open Sans" w:hAnsi="Open Sans" w:cs="Open Sans"/>
                <w:color w:val="231F20"/>
                <w:sz w:val="18"/>
                <w:szCs w:val="18"/>
              </w:rPr>
              <w:t>1.5</w:t>
            </w:r>
          </w:p>
        </w:tc>
        <w:tc>
          <w:tcPr>
            <w:tcW w:w="1023" w:type="dxa"/>
            <w:tcBorders>
              <w:top w:val="single" w:sz="8" w:space="0" w:color="FFFFFF"/>
              <w:left w:val="nil"/>
              <w:bottom w:val="single" w:sz="8" w:space="0" w:color="FFFFFF"/>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096" w:type="dxa"/>
            <w:tcBorders>
              <w:top w:val="single" w:sz="8" w:space="0" w:color="FFFFFF"/>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20"/>
              <w:rPr>
                <w:rFonts w:ascii="Times New Roman" w:hAnsi="Times New Roman" w:cs="Times New Roman"/>
                <w:sz w:val="24"/>
                <w:szCs w:val="24"/>
              </w:rPr>
            </w:pPr>
            <w:r w:rsidRPr="00C008D4">
              <w:rPr>
                <w:rFonts w:ascii="Open Sans" w:hAnsi="Open Sans" w:cs="Open Sans"/>
                <w:color w:val="231F20"/>
                <w:spacing w:val="-1"/>
                <w:sz w:val="18"/>
                <w:szCs w:val="18"/>
              </w:rPr>
              <w:t>Education</w:t>
            </w:r>
          </w:p>
        </w:tc>
        <w:tc>
          <w:tcPr>
            <w:tcW w:w="1134" w:type="dxa"/>
            <w:tcBorders>
              <w:top w:val="single" w:sz="8" w:space="0" w:color="FFFFFF"/>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32"/>
              <w:rPr>
                <w:rFonts w:ascii="Times New Roman" w:hAnsi="Times New Roman" w:cs="Times New Roman"/>
                <w:sz w:val="24"/>
                <w:szCs w:val="24"/>
              </w:rPr>
            </w:pPr>
            <w:r w:rsidRPr="00C008D4">
              <w:rPr>
                <w:rFonts w:ascii="Open Sans" w:hAnsi="Open Sans" w:cs="Open Sans"/>
                <w:color w:val="231F20"/>
                <w:sz w:val="18"/>
                <w:szCs w:val="18"/>
              </w:rPr>
              <w:t>Maximum</w:t>
            </w:r>
          </w:p>
        </w:tc>
      </w:tr>
      <w:tr w:rsidR="00533861" w:rsidRPr="00C008D4" w:rsidTr="000527A7">
        <w:trPr>
          <w:trHeight w:hRule="exact" w:val="521"/>
        </w:trPr>
        <w:tc>
          <w:tcPr>
            <w:tcW w:w="2286"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35" w:after="0" w:line="216" w:lineRule="exact"/>
              <w:ind w:left="69" w:right="329"/>
              <w:rPr>
                <w:rFonts w:ascii="Times New Roman" w:hAnsi="Times New Roman" w:cs="Times New Roman"/>
                <w:sz w:val="24"/>
                <w:szCs w:val="24"/>
              </w:rPr>
            </w:pPr>
            <w:r w:rsidRPr="00C008D4">
              <w:rPr>
                <w:rFonts w:ascii="Open Sans" w:hAnsi="Open Sans" w:cs="Open Sans"/>
                <w:color w:val="231F20"/>
                <w:sz w:val="18"/>
                <w:szCs w:val="18"/>
              </w:rPr>
              <w:t>College</w:t>
            </w:r>
            <w:r w:rsidRPr="00C008D4">
              <w:rPr>
                <w:rFonts w:ascii="Open Sans" w:hAnsi="Open Sans" w:cs="Open Sans"/>
                <w:color w:val="231F20"/>
                <w:spacing w:val="-7"/>
                <w:sz w:val="18"/>
                <w:szCs w:val="18"/>
              </w:rPr>
              <w:t xml:space="preserve"> </w:t>
            </w:r>
            <w:r w:rsidRPr="00C008D4">
              <w:rPr>
                <w:rFonts w:ascii="Open Sans" w:hAnsi="Open Sans" w:cs="Open Sans"/>
                <w:color w:val="231F20"/>
                <w:sz w:val="18"/>
                <w:szCs w:val="18"/>
              </w:rPr>
              <w:t>of</w:t>
            </w:r>
            <w:r w:rsidRPr="00C008D4">
              <w:rPr>
                <w:rFonts w:ascii="Open Sans" w:hAnsi="Open Sans" w:cs="Open Sans"/>
                <w:color w:val="231F20"/>
                <w:spacing w:val="-6"/>
                <w:sz w:val="18"/>
                <w:szCs w:val="18"/>
              </w:rPr>
              <w:t xml:space="preserve"> </w:t>
            </w:r>
            <w:r w:rsidRPr="00C008D4">
              <w:rPr>
                <w:rFonts w:ascii="Open Sans" w:hAnsi="Open Sans" w:cs="Open Sans"/>
                <w:color w:val="231F20"/>
                <w:sz w:val="18"/>
                <w:szCs w:val="18"/>
              </w:rPr>
              <w:t>Higher</w:t>
            </w:r>
            <w:r w:rsidRPr="00C008D4">
              <w:rPr>
                <w:rFonts w:ascii="Open Sans" w:hAnsi="Open Sans" w:cs="Open Sans"/>
                <w:color w:val="231F20"/>
                <w:spacing w:val="-7"/>
                <w:sz w:val="18"/>
                <w:szCs w:val="18"/>
              </w:rPr>
              <w:t xml:space="preserve"> </w:t>
            </w:r>
            <w:r w:rsidRPr="00C008D4">
              <w:rPr>
                <w:rFonts w:ascii="Open Sans" w:hAnsi="Open Sans" w:cs="Open Sans"/>
                <w:color w:val="231F20"/>
                <w:spacing w:val="-1"/>
                <w:sz w:val="18"/>
                <w:szCs w:val="18"/>
              </w:rPr>
              <w:t>Edu-</w:t>
            </w:r>
            <w:r w:rsidRPr="00C008D4">
              <w:rPr>
                <w:rFonts w:ascii="Open Sans" w:hAnsi="Open Sans" w:cs="Open Sans"/>
                <w:color w:val="231F20"/>
                <w:spacing w:val="21"/>
                <w:w w:val="99"/>
                <w:sz w:val="18"/>
                <w:szCs w:val="18"/>
              </w:rPr>
              <w:t xml:space="preserve"> </w:t>
            </w:r>
            <w:proofErr w:type="spellStart"/>
            <w:r w:rsidRPr="00C008D4">
              <w:rPr>
                <w:rFonts w:ascii="Open Sans" w:hAnsi="Open Sans" w:cs="Open Sans"/>
                <w:color w:val="231F20"/>
                <w:sz w:val="18"/>
                <w:szCs w:val="18"/>
              </w:rPr>
              <w:t>cation</w:t>
            </w:r>
            <w:proofErr w:type="spellEnd"/>
            <w:r>
              <w:rPr>
                <w:rFonts w:ascii="Open Sans" w:hAnsi="Open Sans" w:cs="Open Sans"/>
                <w:color w:val="231F20"/>
                <w:sz w:val="18"/>
                <w:szCs w:val="18"/>
              </w:rPr>
              <w:t>*</w:t>
            </w:r>
          </w:p>
        </w:tc>
        <w:tc>
          <w:tcPr>
            <w:tcW w:w="964"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jc w:val="center"/>
              <w:rPr>
                <w:rFonts w:ascii="Times New Roman" w:hAnsi="Times New Roman" w:cs="Times New Roman"/>
                <w:sz w:val="24"/>
                <w:szCs w:val="24"/>
              </w:rPr>
            </w:pPr>
            <w:r w:rsidRPr="00C008D4">
              <w:rPr>
                <w:rFonts w:ascii="Open Sans" w:hAnsi="Open Sans" w:cs="Open Sans"/>
                <w:color w:val="231F20"/>
                <w:sz w:val="18"/>
                <w:szCs w:val="18"/>
              </w:rPr>
              <w:t>14</w:t>
            </w:r>
          </w:p>
        </w:tc>
        <w:tc>
          <w:tcPr>
            <w:tcW w:w="1115"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35" w:after="0" w:line="216" w:lineRule="exact"/>
              <w:ind w:left="240" w:right="231" w:hanging="8"/>
              <w:rPr>
                <w:rFonts w:ascii="Times New Roman" w:hAnsi="Times New Roman" w:cs="Times New Roman"/>
                <w:sz w:val="24"/>
                <w:szCs w:val="24"/>
              </w:rPr>
            </w:pPr>
            <w:r w:rsidRPr="00C008D4">
              <w:rPr>
                <w:rFonts w:ascii="Open Sans" w:hAnsi="Open Sans" w:cs="Open Sans"/>
                <w:color w:val="231F20"/>
                <w:sz w:val="18"/>
                <w:szCs w:val="18"/>
              </w:rPr>
              <w:t>Lecture theatre</w:t>
            </w:r>
          </w:p>
        </w:tc>
        <w:tc>
          <w:tcPr>
            <w:tcW w:w="1150" w:type="dxa"/>
            <w:tcBorders>
              <w:top w:val="single" w:sz="8" w:space="0" w:color="FFFFFF"/>
              <w:left w:val="single" w:sz="8" w:space="0" w:color="FFFFFF"/>
              <w:bottom w:val="nil"/>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right="99"/>
              <w:jc w:val="center"/>
              <w:rPr>
                <w:rFonts w:ascii="Times New Roman" w:hAnsi="Times New Roman" w:cs="Times New Roman"/>
                <w:strike/>
                <w:sz w:val="24"/>
                <w:szCs w:val="24"/>
              </w:rPr>
            </w:pPr>
            <w:r w:rsidRPr="00C008D4">
              <w:rPr>
                <w:rFonts w:ascii="Open Sans" w:hAnsi="Open Sans" w:cs="Open Sans"/>
                <w:strike/>
                <w:color w:val="FF0000"/>
                <w:sz w:val="18"/>
                <w:szCs w:val="18"/>
              </w:rPr>
              <w:t>5</w:t>
            </w:r>
            <w:r>
              <w:rPr>
                <w:rFonts w:ascii="Open Sans" w:hAnsi="Open Sans" w:cs="Open Sans"/>
                <w:strike/>
                <w:color w:val="FF0000"/>
                <w:sz w:val="18"/>
                <w:szCs w:val="18"/>
              </w:rPr>
              <w:t xml:space="preserve"> </w:t>
            </w:r>
            <w:r w:rsidRPr="00C008D4">
              <w:rPr>
                <w:rFonts w:ascii="Open Sans" w:hAnsi="Open Sans" w:cs="Open Sans"/>
                <w:color w:val="00B050"/>
                <w:sz w:val="18"/>
                <w:szCs w:val="18"/>
              </w:rPr>
              <w:t>10</w:t>
            </w:r>
          </w:p>
        </w:tc>
        <w:tc>
          <w:tcPr>
            <w:tcW w:w="1023" w:type="dxa"/>
            <w:tcBorders>
              <w:top w:val="single" w:sz="8" w:space="0" w:color="FFFFFF"/>
              <w:left w:val="nil"/>
              <w:bottom w:val="nil"/>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096"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20"/>
              <w:rPr>
                <w:rFonts w:ascii="Times New Roman" w:hAnsi="Times New Roman" w:cs="Times New Roman"/>
                <w:sz w:val="24"/>
                <w:szCs w:val="24"/>
              </w:rPr>
            </w:pPr>
            <w:r w:rsidRPr="00C008D4">
              <w:rPr>
                <w:rFonts w:ascii="Open Sans" w:hAnsi="Open Sans" w:cs="Open Sans"/>
                <w:color w:val="231F20"/>
                <w:spacing w:val="-1"/>
                <w:sz w:val="18"/>
                <w:szCs w:val="18"/>
              </w:rPr>
              <w:t>Education</w:t>
            </w:r>
          </w:p>
        </w:tc>
        <w:tc>
          <w:tcPr>
            <w:tcW w:w="1134" w:type="dxa"/>
            <w:tcBorders>
              <w:top w:val="single" w:sz="8" w:space="0" w:color="FFFFFF"/>
              <w:left w:val="single" w:sz="8" w:space="0" w:color="FFFFFF"/>
              <w:bottom w:val="nil"/>
              <w:right w:val="nil"/>
            </w:tcBorders>
            <w:shd w:val="clear" w:color="auto" w:fill="E3D6EA"/>
          </w:tcPr>
          <w:p w:rsidR="00533861" w:rsidRPr="00C008D4" w:rsidRDefault="00533861" w:rsidP="000527A7">
            <w:pPr>
              <w:kinsoku w:val="0"/>
              <w:overflowPunct w:val="0"/>
              <w:autoSpaceDE w:val="0"/>
              <w:autoSpaceDN w:val="0"/>
              <w:adjustRightInd w:val="0"/>
              <w:spacing w:before="15" w:after="0" w:line="240" w:lineRule="auto"/>
              <w:ind w:left="132"/>
              <w:rPr>
                <w:rFonts w:ascii="Times New Roman" w:hAnsi="Times New Roman" w:cs="Times New Roman"/>
                <w:sz w:val="24"/>
                <w:szCs w:val="24"/>
              </w:rPr>
            </w:pPr>
            <w:r w:rsidRPr="00C008D4">
              <w:rPr>
                <w:rFonts w:ascii="Open Sans" w:hAnsi="Open Sans" w:cs="Open Sans"/>
                <w:color w:val="231F20"/>
                <w:sz w:val="18"/>
                <w:szCs w:val="18"/>
              </w:rPr>
              <w:t>Maximum</w:t>
            </w:r>
          </w:p>
        </w:tc>
      </w:tr>
      <w:tr w:rsidR="00533861" w:rsidRPr="00C008D4" w:rsidTr="000527A7">
        <w:trPr>
          <w:trHeight w:hRule="exact" w:val="506"/>
        </w:trPr>
        <w:tc>
          <w:tcPr>
            <w:tcW w:w="2286" w:type="dxa"/>
            <w:tcBorders>
              <w:top w:val="nil"/>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27" w:after="0" w:line="216" w:lineRule="exact"/>
              <w:ind w:left="69" w:right="334"/>
              <w:rPr>
                <w:rFonts w:ascii="Times New Roman" w:hAnsi="Times New Roman" w:cs="Times New Roman"/>
                <w:sz w:val="24"/>
                <w:szCs w:val="24"/>
              </w:rPr>
            </w:pPr>
            <w:r w:rsidRPr="00C008D4">
              <w:rPr>
                <w:rFonts w:ascii="Open Sans" w:hAnsi="Open Sans" w:cs="Open Sans"/>
                <w:color w:val="231F20"/>
                <w:spacing w:val="-1"/>
                <w:sz w:val="18"/>
                <w:szCs w:val="18"/>
              </w:rPr>
              <w:t>Retail</w:t>
            </w:r>
            <w:r w:rsidRPr="00C008D4">
              <w:rPr>
                <w:rFonts w:ascii="Open Sans" w:hAnsi="Open Sans" w:cs="Open Sans"/>
                <w:color w:val="231F20"/>
                <w:spacing w:val="-2"/>
                <w:sz w:val="18"/>
                <w:szCs w:val="18"/>
              </w:rPr>
              <w:t xml:space="preserve"> </w:t>
            </w:r>
            <w:r w:rsidRPr="00C008D4">
              <w:rPr>
                <w:rFonts w:ascii="Open Sans" w:hAnsi="Open Sans" w:cs="Open Sans"/>
                <w:color w:val="231F20"/>
                <w:sz w:val="18"/>
                <w:szCs w:val="18"/>
              </w:rPr>
              <w:t>-</w:t>
            </w:r>
            <w:r w:rsidRPr="00C008D4">
              <w:rPr>
                <w:rFonts w:ascii="Open Sans" w:hAnsi="Open Sans" w:cs="Open Sans"/>
                <w:color w:val="231F20"/>
                <w:spacing w:val="-1"/>
                <w:sz w:val="18"/>
                <w:szCs w:val="18"/>
              </w:rPr>
              <w:t xml:space="preserve"> </w:t>
            </w:r>
            <w:proofErr w:type="spellStart"/>
            <w:r w:rsidRPr="00C008D4">
              <w:rPr>
                <w:rFonts w:ascii="Open Sans" w:hAnsi="Open Sans" w:cs="Open Sans"/>
                <w:color w:val="231F20"/>
                <w:spacing w:val="-1"/>
                <w:sz w:val="18"/>
                <w:szCs w:val="18"/>
              </w:rPr>
              <w:t>Foodstore</w:t>
            </w:r>
            <w:proofErr w:type="spellEnd"/>
            <w:r w:rsidRPr="00C008D4">
              <w:rPr>
                <w:rFonts w:ascii="Open Sans" w:hAnsi="Open Sans" w:cs="Open Sans"/>
                <w:color w:val="231F20"/>
                <w:spacing w:val="-1"/>
                <w:sz w:val="18"/>
                <w:szCs w:val="18"/>
              </w:rPr>
              <w:t xml:space="preserve"> </w:t>
            </w:r>
            <w:r w:rsidRPr="00C008D4">
              <w:rPr>
                <w:rFonts w:ascii="Open Sans" w:hAnsi="Open Sans" w:cs="Open Sans"/>
                <w:color w:val="231F20"/>
                <w:sz w:val="18"/>
                <w:szCs w:val="18"/>
              </w:rPr>
              <w:t>(</w:t>
            </w:r>
            <w:proofErr w:type="spellStart"/>
            <w:r w:rsidRPr="00C008D4">
              <w:rPr>
                <w:rFonts w:ascii="Open Sans" w:hAnsi="Open Sans" w:cs="Open Sans"/>
                <w:color w:val="231F20"/>
                <w:sz w:val="18"/>
                <w:szCs w:val="18"/>
              </w:rPr>
              <w:t>incl</w:t>
            </w:r>
            <w:proofErr w:type="spellEnd"/>
            <w:r w:rsidRPr="00C008D4">
              <w:rPr>
                <w:rFonts w:ascii="Open Sans" w:hAnsi="Open Sans" w:cs="Open Sans"/>
                <w:color w:val="231F20"/>
                <w:spacing w:val="23"/>
                <w:w w:val="99"/>
                <w:sz w:val="18"/>
                <w:szCs w:val="18"/>
              </w:rPr>
              <w:t xml:space="preserve"> </w:t>
            </w:r>
            <w:r w:rsidRPr="00C008D4">
              <w:rPr>
                <w:rFonts w:ascii="Open Sans" w:hAnsi="Open Sans" w:cs="Open Sans"/>
                <w:color w:val="231F20"/>
                <w:sz w:val="18"/>
                <w:szCs w:val="18"/>
              </w:rPr>
              <w:t>discount</w:t>
            </w:r>
            <w:r w:rsidRPr="00C008D4">
              <w:rPr>
                <w:rFonts w:ascii="Open Sans" w:hAnsi="Open Sans" w:cs="Open Sans"/>
                <w:color w:val="231F20"/>
                <w:spacing w:val="-18"/>
                <w:sz w:val="18"/>
                <w:szCs w:val="18"/>
              </w:rPr>
              <w:t xml:space="preserve"> </w:t>
            </w:r>
            <w:proofErr w:type="spellStart"/>
            <w:r w:rsidRPr="00C008D4">
              <w:rPr>
                <w:rFonts w:ascii="Open Sans" w:hAnsi="Open Sans" w:cs="Open Sans"/>
                <w:color w:val="231F20"/>
                <w:sz w:val="18"/>
                <w:szCs w:val="18"/>
              </w:rPr>
              <w:t>foodstores</w:t>
            </w:r>
            <w:proofErr w:type="spellEnd"/>
            <w:r w:rsidRPr="00C008D4">
              <w:rPr>
                <w:rFonts w:ascii="Open Sans" w:hAnsi="Open Sans" w:cs="Open Sans"/>
                <w:color w:val="231F20"/>
                <w:sz w:val="18"/>
                <w:szCs w:val="18"/>
              </w:rPr>
              <w:t>)</w:t>
            </w:r>
          </w:p>
        </w:tc>
        <w:tc>
          <w:tcPr>
            <w:tcW w:w="964" w:type="dxa"/>
            <w:tcBorders>
              <w:top w:val="nil"/>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7" w:after="0" w:line="240" w:lineRule="auto"/>
              <w:jc w:val="center"/>
              <w:rPr>
                <w:rFonts w:ascii="Times New Roman" w:hAnsi="Times New Roman" w:cs="Times New Roman"/>
                <w:sz w:val="24"/>
                <w:szCs w:val="24"/>
              </w:rPr>
            </w:pPr>
            <w:r w:rsidRPr="00C008D4">
              <w:rPr>
                <w:rFonts w:ascii="Open Sans" w:hAnsi="Open Sans" w:cs="Open Sans"/>
                <w:color w:val="231F20"/>
                <w:sz w:val="18"/>
                <w:szCs w:val="18"/>
              </w:rPr>
              <w:t>15</w:t>
            </w:r>
          </w:p>
        </w:tc>
        <w:tc>
          <w:tcPr>
            <w:tcW w:w="1115" w:type="dxa"/>
            <w:tcBorders>
              <w:top w:val="nil"/>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7" w:after="0" w:line="240" w:lineRule="auto"/>
              <w:jc w:val="center"/>
              <w:rPr>
                <w:rFonts w:ascii="Times New Roman" w:hAnsi="Times New Roman" w:cs="Times New Roman"/>
                <w:sz w:val="24"/>
                <w:szCs w:val="24"/>
              </w:rPr>
            </w:pPr>
            <w:r w:rsidRPr="00C008D4">
              <w:rPr>
                <w:rFonts w:ascii="Open Sans" w:hAnsi="Open Sans" w:cs="Open Sans"/>
                <w:color w:val="231F20"/>
                <w:sz w:val="18"/>
                <w:szCs w:val="18"/>
              </w:rPr>
              <w:t>GFA</w:t>
            </w:r>
          </w:p>
        </w:tc>
        <w:tc>
          <w:tcPr>
            <w:tcW w:w="1150" w:type="dxa"/>
            <w:tcBorders>
              <w:top w:val="nil"/>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7" w:after="0" w:line="240" w:lineRule="auto"/>
              <w:ind w:left="175"/>
              <w:rPr>
                <w:rFonts w:ascii="Times New Roman" w:hAnsi="Times New Roman" w:cs="Times New Roman"/>
                <w:sz w:val="24"/>
                <w:szCs w:val="24"/>
              </w:rPr>
            </w:pPr>
            <w:r w:rsidRPr="00C008D4">
              <w:rPr>
                <w:rFonts w:ascii="Open Sans" w:hAnsi="Open Sans" w:cs="Open Sans"/>
                <w:color w:val="231F20"/>
                <w:sz w:val="18"/>
                <w:szCs w:val="18"/>
              </w:rPr>
              <w:t>1 per 20</w:t>
            </w:r>
          </w:p>
        </w:tc>
        <w:tc>
          <w:tcPr>
            <w:tcW w:w="1023" w:type="dxa"/>
            <w:tcBorders>
              <w:top w:val="nil"/>
              <w:left w:val="nil"/>
              <w:bottom w:val="single" w:sz="8" w:space="0" w:color="FFFFFF"/>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096" w:type="dxa"/>
            <w:tcBorders>
              <w:top w:val="nil"/>
              <w:left w:val="single" w:sz="8" w:space="0" w:color="FFFFFF"/>
              <w:bottom w:val="single" w:sz="8" w:space="0" w:color="FFFFFF"/>
              <w:right w:val="single" w:sz="8" w:space="0" w:color="FFFFFF"/>
            </w:tcBorders>
            <w:shd w:val="clear" w:color="auto" w:fill="E3D6EA"/>
          </w:tcPr>
          <w:p w:rsidR="00533861" w:rsidRPr="00C008D4" w:rsidRDefault="00533861" w:rsidP="000527A7">
            <w:pPr>
              <w:kinsoku w:val="0"/>
              <w:overflowPunct w:val="0"/>
              <w:autoSpaceDE w:val="0"/>
              <w:autoSpaceDN w:val="0"/>
              <w:adjustRightInd w:val="0"/>
              <w:spacing w:before="7" w:after="0" w:line="240" w:lineRule="auto"/>
              <w:ind w:left="304"/>
              <w:rPr>
                <w:rFonts w:ascii="Times New Roman" w:hAnsi="Times New Roman" w:cs="Times New Roman"/>
                <w:sz w:val="24"/>
                <w:szCs w:val="24"/>
              </w:rPr>
            </w:pPr>
            <w:r w:rsidRPr="00C008D4">
              <w:rPr>
                <w:rFonts w:ascii="Open Sans" w:hAnsi="Open Sans" w:cs="Open Sans"/>
                <w:color w:val="231F20"/>
                <w:spacing w:val="-1"/>
                <w:sz w:val="18"/>
                <w:szCs w:val="18"/>
              </w:rPr>
              <w:t>Retail</w:t>
            </w:r>
          </w:p>
        </w:tc>
        <w:tc>
          <w:tcPr>
            <w:tcW w:w="1134" w:type="dxa"/>
            <w:tcBorders>
              <w:top w:val="nil"/>
              <w:left w:val="single" w:sz="8" w:space="0" w:color="FFFFFF"/>
              <w:bottom w:val="single" w:sz="8" w:space="0" w:color="FFFFFF"/>
              <w:right w:val="nil"/>
            </w:tcBorders>
            <w:shd w:val="clear" w:color="auto" w:fill="E3D6EA"/>
          </w:tcPr>
          <w:p w:rsidR="00533861" w:rsidRPr="00C008D4" w:rsidRDefault="00533861" w:rsidP="000527A7">
            <w:pPr>
              <w:kinsoku w:val="0"/>
              <w:overflowPunct w:val="0"/>
              <w:autoSpaceDE w:val="0"/>
              <w:autoSpaceDN w:val="0"/>
              <w:adjustRightInd w:val="0"/>
              <w:spacing w:before="7" w:after="0" w:line="240" w:lineRule="auto"/>
              <w:ind w:left="132"/>
              <w:rPr>
                <w:rFonts w:ascii="Times New Roman" w:hAnsi="Times New Roman" w:cs="Times New Roman"/>
                <w:sz w:val="24"/>
                <w:szCs w:val="24"/>
              </w:rPr>
            </w:pPr>
            <w:r w:rsidRPr="00C008D4">
              <w:rPr>
                <w:rFonts w:ascii="Open Sans" w:hAnsi="Open Sans" w:cs="Open Sans"/>
                <w:color w:val="231F20"/>
                <w:sz w:val="18"/>
                <w:szCs w:val="18"/>
              </w:rPr>
              <w:t>Maximum</w:t>
            </w:r>
          </w:p>
        </w:tc>
      </w:tr>
      <w:tr w:rsidR="00533861" w:rsidRPr="00C008D4" w:rsidTr="000527A7">
        <w:trPr>
          <w:trHeight w:hRule="exact" w:val="59"/>
        </w:trPr>
        <w:tc>
          <w:tcPr>
            <w:tcW w:w="2286"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115"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2173" w:type="dxa"/>
            <w:gridSpan w:val="2"/>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096" w:type="dxa"/>
            <w:tcBorders>
              <w:top w:val="single" w:sz="8" w:space="0" w:color="FFFFFF"/>
              <w:left w:val="single" w:sz="8" w:space="0" w:color="FFFFFF"/>
              <w:bottom w:val="nil"/>
              <w:right w:val="single" w:sz="8" w:space="0" w:color="FFFFFF"/>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8" w:space="0" w:color="FFFFFF"/>
              <w:left w:val="single" w:sz="8" w:space="0" w:color="FFFFFF"/>
              <w:bottom w:val="nil"/>
              <w:right w:val="nil"/>
            </w:tcBorders>
            <w:shd w:val="clear" w:color="auto" w:fill="E3D6EA"/>
          </w:tcPr>
          <w:p w:rsidR="00533861" w:rsidRPr="00C008D4" w:rsidRDefault="00533861" w:rsidP="000527A7">
            <w:pPr>
              <w:autoSpaceDE w:val="0"/>
              <w:autoSpaceDN w:val="0"/>
              <w:adjustRightInd w:val="0"/>
              <w:spacing w:after="0" w:line="240" w:lineRule="auto"/>
              <w:rPr>
                <w:rFonts w:ascii="Times New Roman" w:hAnsi="Times New Roman" w:cs="Times New Roman"/>
                <w:sz w:val="24"/>
                <w:szCs w:val="24"/>
              </w:rPr>
            </w:pPr>
          </w:p>
        </w:tc>
      </w:tr>
    </w:tbl>
    <w:p w:rsidR="00533861" w:rsidRDefault="00533861" w:rsidP="00533861">
      <w:pPr>
        <w:spacing w:after="0" w:line="240" w:lineRule="auto"/>
        <w:jc w:val="both"/>
        <w:rPr>
          <w:rFonts w:ascii="Open Sans" w:hAnsi="Open Sans" w:cs="Open Sans"/>
          <w:color w:val="00B050"/>
          <w:lang w:eastAsia="en-IE"/>
        </w:rPr>
      </w:pPr>
      <w:r w:rsidRPr="002D1BBC">
        <w:rPr>
          <w:rFonts w:ascii="Open Sans" w:hAnsi="Open Sans" w:cs="Open Sans"/>
        </w:rPr>
        <w:t>*</w:t>
      </w:r>
      <w:r w:rsidRPr="002D1BBC">
        <w:rPr>
          <w:rFonts w:ascii="Open Sans" w:hAnsi="Open Sans" w:cs="Open Sans"/>
          <w:lang w:eastAsia="en-IE"/>
        </w:rPr>
        <w:t xml:space="preserve"> </w:t>
      </w:r>
      <w:r w:rsidRPr="002D1BBC">
        <w:rPr>
          <w:rFonts w:ascii="Open Sans" w:hAnsi="Open Sans" w:cs="Open Sans"/>
          <w:color w:val="00B050"/>
          <w:lang w:eastAsia="en-IE"/>
        </w:rPr>
        <w:t xml:space="preserve">Parking allowances for offices and labs / workshops on a Higher Education College Campus to be calculated separately in accordance with required car parking standards. </w:t>
      </w:r>
    </w:p>
    <w:p w:rsidR="00257B94" w:rsidRPr="002D1BBC" w:rsidRDefault="00257B94" w:rsidP="00533861">
      <w:pPr>
        <w:spacing w:after="0" w:line="240" w:lineRule="auto"/>
        <w:jc w:val="both"/>
        <w:rPr>
          <w:rFonts w:ascii="Open Sans" w:hAnsi="Open Sans" w:cs="Open Sans"/>
          <w:color w:val="00B050"/>
          <w:lang w:eastAsia="en-IE"/>
        </w:rPr>
      </w:pPr>
    </w:p>
    <w:tbl>
      <w:tblPr>
        <w:tblStyle w:val="MediumShading1-Accent4"/>
        <w:tblW w:w="0" w:type="auto"/>
        <w:tblLook w:val="04A0" w:firstRow="1" w:lastRow="0" w:firstColumn="1" w:lastColumn="0" w:noHBand="0" w:noVBand="1"/>
      </w:tblPr>
      <w:tblGrid>
        <w:gridCol w:w="3843"/>
        <w:gridCol w:w="2785"/>
        <w:gridCol w:w="2418"/>
      </w:tblGrid>
      <w:tr w:rsidR="00E52CF7" w:rsidRPr="00FD5E10" w:rsidTr="00257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gridSpan w:val="3"/>
          </w:tcPr>
          <w:p w:rsidR="00E52CF7" w:rsidRDefault="009F7238" w:rsidP="000647AC">
            <w:pPr>
              <w:jc w:val="center"/>
              <w:rPr>
                <w:rFonts w:ascii="Open Sans" w:hAnsi="Open Sans" w:cs="Open Sans"/>
                <w:b w:val="0"/>
                <w:lang w:val="en-GB"/>
              </w:rPr>
            </w:pPr>
            <w:r>
              <w:rPr>
                <w:rFonts w:ascii="Open Sans" w:hAnsi="Open Sans" w:cs="Open Sans"/>
                <w:b w:val="0"/>
                <w:lang w:val="en-GB"/>
              </w:rPr>
              <w:t xml:space="preserve">CHAPTER </w:t>
            </w:r>
            <w:r w:rsidR="007F2675">
              <w:rPr>
                <w:rFonts w:ascii="Open Sans" w:hAnsi="Open Sans" w:cs="Open Sans"/>
                <w:b w:val="0"/>
                <w:lang w:val="en-GB"/>
              </w:rPr>
              <w:t xml:space="preserve">12 </w:t>
            </w:r>
          </w:p>
          <w:p w:rsidR="00E52CF7" w:rsidRPr="00FD5E10" w:rsidRDefault="007F2675" w:rsidP="002D1BBC">
            <w:pPr>
              <w:jc w:val="center"/>
              <w:rPr>
                <w:rFonts w:ascii="Open Sans" w:hAnsi="Open Sans" w:cs="Open Sans"/>
                <w:b w:val="0"/>
                <w:lang w:val="en-GB"/>
              </w:rPr>
            </w:pPr>
            <w:r>
              <w:rPr>
                <w:rFonts w:ascii="Open Sans" w:hAnsi="Open Sans" w:cs="Open Sans"/>
                <w:b w:val="0"/>
                <w:lang w:val="en-GB"/>
              </w:rPr>
              <w:t>Proposed Amendment CH</w:t>
            </w:r>
            <w:r w:rsidR="00DB6DEC">
              <w:rPr>
                <w:rFonts w:ascii="Open Sans" w:hAnsi="Open Sans" w:cs="Open Sans"/>
                <w:b w:val="0"/>
                <w:lang w:val="en-GB"/>
              </w:rPr>
              <w:t xml:space="preserve"> 12.</w:t>
            </w:r>
            <w:r w:rsidR="00257B94">
              <w:rPr>
                <w:rFonts w:ascii="Open Sans" w:hAnsi="Open Sans" w:cs="Open Sans"/>
                <w:b w:val="0"/>
                <w:lang w:val="en-GB"/>
              </w:rPr>
              <w:t>9</w:t>
            </w:r>
          </w:p>
        </w:tc>
      </w:tr>
      <w:tr w:rsidR="00E52CF7" w:rsidTr="0025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E52CF7" w:rsidRDefault="00E52CF7" w:rsidP="000647AC">
            <w:pPr>
              <w:jc w:val="both"/>
              <w:rPr>
                <w:rFonts w:ascii="Open Sans" w:hAnsi="Open Sans" w:cs="Open Sans"/>
                <w:lang w:val="en-GB"/>
              </w:rPr>
            </w:pPr>
          </w:p>
        </w:tc>
        <w:tc>
          <w:tcPr>
            <w:tcW w:w="2785" w:type="dxa"/>
          </w:tcPr>
          <w:p w:rsidR="00E52CF7" w:rsidRDefault="00E52CF7" w:rsidP="000647A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18" w:type="dxa"/>
          </w:tcPr>
          <w:p w:rsidR="00E52CF7" w:rsidRDefault="00E52CF7" w:rsidP="000647A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E52CF7" w:rsidTr="0025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E52CF7" w:rsidRDefault="00E52CF7" w:rsidP="000647AC">
            <w:pPr>
              <w:jc w:val="both"/>
              <w:rPr>
                <w:rFonts w:ascii="Open Sans" w:hAnsi="Open Sans" w:cs="Open Sans"/>
                <w:lang w:val="en-GB"/>
              </w:rPr>
            </w:pPr>
            <w:r>
              <w:rPr>
                <w:rFonts w:ascii="Open Sans" w:hAnsi="Open Sans" w:cs="Open Sans"/>
                <w:lang w:val="en-GB"/>
              </w:rPr>
              <w:t xml:space="preserve">Draft CDP 2017 – 2023 </w:t>
            </w:r>
          </w:p>
        </w:tc>
        <w:tc>
          <w:tcPr>
            <w:tcW w:w="2785" w:type="dxa"/>
          </w:tcPr>
          <w:p w:rsidR="00E52CF7" w:rsidRDefault="00533861" w:rsidP="00370FEF">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12.16 Major Accidents – </w:t>
            </w:r>
            <w:proofErr w:type="spellStart"/>
            <w:r>
              <w:rPr>
                <w:rFonts w:ascii="Open Sans" w:hAnsi="Open Sans" w:cs="Open Sans"/>
                <w:lang w:val="en-GB"/>
              </w:rPr>
              <w:t>Seveso</w:t>
            </w:r>
            <w:proofErr w:type="spellEnd"/>
            <w:r>
              <w:rPr>
                <w:rFonts w:ascii="Open Sans" w:hAnsi="Open Sans" w:cs="Open Sans"/>
                <w:lang w:val="en-GB"/>
              </w:rPr>
              <w:t xml:space="preserve"> Sites </w:t>
            </w:r>
          </w:p>
        </w:tc>
        <w:tc>
          <w:tcPr>
            <w:tcW w:w="2418" w:type="dxa"/>
          </w:tcPr>
          <w:p w:rsidR="00E52CF7" w:rsidRDefault="00E52CF7" w:rsidP="000647A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61</w:t>
            </w:r>
          </w:p>
        </w:tc>
      </w:tr>
    </w:tbl>
    <w:p w:rsidR="00665F17" w:rsidRDefault="00665F17" w:rsidP="00DB6DEC">
      <w:pPr>
        <w:spacing w:after="0" w:line="240" w:lineRule="auto"/>
        <w:jc w:val="both"/>
        <w:rPr>
          <w:rFonts w:ascii="Open Sans" w:eastAsia="Arial" w:hAnsi="Open Sans" w:cs="Open Sans"/>
        </w:rPr>
      </w:pPr>
    </w:p>
    <w:p w:rsidR="00DB6DEC" w:rsidRPr="002A06DE" w:rsidRDefault="00DB6DEC" w:rsidP="00DB6DEC">
      <w:pPr>
        <w:spacing w:after="0" w:line="240" w:lineRule="auto"/>
        <w:jc w:val="both"/>
        <w:rPr>
          <w:rFonts w:ascii="Open Sans" w:eastAsia="Arial" w:hAnsi="Open Sans" w:cs="Open Sans"/>
        </w:rPr>
      </w:pPr>
      <w:r w:rsidRPr="002A06DE">
        <w:rPr>
          <w:rFonts w:ascii="Open Sans" w:eastAsia="Arial" w:hAnsi="Open Sans" w:cs="Open Sans"/>
        </w:rPr>
        <w:t>Delete from Table 12.13:</w:t>
      </w:r>
    </w:p>
    <w:p w:rsidR="00045BE6" w:rsidRPr="00045BE6" w:rsidRDefault="00045BE6" w:rsidP="00045BE6">
      <w:pPr>
        <w:spacing w:after="0" w:line="240" w:lineRule="auto"/>
        <w:jc w:val="both"/>
        <w:rPr>
          <w:rFonts w:ascii="Open Sans" w:eastAsia="Arial" w:hAnsi="Open Sans" w:cs="Open Sans"/>
          <w:sz w:val="20"/>
        </w:rPr>
      </w:pPr>
      <w:r w:rsidRPr="00045BE6">
        <w:rPr>
          <w:rFonts w:ascii="Open Sans" w:eastAsia="Arial" w:hAnsi="Open Sans" w:cs="Open Sans"/>
          <w:noProof/>
          <w:sz w:val="20"/>
          <w:lang w:eastAsia="en-IE"/>
        </w:rPr>
        <mc:AlternateContent>
          <mc:Choice Requires="wps">
            <w:drawing>
              <wp:inline distT="0" distB="0" distL="0" distR="0">
                <wp:extent cx="5471160" cy="3281680"/>
                <wp:effectExtent l="0" t="0" r="0"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28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235"/>
                              <w:gridCol w:w="2086"/>
                              <w:gridCol w:w="2265"/>
                            </w:tblGrid>
                            <w:tr w:rsidR="00045BE6">
                              <w:trPr>
                                <w:trHeight w:hRule="exact" w:val="308"/>
                              </w:trPr>
                              <w:tc>
                                <w:tcPr>
                                  <w:tcW w:w="4235" w:type="dxa"/>
                                  <w:tcBorders>
                                    <w:top w:val="nil"/>
                                    <w:left w:val="single" w:sz="8" w:space="0" w:color="FFFFFF"/>
                                    <w:bottom w:val="single" w:sz="8" w:space="0" w:color="FFFFFF"/>
                                    <w:right w:val="nil"/>
                                  </w:tcBorders>
                                  <w:shd w:val="clear" w:color="auto" w:fill="9B5BA4"/>
                                </w:tcPr>
                                <w:p w:rsidR="00045BE6" w:rsidRDefault="00045BE6">
                                  <w:pPr>
                                    <w:pStyle w:val="BodyText"/>
                                    <w:kinsoku w:val="0"/>
                                    <w:overflowPunct w:val="0"/>
                                    <w:spacing w:before="25"/>
                                    <w:ind w:left="69"/>
                                    <w:rPr>
                                      <w:rFonts w:ascii="Times New Roman" w:hAnsi="Times New Roman" w:cs="Times New Roman"/>
                                      <w:b/>
                                      <w:bCs/>
                                      <w:sz w:val="24"/>
                                      <w:szCs w:val="24"/>
                                    </w:rPr>
                                  </w:pPr>
                                  <w:r>
                                    <w:rPr>
                                      <w:color w:val="FFFFFF"/>
                                      <w:w w:val="110"/>
                                      <w:sz w:val="18"/>
                                      <w:szCs w:val="18"/>
                                    </w:rPr>
                                    <w:t>Establishment</w:t>
                                  </w:r>
                                </w:p>
                              </w:tc>
                              <w:tc>
                                <w:tcPr>
                                  <w:tcW w:w="2086" w:type="dxa"/>
                                  <w:tcBorders>
                                    <w:top w:val="nil"/>
                                    <w:left w:val="nil"/>
                                    <w:bottom w:val="single" w:sz="8" w:space="0" w:color="FFFFFF"/>
                                    <w:right w:val="single" w:sz="8" w:space="0" w:color="FFFFFF"/>
                                  </w:tcBorders>
                                  <w:shd w:val="clear" w:color="auto" w:fill="9B5BA4"/>
                                </w:tcPr>
                                <w:p w:rsidR="00045BE6" w:rsidRDefault="00045BE6">
                                  <w:pPr>
                                    <w:pStyle w:val="BodyText"/>
                                    <w:kinsoku w:val="0"/>
                                    <w:overflowPunct w:val="0"/>
                                    <w:spacing w:before="25"/>
                                    <w:ind w:left="125"/>
                                    <w:rPr>
                                      <w:rFonts w:ascii="Times New Roman" w:hAnsi="Times New Roman" w:cs="Times New Roman"/>
                                      <w:b/>
                                      <w:bCs/>
                                      <w:sz w:val="24"/>
                                      <w:szCs w:val="24"/>
                                    </w:rPr>
                                  </w:pPr>
                                  <w:r>
                                    <w:rPr>
                                      <w:color w:val="FFFFFF"/>
                                      <w:w w:val="110"/>
                                      <w:sz w:val="18"/>
                                      <w:szCs w:val="18"/>
                                    </w:rPr>
                                    <w:t>Tier</w:t>
                                  </w:r>
                                </w:p>
                              </w:tc>
                              <w:tc>
                                <w:tcPr>
                                  <w:tcW w:w="2265" w:type="dxa"/>
                                  <w:tcBorders>
                                    <w:top w:val="nil"/>
                                    <w:left w:val="single" w:sz="8" w:space="0" w:color="FFFFFF"/>
                                    <w:bottom w:val="single" w:sz="8" w:space="0" w:color="FFFFFF"/>
                                    <w:right w:val="nil"/>
                                  </w:tcBorders>
                                  <w:shd w:val="clear" w:color="auto" w:fill="9B5BA4"/>
                                </w:tcPr>
                                <w:p w:rsidR="00045BE6" w:rsidRDefault="00045BE6">
                                  <w:pPr>
                                    <w:pStyle w:val="BodyText"/>
                                    <w:kinsoku w:val="0"/>
                                    <w:overflowPunct w:val="0"/>
                                    <w:spacing w:before="25"/>
                                    <w:ind w:left="69"/>
                                    <w:rPr>
                                      <w:rFonts w:ascii="Times New Roman" w:hAnsi="Times New Roman" w:cs="Times New Roman"/>
                                      <w:b/>
                                      <w:bCs/>
                                      <w:sz w:val="24"/>
                                      <w:szCs w:val="24"/>
                                    </w:rPr>
                                  </w:pPr>
                                  <w:r>
                                    <w:rPr>
                                      <w:color w:val="FFFFFF"/>
                                      <w:spacing w:val="-1"/>
                                      <w:w w:val="105"/>
                                      <w:sz w:val="18"/>
                                      <w:szCs w:val="18"/>
                                    </w:rPr>
                                    <w:t>Consultation</w:t>
                                  </w:r>
                                  <w:r>
                                    <w:rPr>
                                      <w:color w:val="FFFFFF"/>
                                      <w:spacing w:val="44"/>
                                      <w:w w:val="105"/>
                                      <w:sz w:val="18"/>
                                      <w:szCs w:val="18"/>
                                    </w:rPr>
                                    <w:t xml:space="preserve"> </w:t>
                                  </w:r>
                                  <w:r>
                                    <w:rPr>
                                      <w:color w:val="FFFFFF"/>
                                      <w:spacing w:val="-1"/>
                                      <w:w w:val="105"/>
                                      <w:sz w:val="18"/>
                                      <w:szCs w:val="18"/>
                                    </w:rPr>
                                    <w:t>Distance</w:t>
                                  </w:r>
                                </w:p>
                              </w:tc>
                            </w:tr>
                            <w:tr w:rsidR="00045BE6">
                              <w:trPr>
                                <w:trHeight w:hRule="exact" w:val="730"/>
                              </w:trPr>
                              <w:tc>
                                <w:tcPr>
                                  <w:tcW w:w="423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35" w:line="216" w:lineRule="exact"/>
                                    <w:ind w:left="69" w:right="230"/>
                                    <w:rPr>
                                      <w:rFonts w:ascii="Times New Roman" w:hAnsi="Times New Roman" w:cs="Times New Roman"/>
                                      <w:b/>
                                      <w:bCs/>
                                      <w:sz w:val="24"/>
                                      <w:szCs w:val="24"/>
                                    </w:rPr>
                                  </w:pPr>
                                  <w:r>
                                    <w:rPr>
                                      <w:b/>
                                      <w:bCs/>
                                      <w:color w:val="231F20"/>
                                      <w:sz w:val="18"/>
                                      <w:szCs w:val="18"/>
                                    </w:rPr>
                                    <w:t xml:space="preserve">Barclay Chemicals Manufacturing Ltd, T/A Barclay Corp Protection, </w:t>
                                  </w:r>
                                  <w:proofErr w:type="spellStart"/>
                                  <w:r>
                                    <w:rPr>
                                      <w:b/>
                                      <w:bCs/>
                                      <w:color w:val="231F20"/>
                                      <w:sz w:val="18"/>
                                      <w:szCs w:val="18"/>
                                    </w:rPr>
                                    <w:t>Damastown</w:t>
                                  </w:r>
                                  <w:proofErr w:type="spellEnd"/>
                                  <w:r>
                                    <w:rPr>
                                      <w:b/>
                                      <w:bCs/>
                                      <w:color w:val="231F20"/>
                                      <w:sz w:val="18"/>
                                      <w:szCs w:val="18"/>
                                    </w:rPr>
                                    <w:t xml:space="preserve"> Industrial Park, </w:t>
                                  </w:r>
                                  <w:proofErr w:type="spellStart"/>
                                  <w:r>
                                    <w:rPr>
                                      <w:b/>
                                      <w:bCs/>
                                      <w:color w:val="231F20"/>
                                      <w:sz w:val="18"/>
                                      <w:szCs w:val="18"/>
                                    </w:rPr>
                                    <w:t>Mulhuddart</w:t>
                                  </w:r>
                                  <w:proofErr w:type="spellEnd"/>
                                  <w:r>
                                    <w:rPr>
                                      <w:b/>
                                      <w:bCs/>
                                      <w:color w:val="231F20"/>
                                      <w:sz w:val="18"/>
                                      <w:szCs w:val="18"/>
                                    </w:rPr>
                                    <w:t>, Dublin 15</w:t>
                                  </w:r>
                                </w:p>
                              </w:tc>
                              <w:tc>
                                <w:tcPr>
                                  <w:tcW w:w="2086" w:type="dxa"/>
                                  <w:tcBorders>
                                    <w:top w:val="single" w:sz="8" w:space="0" w:color="FFFFFF"/>
                                    <w:left w:val="nil"/>
                                    <w:bottom w:val="single" w:sz="8" w:space="0" w:color="FFFFFF"/>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Upper</w:t>
                                  </w:r>
                                  <w:r>
                                    <w:rPr>
                                      <w:b/>
                                      <w:bCs/>
                                      <w:color w:val="231F20"/>
                                      <w:spacing w:val="-6"/>
                                      <w:sz w:val="18"/>
                                      <w:szCs w:val="18"/>
                                    </w:rPr>
                                    <w:t xml:space="preserve"> </w:t>
                                  </w:r>
                                  <w:r>
                                    <w:rPr>
                                      <w:b/>
                                      <w:bCs/>
                                      <w:color w:val="231F2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Default="00045BE6"/>
                              </w:tc>
                            </w:tr>
                            <w:tr w:rsidR="00045BE6">
                              <w:trPr>
                                <w:trHeight w:hRule="exact" w:val="730"/>
                              </w:trPr>
                              <w:tc>
                                <w:tcPr>
                                  <w:tcW w:w="4235" w:type="dxa"/>
                                  <w:tcBorders>
                                    <w:top w:val="single" w:sz="8" w:space="0" w:color="FFFFFF"/>
                                    <w:left w:val="single" w:sz="8" w:space="0" w:color="FFFFFF"/>
                                    <w:bottom w:val="single" w:sz="8" w:space="0" w:color="FFFFFF"/>
                                    <w:right w:val="nil"/>
                                  </w:tcBorders>
                                  <w:shd w:val="clear" w:color="auto" w:fill="E3D6EA"/>
                                </w:tcPr>
                                <w:p w:rsidR="00045BE6" w:rsidRPr="0055004B" w:rsidRDefault="00045BE6">
                                  <w:pPr>
                                    <w:pStyle w:val="BodyText"/>
                                    <w:kinsoku w:val="0"/>
                                    <w:overflowPunct w:val="0"/>
                                    <w:spacing w:before="35" w:line="216" w:lineRule="exact"/>
                                    <w:ind w:left="69" w:right="609"/>
                                    <w:rPr>
                                      <w:rFonts w:ascii="Times New Roman" w:hAnsi="Times New Roman" w:cs="Times New Roman"/>
                                      <w:b/>
                                      <w:bCs/>
                                      <w:strike/>
                                      <w:color w:val="FF0000"/>
                                      <w:sz w:val="24"/>
                                      <w:szCs w:val="24"/>
                                    </w:rPr>
                                  </w:pPr>
                                  <w:proofErr w:type="spellStart"/>
                                  <w:r w:rsidRPr="0055004B">
                                    <w:rPr>
                                      <w:b/>
                                      <w:bCs/>
                                      <w:strike/>
                                      <w:color w:val="FF0000"/>
                                      <w:sz w:val="18"/>
                                      <w:szCs w:val="18"/>
                                    </w:rPr>
                                    <w:t>Chemco</w:t>
                                  </w:r>
                                  <w:proofErr w:type="spellEnd"/>
                                  <w:r w:rsidRPr="0055004B">
                                    <w:rPr>
                                      <w:b/>
                                      <w:bCs/>
                                      <w:strike/>
                                      <w:color w:val="FF0000"/>
                                      <w:sz w:val="18"/>
                                      <w:szCs w:val="18"/>
                                    </w:rPr>
                                    <w:t xml:space="preserve"> (Ire) Ltd. T/A </w:t>
                                  </w:r>
                                  <w:proofErr w:type="spellStart"/>
                                  <w:r w:rsidRPr="0055004B">
                                    <w:rPr>
                                      <w:b/>
                                      <w:bCs/>
                                      <w:strike/>
                                      <w:color w:val="FF0000"/>
                                      <w:sz w:val="18"/>
                                      <w:szCs w:val="18"/>
                                    </w:rPr>
                                    <w:t>Macetown</w:t>
                                  </w:r>
                                  <w:proofErr w:type="spellEnd"/>
                                  <w:r w:rsidRPr="0055004B">
                                    <w:rPr>
                                      <w:b/>
                                      <w:bCs/>
                                      <w:strike/>
                                      <w:color w:val="FF0000"/>
                                      <w:sz w:val="18"/>
                                      <w:szCs w:val="18"/>
                                    </w:rPr>
                                    <w:t xml:space="preserve"> North, </w:t>
                                  </w:r>
                                  <w:proofErr w:type="spellStart"/>
                                  <w:r w:rsidRPr="0055004B">
                                    <w:rPr>
                                      <w:b/>
                                      <w:bCs/>
                                      <w:strike/>
                                      <w:color w:val="FF0000"/>
                                      <w:sz w:val="18"/>
                                      <w:szCs w:val="18"/>
                                    </w:rPr>
                                    <w:t>Damastown</w:t>
                                  </w:r>
                                  <w:proofErr w:type="spellEnd"/>
                                  <w:r w:rsidRPr="0055004B">
                                    <w:rPr>
                                      <w:b/>
                                      <w:bCs/>
                                      <w:strike/>
                                      <w:color w:val="FF0000"/>
                                      <w:sz w:val="18"/>
                                      <w:szCs w:val="18"/>
                                    </w:rPr>
                                    <w:t xml:space="preserve"> Industrial Estate, </w:t>
                                  </w:r>
                                  <w:proofErr w:type="spellStart"/>
                                  <w:r w:rsidRPr="0055004B">
                                    <w:rPr>
                                      <w:b/>
                                      <w:bCs/>
                                      <w:strike/>
                                      <w:color w:val="FF0000"/>
                                      <w:sz w:val="18"/>
                                      <w:szCs w:val="18"/>
                                    </w:rPr>
                                    <w:t>Mulhuddart</w:t>
                                  </w:r>
                                  <w:proofErr w:type="spellEnd"/>
                                  <w:r w:rsidRPr="0055004B">
                                    <w:rPr>
                                      <w:b/>
                                      <w:bCs/>
                                      <w:strike/>
                                      <w:color w:val="FF0000"/>
                                      <w:sz w:val="18"/>
                                      <w:szCs w:val="18"/>
                                    </w:rPr>
                                    <w:t>, Dublin 15h</w:t>
                                  </w:r>
                                </w:p>
                              </w:tc>
                              <w:tc>
                                <w:tcPr>
                                  <w:tcW w:w="2086" w:type="dxa"/>
                                  <w:tcBorders>
                                    <w:top w:val="single" w:sz="8" w:space="0" w:color="FFFFFF"/>
                                    <w:left w:val="nil"/>
                                    <w:bottom w:val="single" w:sz="8" w:space="0" w:color="FFFFFF"/>
                                    <w:right w:val="single" w:sz="8" w:space="0" w:color="FFFFFF"/>
                                  </w:tcBorders>
                                  <w:shd w:val="clear" w:color="auto" w:fill="E3D6EA"/>
                                </w:tcPr>
                                <w:p w:rsidR="00045BE6" w:rsidRPr="0055004B" w:rsidRDefault="00045BE6">
                                  <w:pPr>
                                    <w:pStyle w:val="BodyText"/>
                                    <w:kinsoku w:val="0"/>
                                    <w:overflowPunct w:val="0"/>
                                    <w:spacing w:before="15"/>
                                    <w:ind w:left="125"/>
                                    <w:rPr>
                                      <w:rFonts w:ascii="Times New Roman" w:hAnsi="Times New Roman" w:cs="Times New Roman"/>
                                      <w:b/>
                                      <w:bCs/>
                                      <w:strike/>
                                      <w:color w:val="FF0000"/>
                                      <w:sz w:val="24"/>
                                      <w:szCs w:val="24"/>
                                    </w:rPr>
                                  </w:pPr>
                                  <w:r w:rsidRPr="0055004B">
                                    <w:rPr>
                                      <w:b/>
                                      <w:bCs/>
                                      <w:strike/>
                                      <w:color w:val="FF0000"/>
                                      <w:sz w:val="18"/>
                                      <w:szCs w:val="18"/>
                                    </w:rPr>
                                    <w:t>Upper</w:t>
                                  </w:r>
                                  <w:r w:rsidRPr="0055004B">
                                    <w:rPr>
                                      <w:b/>
                                      <w:bCs/>
                                      <w:strike/>
                                      <w:color w:val="FF0000"/>
                                      <w:spacing w:val="-6"/>
                                      <w:sz w:val="18"/>
                                      <w:szCs w:val="18"/>
                                    </w:rPr>
                                    <w:t xml:space="preserve"> </w:t>
                                  </w:r>
                                  <w:r w:rsidRPr="0055004B">
                                    <w:rPr>
                                      <w:b/>
                                      <w:bCs/>
                                      <w:strike/>
                                      <w:color w:val="FF000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Pr="0055004B" w:rsidRDefault="00045BE6">
                                  <w:pPr>
                                    <w:pStyle w:val="BodyText"/>
                                    <w:kinsoku w:val="0"/>
                                    <w:overflowPunct w:val="0"/>
                                    <w:spacing w:before="15"/>
                                    <w:ind w:left="69"/>
                                    <w:rPr>
                                      <w:rFonts w:ascii="Times New Roman" w:hAnsi="Times New Roman" w:cs="Times New Roman"/>
                                      <w:b/>
                                      <w:bCs/>
                                      <w:strike/>
                                      <w:color w:val="FF0000"/>
                                      <w:sz w:val="24"/>
                                      <w:szCs w:val="24"/>
                                    </w:rPr>
                                  </w:pPr>
                                  <w:r w:rsidRPr="0055004B">
                                    <w:rPr>
                                      <w:b/>
                                      <w:bCs/>
                                      <w:strike/>
                                      <w:color w:val="FF0000"/>
                                      <w:sz w:val="18"/>
                                      <w:szCs w:val="18"/>
                                    </w:rPr>
                                    <w:t>700m</w:t>
                                  </w:r>
                                </w:p>
                              </w:tc>
                            </w:tr>
                            <w:tr w:rsidR="00045BE6">
                              <w:trPr>
                                <w:trHeight w:hRule="exact" w:val="521"/>
                              </w:trPr>
                              <w:tc>
                                <w:tcPr>
                                  <w:tcW w:w="4235" w:type="dxa"/>
                                  <w:tcBorders>
                                    <w:top w:val="single" w:sz="8" w:space="0" w:color="FFFFFF"/>
                                    <w:left w:val="single" w:sz="8" w:space="0" w:color="FFFFFF"/>
                                    <w:bottom w:val="nil"/>
                                    <w:right w:val="nil"/>
                                  </w:tcBorders>
                                  <w:shd w:val="clear" w:color="auto" w:fill="E3D6EA"/>
                                </w:tcPr>
                                <w:p w:rsidR="00045BE6" w:rsidRDefault="00045BE6">
                                  <w:pPr>
                                    <w:pStyle w:val="BodyText"/>
                                    <w:kinsoku w:val="0"/>
                                    <w:overflowPunct w:val="0"/>
                                    <w:spacing w:before="35" w:line="216" w:lineRule="exact"/>
                                    <w:ind w:left="69" w:right="123"/>
                                    <w:rPr>
                                      <w:rFonts w:ascii="Times New Roman" w:hAnsi="Times New Roman" w:cs="Times New Roman"/>
                                      <w:b/>
                                      <w:bCs/>
                                      <w:sz w:val="24"/>
                                      <w:szCs w:val="24"/>
                                    </w:rPr>
                                  </w:pPr>
                                  <w:r>
                                    <w:rPr>
                                      <w:b/>
                                      <w:bCs/>
                                      <w:color w:val="231F20"/>
                                      <w:sz w:val="18"/>
                                      <w:szCs w:val="18"/>
                                    </w:rPr>
                                    <w:t xml:space="preserve">Contract &amp; General Warehousing Ltd. </w:t>
                                  </w:r>
                                  <w:proofErr w:type="spellStart"/>
                                  <w:r>
                                    <w:rPr>
                                      <w:b/>
                                      <w:bCs/>
                                      <w:color w:val="231F20"/>
                                      <w:sz w:val="18"/>
                                      <w:szCs w:val="18"/>
                                    </w:rPr>
                                    <w:t>Westpoint</w:t>
                                  </w:r>
                                  <w:proofErr w:type="spellEnd"/>
                                  <w:r>
                                    <w:rPr>
                                      <w:b/>
                                      <w:bCs/>
                                      <w:color w:val="231F20"/>
                                      <w:sz w:val="18"/>
                                      <w:szCs w:val="18"/>
                                    </w:rPr>
                                    <w:t xml:space="preserve"> Business Park, Navan Rd. </w:t>
                                  </w:r>
                                  <w:proofErr w:type="spellStart"/>
                                  <w:r>
                                    <w:rPr>
                                      <w:b/>
                                      <w:bCs/>
                                      <w:color w:val="231F20"/>
                                      <w:sz w:val="18"/>
                                      <w:szCs w:val="18"/>
                                    </w:rPr>
                                    <w:t>Mulhuddart</w:t>
                                  </w:r>
                                  <w:proofErr w:type="spellEnd"/>
                                </w:p>
                              </w:tc>
                              <w:tc>
                                <w:tcPr>
                                  <w:tcW w:w="2086" w:type="dxa"/>
                                  <w:tcBorders>
                                    <w:top w:val="single" w:sz="8" w:space="0" w:color="FFFFFF"/>
                                    <w:left w:val="nil"/>
                                    <w:bottom w:val="nil"/>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Upper</w:t>
                                  </w:r>
                                  <w:r>
                                    <w:rPr>
                                      <w:b/>
                                      <w:bCs/>
                                      <w:color w:val="231F20"/>
                                      <w:spacing w:val="-6"/>
                                      <w:sz w:val="18"/>
                                      <w:szCs w:val="18"/>
                                    </w:rPr>
                                    <w:t xml:space="preserve"> </w:t>
                                  </w:r>
                                  <w:r>
                                    <w:rPr>
                                      <w:b/>
                                      <w:bCs/>
                                      <w:color w:val="231F20"/>
                                      <w:spacing w:val="-1"/>
                                      <w:sz w:val="18"/>
                                      <w:szCs w:val="18"/>
                                    </w:rPr>
                                    <w:t>Tier</w:t>
                                  </w:r>
                                </w:p>
                              </w:tc>
                              <w:tc>
                                <w:tcPr>
                                  <w:tcW w:w="2265" w:type="dxa"/>
                                  <w:tcBorders>
                                    <w:top w:val="single" w:sz="8" w:space="0" w:color="FFFFFF"/>
                                    <w:left w:val="single" w:sz="8" w:space="0" w:color="FFFFFF"/>
                                    <w:bottom w:val="nil"/>
                                    <w:right w:val="nil"/>
                                  </w:tcBorders>
                                  <w:shd w:val="clear" w:color="auto" w:fill="E3D6EA"/>
                                </w:tcPr>
                                <w:p w:rsidR="00045BE6" w:rsidRDefault="00045BE6">
                                  <w:pPr>
                                    <w:pStyle w:val="BodyText"/>
                                    <w:kinsoku w:val="0"/>
                                    <w:overflowPunct w:val="0"/>
                                    <w:spacing w:before="15"/>
                                    <w:ind w:left="69"/>
                                    <w:rPr>
                                      <w:rFonts w:ascii="Times New Roman" w:hAnsi="Times New Roman" w:cs="Times New Roman"/>
                                      <w:b/>
                                      <w:bCs/>
                                      <w:sz w:val="24"/>
                                      <w:szCs w:val="24"/>
                                    </w:rPr>
                                  </w:pPr>
                                  <w:r>
                                    <w:rPr>
                                      <w:b/>
                                      <w:bCs/>
                                      <w:color w:val="231F20"/>
                                      <w:sz w:val="18"/>
                                      <w:szCs w:val="18"/>
                                    </w:rPr>
                                    <w:t>700m</w:t>
                                  </w:r>
                                </w:p>
                              </w:tc>
                            </w:tr>
                            <w:tr w:rsidR="00045BE6">
                              <w:trPr>
                                <w:trHeight w:hRule="exact" w:val="506"/>
                              </w:trPr>
                              <w:tc>
                                <w:tcPr>
                                  <w:tcW w:w="4235" w:type="dxa"/>
                                  <w:tcBorders>
                                    <w:top w:val="nil"/>
                                    <w:left w:val="single" w:sz="8" w:space="0" w:color="FFFFFF"/>
                                    <w:bottom w:val="single" w:sz="8" w:space="0" w:color="FFFFFF"/>
                                    <w:right w:val="nil"/>
                                  </w:tcBorders>
                                  <w:shd w:val="clear" w:color="auto" w:fill="E3D6EA"/>
                                </w:tcPr>
                                <w:p w:rsidR="00045BE6" w:rsidRDefault="00045BE6">
                                  <w:pPr>
                                    <w:pStyle w:val="BodyText"/>
                                    <w:kinsoku w:val="0"/>
                                    <w:overflowPunct w:val="0"/>
                                    <w:spacing w:before="27" w:line="216" w:lineRule="exact"/>
                                    <w:ind w:left="69" w:right="715"/>
                                    <w:rPr>
                                      <w:rFonts w:ascii="Times New Roman" w:hAnsi="Times New Roman" w:cs="Times New Roman"/>
                                      <w:b/>
                                      <w:bCs/>
                                      <w:sz w:val="24"/>
                                      <w:szCs w:val="24"/>
                                    </w:rPr>
                                  </w:pPr>
                                  <w:r>
                                    <w:rPr>
                                      <w:b/>
                                      <w:bCs/>
                                      <w:color w:val="231F20"/>
                                      <w:sz w:val="18"/>
                                      <w:szCs w:val="18"/>
                                    </w:rPr>
                                    <w:t xml:space="preserve">Mallinckrodt Medical Imaging-Ireland T/A </w:t>
                                  </w:r>
                                  <w:proofErr w:type="spellStart"/>
                                  <w:r>
                                    <w:rPr>
                                      <w:b/>
                                      <w:bCs/>
                                      <w:color w:val="231F20"/>
                                      <w:sz w:val="18"/>
                                      <w:szCs w:val="18"/>
                                    </w:rPr>
                                    <w:t>Convidien</w:t>
                                  </w:r>
                                  <w:proofErr w:type="spellEnd"/>
                                  <w:r>
                                    <w:rPr>
                                      <w:b/>
                                      <w:bCs/>
                                      <w:color w:val="231F20"/>
                                      <w:sz w:val="18"/>
                                      <w:szCs w:val="18"/>
                                    </w:rPr>
                                    <w:t xml:space="preserve"> </w:t>
                                  </w:r>
                                  <w:proofErr w:type="spellStart"/>
                                  <w:r>
                                    <w:rPr>
                                      <w:b/>
                                      <w:bCs/>
                                      <w:color w:val="231F20"/>
                                      <w:sz w:val="18"/>
                                      <w:szCs w:val="18"/>
                                    </w:rPr>
                                    <w:t>Damastown</w:t>
                                  </w:r>
                                  <w:proofErr w:type="spellEnd"/>
                                  <w:r>
                                    <w:rPr>
                                      <w:b/>
                                      <w:bCs/>
                                      <w:color w:val="231F20"/>
                                      <w:sz w:val="18"/>
                                      <w:szCs w:val="18"/>
                                    </w:rPr>
                                    <w:t xml:space="preserve">, </w:t>
                                  </w:r>
                                  <w:proofErr w:type="spellStart"/>
                                  <w:r>
                                    <w:rPr>
                                      <w:b/>
                                      <w:bCs/>
                                      <w:color w:val="231F20"/>
                                      <w:sz w:val="18"/>
                                      <w:szCs w:val="18"/>
                                    </w:rPr>
                                    <w:t>Mulhuddart</w:t>
                                  </w:r>
                                  <w:proofErr w:type="spellEnd"/>
                                </w:p>
                              </w:tc>
                              <w:tc>
                                <w:tcPr>
                                  <w:tcW w:w="2086" w:type="dxa"/>
                                  <w:tcBorders>
                                    <w:top w:val="nil"/>
                                    <w:left w:val="nil"/>
                                    <w:bottom w:val="single" w:sz="8" w:space="0" w:color="FFFFFF"/>
                                    <w:right w:val="single" w:sz="8" w:space="0" w:color="FFFFFF"/>
                                  </w:tcBorders>
                                  <w:shd w:val="clear" w:color="auto" w:fill="E3D6EA"/>
                                </w:tcPr>
                                <w:p w:rsidR="00045BE6" w:rsidRDefault="00045BE6">
                                  <w:pPr>
                                    <w:pStyle w:val="BodyText"/>
                                    <w:kinsoku w:val="0"/>
                                    <w:overflowPunct w:val="0"/>
                                    <w:spacing w:before="7"/>
                                    <w:ind w:left="125"/>
                                    <w:rPr>
                                      <w:rFonts w:ascii="Times New Roman" w:hAnsi="Times New Roman" w:cs="Times New Roman"/>
                                      <w:b/>
                                      <w:bCs/>
                                      <w:sz w:val="24"/>
                                      <w:szCs w:val="24"/>
                                    </w:rPr>
                                  </w:pPr>
                                  <w:r>
                                    <w:rPr>
                                      <w:b/>
                                      <w:bCs/>
                                      <w:color w:val="231F20"/>
                                      <w:sz w:val="18"/>
                                      <w:szCs w:val="18"/>
                                    </w:rPr>
                                    <w:t>Upper</w:t>
                                  </w:r>
                                  <w:r>
                                    <w:rPr>
                                      <w:b/>
                                      <w:bCs/>
                                      <w:color w:val="231F20"/>
                                      <w:spacing w:val="-6"/>
                                      <w:sz w:val="18"/>
                                      <w:szCs w:val="18"/>
                                    </w:rPr>
                                    <w:t xml:space="preserve"> </w:t>
                                  </w:r>
                                  <w:r>
                                    <w:rPr>
                                      <w:b/>
                                      <w:bCs/>
                                      <w:color w:val="231F20"/>
                                      <w:spacing w:val="-1"/>
                                      <w:sz w:val="18"/>
                                      <w:szCs w:val="18"/>
                                    </w:rPr>
                                    <w:t>Tier</w:t>
                                  </w:r>
                                </w:p>
                              </w:tc>
                              <w:tc>
                                <w:tcPr>
                                  <w:tcW w:w="2265" w:type="dxa"/>
                                  <w:tcBorders>
                                    <w:top w:val="nil"/>
                                    <w:left w:val="single" w:sz="8" w:space="0" w:color="FFFFFF"/>
                                    <w:bottom w:val="single" w:sz="8" w:space="0" w:color="FFFFFF"/>
                                    <w:right w:val="nil"/>
                                  </w:tcBorders>
                                  <w:shd w:val="clear" w:color="auto" w:fill="E3D6EA"/>
                                </w:tcPr>
                                <w:p w:rsidR="00045BE6" w:rsidRDefault="00045BE6">
                                  <w:pPr>
                                    <w:pStyle w:val="BodyText"/>
                                    <w:kinsoku w:val="0"/>
                                    <w:overflowPunct w:val="0"/>
                                    <w:spacing w:before="7"/>
                                    <w:ind w:left="69"/>
                                    <w:rPr>
                                      <w:rFonts w:ascii="Times New Roman" w:hAnsi="Times New Roman" w:cs="Times New Roman"/>
                                      <w:b/>
                                      <w:bCs/>
                                      <w:sz w:val="24"/>
                                      <w:szCs w:val="24"/>
                                    </w:rPr>
                                  </w:pPr>
                                  <w:r>
                                    <w:rPr>
                                      <w:b/>
                                      <w:bCs/>
                                      <w:color w:val="231F20"/>
                                      <w:sz w:val="18"/>
                                      <w:szCs w:val="18"/>
                                    </w:rPr>
                                    <w:t>1,000m</w:t>
                                  </w:r>
                                </w:p>
                              </w:tc>
                            </w:tr>
                            <w:tr w:rsidR="00045BE6">
                              <w:trPr>
                                <w:trHeight w:hRule="exact" w:val="514"/>
                              </w:trPr>
                              <w:tc>
                                <w:tcPr>
                                  <w:tcW w:w="423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15" w:line="231" w:lineRule="exact"/>
                                    <w:ind w:left="69"/>
                                    <w:rPr>
                                      <w:b/>
                                      <w:bCs/>
                                      <w:color w:val="000000"/>
                                      <w:sz w:val="18"/>
                                      <w:szCs w:val="18"/>
                                    </w:rPr>
                                  </w:pPr>
                                  <w:proofErr w:type="spellStart"/>
                                  <w:r>
                                    <w:rPr>
                                      <w:b/>
                                      <w:bCs/>
                                      <w:color w:val="231F20"/>
                                      <w:sz w:val="18"/>
                                      <w:szCs w:val="18"/>
                                    </w:rPr>
                                    <w:t>Astellas</w:t>
                                  </w:r>
                                  <w:proofErr w:type="spellEnd"/>
                                  <w:r>
                                    <w:rPr>
                                      <w:b/>
                                      <w:bCs/>
                                      <w:color w:val="231F20"/>
                                      <w:sz w:val="18"/>
                                      <w:szCs w:val="18"/>
                                    </w:rPr>
                                    <w:t xml:space="preserve"> Ireland Co., Ltd., </w:t>
                                  </w:r>
                                  <w:proofErr w:type="spellStart"/>
                                  <w:r>
                                    <w:rPr>
                                      <w:b/>
                                      <w:bCs/>
                                      <w:color w:val="231F20"/>
                                      <w:sz w:val="18"/>
                                      <w:szCs w:val="18"/>
                                    </w:rPr>
                                    <w:t>Damastown</w:t>
                                  </w:r>
                                  <w:proofErr w:type="spellEnd"/>
                                  <w:r>
                                    <w:rPr>
                                      <w:b/>
                                      <w:bCs/>
                                      <w:color w:val="231F20"/>
                                      <w:sz w:val="18"/>
                                      <w:szCs w:val="18"/>
                                    </w:rPr>
                                    <w:t>,</w:t>
                                  </w:r>
                                </w:p>
                                <w:p w:rsidR="00045BE6" w:rsidRDefault="00045BE6">
                                  <w:pPr>
                                    <w:pStyle w:val="BodyText"/>
                                    <w:kinsoku w:val="0"/>
                                    <w:overflowPunct w:val="0"/>
                                    <w:spacing w:line="231" w:lineRule="exact"/>
                                    <w:ind w:left="69"/>
                                    <w:rPr>
                                      <w:rFonts w:ascii="Times New Roman" w:hAnsi="Times New Roman" w:cs="Times New Roman"/>
                                      <w:b/>
                                      <w:bCs/>
                                      <w:sz w:val="24"/>
                                      <w:szCs w:val="24"/>
                                    </w:rPr>
                                  </w:pPr>
                                  <w:proofErr w:type="spellStart"/>
                                  <w:r>
                                    <w:rPr>
                                      <w:b/>
                                      <w:bCs/>
                                      <w:color w:val="231F20"/>
                                      <w:sz w:val="18"/>
                                      <w:szCs w:val="18"/>
                                    </w:rPr>
                                    <w:t>Mulhuddart</w:t>
                                  </w:r>
                                  <w:proofErr w:type="spellEnd"/>
                                </w:p>
                              </w:tc>
                              <w:tc>
                                <w:tcPr>
                                  <w:tcW w:w="2086" w:type="dxa"/>
                                  <w:tcBorders>
                                    <w:top w:val="single" w:sz="8" w:space="0" w:color="FFFFFF"/>
                                    <w:left w:val="nil"/>
                                    <w:bottom w:val="single" w:sz="8" w:space="0" w:color="FFFFFF"/>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 xml:space="preserve">Lower </w:t>
                                  </w:r>
                                  <w:r>
                                    <w:rPr>
                                      <w:b/>
                                      <w:bCs/>
                                      <w:color w:val="231F2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15"/>
                                    <w:ind w:left="69"/>
                                    <w:rPr>
                                      <w:rFonts w:ascii="Times New Roman" w:hAnsi="Times New Roman" w:cs="Times New Roman"/>
                                      <w:b/>
                                      <w:bCs/>
                                      <w:sz w:val="24"/>
                                      <w:szCs w:val="24"/>
                                    </w:rPr>
                                  </w:pPr>
                                  <w:r>
                                    <w:rPr>
                                      <w:b/>
                                      <w:bCs/>
                                      <w:color w:val="231F20"/>
                                      <w:sz w:val="18"/>
                                      <w:szCs w:val="18"/>
                                    </w:rPr>
                                    <w:t>1,000m</w:t>
                                  </w:r>
                                </w:p>
                              </w:tc>
                            </w:tr>
                            <w:tr w:rsidR="00045BE6">
                              <w:trPr>
                                <w:trHeight w:hRule="exact" w:val="514"/>
                              </w:trPr>
                              <w:tc>
                                <w:tcPr>
                                  <w:tcW w:w="423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35" w:line="216" w:lineRule="exact"/>
                                    <w:ind w:left="69" w:right="634"/>
                                    <w:rPr>
                                      <w:rFonts w:ascii="Times New Roman" w:hAnsi="Times New Roman" w:cs="Times New Roman"/>
                                      <w:b/>
                                      <w:bCs/>
                                      <w:sz w:val="24"/>
                                      <w:szCs w:val="24"/>
                                    </w:rPr>
                                  </w:pPr>
                                  <w:proofErr w:type="spellStart"/>
                                  <w:r>
                                    <w:rPr>
                                      <w:b/>
                                      <w:bCs/>
                                      <w:color w:val="231F20"/>
                                      <w:sz w:val="18"/>
                                      <w:szCs w:val="18"/>
                                    </w:rPr>
                                    <w:t>Clarochem</w:t>
                                  </w:r>
                                  <w:proofErr w:type="spellEnd"/>
                                  <w:r>
                                    <w:rPr>
                                      <w:b/>
                                      <w:bCs/>
                                      <w:color w:val="231F20"/>
                                      <w:sz w:val="18"/>
                                      <w:szCs w:val="18"/>
                                    </w:rPr>
                                    <w:t xml:space="preserve"> Ireland Ltd., (formally </w:t>
                                  </w:r>
                                  <w:proofErr w:type="spellStart"/>
                                  <w:r>
                                    <w:rPr>
                                      <w:b/>
                                      <w:bCs/>
                                      <w:color w:val="231F20"/>
                                      <w:sz w:val="18"/>
                                      <w:szCs w:val="18"/>
                                    </w:rPr>
                                    <w:t>Helsinn</w:t>
                                  </w:r>
                                  <w:proofErr w:type="spellEnd"/>
                                  <w:r>
                                    <w:rPr>
                                      <w:b/>
                                      <w:bCs/>
                                      <w:color w:val="231F20"/>
                                      <w:sz w:val="18"/>
                                      <w:szCs w:val="18"/>
                                    </w:rPr>
                                    <w:t xml:space="preserve">), </w:t>
                                  </w:r>
                                  <w:proofErr w:type="spellStart"/>
                                  <w:r>
                                    <w:rPr>
                                      <w:b/>
                                      <w:bCs/>
                                      <w:color w:val="231F20"/>
                                      <w:sz w:val="18"/>
                                      <w:szCs w:val="18"/>
                                    </w:rPr>
                                    <w:t>Damastown</w:t>
                                  </w:r>
                                  <w:proofErr w:type="spellEnd"/>
                                  <w:r>
                                    <w:rPr>
                                      <w:b/>
                                      <w:bCs/>
                                      <w:color w:val="231F20"/>
                                      <w:sz w:val="18"/>
                                      <w:szCs w:val="18"/>
                                    </w:rPr>
                                    <w:t xml:space="preserve">, </w:t>
                                  </w:r>
                                  <w:proofErr w:type="spellStart"/>
                                  <w:r>
                                    <w:rPr>
                                      <w:b/>
                                      <w:bCs/>
                                      <w:color w:val="231F20"/>
                                      <w:sz w:val="18"/>
                                      <w:szCs w:val="18"/>
                                    </w:rPr>
                                    <w:t>Mulhuddart</w:t>
                                  </w:r>
                                  <w:proofErr w:type="spellEnd"/>
                                </w:p>
                              </w:tc>
                              <w:tc>
                                <w:tcPr>
                                  <w:tcW w:w="2086" w:type="dxa"/>
                                  <w:tcBorders>
                                    <w:top w:val="single" w:sz="8" w:space="0" w:color="FFFFFF"/>
                                    <w:left w:val="nil"/>
                                    <w:bottom w:val="single" w:sz="8" w:space="0" w:color="FFFFFF"/>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 xml:space="preserve">Lower </w:t>
                                  </w:r>
                                  <w:r>
                                    <w:rPr>
                                      <w:b/>
                                      <w:bCs/>
                                      <w:color w:val="231F2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15"/>
                                    <w:ind w:left="69"/>
                                    <w:rPr>
                                      <w:rFonts w:ascii="Times New Roman" w:hAnsi="Times New Roman" w:cs="Times New Roman"/>
                                      <w:b/>
                                      <w:bCs/>
                                      <w:sz w:val="24"/>
                                      <w:szCs w:val="24"/>
                                    </w:rPr>
                                  </w:pPr>
                                  <w:r>
                                    <w:rPr>
                                      <w:b/>
                                      <w:bCs/>
                                      <w:color w:val="231F20"/>
                                      <w:sz w:val="18"/>
                                      <w:szCs w:val="18"/>
                                    </w:rPr>
                                    <w:t>1,000m</w:t>
                                  </w:r>
                                </w:p>
                              </w:tc>
                            </w:tr>
                            <w:tr w:rsidR="00045BE6">
                              <w:trPr>
                                <w:trHeight w:hRule="exact" w:val="521"/>
                              </w:trPr>
                              <w:tc>
                                <w:tcPr>
                                  <w:tcW w:w="4235" w:type="dxa"/>
                                  <w:tcBorders>
                                    <w:top w:val="single" w:sz="8" w:space="0" w:color="FFFFFF"/>
                                    <w:left w:val="single" w:sz="8" w:space="0" w:color="FFFFFF"/>
                                    <w:bottom w:val="nil"/>
                                    <w:right w:val="nil"/>
                                  </w:tcBorders>
                                  <w:shd w:val="clear" w:color="auto" w:fill="E3D6EA"/>
                                </w:tcPr>
                                <w:p w:rsidR="00045BE6" w:rsidRDefault="00045BE6">
                                  <w:pPr>
                                    <w:pStyle w:val="BodyText"/>
                                    <w:kinsoku w:val="0"/>
                                    <w:overflowPunct w:val="0"/>
                                    <w:spacing w:before="35" w:line="216" w:lineRule="exact"/>
                                    <w:ind w:left="69" w:right="685"/>
                                    <w:rPr>
                                      <w:rFonts w:ascii="Times New Roman" w:hAnsi="Times New Roman" w:cs="Times New Roman"/>
                                      <w:b/>
                                      <w:bCs/>
                                      <w:sz w:val="24"/>
                                      <w:szCs w:val="24"/>
                                    </w:rPr>
                                  </w:pPr>
                                  <w:proofErr w:type="spellStart"/>
                                  <w:r>
                                    <w:rPr>
                                      <w:b/>
                                      <w:bCs/>
                                      <w:color w:val="231F20"/>
                                      <w:sz w:val="18"/>
                                      <w:szCs w:val="18"/>
                                    </w:rPr>
                                    <w:t>Gensys</w:t>
                                  </w:r>
                                  <w:proofErr w:type="spellEnd"/>
                                  <w:r>
                                    <w:rPr>
                                      <w:b/>
                                      <w:bCs/>
                                      <w:color w:val="231F20"/>
                                      <w:sz w:val="18"/>
                                      <w:szCs w:val="18"/>
                                    </w:rPr>
                                    <w:t xml:space="preserve"> Power Ltd., T/A </w:t>
                                  </w:r>
                                  <w:proofErr w:type="spellStart"/>
                                  <w:r>
                                    <w:rPr>
                                      <w:b/>
                                      <w:bCs/>
                                      <w:color w:val="231F20"/>
                                      <w:sz w:val="18"/>
                                      <w:szCs w:val="18"/>
                                    </w:rPr>
                                    <w:t>Huntstown</w:t>
                                  </w:r>
                                  <w:proofErr w:type="spellEnd"/>
                                  <w:r>
                                    <w:rPr>
                                      <w:b/>
                                      <w:bCs/>
                                      <w:color w:val="231F20"/>
                                      <w:sz w:val="18"/>
                                      <w:szCs w:val="18"/>
                                    </w:rPr>
                                    <w:t xml:space="preserve"> Power Station, </w:t>
                                  </w:r>
                                  <w:proofErr w:type="spellStart"/>
                                  <w:r>
                                    <w:rPr>
                                      <w:b/>
                                      <w:bCs/>
                                      <w:color w:val="231F20"/>
                                      <w:sz w:val="18"/>
                                      <w:szCs w:val="18"/>
                                    </w:rPr>
                                    <w:t>Huntstown</w:t>
                                  </w:r>
                                  <w:proofErr w:type="spellEnd"/>
                                  <w:r>
                                    <w:rPr>
                                      <w:b/>
                                      <w:bCs/>
                                      <w:color w:val="231F20"/>
                                      <w:sz w:val="18"/>
                                      <w:szCs w:val="18"/>
                                    </w:rPr>
                                    <w:t xml:space="preserve"> Quarry, </w:t>
                                  </w:r>
                                  <w:proofErr w:type="spellStart"/>
                                  <w:r>
                                    <w:rPr>
                                      <w:b/>
                                      <w:bCs/>
                                      <w:color w:val="231F20"/>
                                      <w:sz w:val="18"/>
                                      <w:szCs w:val="18"/>
                                    </w:rPr>
                                    <w:t>Finglas</w:t>
                                  </w:r>
                                  <w:proofErr w:type="spellEnd"/>
                                  <w:r>
                                    <w:rPr>
                                      <w:b/>
                                      <w:bCs/>
                                      <w:color w:val="231F20"/>
                                      <w:sz w:val="18"/>
                                      <w:szCs w:val="18"/>
                                    </w:rPr>
                                    <w:t>, D11</w:t>
                                  </w:r>
                                </w:p>
                              </w:tc>
                              <w:tc>
                                <w:tcPr>
                                  <w:tcW w:w="2086" w:type="dxa"/>
                                  <w:tcBorders>
                                    <w:top w:val="single" w:sz="8" w:space="0" w:color="FFFFFF"/>
                                    <w:left w:val="nil"/>
                                    <w:bottom w:val="nil"/>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 xml:space="preserve">Lower </w:t>
                                  </w:r>
                                  <w:r>
                                    <w:rPr>
                                      <w:b/>
                                      <w:bCs/>
                                      <w:color w:val="231F20"/>
                                      <w:spacing w:val="-1"/>
                                      <w:sz w:val="18"/>
                                      <w:szCs w:val="18"/>
                                    </w:rPr>
                                    <w:t>Tier</w:t>
                                  </w:r>
                                </w:p>
                              </w:tc>
                              <w:tc>
                                <w:tcPr>
                                  <w:tcW w:w="2265" w:type="dxa"/>
                                  <w:tcBorders>
                                    <w:top w:val="single" w:sz="8" w:space="0" w:color="FFFFFF"/>
                                    <w:left w:val="single" w:sz="8" w:space="0" w:color="FFFFFF"/>
                                    <w:bottom w:val="nil"/>
                                    <w:right w:val="nil"/>
                                  </w:tcBorders>
                                  <w:shd w:val="clear" w:color="auto" w:fill="E3D6EA"/>
                                </w:tcPr>
                                <w:p w:rsidR="00045BE6" w:rsidRDefault="00045BE6">
                                  <w:pPr>
                                    <w:pStyle w:val="BodyText"/>
                                    <w:kinsoku w:val="0"/>
                                    <w:overflowPunct w:val="0"/>
                                    <w:spacing w:before="15"/>
                                    <w:ind w:left="69"/>
                                    <w:rPr>
                                      <w:rFonts w:ascii="Times New Roman" w:hAnsi="Times New Roman" w:cs="Times New Roman"/>
                                      <w:b/>
                                      <w:bCs/>
                                      <w:sz w:val="24"/>
                                      <w:szCs w:val="24"/>
                                    </w:rPr>
                                  </w:pPr>
                                  <w:r>
                                    <w:rPr>
                                      <w:b/>
                                      <w:bCs/>
                                      <w:color w:val="231F20"/>
                                      <w:sz w:val="18"/>
                                      <w:szCs w:val="18"/>
                                    </w:rPr>
                                    <w:t>300m</w:t>
                                  </w:r>
                                </w:p>
                              </w:tc>
                            </w:tr>
                            <w:tr w:rsidR="00045BE6">
                              <w:trPr>
                                <w:trHeight w:hRule="exact" w:val="290"/>
                              </w:trPr>
                              <w:tc>
                                <w:tcPr>
                                  <w:tcW w:w="4235" w:type="dxa"/>
                                  <w:tcBorders>
                                    <w:top w:val="nil"/>
                                    <w:left w:val="single" w:sz="8" w:space="0" w:color="FFFFFF"/>
                                    <w:bottom w:val="single" w:sz="8" w:space="0" w:color="FFFFFF"/>
                                    <w:right w:val="nil"/>
                                  </w:tcBorders>
                                  <w:shd w:val="clear" w:color="auto" w:fill="E3D6EA"/>
                                </w:tcPr>
                                <w:p w:rsidR="00045BE6" w:rsidRDefault="00045BE6">
                                  <w:pPr>
                                    <w:pStyle w:val="BodyText"/>
                                    <w:kinsoku w:val="0"/>
                                    <w:overflowPunct w:val="0"/>
                                    <w:spacing w:before="7"/>
                                    <w:ind w:left="69"/>
                                    <w:rPr>
                                      <w:rFonts w:ascii="Times New Roman" w:hAnsi="Times New Roman" w:cs="Times New Roman"/>
                                      <w:b/>
                                      <w:bCs/>
                                      <w:sz w:val="24"/>
                                      <w:szCs w:val="24"/>
                                    </w:rPr>
                                  </w:pPr>
                                  <w:r>
                                    <w:rPr>
                                      <w:b/>
                                      <w:bCs/>
                                      <w:color w:val="231F20"/>
                                      <w:sz w:val="18"/>
                                      <w:szCs w:val="18"/>
                                    </w:rPr>
                                    <w:t>Swords Laboratories, Watery Lane, Swords</w:t>
                                  </w:r>
                                </w:p>
                              </w:tc>
                              <w:tc>
                                <w:tcPr>
                                  <w:tcW w:w="2086" w:type="dxa"/>
                                  <w:tcBorders>
                                    <w:top w:val="nil"/>
                                    <w:left w:val="nil"/>
                                    <w:bottom w:val="single" w:sz="8" w:space="0" w:color="FFFFFF"/>
                                    <w:right w:val="single" w:sz="8" w:space="0" w:color="FFFFFF"/>
                                  </w:tcBorders>
                                  <w:shd w:val="clear" w:color="auto" w:fill="E3D6EA"/>
                                </w:tcPr>
                                <w:p w:rsidR="00045BE6" w:rsidRDefault="00045BE6">
                                  <w:pPr>
                                    <w:pStyle w:val="BodyText"/>
                                    <w:kinsoku w:val="0"/>
                                    <w:overflowPunct w:val="0"/>
                                    <w:spacing w:before="7"/>
                                    <w:ind w:left="125"/>
                                    <w:rPr>
                                      <w:rFonts w:ascii="Times New Roman" w:hAnsi="Times New Roman" w:cs="Times New Roman"/>
                                      <w:b/>
                                      <w:bCs/>
                                      <w:sz w:val="24"/>
                                      <w:szCs w:val="24"/>
                                    </w:rPr>
                                  </w:pPr>
                                  <w:r>
                                    <w:rPr>
                                      <w:b/>
                                      <w:bCs/>
                                      <w:color w:val="231F20"/>
                                      <w:sz w:val="18"/>
                                      <w:szCs w:val="18"/>
                                    </w:rPr>
                                    <w:t xml:space="preserve">Lower </w:t>
                                  </w:r>
                                  <w:r>
                                    <w:rPr>
                                      <w:b/>
                                      <w:bCs/>
                                      <w:color w:val="231F20"/>
                                      <w:spacing w:val="-1"/>
                                      <w:sz w:val="18"/>
                                      <w:szCs w:val="18"/>
                                    </w:rPr>
                                    <w:t>Tier</w:t>
                                  </w:r>
                                </w:p>
                              </w:tc>
                              <w:tc>
                                <w:tcPr>
                                  <w:tcW w:w="2265" w:type="dxa"/>
                                  <w:tcBorders>
                                    <w:top w:val="nil"/>
                                    <w:left w:val="single" w:sz="8" w:space="0" w:color="FFFFFF"/>
                                    <w:bottom w:val="single" w:sz="8" w:space="0" w:color="FFFFFF"/>
                                    <w:right w:val="nil"/>
                                  </w:tcBorders>
                                  <w:shd w:val="clear" w:color="auto" w:fill="E3D6EA"/>
                                </w:tcPr>
                                <w:p w:rsidR="00045BE6" w:rsidRDefault="00045BE6">
                                  <w:pPr>
                                    <w:pStyle w:val="BodyText"/>
                                    <w:kinsoku w:val="0"/>
                                    <w:overflowPunct w:val="0"/>
                                    <w:spacing w:before="7"/>
                                    <w:ind w:left="69"/>
                                    <w:rPr>
                                      <w:rFonts w:ascii="Times New Roman" w:hAnsi="Times New Roman" w:cs="Times New Roman"/>
                                      <w:b/>
                                      <w:bCs/>
                                      <w:sz w:val="24"/>
                                      <w:szCs w:val="24"/>
                                    </w:rPr>
                                  </w:pPr>
                                  <w:r>
                                    <w:rPr>
                                      <w:b/>
                                      <w:bCs/>
                                      <w:color w:val="231F20"/>
                                      <w:sz w:val="18"/>
                                      <w:szCs w:val="18"/>
                                    </w:rPr>
                                    <w:t>1,000</w:t>
                                  </w:r>
                                </w:p>
                              </w:tc>
                            </w:tr>
                            <w:tr w:rsidR="00045BE6">
                              <w:trPr>
                                <w:trHeight w:hRule="exact" w:val="514"/>
                              </w:trPr>
                              <w:tc>
                                <w:tcPr>
                                  <w:tcW w:w="4235" w:type="dxa"/>
                                  <w:tcBorders>
                                    <w:top w:val="single" w:sz="8" w:space="0" w:color="FFFFFF"/>
                                    <w:left w:val="single" w:sz="8" w:space="0" w:color="FFFFFF"/>
                                    <w:bottom w:val="single" w:sz="8" w:space="0" w:color="FFFFFF"/>
                                    <w:right w:val="nil"/>
                                  </w:tcBorders>
                                  <w:shd w:val="clear" w:color="auto" w:fill="E3D6EA"/>
                                </w:tcPr>
                                <w:p w:rsidR="00045BE6" w:rsidRPr="00045BE6" w:rsidRDefault="00045BE6">
                                  <w:pPr>
                                    <w:pStyle w:val="BodyText"/>
                                    <w:kinsoku w:val="0"/>
                                    <w:overflowPunct w:val="0"/>
                                    <w:spacing w:before="15" w:line="231" w:lineRule="exact"/>
                                    <w:ind w:left="69"/>
                                    <w:rPr>
                                      <w:b/>
                                      <w:bCs/>
                                      <w:strike/>
                                      <w:color w:val="FF0000"/>
                                      <w:sz w:val="18"/>
                                      <w:szCs w:val="18"/>
                                    </w:rPr>
                                  </w:pPr>
                                  <w:r w:rsidRPr="00045BE6">
                                    <w:rPr>
                                      <w:b/>
                                      <w:bCs/>
                                      <w:strike/>
                                      <w:color w:val="FF0000"/>
                                      <w:sz w:val="18"/>
                                      <w:szCs w:val="18"/>
                                    </w:rPr>
                                    <w:t>Swords laboratories T/A Bristol Myers Squibb,</w:t>
                                  </w:r>
                                </w:p>
                                <w:p w:rsidR="00045BE6" w:rsidRDefault="00045BE6">
                                  <w:pPr>
                                    <w:pStyle w:val="BodyText"/>
                                    <w:kinsoku w:val="0"/>
                                    <w:overflowPunct w:val="0"/>
                                    <w:spacing w:line="231" w:lineRule="exact"/>
                                    <w:ind w:left="69"/>
                                    <w:rPr>
                                      <w:rFonts w:ascii="Times New Roman" w:hAnsi="Times New Roman" w:cs="Times New Roman"/>
                                      <w:b/>
                                      <w:bCs/>
                                      <w:sz w:val="24"/>
                                      <w:szCs w:val="24"/>
                                    </w:rPr>
                                  </w:pPr>
                                  <w:proofErr w:type="spellStart"/>
                                  <w:r w:rsidRPr="00045BE6">
                                    <w:rPr>
                                      <w:b/>
                                      <w:bCs/>
                                      <w:strike/>
                                      <w:color w:val="FF0000"/>
                                      <w:sz w:val="18"/>
                                      <w:szCs w:val="18"/>
                                    </w:rPr>
                                    <w:t>Cruiserath</w:t>
                                  </w:r>
                                  <w:proofErr w:type="spellEnd"/>
                                  <w:r w:rsidRPr="00045BE6">
                                    <w:rPr>
                                      <w:b/>
                                      <w:bCs/>
                                      <w:strike/>
                                      <w:color w:val="FF0000"/>
                                      <w:spacing w:val="-6"/>
                                      <w:sz w:val="18"/>
                                      <w:szCs w:val="18"/>
                                    </w:rPr>
                                    <w:t xml:space="preserve"> </w:t>
                                  </w:r>
                                  <w:r w:rsidRPr="00045BE6">
                                    <w:rPr>
                                      <w:b/>
                                      <w:bCs/>
                                      <w:strike/>
                                      <w:color w:val="FF0000"/>
                                      <w:spacing w:val="-1"/>
                                      <w:sz w:val="18"/>
                                      <w:szCs w:val="18"/>
                                    </w:rPr>
                                    <w:t>Rd.</w:t>
                                  </w:r>
                                  <w:r w:rsidRPr="00045BE6">
                                    <w:rPr>
                                      <w:b/>
                                      <w:bCs/>
                                      <w:strike/>
                                      <w:color w:val="FF0000"/>
                                      <w:spacing w:val="-4"/>
                                      <w:sz w:val="18"/>
                                      <w:szCs w:val="18"/>
                                    </w:rPr>
                                    <w:t xml:space="preserve"> </w:t>
                                  </w:r>
                                  <w:proofErr w:type="spellStart"/>
                                  <w:r w:rsidRPr="00045BE6">
                                    <w:rPr>
                                      <w:b/>
                                      <w:bCs/>
                                      <w:strike/>
                                      <w:color w:val="FF0000"/>
                                      <w:sz w:val="18"/>
                                      <w:szCs w:val="18"/>
                                    </w:rPr>
                                    <w:t>Mulhuddart</w:t>
                                  </w:r>
                                  <w:proofErr w:type="spellEnd"/>
                                  <w:r w:rsidRPr="00045BE6">
                                    <w:rPr>
                                      <w:b/>
                                      <w:bCs/>
                                      <w:strike/>
                                      <w:color w:val="FF0000"/>
                                      <w:spacing w:val="-6"/>
                                      <w:sz w:val="18"/>
                                      <w:szCs w:val="18"/>
                                    </w:rPr>
                                    <w:t xml:space="preserve"> </w:t>
                                  </w:r>
                                  <w:r w:rsidRPr="00045BE6">
                                    <w:rPr>
                                      <w:b/>
                                      <w:bCs/>
                                      <w:strike/>
                                      <w:color w:val="FF0000"/>
                                      <w:sz w:val="18"/>
                                      <w:szCs w:val="18"/>
                                    </w:rPr>
                                    <w:t>D15</w:t>
                                  </w:r>
                                </w:p>
                              </w:tc>
                              <w:tc>
                                <w:tcPr>
                                  <w:tcW w:w="2086" w:type="dxa"/>
                                  <w:tcBorders>
                                    <w:top w:val="single" w:sz="8" w:space="0" w:color="FFFFFF"/>
                                    <w:left w:val="nil"/>
                                    <w:bottom w:val="single" w:sz="8" w:space="0" w:color="FFFFFF"/>
                                    <w:right w:val="single" w:sz="8" w:space="0" w:color="FFFFFF"/>
                                  </w:tcBorders>
                                  <w:shd w:val="clear" w:color="auto" w:fill="E3D6EA"/>
                                </w:tcPr>
                                <w:p w:rsidR="00045BE6" w:rsidRPr="00045BE6" w:rsidRDefault="00045BE6">
                                  <w:pPr>
                                    <w:pStyle w:val="BodyText"/>
                                    <w:kinsoku w:val="0"/>
                                    <w:overflowPunct w:val="0"/>
                                    <w:spacing w:before="15"/>
                                    <w:ind w:left="125"/>
                                    <w:rPr>
                                      <w:rFonts w:ascii="Times New Roman" w:hAnsi="Times New Roman" w:cs="Times New Roman"/>
                                      <w:b/>
                                      <w:bCs/>
                                      <w:strike/>
                                      <w:color w:val="FF0000"/>
                                      <w:sz w:val="24"/>
                                      <w:szCs w:val="24"/>
                                    </w:rPr>
                                  </w:pPr>
                                  <w:r w:rsidRPr="00045BE6">
                                    <w:rPr>
                                      <w:b/>
                                      <w:bCs/>
                                      <w:strike/>
                                      <w:color w:val="FF0000"/>
                                      <w:sz w:val="18"/>
                                      <w:szCs w:val="18"/>
                                    </w:rPr>
                                    <w:t xml:space="preserve">Lower </w:t>
                                  </w:r>
                                  <w:r w:rsidRPr="00045BE6">
                                    <w:rPr>
                                      <w:b/>
                                      <w:bCs/>
                                      <w:strike/>
                                      <w:color w:val="FF000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Pr="00045BE6" w:rsidRDefault="00045BE6">
                                  <w:pPr>
                                    <w:pStyle w:val="BodyText"/>
                                    <w:kinsoku w:val="0"/>
                                    <w:overflowPunct w:val="0"/>
                                    <w:spacing w:before="15"/>
                                    <w:ind w:left="69"/>
                                    <w:rPr>
                                      <w:rFonts w:ascii="Times New Roman" w:hAnsi="Times New Roman" w:cs="Times New Roman"/>
                                      <w:b/>
                                      <w:bCs/>
                                      <w:strike/>
                                      <w:color w:val="FF0000"/>
                                      <w:sz w:val="24"/>
                                      <w:szCs w:val="24"/>
                                    </w:rPr>
                                  </w:pPr>
                                  <w:r w:rsidRPr="00045BE6">
                                    <w:rPr>
                                      <w:b/>
                                      <w:bCs/>
                                      <w:strike/>
                                      <w:color w:val="FF0000"/>
                                      <w:sz w:val="18"/>
                                      <w:szCs w:val="18"/>
                                    </w:rPr>
                                    <w:t>1,000m</w:t>
                                  </w:r>
                                </w:p>
                              </w:tc>
                            </w:tr>
                          </w:tbl>
                          <w:p w:rsidR="00045BE6" w:rsidRDefault="00045BE6" w:rsidP="00045BE6">
                            <w:pPr>
                              <w:pStyle w:val="BodyText"/>
                              <w:kinsoku w:val="0"/>
                              <w:overflowPunct w:val="0"/>
                              <w:ind w:left="0"/>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30.8pt;height:2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MYrQ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235"/>
                        <w:gridCol w:w="2086"/>
                        <w:gridCol w:w="2265"/>
                      </w:tblGrid>
                      <w:tr w:rsidR="00045BE6">
                        <w:trPr>
                          <w:trHeight w:hRule="exact" w:val="308"/>
                        </w:trPr>
                        <w:tc>
                          <w:tcPr>
                            <w:tcW w:w="4235" w:type="dxa"/>
                            <w:tcBorders>
                              <w:top w:val="nil"/>
                              <w:left w:val="single" w:sz="8" w:space="0" w:color="FFFFFF"/>
                              <w:bottom w:val="single" w:sz="8" w:space="0" w:color="FFFFFF"/>
                              <w:right w:val="nil"/>
                            </w:tcBorders>
                            <w:shd w:val="clear" w:color="auto" w:fill="9B5BA4"/>
                          </w:tcPr>
                          <w:p w:rsidR="00045BE6" w:rsidRDefault="00045BE6">
                            <w:pPr>
                              <w:pStyle w:val="BodyText"/>
                              <w:kinsoku w:val="0"/>
                              <w:overflowPunct w:val="0"/>
                              <w:spacing w:before="25"/>
                              <w:ind w:left="69"/>
                              <w:rPr>
                                <w:rFonts w:ascii="Times New Roman" w:hAnsi="Times New Roman" w:cs="Times New Roman"/>
                                <w:b/>
                                <w:bCs/>
                                <w:sz w:val="24"/>
                                <w:szCs w:val="24"/>
                              </w:rPr>
                            </w:pPr>
                            <w:r>
                              <w:rPr>
                                <w:color w:val="FFFFFF"/>
                                <w:w w:val="110"/>
                                <w:sz w:val="18"/>
                                <w:szCs w:val="18"/>
                              </w:rPr>
                              <w:t>Establishment</w:t>
                            </w:r>
                          </w:p>
                        </w:tc>
                        <w:tc>
                          <w:tcPr>
                            <w:tcW w:w="2086" w:type="dxa"/>
                            <w:tcBorders>
                              <w:top w:val="nil"/>
                              <w:left w:val="nil"/>
                              <w:bottom w:val="single" w:sz="8" w:space="0" w:color="FFFFFF"/>
                              <w:right w:val="single" w:sz="8" w:space="0" w:color="FFFFFF"/>
                            </w:tcBorders>
                            <w:shd w:val="clear" w:color="auto" w:fill="9B5BA4"/>
                          </w:tcPr>
                          <w:p w:rsidR="00045BE6" w:rsidRDefault="00045BE6">
                            <w:pPr>
                              <w:pStyle w:val="BodyText"/>
                              <w:kinsoku w:val="0"/>
                              <w:overflowPunct w:val="0"/>
                              <w:spacing w:before="25"/>
                              <w:ind w:left="125"/>
                              <w:rPr>
                                <w:rFonts w:ascii="Times New Roman" w:hAnsi="Times New Roman" w:cs="Times New Roman"/>
                                <w:b/>
                                <w:bCs/>
                                <w:sz w:val="24"/>
                                <w:szCs w:val="24"/>
                              </w:rPr>
                            </w:pPr>
                            <w:r>
                              <w:rPr>
                                <w:color w:val="FFFFFF"/>
                                <w:w w:val="110"/>
                                <w:sz w:val="18"/>
                                <w:szCs w:val="18"/>
                              </w:rPr>
                              <w:t>Tier</w:t>
                            </w:r>
                          </w:p>
                        </w:tc>
                        <w:tc>
                          <w:tcPr>
                            <w:tcW w:w="2265" w:type="dxa"/>
                            <w:tcBorders>
                              <w:top w:val="nil"/>
                              <w:left w:val="single" w:sz="8" w:space="0" w:color="FFFFFF"/>
                              <w:bottom w:val="single" w:sz="8" w:space="0" w:color="FFFFFF"/>
                              <w:right w:val="nil"/>
                            </w:tcBorders>
                            <w:shd w:val="clear" w:color="auto" w:fill="9B5BA4"/>
                          </w:tcPr>
                          <w:p w:rsidR="00045BE6" w:rsidRDefault="00045BE6">
                            <w:pPr>
                              <w:pStyle w:val="BodyText"/>
                              <w:kinsoku w:val="0"/>
                              <w:overflowPunct w:val="0"/>
                              <w:spacing w:before="25"/>
                              <w:ind w:left="69"/>
                              <w:rPr>
                                <w:rFonts w:ascii="Times New Roman" w:hAnsi="Times New Roman" w:cs="Times New Roman"/>
                                <w:b/>
                                <w:bCs/>
                                <w:sz w:val="24"/>
                                <w:szCs w:val="24"/>
                              </w:rPr>
                            </w:pPr>
                            <w:r>
                              <w:rPr>
                                <w:color w:val="FFFFFF"/>
                                <w:spacing w:val="-1"/>
                                <w:w w:val="105"/>
                                <w:sz w:val="18"/>
                                <w:szCs w:val="18"/>
                              </w:rPr>
                              <w:t>Consultation</w:t>
                            </w:r>
                            <w:r>
                              <w:rPr>
                                <w:color w:val="FFFFFF"/>
                                <w:spacing w:val="44"/>
                                <w:w w:val="105"/>
                                <w:sz w:val="18"/>
                                <w:szCs w:val="18"/>
                              </w:rPr>
                              <w:t xml:space="preserve"> </w:t>
                            </w:r>
                            <w:r>
                              <w:rPr>
                                <w:color w:val="FFFFFF"/>
                                <w:spacing w:val="-1"/>
                                <w:w w:val="105"/>
                                <w:sz w:val="18"/>
                                <w:szCs w:val="18"/>
                              </w:rPr>
                              <w:t>Distance</w:t>
                            </w:r>
                          </w:p>
                        </w:tc>
                      </w:tr>
                      <w:tr w:rsidR="00045BE6">
                        <w:trPr>
                          <w:trHeight w:hRule="exact" w:val="730"/>
                        </w:trPr>
                        <w:tc>
                          <w:tcPr>
                            <w:tcW w:w="423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35" w:line="216" w:lineRule="exact"/>
                              <w:ind w:left="69" w:right="230"/>
                              <w:rPr>
                                <w:rFonts w:ascii="Times New Roman" w:hAnsi="Times New Roman" w:cs="Times New Roman"/>
                                <w:b/>
                                <w:bCs/>
                                <w:sz w:val="24"/>
                                <w:szCs w:val="24"/>
                              </w:rPr>
                            </w:pPr>
                            <w:r>
                              <w:rPr>
                                <w:b/>
                                <w:bCs/>
                                <w:color w:val="231F20"/>
                                <w:sz w:val="18"/>
                                <w:szCs w:val="18"/>
                              </w:rPr>
                              <w:t xml:space="preserve">Barclay Chemicals Manufacturing Ltd, T/A Barclay Corp Protection, </w:t>
                            </w:r>
                            <w:proofErr w:type="spellStart"/>
                            <w:r>
                              <w:rPr>
                                <w:b/>
                                <w:bCs/>
                                <w:color w:val="231F20"/>
                                <w:sz w:val="18"/>
                                <w:szCs w:val="18"/>
                              </w:rPr>
                              <w:t>Damastown</w:t>
                            </w:r>
                            <w:proofErr w:type="spellEnd"/>
                            <w:r>
                              <w:rPr>
                                <w:b/>
                                <w:bCs/>
                                <w:color w:val="231F20"/>
                                <w:sz w:val="18"/>
                                <w:szCs w:val="18"/>
                              </w:rPr>
                              <w:t xml:space="preserve"> Industrial Park, </w:t>
                            </w:r>
                            <w:proofErr w:type="spellStart"/>
                            <w:r>
                              <w:rPr>
                                <w:b/>
                                <w:bCs/>
                                <w:color w:val="231F20"/>
                                <w:sz w:val="18"/>
                                <w:szCs w:val="18"/>
                              </w:rPr>
                              <w:t>Mulhuddart</w:t>
                            </w:r>
                            <w:proofErr w:type="spellEnd"/>
                            <w:r>
                              <w:rPr>
                                <w:b/>
                                <w:bCs/>
                                <w:color w:val="231F20"/>
                                <w:sz w:val="18"/>
                                <w:szCs w:val="18"/>
                              </w:rPr>
                              <w:t>, Dublin 15</w:t>
                            </w:r>
                          </w:p>
                        </w:tc>
                        <w:tc>
                          <w:tcPr>
                            <w:tcW w:w="2086" w:type="dxa"/>
                            <w:tcBorders>
                              <w:top w:val="single" w:sz="8" w:space="0" w:color="FFFFFF"/>
                              <w:left w:val="nil"/>
                              <w:bottom w:val="single" w:sz="8" w:space="0" w:color="FFFFFF"/>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Upper</w:t>
                            </w:r>
                            <w:r>
                              <w:rPr>
                                <w:b/>
                                <w:bCs/>
                                <w:color w:val="231F20"/>
                                <w:spacing w:val="-6"/>
                                <w:sz w:val="18"/>
                                <w:szCs w:val="18"/>
                              </w:rPr>
                              <w:t xml:space="preserve"> </w:t>
                            </w:r>
                            <w:r>
                              <w:rPr>
                                <w:b/>
                                <w:bCs/>
                                <w:color w:val="231F2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Default="00045BE6"/>
                        </w:tc>
                      </w:tr>
                      <w:tr w:rsidR="00045BE6">
                        <w:trPr>
                          <w:trHeight w:hRule="exact" w:val="730"/>
                        </w:trPr>
                        <w:tc>
                          <w:tcPr>
                            <w:tcW w:w="4235" w:type="dxa"/>
                            <w:tcBorders>
                              <w:top w:val="single" w:sz="8" w:space="0" w:color="FFFFFF"/>
                              <w:left w:val="single" w:sz="8" w:space="0" w:color="FFFFFF"/>
                              <w:bottom w:val="single" w:sz="8" w:space="0" w:color="FFFFFF"/>
                              <w:right w:val="nil"/>
                            </w:tcBorders>
                            <w:shd w:val="clear" w:color="auto" w:fill="E3D6EA"/>
                          </w:tcPr>
                          <w:p w:rsidR="00045BE6" w:rsidRPr="0055004B" w:rsidRDefault="00045BE6">
                            <w:pPr>
                              <w:pStyle w:val="BodyText"/>
                              <w:kinsoku w:val="0"/>
                              <w:overflowPunct w:val="0"/>
                              <w:spacing w:before="35" w:line="216" w:lineRule="exact"/>
                              <w:ind w:left="69" w:right="609"/>
                              <w:rPr>
                                <w:rFonts w:ascii="Times New Roman" w:hAnsi="Times New Roman" w:cs="Times New Roman"/>
                                <w:b/>
                                <w:bCs/>
                                <w:strike/>
                                <w:color w:val="FF0000"/>
                                <w:sz w:val="24"/>
                                <w:szCs w:val="24"/>
                              </w:rPr>
                            </w:pPr>
                            <w:proofErr w:type="spellStart"/>
                            <w:r w:rsidRPr="0055004B">
                              <w:rPr>
                                <w:b/>
                                <w:bCs/>
                                <w:strike/>
                                <w:color w:val="FF0000"/>
                                <w:sz w:val="18"/>
                                <w:szCs w:val="18"/>
                              </w:rPr>
                              <w:t>Chemco</w:t>
                            </w:r>
                            <w:proofErr w:type="spellEnd"/>
                            <w:r w:rsidRPr="0055004B">
                              <w:rPr>
                                <w:b/>
                                <w:bCs/>
                                <w:strike/>
                                <w:color w:val="FF0000"/>
                                <w:sz w:val="18"/>
                                <w:szCs w:val="18"/>
                              </w:rPr>
                              <w:t xml:space="preserve"> (Ire) Ltd. T/A </w:t>
                            </w:r>
                            <w:proofErr w:type="spellStart"/>
                            <w:r w:rsidRPr="0055004B">
                              <w:rPr>
                                <w:b/>
                                <w:bCs/>
                                <w:strike/>
                                <w:color w:val="FF0000"/>
                                <w:sz w:val="18"/>
                                <w:szCs w:val="18"/>
                              </w:rPr>
                              <w:t>Macetown</w:t>
                            </w:r>
                            <w:proofErr w:type="spellEnd"/>
                            <w:r w:rsidRPr="0055004B">
                              <w:rPr>
                                <w:b/>
                                <w:bCs/>
                                <w:strike/>
                                <w:color w:val="FF0000"/>
                                <w:sz w:val="18"/>
                                <w:szCs w:val="18"/>
                              </w:rPr>
                              <w:t xml:space="preserve"> North, </w:t>
                            </w:r>
                            <w:proofErr w:type="spellStart"/>
                            <w:r w:rsidRPr="0055004B">
                              <w:rPr>
                                <w:b/>
                                <w:bCs/>
                                <w:strike/>
                                <w:color w:val="FF0000"/>
                                <w:sz w:val="18"/>
                                <w:szCs w:val="18"/>
                              </w:rPr>
                              <w:t>Damastown</w:t>
                            </w:r>
                            <w:proofErr w:type="spellEnd"/>
                            <w:r w:rsidRPr="0055004B">
                              <w:rPr>
                                <w:b/>
                                <w:bCs/>
                                <w:strike/>
                                <w:color w:val="FF0000"/>
                                <w:sz w:val="18"/>
                                <w:szCs w:val="18"/>
                              </w:rPr>
                              <w:t xml:space="preserve"> Industrial Estate, </w:t>
                            </w:r>
                            <w:proofErr w:type="spellStart"/>
                            <w:r w:rsidRPr="0055004B">
                              <w:rPr>
                                <w:b/>
                                <w:bCs/>
                                <w:strike/>
                                <w:color w:val="FF0000"/>
                                <w:sz w:val="18"/>
                                <w:szCs w:val="18"/>
                              </w:rPr>
                              <w:t>Mulhuddart</w:t>
                            </w:r>
                            <w:proofErr w:type="spellEnd"/>
                            <w:r w:rsidRPr="0055004B">
                              <w:rPr>
                                <w:b/>
                                <w:bCs/>
                                <w:strike/>
                                <w:color w:val="FF0000"/>
                                <w:sz w:val="18"/>
                                <w:szCs w:val="18"/>
                              </w:rPr>
                              <w:t>, Dublin 15h</w:t>
                            </w:r>
                          </w:p>
                        </w:tc>
                        <w:tc>
                          <w:tcPr>
                            <w:tcW w:w="2086" w:type="dxa"/>
                            <w:tcBorders>
                              <w:top w:val="single" w:sz="8" w:space="0" w:color="FFFFFF"/>
                              <w:left w:val="nil"/>
                              <w:bottom w:val="single" w:sz="8" w:space="0" w:color="FFFFFF"/>
                              <w:right w:val="single" w:sz="8" w:space="0" w:color="FFFFFF"/>
                            </w:tcBorders>
                            <w:shd w:val="clear" w:color="auto" w:fill="E3D6EA"/>
                          </w:tcPr>
                          <w:p w:rsidR="00045BE6" w:rsidRPr="0055004B" w:rsidRDefault="00045BE6">
                            <w:pPr>
                              <w:pStyle w:val="BodyText"/>
                              <w:kinsoku w:val="0"/>
                              <w:overflowPunct w:val="0"/>
                              <w:spacing w:before="15"/>
                              <w:ind w:left="125"/>
                              <w:rPr>
                                <w:rFonts w:ascii="Times New Roman" w:hAnsi="Times New Roman" w:cs="Times New Roman"/>
                                <w:b/>
                                <w:bCs/>
                                <w:strike/>
                                <w:color w:val="FF0000"/>
                                <w:sz w:val="24"/>
                                <w:szCs w:val="24"/>
                              </w:rPr>
                            </w:pPr>
                            <w:r w:rsidRPr="0055004B">
                              <w:rPr>
                                <w:b/>
                                <w:bCs/>
                                <w:strike/>
                                <w:color w:val="FF0000"/>
                                <w:sz w:val="18"/>
                                <w:szCs w:val="18"/>
                              </w:rPr>
                              <w:t>Upper</w:t>
                            </w:r>
                            <w:r w:rsidRPr="0055004B">
                              <w:rPr>
                                <w:b/>
                                <w:bCs/>
                                <w:strike/>
                                <w:color w:val="FF0000"/>
                                <w:spacing w:val="-6"/>
                                <w:sz w:val="18"/>
                                <w:szCs w:val="18"/>
                              </w:rPr>
                              <w:t xml:space="preserve"> </w:t>
                            </w:r>
                            <w:r w:rsidRPr="0055004B">
                              <w:rPr>
                                <w:b/>
                                <w:bCs/>
                                <w:strike/>
                                <w:color w:val="FF000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Pr="0055004B" w:rsidRDefault="00045BE6">
                            <w:pPr>
                              <w:pStyle w:val="BodyText"/>
                              <w:kinsoku w:val="0"/>
                              <w:overflowPunct w:val="0"/>
                              <w:spacing w:before="15"/>
                              <w:ind w:left="69"/>
                              <w:rPr>
                                <w:rFonts w:ascii="Times New Roman" w:hAnsi="Times New Roman" w:cs="Times New Roman"/>
                                <w:b/>
                                <w:bCs/>
                                <w:strike/>
                                <w:color w:val="FF0000"/>
                                <w:sz w:val="24"/>
                                <w:szCs w:val="24"/>
                              </w:rPr>
                            </w:pPr>
                            <w:r w:rsidRPr="0055004B">
                              <w:rPr>
                                <w:b/>
                                <w:bCs/>
                                <w:strike/>
                                <w:color w:val="FF0000"/>
                                <w:sz w:val="18"/>
                                <w:szCs w:val="18"/>
                              </w:rPr>
                              <w:t>700m</w:t>
                            </w:r>
                          </w:p>
                        </w:tc>
                      </w:tr>
                      <w:tr w:rsidR="00045BE6">
                        <w:trPr>
                          <w:trHeight w:hRule="exact" w:val="521"/>
                        </w:trPr>
                        <w:tc>
                          <w:tcPr>
                            <w:tcW w:w="4235" w:type="dxa"/>
                            <w:tcBorders>
                              <w:top w:val="single" w:sz="8" w:space="0" w:color="FFFFFF"/>
                              <w:left w:val="single" w:sz="8" w:space="0" w:color="FFFFFF"/>
                              <w:bottom w:val="nil"/>
                              <w:right w:val="nil"/>
                            </w:tcBorders>
                            <w:shd w:val="clear" w:color="auto" w:fill="E3D6EA"/>
                          </w:tcPr>
                          <w:p w:rsidR="00045BE6" w:rsidRDefault="00045BE6">
                            <w:pPr>
                              <w:pStyle w:val="BodyText"/>
                              <w:kinsoku w:val="0"/>
                              <w:overflowPunct w:val="0"/>
                              <w:spacing w:before="35" w:line="216" w:lineRule="exact"/>
                              <w:ind w:left="69" w:right="123"/>
                              <w:rPr>
                                <w:rFonts w:ascii="Times New Roman" w:hAnsi="Times New Roman" w:cs="Times New Roman"/>
                                <w:b/>
                                <w:bCs/>
                                <w:sz w:val="24"/>
                                <w:szCs w:val="24"/>
                              </w:rPr>
                            </w:pPr>
                            <w:r>
                              <w:rPr>
                                <w:b/>
                                <w:bCs/>
                                <w:color w:val="231F20"/>
                                <w:sz w:val="18"/>
                                <w:szCs w:val="18"/>
                              </w:rPr>
                              <w:t xml:space="preserve">Contract &amp; General Warehousing Ltd. </w:t>
                            </w:r>
                            <w:proofErr w:type="spellStart"/>
                            <w:r>
                              <w:rPr>
                                <w:b/>
                                <w:bCs/>
                                <w:color w:val="231F20"/>
                                <w:sz w:val="18"/>
                                <w:szCs w:val="18"/>
                              </w:rPr>
                              <w:t>Westpoint</w:t>
                            </w:r>
                            <w:proofErr w:type="spellEnd"/>
                            <w:r>
                              <w:rPr>
                                <w:b/>
                                <w:bCs/>
                                <w:color w:val="231F20"/>
                                <w:sz w:val="18"/>
                                <w:szCs w:val="18"/>
                              </w:rPr>
                              <w:t xml:space="preserve"> Business Park, Navan Rd. </w:t>
                            </w:r>
                            <w:proofErr w:type="spellStart"/>
                            <w:r>
                              <w:rPr>
                                <w:b/>
                                <w:bCs/>
                                <w:color w:val="231F20"/>
                                <w:sz w:val="18"/>
                                <w:szCs w:val="18"/>
                              </w:rPr>
                              <w:t>Mulhuddart</w:t>
                            </w:r>
                            <w:proofErr w:type="spellEnd"/>
                          </w:p>
                        </w:tc>
                        <w:tc>
                          <w:tcPr>
                            <w:tcW w:w="2086" w:type="dxa"/>
                            <w:tcBorders>
                              <w:top w:val="single" w:sz="8" w:space="0" w:color="FFFFFF"/>
                              <w:left w:val="nil"/>
                              <w:bottom w:val="nil"/>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Upper</w:t>
                            </w:r>
                            <w:r>
                              <w:rPr>
                                <w:b/>
                                <w:bCs/>
                                <w:color w:val="231F20"/>
                                <w:spacing w:val="-6"/>
                                <w:sz w:val="18"/>
                                <w:szCs w:val="18"/>
                              </w:rPr>
                              <w:t xml:space="preserve"> </w:t>
                            </w:r>
                            <w:r>
                              <w:rPr>
                                <w:b/>
                                <w:bCs/>
                                <w:color w:val="231F20"/>
                                <w:spacing w:val="-1"/>
                                <w:sz w:val="18"/>
                                <w:szCs w:val="18"/>
                              </w:rPr>
                              <w:t>Tier</w:t>
                            </w:r>
                          </w:p>
                        </w:tc>
                        <w:tc>
                          <w:tcPr>
                            <w:tcW w:w="2265" w:type="dxa"/>
                            <w:tcBorders>
                              <w:top w:val="single" w:sz="8" w:space="0" w:color="FFFFFF"/>
                              <w:left w:val="single" w:sz="8" w:space="0" w:color="FFFFFF"/>
                              <w:bottom w:val="nil"/>
                              <w:right w:val="nil"/>
                            </w:tcBorders>
                            <w:shd w:val="clear" w:color="auto" w:fill="E3D6EA"/>
                          </w:tcPr>
                          <w:p w:rsidR="00045BE6" w:rsidRDefault="00045BE6">
                            <w:pPr>
                              <w:pStyle w:val="BodyText"/>
                              <w:kinsoku w:val="0"/>
                              <w:overflowPunct w:val="0"/>
                              <w:spacing w:before="15"/>
                              <w:ind w:left="69"/>
                              <w:rPr>
                                <w:rFonts w:ascii="Times New Roman" w:hAnsi="Times New Roman" w:cs="Times New Roman"/>
                                <w:b/>
                                <w:bCs/>
                                <w:sz w:val="24"/>
                                <w:szCs w:val="24"/>
                              </w:rPr>
                            </w:pPr>
                            <w:r>
                              <w:rPr>
                                <w:b/>
                                <w:bCs/>
                                <w:color w:val="231F20"/>
                                <w:sz w:val="18"/>
                                <w:szCs w:val="18"/>
                              </w:rPr>
                              <w:t>700m</w:t>
                            </w:r>
                          </w:p>
                        </w:tc>
                      </w:tr>
                      <w:tr w:rsidR="00045BE6">
                        <w:trPr>
                          <w:trHeight w:hRule="exact" w:val="506"/>
                        </w:trPr>
                        <w:tc>
                          <w:tcPr>
                            <w:tcW w:w="4235" w:type="dxa"/>
                            <w:tcBorders>
                              <w:top w:val="nil"/>
                              <w:left w:val="single" w:sz="8" w:space="0" w:color="FFFFFF"/>
                              <w:bottom w:val="single" w:sz="8" w:space="0" w:color="FFFFFF"/>
                              <w:right w:val="nil"/>
                            </w:tcBorders>
                            <w:shd w:val="clear" w:color="auto" w:fill="E3D6EA"/>
                          </w:tcPr>
                          <w:p w:rsidR="00045BE6" w:rsidRDefault="00045BE6">
                            <w:pPr>
                              <w:pStyle w:val="BodyText"/>
                              <w:kinsoku w:val="0"/>
                              <w:overflowPunct w:val="0"/>
                              <w:spacing w:before="27" w:line="216" w:lineRule="exact"/>
                              <w:ind w:left="69" w:right="715"/>
                              <w:rPr>
                                <w:rFonts w:ascii="Times New Roman" w:hAnsi="Times New Roman" w:cs="Times New Roman"/>
                                <w:b/>
                                <w:bCs/>
                                <w:sz w:val="24"/>
                                <w:szCs w:val="24"/>
                              </w:rPr>
                            </w:pPr>
                            <w:r>
                              <w:rPr>
                                <w:b/>
                                <w:bCs/>
                                <w:color w:val="231F20"/>
                                <w:sz w:val="18"/>
                                <w:szCs w:val="18"/>
                              </w:rPr>
                              <w:t xml:space="preserve">Mallinckrodt Medical Imaging-Ireland T/A </w:t>
                            </w:r>
                            <w:proofErr w:type="spellStart"/>
                            <w:r>
                              <w:rPr>
                                <w:b/>
                                <w:bCs/>
                                <w:color w:val="231F20"/>
                                <w:sz w:val="18"/>
                                <w:szCs w:val="18"/>
                              </w:rPr>
                              <w:t>Convidien</w:t>
                            </w:r>
                            <w:proofErr w:type="spellEnd"/>
                            <w:r>
                              <w:rPr>
                                <w:b/>
                                <w:bCs/>
                                <w:color w:val="231F20"/>
                                <w:sz w:val="18"/>
                                <w:szCs w:val="18"/>
                              </w:rPr>
                              <w:t xml:space="preserve"> </w:t>
                            </w:r>
                            <w:proofErr w:type="spellStart"/>
                            <w:r>
                              <w:rPr>
                                <w:b/>
                                <w:bCs/>
                                <w:color w:val="231F20"/>
                                <w:sz w:val="18"/>
                                <w:szCs w:val="18"/>
                              </w:rPr>
                              <w:t>Damastown</w:t>
                            </w:r>
                            <w:proofErr w:type="spellEnd"/>
                            <w:r>
                              <w:rPr>
                                <w:b/>
                                <w:bCs/>
                                <w:color w:val="231F20"/>
                                <w:sz w:val="18"/>
                                <w:szCs w:val="18"/>
                              </w:rPr>
                              <w:t xml:space="preserve">, </w:t>
                            </w:r>
                            <w:proofErr w:type="spellStart"/>
                            <w:r>
                              <w:rPr>
                                <w:b/>
                                <w:bCs/>
                                <w:color w:val="231F20"/>
                                <w:sz w:val="18"/>
                                <w:szCs w:val="18"/>
                              </w:rPr>
                              <w:t>Mulhuddart</w:t>
                            </w:r>
                            <w:proofErr w:type="spellEnd"/>
                          </w:p>
                        </w:tc>
                        <w:tc>
                          <w:tcPr>
                            <w:tcW w:w="2086" w:type="dxa"/>
                            <w:tcBorders>
                              <w:top w:val="nil"/>
                              <w:left w:val="nil"/>
                              <w:bottom w:val="single" w:sz="8" w:space="0" w:color="FFFFFF"/>
                              <w:right w:val="single" w:sz="8" w:space="0" w:color="FFFFFF"/>
                            </w:tcBorders>
                            <w:shd w:val="clear" w:color="auto" w:fill="E3D6EA"/>
                          </w:tcPr>
                          <w:p w:rsidR="00045BE6" w:rsidRDefault="00045BE6">
                            <w:pPr>
                              <w:pStyle w:val="BodyText"/>
                              <w:kinsoku w:val="0"/>
                              <w:overflowPunct w:val="0"/>
                              <w:spacing w:before="7"/>
                              <w:ind w:left="125"/>
                              <w:rPr>
                                <w:rFonts w:ascii="Times New Roman" w:hAnsi="Times New Roman" w:cs="Times New Roman"/>
                                <w:b/>
                                <w:bCs/>
                                <w:sz w:val="24"/>
                                <w:szCs w:val="24"/>
                              </w:rPr>
                            </w:pPr>
                            <w:r>
                              <w:rPr>
                                <w:b/>
                                <w:bCs/>
                                <w:color w:val="231F20"/>
                                <w:sz w:val="18"/>
                                <w:szCs w:val="18"/>
                              </w:rPr>
                              <w:t>Upper</w:t>
                            </w:r>
                            <w:r>
                              <w:rPr>
                                <w:b/>
                                <w:bCs/>
                                <w:color w:val="231F20"/>
                                <w:spacing w:val="-6"/>
                                <w:sz w:val="18"/>
                                <w:szCs w:val="18"/>
                              </w:rPr>
                              <w:t xml:space="preserve"> </w:t>
                            </w:r>
                            <w:r>
                              <w:rPr>
                                <w:b/>
                                <w:bCs/>
                                <w:color w:val="231F20"/>
                                <w:spacing w:val="-1"/>
                                <w:sz w:val="18"/>
                                <w:szCs w:val="18"/>
                              </w:rPr>
                              <w:t>Tier</w:t>
                            </w:r>
                          </w:p>
                        </w:tc>
                        <w:tc>
                          <w:tcPr>
                            <w:tcW w:w="2265" w:type="dxa"/>
                            <w:tcBorders>
                              <w:top w:val="nil"/>
                              <w:left w:val="single" w:sz="8" w:space="0" w:color="FFFFFF"/>
                              <w:bottom w:val="single" w:sz="8" w:space="0" w:color="FFFFFF"/>
                              <w:right w:val="nil"/>
                            </w:tcBorders>
                            <w:shd w:val="clear" w:color="auto" w:fill="E3D6EA"/>
                          </w:tcPr>
                          <w:p w:rsidR="00045BE6" w:rsidRDefault="00045BE6">
                            <w:pPr>
                              <w:pStyle w:val="BodyText"/>
                              <w:kinsoku w:val="0"/>
                              <w:overflowPunct w:val="0"/>
                              <w:spacing w:before="7"/>
                              <w:ind w:left="69"/>
                              <w:rPr>
                                <w:rFonts w:ascii="Times New Roman" w:hAnsi="Times New Roman" w:cs="Times New Roman"/>
                                <w:b/>
                                <w:bCs/>
                                <w:sz w:val="24"/>
                                <w:szCs w:val="24"/>
                              </w:rPr>
                            </w:pPr>
                            <w:r>
                              <w:rPr>
                                <w:b/>
                                <w:bCs/>
                                <w:color w:val="231F20"/>
                                <w:sz w:val="18"/>
                                <w:szCs w:val="18"/>
                              </w:rPr>
                              <w:t>1,000m</w:t>
                            </w:r>
                          </w:p>
                        </w:tc>
                      </w:tr>
                      <w:tr w:rsidR="00045BE6">
                        <w:trPr>
                          <w:trHeight w:hRule="exact" w:val="514"/>
                        </w:trPr>
                        <w:tc>
                          <w:tcPr>
                            <w:tcW w:w="423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15" w:line="231" w:lineRule="exact"/>
                              <w:ind w:left="69"/>
                              <w:rPr>
                                <w:b/>
                                <w:bCs/>
                                <w:color w:val="000000"/>
                                <w:sz w:val="18"/>
                                <w:szCs w:val="18"/>
                              </w:rPr>
                            </w:pPr>
                            <w:proofErr w:type="spellStart"/>
                            <w:r>
                              <w:rPr>
                                <w:b/>
                                <w:bCs/>
                                <w:color w:val="231F20"/>
                                <w:sz w:val="18"/>
                                <w:szCs w:val="18"/>
                              </w:rPr>
                              <w:t>Astellas</w:t>
                            </w:r>
                            <w:proofErr w:type="spellEnd"/>
                            <w:r>
                              <w:rPr>
                                <w:b/>
                                <w:bCs/>
                                <w:color w:val="231F20"/>
                                <w:sz w:val="18"/>
                                <w:szCs w:val="18"/>
                              </w:rPr>
                              <w:t xml:space="preserve"> Ireland Co., Ltd., </w:t>
                            </w:r>
                            <w:proofErr w:type="spellStart"/>
                            <w:r>
                              <w:rPr>
                                <w:b/>
                                <w:bCs/>
                                <w:color w:val="231F20"/>
                                <w:sz w:val="18"/>
                                <w:szCs w:val="18"/>
                              </w:rPr>
                              <w:t>Damastown</w:t>
                            </w:r>
                            <w:proofErr w:type="spellEnd"/>
                            <w:r>
                              <w:rPr>
                                <w:b/>
                                <w:bCs/>
                                <w:color w:val="231F20"/>
                                <w:sz w:val="18"/>
                                <w:szCs w:val="18"/>
                              </w:rPr>
                              <w:t>,</w:t>
                            </w:r>
                          </w:p>
                          <w:p w:rsidR="00045BE6" w:rsidRDefault="00045BE6">
                            <w:pPr>
                              <w:pStyle w:val="BodyText"/>
                              <w:kinsoku w:val="0"/>
                              <w:overflowPunct w:val="0"/>
                              <w:spacing w:line="231" w:lineRule="exact"/>
                              <w:ind w:left="69"/>
                              <w:rPr>
                                <w:rFonts w:ascii="Times New Roman" w:hAnsi="Times New Roman" w:cs="Times New Roman"/>
                                <w:b/>
                                <w:bCs/>
                                <w:sz w:val="24"/>
                                <w:szCs w:val="24"/>
                              </w:rPr>
                            </w:pPr>
                            <w:proofErr w:type="spellStart"/>
                            <w:r>
                              <w:rPr>
                                <w:b/>
                                <w:bCs/>
                                <w:color w:val="231F20"/>
                                <w:sz w:val="18"/>
                                <w:szCs w:val="18"/>
                              </w:rPr>
                              <w:t>Mulhuddart</w:t>
                            </w:r>
                            <w:proofErr w:type="spellEnd"/>
                          </w:p>
                        </w:tc>
                        <w:tc>
                          <w:tcPr>
                            <w:tcW w:w="2086" w:type="dxa"/>
                            <w:tcBorders>
                              <w:top w:val="single" w:sz="8" w:space="0" w:color="FFFFFF"/>
                              <w:left w:val="nil"/>
                              <w:bottom w:val="single" w:sz="8" w:space="0" w:color="FFFFFF"/>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 xml:space="preserve">Lower </w:t>
                            </w:r>
                            <w:r>
                              <w:rPr>
                                <w:b/>
                                <w:bCs/>
                                <w:color w:val="231F2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15"/>
                              <w:ind w:left="69"/>
                              <w:rPr>
                                <w:rFonts w:ascii="Times New Roman" w:hAnsi="Times New Roman" w:cs="Times New Roman"/>
                                <w:b/>
                                <w:bCs/>
                                <w:sz w:val="24"/>
                                <w:szCs w:val="24"/>
                              </w:rPr>
                            </w:pPr>
                            <w:r>
                              <w:rPr>
                                <w:b/>
                                <w:bCs/>
                                <w:color w:val="231F20"/>
                                <w:sz w:val="18"/>
                                <w:szCs w:val="18"/>
                              </w:rPr>
                              <w:t>1,000m</w:t>
                            </w:r>
                          </w:p>
                        </w:tc>
                      </w:tr>
                      <w:tr w:rsidR="00045BE6">
                        <w:trPr>
                          <w:trHeight w:hRule="exact" w:val="514"/>
                        </w:trPr>
                        <w:tc>
                          <w:tcPr>
                            <w:tcW w:w="423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35" w:line="216" w:lineRule="exact"/>
                              <w:ind w:left="69" w:right="634"/>
                              <w:rPr>
                                <w:rFonts w:ascii="Times New Roman" w:hAnsi="Times New Roman" w:cs="Times New Roman"/>
                                <w:b/>
                                <w:bCs/>
                                <w:sz w:val="24"/>
                                <w:szCs w:val="24"/>
                              </w:rPr>
                            </w:pPr>
                            <w:proofErr w:type="spellStart"/>
                            <w:r>
                              <w:rPr>
                                <w:b/>
                                <w:bCs/>
                                <w:color w:val="231F20"/>
                                <w:sz w:val="18"/>
                                <w:szCs w:val="18"/>
                              </w:rPr>
                              <w:t>Clarochem</w:t>
                            </w:r>
                            <w:proofErr w:type="spellEnd"/>
                            <w:r>
                              <w:rPr>
                                <w:b/>
                                <w:bCs/>
                                <w:color w:val="231F20"/>
                                <w:sz w:val="18"/>
                                <w:szCs w:val="18"/>
                              </w:rPr>
                              <w:t xml:space="preserve"> Ireland Ltd., (formally </w:t>
                            </w:r>
                            <w:proofErr w:type="spellStart"/>
                            <w:r>
                              <w:rPr>
                                <w:b/>
                                <w:bCs/>
                                <w:color w:val="231F20"/>
                                <w:sz w:val="18"/>
                                <w:szCs w:val="18"/>
                              </w:rPr>
                              <w:t>Helsinn</w:t>
                            </w:r>
                            <w:proofErr w:type="spellEnd"/>
                            <w:r>
                              <w:rPr>
                                <w:b/>
                                <w:bCs/>
                                <w:color w:val="231F20"/>
                                <w:sz w:val="18"/>
                                <w:szCs w:val="18"/>
                              </w:rPr>
                              <w:t xml:space="preserve">), </w:t>
                            </w:r>
                            <w:proofErr w:type="spellStart"/>
                            <w:r>
                              <w:rPr>
                                <w:b/>
                                <w:bCs/>
                                <w:color w:val="231F20"/>
                                <w:sz w:val="18"/>
                                <w:szCs w:val="18"/>
                              </w:rPr>
                              <w:t>Damastown</w:t>
                            </w:r>
                            <w:proofErr w:type="spellEnd"/>
                            <w:r>
                              <w:rPr>
                                <w:b/>
                                <w:bCs/>
                                <w:color w:val="231F20"/>
                                <w:sz w:val="18"/>
                                <w:szCs w:val="18"/>
                              </w:rPr>
                              <w:t xml:space="preserve">, </w:t>
                            </w:r>
                            <w:proofErr w:type="spellStart"/>
                            <w:r>
                              <w:rPr>
                                <w:b/>
                                <w:bCs/>
                                <w:color w:val="231F20"/>
                                <w:sz w:val="18"/>
                                <w:szCs w:val="18"/>
                              </w:rPr>
                              <w:t>Mulhuddart</w:t>
                            </w:r>
                            <w:proofErr w:type="spellEnd"/>
                          </w:p>
                        </w:tc>
                        <w:tc>
                          <w:tcPr>
                            <w:tcW w:w="2086" w:type="dxa"/>
                            <w:tcBorders>
                              <w:top w:val="single" w:sz="8" w:space="0" w:color="FFFFFF"/>
                              <w:left w:val="nil"/>
                              <w:bottom w:val="single" w:sz="8" w:space="0" w:color="FFFFFF"/>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 xml:space="preserve">Lower </w:t>
                            </w:r>
                            <w:r>
                              <w:rPr>
                                <w:b/>
                                <w:bCs/>
                                <w:color w:val="231F2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Default="00045BE6">
                            <w:pPr>
                              <w:pStyle w:val="BodyText"/>
                              <w:kinsoku w:val="0"/>
                              <w:overflowPunct w:val="0"/>
                              <w:spacing w:before="15"/>
                              <w:ind w:left="69"/>
                              <w:rPr>
                                <w:rFonts w:ascii="Times New Roman" w:hAnsi="Times New Roman" w:cs="Times New Roman"/>
                                <w:b/>
                                <w:bCs/>
                                <w:sz w:val="24"/>
                                <w:szCs w:val="24"/>
                              </w:rPr>
                            </w:pPr>
                            <w:r>
                              <w:rPr>
                                <w:b/>
                                <w:bCs/>
                                <w:color w:val="231F20"/>
                                <w:sz w:val="18"/>
                                <w:szCs w:val="18"/>
                              </w:rPr>
                              <w:t>1,000m</w:t>
                            </w:r>
                          </w:p>
                        </w:tc>
                      </w:tr>
                      <w:tr w:rsidR="00045BE6">
                        <w:trPr>
                          <w:trHeight w:hRule="exact" w:val="521"/>
                        </w:trPr>
                        <w:tc>
                          <w:tcPr>
                            <w:tcW w:w="4235" w:type="dxa"/>
                            <w:tcBorders>
                              <w:top w:val="single" w:sz="8" w:space="0" w:color="FFFFFF"/>
                              <w:left w:val="single" w:sz="8" w:space="0" w:color="FFFFFF"/>
                              <w:bottom w:val="nil"/>
                              <w:right w:val="nil"/>
                            </w:tcBorders>
                            <w:shd w:val="clear" w:color="auto" w:fill="E3D6EA"/>
                          </w:tcPr>
                          <w:p w:rsidR="00045BE6" w:rsidRDefault="00045BE6">
                            <w:pPr>
                              <w:pStyle w:val="BodyText"/>
                              <w:kinsoku w:val="0"/>
                              <w:overflowPunct w:val="0"/>
                              <w:spacing w:before="35" w:line="216" w:lineRule="exact"/>
                              <w:ind w:left="69" w:right="685"/>
                              <w:rPr>
                                <w:rFonts w:ascii="Times New Roman" w:hAnsi="Times New Roman" w:cs="Times New Roman"/>
                                <w:b/>
                                <w:bCs/>
                                <w:sz w:val="24"/>
                                <w:szCs w:val="24"/>
                              </w:rPr>
                            </w:pPr>
                            <w:proofErr w:type="spellStart"/>
                            <w:r>
                              <w:rPr>
                                <w:b/>
                                <w:bCs/>
                                <w:color w:val="231F20"/>
                                <w:sz w:val="18"/>
                                <w:szCs w:val="18"/>
                              </w:rPr>
                              <w:t>Gensys</w:t>
                            </w:r>
                            <w:proofErr w:type="spellEnd"/>
                            <w:r>
                              <w:rPr>
                                <w:b/>
                                <w:bCs/>
                                <w:color w:val="231F20"/>
                                <w:sz w:val="18"/>
                                <w:szCs w:val="18"/>
                              </w:rPr>
                              <w:t xml:space="preserve"> Power Ltd., T/A </w:t>
                            </w:r>
                            <w:proofErr w:type="spellStart"/>
                            <w:r>
                              <w:rPr>
                                <w:b/>
                                <w:bCs/>
                                <w:color w:val="231F20"/>
                                <w:sz w:val="18"/>
                                <w:szCs w:val="18"/>
                              </w:rPr>
                              <w:t>Huntstown</w:t>
                            </w:r>
                            <w:proofErr w:type="spellEnd"/>
                            <w:r>
                              <w:rPr>
                                <w:b/>
                                <w:bCs/>
                                <w:color w:val="231F20"/>
                                <w:sz w:val="18"/>
                                <w:szCs w:val="18"/>
                              </w:rPr>
                              <w:t xml:space="preserve"> Power Station, </w:t>
                            </w:r>
                            <w:proofErr w:type="spellStart"/>
                            <w:r>
                              <w:rPr>
                                <w:b/>
                                <w:bCs/>
                                <w:color w:val="231F20"/>
                                <w:sz w:val="18"/>
                                <w:szCs w:val="18"/>
                              </w:rPr>
                              <w:t>Huntstown</w:t>
                            </w:r>
                            <w:proofErr w:type="spellEnd"/>
                            <w:r>
                              <w:rPr>
                                <w:b/>
                                <w:bCs/>
                                <w:color w:val="231F20"/>
                                <w:sz w:val="18"/>
                                <w:szCs w:val="18"/>
                              </w:rPr>
                              <w:t xml:space="preserve"> Quarry, </w:t>
                            </w:r>
                            <w:proofErr w:type="spellStart"/>
                            <w:r>
                              <w:rPr>
                                <w:b/>
                                <w:bCs/>
                                <w:color w:val="231F20"/>
                                <w:sz w:val="18"/>
                                <w:szCs w:val="18"/>
                              </w:rPr>
                              <w:t>Finglas</w:t>
                            </w:r>
                            <w:proofErr w:type="spellEnd"/>
                            <w:r>
                              <w:rPr>
                                <w:b/>
                                <w:bCs/>
                                <w:color w:val="231F20"/>
                                <w:sz w:val="18"/>
                                <w:szCs w:val="18"/>
                              </w:rPr>
                              <w:t>, D11</w:t>
                            </w:r>
                          </w:p>
                        </w:tc>
                        <w:tc>
                          <w:tcPr>
                            <w:tcW w:w="2086" w:type="dxa"/>
                            <w:tcBorders>
                              <w:top w:val="single" w:sz="8" w:space="0" w:color="FFFFFF"/>
                              <w:left w:val="nil"/>
                              <w:bottom w:val="nil"/>
                              <w:right w:val="single" w:sz="8" w:space="0" w:color="FFFFFF"/>
                            </w:tcBorders>
                            <w:shd w:val="clear" w:color="auto" w:fill="E3D6EA"/>
                          </w:tcPr>
                          <w:p w:rsidR="00045BE6" w:rsidRDefault="00045BE6">
                            <w:pPr>
                              <w:pStyle w:val="BodyText"/>
                              <w:kinsoku w:val="0"/>
                              <w:overflowPunct w:val="0"/>
                              <w:spacing w:before="15"/>
                              <w:ind w:left="125"/>
                              <w:rPr>
                                <w:rFonts w:ascii="Times New Roman" w:hAnsi="Times New Roman" w:cs="Times New Roman"/>
                                <w:b/>
                                <w:bCs/>
                                <w:sz w:val="24"/>
                                <w:szCs w:val="24"/>
                              </w:rPr>
                            </w:pPr>
                            <w:r>
                              <w:rPr>
                                <w:b/>
                                <w:bCs/>
                                <w:color w:val="231F20"/>
                                <w:sz w:val="18"/>
                                <w:szCs w:val="18"/>
                              </w:rPr>
                              <w:t xml:space="preserve">Lower </w:t>
                            </w:r>
                            <w:r>
                              <w:rPr>
                                <w:b/>
                                <w:bCs/>
                                <w:color w:val="231F20"/>
                                <w:spacing w:val="-1"/>
                                <w:sz w:val="18"/>
                                <w:szCs w:val="18"/>
                              </w:rPr>
                              <w:t>Tier</w:t>
                            </w:r>
                          </w:p>
                        </w:tc>
                        <w:tc>
                          <w:tcPr>
                            <w:tcW w:w="2265" w:type="dxa"/>
                            <w:tcBorders>
                              <w:top w:val="single" w:sz="8" w:space="0" w:color="FFFFFF"/>
                              <w:left w:val="single" w:sz="8" w:space="0" w:color="FFFFFF"/>
                              <w:bottom w:val="nil"/>
                              <w:right w:val="nil"/>
                            </w:tcBorders>
                            <w:shd w:val="clear" w:color="auto" w:fill="E3D6EA"/>
                          </w:tcPr>
                          <w:p w:rsidR="00045BE6" w:rsidRDefault="00045BE6">
                            <w:pPr>
                              <w:pStyle w:val="BodyText"/>
                              <w:kinsoku w:val="0"/>
                              <w:overflowPunct w:val="0"/>
                              <w:spacing w:before="15"/>
                              <w:ind w:left="69"/>
                              <w:rPr>
                                <w:rFonts w:ascii="Times New Roman" w:hAnsi="Times New Roman" w:cs="Times New Roman"/>
                                <w:b/>
                                <w:bCs/>
                                <w:sz w:val="24"/>
                                <w:szCs w:val="24"/>
                              </w:rPr>
                            </w:pPr>
                            <w:r>
                              <w:rPr>
                                <w:b/>
                                <w:bCs/>
                                <w:color w:val="231F20"/>
                                <w:sz w:val="18"/>
                                <w:szCs w:val="18"/>
                              </w:rPr>
                              <w:t>300m</w:t>
                            </w:r>
                          </w:p>
                        </w:tc>
                      </w:tr>
                      <w:tr w:rsidR="00045BE6">
                        <w:trPr>
                          <w:trHeight w:hRule="exact" w:val="290"/>
                        </w:trPr>
                        <w:tc>
                          <w:tcPr>
                            <w:tcW w:w="4235" w:type="dxa"/>
                            <w:tcBorders>
                              <w:top w:val="nil"/>
                              <w:left w:val="single" w:sz="8" w:space="0" w:color="FFFFFF"/>
                              <w:bottom w:val="single" w:sz="8" w:space="0" w:color="FFFFFF"/>
                              <w:right w:val="nil"/>
                            </w:tcBorders>
                            <w:shd w:val="clear" w:color="auto" w:fill="E3D6EA"/>
                          </w:tcPr>
                          <w:p w:rsidR="00045BE6" w:rsidRDefault="00045BE6">
                            <w:pPr>
                              <w:pStyle w:val="BodyText"/>
                              <w:kinsoku w:val="0"/>
                              <w:overflowPunct w:val="0"/>
                              <w:spacing w:before="7"/>
                              <w:ind w:left="69"/>
                              <w:rPr>
                                <w:rFonts w:ascii="Times New Roman" w:hAnsi="Times New Roman" w:cs="Times New Roman"/>
                                <w:b/>
                                <w:bCs/>
                                <w:sz w:val="24"/>
                                <w:szCs w:val="24"/>
                              </w:rPr>
                            </w:pPr>
                            <w:r>
                              <w:rPr>
                                <w:b/>
                                <w:bCs/>
                                <w:color w:val="231F20"/>
                                <w:sz w:val="18"/>
                                <w:szCs w:val="18"/>
                              </w:rPr>
                              <w:t>Swords Laboratories, Watery Lane, Swords</w:t>
                            </w:r>
                          </w:p>
                        </w:tc>
                        <w:tc>
                          <w:tcPr>
                            <w:tcW w:w="2086" w:type="dxa"/>
                            <w:tcBorders>
                              <w:top w:val="nil"/>
                              <w:left w:val="nil"/>
                              <w:bottom w:val="single" w:sz="8" w:space="0" w:color="FFFFFF"/>
                              <w:right w:val="single" w:sz="8" w:space="0" w:color="FFFFFF"/>
                            </w:tcBorders>
                            <w:shd w:val="clear" w:color="auto" w:fill="E3D6EA"/>
                          </w:tcPr>
                          <w:p w:rsidR="00045BE6" w:rsidRDefault="00045BE6">
                            <w:pPr>
                              <w:pStyle w:val="BodyText"/>
                              <w:kinsoku w:val="0"/>
                              <w:overflowPunct w:val="0"/>
                              <w:spacing w:before="7"/>
                              <w:ind w:left="125"/>
                              <w:rPr>
                                <w:rFonts w:ascii="Times New Roman" w:hAnsi="Times New Roman" w:cs="Times New Roman"/>
                                <w:b/>
                                <w:bCs/>
                                <w:sz w:val="24"/>
                                <w:szCs w:val="24"/>
                              </w:rPr>
                            </w:pPr>
                            <w:r>
                              <w:rPr>
                                <w:b/>
                                <w:bCs/>
                                <w:color w:val="231F20"/>
                                <w:sz w:val="18"/>
                                <w:szCs w:val="18"/>
                              </w:rPr>
                              <w:t xml:space="preserve">Lower </w:t>
                            </w:r>
                            <w:r>
                              <w:rPr>
                                <w:b/>
                                <w:bCs/>
                                <w:color w:val="231F20"/>
                                <w:spacing w:val="-1"/>
                                <w:sz w:val="18"/>
                                <w:szCs w:val="18"/>
                              </w:rPr>
                              <w:t>Tier</w:t>
                            </w:r>
                          </w:p>
                        </w:tc>
                        <w:tc>
                          <w:tcPr>
                            <w:tcW w:w="2265" w:type="dxa"/>
                            <w:tcBorders>
                              <w:top w:val="nil"/>
                              <w:left w:val="single" w:sz="8" w:space="0" w:color="FFFFFF"/>
                              <w:bottom w:val="single" w:sz="8" w:space="0" w:color="FFFFFF"/>
                              <w:right w:val="nil"/>
                            </w:tcBorders>
                            <w:shd w:val="clear" w:color="auto" w:fill="E3D6EA"/>
                          </w:tcPr>
                          <w:p w:rsidR="00045BE6" w:rsidRDefault="00045BE6">
                            <w:pPr>
                              <w:pStyle w:val="BodyText"/>
                              <w:kinsoku w:val="0"/>
                              <w:overflowPunct w:val="0"/>
                              <w:spacing w:before="7"/>
                              <w:ind w:left="69"/>
                              <w:rPr>
                                <w:rFonts w:ascii="Times New Roman" w:hAnsi="Times New Roman" w:cs="Times New Roman"/>
                                <w:b/>
                                <w:bCs/>
                                <w:sz w:val="24"/>
                                <w:szCs w:val="24"/>
                              </w:rPr>
                            </w:pPr>
                            <w:r>
                              <w:rPr>
                                <w:b/>
                                <w:bCs/>
                                <w:color w:val="231F20"/>
                                <w:sz w:val="18"/>
                                <w:szCs w:val="18"/>
                              </w:rPr>
                              <w:t>1,000</w:t>
                            </w:r>
                          </w:p>
                        </w:tc>
                      </w:tr>
                      <w:tr w:rsidR="00045BE6">
                        <w:trPr>
                          <w:trHeight w:hRule="exact" w:val="514"/>
                        </w:trPr>
                        <w:tc>
                          <w:tcPr>
                            <w:tcW w:w="4235" w:type="dxa"/>
                            <w:tcBorders>
                              <w:top w:val="single" w:sz="8" w:space="0" w:color="FFFFFF"/>
                              <w:left w:val="single" w:sz="8" w:space="0" w:color="FFFFFF"/>
                              <w:bottom w:val="single" w:sz="8" w:space="0" w:color="FFFFFF"/>
                              <w:right w:val="nil"/>
                            </w:tcBorders>
                            <w:shd w:val="clear" w:color="auto" w:fill="E3D6EA"/>
                          </w:tcPr>
                          <w:p w:rsidR="00045BE6" w:rsidRPr="00045BE6" w:rsidRDefault="00045BE6">
                            <w:pPr>
                              <w:pStyle w:val="BodyText"/>
                              <w:kinsoku w:val="0"/>
                              <w:overflowPunct w:val="0"/>
                              <w:spacing w:before="15" w:line="231" w:lineRule="exact"/>
                              <w:ind w:left="69"/>
                              <w:rPr>
                                <w:b/>
                                <w:bCs/>
                                <w:strike/>
                                <w:color w:val="FF0000"/>
                                <w:sz w:val="18"/>
                                <w:szCs w:val="18"/>
                              </w:rPr>
                            </w:pPr>
                            <w:r w:rsidRPr="00045BE6">
                              <w:rPr>
                                <w:b/>
                                <w:bCs/>
                                <w:strike/>
                                <w:color w:val="FF0000"/>
                                <w:sz w:val="18"/>
                                <w:szCs w:val="18"/>
                              </w:rPr>
                              <w:t>Swords laboratories T/A Bristol Myers Squibb,</w:t>
                            </w:r>
                          </w:p>
                          <w:p w:rsidR="00045BE6" w:rsidRDefault="00045BE6">
                            <w:pPr>
                              <w:pStyle w:val="BodyText"/>
                              <w:kinsoku w:val="0"/>
                              <w:overflowPunct w:val="0"/>
                              <w:spacing w:line="231" w:lineRule="exact"/>
                              <w:ind w:left="69"/>
                              <w:rPr>
                                <w:rFonts w:ascii="Times New Roman" w:hAnsi="Times New Roman" w:cs="Times New Roman"/>
                                <w:b/>
                                <w:bCs/>
                                <w:sz w:val="24"/>
                                <w:szCs w:val="24"/>
                              </w:rPr>
                            </w:pPr>
                            <w:proofErr w:type="spellStart"/>
                            <w:r w:rsidRPr="00045BE6">
                              <w:rPr>
                                <w:b/>
                                <w:bCs/>
                                <w:strike/>
                                <w:color w:val="FF0000"/>
                                <w:sz w:val="18"/>
                                <w:szCs w:val="18"/>
                              </w:rPr>
                              <w:t>Cruiserath</w:t>
                            </w:r>
                            <w:proofErr w:type="spellEnd"/>
                            <w:r w:rsidRPr="00045BE6">
                              <w:rPr>
                                <w:b/>
                                <w:bCs/>
                                <w:strike/>
                                <w:color w:val="FF0000"/>
                                <w:spacing w:val="-6"/>
                                <w:sz w:val="18"/>
                                <w:szCs w:val="18"/>
                              </w:rPr>
                              <w:t xml:space="preserve"> </w:t>
                            </w:r>
                            <w:r w:rsidRPr="00045BE6">
                              <w:rPr>
                                <w:b/>
                                <w:bCs/>
                                <w:strike/>
                                <w:color w:val="FF0000"/>
                                <w:spacing w:val="-1"/>
                                <w:sz w:val="18"/>
                                <w:szCs w:val="18"/>
                              </w:rPr>
                              <w:t>Rd.</w:t>
                            </w:r>
                            <w:r w:rsidRPr="00045BE6">
                              <w:rPr>
                                <w:b/>
                                <w:bCs/>
                                <w:strike/>
                                <w:color w:val="FF0000"/>
                                <w:spacing w:val="-4"/>
                                <w:sz w:val="18"/>
                                <w:szCs w:val="18"/>
                              </w:rPr>
                              <w:t xml:space="preserve"> </w:t>
                            </w:r>
                            <w:proofErr w:type="spellStart"/>
                            <w:r w:rsidRPr="00045BE6">
                              <w:rPr>
                                <w:b/>
                                <w:bCs/>
                                <w:strike/>
                                <w:color w:val="FF0000"/>
                                <w:sz w:val="18"/>
                                <w:szCs w:val="18"/>
                              </w:rPr>
                              <w:t>Mulhuddart</w:t>
                            </w:r>
                            <w:proofErr w:type="spellEnd"/>
                            <w:r w:rsidRPr="00045BE6">
                              <w:rPr>
                                <w:b/>
                                <w:bCs/>
                                <w:strike/>
                                <w:color w:val="FF0000"/>
                                <w:spacing w:val="-6"/>
                                <w:sz w:val="18"/>
                                <w:szCs w:val="18"/>
                              </w:rPr>
                              <w:t xml:space="preserve"> </w:t>
                            </w:r>
                            <w:r w:rsidRPr="00045BE6">
                              <w:rPr>
                                <w:b/>
                                <w:bCs/>
                                <w:strike/>
                                <w:color w:val="FF0000"/>
                                <w:sz w:val="18"/>
                                <w:szCs w:val="18"/>
                              </w:rPr>
                              <w:t>D15</w:t>
                            </w:r>
                          </w:p>
                        </w:tc>
                        <w:tc>
                          <w:tcPr>
                            <w:tcW w:w="2086" w:type="dxa"/>
                            <w:tcBorders>
                              <w:top w:val="single" w:sz="8" w:space="0" w:color="FFFFFF"/>
                              <w:left w:val="nil"/>
                              <w:bottom w:val="single" w:sz="8" w:space="0" w:color="FFFFFF"/>
                              <w:right w:val="single" w:sz="8" w:space="0" w:color="FFFFFF"/>
                            </w:tcBorders>
                            <w:shd w:val="clear" w:color="auto" w:fill="E3D6EA"/>
                          </w:tcPr>
                          <w:p w:rsidR="00045BE6" w:rsidRPr="00045BE6" w:rsidRDefault="00045BE6">
                            <w:pPr>
                              <w:pStyle w:val="BodyText"/>
                              <w:kinsoku w:val="0"/>
                              <w:overflowPunct w:val="0"/>
                              <w:spacing w:before="15"/>
                              <w:ind w:left="125"/>
                              <w:rPr>
                                <w:rFonts w:ascii="Times New Roman" w:hAnsi="Times New Roman" w:cs="Times New Roman"/>
                                <w:b/>
                                <w:bCs/>
                                <w:strike/>
                                <w:color w:val="FF0000"/>
                                <w:sz w:val="24"/>
                                <w:szCs w:val="24"/>
                              </w:rPr>
                            </w:pPr>
                            <w:r w:rsidRPr="00045BE6">
                              <w:rPr>
                                <w:b/>
                                <w:bCs/>
                                <w:strike/>
                                <w:color w:val="FF0000"/>
                                <w:sz w:val="18"/>
                                <w:szCs w:val="18"/>
                              </w:rPr>
                              <w:t xml:space="preserve">Lower </w:t>
                            </w:r>
                            <w:r w:rsidRPr="00045BE6">
                              <w:rPr>
                                <w:b/>
                                <w:bCs/>
                                <w:strike/>
                                <w:color w:val="FF0000"/>
                                <w:spacing w:val="-1"/>
                                <w:sz w:val="18"/>
                                <w:szCs w:val="18"/>
                              </w:rPr>
                              <w:t>Tier</w:t>
                            </w:r>
                          </w:p>
                        </w:tc>
                        <w:tc>
                          <w:tcPr>
                            <w:tcW w:w="2265" w:type="dxa"/>
                            <w:tcBorders>
                              <w:top w:val="single" w:sz="8" w:space="0" w:color="FFFFFF"/>
                              <w:left w:val="single" w:sz="8" w:space="0" w:color="FFFFFF"/>
                              <w:bottom w:val="single" w:sz="8" w:space="0" w:color="FFFFFF"/>
                              <w:right w:val="nil"/>
                            </w:tcBorders>
                            <w:shd w:val="clear" w:color="auto" w:fill="E3D6EA"/>
                          </w:tcPr>
                          <w:p w:rsidR="00045BE6" w:rsidRPr="00045BE6" w:rsidRDefault="00045BE6">
                            <w:pPr>
                              <w:pStyle w:val="BodyText"/>
                              <w:kinsoku w:val="0"/>
                              <w:overflowPunct w:val="0"/>
                              <w:spacing w:before="15"/>
                              <w:ind w:left="69"/>
                              <w:rPr>
                                <w:rFonts w:ascii="Times New Roman" w:hAnsi="Times New Roman" w:cs="Times New Roman"/>
                                <w:b/>
                                <w:bCs/>
                                <w:strike/>
                                <w:color w:val="FF0000"/>
                                <w:sz w:val="24"/>
                                <w:szCs w:val="24"/>
                              </w:rPr>
                            </w:pPr>
                            <w:r w:rsidRPr="00045BE6">
                              <w:rPr>
                                <w:b/>
                                <w:bCs/>
                                <w:strike/>
                                <w:color w:val="FF0000"/>
                                <w:sz w:val="18"/>
                                <w:szCs w:val="18"/>
                              </w:rPr>
                              <w:t>1,000m</w:t>
                            </w:r>
                          </w:p>
                        </w:tc>
                      </w:tr>
                    </w:tbl>
                    <w:p w:rsidR="00045BE6" w:rsidRDefault="00045BE6" w:rsidP="00045BE6">
                      <w:pPr>
                        <w:pStyle w:val="BodyText"/>
                        <w:kinsoku w:val="0"/>
                        <w:overflowPunct w:val="0"/>
                        <w:ind w:left="0"/>
                        <w:rPr>
                          <w:rFonts w:ascii="Times New Roman" w:hAnsi="Times New Roman" w:cs="Times New Roman"/>
                          <w:b/>
                          <w:bCs/>
                          <w:sz w:val="24"/>
                          <w:szCs w:val="24"/>
                        </w:rPr>
                      </w:pPr>
                    </w:p>
                  </w:txbxContent>
                </v:textbox>
                <w10:anchorlock/>
              </v:shape>
            </w:pict>
          </mc:Fallback>
        </mc:AlternateContent>
      </w:r>
    </w:p>
    <w:p w:rsidR="00045BE6" w:rsidRPr="00665F17" w:rsidRDefault="00045BE6" w:rsidP="00045BE6">
      <w:pPr>
        <w:spacing w:after="0" w:line="240" w:lineRule="auto"/>
        <w:jc w:val="both"/>
        <w:rPr>
          <w:rFonts w:ascii="Open Sans" w:eastAsia="Arial" w:hAnsi="Open Sans" w:cs="Open Sans"/>
        </w:rPr>
      </w:pPr>
      <w:r w:rsidRPr="00665F17">
        <w:rPr>
          <w:rFonts w:ascii="Open Sans" w:eastAsia="Arial" w:hAnsi="Open Sans" w:cs="Open Sans"/>
        </w:rPr>
        <w:t xml:space="preserve">(Source HSA </w:t>
      </w:r>
      <w:r w:rsidR="00664050">
        <w:rPr>
          <w:rFonts w:ascii="Open Sans" w:eastAsia="Arial" w:hAnsi="Open Sans" w:cs="Open Sans"/>
        </w:rPr>
        <w:t xml:space="preserve">December </w:t>
      </w:r>
      <w:r w:rsidRPr="00665F17">
        <w:rPr>
          <w:rFonts w:ascii="Open Sans" w:eastAsia="Arial" w:hAnsi="Open Sans" w:cs="Open Sans"/>
        </w:rPr>
        <w:t>2015)</w:t>
      </w:r>
    </w:p>
    <w:p w:rsidR="00045BE6" w:rsidRDefault="00045BE6" w:rsidP="00711EF4">
      <w:pPr>
        <w:spacing w:after="0" w:line="240" w:lineRule="auto"/>
        <w:jc w:val="both"/>
        <w:rPr>
          <w:rFonts w:ascii="Open Sans" w:eastAsia="Arial" w:hAnsi="Open Sans" w:cs="Open Sans"/>
          <w:sz w:val="20"/>
        </w:rPr>
      </w:pPr>
    </w:p>
    <w:p w:rsidR="00257B94" w:rsidRPr="0065778A" w:rsidRDefault="00257B94" w:rsidP="00257B94">
      <w:pPr>
        <w:autoSpaceDE w:val="0"/>
        <w:autoSpaceDN w:val="0"/>
        <w:adjustRightInd w:val="0"/>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37"/>
        <w:gridCol w:w="2796"/>
        <w:gridCol w:w="2413"/>
      </w:tblGrid>
      <w:tr w:rsidR="00257B94" w:rsidRPr="00FD5E10" w:rsidTr="0034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57B94" w:rsidRDefault="009F7238" w:rsidP="003470A2">
            <w:pPr>
              <w:jc w:val="center"/>
              <w:rPr>
                <w:rFonts w:ascii="Open Sans" w:hAnsi="Open Sans" w:cs="Open Sans"/>
                <w:b w:val="0"/>
                <w:lang w:val="en-GB"/>
              </w:rPr>
            </w:pPr>
            <w:r>
              <w:rPr>
                <w:rFonts w:ascii="Open Sans" w:hAnsi="Open Sans" w:cs="Open Sans"/>
                <w:b w:val="0"/>
                <w:lang w:val="en-GB"/>
              </w:rPr>
              <w:t>CHAPTER</w:t>
            </w:r>
            <w:r w:rsidR="00257B94">
              <w:rPr>
                <w:rFonts w:ascii="Open Sans" w:hAnsi="Open Sans" w:cs="Open Sans"/>
                <w:b w:val="0"/>
                <w:lang w:val="en-GB"/>
              </w:rPr>
              <w:t xml:space="preserve"> 12 </w:t>
            </w:r>
          </w:p>
          <w:p w:rsidR="00257B94" w:rsidRPr="00FD5E10" w:rsidRDefault="00257B94" w:rsidP="00257B94">
            <w:pPr>
              <w:jc w:val="center"/>
              <w:rPr>
                <w:rFonts w:ascii="Open Sans" w:hAnsi="Open Sans" w:cs="Open Sans"/>
                <w:b w:val="0"/>
                <w:lang w:val="en-GB"/>
              </w:rPr>
            </w:pPr>
            <w:r>
              <w:rPr>
                <w:rFonts w:ascii="Open Sans" w:hAnsi="Open Sans" w:cs="Open Sans"/>
                <w:b w:val="0"/>
                <w:lang w:val="en-GB"/>
              </w:rPr>
              <w:t>Proposed Amendment CH 12.10</w:t>
            </w:r>
          </w:p>
        </w:tc>
      </w:tr>
      <w:tr w:rsidR="00257B94" w:rsidTr="0034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57B94" w:rsidRDefault="00257B94" w:rsidP="003470A2">
            <w:pPr>
              <w:jc w:val="both"/>
              <w:rPr>
                <w:rFonts w:ascii="Open Sans" w:hAnsi="Open Sans" w:cs="Open Sans"/>
                <w:lang w:val="en-GB"/>
              </w:rPr>
            </w:pPr>
          </w:p>
        </w:tc>
        <w:tc>
          <w:tcPr>
            <w:tcW w:w="2835" w:type="dxa"/>
          </w:tcPr>
          <w:p w:rsidR="00257B94" w:rsidRDefault="00257B94"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257B94" w:rsidRDefault="00257B94" w:rsidP="003470A2">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257B94" w:rsidTr="003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57B94" w:rsidRDefault="00257B94" w:rsidP="003470A2">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257B94" w:rsidRDefault="00257B94" w:rsidP="003470A2">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2.11 Archaeological and Architectural Heritage</w:t>
            </w:r>
          </w:p>
        </w:tc>
        <w:tc>
          <w:tcPr>
            <w:tcW w:w="2471" w:type="dxa"/>
          </w:tcPr>
          <w:p w:rsidR="00257B94" w:rsidRDefault="00257B94" w:rsidP="003470A2">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445</w:t>
            </w:r>
          </w:p>
        </w:tc>
      </w:tr>
    </w:tbl>
    <w:p w:rsidR="00257B94" w:rsidRPr="00BA069F" w:rsidRDefault="00257B94" w:rsidP="00257B94">
      <w:pPr>
        <w:autoSpaceDE w:val="0"/>
        <w:autoSpaceDN w:val="0"/>
        <w:adjustRightInd w:val="0"/>
        <w:spacing w:after="0" w:line="240" w:lineRule="auto"/>
        <w:jc w:val="both"/>
        <w:rPr>
          <w:rFonts w:ascii="Open Sans" w:eastAsia="Arial" w:hAnsi="Open Sans" w:cs="Open Sans"/>
          <w:color w:val="00B050"/>
        </w:rPr>
      </w:pPr>
    </w:p>
    <w:p w:rsidR="00257B94" w:rsidRDefault="00257B94" w:rsidP="00257B94">
      <w:pPr>
        <w:autoSpaceDE w:val="0"/>
        <w:autoSpaceDN w:val="0"/>
        <w:adjustRightInd w:val="0"/>
        <w:spacing w:after="0" w:line="240" w:lineRule="auto"/>
        <w:jc w:val="both"/>
        <w:rPr>
          <w:rFonts w:ascii="Open Sans" w:eastAsia="Arial" w:hAnsi="Open Sans" w:cs="Open Sans"/>
        </w:rPr>
      </w:pPr>
      <w:r>
        <w:rPr>
          <w:rFonts w:ascii="Open Sans" w:eastAsia="Arial" w:hAnsi="Open Sans" w:cs="Open Sans"/>
        </w:rPr>
        <w:t>Amend Objective DMS152:</w:t>
      </w:r>
    </w:p>
    <w:p w:rsidR="00257B94" w:rsidRPr="0065778A" w:rsidRDefault="00257B94" w:rsidP="00257B94">
      <w:pPr>
        <w:autoSpaceDE w:val="0"/>
        <w:autoSpaceDN w:val="0"/>
        <w:adjustRightInd w:val="0"/>
        <w:spacing w:after="0" w:line="240" w:lineRule="auto"/>
        <w:jc w:val="both"/>
        <w:rPr>
          <w:rFonts w:ascii="Open Sans" w:hAnsi="Open Sans" w:cs="Open Sans"/>
        </w:rPr>
      </w:pPr>
      <w:r w:rsidRPr="0065778A">
        <w:rPr>
          <w:rFonts w:ascii="Open Sans" w:hAnsi="Open Sans" w:cs="Open Sans"/>
        </w:rPr>
        <w:t>A site assessment should be carried out prior to starting any design work to help inform and</w:t>
      </w:r>
      <w:r>
        <w:rPr>
          <w:rFonts w:ascii="Open Sans" w:hAnsi="Open Sans" w:cs="Open Sans"/>
        </w:rPr>
        <w:t xml:space="preserve"> </w:t>
      </w:r>
      <w:r w:rsidRPr="0065778A">
        <w:rPr>
          <w:rFonts w:ascii="Open Sans" w:hAnsi="Open Sans" w:cs="Open Sans"/>
        </w:rPr>
        <w:t xml:space="preserve">direct the layout, form and architectural treatment of the proposed development </w:t>
      </w:r>
      <w:r w:rsidRPr="0065778A">
        <w:rPr>
          <w:rFonts w:ascii="Open Sans" w:hAnsi="Open Sans" w:cs="Open Sans"/>
        </w:rPr>
        <w:lastRenderedPageBreak/>
        <w:t>and identify</w:t>
      </w:r>
      <w:r>
        <w:rPr>
          <w:rFonts w:ascii="Open Sans" w:hAnsi="Open Sans" w:cs="Open Sans"/>
        </w:rPr>
        <w:t xml:space="preserve"> </w:t>
      </w:r>
      <w:r w:rsidRPr="0065778A">
        <w:rPr>
          <w:rFonts w:ascii="Open Sans" w:hAnsi="Open Sans" w:cs="Open Sans"/>
        </w:rPr>
        <w:t>issues that may need to be avoided, mitigated or require sensitive design and professional</w:t>
      </w:r>
      <w:r>
        <w:rPr>
          <w:rFonts w:ascii="Open Sans" w:hAnsi="Open Sans" w:cs="Open Sans"/>
        </w:rPr>
        <w:t xml:space="preserve"> </w:t>
      </w:r>
      <w:r w:rsidRPr="0065778A">
        <w:rPr>
          <w:rFonts w:ascii="Open Sans" w:hAnsi="Open Sans" w:cs="Open Sans"/>
        </w:rPr>
        <w:t>expertise. The site assessment should evaluate:</w:t>
      </w:r>
    </w:p>
    <w:p w:rsidR="00257B94" w:rsidRPr="0065778A" w:rsidRDefault="00257B94" w:rsidP="00257B94">
      <w:pPr>
        <w:autoSpaceDE w:val="0"/>
        <w:autoSpaceDN w:val="0"/>
        <w:adjustRightInd w:val="0"/>
        <w:spacing w:after="0" w:line="240" w:lineRule="auto"/>
        <w:rPr>
          <w:rFonts w:ascii="Open Sans" w:hAnsi="Open Sans" w:cs="Open Sans"/>
        </w:rPr>
      </w:pPr>
      <w:r w:rsidRPr="0065778A">
        <w:rPr>
          <w:rFonts w:ascii="Symbol" w:hAnsi="Symbol" w:cs="Symbol"/>
        </w:rPr>
        <w:t></w:t>
      </w:r>
      <w:r w:rsidRPr="0065778A">
        <w:rPr>
          <w:rFonts w:ascii="Symbol" w:hAnsi="Symbol" w:cs="Symbol"/>
        </w:rPr>
        <w:t></w:t>
      </w:r>
      <w:r w:rsidRPr="0065778A">
        <w:rPr>
          <w:rFonts w:ascii="Open Sans" w:hAnsi="Open Sans" w:cs="Open Sans"/>
        </w:rPr>
        <w:t>Character of the site in its setting (including existing buildings)</w:t>
      </w:r>
    </w:p>
    <w:p w:rsidR="00257B94" w:rsidRPr="0065778A" w:rsidRDefault="00257B94" w:rsidP="00257B94">
      <w:pPr>
        <w:autoSpaceDE w:val="0"/>
        <w:autoSpaceDN w:val="0"/>
        <w:adjustRightInd w:val="0"/>
        <w:spacing w:after="0" w:line="240" w:lineRule="auto"/>
        <w:rPr>
          <w:rFonts w:ascii="Open Sans" w:hAnsi="Open Sans" w:cs="Open Sans"/>
        </w:rPr>
      </w:pPr>
      <w:r w:rsidRPr="0065778A">
        <w:rPr>
          <w:rFonts w:ascii="Symbol" w:hAnsi="Symbol" w:cs="Symbol"/>
        </w:rPr>
        <w:t></w:t>
      </w:r>
      <w:r w:rsidRPr="0065778A">
        <w:rPr>
          <w:rFonts w:ascii="Symbol" w:hAnsi="Symbol" w:cs="Symbol"/>
        </w:rPr>
        <w:t></w:t>
      </w:r>
      <w:r w:rsidRPr="0065778A">
        <w:rPr>
          <w:rFonts w:ascii="Open Sans" w:hAnsi="Open Sans" w:cs="Open Sans"/>
        </w:rPr>
        <w:t>Access to the site</w:t>
      </w:r>
    </w:p>
    <w:p w:rsidR="00257B94" w:rsidRPr="0065778A" w:rsidRDefault="00257B94" w:rsidP="00257B94">
      <w:pPr>
        <w:autoSpaceDE w:val="0"/>
        <w:autoSpaceDN w:val="0"/>
        <w:adjustRightInd w:val="0"/>
        <w:spacing w:after="0" w:line="240" w:lineRule="auto"/>
        <w:rPr>
          <w:rFonts w:ascii="Open Sans" w:hAnsi="Open Sans" w:cs="Open Sans"/>
        </w:rPr>
      </w:pPr>
      <w:r w:rsidRPr="0065778A">
        <w:rPr>
          <w:rFonts w:ascii="Symbol" w:hAnsi="Symbol" w:cs="Symbol"/>
        </w:rPr>
        <w:t></w:t>
      </w:r>
      <w:r w:rsidRPr="0065778A">
        <w:rPr>
          <w:rFonts w:ascii="Symbol" w:hAnsi="Symbol" w:cs="Symbol"/>
        </w:rPr>
        <w:t></w:t>
      </w:r>
      <w:r w:rsidRPr="0065778A">
        <w:rPr>
          <w:rFonts w:ascii="Open Sans" w:hAnsi="Open Sans" w:cs="Open Sans"/>
        </w:rPr>
        <w:t>Services</w:t>
      </w:r>
    </w:p>
    <w:p w:rsidR="00257B94" w:rsidRPr="0065778A" w:rsidRDefault="00257B94" w:rsidP="00257B94">
      <w:pPr>
        <w:autoSpaceDE w:val="0"/>
        <w:autoSpaceDN w:val="0"/>
        <w:adjustRightInd w:val="0"/>
        <w:spacing w:after="0" w:line="240" w:lineRule="auto"/>
        <w:rPr>
          <w:rFonts w:ascii="Open Sans" w:hAnsi="Open Sans" w:cs="Open Sans"/>
        </w:rPr>
      </w:pPr>
      <w:r w:rsidRPr="0065778A">
        <w:rPr>
          <w:rFonts w:ascii="Symbol" w:hAnsi="Symbol" w:cs="Symbol"/>
        </w:rPr>
        <w:t></w:t>
      </w:r>
      <w:r w:rsidRPr="0065778A">
        <w:rPr>
          <w:rFonts w:ascii="Symbol" w:hAnsi="Symbol" w:cs="Symbol"/>
        </w:rPr>
        <w:t></w:t>
      </w:r>
      <w:r w:rsidRPr="0065778A">
        <w:rPr>
          <w:rFonts w:ascii="Open Sans" w:hAnsi="Open Sans" w:cs="Open Sans"/>
        </w:rPr>
        <w:t>Protected Designations</w:t>
      </w:r>
    </w:p>
    <w:p w:rsidR="00257B94" w:rsidRPr="0065778A" w:rsidRDefault="00257B94" w:rsidP="00257B94">
      <w:pPr>
        <w:autoSpaceDE w:val="0"/>
        <w:autoSpaceDN w:val="0"/>
        <w:adjustRightInd w:val="0"/>
        <w:spacing w:after="0" w:line="240" w:lineRule="auto"/>
        <w:jc w:val="both"/>
        <w:rPr>
          <w:rFonts w:ascii="Open Sans" w:eastAsia="Arial" w:hAnsi="Open Sans" w:cs="Open Sans"/>
          <w:color w:val="00B050"/>
        </w:rPr>
      </w:pPr>
      <w:r w:rsidRPr="0065778A">
        <w:rPr>
          <w:rFonts w:ascii="Symbol" w:hAnsi="Symbol" w:cs="Symbol"/>
        </w:rPr>
        <w:t></w:t>
      </w:r>
      <w:r w:rsidRPr="0065778A">
        <w:rPr>
          <w:rFonts w:ascii="Symbol" w:hAnsi="Symbol" w:cs="Symbol"/>
        </w:rPr>
        <w:t></w:t>
      </w:r>
      <w:r w:rsidRPr="0065778A">
        <w:rPr>
          <w:rFonts w:ascii="Open Sans" w:hAnsi="Open Sans" w:cs="Open Sans"/>
          <w:iCs/>
          <w:color w:val="00B050"/>
        </w:rPr>
        <w:t>Rare and protected species (such as bats)</w:t>
      </w:r>
      <w:r w:rsidRPr="0065778A">
        <w:rPr>
          <w:rFonts w:ascii="Open Sans" w:eastAsia="Arial" w:hAnsi="Open Sans" w:cs="Open Sans"/>
          <w:color w:val="00B050"/>
        </w:rPr>
        <w:t xml:space="preserve"> </w:t>
      </w:r>
    </w:p>
    <w:p w:rsidR="00257B94" w:rsidRDefault="00257B94" w:rsidP="00257B94">
      <w:pPr>
        <w:spacing w:after="0" w:line="240" w:lineRule="auto"/>
        <w:jc w:val="both"/>
        <w:rPr>
          <w:rFonts w:ascii="Open Sans" w:hAnsi="Open Sans" w:cs="Open Sans"/>
          <w:sz w:val="20"/>
          <w:u w:val="single"/>
        </w:rPr>
      </w:pPr>
    </w:p>
    <w:p w:rsidR="00533861" w:rsidRDefault="00533861" w:rsidP="00711EF4">
      <w:pPr>
        <w:spacing w:after="0" w:line="240" w:lineRule="auto"/>
        <w:jc w:val="both"/>
        <w:rPr>
          <w:rFonts w:ascii="Open Sans" w:eastAsia="Arial" w:hAnsi="Open Sans" w:cs="Open Sans"/>
          <w:sz w:val="20"/>
        </w:rPr>
      </w:pPr>
      <w:bookmarkStart w:id="0" w:name="_GoBack"/>
      <w:bookmarkEnd w:id="0"/>
    </w:p>
    <w:sectPr w:rsidR="00533861" w:rsidSect="00390E65">
      <w:headerReference w:type="default" r:id="rId17"/>
      <w:footerReference w:type="default" r:id="rId18"/>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94" w:rsidRDefault="00C82994" w:rsidP="002B50D2">
      <w:pPr>
        <w:spacing w:after="0" w:line="240" w:lineRule="auto"/>
      </w:pPr>
      <w:r>
        <w:separator/>
      </w:r>
    </w:p>
  </w:endnote>
  <w:endnote w:type="continuationSeparator" w:id="0">
    <w:p w:rsidR="00C82994" w:rsidRDefault="00C82994" w:rsidP="002B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5E" w:rsidRPr="007871FB" w:rsidRDefault="0067595E" w:rsidP="007871FB">
    <w:pPr>
      <w:pStyle w:val="Footer"/>
      <w:rPr>
        <w:color w:val="7030A0"/>
      </w:rPr>
    </w:pPr>
  </w:p>
  <w:p w:rsidR="0067595E" w:rsidRDefault="0067595E" w:rsidP="0078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94" w:rsidRDefault="00C82994" w:rsidP="002B50D2">
      <w:pPr>
        <w:spacing w:after="0" w:line="240" w:lineRule="auto"/>
      </w:pPr>
      <w:r>
        <w:separator/>
      </w:r>
    </w:p>
  </w:footnote>
  <w:footnote w:type="continuationSeparator" w:id="0">
    <w:p w:rsidR="00C82994" w:rsidRDefault="00C82994" w:rsidP="002B5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04B" w:rsidRDefault="0055004B">
    <w:pPr>
      <w:pStyle w:val="Header"/>
    </w:pPr>
  </w:p>
  <w:p w:rsidR="0055004B" w:rsidRDefault="0055004B">
    <w:pPr>
      <w:pStyle w:val="Header"/>
    </w:pPr>
  </w:p>
  <w:p w:rsidR="0055004B" w:rsidRDefault="00550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EF7390"/>
    <w:multiLevelType w:val="hybridMultilevel"/>
    <w:tmpl w:val="696E012A"/>
    <w:lvl w:ilvl="0" w:tplc="8CBA1D6C">
      <w:start w:val="1"/>
      <w:numFmt w:val="bullet"/>
      <w:lvlText w:val=""/>
      <w:lvlJc w:val="left"/>
      <w:pPr>
        <w:ind w:left="1920" w:hanging="360"/>
      </w:pPr>
      <w:rPr>
        <w:rFonts w:ascii="Symbol" w:eastAsia="Symbol" w:hAnsi="Symbol" w:hint="default"/>
        <w:w w:val="99"/>
        <w:sz w:val="22"/>
        <w:szCs w:val="22"/>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2">
    <w:nsid w:val="07B30770"/>
    <w:multiLevelType w:val="hybridMultilevel"/>
    <w:tmpl w:val="E47E3E0E"/>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9E4D68"/>
    <w:multiLevelType w:val="hybridMultilevel"/>
    <w:tmpl w:val="916A221E"/>
    <w:lvl w:ilvl="0" w:tplc="8CBA1D6C">
      <w:start w:val="1"/>
      <w:numFmt w:val="bullet"/>
      <w:lvlText w:val=""/>
      <w:lvlJc w:val="left"/>
      <w:pPr>
        <w:ind w:left="820" w:hanging="360"/>
      </w:pPr>
      <w:rPr>
        <w:rFonts w:ascii="Symbol" w:eastAsia="Symbol" w:hAnsi="Symbol" w:hint="default"/>
        <w:w w:val="99"/>
        <w:sz w:val="22"/>
        <w:szCs w:val="22"/>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nsid w:val="0E087CE0"/>
    <w:multiLevelType w:val="hybridMultilevel"/>
    <w:tmpl w:val="47C840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4B63AFB"/>
    <w:multiLevelType w:val="hybridMultilevel"/>
    <w:tmpl w:val="E1F27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D435A9E"/>
    <w:multiLevelType w:val="hybridMultilevel"/>
    <w:tmpl w:val="556C9A86"/>
    <w:lvl w:ilvl="0" w:tplc="8CBA1D6C">
      <w:start w:val="1"/>
      <w:numFmt w:val="bullet"/>
      <w:lvlText w:val=""/>
      <w:lvlJc w:val="left"/>
      <w:pPr>
        <w:ind w:left="928" w:hanging="360"/>
      </w:pPr>
      <w:rPr>
        <w:rFonts w:ascii="Symbol" w:eastAsia="Symbol" w:hAnsi="Symbol" w:hint="default"/>
        <w:w w:val="99"/>
        <w:sz w:val="22"/>
        <w:szCs w:val="22"/>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7">
    <w:nsid w:val="28FD273B"/>
    <w:multiLevelType w:val="hybridMultilevel"/>
    <w:tmpl w:val="60D44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305A1C"/>
    <w:multiLevelType w:val="hybridMultilevel"/>
    <w:tmpl w:val="35684682"/>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08764C1"/>
    <w:multiLevelType w:val="hybridMultilevel"/>
    <w:tmpl w:val="3E607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87809B4"/>
    <w:multiLevelType w:val="hybridMultilevel"/>
    <w:tmpl w:val="0DE69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DA646B5"/>
    <w:multiLevelType w:val="hybridMultilevel"/>
    <w:tmpl w:val="354647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178632B"/>
    <w:multiLevelType w:val="hybridMultilevel"/>
    <w:tmpl w:val="608668E8"/>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2FB62E4"/>
    <w:multiLevelType w:val="hybridMultilevel"/>
    <w:tmpl w:val="053A0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0BE43EB"/>
    <w:multiLevelType w:val="hybridMultilevel"/>
    <w:tmpl w:val="993AEC9C"/>
    <w:lvl w:ilvl="0" w:tplc="9CEED324">
      <w:start w:val="1"/>
      <w:numFmt w:val="bullet"/>
      <w:lvlText w:val="•"/>
      <w:lvlJc w:val="left"/>
      <w:pPr>
        <w:ind w:hanging="284"/>
      </w:pPr>
      <w:rPr>
        <w:rFonts w:ascii="Arial" w:eastAsia="Arial" w:hAnsi="Arial" w:hint="default"/>
        <w:b/>
        <w:bCs/>
        <w:color w:val="F05133"/>
        <w:w w:val="96"/>
        <w:sz w:val="28"/>
        <w:szCs w:val="28"/>
      </w:rPr>
    </w:lvl>
    <w:lvl w:ilvl="1" w:tplc="8F16E77A">
      <w:start w:val="1"/>
      <w:numFmt w:val="bullet"/>
      <w:lvlText w:val="•"/>
      <w:lvlJc w:val="left"/>
      <w:pPr>
        <w:ind w:hanging="284"/>
      </w:pPr>
      <w:rPr>
        <w:rFonts w:ascii="Arial" w:eastAsia="Arial" w:hAnsi="Arial" w:hint="default"/>
        <w:b/>
        <w:bCs/>
        <w:color w:val="F05133"/>
        <w:w w:val="96"/>
        <w:sz w:val="28"/>
        <w:szCs w:val="28"/>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15">
    <w:nsid w:val="519C0FC2"/>
    <w:multiLevelType w:val="hybridMultilevel"/>
    <w:tmpl w:val="4E8E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83770F5"/>
    <w:multiLevelType w:val="hybridMultilevel"/>
    <w:tmpl w:val="924252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BFC21FF"/>
    <w:multiLevelType w:val="hybridMultilevel"/>
    <w:tmpl w:val="D0108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F1C7C2B"/>
    <w:multiLevelType w:val="hybridMultilevel"/>
    <w:tmpl w:val="B7E4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FFF05EA"/>
    <w:multiLevelType w:val="hybridMultilevel"/>
    <w:tmpl w:val="289AF480"/>
    <w:lvl w:ilvl="0" w:tplc="9CEED324">
      <w:start w:val="1"/>
      <w:numFmt w:val="bullet"/>
      <w:lvlText w:val="•"/>
      <w:lvlJc w:val="left"/>
      <w:pPr>
        <w:ind w:hanging="284"/>
      </w:pPr>
      <w:rPr>
        <w:rFonts w:ascii="Arial" w:eastAsia="Arial" w:hAnsi="Arial" w:hint="default"/>
        <w:b/>
        <w:bCs/>
        <w:color w:val="F05133"/>
        <w:w w:val="96"/>
        <w:sz w:val="28"/>
        <w:szCs w:val="28"/>
      </w:rPr>
    </w:lvl>
    <w:lvl w:ilvl="1" w:tplc="8CBA1D6C">
      <w:start w:val="1"/>
      <w:numFmt w:val="bullet"/>
      <w:lvlText w:val=""/>
      <w:lvlJc w:val="left"/>
      <w:pPr>
        <w:ind w:hanging="284"/>
      </w:pPr>
      <w:rPr>
        <w:rFonts w:ascii="Symbol" w:eastAsia="Symbol" w:hAnsi="Symbol" w:hint="default"/>
        <w:b/>
        <w:bCs/>
        <w:color w:val="F05133"/>
        <w:w w:val="99"/>
        <w:sz w:val="22"/>
        <w:szCs w:val="22"/>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20">
    <w:nsid w:val="6A797BEB"/>
    <w:multiLevelType w:val="hybridMultilevel"/>
    <w:tmpl w:val="66B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E1A1EB1"/>
    <w:multiLevelType w:val="hybridMultilevel"/>
    <w:tmpl w:val="644C5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55A418C"/>
    <w:multiLevelType w:val="hybridMultilevel"/>
    <w:tmpl w:val="9350D8F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D672CC2"/>
    <w:multiLevelType w:val="hybridMultilevel"/>
    <w:tmpl w:val="8654D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7DF43C44"/>
    <w:multiLevelType w:val="hybridMultilevel"/>
    <w:tmpl w:val="99A4CB62"/>
    <w:lvl w:ilvl="0" w:tplc="18090001">
      <w:start w:val="1"/>
      <w:numFmt w:val="bullet"/>
      <w:lvlText w:val=""/>
      <w:lvlJc w:val="left"/>
      <w:pPr>
        <w:ind w:left="724" w:hanging="360"/>
      </w:pPr>
      <w:rPr>
        <w:rFonts w:ascii="Symbol" w:hAnsi="Symbol" w:hint="default"/>
      </w:rPr>
    </w:lvl>
    <w:lvl w:ilvl="1" w:tplc="18090003" w:tentative="1">
      <w:start w:val="1"/>
      <w:numFmt w:val="bullet"/>
      <w:lvlText w:val="o"/>
      <w:lvlJc w:val="left"/>
      <w:pPr>
        <w:ind w:left="1444" w:hanging="360"/>
      </w:pPr>
      <w:rPr>
        <w:rFonts w:ascii="Courier New" w:hAnsi="Courier New" w:cs="Courier New" w:hint="default"/>
      </w:rPr>
    </w:lvl>
    <w:lvl w:ilvl="2" w:tplc="18090005" w:tentative="1">
      <w:start w:val="1"/>
      <w:numFmt w:val="bullet"/>
      <w:lvlText w:val=""/>
      <w:lvlJc w:val="left"/>
      <w:pPr>
        <w:ind w:left="2164" w:hanging="360"/>
      </w:pPr>
      <w:rPr>
        <w:rFonts w:ascii="Wingdings" w:hAnsi="Wingdings" w:hint="default"/>
      </w:rPr>
    </w:lvl>
    <w:lvl w:ilvl="3" w:tplc="18090001" w:tentative="1">
      <w:start w:val="1"/>
      <w:numFmt w:val="bullet"/>
      <w:lvlText w:val=""/>
      <w:lvlJc w:val="left"/>
      <w:pPr>
        <w:ind w:left="2884" w:hanging="360"/>
      </w:pPr>
      <w:rPr>
        <w:rFonts w:ascii="Symbol" w:hAnsi="Symbol" w:hint="default"/>
      </w:rPr>
    </w:lvl>
    <w:lvl w:ilvl="4" w:tplc="18090003" w:tentative="1">
      <w:start w:val="1"/>
      <w:numFmt w:val="bullet"/>
      <w:lvlText w:val="o"/>
      <w:lvlJc w:val="left"/>
      <w:pPr>
        <w:ind w:left="3604" w:hanging="360"/>
      </w:pPr>
      <w:rPr>
        <w:rFonts w:ascii="Courier New" w:hAnsi="Courier New" w:cs="Courier New" w:hint="default"/>
      </w:rPr>
    </w:lvl>
    <w:lvl w:ilvl="5" w:tplc="18090005" w:tentative="1">
      <w:start w:val="1"/>
      <w:numFmt w:val="bullet"/>
      <w:lvlText w:val=""/>
      <w:lvlJc w:val="left"/>
      <w:pPr>
        <w:ind w:left="4324" w:hanging="360"/>
      </w:pPr>
      <w:rPr>
        <w:rFonts w:ascii="Wingdings" w:hAnsi="Wingdings" w:hint="default"/>
      </w:rPr>
    </w:lvl>
    <w:lvl w:ilvl="6" w:tplc="18090001" w:tentative="1">
      <w:start w:val="1"/>
      <w:numFmt w:val="bullet"/>
      <w:lvlText w:val=""/>
      <w:lvlJc w:val="left"/>
      <w:pPr>
        <w:ind w:left="5044" w:hanging="360"/>
      </w:pPr>
      <w:rPr>
        <w:rFonts w:ascii="Symbol" w:hAnsi="Symbol" w:hint="default"/>
      </w:rPr>
    </w:lvl>
    <w:lvl w:ilvl="7" w:tplc="18090003" w:tentative="1">
      <w:start w:val="1"/>
      <w:numFmt w:val="bullet"/>
      <w:lvlText w:val="o"/>
      <w:lvlJc w:val="left"/>
      <w:pPr>
        <w:ind w:left="5764" w:hanging="360"/>
      </w:pPr>
      <w:rPr>
        <w:rFonts w:ascii="Courier New" w:hAnsi="Courier New" w:cs="Courier New" w:hint="default"/>
      </w:rPr>
    </w:lvl>
    <w:lvl w:ilvl="8" w:tplc="18090005" w:tentative="1">
      <w:start w:val="1"/>
      <w:numFmt w:val="bullet"/>
      <w:lvlText w:val=""/>
      <w:lvlJc w:val="left"/>
      <w:pPr>
        <w:ind w:left="6484" w:hanging="360"/>
      </w:pPr>
      <w:rPr>
        <w:rFonts w:ascii="Wingdings" w:hAnsi="Wingdings" w:hint="default"/>
      </w:rPr>
    </w:lvl>
  </w:abstractNum>
  <w:num w:numId="1">
    <w:abstractNumId w:val="5"/>
  </w:num>
  <w:num w:numId="2">
    <w:abstractNumId w:val="23"/>
  </w:num>
  <w:num w:numId="3">
    <w:abstractNumId w:val="4"/>
  </w:num>
  <w:num w:numId="4">
    <w:abstractNumId w:val="11"/>
  </w:num>
  <w:num w:numId="5">
    <w:abstractNumId w:val="15"/>
  </w:num>
  <w:num w:numId="6">
    <w:abstractNumId w:val="18"/>
  </w:num>
  <w:num w:numId="7">
    <w:abstractNumId w:val="10"/>
  </w:num>
  <w:num w:numId="8">
    <w:abstractNumId w:val="24"/>
  </w:num>
  <w:num w:numId="9">
    <w:abstractNumId w:val="20"/>
  </w:num>
  <w:num w:numId="10">
    <w:abstractNumId w:val="9"/>
  </w:num>
  <w:num w:numId="11">
    <w:abstractNumId w:val="14"/>
  </w:num>
  <w:num w:numId="12">
    <w:abstractNumId w:val="1"/>
  </w:num>
  <w:num w:numId="13">
    <w:abstractNumId w:val="3"/>
  </w:num>
  <w:num w:numId="14">
    <w:abstractNumId w:val="12"/>
  </w:num>
  <w:num w:numId="15">
    <w:abstractNumId w:val="22"/>
  </w:num>
  <w:num w:numId="16">
    <w:abstractNumId w:val="16"/>
  </w:num>
  <w:num w:numId="17">
    <w:abstractNumId w:val="6"/>
  </w:num>
  <w:num w:numId="18">
    <w:abstractNumId w:val="8"/>
  </w:num>
  <w:num w:numId="19">
    <w:abstractNumId w:val="2"/>
  </w:num>
  <w:num w:numId="20">
    <w:abstractNumId w:val="19"/>
  </w:num>
  <w:num w:numId="21">
    <w:abstractNumId w:val="13"/>
  </w:num>
  <w:num w:numId="22">
    <w:abstractNumId w:val="7"/>
  </w:num>
  <w:num w:numId="23">
    <w:abstractNumId w:val="17"/>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85"/>
    <w:rsid w:val="00001075"/>
    <w:rsid w:val="00002F45"/>
    <w:rsid w:val="000034B7"/>
    <w:rsid w:val="00004F95"/>
    <w:rsid w:val="0000704E"/>
    <w:rsid w:val="00015525"/>
    <w:rsid w:val="00016708"/>
    <w:rsid w:val="00017D9B"/>
    <w:rsid w:val="00023024"/>
    <w:rsid w:val="00045BE6"/>
    <w:rsid w:val="0005450A"/>
    <w:rsid w:val="00060D50"/>
    <w:rsid w:val="000647AC"/>
    <w:rsid w:val="00073504"/>
    <w:rsid w:val="00075D38"/>
    <w:rsid w:val="00081113"/>
    <w:rsid w:val="00081951"/>
    <w:rsid w:val="000A3D08"/>
    <w:rsid w:val="000A59A5"/>
    <w:rsid w:val="000B2DB2"/>
    <w:rsid w:val="000C00E4"/>
    <w:rsid w:val="000C573A"/>
    <w:rsid w:val="000C779D"/>
    <w:rsid w:val="000D7B12"/>
    <w:rsid w:val="000E75E4"/>
    <w:rsid w:val="000F147D"/>
    <w:rsid w:val="001022C0"/>
    <w:rsid w:val="001113B5"/>
    <w:rsid w:val="00120B70"/>
    <w:rsid w:val="00124E93"/>
    <w:rsid w:val="00134EA2"/>
    <w:rsid w:val="00142D03"/>
    <w:rsid w:val="00143958"/>
    <w:rsid w:val="001475B1"/>
    <w:rsid w:val="00152558"/>
    <w:rsid w:val="0015329B"/>
    <w:rsid w:val="00157FE5"/>
    <w:rsid w:val="00160377"/>
    <w:rsid w:val="00161456"/>
    <w:rsid w:val="00167701"/>
    <w:rsid w:val="00170098"/>
    <w:rsid w:val="00171214"/>
    <w:rsid w:val="00172038"/>
    <w:rsid w:val="00173165"/>
    <w:rsid w:val="001733E1"/>
    <w:rsid w:val="00195FB9"/>
    <w:rsid w:val="001969E4"/>
    <w:rsid w:val="001A46E0"/>
    <w:rsid w:val="001A7EFD"/>
    <w:rsid w:val="001B5AE9"/>
    <w:rsid w:val="001B78D5"/>
    <w:rsid w:val="001C1890"/>
    <w:rsid w:val="001D560D"/>
    <w:rsid w:val="001E1A26"/>
    <w:rsid w:val="001F3C1A"/>
    <w:rsid w:val="001F42A9"/>
    <w:rsid w:val="00210EA2"/>
    <w:rsid w:val="0021221E"/>
    <w:rsid w:val="00225D18"/>
    <w:rsid w:val="00225ECF"/>
    <w:rsid w:val="00240C71"/>
    <w:rsid w:val="00242EA5"/>
    <w:rsid w:val="00245FBE"/>
    <w:rsid w:val="00247692"/>
    <w:rsid w:val="00247D88"/>
    <w:rsid w:val="00257B94"/>
    <w:rsid w:val="00267C4A"/>
    <w:rsid w:val="00274797"/>
    <w:rsid w:val="002773DD"/>
    <w:rsid w:val="00282F57"/>
    <w:rsid w:val="00283025"/>
    <w:rsid w:val="002840D7"/>
    <w:rsid w:val="00291DE6"/>
    <w:rsid w:val="00294F49"/>
    <w:rsid w:val="002A03D7"/>
    <w:rsid w:val="002A06DE"/>
    <w:rsid w:val="002A2B55"/>
    <w:rsid w:val="002A5E9E"/>
    <w:rsid w:val="002B50D2"/>
    <w:rsid w:val="002B591E"/>
    <w:rsid w:val="002B7DAF"/>
    <w:rsid w:val="002C2153"/>
    <w:rsid w:val="002C3544"/>
    <w:rsid w:val="002C58C6"/>
    <w:rsid w:val="002D0179"/>
    <w:rsid w:val="002D184C"/>
    <w:rsid w:val="002D1BBC"/>
    <w:rsid w:val="002D2BD5"/>
    <w:rsid w:val="002D57D9"/>
    <w:rsid w:val="002D6B8E"/>
    <w:rsid w:val="002F07B0"/>
    <w:rsid w:val="002F5B10"/>
    <w:rsid w:val="002F5F13"/>
    <w:rsid w:val="00300E3A"/>
    <w:rsid w:val="003020F0"/>
    <w:rsid w:val="0030219C"/>
    <w:rsid w:val="003139A4"/>
    <w:rsid w:val="003214C2"/>
    <w:rsid w:val="003228AC"/>
    <w:rsid w:val="0033470E"/>
    <w:rsid w:val="003404D8"/>
    <w:rsid w:val="003442CA"/>
    <w:rsid w:val="00351052"/>
    <w:rsid w:val="00351C0B"/>
    <w:rsid w:val="0035238C"/>
    <w:rsid w:val="0035244C"/>
    <w:rsid w:val="003609A8"/>
    <w:rsid w:val="00365D22"/>
    <w:rsid w:val="00370FEF"/>
    <w:rsid w:val="00371824"/>
    <w:rsid w:val="00373E4E"/>
    <w:rsid w:val="00383553"/>
    <w:rsid w:val="003864BA"/>
    <w:rsid w:val="003909D5"/>
    <w:rsid w:val="00390E65"/>
    <w:rsid w:val="00394988"/>
    <w:rsid w:val="003A317E"/>
    <w:rsid w:val="003B13D6"/>
    <w:rsid w:val="003B3937"/>
    <w:rsid w:val="003B56AB"/>
    <w:rsid w:val="003C18EC"/>
    <w:rsid w:val="003C5B40"/>
    <w:rsid w:val="003C6701"/>
    <w:rsid w:val="003C7EBA"/>
    <w:rsid w:val="003E2062"/>
    <w:rsid w:val="003E465E"/>
    <w:rsid w:val="003F1293"/>
    <w:rsid w:val="003F2035"/>
    <w:rsid w:val="00400E13"/>
    <w:rsid w:val="004043A9"/>
    <w:rsid w:val="00413AD0"/>
    <w:rsid w:val="00421433"/>
    <w:rsid w:val="0044472C"/>
    <w:rsid w:val="00455B83"/>
    <w:rsid w:val="00456E21"/>
    <w:rsid w:val="0046147F"/>
    <w:rsid w:val="00484AFC"/>
    <w:rsid w:val="00484E9F"/>
    <w:rsid w:val="004875FF"/>
    <w:rsid w:val="004876D0"/>
    <w:rsid w:val="00497611"/>
    <w:rsid w:val="00497731"/>
    <w:rsid w:val="004C27F7"/>
    <w:rsid w:val="004D3D9A"/>
    <w:rsid w:val="004D688B"/>
    <w:rsid w:val="004D793A"/>
    <w:rsid w:val="004E01A8"/>
    <w:rsid w:val="004E4E74"/>
    <w:rsid w:val="004E5B6A"/>
    <w:rsid w:val="004F5DF7"/>
    <w:rsid w:val="0050389D"/>
    <w:rsid w:val="0050419B"/>
    <w:rsid w:val="00512D03"/>
    <w:rsid w:val="00512D4C"/>
    <w:rsid w:val="005175C7"/>
    <w:rsid w:val="00517819"/>
    <w:rsid w:val="005213B1"/>
    <w:rsid w:val="00522EB4"/>
    <w:rsid w:val="00533861"/>
    <w:rsid w:val="005351C9"/>
    <w:rsid w:val="00535E9B"/>
    <w:rsid w:val="00544D29"/>
    <w:rsid w:val="00546C72"/>
    <w:rsid w:val="0055004B"/>
    <w:rsid w:val="0056540B"/>
    <w:rsid w:val="005657C3"/>
    <w:rsid w:val="00565DE6"/>
    <w:rsid w:val="00567D73"/>
    <w:rsid w:val="0057656D"/>
    <w:rsid w:val="00577273"/>
    <w:rsid w:val="0058500E"/>
    <w:rsid w:val="0058640D"/>
    <w:rsid w:val="0058727F"/>
    <w:rsid w:val="00597027"/>
    <w:rsid w:val="005A413C"/>
    <w:rsid w:val="005A4F3B"/>
    <w:rsid w:val="005A5BBC"/>
    <w:rsid w:val="005A66A4"/>
    <w:rsid w:val="005B0C85"/>
    <w:rsid w:val="005B36A9"/>
    <w:rsid w:val="005B5C3B"/>
    <w:rsid w:val="005B5E85"/>
    <w:rsid w:val="005B6C81"/>
    <w:rsid w:val="005D1685"/>
    <w:rsid w:val="005D1D5D"/>
    <w:rsid w:val="005D7373"/>
    <w:rsid w:val="005E238E"/>
    <w:rsid w:val="005E5C76"/>
    <w:rsid w:val="005F067F"/>
    <w:rsid w:val="005F4C12"/>
    <w:rsid w:val="005F611B"/>
    <w:rsid w:val="005F6638"/>
    <w:rsid w:val="005F7EE4"/>
    <w:rsid w:val="006141D4"/>
    <w:rsid w:val="00614D41"/>
    <w:rsid w:val="00615B6B"/>
    <w:rsid w:val="006245FD"/>
    <w:rsid w:val="00624B52"/>
    <w:rsid w:val="006254B6"/>
    <w:rsid w:val="00625705"/>
    <w:rsid w:val="0062705D"/>
    <w:rsid w:val="006271EA"/>
    <w:rsid w:val="00630B68"/>
    <w:rsid w:val="006439FB"/>
    <w:rsid w:val="0065778A"/>
    <w:rsid w:val="006633B6"/>
    <w:rsid w:val="00663E84"/>
    <w:rsid w:val="00664050"/>
    <w:rsid w:val="006651C8"/>
    <w:rsid w:val="00665F17"/>
    <w:rsid w:val="0067595E"/>
    <w:rsid w:val="00677693"/>
    <w:rsid w:val="00686686"/>
    <w:rsid w:val="006942A7"/>
    <w:rsid w:val="006A109E"/>
    <w:rsid w:val="006A2DB4"/>
    <w:rsid w:val="006A55F5"/>
    <w:rsid w:val="006A5A57"/>
    <w:rsid w:val="006A616D"/>
    <w:rsid w:val="006B2858"/>
    <w:rsid w:val="006C0519"/>
    <w:rsid w:val="006C0ABE"/>
    <w:rsid w:val="006C1A85"/>
    <w:rsid w:val="006C28B5"/>
    <w:rsid w:val="006C6230"/>
    <w:rsid w:val="006D0286"/>
    <w:rsid w:val="006D2278"/>
    <w:rsid w:val="006E2527"/>
    <w:rsid w:val="006F3EA1"/>
    <w:rsid w:val="007015A1"/>
    <w:rsid w:val="0070282D"/>
    <w:rsid w:val="00706B19"/>
    <w:rsid w:val="007102CC"/>
    <w:rsid w:val="00711EF4"/>
    <w:rsid w:val="00716B8D"/>
    <w:rsid w:val="00717487"/>
    <w:rsid w:val="007211B7"/>
    <w:rsid w:val="00722538"/>
    <w:rsid w:val="0072583A"/>
    <w:rsid w:val="00726312"/>
    <w:rsid w:val="00726745"/>
    <w:rsid w:val="007300B0"/>
    <w:rsid w:val="0074106D"/>
    <w:rsid w:val="007429CB"/>
    <w:rsid w:val="00746061"/>
    <w:rsid w:val="00746EF0"/>
    <w:rsid w:val="00752EB9"/>
    <w:rsid w:val="00753915"/>
    <w:rsid w:val="00760568"/>
    <w:rsid w:val="00761F1E"/>
    <w:rsid w:val="007665DB"/>
    <w:rsid w:val="00773C29"/>
    <w:rsid w:val="00773C63"/>
    <w:rsid w:val="00774D03"/>
    <w:rsid w:val="00777CE4"/>
    <w:rsid w:val="00780D10"/>
    <w:rsid w:val="00782669"/>
    <w:rsid w:val="007860E5"/>
    <w:rsid w:val="00786A9C"/>
    <w:rsid w:val="00786F9D"/>
    <w:rsid w:val="007871FB"/>
    <w:rsid w:val="00790926"/>
    <w:rsid w:val="00795222"/>
    <w:rsid w:val="007A0FE4"/>
    <w:rsid w:val="007A52FD"/>
    <w:rsid w:val="007B07F9"/>
    <w:rsid w:val="007B209F"/>
    <w:rsid w:val="007B408F"/>
    <w:rsid w:val="007B4791"/>
    <w:rsid w:val="007B7687"/>
    <w:rsid w:val="007C46FF"/>
    <w:rsid w:val="007C53BC"/>
    <w:rsid w:val="007D4850"/>
    <w:rsid w:val="007D5D4E"/>
    <w:rsid w:val="007E324C"/>
    <w:rsid w:val="007F0D96"/>
    <w:rsid w:val="007F2675"/>
    <w:rsid w:val="007F2D68"/>
    <w:rsid w:val="007F44D5"/>
    <w:rsid w:val="007F6F04"/>
    <w:rsid w:val="008060D1"/>
    <w:rsid w:val="00812378"/>
    <w:rsid w:val="0082090B"/>
    <w:rsid w:val="0083115A"/>
    <w:rsid w:val="0083415B"/>
    <w:rsid w:val="00834264"/>
    <w:rsid w:val="00842D34"/>
    <w:rsid w:val="00851C2A"/>
    <w:rsid w:val="00853A9B"/>
    <w:rsid w:val="00853AB7"/>
    <w:rsid w:val="008654D7"/>
    <w:rsid w:val="00865829"/>
    <w:rsid w:val="00870972"/>
    <w:rsid w:val="00874209"/>
    <w:rsid w:val="00895F48"/>
    <w:rsid w:val="008A17F8"/>
    <w:rsid w:val="008A2A70"/>
    <w:rsid w:val="008A414C"/>
    <w:rsid w:val="008A5DE7"/>
    <w:rsid w:val="008B084A"/>
    <w:rsid w:val="008B0AC5"/>
    <w:rsid w:val="008B197C"/>
    <w:rsid w:val="008B5D25"/>
    <w:rsid w:val="008B7257"/>
    <w:rsid w:val="008B7E14"/>
    <w:rsid w:val="008D2F95"/>
    <w:rsid w:val="008D6040"/>
    <w:rsid w:val="008D710D"/>
    <w:rsid w:val="008E567D"/>
    <w:rsid w:val="008E5A0C"/>
    <w:rsid w:val="008E7BD7"/>
    <w:rsid w:val="008F45FF"/>
    <w:rsid w:val="00906536"/>
    <w:rsid w:val="0091510C"/>
    <w:rsid w:val="00930E2E"/>
    <w:rsid w:val="00931FB6"/>
    <w:rsid w:val="00934455"/>
    <w:rsid w:val="0093450D"/>
    <w:rsid w:val="00934B1D"/>
    <w:rsid w:val="009406AF"/>
    <w:rsid w:val="009513F2"/>
    <w:rsid w:val="00954827"/>
    <w:rsid w:val="0095499C"/>
    <w:rsid w:val="00962C44"/>
    <w:rsid w:val="00970516"/>
    <w:rsid w:val="00974DBB"/>
    <w:rsid w:val="00980B48"/>
    <w:rsid w:val="00983538"/>
    <w:rsid w:val="00996A5B"/>
    <w:rsid w:val="009B2FD7"/>
    <w:rsid w:val="009B6554"/>
    <w:rsid w:val="009B67C3"/>
    <w:rsid w:val="009C0A85"/>
    <w:rsid w:val="009C1660"/>
    <w:rsid w:val="009E1656"/>
    <w:rsid w:val="009E398C"/>
    <w:rsid w:val="009E3DB7"/>
    <w:rsid w:val="009F426A"/>
    <w:rsid w:val="009F7238"/>
    <w:rsid w:val="009F7453"/>
    <w:rsid w:val="00A0388A"/>
    <w:rsid w:val="00A17477"/>
    <w:rsid w:val="00A22D0B"/>
    <w:rsid w:val="00A23D9D"/>
    <w:rsid w:val="00A24EBB"/>
    <w:rsid w:val="00A45396"/>
    <w:rsid w:val="00A4652C"/>
    <w:rsid w:val="00A47D98"/>
    <w:rsid w:val="00A50309"/>
    <w:rsid w:val="00A524FD"/>
    <w:rsid w:val="00A700A4"/>
    <w:rsid w:val="00A70C43"/>
    <w:rsid w:val="00A72894"/>
    <w:rsid w:val="00A775CD"/>
    <w:rsid w:val="00A80504"/>
    <w:rsid w:val="00A80995"/>
    <w:rsid w:val="00A8211D"/>
    <w:rsid w:val="00AA17CF"/>
    <w:rsid w:val="00AA5987"/>
    <w:rsid w:val="00AB06C2"/>
    <w:rsid w:val="00AB4025"/>
    <w:rsid w:val="00AB42B0"/>
    <w:rsid w:val="00AB5D7E"/>
    <w:rsid w:val="00AB76E5"/>
    <w:rsid w:val="00AC6301"/>
    <w:rsid w:val="00AD1818"/>
    <w:rsid w:val="00AD1D84"/>
    <w:rsid w:val="00AE0A7A"/>
    <w:rsid w:val="00AE3368"/>
    <w:rsid w:val="00AE4389"/>
    <w:rsid w:val="00AF2FEA"/>
    <w:rsid w:val="00AF55BF"/>
    <w:rsid w:val="00AF5BE6"/>
    <w:rsid w:val="00B00706"/>
    <w:rsid w:val="00B031BA"/>
    <w:rsid w:val="00B049CA"/>
    <w:rsid w:val="00B10FDB"/>
    <w:rsid w:val="00B26C07"/>
    <w:rsid w:val="00B4744C"/>
    <w:rsid w:val="00B5698F"/>
    <w:rsid w:val="00B602D2"/>
    <w:rsid w:val="00B83C6C"/>
    <w:rsid w:val="00B94B90"/>
    <w:rsid w:val="00BA069F"/>
    <w:rsid w:val="00BA3561"/>
    <w:rsid w:val="00BB164F"/>
    <w:rsid w:val="00BC3BFA"/>
    <w:rsid w:val="00BC43F6"/>
    <w:rsid w:val="00BC55E6"/>
    <w:rsid w:val="00BC6C08"/>
    <w:rsid w:val="00BD0981"/>
    <w:rsid w:val="00BD1E86"/>
    <w:rsid w:val="00BD73A5"/>
    <w:rsid w:val="00BE3256"/>
    <w:rsid w:val="00BE6310"/>
    <w:rsid w:val="00BF44BA"/>
    <w:rsid w:val="00BF6B89"/>
    <w:rsid w:val="00C008D4"/>
    <w:rsid w:val="00C24DBB"/>
    <w:rsid w:val="00C25953"/>
    <w:rsid w:val="00C25971"/>
    <w:rsid w:val="00C26747"/>
    <w:rsid w:val="00C361B0"/>
    <w:rsid w:val="00C50942"/>
    <w:rsid w:val="00C51E6A"/>
    <w:rsid w:val="00C60BF0"/>
    <w:rsid w:val="00C71F41"/>
    <w:rsid w:val="00C73F49"/>
    <w:rsid w:val="00C82994"/>
    <w:rsid w:val="00C83265"/>
    <w:rsid w:val="00C922BE"/>
    <w:rsid w:val="00CA0F2F"/>
    <w:rsid w:val="00CA6721"/>
    <w:rsid w:val="00CA6832"/>
    <w:rsid w:val="00CB2562"/>
    <w:rsid w:val="00CC54C3"/>
    <w:rsid w:val="00CD0F9F"/>
    <w:rsid w:val="00CD5BE8"/>
    <w:rsid w:val="00CE061C"/>
    <w:rsid w:val="00CE4C00"/>
    <w:rsid w:val="00CF2AAF"/>
    <w:rsid w:val="00CF7482"/>
    <w:rsid w:val="00D0104A"/>
    <w:rsid w:val="00D02B12"/>
    <w:rsid w:val="00D10289"/>
    <w:rsid w:val="00D15819"/>
    <w:rsid w:val="00D17213"/>
    <w:rsid w:val="00D209B5"/>
    <w:rsid w:val="00D3299B"/>
    <w:rsid w:val="00D418FC"/>
    <w:rsid w:val="00D428BB"/>
    <w:rsid w:val="00D461D8"/>
    <w:rsid w:val="00D47B21"/>
    <w:rsid w:val="00D52B3C"/>
    <w:rsid w:val="00D53117"/>
    <w:rsid w:val="00D55C23"/>
    <w:rsid w:val="00D56378"/>
    <w:rsid w:val="00D575C7"/>
    <w:rsid w:val="00D6003C"/>
    <w:rsid w:val="00D632F0"/>
    <w:rsid w:val="00D6340C"/>
    <w:rsid w:val="00D63990"/>
    <w:rsid w:val="00D71592"/>
    <w:rsid w:val="00D7322D"/>
    <w:rsid w:val="00D83664"/>
    <w:rsid w:val="00D83EB2"/>
    <w:rsid w:val="00D94348"/>
    <w:rsid w:val="00D9733A"/>
    <w:rsid w:val="00DA1118"/>
    <w:rsid w:val="00DB06C1"/>
    <w:rsid w:val="00DB1130"/>
    <w:rsid w:val="00DB6DEC"/>
    <w:rsid w:val="00DC5433"/>
    <w:rsid w:val="00DD2313"/>
    <w:rsid w:val="00DE478E"/>
    <w:rsid w:val="00DE5B18"/>
    <w:rsid w:val="00DE71A2"/>
    <w:rsid w:val="00E05758"/>
    <w:rsid w:val="00E21C18"/>
    <w:rsid w:val="00E25009"/>
    <w:rsid w:val="00E307FD"/>
    <w:rsid w:val="00E30ED5"/>
    <w:rsid w:val="00E33311"/>
    <w:rsid w:val="00E36D16"/>
    <w:rsid w:val="00E37AE6"/>
    <w:rsid w:val="00E40986"/>
    <w:rsid w:val="00E41C3B"/>
    <w:rsid w:val="00E42C30"/>
    <w:rsid w:val="00E44787"/>
    <w:rsid w:val="00E47B61"/>
    <w:rsid w:val="00E52CF7"/>
    <w:rsid w:val="00E56644"/>
    <w:rsid w:val="00E70E3C"/>
    <w:rsid w:val="00E72911"/>
    <w:rsid w:val="00E7672F"/>
    <w:rsid w:val="00E875BB"/>
    <w:rsid w:val="00E87F67"/>
    <w:rsid w:val="00E92D5F"/>
    <w:rsid w:val="00E95EF3"/>
    <w:rsid w:val="00E97D67"/>
    <w:rsid w:val="00E97DBC"/>
    <w:rsid w:val="00EA3CA8"/>
    <w:rsid w:val="00EA6202"/>
    <w:rsid w:val="00EA79E4"/>
    <w:rsid w:val="00EB32FE"/>
    <w:rsid w:val="00EC29BB"/>
    <w:rsid w:val="00EC3C8B"/>
    <w:rsid w:val="00EC523A"/>
    <w:rsid w:val="00ED1486"/>
    <w:rsid w:val="00ED26C9"/>
    <w:rsid w:val="00ED5A42"/>
    <w:rsid w:val="00EE09C9"/>
    <w:rsid w:val="00EE6B68"/>
    <w:rsid w:val="00EF330A"/>
    <w:rsid w:val="00F10DE5"/>
    <w:rsid w:val="00F17284"/>
    <w:rsid w:val="00F368EC"/>
    <w:rsid w:val="00F37CD0"/>
    <w:rsid w:val="00F43825"/>
    <w:rsid w:val="00F43CC5"/>
    <w:rsid w:val="00F45D9F"/>
    <w:rsid w:val="00F47BD0"/>
    <w:rsid w:val="00F50361"/>
    <w:rsid w:val="00F52C80"/>
    <w:rsid w:val="00F6316B"/>
    <w:rsid w:val="00F66C57"/>
    <w:rsid w:val="00F7221E"/>
    <w:rsid w:val="00F72D2A"/>
    <w:rsid w:val="00F82370"/>
    <w:rsid w:val="00F91D43"/>
    <w:rsid w:val="00FA125E"/>
    <w:rsid w:val="00FA1B2E"/>
    <w:rsid w:val="00FA3489"/>
    <w:rsid w:val="00FA39D5"/>
    <w:rsid w:val="00FA4F27"/>
    <w:rsid w:val="00FB084D"/>
    <w:rsid w:val="00FC70E9"/>
    <w:rsid w:val="00FC758A"/>
    <w:rsid w:val="00FD1FBD"/>
    <w:rsid w:val="00FD5E10"/>
    <w:rsid w:val="00FE35C2"/>
    <w:rsid w:val="00FF43FE"/>
    <w:rsid w:val="00FF4A0B"/>
    <w:rsid w:val="00FF5A3C"/>
    <w:rsid w:val="00FF5BF1"/>
    <w:rsid w:val="00FF7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D0104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left w:w="0" w:type="dxa"/>
        <w:right w:w="0"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character" w:customStyle="1" w:styleId="A013">
    <w:name w:val="A0+13"/>
    <w:uiPriority w:val="99"/>
    <w:rsid w:val="00C008D4"/>
    <w:rPr>
      <w:rFonts w:cs="Open Sans"/>
      <w:b/>
      <w:bCs/>
      <w:color w:val="9B5A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D0104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left w:w="0" w:type="dxa"/>
        <w:right w:w="0"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character" w:customStyle="1" w:styleId="A013">
    <w:name w:val="A0+13"/>
    <w:uiPriority w:val="99"/>
    <w:rsid w:val="00C008D4"/>
    <w:rPr>
      <w:rFonts w:cs="Open Sans"/>
      <w:b/>
      <w:bCs/>
      <w:color w:val="9B5A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068">
      <w:bodyDiv w:val="1"/>
      <w:marLeft w:val="0"/>
      <w:marRight w:val="0"/>
      <w:marTop w:val="0"/>
      <w:marBottom w:val="0"/>
      <w:divBdr>
        <w:top w:val="none" w:sz="0" w:space="0" w:color="auto"/>
        <w:left w:val="none" w:sz="0" w:space="0" w:color="auto"/>
        <w:bottom w:val="none" w:sz="0" w:space="0" w:color="auto"/>
        <w:right w:val="none" w:sz="0" w:space="0" w:color="auto"/>
      </w:divBdr>
    </w:div>
    <w:div w:id="337998193">
      <w:bodyDiv w:val="1"/>
      <w:marLeft w:val="0"/>
      <w:marRight w:val="0"/>
      <w:marTop w:val="0"/>
      <w:marBottom w:val="0"/>
      <w:divBdr>
        <w:top w:val="none" w:sz="0" w:space="0" w:color="auto"/>
        <w:left w:val="none" w:sz="0" w:space="0" w:color="auto"/>
        <w:bottom w:val="none" w:sz="0" w:space="0" w:color="auto"/>
        <w:right w:val="none" w:sz="0" w:space="0" w:color="auto"/>
      </w:divBdr>
    </w:div>
    <w:div w:id="503981774">
      <w:bodyDiv w:val="1"/>
      <w:marLeft w:val="0"/>
      <w:marRight w:val="0"/>
      <w:marTop w:val="0"/>
      <w:marBottom w:val="0"/>
      <w:divBdr>
        <w:top w:val="none" w:sz="0" w:space="0" w:color="auto"/>
        <w:left w:val="none" w:sz="0" w:space="0" w:color="auto"/>
        <w:bottom w:val="none" w:sz="0" w:space="0" w:color="auto"/>
        <w:right w:val="none" w:sz="0" w:space="0" w:color="auto"/>
      </w:divBdr>
    </w:div>
    <w:div w:id="537546754">
      <w:bodyDiv w:val="1"/>
      <w:marLeft w:val="0"/>
      <w:marRight w:val="0"/>
      <w:marTop w:val="0"/>
      <w:marBottom w:val="0"/>
      <w:divBdr>
        <w:top w:val="none" w:sz="0" w:space="0" w:color="auto"/>
        <w:left w:val="none" w:sz="0" w:space="0" w:color="auto"/>
        <w:bottom w:val="none" w:sz="0" w:space="0" w:color="auto"/>
        <w:right w:val="none" w:sz="0" w:space="0" w:color="auto"/>
      </w:divBdr>
    </w:div>
    <w:div w:id="758791168">
      <w:bodyDiv w:val="1"/>
      <w:marLeft w:val="0"/>
      <w:marRight w:val="0"/>
      <w:marTop w:val="0"/>
      <w:marBottom w:val="0"/>
      <w:divBdr>
        <w:top w:val="none" w:sz="0" w:space="0" w:color="auto"/>
        <w:left w:val="none" w:sz="0" w:space="0" w:color="auto"/>
        <w:bottom w:val="none" w:sz="0" w:space="0" w:color="auto"/>
        <w:right w:val="none" w:sz="0" w:space="0" w:color="auto"/>
      </w:divBdr>
    </w:div>
    <w:div w:id="808285195">
      <w:bodyDiv w:val="1"/>
      <w:marLeft w:val="0"/>
      <w:marRight w:val="0"/>
      <w:marTop w:val="0"/>
      <w:marBottom w:val="0"/>
      <w:divBdr>
        <w:top w:val="none" w:sz="0" w:space="0" w:color="auto"/>
        <w:left w:val="none" w:sz="0" w:space="0" w:color="auto"/>
        <w:bottom w:val="none" w:sz="0" w:space="0" w:color="auto"/>
        <w:right w:val="none" w:sz="0" w:space="0" w:color="auto"/>
      </w:divBdr>
    </w:div>
    <w:div w:id="1379470339">
      <w:bodyDiv w:val="1"/>
      <w:marLeft w:val="0"/>
      <w:marRight w:val="0"/>
      <w:marTop w:val="0"/>
      <w:marBottom w:val="0"/>
      <w:divBdr>
        <w:top w:val="none" w:sz="0" w:space="0" w:color="auto"/>
        <w:left w:val="none" w:sz="0" w:space="0" w:color="auto"/>
        <w:bottom w:val="none" w:sz="0" w:space="0" w:color="auto"/>
        <w:right w:val="none" w:sz="0" w:space="0" w:color="auto"/>
      </w:divBdr>
    </w:div>
    <w:div w:id="1386106884">
      <w:bodyDiv w:val="1"/>
      <w:marLeft w:val="0"/>
      <w:marRight w:val="0"/>
      <w:marTop w:val="0"/>
      <w:marBottom w:val="0"/>
      <w:divBdr>
        <w:top w:val="none" w:sz="0" w:space="0" w:color="auto"/>
        <w:left w:val="none" w:sz="0" w:space="0" w:color="auto"/>
        <w:bottom w:val="none" w:sz="0" w:space="0" w:color="auto"/>
        <w:right w:val="none" w:sz="0" w:space="0" w:color="auto"/>
      </w:divBdr>
    </w:div>
    <w:div w:id="1638292268">
      <w:bodyDiv w:val="1"/>
      <w:marLeft w:val="0"/>
      <w:marRight w:val="0"/>
      <w:marTop w:val="0"/>
      <w:marBottom w:val="0"/>
      <w:divBdr>
        <w:top w:val="none" w:sz="0" w:space="0" w:color="auto"/>
        <w:left w:val="none" w:sz="0" w:space="0" w:color="auto"/>
        <w:bottom w:val="none" w:sz="0" w:space="0" w:color="auto"/>
        <w:right w:val="none" w:sz="0" w:space="0" w:color="auto"/>
      </w:divBdr>
    </w:div>
    <w:div w:id="1729450615">
      <w:bodyDiv w:val="1"/>
      <w:marLeft w:val="0"/>
      <w:marRight w:val="0"/>
      <w:marTop w:val="0"/>
      <w:marBottom w:val="0"/>
      <w:divBdr>
        <w:top w:val="none" w:sz="0" w:space="0" w:color="auto"/>
        <w:left w:val="none" w:sz="0" w:space="0" w:color="auto"/>
        <w:bottom w:val="none" w:sz="0" w:space="0" w:color="auto"/>
        <w:right w:val="none" w:sz="0" w:space="0" w:color="auto"/>
      </w:divBdr>
    </w:div>
    <w:div w:id="21457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37CE-C3A8-40EF-8440-651D271F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Burke</dc:creator>
  <cp:lastModifiedBy>Ciaran Corrigan</cp:lastModifiedBy>
  <cp:revision>5</cp:revision>
  <cp:lastPrinted>2016-10-18T10:07:00Z</cp:lastPrinted>
  <dcterms:created xsi:type="dcterms:W3CDTF">2016-10-27T12:00:00Z</dcterms:created>
  <dcterms:modified xsi:type="dcterms:W3CDTF">2016-10-27T16:53:00Z</dcterms:modified>
</cp:coreProperties>
</file>